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DD970" w14:textId="77777777" w:rsidR="00017DA2" w:rsidRPr="00ED0EE8" w:rsidRDefault="00017DA2" w:rsidP="005A0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9B7B0D" w14:textId="77777777" w:rsidR="00017DA2" w:rsidRPr="00ED0EE8" w:rsidRDefault="00017DA2" w:rsidP="005A0975">
      <w:pPr>
        <w:spacing w:after="0" w:line="240" w:lineRule="auto"/>
        <w:ind w:hanging="1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CC61A3" w14:textId="77777777" w:rsidR="00017DA2" w:rsidRDefault="00017DA2" w:rsidP="005A0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4B17E4" w14:textId="77777777" w:rsidR="00D51A9C" w:rsidRDefault="00D51A9C" w:rsidP="005A0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3E8F3C" w14:textId="77777777" w:rsidR="00D51A9C" w:rsidRDefault="00D51A9C" w:rsidP="005A0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120A87" w14:textId="77777777" w:rsidR="00D51A9C" w:rsidRDefault="00D51A9C" w:rsidP="005A0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09A792" w14:textId="77777777" w:rsidR="00D51A9C" w:rsidRDefault="00D51A9C" w:rsidP="005A0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AC83ED" w14:textId="77777777" w:rsidR="00D51A9C" w:rsidRPr="00ED0EE8" w:rsidRDefault="00D51A9C" w:rsidP="005A0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CA81BB" w14:textId="77777777" w:rsidR="00017DA2" w:rsidRPr="00ED0EE8" w:rsidRDefault="00017DA2" w:rsidP="005A0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DFC2C4" w14:textId="77777777" w:rsidR="00113FDD" w:rsidRPr="00ED0EE8" w:rsidRDefault="00113FDD" w:rsidP="005A0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3FBF42" w14:textId="77777777" w:rsidR="00017DA2" w:rsidRPr="00ED0EE8" w:rsidRDefault="00017DA2" w:rsidP="005A0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990997" w14:textId="77777777" w:rsidR="00017DA2" w:rsidRPr="00ED0EE8" w:rsidRDefault="00017DA2" w:rsidP="005A0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11ABB0" w14:textId="77777777" w:rsidR="00017DA2" w:rsidRPr="00ED0EE8" w:rsidRDefault="00017DA2" w:rsidP="005A0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0F463DF" w14:textId="77777777" w:rsidR="00017DA2" w:rsidRPr="00ED0EE8" w:rsidRDefault="00017DA2" w:rsidP="005A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D0EE8">
        <w:rPr>
          <w:rFonts w:ascii="Times New Roman" w:eastAsia="Times New Roman" w:hAnsi="Times New Roman" w:cs="Times New Roman"/>
          <w:b/>
          <w:sz w:val="36"/>
          <w:szCs w:val="36"/>
        </w:rPr>
        <w:t xml:space="preserve">План работы </w:t>
      </w:r>
    </w:p>
    <w:p w14:paraId="3AA808D3" w14:textId="77777777" w:rsidR="00297685" w:rsidRPr="00ED0EE8" w:rsidRDefault="00017DA2" w:rsidP="005A097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D0EE8">
        <w:rPr>
          <w:rFonts w:ascii="Times New Roman" w:eastAsia="Times New Roman" w:hAnsi="Times New Roman" w:cs="Times New Roman"/>
          <w:b/>
          <w:sz w:val="36"/>
          <w:szCs w:val="36"/>
        </w:rPr>
        <w:t>муниципального казённого учреждения культуры «</w:t>
      </w:r>
      <w:proofErr w:type="spellStart"/>
      <w:r w:rsidR="00297685" w:rsidRPr="00ED0EE8">
        <w:rPr>
          <w:rFonts w:ascii="Times New Roman" w:eastAsia="Times New Roman" w:hAnsi="Times New Roman" w:cs="Times New Roman"/>
          <w:b/>
          <w:sz w:val="36"/>
          <w:szCs w:val="36"/>
        </w:rPr>
        <w:t>Межпоселенческая</w:t>
      </w:r>
      <w:proofErr w:type="spellEnd"/>
      <w:r w:rsidR="00297685" w:rsidRPr="00ED0EE8">
        <w:rPr>
          <w:rFonts w:ascii="Times New Roman" w:eastAsia="Times New Roman" w:hAnsi="Times New Roman" w:cs="Times New Roman"/>
          <w:b/>
          <w:sz w:val="36"/>
          <w:szCs w:val="36"/>
        </w:rPr>
        <w:t xml:space="preserve"> центральная библиотека </w:t>
      </w:r>
    </w:p>
    <w:p w14:paraId="5B6763F0" w14:textId="77777777" w:rsidR="00A21071" w:rsidRPr="00ED0EE8" w:rsidRDefault="00297685" w:rsidP="005A097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D0EE8">
        <w:rPr>
          <w:rFonts w:ascii="Times New Roman" w:eastAsia="Times New Roman" w:hAnsi="Times New Roman" w:cs="Times New Roman"/>
          <w:b/>
          <w:sz w:val="36"/>
          <w:szCs w:val="36"/>
        </w:rPr>
        <w:t>им. Г.С. Виноградова</w:t>
      </w:r>
      <w:r w:rsidR="00017DA2" w:rsidRPr="00ED0EE8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14:paraId="2871D8F6" w14:textId="77777777" w:rsidR="00A21071" w:rsidRPr="00ED0EE8" w:rsidRDefault="00A21071" w:rsidP="005A097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D0EE8">
        <w:rPr>
          <w:rFonts w:ascii="Times New Roman" w:eastAsia="Times New Roman" w:hAnsi="Times New Roman" w:cs="Times New Roman"/>
          <w:b/>
          <w:sz w:val="36"/>
          <w:szCs w:val="36"/>
        </w:rPr>
        <w:t>Тулунского муниципального района</w:t>
      </w:r>
    </w:p>
    <w:p w14:paraId="329D28FD" w14:textId="77777777" w:rsidR="00297685" w:rsidRPr="00ED0EE8" w:rsidRDefault="00297685" w:rsidP="005A097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D0EE8">
        <w:rPr>
          <w:rFonts w:ascii="Times New Roman" w:eastAsia="Times New Roman" w:hAnsi="Times New Roman" w:cs="Times New Roman"/>
          <w:b/>
          <w:sz w:val="36"/>
          <w:szCs w:val="36"/>
        </w:rPr>
        <w:t>и сельских библиотек</w:t>
      </w:r>
    </w:p>
    <w:p w14:paraId="523A40A9" w14:textId="77777777" w:rsidR="00017DA2" w:rsidRPr="00ED0EE8" w:rsidRDefault="00297685" w:rsidP="005A097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D0EE8">
        <w:rPr>
          <w:rFonts w:ascii="Times New Roman" w:eastAsia="Times New Roman" w:hAnsi="Times New Roman" w:cs="Times New Roman"/>
          <w:b/>
          <w:sz w:val="36"/>
          <w:szCs w:val="36"/>
        </w:rPr>
        <w:t xml:space="preserve">Тулунского муниципального района </w:t>
      </w:r>
    </w:p>
    <w:p w14:paraId="1FCF6990" w14:textId="63303CC2" w:rsidR="00017DA2" w:rsidRPr="00ED0EE8" w:rsidRDefault="00017DA2" w:rsidP="005A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D0EE8">
        <w:rPr>
          <w:rFonts w:ascii="Times New Roman" w:eastAsia="Times New Roman" w:hAnsi="Times New Roman" w:cs="Times New Roman"/>
          <w:b/>
          <w:sz w:val="36"/>
          <w:szCs w:val="36"/>
        </w:rPr>
        <w:t xml:space="preserve">на </w:t>
      </w:r>
      <w:r w:rsidR="00DA7F7F" w:rsidRPr="00ED0EE8">
        <w:rPr>
          <w:rFonts w:ascii="Times New Roman" w:eastAsia="Times New Roman" w:hAnsi="Times New Roman" w:cs="Times New Roman"/>
          <w:b/>
          <w:sz w:val="36"/>
          <w:szCs w:val="36"/>
        </w:rPr>
        <w:t>20</w:t>
      </w:r>
      <w:r w:rsidR="004922A6" w:rsidRPr="00ED0EE8">
        <w:rPr>
          <w:rFonts w:ascii="Times New Roman" w:eastAsia="Times New Roman" w:hAnsi="Times New Roman" w:cs="Times New Roman"/>
          <w:b/>
          <w:sz w:val="36"/>
          <w:szCs w:val="36"/>
        </w:rPr>
        <w:t>2</w:t>
      </w:r>
      <w:r w:rsidR="006E1EC6" w:rsidRPr="00ED0EE8">
        <w:rPr>
          <w:rFonts w:ascii="Times New Roman" w:eastAsia="Times New Roman" w:hAnsi="Times New Roman" w:cs="Times New Roman"/>
          <w:b/>
          <w:sz w:val="36"/>
          <w:szCs w:val="36"/>
        </w:rPr>
        <w:t>4</w:t>
      </w:r>
      <w:r w:rsidRPr="00ED0EE8">
        <w:rPr>
          <w:rFonts w:ascii="Times New Roman" w:eastAsia="Times New Roman" w:hAnsi="Times New Roman" w:cs="Times New Roman"/>
          <w:b/>
          <w:sz w:val="36"/>
          <w:szCs w:val="36"/>
        </w:rPr>
        <w:t xml:space="preserve"> год</w:t>
      </w:r>
    </w:p>
    <w:p w14:paraId="73118ECE" w14:textId="77777777" w:rsidR="00017DA2" w:rsidRPr="00ED0EE8" w:rsidRDefault="00017DA2" w:rsidP="005A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3A05858" w14:textId="77777777" w:rsidR="00017DA2" w:rsidRPr="00ED0EE8" w:rsidRDefault="00017DA2" w:rsidP="005A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969E3D6" w14:textId="77777777" w:rsidR="00017DA2" w:rsidRPr="00ED0EE8" w:rsidRDefault="00017DA2" w:rsidP="005A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56679A" w14:textId="77777777" w:rsidR="00DC0B1D" w:rsidRPr="00ED0EE8" w:rsidRDefault="00DC0B1D" w:rsidP="005A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D15723" w14:textId="77777777" w:rsidR="00017DA2" w:rsidRPr="00ED0EE8" w:rsidRDefault="00017DA2" w:rsidP="005A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08AB89" w14:textId="77777777" w:rsidR="00017DA2" w:rsidRPr="00ED0EE8" w:rsidRDefault="00017DA2" w:rsidP="005A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98E18" w14:textId="77777777" w:rsidR="00017DA2" w:rsidRDefault="00017DA2" w:rsidP="005A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EB7D88" w14:textId="77777777" w:rsidR="00D51A9C" w:rsidRDefault="00D51A9C" w:rsidP="005A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96CE57" w14:textId="77777777" w:rsidR="00D51A9C" w:rsidRPr="00ED0EE8" w:rsidRDefault="00D51A9C" w:rsidP="005A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BD1B12" w14:textId="77777777" w:rsidR="00141ECD" w:rsidRPr="00ED0EE8" w:rsidRDefault="00141ECD" w:rsidP="005A0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C427AD" w14:textId="77777777" w:rsidR="00113FDD" w:rsidRPr="00ED0EE8" w:rsidRDefault="00113FDD" w:rsidP="005A0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330326" w14:textId="77777777" w:rsidR="00113FDD" w:rsidRPr="00ED0EE8" w:rsidRDefault="00113FDD" w:rsidP="005A0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0C807B" w14:textId="77777777" w:rsidR="00141ECD" w:rsidRPr="00ED0EE8" w:rsidRDefault="00141ECD" w:rsidP="005A0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A9A096" w14:textId="77777777" w:rsidR="00BA7EE1" w:rsidRPr="00ED0EE8" w:rsidRDefault="00BA7EE1" w:rsidP="005A0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827348" w14:textId="77777777" w:rsidR="00BA7EE1" w:rsidRDefault="00BA7EE1" w:rsidP="005A0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21E834" w14:textId="77777777" w:rsidR="00D51A9C" w:rsidRDefault="00D51A9C" w:rsidP="005A0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99CB97" w14:textId="77777777" w:rsidR="00D51A9C" w:rsidRDefault="00D51A9C" w:rsidP="005A0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E95FD4" w14:textId="77777777" w:rsidR="00D51A9C" w:rsidRDefault="00D51A9C" w:rsidP="005A0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1FA652" w14:textId="77777777" w:rsidR="00D51A9C" w:rsidRDefault="00D51A9C" w:rsidP="005A0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D62F0E" w14:textId="77777777" w:rsidR="00D51A9C" w:rsidRPr="00ED0EE8" w:rsidRDefault="00D51A9C" w:rsidP="005A0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C42AC0" w14:textId="77777777" w:rsidR="00A21071" w:rsidRDefault="00A21071" w:rsidP="00ED0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23BF15" w14:textId="77777777" w:rsidR="00ED0EE8" w:rsidRPr="00ED0EE8" w:rsidRDefault="00ED0EE8" w:rsidP="00ED0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A8C651" w14:textId="77777777" w:rsidR="00BA76AD" w:rsidRPr="00ED0EE8" w:rsidRDefault="00BA76AD" w:rsidP="005A0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CCDE9A" w14:textId="77777777" w:rsidR="00017DA2" w:rsidRPr="00ED0EE8" w:rsidRDefault="00017DA2" w:rsidP="00775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84973A" w14:textId="77777777" w:rsidR="004C1711" w:rsidRPr="00ED0EE8" w:rsidRDefault="004C1711" w:rsidP="006E1EC6">
      <w:pPr>
        <w:pStyle w:val="a4"/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0EE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сновные з</w:t>
      </w:r>
      <w:r w:rsidR="00903A24" w:rsidRPr="00ED0EE8">
        <w:rPr>
          <w:rFonts w:ascii="Times New Roman" w:eastAsia="Calibri" w:hAnsi="Times New Roman" w:cs="Times New Roman"/>
          <w:b/>
          <w:sz w:val="24"/>
          <w:szCs w:val="24"/>
        </w:rPr>
        <w:t>адачи и направления работы</w:t>
      </w:r>
      <w:r w:rsidRPr="00ED0EE8">
        <w:rPr>
          <w:rFonts w:ascii="Times New Roman" w:eastAsia="Calibri" w:hAnsi="Times New Roman" w:cs="Times New Roman"/>
          <w:b/>
          <w:sz w:val="24"/>
          <w:szCs w:val="24"/>
        </w:rPr>
        <w:t xml:space="preserve"> библиотеки</w:t>
      </w:r>
      <w:r w:rsidR="00A85070" w:rsidRPr="00ED0EE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4AA91BE" w14:textId="77777777" w:rsidR="00113FDD" w:rsidRPr="00ED0EE8" w:rsidRDefault="00113FDD" w:rsidP="006E1EC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A601AA" w14:textId="77777777" w:rsidR="00297685" w:rsidRPr="00ED0EE8" w:rsidRDefault="00297685" w:rsidP="006E1E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>Главной целью деятельности МКУК «</w:t>
      </w:r>
      <w:proofErr w:type="spellStart"/>
      <w:r w:rsidR="00D125CF" w:rsidRPr="00ED0EE8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D125CF" w:rsidRPr="00ED0EE8">
        <w:rPr>
          <w:rFonts w:ascii="Times New Roman" w:hAnsi="Times New Roman" w:cs="Times New Roman"/>
          <w:sz w:val="24"/>
          <w:szCs w:val="24"/>
        </w:rPr>
        <w:t xml:space="preserve"> центральная библиотека</w:t>
      </w:r>
      <w:r w:rsidRPr="00ED0EE8">
        <w:rPr>
          <w:rFonts w:ascii="Times New Roman" w:hAnsi="Times New Roman" w:cs="Times New Roman"/>
          <w:sz w:val="24"/>
          <w:szCs w:val="24"/>
        </w:rPr>
        <w:t xml:space="preserve"> им. Г.С. Виноградова»</w:t>
      </w:r>
      <w:r w:rsidR="00A21071" w:rsidRPr="00ED0EE8">
        <w:rPr>
          <w:rFonts w:ascii="Times New Roman" w:hAnsi="Times New Roman" w:cs="Times New Roman"/>
          <w:sz w:val="24"/>
          <w:szCs w:val="24"/>
        </w:rPr>
        <w:t xml:space="preserve"> Тулунского муниципального района</w:t>
      </w:r>
      <w:r w:rsidR="003E1815" w:rsidRPr="00ED0EE8">
        <w:rPr>
          <w:rFonts w:ascii="Times New Roman" w:hAnsi="Times New Roman" w:cs="Times New Roman"/>
          <w:sz w:val="24"/>
          <w:szCs w:val="24"/>
        </w:rPr>
        <w:t xml:space="preserve"> (далее МЦБ им. Г.С. Виноградова)</w:t>
      </w:r>
      <w:r w:rsidR="001369CC" w:rsidRPr="00ED0EE8">
        <w:rPr>
          <w:rFonts w:ascii="Times New Roman" w:hAnsi="Times New Roman" w:cs="Times New Roman"/>
          <w:sz w:val="24"/>
          <w:szCs w:val="24"/>
        </w:rPr>
        <w:t xml:space="preserve"> и сельских библиотек</w:t>
      </w:r>
      <w:r w:rsidR="00A21071" w:rsidRPr="00ED0EE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D0EE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A21071" w:rsidRPr="00ED0EE8">
        <w:rPr>
          <w:rFonts w:ascii="Times New Roman" w:hAnsi="Times New Roman" w:cs="Times New Roman"/>
          <w:sz w:val="24"/>
          <w:szCs w:val="24"/>
        </w:rPr>
        <w:t xml:space="preserve">сохранение и возрождение традиционной народной культуры, </w:t>
      </w:r>
      <w:r w:rsidRPr="00ED0EE8">
        <w:rPr>
          <w:rFonts w:ascii="Times New Roman" w:hAnsi="Times New Roman" w:cs="Times New Roman"/>
          <w:sz w:val="24"/>
          <w:szCs w:val="24"/>
        </w:rPr>
        <w:t xml:space="preserve">предоставление каждому пользователю библиотечных услуг качественного и эффективного доступа к любым ресурсам, которые способствуют его образовательной, научной, профессиональной и досуговой деятельности. </w:t>
      </w:r>
    </w:p>
    <w:p w14:paraId="111653BF" w14:textId="77777777" w:rsidR="006E1EC6" w:rsidRPr="00ED0EE8" w:rsidRDefault="006E1EC6" w:rsidP="006E1E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8D87C4" w14:textId="703A8BE9" w:rsidR="00714E76" w:rsidRPr="00ED0EE8" w:rsidRDefault="00297685" w:rsidP="006E1E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EE8">
        <w:rPr>
          <w:rFonts w:ascii="Times New Roman" w:hAnsi="Times New Roman" w:cs="Times New Roman"/>
          <w:b/>
          <w:sz w:val="24"/>
          <w:szCs w:val="24"/>
        </w:rPr>
        <w:t>Основные задачи:</w:t>
      </w:r>
    </w:p>
    <w:p w14:paraId="5D9E67C8" w14:textId="77777777" w:rsidR="00835E9E" w:rsidRPr="00ED0EE8" w:rsidRDefault="00835E9E" w:rsidP="006E1EC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004DFB" w14:textId="77777777" w:rsidR="00297685" w:rsidRPr="00ED0EE8" w:rsidRDefault="00297685" w:rsidP="006E1E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>-выполнение контрольных показателей работы</w:t>
      </w:r>
      <w:r w:rsidR="001369CC" w:rsidRPr="00ED0EE8">
        <w:rPr>
          <w:rFonts w:ascii="Times New Roman" w:hAnsi="Times New Roman" w:cs="Times New Roman"/>
          <w:sz w:val="24"/>
          <w:szCs w:val="24"/>
        </w:rPr>
        <w:t>, сохранение</w:t>
      </w:r>
      <w:r w:rsidRPr="00ED0EE8">
        <w:rPr>
          <w:rFonts w:ascii="Times New Roman" w:hAnsi="Times New Roman" w:cs="Times New Roman"/>
          <w:sz w:val="24"/>
          <w:szCs w:val="24"/>
        </w:rPr>
        <w:t xml:space="preserve"> и привлечение новых читателей в библиотеку; </w:t>
      </w:r>
    </w:p>
    <w:p w14:paraId="23BC665C" w14:textId="77777777" w:rsidR="00E61EED" w:rsidRPr="00ED0EE8" w:rsidRDefault="00297685" w:rsidP="006E1E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 xml:space="preserve">-повышение комфортности библиотечной среды, формирование положительного имиджа библиотеки, развитие рекламы; </w:t>
      </w:r>
    </w:p>
    <w:p w14:paraId="0DAF988A" w14:textId="77777777" w:rsidR="00E61EED" w:rsidRPr="00ED0EE8" w:rsidRDefault="00A06209" w:rsidP="006E1E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>-</w:t>
      </w:r>
      <w:r w:rsidR="00297685" w:rsidRPr="00ED0EE8">
        <w:rPr>
          <w:rFonts w:ascii="Times New Roman" w:hAnsi="Times New Roman" w:cs="Times New Roman"/>
          <w:sz w:val="24"/>
          <w:szCs w:val="24"/>
        </w:rPr>
        <w:t>обеспечение высокого качества обслуживания пользователей и максимально</w:t>
      </w:r>
      <w:r w:rsidR="00F42C6A" w:rsidRPr="00ED0EE8">
        <w:rPr>
          <w:rFonts w:ascii="Times New Roman" w:hAnsi="Times New Roman" w:cs="Times New Roman"/>
          <w:sz w:val="24"/>
          <w:szCs w:val="24"/>
        </w:rPr>
        <w:t xml:space="preserve"> </w:t>
      </w:r>
      <w:r w:rsidR="00297685" w:rsidRPr="00ED0EE8">
        <w:rPr>
          <w:rFonts w:ascii="Times New Roman" w:hAnsi="Times New Roman" w:cs="Times New Roman"/>
          <w:sz w:val="24"/>
          <w:szCs w:val="24"/>
        </w:rPr>
        <w:t xml:space="preserve">полного удовлетворения их читательских потребностей; </w:t>
      </w:r>
    </w:p>
    <w:p w14:paraId="247B93B1" w14:textId="77777777" w:rsidR="00E61EED" w:rsidRPr="00ED0EE8" w:rsidRDefault="00297685" w:rsidP="006E1E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 xml:space="preserve">-продвижение книги и чтения, организация досуга в условиях библиотеки с учётом потребностей, интересов и возрастных особенностей читателей; </w:t>
      </w:r>
    </w:p>
    <w:p w14:paraId="33DDB190" w14:textId="77777777" w:rsidR="00E61EED" w:rsidRPr="00ED0EE8" w:rsidRDefault="00297685" w:rsidP="006E1E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>-привлечение внимания читателей к вопросам развития культуры, сохранения к</w:t>
      </w:r>
      <w:r w:rsidR="001369CC" w:rsidRPr="00ED0EE8">
        <w:rPr>
          <w:rFonts w:ascii="Times New Roman" w:hAnsi="Times New Roman" w:cs="Times New Roman"/>
          <w:sz w:val="24"/>
          <w:szCs w:val="24"/>
        </w:rPr>
        <w:t>ультурно-исторического наследия</w:t>
      </w:r>
      <w:r w:rsidRPr="00ED0E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F1A6FF" w14:textId="77777777" w:rsidR="00E61EED" w:rsidRPr="00ED0EE8" w:rsidRDefault="00297685" w:rsidP="006E1E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 xml:space="preserve">-формирование знаний читателя об истории родного края, воспитание уважительного отношения к своим корням, культуре, традициям и обычаям; </w:t>
      </w:r>
    </w:p>
    <w:p w14:paraId="03A05BA2" w14:textId="77777777" w:rsidR="001369CC" w:rsidRPr="00ED0EE8" w:rsidRDefault="00A06209" w:rsidP="006E1E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>-активно</w:t>
      </w:r>
      <w:r w:rsidR="00D125CF" w:rsidRPr="00ED0EE8">
        <w:rPr>
          <w:rFonts w:ascii="Times New Roman" w:hAnsi="Times New Roman" w:cs="Times New Roman"/>
          <w:sz w:val="24"/>
          <w:szCs w:val="24"/>
        </w:rPr>
        <w:t xml:space="preserve">е </w:t>
      </w:r>
      <w:r w:rsidRPr="00ED0EE8">
        <w:rPr>
          <w:rFonts w:ascii="Times New Roman" w:hAnsi="Times New Roman" w:cs="Times New Roman"/>
          <w:sz w:val="24"/>
          <w:szCs w:val="24"/>
        </w:rPr>
        <w:t>сотрудничеств</w:t>
      </w:r>
      <w:r w:rsidR="00D125CF" w:rsidRPr="00ED0EE8">
        <w:rPr>
          <w:rFonts w:ascii="Times New Roman" w:hAnsi="Times New Roman" w:cs="Times New Roman"/>
          <w:sz w:val="24"/>
          <w:szCs w:val="24"/>
        </w:rPr>
        <w:t xml:space="preserve">о </w:t>
      </w:r>
      <w:r w:rsidR="00297685" w:rsidRPr="00ED0EE8">
        <w:rPr>
          <w:rFonts w:ascii="Times New Roman" w:hAnsi="Times New Roman" w:cs="Times New Roman"/>
          <w:sz w:val="24"/>
          <w:szCs w:val="24"/>
        </w:rPr>
        <w:t xml:space="preserve">с </w:t>
      </w:r>
      <w:r w:rsidR="0003425B" w:rsidRPr="00ED0EE8">
        <w:rPr>
          <w:rFonts w:ascii="Times New Roman" w:hAnsi="Times New Roman" w:cs="Times New Roman"/>
          <w:sz w:val="24"/>
          <w:szCs w:val="24"/>
        </w:rPr>
        <w:t>школами и</w:t>
      </w:r>
      <w:r w:rsidR="001369CC" w:rsidRPr="00ED0EE8">
        <w:rPr>
          <w:rFonts w:ascii="Times New Roman" w:hAnsi="Times New Roman" w:cs="Times New Roman"/>
          <w:sz w:val="24"/>
          <w:szCs w:val="24"/>
        </w:rPr>
        <w:t xml:space="preserve"> детски</w:t>
      </w:r>
      <w:r w:rsidR="0003425B" w:rsidRPr="00ED0EE8">
        <w:rPr>
          <w:rFonts w:ascii="Times New Roman" w:hAnsi="Times New Roman" w:cs="Times New Roman"/>
          <w:sz w:val="24"/>
          <w:szCs w:val="24"/>
        </w:rPr>
        <w:t>ми</w:t>
      </w:r>
      <w:r w:rsidR="001369CC" w:rsidRPr="00ED0EE8">
        <w:rPr>
          <w:rFonts w:ascii="Times New Roman" w:hAnsi="Times New Roman" w:cs="Times New Roman"/>
          <w:sz w:val="24"/>
          <w:szCs w:val="24"/>
        </w:rPr>
        <w:t xml:space="preserve"> сад</w:t>
      </w:r>
      <w:r w:rsidR="0003425B" w:rsidRPr="00ED0EE8">
        <w:rPr>
          <w:rFonts w:ascii="Times New Roman" w:hAnsi="Times New Roman" w:cs="Times New Roman"/>
          <w:sz w:val="24"/>
          <w:szCs w:val="24"/>
        </w:rPr>
        <w:t>ами</w:t>
      </w:r>
      <w:r w:rsidR="00F42C6A" w:rsidRPr="00ED0EE8">
        <w:rPr>
          <w:rFonts w:ascii="Times New Roman" w:hAnsi="Times New Roman" w:cs="Times New Roman"/>
          <w:sz w:val="24"/>
          <w:szCs w:val="24"/>
        </w:rPr>
        <w:t xml:space="preserve"> </w:t>
      </w:r>
      <w:r w:rsidR="0003425B" w:rsidRPr="00ED0EE8">
        <w:rPr>
          <w:rFonts w:ascii="Times New Roman" w:hAnsi="Times New Roman" w:cs="Times New Roman"/>
          <w:sz w:val="24"/>
          <w:szCs w:val="24"/>
        </w:rPr>
        <w:t>района</w:t>
      </w:r>
      <w:r w:rsidR="001369CC" w:rsidRPr="00ED0EE8">
        <w:rPr>
          <w:rFonts w:ascii="Times New Roman" w:hAnsi="Times New Roman" w:cs="Times New Roman"/>
          <w:sz w:val="24"/>
          <w:szCs w:val="24"/>
        </w:rPr>
        <w:t>;</w:t>
      </w:r>
    </w:p>
    <w:p w14:paraId="39E804E8" w14:textId="77777777" w:rsidR="0003425B" w:rsidRPr="00ED0EE8" w:rsidRDefault="00A06209" w:rsidP="006E1E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>- работ</w:t>
      </w:r>
      <w:r w:rsidR="00D125CF" w:rsidRPr="00ED0EE8">
        <w:rPr>
          <w:rFonts w:ascii="Times New Roman" w:hAnsi="Times New Roman" w:cs="Times New Roman"/>
          <w:sz w:val="24"/>
          <w:szCs w:val="24"/>
        </w:rPr>
        <w:t>а</w:t>
      </w:r>
      <w:r w:rsidRPr="00ED0EE8">
        <w:rPr>
          <w:rFonts w:ascii="Times New Roman" w:hAnsi="Times New Roman" w:cs="Times New Roman"/>
          <w:sz w:val="24"/>
          <w:szCs w:val="24"/>
        </w:rPr>
        <w:t xml:space="preserve"> с освоением</w:t>
      </w:r>
      <w:r w:rsidR="0003425B" w:rsidRPr="00ED0EE8">
        <w:rPr>
          <w:rFonts w:ascii="Times New Roman" w:hAnsi="Times New Roman" w:cs="Times New Roman"/>
          <w:sz w:val="24"/>
          <w:szCs w:val="24"/>
        </w:rPr>
        <w:t xml:space="preserve"> проектной деятельности;</w:t>
      </w:r>
    </w:p>
    <w:p w14:paraId="151114D2" w14:textId="77777777" w:rsidR="001369CC" w:rsidRPr="00ED0EE8" w:rsidRDefault="0003425B" w:rsidP="006E1E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>- освоение различных онлайн платформ.</w:t>
      </w:r>
    </w:p>
    <w:p w14:paraId="6F55D781" w14:textId="77777777" w:rsidR="006E1EC6" w:rsidRPr="00ED0EE8" w:rsidRDefault="006E1EC6" w:rsidP="006E1E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A48E48" w14:textId="77777777" w:rsidR="00155CD3" w:rsidRPr="00ED0EE8" w:rsidRDefault="00155CD3" w:rsidP="006E1EC6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Решение поставленных задач будет осуществляться через реализацию мероприятий в рамках следующих программ:</w:t>
      </w:r>
    </w:p>
    <w:p w14:paraId="6FF31581" w14:textId="77777777" w:rsidR="007A3137" w:rsidRPr="00ED0EE8" w:rsidRDefault="007A3137" w:rsidP="006E1EC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8CDC4A" w14:textId="77777777" w:rsidR="00155CD3" w:rsidRPr="00ED0EE8" w:rsidRDefault="00155CD3" w:rsidP="006E1EC6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0EE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Подпрограмма </w:t>
      </w:r>
      <w:r w:rsidRPr="00ED0EE8">
        <w:rPr>
          <w:rFonts w:ascii="Times New Roman" w:eastAsia="Times New Roman" w:hAnsi="Times New Roman" w:cs="Times New Roman"/>
          <w:sz w:val="24"/>
          <w:szCs w:val="24"/>
          <w:lang w:eastAsia="en-US"/>
        </w:rPr>
        <w:t>«Совершенствование системы библиотечного и информационно-методического обслуживания в Тулунском</w:t>
      </w:r>
      <w:r w:rsidR="000F0A98" w:rsidRPr="00ED0E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е» на 2021-2025</w:t>
      </w:r>
      <w:r w:rsidRPr="00ED0E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ы (Муниципальная программа «Развитие сферы кул</w:t>
      </w:r>
      <w:r w:rsidR="00820801" w:rsidRPr="00ED0EE8">
        <w:rPr>
          <w:rFonts w:ascii="Times New Roman" w:eastAsia="Times New Roman" w:hAnsi="Times New Roman" w:cs="Times New Roman"/>
          <w:sz w:val="24"/>
          <w:szCs w:val="24"/>
          <w:lang w:eastAsia="en-US"/>
        </w:rPr>
        <w:t>ьтуры в Тулунском районе» на 2021</w:t>
      </w:r>
      <w:r w:rsidRPr="00ED0EE8">
        <w:rPr>
          <w:rFonts w:ascii="Times New Roman" w:eastAsia="Times New Roman" w:hAnsi="Times New Roman" w:cs="Times New Roman"/>
          <w:sz w:val="24"/>
          <w:szCs w:val="24"/>
          <w:lang w:eastAsia="en-US"/>
        </w:rPr>
        <w:t>-2</w:t>
      </w:r>
      <w:r w:rsidR="00983528" w:rsidRPr="00ED0EE8">
        <w:rPr>
          <w:rFonts w:ascii="Times New Roman" w:eastAsia="Times New Roman" w:hAnsi="Times New Roman" w:cs="Times New Roman"/>
          <w:sz w:val="24"/>
          <w:szCs w:val="24"/>
          <w:lang w:eastAsia="en-US"/>
        </w:rPr>
        <w:t>02</w:t>
      </w:r>
      <w:r w:rsidR="00820801" w:rsidRPr="00ED0EE8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="00983528" w:rsidRPr="00ED0E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</w:t>
      </w:r>
      <w:r w:rsidRPr="00ED0EE8">
        <w:rPr>
          <w:rFonts w:ascii="Times New Roman" w:eastAsia="Times New Roman" w:hAnsi="Times New Roman" w:cs="Times New Roman"/>
          <w:sz w:val="24"/>
          <w:szCs w:val="24"/>
          <w:lang w:eastAsia="en-US"/>
        </w:rPr>
        <w:t>г. (утверждена Постановлением администрации Тулунс</w:t>
      </w:r>
      <w:r w:rsidR="000F0A98" w:rsidRPr="00ED0EE8">
        <w:rPr>
          <w:rFonts w:ascii="Times New Roman" w:eastAsia="Times New Roman" w:hAnsi="Times New Roman" w:cs="Times New Roman"/>
          <w:sz w:val="24"/>
          <w:szCs w:val="24"/>
          <w:lang w:eastAsia="en-US"/>
        </w:rPr>
        <w:t>кого муниципального района от 27.11.2020 г. № 156</w:t>
      </w:r>
      <w:r w:rsidRPr="00ED0EE8">
        <w:rPr>
          <w:rFonts w:ascii="Times New Roman" w:eastAsia="Times New Roman" w:hAnsi="Times New Roman" w:cs="Times New Roman"/>
          <w:sz w:val="24"/>
          <w:szCs w:val="24"/>
          <w:lang w:eastAsia="en-US"/>
        </w:rPr>
        <w:t>-пг))</w:t>
      </w:r>
      <w:r w:rsidR="00832565" w:rsidRPr="00ED0EE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45EBE869" w14:textId="77777777" w:rsidR="00155CD3" w:rsidRPr="00ED0EE8" w:rsidRDefault="00155CD3" w:rsidP="006E1EC6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>«Ускоренная школа начинающего библиотекаря» (цикл обучающих мероприятий для вновь принятых библиотечных сотрудников)</w:t>
      </w:r>
      <w:r w:rsidR="00832565" w:rsidRPr="00ED0EE8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>.</w:t>
      </w:r>
    </w:p>
    <w:p w14:paraId="063FE2B5" w14:textId="77777777" w:rsidR="00155CD3" w:rsidRPr="00ED0EE8" w:rsidRDefault="00155CD3" w:rsidP="006E1EC6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="0003425B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Виноградовские забавы</w:t>
      </w: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03425B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краеведческий проект, направленный на популяризацию и сохранение культурного наследия трудов Г.С. Виноградова</w:t>
      </w:r>
      <w:r w:rsidR="00832565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5BE8F612" w14:textId="51226F33" w:rsidR="00155CD3" w:rsidRPr="00ED0EE8" w:rsidRDefault="00155CD3" w:rsidP="006E1EC6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>«Наследие: жизнь и деятельность Г.С.</w:t>
      </w:r>
      <w:r w:rsidR="006E1EC6" w:rsidRPr="00ED0EE8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 xml:space="preserve"> </w:t>
      </w:r>
      <w:r w:rsidRPr="00ED0EE8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>Виноградова» (популяризация имени ученого, значимости его работ для широких слоев населения)</w:t>
      </w:r>
      <w:r w:rsidR="00832565" w:rsidRPr="00ED0EE8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>.</w:t>
      </w:r>
    </w:p>
    <w:p w14:paraId="1334F2D9" w14:textId="77777777" w:rsidR="00155CD3" w:rsidRPr="00ED0EE8" w:rsidRDefault="00F42C6A" w:rsidP="006E1EC6">
      <w:pPr>
        <w:pStyle w:val="a4"/>
        <w:numPr>
          <w:ilvl w:val="0"/>
          <w:numId w:val="4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D0EE8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 xml:space="preserve"> </w:t>
      </w:r>
      <w:r w:rsidR="00155CD3" w:rsidRPr="00ED0EE8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>Работа</w:t>
      </w:r>
      <w:r w:rsidR="001239F7" w:rsidRPr="00ED0EE8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 xml:space="preserve"> по</w:t>
      </w:r>
      <w:r w:rsidR="00155CD3" w:rsidRPr="00ED0EE8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 xml:space="preserve"> проект</w:t>
      </w:r>
      <w:r w:rsidR="001239F7" w:rsidRPr="00ED0EE8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>у</w:t>
      </w:r>
      <w:r w:rsidR="00155CD3" w:rsidRPr="00ED0EE8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 xml:space="preserve"> «</w:t>
      </w:r>
      <w:r w:rsidR="001239F7" w:rsidRPr="00ED0EE8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>Правовая неотложка», целью которого является о</w:t>
      </w:r>
      <w:r w:rsidR="00155CD3" w:rsidRPr="00ED0EE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беспечение беспрепятственного доступа жителей Тулунского района к информации о социальных и правовых гарантиях, алгори</w:t>
      </w:r>
      <w:r w:rsidR="00A311D5" w:rsidRPr="00ED0EE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мом их получения</w:t>
      </w:r>
      <w:r w:rsidR="00832565" w:rsidRPr="00ED0EE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</w:p>
    <w:p w14:paraId="747EDA14" w14:textId="77777777" w:rsidR="006E1EC6" w:rsidRPr="00ED0EE8" w:rsidRDefault="006E1EC6" w:rsidP="006E1E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DDEDAD" w14:textId="4B396906" w:rsidR="00155CD3" w:rsidRPr="00ED0EE8" w:rsidRDefault="00A06209" w:rsidP="006E1EC6">
      <w:pPr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b/>
          <w:sz w:val="24"/>
          <w:szCs w:val="24"/>
        </w:rPr>
        <w:lastRenderedPageBreak/>
        <w:t>Работу методико-</w:t>
      </w:r>
      <w:r w:rsidR="00155CD3" w:rsidRPr="00ED0EE8">
        <w:rPr>
          <w:rFonts w:ascii="Times New Roman" w:hAnsi="Times New Roman" w:cs="Times New Roman"/>
          <w:b/>
          <w:sz w:val="24"/>
          <w:szCs w:val="24"/>
        </w:rPr>
        <w:t>библиографического отдела</w:t>
      </w:r>
      <w:r w:rsidR="001239F7" w:rsidRPr="00ED0EE8"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6E1EC6" w:rsidRPr="00ED0EE8">
        <w:rPr>
          <w:rFonts w:ascii="Times New Roman" w:hAnsi="Times New Roman" w:cs="Times New Roman"/>
          <w:b/>
          <w:sz w:val="24"/>
          <w:szCs w:val="24"/>
        </w:rPr>
        <w:t>4</w:t>
      </w:r>
      <w:r w:rsidR="001239F7" w:rsidRPr="00ED0EE8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155CD3" w:rsidRPr="00ED0EE8">
        <w:rPr>
          <w:rFonts w:ascii="Times New Roman" w:hAnsi="Times New Roman" w:cs="Times New Roman"/>
          <w:sz w:val="24"/>
          <w:szCs w:val="24"/>
        </w:rPr>
        <w:t xml:space="preserve"> планируе</w:t>
      </w:r>
      <w:r w:rsidR="00A311D5" w:rsidRPr="00ED0EE8">
        <w:rPr>
          <w:rFonts w:ascii="Times New Roman" w:hAnsi="Times New Roman" w:cs="Times New Roman"/>
          <w:sz w:val="24"/>
          <w:szCs w:val="24"/>
        </w:rPr>
        <w:t>тся</w:t>
      </w:r>
      <w:r w:rsidR="00F963C9" w:rsidRPr="00ED0EE8">
        <w:rPr>
          <w:rFonts w:ascii="Times New Roman" w:hAnsi="Times New Roman" w:cs="Times New Roman"/>
          <w:sz w:val="24"/>
          <w:szCs w:val="24"/>
        </w:rPr>
        <w:t xml:space="preserve"> </w:t>
      </w:r>
      <w:r w:rsidR="00A311D5" w:rsidRPr="00ED0EE8">
        <w:rPr>
          <w:rFonts w:ascii="Times New Roman" w:hAnsi="Times New Roman" w:cs="Times New Roman"/>
          <w:sz w:val="24"/>
          <w:szCs w:val="24"/>
        </w:rPr>
        <w:t>н</w:t>
      </w:r>
      <w:r w:rsidR="00155CD3" w:rsidRPr="00ED0EE8">
        <w:rPr>
          <w:rFonts w:ascii="Times New Roman" w:hAnsi="Times New Roman" w:cs="Times New Roman"/>
          <w:sz w:val="24"/>
          <w:szCs w:val="24"/>
        </w:rPr>
        <w:t>аправить на:</w:t>
      </w:r>
    </w:p>
    <w:p w14:paraId="3BF3FE8F" w14:textId="77777777" w:rsidR="00155CD3" w:rsidRPr="00ED0EE8" w:rsidRDefault="00D247A8" w:rsidP="006E1EC6">
      <w:pPr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D0EE8">
        <w:rPr>
          <w:rFonts w:ascii="Times New Roman" w:hAnsi="Times New Roman" w:cs="Times New Roman"/>
          <w:spacing w:val="-11"/>
          <w:sz w:val="24"/>
          <w:szCs w:val="24"/>
        </w:rPr>
        <w:t xml:space="preserve">- </w:t>
      </w:r>
      <w:r w:rsidR="00155CD3" w:rsidRPr="00ED0EE8">
        <w:rPr>
          <w:rFonts w:ascii="Times New Roman" w:hAnsi="Times New Roman" w:cs="Times New Roman"/>
          <w:spacing w:val="-11"/>
          <w:sz w:val="24"/>
          <w:szCs w:val="24"/>
        </w:rPr>
        <w:t xml:space="preserve">Повышение квалификации библиотечных работников </w:t>
      </w:r>
      <w:r w:rsidR="00983528" w:rsidRPr="00ED0EE8">
        <w:rPr>
          <w:rFonts w:ascii="Times New Roman" w:hAnsi="Times New Roman" w:cs="Times New Roman"/>
          <w:spacing w:val="-11"/>
          <w:sz w:val="24"/>
          <w:szCs w:val="24"/>
        </w:rPr>
        <w:t>МЦБ им. Г.С. Виноградова</w:t>
      </w:r>
      <w:r w:rsidR="00155CD3" w:rsidRPr="00ED0EE8">
        <w:rPr>
          <w:rFonts w:ascii="Times New Roman" w:hAnsi="Times New Roman" w:cs="Times New Roman"/>
          <w:spacing w:val="-11"/>
          <w:sz w:val="24"/>
          <w:szCs w:val="24"/>
        </w:rPr>
        <w:t xml:space="preserve"> Тулунского муниципального района и библиотекарей сельских поселений, </w:t>
      </w:r>
      <w:r w:rsidR="00155CD3" w:rsidRPr="00ED0EE8">
        <w:rPr>
          <w:rFonts w:ascii="Times New Roman" w:hAnsi="Times New Roman" w:cs="Times New Roman"/>
          <w:spacing w:val="-10"/>
          <w:sz w:val="24"/>
          <w:szCs w:val="24"/>
        </w:rPr>
        <w:t>содействие в повышении уровня организации библиотечного обслуживания;</w:t>
      </w:r>
    </w:p>
    <w:p w14:paraId="1A797F68" w14:textId="77777777" w:rsidR="00155CD3" w:rsidRPr="00ED0EE8" w:rsidRDefault="00D247A8" w:rsidP="006E1EC6">
      <w:pPr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ED0EE8">
        <w:rPr>
          <w:rFonts w:ascii="Times New Roman" w:hAnsi="Times New Roman" w:cs="Times New Roman"/>
          <w:spacing w:val="-8"/>
          <w:sz w:val="24"/>
          <w:szCs w:val="24"/>
        </w:rPr>
        <w:t xml:space="preserve">- </w:t>
      </w:r>
      <w:r w:rsidR="00155CD3" w:rsidRPr="00ED0EE8">
        <w:rPr>
          <w:rFonts w:ascii="Times New Roman" w:hAnsi="Times New Roman" w:cs="Times New Roman"/>
          <w:spacing w:val="-8"/>
          <w:sz w:val="24"/>
          <w:szCs w:val="24"/>
        </w:rPr>
        <w:t xml:space="preserve">Изучение передового опыта в области библиотечного дела, как </w:t>
      </w:r>
      <w:r w:rsidR="00155CD3" w:rsidRPr="00ED0EE8">
        <w:rPr>
          <w:rFonts w:ascii="Times New Roman" w:hAnsi="Times New Roman" w:cs="Times New Roman"/>
          <w:spacing w:val="-11"/>
          <w:sz w:val="24"/>
          <w:szCs w:val="24"/>
        </w:rPr>
        <w:t>государственного, так и областного уровня, внедрение его в местную практику;</w:t>
      </w:r>
    </w:p>
    <w:p w14:paraId="421968E3" w14:textId="77777777" w:rsidR="00155CD3" w:rsidRPr="00ED0EE8" w:rsidRDefault="00D247A8" w:rsidP="006E1EC6">
      <w:pPr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 xml:space="preserve">- </w:t>
      </w:r>
      <w:r w:rsidR="00155CD3" w:rsidRPr="00ED0EE8">
        <w:rPr>
          <w:rFonts w:ascii="Times New Roman" w:hAnsi="Times New Roman" w:cs="Times New Roman"/>
          <w:sz w:val="24"/>
          <w:szCs w:val="24"/>
        </w:rPr>
        <w:t>А</w:t>
      </w:r>
      <w:r w:rsidR="00155CD3" w:rsidRPr="00ED0EE8">
        <w:rPr>
          <w:rFonts w:ascii="Times New Roman" w:hAnsi="Times New Roman" w:cs="Times New Roman"/>
          <w:spacing w:val="-11"/>
          <w:sz w:val="24"/>
          <w:szCs w:val="24"/>
        </w:rPr>
        <w:t xml:space="preserve">нализ работы библиотек сельских поселений Тулунского района, оказание своевременной </w:t>
      </w:r>
      <w:r w:rsidR="00155CD3" w:rsidRPr="00ED0EE8">
        <w:rPr>
          <w:rFonts w:ascii="Times New Roman" w:hAnsi="Times New Roman" w:cs="Times New Roman"/>
          <w:sz w:val="24"/>
          <w:szCs w:val="24"/>
        </w:rPr>
        <w:t>консультационной и практической помощи;</w:t>
      </w:r>
    </w:p>
    <w:p w14:paraId="63D99777" w14:textId="77777777" w:rsidR="00155CD3" w:rsidRPr="00ED0EE8" w:rsidRDefault="00D247A8" w:rsidP="006E1EC6">
      <w:pPr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 xml:space="preserve">- </w:t>
      </w:r>
      <w:r w:rsidR="00155CD3" w:rsidRPr="00ED0EE8">
        <w:rPr>
          <w:rFonts w:ascii="Times New Roman" w:hAnsi="Times New Roman" w:cs="Times New Roman"/>
          <w:sz w:val="24"/>
          <w:szCs w:val="24"/>
        </w:rPr>
        <w:t xml:space="preserve">Осуществление консультационной и обучающей деятельности по систематизации краеведческого фонда неопубликованных материалов, его формированию, учету и оцифровке; </w:t>
      </w:r>
    </w:p>
    <w:p w14:paraId="2D94A99E" w14:textId="77777777" w:rsidR="00155CD3" w:rsidRPr="00ED0EE8" w:rsidRDefault="00D247A8" w:rsidP="006E1EC6">
      <w:pPr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155CD3" w:rsidRPr="00ED0EE8">
        <w:rPr>
          <w:rFonts w:ascii="Times New Roman" w:hAnsi="Times New Roman" w:cs="Times New Roman"/>
          <w:spacing w:val="-4"/>
          <w:sz w:val="24"/>
          <w:szCs w:val="24"/>
        </w:rPr>
        <w:t xml:space="preserve">Организацию и проведение мероприятий районного значения, оказание </w:t>
      </w:r>
      <w:r w:rsidR="00155CD3" w:rsidRPr="00ED0EE8">
        <w:rPr>
          <w:rFonts w:ascii="Times New Roman" w:hAnsi="Times New Roman" w:cs="Times New Roman"/>
          <w:spacing w:val="-2"/>
          <w:sz w:val="24"/>
          <w:szCs w:val="24"/>
        </w:rPr>
        <w:t>помощи в проведении массовых мероприятий в библиотеках сельских поселений.</w:t>
      </w:r>
    </w:p>
    <w:p w14:paraId="3B3BCFC4" w14:textId="77777777" w:rsidR="00155CD3" w:rsidRPr="00ED0EE8" w:rsidRDefault="00D125CF" w:rsidP="006E1EC6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D0EE8">
        <w:rPr>
          <w:rFonts w:ascii="Times New Roman" w:hAnsi="Times New Roman" w:cs="Times New Roman"/>
          <w:b/>
          <w:spacing w:val="-2"/>
          <w:sz w:val="24"/>
          <w:szCs w:val="24"/>
        </w:rPr>
        <w:t>В плане к</w:t>
      </w:r>
      <w:r w:rsidR="00155CD3" w:rsidRPr="00ED0EE8">
        <w:rPr>
          <w:rFonts w:ascii="Times New Roman" w:hAnsi="Times New Roman" w:cs="Times New Roman"/>
          <w:b/>
          <w:spacing w:val="-2"/>
          <w:sz w:val="24"/>
          <w:szCs w:val="24"/>
        </w:rPr>
        <w:t>омплектовани</w:t>
      </w:r>
      <w:r w:rsidRPr="00ED0EE8">
        <w:rPr>
          <w:rFonts w:ascii="Times New Roman" w:hAnsi="Times New Roman" w:cs="Times New Roman"/>
          <w:b/>
          <w:spacing w:val="-2"/>
          <w:sz w:val="24"/>
          <w:szCs w:val="24"/>
        </w:rPr>
        <w:t>я</w:t>
      </w:r>
      <w:r w:rsidR="00155CD3" w:rsidRPr="00ED0EE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и обработк</w:t>
      </w:r>
      <w:r w:rsidRPr="00ED0EE8">
        <w:rPr>
          <w:rFonts w:ascii="Times New Roman" w:hAnsi="Times New Roman" w:cs="Times New Roman"/>
          <w:b/>
          <w:spacing w:val="-2"/>
          <w:sz w:val="24"/>
          <w:szCs w:val="24"/>
        </w:rPr>
        <w:t>и</w:t>
      </w:r>
      <w:r w:rsidR="00155CD3" w:rsidRPr="00ED0EE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литературы</w:t>
      </w:r>
      <w:r w:rsidR="00155CD3" w:rsidRPr="00ED0EE8">
        <w:rPr>
          <w:rFonts w:ascii="Times New Roman" w:hAnsi="Times New Roman" w:cs="Times New Roman"/>
          <w:spacing w:val="-2"/>
          <w:sz w:val="24"/>
          <w:szCs w:val="24"/>
        </w:rPr>
        <w:t xml:space="preserve"> планируе</w:t>
      </w:r>
      <w:r w:rsidRPr="00ED0EE8">
        <w:rPr>
          <w:rFonts w:ascii="Times New Roman" w:hAnsi="Times New Roman" w:cs="Times New Roman"/>
          <w:spacing w:val="-2"/>
          <w:sz w:val="24"/>
          <w:szCs w:val="24"/>
        </w:rPr>
        <w:t>тся осуществлять</w:t>
      </w:r>
      <w:r w:rsidR="00155CD3" w:rsidRPr="00ED0EE8">
        <w:rPr>
          <w:rFonts w:ascii="Times New Roman" w:hAnsi="Times New Roman" w:cs="Times New Roman"/>
          <w:spacing w:val="-2"/>
          <w:sz w:val="24"/>
          <w:szCs w:val="24"/>
        </w:rPr>
        <w:t xml:space="preserve"> работу согласно перспективному плану проверок книжных фондов </w:t>
      </w:r>
      <w:r w:rsidR="003D7536" w:rsidRPr="00ED0EE8">
        <w:rPr>
          <w:rFonts w:ascii="Times New Roman" w:hAnsi="Times New Roman" w:cs="Times New Roman"/>
          <w:spacing w:val="-2"/>
          <w:sz w:val="24"/>
          <w:szCs w:val="24"/>
        </w:rPr>
        <w:t>на 2022-2026</w:t>
      </w:r>
      <w:r w:rsidR="00983528" w:rsidRPr="00ED0EE8">
        <w:rPr>
          <w:rFonts w:ascii="Times New Roman" w:hAnsi="Times New Roman" w:cs="Times New Roman"/>
          <w:spacing w:val="-2"/>
          <w:sz w:val="24"/>
          <w:szCs w:val="24"/>
        </w:rPr>
        <w:t xml:space="preserve"> г</w:t>
      </w:r>
      <w:r w:rsidR="00155CD3" w:rsidRPr="00ED0EE8">
        <w:rPr>
          <w:rFonts w:ascii="Times New Roman" w:hAnsi="Times New Roman" w:cs="Times New Roman"/>
          <w:spacing w:val="-2"/>
          <w:sz w:val="24"/>
          <w:szCs w:val="24"/>
        </w:rPr>
        <w:t xml:space="preserve">г., основная цель которого – формирование и сохранение </w:t>
      </w:r>
      <w:r w:rsidR="009522F8" w:rsidRPr="00ED0EE8">
        <w:rPr>
          <w:rFonts w:ascii="Times New Roman" w:hAnsi="Times New Roman" w:cs="Times New Roman"/>
          <w:spacing w:val="-2"/>
          <w:sz w:val="24"/>
          <w:szCs w:val="24"/>
        </w:rPr>
        <w:t>книжных фондов библиотек района, а также</w:t>
      </w:r>
      <w:r w:rsidR="00BF4DCC" w:rsidRPr="00ED0EE8">
        <w:rPr>
          <w:rFonts w:ascii="Times New Roman" w:hAnsi="Times New Roman" w:cs="Times New Roman"/>
          <w:spacing w:val="-2"/>
          <w:sz w:val="24"/>
          <w:szCs w:val="24"/>
        </w:rPr>
        <w:t xml:space="preserve"> продолжение</w:t>
      </w:r>
      <w:r w:rsidR="009522F8" w:rsidRPr="00ED0EE8">
        <w:rPr>
          <w:rFonts w:ascii="Times New Roman" w:hAnsi="Times New Roman" w:cs="Times New Roman"/>
          <w:spacing w:val="-2"/>
          <w:sz w:val="24"/>
          <w:szCs w:val="24"/>
        </w:rPr>
        <w:t xml:space="preserve"> пополнени</w:t>
      </w:r>
      <w:r w:rsidR="00BF4DCC" w:rsidRPr="00ED0EE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32565" w:rsidRPr="00ED0EE8">
        <w:rPr>
          <w:rFonts w:ascii="Times New Roman" w:hAnsi="Times New Roman" w:cs="Times New Roman"/>
          <w:spacing w:val="-2"/>
          <w:sz w:val="24"/>
          <w:szCs w:val="24"/>
        </w:rPr>
        <w:t xml:space="preserve"> фонда библиотек за счет бюджета Иркутской области и Тулунского муниципального района</w:t>
      </w:r>
      <w:r w:rsidR="009522F8" w:rsidRPr="00ED0EE8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09E62FB" w14:textId="0B5B5099" w:rsidR="004C1711" w:rsidRPr="00ED0EE8" w:rsidRDefault="00155CD3" w:rsidP="006E1EC6">
      <w:pPr>
        <w:tabs>
          <w:tab w:val="num" w:pos="-2977"/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0EE8">
        <w:rPr>
          <w:rFonts w:ascii="Times New Roman" w:hAnsi="Times New Roman" w:cs="Times New Roman"/>
          <w:b/>
          <w:spacing w:val="-2"/>
          <w:sz w:val="24"/>
          <w:szCs w:val="24"/>
        </w:rPr>
        <w:t>Информационный центр «Окно в мир»</w:t>
      </w:r>
      <w:r w:rsidRPr="00ED0EE8">
        <w:rPr>
          <w:rFonts w:ascii="Times New Roman" w:hAnsi="Times New Roman" w:cs="Times New Roman"/>
          <w:spacing w:val="-2"/>
          <w:sz w:val="24"/>
          <w:szCs w:val="24"/>
        </w:rPr>
        <w:t xml:space="preserve"> продолжит работу по формированию ин</w:t>
      </w:r>
      <w:r w:rsidR="00D247A8" w:rsidRPr="00ED0EE8">
        <w:rPr>
          <w:rFonts w:ascii="Times New Roman" w:hAnsi="Times New Roman" w:cs="Times New Roman"/>
          <w:spacing w:val="-2"/>
          <w:sz w:val="24"/>
          <w:szCs w:val="24"/>
        </w:rPr>
        <w:t>формационной культуры населения,</w:t>
      </w:r>
      <w:r w:rsidRPr="00ED0EE8">
        <w:rPr>
          <w:rFonts w:ascii="Times New Roman" w:hAnsi="Times New Roman" w:cs="Times New Roman"/>
          <w:spacing w:val="-2"/>
          <w:sz w:val="24"/>
          <w:szCs w:val="24"/>
        </w:rPr>
        <w:t xml:space="preserve"> предоставлению пользователям библиотеки возможности удаленного доступа к различным эле</w:t>
      </w:r>
      <w:r w:rsidR="00D247A8" w:rsidRPr="00ED0EE8">
        <w:rPr>
          <w:rFonts w:ascii="Times New Roman" w:hAnsi="Times New Roman" w:cs="Times New Roman"/>
          <w:spacing w:val="-2"/>
          <w:sz w:val="24"/>
          <w:szCs w:val="24"/>
        </w:rPr>
        <w:t xml:space="preserve">ктронным базам данных, услугам, </w:t>
      </w:r>
      <w:r w:rsidRPr="00ED0EE8">
        <w:rPr>
          <w:rFonts w:ascii="Times New Roman" w:hAnsi="Times New Roman" w:cs="Times New Roman"/>
          <w:spacing w:val="-2"/>
          <w:sz w:val="24"/>
          <w:szCs w:val="24"/>
        </w:rPr>
        <w:t>обучению сельских библиотекарей раб</w:t>
      </w:r>
      <w:r w:rsidR="00A311D5" w:rsidRPr="00ED0EE8">
        <w:rPr>
          <w:rFonts w:ascii="Times New Roman" w:hAnsi="Times New Roman" w:cs="Times New Roman"/>
          <w:spacing w:val="-2"/>
          <w:sz w:val="24"/>
          <w:szCs w:val="24"/>
        </w:rPr>
        <w:t xml:space="preserve">оте с компьютерными программами, освоение работы на новых </w:t>
      </w:r>
      <w:r w:rsidR="006E1EC6" w:rsidRPr="00ED0EE8">
        <w:rPr>
          <w:rFonts w:ascii="Times New Roman" w:hAnsi="Times New Roman" w:cs="Times New Roman"/>
          <w:spacing w:val="-2"/>
          <w:sz w:val="24"/>
          <w:szCs w:val="24"/>
        </w:rPr>
        <w:t>интернет-платформах</w:t>
      </w:r>
      <w:r w:rsidR="00A311D5" w:rsidRPr="00ED0EE8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747E351" w14:textId="77777777" w:rsidR="009522F8" w:rsidRPr="00ED0EE8" w:rsidRDefault="009522F8" w:rsidP="006E1EC6">
      <w:pPr>
        <w:tabs>
          <w:tab w:val="num" w:pos="-2977"/>
          <w:tab w:val="left" w:pos="0"/>
        </w:tabs>
        <w:spacing w:after="0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E873BD" w14:textId="77777777" w:rsidR="00113FDD" w:rsidRPr="00ED0EE8" w:rsidRDefault="00903A24" w:rsidP="006E1EC6">
      <w:pPr>
        <w:pStyle w:val="a4"/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0EE8">
        <w:rPr>
          <w:rFonts w:ascii="Times New Roman" w:eastAsia="Calibri" w:hAnsi="Times New Roman" w:cs="Times New Roman"/>
          <w:b/>
          <w:sz w:val="24"/>
          <w:szCs w:val="24"/>
        </w:rPr>
        <w:t>Организация библиотечного обслуживания населения</w:t>
      </w:r>
      <w:r w:rsidR="00A85070" w:rsidRPr="00ED0EE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FAD12BF" w14:textId="77777777" w:rsidR="00D247A8" w:rsidRPr="00ED0EE8" w:rsidRDefault="00D247A8" w:rsidP="006E1EC6">
      <w:pPr>
        <w:pStyle w:val="a4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B4F13E" w14:textId="6AF67C7B" w:rsidR="00D71A68" w:rsidRPr="00ED0EE8" w:rsidRDefault="006E1EC6" w:rsidP="006E1EC6">
      <w:pPr>
        <w:pStyle w:val="a4"/>
        <w:numPr>
          <w:ilvl w:val="1"/>
          <w:numId w:val="29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0E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C0B1D" w:rsidRPr="00ED0EE8">
        <w:rPr>
          <w:rFonts w:ascii="Times New Roman" w:eastAsia="Calibri" w:hAnsi="Times New Roman" w:cs="Times New Roman"/>
          <w:b/>
          <w:sz w:val="24"/>
          <w:szCs w:val="24"/>
        </w:rPr>
        <w:t>Реклама библиотеки</w:t>
      </w:r>
    </w:p>
    <w:p w14:paraId="3197B8C8" w14:textId="2F7B6EFE" w:rsidR="00DF624D" w:rsidRPr="00ED0EE8" w:rsidRDefault="00DC0B1D" w:rsidP="006E1EC6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>В 202</w:t>
      </w:r>
      <w:r w:rsidR="006E1EC6" w:rsidRPr="00ED0EE8">
        <w:rPr>
          <w:rFonts w:ascii="Times New Roman" w:hAnsi="Times New Roman" w:cs="Times New Roman"/>
          <w:sz w:val="24"/>
          <w:szCs w:val="24"/>
        </w:rPr>
        <w:t>4</w:t>
      </w:r>
      <w:r w:rsidRPr="00ED0EE8">
        <w:rPr>
          <w:rFonts w:ascii="Times New Roman" w:hAnsi="Times New Roman" w:cs="Times New Roman"/>
          <w:sz w:val="24"/>
          <w:szCs w:val="24"/>
        </w:rPr>
        <w:t xml:space="preserve"> году продолжит</w:t>
      </w:r>
      <w:r w:rsidR="00555F75" w:rsidRPr="00ED0EE8">
        <w:rPr>
          <w:rFonts w:ascii="Times New Roman" w:hAnsi="Times New Roman" w:cs="Times New Roman"/>
          <w:sz w:val="24"/>
          <w:szCs w:val="24"/>
        </w:rPr>
        <w:t>ь</w:t>
      </w:r>
      <w:r w:rsidR="00701448" w:rsidRPr="00ED0EE8">
        <w:rPr>
          <w:rFonts w:ascii="Times New Roman" w:hAnsi="Times New Roman" w:cs="Times New Roman"/>
          <w:sz w:val="24"/>
          <w:szCs w:val="24"/>
        </w:rPr>
        <w:t>ся</w:t>
      </w:r>
      <w:r w:rsidRPr="00ED0EE8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01448" w:rsidRPr="00ED0EE8">
        <w:rPr>
          <w:rFonts w:ascii="Times New Roman" w:hAnsi="Times New Roman" w:cs="Times New Roman"/>
          <w:sz w:val="24"/>
          <w:szCs w:val="24"/>
        </w:rPr>
        <w:t>а</w:t>
      </w:r>
      <w:r w:rsidRPr="00ED0EE8">
        <w:rPr>
          <w:rFonts w:ascii="Times New Roman" w:hAnsi="Times New Roman" w:cs="Times New Roman"/>
          <w:sz w:val="24"/>
          <w:szCs w:val="24"/>
        </w:rPr>
        <w:t xml:space="preserve"> по созданию в библиотеке комфортной среды для пользователей</w:t>
      </w:r>
      <w:r w:rsidR="00555F75" w:rsidRPr="00ED0EE8">
        <w:rPr>
          <w:rFonts w:ascii="Times New Roman" w:hAnsi="Times New Roman" w:cs="Times New Roman"/>
          <w:sz w:val="24"/>
          <w:szCs w:val="24"/>
        </w:rPr>
        <w:t xml:space="preserve"> через:</w:t>
      </w:r>
    </w:p>
    <w:p w14:paraId="2498A1A8" w14:textId="77777777" w:rsidR="00DC0B1D" w:rsidRPr="00ED0EE8" w:rsidRDefault="00DF624D" w:rsidP="006E1EC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 xml:space="preserve">- </w:t>
      </w:r>
      <w:r w:rsidR="00DC0B1D" w:rsidRPr="00ED0EE8">
        <w:rPr>
          <w:rFonts w:ascii="Times New Roman" w:hAnsi="Times New Roman" w:cs="Times New Roman"/>
          <w:sz w:val="24"/>
          <w:szCs w:val="24"/>
        </w:rPr>
        <w:t>Формирова</w:t>
      </w:r>
      <w:r w:rsidR="00555F75" w:rsidRPr="00ED0EE8">
        <w:rPr>
          <w:rFonts w:ascii="Times New Roman" w:hAnsi="Times New Roman" w:cs="Times New Roman"/>
          <w:sz w:val="24"/>
          <w:szCs w:val="24"/>
        </w:rPr>
        <w:t>ние</w:t>
      </w:r>
      <w:r w:rsidR="00DC0B1D" w:rsidRPr="00ED0EE8">
        <w:rPr>
          <w:rFonts w:ascii="Times New Roman" w:hAnsi="Times New Roman" w:cs="Times New Roman"/>
          <w:sz w:val="24"/>
          <w:szCs w:val="24"/>
        </w:rPr>
        <w:t xml:space="preserve"> и поддерж</w:t>
      </w:r>
      <w:r w:rsidR="00555F75" w:rsidRPr="00ED0EE8">
        <w:rPr>
          <w:rFonts w:ascii="Times New Roman" w:hAnsi="Times New Roman" w:cs="Times New Roman"/>
          <w:sz w:val="24"/>
          <w:szCs w:val="24"/>
        </w:rPr>
        <w:t>ание</w:t>
      </w:r>
      <w:r w:rsidR="00DC0B1D" w:rsidRPr="00ED0EE8">
        <w:rPr>
          <w:rFonts w:ascii="Times New Roman" w:hAnsi="Times New Roman" w:cs="Times New Roman"/>
          <w:sz w:val="24"/>
          <w:szCs w:val="24"/>
        </w:rPr>
        <w:t xml:space="preserve"> положительн</w:t>
      </w:r>
      <w:r w:rsidR="00555F75" w:rsidRPr="00ED0EE8">
        <w:rPr>
          <w:rFonts w:ascii="Times New Roman" w:hAnsi="Times New Roman" w:cs="Times New Roman"/>
          <w:sz w:val="24"/>
          <w:szCs w:val="24"/>
        </w:rPr>
        <w:t>ого</w:t>
      </w:r>
      <w:r w:rsidR="00DC0B1D" w:rsidRPr="00ED0EE8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555F75" w:rsidRPr="00ED0EE8">
        <w:rPr>
          <w:rFonts w:ascii="Times New Roman" w:hAnsi="Times New Roman" w:cs="Times New Roman"/>
          <w:sz w:val="24"/>
          <w:szCs w:val="24"/>
        </w:rPr>
        <w:t>а</w:t>
      </w:r>
      <w:r w:rsidR="00DC0B1D" w:rsidRPr="00ED0EE8">
        <w:rPr>
          <w:rFonts w:ascii="Times New Roman" w:hAnsi="Times New Roman" w:cs="Times New Roman"/>
          <w:sz w:val="24"/>
          <w:szCs w:val="24"/>
        </w:rPr>
        <w:t xml:space="preserve"> библиотеки </w:t>
      </w:r>
      <w:r w:rsidR="00555F75" w:rsidRPr="00ED0EE8">
        <w:rPr>
          <w:rFonts w:ascii="Times New Roman" w:hAnsi="Times New Roman" w:cs="Times New Roman"/>
          <w:sz w:val="24"/>
          <w:szCs w:val="24"/>
        </w:rPr>
        <w:t>для</w:t>
      </w:r>
      <w:r w:rsidR="00DC0B1D" w:rsidRPr="00ED0EE8">
        <w:rPr>
          <w:rFonts w:ascii="Times New Roman" w:hAnsi="Times New Roman" w:cs="Times New Roman"/>
          <w:sz w:val="24"/>
          <w:szCs w:val="24"/>
        </w:rPr>
        <w:t xml:space="preserve"> населения п. Центральные мастерские, через проведение массовых мероприятий, индивидуальное (тематическое) обслуживание читателей</w:t>
      </w:r>
      <w:r w:rsidR="00555F75" w:rsidRPr="00ED0EE8">
        <w:rPr>
          <w:rFonts w:ascii="Times New Roman" w:hAnsi="Times New Roman" w:cs="Times New Roman"/>
          <w:sz w:val="24"/>
          <w:szCs w:val="24"/>
        </w:rPr>
        <w:t>;</w:t>
      </w:r>
    </w:p>
    <w:p w14:paraId="0E7E6B13" w14:textId="77777777" w:rsidR="00DC0B1D" w:rsidRPr="00ED0EE8" w:rsidRDefault="00DF624D" w:rsidP="006E1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 xml:space="preserve">- </w:t>
      </w:r>
      <w:r w:rsidR="00DC0B1D" w:rsidRPr="00ED0EE8">
        <w:rPr>
          <w:rFonts w:ascii="Times New Roman" w:hAnsi="Times New Roman" w:cs="Times New Roman"/>
          <w:sz w:val="24"/>
          <w:szCs w:val="24"/>
        </w:rPr>
        <w:t>Информирова</w:t>
      </w:r>
      <w:r w:rsidR="00555F75" w:rsidRPr="00ED0EE8">
        <w:rPr>
          <w:rFonts w:ascii="Times New Roman" w:hAnsi="Times New Roman" w:cs="Times New Roman"/>
          <w:sz w:val="24"/>
          <w:szCs w:val="24"/>
        </w:rPr>
        <w:t>ние</w:t>
      </w:r>
      <w:r w:rsidR="00DC0B1D" w:rsidRPr="00ED0EE8">
        <w:rPr>
          <w:rFonts w:ascii="Times New Roman" w:hAnsi="Times New Roman" w:cs="Times New Roman"/>
          <w:sz w:val="24"/>
          <w:szCs w:val="24"/>
        </w:rPr>
        <w:t xml:space="preserve"> учащихся и жителей поселка о поступлениях новой литературы в библиотеку и проводимых мероприятиях (через информационные плакаты, бюллетен</w:t>
      </w:r>
      <w:r w:rsidR="00555F75" w:rsidRPr="00ED0EE8">
        <w:rPr>
          <w:rFonts w:ascii="Times New Roman" w:hAnsi="Times New Roman" w:cs="Times New Roman"/>
          <w:sz w:val="24"/>
          <w:szCs w:val="24"/>
        </w:rPr>
        <w:t xml:space="preserve">и в поселке, библиотеке, в </w:t>
      </w:r>
      <w:r w:rsidR="00832565" w:rsidRPr="00ED0EE8">
        <w:rPr>
          <w:rFonts w:ascii="Times New Roman" w:hAnsi="Times New Roman" w:cs="Times New Roman"/>
          <w:sz w:val="24"/>
          <w:szCs w:val="24"/>
        </w:rPr>
        <w:t>школе №10, выставки</w:t>
      </w:r>
      <w:r w:rsidR="00DC0B1D" w:rsidRPr="00ED0EE8">
        <w:rPr>
          <w:rFonts w:ascii="Times New Roman" w:hAnsi="Times New Roman" w:cs="Times New Roman"/>
          <w:sz w:val="24"/>
          <w:szCs w:val="24"/>
        </w:rPr>
        <w:t xml:space="preserve"> – обзоры новой литературы, статьи на сайте </w:t>
      </w:r>
      <w:r w:rsidR="00555F75" w:rsidRPr="00ED0EE8">
        <w:rPr>
          <w:rFonts w:ascii="Times New Roman" w:hAnsi="Times New Roman" w:cs="Times New Roman"/>
          <w:sz w:val="24"/>
          <w:szCs w:val="24"/>
        </w:rPr>
        <w:t>МЦБ им. Г.С. Виноградова</w:t>
      </w:r>
      <w:r w:rsidR="00DC0B1D" w:rsidRPr="00ED0EE8">
        <w:rPr>
          <w:rFonts w:ascii="Times New Roman" w:hAnsi="Times New Roman" w:cs="Times New Roman"/>
          <w:sz w:val="24"/>
          <w:szCs w:val="24"/>
        </w:rPr>
        <w:t>, реклама м</w:t>
      </w:r>
      <w:r w:rsidR="00555F75" w:rsidRPr="00ED0EE8">
        <w:rPr>
          <w:rFonts w:ascii="Times New Roman" w:hAnsi="Times New Roman" w:cs="Times New Roman"/>
          <w:sz w:val="24"/>
          <w:szCs w:val="24"/>
        </w:rPr>
        <w:t>ероприятий на сайте библиотеки);</w:t>
      </w:r>
    </w:p>
    <w:p w14:paraId="22DE5E7E" w14:textId="77777777" w:rsidR="00DC0B1D" w:rsidRPr="00ED0EE8" w:rsidRDefault="00DF624D" w:rsidP="006E1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 xml:space="preserve">- </w:t>
      </w:r>
      <w:r w:rsidR="00B07DE8" w:rsidRPr="00ED0EE8">
        <w:rPr>
          <w:rFonts w:ascii="Times New Roman" w:hAnsi="Times New Roman" w:cs="Times New Roman"/>
          <w:sz w:val="24"/>
          <w:szCs w:val="24"/>
        </w:rPr>
        <w:t>Разнообразие форм</w:t>
      </w:r>
      <w:r w:rsidR="00DC0B1D" w:rsidRPr="00ED0EE8">
        <w:rPr>
          <w:rFonts w:ascii="Times New Roman" w:hAnsi="Times New Roman" w:cs="Times New Roman"/>
          <w:sz w:val="24"/>
          <w:szCs w:val="24"/>
        </w:rPr>
        <w:t xml:space="preserve"> проводимых мероприятий, посвященных знаменательным датам, годовы</w:t>
      </w:r>
      <w:r w:rsidR="00555F75" w:rsidRPr="00ED0EE8">
        <w:rPr>
          <w:rFonts w:ascii="Times New Roman" w:hAnsi="Times New Roman" w:cs="Times New Roman"/>
          <w:sz w:val="24"/>
          <w:szCs w:val="24"/>
        </w:rPr>
        <w:t>м и государственным праздникам и кратким описанием их в социальных сетях;</w:t>
      </w:r>
    </w:p>
    <w:p w14:paraId="47DBD027" w14:textId="77777777" w:rsidR="00DC0B1D" w:rsidRPr="00ED0EE8" w:rsidRDefault="00DF624D" w:rsidP="006E1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 xml:space="preserve">- </w:t>
      </w:r>
      <w:r w:rsidR="00701448" w:rsidRPr="00ED0EE8">
        <w:rPr>
          <w:rFonts w:ascii="Times New Roman" w:hAnsi="Times New Roman" w:cs="Times New Roman"/>
          <w:sz w:val="24"/>
          <w:szCs w:val="24"/>
        </w:rPr>
        <w:t>И</w:t>
      </w:r>
      <w:r w:rsidR="00DC0B1D" w:rsidRPr="00ED0EE8">
        <w:rPr>
          <w:rFonts w:ascii="Times New Roman" w:hAnsi="Times New Roman" w:cs="Times New Roman"/>
          <w:sz w:val="24"/>
          <w:szCs w:val="24"/>
        </w:rPr>
        <w:t xml:space="preserve">зучение читательских интересов через анкетирование в библиотеке и других общественных местах </w:t>
      </w:r>
      <w:r w:rsidR="00555F75" w:rsidRPr="00ED0EE8">
        <w:rPr>
          <w:rFonts w:ascii="Times New Roman" w:hAnsi="Times New Roman" w:cs="Times New Roman"/>
          <w:sz w:val="24"/>
          <w:szCs w:val="24"/>
        </w:rPr>
        <w:t>п. Центральные мастерские</w:t>
      </w:r>
      <w:r w:rsidR="00915052" w:rsidRPr="00ED0EE8">
        <w:rPr>
          <w:rFonts w:ascii="Times New Roman" w:hAnsi="Times New Roman" w:cs="Times New Roman"/>
          <w:sz w:val="24"/>
          <w:szCs w:val="24"/>
        </w:rPr>
        <w:t>;</w:t>
      </w:r>
    </w:p>
    <w:p w14:paraId="56CD53D7" w14:textId="77777777" w:rsidR="00915052" w:rsidRPr="00ED0EE8" w:rsidRDefault="00DF624D" w:rsidP="006E1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01448" w:rsidRPr="00ED0EE8">
        <w:rPr>
          <w:rFonts w:ascii="Times New Roman" w:hAnsi="Times New Roman" w:cs="Times New Roman"/>
          <w:sz w:val="24"/>
          <w:szCs w:val="24"/>
        </w:rPr>
        <w:t>С</w:t>
      </w:r>
      <w:r w:rsidR="002860E6" w:rsidRPr="00ED0EE8">
        <w:rPr>
          <w:rFonts w:ascii="Times New Roman" w:hAnsi="Times New Roman" w:cs="Times New Roman"/>
          <w:sz w:val="24"/>
          <w:szCs w:val="24"/>
        </w:rPr>
        <w:t>овершенствовани</w:t>
      </w:r>
      <w:r w:rsidR="00701448" w:rsidRPr="00ED0EE8">
        <w:rPr>
          <w:rFonts w:ascii="Times New Roman" w:hAnsi="Times New Roman" w:cs="Times New Roman"/>
          <w:sz w:val="24"/>
          <w:szCs w:val="24"/>
        </w:rPr>
        <w:t>е</w:t>
      </w:r>
      <w:r w:rsidR="00F42C6A" w:rsidRPr="00ED0EE8">
        <w:rPr>
          <w:rFonts w:ascii="Times New Roman" w:hAnsi="Times New Roman" w:cs="Times New Roman"/>
          <w:sz w:val="24"/>
          <w:szCs w:val="24"/>
        </w:rPr>
        <w:t xml:space="preserve"> </w:t>
      </w:r>
      <w:r w:rsidR="00A311D5" w:rsidRPr="00ED0EE8">
        <w:rPr>
          <w:rFonts w:ascii="Times New Roman" w:hAnsi="Times New Roman" w:cs="Times New Roman"/>
          <w:sz w:val="24"/>
          <w:szCs w:val="24"/>
        </w:rPr>
        <w:t>и наполнени</w:t>
      </w:r>
      <w:r w:rsidR="00701448" w:rsidRPr="00ED0EE8">
        <w:rPr>
          <w:rFonts w:ascii="Times New Roman" w:hAnsi="Times New Roman" w:cs="Times New Roman"/>
          <w:sz w:val="24"/>
          <w:szCs w:val="24"/>
        </w:rPr>
        <w:t>е</w:t>
      </w:r>
      <w:r w:rsidR="00915052" w:rsidRPr="00ED0EE8">
        <w:rPr>
          <w:rFonts w:ascii="Times New Roman" w:hAnsi="Times New Roman" w:cs="Times New Roman"/>
          <w:sz w:val="24"/>
          <w:szCs w:val="24"/>
        </w:rPr>
        <w:t xml:space="preserve"> информацией официального сайта Межпоселенческой центральной библиотеки;</w:t>
      </w:r>
    </w:p>
    <w:p w14:paraId="1E16399F" w14:textId="77777777" w:rsidR="00A311D5" w:rsidRPr="00ED0EE8" w:rsidRDefault="00DF624D" w:rsidP="006E1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 xml:space="preserve">- </w:t>
      </w:r>
      <w:r w:rsidR="00A311D5" w:rsidRPr="00ED0EE8">
        <w:rPr>
          <w:rFonts w:ascii="Times New Roman" w:hAnsi="Times New Roman" w:cs="Times New Roman"/>
          <w:sz w:val="24"/>
          <w:szCs w:val="24"/>
        </w:rPr>
        <w:t>Активно</w:t>
      </w:r>
      <w:r w:rsidR="00701448" w:rsidRPr="00ED0EE8">
        <w:rPr>
          <w:rFonts w:ascii="Times New Roman" w:hAnsi="Times New Roman" w:cs="Times New Roman"/>
          <w:sz w:val="24"/>
          <w:szCs w:val="24"/>
        </w:rPr>
        <w:t>е</w:t>
      </w:r>
      <w:r w:rsidR="00A311D5" w:rsidRPr="00ED0EE8">
        <w:rPr>
          <w:rFonts w:ascii="Times New Roman" w:hAnsi="Times New Roman" w:cs="Times New Roman"/>
          <w:sz w:val="24"/>
          <w:szCs w:val="24"/>
        </w:rPr>
        <w:t xml:space="preserve"> использова</w:t>
      </w:r>
      <w:r w:rsidR="00701448" w:rsidRPr="00ED0EE8">
        <w:rPr>
          <w:rFonts w:ascii="Times New Roman" w:hAnsi="Times New Roman" w:cs="Times New Roman"/>
          <w:sz w:val="24"/>
          <w:szCs w:val="24"/>
        </w:rPr>
        <w:t>ние</w:t>
      </w:r>
      <w:r w:rsidR="00A311D5" w:rsidRPr="00ED0EE8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BF4DCC" w:rsidRPr="00ED0EE8">
        <w:rPr>
          <w:rFonts w:ascii="Times New Roman" w:hAnsi="Times New Roman" w:cs="Times New Roman"/>
          <w:sz w:val="24"/>
          <w:szCs w:val="24"/>
        </w:rPr>
        <w:t>ы</w:t>
      </w:r>
      <w:r w:rsidR="00B4366C" w:rsidRPr="00ED0EE8">
        <w:rPr>
          <w:rFonts w:ascii="Times New Roman" w:hAnsi="Times New Roman" w:cs="Times New Roman"/>
          <w:sz w:val="24"/>
          <w:szCs w:val="24"/>
        </w:rPr>
        <w:t>х</w:t>
      </w:r>
      <w:r w:rsidR="00A311D5" w:rsidRPr="00ED0EE8">
        <w:rPr>
          <w:rFonts w:ascii="Times New Roman" w:hAnsi="Times New Roman" w:cs="Times New Roman"/>
          <w:sz w:val="24"/>
          <w:szCs w:val="24"/>
        </w:rPr>
        <w:t xml:space="preserve"> сет</w:t>
      </w:r>
      <w:r w:rsidR="00B4366C" w:rsidRPr="00ED0EE8">
        <w:rPr>
          <w:rFonts w:ascii="Times New Roman" w:hAnsi="Times New Roman" w:cs="Times New Roman"/>
          <w:sz w:val="24"/>
          <w:szCs w:val="24"/>
        </w:rPr>
        <w:t>ей</w:t>
      </w:r>
      <w:r w:rsidR="00657400" w:rsidRPr="00ED0EE8">
        <w:rPr>
          <w:rFonts w:ascii="Times New Roman" w:hAnsi="Times New Roman" w:cs="Times New Roman"/>
          <w:sz w:val="24"/>
          <w:szCs w:val="24"/>
        </w:rPr>
        <w:t>.</w:t>
      </w:r>
    </w:p>
    <w:p w14:paraId="55AD4C6C" w14:textId="77777777" w:rsidR="00915052" w:rsidRPr="00ED0EE8" w:rsidRDefault="002860E6" w:rsidP="006E1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 xml:space="preserve">     Организация на базе </w:t>
      </w:r>
      <w:r w:rsidR="00983528" w:rsidRPr="00ED0EE8">
        <w:rPr>
          <w:rFonts w:ascii="Times New Roman" w:hAnsi="Times New Roman" w:cs="Times New Roman"/>
          <w:sz w:val="24"/>
          <w:szCs w:val="24"/>
        </w:rPr>
        <w:t>МЦБ им. Г.С. Виноградова</w:t>
      </w:r>
      <w:r w:rsidRPr="00ED0EE8">
        <w:rPr>
          <w:rFonts w:ascii="Times New Roman" w:hAnsi="Times New Roman" w:cs="Times New Roman"/>
          <w:sz w:val="24"/>
          <w:szCs w:val="24"/>
        </w:rPr>
        <w:t xml:space="preserve"> районных конкурсов:</w:t>
      </w:r>
      <w:r w:rsidR="00257F91" w:rsidRPr="00ED0EE8">
        <w:rPr>
          <w:rFonts w:ascii="Times New Roman" w:hAnsi="Times New Roman" w:cs="Times New Roman"/>
          <w:sz w:val="24"/>
          <w:szCs w:val="24"/>
        </w:rPr>
        <w:t xml:space="preserve"> конкурс профессионального мастерства, </w:t>
      </w:r>
      <w:r w:rsidRPr="00ED0EE8">
        <w:rPr>
          <w:rFonts w:ascii="Times New Roman" w:hAnsi="Times New Roman" w:cs="Times New Roman"/>
          <w:sz w:val="24"/>
          <w:szCs w:val="24"/>
        </w:rPr>
        <w:t xml:space="preserve">интеллектуальная игра «Моя игра», фестиваль детского чтения «Книжная радуга», конкурс чтецов, акция по профориентации и семейный конкурс «Поколение </w:t>
      </w:r>
      <w:r w:rsidRPr="00ED0EE8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ED0EE8">
        <w:rPr>
          <w:rFonts w:ascii="Times New Roman" w:hAnsi="Times New Roman" w:cs="Times New Roman"/>
          <w:sz w:val="24"/>
          <w:szCs w:val="24"/>
        </w:rPr>
        <w:t>»</w:t>
      </w:r>
      <w:r w:rsidR="001239F7" w:rsidRPr="00ED0EE8">
        <w:rPr>
          <w:rFonts w:ascii="Times New Roman" w:hAnsi="Times New Roman" w:cs="Times New Roman"/>
          <w:sz w:val="24"/>
          <w:szCs w:val="24"/>
        </w:rPr>
        <w:t xml:space="preserve">, </w:t>
      </w:r>
      <w:r w:rsidRPr="00ED0EE8">
        <w:rPr>
          <w:rFonts w:ascii="Times New Roman" w:hAnsi="Times New Roman" w:cs="Times New Roman"/>
          <w:sz w:val="24"/>
          <w:szCs w:val="24"/>
        </w:rPr>
        <w:t>позволяет привлекать б</w:t>
      </w:r>
      <w:r w:rsidR="00A311D5" w:rsidRPr="00ED0EE8">
        <w:rPr>
          <w:rFonts w:ascii="Times New Roman" w:hAnsi="Times New Roman" w:cs="Times New Roman"/>
          <w:sz w:val="24"/>
          <w:szCs w:val="24"/>
        </w:rPr>
        <w:t>ольшее количество пользователей</w:t>
      </w:r>
      <w:r w:rsidR="00B4366C" w:rsidRPr="00ED0EE8">
        <w:rPr>
          <w:rFonts w:ascii="Times New Roman" w:hAnsi="Times New Roman" w:cs="Times New Roman"/>
          <w:sz w:val="24"/>
          <w:szCs w:val="24"/>
        </w:rPr>
        <w:t xml:space="preserve"> не только в библиотеку</w:t>
      </w:r>
      <w:r w:rsidR="00A311D5" w:rsidRPr="00ED0EE8">
        <w:rPr>
          <w:rFonts w:ascii="Times New Roman" w:hAnsi="Times New Roman" w:cs="Times New Roman"/>
          <w:sz w:val="24"/>
          <w:szCs w:val="24"/>
        </w:rPr>
        <w:t>,</w:t>
      </w:r>
      <w:r w:rsidR="00832565" w:rsidRPr="00ED0EE8">
        <w:rPr>
          <w:rFonts w:ascii="Times New Roman" w:hAnsi="Times New Roman" w:cs="Times New Roman"/>
          <w:sz w:val="24"/>
          <w:szCs w:val="24"/>
        </w:rPr>
        <w:t xml:space="preserve"> но и </w:t>
      </w:r>
      <w:r w:rsidR="00B4366C" w:rsidRPr="00ED0EE8">
        <w:rPr>
          <w:rFonts w:ascii="Times New Roman" w:hAnsi="Times New Roman" w:cs="Times New Roman"/>
          <w:sz w:val="24"/>
          <w:szCs w:val="24"/>
        </w:rPr>
        <w:t>активизировать</w:t>
      </w:r>
      <w:r w:rsidR="00A311D5" w:rsidRPr="00ED0EE8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4366C" w:rsidRPr="00ED0EE8">
        <w:rPr>
          <w:rFonts w:ascii="Times New Roman" w:hAnsi="Times New Roman" w:cs="Times New Roman"/>
          <w:sz w:val="24"/>
          <w:szCs w:val="24"/>
        </w:rPr>
        <w:t>у</w:t>
      </w:r>
      <w:r w:rsidR="00A311D5" w:rsidRPr="00ED0EE8">
        <w:rPr>
          <w:rFonts w:ascii="Times New Roman" w:hAnsi="Times New Roman" w:cs="Times New Roman"/>
          <w:sz w:val="24"/>
          <w:szCs w:val="24"/>
        </w:rPr>
        <w:t xml:space="preserve"> в онлайн режиме.</w:t>
      </w:r>
    </w:p>
    <w:p w14:paraId="7459A5E5" w14:textId="7FEBDBBC" w:rsidR="001239F7" w:rsidRPr="00ED0EE8" w:rsidRDefault="002860E6" w:rsidP="006E1E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>В 20</w:t>
      </w:r>
      <w:r w:rsidR="006E1EC6" w:rsidRPr="00ED0EE8">
        <w:rPr>
          <w:rFonts w:ascii="Times New Roman" w:hAnsi="Times New Roman" w:cs="Times New Roman"/>
          <w:sz w:val="24"/>
          <w:szCs w:val="24"/>
        </w:rPr>
        <w:t>24</w:t>
      </w:r>
      <w:r w:rsidRPr="00ED0EE8">
        <w:rPr>
          <w:rFonts w:ascii="Times New Roman" w:hAnsi="Times New Roman" w:cs="Times New Roman"/>
          <w:sz w:val="24"/>
          <w:szCs w:val="24"/>
        </w:rPr>
        <w:t xml:space="preserve"> году продолжит</w:t>
      </w:r>
      <w:r w:rsidR="00A311D5" w:rsidRPr="00ED0EE8">
        <w:rPr>
          <w:rFonts w:ascii="Times New Roman" w:hAnsi="Times New Roman" w:cs="Times New Roman"/>
          <w:sz w:val="24"/>
          <w:szCs w:val="24"/>
        </w:rPr>
        <w:t>ь</w:t>
      </w:r>
      <w:r w:rsidR="00B4366C" w:rsidRPr="00ED0EE8">
        <w:rPr>
          <w:rFonts w:ascii="Times New Roman" w:hAnsi="Times New Roman" w:cs="Times New Roman"/>
          <w:sz w:val="24"/>
          <w:szCs w:val="24"/>
        </w:rPr>
        <w:t>ся</w:t>
      </w:r>
      <w:r w:rsidRPr="00ED0EE8">
        <w:rPr>
          <w:rFonts w:ascii="Times New Roman" w:hAnsi="Times New Roman" w:cs="Times New Roman"/>
          <w:sz w:val="24"/>
          <w:szCs w:val="24"/>
        </w:rPr>
        <w:t xml:space="preserve"> обслуживание на дому социально-незащищенных слоев населения (люди с ограниченными возможностями</w:t>
      </w:r>
      <w:r w:rsidR="00832565" w:rsidRPr="00ED0EE8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Pr="00ED0EE8">
        <w:rPr>
          <w:rFonts w:ascii="Times New Roman" w:hAnsi="Times New Roman" w:cs="Times New Roman"/>
          <w:sz w:val="24"/>
          <w:szCs w:val="24"/>
        </w:rPr>
        <w:t>, пожилые)</w:t>
      </w:r>
      <w:r w:rsidR="00A311D5" w:rsidRPr="00ED0EE8">
        <w:rPr>
          <w:rFonts w:ascii="Times New Roman" w:hAnsi="Times New Roman" w:cs="Times New Roman"/>
          <w:sz w:val="24"/>
          <w:szCs w:val="24"/>
        </w:rPr>
        <w:t>.</w:t>
      </w:r>
    </w:p>
    <w:p w14:paraId="2E3E3A27" w14:textId="77777777" w:rsidR="00555F75" w:rsidRPr="00ED0EE8" w:rsidRDefault="00257F91" w:rsidP="006E1E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>Продолжится</w:t>
      </w:r>
      <w:r w:rsidR="007774C3" w:rsidRPr="00ED0EE8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ED0EE8">
        <w:rPr>
          <w:rFonts w:ascii="Times New Roman" w:hAnsi="Times New Roman" w:cs="Times New Roman"/>
          <w:sz w:val="24"/>
          <w:szCs w:val="24"/>
        </w:rPr>
        <w:t>а</w:t>
      </w:r>
      <w:r w:rsidR="007774C3" w:rsidRPr="00ED0EE8">
        <w:rPr>
          <w:rFonts w:ascii="Times New Roman" w:hAnsi="Times New Roman" w:cs="Times New Roman"/>
          <w:sz w:val="24"/>
          <w:szCs w:val="24"/>
        </w:rPr>
        <w:t xml:space="preserve"> по активизации привлечени</w:t>
      </w:r>
      <w:r w:rsidR="00657400" w:rsidRPr="00ED0EE8">
        <w:rPr>
          <w:rFonts w:ascii="Times New Roman" w:hAnsi="Times New Roman" w:cs="Times New Roman"/>
          <w:sz w:val="24"/>
          <w:szCs w:val="24"/>
        </w:rPr>
        <w:t>я</w:t>
      </w:r>
      <w:r w:rsidR="007774C3" w:rsidRPr="00ED0EE8">
        <w:rPr>
          <w:rFonts w:ascii="Times New Roman" w:hAnsi="Times New Roman" w:cs="Times New Roman"/>
          <w:sz w:val="24"/>
          <w:szCs w:val="24"/>
        </w:rPr>
        <w:t xml:space="preserve"> внебюджетных средств </w:t>
      </w:r>
      <w:r w:rsidR="00155CD3" w:rsidRPr="00ED0EE8">
        <w:rPr>
          <w:rFonts w:ascii="Times New Roman" w:hAnsi="Times New Roman" w:cs="Times New Roman"/>
          <w:sz w:val="24"/>
          <w:szCs w:val="24"/>
        </w:rPr>
        <w:t>на</w:t>
      </w:r>
      <w:r w:rsidR="007774C3" w:rsidRPr="00ED0EE8">
        <w:rPr>
          <w:rFonts w:ascii="Times New Roman" w:hAnsi="Times New Roman" w:cs="Times New Roman"/>
          <w:sz w:val="24"/>
          <w:szCs w:val="24"/>
        </w:rPr>
        <w:t xml:space="preserve"> осуществления библиотечной деятельности.</w:t>
      </w:r>
    </w:p>
    <w:p w14:paraId="2449BCAB" w14:textId="77777777" w:rsidR="00D247A8" w:rsidRPr="00ED0EE8" w:rsidRDefault="00D247A8" w:rsidP="006E1EC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D79F13" w14:textId="77777777" w:rsidR="00D71A68" w:rsidRPr="00ED0EE8" w:rsidRDefault="00835E9E" w:rsidP="006E1EC6">
      <w:pPr>
        <w:pStyle w:val="a4"/>
        <w:numPr>
          <w:ilvl w:val="1"/>
          <w:numId w:val="29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D71A68" w:rsidRPr="00ED0EE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я работы с читателями</w:t>
      </w:r>
    </w:p>
    <w:p w14:paraId="59FE6328" w14:textId="77777777" w:rsidR="009522F8" w:rsidRPr="00ED0EE8" w:rsidRDefault="009522F8" w:rsidP="00ED0EE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Основной задачей библиотек района остается обеспечение свободного доступа граждан к информации, знаниям, культуре.</w:t>
      </w:r>
    </w:p>
    <w:p w14:paraId="0F2EEBC5" w14:textId="77777777" w:rsidR="009522F8" w:rsidRPr="00ED0EE8" w:rsidRDefault="009522F8" w:rsidP="00ED0EE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е поставленной задачи осуществляется посредством </w:t>
      </w:r>
      <w:r w:rsidR="00B07DE8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 индивидуального</w:t>
      </w: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, группового и массового библиотечно-библиографического обслуживания, а также расширением спектра путей получения необходимой информации (устное информирование, выставки, распространение печатной продукции, соц. сети, сайт и пр.)</w:t>
      </w:r>
    </w:p>
    <w:p w14:paraId="1617B02C" w14:textId="77777777" w:rsidR="009522F8" w:rsidRPr="00ED0EE8" w:rsidRDefault="009522F8" w:rsidP="00ED0EE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sz w:val="24"/>
          <w:szCs w:val="24"/>
        </w:rPr>
        <w:t>Организация работы с населением будет осуществляться по следующим направлениям:</w:t>
      </w:r>
    </w:p>
    <w:p w14:paraId="25CE4607" w14:textId="77777777" w:rsidR="009522F8" w:rsidRPr="00ED0EE8" w:rsidRDefault="00835E9E" w:rsidP="00ED0EE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>1</w:t>
      </w:r>
      <w:r w:rsidR="007A3137" w:rsidRPr="00ED0EE8">
        <w:rPr>
          <w:rFonts w:ascii="Times New Roman" w:hAnsi="Times New Roman" w:cs="Times New Roman"/>
          <w:sz w:val="24"/>
          <w:szCs w:val="24"/>
        </w:rPr>
        <w:t xml:space="preserve">. </w:t>
      </w:r>
      <w:r w:rsidR="009522F8" w:rsidRPr="00ED0EE8">
        <w:rPr>
          <w:rFonts w:ascii="Times New Roman" w:hAnsi="Times New Roman" w:cs="Times New Roman"/>
          <w:sz w:val="24"/>
          <w:szCs w:val="24"/>
        </w:rPr>
        <w:t>Краеведение;</w:t>
      </w:r>
    </w:p>
    <w:p w14:paraId="75613D4D" w14:textId="77777777" w:rsidR="009522F8" w:rsidRPr="00ED0EE8" w:rsidRDefault="00835E9E" w:rsidP="00ED0EE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>2</w:t>
      </w:r>
      <w:r w:rsidR="009522F8" w:rsidRPr="00ED0EE8">
        <w:rPr>
          <w:rFonts w:ascii="Times New Roman" w:hAnsi="Times New Roman" w:cs="Times New Roman"/>
          <w:sz w:val="24"/>
          <w:szCs w:val="24"/>
        </w:rPr>
        <w:t>. Патриотическое воспитание;</w:t>
      </w:r>
    </w:p>
    <w:p w14:paraId="2E79AD1B" w14:textId="77777777" w:rsidR="007A3137" w:rsidRPr="00ED0EE8" w:rsidRDefault="00835E9E" w:rsidP="00ED0EE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>3</w:t>
      </w:r>
      <w:r w:rsidR="009522F8" w:rsidRPr="00ED0EE8">
        <w:rPr>
          <w:rFonts w:ascii="Times New Roman" w:hAnsi="Times New Roman" w:cs="Times New Roman"/>
          <w:sz w:val="24"/>
          <w:szCs w:val="24"/>
        </w:rPr>
        <w:t xml:space="preserve">. </w:t>
      </w:r>
      <w:r w:rsidR="007A3137" w:rsidRPr="00ED0EE8">
        <w:rPr>
          <w:rFonts w:ascii="Times New Roman" w:hAnsi="Times New Roman" w:cs="Times New Roman"/>
          <w:sz w:val="24"/>
          <w:szCs w:val="24"/>
        </w:rPr>
        <w:t>Экологическое просвещение;</w:t>
      </w:r>
    </w:p>
    <w:p w14:paraId="0CF2C1A6" w14:textId="77777777" w:rsidR="009522F8" w:rsidRPr="00ED0EE8" w:rsidRDefault="00835E9E" w:rsidP="00ED0EE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>4</w:t>
      </w:r>
      <w:r w:rsidR="007A3137" w:rsidRPr="00ED0EE8">
        <w:rPr>
          <w:rFonts w:ascii="Times New Roman" w:hAnsi="Times New Roman" w:cs="Times New Roman"/>
          <w:sz w:val="24"/>
          <w:szCs w:val="24"/>
        </w:rPr>
        <w:t xml:space="preserve">. </w:t>
      </w:r>
      <w:r w:rsidR="009522F8" w:rsidRPr="00ED0EE8">
        <w:rPr>
          <w:rFonts w:ascii="Times New Roman" w:hAnsi="Times New Roman" w:cs="Times New Roman"/>
          <w:sz w:val="24"/>
          <w:szCs w:val="24"/>
        </w:rPr>
        <w:t>Деловое и профессиональное чтение;</w:t>
      </w:r>
    </w:p>
    <w:p w14:paraId="57FBB2CD" w14:textId="77777777" w:rsidR="007A3137" w:rsidRPr="00ED0EE8" w:rsidRDefault="00835E9E" w:rsidP="00ED0EE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>5</w:t>
      </w:r>
      <w:r w:rsidR="009522F8" w:rsidRPr="00ED0EE8">
        <w:rPr>
          <w:rFonts w:ascii="Times New Roman" w:hAnsi="Times New Roman" w:cs="Times New Roman"/>
          <w:sz w:val="24"/>
          <w:szCs w:val="24"/>
        </w:rPr>
        <w:t>.</w:t>
      </w:r>
      <w:r w:rsidR="007A3137" w:rsidRPr="00ED0EE8">
        <w:rPr>
          <w:rFonts w:ascii="Times New Roman" w:hAnsi="Times New Roman" w:cs="Times New Roman"/>
          <w:sz w:val="24"/>
          <w:szCs w:val="24"/>
        </w:rPr>
        <w:t xml:space="preserve"> </w:t>
      </w:r>
      <w:r w:rsidR="009522F8" w:rsidRPr="00ED0EE8">
        <w:rPr>
          <w:rFonts w:ascii="Times New Roman" w:hAnsi="Times New Roman" w:cs="Times New Roman"/>
          <w:sz w:val="24"/>
          <w:szCs w:val="24"/>
        </w:rPr>
        <w:t xml:space="preserve"> </w:t>
      </w:r>
      <w:r w:rsidR="007A3137" w:rsidRPr="00ED0EE8">
        <w:rPr>
          <w:rFonts w:ascii="Times New Roman" w:hAnsi="Times New Roman" w:cs="Times New Roman"/>
          <w:sz w:val="24"/>
          <w:szCs w:val="24"/>
        </w:rPr>
        <w:t>Правовое просвещение;</w:t>
      </w:r>
    </w:p>
    <w:p w14:paraId="6E0756D5" w14:textId="77777777" w:rsidR="009522F8" w:rsidRPr="00ED0EE8" w:rsidRDefault="00835E9E" w:rsidP="00ED0EE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 xml:space="preserve">         6</w:t>
      </w:r>
      <w:r w:rsidR="007A3137" w:rsidRPr="00ED0EE8">
        <w:rPr>
          <w:rFonts w:ascii="Times New Roman" w:hAnsi="Times New Roman" w:cs="Times New Roman"/>
          <w:sz w:val="24"/>
          <w:szCs w:val="24"/>
        </w:rPr>
        <w:t xml:space="preserve">. </w:t>
      </w:r>
      <w:r w:rsidR="009522F8" w:rsidRPr="00ED0EE8">
        <w:rPr>
          <w:rFonts w:ascii="Times New Roman" w:hAnsi="Times New Roman" w:cs="Times New Roman"/>
          <w:sz w:val="24"/>
          <w:szCs w:val="24"/>
        </w:rPr>
        <w:t xml:space="preserve">Чтение в помощь образованию; </w:t>
      </w:r>
    </w:p>
    <w:p w14:paraId="2A9B2CF4" w14:textId="77777777" w:rsidR="009522F8" w:rsidRPr="00ED0EE8" w:rsidRDefault="00835E9E" w:rsidP="00ED0EE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>7</w:t>
      </w:r>
      <w:r w:rsidR="007A3137" w:rsidRPr="00ED0EE8">
        <w:rPr>
          <w:rFonts w:ascii="Times New Roman" w:hAnsi="Times New Roman" w:cs="Times New Roman"/>
          <w:sz w:val="24"/>
          <w:szCs w:val="24"/>
        </w:rPr>
        <w:t xml:space="preserve">. </w:t>
      </w:r>
      <w:r w:rsidR="009522F8" w:rsidRPr="00ED0EE8">
        <w:rPr>
          <w:rFonts w:ascii="Times New Roman" w:hAnsi="Times New Roman" w:cs="Times New Roman"/>
          <w:sz w:val="24"/>
          <w:szCs w:val="24"/>
        </w:rPr>
        <w:t>Семья. Семейное чтение;</w:t>
      </w:r>
    </w:p>
    <w:p w14:paraId="1E1864FC" w14:textId="77777777" w:rsidR="009522F8" w:rsidRPr="00ED0EE8" w:rsidRDefault="00835E9E" w:rsidP="00ED0EE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>8</w:t>
      </w:r>
      <w:r w:rsidR="007A3137" w:rsidRPr="00ED0EE8">
        <w:rPr>
          <w:rFonts w:ascii="Times New Roman" w:hAnsi="Times New Roman" w:cs="Times New Roman"/>
          <w:sz w:val="24"/>
          <w:szCs w:val="24"/>
        </w:rPr>
        <w:t>.</w:t>
      </w:r>
      <w:r w:rsidR="009522F8" w:rsidRPr="00ED0EE8">
        <w:rPr>
          <w:rFonts w:ascii="Times New Roman" w:hAnsi="Times New Roman" w:cs="Times New Roman"/>
          <w:sz w:val="24"/>
          <w:szCs w:val="24"/>
        </w:rPr>
        <w:t xml:space="preserve"> Пропаганда здорового образа жизни;</w:t>
      </w:r>
    </w:p>
    <w:p w14:paraId="28E6D0F2" w14:textId="77777777" w:rsidR="009522F8" w:rsidRPr="00ED0EE8" w:rsidRDefault="00835E9E" w:rsidP="00ED0EE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>9</w:t>
      </w:r>
      <w:r w:rsidR="009522F8" w:rsidRPr="00ED0EE8">
        <w:rPr>
          <w:rFonts w:ascii="Times New Roman" w:hAnsi="Times New Roman" w:cs="Times New Roman"/>
          <w:sz w:val="24"/>
          <w:szCs w:val="24"/>
        </w:rPr>
        <w:t>. Чтение в помощь духовному развитию личности;</w:t>
      </w:r>
    </w:p>
    <w:p w14:paraId="39EA8CA3" w14:textId="77777777" w:rsidR="009522F8" w:rsidRPr="00ED0EE8" w:rsidRDefault="00835E9E" w:rsidP="00ED0EE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>10</w:t>
      </w:r>
      <w:r w:rsidR="009522F8" w:rsidRPr="00ED0EE8">
        <w:rPr>
          <w:rFonts w:ascii="Times New Roman" w:hAnsi="Times New Roman" w:cs="Times New Roman"/>
          <w:sz w:val="24"/>
          <w:szCs w:val="24"/>
        </w:rPr>
        <w:t>. Работа с социально – незащищенными слоями населения.</w:t>
      </w:r>
    </w:p>
    <w:p w14:paraId="76220FF2" w14:textId="77777777" w:rsidR="00D247A8" w:rsidRPr="00ED0EE8" w:rsidRDefault="00D247A8" w:rsidP="00ED0EE8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3CAA2BD" w14:textId="77777777" w:rsidR="00D71A68" w:rsidRPr="00ED0EE8" w:rsidRDefault="00DA7F7F" w:rsidP="006E1EC6">
      <w:pPr>
        <w:spacing w:after="0"/>
        <w:ind w:hanging="14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.3. </w:t>
      </w:r>
      <w:r w:rsidR="00D71A68" w:rsidRPr="00ED0EE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дивидуальная работа</w:t>
      </w:r>
    </w:p>
    <w:p w14:paraId="5FD1EED2" w14:textId="77777777" w:rsidR="009522F8" w:rsidRPr="00ED0EE8" w:rsidRDefault="009522F8" w:rsidP="006E1E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В течение года библиотеками района планируются: индивидуальное консультирование пользователей библиотечных услуг; проведение бесед о прочитанном; беседы о работе СБА; анализ читательских формуляров; анкетирование; экспресс – опросы.</w:t>
      </w:r>
    </w:p>
    <w:p w14:paraId="13C3D70B" w14:textId="77777777" w:rsidR="009522F8" w:rsidRPr="00ED0EE8" w:rsidRDefault="009522F8" w:rsidP="006E1E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Будет продолжена работа с группами абонентов библиографической информации (коллективы учреждений, организаций, целевая аудитория)</w:t>
      </w:r>
      <w:r w:rsidR="002D6979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5B1D71EC" w14:textId="77777777" w:rsidR="00D247A8" w:rsidRPr="00ED0EE8" w:rsidRDefault="00D247A8" w:rsidP="006E1E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3A85C07" w14:textId="77777777" w:rsidR="00D247A8" w:rsidRPr="00ED0EE8" w:rsidRDefault="00D247A8" w:rsidP="006E1E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EE8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7A6A6B" w:rsidRPr="00ED0EE8">
        <w:rPr>
          <w:rFonts w:ascii="Times New Roman" w:hAnsi="Times New Roman" w:cs="Times New Roman"/>
          <w:b/>
          <w:sz w:val="24"/>
          <w:szCs w:val="24"/>
        </w:rPr>
        <w:t>Массовая работа</w:t>
      </w:r>
    </w:p>
    <w:p w14:paraId="3CDF4499" w14:textId="77777777" w:rsidR="00F963C9" w:rsidRPr="00ED0EE8" w:rsidRDefault="00F963C9" w:rsidP="00ED0EE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lastRenderedPageBreak/>
        <w:t>Планируется использовать в библиотечной деятельности новые формы массовых мероприятий, привлекающих читателей. Сегодня их великое множество, из которых МЦБ им. Г.С. Виноградова выбирает то, что вызывает наибольший интерес у читателей.</w:t>
      </w:r>
    </w:p>
    <w:p w14:paraId="381829D1" w14:textId="77777777" w:rsidR="006E1EC6" w:rsidRPr="00ED0EE8" w:rsidRDefault="006E1EC6" w:rsidP="00ED0EE8">
      <w:pPr>
        <w:pStyle w:val="voice"/>
        <w:spacing w:before="0" w:beforeAutospacing="0" w:after="0" w:afterAutospacing="0" w:line="276" w:lineRule="auto"/>
        <w:jc w:val="both"/>
        <w:rPr>
          <w:rFonts w:eastAsiaTheme="minorEastAsia"/>
        </w:rPr>
      </w:pPr>
      <w:r w:rsidRPr="00ED0EE8">
        <w:rPr>
          <w:rFonts w:eastAsiaTheme="minorEastAsia"/>
        </w:rPr>
        <w:t xml:space="preserve">Творческая направленность деятельности библиотек Тулунского муниципального района по работе с детьми будет обусловлена следующими знаменательными событиями 2024 года: </w:t>
      </w:r>
    </w:p>
    <w:p w14:paraId="12090035" w14:textId="77777777" w:rsidR="006E1EC6" w:rsidRPr="00ED0EE8" w:rsidRDefault="006E1EC6" w:rsidP="00ED0EE8">
      <w:pPr>
        <w:pStyle w:val="voice"/>
        <w:spacing w:before="0" w:beforeAutospacing="0" w:after="0" w:afterAutospacing="0" w:line="276" w:lineRule="auto"/>
        <w:jc w:val="both"/>
        <w:rPr>
          <w:rFonts w:eastAsiaTheme="minorEastAsia"/>
        </w:rPr>
      </w:pPr>
      <w:r w:rsidRPr="00ED0EE8">
        <w:rPr>
          <w:rFonts w:eastAsiaTheme="minorEastAsia"/>
        </w:rPr>
        <w:t>- 2024 год в России объявлен Годом семьи. Указ Президента Российской Федерации № 875 от 22 ноября 2023 г. В целях популяризации госполитики в сфере защиты семьи, сохранения традиционных семейных ценностей.</w:t>
      </w:r>
    </w:p>
    <w:p w14:paraId="7E59BD74" w14:textId="77777777" w:rsidR="006E1EC6" w:rsidRPr="00ED0EE8" w:rsidRDefault="006E1EC6" w:rsidP="00ED0EE8">
      <w:pPr>
        <w:pStyle w:val="voice"/>
        <w:spacing w:before="0" w:beforeAutospacing="0" w:after="0" w:afterAutospacing="0" w:line="276" w:lineRule="auto"/>
        <w:jc w:val="both"/>
        <w:rPr>
          <w:rFonts w:eastAsiaTheme="minorEastAsia"/>
        </w:rPr>
      </w:pPr>
      <w:r w:rsidRPr="00ED0EE8">
        <w:rPr>
          <w:rFonts w:eastAsiaTheme="minorEastAsia"/>
        </w:rPr>
        <w:t>- Указом Президента РФ № 240 от 29 мая 2017 г. 2018–2027 годы объявлены в России Десятилетием детства. Распоряжением Правительства РФ 3 июня 2017 года принята Концепция программы поддержки детского и юношеского чтения.</w:t>
      </w:r>
    </w:p>
    <w:p w14:paraId="53C600ED" w14:textId="77777777" w:rsidR="006E1EC6" w:rsidRPr="00ED0EE8" w:rsidRDefault="006E1EC6" w:rsidP="00ED0EE8">
      <w:pPr>
        <w:pStyle w:val="voice"/>
        <w:spacing w:before="0" w:beforeAutospacing="0" w:after="0" w:afterAutospacing="0" w:line="276" w:lineRule="auto"/>
        <w:jc w:val="both"/>
        <w:rPr>
          <w:rFonts w:eastAsiaTheme="minorEastAsia"/>
        </w:rPr>
      </w:pPr>
      <w:r w:rsidRPr="00ED0EE8">
        <w:rPr>
          <w:rFonts w:eastAsiaTheme="minorEastAsia"/>
        </w:rPr>
        <w:t xml:space="preserve">- Указ Президента Российской Федерации от 05.07.2021 № 404 «О 225-летии со дня рождения А. С. Пушкина». </w:t>
      </w:r>
    </w:p>
    <w:p w14:paraId="070A0A63" w14:textId="77777777" w:rsidR="00ED0EE8" w:rsidRDefault="006E1EC6" w:rsidP="00ED0EE8">
      <w:pPr>
        <w:pStyle w:val="voice"/>
        <w:spacing w:before="0" w:beforeAutospacing="0" w:after="0" w:afterAutospacing="0" w:line="276" w:lineRule="auto"/>
        <w:jc w:val="both"/>
        <w:rPr>
          <w:rFonts w:eastAsiaTheme="minorEastAsia"/>
        </w:rPr>
      </w:pPr>
      <w:r w:rsidRPr="00ED0EE8">
        <w:rPr>
          <w:rFonts w:eastAsiaTheme="minorEastAsia"/>
        </w:rPr>
        <w:t>- Указ Президента Российской Федерации от 22.03.2023 № 182 «О праздновании 100-летия со дня рождения В. П. Астафьева».</w:t>
      </w:r>
    </w:p>
    <w:p w14:paraId="15A32839" w14:textId="77777777" w:rsidR="00ED0EE8" w:rsidRDefault="006E1EC6" w:rsidP="00ED0EE8">
      <w:pPr>
        <w:pStyle w:val="voice"/>
        <w:spacing w:before="0" w:beforeAutospacing="0" w:after="0" w:afterAutospacing="0" w:line="276" w:lineRule="auto"/>
        <w:jc w:val="both"/>
        <w:rPr>
          <w:rFonts w:eastAsiaTheme="minorEastAsia"/>
        </w:rPr>
      </w:pPr>
      <w:r w:rsidRPr="00ED0EE8">
        <w:rPr>
          <w:rFonts w:eastAsiaTheme="minorEastAsia"/>
        </w:rPr>
        <w:t xml:space="preserve">-Указ Президента Российской Федерации от 03.03.2023 № 140 «О праздновании 50-летия начала строительства Байкало-Амурской магистрали». </w:t>
      </w:r>
    </w:p>
    <w:p w14:paraId="79624CC0" w14:textId="77777777" w:rsidR="00ED0EE8" w:rsidRDefault="006E1EC6" w:rsidP="00ED0EE8">
      <w:pPr>
        <w:pStyle w:val="voice"/>
        <w:spacing w:before="0" w:beforeAutospacing="0" w:after="0" w:afterAutospacing="0" w:line="276" w:lineRule="auto"/>
        <w:jc w:val="both"/>
        <w:rPr>
          <w:rFonts w:eastAsiaTheme="minorEastAsia"/>
        </w:rPr>
      </w:pPr>
      <w:r w:rsidRPr="00ED0EE8">
        <w:rPr>
          <w:rFonts w:eastAsiaTheme="minorEastAsia"/>
        </w:rPr>
        <w:t xml:space="preserve">- Указ Президента Российской Федерации от 06.05.2018 № 197 «О праздновании 300-летия Российской академии наук». </w:t>
      </w:r>
    </w:p>
    <w:p w14:paraId="0129E5FF" w14:textId="77777777" w:rsidR="00ED0EE8" w:rsidRDefault="006E1EC6" w:rsidP="00ED0EE8">
      <w:pPr>
        <w:pStyle w:val="voice"/>
        <w:spacing w:before="0" w:beforeAutospacing="0" w:after="0" w:afterAutospacing="0" w:line="276" w:lineRule="auto"/>
        <w:jc w:val="both"/>
        <w:rPr>
          <w:rFonts w:eastAsiaTheme="minorEastAsia"/>
        </w:rPr>
      </w:pPr>
      <w:r w:rsidRPr="00ED0EE8">
        <w:rPr>
          <w:rFonts w:eastAsiaTheme="minorEastAsia"/>
        </w:rPr>
        <w:t>- 17 марта - выборы Президента РФ.</w:t>
      </w:r>
    </w:p>
    <w:p w14:paraId="167132D0" w14:textId="41053E0A" w:rsidR="009522F8" w:rsidRPr="00ED0EE8" w:rsidRDefault="009522F8" w:rsidP="00ED0EE8">
      <w:pPr>
        <w:pStyle w:val="voice"/>
        <w:spacing w:before="0" w:beforeAutospacing="0" w:after="0" w:afterAutospacing="0" w:line="276" w:lineRule="auto"/>
        <w:ind w:firstLine="709"/>
        <w:jc w:val="both"/>
        <w:rPr>
          <w:rFonts w:eastAsiaTheme="minorEastAsia"/>
        </w:rPr>
      </w:pPr>
      <w:r w:rsidRPr="00ED0EE8">
        <w:t>Массовая библиотечная деятельность запланирована с учетом этих и других значимых событий и с учетом Календаря знаменательных дат на 20</w:t>
      </w:r>
      <w:r w:rsidR="00D93942" w:rsidRPr="00ED0EE8">
        <w:t>2</w:t>
      </w:r>
      <w:r w:rsidR="006E1EC6" w:rsidRPr="00ED0EE8">
        <w:t>4</w:t>
      </w:r>
      <w:r w:rsidRPr="00ED0EE8">
        <w:t xml:space="preserve"> год. </w:t>
      </w:r>
    </w:p>
    <w:p w14:paraId="3BE6545E" w14:textId="77777777" w:rsidR="00ED0EE8" w:rsidRDefault="00ED0EE8" w:rsidP="00ED0EE8">
      <w:pPr>
        <w:spacing w:after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</w:p>
    <w:p w14:paraId="0FB71AF3" w14:textId="3F690B61" w:rsidR="00E4560F" w:rsidRPr="00ED0EE8" w:rsidRDefault="009522F8" w:rsidP="00ED0E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pacing w:val="-11"/>
          <w:sz w:val="24"/>
          <w:szCs w:val="24"/>
        </w:rPr>
        <w:t>МЦБ им. Г С. Виноградова и сельские библиотеки Тулунского муниципального района</w:t>
      </w:r>
      <w:r w:rsidRPr="00ED0EE8">
        <w:rPr>
          <w:rFonts w:ascii="Times New Roman" w:hAnsi="Times New Roman" w:cs="Times New Roman"/>
          <w:sz w:val="24"/>
          <w:szCs w:val="24"/>
        </w:rPr>
        <w:t xml:space="preserve"> планируют принять уч</w:t>
      </w:r>
      <w:r w:rsidR="00BA7EE1" w:rsidRPr="00ED0EE8">
        <w:rPr>
          <w:rFonts w:ascii="Times New Roman" w:hAnsi="Times New Roman" w:cs="Times New Roman"/>
          <w:sz w:val="24"/>
          <w:szCs w:val="24"/>
        </w:rPr>
        <w:t>астие в следующих мероприятиях:</w:t>
      </w:r>
    </w:p>
    <w:p w14:paraId="7E919764" w14:textId="77777777" w:rsidR="00E4560F" w:rsidRPr="00ED0EE8" w:rsidRDefault="00E4560F" w:rsidP="006E1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69E398" w14:textId="23578D0E" w:rsidR="00F963C9" w:rsidRPr="00ED0EE8" w:rsidRDefault="00F963C9" w:rsidP="00F96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я, посвященные </w:t>
      </w:r>
      <w:r w:rsidR="006E1EC6" w:rsidRPr="00ED0EE8">
        <w:rPr>
          <w:rFonts w:ascii="Times New Roman" w:eastAsia="Times New Roman" w:hAnsi="Times New Roman" w:cs="Times New Roman"/>
          <w:b/>
          <w:sz w:val="24"/>
          <w:szCs w:val="24"/>
        </w:rPr>
        <w:t>Году семьи</w:t>
      </w:r>
    </w:p>
    <w:p w14:paraId="234D1942" w14:textId="77777777" w:rsidR="00F963C9" w:rsidRPr="00ED0EE8" w:rsidRDefault="00F963C9" w:rsidP="00F963C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Таблица № 1</w:t>
      </w:r>
    </w:p>
    <w:tbl>
      <w:tblPr>
        <w:tblW w:w="1088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552"/>
        <w:gridCol w:w="2126"/>
        <w:gridCol w:w="1559"/>
        <w:gridCol w:w="2098"/>
      </w:tblGrid>
      <w:tr w:rsidR="002D4F42" w:rsidRPr="00ED0EE8" w14:paraId="1771004D" w14:textId="77777777" w:rsidTr="002D4F42">
        <w:tc>
          <w:tcPr>
            <w:tcW w:w="2552" w:type="dxa"/>
          </w:tcPr>
          <w:p w14:paraId="1AB721E8" w14:textId="77777777" w:rsidR="002D4F42" w:rsidRPr="00ED0EE8" w:rsidRDefault="002D4F42" w:rsidP="00F96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2" w:type="dxa"/>
          </w:tcPr>
          <w:p w14:paraId="7E9C6F22" w14:textId="77777777" w:rsidR="002D4F42" w:rsidRPr="00ED0EE8" w:rsidRDefault="002D4F42" w:rsidP="00F96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126" w:type="dxa"/>
          </w:tcPr>
          <w:p w14:paraId="526071D9" w14:textId="77777777" w:rsidR="002D4F42" w:rsidRPr="00ED0EE8" w:rsidRDefault="002D4F42" w:rsidP="00F96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559" w:type="dxa"/>
          </w:tcPr>
          <w:p w14:paraId="58FC6D78" w14:textId="77777777" w:rsidR="002D4F42" w:rsidRPr="00ED0EE8" w:rsidRDefault="002D4F42" w:rsidP="00F96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098" w:type="dxa"/>
          </w:tcPr>
          <w:p w14:paraId="6700740D" w14:textId="77777777" w:rsidR="002D4F42" w:rsidRPr="00ED0EE8" w:rsidRDefault="002D4F42" w:rsidP="00F96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</w:tr>
      <w:tr w:rsidR="002D4F42" w:rsidRPr="00ED0EE8" w14:paraId="0B4C3326" w14:textId="77777777" w:rsidTr="002D4F42">
        <w:tc>
          <w:tcPr>
            <w:tcW w:w="2552" w:type="dxa"/>
          </w:tcPr>
          <w:p w14:paraId="604E9AF9" w14:textId="03966A68" w:rsidR="002D4F42" w:rsidRPr="00ED0EE8" w:rsidRDefault="002D4F42" w:rsidP="00BD7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«П</w:t>
            </w: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етр и Феврония: история вечной любви»</w:t>
            </w:r>
          </w:p>
        </w:tc>
        <w:tc>
          <w:tcPr>
            <w:tcW w:w="2552" w:type="dxa"/>
          </w:tcPr>
          <w:p w14:paraId="429C38FE" w14:textId="00C63297" w:rsidR="002D4F42" w:rsidRPr="00ED0EE8" w:rsidRDefault="002D4F42" w:rsidP="00BD7E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ый семейный конкурс</w:t>
            </w:r>
          </w:p>
        </w:tc>
        <w:tc>
          <w:tcPr>
            <w:tcW w:w="2126" w:type="dxa"/>
          </w:tcPr>
          <w:p w14:paraId="7E434FBF" w14:textId="4BEC7401" w:rsidR="002D4F42" w:rsidRPr="00ED0EE8" w:rsidRDefault="005B332F" w:rsidP="00BD7E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2D4F42"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 категории</w:t>
            </w:r>
          </w:p>
        </w:tc>
        <w:tc>
          <w:tcPr>
            <w:tcW w:w="1559" w:type="dxa"/>
          </w:tcPr>
          <w:p w14:paraId="77574CAB" w14:textId="4DB2145C" w:rsidR="002D4F42" w:rsidRPr="00ED0EE8" w:rsidRDefault="002D4F42" w:rsidP="00BD7E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098" w:type="dxa"/>
          </w:tcPr>
          <w:p w14:paraId="6B2526BE" w14:textId="77777777" w:rsidR="002D4F42" w:rsidRPr="00ED0EE8" w:rsidRDefault="002D4F42" w:rsidP="00BD7E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ЦБ, ЦДБ, библиотеки сельских поселений</w:t>
            </w:r>
          </w:p>
        </w:tc>
      </w:tr>
      <w:tr w:rsidR="002D4F42" w:rsidRPr="00ED0EE8" w14:paraId="7931499C" w14:textId="77777777" w:rsidTr="002D4F42">
        <w:tc>
          <w:tcPr>
            <w:tcW w:w="2552" w:type="dxa"/>
          </w:tcPr>
          <w:p w14:paraId="22B242E4" w14:textId="04D5B957" w:rsidR="002D4F42" w:rsidRPr="00ED0EE8" w:rsidRDefault="002D4F42" w:rsidP="002D4F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Вселенная семьи»</w:t>
            </w:r>
          </w:p>
        </w:tc>
        <w:tc>
          <w:tcPr>
            <w:tcW w:w="2552" w:type="dxa"/>
          </w:tcPr>
          <w:p w14:paraId="2BBCEFE8" w14:textId="1633E9D8" w:rsidR="002D4F42" w:rsidRPr="00ED0EE8" w:rsidRDefault="002D4F42" w:rsidP="002D4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</w:t>
            </w:r>
          </w:p>
        </w:tc>
        <w:tc>
          <w:tcPr>
            <w:tcW w:w="2126" w:type="dxa"/>
          </w:tcPr>
          <w:p w14:paraId="0A4C7146" w14:textId="18D91C64" w:rsidR="002D4F42" w:rsidRPr="00ED0EE8" w:rsidRDefault="005B332F" w:rsidP="002D4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D4F42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559" w:type="dxa"/>
          </w:tcPr>
          <w:p w14:paraId="31A243AD" w14:textId="42C0A064" w:rsidR="002D4F42" w:rsidRPr="00ED0EE8" w:rsidRDefault="002D4F42" w:rsidP="002D4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квартал (апрель)</w:t>
            </w:r>
          </w:p>
        </w:tc>
        <w:tc>
          <w:tcPr>
            <w:tcW w:w="2098" w:type="dxa"/>
          </w:tcPr>
          <w:p w14:paraId="390B14FF" w14:textId="29980B2E" w:rsidR="002D4F42" w:rsidRPr="00ED0EE8" w:rsidRDefault="002D4F42" w:rsidP="002D4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ЦБ, ЦДБ, библиотеки сельских поселений</w:t>
            </w:r>
          </w:p>
        </w:tc>
      </w:tr>
      <w:tr w:rsidR="002D4F42" w:rsidRPr="00ED0EE8" w14:paraId="491E2081" w14:textId="77777777" w:rsidTr="002D4F42">
        <w:tc>
          <w:tcPr>
            <w:tcW w:w="2552" w:type="dxa"/>
          </w:tcPr>
          <w:p w14:paraId="5F977DBC" w14:textId="124E7EBE" w:rsidR="002D4F42" w:rsidRPr="00ED0EE8" w:rsidRDefault="002D4F42" w:rsidP="002D4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Библиостарт</w:t>
            </w:r>
            <w:proofErr w:type="spellEnd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: конкурс молодых библиотекарей» (Д/З: видеоролик «Семейная династия»)</w:t>
            </w:r>
          </w:p>
        </w:tc>
        <w:tc>
          <w:tcPr>
            <w:tcW w:w="2552" w:type="dxa"/>
          </w:tcPr>
          <w:p w14:paraId="51BF86BD" w14:textId="6860E7EF" w:rsidR="002D4F42" w:rsidRPr="00ED0EE8" w:rsidRDefault="002D4F42" w:rsidP="002D4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</w:t>
            </w:r>
          </w:p>
        </w:tc>
        <w:tc>
          <w:tcPr>
            <w:tcW w:w="2126" w:type="dxa"/>
          </w:tcPr>
          <w:p w14:paraId="3BA0DAA6" w14:textId="41AA703F" w:rsidR="002D4F42" w:rsidRPr="00ED0EE8" w:rsidRDefault="005B332F" w:rsidP="002D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2D4F42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ри района</w:t>
            </w:r>
          </w:p>
        </w:tc>
        <w:tc>
          <w:tcPr>
            <w:tcW w:w="1559" w:type="dxa"/>
          </w:tcPr>
          <w:p w14:paraId="24F0F1EA" w14:textId="0DB320CB" w:rsidR="002D4F42" w:rsidRPr="00ED0EE8" w:rsidRDefault="002D4F42" w:rsidP="002D4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8" w:type="dxa"/>
          </w:tcPr>
          <w:p w14:paraId="4A7D6F28" w14:textId="2F4C561E" w:rsidR="002D4F42" w:rsidRPr="00ED0EE8" w:rsidRDefault="002D4F42" w:rsidP="002D4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ЦБ, библиотеки сельских поселений</w:t>
            </w:r>
          </w:p>
        </w:tc>
      </w:tr>
      <w:tr w:rsidR="002D4F42" w:rsidRPr="00ED0EE8" w14:paraId="1ED8A3EE" w14:textId="77777777" w:rsidTr="002D4F42">
        <w:tc>
          <w:tcPr>
            <w:tcW w:w="2552" w:type="dxa"/>
          </w:tcPr>
          <w:p w14:paraId="59E05096" w14:textId="38A1FB52" w:rsidR="002D4F42" w:rsidRPr="00ED0EE8" w:rsidRDefault="002D4F42" w:rsidP="002D4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Венец всех ценностей - семья»</w:t>
            </w:r>
          </w:p>
        </w:tc>
        <w:tc>
          <w:tcPr>
            <w:tcW w:w="2552" w:type="dxa"/>
          </w:tcPr>
          <w:p w14:paraId="0D806349" w14:textId="393358C6" w:rsidR="002D4F42" w:rsidRPr="00ED0EE8" w:rsidRDefault="002D4F42" w:rsidP="002D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году семьи</w:t>
            </w:r>
          </w:p>
        </w:tc>
        <w:tc>
          <w:tcPr>
            <w:tcW w:w="2126" w:type="dxa"/>
          </w:tcPr>
          <w:p w14:paraId="116DA45D" w14:textId="368B6E8D" w:rsidR="002D4F42" w:rsidRPr="00ED0EE8" w:rsidRDefault="005B332F" w:rsidP="002D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D4F42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559" w:type="dxa"/>
          </w:tcPr>
          <w:p w14:paraId="36474A25" w14:textId="2941E01E" w:rsidR="002D4F42" w:rsidRPr="00ED0EE8" w:rsidRDefault="005B332F" w:rsidP="002D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D4F42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2098" w:type="dxa"/>
          </w:tcPr>
          <w:p w14:paraId="67F4366B" w14:textId="41E05160" w:rsidR="002D4F42" w:rsidRPr="00ED0EE8" w:rsidRDefault="002D4F42" w:rsidP="002D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2D4F42" w:rsidRPr="00ED0EE8" w14:paraId="3D875BBB" w14:textId="77777777" w:rsidTr="002D4F42">
        <w:tc>
          <w:tcPr>
            <w:tcW w:w="2552" w:type="dxa"/>
          </w:tcPr>
          <w:p w14:paraId="69A9C4DC" w14:textId="42F2008D" w:rsidR="002D4F42" w:rsidRPr="00ED0EE8" w:rsidRDefault="002D4F42" w:rsidP="002D4F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«Сплотить семью </w:t>
            </w:r>
            <w:r w:rsidRPr="00ED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жет мудрость книг»</w:t>
            </w:r>
          </w:p>
        </w:tc>
        <w:tc>
          <w:tcPr>
            <w:tcW w:w="2552" w:type="dxa"/>
          </w:tcPr>
          <w:p w14:paraId="6D964E91" w14:textId="48F1A07A" w:rsidR="002D4F42" w:rsidRPr="00ED0EE8" w:rsidRDefault="002D4F42" w:rsidP="002D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 – презентация </w:t>
            </w:r>
            <w:r w:rsidRPr="00ED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Международному дню семьи</w:t>
            </w:r>
          </w:p>
        </w:tc>
        <w:tc>
          <w:tcPr>
            <w:tcW w:w="2126" w:type="dxa"/>
          </w:tcPr>
          <w:p w14:paraId="3A50F6F4" w14:textId="563391AD" w:rsidR="002D4F42" w:rsidRPr="00ED0EE8" w:rsidRDefault="005B332F" w:rsidP="002D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2D4F42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559" w:type="dxa"/>
          </w:tcPr>
          <w:p w14:paraId="4F1EC63B" w14:textId="70D95D0A" w:rsidR="002D4F42" w:rsidRPr="00ED0EE8" w:rsidRDefault="002D4F42" w:rsidP="002D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8" w:type="dxa"/>
          </w:tcPr>
          <w:p w14:paraId="6AA7AC3C" w14:textId="5DD33F3E" w:rsidR="002D4F42" w:rsidRPr="00ED0EE8" w:rsidRDefault="002D4F42" w:rsidP="002D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2D4F42" w:rsidRPr="00ED0EE8" w14:paraId="3F1CA080" w14:textId="77777777" w:rsidTr="002D4F42">
        <w:tc>
          <w:tcPr>
            <w:tcW w:w="2552" w:type="dxa"/>
          </w:tcPr>
          <w:p w14:paraId="29263B0C" w14:textId="0C2E1C0C" w:rsidR="002D4F42" w:rsidRPr="00ED0EE8" w:rsidRDefault="002D4F42" w:rsidP="002D4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Семья, согретая любовью, всегда надежна и крепка»</w:t>
            </w:r>
          </w:p>
        </w:tc>
        <w:tc>
          <w:tcPr>
            <w:tcW w:w="2552" w:type="dxa"/>
          </w:tcPr>
          <w:p w14:paraId="5FF6A8C3" w14:textId="77777777" w:rsidR="002D4F42" w:rsidRPr="00ED0EE8" w:rsidRDefault="002D4F42" w:rsidP="002D4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Буклет ко всероссийскому дню</w:t>
            </w:r>
          </w:p>
          <w:p w14:paraId="283107A0" w14:textId="14B527B8" w:rsidR="002D4F42" w:rsidRPr="00ED0EE8" w:rsidRDefault="002D4F42" w:rsidP="002D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семьи, любви и верности</w:t>
            </w:r>
          </w:p>
        </w:tc>
        <w:tc>
          <w:tcPr>
            <w:tcW w:w="2126" w:type="dxa"/>
          </w:tcPr>
          <w:p w14:paraId="666EB3D8" w14:textId="28DA7C3B" w:rsidR="002D4F42" w:rsidRPr="00ED0EE8" w:rsidRDefault="005B332F" w:rsidP="002D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D4F42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559" w:type="dxa"/>
          </w:tcPr>
          <w:p w14:paraId="3FF64A8C" w14:textId="0E66EE78" w:rsidR="002D4F42" w:rsidRPr="00ED0EE8" w:rsidRDefault="002D4F42" w:rsidP="002D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098" w:type="dxa"/>
          </w:tcPr>
          <w:p w14:paraId="6696B7F8" w14:textId="1DD73448" w:rsidR="002D4F42" w:rsidRPr="00ED0EE8" w:rsidRDefault="002D4F42" w:rsidP="002D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2D4F42" w:rsidRPr="00ED0EE8" w14:paraId="42E3B234" w14:textId="77777777" w:rsidTr="002D4F42">
        <w:tc>
          <w:tcPr>
            <w:tcW w:w="2552" w:type="dxa"/>
          </w:tcPr>
          <w:p w14:paraId="65707ED8" w14:textId="6B38A05B" w:rsidR="002D4F42" w:rsidRPr="00ED0EE8" w:rsidRDefault="002D4F42" w:rsidP="002D4F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Все - о тебе одной!»</w:t>
            </w:r>
          </w:p>
        </w:tc>
        <w:tc>
          <w:tcPr>
            <w:tcW w:w="2552" w:type="dxa"/>
          </w:tcPr>
          <w:p w14:paraId="766CB300" w14:textId="77777777" w:rsidR="002D4F42" w:rsidRPr="00ED0EE8" w:rsidRDefault="002D4F42" w:rsidP="002D4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Онлайн - выставка</w:t>
            </w:r>
          </w:p>
          <w:p w14:paraId="27BEFFBC" w14:textId="431BEF3A" w:rsidR="002D4F42" w:rsidRPr="00ED0EE8" w:rsidRDefault="002D4F42" w:rsidP="002D4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ню матери</w:t>
            </w:r>
          </w:p>
        </w:tc>
        <w:tc>
          <w:tcPr>
            <w:tcW w:w="2126" w:type="dxa"/>
          </w:tcPr>
          <w:p w14:paraId="65658BE9" w14:textId="0F50385D" w:rsidR="002D4F42" w:rsidRPr="00ED0EE8" w:rsidRDefault="005B332F" w:rsidP="002D4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2D4F42"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559" w:type="dxa"/>
          </w:tcPr>
          <w:p w14:paraId="03B567D4" w14:textId="43F21B8F" w:rsidR="002D4F42" w:rsidRPr="00ED0EE8" w:rsidRDefault="002D4F42" w:rsidP="002D4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8" w:type="dxa"/>
          </w:tcPr>
          <w:p w14:paraId="615CDEFE" w14:textId="3A18289F" w:rsidR="002D4F42" w:rsidRPr="00ED0EE8" w:rsidRDefault="002D4F42" w:rsidP="002D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МЦБ</w:t>
            </w:r>
          </w:p>
        </w:tc>
      </w:tr>
      <w:tr w:rsidR="00366698" w:rsidRPr="00ED0EE8" w14:paraId="1E0304E5" w14:textId="77777777" w:rsidTr="002D4F42">
        <w:tc>
          <w:tcPr>
            <w:tcW w:w="2552" w:type="dxa"/>
          </w:tcPr>
          <w:p w14:paraId="71AF50E4" w14:textId="324A22BC" w:rsidR="00366698" w:rsidRPr="00ED0EE8" w:rsidRDefault="00366698" w:rsidP="00366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Чтение – семейное увлечение»</w:t>
            </w:r>
          </w:p>
        </w:tc>
        <w:tc>
          <w:tcPr>
            <w:tcW w:w="2552" w:type="dxa"/>
          </w:tcPr>
          <w:p w14:paraId="6DBF406C" w14:textId="612347EF" w:rsidR="00366698" w:rsidRPr="00ED0EE8" w:rsidRDefault="00366698" w:rsidP="0036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26" w:type="dxa"/>
          </w:tcPr>
          <w:p w14:paraId="5D176A57" w14:textId="218B7A29" w:rsidR="00366698" w:rsidRPr="00ED0EE8" w:rsidRDefault="00366698" w:rsidP="0036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6657763A" w14:textId="2862F612" w:rsidR="00366698" w:rsidRPr="00ED0EE8" w:rsidRDefault="005B332F" w:rsidP="00366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66698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98" w:type="dxa"/>
          </w:tcPr>
          <w:p w14:paraId="445F7B1E" w14:textId="5E0CBD1A" w:rsidR="00366698" w:rsidRPr="00ED0EE8" w:rsidRDefault="005B332F" w:rsidP="0036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5B332F" w:rsidRPr="00ED0EE8" w14:paraId="45632F12" w14:textId="77777777" w:rsidTr="002D4F42">
        <w:tc>
          <w:tcPr>
            <w:tcW w:w="2552" w:type="dxa"/>
          </w:tcPr>
          <w:p w14:paraId="3B7B716C" w14:textId="168942CB" w:rsidR="005B332F" w:rsidRPr="00ED0EE8" w:rsidRDefault="005B332F" w:rsidP="005B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Семейному чтению – наше почтение»</w:t>
            </w:r>
          </w:p>
        </w:tc>
        <w:tc>
          <w:tcPr>
            <w:tcW w:w="2552" w:type="dxa"/>
          </w:tcPr>
          <w:p w14:paraId="09BB22AA" w14:textId="2AD4242A" w:rsidR="005B332F" w:rsidRPr="00ED0EE8" w:rsidRDefault="005B332F" w:rsidP="005B3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2126" w:type="dxa"/>
          </w:tcPr>
          <w:p w14:paraId="6B2D92D8" w14:textId="277C1E80" w:rsidR="005B332F" w:rsidRPr="00ED0EE8" w:rsidRDefault="005B332F" w:rsidP="005B3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4E67666C" w14:textId="5FAAD3AA" w:rsidR="005B332F" w:rsidRPr="00ED0EE8" w:rsidRDefault="005B332F" w:rsidP="005B3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8" w:type="dxa"/>
          </w:tcPr>
          <w:p w14:paraId="6FD1241C" w14:textId="23A1434D" w:rsidR="005B332F" w:rsidRPr="00ED0EE8" w:rsidRDefault="005B332F" w:rsidP="005B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5B332F" w:rsidRPr="00ED0EE8" w14:paraId="0DC18033" w14:textId="77777777" w:rsidTr="002D4F42">
        <w:tc>
          <w:tcPr>
            <w:tcW w:w="2552" w:type="dxa"/>
          </w:tcPr>
          <w:p w14:paraId="05D10A42" w14:textId="3786FF51" w:rsidR="005B332F" w:rsidRPr="00ED0EE8" w:rsidRDefault="005B332F" w:rsidP="005B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 – моя радость»</w:t>
            </w:r>
          </w:p>
        </w:tc>
        <w:tc>
          <w:tcPr>
            <w:tcW w:w="2552" w:type="dxa"/>
          </w:tcPr>
          <w:p w14:paraId="3F832C6A" w14:textId="50FDA91B" w:rsidR="005B332F" w:rsidRPr="00ED0EE8" w:rsidRDefault="005B332F" w:rsidP="005B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2126" w:type="dxa"/>
          </w:tcPr>
          <w:p w14:paraId="2E4D531E" w14:textId="75B38E45" w:rsidR="005B332F" w:rsidRPr="00ED0EE8" w:rsidRDefault="005B332F" w:rsidP="005B3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  <w:p w14:paraId="264BBF51" w14:textId="559F9DFD" w:rsidR="005B332F" w:rsidRPr="00ED0EE8" w:rsidRDefault="005B332F" w:rsidP="005B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42F753FA" w14:textId="5D8F74DA" w:rsidR="005B332F" w:rsidRPr="00ED0EE8" w:rsidRDefault="005B332F" w:rsidP="005B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8" w:type="dxa"/>
          </w:tcPr>
          <w:p w14:paraId="255D7796" w14:textId="150E236A" w:rsidR="005B332F" w:rsidRPr="00ED0EE8" w:rsidRDefault="005B332F" w:rsidP="005B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5B332F" w:rsidRPr="00ED0EE8" w14:paraId="4BF54DB8" w14:textId="77777777" w:rsidTr="002D4F42">
        <w:tc>
          <w:tcPr>
            <w:tcW w:w="2552" w:type="dxa"/>
          </w:tcPr>
          <w:p w14:paraId="57C7274D" w14:textId="6382C7C1" w:rsidR="005B332F" w:rsidRPr="00ED0EE8" w:rsidRDefault="005B332F" w:rsidP="005B332F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Моя родословная» Конкурс творческих работ</w:t>
            </w:r>
          </w:p>
        </w:tc>
        <w:tc>
          <w:tcPr>
            <w:tcW w:w="2552" w:type="dxa"/>
          </w:tcPr>
          <w:p w14:paraId="0E3B958F" w14:textId="2B361AEB" w:rsidR="005B332F" w:rsidRPr="00ED0EE8" w:rsidRDefault="005B332F" w:rsidP="005B332F">
            <w:pPr>
              <w:spacing w:after="0" w:line="240" w:lineRule="auto"/>
              <w:ind w:left="284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Моя родословная» Конкурс творческих работ</w:t>
            </w:r>
          </w:p>
        </w:tc>
        <w:tc>
          <w:tcPr>
            <w:tcW w:w="2126" w:type="dxa"/>
          </w:tcPr>
          <w:p w14:paraId="626D03E9" w14:textId="5ACB85D6" w:rsidR="005B332F" w:rsidRPr="00ED0EE8" w:rsidRDefault="005B332F" w:rsidP="005B3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  <w:p w14:paraId="1EE54799" w14:textId="338B3DED" w:rsidR="005B332F" w:rsidRPr="00ED0EE8" w:rsidRDefault="005B332F" w:rsidP="005B332F">
            <w:pPr>
              <w:spacing w:after="0" w:line="240" w:lineRule="auto"/>
              <w:ind w:left="284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F87858" w14:textId="0B3BDB56" w:rsidR="005B332F" w:rsidRPr="00ED0EE8" w:rsidRDefault="005B332F" w:rsidP="005B332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8" w:type="dxa"/>
          </w:tcPr>
          <w:p w14:paraId="432DB7E9" w14:textId="463341C6" w:rsidR="005B332F" w:rsidRPr="00ED0EE8" w:rsidRDefault="005B332F" w:rsidP="005B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5B332F" w:rsidRPr="00ED0EE8" w14:paraId="15013A1E" w14:textId="77777777" w:rsidTr="002D4F42">
        <w:tc>
          <w:tcPr>
            <w:tcW w:w="2552" w:type="dxa"/>
          </w:tcPr>
          <w:p w14:paraId="2B088876" w14:textId="125A35FB" w:rsidR="005B332F" w:rsidRPr="00ED0EE8" w:rsidRDefault="005B332F" w:rsidP="005B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е книги для дружной семьи»</w:t>
            </w:r>
          </w:p>
        </w:tc>
        <w:tc>
          <w:tcPr>
            <w:tcW w:w="2552" w:type="dxa"/>
          </w:tcPr>
          <w:p w14:paraId="0167DF8D" w14:textId="29D59974" w:rsidR="005B332F" w:rsidRPr="00ED0EE8" w:rsidRDefault="005B332F" w:rsidP="005B3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Обзор-рекомендация</w:t>
            </w:r>
          </w:p>
        </w:tc>
        <w:tc>
          <w:tcPr>
            <w:tcW w:w="2126" w:type="dxa"/>
          </w:tcPr>
          <w:p w14:paraId="08F7DF0C" w14:textId="026CC49F" w:rsidR="005B332F" w:rsidRPr="00ED0EE8" w:rsidRDefault="005B332F" w:rsidP="005B3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28347307" w14:textId="21BFB432" w:rsidR="005B332F" w:rsidRPr="00ED0EE8" w:rsidRDefault="005B332F" w:rsidP="005B3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98" w:type="dxa"/>
          </w:tcPr>
          <w:p w14:paraId="7F2DA433" w14:textId="3C148292" w:rsidR="005B332F" w:rsidRPr="00ED0EE8" w:rsidRDefault="005B332F" w:rsidP="005B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5B332F" w:rsidRPr="00ED0EE8" w14:paraId="18094B4B" w14:textId="77777777" w:rsidTr="002D4F42">
        <w:tc>
          <w:tcPr>
            <w:tcW w:w="2552" w:type="dxa"/>
          </w:tcPr>
          <w:p w14:paraId="2D493D9D" w14:textId="5270B0FD" w:rsidR="005B332F" w:rsidRPr="00ED0EE8" w:rsidRDefault="005B332F" w:rsidP="005B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семьи и верности – это праздник светлых чувств»</w:t>
            </w:r>
          </w:p>
        </w:tc>
        <w:tc>
          <w:tcPr>
            <w:tcW w:w="2552" w:type="dxa"/>
          </w:tcPr>
          <w:p w14:paraId="6DCD7019" w14:textId="4842CE0C" w:rsidR="005B332F" w:rsidRPr="00ED0EE8" w:rsidRDefault="005B332F" w:rsidP="005B3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ция </w:t>
            </w:r>
          </w:p>
        </w:tc>
        <w:tc>
          <w:tcPr>
            <w:tcW w:w="2126" w:type="dxa"/>
          </w:tcPr>
          <w:p w14:paraId="45E79107" w14:textId="10B59943" w:rsidR="005B332F" w:rsidRPr="00ED0EE8" w:rsidRDefault="005B332F" w:rsidP="005B3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  <w:p w14:paraId="7D525488" w14:textId="2C992FFC" w:rsidR="005B332F" w:rsidRPr="00ED0EE8" w:rsidRDefault="005B332F" w:rsidP="005B3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5A81E382" w14:textId="08CAB586" w:rsidR="005B332F" w:rsidRPr="00ED0EE8" w:rsidRDefault="005B332F" w:rsidP="005B3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98" w:type="dxa"/>
          </w:tcPr>
          <w:p w14:paraId="4401E70A" w14:textId="68EFD646" w:rsidR="005B332F" w:rsidRPr="00ED0EE8" w:rsidRDefault="005B332F" w:rsidP="005B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5B332F" w:rsidRPr="00ED0EE8" w14:paraId="58F4051D" w14:textId="77777777" w:rsidTr="002D4F42">
        <w:tc>
          <w:tcPr>
            <w:tcW w:w="2552" w:type="dxa"/>
          </w:tcPr>
          <w:p w14:paraId="53B59C6A" w14:textId="63A298F7" w:rsidR="005B332F" w:rsidRPr="00ED0EE8" w:rsidRDefault="005B332F" w:rsidP="005B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Счастливы вместе»</w:t>
            </w:r>
          </w:p>
        </w:tc>
        <w:tc>
          <w:tcPr>
            <w:tcW w:w="2552" w:type="dxa"/>
          </w:tcPr>
          <w:p w14:paraId="6BD0FD82" w14:textId="6FD319EA" w:rsidR="005B332F" w:rsidRPr="00ED0EE8" w:rsidRDefault="005B332F" w:rsidP="005B3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ыставка-рассказ</w:t>
            </w:r>
          </w:p>
        </w:tc>
        <w:tc>
          <w:tcPr>
            <w:tcW w:w="2126" w:type="dxa"/>
          </w:tcPr>
          <w:p w14:paraId="4B9A5631" w14:textId="10960C37" w:rsidR="005B332F" w:rsidRPr="00ED0EE8" w:rsidRDefault="005B332F" w:rsidP="005B3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7AE97A47" w14:textId="0A3426F2" w:rsidR="005B332F" w:rsidRPr="00ED0EE8" w:rsidRDefault="005B332F" w:rsidP="005B3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ль-октябрь</w:t>
            </w:r>
          </w:p>
        </w:tc>
        <w:tc>
          <w:tcPr>
            <w:tcW w:w="2098" w:type="dxa"/>
          </w:tcPr>
          <w:p w14:paraId="6A04E5E2" w14:textId="0E2C8BAA" w:rsidR="005B332F" w:rsidRPr="00ED0EE8" w:rsidRDefault="005B332F" w:rsidP="005B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5B332F" w:rsidRPr="00ED0EE8" w14:paraId="3B5AA343" w14:textId="77777777" w:rsidTr="002D4F42">
        <w:tc>
          <w:tcPr>
            <w:tcW w:w="2552" w:type="dxa"/>
          </w:tcPr>
          <w:p w14:paraId="388AE5FD" w14:textId="4CC6E336" w:rsidR="005B332F" w:rsidRPr="00ED0EE8" w:rsidRDefault="005B332F" w:rsidP="005B33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Единая Россия – единая семья»</w:t>
            </w:r>
          </w:p>
        </w:tc>
        <w:tc>
          <w:tcPr>
            <w:tcW w:w="2552" w:type="dxa"/>
          </w:tcPr>
          <w:p w14:paraId="43A5DC8C" w14:textId="0507744C" w:rsidR="005B332F" w:rsidRPr="00ED0EE8" w:rsidRDefault="005B332F" w:rsidP="005B3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идео экскурс</w:t>
            </w:r>
          </w:p>
        </w:tc>
        <w:tc>
          <w:tcPr>
            <w:tcW w:w="2126" w:type="dxa"/>
          </w:tcPr>
          <w:p w14:paraId="4D0AC532" w14:textId="0A054DBF" w:rsidR="005B332F" w:rsidRPr="00ED0EE8" w:rsidRDefault="005B332F" w:rsidP="005B3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313BDCF1" w14:textId="08844C77" w:rsidR="005B332F" w:rsidRPr="00ED0EE8" w:rsidRDefault="005B332F" w:rsidP="005B3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8" w:type="dxa"/>
          </w:tcPr>
          <w:p w14:paraId="6097D1DB" w14:textId="5DACEF46" w:rsidR="005B332F" w:rsidRPr="00ED0EE8" w:rsidRDefault="005B332F" w:rsidP="005B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B76736" w:rsidRPr="00ED0EE8" w14:paraId="1F6568C1" w14:textId="77777777" w:rsidTr="002D4F42">
        <w:tc>
          <w:tcPr>
            <w:tcW w:w="2552" w:type="dxa"/>
          </w:tcPr>
          <w:p w14:paraId="1A9E6253" w14:textId="66DC97A2" w:rsidR="00B76736" w:rsidRPr="00ED0EE8" w:rsidRDefault="00B76736" w:rsidP="00B767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Герб семьи»</w:t>
            </w:r>
          </w:p>
        </w:tc>
        <w:tc>
          <w:tcPr>
            <w:tcW w:w="2552" w:type="dxa"/>
          </w:tcPr>
          <w:p w14:paraId="492EC8B8" w14:textId="37B1FDDD" w:rsidR="00B76736" w:rsidRPr="00ED0EE8" w:rsidRDefault="00B76736" w:rsidP="00B7673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126" w:type="dxa"/>
          </w:tcPr>
          <w:p w14:paraId="22D70806" w14:textId="58262E73" w:rsidR="00B76736" w:rsidRPr="00ED0EE8" w:rsidRDefault="00B76736" w:rsidP="00B7673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2E5B851B" w14:textId="41EA68CF" w:rsidR="00B76736" w:rsidRPr="00ED0EE8" w:rsidRDefault="00B76736" w:rsidP="00B7673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98" w:type="dxa"/>
          </w:tcPr>
          <w:p w14:paraId="080E15C2" w14:textId="1D9F4546" w:rsidR="00B76736" w:rsidRPr="00ED0EE8" w:rsidRDefault="00B76736" w:rsidP="00B7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Афанасьева</w:t>
            </w:r>
          </w:p>
        </w:tc>
      </w:tr>
      <w:tr w:rsidR="00B76736" w:rsidRPr="00ED0EE8" w14:paraId="11A1EDCD" w14:textId="77777777" w:rsidTr="002D4F42">
        <w:tc>
          <w:tcPr>
            <w:tcW w:w="2552" w:type="dxa"/>
          </w:tcPr>
          <w:p w14:paraId="6FA32AFD" w14:textId="17D183F1" w:rsidR="00B76736" w:rsidRPr="00ED0EE8" w:rsidRDefault="00B76736" w:rsidP="00B767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а, папа, я!»</w:t>
            </w:r>
          </w:p>
        </w:tc>
        <w:tc>
          <w:tcPr>
            <w:tcW w:w="2552" w:type="dxa"/>
          </w:tcPr>
          <w:p w14:paraId="61B52930" w14:textId="5BBF66E7" w:rsidR="00B76736" w:rsidRPr="00ED0EE8" w:rsidRDefault="00B76736" w:rsidP="00B7673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</w:tc>
        <w:tc>
          <w:tcPr>
            <w:tcW w:w="2126" w:type="dxa"/>
          </w:tcPr>
          <w:p w14:paraId="7DFA0B3F" w14:textId="57552FA2" w:rsidR="00B76736" w:rsidRPr="00ED0EE8" w:rsidRDefault="00B76736" w:rsidP="00B7673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7C8E76E7" w14:textId="1AB239C5" w:rsidR="00B76736" w:rsidRPr="00ED0EE8" w:rsidRDefault="00B76736" w:rsidP="00B7673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98" w:type="dxa"/>
          </w:tcPr>
          <w:p w14:paraId="0074886A" w14:textId="4006BBAD" w:rsidR="00B76736" w:rsidRPr="00ED0EE8" w:rsidRDefault="00B76736" w:rsidP="00B7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Афанасьева</w:t>
            </w:r>
          </w:p>
        </w:tc>
      </w:tr>
      <w:tr w:rsidR="00B76736" w:rsidRPr="00ED0EE8" w14:paraId="267E4CF1" w14:textId="77777777" w:rsidTr="002D4F42">
        <w:tc>
          <w:tcPr>
            <w:tcW w:w="2552" w:type="dxa"/>
          </w:tcPr>
          <w:p w14:paraId="07354A7E" w14:textId="0A7C08B3" w:rsidR="00B76736" w:rsidRPr="00ED0EE8" w:rsidRDefault="00B76736" w:rsidP="00B767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Тайна семейного долголетия»</w:t>
            </w:r>
          </w:p>
        </w:tc>
        <w:tc>
          <w:tcPr>
            <w:tcW w:w="2552" w:type="dxa"/>
          </w:tcPr>
          <w:p w14:paraId="2277699D" w14:textId="5DA53260" w:rsidR="00B76736" w:rsidRPr="00ED0EE8" w:rsidRDefault="00B76736" w:rsidP="00B7673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2126" w:type="dxa"/>
          </w:tcPr>
          <w:p w14:paraId="5A1B7B75" w14:textId="7FE7CB41" w:rsidR="00B76736" w:rsidRPr="00ED0EE8" w:rsidRDefault="00B76736" w:rsidP="00B7673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6B5C2605" w14:textId="4F9125A6" w:rsidR="00B76736" w:rsidRPr="00ED0EE8" w:rsidRDefault="00B76736" w:rsidP="00B7673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98" w:type="dxa"/>
          </w:tcPr>
          <w:p w14:paraId="492B8AF2" w14:textId="5D5AA952" w:rsidR="00B76736" w:rsidRPr="00ED0EE8" w:rsidRDefault="00B76736" w:rsidP="00B7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Афанасьева</w:t>
            </w:r>
          </w:p>
        </w:tc>
      </w:tr>
      <w:tr w:rsidR="00B76736" w:rsidRPr="00ED0EE8" w14:paraId="213F343A" w14:textId="77777777" w:rsidTr="002D4F42">
        <w:tc>
          <w:tcPr>
            <w:tcW w:w="2552" w:type="dxa"/>
          </w:tcPr>
          <w:p w14:paraId="48840B90" w14:textId="319F0D56" w:rsidR="00B76736" w:rsidRPr="00ED0EE8" w:rsidRDefault="00B76736" w:rsidP="00B767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Читали мамы, папы – теперь читаем мы!»,</w:t>
            </w:r>
          </w:p>
        </w:tc>
        <w:tc>
          <w:tcPr>
            <w:tcW w:w="2552" w:type="dxa"/>
          </w:tcPr>
          <w:p w14:paraId="0CBC5FE5" w14:textId="3DCF7961" w:rsidR="00B76736" w:rsidRPr="00ED0EE8" w:rsidRDefault="00B76736" w:rsidP="00B7673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Дни семейного информирования</w:t>
            </w:r>
          </w:p>
        </w:tc>
        <w:tc>
          <w:tcPr>
            <w:tcW w:w="2126" w:type="dxa"/>
          </w:tcPr>
          <w:p w14:paraId="31B779BB" w14:textId="5679A2BD" w:rsidR="00B76736" w:rsidRPr="00ED0EE8" w:rsidRDefault="00B76736" w:rsidP="00B7673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66C5D4D8" w14:textId="4F8CE663" w:rsidR="00B76736" w:rsidRPr="00ED0EE8" w:rsidRDefault="00B76736" w:rsidP="00B7673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8" w:type="dxa"/>
          </w:tcPr>
          <w:p w14:paraId="4E836179" w14:textId="7A1EA7F2" w:rsidR="00B76736" w:rsidRPr="00ED0EE8" w:rsidRDefault="00B76736" w:rsidP="00B7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Афанасьева</w:t>
            </w:r>
          </w:p>
        </w:tc>
      </w:tr>
      <w:tr w:rsidR="00B76736" w:rsidRPr="00ED0EE8" w14:paraId="5BEA7B47" w14:textId="77777777" w:rsidTr="002D4F42">
        <w:tc>
          <w:tcPr>
            <w:tcW w:w="2552" w:type="dxa"/>
          </w:tcPr>
          <w:p w14:paraId="697BE655" w14:textId="3CF10B2E" w:rsidR="00B76736" w:rsidRPr="00ED0EE8" w:rsidRDefault="00B76736" w:rsidP="0030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«Библиотека – дом для всей семьи»</w:t>
            </w:r>
          </w:p>
        </w:tc>
        <w:tc>
          <w:tcPr>
            <w:tcW w:w="2552" w:type="dxa"/>
          </w:tcPr>
          <w:p w14:paraId="514045B0" w14:textId="77FB2D13" w:rsidR="00B76736" w:rsidRPr="00ED0EE8" w:rsidRDefault="00B76736" w:rsidP="003032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Праздничный вечер</w:t>
            </w:r>
          </w:p>
        </w:tc>
        <w:tc>
          <w:tcPr>
            <w:tcW w:w="2126" w:type="dxa"/>
          </w:tcPr>
          <w:p w14:paraId="29BE3F9D" w14:textId="282F91B9" w:rsidR="00B76736" w:rsidRPr="00ED0EE8" w:rsidRDefault="00B76736" w:rsidP="003032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029B393D" w14:textId="254C9D64" w:rsidR="00B76736" w:rsidRPr="00ED0EE8" w:rsidRDefault="00B76736" w:rsidP="003032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8" w:type="dxa"/>
          </w:tcPr>
          <w:p w14:paraId="17EF8C6A" w14:textId="051DE41B" w:rsidR="00B76736" w:rsidRPr="00ED0EE8" w:rsidRDefault="00B76736" w:rsidP="0030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Афанасьева</w:t>
            </w:r>
          </w:p>
        </w:tc>
      </w:tr>
      <w:tr w:rsidR="00B76736" w:rsidRPr="00ED0EE8" w14:paraId="40C5587C" w14:textId="77777777" w:rsidTr="002D4F42">
        <w:tc>
          <w:tcPr>
            <w:tcW w:w="2552" w:type="dxa"/>
          </w:tcPr>
          <w:p w14:paraId="6BFB5D23" w14:textId="2DE05A95" w:rsidR="00B76736" w:rsidRPr="00ED0EE8" w:rsidRDefault="00B76736" w:rsidP="00B767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Книжная семья»</w:t>
            </w:r>
          </w:p>
        </w:tc>
        <w:tc>
          <w:tcPr>
            <w:tcW w:w="2552" w:type="dxa"/>
          </w:tcPr>
          <w:p w14:paraId="2530F257" w14:textId="12FFD8B4" w:rsidR="00B76736" w:rsidRPr="00ED0EE8" w:rsidRDefault="00B76736" w:rsidP="00B7673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26" w:type="dxa"/>
          </w:tcPr>
          <w:p w14:paraId="61CDB95D" w14:textId="554F48B5" w:rsidR="00B76736" w:rsidRPr="00ED0EE8" w:rsidRDefault="00B76736" w:rsidP="00B7673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2C4D02BF" w14:textId="0D7AFA8B" w:rsidR="00B76736" w:rsidRPr="00ED0EE8" w:rsidRDefault="00B76736" w:rsidP="00B7673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8" w:type="dxa"/>
          </w:tcPr>
          <w:p w14:paraId="216F2AB0" w14:textId="66C49694" w:rsidR="00B76736" w:rsidRPr="00ED0EE8" w:rsidRDefault="00B76736" w:rsidP="00B7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Афанасьева</w:t>
            </w:r>
          </w:p>
        </w:tc>
      </w:tr>
      <w:tr w:rsidR="00303217" w:rsidRPr="00ED0EE8" w14:paraId="40629C2E" w14:textId="77777777" w:rsidTr="00103CD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8C14" w14:textId="5B90841E" w:rsidR="00303217" w:rsidRPr="00ED0EE8" w:rsidRDefault="00303217" w:rsidP="003032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Игры нашего детств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E100" w14:textId="52295979" w:rsidR="00303217" w:rsidRPr="00ED0EE8" w:rsidRDefault="00303217" w:rsidP="003032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развлекательная програм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B6C3" w14:textId="566446FA" w:rsidR="00303217" w:rsidRPr="00ED0EE8" w:rsidRDefault="00303217" w:rsidP="003032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10AF" w14:textId="02AEA7AF" w:rsidR="00303217" w:rsidRPr="00ED0EE8" w:rsidRDefault="00303217" w:rsidP="003032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8" w:type="dxa"/>
          </w:tcPr>
          <w:p w14:paraId="0284EC1C" w14:textId="118383EB" w:rsidR="00303217" w:rsidRPr="00ED0EE8" w:rsidRDefault="00303217" w:rsidP="0030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адар</w:t>
            </w:r>
            <w:proofErr w:type="spellEnd"/>
          </w:p>
        </w:tc>
      </w:tr>
      <w:tr w:rsidR="00CD05E6" w:rsidRPr="00ED0EE8" w14:paraId="0F5CA695" w14:textId="77777777" w:rsidTr="002D4F42">
        <w:tc>
          <w:tcPr>
            <w:tcW w:w="2552" w:type="dxa"/>
          </w:tcPr>
          <w:p w14:paraId="62CF58FD" w14:textId="08C86295" w:rsidR="00CD05E6" w:rsidRPr="00ED0EE8" w:rsidRDefault="00CD05E6" w:rsidP="00324B0F">
            <w:pPr>
              <w:pStyle w:val="a5"/>
              <w:shd w:val="clear" w:color="auto" w:fill="FFFFFF"/>
              <w:spacing w:before="96" w:beforeAutospacing="0" w:after="96" w:afterAutospacing="0"/>
              <w:rPr>
                <w:color w:val="000000"/>
              </w:rPr>
            </w:pPr>
            <w:r w:rsidRPr="00ED0EE8">
              <w:rPr>
                <w:color w:val="000000"/>
              </w:rPr>
              <w:t>«Книги из детства мамы» (ко Дню матери)</w:t>
            </w:r>
          </w:p>
        </w:tc>
        <w:tc>
          <w:tcPr>
            <w:tcW w:w="2552" w:type="dxa"/>
          </w:tcPr>
          <w:p w14:paraId="4795CCD5" w14:textId="53708F34" w:rsidR="00CD05E6" w:rsidRPr="00ED0EE8" w:rsidRDefault="00CD05E6" w:rsidP="00324B0F">
            <w:pPr>
              <w:pStyle w:val="a5"/>
              <w:shd w:val="clear" w:color="auto" w:fill="FFFFFF"/>
              <w:spacing w:before="96" w:beforeAutospacing="0" w:after="96" w:afterAutospacing="0"/>
              <w:rPr>
                <w:color w:val="000000"/>
              </w:rPr>
            </w:pPr>
            <w:r w:rsidRPr="00ED0EE8">
              <w:rPr>
                <w:color w:val="000000"/>
              </w:rPr>
              <w:t>Литературный вечер;</w:t>
            </w:r>
          </w:p>
        </w:tc>
        <w:tc>
          <w:tcPr>
            <w:tcW w:w="2126" w:type="dxa"/>
          </w:tcPr>
          <w:p w14:paraId="58DFE8EF" w14:textId="7DB9751B" w:rsidR="00CD05E6" w:rsidRPr="00ED0EE8" w:rsidRDefault="001E5569" w:rsidP="00CD05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05E6" w:rsidRPr="00ED0EE8">
              <w:rPr>
                <w:rFonts w:ascii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559" w:type="dxa"/>
          </w:tcPr>
          <w:p w14:paraId="20F805B2" w14:textId="79A2E9E8" w:rsidR="00CD05E6" w:rsidRPr="00ED0EE8" w:rsidRDefault="00CD05E6" w:rsidP="00CD05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8" w:type="dxa"/>
          </w:tcPr>
          <w:p w14:paraId="65FF5494" w14:textId="2AAD3065" w:rsidR="00CD05E6" w:rsidRPr="00ED0EE8" w:rsidRDefault="00CD05E6" w:rsidP="00CD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53470AF7" w14:textId="77777777" w:rsidTr="002D4F42">
        <w:tc>
          <w:tcPr>
            <w:tcW w:w="2552" w:type="dxa"/>
          </w:tcPr>
          <w:p w14:paraId="35E1FDF8" w14:textId="42D7A805" w:rsidR="00CD05E6" w:rsidRPr="00ED0EE8" w:rsidRDefault="00CD05E6" w:rsidP="00CD05E6">
            <w:pPr>
              <w:pStyle w:val="a5"/>
              <w:shd w:val="clear" w:color="auto" w:fill="FFFFFF"/>
              <w:spacing w:before="96" w:beforeAutospacing="0" w:after="96" w:afterAutospacing="0"/>
              <w:rPr>
                <w:color w:val="000000"/>
              </w:rPr>
            </w:pPr>
            <w:r w:rsidRPr="00ED0EE8">
              <w:rPr>
                <w:color w:val="000000"/>
              </w:rPr>
              <w:t>«Дарующие радость» (лучшие книги для семейного чтения)</w:t>
            </w:r>
          </w:p>
        </w:tc>
        <w:tc>
          <w:tcPr>
            <w:tcW w:w="2552" w:type="dxa"/>
          </w:tcPr>
          <w:p w14:paraId="39D8E4D7" w14:textId="464ACEFC" w:rsidR="00CD05E6" w:rsidRPr="00ED0EE8" w:rsidRDefault="00CD05E6" w:rsidP="00CD05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литературы</w:t>
            </w:r>
          </w:p>
        </w:tc>
        <w:tc>
          <w:tcPr>
            <w:tcW w:w="2126" w:type="dxa"/>
          </w:tcPr>
          <w:p w14:paraId="50CFEC76" w14:textId="7BAC3848" w:rsidR="00CD05E6" w:rsidRPr="00ED0EE8" w:rsidRDefault="00CD05E6" w:rsidP="00CD05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53AF5B55" w14:textId="21255354" w:rsidR="00CD05E6" w:rsidRPr="00ED0EE8" w:rsidRDefault="00CD05E6" w:rsidP="00CD05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098" w:type="dxa"/>
          </w:tcPr>
          <w:p w14:paraId="094FBE5F" w14:textId="51264F28" w:rsidR="00CD05E6" w:rsidRPr="00ED0EE8" w:rsidRDefault="00CD05E6" w:rsidP="00CD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589C6B09" w14:textId="77777777" w:rsidTr="002D4F42">
        <w:tc>
          <w:tcPr>
            <w:tcW w:w="2552" w:type="dxa"/>
          </w:tcPr>
          <w:p w14:paraId="487701DC" w14:textId="267D551D" w:rsidR="00CD05E6" w:rsidRPr="00ED0EE8" w:rsidRDefault="00CD05E6" w:rsidP="00CD05E6">
            <w:pPr>
              <w:pStyle w:val="a5"/>
              <w:shd w:val="clear" w:color="auto" w:fill="FFFFFF"/>
              <w:spacing w:before="96" w:beforeAutospacing="0" w:after="96" w:afterAutospacing="0"/>
              <w:rPr>
                <w:color w:val="000000"/>
              </w:rPr>
            </w:pPr>
            <w:r w:rsidRPr="00ED0EE8">
              <w:rPr>
                <w:color w:val="000000"/>
              </w:rPr>
              <w:lastRenderedPageBreak/>
              <w:t xml:space="preserve"> «Мы талантливы»</w:t>
            </w:r>
          </w:p>
        </w:tc>
        <w:tc>
          <w:tcPr>
            <w:tcW w:w="2552" w:type="dxa"/>
          </w:tcPr>
          <w:p w14:paraId="188F3342" w14:textId="7BD7F274" w:rsidR="00CD05E6" w:rsidRPr="00ED0EE8" w:rsidRDefault="00CD05E6" w:rsidP="00CD05E6">
            <w:pPr>
              <w:pStyle w:val="a5"/>
              <w:shd w:val="clear" w:color="auto" w:fill="FFFFFF"/>
              <w:spacing w:before="96" w:beforeAutospacing="0" w:after="96" w:afterAutospacing="0"/>
              <w:jc w:val="center"/>
              <w:rPr>
                <w:color w:val="000000"/>
              </w:rPr>
            </w:pPr>
            <w:r w:rsidRPr="00ED0EE8">
              <w:rPr>
                <w:color w:val="000000"/>
              </w:rPr>
              <w:t>Конкурс семейного творчества</w:t>
            </w:r>
          </w:p>
        </w:tc>
        <w:tc>
          <w:tcPr>
            <w:tcW w:w="2126" w:type="dxa"/>
          </w:tcPr>
          <w:p w14:paraId="48AE38C0" w14:textId="00BB6713" w:rsidR="00CD05E6" w:rsidRPr="00ED0EE8" w:rsidRDefault="00CD05E6" w:rsidP="00CD05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5EC40C6B" w14:textId="1FADB1DC" w:rsidR="00CD05E6" w:rsidRPr="00ED0EE8" w:rsidRDefault="00CD05E6" w:rsidP="00CD05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8" w:type="dxa"/>
          </w:tcPr>
          <w:p w14:paraId="221D4994" w14:textId="45B7A1C6" w:rsidR="00CD05E6" w:rsidRPr="00ED0EE8" w:rsidRDefault="00CD05E6" w:rsidP="00CD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22D15DBC" w14:textId="77777777" w:rsidTr="002D4F42">
        <w:tc>
          <w:tcPr>
            <w:tcW w:w="2552" w:type="dxa"/>
          </w:tcPr>
          <w:p w14:paraId="1B8FD7E6" w14:textId="057D4D3C" w:rsidR="00CD05E6" w:rsidRPr="00ED0EE8" w:rsidRDefault="00CD05E6" w:rsidP="00CD05E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D0EE8">
              <w:rPr>
                <w:color w:val="000000"/>
              </w:rPr>
              <w:t>«Первая книга малыша»</w:t>
            </w:r>
          </w:p>
        </w:tc>
        <w:tc>
          <w:tcPr>
            <w:tcW w:w="2552" w:type="dxa"/>
          </w:tcPr>
          <w:p w14:paraId="785A42E1" w14:textId="0A7AAE45" w:rsidR="00CD05E6" w:rsidRPr="00ED0EE8" w:rsidRDefault="00CD05E6" w:rsidP="00324B0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ED0EE8">
              <w:t xml:space="preserve">Выставка, </w:t>
            </w:r>
            <w:r w:rsidRPr="00ED0EE8">
              <w:rPr>
                <w:color w:val="000000"/>
              </w:rPr>
              <w:t>рекомендательный обзор литературы</w:t>
            </w:r>
          </w:p>
        </w:tc>
        <w:tc>
          <w:tcPr>
            <w:tcW w:w="2126" w:type="dxa"/>
          </w:tcPr>
          <w:p w14:paraId="39C4B803" w14:textId="7EF22CBA" w:rsidR="00CD05E6" w:rsidRPr="00ED0EE8" w:rsidRDefault="00CD05E6" w:rsidP="00CD05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4AD411BF" w14:textId="2BAACD03" w:rsidR="00CD05E6" w:rsidRPr="00ED0EE8" w:rsidRDefault="00CD05E6" w:rsidP="00CD05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8" w:type="dxa"/>
          </w:tcPr>
          <w:p w14:paraId="44B9B13E" w14:textId="30C60684" w:rsidR="00CD05E6" w:rsidRPr="00ED0EE8" w:rsidRDefault="00CD05E6" w:rsidP="00CD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6333ACC3" w14:textId="77777777" w:rsidTr="002D4F42">
        <w:tc>
          <w:tcPr>
            <w:tcW w:w="2552" w:type="dxa"/>
          </w:tcPr>
          <w:p w14:paraId="21FE0393" w14:textId="5287C63A" w:rsidR="00CD05E6" w:rsidRPr="00ED0EE8" w:rsidRDefault="00CD05E6" w:rsidP="00CD05E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ниги детства»</w:t>
            </w:r>
          </w:p>
        </w:tc>
        <w:tc>
          <w:tcPr>
            <w:tcW w:w="2552" w:type="dxa"/>
          </w:tcPr>
          <w:p w14:paraId="28DBD9AC" w14:textId="3DCC8C9E" w:rsidR="00CD05E6" w:rsidRPr="00ED0EE8" w:rsidRDefault="00CD05E6" w:rsidP="00CD05E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 презентация для родителей</w:t>
            </w:r>
          </w:p>
        </w:tc>
        <w:tc>
          <w:tcPr>
            <w:tcW w:w="2126" w:type="dxa"/>
          </w:tcPr>
          <w:p w14:paraId="153A68F7" w14:textId="05423B38" w:rsidR="00CD05E6" w:rsidRPr="00ED0EE8" w:rsidRDefault="00CD05E6" w:rsidP="00CD05E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7CD97829" w14:textId="5DD14A0F" w:rsidR="00CD05E6" w:rsidRPr="00ED0EE8" w:rsidRDefault="00CD05E6" w:rsidP="00CD05E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98" w:type="dxa"/>
          </w:tcPr>
          <w:p w14:paraId="3DE3B215" w14:textId="37F4CAC6" w:rsidR="00CD05E6" w:rsidRPr="00ED0EE8" w:rsidRDefault="00CD05E6" w:rsidP="00CD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4169CA" w:rsidRPr="00ED0EE8" w14:paraId="33C62BB0" w14:textId="77777777" w:rsidTr="002D4F42">
        <w:tc>
          <w:tcPr>
            <w:tcW w:w="2552" w:type="dxa"/>
          </w:tcPr>
          <w:p w14:paraId="7937D23D" w14:textId="747F2FFF" w:rsidR="004169CA" w:rsidRPr="00ED0EE8" w:rsidRDefault="004169CA" w:rsidP="004169C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ья – любви великой царство»</w:t>
            </w:r>
          </w:p>
        </w:tc>
        <w:tc>
          <w:tcPr>
            <w:tcW w:w="2552" w:type="dxa"/>
          </w:tcPr>
          <w:p w14:paraId="6D897913" w14:textId="4E614AAA" w:rsidR="004169CA" w:rsidRPr="00ED0EE8" w:rsidRDefault="004169CA" w:rsidP="004169C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ая гостиная</w:t>
            </w:r>
          </w:p>
        </w:tc>
        <w:tc>
          <w:tcPr>
            <w:tcW w:w="2126" w:type="dxa"/>
          </w:tcPr>
          <w:p w14:paraId="4DF6C51D" w14:textId="2D9C6591" w:rsidR="004169CA" w:rsidRPr="00ED0EE8" w:rsidRDefault="00B07716" w:rsidP="004169C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169CA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емьи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ьми</w:t>
            </w:r>
          </w:p>
        </w:tc>
        <w:tc>
          <w:tcPr>
            <w:tcW w:w="1559" w:type="dxa"/>
          </w:tcPr>
          <w:p w14:paraId="0EF4C314" w14:textId="3B308E39" w:rsidR="004169CA" w:rsidRPr="00ED0EE8" w:rsidRDefault="004169CA" w:rsidP="004169C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8" w:type="dxa"/>
          </w:tcPr>
          <w:p w14:paraId="5EEC8C10" w14:textId="4F8AEC6A" w:rsidR="004169CA" w:rsidRPr="00ED0EE8" w:rsidRDefault="009C782F" w:rsidP="0041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Гадалей</w:t>
            </w:r>
            <w:proofErr w:type="spellEnd"/>
          </w:p>
        </w:tc>
      </w:tr>
      <w:tr w:rsidR="009C782F" w:rsidRPr="00ED0EE8" w14:paraId="0CA8B38A" w14:textId="77777777" w:rsidTr="002D4F42">
        <w:tc>
          <w:tcPr>
            <w:tcW w:w="2552" w:type="dxa"/>
          </w:tcPr>
          <w:p w14:paraId="482D2875" w14:textId="50CCEACF" w:rsidR="009C782F" w:rsidRPr="00ED0EE8" w:rsidRDefault="009C782F" w:rsidP="009C78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сей семьей к нам приходите!»</w:t>
            </w:r>
          </w:p>
        </w:tc>
        <w:tc>
          <w:tcPr>
            <w:tcW w:w="2552" w:type="dxa"/>
          </w:tcPr>
          <w:p w14:paraId="0775F0A4" w14:textId="6058F9B0" w:rsidR="009C782F" w:rsidRPr="00ED0EE8" w:rsidRDefault="009C782F" w:rsidP="009C782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иделки </w:t>
            </w:r>
          </w:p>
        </w:tc>
        <w:tc>
          <w:tcPr>
            <w:tcW w:w="2126" w:type="dxa"/>
          </w:tcPr>
          <w:p w14:paraId="529D78C7" w14:textId="3A49A786" w:rsidR="009C782F" w:rsidRPr="00ED0EE8" w:rsidRDefault="00B07716" w:rsidP="009C78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C782F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емьи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ьми</w:t>
            </w:r>
          </w:p>
        </w:tc>
        <w:tc>
          <w:tcPr>
            <w:tcW w:w="1559" w:type="dxa"/>
          </w:tcPr>
          <w:p w14:paraId="7E2F42C8" w14:textId="6AB5B5C0" w:rsidR="009C782F" w:rsidRPr="00ED0EE8" w:rsidRDefault="009C782F" w:rsidP="009C78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8" w:type="dxa"/>
          </w:tcPr>
          <w:p w14:paraId="7621E059" w14:textId="00F7FDFB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Гадалей</w:t>
            </w:r>
            <w:proofErr w:type="spellEnd"/>
          </w:p>
        </w:tc>
      </w:tr>
      <w:tr w:rsidR="009C782F" w:rsidRPr="00ED0EE8" w14:paraId="1E7E8628" w14:textId="77777777" w:rsidTr="002D4F42">
        <w:tc>
          <w:tcPr>
            <w:tcW w:w="2552" w:type="dxa"/>
          </w:tcPr>
          <w:p w14:paraId="706A0D8A" w14:textId="580A8381" w:rsidR="009C782F" w:rsidRPr="00ED0EE8" w:rsidRDefault="009C782F" w:rsidP="009C78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ья – моя Вселенная»</w:t>
            </w:r>
          </w:p>
        </w:tc>
        <w:tc>
          <w:tcPr>
            <w:tcW w:w="2552" w:type="dxa"/>
          </w:tcPr>
          <w:p w14:paraId="2F966D08" w14:textId="2663D643" w:rsidR="009C782F" w:rsidRPr="00ED0EE8" w:rsidRDefault="009C782F" w:rsidP="009C782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2126" w:type="dxa"/>
          </w:tcPr>
          <w:p w14:paraId="38E19629" w14:textId="5F1F9F7B" w:rsidR="009C782F" w:rsidRPr="00ED0EE8" w:rsidRDefault="009C782F" w:rsidP="009C78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414A7CF5" w14:textId="5B36150A" w:rsidR="009C782F" w:rsidRPr="00ED0EE8" w:rsidRDefault="009C782F" w:rsidP="009C78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098" w:type="dxa"/>
          </w:tcPr>
          <w:p w14:paraId="61A8A994" w14:textId="44D72CD9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Гадалей</w:t>
            </w:r>
            <w:proofErr w:type="spellEnd"/>
          </w:p>
        </w:tc>
      </w:tr>
      <w:tr w:rsidR="008D16FE" w:rsidRPr="00ED0EE8" w14:paraId="2568C76A" w14:textId="77777777" w:rsidTr="002D4F42">
        <w:tc>
          <w:tcPr>
            <w:tcW w:w="2552" w:type="dxa"/>
          </w:tcPr>
          <w:p w14:paraId="7AFA8726" w14:textId="59A11E8D" w:rsidR="008D16FE" w:rsidRPr="00ED0EE8" w:rsidRDefault="008D16FE" w:rsidP="008D16F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«Вся семья вместе – и душа на месте»</w:t>
            </w:r>
          </w:p>
        </w:tc>
        <w:tc>
          <w:tcPr>
            <w:tcW w:w="2552" w:type="dxa"/>
          </w:tcPr>
          <w:p w14:paraId="781FBFA0" w14:textId="151DF73E" w:rsidR="008D16FE" w:rsidRPr="00ED0EE8" w:rsidRDefault="008D16FE" w:rsidP="008D16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2126" w:type="dxa"/>
          </w:tcPr>
          <w:p w14:paraId="75076305" w14:textId="071A3524" w:rsidR="008D16FE" w:rsidRPr="00ED0EE8" w:rsidRDefault="008D16FE" w:rsidP="008D16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 читателей</w:t>
            </w:r>
          </w:p>
        </w:tc>
        <w:tc>
          <w:tcPr>
            <w:tcW w:w="1559" w:type="dxa"/>
          </w:tcPr>
          <w:p w14:paraId="376EA76F" w14:textId="35CD8213" w:rsidR="008D16FE" w:rsidRPr="00ED0EE8" w:rsidRDefault="008D16FE" w:rsidP="008D16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8" w:type="dxa"/>
          </w:tcPr>
          <w:p w14:paraId="2B1A2777" w14:textId="676438CC" w:rsidR="008D16FE" w:rsidRPr="00ED0EE8" w:rsidRDefault="008D16FE" w:rsidP="008D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4-е отд. ГСС</w:t>
            </w:r>
          </w:p>
        </w:tc>
      </w:tr>
      <w:tr w:rsidR="008D16FE" w:rsidRPr="00ED0EE8" w14:paraId="64BB5D74" w14:textId="77777777" w:rsidTr="002D4F42">
        <w:tc>
          <w:tcPr>
            <w:tcW w:w="2552" w:type="dxa"/>
          </w:tcPr>
          <w:p w14:paraId="361C05F9" w14:textId="2803DCEF" w:rsidR="008D16FE" w:rsidRPr="00ED0EE8" w:rsidRDefault="008D16FE" w:rsidP="00B077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«Как бабушку свою люблю я» </w:t>
            </w:r>
          </w:p>
        </w:tc>
        <w:tc>
          <w:tcPr>
            <w:tcW w:w="2552" w:type="dxa"/>
          </w:tcPr>
          <w:p w14:paraId="6C1DFF1D" w14:textId="373F81FC" w:rsidR="008D16FE" w:rsidRPr="00ED0EE8" w:rsidRDefault="008D16FE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чтение стихов </w:t>
            </w:r>
          </w:p>
        </w:tc>
        <w:tc>
          <w:tcPr>
            <w:tcW w:w="2126" w:type="dxa"/>
          </w:tcPr>
          <w:p w14:paraId="55D0FDAF" w14:textId="194F7EDF" w:rsidR="008D16FE" w:rsidRPr="00ED0EE8" w:rsidRDefault="008D16FE" w:rsidP="00B0771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 читателей</w:t>
            </w:r>
          </w:p>
        </w:tc>
        <w:tc>
          <w:tcPr>
            <w:tcW w:w="1559" w:type="dxa"/>
          </w:tcPr>
          <w:p w14:paraId="4DA1100B" w14:textId="7FE93086" w:rsidR="008D16FE" w:rsidRPr="00ED0EE8" w:rsidRDefault="008D16FE" w:rsidP="00B0771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8" w:type="dxa"/>
          </w:tcPr>
          <w:p w14:paraId="36F15E4C" w14:textId="0AE3D8B5" w:rsidR="008D16FE" w:rsidRPr="00ED0EE8" w:rsidRDefault="008D16FE" w:rsidP="00B0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4-е отд. ГСС</w:t>
            </w:r>
          </w:p>
        </w:tc>
      </w:tr>
      <w:tr w:rsidR="008D16FE" w:rsidRPr="00ED0EE8" w14:paraId="3CE28625" w14:textId="77777777" w:rsidTr="002D4F42">
        <w:tc>
          <w:tcPr>
            <w:tcW w:w="2552" w:type="dxa"/>
          </w:tcPr>
          <w:p w14:paraId="691C2F0C" w14:textId="2FF784F5" w:rsidR="008D16FE" w:rsidRPr="00ED0EE8" w:rsidRDefault="008D16FE" w:rsidP="00B077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Лучшей женщине на свете»</w:t>
            </w:r>
          </w:p>
        </w:tc>
        <w:tc>
          <w:tcPr>
            <w:tcW w:w="2552" w:type="dxa"/>
          </w:tcPr>
          <w:p w14:paraId="7945D7D7" w14:textId="45B483A5" w:rsidR="008D16FE" w:rsidRPr="00ED0EE8" w:rsidRDefault="008D16FE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Громкое чтение</w:t>
            </w:r>
          </w:p>
        </w:tc>
        <w:tc>
          <w:tcPr>
            <w:tcW w:w="2126" w:type="dxa"/>
          </w:tcPr>
          <w:p w14:paraId="0776564F" w14:textId="65F23380" w:rsidR="008D16FE" w:rsidRPr="00ED0EE8" w:rsidRDefault="008D16FE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 читателей</w:t>
            </w:r>
          </w:p>
        </w:tc>
        <w:tc>
          <w:tcPr>
            <w:tcW w:w="1559" w:type="dxa"/>
          </w:tcPr>
          <w:p w14:paraId="61D9CA45" w14:textId="4765B438" w:rsidR="008D16FE" w:rsidRPr="00ED0EE8" w:rsidRDefault="008D16FE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8" w:type="dxa"/>
          </w:tcPr>
          <w:p w14:paraId="7B31B465" w14:textId="61FD4F20" w:rsidR="008D16FE" w:rsidRPr="00ED0EE8" w:rsidRDefault="008D16FE" w:rsidP="00B0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4-е отд. ГСС</w:t>
            </w:r>
          </w:p>
        </w:tc>
      </w:tr>
      <w:tr w:rsidR="00B07716" w:rsidRPr="00ED0EE8" w14:paraId="321F9805" w14:textId="77777777" w:rsidTr="002D4F42">
        <w:tc>
          <w:tcPr>
            <w:tcW w:w="2552" w:type="dxa"/>
          </w:tcPr>
          <w:p w14:paraId="6369A339" w14:textId="2E0D8BB7" w:rsidR="00B07716" w:rsidRPr="00ED0EE8" w:rsidRDefault="00B07716" w:rsidP="00B077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семья, моя крепость»</w:t>
            </w:r>
          </w:p>
        </w:tc>
        <w:tc>
          <w:tcPr>
            <w:tcW w:w="2552" w:type="dxa"/>
          </w:tcPr>
          <w:p w14:paraId="66A79E64" w14:textId="151ACD9A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2126" w:type="dxa"/>
          </w:tcPr>
          <w:p w14:paraId="4774569E" w14:textId="50EF65FE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552BC1A4" w14:textId="0B28B2CB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098" w:type="dxa"/>
          </w:tcPr>
          <w:p w14:paraId="0AB08D0B" w14:textId="200473DE" w:rsidR="00B07716" w:rsidRPr="00ED0EE8" w:rsidRDefault="00B07716" w:rsidP="00B0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Гуран</w:t>
            </w:r>
          </w:p>
        </w:tc>
      </w:tr>
      <w:tr w:rsidR="00B07716" w:rsidRPr="00ED0EE8" w14:paraId="16360C4F" w14:textId="77777777" w:rsidTr="002D4F42">
        <w:tc>
          <w:tcPr>
            <w:tcW w:w="2552" w:type="dxa"/>
          </w:tcPr>
          <w:p w14:paraId="099E9B9E" w14:textId="2CCD714A" w:rsidR="00B07716" w:rsidRPr="00ED0EE8" w:rsidRDefault="00B07716" w:rsidP="00B077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Для меня всегда герой, самый лучший папа мой»</w:t>
            </w:r>
          </w:p>
        </w:tc>
        <w:tc>
          <w:tcPr>
            <w:tcW w:w="2552" w:type="dxa"/>
          </w:tcPr>
          <w:p w14:paraId="24C4A84F" w14:textId="607FEF09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126" w:type="dxa"/>
          </w:tcPr>
          <w:p w14:paraId="2779A31C" w14:textId="6CACD553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 с детьми</w:t>
            </w:r>
          </w:p>
        </w:tc>
        <w:tc>
          <w:tcPr>
            <w:tcW w:w="1559" w:type="dxa"/>
          </w:tcPr>
          <w:p w14:paraId="00733CCC" w14:textId="14C24590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8" w:type="dxa"/>
          </w:tcPr>
          <w:p w14:paraId="5FF0067E" w14:textId="65DDD740" w:rsidR="00B07716" w:rsidRPr="00ED0EE8" w:rsidRDefault="00B07716" w:rsidP="00B0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Гуран</w:t>
            </w:r>
          </w:p>
        </w:tc>
      </w:tr>
      <w:tr w:rsidR="00B07716" w:rsidRPr="00ED0EE8" w14:paraId="0C468536" w14:textId="77777777" w:rsidTr="002D4F42">
        <w:tc>
          <w:tcPr>
            <w:tcW w:w="2552" w:type="dxa"/>
          </w:tcPr>
          <w:p w14:paraId="3657CF60" w14:textId="7BF35078" w:rsidR="00B07716" w:rsidRPr="00ED0EE8" w:rsidRDefault="00B07716" w:rsidP="00B077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Семейные ценности»</w:t>
            </w:r>
          </w:p>
        </w:tc>
        <w:tc>
          <w:tcPr>
            <w:tcW w:w="2552" w:type="dxa"/>
          </w:tcPr>
          <w:p w14:paraId="61BB57CF" w14:textId="4062FD69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 иллюстрационная выставка</w:t>
            </w:r>
          </w:p>
        </w:tc>
        <w:tc>
          <w:tcPr>
            <w:tcW w:w="2126" w:type="dxa"/>
          </w:tcPr>
          <w:p w14:paraId="6B249A68" w14:textId="30A07BB0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76446B6F" w14:textId="17B5E0E9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98" w:type="dxa"/>
          </w:tcPr>
          <w:p w14:paraId="39DA71A4" w14:textId="0A9796A8" w:rsidR="00B07716" w:rsidRPr="00ED0EE8" w:rsidRDefault="00B07716" w:rsidP="00B0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Гуран</w:t>
            </w:r>
          </w:p>
        </w:tc>
      </w:tr>
      <w:tr w:rsidR="009032F2" w:rsidRPr="00ED0EE8" w14:paraId="77FCFA9F" w14:textId="77777777" w:rsidTr="002D4F42">
        <w:tc>
          <w:tcPr>
            <w:tcW w:w="2552" w:type="dxa"/>
          </w:tcPr>
          <w:p w14:paraId="542E36AE" w14:textId="5C11E8A9" w:rsidR="009032F2" w:rsidRPr="00ED0EE8" w:rsidRDefault="009032F2" w:rsidP="009032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есть семья, значит счастлив я»</w:t>
            </w:r>
          </w:p>
        </w:tc>
        <w:tc>
          <w:tcPr>
            <w:tcW w:w="2552" w:type="dxa"/>
          </w:tcPr>
          <w:p w14:paraId="0BF48403" w14:textId="36177E9A" w:rsidR="009032F2" w:rsidRPr="00ED0EE8" w:rsidRDefault="009032F2" w:rsidP="009032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2126" w:type="dxa"/>
          </w:tcPr>
          <w:p w14:paraId="3E790F8D" w14:textId="1C7793E0" w:rsidR="009032F2" w:rsidRPr="00ED0EE8" w:rsidRDefault="009032F2" w:rsidP="009032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 с детьми</w:t>
            </w:r>
          </w:p>
        </w:tc>
        <w:tc>
          <w:tcPr>
            <w:tcW w:w="1559" w:type="dxa"/>
          </w:tcPr>
          <w:p w14:paraId="4556715C" w14:textId="1BF29952" w:rsidR="009032F2" w:rsidRPr="00ED0EE8" w:rsidRDefault="009032F2" w:rsidP="009032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8" w:type="dxa"/>
          </w:tcPr>
          <w:p w14:paraId="2047A7CC" w14:textId="4CDCE0D2" w:rsidR="009032F2" w:rsidRPr="00ED0EE8" w:rsidRDefault="009032F2" w:rsidP="0090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Евдокимова</w:t>
            </w:r>
          </w:p>
        </w:tc>
      </w:tr>
      <w:tr w:rsidR="009032F2" w:rsidRPr="00ED0EE8" w14:paraId="3A718538" w14:textId="77777777" w:rsidTr="002D4F42">
        <w:tc>
          <w:tcPr>
            <w:tcW w:w="2552" w:type="dxa"/>
          </w:tcPr>
          <w:p w14:paraId="200CEC1F" w14:textId="44F08F1E" w:rsidR="009032F2" w:rsidRPr="00ED0EE8" w:rsidRDefault="009032F2" w:rsidP="009032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С любовью к русской деревне»</w:t>
            </w:r>
          </w:p>
        </w:tc>
        <w:tc>
          <w:tcPr>
            <w:tcW w:w="2552" w:type="dxa"/>
          </w:tcPr>
          <w:p w14:paraId="5BAF51CE" w14:textId="77777777" w:rsidR="009032F2" w:rsidRPr="00ED0EE8" w:rsidRDefault="009032F2" w:rsidP="009032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  <w:p w14:paraId="2ACB16FD" w14:textId="6FE238DB" w:rsidR="009032F2" w:rsidRPr="00ED0EE8" w:rsidRDefault="009032F2" w:rsidP="009032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. Астафьев</w:t>
            </w:r>
          </w:p>
        </w:tc>
        <w:tc>
          <w:tcPr>
            <w:tcW w:w="2126" w:type="dxa"/>
          </w:tcPr>
          <w:p w14:paraId="4C3DA474" w14:textId="22572B08" w:rsidR="009032F2" w:rsidRPr="00ED0EE8" w:rsidRDefault="009032F2" w:rsidP="009032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, взрослые.</w:t>
            </w:r>
          </w:p>
        </w:tc>
        <w:tc>
          <w:tcPr>
            <w:tcW w:w="1559" w:type="dxa"/>
          </w:tcPr>
          <w:p w14:paraId="73DAC6FC" w14:textId="67B1BEDD" w:rsidR="009032F2" w:rsidRPr="00ED0EE8" w:rsidRDefault="009032F2" w:rsidP="009032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8" w:type="dxa"/>
          </w:tcPr>
          <w:p w14:paraId="2B10B160" w14:textId="50A9A6AA" w:rsidR="009032F2" w:rsidRPr="00ED0EE8" w:rsidRDefault="009032F2" w:rsidP="0090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Евдокимова</w:t>
            </w:r>
          </w:p>
        </w:tc>
      </w:tr>
      <w:tr w:rsidR="009032F2" w:rsidRPr="00ED0EE8" w14:paraId="1D90C85D" w14:textId="77777777" w:rsidTr="002D4F42">
        <w:tc>
          <w:tcPr>
            <w:tcW w:w="2552" w:type="dxa"/>
          </w:tcPr>
          <w:p w14:paraId="1D981ABE" w14:textId="28F413A1" w:rsidR="009032F2" w:rsidRPr="00ED0EE8" w:rsidRDefault="009032F2" w:rsidP="009032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зойду невидимо и сяду между вами, и сам заслушаюсь…»</w:t>
            </w:r>
          </w:p>
        </w:tc>
        <w:tc>
          <w:tcPr>
            <w:tcW w:w="2552" w:type="dxa"/>
          </w:tcPr>
          <w:p w14:paraId="6F46A7DD" w14:textId="36A1DE2E" w:rsidR="009032F2" w:rsidRPr="00ED0EE8" w:rsidRDefault="009032F2" w:rsidP="009032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ушкинской поэзии</w:t>
            </w:r>
          </w:p>
        </w:tc>
        <w:tc>
          <w:tcPr>
            <w:tcW w:w="2126" w:type="dxa"/>
          </w:tcPr>
          <w:p w14:paraId="7AD56A9E" w14:textId="6D3701A4" w:rsidR="009032F2" w:rsidRPr="00ED0EE8" w:rsidRDefault="009032F2" w:rsidP="009032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, взрослые</w:t>
            </w:r>
          </w:p>
          <w:p w14:paraId="04A2B603" w14:textId="68681C6B" w:rsidR="009032F2" w:rsidRPr="00ED0EE8" w:rsidRDefault="009032F2" w:rsidP="009032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559" w:type="dxa"/>
          </w:tcPr>
          <w:p w14:paraId="712D33C7" w14:textId="29DC2095" w:rsidR="009032F2" w:rsidRPr="00ED0EE8" w:rsidRDefault="009032F2" w:rsidP="009032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98" w:type="dxa"/>
          </w:tcPr>
          <w:p w14:paraId="6E285D50" w14:textId="176BA173" w:rsidR="009032F2" w:rsidRPr="00ED0EE8" w:rsidRDefault="009032F2" w:rsidP="0090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Евдокимова</w:t>
            </w:r>
          </w:p>
        </w:tc>
      </w:tr>
      <w:tr w:rsidR="0030432C" w:rsidRPr="00ED0EE8" w14:paraId="726FE6E7" w14:textId="77777777" w:rsidTr="002D4F42">
        <w:tc>
          <w:tcPr>
            <w:tcW w:w="2552" w:type="dxa"/>
          </w:tcPr>
          <w:p w14:paraId="45AF6F5A" w14:textId="170D4A09" w:rsidR="0030432C" w:rsidRPr="00ED0EE8" w:rsidRDefault="0030432C" w:rsidP="003043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Неразлучные друзья - книга и моя семья»</w:t>
            </w:r>
          </w:p>
        </w:tc>
        <w:tc>
          <w:tcPr>
            <w:tcW w:w="2552" w:type="dxa"/>
          </w:tcPr>
          <w:p w14:paraId="764FA257" w14:textId="73DE09A4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26" w:type="dxa"/>
          </w:tcPr>
          <w:p w14:paraId="2824D8A2" w14:textId="4A4319D9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  <w:p w14:paraId="6813CADB" w14:textId="18ADBC10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5A5A1916" w14:textId="5CC780FD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8" w:type="dxa"/>
          </w:tcPr>
          <w:p w14:paraId="4D813F8D" w14:textId="09105276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37D2DE7B" w14:textId="77777777" w:rsidTr="002D4F42">
        <w:tc>
          <w:tcPr>
            <w:tcW w:w="2552" w:type="dxa"/>
          </w:tcPr>
          <w:p w14:paraId="6CAC6371" w14:textId="77777777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– одна семья» </w:t>
            </w:r>
          </w:p>
          <w:p w14:paraId="094386B4" w14:textId="77777777" w:rsidR="0030432C" w:rsidRPr="00ED0EE8" w:rsidRDefault="0030432C" w:rsidP="003043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C6FD7B8" w14:textId="77777777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читающих</w:t>
            </w:r>
          </w:p>
          <w:p w14:paraId="7E9352CF" w14:textId="59B37673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2126" w:type="dxa"/>
          </w:tcPr>
          <w:p w14:paraId="74DCC638" w14:textId="561616CE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 с детьми</w:t>
            </w:r>
          </w:p>
        </w:tc>
        <w:tc>
          <w:tcPr>
            <w:tcW w:w="1559" w:type="dxa"/>
          </w:tcPr>
          <w:p w14:paraId="54AD540B" w14:textId="6244256C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98" w:type="dxa"/>
          </w:tcPr>
          <w:p w14:paraId="187E1406" w14:textId="52382ED1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27F64992" w14:textId="77777777" w:rsidTr="002D4F42">
        <w:tc>
          <w:tcPr>
            <w:tcW w:w="2552" w:type="dxa"/>
          </w:tcPr>
          <w:p w14:paraId="6B5C8B61" w14:textId="77777777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Вместе не страшны и</w:t>
            </w:r>
          </w:p>
          <w:p w14:paraId="4EE1CD55" w14:textId="585BFEB3" w:rsidR="0030432C" w:rsidRPr="00ED0EE8" w:rsidRDefault="0030432C" w:rsidP="003043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тучи»</w:t>
            </w:r>
          </w:p>
        </w:tc>
        <w:tc>
          <w:tcPr>
            <w:tcW w:w="2552" w:type="dxa"/>
          </w:tcPr>
          <w:p w14:paraId="478F26CC" w14:textId="5C46F99C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игра</w:t>
            </w:r>
          </w:p>
        </w:tc>
        <w:tc>
          <w:tcPr>
            <w:tcW w:w="2126" w:type="dxa"/>
          </w:tcPr>
          <w:p w14:paraId="59D02FAF" w14:textId="48E7C5C2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 с детьми</w:t>
            </w:r>
          </w:p>
        </w:tc>
        <w:tc>
          <w:tcPr>
            <w:tcW w:w="1559" w:type="dxa"/>
          </w:tcPr>
          <w:p w14:paraId="22C222AB" w14:textId="793A5D56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98" w:type="dxa"/>
          </w:tcPr>
          <w:p w14:paraId="0CB8C8A6" w14:textId="5068D95F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догон</w:t>
            </w:r>
          </w:p>
        </w:tc>
      </w:tr>
      <w:tr w:rsidR="00DA7359" w:rsidRPr="00ED0EE8" w14:paraId="659A8646" w14:textId="77777777" w:rsidTr="002D4F42">
        <w:tc>
          <w:tcPr>
            <w:tcW w:w="2552" w:type="dxa"/>
          </w:tcPr>
          <w:p w14:paraId="32ECF6AE" w14:textId="67BF703F" w:rsidR="00DA7359" w:rsidRPr="00ED0EE8" w:rsidRDefault="00DA7359" w:rsidP="00DA73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Папа, мама, братья, я, мы - прекрасная семья»</w:t>
            </w:r>
          </w:p>
        </w:tc>
        <w:tc>
          <w:tcPr>
            <w:tcW w:w="2552" w:type="dxa"/>
          </w:tcPr>
          <w:p w14:paraId="47C04D13" w14:textId="6D57BC19" w:rsidR="00DA7359" w:rsidRPr="00ED0EE8" w:rsidRDefault="00DA7359" w:rsidP="00DA73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приключенческий квест</w:t>
            </w:r>
          </w:p>
        </w:tc>
        <w:tc>
          <w:tcPr>
            <w:tcW w:w="2126" w:type="dxa"/>
          </w:tcPr>
          <w:p w14:paraId="37599FE7" w14:textId="1FB00F81" w:rsidR="00DA7359" w:rsidRPr="00ED0EE8" w:rsidRDefault="00DA7359" w:rsidP="00DA73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559" w:type="dxa"/>
          </w:tcPr>
          <w:p w14:paraId="04583E22" w14:textId="4B9296C1" w:rsidR="00DA7359" w:rsidRPr="00ED0EE8" w:rsidRDefault="00DA7359" w:rsidP="00DA73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8" w:type="dxa"/>
          </w:tcPr>
          <w:p w14:paraId="48545054" w14:textId="268D7419" w:rsidR="00DA7359" w:rsidRPr="00ED0EE8" w:rsidRDefault="00DA7359" w:rsidP="00DA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DA7359" w:rsidRPr="00ED0EE8" w14:paraId="03AA229C" w14:textId="77777777" w:rsidTr="002D4F42">
        <w:tc>
          <w:tcPr>
            <w:tcW w:w="2552" w:type="dxa"/>
          </w:tcPr>
          <w:p w14:paraId="4FA108D7" w14:textId="51AE3916" w:rsidR="00DA7359" w:rsidRPr="00ED0EE8" w:rsidRDefault="00DA7359" w:rsidP="00DA73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В семье лад, и жизни рад»</w:t>
            </w:r>
          </w:p>
        </w:tc>
        <w:tc>
          <w:tcPr>
            <w:tcW w:w="2552" w:type="dxa"/>
          </w:tcPr>
          <w:p w14:paraId="6FDD1238" w14:textId="23D0EC11" w:rsidR="00DA7359" w:rsidRPr="00ED0EE8" w:rsidRDefault="00DA7359" w:rsidP="00DA73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конкурс семейных видеороликов</w:t>
            </w:r>
          </w:p>
        </w:tc>
        <w:tc>
          <w:tcPr>
            <w:tcW w:w="2126" w:type="dxa"/>
          </w:tcPr>
          <w:p w14:paraId="0F10E0B0" w14:textId="44300ACB" w:rsidR="00DA7359" w:rsidRPr="00ED0EE8" w:rsidRDefault="00DA7359" w:rsidP="00DA73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и </w:t>
            </w:r>
          </w:p>
        </w:tc>
        <w:tc>
          <w:tcPr>
            <w:tcW w:w="1559" w:type="dxa"/>
          </w:tcPr>
          <w:p w14:paraId="15887A9C" w14:textId="77777777" w:rsidR="00DA7359" w:rsidRPr="00ED0EE8" w:rsidRDefault="00DA7359" w:rsidP="00DA73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2FD46EC4" w14:textId="1BAB9EBA" w:rsidR="00DA7359" w:rsidRPr="00ED0EE8" w:rsidRDefault="00DA7359" w:rsidP="00DA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DA7359" w:rsidRPr="00ED0EE8" w14:paraId="34894A7A" w14:textId="77777777" w:rsidTr="002D4F42">
        <w:tc>
          <w:tcPr>
            <w:tcW w:w="2552" w:type="dxa"/>
          </w:tcPr>
          <w:p w14:paraId="0A1CEEE0" w14:textId="065930C9" w:rsidR="00DA7359" w:rsidRPr="00ED0EE8" w:rsidRDefault="00DA7359" w:rsidP="00DA73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частливые моменты» 5 ноября - День рассматривания 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ых фотографий</w:t>
            </w:r>
          </w:p>
        </w:tc>
        <w:tc>
          <w:tcPr>
            <w:tcW w:w="2552" w:type="dxa"/>
          </w:tcPr>
          <w:p w14:paraId="0456F867" w14:textId="77777777" w:rsidR="00DA7359" w:rsidRPr="00ED0EE8" w:rsidRDefault="00DA7359" w:rsidP="00DA73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но-музыкальный ретро вечер</w:t>
            </w:r>
          </w:p>
          <w:p w14:paraId="1304AE8E" w14:textId="77777777" w:rsidR="00DA7359" w:rsidRPr="00ED0EE8" w:rsidRDefault="00DA7359" w:rsidP="00DA73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A94818" w14:textId="54376D48" w:rsidR="00DA7359" w:rsidRPr="00ED0EE8" w:rsidRDefault="00DA7359" w:rsidP="00DA73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ы, прожившие вместе более 30 лет</w:t>
            </w:r>
          </w:p>
        </w:tc>
        <w:tc>
          <w:tcPr>
            <w:tcW w:w="1559" w:type="dxa"/>
          </w:tcPr>
          <w:p w14:paraId="3A3F90BE" w14:textId="441114AD" w:rsidR="00DA7359" w:rsidRPr="00ED0EE8" w:rsidRDefault="00DA7359" w:rsidP="00DA73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8" w:type="dxa"/>
          </w:tcPr>
          <w:p w14:paraId="33A0A290" w14:textId="21F50F87" w:rsidR="00DA7359" w:rsidRPr="00ED0EE8" w:rsidRDefault="00DA7359" w:rsidP="00DA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DA7359" w:rsidRPr="00ED0EE8" w14:paraId="5D9D33C7" w14:textId="77777777" w:rsidTr="002D4F42">
        <w:tc>
          <w:tcPr>
            <w:tcW w:w="2552" w:type="dxa"/>
          </w:tcPr>
          <w:p w14:paraId="34FFBDF9" w14:textId="5E531A92" w:rsidR="00DA7359" w:rsidRPr="00ED0EE8" w:rsidRDefault="00DA7359" w:rsidP="00DA73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уперсемья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сентября - День семейного общения</w:t>
            </w:r>
          </w:p>
        </w:tc>
        <w:tc>
          <w:tcPr>
            <w:tcW w:w="2552" w:type="dxa"/>
          </w:tcPr>
          <w:p w14:paraId="5227C4D6" w14:textId="352F3831" w:rsidR="00DA7359" w:rsidRPr="00ED0EE8" w:rsidRDefault="00DA7359" w:rsidP="00DA73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е старты</w:t>
            </w:r>
          </w:p>
        </w:tc>
        <w:tc>
          <w:tcPr>
            <w:tcW w:w="2126" w:type="dxa"/>
          </w:tcPr>
          <w:p w14:paraId="5AB72C3E" w14:textId="51CD4ED9" w:rsidR="00DA7359" w:rsidRPr="00ED0EE8" w:rsidRDefault="00DA7359" w:rsidP="00DA73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 с детьми от 3 до 7 лет</w:t>
            </w:r>
          </w:p>
        </w:tc>
        <w:tc>
          <w:tcPr>
            <w:tcW w:w="1559" w:type="dxa"/>
          </w:tcPr>
          <w:p w14:paraId="402932F2" w14:textId="58685C06" w:rsidR="00DA7359" w:rsidRPr="00ED0EE8" w:rsidRDefault="00DA7359" w:rsidP="00DA73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8" w:type="dxa"/>
          </w:tcPr>
          <w:p w14:paraId="07944163" w14:textId="51616C3C" w:rsidR="00DA7359" w:rsidRPr="00ED0EE8" w:rsidRDefault="00DA7359" w:rsidP="00DA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DA7359" w:rsidRPr="00ED0EE8" w14:paraId="35695BD6" w14:textId="77777777" w:rsidTr="002D4F42">
        <w:tc>
          <w:tcPr>
            <w:tcW w:w="2552" w:type="dxa"/>
          </w:tcPr>
          <w:p w14:paraId="3673E0C0" w14:textId="5B0086E6" w:rsidR="00DA7359" w:rsidRPr="00ED0EE8" w:rsidRDefault="00DA7359" w:rsidP="00DA735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Дарите ромашки любимым» 28 июля День семьи, любви и верности</w:t>
            </w:r>
          </w:p>
        </w:tc>
        <w:tc>
          <w:tcPr>
            <w:tcW w:w="2552" w:type="dxa"/>
          </w:tcPr>
          <w:p w14:paraId="1681F121" w14:textId="6BB14957" w:rsidR="00DA7359" w:rsidRPr="00ED0EE8" w:rsidRDefault="00DA7359" w:rsidP="00DA735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126" w:type="dxa"/>
          </w:tcPr>
          <w:p w14:paraId="120C4E7E" w14:textId="06B1687E" w:rsidR="00DA7359" w:rsidRPr="00ED0EE8" w:rsidRDefault="00DA7359" w:rsidP="00DA735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7D2BE088" w14:textId="6807918A" w:rsidR="00DA7359" w:rsidRPr="00ED0EE8" w:rsidRDefault="00DA7359" w:rsidP="00DA735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98" w:type="dxa"/>
          </w:tcPr>
          <w:p w14:paraId="1751BA6B" w14:textId="21820A7F" w:rsidR="00DA7359" w:rsidRPr="00ED0EE8" w:rsidRDefault="00DA7359" w:rsidP="00DA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DA7359" w:rsidRPr="00ED0EE8" w14:paraId="5B190FC7" w14:textId="77777777" w:rsidTr="002D4F42">
        <w:tc>
          <w:tcPr>
            <w:tcW w:w="2552" w:type="dxa"/>
          </w:tcPr>
          <w:p w14:paraId="7FA820FA" w14:textId="05674A41" w:rsidR="00DA7359" w:rsidRPr="00ED0EE8" w:rsidRDefault="00DA7359" w:rsidP="00DA735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Все начинается с семьи»</w:t>
            </w:r>
          </w:p>
        </w:tc>
        <w:tc>
          <w:tcPr>
            <w:tcW w:w="2552" w:type="dxa"/>
          </w:tcPr>
          <w:p w14:paraId="70060111" w14:textId="6E2F04DD" w:rsidR="00DA7359" w:rsidRPr="00ED0EE8" w:rsidRDefault="00DA7359" w:rsidP="00DA735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2126" w:type="dxa"/>
          </w:tcPr>
          <w:p w14:paraId="3163D8E5" w14:textId="42DA7668" w:rsidR="00DA7359" w:rsidRPr="00ED0EE8" w:rsidRDefault="00DA7359" w:rsidP="00DA735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юношество</w:t>
            </w:r>
          </w:p>
        </w:tc>
        <w:tc>
          <w:tcPr>
            <w:tcW w:w="1559" w:type="dxa"/>
          </w:tcPr>
          <w:p w14:paraId="5E849C6F" w14:textId="1077C60D" w:rsidR="00DA7359" w:rsidRPr="00ED0EE8" w:rsidRDefault="00DA7359" w:rsidP="00DA735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8" w:type="dxa"/>
          </w:tcPr>
          <w:p w14:paraId="207246F6" w14:textId="14D975AB" w:rsidR="00DA7359" w:rsidRPr="00ED0EE8" w:rsidRDefault="00DA7359" w:rsidP="00DA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BF62A3" w:rsidRPr="00ED0EE8" w14:paraId="294A9691" w14:textId="77777777" w:rsidTr="002D4F42">
        <w:tc>
          <w:tcPr>
            <w:tcW w:w="2552" w:type="dxa"/>
          </w:tcPr>
          <w:p w14:paraId="291AA489" w14:textId="7D9DE452" w:rsidR="00BF62A3" w:rsidRPr="00ED0EE8" w:rsidRDefault="00BF62A3" w:rsidP="00BF62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Живет в веках любовь и верность»</w:t>
            </w:r>
          </w:p>
        </w:tc>
        <w:tc>
          <w:tcPr>
            <w:tcW w:w="2552" w:type="dxa"/>
          </w:tcPr>
          <w:p w14:paraId="7E26EC2A" w14:textId="2D4D0617" w:rsidR="00BF62A3" w:rsidRPr="00ED0EE8" w:rsidRDefault="00BF62A3" w:rsidP="00BF62A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26" w:type="dxa"/>
          </w:tcPr>
          <w:p w14:paraId="363F03A4" w14:textId="561307A3" w:rsidR="00BF62A3" w:rsidRPr="00ED0EE8" w:rsidRDefault="00BF62A3" w:rsidP="00BF62A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1559" w:type="dxa"/>
          </w:tcPr>
          <w:p w14:paraId="2A7B7223" w14:textId="2BF73F76" w:rsidR="00BF62A3" w:rsidRPr="00ED0EE8" w:rsidRDefault="00BF62A3" w:rsidP="00BF62A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098" w:type="dxa"/>
          </w:tcPr>
          <w:p w14:paraId="5CD66E19" w14:textId="2680B40F" w:rsidR="00BF62A3" w:rsidRPr="00ED0EE8" w:rsidRDefault="00BF62A3" w:rsidP="00BF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отик</w:t>
            </w:r>
          </w:p>
        </w:tc>
      </w:tr>
      <w:tr w:rsidR="00BF62A3" w:rsidRPr="00ED0EE8" w14:paraId="70F4A203" w14:textId="77777777" w:rsidTr="002D4F42">
        <w:tc>
          <w:tcPr>
            <w:tcW w:w="2552" w:type="dxa"/>
          </w:tcPr>
          <w:p w14:paraId="6EC1E462" w14:textId="7C5F5106" w:rsidR="00BF62A3" w:rsidRPr="00ED0EE8" w:rsidRDefault="00BF62A3" w:rsidP="00BF62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«Ромашковое поле»</w:t>
            </w:r>
          </w:p>
        </w:tc>
        <w:tc>
          <w:tcPr>
            <w:tcW w:w="2552" w:type="dxa"/>
          </w:tcPr>
          <w:p w14:paraId="1F637F4F" w14:textId="6FB45E18" w:rsidR="00BF62A3" w:rsidRPr="00ED0EE8" w:rsidRDefault="00BF62A3" w:rsidP="00BF62A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 класс  </w:t>
            </w:r>
          </w:p>
        </w:tc>
        <w:tc>
          <w:tcPr>
            <w:tcW w:w="2126" w:type="dxa"/>
          </w:tcPr>
          <w:p w14:paraId="4717CF58" w14:textId="5D6F9007" w:rsidR="00BF62A3" w:rsidRPr="00ED0EE8" w:rsidRDefault="00BF62A3" w:rsidP="00BF62A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777A2E0B" w14:textId="0A8EED66" w:rsidR="00BF62A3" w:rsidRPr="00ED0EE8" w:rsidRDefault="00BF62A3" w:rsidP="00BF62A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098" w:type="dxa"/>
          </w:tcPr>
          <w:p w14:paraId="25455C5A" w14:textId="328864DD" w:rsidR="00BF62A3" w:rsidRPr="00ED0EE8" w:rsidRDefault="00BF62A3" w:rsidP="00BF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отик</w:t>
            </w:r>
          </w:p>
        </w:tc>
      </w:tr>
      <w:tr w:rsidR="00910A30" w:rsidRPr="00ED0EE8" w14:paraId="639F1E76" w14:textId="77777777" w:rsidTr="00555B2B">
        <w:tc>
          <w:tcPr>
            <w:tcW w:w="2552" w:type="dxa"/>
            <w:shd w:val="clear" w:color="auto" w:fill="auto"/>
          </w:tcPr>
          <w:p w14:paraId="3257AE9E" w14:textId="4ACD893C" w:rsidR="00910A30" w:rsidRPr="00ED0EE8" w:rsidRDefault="00910A30" w:rsidP="00910A3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Для чтения перед сном»;</w:t>
            </w:r>
          </w:p>
        </w:tc>
        <w:tc>
          <w:tcPr>
            <w:tcW w:w="2552" w:type="dxa"/>
            <w:shd w:val="clear" w:color="auto" w:fill="auto"/>
          </w:tcPr>
          <w:p w14:paraId="68D2A003" w14:textId="24A8F0E8" w:rsidR="00910A30" w:rsidRPr="00ED0EE8" w:rsidRDefault="00910A30" w:rsidP="00910A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ыставка -рекомендация</w:t>
            </w:r>
          </w:p>
        </w:tc>
        <w:tc>
          <w:tcPr>
            <w:tcW w:w="2126" w:type="dxa"/>
            <w:shd w:val="clear" w:color="auto" w:fill="auto"/>
          </w:tcPr>
          <w:p w14:paraId="73519144" w14:textId="5E4DA45D" w:rsidR="00910A30" w:rsidRPr="00ED0EE8" w:rsidRDefault="00910A30" w:rsidP="00910A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559" w:type="dxa"/>
          </w:tcPr>
          <w:p w14:paraId="1B3ED96A" w14:textId="63A76364" w:rsidR="00910A30" w:rsidRPr="00ED0EE8" w:rsidRDefault="00910A30" w:rsidP="00910A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8" w:type="dxa"/>
          </w:tcPr>
          <w:p w14:paraId="552766C9" w14:textId="1060267A" w:rsidR="00910A30" w:rsidRPr="00ED0EE8" w:rsidRDefault="00910A30" w:rsidP="0091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угун</w:t>
            </w:r>
            <w:proofErr w:type="spellEnd"/>
          </w:p>
        </w:tc>
      </w:tr>
      <w:tr w:rsidR="00910A30" w:rsidRPr="00ED0EE8" w14:paraId="00BBEBC6" w14:textId="77777777" w:rsidTr="00555B2B">
        <w:tc>
          <w:tcPr>
            <w:tcW w:w="2552" w:type="dxa"/>
            <w:shd w:val="clear" w:color="auto" w:fill="auto"/>
          </w:tcPr>
          <w:p w14:paraId="2AA496D5" w14:textId="279CEAD7" w:rsidR="00910A30" w:rsidRPr="00ED0EE8" w:rsidRDefault="00910A30" w:rsidP="00910A3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Под покровом Петра и Февронии»</w:t>
            </w:r>
          </w:p>
        </w:tc>
        <w:tc>
          <w:tcPr>
            <w:tcW w:w="2552" w:type="dxa"/>
            <w:shd w:val="clear" w:color="auto" w:fill="auto"/>
          </w:tcPr>
          <w:p w14:paraId="073B3A28" w14:textId="49EA0914" w:rsidR="00910A30" w:rsidRPr="00ED0EE8" w:rsidRDefault="00910A30" w:rsidP="00910A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Час духовности</w:t>
            </w:r>
          </w:p>
        </w:tc>
        <w:tc>
          <w:tcPr>
            <w:tcW w:w="2126" w:type="dxa"/>
            <w:shd w:val="clear" w:color="auto" w:fill="auto"/>
          </w:tcPr>
          <w:p w14:paraId="0632BCAB" w14:textId="326B2F57" w:rsidR="00910A30" w:rsidRPr="00ED0EE8" w:rsidRDefault="00910A30" w:rsidP="00910A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559" w:type="dxa"/>
          </w:tcPr>
          <w:p w14:paraId="637C9F12" w14:textId="5503E5BC" w:rsidR="00910A30" w:rsidRPr="00ED0EE8" w:rsidRDefault="00910A30" w:rsidP="00910A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98" w:type="dxa"/>
          </w:tcPr>
          <w:p w14:paraId="3EEF6329" w14:textId="53B0CD18" w:rsidR="00910A30" w:rsidRPr="00ED0EE8" w:rsidRDefault="00910A30" w:rsidP="0091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угун</w:t>
            </w:r>
            <w:proofErr w:type="spellEnd"/>
          </w:p>
        </w:tc>
      </w:tr>
      <w:tr w:rsidR="00910A30" w:rsidRPr="00ED0EE8" w14:paraId="53C5DE84" w14:textId="77777777" w:rsidTr="00555B2B">
        <w:tc>
          <w:tcPr>
            <w:tcW w:w="2552" w:type="dxa"/>
            <w:shd w:val="clear" w:color="auto" w:fill="auto"/>
          </w:tcPr>
          <w:p w14:paraId="46719026" w14:textId="119141EE" w:rsidR="00910A30" w:rsidRPr="00ED0EE8" w:rsidRDefault="00910A30" w:rsidP="00910A3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«Спасибо, родная»</w:t>
            </w:r>
          </w:p>
        </w:tc>
        <w:tc>
          <w:tcPr>
            <w:tcW w:w="2552" w:type="dxa"/>
            <w:shd w:val="clear" w:color="auto" w:fill="auto"/>
          </w:tcPr>
          <w:p w14:paraId="0DB3D594" w14:textId="0C9AF8C4" w:rsidR="00910A30" w:rsidRPr="00ED0EE8" w:rsidRDefault="00910A30" w:rsidP="00910A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Громкие чтения</w:t>
            </w:r>
          </w:p>
        </w:tc>
        <w:tc>
          <w:tcPr>
            <w:tcW w:w="2126" w:type="dxa"/>
            <w:shd w:val="clear" w:color="auto" w:fill="auto"/>
          </w:tcPr>
          <w:p w14:paraId="47154517" w14:textId="30463E9C" w:rsidR="00910A30" w:rsidRPr="00ED0EE8" w:rsidRDefault="00910A30" w:rsidP="00910A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559" w:type="dxa"/>
          </w:tcPr>
          <w:p w14:paraId="16085149" w14:textId="11DCC47C" w:rsidR="00910A30" w:rsidRPr="00ED0EE8" w:rsidRDefault="00910A30" w:rsidP="00910A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8" w:type="dxa"/>
          </w:tcPr>
          <w:p w14:paraId="58230D66" w14:textId="40B8E317" w:rsidR="00910A30" w:rsidRPr="00ED0EE8" w:rsidRDefault="00910A30" w:rsidP="0091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угун</w:t>
            </w:r>
            <w:proofErr w:type="spellEnd"/>
          </w:p>
        </w:tc>
      </w:tr>
      <w:tr w:rsidR="003E26BE" w:rsidRPr="00ED0EE8" w14:paraId="6E6B3052" w14:textId="77777777" w:rsidTr="00E9172E">
        <w:tc>
          <w:tcPr>
            <w:tcW w:w="2552" w:type="dxa"/>
            <w:shd w:val="clear" w:color="auto" w:fill="auto"/>
          </w:tcPr>
          <w:p w14:paraId="75F33D53" w14:textId="6809163B" w:rsidR="003E26BE" w:rsidRPr="00ED0EE8" w:rsidRDefault="003E26BE" w:rsidP="003E26B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«Шкатулка семейных секретов»</w:t>
            </w:r>
          </w:p>
        </w:tc>
        <w:tc>
          <w:tcPr>
            <w:tcW w:w="2552" w:type="dxa"/>
            <w:shd w:val="clear" w:color="auto" w:fill="auto"/>
          </w:tcPr>
          <w:p w14:paraId="0F848919" w14:textId="0A5139F7" w:rsidR="003E26BE" w:rsidRPr="00ED0EE8" w:rsidRDefault="003E26BE" w:rsidP="003E26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C45F1" w14:textId="4E89A31D" w:rsidR="003E26BE" w:rsidRPr="00ED0EE8" w:rsidRDefault="003E26BE" w:rsidP="003E26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421CB" w14:textId="3AD2EEDD" w:rsidR="003E26BE" w:rsidRPr="00ED0EE8" w:rsidRDefault="003E26BE" w:rsidP="003E26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8" w:type="dxa"/>
          </w:tcPr>
          <w:p w14:paraId="76712A28" w14:textId="7682A094" w:rsidR="003E26BE" w:rsidRPr="00ED0EE8" w:rsidRDefault="003E26BE" w:rsidP="003E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35449ADC" w14:textId="77777777" w:rsidTr="00E9172E">
        <w:tc>
          <w:tcPr>
            <w:tcW w:w="2552" w:type="dxa"/>
            <w:shd w:val="clear" w:color="auto" w:fill="auto"/>
          </w:tcPr>
          <w:p w14:paraId="4B82C39D" w14:textId="49226AD4" w:rsidR="003E26BE" w:rsidRPr="00ED0EE8" w:rsidRDefault="003E26BE" w:rsidP="003E26B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«Читаем вместе»</w:t>
            </w:r>
          </w:p>
        </w:tc>
        <w:tc>
          <w:tcPr>
            <w:tcW w:w="2552" w:type="dxa"/>
            <w:shd w:val="clear" w:color="auto" w:fill="auto"/>
          </w:tcPr>
          <w:p w14:paraId="72973480" w14:textId="7B15DA30" w:rsidR="003E26BE" w:rsidRPr="00ED0EE8" w:rsidRDefault="003E26BE" w:rsidP="003E26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Уголок семейного чт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603DE" w14:textId="603FEFCA" w:rsidR="003E26BE" w:rsidRPr="00ED0EE8" w:rsidRDefault="003E26BE" w:rsidP="003E26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F2EBF" w14:textId="70621265" w:rsidR="003E26BE" w:rsidRPr="00ED0EE8" w:rsidRDefault="003E26BE" w:rsidP="003E26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098" w:type="dxa"/>
          </w:tcPr>
          <w:p w14:paraId="300119B9" w14:textId="0C574D4C" w:rsidR="003E26BE" w:rsidRPr="00ED0EE8" w:rsidRDefault="003E26BE" w:rsidP="003E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013ED8A0" w14:textId="77777777" w:rsidTr="00E9172E">
        <w:tc>
          <w:tcPr>
            <w:tcW w:w="2552" w:type="dxa"/>
            <w:shd w:val="clear" w:color="auto" w:fill="auto"/>
          </w:tcPr>
          <w:p w14:paraId="5823A385" w14:textId="601A1296" w:rsidR="003E26BE" w:rsidRPr="00ED0EE8" w:rsidRDefault="003E26BE" w:rsidP="003E26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«Мама, папа, я -читающая семья»</w:t>
            </w:r>
          </w:p>
        </w:tc>
        <w:tc>
          <w:tcPr>
            <w:tcW w:w="2552" w:type="dxa"/>
            <w:shd w:val="clear" w:color="auto" w:fill="auto"/>
          </w:tcPr>
          <w:p w14:paraId="6A4510E9" w14:textId="61FB270C" w:rsidR="003E26BE" w:rsidRPr="00ED0EE8" w:rsidRDefault="003E26BE" w:rsidP="003E26B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6B48D" w14:textId="79AB6799" w:rsidR="003E26BE" w:rsidRPr="00ED0EE8" w:rsidRDefault="003E26BE" w:rsidP="003E26B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9735D" w14:textId="017E59DA" w:rsidR="003E26BE" w:rsidRPr="00ED0EE8" w:rsidRDefault="003E26BE" w:rsidP="003E26B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98" w:type="dxa"/>
          </w:tcPr>
          <w:p w14:paraId="0C7BB797" w14:textId="0C3D1615" w:rsidR="003E26BE" w:rsidRPr="00ED0EE8" w:rsidRDefault="003E26BE" w:rsidP="003E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23263DF8" w14:textId="77777777" w:rsidTr="00E9172E">
        <w:tc>
          <w:tcPr>
            <w:tcW w:w="2552" w:type="dxa"/>
            <w:shd w:val="clear" w:color="auto" w:fill="auto"/>
          </w:tcPr>
          <w:p w14:paraId="1C3DE717" w14:textId="6749B5B1" w:rsidR="003E26BE" w:rsidRPr="00ED0EE8" w:rsidRDefault="003E26BE" w:rsidP="003E26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Хорошо нам рядышком с дедушкой и бабушкой» (Ко Дню пожилого человека)  </w:t>
            </w:r>
          </w:p>
        </w:tc>
        <w:tc>
          <w:tcPr>
            <w:tcW w:w="2552" w:type="dxa"/>
            <w:shd w:val="clear" w:color="auto" w:fill="auto"/>
          </w:tcPr>
          <w:p w14:paraId="0DD718A1" w14:textId="25DE81AC" w:rsidR="003E26BE" w:rsidRPr="00ED0EE8" w:rsidRDefault="003E26BE" w:rsidP="003E26B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токонкур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87F9B" w14:textId="34B20F0C" w:rsidR="003E26BE" w:rsidRPr="00ED0EE8" w:rsidRDefault="003E26BE" w:rsidP="003E26B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409BD" w14:textId="70845FA5" w:rsidR="003E26BE" w:rsidRPr="00ED0EE8" w:rsidRDefault="003E26BE" w:rsidP="003E26B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8" w:type="dxa"/>
          </w:tcPr>
          <w:p w14:paraId="53168CD9" w14:textId="1E84E352" w:rsidR="003E26BE" w:rsidRPr="00ED0EE8" w:rsidRDefault="003E26BE" w:rsidP="003E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5A0B076A" w14:textId="77777777" w:rsidTr="00E9172E">
        <w:tc>
          <w:tcPr>
            <w:tcW w:w="2552" w:type="dxa"/>
            <w:shd w:val="clear" w:color="auto" w:fill="auto"/>
          </w:tcPr>
          <w:p w14:paraId="7168C10D" w14:textId="2156325B" w:rsidR="003E26BE" w:rsidRPr="00ED0EE8" w:rsidRDefault="003E26BE" w:rsidP="003E26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«От чистого сердца» (К Дню матери)</w:t>
            </w:r>
          </w:p>
        </w:tc>
        <w:tc>
          <w:tcPr>
            <w:tcW w:w="2552" w:type="dxa"/>
            <w:shd w:val="clear" w:color="auto" w:fill="auto"/>
          </w:tcPr>
          <w:p w14:paraId="5AC30B81" w14:textId="19EACC41" w:rsidR="003E26BE" w:rsidRPr="00ED0EE8" w:rsidRDefault="003E26BE" w:rsidP="003E26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книжная выста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D3067" w14:textId="21BAAD66" w:rsidR="003E26BE" w:rsidRPr="00ED0EE8" w:rsidRDefault="003E26BE" w:rsidP="003E26B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69F68" w14:textId="1179A205" w:rsidR="003E26BE" w:rsidRPr="00ED0EE8" w:rsidRDefault="003E26BE" w:rsidP="003E26B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8" w:type="dxa"/>
          </w:tcPr>
          <w:p w14:paraId="7A2E3743" w14:textId="6B118366" w:rsidR="003E26BE" w:rsidRPr="00ED0EE8" w:rsidRDefault="003E26BE" w:rsidP="003E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</w:tr>
      <w:tr w:rsidR="005F2122" w:rsidRPr="00ED0EE8" w14:paraId="6136078D" w14:textId="77777777" w:rsidTr="002D4F42">
        <w:tc>
          <w:tcPr>
            <w:tcW w:w="2552" w:type="dxa"/>
          </w:tcPr>
          <w:p w14:paraId="17E48962" w14:textId="5C5BFFDA" w:rsidR="005F2122" w:rsidRPr="00ED0EE8" w:rsidRDefault="005F2122" w:rsidP="005F21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овь и верность- два крыла семьи»</w:t>
            </w:r>
          </w:p>
        </w:tc>
        <w:tc>
          <w:tcPr>
            <w:tcW w:w="2552" w:type="dxa"/>
          </w:tcPr>
          <w:p w14:paraId="357735CA" w14:textId="50732FE7" w:rsidR="005F2122" w:rsidRPr="00ED0EE8" w:rsidRDefault="005F2122" w:rsidP="005F212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26" w:type="dxa"/>
          </w:tcPr>
          <w:p w14:paraId="39576146" w14:textId="5A9EE17F" w:rsidR="005F2122" w:rsidRPr="00ED0EE8" w:rsidRDefault="005F2122" w:rsidP="005F212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1559" w:type="dxa"/>
          </w:tcPr>
          <w:p w14:paraId="683B7A91" w14:textId="49323903" w:rsidR="005F2122" w:rsidRPr="00ED0EE8" w:rsidRDefault="005F2122" w:rsidP="005F212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</w:tcPr>
          <w:p w14:paraId="4CD9F919" w14:textId="3D52E693" w:rsidR="005F2122" w:rsidRPr="00ED0EE8" w:rsidRDefault="005F2122" w:rsidP="005F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ерфилово</w:t>
            </w:r>
            <w:proofErr w:type="spellEnd"/>
          </w:p>
        </w:tc>
      </w:tr>
      <w:tr w:rsidR="005F2122" w:rsidRPr="00ED0EE8" w14:paraId="754C582E" w14:textId="77777777" w:rsidTr="002D4F42">
        <w:tc>
          <w:tcPr>
            <w:tcW w:w="2552" w:type="dxa"/>
          </w:tcPr>
          <w:p w14:paraId="5B5FD5E1" w14:textId="256BF138" w:rsidR="005F2122" w:rsidRPr="00ED0EE8" w:rsidRDefault="005F2122" w:rsidP="005F21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Вопросы о семье»</w:t>
            </w:r>
          </w:p>
        </w:tc>
        <w:tc>
          <w:tcPr>
            <w:tcW w:w="2552" w:type="dxa"/>
          </w:tcPr>
          <w:p w14:paraId="069D035D" w14:textId="3911B288" w:rsidR="005F2122" w:rsidRPr="00ED0EE8" w:rsidRDefault="005F2122" w:rsidP="005F212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126" w:type="dxa"/>
          </w:tcPr>
          <w:p w14:paraId="5096CC78" w14:textId="04B7DB19" w:rsidR="005F2122" w:rsidRPr="00ED0EE8" w:rsidRDefault="005F2122" w:rsidP="005F212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442EEE96" w14:textId="0D20CEA7" w:rsidR="005F2122" w:rsidRPr="00ED0EE8" w:rsidRDefault="005F2122" w:rsidP="005F212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2098" w:type="dxa"/>
          </w:tcPr>
          <w:p w14:paraId="5783C5E9" w14:textId="30645E29" w:rsidR="005F2122" w:rsidRPr="00ED0EE8" w:rsidRDefault="005F2122" w:rsidP="005F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ерфилово</w:t>
            </w:r>
            <w:proofErr w:type="spellEnd"/>
          </w:p>
        </w:tc>
      </w:tr>
      <w:tr w:rsidR="005F2122" w:rsidRPr="00ED0EE8" w14:paraId="16A09128" w14:textId="77777777" w:rsidTr="002D4F42">
        <w:tc>
          <w:tcPr>
            <w:tcW w:w="2552" w:type="dxa"/>
          </w:tcPr>
          <w:p w14:paraId="4D57530D" w14:textId="48ECD8CF" w:rsidR="005F2122" w:rsidRPr="00ED0EE8" w:rsidRDefault="005F2122" w:rsidP="005F21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й семьёй к нам приходите!»</w:t>
            </w:r>
          </w:p>
        </w:tc>
        <w:tc>
          <w:tcPr>
            <w:tcW w:w="2552" w:type="dxa"/>
          </w:tcPr>
          <w:p w14:paraId="2A19F357" w14:textId="414650AB" w:rsidR="005F2122" w:rsidRPr="00ED0EE8" w:rsidRDefault="005F2122" w:rsidP="005F212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2126" w:type="dxa"/>
          </w:tcPr>
          <w:p w14:paraId="40990D5F" w14:textId="3659A4E6" w:rsidR="005F2122" w:rsidRPr="00ED0EE8" w:rsidRDefault="005F2122" w:rsidP="005F212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4AA2DB44" w14:textId="7B1321AA" w:rsidR="005F2122" w:rsidRPr="00ED0EE8" w:rsidRDefault="005F2122" w:rsidP="005F212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98" w:type="dxa"/>
          </w:tcPr>
          <w:p w14:paraId="64C28CCD" w14:textId="157D0CAF" w:rsidR="005F2122" w:rsidRPr="00ED0EE8" w:rsidRDefault="005F2122" w:rsidP="005F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ерфилово</w:t>
            </w:r>
            <w:proofErr w:type="spellEnd"/>
          </w:p>
        </w:tc>
      </w:tr>
      <w:tr w:rsidR="00170F66" w:rsidRPr="00ED0EE8" w14:paraId="0CB1D31C" w14:textId="77777777" w:rsidTr="002D4F42">
        <w:tc>
          <w:tcPr>
            <w:tcW w:w="2552" w:type="dxa"/>
          </w:tcPr>
          <w:p w14:paraId="7EC2D66E" w14:textId="6DF2D46C" w:rsidR="00170F66" w:rsidRPr="00ED0EE8" w:rsidRDefault="00170F66" w:rsidP="00170F6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оя семья»</w:t>
            </w:r>
          </w:p>
        </w:tc>
        <w:tc>
          <w:tcPr>
            <w:tcW w:w="2552" w:type="dxa"/>
          </w:tcPr>
          <w:p w14:paraId="13A93C4D" w14:textId="17CC305E" w:rsidR="00170F66" w:rsidRPr="00ED0EE8" w:rsidRDefault="00170F66" w:rsidP="00170F6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конкурс</w:t>
            </w:r>
          </w:p>
        </w:tc>
        <w:tc>
          <w:tcPr>
            <w:tcW w:w="2126" w:type="dxa"/>
          </w:tcPr>
          <w:p w14:paraId="5E7B1B48" w14:textId="60AB8B29" w:rsidR="00170F66" w:rsidRPr="00ED0EE8" w:rsidRDefault="008B6DC2" w:rsidP="00170F6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0F66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 возраста</w:t>
            </w:r>
          </w:p>
        </w:tc>
        <w:tc>
          <w:tcPr>
            <w:tcW w:w="1559" w:type="dxa"/>
          </w:tcPr>
          <w:p w14:paraId="33D273AC" w14:textId="2E716A09" w:rsidR="00170F66" w:rsidRPr="00ED0EE8" w:rsidRDefault="00170F66" w:rsidP="00170F6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98" w:type="dxa"/>
          </w:tcPr>
          <w:p w14:paraId="2BAC5125" w14:textId="202897EC" w:rsidR="00170F66" w:rsidRPr="00ED0EE8" w:rsidRDefault="00170F66" w:rsidP="0017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Сибиряк</w:t>
            </w:r>
          </w:p>
        </w:tc>
      </w:tr>
      <w:tr w:rsidR="00170F66" w:rsidRPr="00ED0EE8" w14:paraId="48B05065" w14:textId="77777777" w:rsidTr="002D4F42">
        <w:tc>
          <w:tcPr>
            <w:tcW w:w="2552" w:type="dxa"/>
          </w:tcPr>
          <w:p w14:paraId="3B2E256B" w14:textId="4FFDB841" w:rsidR="00170F66" w:rsidRPr="00ED0EE8" w:rsidRDefault="00170F66" w:rsidP="00170F6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семьи на страницах книг»</w:t>
            </w:r>
          </w:p>
        </w:tc>
        <w:tc>
          <w:tcPr>
            <w:tcW w:w="2552" w:type="dxa"/>
          </w:tcPr>
          <w:p w14:paraId="745E474E" w14:textId="53927F69" w:rsidR="00170F66" w:rsidRPr="00ED0EE8" w:rsidRDefault="00170F66" w:rsidP="00170F6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книжная выставка</w:t>
            </w:r>
          </w:p>
        </w:tc>
        <w:tc>
          <w:tcPr>
            <w:tcW w:w="2126" w:type="dxa"/>
          </w:tcPr>
          <w:p w14:paraId="5FE28427" w14:textId="0856B5D4" w:rsidR="00170F66" w:rsidRPr="00ED0EE8" w:rsidRDefault="008B6DC2" w:rsidP="00170F6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0F66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 возраста</w:t>
            </w:r>
          </w:p>
        </w:tc>
        <w:tc>
          <w:tcPr>
            <w:tcW w:w="1559" w:type="dxa"/>
          </w:tcPr>
          <w:p w14:paraId="0FF4C016" w14:textId="3C38CDAA" w:rsidR="00170F66" w:rsidRPr="00ED0EE8" w:rsidRDefault="00170F66" w:rsidP="00170F6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8" w:type="dxa"/>
          </w:tcPr>
          <w:p w14:paraId="3B79BF65" w14:textId="5058F5A7" w:rsidR="00170F66" w:rsidRPr="00ED0EE8" w:rsidRDefault="00170F66" w:rsidP="0017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Сибиряк</w:t>
            </w:r>
          </w:p>
        </w:tc>
      </w:tr>
      <w:tr w:rsidR="0033114E" w:rsidRPr="00ED0EE8" w14:paraId="2EF9D047" w14:textId="77777777" w:rsidTr="002D4F42">
        <w:tc>
          <w:tcPr>
            <w:tcW w:w="2552" w:type="dxa"/>
          </w:tcPr>
          <w:p w14:paraId="40CA5AD2" w14:textId="28FEF6A0" w:rsidR="0033114E" w:rsidRPr="00ED0EE8" w:rsidRDefault="0033114E" w:rsidP="00331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ётр и Феврония. История вечной любви»</w:t>
            </w:r>
          </w:p>
        </w:tc>
        <w:tc>
          <w:tcPr>
            <w:tcW w:w="2552" w:type="dxa"/>
          </w:tcPr>
          <w:p w14:paraId="2E0B00D5" w14:textId="5848211B" w:rsidR="0033114E" w:rsidRPr="00ED0EE8" w:rsidRDefault="0033114E" w:rsidP="003311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клет</w:t>
            </w:r>
          </w:p>
        </w:tc>
        <w:tc>
          <w:tcPr>
            <w:tcW w:w="2126" w:type="dxa"/>
          </w:tcPr>
          <w:p w14:paraId="772BBD59" w14:textId="2FC39D53" w:rsidR="0033114E" w:rsidRPr="00ED0EE8" w:rsidRDefault="0033114E" w:rsidP="003311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559" w:type="dxa"/>
          </w:tcPr>
          <w:p w14:paraId="640BF498" w14:textId="22A44140" w:rsidR="0033114E" w:rsidRPr="00ED0EE8" w:rsidRDefault="0033114E" w:rsidP="003311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098" w:type="dxa"/>
          </w:tcPr>
          <w:p w14:paraId="39B34F66" w14:textId="71ADA38D" w:rsidR="0033114E" w:rsidRPr="00ED0EE8" w:rsidRDefault="0033114E" w:rsidP="0033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Умыган</w:t>
            </w:r>
            <w:proofErr w:type="spellEnd"/>
          </w:p>
        </w:tc>
      </w:tr>
      <w:tr w:rsidR="0033114E" w:rsidRPr="00ED0EE8" w14:paraId="7A890717" w14:textId="77777777" w:rsidTr="002D4F42">
        <w:tc>
          <w:tcPr>
            <w:tcW w:w="2552" w:type="dxa"/>
          </w:tcPr>
          <w:p w14:paraId="351BED5C" w14:textId="5321AFCD" w:rsidR="0033114E" w:rsidRPr="00ED0EE8" w:rsidRDefault="0033114E" w:rsidP="00331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етыре сезона семейного чтения»</w:t>
            </w:r>
          </w:p>
        </w:tc>
        <w:tc>
          <w:tcPr>
            <w:tcW w:w="2552" w:type="dxa"/>
          </w:tcPr>
          <w:p w14:paraId="0B6DC4BB" w14:textId="4E623053" w:rsidR="0033114E" w:rsidRPr="00ED0EE8" w:rsidRDefault="0033114E" w:rsidP="003311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новляющаяся книжная выставка</w:t>
            </w:r>
          </w:p>
        </w:tc>
        <w:tc>
          <w:tcPr>
            <w:tcW w:w="2126" w:type="dxa"/>
          </w:tcPr>
          <w:p w14:paraId="0D20F967" w14:textId="4147C800" w:rsidR="0033114E" w:rsidRPr="00ED0EE8" w:rsidRDefault="0033114E" w:rsidP="003311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450C9220" w14:textId="3A1FDA7D" w:rsidR="0033114E" w:rsidRPr="00ED0EE8" w:rsidRDefault="0033114E" w:rsidP="003311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2098" w:type="dxa"/>
          </w:tcPr>
          <w:p w14:paraId="0E4EA7D3" w14:textId="2D684DF0" w:rsidR="0033114E" w:rsidRPr="00ED0EE8" w:rsidRDefault="0033114E" w:rsidP="0033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Умыган</w:t>
            </w:r>
            <w:proofErr w:type="spellEnd"/>
          </w:p>
        </w:tc>
      </w:tr>
      <w:tr w:rsidR="0033114E" w:rsidRPr="00ED0EE8" w14:paraId="100DE555" w14:textId="77777777" w:rsidTr="002D4F42">
        <w:tc>
          <w:tcPr>
            <w:tcW w:w="2552" w:type="dxa"/>
          </w:tcPr>
          <w:p w14:paraId="36240889" w14:textId="710083F7" w:rsidR="0033114E" w:rsidRPr="00ED0EE8" w:rsidRDefault="0033114E" w:rsidP="00331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омашковое поле»</w:t>
            </w:r>
          </w:p>
        </w:tc>
        <w:tc>
          <w:tcPr>
            <w:tcW w:w="2552" w:type="dxa"/>
          </w:tcPr>
          <w:p w14:paraId="1F682EB6" w14:textId="3BD3A041" w:rsidR="0033114E" w:rsidRPr="00ED0EE8" w:rsidRDefault="0033114E" w:rsidP="003311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2126" w:type="dxa"/>
          </w:tcPr>
          <w:p w14:paraId="7AD4C5C5" w14:textId="4FC41EC2" w:rsidR="0033114E" w:rsidRPr="00ED0EE8" w:rsidRDefault="0033114E" w:rsidP="003311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559" w:type="dxa"/>
          </w:tcPr>
          <w:p w14:paraId="4FB4059C" w14:textId="7259D727" w:rsidR="0033114E" w:rsidRPr="00ED0EE8" w:rsidRDefault="0033114E" w:rsidP="003311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2098" w:type="dxa"/>
          </w:tcPr>
          <w:p w14:paraId="48481301" w14:textId="1582B174" w:rsidR="0033114E" w:rsidRPr="00ED0EE8" w:rsidRDefault="0033114E" w:rsidP="0033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Умыган</w:t>
            </w:r>
            <w:proofErr w:type="spellEnd"/>
          </w:p>
        </w:tc>
      </w:tr>
      <w:tr w:rsidR="006950BF" w:rsidRPr="00ED0EE8" w14:paraId="5860F502" w14:textId="77777777" w:rsidTr="002D4F42">
        <w:tc>
          <w:tcPr>
            <w:tcW w:w="2552" w:type="dxa"/>
          </w:tcPr>
          <w:p w14:paraId="2D4DFDE1" w14:textId="22A26FF3" w:rsidR="006950BF" w:rsidRPr="00ED0EE8" w:rsidRDefault="006950BF" w:rsidP="00695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Семейное чтение»</w:t>
            </w:r>
          </w:p>
        </w:tc>
        <w:tc>
          <w:tcPr>
            <w:tcW w:w="2552" w:type="dxa"/>
          </w:tcPr>
          <w:p w14:paraId="24116E4B" w14:textId="4CAD844F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тическая полка</w:t>
            </w:r>
          </w:p>
        </w:tc>
        <w:tc>
          <w:tcPr>
            <w:tcW w:w="2126" w:type="dxa"/>
          </w:tcPr>
          <w:p w14:paraId="4BC0E6A6" w14:textId="2984BDCB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559" w:type="dxa"/>
          </w:tcPr>
          <w:p w14:paraId="425D3902" w14:textId="3B635D00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</w:tcPr>
          <w:p w14:paraId="0D60DF3E" w14:textId="52B0AB89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4F786AEF" w14:textId="77777777" w:rsidTr="002D4F42">
        <w:tc>
          <w:tcPr>
            <w:tcW w:w="2552" w:type="dxa"/>
          </w:tcPr>
          <w:p w14:paraId="52B791B0" w14:textId="690986DF" w:rsidR="006950BF" w:rsidRPr="00ED0EE8" w:rsidRDefault="006950BF" w:rsidP="00695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Книги из детства родителей» </w:t>
            </w:r>
          </w:p>
        </w:tc>
        <w:tc>
          <w:tcPr>
            <w:tcW w:w="2552" w:type="dxa"/>
          </w:tcPr>
          <w:p w14:paraId="675CEB32" w14:textId="2D87FC4B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нижная выставка- просмотр (лучшие </w:t>
            </w:r>
            <w:r w:rsidRPr="00ED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ниги для семейного чтения)</w:t>
            </w:r>
          </w:p>
        </w:tc>
        <w:tc>
          <w:tcPr>
            <w:tcW w:w="2126" w:type="dxa"/>
          </w:tcPr>
          <w:p w14:paraId="72B7CA55" w14:textId="6471D302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се категории пользователей</w:t>
            </w:r>
          </w:p>
        </w:tc>
        <w:tc>
          <w:tcPr>
            <w:tcW w:w="1559" w:type="dxa"/>
          </w:tcPr>
          <w:p w14:paraId="0FDA11AC" w14:textId="37225F1F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098" w:type="dxa"/>
          </w:tcPr>
          <w:p w14:paraId="3BE4B173" w14:textId="5EB19896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70A056AF" w14:textId="77777777" w:rsidTr="002D4F42">
        <w:tc>
          <w:tcPr>
            <w:tcW w:w="2552" w:type="dxa"/>
          </w:tcPr>
          <w:p w14:paraId="3DF16F3D" w14:textId="2D2B4A43" w:rsidR="006950BF" w:rsidRPr="00ED0EE8" w:rsidRDefault="006950BF" w:rsidP="00695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ётр и Феврония: любовь сильнее смерти»</w:t>
            </w:r>
          </w:p>
        </w:tc>
        <w:tc>
          <w:tcPr>
            <w:tcW w:w="2552" w:type="dxa"/>
          </w:tcPr>
          <w:p w14:paraId="72453BB8" w14:textId="70CCC367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идеоролик </w:t>
            </w:r>
          </w:p>
        </w:tc>
        <w:tc>
          <w:tcPr>
            <w:tcW w:w="2126" w:type="dxa"/>
          </w:tcPr>
          <w:p w14:paraId="6510E366" w14:textId="7DB8F1C1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559" w:type="dxa"/>
          </w:tcPr>
          <w:p w14:paraId="53F0AD13" w14:textId="151D68D8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98" w:type="dxa"/>
          </w:tcPr>
          <w:p w14:paraId="532C96C1" w14:textId="5E3788F5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28CC7C93" w14:textId="77777777" w:rsidTr="002D4F42">
        <w:tc>
          <w:tcPr>
            <w:tcW w:w="2552" w:type="dxa"/>
          </w:tcPr>
          <w:p w14:paraId="21E3FA8B" w14:textId="6710CF1C" w:rsidR="006950BF" w:rsidRPr="00ED0EE8" w:rsidRDefault="006950BF" w:rsidP="00695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Читаем вместе»</w:t>
            </w:r>
          </w:p>
        </w:tc>
        <w:tc>
          <w:tcPr>
            <w:tcW w:w="2552" w:type="dxa"/>
          </w:tcPr>
          <w:p w14:paraId="420F6237" w14:textId="0AE652F2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торепортаж</w:t>
            </w:r>
          </w:p>
        </w:tc>
        <w:tc>
          <w:tcPr>
            <w:tcW w:w="2126" w:type="dxa"/>
          </w:tcPr>
          <w:p w14:paraId="6337A8E7" w14:textId="3B1F66E2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559" w:type="dxa"/>
          </w:tcPr>
          <w:p w14:paraId="69578659" w14:textId="0D9BA317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098" w:type="dxa"/>
          </w:tcPr>
          <w:p w14:paraId="5DC9FBC4" w14:textId="138E1060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440D2B49" w14:textId="77777777" w:rsidTr="002D4F42">
        <w:tc>
          <w:tcPr>
            <w:tcW w:w="2552" w:type="dxa"/>
          </w:tcPr>
          <w:p w14:paraId="46E57F76" w14:textId="08884426" w:rsidR="006950BF" w:rsidRPr="00ED0EE8" w:rsidRDefault="006950BF" w:rsidP="00695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ля семейного чтения»</w:t>
            </w:r>
          </w:p>
        </w:tc>
        <w:tc>
          <w:tcPr>
            <w:tcW w:w="2552" w:type="dxa"/>
          </w:tcPr>
          <w:p w14:paraId="6D579B72" w14:textId="6EAB2498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лама книг</w:t>
            </w:r>
          </w:p>
        </w:tc>
        <w:tc>
          <w:tcPr>
            <w:tcW w:w="2126" w:type="dxa"/>
          </w:tcPr>
          <w:p w14:paraId="54F34C7D" w14:textId="533F7BE5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559" w:type="dxa"/>
          </w:tcPr>
          <w:p w14:paraId="14CA3CCB" w14:textId="07ADB917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98" w:type="dxa"/>
          </w:tcPr>
          <w:p w14:paraId="2D8AE202" w14:textId="4C16DF88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1DBA7CAA" w14:textId="77777777" w:rsidTr="002D4F42">
        <w:tc>
          <w:tcPr>
            <w:tcW w:w="2552" w:type="dxa"/>
          </w:tcPr>
          <w:p w14:paraId="418D8DF4" w14:textId="39C1C320" w:rsidR="006950BF" w:rsidRPr="00ED0EE8" w:rsidRDefault="006950BF" w:rsidP="00695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мы и дочки» </w:t>
            </w:r>
          </w:p>
        </w:tc>
        <w:tc>
          <w:tcPr>
            <w:tcW w:w="2552" w:type="dxa"/>
          </w:tcPr>
          <w:p w14:paraId="6E8BB35D" w14:textId="21592EF9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E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но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2126" w:type="dxa"/>
          </w:tcPr>
          <w:p w14:paraId="006CDBF1" w14:textId="4580DCE1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559" w:type="dxa"/>
          </w:tcPr>
          <w:p w14:paraId="6B3E686B" w14:textId="27499A9E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098" w:type="dxa"/>
          </w:tcPr>
          <w:p w14:paraId="5438AFBB" w14:textId="248A4823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.Шерагул</w:t>
            </w:r>
            <w:proofErr w:type="spellEnd"/>
          </w:p>
        </w:tc>
      </w:tr>
    </w:tbl>
    <w:p w14:paraId="1AC31EFB" w14:textId="77777777" w:rsidR="008979B0" w:rsidRPr="00ED0EE8" w:rsidRDefault="008979B0" w:rsidP="00835E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884858" w14:textId="77777777" w:rsidR="008979B0" w:rsidRPr="00ED0EE8" w:rsidRDefault="008979B0" w:rsidP="00F96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36BCE3" w14:textId="77777777" w:rsidR="002D4F42" w:rsidRPr="00ED0EE8" w:rsidRDefault="002D4F42" w:rsidP="002D4F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EE8">
        <w:rPr>
          <w:rFonts w:ascii="Times New Roman" w:hAnsi="Times New Roman" w:cs="Times New Roman"/>
          <w:b/>
          <w:bCs/>
          <w:sz w:val="24"/>
          <w:szCs w:val="24"/>
        </w:rPr>
        <w:t>Мероприятия в рамках проекта «Пушкинская карта»</w:t>
      </w:r>
    </w:p>
    <w:p w14:paraId="53F92BE0" w14:textId="77777777" w:rsidR="002D4F42" w:rsidRPr="00ED0EE8" w:rsidRDefault="002D4F42" w:rsidP="002D4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Таблица №2</w:t>
      </w:r>
    </w:p>
    <w:tbl>
      <w:tblPr>
        <w:tblW w:w="1088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693"/>
        <w:gridCol w:w="1843"/>
        <w:gridCol w:w="1814"/>
        <w:gridCol w:w="1843"/>
      </w:tblGrid>
      <w:tr w:rsidR="002D4F42" w:rsidRPr="00ED0EE8" w14:paraId="0CC14D1C" w14:textId="77777777" w:rsidTr="002D4F42">
        <w:tc>
          <w:tcPr>
            <w:tcW w:w="2694" w:type="dxa"/>
          </w:tcPr>
          <w:p w14:paraId="1915214B" w14:textId="77777777" w:rsidR="002D4F42" w:rsidRPr="00ED0EE8" w:rsidRDefault="002D4F42" w:rsidP="002A50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93" w:type="dxa"/>
          </w:tcPr>
          <w:p w14:paraId="5AAB09D2" w14:textId="77777777" w:rsidR="002D4F42" w:rsidRPr="00ED0EE8" w:rsidRDefault="002D4F42" w:rsidP="002A50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843" w:type="dxa"/>
          </w:tcPr>
          <w:p w14:paraId="6EA49361" w14:textId="77777777" w:rsidR="002D4F42" w:rsidRPr="00ED0EE8" w:rsidRDefault="002D4F42" w:rsidP="002A50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814" w:type="dxa"/>
          </w:tcPr>
          <w:p w14:paraId="3AB6E521" w14:textId="77777777" w:rsidR="002D4F42" w:rsidRPr="00ED0EE8" w:rsidRDefault="002D4F42" w:rsidP="002A50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</w:tcPr>
          <w:p w14:paraId="1580E441" w14:textId="77777777" w:rsidR="002D4F42" w:rsidRPr="00ED0EE8" w:rsidRDefault="002D4F42" w:rsidP="002A50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</w:tr>
      <w:tr w:rsidR="002D4F42" w:rsidRPr="00ED0EE8" w14:paraId="1D7A87C3" w14:textId="77777777" w:rsidTr="002D4F42">
        <w:tc>
          <w:tcPr>
            <w:tcW w:w="2694" w:type="dxa"/>
          </w:tcPr>
          <w:p w14:paraId="6EB7E730" w14:textId="77777777" w:rsidR="002D4F42" w:rsidRPr="00ED0EE8" w:rsidRDefault="002D4F42" w:rsidP="002A5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Есть имена и есть такие даты…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202D093C" w14:textId="77777777" w:rsidR="002D4F42" w:rsidRPr="00ED0EE8" w:rsidRDefault="002D4F42" w:rsidP="002A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1843" w:type="dxa"/>
          </w:tcPr>
          <w:p w14:paraId="7AC812BE" w14:textId="77777777" w:rsidR="002D4F42" w:rsidRPr="00ED0EE8" w:rsidRDefault="002D4F42" w:rsidP="002A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814" w:type="dxa"/>
          </w:tcPr>
          <w:p w14:paraId="6883FBF5" w14:textId="77777777" w:rsidR="002D4F42" w:rsidRPr="00ED0EE8" w:rsidRDefault="002D4F42" w:rsidP="002A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3" w:type="dxa"/>
          </w:tcPr>
          <w:p w14:paraId="2A65C670" w14:textId="77777777" w:rsidR="002D4F42" w:rsidRPr="00ED0EE8" w:rsidRDefault="002D4F42" w:rsidP="002A50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2D4F42" w:rsidRPr="00ED0EE8" w14:paraId="2B1881B0" w14:textId="77777777" w:rsidTr="002D4F42">
        <w:tc>
          <w:tcPr>
            <w:tcW w:w="2694" w:type="dxa"/>
          </w:tcPr>
          <w:p w14:paraId="00B70BDA" w14:textId="77777777" w:rsidR="002D4F42" w:rsidRPr="00ED0EE8" w:rsidRDefault="002D4F42" w:rsidP="002A5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Пушкин – Гоголь»</w:t>
            </w:r>
          </w:p>
        </w:tc>
        <w:tc>
          <w:tcPr>
            <w:tcW w:w="2693" w:type="dxa"/>
          </w:tcPr>
          <w:p w14:paraId="094E4CAA" w14:textId="77777777" w:rsidR="002D4F42" w:rsidRPr="00ED0EE8" w:rsidRDefault="002D4F42" w:rsidP="002A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Литературная дуэль</w:t>
            </w:r>
          </w:p>
        </w:tc>
        <w:tc>
          <w:tcPr>
            <w:tcW w:w="1843" w:type="dxa"/>
          </w:tcPr>
          <w:p w14:paraId="1BDFDE84" w14:textId="77777777" w:rsidR="002D4F42" w:rsidRPr="00ED0EE8" w:rsidRDefault="002D4F42" w:rsidP="002A50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814" w:type="dxa"/>
          </w:tcPr>
          <w:p w14:paraId="76683B3D" w14:textId="77777777" w:rsidR="002D4F42" w:rsidRPr="00ED0EE8" w:rsidRDefault="002D4F42" w:rsidP="002A50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843" w:type="dxa"/>
          </w:tcPr>
          <w:p w14:paraId="17B58E15" w14:textId="77777777" w:rsidR="002D4F42" w:rsidRPr="00ED0EE8" w:rsidRDefault="002D4F42" w:rsidP="002A50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2D4F42" w:rsidRPr="00ED0EE8" w14:paraId="349CF830" w14:textId="77777777" w:rsidTr="002D4F42">
        <w:tc>
          <w:tcPr>
            <w:tcW w:w="2694" w:type="dxa"/>
          </w:tcPr>
          <w:p w14:paraId="66341068" w14:textId="77777777" w:rsidR="002D4F42" w:rsidRPr="00ED0EE8" w:rsidRDefault="002D4F42" w:rsidP="002A5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Встреча на Лысой горе»</w:t>
            </w:r>
          </w:p>
        </w:tc>
        <w:tc>
          <w:tcPr>
            <w:tcW w:w="2693" w:type="dxa"/>
          </w:tcPr>
          <w:p w14:paraId="76664CF4" w14:textId="77777777" w:rsidR="002D4F42" w:rsidRPr="00ED0EE8" w:rsidRDefault="002D4F42" w:rsidP="002A5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(по мифологии древних славян)</w:t>
            </w:r>
          </w:p>
        </w:tc>
        <w:tc>
          <w:tcPr>
            <w:tcW w:w="1843" w:type="dxa"/>
          </w:tcPr>
          <w:p w14:paraId="4DA3316A" w14:textId="77777777" w:rsidR="002D4F42" w:rsidRPr="00ED0EE8" w:rsidRDefault="002D4F42" w:rsidP="002A50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14:paraId="08AB8441" w14:textId="77777777" w:rsidR="002D4F42" w:rsidRPr="00ED0EE8" w:rsidRDefault="002D4F42" w:rsidP="002A50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1843" w:type="dxa"/>
          </w:tcPr>
          <w:p w14:paraId="36FD75CD" w14:textId="77777777" w:rsidR="002D4F42" w:rsidRPr="00ED0EE8" w:rsidRDefault="002D4F42" w:rsidP="002A50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2D4F42" w:rsidRPr="00ED0EE8" w14:paraId="2C133325" w14:textId="77777777" w:rsidTr="002D4F42">
        <w:tc>
          <w:tcPr>
            <w:tcW w:w="2694" w:type="dxa"/>
          </w:tcPr>
          <w:p w14:paraId="04EA248E" w14:textId="77777777" w:rsidR="002D4F42" w:rsidRPr="00ED0EE8" w:rsidRDefault="002D4F42" w:rsidP="002A5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Колесо истории»</w:t>
            </w:r>
          </w:p>
        </w:tc>
        <w:tc>
          <w:tcPr>
            <w:tcW w:w="2693" w:type="dxa"/>
          </w:tcPr>
          <w:p w14:paraId="25890A45" w14:textId="77777777" w:rsidR="002D4F42" w:rsidRPr="00ED0EE8" w:rsidRDefault="002D4F42" w:rsidP="002A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843" w:type="dxa"/>
          </w:tcPr>
          <w:p w14:paraId="155BB2C4" w14:textId="77777777" w:rsidR="002D4F42" w:rsidRPr="00ED0EE8" w:rsidRDefault="002D4F42" w:rsidP="002A50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814" w:type="dxa"/>
          </w:tcPr>
          <w:p w14:paraId="79E5B76E" w14:textId="77777777" w:rsidR="002D4F42" w:rsidRPr="00ED0EE8" w:rsidRDefault="002D4F42" w:rsidP="002A50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843" w:type="dxa"/>
          </w:tcPr>
          <w:p w14:paraId="7CBAF9EF" w14:textId="77777777" w:rsidR="002D4F42" w:rsidRPr="00ED0EE8" w:rsidRDefault="002D4F42" w:rsidP="002A50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2D4F42" w:rsidRPr="00ED0EE8" w14:paraId="4089F767" w14:textId="77777777" w:rsidTr="002D4F42">
        <w:tc>
          <w:tcPr>
            <w:tcW w:w="2694" w:type="dxa"/>
          </w:tcPr>
          <w:p w14:paraId="779DECE0" w14:textId="77777777" w:rsidR="002D4F42" w:rsidRPr="00ED0EE8" w:rsidRDefault="002D4F42" w:rsidP="002A5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Виноградовские забавы»</w:t>
            </w:r>
          </w:p>
        </w:tc>
        <w:tc>
          <w:tcPr>
            <w:tcW w:w="2693" w:type="dxa"/>
          </w:tcPr>
          <w:p w14:paraId="009556CC" w14:textId="77777777" w:rsidR="002D4F42" w:rsidRPr="00ED0EE8" w:rsidRDefault="002D4F42" w:rsidP="002A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Квест- игра</w:t>
            </w:r>
          </w:p>
        </w:tc>
        <w:tc>
          <w:tcPr>
            <w:tcW w:w="1843" w:type="dxa"/>
          </w:tcPr>
          <w:p w14:paraId="7C2F88AD" w14:textId="77777777" w:rsidR="002D4F42" w:rsidRPr="00ED0EE8" w:rsidRDefault="002D4F42" w:rsidP="002A50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814" w:type="dxa"/>
          </w:tcPr>
          <w:p w14:paraId="469B5A5F" w14:textId="77777777" w:rsidR="002D4F42" w:rsidRPr="00ED0EE8" w:rsidRDefault="002D4F42" w:rsidP="002A50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843" w:type="dxa"/>
          </w:tcPr>
          <w:p w14:paraId="50E6C7C0" w14:textId="77777777" w:rsidR="002D4F42" w:rsidRPr="00ED0EE8" w:rsidRDefault="002D4F42" w:rsidP="002A50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</w:tbl>
    <w:p w14:paraId="3092C232" w14:textId="77777777" w:rsidR="00E93FDB" w:rsidRPr="00ED0EE8" w:rsidRDefault="00E93FDB" w:rsidP="002D4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505C23" w14:textId="2F10BF97" w:rsidR="002D4F42" w:rsidRPr="00ED0EE8" w:rsidRDefault="002D4F42" w:rsidP="002D4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Мероприятия, посвященные празднованию</w:t>
      </w:r>
    </w:p>
    <w:p w14:paraId="3DEBA466" w14:textId="77777777" w:rsidR="002D4F42" w:rsidRPr="00ED0EE8" w:rsidRDefault="002D4F42" w:rsidP="002D4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0E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5-летия со дня рождения А. С. Пушкина</w:t>
      </w:r>
    </w:p>
    <w:p w14:paraId="140EB64C" w14:textId="77777777" w:rsidR="002D4F42" w:rsidRPr="00ED0EE8" w:rsidRDefault="002D4F42" w:rsidP="002D4F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Таблица № 3</w:t>
      </w:r>
    </w:p>
    <w:tbl>
      <w:tblPr>
        <w:tblW w:w="11028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693"/>
        <w:gridCol w:w="1956"/>
        <w:gridCol w:w="1559"/>
        <w:gridCol w:w="2126"/>
      </w:tblGrid>
      <w:tr w:rsidR="002D4F42" w:rsidRPr="00ED0EE8" w14:paraId="509E319F" w14:textId="77777777" w:rsidTr="005B332F">
        <w:tc>
          <w:tcPr>
            <w:tcW w:w="2694" w:type="dxa"/>
          </w:tcPr>
          <w:p w14:paraId="6E10E88C" w14:textId="77777777" w:rsidR="002D4F42" w:rsidRPr="00ED0EE8" w:rsidRDefault="002D4F42" w:rsidP="002A50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93" w:type="dxa"/>
          </w:tcPr>
          <w:p w14:paraId="19B63474" w14:textId="77777777" w:rsidR="002D4F42" w:rsidRPr="00ED0EE8" w:rsidRDefault="002D4F42" w:rsidP="002A50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956" w:type="dxa"/>
          </w:tcPr>
          <w:p w14:paraId="7E0707B3" w14:textId="77777777" w:rsidR="002D4F42" w:rsidRPr="00ED0EE8" w:rsidRDefault="002D4F42" w:rsidP="002A50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559" w:type="dxa"/>
          </w:tcPr>
          <w:p w14:paraId="6EBF5BC1" w14:textId="77777777" w:rsidR="002D4F42" w:rsidRPr="00ED0EE8" w:rsidRDefault="002D4F42" w:rsidP="002A50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</w:tcPr>
          <w:p w14:paraId="3E2FF386" w14:textId="77777777" w:rsidR="002D4F42" w:rsidRPr="00ED0EE8" w:rsidRDefault="002D4F42" w:rsidP="002A50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</w:tr>
      <w:tr w:rsidR="002D4F42" w:rsidRPr="00ED0EE8" w14:paraId="19BF7C51" w14:textId="77777777" w:rsidTr="005B332F">
        <w:tc>
          <w:tcPr>
            <w:tcW w:w="2694" w:type="dxa"/>
          </w:tcPr>
          <w:p w14:paraId="107D40FD" w14:textId="77777777" w:rsidR="002D4F42" w:rsidRPr="00ED0EE8" w:rsidRDefault="002D4F42" w:rsidP="002A50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течество он славил и любил»</w:t>
            </w:r>
          </w:p>
        </w:tc>
        <w:tc>
          <w:tcPr>
            <w:tcW w:w="2693" w:type="dxa"/>
          </w:tcPr>
          <w:p w14:paraId="3032E4A8" w14:textId="77777777" w:rsidR="002D4F42" w:rsidRPr="00ED0EE8" w:rsidRDefault="002D4F42" w:rsidP="002A50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14:paraId="2B7AC418" w14:textId="01845387" w:rsidR="002D4F42" w:rsidRPr="00ED0EE8" w:rsidRDefault="005B332F" w:rsidP="002A50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D4F42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559" w:type="dxa"/>
          </w:tcPr>
          <w:p w14:paraId="1FC19600" w14:textId="1E0D02B8" w:rsidR="002D4F42" w:rsidRPr="00ED0EE8" w:rsidRDefault="005B332F" w:rsidP="002A50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D4F42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2126" w:type="dxa"/>
          </w:tcPr>
          <w:p w14:paraId="60A44A33" w14:textId="77777777" w:rsidR="002D4F42" w:rsidRPr="00ED0EE8" w:rsidRDefault="002D4F42" w:rsidP="002A50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2D4F42" w:rsidRPr="00ED0EE8" w14:paraId="20370B70" w14:textId="77777777" w:rsidTr="005B332F">
        <w:tc>
          <w:tcPr>
            <w:tcW w:w="2694" w:type="dxa"/>
          </w:tcPr>
          <w:p w14:paraId="3FF6E5E5" w14:textId="77777777" w:rsidR="002D4F42" w:rsidRPr="00ED0EE8" w:rsidRDefault="002D4F42" w:rsidP="002A5009">
            <w:pPr>
              <w:shd w:val="clear" w:color="auto" w:fill="F5F5F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Что в имени тебе моем?» </w:t>
            </w:r>
          </w:p>
        </w:tc>
        <w:tc>
          <w:tcPr>
            <w:tcW w:w="2693" w:type="dxa"/>
          </w:tcPr>
          <w:p w14:paraId="7DDE6911" w14:textId="77777777" w:rsidR="002D4F42" w:rsidRPr="00ED0EE8" w:rsidRDefault="002D4F42" w:rsidP="002A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клет ко дню памяти А. С. Пушкина </w:t>
            </w:r>
          </w:p>
        </w:tc>
        <w:tc>
          <w:tcPr>
            <w:tcW w:w="1956" w:type="dxa"/>
          </w:tcPr>
          <w:p w14:paraId="58719A13" w14:textId="2A8B8A7D" w:rsidR="002D4F42" w:rsidRPr="00ED0EE8" w:rsidRDefault="005B332F" w:rsidP="002A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D4F42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559" w:type="dxa"/>
          </w:tcPr>
          <w:p w14:paraId="1930B022" w14:textId="77777777" w:rsidR="002D4F42" w:rsidRPr="00ED0EE8" w:rsidRDefault="002D4F42" w:rsidP="002A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10 февраля </w:t>
            </w:r>
          </w:p>
        </w:tc>
        <w:tc>
          <w:tcPr>
            <w:tcW w:w="2126" w:type="dxa"/>
          </w:tcPr>
          <w:p w14:paraId="7BE1CB09" w14:textId="77777777" w:rsidR="002D4F42" w:rsidRPr="00ED0EE8" w:rsidRDefault="002D4F42" w:rsidP="002A50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2D4F42" w:rsidRPr="00ED0EE8" w14:paraId="163C0E12" w14:textId="77777777" w:rsidTr="005B332F">
        <w:tc>
          <w:tcPr>
            <w:tcW w:w="2694" w:type="dxa"/>
          </w:tcPr>
          <w:p w14:paraId="7995FFC5" w14:textId="77777777" w:rsidR="002D4F42" w:rsidRPr="00ED0EE8" w:rsidRDefault="002D4F42" w:rsidP="002A5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Я вдохновенно Пушкина читал» </w:t>
            </w:r>
          </w:p>
        </w:tc>
        <w:tc>
          <w:tcPr>
            <w:tcW w:w="2693" w:type="dxa"/>
          </w:tcPr>
          <w:p w14:paraId="0A822494" w14:textId="77777777" w:rsidR="002D4F42" w:rsidRPr="00ED0EE8" w:rsidRDefault="002D4F42" w:rsidP="002A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кие чтения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14:paraId="3DC1E68E" w14:textId="05CBDEB2" w:rsidR="002D4F42" w:rsidRPr="00ED0EE8" w:rsidRDefault="005B332F" w:rsidP="002A50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D4F42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559" w:type="dxa"/>
          </w:tcPr>
          <w:p w14:paraId="52B6B68B" w14:textId="77777777" w:rsidR="002D4F42" w:rsidRPr="00ED0EE8" w:rsidRDefault="002D4F42" w:rsidP="002A50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26" w:type="dxa"/>
          </w:tcPr>
          <w:p w14:paraId="4685CDFC" w14:textId="77777777" w:rsidR="002D4F42" w:rsidRPr="00ED0EE8" w:rsidRDefault="002D4F42" w:rsidP="002A50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5B332F" w:rsidRPr="00ED0EE8" w14:paraId="203F1125" w14:textId="77777777" w:rsidTr="005B332F">
        <w:tc>
          <w:tcPr>
            <w:tcW w:w="2694" w:type="dxa"/>
          </w:tcPr>
          <w:p w14:paraId="3C5DB421" w14:textId="481C3D0F" w:rsidR="005B332F" w:rsidRPr="00ED0EE8" w:rsidRDefault="005B332F" w:rsidP="005B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«Читайте Пушкина от мала до велика!» </w:t>
            </w:r>
          </w:p>
        </w:tc>
        <w:tc>
          <w:tcPr>
            <w:tcW w:w="2693" w:type="dxa"/>
          </w:tcPr>
          <w:p w14:paraId="71D42D21" w14:textId="7E5F4475" w:rsidR="005B332F" w:rsidRPr="00ED0EE8" w:rsidRDefault="005B332F" w:rsidP="005B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56" w:type="dxa"/>
          </w:tcPr>
          <w:p w14:paraId="73D42E57" w14:textId="27D23ECE" w:rsidR="005B332F" w:rsidRPr="00ED0EE8" w:rsidRDefault="005B332F" w:rsidP="005B33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2E02BA6A" w14:textId="47C039E1" w:rsidR="005B332F" w:rsidRPr="00ED0EE8" w:rsidRDefault="005B332F" w:rsidP="005B332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39B64342" w14:textId="7004CC8E" w:rsidR="005B332F" w:rsidRPr="00ED0EE8" w:rsidRDefault="005B332F" w:rsidP="005B33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5B332F" w:rsidRPr="00ED0EE8" w14:paraId="36E92681" w14:textId="77777777" w:rsidTr="005B332F">
        <w:tc>
          <w:tcPr>
            <w:tcW w:w="2694" w:type="dxa"/>
          </w:tcPr>
          <w:p w14:paraId="311D3AAF" w14:textId="34794CCC" w:rsidR="005B332F" w:rsidRPr="00ED0EE8" w:rsidRDefault="005B332F" w:rsidP="005B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авайте Пушкина читать!» </w:t>
            </w:r>
          </w:p>
        </w:tc>
        <w:tc>
          <w:tcPr>
            <w:tcW w:w="2693" w:type="dxa"/>
          </w:tcPr>
          <w:p w14:paraId="49611EF8" w14:textId="2C8402B4" w:rsidR="005B332F" w:rsidRPr="00ED0EE8" w:rsidRDefault="005B332F" w:rsidP="005B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акция</w:t>
            </w:r>
          </w:p>
        </w:tc>
        <w:tc>
          <w:tcPr>
            <w:tcW w:w="1956" w:type="dxa"/>
          </w:tcPr>
          <w:p w14:paraId="2DEDF04E" w14:textId="5F689000" w:rsidR="005B332F" w:rsidRPr="00ED0EE8" w:rsidRDefault="005B332F" w:rsidP="005B33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1C289C82" w14:textId="49693D52" w:rsidR="005B332F" w:rsidRPr="00ED0EE8" w:rsidRDefault="005B332F" w:rsidP="005B332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5D08D53B" w14:textId="032863CB" w:rsidR="005B332F" w:rsidRPr="00ED0EE8" w:rsidRDefault="005B332F" w:rsidP="005B33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5B332F" w:rsidRPr="00ED0EE8" w14:paraId="4AF2AE2F" w14:textId="77777777" w:rsidTr="005B332F">
        <w:tc>
          <w:tcPr>
            <w:tcW w:w="2694" w:type="dxa"/>
          </w:tcPr>
          <w:p w14:paraId="296F984C" w14:textId="0B4041E1" w:rsidR="005B332F" w:rsidRPr="00ED0EE8" w:rsidRDefault="005B332F" w:rsidP="005B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Читаем Пушкина»</w:t>
            </w:r>
          </w:p>
        </w:tc>
        <w:tc>
          <w:tcPr>
            <w:tcW w:w="2693" w:type="dxa"/>
          </w:tcPr>
          <w:p w14:paraId="39325CCC" w14:textId="0736AD42" w:rsidR="005B332F" w:rsidRPr="00ED0EE8" w:rsidRDefault="005B332F" w:rsidP="005B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ный марафон </w:t>
            </w:r>
          </w:p>
        </w:tc>
        <w:tc>
          <w:tcPr>
            <w:tcW w:w="1956" w:type="dxa"/>
          </w:tcPr>
          <w:p w14:paraId="57A17984" w14:textId="7C6772C6" w:rsidR="005B332F" w:rsidRPr="00ED0EE8" w:rsidRDefault="005B332F" w:rsidP="005B3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  <w:p w14:paraId="5C1ED8FF" w14:textId="67D37B3D" w:rsidR="005B332F" w:rsidRPr="00ED0EE8" w:rsidRDefault="005B332F" w:rsidP="005B33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26779524" w14:textId="1D6F88BA" w:rsidR="005B332F" w:rsidRPr="00ED0EE8" w:rsidRDefault="005B332F" w:rsidP="005B332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54A14C23" w14:textId="3F890E21" w:rsidR="005B332F" w:rsidRPr="00ED0EE8" w:rsidRDefault="005B332F" w:rsidP="005B33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B76736" w:rsidRPr="00ED0EE8" w14:paraId="7B08A195" w14:textId="77777777" w:rsidTr="005B332F">
        <w:tc>
          <w:tcPr>
            <w:tcW w:w="2694" w:type="dxa"/>
          </w:tcPr>
          <w:p w14:paraId="512837C5" w14:textId="503998BA" w:rsidR="00B76736" w:rsidRPr="00ED0EE8" w:rsidRDefault="00B76736" w:rsidP="00B7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Он наш поэт, он наша слава»</w:t>
            </w:r>
          </w:p>
        </w:tc>
        <w:tc>
          <w:tcPr>
            <w:tcW w:w="2693" w:type="dxa"/>
          </w:tcPr>
          <w:p w14:paraId="0EF07396" w14:textId="4CA4E558" w:rsidR="00B76736" w:rsidRPr="00ED0EE8" w:rsidRDefault="00B76736" w:rsidP="00B7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й день России. 225 лет со дня рождения русского </w:t>
            </w:r>
            <w:r w:rsidRPr="00ED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эта и писателя А.С. Пушкина (1799-1837) </w:t>
            </w:r>
          </w:p>
        </w:tc>
        <w:tc>
          <w:tcPr>
            <w:tcW w:w="1956" w:type="dxa"/>
          </w:tcPr>
          <w:p w14:paraId="398EEE00" w14:textId="6CFF4FA3" w:rsidR="00B76736" w:rsidRPr="00ED0EE8" w:rsidRDefault="00B76736" w:rsidP="00B767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 категории</w:t>
            </w:r>
          </w:p>
        </w:tc>
        <w:tc>
          <w:tcPr>
            <w:tcW w:w="1559" w:type="dxa"/>
          </w:tcPr>
          <w:p w14:paraId="3B4D4BCB" w14:textId="199F04EC" w:rsidR="00B76736" w:rsidRPr="00ED0EE8" w:rsidRDefault="00B76736" w:rsidP="00B767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14:paraId="1F6183C3" w14:textId="048C8A02" w:rsidR="00B76736" w:rsidRPr="00ED0EE8" w:rsidRDefault="00B76736" w:rsidP="00B767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Афанасьева</w:t>
            </w:r>
          </w:p>
        </w:tc>
      </w:tr>
      <w:tr w:rsidR="003E330C" w:rsidRPr="00ED0EE8" w14:paraId="113C2F8F" w14:textId="77777777" w:rsidTr="005B332F">
        <w:tc>
          <w:tcPr>
            <w:tcW w:w="2694" w:type="dxa"/>
          </w:tcPr>
          <w:p w14:paraId="2D72C4EB" w14:textId="4BCC74BF" w:rsidR="003E330C" w:rsidRPr="00ED0EE8" w:rsidRDefault="003E330C" w:rsidP="003E3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«Нянины сказки» к 225 </w:t>
            </w:r>
            <w:proofErr w:type="spellStart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.С. Пушкина </w:t>
            </w:r>
          </w:p>
        </w:tc>
        <w:tc>
          <w:tcPr>
            <w:tcW w:w="2693" w:type="dxa"/>
          </w:tcPr>
          <w:p w14:paraId="26F93554" w14:textId="7DA7A025" w:rsidR="003E330C" w:rsidRPr="00ED0EE8" w:rsidRDefault="003E330C" w:rsidP="003E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956" w:type="dxa"/>
          </w:tcPr>
          <w:p w14:paraId="417F95B5" w14:textId="22B7A6B3" w:rsidR="003E330C" w:rsidRPr="00ED0EE8" w:rsidRDefault="003E330C" w:rsidP="003E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569F1173" w14:textId="7A82F338" w:rsidR="003E330C" w:rsidRPr="00ED0EE8" w:rsidRDefault="003E330C" w:rsidP="003E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2F6D5AAB" w14:textId="223CD94D" w:rsidR="003E330C" w:rsidRPr="00ED0EE8" w:rsidRDefault="00CD05E6" w:rsidP="003E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E93FDB" w:rsidRPr="00ED0EE8" w14:paraId="5DCC0276" w14:textId="77777777" w:rsidTr="00ED002A">
        <w:tc>
          <w:tcPr>
            <w:tcW w:w="2694" w:type="dxa"/>
            <w:tcBorders>
              <w:top w:val="single" w:sz="4" w:space="0" w:color="auto"/>
            </w:tcBorders>
          </w:tcPr>
          <w:p w14:paraId="207DEFFB" w14:textId="09625B5B" w:rsidR="00E93FDB" w:rsidRPr="00ED0EE8" w:rsidRDefault="00E93FDB" w:rsidP="00E9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ство Пушкинского слова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A6C3F3C" w14:textId="47250F6B" w:rsidR="00E93FDB" w:rsidRPr="00ED0EE8" w:rsidRDefault="00E93FDB" w:rsidP="00E9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225 лет со дня рождения А</w:t>
            </w:r>
            <w:r w:rsidR="004169CA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169CA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на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5C2AC79" w14:textId="5CE2D224" w:rsidR="00E93FDB" w:rsidRPr="00ED0EE8" w:rsidRDefault="00E93FDB" w:rsidP="00E93F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85F8954" w14:textId="3870022C" w:rsidR="00E93FDB" w:rsidRPr="00ED0EE8" w:rsidRDefault="00E93FDB" w:rsidP="00E93FD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2126" w:type="dxa"/>
          </w:tcPr>
          <w:p w14:paraId="64244084" w14:textId="0D347D52" w:rsidR="00E93FDB" w:rsidRPr="00ED0EE8" w:rsidRDefault="001B159C" w:rsidP="00E93F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д. Владимировка</w:t>
            </w:r>
          </w:p>
        </w:tc>
      </w:tr>
      <w:tr w:rsidR="004169CA" w:rsidRPr="00ED0EE8" w14:paraId="52301720" w14:textId="77777777" w:rsidTr="005B332F">
        <w:tc>
          <w:tcPr>
            <w:tcW w:w="2694" w:type="dxa"/>
          </w:tcPr>
          <w:p w14:paraId="6132CEA0" w14:textId="548291CF" w:rsidR="004169CA" w:rsidRPr="00ED0EE8" w:rsidRDefault="004169CA" w:rsidP="0041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225 лет со дня рождения А. С. Пушкина.</w:t>
            </w: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Звучи, божественная лира!»</w:t>
            </w:r>
          </w:p>
        </w:tc>
        <w:tc>
          <w:tcPr>
            <w:tcW w:w="2693" w:type="dxa"/>
          </w:tcPr>
          <w:p w14:paraId="752DCD7A" w14:textId="2FBB3FF6" w:rsidR="004169CA" w:rsidRPr="00ED0EE8" w:rsidRDefault="004169CA" w:rsidP="0041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956" w:type="dxa"/>
          </w:tcPr>
          <w:p w14:paraId="7930BD19" w14:textId="3D919064" w:rsidR="004169CA" w:rsidRPr="00ED0EE8" w:rsidRDefault="004169CA" w:rsidP="004169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5DD36AFB" w14:textId="145D25DF" w:rsidR="004169CA" w:rsidRPr="00ED0EE8" w:rsidRDefault="004169CA" w:rsidP="004169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126" w:type="dxa"/>
          </w:tcPr>
          <w:p w14:paraId="12BC059D" w14:textId="50B08C0D" w:rsidR="004169CA" w:rsidRPr="00ED0EE8" w:rsidRDefault="009C782F" w:rsidP="004169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Гадалей</w:t>
            </w:r>
            <w:proofErr w:type="spellEnd"/>
          </w:p>
        </w:tc>
      </w:tr>
      <w:tr w:rsidR="00A15165" w:rsidRPr="00ED0EE8" w14:paraId="40015569" w14:textId="77777777" w:rsidTr="005B332F">
        <w:tc>
          <w:tcPr>
            <w:tcW w:w="2694" w:type="dxa"/>
          </w:tcPr>
          <w:p w14:paraId="6C69F225" w14:textId="1B18A743" w:rsidR="00A15165" w:rsidRPr="00ED0EE8" w:rsidRDefault="00A15165" w:rsidP="00A1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я палитра пушкинского слога» </w:t>
            </w:r>
          </w:p>
        </w:tc>
        <w:tc>
          <w:tcPr>
            <w:tcW w:w="2693" w:type="dxa"/>
          </w:tcPr>
          <w:p w14:paraId="377B5C05" w14:textId="783B4C7B" w:rsidR="00A15165" w:rsidRPr="00ED0EE8" w:rsidRDefault="00A15165" w:rsidP="00A1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жная выставка</w:t>
            </w:r>
          </w:p>
        </w:tc>
        <w:tc>
          <w:tcPr>
            <w:tcW w:w="1956" w:type="dxa"/>
          </w:tcPr>
          <w:p w14:paraId="1285F8EC" w14:textId="615ACC55" w:rsidR="00A15165" w:rsidRPr="00ED0EE8" w:rsidRDefault="00A15165" w:rsidP="00A151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группы читателей </w:t>
            </w:r>
          </w:p>
        </w:tc>
        <w:tc>
          <w:tcPr>
            <w:tcW w:w="1559" w:type="dxa"/>
          </w:tcPr>
          <w:p w14:paraId="38AB25B0" w14:textId="7F65118E" w:rsidR="00A15165" w:rsidRPr="00ED0EE8" w:rsidRDefault="00A15165" w:rsidP="00A1516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18D1B45F" w14:textId="0B0FB95B" w:rsidR="00A15165" w:rsidRPr="00ED0EE8" w:rsidRDefault="008D16FE" w:rsidP="00A151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4-е отд. ГСС</w:t>
            </w:r>
          </w:p>
        </w:tc>
      </w:tr>
      <w:tr w:rsidR="00B07716" w:rsidRPr="00ED0EE8" w14:paraId="21930E7E" w14:textId="77777777" w:rsidTr="005B332F">
        <w:tc>
          <w:tcPr>
            <w:tcW w:w="2694" w:type="dxa"/>
          </w:tcPr>
          <w:p w14:paraId="0FEA3A8F" w14:textId="127F642B" w:rsidR="00B07716" w:rsidRPr="00ED0EE8" w:rsidRDefault="00B07716" w:rsidP="00B0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Я памятник себе воздвиг не рукотворный»</w:t>
            </w:r>
          </w:p>
        </w:tc>
        <w:tc>
          <w:tcPr>
            <w:tcW w:w="2693" w:type="dxa"/>
          </w:tcPr>
          <w:p w14:paraId="27D54A21" w14:textId="3C3286BC" w:rsidR="00B07716" w:rsidRPr="00ED0EE8" w:rsidRDefault="00B07716" w:rsidP="00B0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чный час к 225-летию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3C89A716" w14:textId="7967AE37" w:rsidR="00B07716" w:rsidRPr="00ED0EE8" w:rsidRDefault="00B07716" w:rsidP="00B077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07DBBB55" w14:textId="19935E9B" w:rsidR="00B07716" w:rsidRPr="00ED0EE8" w:rsidRDefault="00B07716" w:rsidP="00B0771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13AE522C" w14:textId="6C6AE284" w:rsidR="00B07716" w:rsidRPr="00ED0EE8" w:rsidRDefault="00B07716" w:rsidP="00B077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Гуран</w:t>
            </w:r>
          </w:p>
        </w:tc>
      </w:tr>
      <w:tr w:rsidR="00DA7359" w:rsidRPr="00ED0EE8" w14:paraId="2389474F" w14:textId="77777777" w:rsidTr="005B332F">
        <w:tc>
          <w:tcPr>
            <w:tcW w:w="2694" w:type="dxa"/>
          </w:tcPr>
          <w:p w14:paraId="5E7D94FB" w14:textId="538BA112" w:rsidR="00DA7359" w:rsidRPr="00ED0EE8" w:rsidRDefault="00DA7359" w:rsidP="00DA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ие звуки! В слезах восторга внемлю им…»</w:t>
            </w:r>
          </w:p>
        </w:tc>
        <w:tc>
          <w:tcPr>
            <w:tcW w:w="2693" w:type="dxa"/>
          </w:tcPr>
          <w:p w14:paraId="12C952EE" w14:textId="2EAF01BD" w:rsidR="00DA7359" w:rsidRPr="00ED0EE8" w:rsidRDefault="00DA7359" w:rsidP="00DA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конкурс. Видеоролики с прочтением стихов А. Пушкина</w:t>
            </w:r>
          </w:p>
        </w:tc>
        <w:tc>
          <w:tcPr>
            <w:tcW w:w="1956" w:type="dxa"/>
          </w:tcPr>
          <w:p w14:paraId="507F1D99" w14:textId="6F6FAB5C" w:rsidR="00DA7359" w:rsidRPr="00ED0EE8" w:rsidRDefault="00DA7359" w:rsidP="00DA73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юношество</w:t>
            </w:r>
          </w:p>
        </w:tc>
        <w:tc>
          <w:tcPr>
            <w:tcW w:w="1559" w:type="dxa"/>
          </w:tcPr>
          <w:p w14:paraId="379F45B5" w14:textId="70CAA914" w:rsidR="00DA7359" w:rsidRPr="00ED0EE8" w:rsidRDefault="00DA7359" w:rsidP="00DA73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126" w:type="dxa"/>
          </w:tcPr>
          <w:p w14:paraId="74420366" w14:textId="61290F5E" w:rsidR="00DA7359" w:rsidRPr="00ED0EE8" w:rsidRDefault="00DA7359" w:rsidP="00DA73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DA7359" w:rsidRPr="00ED0EE8" w14:paraId="27B6F746" w14:textId="77777777" w:rsidTr="005B332F">
        <w:tc>
          <w:tcPr>
            <w:tcW w:w="2694" w:type="dxa"/>
          </w:tcPr>
          <w:p w14:paraId="63553BFD" w14:textId="29C55C4D" w:rsidR="00DA7359" w:rsidRPr="00ED0EE8" w:rsidRDefault="00DA7359" w:rsidP="00DA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Он наш поэт, он наша слава!» к 225-летию А.С. Пушкина</w:t>
            </w:r>
          </w:p>
        </w:tc>
        <w:tc>
          <w:tcPr>
            <w:tcW w:w="2693" w:type="dxa"/>
          </w:tcPr>
          <w:p w14:paraId="57EB56A4" w14:textId="7A8B2E40" w:rsidR="00DA7359" w:rsidRPr="00ED0EE8" w:rsidRDefault="00DA7359" w:rsidP="00DA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1956" w:type="dxa"/>
          </w:tcPr>
          <w:p w14:paraId="7A67A379" w14:textId="487A376C" w:rsidR="00DA7359" w:rsidRPr="00ED0EE8" w:rsidRDefault="00DA7359" w:rsidP="00DA73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74F74740" w14:textId="13AD12EA" w:rsidR="00DA7359" w:rsidRPr="00ED0EE8" w:rsidRDefault="00DA7359" w:rsidP="00DA73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4D754A7A" w14:textId="7F3F6442" w:rsidR="00DA7359" w:rsidRPr="00ED0EE8" w:rsidRDefault="00DA7359" w:rsidP="00DA73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324B0F" w:rsidRPr="00ED0EE8" w14:paraId="2A54BE1B" w14:textId="77777777" w:rsidTr="005B332F">
        <w:tc>
          <w:tcPr>
            <w:tcW w:w="2694" w:type="dxa"/>
          </w:tcPr>
          <w:p w14:paraId="54FEC5AD" w14:textId="35235BE9" w:rsidR="00324B0F" w:rsidRPr="00ED0EE8" w:rsidRDefault="00324B0F" w:rsidP="0032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 слова</w:t>
            </w:r>
            <w:proofErr w:type="gram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узыка души» - к 225-летию со д/р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4CF26300" w14:textId="2889BA89" w:rsidR="00324B0F" w:rsidRPr="00ED0EE8" w:rsidRDefault="00324B0F" w:rsidP="0032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56" w:type="dxa"/>
          </w:tcPr>
          <w:p w14:paraId="09CCD916" w14:textId="200CA25A" w:rsidR="00324B0F" w:rsidRPr="00ED0EE8" w:rsidRDefault="00BF62A3" w:rsidP="00324B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24B0F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зновозрастная</w:t>
            </w:r>
          </w:p>
        </w:tc>
        <w:tc>
          <w:tcPr>
            <w:tcW w:w="1559" w:type="dxa"/>
          </w:tcPr>
          <w:p w14:paraId="12B0CB8E" w14:textId="703445A0" w:rsidR="00324B0F" w:rsidRPr="00ED0EE8" w:rsidRDefault="00BF62A3" w:rsidP="00324B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324B0F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126" w:type="dxa"/>
          </w:tcPr>
          <w:p w14:paraId="237DC0A8" w14:textId="33CA614A" w:rsidR="00324B0F" w:rsidRPr="00ED0EE8" w:rsidRDefault="00BF62A3" w:rsidP="00324B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отик</w:t>
            </w:r>
          </w:p>
        </w:tc>
      </w:tr>
      <w:tr w:rsidR="00910A30" w:rsidRPr="00ED0EE8" w14:paraId="626E1763" w14:textId="77777777" w:rsidTr="005B332F">
        <w:tc>
          <w:tcPr>
            <w:tcW w:w="2694" w:type="dxa"/>
          </w:tcPr>
          <w:p w14:paraId="1C3A0695" w14:textId="6FEEBC47" w:rsidR="00910A30" w:rsidRPr="00ED0EE8" w:rsidRDefault="00910A30" w:rsidP="0091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Жизнь и творчество А.С. Пушкина»</w:t>
            </w:r>
          </w:p>
        </w:tc>
        <w:tc>
          <w:tcPr>
            <w:tcW w:w="2693" w:type="dxa"/>
          </w:tcPr>
          <w:p w14:paraId="791B49FB" w14:textId="34B9D7DF" w:rsidR="00910A30" w:rsidRPr="00ED0EE8" w:rsidRDefault="00910A30" w:rsidP="0091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ижная выставка </w:t>
            </w: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- знакомство</w:t>
            </w:r>
          </w:p>
        </w:tc>
        <w:tc>
          <w:tcPr>
            <w:tcW w:w="1956" w:type="dxa"/>
          </w:tcPr>
          <w:p w14:paraId="26F229CE" w14:textId="16076ED4" w:rsidR="00910A30" w:rsidRPr="00ED0EE8" w:rsidRDefault="00910A30" w:rsidP="00910A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все группы</w:t>
            </w:r>
          </w:p>
        </w:tc>
        <w:tc>
          <w:tcPr>
            <w:tcW w:w="1559" w:type="dxa"/>
          </w:tcPr>
          <w:p w14:paraId="333A94FC" w14:textId="6A3E9583" w:rsidR="00910A30" w:rsidRPr="00ED0EE8" w:rsidRDefault="00910A30" w:rsidP="00910A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69725685" w14:textId="386C873C" w:rsidR="00910A30" w:rsidRPr="00ED0EE8" w:rsidRDefault="00910A30" w:rsidP="00910A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угун</w:t>
            </w:r>
            <w:proofErr w:type="spellEnd"/>
          </w:p>
        </w:tc>
      </w:tr>
      <w:tr w:rsidR="00910A30" w:rsidRPr="00ED0EE8" w14:paraId="278D860C" w14:textId="77777777" w:rsidTr="004F7FE9">
        <w:tc>
          <w:tcPr>
            <w:tcW w:w="2694" w:type="dxa"/>
            <w:shd w:val="clear" w:color="auto" w:fill="auto"/>
          </w:tcPr>
          <w:p w14:paraId="3D1DA231" w14:textId="2CC4AC2F" w:rsidR="00910A30" w:rsidRPr="00ED0EE8" w:rsidRDefault="00910A30" w:rsidP="0091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«Читайте Пушкина, читайте...»  </w:t>
            </w:r>
          </w:p>
        </w:tc>
        <w:tc>
          <w:tcPr>
            <w:tcW w:w="2693" w:type="dxa"/>
            <w:shd w:val="clear" w:color="auto" w:fill="auto"/>
          </w:tcPr>
          <w:p w14:paraId="34E402CD" w14:textId="100E4245" w:rsidR="00910A30" w:rsidRPr="00ED0EE8" w:rsidRDefault="00910A30" w:rsidP="0091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1956" w:type="dxa"/>
            <w:shd w:val="clear" w:color="auto" w:fill="auto"/>
          </w:tcPr>
          <w:p w14:paraId="2A4C3383" w14:textId="0E111794" w:rsidR="00910A30" w:rsidRPr="00ED0EE8" w:rsidRDefault="00910A30" w:rsidP="00910A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559" w:type="dxa"/>
          </w:tcPr>
          <w:p w14:paraId="4860F58A" w14:textId="761DCD3C" w:rsidR="00910A30" w:rsidRPr="00ED0EE8" w:rsidRDefault="00910A30" w:rsidP="00910A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26" w:type="dxa"/>
          </w:tcPr>
          <w:p w14:paraId="4AB89DE0" w14:textId="368CCFC1" w:rsidR="00910A30" w:rsidRPr="00ED0EE8" w:rsidRDefault="00910A30" w:rsidP="00910A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угун</w:t>
            </w:r>
            <w:proofErr w:type="spellEnd"/>
          </w:p>
        </w:tc>
      </w:tr>
      <w:tr w:rsidR="00C6349C" w:rsidRPr="00ED0EE8" w14:paraId="36A944E4" w14:textId="77777777" w:rsidTr="007F7532">
        <w:tc>
          <w:tcPr>
            <w:tcW w:w="2694" w:type="dxa"/>
            <w:shd w:val="clear" w:color="auto" w:fill="auto"/>
          </w:tcPr>
          <w:p w14:paraId="31F42A92" w14:textId="62FB190F" w:rsidR="00C6349C" w:rsidRPr="00ED0EE8" w:rsidRDefault="00C6349C" w:rsidP="00C6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«Венчанный музами </w:t>
            </w:r>
            <w:proofErr w:type="gramStart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поэт..</w:t>
            </w:r>
            <w:proofErr w:type="gramEnd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» к юбилею А.С. Пушкина</w:t>
            </w:r>
          </w:p>
        </w:tc>
        <w:tc>
          <w:tcPr>
            <w:tcW w:w="2693" w:type="dxa"/>
          </w:tcPr>
          <w:p w14:paraId="7F11E8B8" w14:textId="55FD3A93" w:rsidR="00C6349C" w:rsidRPr="00ED0EE8" w:rsidRDefault="00C6349C" w:rsidP="00C6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ортрет</w:t>
            </w:r>
          </w:p>
        </w:tc>
        <w:tc>
          <w:tcPr>
            <w:tcW w:w="1956" w:type="dxa"/>
          </w:tcPr>
          <w:p w14:paraId="6D19D832" w14:textId="0A281F3E" w:rsidR="00C6349C" w:rsidRPr="00ED0EE8" w:rsidRDefault="00C6349C" w:rsidP="00C634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1387F206" w14:textId="651C5D0B" w:rsidR="00C6349C" w:rsidRPr="00ED0EE8" w:rsidRDefault="00C6349C" w:rsidP="00C634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615C8D65" w14:textId="0484B48A" w:rsidR="00C6349C" w:rsidRPr="00ED0EE8" w:rsidRDefault="003E26BE" w:rsidP="00C634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</w:tr>
      <w:tr w:rsidR="00797018" w:rsidRPr="00ED0EE8" w14:paraId="43EE16F3" w14:textId="77777777" w:rsidTr="005B332F">
        <w:tc>
          <w:tcPr>
            <w:tcW w:w="2694" w:type="dxa"/>
          </w:tcPr>
          <w:p w14:paraId="3017ECDD" w14:textId="6A7779F7" w:rsidR="00797018" w:rsidRPr="00ED0EE8" w:rsidRDefault="00797018" w:rsidP="00797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ование 225-летия со дня рождения Александра Сергеевича Пушкина </w:t>
            </w:r>
          </w:p>
        </w:tc>
        <w:tc>
          <w:tcPr>
            <w:tcW w:w="2693" w:type="dxa"/>
          </w:tcPr>
          <w:p w14:paraId="20E69B2D" w14:textId="048EDCC4" w:rsidR="00797018" w:rsidRPr="00ED0EE8" w:rsidRDefault="00797018" w:rsidP="0079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1956" w:type="dxa"/>
          </w:tcPr>
          <w:p w14:paraId="49DBCC5D" w14:textId="205C3FF3" w:rsidR="00797018" w:rsidRPr="00ED0EE8" w:rsidRDefault="00797018" w:rsidP="007970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559" w:type="dxa"/>
          </w:tcPr>
          <w:p w14:paraId="103BDC69" w14:textId="4D089DB6" w:rsidR="00797018" w:rsidRPr="00ED0EE8" w:rsidRDefault="00797018" w:rsidP="0079701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6" w:type="dxa"/>
          </w:tcPr>
          <w:p w14:paraId="63836CB4" w14:textId="3A924D6A" w:rsidR="00797018" w:rsidRPr="00ED0EE8" w:rsidRDefault="005F2122" w:rsidP="007970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ерфилово</w:t>
            </w:r>
            <w:proofErr w:type="spellEnd"/>
          </w:p>
        </w:tc>
      </w:tr>
      <w:tr w:rsidR="00AF256C" w:rsidRPr="00ED0EE8" w14:paraId="7844367E" w14:textId="77777777" w:rsidTr="005B332F">
        <w:tc>
          <w:tcPr>
            <w:tcW w:w="2694" w:type="dxa"/>
          </w:tcPr>
          <w:p w14:paraId="2C33DDF2" w14:textId="3BDF4576" w:rsidR="00AF256C" w:rsidRPr="00ED0EE8" w:rsidRDefault="00AF256C" w:rsidP="00AF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Пушкин на все времена»</w:t>
            </w:r>
          </w:p>
        </w:tc>
        <w:tc>
          <w:tcPr>
            <w:tcW w:w="2693" w:type="dxa"/>
          </w:tcPr>
          <w:p w14:paraId="5CD66255" w14:textId="7F789D39" w:rsidR="00AF256C" w:rsidRPr="00ED0EE8" w:rsidRDefault="00AF256C" w:rsidP="00AF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956" w:type="dxa"/>
          </w:tcPr>
          <w:p w14:paraId="2787336B" w14:textId="0ADEDF45" w:rsidR="00AF256C" w:rsidRPr="00ED0EE8" w:rsidRDefault="007E6906" w:rsidP="00AF25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r w:rsidR="00AF256C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е возраста</w:t>
            </w:r>
          </w:p>
        </w:tc>
        <w:tc>
          <w:tcPr>
            <w:tcW w:w="1559" w:type="dxa"/>
          </w:tcPr>
          <w:p w14:paraId="08CC4FDD" w14:textId="6AF84DEC" w:rsidR="00AF256C" w:rsidRPr="00ED0EE8" w:rsidRDefault="00AF256C" w:rsidP="00AF256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21208969" w14:textId="629EE7A5" w:rsidR="00AF256C" w:rsidRPr="00ED0EE8" w:rsidRDefault="00170F66" w:rsidP="00AF25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Сибиряк</w:t>
            </w:r>
          </w:p>
        </w:tc>
      </w:tr>
      <w:tr w:rsidR="00066F68" w:rsidRPr="00ED0EE8" w14:paraId="461519D3" w14:textId="77777777" w:rsidTr="005B332F">
        <w:tc>
          <w:tcPr>
            <w:tcW w:w="2694" w:type="dxa"/>
          </w:tcPr>
          <w:p w14:paraId="4A0AC45C" w14:textId="58AE57E6" w:rsidR="00066F68" w:rsidRPr="00ED0EE8" w:rsidRDefault="006950BF" w:rsidP="0006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6F68" w:rsidRPr="00ED0EE8">
              <w:rPr>
                <w:rFonts w:ascii="Times New Roman" w:hAnsi="Times New Roman" w:cs="Times New Roman"/>
                <w:sz w:val="24"/>
                <w:szCs w:val="24"/>
              </w:rPr>
              <w:t>И я там был: мёд, пиво пил</w:t>
            </w: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A1BD82A" w14:textId="03BE5C30" w:rsidR="00066F68" w:rsidRPr="00ED0EE8" w:rsidRDefault="00066F68" w:rsidP="0006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Громкие чтения сказок А.С. Пушкина</w:t>
            </w:r>
          </w:p>
        </w:tc>
        <w:tc>
          <w:tcPr>
            <w:tcW w:w="1956" w:type="dxa"/>
          </w:tcPr>
          <w:p w14:paraId="39407576" w14:textId="38E3600D" w:rsidR="00066F68" w:rsidRPr="00ED0EE8" w:rsidRDefault="00066F68" w:rsidP="00066F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78E6FE2A" w14:textId="05E8988F" w:rsidR="00066F68" w:rsidRPr="00ED0EE8" w:rsidRDefault="00066F68" w:rsidP="00066F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50B18A57" w14:textId="3DFCA5D4" w:rsidR="00066F68" w:rsidRPr="00ED0EE8" w:rsidRDefault="007E6906" w:rsidP="00066F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ульск</w:t>
            </w:r>
            <w:proofErr w:type="spellEnd"/>
          </w:p>
        </w:tc>
      </w:tr>
    </w:tbl>
    <w:p w14:paraId="6172E4D6" w14:textId="77777777" w:rsidR="00F963C9" w:rsidRPr="00ED0EE8" w:rsidRDefault="00F963C9" w:rsidP="00F96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Мероприятия, посвященные юбилейным датам</w:t>
      </w:r>
    </w:p>
    <w:p w14:paraId="0FC1C01C" w14:textId="77777777" w:rsidR="00F963C9" w:rsidRPr="00ED0EE8" w:rsidRDefault="00F963C9" w:rsidP="00F96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F3A7E6" w14:textId="77777777" w:rsidR="00F963C9" w:rsidRPr="00ED0EE8" w:rsidRDefault="00F963C9" w:rsidP="00F96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Таблица №4</w:t>
      </w:r>
    </w:p>
    <w:tbl>
      <w:tblPr>
        <w:tblW w:w="11028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551"/>
        <w:gridCol w:w="1985"/>
        <w:gridCol w:w="1559"/>
        <w:gridCol w:w="2239"/>
      </w:tblGrid>
      <w:tr w:rsidR="002D4F42" w:rsidRPr="00ED0EE8" w14:paraId="2779E220" w14:textId="77777777" w:rsidTr="00D6756B">
        <w:tc>
          <w:tcPr>
            <w:tcW w:w="2694" w:type="dxa"/>
          </w:tcPr>
          <w:p w14:paraId="7D8792ED" w14:textId="77777777" w:rsidR="002D4F42" w:rsidRPr="00ED0EE8" w:rsidRDefault="002D4F42" w:rsidP="00F963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1" w:type="dxa"/>
          </w:tcPr>
          <w:p w14:paraId="551C8DED" w14:textId="77777777" w:rsidR="002D4F42" w:rsidRPr="00ED0EE8" w:rsidRDefault="002D4F42" w:rsidP="00F963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985" w:type="dxa"/>
          </w:tcPr>
          <w:p w14:paraId="437D9271" w14:textId="77777777" w:rsidR="002D4F42" w:rsidRPr="00ED0EE8" w:rsidRDefault="002D4F42" w:rsidP="00F963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559" w:type="dxa"/>
          </w:tcPr>
          <w:p w14:paraId="4367CE9E" w14:textId="77777777" w:rsidR="002D4F42" w:rsidRPr="00ED0EE8" w:rsidRDefault="002D4F42" w:rsidP="00F963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39" w:type="dxa"/>
          </w:tcPr>
          <w:p w14:paraId="006E6DE0" w14:textId="77777777" w:rsidR="002D4F42" w:rsidRPr="00ED0EE8" w:rsidRDefault="002D4F42" w:rsidP="00F963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</w:tr>
      <w:tr w:rsidR="002D4F42" w:rsidRPr="00ED0EE8" w14:paraId="55482CC6" w14:textId="77777777" w:rsidTr="00D6756B">
        <w:tc>
          <w:tcPr>
            <w:tcW w:w="2694" w:type="dxa"/>
          </w:tcPr>
          <w:p w14:paraId="2145F891" w14:textId="12CFBB12" w:rsidR="002D4F42" w:rsidRPr="00ED0EE8" w:rsidRDefault="002D4F42" w:rsidP="002D4F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Калейдоскоп интересных судеб»</w:t>
            </w:r>
          </w:p>
        </w:tc>
        <w:tc>
          <w:tcPr>
            <w:tcW w:w="2551" w:type="dxa"/>
          </w:tcPr>
          <w:p w14:paraId="145D95ED" w14:textId="4648699F" w:rsidR="002D4F42" w:rsidRPr="00ED0EE8" w:rsidRDefault="002D4F42" w:rsidP="002D4F42">
            <w:pPr>
              <w:pStyle w:val="a4"/>
              <w:spacing w:after="0" w:line="0" w:lineRule="atLeast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ая полка</w:t>
            </w: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к юбилеям знаменитых людей</w:t>
            </w:r>
          </w:p>
        </w:tc>
        <w:tc>
          <w:tcPr>
            <w:tcW w:w="1985" w:type="dxa"/>
          </w:tcPr>
          <w:p w14:paraId="654D6C9D" w14:textId="0C49FF65" w:rsidR="002D4F42" w:rsidRPr="00ED0EE8" w:rsidRDefault="005B332F" w:rsidP="002D4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D4F42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559" w:type="dxa"/>
          </w:tcPr>
          <w:p w14:paraId="664CBE7A" w14:textId="630300F2" w:rsidR="002D4F42" w:rsidRPr="00ED0EE8" w:rsidRDefault="002D4F42" w:rsidP="002D4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9" w:type="dxa"/>
          </w:tcPr>
          <w:p w14:paraId="29344502" w14:textId="05482C71" w:rsidR="002D4F42" w:rsidRPr="00ED0EE8" w:rsidRDefault="002D4F42" w:rsidP="002D4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2D4F42" w:rsidRPr="00ED0EE8" w14:paraId="2B7FCBBB" w14:textId="77777777" w:rsidTr="00D6756B">
        <w:tc>
          <w:tcPr>
            <w:tcW w:w="2694" w:type="dxa"/>
          </w:tcPr>
          <w:p w14:paraId="3CDDAD70" w14:textId="77777777" w:rsidR="002D4F42" w:rsidRPr="00ED0EE8" w:rsidRDefault="002D4F42" w:rsidP="005B332F">
            <w:pPr>
              <w:shd w:val="clear" w:color="auto" w:fill="FFFFFF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ниги-юбиляры 2024 года»</w:t>
            </w:r>
          </w:p>
          <w:p w14:paraId="29957C3C" w14:textId="77777777" w:rsidR="002D4F42" w:rsidRPr="00ED0EE8" w:rsidRDefault="002D4F42" w:rsidP="002D4F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CBDDF0" w14:textId="1F5378FB" w:rsidR="002D4F42" w:rsidRPr="00ED0EE8" w:rsidRDefault="002D4F42" w:rsidP="002D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ая выставка</w:t>
            </w:r>
          </w:p>
        </w:tc>
        <w:tc>
          <w:tcPr>
            <w:tcW w:w="1985" w:type="dxa"/>
          </w:tcPr>
          <w:p w14:paraId="360E3FB7" w14:textId="1D7E61BC" w:rsidR="002D4F42" w:rsidRPr="00ED0EE8" w:rsidRDefault="005B332F" w:rsidP="002D4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D4F42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559" w:type="dxa"/>
          </w:tcPr>
          <w:p w14:paraId="5BAF2F2A" w14:textId="37F22497" w:rsidR="002D4F42" w:rsidRPr="00ED0EE8" w:rsidRDefault="002D4F42" w:rsidP="002D4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9" w:type="dxa"/>
          </w:tcPr>
          <w:p w14:paraId="6AB1365F" w14:textId="5F727657" w:rsidR="002D4F42" w:rsidRPr="00ED0EE8" w:rsidRDefault="002D4F42" w:rsidP="002D4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2D4F42" w:rsidRPr="00ED0EE8" w14:paraId="540931F3" w14:textId="77777777" w:rsidTr="00D6756B">
        <w:tc>
          <w:tcPr>
            <w:tcW w:w="2694" w:type="dxa"/>
          </w:tcPr>
          <w:p w14:paraId="7C36A76C" w14:textId="4532DE5E" w:rsidR="002D4F42" w:rsidRPr="00ED0EE8" w:rsidRDefault="002D4F42" w:rsidP="002D4F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Всадник, скачущий впереди»</w:t>
            </w:r>
          </w:p>
        </w:tc>
        <w:tc>
          <w:tcPr>
            <w:tcW w:w="2551" w:type="dxa"/>
          </w:tcPr>
          <w:p w14:paraId="4B89922A" w14:textId="77777777" w:rsidR="002D4F42" w:rsidRPr="00ED0EE8" w:rsidRDefault="002D4F42" w:rsidP="002D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обзор к</w:t>
            </w:r>
          </w:p>
          <w:p w14:paraId="416D3D4D" w14:textId="77B9432D" w:rsidR="002D4F42" w:rsidRPr="00ED0EE8" w:rsidRDefault="002D4F42" w:rsidP="002D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proofErr w:type="spellStart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. П. Гайдара</w:t>
            </w:r>
          </w:p>
        </w:tc>
        <w:tc>
          <w:tcPr>
            <w:tcW w:w="1985" w:type="dxa"/>
          </w:tcPr>
          <w:p w14:paraId="16D58F23" w14:textId="63BA52A3" w:rsidR="002D4F42" w:rsidRPr="00ED0EE8" w:rsidRDefault="005B332F" w:rsidP="002D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D4F42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559" w:type="dxa"/>
          </w:tcPr>
          <w:p w14:paraId="19E0F53A" w14:textId="205DD75A" w:rsidR="002D4F42" w:rsidRPr="00ED0EE8" w:rsidRDefault="002D4F42" w:rsidP="002D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2239" w:type="dxa"/>
          </w:tcPr>
          <w:p w14:paraId="662C7ECB" w14:textId="4B1B652C" w:rsidR="002D4F42" w:rsidRPr="00ED0EE8" w:rsidRDefault="002D4F42" w:rsidP="002D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2D4F42" w:rsidRPr="00ED0EE8" w14:paraId="0B22C2FF" w14:textId="77777777" w:rsidTr="00D6756B">
        <w:tc>
          <w:tcPr>
            <w:tcW w:w="2694" w:type="dxa"/>
          </w:tcPr>
          <w:p w14:paraId="1E3A2BAB" w14:textId="75051BC7" w:rsidR="002D4F42" w:rsidRPr="00ED0EE8" w:rsidRDefault="002D4F42" w:rsidP="002D4F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Уральские сказы мастера»</w:t>
            </w:r>
          </w:p>
        </w:tc>
        <w:tc>
          <w:tcPr>
            <w:tcW w:w="2551" w:type="dxa"/>
          </w:tcPr>
          <w:p w14:paraId="6ED1BAF4" w14:textId="6007967B" w:rsidR="002D4F42" w:rsidRPr="00ED0EE8" w:rsidRDefault="002D4F42" w:rsidP="002D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- презентация к </w:t>
            </w: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145 </w:t>
            </w:r>
            <w:proofErr w:type="spellStart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П. П. Бажова</w:t>
            </w:r>
          </w:p>
        </w:tc>
        <w:tc>
          <w:tcPr>
            <w:tcW w:w="1985" w:type="dxa"/>
          </w:tcPr>
          <w:p w14:paraId="7EFE10DB" w14:textId="1E24C9D2" w:rsidR="002D4F42" w:rsidRPr="00ED0EE8" w:rsidRDefault="002D4F42" w:rsidP="002D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73D9A940" w14:textId="045F4EAA" w:rsidR="002D4F42" w:rsidRPr="00ED0EE8" w:rsidRDefault="002D4F42" w:rsidP="002D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239" w:type="dxa"/>
          </w:tcPr>
          <w:p w14:paraId="003EFAA9" w14:textId="57598D46" w:rsidR="002D4F42" w:rsidRPr="00ED0EE8" w:rsidRDefault="002D4F42" w:rsidP="002D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2D4F42" w:rsidRPr="00ED0EE8" w14:paraId="6C3E5A4E" w14:textId="77777777" w:rsidTr="00D6756B">
        <w:tc>
          <w:tcPr>
            <w:tcW w:w="2694" w:type="dxa"/>
          </w:tcPr>
          <w:p w14:paraId="3A32BFE8" w14:textId="218D9524" w:rsidR="002D4F42" w:rsidRPr="00ED0EE8" w:rsidRDefault="002D4F42" w:rsidP="002D4F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Он баснями себя прославил»</w:t>
            </w:r>
          </w:p>
        </w:tc>
        <w:tc>
          <w:tcPr>
            <w:tcW w:w="2551" w:type="dxa"/>
          </w:tcPr>
          <w:p w14:paraId="4F9F5055" w14:textId="77777777" w:rsidR="002D4F42" w:rsidRPr="00ED0EE8" w:rsidRDefault="002D4F42" w:rsidP="002D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салон</w:t>
            </w:r>
          </w:p>
          <w:p w14:paraId="354863F9" w14:textId="2DD9A6F2" w:rsidR="002D4F42" w:rsidRPr="00ED0EE8" w:rsidRDefault="002D4F42" w:rsidP="002D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255 </w:t>
            </w:r>
            <w:proofErr w:type="spellStart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И. А. Крылова</w:t>
            </w:r>
          </w:p>
        </w:tc>
        <w:tc>
          <w:tcPr>
            <w:tcW w:w="1985" w:type="dxa"/>
          </w:tcPr>
          <w:p w14:paraId="353006C6" w14:textId="11E65221" w:rsidR="002D4F42" w:rsidRPr="00ED0EE8" w:rsidRDefault="002D4F42" w:rsidP="002D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0E80A011" w14:textId="4BE98904" w:rsidR="002D4F42" w:rsidRPr="00ED0EE8" w:rsidRDefault="002D4F42" w:rsidP="002D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2239" w:type="dxa"/>
          </w:tcPr>
          <w:p w14:paraId="7789603F" w14:textId="593A2DCD" w:rsidR="002D4F42" w:rsidRPr="00ED0EE8" w:rsidRDefault="002D4F42" w:rsidP="002D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2D4F42" w:rsidRPr="00ED0EE8" w14:paraId="58C8FF39" w14:textId="77777777" w:rsidTr="00D6756B">
        <w:tc>
          <w:tcPr>
            <w:tcW w:w="2694" w:type="dxa"/>
          </w:tcPr>
          <w:p w14:paraId="43A3D34D" w14:textId="27FBF906" w:rsidR="002D4F42" w:rsidRPr="00ED0EE8" w:rsidRDefault="002D4F42" w:rsidP="002D4F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«Горячий снег памяти» </w:t>
            </w:r>
          </w:p>
        </w:tc>
        <w:tc>
          <w:tcPr>
            <w:tcW w:w="2551" w:type="dxa"/>
          </w:tcPr>
          <w:p w14:paraId="088D3612" w14:textId="77777777" w:rsidR="002D4F42" w:rsidRPr="00ED0EE8" w:rsidRDefault="002D4F42" w:rsidP="002D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-диалог</w:t>
            </w:r>
          </w:p>
          <w:p w14:paraId="0C5B4829" w14:textId="2C6010AE" w:rsidR="002D4F42" w:rsidRPr="00ED0EE8" w:rsidRDefault="002D4F42" w:rsidP="002D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Ю. В. Бондарева</w:t>
            </w:r>
          </w:p>
        </w:tc>
        <w:tc>
          <w:tcPr>
            <w:tcW w:w="1985" w:type="dxa"/>
          </w:tcPr>
          <w:p w14:paraId="24EC0FCF" w14:textId="0BE3A1A6" w:rsidR="002D4F42" w:rsidRPr="00ED0EE8" w:rsidRDefault="005B332F" w:rsidP="002D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D4F42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559" w:type="dxa"/>
          </w:tcPr>
          <w:p w14:paraId="0F27338C" w14:textId="6FA68F89" w:rsidR="002D4F42" w:rsidRPr="00ED0EE8" w:rsidRDefault="002D4F42" w:rsidP="002D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15 март</w:t>
            </w:r>
          </w:p>
        </w:tc>
        <w:tc>
          <w:tcPr>
            <w:tcW w:w="2239" w:type="dxa"/>
          </w:tcPr>
          <w:p w14:paraId="6DF12FF0" w14:textId="63DD6218" w:rsidR="002D4F42" w:rsidRPr="00ED0EE8" w:rsidRDefault="002D4F42" w:rsidP="002D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2D4F42" w:rsidRPr="00ED0EE8" w14:paraId="2BF90E94" w14:textId="77777777" w:rsidTr="00D6756B">
        <w:tc>
          <w:tcPr>
            <w:tcW w:w="2694" w:type="dxa"/>
          </w:tcPr>
          <w:p w14:paraId="7DFFA76B" w14:textId="3F091F24" w:rsidR="002D4F42" w:rsidRPr="00ED0EE8" w:rsidRDefault="002D4F42" w:rsidP="002D4F42">
            <w:pPr>
              <w:spacing w:after="0" w:line="0" w:lineRule="atLeast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Загадка великого Гоголя»</w:t>
            </w:r>
          </w:p>
        </w:tc>
        <w:tc>
          <w:tcPr>
            <w:tcW w:w="2551" w:type="dxa"/>
          </w:tcPr>
          <w:p w14:paraId="5BFC7B8C" w14:textId="77777777" w:rsidR="002D4F42" w:rsidRPr="00ED0EE8" w:rsidRDefault="002D4F42" w:rsidP="002D4F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Литературное турне</w:t>
            </w:r>
          </w:p>
          <w:p w14:paraId="53C6B51F" w14:textId="001C910A" w:rsidR="002D4F42" w:rsidRPr="00ED0EE8" w:rsidRDefault="002D4F42" w:rsidP="002D4F4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к 215 </w:t>
            </w:r>
            <w:proofErr w:type="spellStart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Н. В. Гоголя</w:t>
            </w:r>
          </w:p>
        </w:tc>
        <w:tc>
          <w:tcPr>
            <w:tcW w:w="1985" w:type="dxa"/>
          </w:tcPr>
          <w:p w14:paraId="091F4CD8" w14:textId="62F4E4AD" w:rsidR="002D4F42" w:rsidRPr="00ED0EE8" w:rsidRDefault="002D4F42" w:rsidP="002D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10D3A123" w14:textId="67F5BBF4" w:rsidR="002D4F42" w:rsidRPr="00ED0EE8" w:rsidRDefault="002D4F42" w:rsidP="002D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239" w:type="dxa"/>
          </w:tcPr>
          <w:p w14:paraId="21D964B4" w14:textId="59387893" w:rsidR="002D4F42" w:rsidRPr="00ED0EE8" w:rsidRDefault="002D4F42" w:rsidP="002D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2D4F42" w:rsidRPr="00ED0EE8" w14:paraId="3C7A134B" w14:textId="77777777" w:rsidTr="00D6756B">
        <w:tc>
          <w:tcPr>
            <w:tcW w:w="2694" w:type="dxa"/>
          </w:tcPr>
          <w:p w14:paraId="66767FAF" w14:textId="77777777" w:rsidR="002D4F42" w:rsidRPr="00ED0EE8" w:rsidRDefault="002D4F42" w:rsidP="002D4F4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«Сибирский самородок» </w:t>
            </w:r>
          </w:p>
          <w:p w14:paraId="01F1D32D" w14:textId="6B0D4612" w:rsidR="002D4F42" w:rsidRPr="00ED0EE8" w:rsidRDefault="002D4F42" w:rsidP="002D4F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77461726" w14:textId="77777777" w:rsidR="002D4F42" w:rsidRPr="00ED0EE8" w:rsidRDefault="002D4F42" w:rsidP="002D4F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2923435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Буклет к 100 </w:t>
            </w:r>
            <w:proofErr w:type="spellStart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bookmarkEnd w:id="0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В. П. Астафьева</w:t>
            </w:r>
          </w:p>
          <w:p w14:paraId="4DB14A78" w14:textId="0658EB16" w:rsidR="002D4F42" w:rsidRPr="00ED0EE8" w:rsidRDefault="002D4F42" w:rsidP="002D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82B569" w14:textId="0C0BF36C" w:rsidR="002D4F42" w:rsidRPr="00ED0EE8" w:rsidRDefault="005B332F" w:rsidP="002D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D4F42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559" w:type="dxa"/>
          </w:tcPr>
          <w:p w14:paraId="2276527D" w14:textId="42A075FF" w:rsidR="002D4F42" w:rsidRPr="00ED0EE8" w:rsidRDefault="002D4F42" w:rsidP="002D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239" w:type="dxa"/>
          </w:tcPr>
          <w:p w14:paraId="30475AFB" w14:textId="20DB7F1F" w:rsidR="002D4F42" w:rsidRPr="00ED0EE8" w:rsidRDefault="002D4F42" w:rsidP="002D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2D4F42" w:rsidRPr="00ED0EE8" w14:paraId="73DC8145" w14:textId="77777777" w:rsidTr="00D6756B">
        <w:tc>
          <w:tcPr>
            <w:tcW w:w="2694" w:type="dxa"/>
          </w:tcPr>
          <w:p w14:paraId="4FBE3C4B" w14:textId="1FA886AE" w:rsidR="002D4F42" w:rsidRPr="00ED0EE8" w:rsidRDefault="002D4F42" w:rsidP="002D4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В 41-ом им было 17»</w:t>
            </w:r>
          </w:p>
        </w:tc>
        <w:tc>
          <w:tcPr>
            <w:tcW w:w="2551" w:type="dxa"/>
          </w:tcPr>
          <w:p w14:paraId="1F438074" w14:textId="77777777" w:rsidR="002D4F42" w:rsidRPr="00ED0EE8" w:rsidRDefault="002D4F42" w:rsidP="002D4F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ыставка-память</w:t>
            </w:r>
          </w:p>
          <w:p w14:paraId="501BDDEA" w14:textId="7BA3A14D" w:rsidR="002D4F42" w:rsidRPr="00ED0EE8" w:rsidRDefault="002D4F42" w:rsidP="002D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к 100 </w:t>
            </w:r>
            <w:proofErr w:type="spellStart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Б. Ш. Окуджавы, Ю. В. Друниной, А. В. Митяева, Б. Л. Васильева, </w:t>
            </w:r>
            <w:bookmarkStart w:id="1" w:name="_Hlk152936172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. П. Астафьева</w:t>
            </w:r>
            <w:bookmarkEnd w:id="1"/>
          </w:p>
        </w:tc>
        <w:tc>
          <w:tcPr>
            <w:tcW w:w="1985" w:type="dxa"/>
          </w:tcPr>
          <w:p w14:paraId="581D3D96" w14:textId="51FE082B" w:rsidR="002D4F42" w:rsidRPr="00ED0EE8" w:rsidRDefault="005B332F" w:rsidP="002D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D4F42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559" w:type="dxa"/>
          </w:tcPr>
          <w:p w14:paraId="74D08CB0" w14:textId="18853306" w:rsidR="002D4F42" w:rsidRPr="00ED0EE8" w:rsidRDefault="002D4F42" w:rsidP="002D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39" w:type="dxa"/>
          </w:tcPr>
          <w:p w14:paraId="7FB23D09" w14:textId="4903370F" w:rsidR="002D4F42" w:rsidRPr="00ED0EE8" w:rsidRDefault="002D4F42" w:rsidP="002D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2D4F42" w:rsidRPr="00ED0EE8" w14:paraId="21379432" w14:textId="77777777" w:rsidTr="00D6756B">
        <w:tc>
          <w:tcPr>
            <w:tcW w:w="2694" w:type="dxa"/>
          </w:tcPr>
          <w:p w14:paraId="6B2D9492" w14:textId="1B64180A" w:rsidR="002D4F42" w:rsidRPr="00ED0EE8" w:rsidRDefault="002D4F42" w:rsidP="002D4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да о великой войне»</w:t>
            </w: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4EA9968E" w14:textId="69FAE616" w:rsidR="002D4F42" w:rsidRPr="00ED0EE8" w:rsidRDefault="002D4F42" w:rsidP="002D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В. В. Быкова</w:t>
            </w:r>
          </w:p>
        </w:tc>
        <w:tc>
          <w:tcPr>
            <w:tcW w:w="1985" w:type="dxa"/>
          </w:tcPr>
          <w:p w14:paraId="5B01A69E" w14:textId="3528AA50" w:rsidR="002D4F42" w:rsidRPr="00ED0EE8" w:rsidRDefault="005B332F" w:rsidP="002D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D4F42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559" w:type="dxa"/>
          </w:tcPr>
          <w:p w14:paraId="6961DDDA" w14:textId="64E11B2F" w:rsidR="002D4F42" w:rsidRPr="00ED0EE8" w:rsidRDefault="002D4F42" w:rsidP="002D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2239" w:type="dxa"/>
          </w:tcPr>
          <w:p w14:paraId="6A88E7F5" w14:textId="2ADCB590" w:rsidR="002D4F42" w:rsidRPr="00ED0EE8" w:rsidRDefault="002D4F42" w:rsidP="002D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2D4F42" w:rsidRPr="00ED0EE8" w14:paraId="12298514" w14:textId="77777777" w:rsidTr="00D6756B">
        <w:tc>
          <w:tcPr>
            <w:tcW w:w="2694" w:type="dxa"/>
          </w:tcPr>
          <w:p w14:paraId="702E26D5" w14:textId="77777777" w:rsidR="002D4F42" w:rsidRPr="00ED0EE8" w:rsidRDefault="002D4F42" w:rsidP="005B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 Анне Ахматовой, какой помню»</w:t>
            </w:r>
          </w:p>
          <w:p w14:paraId="7E5FAFEE" w14:textId="4AAFE9E9" w:rsidR="002D4F42" w:rsidRPr="00ED0EE8" w:rsidRDefault="002D4F42" w:rsidP="002D4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94AB32" w14:textId="77777777" w:rsidR="002D4F42" w:rsidRPr="00ED0EE8" w:rsidRDefault="002D4F42" w:rsidP="002D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-портрет к 135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со дня рождения А. А. Ахматовой</w:t>
            </w:r>
          </w:p>
          <w:p w14:paraId="37ED38DE" w14:textId="68A98714" w:rsidR="002D4F42" w:rsidRPr="00ED0EE8" w:rsidRDefault="002D4F42" w:rsidP="002D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AB7CC9" w14:textId="39BF3ABB" w:rsidR="002D4F42" w:rsidRPr="00ED0EE8" w:rsidRDefault="005B332F" w:rsidP="002D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D4F42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559" w:type="dxa"/>
          </w:tcPr>
          <w:p w14:paraId="27DEE038" w14:textId="5EFBB8B9" w:rsidR="002D4F42" w:rsidRPr="00ED0EE8" w:rsidRDefault="002D4F42" w:rsidP="002D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2239" w:type="dxa"/>
          </w:tcPr>
          <w:p w14:paraId="2C4C9CD6" w14:textId="79EA8677" w:rsidR="002D4F42" w:rsidRPr="00ED0EE8" w:rsidRDefault="002D4F42" w:rsidP="002D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2D4F42" w:rsidRPr="00ED0EE8" w14:paraId="6880CE02" w14:textId="77777777" w:rsidTr="00D6756B">
        <w:tc>
          <w:tcPr>
            <w:tcW w:w="2694" w:type="dxa"/>
          </w:tcPr>
          <w:p w14:paraId="35358DB3" w14:textId="77777777" w:rsidR="002D4F42" w:rsidRPr="00ED0EE8" w:rsidRDefault="002D4F42" w:rsidP="002D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обое чувство слова»</w:t>
            </w:r>
          </w:p>
          <w:p w14:paraId="68A066DE" w14:textId="0155A303" w:rsidR="002D4F42" w:rsidRPr="00ED0EE8" w:rsidRDefault="002D4F42" w:rsidP="002D4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89D947" w14:textId="77777777" w:rsidR="002D4F42" w:rsidRPr="00ED0EE8" w:rsidRDefault="002D4F42" w:rsidP="002D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-размышление</w:t>
            </w:r>
          </w:p>
          <w:p w14:paraId="6C97376D" w14:textId="5D615D0C" w:rsidR="002D4F42" w:rsidRPr="00ED0EE8" w:rsidRDefault="002D4F42" w:rsidP="002D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к 95 </w:t>
            </w:r>
            <w:proofErr w:type="spellStart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В. М. Шукшина</w:t>
            </w:r>
          </w:p>
        </w:tc>
        <w:tc>
          <w:tcPr>
            <w:tcW w:w="1985" w:type="dxa"/>
          </w:tcPr>
          <w:p w14:paraId="00363634" w14:textId="547311D8" w:rsidR="002D4F42" w:rsidRPr="00ED0EE8" w:rsidRDefault="005B332F" w:rsidP="002D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D4F42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559" w:type="dxa"/>
          </w:tcPr>
          <w:p w14:paraId="3ACA280E" w14:textId="325986DF" w:rsidR="002D4F42" w:rsidRPr="00ED0EE8" w:rsidRDefault="002D4F42" w:rsidP="002D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2239" w:type="dxa"/>
          </w:tcPr>
          <w:p w14:paraId="786F7FA5" w14:textId="2F97F4F3" w:rsidR="002D4F42" w:rsidRPr="00ED0EE8" w:rsidRDefault="002D4F42" w:rsidP="002D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2D4F42" w:rsidRPr="00ED0EE8" w14:paraId="70F70A20" w14:textId="77777777" w:rsidTr="00D6756B">
        <w:tc>
          <w:tcPr>
            <w:tcW w:w="2694" w:type="dxa"/>
          </w:tcPr>
          <w:p w14:paraId="3A54D1E2" w14:textId="739CE33E" w:rsidR="002D4F42" w:rsidRPr="00ED0EE8" w:rsidRDefault="002D4F42" w:rsidP="002D4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достные юбилеи веселых писателей»</w:t>
            </w:r>
          </w:p>
        </w:tc>
        <w:tc>
          <w:tcPr>
            <w:tcW w:w="2551" w:type="dxa"/>
          </w:tcPr>
          <w:p w14:paraId="63049641" w14:textId="64C6C0F9" w:rsidR="002D4F42" w:rsidRPr="00ED0EE8" w:rsidRDefault="002D4F42" w:rsidP="002D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 - презентация</w:t>
            </w: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к 95 </w:t>
            </w:r>
            <w:proofErr w:type="spellStart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М. М. Зощенко</w:t>
            </w:r>
          </w:p>
        </w:tc>
        <w:tc>
          <w:tcPr>
            <w:tcW w:w="1985" w:type="dxa"/>
          </w:tcPr>
          <w:p w14:paraId="42051C92" w14:textId="3A232EF4" w:rsidR="002D4F42" w:rsidRPr="00ED0EE8" w:rsidRDefault="005B332F" w:rsidP="005B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D4F42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559" w:type="dxa"/>
          </w:tcPr>
          <w:p w14:paraId="5925E886" w14:textId="0FF1B6E1" w:rsidR="002D4F42" w:rsidRPr="00ED0EE8" w:rsidRDefault="002D4F42" w:rsidP="002D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2239" w:type="dxa"/>
          </w:tcPr>
          <w:p w14:paraId="1E565491" w14:textId="47019C19" w:rsidR="002D4F42" w:rsidRPr="00ED0EE8" w:rsidRDefault="002D4F42" w:rsidP="002D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2D4F42" w:rsidRPr="00ED0EE8" w14:paraId="0D43391D" w14:textId="77777777" w:rsidTr="00D6756B">
        <w:tc>
          <w:tcPr>
            <w:tcW w:w="2694" w:type="dxa"/>
          </w:tcPr>
          <w:p w14:paraId="1E9CD5A9" w14:textId="23CE3410" w:rsidR="002D4F42" w:rsidRPr="00ED0EE8" w:rsidRDefault="002D4F42" w:rsidP="002D4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Увлекательная романтика приключений Фенимора Купера»</w:t>
            </w:r>
          </w:p>
        </w:tc>
        <w:tc>
          <w:tcPr>
            <w:tcW w:w="2551" w:type="dxa"/>
          </w:tcPr>
          <w:p w14:paraId="01BD6EFE" w14:textId="38B02081" w:rsidR="002D4F42" w:rsidRPr="00ED0EE8" w:rsidRDefault="002D4F42" w:rsidP="002D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Обзор литературы к 235 </w:t>
            </w:r>
            <w:proofErr w:type="spellStart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Д. Ф. Купера</w:t>
            </w:r>
          </w:p>
        </w:tc>
        <w:tc>
          <w:tcPr>
            <w:tcW w:w="1985" w:type="dxa"/>
          </w:tcPr>
          <w:p w14:paraId="5B57BB65" w14:textId="647A1276" w:rsidR="002D4F42" w:rsidRPr="00ED0EE8" w:rsidRDefault="005B332F" w:rsidP="002D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D4F42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559" w:type="dxa"/>
          </w:tcPr>
          <w:p w14:paraId="4FBD0994" w14:textId="277E7697" w:rsidR="002D4F42" w:rsidRPr="00ED0EE8" w:rsidRDefault="002D4F42" w:rsidP="002D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2239" w:type="dxa"/>
          </w:tcPr>
          <w:p w14:paraId="22255539" w14:textId="39983D59" w:rsidR="002D4F42" w:rsidRPr="00ED0EE8" w:rsidRDefault="002D4F42" w:rsidP="002D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2D4F42" w:rsidRPr="00ED0EE8" w14:paraId="5D769F08" w14:textId="77777777" w:rsidTr="00D6756B">
        <w:tc>
          <w:tcPr>
            <w:tcW w:w="2694" w:type="dxa"/>
          </w:tcPr>
          <w:p w14:paraId="2076458B" w14:textId="77777777" w:rsidR="002D4F42" w:rsidRPr="00ED0EE8" w:rsidRDefault="002D4F42" w:rsidP="005B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сть мысли, есть слова, и есть душа»</w:t>
            </w:r>
          </w:p>
          <w:p w14:paraId="65BAF5AC" w14:textId="77777777" w:rsidR="002D4F42" w:rsidRPr="00ED0EE8" w:rsidRDefault="002D4F42" w:rsidP="002D4F42">
            <w:pPr>
              <w:spacing w:after="0" w:line="240" w:lineRule="auto"/>
              <w:ind w:left="284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56A089" w14:textId="77777777" w:rsidR="002D4F42" w:rsidRPr="00ED0EE8" w:rsidRDefault="002D4F42" w:rsidP="002D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рмонтовский день</w:t>
            </w:r>
          </w:p>
          <w:p w14:paraId="506FC2BE" w14:textId="3A59AD11" w:rsidR="002D4F42" w:rsidRPr="00ED0EE8" w:rsidRDefault="002D4F42" w:rsidP="002D4F42">
            <w:pPr>
              <w:spacing w:after="0" w:line="240" w:lineRule="auto"/>
              <w:ind w:left="284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к 210 </w:t>
            </w:r>
            <w:proofErr w:type="spellStart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</w:p>
        </w:tc>
        <w:tc>
          <w:tcPr>
            <w:tcW w:w="1985" w:type="dxa"/>
          </w:tcPr>
          <w:p w14:paraId="6A8EC524" w14:textId="1F805153" w:rsidR="002D4F42" w:rsidRPr="00ED0EE8" w:rsidRDefault="005B332F" w:rsidP="005B332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D4F42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4F42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559" w:type="dxa"/>
          </w:tcPr>
          <w:p w14:paraId="022DF948" w14:textId="51BA44D0" w:rsidR="002D4F42" w:rsidRPr="00ED0EE8" w:rsidRDefault="002D4F42" w:rsidP="002D4F4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239" w:type="dxa"/>
          </w:tcPr>
          <w:p w14:paraId="38C0F4A8" w14:textId="71EEC324" w:rsidR="002D4F42" w:rsidRPr="00ED0EE8" w:rsidRDefault="002D4F42" w:rsidP="002D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2D4F42" w:rsidRPr="00ED0EE8" w14:paraId="38D5EE02" w14:textId="77777777" w:rsidTr="00D6756B">
        <w:tc>
          <w:tcPr>
            <w:tcW w:w="2694" w:type="dxa"/>
          </w:tcPr>
          <w:p w14:paraId="6FC12546" w14:textId="77777777" w:rsidR="002D4F42" w:rsidRPr="00ED0EE8" w:rsidRDefault="002D4F42" w:rsidP="002D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гости к будущему»</w:t>
            </w:r>
          </w:p>
          <w:p w14:paraId="1F85768A" w14:textId="504143ED" w:rsidR="002D4F42" w:rsidRPr="00ED0EE8" w:rsidRDefault="002D4F42" w:rsidP="002D4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21465A" w14:textId="5FBFEF88" w:rsidR="002D4F42" w:rsidRPr="00ED0EE8" w:rsidRDefault="002D4F42" w:rsidP="002D4F42">
            <w:pPr>
              <w:spacing w:after="13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Буклет к 90 </w:t>
            </w:r>
            <w:proofErr w:type="spellStart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К. Булычева</w:t>
            </w:r>
          </w:p>
        </w:tc>
        <w:tc>
          <w:tcPr>
            <w:tcW w:w="1985" w:type="dxa"/>
          </w:tcPr>
          <w:p w14:paraId="100AE485" w14:textId="61550D0B" w:rsidR="002D4F42" w:rsidRPr="00ED0EE8" w:rsidRDefault="002D4F42" w:rsidP="002D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0CED8BE6" w14:textId="16E25AA1" w:rsidR="002D4F42" w:rsidRPr="00ED0EE8" w:rsidRDefault="002D4F42" w:rsidP="002D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</w:tc>
        <w:tc>
          <w:tcPr>
            <w:tcW w:w="2239" w:type="dxa"/>
          </w:tcPr>
          <w:p w14:paraId="101CB845" w14:textId="04BBA118" w:rsidR="002D4F42" w:rsidRPr="00ED0EE8" w:rsidRDefault="002D4F42" w:rsidP="002D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1C5817" w:rsidRPr="00ED0EE8" w14:paraId="60E5366C" w14:textId="77777777" w:rsidTr="00D6756B">
        <w:tc>
          <w:tcPr>
            <w:tcW w:w="2694" w:type="dxa"/>
          </w:tcPr>
          <w:p w14:paraId="02CE5449" w14:textId="045D5644" w:rsidR="001C5817" w:rsidRPr="00ED0EE8" w:rsidRDefault="001C5817" w:rsidP="001C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Болью и счастьем пронзённая жизнь»</w:t>
            </w:r>
          </w:p>
        </w:tc>
        <w:tc>
          <w:tcPr>
            <w:tcW w:w="2551" w:type="dxa"/>
          </w:tcPr>
          <w:p w14:paraId="40842F57" w14:textId="5B81E81D" w:rsidR="001C5817" w:rsidRPr="00ED0EE8" w:rsidRDefault="001C5817" w:rsidP="001C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ыставка портрет к 130 лет</w:t>
            </w:r>
            <w:r w:rsidRPr="00ED0E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со дня рождения русской поэтессы </w:t>
            </w:r>
            <w:r w:rsidRPr="00ED0EE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. И. Цветаевой (онлайн)</w:t>
            </w:r>
          </w:p>
        </w:tc>
        <w:tc>
          <w:tcPr>
            <w:tcW w:w="1985" w:type="dxa"/>
          </w:tcPr>
          <w:p w14:paraId="2A18FDA2" w14:textId="14A3868F" w:rsidR="001C5817" w:rsidRPr="00ED0EE8" w:rsidRDefault="005B332F" w:rsidP="001C5817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5817" w:rsidRPr="00ED0EE8">
              <w:rPr>
                <w:rFonts w:ascii="Times New Roman" w:hAnsi="Times New Roman" w:cs="Times New Roman"/>
                <w:sz w:val="24"/>
                <w:szCs w:val="24"/>
              </w:rPr>
              <w:t>олодежь, взрослое население</w:t>
            </w:r>
          </w:p>
        </w:tc>
        <w:tc>
          <w:tcPr>
            <w:tcW w:w="1559" w:type="dxa"/>
          </w:tcPr>
          <w:p w14:paraId="1BC70AAB" w14:textId="5A6A1CCF" w:rsidR="001C5817" w:rsidRPr="00ED0EE8" w:rsidRDefault="001C5817" w:rsidP="001C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2239" w:type="dxa"/>
          </w:tcPr>
          <w:p w14:paraId="3DF0FB4B" w14:textId="7A999AF5" w:rsidR="001C5817" w:rsidRPr="00ED0EE8" w:rsidRDefault="001C5817" w:rsidP="001C58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зей</w:t>
            </w:r>
            <w:proofErr w:type="spellEnd"/>
          </w:p>
        </w:tc>
      </w:tr>
      <w:tr w:rsidR="004336A0" w:rsidRPr="00ED0EE8" w14:paraId="6A0BD6CF" w14:textId="77777777" w:rsidTr="00D6756B">
        <w:tc>
          <w:tcPr>
            <w:tcW w:w="2694" w:type="dxa"/>
          </w:tcPr>
          <w:p w14:paraId="5F845EFF" w14:textId="3C7FF738" w:rsidR="004336A0" w:rsidRPr="00ED0EE8" w:rsidRDefault="004336A0" w:rsidP="00433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Читаем о Блокаде»</w:t>
            </w:r>
            <w:r w:rsidRPr="00ED0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14:paraId="743D4FA6" w14:textId="143C0181" w:rsidR="004336A0" w:rsidRPr="00ED0EE8" w:rsidRDefault="004336A0" w:rsidP="0043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5" w:type="dxa"/>
          </w:tcPr>
          <w:p w14:paraId="0E8D6014" w14:textId="5D126364" w:rsidR="004336A0" w:rsidRPr="00ED0EE8" w:rsidRDefault="004336A0" w:rsidP="0043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60AB9FED" w14:textId="5D2E440E" w:rsidR="004336A0" w:rsidRPr="00ED0EE8" w:rsidRDefault="004336A0" w:rsidP="0043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33233DEF" w14:textId="56BB4BA3" w:rsidR="004336A0" w:rsidRPr="00ED0EE8" w:rsidRDefault="004336A0" w:rsidP="004336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12CC5F20" w14:textId="77777777" w:rsidTr="00D6756B">
        <w:tc>
          <w:tcPr>
            <w:tcW w:w="2694" w:type="dxa"/>
          </w:tcPr>
          <w:p w14:paraId="29C59EC3" w14:textId="257BCFA4" w:rsidR="004336A0" w:rsidRPr="00ED0EE8" w:rsidRDefault="004336A0" w:rsidP="00433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Горячий снег памяти» 100 лет со дня рождения русского писателя Ю.В. Бондарева</w:t>
            </w:r>
          </w:p>
        </w:tc>
        <w:tc>
          <w:tcPr>
            <w:tcW w:w="2551" w:type="dxa"/>
          </w:tcPr>
          <w:p w14:paraId="1D685670" w14:textId="19D99807" w:rsidR="004336A0" w:rsidRPr="00ED0EE8" w:rsidRDefault="004336A0" w:rsidP="0043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 час </w:t>
            </w:r>
          </w:p>
        </w:tc>
        <w:tc>
          <w:tcPr>
            <w:tcW w:w="1985" w:type="dxa"/>
          </w:tcPr>
          <w:p w14:paraId="4BAA0907" w14:textId="21BB2C1F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  <w:p w14:paraId="46C8D7FC" w14:textId="042B3A80" w:rsidR="004336A0" w:rsidRPr="00ED0EE8" w:rsidRDefault="004336A0" w:rsidP="0043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2212BB76" w14:textId="278EDEFB" w:rsidR="004336A0" w:rsidRPr="00ED0EE8" w:rsidRDefault="004336A0" w:rsidP="0043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9" w:type="dxa"/>
          </w:tcPr>
          <w:p w14:paraId="43AE5A56" w14:textId="6A51A00E" w:rsidR="004336A0" w:rsidRPr="00ED0EE8" w:rsidRDefault="004336A0" w:rsidP="004336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660F03A8" w14:textId="77777777" w:rsidTr="00D6756B">
        <w:tc>
          <w:tcPr>
            <w:tcW w:w="2694" w:type="dxa"/>
          </w:tcPr>
          <w:p w14:paraId="2AAAE8D2" w14:textId="22CEA900" w:rsidR="004336A0" w:rsidRPr="00ED0EE8" w:rsidRDefault="004336A0" w:rsidP="004336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«Читаем Распутина вместе» </w:t>
            </w:r>
          </w:p>
        </w:tc>
        <w:tc>
          <w:tcPr>
            <w:tcW w:w="2551" w:type="dxa"/>
          </w:tcPr>
          <w:p w14:paraId="79B27AE1" w14:textId="24A0C68B" w:rsidR="004336A0" w:rsidRPr="00ED0EE8" w:rsidRDefault="004336A0" w:rsidP="004336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Литературная акция</w:t>
            </w:r>
          </w:p>
        </w:tc>
        <w:tc>
          <w:tcPr>
            <w:tcW w:w="1985" w:type="dxa"/>
          </w:tcPr>
          <w:p w14:paraId="22EFB3CC" w14:textId="5FA2BAAE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  <w:p w14:paraId="4F210B97" w14:textId="4E9FAD39" w:rsidR="004336A0" w:rsidRPr="00ED0EE8" w:rsidRDefault="004336A0" w:rsidP="004336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C67174" w14:textId="60D1665C" w:rsidR="004336A0" w:rsidRPr="00ED0EE8" w:rsidRDefault="004336A0" w:rsidP="004336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9" w:type="dxa"/>
          </w:tcPr>
          <w:p w14:paraId="74FB418F" w14:textId="58761758" w:rsidR="004336A0" w:rsidRPr="00ED0EE8" w:rsidRDefault="004336A0" w:rsidP="004336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59125473" w14:textId="77777777" w:rsidTr="00D6756B">
        <w:tc>
          <w:tcPr>
            <w:tcW w:w="2694" w:type="dxa"/>
          </w:tcPr>
          <w:p w14:paraId="147A9C4D" w14:textId="5C50BBAD" w:rsidR="004336A0" w:rsidRPr="00ED0EE8" w:rsidRDefault="004336A0" w:rsidP="004336A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 вареники к Николаю Васильевичу Гоголю» </w:t>
            </w:r>
          </w:p>
        </w:tc>
        <w:tc>
          <w:tcPr>
            <w:tcW w:w="2551" w:type="dxa"/>
          </w:tcPr>
          <w:p w14:paraId="3ECB00FA" w14:textId="203CB70A" w:rsidR="004336A0" w:rsidRPr="00ED0EE8" w:rsidRDefault="004336A0" w:rsidP="004336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билей — экспромт</w:t>
            </w:r>
          </w:p>
        </w:tc>
        <w:tc>
          <w:tcPr>
            <w:tcW w:w="1985" w:type="dxa"/>
          </w:tcPr>
          <w:p w14:paraId="5446B048" w14:textId="4DCFF61D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  <w:p w14:paraId="0CF149D8" w14:textId="29955A13" w:rsidR="004336A0" w:rsidRPr="00ED0EE8" w:rsidRDefault="004336A0" w:rsidP="004336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1FAAA0D6" w14:textId="20BBEBB1" w:rsidR="004336A0" w:rsidRPr="00ED0EE8" w:rsidRDefault="004336A0" w:rsidP="004336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9" w:type="dxa"/>
          </w:tcPr>
          <w:p w14:paraId="6FE90283" w14:textId="456A7824" w:rsidR="004336A0" w:rsidRPr="00ED0EE8" w:rsidRDefault="004336A0" w:rsidP="004336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7A59E7BF" w14:textId="77777777" w:rsidTr="00D6756B">
        <w:tc>
          <w:tcPr>
            <w:tcW w:w="2694" w:type="dxa"/>
          </w:tcPr>
          <w:p w14:paraId="0F86D4D9" w14:textId="644D9806" w:rsidR="004336A0" w:rsidRPr="00ED0EE8" w:rsidRDefault="004336A0" w:rsidP="004336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ем Астафьева – открываем Россию»</w:t>
            </w:r>
          </w:p>
        </w:tc>
        <w:tc>
          <w:tcPr>
            <w:tcW w:w="2551" w:type="dxa"/>
          </w:tcPr>
          <w:p w14:paraId="42A05496" w14:textId="0FCE1D43" w:rsidR="004336A0" w:rsidRPr="00ED0EE8" w:rsidRDefault="004336A0" w:rsidP="004336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5" w:type="dxa"/>
          </w:tcPr>
          <w:p w14:paraId="1BD9CA79" w14:textId="71454936" w:rsidR="004336A0" w:rsidRPr="00ED0EE8" w:rsidRDefault="004336A0" w:rsidP="004336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0D393E7B" w14:textId="0A168D76" w:rsidR="004336A0" w:rsidRPr="00ED0EE8" w:rsidRDefault="004336A0" w:rsidP="004336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9" w:type="dxa"/>
          </w:tcPr>
          <w:p w14:paraId="681EA2D6" w14:textId="208FC982" w:rsidR="004336A0" w:rsidRPr="00ED0EE8" w:rsidRDefault="004336A0" w:rsidP="004336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0A1788C9" w14:textId="77777777" w:rsidTr="00D6756B">
        <w:tc>
          <w:tcPr>
            <w:tcW w:w="2694" w:type="dxa"/>
          </w:tcPr>
          <w:p w14:paraId="6DC74E27" w14:textId="1E3DB0A0" w:rsidR="004336A0" w:rsidRPr="00ED0EE8" w:rsidRDefault="004336A0" w:rsidP="004336A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тво Астафьева»</w:t>
            </w:r>
          </w:p>
        </w:tc>
        <w:tc>
          <w:tcPr>
            <w:tcW w:w="2551" w:type="dxa"/>
          </w:tcPr>
          <w:p w14:paraId="120E1BB7" w14:textId="3FADABEA" w:rsidR="004336A0" w:rsidRPr="00ED0EE8" w:rsidRDefault="004336A0" w:rsidP="004336A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985" w:type="dxa"/>
          </w:tcPr>
          <w:p w14:paraId="04A8F5EB" w14:textId="1E345C34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  <w:p w14:paraId="424A0489" w14:textId="60EEFDE7" w:rsidR="004336A0" w:rsidRPr="00ED0EE8" w:rsidRDefault="004336A0" w:rsidP="004336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</w:t>
            </w:r>
          </w:p>
        </w:tc>
        <w:tc>
          <w:tcPr>
            <w:tcW w:w="1559" w:type="dxa"/>
          </w:tcPr>
          <w:p w14:paraId="2C9CD96E" w14:textId="4B8F7656" w:rsidR="004336A0" w:rsidRPr="00ED0EE8" w:rsidRDefault="004336A0" w:rsidP="004336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9" w:type="dxa"/>
          </w:tcPr>
          <w:p w14:paraId="184E2CC0" w14:textId="47323E31" w:rsidR="004336A0" w:rsidRPr="00ED0EE8" w:rsidRDefault="004336A0" w:rsidP="004336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3D9EE3CF" w14:textId="77777777" w:rsidTr="00D6756B">
        <w:tc>
          <w:tcPr>
            <w:tcW w:w="2694" w:type="dxa"/>
          </w:tcPr>
          <w:p w14:paraId="43769F5B" w14:textId="3B4AA1A0" w:rsidR="004336A0" w:rsidRPr="00ED0EE8" w:rsidRDefault="004336A0" w:rsidP="00433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«Байкало-Амурской Магистрали – 50!» </w:t>
            </w:r>
          </w:p>
        </w:tc>
        <w:tc>
          <w:tcPr>
            <w:tcW w:w="2551" w:type="dxa"/>
          </w:tcPr>
          <w:p w14:paraId="38CC5002" w14:textId="3927590F" w:rsidR="004336A0" w:rsidRPr="00ED0EE8" w:rsidRDefault="004336A0" w:rsidP="0043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ыставка -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ие</w:t>
            </w:r>
          </w:p>
        </w:tc>
        <w:tc>
          <w:tcPr>
            <w:tcW w:w="1985" w:type="dxa"/>
          </w:tcPr>
          <w:p w14:paraId="1126306D" w14:textId="35905770" w:rsidR="004336A0" w:rsidRPr="00ED0EE8" w:rsidRDefault="004336A0" w:rsidP="0043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011C74F5" w14:textId="7D7725FF" w:rsidR="004336A0" w:rsidRPr="00ED0EE8" w:rsidRDefault="004336A0" w:rsidP="0043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39" w:type="dxa"/>
          </w:tcPr>
          <w:p w14:paraId="3BBF86B0" w14:textId="6D88BFF4" w:rsidR="004336A0" w:rsidRPr="00ED0EE8" w:rsidRDefault="004336A0" w:rsidP="004336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392D642E" w14:textId="77777777" w:rsidTr="00D6756B">
        <w:tc>
          <w:tcPr>
            <w:tcW w:w="2694" w:type="dxa"/>
          </w:tcPr>
          <w:p w14:paraId="06535322" w14:textId="5EF99E52" w:rsidR="004336A0" w:rsidRPr="00ED0EE8" w:rsidRDefault="004336A0" w:rsidP="00433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«БАМ – магистраль в XXI век»</w:t>
            </w:r>
          </w:p>
        </w:tc>
        <w:tc>
          <w:tcPr>
            <w:tcW w:w="2551" w:type="dxa"/>
          </w:tcPr>
          <w:p w14:paraId="45A8E903" w14:textId="293BA534" w:rsidR="004336A0" w:rsidRPr="00ED0EE8" w:rsidRDefault="004336A0" w:rsidP="0043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 xml:space="preserve">Видеопрезентация </w:t>
            </w:r>
          </w:p>
        </w:tc>
        <w:tc>
          <w:tcPr>
            <w:tcW w:w="1985" w:type="dxa"/>
          </w:tcPr>
          <w:p w14:paraId="7BFFF1A0" w14:textId="703D8791" w:rsidR="004336A0" w:rsidRPr="00ED0EE8" w:rsidRDefault="004336A0" w:rsidP="0043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24E589A7" w14:textId="0386B10D" w:rsidR="004336A0" w:rsidRPr="00ED0EE8" w:rsidRDefault="004336A0" w:rsidP="0043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39" w:type="dxa"/>
          </w:tcPr>
          <w:p w14:paraId="14DE8F55" w14:textId="3238F1E5" w:rsidR="004336A0" w:rsidRPr="00ED0EE8" w:rsidRDefault="004336A0" w:rsidP="004336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0681B6E6" w14:textId="77777777" w:rsidTr="00D6756B">
        <w:tc>
          <w:tcPr>
            <w:tcW w:w="2694" w:type="dxa"/>
          </w:tcPr>
          <w:p w14:paraId="61BD4B1E" w14:textId="6142FE70" w:rsidR="004336A0" w:rsidRPr="00ED0EE8" w:rsidRDefault="004336A0" w:rsidP="00433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Байкало-Амурская магистраль"</w:t>
            </w:r>
          </w:p>
        </w:tc>
        <w:tc>
          <w:tcPr>
            <w:tcW w:w="2551" w:type="dxa"/>
          </w:tcPr>
          <w:p w14:paraId="6227E9CC" w14:textId="77777777" w:rsidR="004336A0" w:rsidRPr="00ED0EE8" w:rsidRDefault="004336A0" w:rsidP="004336A0">
            <w:pPr>
              <w:spacing w:after="210" w:line="360" w:lineRule="atLeas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нлайн-викторина </w:t>
            </w:r>
          </w:p>
          <w:p w14:paraId="35F7B69C" w14:textId="6C48A1B8" w:rsidR="004336A0" w:rsidRPr="00ED0EE8" w:rsidRDefault="004336A0" w:rsidP="0043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03BD203" w14:textId="3C7C2F4D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  <w:p w14:paraId="7B254A0C" w14:textId="30349519" w:rsidR="004336A0" w:rsidRPr="00ED0EE8" w:rsidRDefault="004336A0" w:rsidP="0043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96A438" w14:textId="21F491B0" w:rsidR="004336A0" w:rsidRPr="00ED0EE8" w:rsidRDefault="004336A0" w:rsidP="0043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39" w:type="dxa"/>
          </w:tcPr>
          <w:p w14:paraId="0E26EDE9" w14:textId="4DA4BA94" w:rsidR="004336A0" w:rsidRPr="00ED0EE8" w:rsidRDefault="004336A0" w:rsidP="004336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0F67BD2F" w14:textId="77777777" w:rsidTr="00D6756B">
        <w:tc>
          <w:tcPr>
            <w:tcW w:w="2694" w:type="dxa"/>
          </w:tcPr>
          <w:p w14:paraId="262CF98B" w14:textId="3E85C330" w:rsidR="004336A0" w:rsidRPr="00ED0EE8" w:rsidRDefault="004336A0" w:rsidP="00433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лавные в Сибири имена»</w:t>
            </w:r>
            <w:r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14:paraId="266E1699" w14:textId="2C9DCF65" w:rsidR="004336A0" w:rsidRPr="00ED0EE8" w:rsidRDefault="004336A0" w:rsidP="0043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– обзор (</w:t>
            </w:r>
            <w:proofErr w:type="spellStart"/>
            <w:proofErr w:type="gramStart"/>
            <w:r w:rsidRPr="00ED0EE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.Н.Хайрюзов,</w:t>
            </w:r>
            <w:r w:rsidRPr="00ED0E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proofErr w:type="spellEnd"/>
            <w:proofErr w:type="gramEnd"/>
            <w:r w:rsidRPr="00ED0E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0E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.Гурулев</w:t>
            </w:r>
            <w:proofErr w:type="spellEnd"/>
            <w:r w:rsidRPr="00ED0E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А Н </w:t>
            </w:r>
            <w:proofErr w:type="spellStart"/>
            <w:r w:rsidRPr="00ED0E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манов</w:t>
            </w:r>
            <w:proofErr w:type="spellEnd"/>
            <w:r w:rsidRPr="00ED0E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D0E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Г Р </w:t>
            </w:r>
            <w:proofErr w:type="spellStart"/>
            <w:r w:rsidRPr="00ED0E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раубин</w:t>
            </w:r>
            <w:proofErr w:type="spellEnd"/>
            <w:r w:rsidRPr="00ED0E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D0E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 С Ячменева)</w:t>
            </w:r>
          </w:p>
        </w:tc>
        <w:tc>
          <w:tcPr>
            <w:tcW w:w="1985" w:type="dxa"/>
          </w:tcPr>
          <w:p w14:paraId="6865C1E6" w14:textId="3D2A300E" w:rsidR="004336A0" w:rsidRPr="00ED0EE8" w:rsidRDefault="004336A0" w:rsidP="0043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22CC77FD" w14:textId="1682652D" w:rsidR="004336A0" w:rsidRPr="00ED0EE8" w:rsidRDefault="004336A0" w:rsidP="0043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9" w:type="dxa"/>
          </w:tcPr>
          <w:p w14:paraId="1923D9D0" w14:textId="4396982E" w:rsidR="004336A0" w:rsidRPr="00ED0EE8" w:rsidRDefault="004336A0" w:rsidP="004336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7174900A" w14:textId="77777777" w:rsidTr="00D6756B">
        <w:tc>
          <w:tcPr>
            <w:tcW w:w="2694" w:type="dxa"/>
          </w:tcPr>
          <w:p w14:paraId="587A22AE" w14:textId="6D362F54" w:rsidR="004336A0" w:rsidRPr="00ED0EE8" w:rsidRDefault="004336A0" w:rsidP="00433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Композитор столетия - Александра Пахмутова» </w:t>
            </w:r>
          </w:p>
        </w:tc>
        <w:tc>
          <w:tcPr>
            <w:tcW w:w="2551" w:type="dxa"/>
          </w:tcPr>
          <w:p w14:paraId="609153C9" w14:textId="21509AAE" w:rsidR="004336A0" w:rsidRPr="00ED0EE8" w:rsidRDefault="004336A0" w:rsidP="0043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Композитор столетия - Александра Пахмутова» 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- признание</w:t>
            </w:r>
          </w:p>
        </w:tc>
        <w:tc>
          <w:tcPr>
            <w:tcW w:w="1985" w:type="dxa"/>
          </w:tcPr>
          <w:p w14:paraId="42483969" w14:textId="2C4AB850" w:rsidR="004336A0" w:rsidRPr="00ED0EE8" w:rsidRDefault="004336A0" w:rsidP="0043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67CF407E" w14:textId="498DAA41" w:rsidR="004336A0" w:rsidRPr="00ED0EE8" w:rsidRDefault="004336A0" w:rsidP="0043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9" w:type="dxa"/>
          </w:tcPr>
          <w:p w14:paraId="14EA0954" w14:textId="03590371" w:rsidR="004336A0" w:rsidRPr="00ED0EE8" w:rsidRDefault="004336A0" w:rsidP="004336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687BBF2A" w14:textId="77777777" w:rsidTr="00D6756B">
        <w:tc>
          <w:tcPr>
            <w:tcW w:w="2694" w:type="dxa"/>
          </w:tcPr>
          <w:p w14:paraId="254622C6" w14:textId="5AC96D9B" w:rsidR="004336A0" w:rsidRPr="00ED0EE8" w:rsidRDefault="004336A0" w:rsidP="00433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песней по жизни»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 презентация</w:t>
            </w:r>
          </w:p>
        </w:tc>
        <w:tc>
          <w:tcPr>
            <w:tcW w:w="2551" w:type="dxa"/>
          </w:tcPr>
          <w:p w14:paraId="0EB0D967" w14:textId="7C7EC605" w:rsidR="004336A0" w:rsidRPr="00ED0EE8" w:rsidRDefault="004336A0" w:rsidP="0043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песней по жизни»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 презентация</w:t>
            </w:r>
          </w:p>
        </w:tc>
        <w:tc>
          <w:tcPr>
            <w:tcW w:w="1985" w:type="dxa"/>
          </w:tcPr>
          <w:p w14:paraId="267FB18B" w14:textId="5319B38C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  <w:p w14:paraId="3191053B" w14:textId="439F9848" w:rsidR="004336A0" w:rsidRPr="00ED0EE8" w:rsidRDefault="004336A0" w:rsidP="0043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238286D8" w14:textId="013C1068" w:rsidR="004336A0" w:rsidRPr="00ED0EE8" w:rsidRDefault="004336A0" w:rsidP="0043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9" w:type="dxa"/>
          </w:tcPr>
          <w:p w14:paraId="617BE136" w14:textId="08E5BAA7" w:rsidR="004336A0" w:rsidRPr="00ED0EE8" w:rsidRDefault="004336A0" w:rsidP="004336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B76736" w:rsidRPr="00ED0EE8" w14:paraId="711619B9" w14:textId="77777777" w:rsidTr="00D6756B">
        <w:tc>
          <w:tcPr>
            <w:tcW w:w="2694" w:type="dxa"/>
          </w:tcPr>
          <w:p w14:paraId="305E255B" w14:textId="684FBAFF" w:rsidR="00B76736" w:rsidRPr="00ED0EE8" w:rsidRDefault="00B76736" w:rsidP="00B7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«Блокадный Ленинград»</w:t>
            </w:r>
          </w:p>
        </w:tc>
        <w:tc>
          <w:tcPr>
            <w:tcW w:w="2551" w:type="dxa"/>
          </w:tcPr>
          <w:p w14:paraId="26CBE91B" w14:textId="55C5B01D" w:rsidR="00B76736" w:rsidRPr="00ED0EE8" w:rsidRDefault="00B76736" w:rsidP="00B7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1985" w:type="dxa"/>
          </w:tcPr>
          <w:p w14:paraId="77BA6A80" w14:textId="20BE88CA" w:rsidR="00B76736" w:rsidRPr="00ED0EE8" w:rsidRDefault="00B76736" w:rsidP="00B7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4594AB75" w14:textId="06D64E3C" w:rsidR="00B76736" w:rsidRPr="00ED0EE8" w:rsidRDefault="00B76736" w:rsidP="00B7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9" w:type="dxa"/>
          </w:tcPr>
          <w:p w14:paraId="73828430" w14:textId="27994B16" w:rsidR="00B76736" w:rsidRPr="00ED0EE8" w:rsidRDefault="00B76736" w:rsidP="00B767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Афанасьева</w:t>
            </w:r>
          </w:p>
        </w:tc>
      </w:tr>
      <w:tr w:rsidR="00B76736" w:rsidRPr="00ED0EE8" w14:paraId="547FD2EA" w14:textId="77777777" w:rsidTr="00D6756B">
        <w:tc>
          <w:tcPr>
            <w:tcW w:w="2694" w:type="dxa"/>
          </w:tcPr>
          <w:p w14:paraId="55DBD3D8" w14:textId="2338B952" w:rsidR="00B76736" w:rsidRPr="00ED0EE8" w:rsidRDefault="00B76736" w:rsidP="00B7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По лесному царству Бианки»,</w:t>
            </w:r>
          </w:p>
        </w:tc>
        <w:tc>
          <w:tcPr>
            <w:tcW w:w="2551" w:type="dxa"/>
          </w:tcPr>
          <w:p w14:paraId="6D5AFAE1" w14:textId="522A55B5" w:rsidR="00B76736" w:rsidRPr="00ED0EE8" w:rsidRDefault="00B76736" w:rsidP="00B7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вес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а к</w:t>
            </w: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130 лет со дня рождения Виталия Валентиновича Бианки</w:t>
            </w:r>
          </w:p>
        </w:tc>
        <w:tc>
          <w:tcPr>
            <w:tcW w:w="1985" w:type="dxa"/>
          </w:tcPr>
          <w:p w14:paraId="56577BC7" w14:textId="37E1ACD0" w:rsidR="00B76736" w:rsidRPr="00ED0EE8" w:rsidRDefault="00B76736" w:rsidP="00B7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75346CD0" w14:textId="7240184A" w:rsidR="00B76736" w:rsidRPr="00ED0EE8" w:rsidRDefault="00B76736" w:rsidP="00B7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9" w:type="dxa"/>
          </w:tcPr>
          <w:p w14:paraId="773F5A80" w14:textId="6076D6D0" w:rsidR="00B76736" w:rsidRPr="00ED0EE8" w:rsidRDefault="00B76736" w:rsidP="00B767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Афанасьева</w:t>
            </w:r>
          </w:p>
        </w:tc>
      </w:tr>
      <w:tr w:rsidR="00B76736" w:rsidRPr="00ED0EE8" w14:paraId="1B8EFDAF" w14:textId="77777777" w:rsidTr="00D6756B">
        <w:tc>
          <w:tcPr>
            <w:tcW w:w="2694" w:type="dxa"/>
          </w:tcPr>
          <w:p w14:paraId="262B2C8A" w14:textId="1E5186D7" w:rsidR="00B76736" w:rsidRPr="00ED0EE8" w:rsidRDefault="00B76736" w:rsidP="00B7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Нет имени, есть звание – солдат!» (День неизвестного солдата)</w:t>
            </w:r>
          </w:p>
        </w:tc>
        <w:tc>
          <w:tcPr>
            <w:tcW w:w="2551" w:type="dxa"/>
          </w:tcPr>
          <w:p w14:paraId="61586A1F" w14:textId="38AEA1C0" w:rsidR="00B76736" w:rsidRPr="00ED0EE8" w:rsidRDefault="00B76736" w:rsidP="00B7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ечер памяти</w:t>
            </w:r>
          </w:p>
        </w:tc>
        <w:tc>
          <w:tcPr>
            <w:tcW w:w="1985" w:type="dxa"/>
          </w:tcPr>
          <w:p w14:paraId="17EC05C0" w14:textId="50243F32" w:rsidR="00B76736" w:rsidRPr="00ED0EE8" w:rsidRDefault="00B76736" w:rsidP="00B7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54A54C19" w14:textId="755AC352" w:rsidR="00B76736" w:rsidRPr="00ED0EE8" w:rsidRDefault="00B76736" w:rsidP="00B7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9" w:type="dxa"/>
          </w:tcPr>
          <w:p w14:paraId="64654182" w14:textId="4A1BD1A3" w:rsidR="00B76736" w:rsidRPr="00ED0EE8" w:rsidRDefault="00B76736" w:rsidP="00B767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Афанасьева</w:t>
            </w:r>
          </w:p>
        </w:tc>
      </w:tr>
      <w:tr w:rsidR="00B76736" w:rsidRPr="00ED0EE8" w14:paraId="788C1411" w14:textId="77777777" w:rsidTr="00D6756B">
        <w:tc>
          <w:tcPr>
            <w:tcW w:w="2694" w:type="dxa"/>
          </w:tcPr>
          <w:p w14:paraId="02EEA95D" w14:textId="52DFC99C" w:rsidR="00B76736" w:rsidRPr="00ED0EE8" w:rsidRDefault="00B76736" w:rsidP="00B7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Читаем Гоголя»</w:t>
            </w:r>
          </w:p>
        </w:tc>
        <w:tc>
          <w:tcPr>
            <w:tcW w:w="2551" w:type="dxa"/>
          </w:tcPr>
          <w:p w14:paraId="18E40B69" w14:textId="6E46578F" w:rsidR="00B76736" w:rsidRPr="00ED0EE8" w:rsidRDefault="00B76736" w:rsidP="00B7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к </w:t>
            </w: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215 лет со дня рождения Николая Васильевича Гоголя (1809- 1852), величайшего российского писателя, драматурга, критика</w:t>
            </w:r>
          </w:p>
        </w:tc>
        <w:tc>
          <w:tcPr>
            <w:tcW w:w="1985" w:type="dxa"/>
          </w:tcPr>
          <w:p w14:paraId="7F967E94" w14:textId="03F0A46B" w:rsidR="00B76736" w:rsidRPr="00ED0EE8" w:rsidRDefault="00B76736" w:rsidP="00B7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категории </w:t>
            </w:r>
          </w:p>
        </w:tc>
        <w:tc>
          <w:tcPr>
            <w:tcW w:w="1559" w:type="dxa"/>
          </w:tcPr>
          <w:p w14:paraId="4B82F6E4" w14:textId="537EAF8B" w:rsidR="00B76736" w:rsidRPr="00ED0EE8" w:rsidRDefault="00B76736" w:rsidP="00B7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9" w:type="dxa"/>
          </w:tcPr>
          <w:p w14:paraId="7A465DDE" w14:textId="28463F85" w:rsidR="00B76736" w:rsidRPr="00ED0EE8" w:rsidRDefault="00B76736" w:rsidP="00B767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Афанасьева</w:t>
            </w:r>
          </w:p>
        </w:tc>
      </w:tr>
      <w:tr w:rsidR="00B76736" w:rsidRPr="00ED0EE8" w14:paraId="7BB47599" w14:textId="77777777" w:rsidTr="00D6756B">
        <w:tc>
          <w:tcPr>
            <w:tcW w:w="2694" w:type="dxa"/>
          </w:tcPr>
          <w:p w14:paraId="7F987EBD" w14:textId="7ED7421D" w:rsidR="00B76736" w:rsidRPr="00ED0EE8" w:rsidRDefault="00B76736" w:rsidP="00B7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Бессмертный творец литературных шедевров»</w:t>
            </w:r>
          </w:p>
        </w:tc>
        <w:tc>
          <w:tcPr>
            <w:tcW w:w="2551" w:type="dxa"/>
          </w:tcPr>
          <w:p w14:paraId="18432827" w14:textId="23105523" w:rsidR="00B76736" w:rsidRPr="00ED0EE8" w:rsidRDefault="00B76736" w:rsidP="00B7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ыставка к 100 лет со дня рождения Виктора Петровича Астафьева (1924- 2001), российского писателя, автора психологических повестей и романов о войне и современной сибирской деревне.</w:t>
            </w:r>
          </w:p>
        </w:tc>
        <w:tc>
          <w:tcPr>
            <w:tcW w:w="1985" w:type="dxa"/>
          </w:tcPr>
          <w:p w14:paraId="63680DA6" w14:textId="146EA92B" w:rsidR="00B76736" w:rsidRPr="00ED0EE8" w:rsidRDefault="00B76736" w:rsidP="00B7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29E07CF6" w14:textId="1CBA7315" w:rsidR="00B76736" w:rsidRPr="00ED0EE8" w:rsidRDefault="00B76736" w:rsidP="00B7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9" w:type="dxa"/>
          </w:tcPr>
          <w:p w14:paraId="2426B32C" w14:textId="29FF9AF9" w:rsidR="00B76736" w:rsidRPr="00ED0EE8" w:rsidRDefault="00B76736" w:rsidP="00B767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Афанасьева</w:t>
            </w:r>
          </w:p>
        </w:tc>
      </w:tr>
      <w:tr w:rsidR="00B76736" w:rsidRPr="00ED0EE8" w14:paraId="04963D5A" w14:textId="77777777" w:rsidTr="00D6756B">
        <w:tc>
          <w:tcPr>
            <w:tcW w:w="2694" w:type="dxa"/>
          </w:tcPr>
          <w:p w14:paraId="269A07D0" w14:textId="2BB9F1AC" w:rsidR="00B76736" w:rsidRPr="00ED0EE8" w:rsidRDefault="00B76736" w:rsidP="00B7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Весёлый грустный человек»</w:t>
            </w:r>
          </w:p>
        </w:tc>
        <w:tc>
          <w:tcPr>
            <w:tcW w:w="2551" w:type="dxa"/>
          </w:tcPr>
          <w:p w14:paraId="7E2A8010" w14:textId="1FF9AD82" w:rsidR="00B76736" w:rsidRPr="00ED0EE8" w:rsidRDefault="00B76736" w:rsidP="00B7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Михаила Михайловича Зощенко (1894-1959), русского советского писателя, драматурга, переводчика, признанный классик русской литературы</w:t>
            </w:r>
          </w:p>
        </w:tc>
        <w:tc>
          <w:tcPr>
            <w:tcW w:w="1985" w:type="dxa"/>
          </w:tcPr>
          <w:p w14:paraId="3F7FED49" w14:textId="1F38BB17" w:rsidR="00B76736" w:rsidRPr="00ED0EE8" w:rsidRDefault="00B76736" w:rsidP="00B7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559" w:type="dxa"/>
          </w:tcPr>
          <w:p w14:paraId="29BECC95" w14:textId="4C11E074" w:rsidR="00B76736" w:rsidRPr="00ED0EE8" w:rsidRDefault="00B76736" w:rsidP="00B7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39" w:type="dxa"/>
          </w:tcPr>
          <w:p w14:paraId="17BB3969" w14:textId="4DE90B23" w:rsidR="00B76736" w:rsidRPr="00ED0EE8" w:rsidRDefault="00B76736" w:rsidP="00B767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Афанасьева</w:t>
            </w:r>
          </w:p>
        </w:tc>
      </w:tr>
      <w:tr w:rsidR="00303217" w:rsidRPr="00ED0EE8" w14:paraId="035084EB" w14:textId="77777777" w:rsidTr="00D6756B">
        <w:tc>
          <w:tcPr>
            <w:tcW w:w="2694" w:type="dxa"/>
          </w:tcPr>
          <w:p w14:paraId="48D1EA0E" w14:textId="77777777" w:rsidR="00303217" w:rsidRPr="00ED0EE8" w:rsidRDefault="00303217" w:rsidP="003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стория одной книги»</w:t>
            </w:r>
          </w:p>
          <w:p w14:paraId="3223FE72" w14:textId="380D03B0" w:rsidR="00303217" w:rsidRPr="00ED0EE8" w:rsidRDefault="00303217" w:rsidP="0030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утин «Живи и помни»</w:t>
            </w:r>
          </w:p>
        </w:tc>
        <w:tc>
          <w:tcPr>
            <w:tcW w:w="2551" w:type="dxa"/>
          </w:tcPr>
          <w:p w14:paraId="29E51CE7" w14:textId="6653404A" w:rsidR="00303217" w:rsidRPr="00ED0EE8" w:rsidRDefault="00303217" w:rsidP="0030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део </w:t>
            </w:r>
          </w:p>
        </w:tc>
        <w:tc>
          <w:tcPr>
            <w:tcW w:w="1985" w:type="dxa"/>
          </w:tcPr>
          <w:p w14:paraId="55929A51" w14:textId="22D6506B" w:rsidR="00303217" w:rsidRPr="00ED0EE8" w:rsidRDefault="00303217" w:rsidP="0030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ростки</w:t>
            </w:r>
          </w:p>
        </w:tc>
        <w:tc>
          <w:tcPr>
            <w:tcW w:w="1559" w:type="dxa"/>
          </w:tcPr>
          <w:p w14:paraId="7436EB71" w14:textId="12D7E42D" w:rsidR="00303217" w:rsidRPr="00ED0EE8" w:rsidRDefault="00303217" w:rsidP="0030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39" w:type="dxa"/>
          </w:tcPr>
          <w:p w14:paraId="79F33BF8" w14:textId="7F595AE0" w:rsidR="00303217" w:rsidRPr="00ED0EE8" w:rsidRDefault="00303217" w:rsidP="00303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адар</w:t>
            </w:r>
            <w:proofErr w:type="spellEnd"/>
          </w:p>
        </w:tc>
      </w:tr>
      <w:tr w:rsidR="00303217" w:rsidRPr="00ED0EE8" w14:paraId="36EADFD3" w14:textId="77777777" w:rsidTr="00D6756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F276" w14:textId="22003CFC" w:rsidR="00303217" w:rsidRPr="00ED0EE8" w:rsidRDefault="00303217" w:rsidP="0030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итаем Михасенк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86A3" w14:textId="7E3061E4" w:rsidR="00303217" w:rsidRPr="00ED0EE8" w:rsidRDefault="00303217" w:rsidP="0030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 прочт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F91A" w14:textId="21285992" w:rsidR="00303217" w:rsidRPr="00ED0EE8" w:rsidRDefault="00303217" w:rsidP="0030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24C6" w14:textId="240105B1" w:rsidR="00303217" w:rsidRPr="00ED0EE8" w:rsidRDefault="00303217" w:rsidP="0030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239" w:type="dxa"/>
          </w:tcPr>
          <w:p w14:paraId="78CBA0F5" w14:textId="56440DFF" w:rsidR="00303217" w:rsidRPr="00ED0EE8" w:rsidRDefault="00303217" w:rsidP="00303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адар</w:t>
            </w:r>
            <w:proofErr w:type="spellEnd"/>
          </w:p>
        </w:tc>
      </w:tr>
      <w:tr w:rsidR="00491A3B" w:rsidRPr="00ED0EE8" w14:paraId="4225347C" w14:textId="77777777" w:rsidTr="00D6756B">
        <w:tc>
          <w:tcPr>
            <w:tcW w:w="2694" w:type="dxa"/>
          </w:tcPr>
          <w:p w14:paraId="353D4635" w14:textId="26E10F47" w:rsidR="00491A3B" w:rsidRPr="00ED0EE8" w:rsidRDefault="00491A3B" w:rsidP="00491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Нет милей родного края»</w:t>
            </w:r>
          </w:p>
        </w:tc>
        <w:tc>
          <w:tcPr>
            <w:tcW w:w="2551" w:type="dxa"/>
          </w:tcPr>
          <w:p w14:paraId="0ABB1C79" w14:textId="2313D2E3" w:rsidR="00491A3B" w:rsidRPr="00ED0EE8" w:rsidRDefault="00491A3B" w:rsidP="00491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985" w:type="dxa"/>
          </w:tcPr>
          <w:p w14:paraId="474010CB" w14:textId="4A8E1BDE" w:rsidR="00491A3B" w:rsidRPr="00ED0EE8" w:rsidRDefault="00491A3B" w:rsidP="00491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7FD1167B" w14:textId="48CFDF7A" w:rsidR="00491A3B" w:rsidRPr="00ED0EE8" w:rsidRDefault="00491A3B" w:rsidP="00491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9" w:type="dxa"/>
          </w:tcPr>
          <w:p w14:paraId="13586B9D" w14:textId="320BC317" w:rsidR="00491A3B" w:rsidRPr="00ED0EE8" w:rsidRDefault="009424F0" w:rsidP="00491A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люшкина</w:t>
            </w:r>
            <w:proofErr w:type="spellEnd"/>
          </w:p>
        </w:tc>
      </w:tr>
      <w:tr w:rsidR="00CD05E6" w:rsidRPr="00ED0EE8" w14:paraId="4200ED38" w14:textId="77777777" w:rsidTr="00D6756B">
        <w:tc>
          <w:tcPr>
            <w:tcW w:w="2694" w:type="dxa"/>
          </w:tcPr>
          <w:p w14:paraId="22DC7D9D" w14:textId="5B4A8BE8" w:rsidR="00CD05E6" w:rsidRPr="00ED0EE8" w:rsidRDefault="00CD05E6" w:rsidP="00CD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27 января – 80 лет со дня освобождения от блокады города Ленинграда</w:t>
            </w:r>
          </w:p>
        </w:tc>
        <w:tc>
          <w:tcPr>
            <w:tcW w:w="2551" w:type="dxa"/>
          </w:tcPr>
          <w:p w14:paraId="7FCBBF15" w14:textId="55E61A0C" w:rsidR="00CD05E6" w:rsidRPr="00ED0EE8" w:rsidRDefault="00CD05E6" w:rsidP="00CD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985" w:type="dxa"/>
          </w:tcPr>
          <w:p w14:paraId="466E7AAB" w14:textId="7782253C" w:rsidR="00CD05E6" w:rsidRPr="00ED0EE8" w:rsidRDefault="00CD05E6" w:rsidP="00CD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1764DDA5" w14:textId="56DB57B2" w:rsidR="00CD05E6" w:rsidRPr="00ED0EE8" w:rsidRDefault="00CD05E6" w:rsidP="00CD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9" w:type="dxa"/>
          </w:tcPr>
          <w:p w14:paraId="1397CF85" w14:textId="6DACDE2A" w:rsidR="00CD05E6" w:rsidRPr="00ED0EE8" w:rsidRDefault="00CD05E6" w:rsidP="00CD05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4160F612" w14:textId="77777777" w:rsidTr="00D6756B">
        <w:tc>
          <w:tcPr>
            <w:tcW w:w="2694" w:type="dxa"/>
          </w:tcPr>
          <w:p w14:paraId="11D56389" w14:textId="37C02CE5" w:rsidR="00CD05E6" w:rsidRPr="00ED0EE8" w:rsidRDefault="00CD05E6" w:rsidP="00CD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22 января 120 лет со дня рождения писателя Аркадия Петровича Гайдара</w:t>
            </w:r>
          </w:p>
        </w:tc>
        <w:tc>
          <w:tcPr>
            <w:tcW w:w="2551" w:type="dxa"/>
          </w:tcPr>
          <w:p w14:paraId="42582B80" w14:textId="62870FE0" w:rsidR="00CD05E6" w:rsidRPr="00ED0EE8" w:rsidRDefault="00CD05E6" w:rsidP="00CD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Литературные чтения</w:t>
            </w:r>
          </w:p>
        </w:tc>
        <w:tc>
          <w:tcPr>
            <w:tcW w:w="1985" w:type="dxa"/>
          </w:tcPr>
          <w:p w14:paraId="4B89B833" w14:textId="7278F789" w:rsidR="00CD05E6" w:rsidRPr="00ED0EE8" w:rsidRDefault="00CD05E6" w:rsidP="00CD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7D6C492D" w14:textId="25BD49F1" w:rsidR="00CD05E6" w:rsidRPr="00ED0EE8" w:rsidRDefault="00CD05E6" w:rsidP="00CD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9" w:type="dxa"/>
          </w:tcPr>
          <w:p w14:paraId="3E403C95" w14:textId="1BD3E600" w:rsidR="00CD05E6" w:rsidRPr="00ED0EE8" w:rsidRDefault="00CD05E6" w:rsidP="00CD05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0B064F7E" w14:textId="77777777" w:rsidTr="00D6756B">
        <w:tc>
          <w:tcPr>
            <w:tcW w:w="2694" w:type="dxa"/>
          </w:tcPr>
          <w:p w14:paraId="780FF90F" w14:textId="73871708" w:rsidR="00CD05E6" w:rsidRPr="00ED0EE8" w:rsidRDefault="00CD05E6" w:rsidP="00CD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Весёлое путешествие в мир науки» к 300 лет Российской академии наук</w:t>
            </w:r>
          </w:p>
        </w:tc>
        <w:tc>
          <w:tcPr>
            <w:tcW w:w="2551" w:type="dxa"/>
          </w:tcPr>
          <w:p w14:paraId="17D2A512" w14:textId="163B6F36" w:rsidR="00CD05E6" w:rsidRPr="00ED0EE8" w:rsidRDefault="00CD05E6" w:rsidP="00CD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985" w:type="dxa"/>
          </w:tcPr>
          <w:p w14:paraId="07135751" w14:textId="01263553" w:rsidR="00CD05E6" w:rsidRPr="00ED0EE8" w:rsidRDefault="00CD05E6" w:rsidP="00CD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0C09859C" w14:textId="31D8684D" w:rsidR="00CD05E6" w:rsidRPr="00ED0EE8" w:rsidRDefault="00CD05E6" w:rsidP="00CD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9" w:type="dxa"/>
          </w:tcPr>
          <w:p w14:paraId="64577A93" w14:textId="2B2B417A" w:rsidR="00CD05E6" w:rsidRPr="00ED0EE8" w:rsidRDefault="00CD05E6" w:rsidP="00CD05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10D275F9" w14:textId="77777777" w:rsidTr="00D6756B">
        <w:tc>
          <w:tcPr>
            <w:tcW w:w="2694" w:type="dxa"/>
          </w:tcPr>
          <w:p w14:paraId="7E6335AF" w14:textId="2321CC43" w:rsidR="00CD05E6" w:rsidRPr="00ED0EE8" w:rsidRDefault="00CD05E6" w:rsidP="00CD05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«Живое слова» к 100 </w:t>
            </w:r>
            <w:proofErr w:type="spellStart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В.П. Астафьева. </w:t>
            </w:r>
          </w:p>
        </w:tc>
        <w:tc>
          <w:tcPr>
            <w:tcW w:w="2551" w:type="dxa"/>
          </w:tcPr>
          <w:p w14:paraId="3F0F7023" w14:textId="770F8373" w:rsidR="00CD05E6" w:rsidRPr="00ED0EE8" w:rsidRDefault="00CD05E6" w:rsidP="00CD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Медиа час </w:t>
            </w:r>
          </w:p>
        </w:tc>
        <w:tc>
          <w:tcPr>
            <w:tcW w:w="1985" w:type="dxa"/>
          </w:tcPr>
          <w:p w14:paraId="4E4DC867" w14:textId="431B8480" w:rsidR="00CD05E6" w:rsidRPr="00ED0EE8" w:rsidRDefault="00CD05E6" w:rsidP="00CD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190E0185" w14:textId="11B70ABA" w:rsidR="00CD05E6" w:rsidRPr="00ED0EE8" w:rsidRDefault="00CD05E6" w:rsidP="00CD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9" w:type="dxa"/>
          </w:tcPr>
          <w:p w14:paraId="495D0696" w14:textId="357BB6FE" w:rsidR="00CD05E6" w:rsidRPr="00ED0EE8" w:rsidRDefault="00CD05E6" w:rsidP="00CD05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4527D79F" w14:textId="77777777" w:rsidTr="00D6756B">
        <w:tc>
          <w:tcPr>
            <w:tcW w:w="2694" w:type="dxa"/>
          </w:tcPr>
          <w:p w14:paraId="0F05FF52" w14:textId="36234E73" w:rsidR="00CD05E6" w:rsidRPr="00ED0EE8" w:rsidRDefault="00CD05E6" w:rsidP="00CD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"Читаем В.П. </w:t>
            </w:r>
            <w:proofErr w:type="spellStart"/>
            <w:r w:rsidRPr="00ED0EE8">
              <w:rPr>
                <w:rFonts w:ascii="Times New Roman" w:hAnsi="Times New Roman" w:cs="Times New Roman"/>
                <w:iCs/>
                <w:sz w:val="24"/>
                <w:szCs w:val="24"/>
              </w:rPr>
              <w:t>Астафьего</w:t>
            </w:r>
            <w:proofErr w:type="spellEnd"/>
            <w:r w:rsidRPr="00ED0EE8">
              <w:rPr>
                <w:rFonts w:ascii="Times New Roman" w:hAnsi="Times New Roman" w:cs="Times New Roman"/>
                <w:iCs/>
                <w:sz w:val="24"/>
                <w:szCs w:val="24"/>
              </w:rPr>
              <w:t>"</w:t>
            </w:r>
          </w:p>
        </w:tc>
        <w:tc>
          <w:tcPr>
            <w:tcW w:w="2551" w:type="dxa"/>
          </w:tcPr>
          <w:p w14:paraId="74209878" w14:textId="03855332" w:rsidR="00CD05E6" w:rsidRPr="00ED0EE8" w:rsidRDefault="00CD05E6" w:rsidP="00CD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афическая закладка</w:t>
            </w:r>
          </w:p>
        </w:tc>
        <w:tc>
          <w:tcPr>
            <w:tcW w:w="1985" w:type="dxa"/>
          </w:tcPr>
          <w:p w14:paraId="21862FD4" w14:textId="13B569A8" w:rsidR="00CD05E6" w:rsidRPr="00ED0EE8" w:rsidRDefault="00CD05E6" w:rsidP="00CD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33E591C9" w14:textId="0D40D993" w:rsidR="00CD05E6" w:rsidRPr="00ED0EE8" w:rsidRDefault="00CD05E6" w:rsidP="00CD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9" w:type="dxa"/>
          </w:tcPr>
          <w:p w14:paraId="0916A796" w14:textId="662807A9" w:rsidR="00CD05E6" w:rsidRPr="00ED0EE8" w:rsidRDefault="00CD05E6" w:rsidP="00CD05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26BC8C8A" w14:textId="77777777" w:rsidTr="00D6756B">
        <w:tc>
          <w:tcPr>
            <w:tcW w:w="2694" w:type="dxa"/>
          </w:tcPr>
          <w:p w14:paraId="61717FBE" w14:textId="42EAF688" w:rsidR="00CD05E6" w:rsidRPr="00ED0EE8" w:rsidRDefault="00CD05E6" w:rsidP="00CD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«Бам – стройка века» к 50 </w:t>
            </w:r>
            <w:proofErr w:type="spellStart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Байкало-Амурской магистрали</w:t>
            </w:r>
          </w:p>
        </w:tc>
        <w:tc>
          <w:tcPr>
            <w:tcW w:w="2551" w:type="dxa"/>
          </w:tcPr>
          <w:p w14:paraId="5A3E89A4" w14:textId="7C83F179" w:rsidR="00CD05E6" w:rsidRPr="00ED0EE8" w:rsidRDefault="00CD05E6" w:rsidP="00CD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1985" w:type="dxa"/>
          </w:tcPr>
          <w:p w14:paraId="2C334ED1" w14:textId="560E7E49" w:rsidR="00CD05E6" w:rsidRPr="00ED0EE8" w:rsidRDefault="00CD05E6" w:rsidP="00CD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47637387" w14:textId="7FF43852" w:rsidR="00CD05E6" w:rsidRPr="00ED0EE8" w:rsidRDefault="00CD05E6" w:rsidP="00CD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39" w:type="dxa"/>
          </w:tcPr>
          <w:p w14:paraId="4D53E672" w14:textId="28BAD2FC" w:rsidR="00CD05E6" w:rsidRPr="00ED0EE8" w:rsidRDefault="00CD05E6" w:rsidP="00CD05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E93FDB" w:rsidRPr="00ED0EE8" w14:paraId="4ABDEF09" w14:textId="77777777" w:rsidTr="00D6756B">
        <w:tc>
          <w:tcPr>
            <w:tcW w:w="2694" w:type="dxa"/>
            <w:tcBorders>
              <w:bottom w:val="single" w:sz="4" w:space="0" w:color="auto"/>
            </w:tcBorders>
          </w:tcPr>
          <w:p w14:paraId="4C16EBBD" w14:textId="77777777" w:rsidR="00E93FDB" w:rsidRPr="00ED0EE8" w:rsidRDefault="00E93FDB" w:rsidP="00E9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итаем Астафьева - открываем Россию» </w:t>
            </w:r>
          </w:p>
          <w:p w14:paraId="340AD925" w14:textId="7390986D" w:rsidR="00E93FDB" w:rsidRPr="00ED0EE8" w:rsidRDefault="00E93FDB" w:rsidP="00E9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100 лет со дня рождения В</w:t>
            </w:r>
            <w:r w:rsidR="001B159C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B159C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тафьев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0F3A701" w14:textId="63B14FBF" w:rsidR="00E93FDB" w:rsidRPr="00ED0EE8" w:rsidRDefault="00E93FDB" w:rsidP="00E93F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Видео лекторий о жизни и творчестве</w:t>
            </w:r>
          </w:p>
          <w:p w14:paraId="1F39230E" w14:textId="77777777" w:rsidR="00E93FDB" w:rsidRPr="00ED0EE8" w:rsidRDefault="00E93FDB" w:rsidP="00E9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E0295EB" w14:textId="3C2C5616" w:rsidR="00E93FDB" w:rsidRPr="00ED0EE8" w:rsidRDefault="00E93FDB" w:rsidP="00E9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3E3D4C" w14:textId="0CA33360" w:rsidR="00E93FDB" w:rsidRPr="00ED0EE8" w:rsidRDefault="00E93FDB" w:rsidP="00E9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39" w:type="dxa"/>
          </w:tcPr>
          <w:p w14:paraId="12C2803A" w14:textId="45AD7318" w:rsidR="00E93FDB" w:rsidRPr="00ED0EE8" w:rsidRDefault="001B159C" w:rsidP="00E93F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д. Владимировка</w:t>
            </w:r>
          </w:p>
        </w:tc>
      </w:tr>
      <w:tr w:rsidR="009C782F" w:rsidRPr="00ED0EE8" w14:paraId="267B79CA" w14:textId="77777777" w:rsidTr="00D6756B">
        <w:tc>
          <w:tcPr>
            <w:tcW w:w="2694" w:type="dxa"/>
          </w:tcPr>
          <w:p w14:paraId="277882BA" w14:textId="2A3035A7" w:rsidR="009C782F" w:rsidRPr="00ED0EE8" w:rsidRDefault="009C782F" w:rsidP="009C7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300 лет Российской академии наук. «Естественные науки»</w:t>
            </w:r>
          </w:p>
        </w:tc>
        <w:tc>
          <w:tcPr>
            <w:tcW w:w="2551" w:type="dxa"/>
          </w:tcPr>
          <w:p w14:paraId="553BD776" w14:textId="168705B6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 игра</w:t>
            </w:r>
          </w:p>
        </w:tc>
        <w:tc>
          <w:tcPr>
            <w:tcW w:w="1985" w:type="dxa"/>
          </w:tcPr>
          <w:p w14:paraId="73C5A50D" w14:textId="0B43648A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0059E61A" w14:textId="039D6083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239" w:type="dxa"/>
          </w:tcPr>
          <w:p w14:paraId="13DD2906" w14:textId="3A522B28" w:rsidR="009C782F" w:rsidRPr="00ED0EE8" w:rsidRDefault="009C782F" w:rsidP="009C78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Гадалей</w:t>
            </w:r>
            <w:proofErr w:type="spellEnd"/>
          </w:p>
        </w:tc>
      </w:tr>
      <w:tr w:rsidR="009C782F" w:rsidRPr="00ED0EE8" w14:paraId="20C39307" w14:textId="77777777" w:rsidTr="00D6756B">
        <w:tc>
          <w:tcPr>
            <w:tcW w:w="2694" w:type="dxa"/>
          </w:tcPr>
          <w:p w14:paraId="56E28AB0" w14:textId="478C37EA" w:rsidR="009C782F" w:rsidRPr="00ED0EE8" w:rsidRDefault="009C782F" w:rsidP="009C7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105 лет со времени выпуска в свет сказки К. И. Чуковского «Крокодил»</w:t>
            </w:r>
          </w:p>
        </w:tc>
        <w:tc>
          <w:tcPr>
            <w:tcW w:w="2551" w:type="dxa"/>
          </w:tcPr>
          <w:p w14:paraId="4BEF6957" w14:textId="6949D9EE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Живая сказка; кукольный театр</w:t>
            </w:r>
          </w:p>
        </w:tc>
        <w:tc>
          <w:tcPr>
            <w:tcW w:w="1985" w:type="dxa"/>
          </w:tcPr>
          <w:p w14:paraId="3AA8FB8F" w14:textId="3F52241F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559" w:type="dxa"/>
          </w:tcPr>
          <w:p w14:paraId="7FC76554" w14:textId="4BB674A3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9" w:type="dxa"/>
          </w:tcPr>
          <w:p w14:paraId="1F873331" w14:textId="7D4E6A1B" w:rsidR="009C782F" w:rsidRPr="00ED0EE8" w:rsidRDefault="009C782F" w:rsidP="009C78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Гадалей</w:t>
            </w:r>
            <w:proofErr w:type="spellEnd"/>
          </w:p>
        </w:tc>
      </w:tr>
      <w:tr w:rsidR="008D16FE" w:rsidRPr="00ED0EE8" w14:paraId="700CEB50" w14:textId="77777777" w:rsidTr="00D6756B">
        <w:tc>
          <w:tcPr>
            <w:tcW w:w="2694" w:type="dxa"/>
          </w:tcPr>
          <w:p w14:paraId="70F466D2" w14:textId="524CFD91" w:rsidR="008D16FE" w:rsidRPr="00ED0EE8" w:rsidRDefault="008D16FE" w:rsidP="008D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Валерия Павловича Чкалова (1904-1938), советского лётчика-испытателя.</w:t>
            </w:r>
          </w:p>
        </w:tc>
        <w:tc>
          <w:tcPr>
            <w:tcW w:w="2551" w:type="dxa"/>
          </w:tcPr>
          <w:p w14:paraId="6B1975EE" w14:textId="6EA87472" w:rsidR="008D16FE" w:rsidRPr="00ED0EE8" w:rsidRDefault="008D16FE" w:rsidP="008D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5" w:type="dxa"/>
          </w:tcPr>
          <w:p w14:paraId="4ACE1E2D" w14:textId="1437A085" w:rsidR="008D16FE" w:rsidRPr="00ED0EE8" w:rsidRDefault="008D16FE" w:rsidP="008D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 читателей</w:t>
            </w:r>
          </w:p>
        </w:tc>
        <w:tc>
          <w:tcPr>
            <w:tcW w:w="1559" w:type="dxa"/>
          </w:tcPr>
          <w:p w14:paraId="606881C8" w14:textId="36FD80D2" w:rsidR="008D16FE" w:rsidRPr="00ED0EE8" w:rsidRDefault="008D16FE" w:rsidP="008D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9" w:type="dxa"/>
          </w:tcPr>
          <w:p w14:paraId="2447C2E7" w14:textId="6CDD5754" w:rsidR="008D16FE" w:rsidRPr="00ED0EE8" w:rsidRDefault="008D16FE" w:rsidP="008D1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4-е отд. ГСС</w:t>
            </w:r>
          </w:p>
        </w:tc>
      </w:tr>
      <w:tr w:rsidR="008D16FE" w:rsidRPr="00ED0EE8" w14:paraId="2D6EA0A4" w14:textId="77777777" w:rsidTr="00D6756B">
        <w:tc>
          <w:tcPr>
            <w:tcW w:w="2694" w:type="dxa"/>
          </w:tcPr>
          <w:p w14:paraId="5105D5F1" w14:textId="3643C684" w:rsidR="008D16FE" w:rsidRPr="00ED0EE8" w:rsidRDefault="008D16FE" w:rsidP="008D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8 февраля – 300 лет со времени основания Российской Академии наук (1724). День российской науки</w:t>
            </w:r>
          </w:p>
        </w:tc>
        <w:tc>
          <w:tcPr>
            <w:tcW w:w="2551" w:type="dxa"/>
          </w:tcPr>
          <w:p w14:paraId="67ED643A" w14:textId="04C20588" w:rsidR="008D16FE" w:rsidRPr="00ED0EE8" w:rsidRDefault="008D16FE" w:rsidP="008D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1985" w:type="dxa"/>
          </w:tcPr>
          <w:p w14:paraId="192AF192" w14:textId="1D6AE96C" w:rsidR="008D16FE" w:rsidRPr="00ED0EE8" w:rsidRDefault="008D16FE" w:rsidP="008D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 читателей</w:t>
            </w:r>
          </w:p>
        </w:tc>
        <w:tc>
          <w:tcPr>
            <w:tcW w:w="1559" w:type="dxa"/>
          </w:tcPr>
          <w:p w14:paraId="1F82221E" w14:textId="1FA88ED1" w:rsidR="008D16FE" w:rsidRPr="00ED0EE8" w:rsidRDefault="008D16FE" w:rsidP="008D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9" w:type="dxa"/>
          </w:tcPr>
          <w:p w14:paraId="5E639597" w14:textId="026C2D3A" w:rsidR="008D16FE" w:rsidRPr="00ED0EE8" w:rsidRDefault="008D16FE" w:rsidP="008D1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4-е отд. ГСС</w:t>
            </w:r>
          </w:p>
        </w:tc>
      </w:tr>
      <w:tr w:rsidR="00B07716" w:rsidRPr="00ED0EE8" w14:paraId="0C3ECD6A" w14:textId="77777777" w:rsidTr="00D6756B">
        <w:tc>
          <w:tcPr>
            <w:tcW w:w="2694" w:type="dxa"/>
          </w:tcPr>
          <w:p w14:paraId="053FCED0" w14:textId="2933390E" w:rsidR="00B07716" w:rsidRPr="00ED0EE8" w:rsidRDefault="00B07716" w:rsidP="00B0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Легендарная Гнесинка»</w:t>
            </w:r>
          </w:p>
        </w:tc>
        <w:tc>
          <w:tcPr>
            <w:tcW w:w="2551" w:type="dxa"/>
          </w:tcPr>
          <w:p w14:paraId="7BEDB9D5" w14:textId="2D208A8E" w:rsidR="00B07716" w:rsidRPr="00ED0EE8" w:rsidRDefault="00B07716" w:rsidP="00B0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й час</w:t>
            </w:r>
          </w:p>
        </w:tc>
        <w:tc>
          <w:tcPr>
            <w:tcW w:w="1985" w:type="dxa"/>
          </w:tcPr>
          <w:p w14:paraId="69FF0A07" w14:textId="54703377" w:rsidR="00B07716" w:rsidRPr="00ED0EE8" w:rsidRDefault="00B07716" w:rsidP="00B0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78308CE0" w14:textId="6F7339D0" w:rsidR="00B07716" w:rsidRPr="00ED0EE8" w:rsidRDefault="00B07716" w:rsidP="00B0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9" w:type="dxa"/>
          </w:tcPr>
          <w:p w14:paraId="79996183" w14:textId="097D4C2A" w:rsidR="00B07716" w:rsidRPr="00ED0EE8" w:rsidRDefault="00B07716" w:rsidP="00B077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Гуран</w:t>
            </w:r>
          </w:p>
        </w:tc>
      </w:tr>
      <w:tr w:rsidR="00B07716" w:rsidRPr="00ED0EE8" w14:paraId="7E9A960D" w14:textId="77777777" w:rsidTr="00D6756B">
        <w:tc>
          <w:tcPr>
            <w:tcW w:w="2694" w:type="dxa"/>
          </w:tcPr>
          <w:p w14:paraId="3DAC8D2A" w14:textId="327DDBBF" w:rsidR="00B07716" w:rsidRPr="00ED0EE8" w:rsidRDefault="00B07716" w:rsidP="00B0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Открываем Астафьева»</w:t>
            </w:r>
          </w:p>
        </w:tc>
        <w:tc>
          <w:tcPr>
            <w:tcW w:w="2551" w:type="dxa"/>
          </w:tcPr>
          <w:p w14:paraId="1FB064FE" w14:textId="2163F98B" w:rsidR="00B07716" w:rsidRPr="00ED0EE8" w:rsidRDefault="00B07716" w:rsidP="00B0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985" w:type="dxa"/>
          </w:tcPr>
          <w:p w14:paraId="4D1F2ADB" w14:textId="13690418" w:rsidR="00B07716" w:rsidRPr="00ED0EE8" w:rsidRDefault="00B07716" w:rsidP="00B0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3FBBF172" w14:textId="3ECEC1D8" w:rsidR="00B07716" w:rsidRPr="00ED0EE8" w:rsidRDefault="00B07716" w:rsidP="00B0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9" w:type="dxa"/>
          </w:tcPr>
          <w:p w14:paraId="282A6CBF" w14:textId="26DFA287" w:rsidR="00B07716" w:rsidRPr="00ED0EE8" w:rsidRDefault="00B07716" w:rsidP="00B077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Гуран</w:t>
            </w:r>
          </w:p>
        </w:tc>
      </w:tr>
      <w:tr w:rsidR="009032F2" w:rsidRPr="00ED0EE8" w14:paraId="401C0BA9" w14:textId="77777777" w:rsidTr="00D6756B">
        <w:tc>
          <w:tcPr>
            <w:tcW w:w="2694" w:type="dxa"/>
          </w:tcPr>
          <w:p w14:paraId="45A26A19" w14:textId="03ED3C21" w:rsidR="009032F2" w:rsidRPr="00ED0EE8" w:rsidRDefault="009032F2" w:rsidP="009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и и помни» 50 лет</w:t>
            </w:r>
          </w:p>
        </w:tc>
        <w:tc>
          <w:tcPr>
            <w:tcW w:w="2551" w:type="dxa"/>
          </w:tcPr>
          <w:p w14:paraId="02CD2783" w14:textId="3F286D1E" w:rsidR="009032F2" w:rsidRPr="00ED0EE8" w:rsidRDefault="009032F2" w:rsidP="0090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одной книги</w:t>
            </w:r>
          </w:p>
        </w:tc>
        <w:tc>
          <w:tcPr>
            <w:tcW w:w="1985" w:type="dxa"/>
          </w:tcPr>
          <w:p w14:paraId="0CEEFB68" w14:textId="393FEF7E" w:rsidR="009032F2" w:rsidRPr="00ED0EE8" w:rsidRDefault="009032F2" w:rsidP="0090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, взрослые,</w:t>
            </w:r>
          </w:p>
          <w:p w14:paraId="13718BAF" w14:textId="472F80A6" w:rsidR="009032F2" w:rsidRPr="00ED0EE8" w:rsidRDefault="009032F2" w:rsidP="0090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559" w:type="dxa"/>
          </w:tcPr>
          <w:p w14:paraId="060869CF" w14:textId="04673F2B" w:rsidR="009032F2" w:rsidRPr="00ED0EE8" w:rsidRDefault="009032F2" w:rsidP="0090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9" w:type="dxa"/>
          </w:tcPr>
          <w:p w14:paraId="0BCFDB48" w14:textId="0603845B" w:rsidR="009032F2" w:rsidRPr="00ED0EE8" w:rsidRDefault="009032F2" w:rsidP="009032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Евдокимова</w:t>
            </w:r>
          </w:p>
        </w:tc>
      </w:tr>
      <w:tr w:rsidR="009032F2" w:rsidRPr="00ED0EE8" w14:paraId="375A4C91" w14:textId="77777777" w:rsidTr="00D6756B">
        <w:tc>
          <w:tcPr>
            <w:tcW w:w="2694" w:type="dxa"/>
          </w:tcPr>
          <w:p w14:paraId="5E78B17D" w14:textId="07EF0674" w:rsidR="009032F2" w:rsidRPr="00ED0EE8" w:rsidRDefault="009032F2" w:rsidP="0090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ем Михасенко»</w:t>
            </w:r>
          </w:p>
        </w:tc>
        <w:tc>
          <w:tcPr>
            <w:tcW w:w="2551" w:type="dxa"/>
          </w:tcPr>
          <w:p w14:paraId="573DF821" w14:textId="77D73B99" w:rsidR="009032F2" w:rsidRPr="00ED0EE8" w:rsidRDefault="009032F2" w:rsidP="0090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акции </w:t>
            </w:r>
          </w:p>
        </w:tc>
        <w:tc>
          <w:tcPr>
            <w:tcW w:w="1985" w:type="dxa"/>
          </w:tcPr>
          <w:p w14:paraId="7F64DD28" w14:textId="224F7781" w:rsidR="009032F2" w:rsidRPr="00ED0EE8" w:rsidRDefault="009032F2" w:rsidP="0090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, подростки</w:t>
            </w:r>
          </w:p>
        </w:tc>
        <w:tc>
          <w:tcPr>
            <w:tcW w:w="1559" w:type="dxa"/>
          </w:tcPr>
          <w:p w14:paraId="5B853932" w14:textId="1CDB5EE2" w:rsidR="009032F2" w:rsidRPr="00ED0EE8" w:rsidRDefault="009032F2" w:rsidP="0090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9" w:type="dxa"/>
          </w:tcPr>
          <w:p w14:paraId="20F02223" w14:textId="4FF94BE2" w:rsidR="009032F2" w:rsidRPr="00ED0EE8" w:rsidRDefault="009032F2" w:rsidP="009032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Евдокимова</w:t>
            </w:r>
          </w:p>
        </w:tc>
      </w:tr>
      <w:tr w:rsidR="0030432C" w:rsidRPr="00ED0EE8" w14:paraId="21FEE1E3" w14:textId="77777777" w:rsidTr="00D6756B">
        <w:tc>
          <w:tcPr>
            <w:tcW w:w="2694" w:type="dxa"/>
          </w:tcPr>
          <w:p w14:paraId="1F579193" w14:textId="0077E3D7" w:rsidR="0030432C" w:rsidRPr="00ED0EE8" w:rsidRDefault="0030432C" w:rsidP="00304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аницы науки»</w:t>
            </w:r>
          </w:p>
        </w:tc>
        <w:tc>
          <w:tcPr>
            <w:tcW w:w="2551" w:type="dxa"/>
          </w:tcPr>
          <w:p w14:paraId="1038A8C6" w14:textId="126C56AC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игра к 300-летию Российской академии наук</w:t>
            </w:r>
          </w:p>
        </w:tc>
        <w:tc>
          <w:tcPr>
            <w:tcW w:w="1985" w:type="dxa"/>
          </w:tcPr>
          <w:p w14:paraId="68AF73B1" w14:textId="197D49BD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2DF63D3F" w14:textId="4A253BBF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9" w:type="dxa"/>
          </w:tcPr>
          <w:p w14:paraId="5A985B99" w14:textId="6C27DBD3" w:rsidR="0030432C" w:rsidRPr="00ED0EE8" w:rsidRDefault="0030432C" w:rsidP="003043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5E265635" w14:textId="77777777" w:rsidTr="00D6756B">
        <w:tc>
          <w:tcPr>
            <w:tcW w:w="2694" w:type="dxa"/>
          </w:tcPr>
          <w:p w14:paraId="1171FC62" w14:textId="77777777" w:rsidR="0030432C" w:rsidRPr="00ED0EE8" w:rsidRDefault="0030432C" w:rsidP="003043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Души, опалённые Афганом»</w:t>
            </w:r>
          </w:p>
          <w:p w14:paraId="388C1AC5" w14:textId="77777777" w:rsidR="0030432C" w:rsidRPr="00ED0EE8" w:rsidRDefault="0030432C" w:rsidP="00304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EBD7D9" w14:textId="5CEC07F4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ужества, посвященный 35-годовщине вывода советских войск из Афганистана.</w:t>
            </w:r>
          </w:p>
        </w:tc>
        <w:tc>
          <w:tcPr>
            <w:tcW w:w="1985" w:type="dxa"/>
          </w:tcPr>
          <w:p w14:paraId="7FC48954" w14:textId="09AD690E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31D55221" w14:textId="41D25B47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9" w:type="dxa"/>
          </w:tcPr>
          <w:p w14:paraId="5FBC8425" w14:textId="50291A39" w:rsidR="0030432C" w:rsidRPr="00ED0EE8" w:rsidRDefault="0030432C" w:rsidP="003043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55F1A6A2" w14:textId="77777777" w:rsidTr="00D6756B">
        <w:tc>
          <w:tcPr>
            <w:tcW w:w="2694" w:type="dxa"/>
          </w:tcPr>
          <w:p w14:paraId="3E048A4F" w14:textId="77777777" w:rsidR="0030432C" w:rsidRPr="00ED0EE8" w:rsidRDefault="0030432C" w:rsidP="0030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Глазами тех, кто был в</w:t>
            </w:r>
          </w:p>
          <w:p w14:paraId="20B6DBE3" w14:textId="4F3AD888" w:rsidR="0030432C" w:rsidRPr="00ED0EE8" w:rsidRDefault="0030432C" w:rsidP="00304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ою»</w:t>
            </w:r>
          </w:p>
        </w:tc>
        <w:tc>
          <w:tcPr>
            <w:tcW w:w="2551" w:type="dxa"/>
          </w:tcPr>
          <w:p w14:paraId="1F91BF76" w14:textId="77777777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  <w:p w14:paraId="356AD47B" w14:textId="77777777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 100-летию со дня рождения Ю.В. Бондарева</w:t>
            </w:r>
          </w:p>
          <w:p w14:paraId="221E4632" w14:textId="5E663884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100 -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дня рождения русского писателя В. О Богомолова.</w:t>
            </w:r>
          </w:p>
        </w:tc>
        <w:tc>
          <w:tcPr>
            <w:tcW w:w="1985" w:type="dxa"/>
          </w:tcPr>
          <w:p w14:paraId="129304E2" w14:textId="16E48518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  <w:p w14:paraId="2D2F1F47" w14:textId="460D9706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  <w:p w14:paraId="7E779E83" w14:textId="2E7BC06B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559" w:type="dxa"/>
          </w:tcPr>
          <w:p w14:paraId="4E090A30" w14:textId="54A21293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9" w:type="dxa"/>
          </w:tcPr>
          <w:p w14:paraId="4BD8C45B" w14:textId="53DFDE30" w:rsidR="0030432C" w:rsidRPr="00ED0EE8" w:rsidRDefault="0030432C" w:rsidP="003043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3F0383CE" w14:textId="77777777" w:rsidTr="00D6756B">
        <w:tc>
          <w:tcPr>
            <w:tcW w:w="2694" w:type="dxa"/>
          </w:tcPr>
          <w:p w14:paraId="68AF6D0A" w14:textId="77777777" w:rsidR="0030432C" w:rsidRPr="00ED0EE8" w:rsidRDefault="0030432C" w:rsidP="00304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бирский самородок»</w:t>
            </w:r>
          </w:p>
          <w:p w14:paraId="2B8C3DEC" w14:textId="77777777" w:rsidR="0030432C" w:rsidRPr="00ED0EE8" w:rsidRDefault="0030432C" w:rsidP="00304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F6F818" w14:textId="77777777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  <w:p w14:paraId="3E30515D" w14:textId="199873EF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100 -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дня рождения В. П. Астафьева</w:t>
            </w:r>
          </w:p>
        </w:tc>
        <w:tc>
          <w:tcPr>
            <w:tcW w:w="1985" w:type="dxa"/>
          </w:tcPr>
          <w:p w14:paraId="08A448AE" w14:textId="1D39844B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  <w:p w14:paraId="2184FF2C" w14:textId="6798620A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  <w:p w14:paraId="5EAE3353" w14:textId="05BB186F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559" w:type="dxa"/>
          </w:tcPr>
          <w:p w14:paraId="5BF3EF7C" w14:textId="153EE503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9" w:type="dxa"/>
          </w:tcPr>
          <w:p w14:paraId="38375D4F" w14:textId="4E5BBD57" w:rsidR="0030432C" w:rsidRPr="00ED0EE8" w:rsidRDefault="0030432C" w:rsidP="003043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352476FC" w14:textId="77777777" w:rsidTr="00D6756B">
        <w:tc>
          <w:tcPr>
            <w:tcW w:w="2694" w:type="dxa"/>
          </w:tcPr>
          <w:p w14:paraId="4C80E9A5" w14:textId="28E451A6" w:rsidR="0030432C" w:rsidRPr="00ED0EE8" w:rsidRDefault="0030432C" w:rsidP="00304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Теперь не умирают от любви…»</w:t>
            </w:r>
          </w:p>
        </w:tc>
        <w:tc>
          <w:tcPr>
            <w:tcW w:w="2551" w:type="dxa"/>
          </w:tcPr>
          <w:p w14:paraId="5A1D1190" w14:textId="77777777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ий вечер к</w:t>
            </w:r>
          </w:p>
          <w:p w14:paraId="0890327D" w14:textId="2837AD5C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-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дня рождения Юлии Владимировны Друниной</w:t>
            </w:r>
          </w:p>
        </w:tc>
        <w:tc>
          <w:tcPr>
            <w:tcW w:w="1985" w:type="dxa"/>
          </w:tcPr>
          <w:p w14:paraId="1EEDAD32" w14:textId="58FDD869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1F1A0B17" w14:textId="28F8ACEE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9" w:type="dxa"/>
          </w:tcPr>
          <w:p w14:paraId="45284679" w14:textId="307B8DA5" w:rsidR="0030432C" w:rsidRPr="00ED0EE8" w:rsidRDefault="0030432C" w:rsidP="003043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3DD92181" w14:textId="77777777" w:rsidTr="00D6756B">
        <w:tc>
          <w:tcPr>
            <w:tcW w:w="2694" w:type="dxa"/>
          </w:tcPr>
          <w:p w14:paraId="2F72CF8A" w14:textId="670EDCA2" w:rsidR="0030432C" w:rsidRPr="00ED0EE8" w:rsidRDefault="0030432C" w:rsidP="00304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В даль светлую с Василием Шукшиным»</w:t>
            </w:r>
          </w:p>
        </w:tc>
        <w:tc>
          <w:tcPr>
            <w:tcW w:w="2551" w:type="dxa"/>
          </w:tcPr>
          <w:p w14:paraId="62909EA6" w14:textId="40331934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 к 95-летию В. Шукшина</w:t>
            </w:r>
          </w:p>
        </w:tc>
        <w:tc>
          <w:tcPr>
            <w:tcW w:w="1985" w:type="dxa"/>
          </w:tcPr>
          <w:p w14:paraId="035ABE61" w14:textId="22E6894E" w:rsidR="0030432C" w:rsidRPr="00ED0EE8" w:rsidRDefault="0030432C" w:rsidP="003043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61232503" w14:textId="6816493A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559" w:type="dxa"/>
          </w:tcPr>
          <w:p w14:paraId="1C4FD4B6" w14:textId="61C214EB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39" w:type="dxa"/>
          </w:tcPr>
          <w:p w14:paraId="3D9FFDD1" w14:textId="0EF5C105" w:rsidR="0030432C" w:rsidRPr="00ED0EE8" w:rsidRDefault="0030432C" w:rsidP="003043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6C5381C3" w14:textId="77777777" w:rsidTr="00D6756B">
        <w:tc>
          <w:tcPr>
            <w:tcW w:w="2694" w:type="dxa"/>
          </w:tcPr>
          <w:p w14:paraId="6DA960D2" w14:textId="77777777" w:rsidR="0030432C" w:rsidRPr="00ED0EE8" w:rsidRDefault="0030432C" w:rsidP="0030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«Деревенские зарисовки» </w:t>
            </w:r>
          </w:p>
          <w:p w14:paraId="5D0F9780" w14:textId="77777777" w:rsidR="0030432C" w:rsidRPr="00ED0EE8" w:rsidRDefault="0030432C" w:rsidP="00304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A3403A2" w14:textId="15F4563F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ый час к 95-летию со дня рождения В.М. Шукшина</w:t>
            </w:r>
          </w:p>
        </w:tc>
        <w:tc>
          <w:tcPr>
            <w:tcW w:w="1985" w:type="dxa"/>
          </w:tcPr>
          <w:p w14:paraId="787C3A89" w14:textId="49B7F136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559" w:type="dxa"/>
          </w:tcPr>
          <w:p w14:paraId="50DE8E0F" w14:textId="07C784F5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39" w:type="dxa"/>
          </w:tcPr>
          <w:p w14:paraId="04FCABB2" w14:textId="04FA9AA3" w:rsidR="0030432C" w:rsidRPr="00ED0EE8" w:rsidRDefault="0030432C" w:rsidP="003043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7B2230F6" w14:textId="77777777" w:rsidTr="00D6756B">
        <w:tc>
          <w:tcPr>
            <w:tcW w:w="2694" w:type="dxa"/>
          </w:tcPr>
          <w:p w14:paraId="305E856B" w14:textId="0C4469DF" w:rsidR="0030432C" w:rsidRPr="00ED0EE8" w:rsidRDefault="0030432C" w:rsidP="00304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Сквозь вековую тайгу»</w:t>
            </w:r>
          </w:p>
        </w:tc>
        <w:tc>
          <w:tcPr>
            <w:tcW w:w="2551" w:type="dxa"/>
          </w:tcPr>
          <w:p w14:paraId="35311EBB" w14:textId="379E52B3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Музыкально – поэтический вечер, посвящённого 50-летию БАМа.</w:t>
            </w:r>
          </w:p>
        </w:tc>
        <w:tc>
          <w:tcPr>
            <w:tcW w:w="1985" w:type="dxa"/>
          </w:tcPr>
          <w:p w14:paraId="4FD769D4" w14:textId="09DF0B6E" w:rsidR="0030432C" w:rsidRPr="00ED0EE8" w:rsidRDefault="0030432C" w:rsidP="003043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3874C300" w14:textId="6BDBDA3E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559" w:type="dxa"/>
          </w:tcPr>
          <w:p w14:paraId="7269B362" w14:textId="2A88CE34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9" w:type="dxa"/>
          </w:tcPr>
          <w:p w14:paraId="5C13B561" w14:textId="1D0B0D13" w:rsidR="0030432C" w:rsidRPr="00ED0EE8" w:rsidRDefault="0030432C" w:rsidP="003043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догон</w:t>
            </w:r>
          </w:p>
        </w:tc>
      </w:tr>
      <w:tr w:rsidR="00DA7359" w:rsidRPr="00ED0EE8" w14:paraId="174A90D6" w14:textId="77777777" w:rsidTr="00D6756B">
        <w:tc>
          <w:tcPr>
            <w:tcW w:w="2694" w:type="dxa"/>
          </w:tcPr>
          <w:p w14:paraId="77F82996" w14:textId="23F60AAE" w:rsidR="00DA7359" w:rsidRPr="00ED0EE8" w:rsidRDefault="00DA7359" w:rsidP="00DA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аво на искренность» к 100-летию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.Астафьева</w:t>
            </w:r>
            <w:proofErr w:type="spellEnd"/>
          </w:p>
        </w:tc>
        <w:tc>
          <w:tcPr>
            <w:tcW w:w="2551" w:type="dxa"/>
          </w:tcPr>
          <w:p w14:paraId="06604878" w14:textId="31047846" w:rsidR="00DA7359" w:rsidRPr="00ED0EE8" w:rsidRDefault="00DA7359" w:rsidP="00DA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1985" w:type="dxa"/>
          </w:tcPr>
          <w:p w14:paraId="36C8E981" w14:textId="3AB3F238" w:rsidR="00DA7359" w:rsidRPr="00ED0EE8" w:rsidRDefault="00DA7359" w:rsidP="00DA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юношество</w:t>
            </w:r>
          </w:p>
        </w:tc>
        <w:tc>
          <w:tcPr>
            <w:tcW w:w="1559" w:type="dxa"/>
          </w:tcPr>
          <w:p w14:paraId="54B2BF65" w14:textId="156E81B8" w:rsidR="00DA7359" w:rsidRPr="00ED0EE8" w:rsidRDefault="00DA7359" w:rsidP="00DA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39" w:type="dxa"/>
          </w:tcPr>
          <w:p w14:paraId="6865751C" w14:textId="2C59AF5D" w:rsidR="00DA7359" w:rsidRPr="00ED0EE8" w:rsidRDefault="00DA7359" w:rsidP="00DA73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DA7359" w:rsidRPr="00ED0EE8" w14:paraId="65FEE96C" w14:textId="77777777" w:rsidTr="00D6756B">
        <w:tc>
          <w:tcPr>
            <w:tcW w:w="2694" w:type="dxa"/>
          </w:tcPr>
          <w:p w14:paraId="0A93B56F" w14:textId="741DF136" w:rsidR="00DA7359" w:rsidRPr="00ED0EE8" w:rsidRDefault="00DA7359" w:rsidP="00DA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ем Астафьева вместе»</w:t>
            </w:r>
          </w:p>
        </w:tc>
        <w:tc>
          <w:tcPr>
            <w:tcW w:w="2551" w:type="dxa"/>
          </w:tcPr>
          <w:p w14:paraId="5FA41D2B" w14:textId="3BBB9323" w:rsidR="00DA7359" w:rsidRPr="00ED0EE8" w:rsidRDefault="00DA7359" w:rsidP="00DA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1985" w:type="dxa"/>
          </w:tcPr>
          <w:p w14:paraId="35FFDD27" w14:textId="26087C8F" w:rsidR="00DA7359" w:rsidRPr="00ED0EE8" w:rsidRDefault="00DA7359" w:rsidP="00DA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33D3F58A" w14:textId="2E9F416F" w:rsidR="00DA7359" w:rsidRPr="00ED0EE8" w:rsidRDefault="00DA7359" w:rsidP="00DA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9" w:type="dxa"/>
          </w:tcPr>
          <w:p w14:paraId="657F76D6" w14:textId="07A9555C" w:rsidR="00DA7359" w:rsidRPr="00ED0EE8" w:rsidRDefault="00DA7359" w:rsidP="00DA73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DA7359" w:rsidRPr="00ED0EE8" w14:paraId="1521D177" w14:textId="77777777" w:rsidTr="00D6756B">
        <w:tc>
          <w:tcPr>
            <w:tcW w:w="2694" w:type="dxa"/>
          </w:tcPr>
          <w:p w14:paraId="3456466D" w14:textId="2E9DFDBE" w:rsidR="00DA7359" w:rsidRPr="00ED0EE8" w:rsidRDefault="00DA7359" w:rsidP="00DA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БАМ - стройка века»</w:t>
            </w:r>
          </w:p>
        </w:tc>
        <w:tc>
          <w:tcPr>
            <w:tcW w:w="2551" w:type="dxa"/>
          </w:tcPr>
          <w:p w14:paraId="6CD88382" w14:textId="7E1C2142" w:rsidR="00DA7359" w:rsidRPr="00ED0EE8" w:rsidRDefault="00DA7359" w:rsidP="00DA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-память</w:t>
            </w:r>
          </w:p>
        </w:tc>
        <w:tc>
          <w:tcPr>
            <w:tcW w:w="1985" w:type="dxa"/>
          </w:tcPr>
          <w:p w14:paraId="493A101B" w14:textId="1834ECDF" w:rsidR="00DA7359" w:rsidRPr="00ED0EE8" w:rsidRDefault="00DA7359" w:rsidP="00DA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5388BBA4" w14:textId="416FDF48" w:rsidR="00DA7359" w:rsidRPr="00ED0EE8" w:rsidRDefault="00DA7359" w:rsidP="00DA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9" w:type="dxa"/>
          </w:tcPr>
          <w:p w14:paraId="3F9368A1" w14:textId="063C6458" w:rsidR="00DA7359" w:rsidRPr="00ED0EE8" w:rsidRDefault="00DA7359" w:rsidP="00DA73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DA7359" w:rsidRPr="00ED0EE8" w14:paraId="221E0EA0" w14:textId="77777777" w:rsidTr="00D6756B">
        <w:tc>
          <w:tcPr>
            <w:tcW w:w="2694" w:type="dxa"/>
          </w:tcPr>
          <w:p w14:paraId="7BD5B6CD" w14:textId="77777777" w:rsidR="00DA7359" w:rsidRPr="00ED0EE8" w:rsidRDefault="00DA7359" w:rsidP="00DA7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А жить нам было суждено!»</w:t>
            </w:r>
          </w:p>
          <w:p w14:paraId="3A3ABFAF" w14:textId="50D2DB05" w:rsidR="00DA7359" w:rsidRPr="00ED0EE8" w:rsidRDefault="00DA7359" w:rsidP="00DA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80 лет со дня снятия блокады Ленинграда</w:t>
            </w:r>
          </w:p>
        </w:tc>
        <w:tc>
          <w:tcPr>
            <w:tcW w:w="2551" w:type="dxa"/>
          </w:tcPr>
          <w:p w14:paraId="7AD86B8C" w14:textId="44293518" w:rsidR="00DA7359" w:rsidRPr="00ED0EE8" w:rsidRDefault="00DA7359" w:rsidP="00DA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985" w:type="dxa"/>
          </w:tcPr>
          <w:p w14:paraId="5BA2C4EE" w14:textId="7BE6B13B" w:rsidR="00DA7359" w:rsidRPr="00ED0EE8" w:rsidRDefault="00DA7359" w:rsidP="00DA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0E69CE08" w14:textId="5C2A2AA1" w:rsidR="00DA7359" w:rsidRPr="00ED0EE8" w:rsidRDefault="00DA7359" w:rsidP="00DA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9" w:type="dxa"/>
          </w:tcPr>
          <w:p w14:paraId="0C11CE25" w14:textId="55E2471A" w:rsidR="00DA7359" w:rsidRPr="00ED0EE8" w:rsidRDefault="00DA7359" w:rsidP="00DA73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DA7359" w:rsidRPr="00ED0EE8" w14:paraId="035BBB13" w14:textId="77777777" w:rsidTr="00D6756B">
        <w:tc>
          <w:tcPr>
            <w:tcW w:w="2694" w:type="dxa"/>
          </w:tcPr>
          <w:p w14:paraId="58B2489D" w14:textId="77777777" w:rsidR="00DA7359" w:rsidRPr="00ED0EE8" w:rsidRDefault="00DA7359" w:rsidP="00DA7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Герои необъявленной войны»</w:t>
            </w:r>
          </w:p>
          <w:p w14:paraId="4A989EFA" w14:textId="77777777" w:rsidR="00DA7359" w:rsidRPr="00ED0EE8" w:rsidRDefault="00DA7359" w:rsidP="00DA7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 лет со дня выводя советских</w:t>
            </w:r>
          </w:p>
          <w:p w14:paraId="6D6477DD" w14:textId="5C17C4E5" w:rsidR="00DA7359" w:rsidRPr="00ED0EE8" w:rsidRDefault="00DA7359" w:rsidP="00DA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ойск из Республики Афганистан (1989)</w:t>
            </w:r>
          </w:p>
        </w:tc>
        <w:tc>
          <w:tcPr>
            <w:tcW w:w="2551" w:type="dxa"/>
          </w:tcPr>
          <w:p w14:paraId="42575C1C" w14:textId="7023CE4B" w:rsidR="00DA7359" w:rsidRPr="00ED0EE8" w:rsidRDefault="00D508A4" w:rsidP="00DA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A7359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2C757DB5" w14:textId="7B79225F" w:rsidR="00DA7359" w:rsidRPr="00ED0EE8" w:rsidRDefault="00DA7359" w:rsidP="00DA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юношество</w:t>
            </w:r>
          </w:p>
        </w:tc>
        <w:tc>
          <w:tcPr>
            <w:tcW w:w="1559" w:type="dxa"/>
          </w:tcPr>
          <w:p w14:paraId="326452EF" w14:textId="15465B6E" w:rsidR="00DA7359" w:rsidRPr="00ED0EE8" w:rsidRDefault="00DA7359" w:rsidP="00DA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9" w:type="dxa"/>
          </w:tcPr>
          <w:p w14:paraId="4DCE6DEB" w14:textId="64CEA70E" w:rsidR="00DA7359" w:rsidRPr="00ED0EE8" w:rsidRDefault="00DA7359" w:rsidP="00DA73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DA7359" w:rsidRPr="00ED0EE8" w14:paraId="11B1A57C" w14:textId="77777777" w:rsidTr="00D6756B">
        <w:tc>
          <w:tcPr>
            <w:tcW w:w="2694" w:type="dxa"/>
          </w:tcPr>
          <w:p w14:paraId="472E45C8" w14:textId="77777777" w:rsidR="00DA7359" w:rsidRPr="00ED0EE8" w:rsidRDefault="00DA7359" w:rsidP="00DA7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Гениальный Гоголь или Добро пожаловать в Диканьку!»</w:t>
            </w:r>
          </w:p>
          <w:p w14:paraId="41BF8FCA" w14:textId="5537D3AF" w:rsidR="00DA7359" w:rsidRPr="00ED0EE8" w:rsidRDefault="00DA7359" w:rsidP="00DA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215 лет со дня рождения Николая Васильевича Гоголя</w:t>
            </w:r>
          </w:p>
        </w:tc>
        <w:tc>
          <w:tcPr>
            <w:tcW w:w="2551" w:type="dxa"/>
          </w:tcPr>
          <w:p w14:paraId="6CFC1F1B" w14:textId="59C0CC18" w:rsidR="00DA7359" w:rsidRPr="00ED0EE8" w:rsidRDefault="00DA7359" w:rsidP="00DA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ические посиделки</w:t>
            </w:r>
          </w:p>
        </w:tc>
        <w:tc>
          <w:tcPr>
            <w:tcW w:w="1985" w:type="dxa"/>
          </w:tcPr>
          <w:p w14:paraId="1F425023" w14:textId="5462A7A8" w:rsidR="00DA7359" w:rsidRPr="00ED0EE8" w:rsidRDefault="00DA7359" w:rsidP="00DA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4E0915F9" w14:textId="67C6CA4B" w:rsidR="00DA7359" w:rsidRPr="00ED0EE8" w:rsidRDefault="00DA7359" w:rsidP="00DA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9" w:type="dxa"/>
          </w:tcPr>
          <w:p w14:paraId="4D9CC155" w14:textId="66EBB287" w:rsidR="00DA7359" w:rsidRPr="00ED0EE8" w:rsidRDefault="00DA7359" w:rsidP="00DA73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DA7359" w:rsidRPr="00ED0EE8" w14:paraId="5AF61E9F" w14:textId="77777777" w:rsidTr="00D6756B">
        <w:tc>
          <w:tcPr>
            <w:tcW w:w="2694" w:type="dxa"/>
          </w:tcPr>
          <w:p w14:paraId="504B9F86" w14:textId="77777777" w:rsidR="00DA7359" w:rsidRPr="00ED0EE8" w:rsidRDefault="00DA7359" w:rsidP="00DA7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л он березки босые, и красные платья калин…»</w:t>
            </w:r>
          </w:p>
          <w:p w14:paraId="1532B3DC" w14:textId="0033B053" w:rsidR="00DA7359" w:rsidRPr="00ED0EE8" w:rsidRDefault="00DA7359" w:rsidP="00DA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95 лет со дня рождения Василия Макаровича Шукшина</w:t>
            </w:r>
          </w:p>
        </w:tc>
        <w:tc>
          <w:tcPr>
            <w:tcW w:w="2551" w:type="dxa"/>
          </w:tcPr>
          <w:p w14:paraId="552AB52B" w14:textId="5A000F0E" w:rsidR="00DA7359" w:rsidRPr="00ED0EE8" w:rsidRDefault="00DA7359" w:rsidP="00DA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выставка -портрет</w:t>
            </w:r>
          </w:p>
        </w:tc>
        <w:tc>
          <w:tcPr>
            <w:tcW w:w="1985" w:type="dxa"/>
          </w:tcPr>
          <w:p w14:paraId="62751FF1" w14:textId="3F1EE5BA" w:rsidR="00DA7359" w:rsidRPr="00ED0EE8" w:rsidRDefault="00DA7359" w:rsidP="00DA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42573AEA" w14:textId="11B9A658" w:rsidR="00DA7359" w:rsidRPr="00ED0EE8" w:rsidRDefault="00DA7359" w:rsidP="00DA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39" w:type="dxa"/>
          </w:tcPr>
          <w:p w14:paraId="277BFF19" w14:textId="7B2CDB34" w:rsidR="00DA7359" w:rsidRPr="00ED0EE8" w:rsidRDefault="00DA7359" w:rsidP="00DA73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BF62A3" w:rsidRPr="00ED0EE8" w14:paraId="5262D7A0" w14:textId="77777777" w:rsidTr="00D6756B">
        <w:tc>
          <w:tcPr>
            <w:tcW w:w="2694" w:type="dxa"/>
          </w:tcPr>
          <w:p w14:paraId="79236C5A" w14:textId="67F836FD" w:rsidR="00BF62A3" w:rsidRPr="00ED0EE8" w:rsidRDefault="00BF62A3" w:rsidP="00BF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итаем Астафьева вместе» - 100 лет со д/р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</w:p>
        </w:tc>
        <w:tc>
          <w:tcPr>
            <w:tcW w:w="2551" w:type="dxa"/>
          </w:tcPr>
          <w:p w14:paraId="5F00B97F" w14:textId="3862850B" w:rsidR="00BF62A3" w:rsidRPr="00ED0EE8" w:rsidRDefault="00BF62A3" w:rsidP="00BF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5" w:type="dxa"/>
          </w:tcPr>
          <w:p w14:paraId="39D92044" w14:textId="2AF74CE1" w:rsidR="00BF62A3" w:rsidRPr="00ED0EE8" w:rsidRDefault="00BF62A3" w:rsidP="00BF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1559" w:type="dxa"/>
          </w:tcPr>
          <w:p w14:paraId="59B7B674" w14:textId="131C8BBF" w:rsidR="00BF62A3" w:rsidRPr="00ED0EE8" w:rsidRDefault="00BF62A3" w:rsidP="00BF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 (в течение месяца)</w:t>
            </w:r>
          </w:p>
        </w:tc>
        <w:tc>
          <w:tcPr>
            <w:tcW w:w="2239" w:type="dxa"/>
          </w:tcPr>
          <w:p w14:paraId="77DF739A" w14:textId="46A55245" w:rsidR="00BF62A3" w:rsidRPr="00ED0EE8" w:rsidRDefault="00BF62A3" w:rsidP="00BF62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отик</w:t>
            </w:r>
          </w:p>
        </w:tc>
      </w:tr>
      <w:tr w:rsidR="00BF62A3" w:rsidRPr="00ED0EE8" w14:paraId="1EE62675" w14:textId="77777777" w:rsidTr="00D6756B">
        <w:tc>
          <w:tcPr>
            <w:tcW w:w="2694" w:type="dxa"/>
          </w:tcPr>
          <w:p w14:paraId="394E1B0B" w14:textId="6F1EB3DA" w:rsidR="00BF62A3" w:rsidRPr="00ED0EE8" w:rsidRDefault="00BF62A3" w:rsidP="00BF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Освобождение Ленинграда» - 80 лет со дня освобождения Ленинграда</w:t>
            </w:r>
          </w:p>
        </w:tc>
        <w:tc>
          <w:tcPr>
            <w:tcW w:w="2551" w:type="dxa"/>
          </w:tcPr>
          <w:p w14:paraId="04704446" w14:textId="07E69B40" w:rsidR="00BF62A3" w:rsidRPr="00ED0EE8" w:rsidRDefault="00BF62A3" w:rsidP="00BF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985" w:type="dxa"/>
          </w:tcPr>
          <w:p w14:paraId="61F7EBA6" w14:textId="62B013ED" w:rsidR="00BF62A3" w:rsidRPr="00ED0EE8" w:rsidRDefault="00BF62A3" w:rsidP="00BF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7F181E4F" w14:textId="58CDDC7C" w:rsidR="00BF62A3" w:rsidRPr="00ED0EE8" w:rsidRDefault="00BF62A3" w:rsidP="00BF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239" w:type="dxa"/>
          </w:tcPr>
          <w:p w14:paraId="5B4FC930" w14:textId="4F51F9B5" w:rsidR="00BF62A3" w:rsidRPr="00ED0EE8" w:rsidRDefault="00BF62A3" w:rsidP="00BF62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отик</w:t>
            </w:r>
          </w:p>
        </w:tc>
      </w:tr>
      <w:tr w:rsidR="00BF62A3" w:rsidRPr="00ED0EE8" w14:paraId="70EE8293" w14:textId="77777777" w:rsidTr="00D6756B">
        <w:tc>
          <w:tcPr>
            <w:tcW w:w="2694" w:type="dxa"/>
          </w:tcPr>
          <w:p w14:paraId="40E37BF9" w14:textId="6C906CB7" w:rsidR="00BF62A3" w:rsidRPr="00ED0EE8" w:rsidRDefault="00BF62A3" w:rsidP="00BF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Отечество героев» - 80 лет со дня ВОВ</w:t>
            </w:r>
          </w:p>
        </w:tc>
        <w:tc>
          <w:tcPr>
            <w:tcW w:w="2551" w:type="dxa"/>
          </w:tcPr>
          <w:p w14:paraId="7217D83F" w14:textId="7BA7A95B" w:rsidR="00BF62A3" w:rsidRPr="00ED0EE8" w:rsidRDefault="00BF62A3" w:rsidP="00BF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тинг </w:t>
            </w:r>
          </w:p>
        </w:tc>
        <w:tc>
          <w:tcPr>
            <w:tcW w:w="1985" w:type="dxa"/>
          </w:tcPr>
          <w:p w14:paraId="17CFCC18" w14:textId="532C61F5" w:rsidR="00BF62A3" w:rsidRPr="00ED0EE8" w:rsidRDefault="00BF62A3" w:rsidP="00BF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1559" w:type="dxa"/>
          </w:tcPr>
          <w:p w14:paraId="19D57B14" w14:textId="64A13A3D" w:rsidR="00BF62A3" w:rsidRPr="00ED0EE8" w:rsidRDefault="00BF62A3" w:rsidP="00BF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39" w:type="dxa"/>
          </w:tcPr>
          <w:p w14:paraId="2DDF773F" w14:textId="16E56A06" w:rsidR="00BF62A3" w:rsidRPr="00ED0EE8" w:rsidRDefault="00BF62A3" w:rsidP="00BF62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отик</w:t>
            </w:r>
          </w:p>
        </w:tc>
      </w:tr>
      <w:tr w:rsidR="00BF62A3" w:rsidRPr="00ED0EE8" w14:paraId="17F2F265" w14:textId="77777777" w:rsidTr="00D6756B">
        <w:tc>
          <w:tcPr>
            <w:tcW w:w="2694" w:type="dxa"/>
          </w:tcPr>
          <w:p w14:paraId="0559F0B6" w14:textId="162AF0B7" w:rsidR="00BF62A3" w:rsidRPr="00ED0EE8" w:rsidRDefault="00BF62A3" w:rsidP="00BF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«Славе не меркнуть. Памяти – жить!»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80 лет со дня ВОВ</w:t>
            </w:r>
          </w:p>
        </w:tc>
        <w:tc>
          <w:tcPr>
            <w:tcW w:w="2551" w:type="dxa"/>
          </w:tcPr>
          <w:p w14:paraId="66743342" w14:textId="08616AC9" w:rsidR="00BF62A3" w:rsidRPr="00ED0EE8" w:rsidRDefault="00BF62A3" w:rsidP="00BF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- память</w:t>
            </w:r>
          </w:p>
        </w:tc>
        <w:tc>
          <w:tcPr>
            <w:tcW w:w="1985" w:type="dxa"/>
          </w:tcPr>
          <w:p w14:paraId="12DF4D36" w14:textId="4BB83E76" w:rsidR="00BF62A3" w:rsidRPr="00ED0EE8" w:rsidRDefault="00BF62A3" w:rsidP="00BF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1559" w:type="dxa"/>
          </w:tcPr>
          <w:p w14:paraId="1BA1C91E" w14:textId="0A5C912E" w:rsidR="00BF62A3" w:rsidRPr="00ED0EE8" w:rsidRDefault="00BF62A3" w:rsidP="00BF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39" w:type="dxa"/>
          </w:tcPr>
          <w:p w14:paraId="28AD35BA" w14:textId="7A2136C7" w:rsidR="00BF62A3" w:rsidRPr="00ED0EE8" w:rsidRDefault="00BF62A3" w:rsidP="00BF62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отик</w:t>
            </w:r>
          </w:p>
        </w:tc>
      </w:tr>
      <w:tr w:rsidR="00BF62A3" w:rsidRPr="00ED0EE8" w14:paraId="391709A6" w14:textId="77777777" w:rsidTr="00D6756B">
        <w:tc>
          <w:tcPr>
            <w:tcW w:w="2694" w:type="dxa"/>
          </w:tcPr>
          <w:p w14:paraId="1BE417C2" w14:textId="06325BFB" w:rsidR="00BF62A3" w:rsidRPr="00ED0EE8" w:rsidRDefault="00BF62A3" w:rsidP="00BF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Отелло» - 420 лет   книги (автор Уильям Шекспир)</w:t>
            </w:r>
          </w:p>
        </w:tc>
        <w:tc>
          <w:tcPr>
            <w:tcW w:w="2551" w:type="dxa"/>
          </w:tcPr>
          <w:p w14:paraId="187036D6" w14:textId="54FF56D1" w:rsidR="00BF62A3" w:rsidRPr="00ED0EE8" w:rsidRDefault="00BF62A3" w:rsidP="00BF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5" w:type="dxa"/>
          </w:tcPr>
          <w:p w14:paraId="23F45C8D" w14:textId="3BF763BB" w:rsidR="00BF62A3" w:rsidRPr="00ED0EE8" w:rsidRDefault="00BF62A3" w:rsidP="00BF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559" w:type="dxa"/>
          </w:tcPr>
          <w:p w14:paraId="708F5886" w14:textId="00CB07A4" w:rsidR="00BF62A3" w:rsidRPr="00ED0EE8" w:rsidRDefault="00BF62A3" w:rsidP="00BF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39" w:type="dxa"/>
          </w:tcPr>
          <w:p w14:paraId="4643FB93" w14:textId="673F5EE3" w:rsidR="00BF62A3" w:rsidRPr="00ED0EE8" w:rsidRDefault="00BF62A3" w:rsidP="00BF62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отик</w:t>
            </w:r>
          </w:p>
        </w:tc>
      </w:tr>
      <w:tr w:rsidR="00BF62A3" w:rsidRPr="00ED0EE8" w14:paraId="2313664D" w14:textId="77777777" w:rsidTr="00D6756B">
        <w:tc>
          <w:tcPr>
            <w:tcW w:w="2694" w:type="dxa"/>
          </w:tcPr>
          <w:p w14:paraId="1BEA8D7A" w14:textId="410429FA" w:rsidR="00BF62A3" w:rsidRPr="00ED0EE8" w:rsidRDefault="00BF62A3" w:rsidP="00BF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оре от ума» - 200 лет книги (автор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.С.Грибоедов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10425039" w14:textId="57CB2147" w:rsidR="00BF62A3" w:rsidRPr="00ED0EE8" w:rsidRDefault="00BF62A3" w:rsidP="00BF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5" w:type="dxa"/>
          </w:tcPr>
          <w:p w14:paraId="5B0C5872" w14:textId="226B24D8" w:rsidR="00BF62A3" w:rsidRPr="00ED0EE8" w:rsidRDefault="00BF62A3" w:rsidP="00BF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ошество   </w:t>
            </w:r>
          </w:p>
        </w:tc>
        <w:tc>
          <w:tcPr>
            <w:tcW w:w="1559" w:type="dxa"/>
          </w:tcPr>
          <w:p w14:paraId="03AA0108" w14:textId="3DEAC6EC" w:rsidR="00BF62A3" w:rsidRPr="00ED0EE8" w:rsidRDefault="00BF62A3" w:rsidP="00BF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 </w:t>
            </w:r>
          </w:p>
        </w:tc>
        <w:tc>
          <w:tcPr>
            <w:tcW w:w="2239" w:type="dxa"/>
          </w:tcPr>
          <w:p w14:paraId="2BF64DCC" w14:textId="05280834" w:rsidR="00BF62A3" w:rsidRPr="00ED0EE8" w:rsidRDefault="00BF62A3" w:rsidP="00BF62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отик</w:t>
            </w:r>
          </w:p>
        </w:tc>
      </w:tr>
      <w:tr w:rsidR="00BF62A3" w:rsidRPr="00ED0EE8" w14:paraId="6C3A27BE" w14:textId="77777777" w:rsidTr="00D6756B">
        <w:tc>
          <w:tcPr>
            <w:tcW w:w="2694" w:type="dxa"/>
          </w:tcPr>
          <w:p w14:paraId="3ABBD2B1" w14:textId="744718BF" w:rsidR="00BF62A3" w:rsidRPr="00ED0EE8" w:rsidRDefault="00BF62A3" w:rsidP="00BF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ключения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Геккельберри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на» - 140 лет книги (автор Марк Твен)</w:t>
            </w:r>
          </w:p>
        </w:tc>
        <w:tc>
          <w:tcPr>
            <w:tcW w:w="2551" w:type="dxa"/>
          </w:tcPr>
          <w:p w14:paraId="528EA69E" w14:textId="668D484D" w:rsidR="00BF62A3" w:rsidRPr="00ED0EE8" w:rsidRDefault="00BF62A3" w:rsidP="00BF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5" w:type="dxa"/>
          </w:tcPr>
          <w:p w14:paraId="459ADED4" w14:textId="27424128" w:rsidR="00BF62A3" w:rsidRPr="00ED0EE8" w:rsidRDefault="00BF62A3" w:rsidP="00BF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559" w:type="dxa"/>
          </w:tcPr>
          <w:p w14:paraId="61634647" w14:textId="4E2507AE" w:rsidR="00BF62A3" w:rsidRPr="00ED0EE8" w:rsidRDefault="00BF62A3" w:rsidP="00BF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39" w:type="dxa"/>
          </w:tcPr>
          <w:p w14:paraId="388BF4C6" w14:textId="6BCF6F48" w:rsidR="00BF62A3" w:rsidRPr="00ED0EE8" w:rsidRDefault="00BF62A3" w:rsidP="00BF62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отик</w:t>
            </w:r>
          </w:p>
        </w:tc>
      </w:tr>
      <w:tr w:rsidR="006A5A7F" w:rsidRPr="00ED0EE8" w14:paraId="1AE1E1CE" w14:textId="77777777" w:rsidTr="00D6756B">
        <w:tc>
          <w:tcPr>
            <w:tcW w:w="2694" w:type="dxa"/>
            <w:shd w:val="clear" w:color="auto" w:fill="auto"/>
          </w:tcPr>
          <w:p w14:paraId="17550FBE" w14:textId="1A804774" w:rsidR="006A5A7F" w:rsidRPr="00ED0EE8" w:rsidRDefault="006A5A7F" w:rsidP="006A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Мир природы в произведениях Астафьева»</w:t>
            </w:r>
          </w:p>
        </w:tc>
        <w:tc>
          <w:tcPr>
            <w:tcW w:w="2551" w:type="dxa"/>
            <w:shd w:val="clear" w:color="auto" w:fill="auto"/>
          </w:tcPr>
          <w:p w14:paraId="3549A2DF" w14:textId="4641DB72" w:rsidR="006A5A7F" w:rsidRPr="00ED0EE8" w:rsidRDefault="006A5A7F" w:rsidP="006A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985" w:type="dxa"/>
            <w:shd w:val="clear" w:color="auto" w:fill="auto"/>
          </w:tcPr>
          <w:p w14:paraId="64FA1D5A" w14:textId="678C87FE" w:rsidR="006A5A7F" w:rsidRPr="00ED0EE8" w:rsidRDefault="006A5A7F" w:rsidP="006A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559" w:type="dxa"/>
          </w:tcPr>
          <w:p w14:paraId="6A44E574" w14:textId="154A047A" w:rsidR="006A5A7F" w:rsidRPr="00ED0EE8" w:rsidRDefault="006A5A7F" w:rsidP="006A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9" w:type="dxa"/>
          </w:tcPr>
          <w:p w14:paraId="70237239" w14:textId="611CEEC8" w:rsidR="006A5A7F" w:rsidRPr="00ED0EE8" w:rsidRDefault="00910A30" w:rsidP="006A5A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угун</w:t>
            </w:r>
            <w:proofErr w:type="spellEnd"/>
          </w:p>
        </w:tc>
      </w:tr>
      <w:tr w:rsidR="003E26BE" w:rsidRPr="00ED0EE8" w14:paraId="187EF3E1" w14:textId="77777777" w:rsidTr="00D6756B">
        <w:tc>
          <w:tcPr>
            <w:tcW w:w="2694" w:type="dxa"/>
            <w:shd w:val="clear" w:color="auto" w:fill="auto"/>
          </w:tcPr>
          <w:p w14:paraId="7A537770" w14:textId="73985E4F" w:rsidR="003E26BE" w:rsidRPr="00ED0EE8" w:rsidRDefault="003E26BE" w:rsidP="003E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«Астафьев родом из Сибири!»</w:t>
            </w:r>
          </w:p>
        </w:tc>
        <w:tc>
          <w:tcPr>
            <w:tcW w:w="2551" w:type="dxa"/>
            <w:shd w:val="clear" w:color="auto" w:fill="auto"/>
          </w:tcPr>
          <w:p w14:paraId="6F19EFBB" w14:textId="3766E4C7" w:rsidR="003E26BE" w:rsidRPr="00ED0EE8" w:rsidRDefault="003E26BE" w:rsidP="003E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Краеведческий час</w:t>
            </w:r>
          </w:p>
        </w:tc>
        <w:tc>
          <w:tcPr>
            <w:tcW w:w="1985" w:type="dxa"/>
          </w:tcPr>
          <w:p w14:paraId="510ED670" w14:textId="32D1B680" w:rsidR="003E26BE" w:rsidRPr="00ED0EE8" w:rsidRDefault="003E26BE" w:rsidP="003E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41456A1E" w14:textId="5D325852" w:rsidR="003E26BE" w:rsidRPr="00ED0EE8" w:rsidRDefault="003E26BE" w:rsidP="003E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9" w:type="dxa"/>
          </w:tcPr>
          <w:p w14:paraId="1F04DC2A" w14:textId="41CA297A" w:rsidR="003E26BE" w:rsidRPr="00ED0EE8" w:rsidRDefault="003E26BE" w:rsidP="003E26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6D8544CD" w14:textId="77777777" w:rsidTr="00D6756B">
        <w:tc>
          <w:tcPr>
            <w:tcW w:w="2694" w:type="dxa"/>
            <w:shd w:val="clear" w:color="auto" w:fill="auto"/>
          </w:tcPr>
          <w:p w14:paraId="1A65F7A8" w14:textId="6F732CB6" w:rsidR="003E26BE" w:rsidRPr="00ED0EE8" w:rsidRDefault="003E26BE" w:rsidP="003E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снописец Иван Крылов и его герои»</w:t>
            </w:r>
          </w:p>
        </w:tc>
        <w:tc>
          <w:tcPr>
            <w:tcW w:w="2551" w:type="dxa"/>
          </w:tcPr>
          <w:p w14:paraId="54DA9EF4" w14:textId="30872F24" w:rsidR="003E26BE" w:rsidRPr="00ED0EE8" w:rsidRDefault="003E26BE" w:rsidP="003E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5" w:type="dxa"/>
          </w:tcPr>
          <w:p w14:paraId="6210D5F3" w14:textId="1840B02B" w:rsidR="003E26BE" w:rsidRPr="00ED0EE8" w:rsidRDefault="003E26BE" w:rsidP="003E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3AECA6EA" w14:textId="1AC5251F" w:rsidR="003E26BE" w:rsidRPr="00ED0EE8" w:rsidRDefault="003E26BE" w:rsidP="003E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9" w:type="dxa"/>
          </w:tcPr>
          <w:p w14:paraId="23CC3E78" w14:textId="03A60D02" w:rsidR="003E26BE" w:rsidRPr="00ED0EE8" w:rsidRDefault="003E26BE" w:rsidP="003E26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7744EE41" w14:textId="77777777" w:rsidTr="00D6756B">
        <w:tc>
          <w:tcPr>
            <w:tcW w:w="2694" w:type="dxa"/>
            <w:shd w:val="clear" w:color="auto" w:fill="auto"/>
          </w:tcPr>
          <w:p w14:paraId="36DDF044" w14:textId="515126A1" w:rsidR="003E26BE" w:rsidRPr="00ED0EE8" w:rsidRDefault="003E26BE" w:rsidP="003E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Великой стройке БАМ – 50 лет!»</w:t>
            </w:r>
          </w:p>
        </w:tc>
        <w:tc>
          <w:tcPr>
            <w:tcW w:w="2551" w:type="dxa"/>
          </w:tcPr>
          <w:p w14:paraId="7B573033" w14:textId="5F626183" w:rsidR="003E26BE" w:rsidRPr="00ED0EE8" w:rsidRDefault="003E26BE" w:rsidP="003E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освящение</w:t>
            </w:r>
          </w:p>
        </w:tc>
        <w:tc>
          <w:tcPr>
            <w:tcW w:w="1985" w:type="dxa"/>
          </w:tcPr>
          <w:p w14:paraId="5AE10A03" w14:textId="652632C9" w:rsidR="003E26BE" w:rsidRPr="00ED0EE8" w:rsidRDefault="003E26BE" w:rsidP="003E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064A0E1A" w14:textId="625B2B11" w:rsidR="003E26BE" w:rsidRPr="00ED0EE8" w:rsidRDefault="003E26BE" w:rsidP="003E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39" w:type="dxa"/>
          </w:tcPr>
          <w:p w14:paraId="620BBC55" w14:textId="144DB77B" w:rsidR="003E26BE" w:rsidRPr="00ED0EE8" w:rsidRDefault="003E26BE" w:rsidP="003E26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</w:tr>
      <w:tr w:rsidR="00797018" w:rsidRPr="00ED0EE8" w14:paraId="612C7217" w14:textId="77777777" w:rsidTr="00D6756B">
        <w:tc>
          <w:tcPr>
            <w:tcW w:w="2694" w:type="dxa"/>
          </w:tcPr>
          <w:p w14:paraId="293E58CB" w14:textId="1B37A83D" w:rsidR="00797018" w:rsidRPr="00ED0EE8" w:rsidRDefault="00797018" w:rsidP="0079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80-летие со дня снятия блокады Ленинграда.</w:t>
            </w:r>
          </w:p>
        </w:tc>
        <w:tc>
          <w:tcPr>
            <w:tcW w:w="2551" w:type="dxa"/>
          </w:tcPr>
          <w:p w14:paraId="57E12D2D" w14:textId="413DE1E2" w:rsidR="00797018" w:rsidRPr="00ED0EE8" w:rsidRDefault="00797018" w:rsidP="0079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1985" w:type="dxa"/>
          </w:tcPr>
          <w:p w14:paraId="748EF17C" w14:textId="1D8E94B7" w:rsidR="00797018" w:rsidRPr="00ED0EE8" w:rsidRDefault="00797018" w:rsidP="0079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1559" w:type="dxa"/>
          </w:tcPr>
          <w:p w14:paraId="2AD30F98" w14:textId="53FC2400" w:rsidR="00797018" w:rsidRPr="00ED0EE8" w:rsidRDefault="00797018" w:rsidP="0079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9" w:type="dxa"/>
          </w:tcPr>
          <w:p w14:paraId="7E0A0345" w14:textId="7279828D" w:rsidR="00797018" w:rsidRPr="00ED0EE8" w:rsidRDefault="005F2122" w:rsidP="007970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ерфилово</w:t>
            </w:r>
            <w:proofErr w:type="spellEnd"/>
          </w:p>
        </w:tc>
      </w:tr>
      <w:tr w:rsidR="00170F66" w:rsidRPr="00ED0EE8" w14:paraId="546B4505" w14:textId="77777777" w:rsidTr="00D6756B">
        <w:tc>
          <w:tcPr>
            <w:tcW w:w="2694" w:type="dxa"/>
          </w:tcPr>
          <w:p w14:paraId="27503420" w14:textId="1E713298" w:rsidR="00170F66" w:rsidRPr="00ED0EE8" w:rsidRDefault="00170F66" w:rsidP="0017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Блокада день за днем»</w:t>
            </w:r>
          </w:p>
        </w:tc>
        <w:tc>
          <w:tcPr>
            <w:tcW w:w="2551" w:type="dxa"/>
          </w:tcPr>
          <w:p w14:paraId="4AEC760F" w14:textId="77AEA657" w:rsidR="00170F66" w:rsidRPr="00ED0EE8" w:rsidRDefault="00170F66" w:rsidP="0017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985" w:type="dxa"/>
          </w:tcPr>
          <w:p w14:paraId="6C79ED65" w14:textId="02304F7F" w:rsidR="00170F66" w:rsidRPr="00ED0EE8" w:rsidRDefault="00170F66" w:rsidP="0017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1C9534A1" w14:textId="1266603B" w:rsidR="00170F66" w:rsidRPr="00ED0EE8" w:rsidRDefault="00170F66" w:rsidP="0017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9" w:type="dxa"/>
          </w:tcPr>
          <w:p w14:paraId="2310BE8F" w14:textId="3DD3A149" w:rsidR="00170F66" w:rsidRPr="00ED0EE8" w:rsidRDefault="00170F66" w:rsidP="00170F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Сибиряк</w:t>
            </w:r>
          </w:p>
        </w:tc>
      </w:tr>
      <w:tr w:rsidR="00170F66" w:rsidRPr="00ED0EE8" w14:paraId="208A8927" w14:textId="77777777" w:rsidTr="00D6756B">
        <w:tc>
          <w:tcPr>
            <w:tcW w:w="2694" w:type="dxa"/>
          </w:tcPr>
          <w:p w14:paraId="00AD6A2C" w14:textId="52F3A890" w:rsidR="00170F66" w:rsidRPr="00ED0EE8" w:rsidRDefault="00170F66" w:rsidP="0017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Астафьев родом из Сибири»</w:t>
            </w:r>
          </w:p>
        </w:tc>
        <w:tc>
          <w:tcPr>
            <w:tcW w:w="2551" w:type="dxa"/>
          </w:tcPr>
          <w:p w14:paraId="17CED28F" w14:textId="68968E47" w:rsidR="00170F66" w:rsidRPr="00ED0EE8" w:rsidRDefault="00170F66" w:rsidP="0017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досье</w:t>
            </w:r>
          </w:p>
        </w:tc>
        <w:tc>
          <w:tcPr>
            <w:tcW w:w="1985" w:type="dxa"/>
          </w:tcPr>
          <w:p w14:paraId="747070BE" w14:textId="72DD1E32" w:rsidR="00170F66" w:rsidRPr="00ED0EE8" w:rsidRDefault="00170F66" w:rsidP="0017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18A22897" w14:textId="27DC4D4A" w:rsidR="00170F66" w:rsidRPr="00ED0EE8" w:rsidRDefault="00170F66" w:rsidP="0017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9" w:type="dxa"/>
          </w:tcPr>
          <w:p w14:paraId="1FFBF8F5" w14:textId="7ADF4675" w:rsidR="00170F66" w:rsidRPr="00ED0EE8" w:rsidRDefault="00170F66" w:rsidP="00170F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Сибиряк</w:t>
            </w:r>
          </w:p>
        </w:tc>
      </w:tr>
      <w:tr w:rsidR="0033114E" w:rsidRPr="00ED0EE8" w14:paraId="15DC8ADA" w14:textId="77777777" w:rsidTr="00D6756B">
        <w:tc>
          <w:tcPr>
            <w:tcW w:w="2694" w:type="dxa"/>
          </w:tcPr>
          <w:p w14:paraId="225775FC" w14:textId="7C080D6D" w:rsidR="0033114E" w:rsidRPr="00ED0EE8" w:rsidRDefault="0033114E" w:rsidP="0033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ероиня собственной жизни»</w:t>
            </w:r>
          </w:p>
        </w:tc>
        <w:tc>
          <w:tcPr>
            <w:tcW w:w="2551" w:type="dxa"/>
          </w:tcPr>
          <w:p w14:paraId="1055F674" w14:textId="5BF81518" w:rsidR="0033114E" w:rsidRPr="00ED0EE8" w:rsidRDefault="0033114E" w:rsidP="0033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омкие чтения стихов Ю. Друниной (100 –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ие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 дня рождения)</w:t>
            </w:r>
          </w:p>
        </w:tc>
        <w:tc>
          <w:tcPr>
            <w:tcW w:w="1985" w:type="dxa"/>
          </w:tcPr>
          <w:p w14:paraId="4CDC7291" w14:textId="574E155B" w:rsidR="0033114E" w:rsidRPr="00ED0EE8" w:rsidRDefault="0033114E" w:rsidP="0033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402407E2" w14:textId="531AC242" w:rsidR="0033114E" w:rsidRPr="00ED0EE8" w:rsidRDefault="0033114E" w:rsidP="0033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2239" w:type="dxa"/>
          </w:tcPr>
          <w:p w14:paraId="414F2F76" w14:textId="48B8C5DA" w:rsidR="0033114E" w:rsidRPr="00ED0EE8" w:rsidRDefault="0033114E" w:rsidP="003311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Умыган</w:t>
            </w:r>
            <w:proofErr w:type="spellEnd"/>
          </w:p>
        </w:tc>
      </w:tr>
      <w:tr w:rsidR="0033114E" w:rsidRPr="00ED0EE8" w14:paraId="6F42FA8F" w14:textId="77777777" w:rsidTr="00D6756B">
        <w:tc>
          <w:tcPr>
            <w:tcW w:w="2694" w:type="dxa"/>
          </w:tcPr>
          <w:p w14:paraId="01B364F4" w14:textId="3FDD6887" w:rsidR="0033114E" w:rsidRPr="00ED0EE8" w:rsidRDefault="0033114E" w:rsidP="0033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уза серебряного века»</w:t>
            </w:r>
          </w:p>
        </w:tc>
        <w:tc>
          <w:tcPr>
            <w:tcW w:w="2551" w:type="dxa"/>
          </w:tcPr>
          <w:p w14:paraId="5A348947" w14:textId="2BFFDA43" w:rsidR="0033114E" w:rsidRPr="00ED0EE8" w:rsidRDefault="0033114E" w:rsidP="0033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тавка – портрет, посвящённая 135 –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ию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 Ахматовой</w:t>
            </w:r>
          </w:p>
        </w:tc>
        <w:tc>
          <w:tcPr>
            <w:tcW w:w="1985" w:type="dxa"/>
          </w:tcPr>
          <w:p w14:paraId="2C83622E" w14:textId="1DFB9707" w:rsidR="0033114E" w:rsidRPr="00ED0EE8" w:rsidRDefault="0033114E" w:rsidP="0033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ошество, взрослые</w:t>
            </w:r>
          </w:p>
        </w:tc>
        <w:tc>
          <w:tcPr>
            <w:tcW w:w="1559" w:type="dxa"/>
          </w:tcPr>
          <w:p w14:paraId="475A5314" w14:textId="10A80AE3" w:rsidR="0033114E" w:rsidRPr="00ED0EE8" w:rsidRDefault="0033114E" w:rsidP="0033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39" w:type="dxa"/>
          </w:tcPr>
          <w:p w14:paraId="6F321455" w14:textId="738B2850" w:rsidR="0033114E" w:rsidRPr="00ED0EE8" w:rsidRDefault="0033114E" w:rsidP="003311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Умыган</w:t>
            </w:r>
            <w:proofErr w:type="spellEnd"/>
          </w:p>
        </w:tc>
      </w:tr>
      <w:tr w:rsidR="0033114E" w:rsidRPr="00ED0EE8" w14:paraId="1007D810" w14:textId="77777777" w:rsidTr="00D6756B">
        <w:tc>
          <w:tcPr>
            <w:tcW w:w="2694" w:type="dxa"/>
          </w:tcPr>
          <w:p w14:paraId="25ADC918" w14:textId="499424EB" w:rsidR="0033114E" w:rsidRPr="00ED0EE8" w:rsidRDefault="0033114E" w:rsidP="0033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згляд на мир через науку»</w:t>
            </w:r>
          </w:p>
        </w:tc>
        <w:tc>
          <w:tcPr>
            <w:tcW w:w="2551" w:type="dxa"/>
          </w:tcPr>
          <w:p w14:paraId="17086222" w14:textId="53591F5D" w:rsidR="0033114E" w:rsidRPr="00ED0EE8" w:rsidRDefault="0033114E" w:rsidP="0033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формационный стенд, посвящённый 190 –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ию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 дня рождения Д. И. Менделеева</w:t>
            </w:r>
          </w:p>
        </w:tc>
        <w:tc>
          <w:tcPr>
            <w:tcW w:w="1985" w:type="dxa"/>
          </w:tcPr>
          <w:p w14:paraId="37A95F9C" w14:textId="6E3D01B5" w:rsidR="0033114E" w:rsidRPr="00ED0EE8" w:rsidRDefault="0033114E" w:rsidP="0033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ошество, взрослые</w:t>
            </w:r>
          </w:p>
        </w:tc>
        <w:tc>
          <w:tcPr>
            <w:tcW w:w="1559" w:type="dxa"/>
          </w:tcPr>
          <w:p w14:paraId="77C5B26B" w14:textId="04C1D76C" w:rsidR="0033114E" w:rsidRPr="00ED0EE8" w:rsidRDefault="0033114E" w:rsidP="0033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39" w:type="dxa"/>
          </w:tcPr>
          <w:p w14:paraId="765AAF66" w14:textId="3C968963" w:rsidR="0033114E" w:rsidRPr="00ED0EE8" w:rsidRDefault="0033114E" w:rsidP="003311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Умыган</w:t>
            </w:r>
            <w:proofErr w:type="spellEnd"/>
          </w:p>
        </w:tc>
      </w:tr>
      <w:tr w:rsidR="0033114E" w:rsidRPr="00ED0EE8" w14:paraId="08981279" w14:textId="77777777" w:rsidTr="00D6756B">
        <w:tc>
          <w:tcPr>
            <w:tcW w:w="2694" w:type="dxa"/>
          </w:tcPr>
          <w:p w14:paraId="14C805DD" w14:textId="679414DB" w:rsidR="0033114E" w:rsidRPr="00ED0EE8" w:rsidRDefault="0033114E" w:rsidP="0033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гумен земли русской Сергий Радонежский»</w:t>
            </w:r>
          </w:p>
        </w:tc>
        <w:tc>
          <w:tcPr>
            <w:tcW w:w="2551" w:type="dxa"/>
          </w:tcPr>
          <w:p w14:paraId="5895AB14" w14:textId="56D2CB00" w:rsidR="0033114E" w:rsidRPr="00ED0EE8" w:rsidRDefault="0033114E" w:rsidP="0033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ый стенд (710 лет со дня рождения)</w:t>
            </w:r>
          </w:p>
        </w:tc>
        <w:tc>
          <w:tcPr>
            <w:tcW w:w="1985" w:type="dxa"/>
          </w:tcPr>
          <w:p w14:paraId="00D0F629" w14:textId="40AEBB08" w:rsidR="0033114E" w:rsidRPr="00ED0EE8" w:rsidRDefault="0033114E" w:rsidP="0033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ношество </w:t>
            </w:r>
          </w:p>
        </w:tc>
        <w:tc>
          <w:tcPr>
            <w:tcW w:w="1559" w:type="dxa"/>
          </w:tcPr>
          <w:p w14:paraId="6B8038D7" w14:textId="01274963" w:rsidR="0033114E" w:rsidRPr="00ED0EE8" w:rsidRDefault="0033114E" w:rsidP="0033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густ </w:t>
            </w:r>
          </w:p>
        </w:tc>
        <w:tc>
          <w:tcPr>
            <w:tcW w:w="2239" w:type="dxa"/>
          </w:tcPr>
          <w:p w14:paraId="311187EB" w14:textId="76216C69" w:rsidR="0033114E" w:rsidRPr="00ED0EE8" w:rsidRDefault="0033114E" w:rsidP="003311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Умыган</w:t>
            </w:r>
            <w:proofErr w:type="spellEnd"/>
          </w:p>
        </w:tc>
      </w:tr>
      <w:tr w:rsidR="007E6906" w:rsidRPr="00ED0EE8" w14:paraId="5EAB37F7" w14:textId="77777777" w:rsidTr="00D6756B">
        <w:tc>
          <w:tcPr>
            <w:tcW w:w="2694" w:type="dxa"/>
          </w:tcPr>
          <w:p w14:paraId="58B201B6" w14:textId="794CE7EC" w:rsidR="007E6906" w:rsidRPr="00ED0EE8" w:rsidRDefault="00D6756B" w:rsidP="007E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E6906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ный Сибирью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3FF88FB0" w14:textId="762EF253" w:rsidR="007E6906" w:rsidRPr="00ED0EE8" w:rsidRDefault="007E6906" w:rsidP="007E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ко дню Памяти В.П. Астафьева</w:t>
            </w:r>
          </w:p>
        </w:tc>
        <w:tc>
          <w:tcPr>
            <w:tcW w:w="1985" w:type="dxa"/>
          </w:tcPr>
          <w:p w14:paraId="3DAD3458" w14:textId="37A9C42F" w:rsidR="007E6906" w:rsidRPr="00ED0EE8" w:rsidRDefault="007E6906" w:rsidP="007E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 юношество</w:t>
            </w:r>
          </w:p>
        </w:tc>
        <w:tc>
          <w:tcPr>
            <w:tcW w:w="1559" w:type="dxa"/>
          </w:tcPr>
          <w:p w14:paraId="38BDF2E7" w14:textId="4A7E7570" w:rsidR="007E6906" w:rsidRPr="00ED0EE8" w:rsidRDefault="007E6906" w:rsidP="007E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9" w:type="dxa"/>
          </w:tcPr>
          <w:p w14:paraId="6A1C6713" w14:textId="4A1F96DD" w:rsidR="007E6906" w:rsidRPr="00ED0EE8" w:rsidRDefault="007E6906" w:rsidP="007E69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ульск</w:t>
            </w:r>
            <w:proofErr w:type="spellEnd"/>
          </w:p>
        </w:tc>
      </w:tr>
      <w:tr w:rsidR="007E6906" w:rsidRPr="00ED0EE8" w14:paraId="1A684EEA" w14:textId="77777777" w:rsidTr="00D6756B">
        <w:tc>
          <w:tcPr>
            <w:tcW w:w="2694" w:type="dxa"/>
          </w:tcPr>
          <w:p w14:paraId="3AC0C66F" w14:textId="4467535A" w:rsidR="007E6906" w:rsidRPr="00ED0EE8" w:rsidRDefault="00D6756B" w:rsidP="007E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6906"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100 лет первой Конституции СССР </w:t>
            </w: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6906" w:rsidRPr="00ED0EE8">
              <w:rPr>
                <w:rFonts w:ascii="Times New Roman" w:hAnsi="Times New Roman" w:cs="Times New Roman"/>
                <w:sz w:val="24"/>
                <w:szCs w:val="24"/>
              </w:rPr>
              <w:t>(1924)</w:t>
            </w:r>
            <w:r w:rsidR="007E6906" w:rsidRPr="00ED0E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E6906" w:rsidRPr="00ED0E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14:paraId="10896E36" w14:textId="3A4D7484" w:rsidR="007E6906" w:rsidRPr="00ED0EE8" w:rsidRDefault="007E6906" w:rsidP="007E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. урок</w:t>
            </w:r>
          </w:p>
        </w:tc>
        <w:tc>
          <w:tcPr>
            <w:tcW w:w="1985" w:type="dxa"/>
          </w:tcPr>
          <w:p w14:paraId="0355D7F3" w14:textId="79F63A7E" w:rsidR="007E6906" w:rsidRPr="00ED0EE8" w:rsidRDefault="007E6906" w:rsidP="007E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 юношество</w:t>
            </w:r>
          </w:p>
        </w:tc>
        <w:tc>
          <w:tcPr>
            <w:tcW w:w="1559" w:type="dxa"/>
          </w:tcPr>
          <w:p w14:paraId="0F4A3FF3" w14:textId="623AE781" w:rsidR="007E6906" w:rsidRPr="00ED0EE8" w:rsidRDefault="007E6906" w:rsidP="007E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9" w:type="dxa"/>
          </w:tcPr>
          <w:p w14:paraId="2E84095F" w14:textId="38EB8290" w:rsidR="007E6906" w:rsidRPr="00ED0EE8" w:rsidRDefault="007E6906" w:rsidP="007E69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ульск</w:t>
            </w:r>
            <w:proofErr w:type="spellEnd"/>
          </w:p>
        </w:tc>
      </w:tr>
      <w:tr w:rsidR="006950BF" w:rsidRPr="00ED0EE8" w14:paraId="55D91694" w14:textId="77777777" w:rsidTr="00D6756B">
        <w:tc>
          <w:tcPr>
            <w:tcW w:w="2694" w:type="dxa"/>
          </w:tcPr>
          <w:p w14:paraId="62792E0C" w14:textId="664B33C4" w:rsidR="006950BF" w:rsidRPr="00ED0EE8" w:rsidRDefault="006950BF" w:rsidP="0069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«Из журналиста вырастает </w:t>
            </w:r>
            <w:proofErr w:type="gramStart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писатель»  -</w:t>
            </w:r>
            <w:proofErr w:type="gramEnd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23.02.- 110 лет В.И. Мариной</w:t>
            </w:r>
          </w:p>
        </w:tc>
        <w:tc>
          <w:tcPr>
            <w:tcW w:w="2551" w:type="dxa"/>
          </w:tcPr>
          <w:p w14:paraId="5DE87539" w14:textId="6E0DCE33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5" w:type="dxa"/>
          </w:tcPr>
          <w:p w14:paraId="39E5F701" w14:textId="22AC7F3A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1559" w:type="dxa"/>
          </w:tcPr>
          <w:p w14:paraId="4641BF66" w14:textId="2630B704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39" w:type="dxa"/>
          </w:tcPr>
          <w:p w14:paraId="63588452" w14:textId="36812D8A" w:rsidR="006950BF" w:rsidRPr="00ED0EE8" w:rsidRDefault="006950BF" w:rsidP="006950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549132B3" w14:textId="77777777" w:rsidTr="00D6756B">
        <w:tc>
          <w:tcPr>
            <w:tcW w:w="2694" w:type="dxa"/>
          </w:tcPr>
          <w:p w14:paraId="7A1D4B63" w14:textId="76E5AA01" w:rsidR="006950BF" w:rsidRPr="00ED0EE8" w:rsidRDefault="006950BF" w:rsidP="0069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 «Отечества сынам и слава и почет» к 35-летию вывода войск из Афганистана</w:t>
            </w:r>
          </w:p>
        </w:tc>
        <w:tc>
          <w:tcPr>
            <w:tcW w:w="2551" w:type="dxa"/>
          </w:tcPr>
          <w:p w14:paraId="50E21099" w14:textId="63B7EF4F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Книжно – иллюстрированная выставка, буклет</w:t>
            </w:r>
          </w:p>
        </w:tc>
        <w:tc>
          <w:tcPr>
            <w:tcW w:w="1985" w:type="dxa"/>
          </w:tcPr>
          <w:p w14:paraId="0BA38C56" w14:textId="0247C022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юношество</w:t>
            </w:r>
          </w:p>
        </w:tc>
        <w:tc>
          <w:tcPr>
            <w:tcW w:w="1559" w:type="dxa"/>
          </w:tcPr>
          <w:p w14:paraId="05E04DC1" w14:textId="18CF6AB3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14:paraId="1C4B6F0D" w14:textId="77777777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14EFF4DB" w14:textId="14BCEA91" w:rsidR="006950BF" w:rsidRPr="00ED0EE8" w:rsidRDefault="006950BF" w:rsidP="006950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4A634780" w14:textId="77777777" w:rsidTr="00D6756B">
        <w:tc>
          <w:tcPr>
            <w:tcW w:w="2694" w:type="dxa"/>
          </w:tcPr>
          <w:p w14:paraId="1390826E" w14:textId="7FF67BE8" w:rsidR="006950BF" w:rsidRPr="00ED0EE8" w:rsidRDefault="006950BF" w:rsidP="0069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«Здесь сталь горела, плавился гранит…»  100 лет Ю.В. Бондареву</w:t>
            </w:r>
          </w:p>
        </w:tc>
        <w:tc>
          <w:tcPr>
            <w:tcW w:w="2551" w:type="dxa"/>
          </w:tcPr>
          <w:p w14:paraId="29E87DD2" w14:textId="52838B7D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Книжно – иллюстрированная выставка</w:t>
            </w:r>
          </w:p>
        </w:tc>
        <w:tc>
          <w:tcPr>
            <w:tcW w:w="1985" w:type="dxa"/>
          </w:tcPr>
          <w:p w14:paraId="572F9C2E" w14:textId="3669FB76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 юношество</w:t>
            </w:r>
          </w:p>
        </w:tc>
        <w:tc>
          <w:tcPr>
            <w:tcW w:w="1559" w:type="dxa"/>
          </w:tcPr>
          <w:p w14:paraId="58878812" w14:textId="35E9D664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9" w:type="dxa"/>
          </w:tcPr>
          <w:p w14:paraId="627C01F0" w14:textId="2E7F7194" w:rsidR="006950BF" w:rsidRPr="00ED0EE8" w:rsidRDefault="006950BF" w:rsidP="006950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4BDFBA01" w14:textId="77777777" w:rsidTr="00D6756B">
        <w:tc>
          <w:tcPr>
            <w:tcW w:w="2694" w:type="dxa"/>
            <w:shd w:val="clear" w:color="auto" w:fill="auto"/>
          </w:tcPr>
          <w:p w14:paraId="010F448B" w14:textId="54DE3BB1" w:rsidR="006950BF" w:rsidRPr="00ED0EE8" w:rsidRDefault="006950BF" w:rsidP="0069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9EE"/>
              </w:rPr>
              <w:t>«</w:t>
            </w:r>
            <w:r w:rsidRPr="00ED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деса, да и только…» 215 лет Н.В.</w:t>
            </w:r>
            <w:r w:rsidRPr="00ED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9EE"/>
              </w:rPr>
              <w:t xml:space="preserve"> </w:t>
            </w:r>
            <w:r w:rsidRPr="00ED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голю</w:t>
            </w:r>
          </w:p>
        </w:tc>
        <w:tc>
          <w:tcPr>
            <w:tcW w:w="2551" w:type="dxa"/>
          </w:tcPr>
          <w:p w14:paraId="41C54B8F" w14:textId="7C163094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Книжно – иллюстрированная выставка, буклет</w:t>
            </w:r>
          </w:p>
        </w:tc>
        <w:tc>
          <w:tcPr>
            <w:tcW w:w="1985" w:type="dxa"/>
          </w:tcPr>
          <w:p w14:paraId="48F0763B" w14:textId="4B7BFFCC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1559" w:type="dxa"/>
          </w:tcPr>
          <w:p w14:paraId="4BF48D19" w14:textId="4EDB79D8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9" w:type="dxa"/>
          </w:tcPr>
          <w:p w14:paraId="7FD5E5D9" w14:textId="6A34F761" w:rsidR="006950BF" w:rsidRPr="00ED0EE8" w:rsidRDefault="006950BF" w:rsidP="006950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5586AC58" w14:textId="77777777" w:rsidTr="00D6756B">
        <w:tc>
          <w:tcPr>
            <w:tcW w:w="2694" w:type="dxa"/>
            <w:shd w:val="clear" w:color="auto" w:fill="auto"/>
          </w:tcPr>
          <w:p w14:paraId="51ECB451" w14:textId="067135C1" w:rsidR="006950BF" w:rsidRPr="00ED0EE8" w:rsidRDefault="006950BF" w:rsidP="0069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лово правды военной поры» 100 лет Б.Л. Васильева</w:t>
            </w:r>
          </w:p>
        </w:tc>
        <w:tc>
          <w:tcPr>
            <w:tcW w:w="2551" w:type="dxa"/>
          </w:tcPr>
          <w:p w14:paraId="00CE5821" w14:textId="209EC449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обновляемая выставка-портрет к Году Лейтенантской прозы, закладка</w:t>
            </w:r>
          </w:p>
        </w:tc>
        <w:tc>
          <w:tcPr>
            <w:tcW w:w="1985" w:type="dxa"/>
          </w:tcPr>
          <w:p w14:paraId="07178F28" w14:textId="4E14458F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юношество</w:t>
            </w:r>
          </w:p>
        </w:tc>
        <w:tc>
          <w:tcPr>
            <w:tcW w:w="1559" w:type="dxa"/>
          </w:tcPr>
          <w:p w14:paraId="2DDBA89B" w14:textId="0143DBA5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9" w:type="dxa"/>
          </w:tcPr>
          <w:p w14:paraId="5EE014B1" w14:textId="0D03426C" w:rsidR="006950BF" w:rsidRPr="00ED0EE8" w:rsidRDefault="006950BF" w:rsidP="006950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648E30A5" w14:textId="77777777" w:rsidTr="00D6756B">
        <w:tc>
          <w:tcPr>
            <w:tcW w:w="2694" w:type="dxa"/>
            <w:shd w:val="clear" w:color="auto" w:fill="auto"/>
          </w:tcPr>
          <w:p w14:paraId="1ED2B499" w14:textId="2406CF5A" w:rsidR="006950BF" w:rsidRPr="00ED0EE8" w:rsidRDefault="006950BF" w:rsidP="0069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таться человеком в пламени войны» 100 лет В. Быкову</w:t>
            </w:r>
          </w:p>
        </w:tc>
        <w:tc>
          <w:tcPr>
            <w:tcW w:w="2551" w:type="dxa"/>
          </w:tcPr>
          <w:p w14:paraId="1467153F" w14:textId="0E296BAD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обновляемая выставка-портрет к Году Лейтенантской прозы, закладка</w:t>
            </w:r>
          </w:p>
        </w:tc>
        <w:tc>
          <w:tcPr>
            <w:tcW w:w="1985" w:type="dxa"/>
          </w:tcPr>
          <w:p w14:paraId="51A6C630" w14:textId="17EDE024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060DF10A" w14:textId="2B9FCC46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39" w:type="dxa"/>
          </w:tcPr>
          <w:p w14:paraId="5FE4B8B0" w14:textId="5117D837" w:rsidR="006950BF" w:rsidRPr="00ED0EE8" w:rsidRDefault="006950BF" w:rsidP="006950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32B022D2" w14:textId="77777777" w:rsidTr="00D6756B">
        <w:tc>
          <w:tcPr>
            <w:tcW w:w="2694" w:type="dxa"/>
            <w:shd w:val="clear" w:color="auto" w:fill="auto"/>
          </w:tcPr>
          <w:p w14:paraId="0C46C997" w14:textId="2C6C5719" w:rsidR="006950BF" w:rsidRPr="00ED0EE8" w:rsidRDefault="006950BF" w:rsidP="0069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мент истины Владимира Богомолова» 100 лет В. Богомолову</w:t>
            </w:r>
          </w:p>
        </w:tc>
        <w:tc>
          <w:tcPr>
            <w:tcW w:w="2551" w:type="dxa"/>
          </w:tcPr>
          <w:p w14:paraId="12B0580F" w14:textId="236566F4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обновляемая выставка-портрет к Году Лейтенантской прозы, закладка</w:t>
            </w:r>
          </w:p>
        </w:tc>
        <w:tc>
          <w:tcPr>
            <w:tcW w:w="1985" w:type="dxa"/>
          </w:tcPr>
          <w:p w14:paraId="122F05C1" w14:textId="042B55F2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30FC6979" w14:textId="2A247829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39" w:type="dxa"/>
          </w:tcPr>
          <w:p w14:paraId="5E670ED0" w14:textId="1ACE8B8D" w:rsidR="006950BF" w:rsidRPr="00ED0EE8" w:rsidRDefault="006950BF" w:rsidP="006950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57D125B7" w14:textId="77777777" w:rsidTr="00D6756B">
        <w:tc>
          <w:tcPr>
            <w:tcW w:w="2694" w:type="dxa"/>
            <w:shd w:val="clear" w:color="auto" w:fill="auto"/>
          </w:tcPr>
          <w:p w14:paraId="32835351" w14:textId="261210DB" w:rsidR="006950BF" w:rsidRPr="00ED0EE8" w:rsidRDefault="006950BF" w:rsidP="0069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D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Он сердцем принял боль войны» 100 лет В. Богомолову</w:t>
            </w:r>
          </w:p>
        </w:tc>
        <w:tc>
          <w:tcPr>
            <w:tcW w:w="2551" w:type="dxa"/>
          </w:tcPr>
          <w:p w14:paraId="73201B45" w14:textId="408C3CF6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Библиотечный кинозал – просмотр фильма «Иван»</w:t>
            </w:r>
          </w:p>
        </w:tc>
        <w:tc>
          <w:tcPr>
            <w:tcW w:w="1985" w:type="dxa"/>
          </w:tcPr>
          <w:p w14:paraId="31C325E5" w14:textId="14BEFA54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1559" w:type="dxa"/>
          </w:tcPr>
          <w:p w14:paraId="26919789" w14:textId="04941BBD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39" w:type="dxa"/>
          </w:tcPr>
          <w:p w14:paraId="3A6F3857" w14:textId="00CC6456" w:rsidR="006950BF" w:rsidRPr="00ED0EE8" w:rsidRDefault="006950BF" w:rsidP="006950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5CA9A38B" w14:textId="77777777" w:rsidTr="00D6756B">
        <w:tc>
          <w:tcPr>
            <w:tcW w:w="2694" w:type="dxa"/>
            <w:shd w:val="clear" w:color="auto" w:fill="auto"/>
          </w:tcPr>
          <w:p w14:paraId="147065A1" w14:textId="40F8E386" w:rsidR="006950BF" w:rsidRPr="00ED0EE8" w:rsidRDefault="006950BF" w:rsidP="0069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БАМ – время великих свершений» 50 лет начала строительства БАМа</w:t>
            </w:r>
          </w:p>
        </w:tc>
        <w:tc>
          <w:tcPr>
            <w:tcW w:w="2551" w:type="dxa"/>
          </w:tcPr>
          <w:p w14:paraId="36F79094" w14:textId="016FAEC6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Книжно – иллюстрированная выставка</w:t>
            </w:r>
          </w:p>
        </w:tc>
        <w:tc>
          <w:tcPr>
            <w:tcW w:w="1985" w:type="dxa"/>
          </w:tcPr>
          <w:p w14:paraId="5272555B" w14:textId="777B275C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07416ADD" w14:textId="0ABFF47A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239" w:type="dxa"/>
          </w:tcPr>
          <w:p w14:paraId="73AD5BDA" w14:textId="3C31EEFD" w:rsidR="006950BF" w:rsidRPr="00ED0EE8" w:rsidRDefault="006950BF" w:rsidP="006950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08022E27" w14:textId="77777777" w:rsidTr="00D6756B">
        <w:tc>
          <w:tcPr>
            <w:tcW w:w="2694" w:type="dxa"/>
            <w:shd w:val="clear" w:color="auto" w:fill="auto"/>
          </w:tcPr>
          <w:p w14:paraId="701DCE43" w14:textId="078A1CC6" w:rsidR="006950BF" w:rsidRPr="00ED0EE8" w:rsidRDefault="006950BF" w:rsidP="0069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исатели – юбиляры земли Сибирской» 90 лет А. </w:t>
            </w:r>
            <w:proofErr w:type="gramStart"/>
            <w:r w:rsidRPr="00ED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улеву,  90</w:t>
            </w:r>
            <w:proofErr w:type="gramEnd"/>
            <w:r w:rsidRPr="00ED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Е. Суворову</w:t>
            </w:r>
          </w:p>
        </w:tc>
        <w:tc>
          <w:tcPr>
            <w:tcW w:w="2551" w:type="dxa"/>
          </w:tcPr>
          <w:p w14:paraId="427ED6F4" w14:textId="02BF2B01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ыставка - портрет</w:t>
            </w:r>
          </w:p>
        </w:tc>
        <w:tc>
          <w:tcPr>
            <w:tcW w:w="1985" w:type="dxa"/>
          </w:tcPr>
          <w:p w14:paraId="170916CD" w14:textId="071E8859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52BC66E0" w14:textId="6A01A7C0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9" w:type="dxa"/>
          </w:tcPr>
          <w:p w14:paraId="20C38641" w14:textId="62AA3F25" w:rsidR="006950BF" w:rsidRPr="00ED0EE8" w:rsidRDefault="006950BF" w:rsidP="006950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4D9E2056" w14:textId="77777777" w:rsidTr="00D6756B">
        <w:tc>
          <w:tcPr>
            <w:tcW w:w="2694" w:type="dxa"/>
            <w:shd w:val="clear" w:color="auto" w:fill="auto"/>
          </w:tcPr>
          <w:p w14:paraId="7431F7B3" w14:textId="3CDE56B6" w:rsidR="006950BF" w:rsidRPr="00ED0EE8" w:rsidRDefault="006950BF" w:rsidP="0069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вая память о поэте» 210 лет М. Ю. Лермонтову</w:t>
            </w:r>
          </w:p>
        </w:tc>
        <w:tc>
          <w:tcPr>
            <w:tcW w:w="2551" w:type="dxa"/>
          </w:tcPr>
          <w:p w14:paraId="3BF887C9" w14:textId="7AB00ED2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Книжно – иллюстрированная выставка</w:t>
            </w:r>
          </w:p>
        </w:tc>
        <w:tc>
          <w:tcPr>
            <w:tcW w:w="1985" w:type="dxa"/>
          </w:tcPr>
          <w:p w14:paraId="487E0A4D" w14:textId="4F358BCB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265E1579" w14:textId="37526E98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9" w:type="dxa"/>
          </w:tcPr>
          <w:p w14:paraId="026A9336" w14:textId="38454E93" w:rsidR="006950BF" w:rsidRPr="00ED0EE8" w:rsidRDefault="006950BF" w:rsidP="006950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24505D83" w14:textId="77777777" w:rsidTr="00D6756B">
        <w:tc>
          <w:tcPr>
            <w:tcW w:w="2694" w:type="dxa"/>
            <w:shd w:val="clear" w:color="auto" w:fill="auto"/>
          </w:tcPr>
          <w:p w14:paraId="27777DE8" w14:textId="72E52C83" w:rsidR="006950BF" w:rsidRPr="00ED0EE8" w:rsidRDefault="006950BF" w:rsidP="0069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е песни строить и жить помогают» 95 лет А. Пахмутовой</w:t>
            </w:r>
          </w:p>
        </w:tc>
        <w:tc>
          <w:tcPr>
            <w:tcW w:w="2551" w:type="dxa"/>
          </w:tcPr>
          <w:p w14:paraId="2E25F4D7" w14:textId="3A2E2EAA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ый час для тех, кому за…</w:t>
            </w:r>
          </w:p>
        </w:tc>
        <w:tc>
          <w:tcPr>
            <w:tcW w:w="1985" w:type="dxa"/>
          </w:tcPr>
          <w:p w14:paraId="012EA17E" w14:textId="095D063D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74F619E4" w14:textId="3133F2DD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9" w:type="dxa"/>
          </w:tcPr>
          <w:p w14:paraId="204C25BC" w14:textId="55E438F7" w:rsidR="006950BF" w:rsidRPr="00ED0EE8" w:rsidRDefault="006950BF" w:rsidP="006950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252D28AD" w14:textId="77777777" w:rsidTr="00D6756B">
        <w:tc>
          <w:tcPr>
            <w:tcW w:w="2694" w:type="dxa"/>
            <w:shd w:val="clear" w:color="auto" w:fill="auto"/>
          </w:tcPr>
          <w:p w14:paraId="039A20FB" w14:textId="58138526" w:rsidR="006950BF" w:rsidRPr="00ED0EE8" w:rsidRDefault="006950BF" w:rsidP="00695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тописец Приамурья» 115 лет Н.П. Задорнова</w:t>
            </w:r>
          </w:p>
        </w:tc>
        <w:tc>
          <w:tcPr>
            <w:tcW w:w="2551" w:type="dxa"/>
          </w:tcPr>
          <w:p w14:paraId="4AEFDF6D" w14:textId="78C8ED99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5" w:type="dxa"/>
          </w:tcPr>
          <w:p w14:paraId="6F5B32CF" w14:textId="00BA3889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овозрастная</w:t>
            </w:r>
          </w:p>
        </w:tc>
        <w:tc>
          <w:tcPr>
            <w:tcW w:w="1559" w:type="dxa"/>
          </w:tcPr>
          <w:p w14:paraId="18B923B7" w14:textId="373CCECE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9" w:type="dxa"/>
          </w:tcPr>
          <w:p w14:paraId="119BE858" w14:textId="2F6A3439" w:rsidR="006950BF" w:rsidRPr="00ED0EE8" w:rsidRDefault="006950BF" w:rsidP="006950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.Шерагул</w:t>
            </w:r>
            <w:proofErr w:type="spellEnd"/>
          </w:p>
        </w:tc>
      </w:tr>
    </w:tbl>
    <w:p w14:paraId="4BF840E3" w14:textId="77777777" w:rsidR="00C65FFA" w:rsidRPr="00ED0EE8" w:rsidRDefault="00C65FFA" w:rsidP="00394BE4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DE1026" w14:textId="77777777" w:rsidR="00F963C9" w:rsidRPr="00ED0EE8" w:rsidRDefault="00F963C9" w:rsidP="004448D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Краеведение</w:t>
      </w:r>
    </w:p>
    <w:p w14:paraId="6AC243C2" w14:textId="77777777" w:rsidR="00154F0B" w:rsidRPr="00ED0EE8" w:rsidRDefault="00154F0B" w:rsidP="00154F0B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>Краеведение – это всесторонняя научно-исследовательская и научно-популяризаторская деятельность по изучению определенной территории и накопление знаний о ней.</w:t>
      </w:r>
    </w:p>
    <w:p w14:paraId="39AE4CE8" w14:textId="77777777" w:rsidR="00154F0B" w:rsidRPr="00ED0EE8" w:rsidRDefault="00154F0B" w:rsidP="00154F0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 xml:space="preserve">Традиционно задачами библиотечного краеведения являются сбор материалов и информирование читателей об истории, современном состоянии и перспективах развития своего района или села, развитие интереса к родному краю, воспитание любви и бережного отношения к своей малой родине, организация и проведение встречи с интересными людьми, знакомство с творчеством писателей и поэтов родного края. </w:t>
      </w:r>
    </w:p>
    <w:p w14:paraId="6EC93B8B" w14:textId="77777777" w:rsidR="00154F0B" w:rsidRPr="00ED0EE8" w:rsidRDefault="00154F0B" w:rsidP="00154F0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 xml:space="preserve">Наряду с традиционным сбором, хранением и продвижением краеведческих документов на ведущее место выходит поисковая, архивная и музейная исследовательская работа. </w:t>
      </w:r>
    </w:p>
    <w:p w14:paraId="75196846" w14:textId="3053A692" w:rsidR="00154F0B" w:rsidRPr="00ED0EE8" w:rsidRDefault="00154F0B" w:rsidP="00154F0B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D508A4" w:rsidRPr="00ED0EE8">
        <w:rPr>
          <w:rFonts w:ascii="Times New Roman" w:hAnsi="Times New Roman" w:cs="Times New Roman"/>
          <w:sz w:val="24"/>
          <w:szCs w:val="24"/>
        </w:rPr>
        <w:t xml:space="preserve">в МЦБ им. Г.С. Виноградова </w:t>
      </w:r>
      <w:r w:rsidRPr="00ED0EE8">
        <w:rPr>
          <w:rFonts w:ascii="Times New Roman" w:hAnsi="Times New Roman" w:cs="Times New Roman"/>
          <w:sz w:val="24"/>
          <w:szCs w:val="24"/>
        </w:rPr>
        <w:t xml:space="preserve">планируется издание сборников стихов жителей Тулунского района (п. Котик) Шестакова Леонида Николаевича и </w:t>
      </w:r>
      <w:proofErr w:type="spellStart"/>
      <w:r w:rsidRPr="00ED0EE8">
        <w:rPr>
          <w:rFonts w:ascii="Times New Roman" w:hAnsi="Times New Roman" w:cs="Times New Roman"/>
          <w:sz w:val="24"/>
          <w:szCs w:val="24"/>
        </w:rPr>
        <w:t>Запёкиной</w:t>
      </w:r>
      <w:proofErr w:type="spellEnd"/>
      <w:r w:rsidRPr="00ED0EE8">
        <w:rPr>
          <w:rFonts w:ascii="Times New Roman" w:hAnsi="Times New Roman" w:cs="Times New Roman"/>
          <w:sz w:val="24"/>
          <w:szCs w:val="24"/>
        </w:rPr>
        <w:t xml:space="preserve"> Ольги Ивановны (п. Центральные Мастерские). </w:t>
      </w:r>
    </w:p>
    <w:p w14:paraId="1B1E3775" w14:textId="77777777" w:rsidR="00F963C9" w:rsidRPr="00ED0EE8" w:rsidRDefault="00F963C9" w:rsidP="00F963C9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Таблица № 5</w:t>
      </w:r>
    </w:p>
    <w:tbl>
      <w:tblPr>
        <w:tblW w:w="11028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2551"/>
        <w:gridCol w:w="1985"/>
        <w:gridCol w:w="1530"/>
        <w:gridCol w:w="2126"/>
      </w:tblGrid>
      <w:tr w:rsidR="00535C5E" w:rsidRPr="00ED0EE8" w14:paraId="1FE409D3" w14:textId="77777777" w:rsidTr="00535C5E">
        <w:tc>
          <w:tcPr>
            <w:tcW w:w="2836" w:type="dxa"/>
          </w:tcPr>
          <w:p w14:paraId="1494893D" w14:textId="77777777" w:rsidR="00535C5E" w:rsidRPr="00ED0EE8" w:rsidRDefault="00535C5E" w:rsidP="00F963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1" w:type="dxa"/>
          </w:tcPr>
          <w:p w14:paraId="21619C0A" w14:textId="77777777" w:rsidR="00535C5E" w:rsidRPr="00ED0EE8" w:rsidRDefault="00535C5E" w:rsidP="00F963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985" w:type="dxa"/>
          </w:tcPr>
          <w:p w14:paraId="38ABEBEC" w14:textId="77777777" w:rsidR="00535C5E" w:rsidRPr="00ED0EE8" w:rsidRDefault="00535C5E" w:rsidP="00F963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530" w:type="dxa"/>
          </w:tcPr>
          <w:p w14:paraId="368690BB" w14:textId="77777777" w:rsidR="00535C5E" w:rsidRPr="00ED0EE8" w:rsidRDefault="00535C5E" w:rsidP="00F963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</w:tcPr>
          <w:p w14:paraId="636B2129" w14:textId="77777777" w:rsidR="00535C5E" w:rsidRPr="00ED0EE8" w:rsidRDefault="00535C5E" w:rsidP="00F963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</w:tr>
      <w:tr w:rsidR="00535C5E" w:rsidRPr="00ED0EE8" w14:paraId="056777A8" w14:textId="77777777" w:rsidTr="00535C5E">
        <w:tc>
          <w:tcPr>
            <w:tcW w:w="2836" w:type="dxa"/>
          </w:tcPr>
          <w:p w14:paraId="29A8C2EE" w14:textId="3F124A12" w:rsidR="00535C5E" w:rsidRPr="00ED0EE8" w:rsidRDefault="00535C5E" w:rsidP="00535C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БАМ- стройка века»</w:t>
            </w:r>
          </w:p>
        </w:tc>
        <w:tc>
          <w:tcPr>
            <w:tcW w:w="2551" w:type="dxa"/>
          </w:tcPr>
          <w:p w14:paraId="375BA08E" w14:textId="3BB07070" w:rsidR="00535C5E" w:rsidRPr="00ED0EE8" w:rsidRDefault="00535C5E" w:rsidP="00535C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экскурс к 50 </w:t>
            </w:r>
            <w:proofErr w:type="spellStart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БАМа</w:t>
            </w:r>
          </w:p>
        </w:tc>
        <w:tc>
          <w:tcPr>
            <w:tcW w:w="1985" w:type="dxa"/>
          </w:tcPr>
          <w:p w14:paraId="512B3476" w14:textId="7105173A" w:rsidR="00535C5E" w:rsidRPr="00ED0EE8" w:rsidRDefault="004336A0" w:rsidP="00535C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35C5E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530" w:type="dxa"/>
          </w:tcPr>
          <w:p w14:paraId="01887AA6" w14:textId="0CC9A3F7" w:rsidR="00535C5E" w:rsidRPr="00ED0EE8" w:rsidRDefault="00535C5E" w:rsidP="00535C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6BD5D55E" w14:textId="2EA3FE18" w:rsidR="00535C5E" w:rsidRPr="00ED0EE8" w:rsidRDefault="00535C5E" w:rsidP="00535C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535C5E" w:rsidRPr="00ED0EE8" w14:paraId="36E0346E" w14:textId="77777777" w:rsidTr="00535C5E">
        <w:tc>
          <w:tcPr>
            <w:tcW w:w="2836" w:type="dxa"/>
          </w:tcPr>
          <w:p w14:paraId="64579D82" w14:textId="77777777" w:rsidR="00535C5E" w:rsidRPr="00ED0EE8" w:rsidRDefault="00535C5E" w:rsidP="0053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«В Сибири не было войны, но мы огнем ее задеты» </w:t>
            </w:r>
          </w:p>
          <w:p w14:paraId="002BE80F" w14:textId="2294F050" w:rsidR="00535C5E" w:rsidRPr="00ED0EE8" w:rsidRDefault="00535C5E" w:rsidP="00535C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723E39" w14:textId="5A1D57BD" w:rsidR="00535C5E" w:rsidRPr="00ED0EE8" w:rsidRDefault="00154F0B" w:rsidP="00535C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35C5E" w:rsidRPr="00ED0EE8">
              <w:rPr>
                <w:rFonts w:ascii="Times New Roman" w:hAnsi="Times New Roman" w:cs="Times New Roman"/>
                <w:sz w:val="24"/>
                <w:szCs w:val="24"/>
              </w:rPr>
              <w:t>ас патриотизма</w:t>
            </w:r>
          </w:p>
        </w:tc>
        <w:tc>
          <w:tcPr>
            <w:tcW w:w="1985" w:type="dxa"/>
          </w:tcPr>
          <w:p w14:paraId="4CC9E215" w14:textId="5E5BB59F" w:rsidR="00535C5E" w:rsidRPr="00ED0EE8" w:rsidRDefault="00535C5E" w:rsidP="00535C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30" w:type="dxa"/>
          </w:tcPr>
          <w:p w14:paraId="77F30B87" w14:textId="7F537531" w:rsidR="00535C5E" w:rsidRPr="00ED0EE8" w:rsidRDefault="00535C5E" w:rsidP="00535C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6" w:type="dxa"/>
          </w:tcPr>
          <w:p w14:paraId="420E3A52" w14:textId="3FC3D03D" w:rsidR="00535C5E" w:rsidRPr="00ED0EE8" w:rsidRDefault="00535C5E" w:rsidP="00535C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535C5E" w:rsidRPr="00ED0EE8" w14:paraId="3C76F9EA" w14:textId="77777777" w:rsidTr="00535C5E">
        <w:tc>
          <w:tcPr>
            <w:tcW w:w="2836" w:type="dxa"/>
          </w:tcPr>
          <w:p w14:paraId="372EE709" w14:textId="56187C51" w:rsidR="00535C5E" w:rsidRPr="00ED0EE8" w:rsidRDefault="00535C5E" w:rsidP="0053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«Зашифрованные маршруты»</w:t>
            </w:r>
          </w:p>
        </w:tc>
        <w:tc>
          <w:tcPr>
            <w:tcW w:w="2551" w:type="dxa"/>
          </w:tcPr>
          <w:p w14:paraId="5586683C" w14:textId="04660632" w:rsidR="00535C5E" w:rsidRPr="00ED0EE8" w:rsidRDefault="00535C5E" w:rsidP="00535C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Квест -игра к 85 </w:t>
            </w:r>
            <w:proofErr w:type="spellStart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В. А. Имшенецкого</w:t>
            </w:r>
          </w:p>
        </w:tc>
        <w:tc>
          <w:tcPr>
            <w:tcW w:w="1985" w:type="dxa"/>
          </w:tcPr>
          <w:p w14:paraId="2059A88E" w14:textId="59086CAD" w:rsidR="00535C5E" w:rsidRPr="00ED0EE8" w:rsidRDefault="00535C5E" w:rsidP="00535C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30" w:type="dxa"/>
          </w:tcPr>
          <w:p w14:paraId="2AA41280" w14:textId="333E11C0" w:rsidR="00535C5E" w:rsidRPr="00ED0EE8" w:rsidRDefault="00535C5E" w:rsidP="00535C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июля </w:t>
            </w:r>
          </w:p>
        </w:tc>
        <w:tc>
          <w:tcPr>
            <w:tcW w:w="2126" w:type="dxa"/>
          </w:tcPr>
          <w:p w14:paraId="736673D7" w14:textId="6F3BB19D" w:rsidR="00535C5E" w:rsidRPr="00ED0EE8" w:rsidRDefault="00535C5E" w:rsidP="00535C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535C5E" w:rsidRPr="00ED0EE8" w14:paraId="21019952" w14:textId="77777777" w:rsidTr="00535C5E">
        <w:tc>
          <w:tcPr>
            <w:tcW w:w="2836" w:type="dxa"/>
          </w:tcPr>
          <w:p w14:paraId="5A9303E9" w14:textId="6B3BE849" w:rsidR="00535C5E" w:rsidRPr="00ED0EE8" w:rsidRDefault="00535C5E" w:rsidP="00535C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Истории таёжного аэродрома»</w:t>
            </w:r>
          </w:p>
        </w:tc>
        <w:tc>
          <w:tcPr>
            <w:tcW w:w="2551" w:type="dxa"/>
          </w:tcPr>
          <w:p w14:paraId="744B307A" w14:textId="77777777" w:rsidR="00535C5E" w:rsidRPr="00ED0EE8" w:rsidRDefault="00535C5E" w:rsidP="00535C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ыставка-портрет</w:t>
            </w:r>
          </w:p>
          <w:p w14:paraId="5509EAD8" w14:textId="038FB12F" w:rsidR="00535C5E" w:rsidRPr="00ED0EE8" w:rsidRDefault="00535C5E" w:rsidP="00535C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к 80 </w:t>
            </w:r>
            <w:proofErr w:type="spellStart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В. Н. Хайрюзова</w:t>
            </w:r>
          </w:p>
        </w:tc>
        <w:tc>
          <w:tcPr>
            <w:tcW w:w="1985" w:type="dxa"/>
          </w:tcPr>
          <w:p w14:paraId="78833B34" w14:textId="5152B586" w:rsidR="00535C5E" w:rsidRPr="00ED0EE8" w:rsidRDefault="004336A0" w:rsidP="0053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35C5E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530" w:type="dxa"/>
          </w:tcPr>
          <w:p w14:paraId="5D8338D1" w14:textId="4FEFB2AB" w:rsidR="00535C5E" w:rsidRPr="00ED0EE8" w:rsidRDefault="00535C5E" w:rsidP="0053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сентября </w:t>
            </w:r>
          </w:p>
        </w:tc>
        <w:tc>
          <w:tcPr>
            <w:tcW w:w="2126" w:type="dxa"/>
          </w:tcPr>
          <w:p w14:paraId="0E279EBE" w14:textId="39A63C3D" w:rsidR="00535C5E" w:rsidRPr="00ED0EE8" w:rsidRDefault="00535C5E" w:rsidP="0053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1C5817" w:rsidRPr="00ED0EE8" w14:paraId="774FF416" w14:textId="77777777" w:rsidTr="00535C5E">
        <w:tc>
          <w:tcPr>
            <w:tcW w:w="2836" w:type="dxa"/>
          </w:tcPr>
          <w:p w14:paraId="25808C97" w14:textId="02880094" w:rsidR="001C5817" w:rsidRPr="00ED0EE8" w:rsidRDefault="001C5817" w:rsidP="001C58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Книги-юбиляры иркутских писателей»</w:t>
            </w:r>
          </w:p>
        </w:tc>
        <w:tc>
          <w:tcPr>
            <w:tcW w:w="2551" w:type="dxa"/>
          </w:tcPr>
          <w:p w14:paraId="4F9E44A3" w14:textId="368AEDD5" w:rsidR="001C5817" w:rsidRPr="00ED0EE8" w:rsidRDefault="001C5817" w:rsidP="001C58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Книжная выставка, обзор</w:t>
            </w:r>
          </w:p>
        </w:tc>
        <w:tc>
          <w:tcPr>
            <w:tcW w:w="1985" w:type="dxa"/>
          </w:tcPr>
          <w:p w14:paraId="05BBFB82" w14:textId="0AD2C379" w:rsidR="001C5817" w:rsidRPr="00ED0EE8" w:rsidRDefault="001C5817" w:rsidP="001C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30" w:type="dxa"/>
          </w:tcPr>
          <w:p w14:paraId="17AC58FC" w14:textId="52A1C130" w:rsidR="001C5817" w:rsidRPr="00ED0EE8" w:rsidRDefault="001C5817" w:rsidP="001C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49DE7C36" w14:textId="227D2C2D" w:rsidR="001C5817" w:rsidRPr="00ED0EE8" w:rsidRDefault="001C5817" w:rsidP="001C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МЦБ</w:t>
            </w:r>
          </w:p>
        </w:tc>
      </w:tr>
      <w:tr w:rsidR="001C5817" w:rsidRPr="00ED0EE8" w14:paraId="78B3F0AB" w14:textId="77777777" w:rsidTr="00535C5E">
        <w:tc>
          <w:tcPr>
            <w:tcW w:w="2836" w:type="dxa"/>
          </w:tcPr>
          <w:p w14:paraId="46CF3BAC" w14:textId="3BE28F15" w:rsidR="001C5817" w:rsidRPr="00ED0EE8" w:rsidRDefault="001C5817" w:rsidP="001C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От Байкала до Амура»</w:t>
            </w:r>
          </w:p>
        </w:tc>
        <w:tc>
          <w:tcPr>
            <w:tcW w:w="2551" w:type="dxa"/>
          </w:tcPr>
          <w:p w14:paraId="173101C4" w14:textId="7D97EE1E" w:rsidR="001C5817" w:rsidRPr="00ED0EE8" w:rsidRDefault="001C5817" w:rsidP="001C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985" w:type="dxa"/>
          </w:tcPr>
          <w:p w14:paraId="4E1D6C3B" w14:textId="4896FEC4" w:rsidR="001C5817" w:rsidRPr="00ED0EE8" w:rsidRDefault="001C5817" w:rsidP="001C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30" w:type="dxa"/>
          </w:tcPr>
          <w:p w14:paraId="59CDFDD5" w14:textId="63B8876F" w:rsidR="001C5817" w:rsidRPr="00ED0EE8" w:rsidRDefault="001C5817" w:rsidP="001C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4E8FAB85" w14:textId="39308C2F" w:rsidR="001C5817" w:rsidRPr="00ED0EE8" w:rsidRDefault="001C5817" w:rsidP="001C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МЦБ</w:t>
            </w:r>
          </w:p>
        </w:tc>
      </w:tr>
      <w:tr w:rsidR="001C5817" w:rsidRPr="00ED0EE8" w14:paraId="35414CB3" w14:textId="77777777" w:rsidTr="00535C5E">
        <w:tc>
          <w:tcPr>
            <w:tcW w:w="2836" w:type="dxa"/>
          </w:tcPr>
          <w:p w14:paraId="6A92C63D" w14:textId="294BFCF5" w:rsidR="001C5817" w:rsidRPr="00ED0EE8" w:rsidRDefault="001C5817" w:rsidP="001C581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D0EE8">
              <w:t xml:space="preserve">«В гостях у </w:t>
            </w:r>
            <w:proofErr w:type="spellStart"/>
            <w:r w:rsidRPr="00ED0EE8">
              <w:t>Рожикова</w:t>
            </w:r>
            <w:proofErr w:type="spellEnd"/>
            <w:r w:rsidRPr="00ED0EE8">
              <w:t xml:space="preserve"> и </w:t>
            </w:r>
            <w:proofErr w:type="spellStart"/>
            <w:r w:rsidRPr="00ED0EE8">
              <w:t>Ёжикова</w:t>
            </w:r>
            <w:proofErr w:type="spellEnd"/>
            <w:r w:rsidRPr="00ED0EE8">
              <w:t>»</w:t>
            </w:r>
          </w:p>
        </w:tc>
        <w:tc>
          <w:tcPr>
            <w:tcW w:w="2551" w:type="dxa"/>
          </w:tcPr>
          <w:p w14:paraId="1BCBFA03" w14:textId="6333F953" w:rsidR="001C5817" w:rsidRPr="00ED0EE8" w:rsidRDefault="001C5817" w:rsidP="001C5817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ED0EE8">
              <w:t xml:space="preserve">Литературный калейдоскоп по рассказам </w:t>
            </w:r>
            <w:proofErr w:type="spellStart"/>
            <w:r w:rsidRPr="00ED0EE8">
              <w:t>А.Шманова</w:t>
            </w:r>
            <w:proofErr w:type="spellEnd"/>
            <w:r w:rsidRPr="00ED0EE8">
              <w:t xml:space="preserve"> «Классная тапочка»</w:t>
            </w:r>
          </w:p>
        </w:tc>
        <w:tc>
          <w:tcPr>
            <w:tcW w:w="1985" w:type="dxa"/>
          </w:tcPr>
          <w:p w14:paraId="7B43157C" w14:textId="5BF0D971" w:rsidR="001C5817" w:rsidRPr="00ED0EE8" w:rsidRDefault="001C5817" w:rsidP="001C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30" w:type="dxa"/>
          </w:tcPr>
          <w:p w14:paraId="579C326D" w14:textId="41D29A4B" w:rsidR="001C5817" w:rsidRPr="00ED0EE8" w:rsidRDefault="001C5817" w:rsidP="001C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1E476D85" w14:textId="47760BB5" w:rsidR="001C5817" w:rsidRPr="00ED0EE8" w:rsidRDefault="001C5817" w:rsidP="001C5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МЦБ</w:t>
            </w:r>
          </w:p>
        </w:tc>
      </w:tr>
      <w:tr w:rsidR="001C5817" w:rsidRPr="00ED0EE8" w14:paraId="559115AE" w14:textId="77777777" w:rsidTr="00535C5E">
        <w:tc>
          <w:tcPr>
            <w:tcW w:w="2836" w:type="dxa"/>
          </w:tcPr>
          <w:p w14:paraId="16A57122" w14:textId="1C84D5F0" w:rsidR="001C5817" w:rsidRPr="00ED0EE8" w:rsidRDefault="001C5817" w:rsidP="001C581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D0EE8">
              <w:t xml:space="preserve"> «День </w:t>
            </w:r>
            <w:r w:rsidR="00394BE4" w:rsidRPr="00ED0EE8">
              <w:t xml:space="preserve">Байкала»  </w:t>
            </w:r>
          </w:p>
        </w:tc>
        <w:tc>
          <w:tcPr>
            <w:tcW w:w="2551" w:type="dxa"/>
          </w:tcPr>
          <w:p w14:paraId="63F1DA06" w14:textId="5F416752" w:rsidR="001C5817" w:rsidRPr="00ED0EE8" w:rsidRDefault="001C5817" w:rsidP="001C5817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ED0EE8">
              <w:t>Устный журнал</w:t>
            </w:r>
          </w:p>
        </w:tc>
        <w:tc>
          <w:tcPr>
            <w:tcW w:w="1985" w:type="dxa"/>
          </w:tcPr>
          <w:p w14:paraId="50460C9E" w14:textId="6B259020" w:rsidR="001C5817" w:rsidRPr="00ED0EE8" w:rsidRDefault="001C5817" w:rsidP="001C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30" w:type="dxa"/>
          </w:tcPr>
          <w:p w14:paraId="2A5EED94" w14:textId="1B170594" w:rsidR="001C5817" w:rsidRPr="00ED0EE8" w:rsidRDefault="001C5817" w:rsidP="001C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14:paraId="16CD1AFD" w14:textId="5D3DAC3F" w:rsidR="001C5817" w:rsidRPr="00ED0EE8" w:rsidRDefault="001C5817" w:rsidP="001C5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МЦБ</w:t>
            </w:r>
          </w:p>
        </w:tc>
      </w:tr>
      <w:tr w:rsidR="009C782F" w:rsidRPr="00ED0EE8" w14:paraId="11370C95" w14:textId="77777777" w:rsidTr="00535C5E">
        <w:tc>
          <w:tcPr>
            <w:tcW w:w="2836" w:type="dxa"/>
          </w:tcPr>
          <w:p w14:paraId="53E80E59" w14:textId="74BC64A1" w:rsidR="009C782F" w:rsidRPr="00ED0EE8" w:rsidRDefault="009C782F" w:rsidP="009C782F">
            <w:pPr>
              <w:pStyle w:val="a5"/>
              <w:shd w:val="clear" w:color="auto" w:fill="FFFFFF"/>
              <w:spacing w:before="0" w:beforeAutospacing="0" w:after="0" w:afterAutospacing="0"/>
            </w:pPr>
            <w:r w:rsidRPr="00ED0EE8">
              <w:t>«Защитники заповедной природы»</w:t>
            </w:r>
          </w:p>
        </w:tc>
        <w:tc>
          <w:tcPr>
            <w:tcW w:w="2551" w:type="dxa"/>
          </w:tcPr>
          <w:p w14:paraId="087B5190" w14:textId="7A6D7716" w:rsidR="009C782F" w:rsidRPr="00ED0EE8" w:rsidRDefault="009C782F" w:rsidP="009C782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ED0EE8">
              <w:t>Буклет (о иркутских писателях-натуралистах)</w:t>
            </w:r>
          </w:p>
        </w:tc>
        <w:tc>
          <w:tcPr>
            <w:tcW w:w="1985" w:type="dxa"/>
          </w:tcPr>
          <w:p w14:paraId="7DF4C3FF" w14:textId="4839B269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30" w:type="dxa"/>
          </w:tcPr>
          <w:p w14:paraId="321000CD" w14:textId="7FF7EAEA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2AFB995B" w14:textId="64FC0E43" w:rsidR="009C782F" w:rsidRPr="00ED0EE8" w:rsidRDefault="009C782F" w:rsidP="009C78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9C782F" w:rsidRPr="00ED0EE8" w14:paraId="12A87D36" w14:textId="77777777" w:rsidTr="00535C5E">
        <w:tc>
          <w:tcPr>
            <w:tcW w:w="2836" w:type="dxa"/>
          </w:tcPr>
          <w:p w14:paraId="161904EE" w14:textId="547E77E9" w:rsidR="009C782F" w:rsidRPr="00ED0EE8" w:rsidRDefault="009C782F" w:rsidP="009C782F">
            <w:pPr>
              <w:pStyle w:val="a5"/>
              <w:shd w:val="clear" w:color="auto" w:fill="FFFFFF"/>
              <w:spacing w:before="0" w:beforeAutospacing="0" w:after="0" w:afterAutospacing="0"/>
            </w:pPr>
            <w:r w:rsidRPr="00ED0EE8">
              <w:t>Книги-юбиляры иркутских писателей»</w:t>
            </w:r>
          </w:p>
        </w:tc>
        <w:tc>
          <w:tcPr>
            <w:tcW w:w="2551" w:type="dxa"/>
          </w:tcPr>
          <w:p w14:paraId="58DEDF0C" w14:textId="12CAF54C" w:rsidR="009C782F" w:rsidRPr="00ED0EE8" w:rsidRDefault="009C782F" w:rsidP="009C782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ED0EE8">
              <w:t>Книжная выставка, обзор</w:t>
            </w:r>
          </w:p>
        </w:tc>
        <w:tc>
          <w:tcPr>
            <w:tcW w:w="1985" w:type="dxa"/>
          </w:tcPr>
          <w:p w14:paraId="791FBF39" w14:textId="687E4B38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30" w:type="dxa"/>
          </w:tcPr>
          <w:p w14:paraId="51F7F52D" w14:textId="34BC18E7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3085A8C6" w14:textId="2F14135C" w:rsidR="009C782F" w:rsidRPr="00ED0EE8" w:rsidRDefault="009C782F" w:rsidP="009C78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9C782F" w:rsidRPr="00ED0EE8" w14:paraId="7973A945" w14:textId="77777777" w:rsidTr="00535C5E">
        <w:tc>
          <w:tcPr>
            <w:tcW w:w="2836" w:type="dxa"/>
          </w:tcPr>
          <w:p w14:paraId="6284C736" w14:textId="0F311B4F" w:rsidR="009C782F" w:rsidRPr="00ED0EE8" w:rsidRDefault="009C782F" w:rsidP="009C782F">
            <w:pPr>
              <w:pStyle w:val="a5"/>
              <w:shd w:val="clear" w:color="auto" w:fill="FFFFFF"/>
              <w:spacing w:before="0" w:beforeAutospacing="0" w:after="0" w:afterAutospacing="0"/>
            </w:pPr>
            <w:r w:rsidRPr="00ED0EE8">
              <w:t xml:space="preserve">«Георгию </w:t>
            </w:r>
            <w:proofErr w:type="spellStart"/>
            <w:r w:rsidRPr="00ED0EE8">
              <w:t>Граубину</w:t>
            </w:r>
            <w:proofErr w:type="spellEnd"/>
            <w:r w:rsidRPr="00ED0EE8">
              <w:t xml:space="preserve"> -95 лет»</w:t>
            </w:r>
          </w:p>
        </w:tc>
        <w:tc>
          <w:tcPr>
            <w:tcW w:w="2551" w:type="dxa"/>
          </w:tcPr>
          <w:p w14:paraId="1ADB4394" w14:textId="69F1701A" w:rsidR="009C782F" w:rsidRPr="00ED0EE8" w:rsidRDefault="009C782F" w:rsidP="009C782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ED0EE8">
              <w:t xml:space="preserve">Буклет </w:t>
            </w:r>
          </w:p>
        </w:tc>
        <w:tc>
          <w:tcPr>
            <w:tcW w:w="1985" w:type="dxa"/>
          </w:tcPr>
          <w:p w14:paraId="68BC39E3" w14:textId="5018A4D2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30" w:type="dxa"/>
          </w:tcPr>
          <w:p w14:paraId="1805B15A" w14:textId="3037882A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2D719526" w14:textId="5D6F81A2" w:rsidR="009C782F" w:rsidRPr="00ED0EE8" w:rsidRDefault="009C782F" w:rsidP="009C78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9C782F" w:rsidRPr="00ED0EE8" w14:paraId="5BE2221D" w14:textId="77777777" w:rsidTr="00535C5E">
        <w:tc>
          <w:tcPr>
            <w:tcW w:w="2836" w:type="dxa"/>
          </w:tcPr>
          <w:p w14:paraId="3168857E" w14:textId="2B764622" w:rsidR="009C782F" w:rsidRPr="00ED0EE8" w:rsidRDefault="009C782F" w:rsidP="009C782F">
            <w:pPr>
              <w:pStyle w:val="a5"/>
              <w:shd w:val="clear" w:color="auto" w:fill="FFFFFF"/>
              <w:spacing w:before="0" w:beforeAutospacing="0" w:after="0" w:afterAutospacing="0"/>
            </w:pPr>
            <w:r w:rsidRPr="00ED0EE8">
              <w:t>«Байкало-Амурской магистрали -50 лет!»</w:t>
            </w:r>
          </w:p>
        </w:tc>
        <w:tc>
          <w:tcPr>
            <w:tcW w:w="2551" w:type="dxa"/>
          </w:tcPr>
          <w:p w14:paraId="11D5F550" w14:textId="736D51BA" w:rsidR="009C782F" w:rsidRPr="00ED0EE8" w:rsidRDefault="009C782F" w:rsidP="009C782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ED0EE8">
              <w:t>Буклет, книжная выставка</w:t>
            </w:r>
          </w:p>
        </w:tc>
        <w:tc>
          <w:tcPr>
            <w:tcW w:w="1985" w:type="dxa"/>
          </w:tcPr>
          <w:p w14:paraId="5830BCED" w14:textId="5C37ABA5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30" w:type="dxa"/>
          </w:tcPr>
          <w:p w14:paraId="60CCB925" w14:textId="6DF8891C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28E7B39C" w14:textId="72B0F9FE" w:rsidR="009C782F" w:rsidRPr="00ED0EE8" w:rsidRDefault="009C782F" w:rsidP="009C78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9C782F" w:rsidRPr="00ED0EE8" w14:paraId="22546164" w14:textId="77777777" w:rsidTr="00535C5E">
        <w:tc>
          <w:tcPr>
            <w:tcW w:w="2836" w:type="dxa"/>
          </w:tcPr>
          <w:p w14:paraId="3915A882" w14:textId="43E5426F" w:rsidR="009C782F" w:rsidRPr="00ED0EE8" w:rsidRDefault="009C782F" w:rsidP="009C782F">
            <w:pPr>
              <w:pStyle w:val="a5"/>
              <w:shd w:val="clear" w:color="auto" w:fill="FFFFFF"/>
              <w:spacing w:before="0" w:beforeAutospacing="0" w:after="0" w:afterAutospacing="0"/>
            </w:pPr>
            <w:r w:rsidRPr="00ED0EE8">
              <w:t>«Моей семьи тепло и свет»</w:t>
            </w:r>
          </w:p>
        </w:tc>
        <w:tc>
          <w:tcPr>
            <w:tcW w:w="2551" w:type="dxa"/>
          </w:tcPr>
          <w:p w14:paraId="0EEE592C" w14:textId="4D326B86" w:rsidR="009C782F" w:rsidRPr="00ED0EE8" w:rsidRDefault="009C782F" w:rsidP="009C782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ED0EE8">
              <w:t>Издание брошюры</w:t>
            </w:r>
          </w:p>
        </w:tc>
        <w:tc>
          <w:tcPr>
            <w:tcW w:w="1985" w:type="dxa"/>
          </w:tcPr>
          <w:p w14:paraId="68DFAD92" w14:textId="5EC0C4C3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30" w:type="dxa"/>
          </w:tcPr>
          <w:p w14:paraId="6812A9E8" w14:textId="0A738B2D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126" w:type="dxa"/>
          </w:tcPr>
          <w:p w14:paraId="2F0D0A64" w14:textId="0DAEE13E" w:rsidR="009C782F" w:rsidRPr="00ED0EE8" w:rsidRDefault="009C782F" w:rsidP="009C78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9C782F" w:rsidRPr="00ED0EE8" w14:paraId="22869025" w14:textId="77777777" w:rsidTr="00535C5E">
        <w:tc>
          <w:tcPr>
            <w:tcW w:w="2836" w:type="dxa"/>
          </w:tcPr>
          <w:p w14:paraId="0E94C240" w14:textId="78598D8D" w:rsidR="009C782F" w:rsidRPr="00ED0EE8" w:rsidRDefault="009C782F" w:rsidP="009C7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Байкальские чудеса»</w:t>
            </w:r>
          </w:p>
        </w:tc>
        <w:tc>
          <w:tcPr>
            <w:tcW w:w="2551" w:type="dxa"/>
          </w:tcPr>
          <w:p w14:paraId="7BECC6E5" w14:textId="4B9595D9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нижная выставка ко Дню Байкала</w:t>
            </w:r>
          </w:p>
        </w:tc>
        <w:tc>
          <w:tcPr>
            <w:tcW w:w="1985" w:type="dxa"/>
          </w:tcPr>
          <w:p w14:paraId="4597417E" w14:textId="382527CF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смешанное население</w:t>
            </w:r>
          </w:p>
        </w:tc>
        <w:tc>
          <w:tcPr>
            <w:tcW w:w="1530" w:type="dxa"/>
          </w:tcPr>
          <w:p w14:paraId="56B853D1" w14:textId="660BBACD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 07-14 сентября</w:t>
            </w:r>
          </w:p>
        </w:tc>
        <w:tc>
          <w:tcPr>
            <w:tcW w:w="2126" w:type="dxa"/>
          </w:tcPr>
          <w:p w14:paraId="787458FB" w14:textId="6ECDD01C" w:rsidR="009C782F" w:rsidRPr="00ED0EE8" w:rsidRDefault="009C782F" w:rsidP="009C78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зей</w:t>
            </w:r>
            <w:proofErr w:type="spellEnd"/>
          </w:p>
        </w:tc>
      </w:tr>
      <w:tr w:rsidR="009C782F" w:rsidRPr="00ED0EE8" w14:paraId="14EC46D9" w14:textId="77777777" w:rsidTr="00535C5E">
        <w:trPr>
          <w:trHeight w:val="440"/>
        </w:trPr>
        <w:tc>
          <w:tcPr>
            <w:tcW w:w="2836" w:type="dxa"/>
          </w:tcPr>
          <w:p w14:paraId="0A68DA22" w14:textId="685D34A7" w:rsidR="009C782F" w:rsidRPr="00ED0EE8" w:rsidRDefault="009C782F" w:rsidP="009C782F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Байкало-Амурской Магистрали – 50!»</w:t>
            </w:r>
          </w:p>
        </w:tc>
        <w:tc>
          <w:tcPr>
            <w:tcW w:w="2551" w:type="dxa"/>
          </w:tcPr>
          <w:p w14:paraId="7384FA3A" w14:textId="5AB9E3AD" w:rsidR="009C782F" w:rsidRPr="00ED0EE8" w:rsidRDefault="009C782F" w:rsidP="009C782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ыставка -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ие</w:t>
            </w:r>
          </w:p>
        </w:tc>
        <w:tc>
          <w:tcPr>
            <w:tcW w:w="1985" w:type="dxa"/>
          </w:tcPr>
          <w:p w14:paraId="4F8085E5" w14:textId="28604B1A" w:rsidR="009C782F" w:rsidRPr="00ED0EE8" w:rsidRDefault="009C782F" w:rsidP="009C782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30" w:type="dxa"/>
          </w:tcPr>
          <w:p w14:paraId="109D81BA" w14:textId="112DE377" w:rsidR="009C782F" w:rsidRPr="00ED0EE8" w:rsidRDefault="009C782F" w:rsidP="009C782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14:paraId="058686C1" w14:textId="3A34DF0A" w:rsidR="009C782F" w:rsidRPr="00ED0EE8" w:rsidRDefault="009C782F" w:rsidP="009C78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9C782F" w:rsidRPr="00ED0EE8" w14:paraId="3E08FC9F" w14:textId="77777777" w:rsidTr="00535C5E">
        <w:tc>
          <w:tcPr>
            <w:tcW w:w="2836" w:type="dxa"/>
          </w:tcPr>
          <w:p w14:paraId="4A8DB946" w14:textId="287BF67E" w:rsidR="009C782F" w:rsidRPr="00ED0EE8" w:rsidRDefault="009C782F" w:rsidP="009C7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«БАМ – магистраль в XXI век»</w:t>
            </w:r>
          </w:p>
        </w:tc>
        <w:tc>
          <w:tcPr>
            <w:tcW w:w="2551" w:type="dxa"/>
          </w:tcPr>
          <w:p w14:paraId="64C92837" w14:textId="36AC0455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Видео презентация</w:t>
            </w:r>
          </w:p>
        </w:tc>
        <w:tc>
          <w:tcPr>
            <w:tcW w:w="1985" w:type="dxa"/>
          </w:tcPr>
          <w:p w14:paraId="1418BE18" w14:textId="002F1271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30" w:type="dxa"/>
          </w:tcPr>
          <w:p w14:paraId="144158B7" w14:textId="28E31932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14:paraId="29F52E96" w14:textId="195D665D" w:rsidR="009C782F" w:rsidRPr="00ED0EE8" w:rsidRDefault="009C782F" w:rsidP="009C78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9C782F" w:rsidRPr="00ED0EE8" w14:paraId="1B633CB2" w14:textId="77777777" w:rsidTr="00535C5E">
        <w:tc>
          <w:tcPr>
            <w:tcW w:w="2836" w:type="dxa"/>
          </w:tcPr>
          <w:p w14:paraId="41A3B89F" w14:textId="2B4A6A15" w:rsidR="009C782F" w:rsidRPr="00ED0EE8" w:rsidRDefault="009C782F" w:rsidP="009C7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Байкало-Амурская магистраль"</w:t>
            </w:r>
          </w:p>
        </w:tc>
        <w:tc>
          <w:tcPr>
            <w:tcW w:w="2551" w:type="dxa"/>
          </w:tcPr>
          <w:p w14:paraId="60D48477" w14:textId="77777777" w:rsidR="009C782F" w:rsidRPr="00ED0EE8" w:rsidRDefault="009C782F" w:rsidP="009C782F">
            <w:pPr>
              <w:spacing w:after="210" w:line="360" w:lineRule="atLeas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нлайн-викторина </w:t>
            </w:r>
          </w:p>
          <w:p w14:paraId="40EE824E" w14:textId="0EDB3FD8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89F19A" w14:textId="5EF3FCC8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30" w:type="dxa"/>
          </w:tcPr>
          <w:p w14:paraId="38065EB0" w14:textId="194E0B0F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14:paraId="676B5330" w14:textId="2F2CCE8F" w:rsidR="009C782F" w:rsidRPr="00ED0EE8" w:rsidRDefault="009C782F" w:rsidP="009C78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9C782F" w:rsidRPr="00ED0EE8" w14:paraId="2E91B175" w14:textId="77777777" w:rsidTr="00535C5E">
        <w:tc>
          <w:tcPr>
            <w:tcW w:w="2836" w:type="dxa"/>
          </w:tcPr>
          <w:p w14:paraId="5909F06C" w14:textId="620AF06D" w:rsidR="009C782F" w:rsidRPr="00ED0EE8" w:rsidRDefault="009C782F" w:rsidP="009C7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«Виват, «Сияние России»</w:t>
            </w:r>
          </w:p>
        </w:tc>
        <w:tc>
          <w:tcPr>
            <w:tcW w:w="2551" w:type="dxa"/>
          </w:tcPr>
          <w:p w14:paraId="6D593B2B" w14:textId="58B6655B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выставка</w:t>
            </w:r>
          </w:p>
        </w:tc>
        <w:tc>
          <w:tcPr>
            <w:tcW w:w="1985" w:type="dxa"/>
          </w:tcPr>
          <w:p w14:paraId="13E5F8E2" w14:textId="685B3324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30" w:type="dxa"/>
          </w:tcPr>
          <w:p w14:paraId="7889B663" w14:textId="0DC5D92D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14:paraId="5626EE52" w14:textId="64FD1671" w:rsidR="009C782F" w:rsidRPr="00ED0EE8" w:rsidRDefault="009C782F" w:rsidP="009C78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9C782F" w:rsidRPr="00ED0EE8" w14:paraId="71434428" w14:textId="77777777" w:rsidTr="00535C5E">
        <w:tc>
          <w:tcPr>
            <w:tcW w:w="2836" w:type="dxa"/>
          </w:tcPr>
          <w:p w14:paraId="24289284" w14:textId="7A2958CE" w:rsidR="009C782F" w:rsidRPr="00ED0EE8" w:rsidRDefault="009C782F" w:rsidP="009C7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лавные в Сибири имена!» </w:t>
            </w:r>
          </w:p>
        </w:tc>
        <w:tc>
          <w:tcPr>
            <w:tcW w:w="2551" w:type="dxa"/>
          </w:tcPr>
          <w:p w14:paraId="4389A439" w14:textId="1F40BF4A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– обзор</w:t>
            </w:r>
          </w:p>
        </w:tc>
        <w:tc>
          <w:tcPr>
            <w:tcW w:w="1985" w:type="dxa"/>
          </w:tcPr>
          <w:p w14:paraId="11F73574" w14:textId="55409A3F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  <w:p w14:paraId="126E097C" w14:textId="48779F71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30" w:type="dxa"/>
          </w:tcPr>
          <w:p w14:paraId="226E874E" w14:textId="16BCC24D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14:paraId="05498A17" w14:textId="5C52ECBA" w:rsidR="009C782F" w:rsidRPr="00ED0EE8" w:rsidRDefault="009C782F" w:rsidP="009C78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9C782F" w:rsidRPr="00ED0EE8" w14:paraId="5985F68D" w14:textId="77777777" w:rsidTr="00535C5E">
        <w:tc>
          <w:tcPr>
            <w:tcW w:w="2836" w:type="dxa"/>
          </w:tcPr>
          <w:p w14:paraId="1520EF8C" w14:textId="52B06B31" w:rsidR="009C782F" w:rsidRPr="00ED0EE8" w:rsidRDefault="009C782F" w:rsidP="009C7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«Слово об историке – краеведе» (180 лет со </w:t>
            </w:r>
            <w:proofErr w:type="spellStart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Г.Я.Яковлева</w:t>
            </w:r>
            <w:proofErr w:type="spellEnd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–просветителя, этнографа)</w:t>
            </w:r>
          </w:p>
        </w:tc>
        <w:tc>
          <w:tcPr>
            <w:tcW w:w="2551" w:type="dxa"/>
          </w:tcPr>
          <w:p w14:paraId="2B9290B2" w14:textId="4CEAF13B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1985" w:type="dxa"/>
          </w:tcPr>
          <w:p w14:paraId="30C5D767" w14:textId="5246ADBB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30" w:type="dxa"/>
          </w:tcPr>
          <w:p w14:paraId="30E562FC" w14:textId="1651DF80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6B132BD8" w14:textId="2CADC9E8" w:rsidR="009C782F" w:rsidRPr="00ED0EE8" w:rsidRDefault="009C782F" w:rsidP="009C782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Афанасьева</w:t>
            </w:r>
          </w:p>
        </w:tc>
      </w:tr>
      <w:tr w:rsidR="009C782F" w:rsidRPr="00ED0EE8" w14:paraId="368D6D16" w14:textId="77777777" w:rsidTr="00535C5E">
        <w:tc>
          <w:tcPr>
            <w:tcW w:w="2836" w:type="dxa"/>
          </w:tcPr>
          <w:p w14:paraId="3F83694F" w14:textId="5F719ABB" w:rsidR="009C782F" w:rsidRPr="00ED0EE8" w:rsidRDefault="009C782F" w:rsidP="009C7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«Край родной в стихах и песнях»</w:t>
            </w:r>
          </w:p>
        </w:tc>
        <w:tc>
          <w:tcPr>
            <w:tcW w:w="2551" w:type="dxa"/>
          </w:tcPr>
          <w:p w14:paraId="2F6BCCB3" w14:textId="6B9E87FD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1985" w:type="dxa"/>
          </w:tcPr>
          <w:p w14:paraId="6119C16C" w14:textId="589BDE38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30" w:type="dxa"/>
          </w:tcPr>
          <w:p w14:paraId="341E3BCE" w14:textId="0E2B8D8D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</w:tcPr>
          <w:p w14:paraId="06E91313" w14:textId="3C10F4F7" w:rsidR="009C782F" w:rsidRPr="00ED0EE8" w:rsidRDefault="009C782F" w:rsidP="009C782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Афанасьева</w:t>
            </w:r>
          </w:p>
        </w:tc>
      </w:tr>
      <w:tr w:rsidR="009C782F" w:rsidRPr="00ED0EE8" w14:paraId="00C73FB8" w14:textId="77777777" w:rsidTr="00535C5E">
        <w:tc>
          <w:tcPr>
            <w:tcW w:w="2836" w:type="dxa"/>
          </w:tcPr>
          <w:p w14:paraId="64570237" w14:textId="2ACA6010" w:rsidR="009C782F" w:rsidRPr="00ED0EE8" w:rsidRDefault="009C782F" w:rsidP="009C7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По родному краю весело шагаю»</w:t>
            </w:r>
          </w:p>
        </w:tc>
        <w:tc>
          <w:tcPr>
            <w:tcW w:w="2551" w:type="dxa"/>
          </w:tcPr>
          <w:p w14:paraId="78FCF376" w14:textId="30D41BAE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- путешествие </w:t>
            </w:r>
          </w:p>
        </w:tc>
        <w:tc>
          <w:tcPr>
            <w:tcW w:w="1985" w:type="dxa"/>
          </w:tcPr>
          <w:p w14:paraId="1B14DCE5" w14:textId="59FCDE65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30" w:type="dxa"/>
          </w:tcPr>
          <w:p w14:paraId="0A6B0DBE" w14:textId="762BBE16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47FAEF9D" w14:textId="71927940" w:rsidR="009C782F" w:rsidRPr="00ED0EE8" w:rsidRDefault="009C782F" w:rsidP="009C782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Афанасьева</w:t>
            </w:r>
          </w:p>
        </w:tc>
      </w:tr>
      <w:tr w:rsidR="009C782F" w:rsidRPr="00ED0EE8" w14:paraId="0A5B8EC6" w14:textId="77777777" w:rsidTr="00535C5E">
        <w:tc>
          <w:tcPr>
            <w:tcW w:w="2836" w:type="dxa"/>
          </w:tcPr>
          <w:p w14:paraId="271E027A" w14:textId="53300C8D" w:rsidR="009C782F" w:rsidRPr="00ED0EE8" w:rsidRDefault="009C782F" w:rsidP="009C7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ая память»</w:t>
            </w:r>
          </w:p>
        </w:tc>
        <w:tc>
          <w:tcPr>
            <w:tcW w:w="2551" w:type="dxa"/>
          </w:tcPr>
          <w:p w14:paraId="4551CAA0" w14:textId="755E60F3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 интервью</w:t>
            </w:r>
          </w:p>
        </w:tc>
        <w:tc>
          <w:tcPr>
            <w:tcW w:w="1985" w:type="dxa"/>
          </w:tcPr>
          <w:p w14:paraId="6DD740D3" w14:textId="5B3A07B5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30" w:type="dxa"/>
          </w:tcPr>
          <w:p w14:paraId="75DEE3A6" w14:textId="2549DA6B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02D04108" w14:textId="7A0BF3C1" w:rsidR="009C782F" w:rsidRPr="00ED0EE8" w:rsidRDefault="009C782F" w:rsidP="009C78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адар</w:t>
            </w:r>
            <w:proofErr w:type="spellEnd"/>
          </w:p>
        </w:tc>
      </w:tr>
      <w:tr w:rsidR="009C782F" w:rsidRPr="00ED0EE8" w14:paraId="7CF300D8" w14:textId="77777777" w:rsidTr="00535C5E">
        <w:tc>
          <w:tcPr>
            <w:tcW w:w="2836" w:type="dxa"/>
          </w:tcPr>
          <w:p w14:paraId="719B0531" w14:textId="4C227416" w:rsidR="009C782F" w:rsidRPr="00ED0EE8" w:rsidRDefault="009C782F" w:rsidP="009C78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Стихи русских поэтов о природе»</w:t>
            </w:r>
          </w:p>
        </w:tc>
        <w:tc>
          <w:tcPr>
            <w:tcW w:w="2551" w:type="dxa"/>
          </w:tcPr>
          <w:p w14:paraId="632317C5" w14:textId="60CC5BD0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</w:t>
            </w:r>
          </w:p>
        </w:tc>
        <w:tc>
          <w:tcPr>
            <w:tcW w:w="1985" w:type="dxa"/>
          </w:tcPr>
          <w:p w14:paraId="5453BADB" w14:textId="3BAD146D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30" w:type="dxa"/>
          </w:tcPr>
          <w:p w14:paraId="2B3438AE" w14:textId="2A59D163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0D6F2BE1" w14:textId="6EC5B709" w:rsidR="009C782F" w:rsidRPr="00ED0EE8" w:rsidRDefault="009C782F" w:rsidP="009C78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люшкина</w:t>
            </w:r>
            <w:proofErr w:type="spellEnd"/>
          </w:p>
        </w:tc>
      </w:tr>
      <w:tr w:rsidR="009C782F" w:rsidRPr="00ED0EE8" w14:paraId="2645D070" w14:textId="77777777" w:rsidTr="00535C5E">
        <w:tc>
          <w:tcPr>
            <w:tcW w:w="2836" w:type="dxa"/>
          </w:tcPr>
          <w:p w14:paraId="38D978CD" w14:textId="37F5BF62" w:rsidR="009C782F" w:rsidRPr="00ED0EE8" w:rsidRDefault="009C782F" w:rsidP="009C78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ронтовые подвиги наших земляков»</w:t>
            </w:r>
          </w:p>
        </w:tc>
        <w:tc>
          <w:tcPr>
            <w:tcW w:w="2551" w:type="dxa"/>
          </w:tcPr>
          <w:p w14:paraId="09FC1D34" w14:textId="69BBF02F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мяти и мужества</w:t>
            </w:r>
          </w:p>
        </w:tc>
        <w:tc>
          <w:tcPr>
            <w:tcW w:w="1985" w:type="dxa"/>
          </w:tcPr>
          <w:p w14:paraId="27F9075E" w14:textId="00C6EF4D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1530" w:type="dxa"/>
          </w:tcPr>
          <w:p w14:paraId="179C72D3" w14:textId="3F004D21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67EDBBAD" w14:textId="01195697" w:rsidR="009C782F" w:rsidRPr="00ED0EE8" w:rsidRDefault="009C782F" w:rsidP="009C78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9C782F" w:rsidRPr="00ED0EE8" w14:paraId="35958A64" w14:textId="77777777" w:rsidTr="00535C5E">
        <w:tc>
          <w:tcPr>
            <w:tcW w:w="2836" w:type="dxa"/>
          </w:tcPr>
          <w:p w14:paraId="2034CF08" w14:textId="099BCBF3" w:rsidR="009C782F" w:rsidRPr="00ED0EE8" w:rsidRDefault="009C782F" w:rsidP="009C78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Золотые купола»</w:t>
            </w:r>
          </w:p>
        </w:tc>
        <w:tc>
          <w:tcPr>
            <w:tcW w:w="2551" w:type="dxa"/>
          </w:tcPr>
          <w:p w14:paraId="24F7206D" w14:textId="14C3C926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час Выезд в музей им. Гущина. </w:t>
            </w:r>
          </w:p>
        </w:tc>
        <w:tc>
          <w:tcPr>
            <w:tcW w:w="1985" w:type="dxa"/>
          </w:tcPr>
          <w:p w14:paraId="37A3CA1E" w14:textId="4BBFE6F1" w:rsidR="009C782F" w:rsidRPr="00ED0EE8" w:rsidRDefault="009C782F" w:rsidP="009C782F">
            <w:pPr>
              <w:spacing w:after="0" w:line="240" w:lineRule="auto"/>
              <w:ind w:lef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30" w:type="dxa"/>
          </w:tcPr>
          <w:p w14:paraId="218DB68B" w14:textId="1C0B7702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54A0BD93" w14:textId="441B945B" w:rsidR="009C782F" w:rsidRPr="00ED0EE8" w:rsidRDefault="009C782F" w:rsidP="009C78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9C782F" w:rsidRPr="00ED0EE8" w14:paraId="07FD0057" w14:textId="77777777" w:rsidTr="00535C5E">
        <w:tc>
          <w:tcPr>
            <w:tcW w:w="2836" w:type="dxa"/>
          </w:tcPr>
          <w:p w14:paraId="061CB157" w14:textId="7EE137D4" w:rsidR="009C782F" w:rsidRPr="00ED0EE8" w:rsidRDefault="009C782F" w:rsidP="009C7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Легенды родного края»</w:t>
            </w:r>
          </w:p>
        </w:tc>
        <w:tc>
          <w:tcPr>
            <w:tcW w:w="2551" w:type="dxa"/>
          </w:tcPr>
          <w:p w14:paraId="15CBFF38" w14:textId="21900A38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торический час</w:t>
            </w:r>
          </w:p>
        </w:tc>
        <w:tc>
          <w:tcPr>
            <w:tcW w:w="1985" w:type="dxa"/>
          </w:tcPr>
          <w:p w14:paraId="4E0ACC0D" w14:textId="0A95BE88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30" w:type="dxa"/>
          </w:tcPr>
          <w:p w14:paraId="0F42FE38" w14:textId="6E48CA5C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181F689D" w14:textId="7117350F" w:rsidR="009C782F" w:rsidRPr="00ED0EE8" w:rsidRDefault="009C782F" w:rsidP="009C78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9C782F" w:rsidRPr="00ED0EE8" w14:paraId="2DBE0C2A" w14:textId="77777777" w:rsidTr="00535C5E">
        <w:tc>
          <w:tcPr>
            <w:tcW w:w="2836" w:type="dxa"/>
          </w:tcPr>
          <w:p w14:paraId="57193DE6" w14:textId="79881E6F" w:rsidR="009C782F" w:rsidRPr="00ED0EE8" w:rsidRDefault="009C782F" w:rsidP="009C7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Летопись села «Страницы истории»</w:t>
            </w:r>
          </w:p>
        </w:tc>
        <w:tc>
          <w:tcPr>
            <w:tcW w:w="2551" w:type="dxa"/>
          </w:tcPr>
          <w:p w14:paraId="7E688A46" w14:textId="760481A1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Серия встреч</w:t>
            </w:r>
          </w:p>
        </w:tc>
        <w:tc>
          <w:tcPr>
            <w:tcW w:w="1985" w:type="dxa"/>
          </w:tcPr>
          <w:p w14:paraId="0B8DAAF3" w14:textId="7CE68E93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30" w:type="dxa"/>
          </w:tcPr>
          <w:p w14:paraId="54E3E825" w14:textId="1FEEC447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</w:tcPr>
          <w:p w14:paraId="464DB24D" w14:textId="225B6920" w:rsidR="009C782F" w:rsidRPr="00ED0EE8" w:rsidRDefault="009C782F" w:rsidP="009C78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9C782F" w:rsidRPr="00ED0EE8" w14:paraId="0F5ED91F" w14:textId="77777777" w:rsidTr="00535C5E">
        <w:tc>
          <w:tcPr>
            <w:tcW w:w="2836" w:type="dxa"/>
          </w:tcPr>
          <w:p w14:paraId="7462DB97" w14:textId="369D3BE0" w:rsidR="009C782F" w:rsidRPr="00ED0EE8" w:rsidRDefault="009C782F" w:rsidP="009C7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Мне по сердцу маленькая Родина, мне по сердцу мой любимый край»</w:t>
            </w:r>
          </w:p>
        </w:tc>
        <w:tc>
          <w:tcPr>
            <w:tcW w:w="2551" w:type="dxa"/>
          </w:tcPr>
          <w:p w14:paraId="0F8F1C48" w14:textId="490ED558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доброго общения</w:t>
            </w:r>
          </w:p>
        </w:tc>
        <w:tc>
          <w:tcPr>
            <w:tcW w:w="1985" w:type="dxa"/>
          </w:tcPr>
          <w:p w14:paraId="003CA358" w14:textId="591B6A0F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30" w:type="dxa"/>
          </w:tcPr>
          <w:p w14:paraId="31530863" w14:textId="0BC09A2B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59759841" w14:textId="27DCC106" w:rsidR="009C782F" w:rsidRPr="00ED0EE8" w:rsidRDefault="009C782F" w:rsidP="009C78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9C782F" w:rsidRPr="00ED0EE8" w14:paraId="7FA22100" w14:textId="77777777" w:rsidTr="00535C5E">
        <w:tc>
          <w:tcPr>
            <w:tcW w:w="2836" w:type="dxa"/>
          </w:tcPr>
          <w:p w14:paraId="03756EDA" w14:textId="76E7197E" w:rsidR="009C782F" w:rsidRPr="00ED0EE8" w:rsidRDefault="009C782F" w:rsidP="009C7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Маршруты культуры»</w:t>
            </w:r>
          </w:p>
        </w:tc>
        <w:tc>
          <w:tcPr>
            <w:tcW w:w="2551" w:type="dxa"/>
          </w:tcPr>
          <w:p w14:paraId="4B2A5306" w14:textId="1AC9E79E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фильма </w:t>
            </w:r>
          </w:p>
        </w:tc>
        <w:tc>
          <w:tcPr>
            <w:tcW w:w="1985" w:type="dxa"/>
          </w:tcPr>
          <w:p w14:paraId="31BFDF01" w14:textId="61984E17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30" w:type="dxa"/>
          </w:tcPr>
          <w:p w14:paraId="28DAEA54" w14:textId="51E6FD51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715C5E7F" w14:textId="5AE5D932" w:rsidR="009C782F" w:rsidRPr="00ED0EE8" w:rsidRDefault="009C782F" w:rsidP="009C78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9C782F" w:rsidRPr="00ED0EE8" w14:paraId="79E6042E" w14:textId="77777777" w:rsidTr="00961593">
        <w:tc>
          <w:tcPr>
            <w:tcW w:w="2836" w:type="dxa"/>
            <w:tcBorders>
              <w:bottom w:val="single" w:sz="4" w:space="0" w:color="auto"/>
            </w:tcBorders>
          </w:tcPr>
          <w:p w14:paraId="61576997" w14:textId="5FB1B370" w:rsidR="009C782F" w:rsidRPr="00ED0EE8" w:rsidRDefault="009C782F" w:rsidP="009C7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Святое озеро Байкал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F3DAED9" w14:textId="470F9958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лекторий</w:t>
            </w:r>
          </w:p>
          <w:p w14:paraId="717AA0F7" w14:textId="51D1A670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87E1F24" w14:textId="458F05F9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97D61D8" w14:textId="5D3EA7A4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14:paraId="0A1F9D66" w14:textId="7C899887" w:rsidR="009C782F" w:rsidRPr="00ED0EE8" w:rsidRDefault="009C782F" w:rsidP="009C78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д. Владимировка</w:t>
            </w:r>
          </w:p>
        </w:tc>
      </w:tr>
      <w:tr w:rsidR="009C782F" w:rsidRPr="00ED0EE8" w14:paraId="1A6970F3" w14:textId="77777777" w:rsidTr="00535C5E">
        <w:tc>
          <w:tcPr>
            <w:tcW w:w="2836" w:type="dxa"/>
          </w:tcPr>
          <w:p w14:paraId="6508DA9F" w14:textId="56FE56D7" w:rsidR="009C782F" w:rsidRPr="00ED0EE8" w:rsidRDefault="009C782F" w:rsidP="009C7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стафьев родом из Сибири» 100 лет со дня рождения</w:t>
            </w:r>
          </w:p>
        </w:tc>
        <w:tc>
          <w:tcPr>
            <w:tcW w:w="2551" w:type="dxa"/>
          </w:tcPr>
          <w:p w14:paraId="1FB7F39C" w14:textId="7656521D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е гостиные</w:t>
            </w:r>
          </w:p>
        </w:tc>
        <w:tc>
          <w:tcPr>
            <w:tcW w:w="1985" w:type="dxa"/>
          </w:tcPr>
          <w:p w14:paraId="6F096616" w14:textId="689924D5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30" w:type="dxa"/>
          </w:tcPr>
          <w:p w14:paraId="569E3F98" w14:textId="5626FAC9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22 -28 мая</w:t>
            </w:r>
          </w:p>
        </w:tc>
        <w:tc>
          <w:tcPr>
            <w:tcW w:w="2126" w:type="dxa"/>
          </w:tcPr>
          <w:p w14:paraId="0FFA8FC0" w14:textId="4AFC16F1" w:rsidR="009C782F" w:rsidRPr="00ED0EE8" w:rsidRDefault="009C782F" w:rsidP="009C78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Гадалей</w:t>
            </w:r>
            <w:proofErr w:type="spellEnd"/>
          </w:p>
        </w:tc>
      </w:tr>
      <w:tr w:rsidR="009C782F" w:rsidRPr="00ED0EE8" w14:paraId="5E6A3C69" w14:textId="77777777" w:rsidTr="00535C5E">
        <w:tc>
          <w:tcPr>
            <w:tcW w:w="2836" w:type="dxa"/>
          </w:tcPr>
          <w:p w14:paraId="6C1B6786" w14:textId="306FD114" w:rsidR="009C782F" w:rsidRPr="00ED0EE8" w:rsidRDefault="009C782F" w:rsidP="009C7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отою славится наша земля»</w:t>
            </w:r>
          </w:p>
        </w:tc>
        <w:tc>
          <w:tcPr>
            <w:tcW w:w="2551" w:type="dxa"/>
          </w:tcPr>
          <w:p w14:paraId="725F6581" w14:textId="4CB4C0DC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1985" w:type="dxa"/>
          </w:tcPr>
          <w:p w14:paraId="50C6005F" w14:textId="4D579488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30" w:type="dxa"/>
          </w:tcPr>
          <w:p w14:paraId="570915C0" w14:textId="33EA12BA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12944D68" w14:textId="44090427" w:rsidR="009C782F" w:rsidRPr="00ED0EE8" w:rsidRDefault="009C782F" w:rsidP="009C78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Гадалей</w:t>
            </w:r>
            <w:proofErr w:type="spellEnd"/>
          </w:p>
        </w:tc>
      </w:tr>
      <w:tr w:rsidR="009C782F" w:rsidRPr="00ED0EE8" w14:paraId="37534AD2" w14:textId="77777777" w:rsidTr="00535C5E">
        <w:tc>
          <w:tcPr>
            <w:tcW w:w="2836" w:type="dxa"/>
          </w:tcPr>
          <w:p w14:paraId="09F7093A" w14:textId="35DD43EF" w:rsidR="009C782F" w:rsidRPr="00ED0EE8" w:rsidRDefault="009C782F" w:rsidP="009C7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иг твой, солдат победы, будет жить века!»</w:t>
            </w:r>
          </w:p>
        </w:tc>
        <w:tc>
          <w:tcPr>
            <w:tcW w:w="2551" w:type="dxa"/>
          </w:tcPr>
          <w:p w14:paraId="6529A712" w14:textId="048403EA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одготовке и проведении митинга</w:t>
            </w:r>
          </w:p>
        </w:tc>
        <w:tc>
          <w:tcPr>
            <w:tcW w:w="1985" w:type="dxa"/>
          </w:tcPr>
          <w:p w14:paraId="09FB55CD" w14:textId="5796E48C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30" w:type="dxa"/>
          </w:tcPr>
          <w:p w14:paraId="0A176168" w14:textId="52CAC612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3E0094A5" w14:textId="28F11586" w:rsidR="009C782F" w:rsidRPr="00ED0EE8" w:rsidRDefault="009C782F" w:rsidP="009C78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Гадалей</w:t>
            </w:r>
            <w:proofErr w:type="spellEnd"/>
          </w:p>
        </w:tc>
      </w:tr>
      <w:tr w:rsidR="008D16FE" w:rsidRPr="00ED0EE8" w14:paraId="3F8CD812" w14:textId="77777777" w:rsidTr="00535C5E">
        <w:tc>
          <w:tcPr>
            <w:tcW w:w="2836" w:type="dxa"/>
          </w:tcPr>
          <w:p w14:paraId="2EB591D2" w14:textId="7B40AE4D" w:rsidR="008D16FE" w:rsidRPr="00ED0EE8" w:rsidRDefault="008D16FE" w:rsidP="008D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Знакомство с литературой фонда краеведения»</w:t>
            </w:r>
          </w:p>
        </w:tc>
        <w:tc>
          <w:tcPr>
            <w:tcW w:w="2551" w:type="dxa"/>
          </w:tcPr>
          <w:p w14:paraId="06A7FF6E" w14:textId="7B6BB9F4" w:rsidR="008D16FE" w:rsidRPr="00ED0EE8" w:rsidRDefault="008D16FE" w:rsidP="008D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исателями Иркутской области</w:t>
            </w:r>
          </w:p>
        </w:tc>
        <w:tc>
          <w:tcPr>
            <w:tcW w:w="1985" w:type="dxa"/>
          </w:tcPr>
          <w:p w14:paraId="4ECFE259" w14:textId="6EC9BAC0" w:rsidR="008D16FE" w:rsidRPr="00ED0EE8" w:rsidRDefault="008D16FE" w:rsidP="008D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30" w:type="dxa"/>
          </w:tcPr>
          <w:p w14:paraId="182B4022" w14:textId="4C0E545B" w:rsidR="008D16FE" w:rsidRPr="00ED0EE8" w:rsidRDefault="008D16FE" w:rsidP="008D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4E481CFC" w14:textId="04DD28F8" w:rsidR="008D16FE" w:rsidRPr="00ED0EE8" w:rsidRDefault="008D16FE" w:rsidP="008D16F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4-е отд. ГСС</w:t>
            </w:r>
          </w:p>
        </w:tc>
      </w:tr>
      <w:tr w:rsidR="008D16FE" w:rsidRPr="00ED0EE8" w14:paraId="3D4466BF" w14:textId="77777777" w:rsidTr="00535C5E">
        <w:tc>
          <w:tcPr>
            <w:tcW w:w="2836" w:type="dxa"/>
          </w:tcPr>
          <w:p w14:paraId="67A959EB" w14:textId="7E86DDC0" w:rsidR="008D16FE" w:rsidRPr="00ED0EE8" w:rsidRDefault="008D16FE" w:rsidP="008D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о родной земле отправляясь…»</w:t>
            </w:r>
          </w:p>
        </w:tc>
        <w:tc>
          <w:tcPr>
            <w:tcW w:w="2551" w:type="dxa"/>
          </w:tcPr>
          <w:p w14:paraId="66EB6E73" w14:textId="16F61A92" w:rsidR="008D16FE" w:rsidRPr="00ED0EE8" w:rsidRDefault="008D16FE" w:rsidP="008D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Виртуальное путешествие</w:t>
            </w:r>
          </w:p>
        </w:tc>
        <w:tc>
          <w:tcPr>
            <w:tcW w:w="1985" w:type="dxa"/>
          </w:tcPr>
          <w:p w14:paraId="21A92B3F" w14:textId="27BA3C3C" w:rsidR="008D16FE" w:rsidRPr="00ED0EE8" w:rsidRDefault="008D16FE" w:rsidP="008D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30" w:type="dxa"/>
          </w:tcPr>
          <w:p w14:paraId="71ECE108" w14:textId="4926B354" w:rsidR="008D16FE" w:rsidRPr="00ED0EE8" w:rsidRDefault="00957E93" w:rsidP="008D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8D16FE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126" w:type="dxa"/>
          </w:tcPr>
          <w:p w14:paraId="2781E53F" w14:textId="33795ED4" w:rsidR="008D16FE" w:rsidRPr="00ED0EE8" w:rsidRDefault="008D16FE" w:rsidP="008D16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4-е отд. ГСС</w:t>
            </w:r>
          </w:p>
        </w:tc>
      </w:tr>
      <w:tr w:rsidR="00B07716" w:rsidRPr="00ED0EE8" w14:paraId="22904404" w14:textId="77777777" w:rsidTr="00535C5E">
        <w:tc>
          <w:tcPr>
            <w:tcW w:w="2836" w:type="dxa"/>
          </w:tcPr>
          <w:p w14:paraId="54B43287" w14:textId="0526467D" w:rsidR="00B07716" w:rsidRPr="00ED0EE8" w:rsidRDefault="00B07716" w:rsidP="00B0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Астафьев родом из Сибири»</w:t>
            </w:r>
          </w:p>
        </w:tc>
        <w:tc>
          <w:tcPr>
            <w:tcW w:w="2551" w:type="dxa"/>
          </w:tcPr>
          <w:p w14:paraId="20033D76" w14:textId="286AD82B" w:rsidR="00B07716" w:rsidRPr="00ED0EE8" w:rsidRDefault="00B07716" w:rsidP="00B0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краеведения</w:t>
            </w:r>
          </w:p>
        </w:tc>
        <w:tc>
          <w:tcPr>
            <w:tcW w:w="1985" w:type="dxa"/>
          </w:tcPr>
          <w:p w14:paraId="0331EA67" w14:textId="25F3AA49" w:rsidR="00B07716" w:rsidRPr="00ED0EE8" w:rsidRDefault="00B07716" w:rsidP="00B0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30" w:type="dxa"/>
          </w:tcPr>
          <w:p w14:paraId="2CFA122A" w14:textId="0FD882FF" w:rsidR="00B07716" w:rsidRPr="00ED0EE8" w:rsidRDefault="00B07716" w:rsidP="00B0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10979733" w14:textId="7BCF7D60" w:rsidR="00B07716" w:rsidRPr="00ED0EE8" w:rsidRDefault="00B07716" w:rsidP="00B07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Гуран</w:t>
            </w:r>
          </w:p>
        </w:tc>
      </w:tr>
      <w:tr w:rsidR="00B07716" w:rsidRPr="00ED0EE8" w14:paraId="67E80108" w14:textId="77777777" w:rsidTr="00535C5E">
        <w:tc>
          <w:tcPr>
            <w:tcW w:w="2836" w:type="dxa"/>
          </w:tcPr>
          <w:p w14:paraId="49E33AD7" w14:textId="00262743" w:rsidR="00B07716" w:rsidRPr="00ED0EE8" w:rsidRDefault="00B07716" w:rsidP="00B0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ка жива память»</w:t>
            </w:r>
          </w:p>
        </w:tc>
        <w:tc>
          <w:tcPr>
            <w:tcW w:w="2551" w:type="dxa"/>
          </w:tcPr>
          <w:p w14:paraId="2D5520A6" w14:textId="427AB0B6" w:rsidR="00B07716" w:rsidRPr="00ED0EE8" w:rsidRDefault="00B07716" w:rsidP="00B0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 (</w:t>
            </w:r>
            <w:r w:rsidR="00D42D6B"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 К.</w:t>
            </w: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рубин)</w:t>
            </w:r>
          </w:p>
        </w:tc>
        <w:tc>
          <w:tcPr>
            <w:tcW w:w="1985" w:type="dxa"/>
          </w:tcPr>
          <w:p w14:paraId="35D25247" w14:textId="36A0B00E" w:rsidR="00B07716" w:rsidRPr="00ED0EE8" w:rsidRDefault="00B07716" w:rsidP="00B0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30" w:type="dxa"/>
          </w:tcPr>
          <w:p w14:paraId="60AB3CB1" w14:textId="4D8ECF12" w:rsidR="00B07716" w:rsidRPr="00ED0EE8" w:rsidRDefault="00B07716" w:rsidP="00B0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24443668" w14:textId="6209D538" w:rsidR="00B07716" w:rsidRPr="00ED0EE8" w:rsidRDefault="00B07716" w:rsidP="00B07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Гуран</w:t>
            </w:r>
          </w:p>
        </w:tc>
      </w:tr>
      <w:tr w:rsidR="00B07716" w:rsidRPr="00ED0EE8" w14:paraId="0063E15F" w14:textId="77777777" w:rsidTr="00535C5E">
        <w:tc>
          <w:tcPr>
            <w:tcW w:w="2836" w:type="dxa"/>
          </w:tcPr>
          <w:p w14:paraId="23812416" w14:textId="7AAAB20A" w:rsidR="00B07716" w:rsidRPr="00ED0EE8" w:rsidRDefault="00B07716" w:rsidP="00B0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ронтовые подвиги наших земляков»</w:t>
            </w:r>
          </w:p>
        </w:tc>
        <w:tc>
          <w:tcPr>
            <w:tcW w:w="2551" w:type="dxa"/>
          </w:tcPr>
          <w:p w14:paraId="2C5215A4" w14:textId="017D14EF" w:rsidR="00B07716" w:rsidRPr="00ED0EE8" w:rsidRDefault="00B07716" w:rsidP="00B0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еведческий вечер познание</w:t>
            </w:r>
          </w:p>
        </w:tc>
        <w:tc>
          <w:tcPr>
            <w:tcW w:w="1985" w:type="dxa"/>
          </w:tcPr>
          <w:p w14:paraId="64151083" w14:textId="3698CC7F" w:rsidR="00B07716" w:rsidRPr="00ED0EE8" w:rsidRDefault="00B07716" w:rsidP="00B0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30" w:type="dxa"/>
          </w:tcPr>
          <w:p w14:paraId="17276CED" w14:textId="1EE9FC68" w:rsidR="00B07716" w:rsidRPr="00ED0EE8" w:rsidRDefault="00B07716" w:rsidP="00B0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5E8A72D3" w14:textId="2E459D3C" w:rsidR="00B07716" w:rsidRPr="00ED0EE8" w:rsidRDefault="00B07716" w:rsidP="00B07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Гуран</w:t>
            </w:r>
          </w:p>
        </w:tc>
      </w:tr>
      <w:tr w:rsidR="009032F2" w:rsidRPr="00ED0EE8" w14:paraId="13E7E6F4" w14:textId="77777777" w:rsidTr="00535C5E">
        <w:tc>
          <w:tcPr>
            <w:tcW w:w="2836" w:type="dxa"/>
          </w:tcPr>
          <w:p w14:paraId="5E5A3372" w14:textId="12E7BB65" w:rsidR="009032F2" w:rsidRPr="00ED0EE8" w:rsidRDefault="009032F2" w:rsidP="009032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Жизнь замечательных людей»</w:t>
            </w:r>
          </w:p>
        </w:tc>
        <w:tc>
          <w:tcPr>
            <w:tcW w:w="2551" w:type="dxa"/>
          </w:tcPr>
          <w:p w14:paraId="45747363" w14:textId="5F0CDD84" w:rsidR="009032F2" w:rsidRPr="00ED0EE8" w:rsidRDefault="009032F2" w:rsidP="009032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интервью</w:t>
            </w:r>
          </w:p>
        </w:tc>
        <w:tc>
          <w:tcPr>
            <w:tcW w:w="1985" w:type="dxa"/>
          </w:tcPr>
          <w:p w14:paraId="1F7B7A41" w14:textId="79C31871" w:rsidR="009032F2" w:rsidRPr="00ED0EE8" w:rsidRDefault="009032F2" w:rsidP="009032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ы, взрослые</w:t>
            </w:r>
          </w:p>
        </w:tc>
        <w:tc>
          <w:tcPr>
            <w:tcW w:w="1530" w:type="dxa"/>
          </w:tcPr>
          <w:p w14:paraId="5F0DC88F" w14:textId="6C9B315E" w:rsidR="009032F2" w:rsidRPr="00ED0EE8" w:rsidRDefault="009032F2" w:rsidP="009032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2ED3F197" w14:textId="73AD7677" w:rsidR="009032F2" w:rsidRPr="00ED0EE8" w:rsidRDefault="009032F2" w:rsidP="009032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Евдокимова</w:t>
            </w:r>
          </w:p>
        </w:tc>
      </w:tr>
      <w:tr w:rsidR="009032F2" w:rsidRPr="00ED0EE8" w14:paraId="4F968D9C" w14:textId="77777777" w:rsidTr="00535C5E">
        <w:tc>
          <w:tcPr>
            <w:tcW w:w="2836" w:type="dxa"/>
          </w:tcPr>
          <w:p w14:paraId="3E4C3F6A" w14:textId="61C97F56" w:rsidR="009032F2" w:rsidRPr="00ED0EE8" w:rsidRDefault="009032F2" w:rsidP="009032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жу с любовью я о доме»</w:t>
            </w:r>
          </w:p>
        </w:tc>
        <w:tc>
          <w:tcPr>
            <w:tcW w:w="2551" w:type="dxa"/>
          </w:tcPr>
          <w:p w14:paraId="0E298979" w14:textId="0A26FEBB" w:rsidR="009032F2" w:rsidRPr="00ED0EE8" w:rsidRDefault="009032F2" w:rsidP="009032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поэзии</w:t>
            </w:r>
          </w:p>
        </w:tc>
        <w:tc>
          <w:tcPr>
            <w:tcW w:w="1985" w:type="dxa"/>
          </w:tcPr>
          <w:p w14:paraId="15070269" w14:textId="71B23638" w:rsidR="009032F2" w:rsidRPr="00ED0EE8" w:rsidRDefault="009032F2" w:rsidP="0090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ы,</w:t>
            </w:r>
          </w:p>
          <w:p w14:paraId="6A8B90C4" w14:textId="48F42BA5" w:rsidR="009032F2" w:rsidRPr="00ED0EE8" w:rsidRDefault="009032F2" w:rsidP="009032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30" w:type="dxa"/>
          </w:tcPr>
          <w:p w14:paraId="073D96AF" w14:textId="5C67BD0D" w:rsidR="009032F2" w:rsidRPr="00ED0EE8" w:rsidRDefault="009032F2" w:rsidP="009032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</w:tcPr>
          <w:p w14:paraId="60CA6521" w14:textId="60A69E4D" w:rsidR="009032F2" w:rsidRPr="00ED0EE8" w:rsidRDefault="009032F2" w:rsidP="009032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Евдокимова</w:t>
            </w:r>
          </w:p>
        </w:tc>
      </w:tr>
      <w:tr w:rsidR="009032F2" w:rsidRPr="00ED0EE8" w14:paraId="5D852592" w14:textId="77777777" w:rsidTr="00535C5E">
        <w:tc>
          <w:tcPr>
            <w:tcW w:w="2836" w:type="dxa"/>
          </w:tcPr>
          <w:p w14:paraId="30EDBAD6" w14:textId="2A51C8C3" w:rsidR="009032F2" w:rsidRPr="00ED0EE8" w:rsidRDefault="009032F2" w:rsidP="009032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Я эту землю Родиной зову»</w:t>
            </w:r>
          </w:p>
        </w:tc>
        <w:tc>
          <w:tcPr>
            <w:tcW w:w="2551" w:type="dxa"/>
          </w:tcPr>
          <w:p w14:paraId="2B257929" w14:textId="1E8FB92F" w:rsidR="009032F2" w:rsidRPr="00ED0EE8" w:rsidRDefault="009032F2" w:rsidP="009032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5" w:type="dxa"/>
          </w:tcPr>
          <w:p w14:paraId="0ABFF979" w14:textId="3DFFB866" w:rsidR="009032F2" w:rsidRPr="00ED0EE8" w:rsidRDefault="009032F2" w:rsidP="0090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ы, взрослые</w:t>
            </w:r>
          </w:p>
          <w:p w14:paraId="57A5F66E" w14:textId="01D24FAF" w:rsidR="009032F2" w:rsidRPr="00ED0EE8" w:rsidRDefault="009032F2" w:rsidP="009032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30" w:type="dxa"/>
          </w:tcPr>
          <w:p w14:paraId="14EBC051" w14:textId="7C478CF1" w:rsidR="009032F2" w:rsidRPr="00ED0EE8" w:rsidRDefault="009032F2" w:rsidP="009032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333D9B8C" w14:textId="7313DF8A" w:rsidR="009032F2" w:rsidRPr="00ED0EE8" w:rsidRDefault="009032F2" w:rsidP="009032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Евдокимова</w:t>
            </w:r>
          </w:p>
        </w:tc>
      </w:tr>
      <w:tr w:rsidR="0030432C" w:rsidRPr="00ED0EE8" w14:paraId="78348B5E" w14:textId="77777777" w:rsidTr="00535C5E">
        <w:tc>
          <w:tcPr>
            <w:tcW w:w="2836" w:type="dxa"/>
          </w:tcPr>
          <w:p w14:paraId="752612AE" w14:textId="678DCF66" w:rsidR="0030432C" w:rsidRPr="00ED0EE8" w:rsidRDefault="0030432C" w:rsidP="00304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Таланты родного села»</w:t>
            </w:r>
          </w:p>
        </w:tc>
        <w:tc>
          <w:tcPr>
            <w:tcW w:w="2551" w:type="dxa"/>
          </w:tcPr>
          <w:p w14:paraId="50A79B2A" w14:textId="53B54C97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ий вернисаж (онлайн)</w:t>
            </w:r>
          </w:p>
        </w:tc>
        <w:tc>
          <w:tcPr>
            <w:tcW w:w="1985" w:type="dxa"/>
          </w:tcPr>
          <w:p w14:paraId="48F88122" w14:textId="1B2C0F34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30" w:type="dxa"/>
          </w:tcPr>
          <w:p w14:paraId="007EDE41" w14:textId="3D8B4ACA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1E21227B" w14:textId="3571C8C1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19CCCEE1" w14:textId="77777777" w:rsidTr="00535C5E">
        <w:tc>
          <w:tcPr>
            <w:tcW w:w="2836" w:type="dxa"/>
          </w:tcPr>
          <w:p w14:paraId="59DA8221" w14:textId="7D341FAE" w:rsidR="0030432C" w:rsidRPr="00ED0EE8" w:rsidRDefault="0030432C" w:rsidP="00304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Сказание о земле Сибирской»</w:t>
            </w:r>
          </w:p>
        </w:tc>
        <w:tc>
          <w:tcPr>
            <w:tcW w:w="2551" w:type="dxa"/>
          </w:tcPr>
          <w:p w14:paraId="53B044BB" w14:textId="77777777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ый обзор</w:t>
            </w:r>
          </w:p>
          <w:p w14:paraId="2EBF1796" w14:textId="2C4990C7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ии книг «Сибириада»</w:t>
            </w:r>
          </w:p>
        </w:tc>
        <w:tc>
          <w:tcPr>
            <w:tcW w:w="1985" w:type="dxa"/>
          </w:tcPr>
          <w:p w14:paraId="73F8A909" w14:textId="6809FC6D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зрослые пенсионеры</w:t>
            </w:r>
          </w:p>
        </w:tc>
        <w:tc>
          <w:tcPr>
            <w:tcW w:w="1530" w:type="dxa"/>
          </w:tcPr>
          <w:p w14:paraId="2579AC6B" w14:textId="516C35B5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4D0D7EF8" w14:textId="692F58AC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429813F0" w14:textId="77777777" w:rsidTr="00535C5E">
        <w:tc>
          <w:tcPr>
            <w:tcW w:w="2836" w:type="dxa"/>
          </w:tcPr>
          <w:p w14:paraId="3F55465B" w14:textId="77777777" w:rsidR="0030432C" w:rsidRPr="00ED0EE8" w:rsidRDefault="0030432C" w:rsidP="0030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ремя выбрало нас» </w:t>
            </w:r>
          </w:p>
          <w:p w14:paraId="0B2CD950" w14:textId="715C7008" w:rsidR="0030432C" w:rsidRPr="00ED0EE8" w:rsidRDefault="0030432C" w:rsidP="00304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9992A6" w14:textId="027032C5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ая папка об участниках СВО</w:t>
            </w:r>
          </w:p>
        </w:tc>
        <w:tc>
          <w:tcPr>
            <w:tcW w:w="1985" w:type="dxa"/>
          </w:tcPr>
          <w:p w14:paraId="19B35068" w14:textId="5AC2A699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  <w:p w14:paraId="0F2061BA" w14:textId="1B6F9AB9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  <w:p w14:paraId="689BDA2C" w14:textId="50B9D405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530" w:type="dxa"/>
          </w:tcPr>
          <w:p w14:paraId="27731957" w14:textId="77777777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14:paraId="3E0DAB18" w14:textId="059FF0CE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14:paraId="2D697AC8" w14:textId="5869A00A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10F26506" w14:textId="77777777" w:rsidTr="00535C5E">
        <w:tc>
          <w:tcPr>
            <w:tcW w:w="2836" w:type="dxa"/>
          </w:tcPr>
          <w:p w14:paraId="63E5CC46" w14:textId="77777777" w:rsidR="0030432C" w:rsidRPr="00ED0EE8" w:rsidRDefault="0030432C" w:rsidP="0030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И оживают прошлого</w:t>
            </w:r>
          </w:p>
          <w:p w14:paraId="75328DC0" w14:textId="01DA978A" w:rsidR="0030432C" w:rsidRPr="00ED0EE8" w:rsidRDefault="0030432C" w:rsidP="003043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»</w:t>
            </w:r>
          </w:p>
        </w:tc>
        <w:tc>
          <w:tcPr>
            <w:tcW w:w="2551" w:type="dxa"/>
          </w:tcPr>
          <w:p w14:paraId="2F74ED45" w14:textId="39F43125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1985" w:type="dxa"/>
          </w:tcPr>
          <w:p w14:paraId="680E3221" w14:textId="318E9AD8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ы</w:t>
            </w:r>
          </w:p>
          <w:p w14:paraId="03A61D18" w14:textId="46D831DF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  <w:p w14:paraId="33BF46E9" w14:textId="25419B62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30" w:type="dxa"/>
          </w:tcPr>
          <w:p w14:paraId="4C102020" w14:textId="7EECD308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14:paraId="21AD5068" w14:textId="672D8C80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42FA01C0" w14:textId="77777777" w:rsidTr="00535C5E">
        <w:tc>
          <w:tcPr>
            <w:tcW w:w="2836" w:type="dxa"/>
          </w:tcPr>
          <w:p w14:paraId="136F4C88" w14:textId="5E68D2FD" w:rsidR="0030432C" w:rsidRPr="00ED0EE8" w:rsidRDefault="0030432C" w:rsidP="003043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Сквозь вековую тайгу»</w:t>
            </w:r>
          </w:p>
        </w:tc>
        <w:tc>
          <w:tcPr>
            <w:tcW w:w="2551" w:type="dxa"/>
          </w:tcPr>
          <w:p w14:paraId="76732220" w14:textId="77777777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Музыкально – поэтический вечер, посвящённого</w:t>
            </w:r>
          </w:p>
          <w:p w14:paraId="2FD7B9BA" w14:textId="3FEE0725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50-летию БАМа.</w:t>
            </w:r>
          </w:p>
        </w:tc>
        <w:tc>
          <w:tcPr>
            <w:tcW w:w="1985" w:type="dxa"/>
          </w:tcPr>
          <w:p w14:paraId="5DC6600F" w14:textId="7F6A033E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01FCD084" w14:textId="32A42258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530" w:type="dxa"/>
          </w:tcPr>
          <w:p w14:paraId="5AD8176B" w14:textId="1E3C70C0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2F0737F2" w14:textId="597407C7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4BCB64D8" w14:textId="77777777" w:rsidTr="00535C5E">
        <w:tc>
          <w:tcPr>
            <w:tcW w:w="2836" w:type="dxa"/>
          </w:tcPr>
          <w:p w14:paraId="0F067CFB" w14:textId="0FBE2675" w:rsidR="0030432C" w:rsidRPr="00ED0EE8" w:rsidRDefault="0030432C" w:rsidP="003043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Их именами славен край родной»</w:t>
            </w:r>
          </w:p>
        </w:tc>
        <w:tc>
          <w:tcPr>
            <w:tcW w:w="2551" w:type="dxa"/>
          </w:tcPr>
          <w:p w14:paraId="06F55120" w14:textId="0CD60C88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985" w:type="dxa"/>
          </w:tcPr>
          <w:p w14:paraId="0AAB6F76" w14:textId="49CB4FAF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  <w:p w14:paraId="6DDFC23A" w14:textId="3F6B09CF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  <w:p w14:paraId="0C35E4FC" w14:textId="06A76FB6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530" w:type="dxa"/>
          </w:tcPr>
          <w:p w14:paraId="0A9E5F68" w14:textId="5F530C4F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78BED3AC" w14:textId="535B521B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догон</w:t>
            </w:r>
          </w:p>
        </w:tc>
      </w:tr>
      <w:tr w:rsidR="00DA7359" w:rsidRPr="00ED0EE8" w14:paraId="4695D843" w14:textId="77777777" w:rsidTr="00535C5E">
        <w:tc>
          <w:tcPr>
            <w:tcW w:w="2836" w:type="dxa"/>
          </w:tcPr>
          <w:p w14:paraId="7A66ACD5" w14:textId="03912493" w:rsidR="00DA7359" w:rsidRPr="00ED0EE8" w:rsidRDefault="00DA7359" w:rsidP="00DA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втограф </w:t>
            </w:r>
            <w:proofErr w:type="gram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ека :</w:t>
            </w:r>
            <w:proofErr w:type="gram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ты на строительстве Байкало-Амурской магистрали»</w:t>
            </w:r>
          </w:p>
        </w:tc>
        <w:tc>
          <w:tcPr>
            <w:tcW w:w="2551" w:type="dxa"/>
          </w:tcPr>
          <w:p w14:paraId="50015200" w14:textId="7234CCC7" w:rsidR="00DA7359" w:rsidRPr="00ED0EE8" w:rsidRDefault="00DA7359" w:rsidP="00DA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1985" w:type="dxa"/>
          </w:tcPr>
          <w:p w14:paraId="525EA139" w14:textId="6EA0E307" w:rsidR="00DA7359" w:rsidRPr="00ED0EE8" w:rsidRDefault="00DA7359" w:rsidP="00DA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30" w:type="dxa"/>
          </w:tcPr>
          <w:p w14:paraId="135BD902" w14:textId="2D3283BF" w:rsidR="00DA7359" w:rsidRPr="00ED0EE8" w:rsidRDefault="00DA7359" w:rsidP="00DA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45A0D846" w14:textId="2BD3CEA0" w:rsidR="00DA7359" w:rsidRPr="00ED0EE8" w:rsidRDefault="00DA7359" w:rsidP="00DA735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DA7359" w:rsidRPr="00ED0EE8" w14:paraId="57191134" w14:textId="77777777" w:rsidTr="00535C5E">
        <w:tc>
          <w:tcPr>
            <w:tcW w:w="2836" w:type="dxa"/>
          </w:tcPr>
          <w:p w14:paraId="09F6DDEF" w14:textId="55CA8362" w:rsidR="00DA7359" w:rsidRPr="00ED0EE8" w:rsidRDefault="00DA7359" w:rsidP="00DA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лю тебя, родная старина»</w:t>
            </w:r>
          </w:p>
        </w:tc>
        <w:tc>
          <w:tcPr>
            <w:tcW w:w="2551" w:type="dxa"/>
          </w:tcPr>
          <w:p w14:paraId="5EACC85A" w14:textId="6597A1E1" w:rsidR="00DA7359" w:rsidRPr="00ED0EE8" w:rsidRDefault="00D508A4" w:rsidP="00DA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A7359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7359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</w:t>
            </w:r>
            <w:proofErr w:type="gramEnd"/>
            <w:r w:rsidR="00DA7359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ины и быта</w:t>
            </w:r>
          </w:p>
        </w:tc>
        <w:tc>
          <w:tcPr>
            <w:tcW w:w="1985" w:type="dxa"/>
          </w:tcPr>
          <w:p w14:paraId="7E5F4A8B" w14:textId="27B62F02" w:rsidR="00DA7359" w:rsidRPr="00ED0EE8" w:rsidRDefault="00DA7359" w:rsidP="00DA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30" w:type="dxa"/>
          </w:tcPr>
          <w:p w14:paraId="28BBB8B9" w14:textId="1C4006D6" w:rsidR="00DA7359" w:rsidRPr="00ED0EE8" w:rsidRDefault="00DA7359" w:rsidP="00DA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44AA5F5B" w14:textId="77AAA2B1" w:rsidR="00DA7359" w:rsidRPr="00ED0EE8" w:rsidRDefault="00DA7359" w:rsidP="00DA735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BF62A3" w:rsidRPr="00ED0EE8" w14:paraId="3A1A2E83" w14:textId="77777777" w:rsidTr="00535C5E">
        <w:tc>
          <w:tcPr>
            <w:tcW w:w="2836" w:type="dxa"/>
          </w:tcPr>
          <w:p w14:paraId="1985D335" w14:textId="0BADE1DD" w:rsidR="00BF62A3" w:rsidRPr="00ED0EE8" w:rsidRDefault="00BF62A3" w:rsidP="00BF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Ключи, открывающие душу»</w:t>
            </w:r>
          </w:p>
        </w:tc>
        <w:tc>
          <w:tcPr>
            <w:tcW w:w="2551" w:type="dxa"/>
          </w:tcPr>
          <w:p w14:paraId="3E0449EF" w14:textId="36CF0280" w:rsidR="00BF62A3" w:rsidRPr="00ED0EE8" w:rsidRDefault="00BF62A3" w:rsidP="00BF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апка - накопитель о жителях села Котик, участвовавших в ВОВ</w:t>
            </w:r>
          </w:p>
        </w:tc>
        <w:tc>
          <w:tcPr>
            <w:tcW w:w="1985" w:type="dxa"/>
          </w:tcPr>
          <w:p w14:paraId="459519B6" w14:textId="700D13E6" w:rsidR="00BF62A3" w:rsidRPr="00ED0EE8" w:rsidRDefault="00BF62A3" w:rsidP="00BF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рослые, юношество </w:t>
            </w:r>
          </w:p>
        </w:tc>
        <w:tc>
          <w:tcPr>
            <w:tcW w:w="1530" w:type="dxa"/>
          </w:tcPr>
          <w:p w14:paraId="04082453" w14:textId="3285546A" w:rsidR="00BF62A3" w:rsidRPr="00ED0EE8" w:rsidRDefault="00BF62A3" w:rsidP="00BF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47664963" w14:textId="4D68171D" w:rsidR="00BF62A3" w:rsidRPr="00ED0EE8" w:rsidRDefault="00BF62A3" w:rsidP="00BF62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отик</w:t>
            </w:r>
          </w:p>
        </w:tc>
      </w:tr>
      <w:tr w:rsidR="00BF62A3" w:rsidRPr="00ED0EE8" w14:paraId="783D56C3" w14:textId="77777777" w:rsidTr="00535C5E">
        <w:tc>
          <w:tcPr>
            <w:tcW w:w="2836" w:type="dxa"/>
          </w:tcPr>
          <w:p w14:paraId="09FB59CE" w14:textId="54DF5617" w:rsidR="00BF62A3" w:rsidRPr="00ED0EE8" w:rsidRDefault="00BF62A3" w:rsidP="00BF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малая Родина»</w:t>
            </w:r>
          </w:p>
        </w:tc>
        <w:tc>
          <w:tcPr>
            <w:tcW w:w="2551" w:type="dxa"/>
          </w:tcPr>
          <w:p w14:paraId="0AB0E298" w14:textId="16F69177" w:rsidR="00BF62A3" w:rsidRPr="00ED0EE8" w:rsidRDefault="00BF62A3" w:rsidP="00BF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лнение тематической папки   </w:t>
            </w:r>
          </w:p>
        </w:tc>
        <w:tc>
          <w:tcPr>
            <w:tcW w:w="1985" w:type="dxa"/>
          </w:tcPr>
          <w:p w14:paraId="3EF1A1E2" w14:textId="16CC6439" w:rsidR="00BF62A3" w:rsidRPr="00ED0EE8" w:rsidRDefault="00BF62A3" w:rsidP="00BF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 юношество</w:t>
            </w:r>
          </w:p>
        </w:tc>
        <w:tc>
          <w:tcPr>
            <w:tcW w:w="1530" w:type="dxa"/>
          </w:tcPr>
          <w:p w14:paraId="56DC2B93" w14:textId="79A1DBFD" w:rsidR="00BF62A3" w:rsidRPr="00ED0EE8" w:rsidRDefault="00BF62A3" w:rsidP="00BF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57808363" w14:textId="2D4BA14E" w:rsidR="00BF62A3" w:rsidRPr="00ED0EE8" w:rsidRDefault="00BF62A3" w:rsidP="00BF62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отик</w:t>
            </w:r>
          </w:p>
        </w:tc>
      </w:tr>
      <w:tr w:rsidR="00BF62A3" w:rsidRPr="00ED0EE8" w14:paraId="4141B1D5" w14:textId="77777777" w:rsidTr="00535C5E">
        <w:tc>
          <w:tcPr>
            <w:tcW w:w="2836" w:type="dxa"/>
          </w:tcPr>
          <w:p w14:paraId="157F5568" w14:textId="6415623E" w:rsidR="00BF62A3" w:rsidRPr="00ED0EE8" w:rsidRDefault="00BF62A3" w:rsidP="00BF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Здесь Родины моей начало…»</w:t>
            </w:r>
          </w:p>
        </w:tc>
        <w:tc>
          <w:tcPr>
            <w:tcW w:w="2551" w:type="dxa"/>
          </w:tcPr>
          <w:p w14:paraId="50FC28AF" w14:textId="2366DA50" w:rsidR="00BF62A3" w:rsidRPr="00ED0EE8" w:rsidRDefault="00BF62A3" w:rsidP="00BF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1985" w:type="dxa"/>
          </w:tcPr>
          <w:p w14:paraId="74B19A5D" w14:textId="5C350BC5" w:rsidR="00BF62A3" w:rsidRPr="00ED0EE8" w:rsidRDefault="00BF62A3" w:rsidP="00BF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1530" w:type="dxa"/>
          </w:tcPr>
          <w:p w14:paraId="5C7BC4FD" w14:textId="0105F61D" w:rsidR="00BF62A3" w:rsidRPr="00ED0EE8" w:rsidRDefault="00BF62A3" w:rsidP="00BF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2-4 кв.</w:t>
            </w:r>
          </w:p>
        </w:tc>
        <w:tc>
          <w:tcPr>
            <w:tcW w:w="2126" w:type="dxa"/>
          </w:tcPr>
          <w:p w14:paraId="13410AA2" w14:textId="49780B25" w:rsidR="00BF62A3" w:rsidRPr="00ED0EE8" w:rsidRDefault="00BF62A3" w:rsidP="00BF6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отик</w:t>
            </w:r>
          </w:p>
        </w:tc>
      </w:tr>
      <w:tr w:rsidR="006A5A7F" w:rsidRPr="00ED0EE8" w14:paraId="3822C93A" w14:textId="77777777" w:rsidTr="00991308">
        <w:tc>
          <w:tcPr>
            <w:tcW w:w="2836" w:type="dxa"/>
            <w:shd w:val="clear" w:color="auto" w:fill="auto"/>
          </w:tcPr>
          <w:p w14:paraId="6A5F0572" w14:textId="3D6BEFF2" w:rsidR="006A5A7F" w:rsidRPr="00ED0EE8" w:rsidRDefault="006A5A7F" w:rsidP="006A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По улицам родного села»</w:t>
            </w:r>
          </w:p>
        </w:tc>
        <w:tc>
          <w:tcPr>
            <w:tcW w:w="2551" w:type="dxa"/>
            <w:shd w:val="clear" w:color="auto" w:fill="auto"/>
          </w:tcPr>
          <w:p w14:paraId="5A60D36F" w14:textId="191BF89A" w:rsidR="006A5A7F" w:rsidRPr="00ED0EE8" w:rsidRDefault="00910A30" w:rsidP="006A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985" w:type="dxa"/>
            <w:shd w:val="clear" w:color="auto" w:fill="auto"/>
          </w:tcPr>
          <w:p w14:paraId="4F9C2E2D" w14:textId="1AA982C8" w:rsidR="006A5A7F" w:rsidRPr="00ED0EE8" w:rsidRDefault="006A5A7F" w:rsidP="006A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30" w:type="dxa"/>
          </w:tcPr>
          <w:p w14:paraId="35A460EB" w14:textId="5D1E2539" w:rsidR="006A5A7F" w:rsidRPr="00ED0EE8" w:rsidRDefault="006A5A7F" w:rsidP="006A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14:paraId="7E26F8C6" w14:textId="2823A4AA" w:rsidR="006A5A7F" w:rsidRPr="00ED0EE8" w:rsidRDefault="00910A30" w:rsidP="006A5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угун</w:t>
            </w:r>
            <w:proofErr w:type="spellEnd"/>
          </w:p>
        </w:tc>
      </w:tr>
      <w:tr w:rsidR="00D76EE1" w:rsidRPr="00ED0EE8" w14:paraId="1D9250FE" w14:textId="77777777" w:rsidTr="00535C5E">
        <w:tc>
          <w:tcPr>
            <w:tcW w:w="2836" w:type="dxa"/>
          </w:tcPr>
          <w:p w14:paraId="5E02A601" w14:textId="3534731F" w:rsidR="00D76EE1" w:rsidRPr="00ED0EE8" w:rsidRDefault="00D76EE1" w:rsidP="00D7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П. Астафьев </w:t>
            </w:r>
          </w:p>
        </w:tc>
        <w:tc>
          <w:tcPr>
            <w:tcW w:w="2551" w:type="dxa"/>
          </w:tcPr>
          <w:p w14:paraId="26A757F2" w14:textId="38313B89" w:rsidR="00D76EE1" w:rsidRPr="00ED0EE8" w:rsidRDefault="00D76EE1" w:rsidP="00D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5" w:type="dxa"/>
          </w:tcPr>
          <w:p w14:paraId="7CE5A1BF" w14:textId="71CE1944" w:rsidR="00D76EE1" w:rsidRPr="00ED0EE8" w:rsidRDefault="00D76EE1" w:rsidP="00D7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530" w:type="dxa"/>
          </w:tcPr>
          <w:p w14:paraId="107B1D7E" w14:textId="4A637287" w:rsidR="00D76EE1" w:rsidRPr="00ED0EE8" w:rsidRDefault="00D76EE1" w:rsidP="0095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5E271D0C" w14:textId="0C2095A7" w:rsidR="00D76EE1" w:rsidRPr="00ED0EE8" w:rsidRDefault="00957E93" w:rsidP="00D76EE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Н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бук</w:t>
            </w:r>
            <w:proofErr w:type="spellEnd"/>
          </w:p>
        </w:tc>
      </w:tr>
      <w:tr w:rsidR="003E26BE" w:rsidRPr="00ED0EE8" w14:paraId="67E8BE1C" w14:textId="77777777" w:rsidTr="00E45699">
        <w:tc>
          <w:tcPr>
            <w:tcW w:w="2836" w:type="dxa"/>
            <w:shd w:val="clear" w:color="auto" w:fill="auto"/>
          </w:tcPr>
          <w:p w14:paraId="768DCF9A" w14:textId="019057D0" w:rsidR="003E26BE" w:rsidRPr="00ED0EE8" w:rsidRDefault="003E26BE" w:rsidP="003E26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Гордимся вами, земляки!»</w:t>
            </w:r>
          </w:p>
        </w:tc>
        <w:tc>
          <w:tcPr>
            <w:tcW w:w="2551" w:type="dxa"/>
            <w:shd w:val="clear" w:color="auto" w:fill="auto"/>
          </w:tcPr>
          <w:p w14:paraId="39624B0B" w14:textId="198567D5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985" w:type="dxa"/>
            <w:shd w:val="clear" w:color="auto" w:fill="auto"/>
          </w:tcPr>
          <w:p w14:paraId="0AE5C7D4" w14:textId="2DED22BC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530" w:type="dxa"/>
          </w:tcPr>
          <w:p w14:paraId="2C2FD9E5" w14:textId="7D5A48CB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42C703C7" w14:textId="04770CDA" w:rsidR="003E26BE" w:rsidRPr="00ED0EE8" w:rsidRDefault="003E26BE" w:rsidP="003E26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6B078718" w14:textId="77777777" w:rsidTr="00E45699">
        <w:tc>
          <w:tcPr>
            <w:tcW w:w="2836" w:type="dxa"/>
            <w:shd w:val="clear" w:color="auto" w:fill="auto"/>
          </w:tcPr>
          <w:p w14:paraId="55BFB41D" w14:textId="0BA788AD" w:rsidR="003E26BE" w:rsidRPr="00ED0EE8" w:rsidRDefault="003E26BE" w:rsidP="003E26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Астафьев родом из Сибири»</w:t>
            </w:r>
          </w:p>
        </w:tc>
        <w:tc>
          <w:tcPr>
            <w:tcW w:w="2551" w:type="dxa"/>
            <w:shd w:val="clear" w:color="auto" w:fill="auto"/>
          </w:tcPr>
          <w:p w14:paraId="366DA151" w14:textId="35330687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1985" w:type="dxa"/>
            <w:shd w:val="clear" w:color="auto" w:fill="auto"/>
          </w:tcPr>
          <w:p w14:paraId="26D25FAB" w14:textId="018E2CEF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530" w:type="dxa"/>
          </w:tcPr>
          <w:p w14:paraId="6FACE248" w14:textId="465E6FAA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5671E914" w14:textId="6634AA7C" w:rsidR="003E26BE" w:rsidRPr="00ED0EE8" w:rsidRDefault="003E26BE" w:rsidP="003E26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5DCB0BF5" w14:textId="77777777" w:rsidTr="00E45699">
        <w:tc>
          <w:tcPr>
            <w:tcW w:w="2836" w:type="dxa"/>
            <w:shd w:val="clear" w:color="auto" w:fill="auto"/>
          </w:tcPr>
          <w:p w14:paraId="4482D0FA" w14:textId="2FEEB85B" w:rsidR="003E26BE" w:rsidRPr="00ED0EE8" w:rsidRDefault="003E26BE" w:rsidP="003E26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Астафьев глазами детей»</w:t>
            </w:r>
          </w:p>
        </w:tc>
        <w:tc>
          <w:tcPr>
            <w:tcW w:w="2551" w:type="dxa"/>
            <w:shd w:val="clear" w:color="auto" w:fill="auto"/>
          </w:tcPr>
          <w:p w14:paraId="6997D9EA" w14:textId="74235A11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985" w:type="dxa"/>
            <w:shd w:val="clear" w:color="auto" w:fill="auto"/>
          </w:tcPr>
          <w:p w14:paraId="018FD0B6" w14:textId="0B43244E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530" w:type="dxa"/>
          </w:tcPr>
          <w:p w14:paraId="05467C69" w14:textId="29D48DFE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7C1F74A6" w14:textId="0D7D4618" w:rsidR="003E26BE" w:rsidRPr="00ED0EE8" w:rsidRDefault="003E26BE" w:rsidP="003E26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0F2F2EC0" w14:textId="77777777" w:rsidTr="00E45699">
        <w:tc>
          <w:tcPr>
            <w:tcW w:w="2836" w:type="dxa"/>
            <w:shd w:val="clear" w:color="auto" w:fill="auto"/>
          </w:tcPr>
          <w:p w14:paraId="7989AF19" w14:textId="5A5811F4" w:rsidR="003E26BE" w:rsidRPr="00ED0EE8" w:rsidRDefault="003E26BE" w:rsidP="003E26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Детские писатели Сибири»</w:t>
            </w:r>
          </w:p>
        </w:tc>
        <w:tc>
          <w:tcPr>
            <w:tcW w:w="2551" w:type="dxa"/>
            <w:shd w:val="clear" w:color="auto" w:fill="auto"/>
          </w:tcPr>
          <w:p w14:paraId="320F42B3" w14:textId="7FB59ED2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985" w:type="dxa"/>
            <w:shd w:val="clear" w:color="auto" w:fill="auto"/>
          </w:tcPr>
          <w:p w14:paraId="0E7EA72B" w14:textId="759ACEAE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530" w:type="dxa"/>
          </w:tcPr>
          <w:p w14:paraId="2BDFE3CE" w14:textId="4EF7D4BC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47331EBE" w14:textId="19F6C18A" w:rsidR="003E26BE" w:rsidRPr="00ED0EE8" w:rsidRDefault="003E26BE" w:rsidP="003E26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0AE6B107" w14:textId="77777777" w:rsidTr="00E45699">
        <w:tc>
          <w:tcPr>
            <w:tcW w:w="2836" w:type="dxa"/>
            <w:shd w:val="clear" w:color="auto" w:fill="auto"/>
          </w:tcPr>
          <w:p w14:paraId="5DDA8AD0" w14:textId="14A8FCF4" w:rsidR="003E26BE" w:rsidRPr="00ED0EE8" w:rsidRDefault="003E26BE" w:rsidP="003E26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ни всегда рядом» (К международному дню защиты животных)</w:t>
            </w:r>
          </w:p>
        </w:tc>
        <w:tc>
          <w:tcPr>
            <w:tcW w:w="2551" w:type="dxa"/>
            <w:shd w:val="clear" w:color="auto" w:fill="auto"/>
          </w:tcPr>
          <w:p w14:paraId="240C30FF" w14:textId="31FCC926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Библиотечный час</w:t>
            </w:r>
          </w:p>
        </w:tc>
        <w:tc>
          <w:tcPr>
            <w:tcW w:w="1985" w:type="dxa"/>
            <w:shd w:val="clear" w:color="auto" w:fill="auto"/>
          </w:tcPr>
          <w:p w14:paraId="02C05B8A" w14:textId="49BD8C99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530" w:type="dxa"/>
          </w:tcPr>
          <w:p w14:paraId="288479C0" w14:textId="07C7A29A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7D3F9291" w14:textId="2A6B952A" w:rsidR="003E26BE" w:rsidRPr="00ED0EE8" w:rsidRDefault="003E26BE" w:rsidP="003E26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</w:tr>
      <w:tr w:rsidR="005F2122" w:rsidRPr="00ED0EE8" w14:paraId="472F3C3C" w14:textId="77777777" w:rsidTr="00535C5E">
        <w:tc>
          <w:tcPr>
            <w:tcW w:w="2836" w:type="dxa"/>
          </w:tcPr>
          <w:p w14:paraId="2CEA9FB5" w14:textId="7AE8FB59" w:rsidR="005F2122" w:rsidRPr="00ED0EE8" w:rsidRDefault="005F2122" w:rsidP="005F21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лю тебя, родная старина»</w:t>
            </w:r>
          </w:p>
        </w:tc>
        <w:tc>
          <w:tcPr>
            <w:tcW w:w="2551" w:type="dxa"/>
          </w:tcPr>
          <w:p w14:paraId="3FFDA777" w14:textId="56FF8AEE" w:rsidR="005F2122" w:rsidRPr="00ED0EE8" w:rsidRDefault="005F2122" w:rsidP="005F2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985" w:type="dxa"/>
          </w:tcPr>
          <w:p w14:paraId="010E495D" w14:textId="0574941B" w:rsidR="005F2122" w:rsidRPr="00ED0EE8" w:rsidRDefault="005F2122" w:rsidP="005F2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30" w:type="dxa"/>
          </w:tcPr>
          <w:p w14:paraId="1C21330E" w14:textId="60FE8311" w:rsidR="005F2122" w:rsidRPr="00ED0EE8" w:rsidRDefault="005F2122" w:rsidP="005F2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40B05164" w14:textId="45AED876" w:rsidR="005F2122" w:rsidRPr="00ED0EE8" w:rsidRDefault="005F2122" w:rsidP="005F21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ерфилово</w:t>
            </w:r>
            <w:proofErr w:type="spellEnd"/>
          </w:p>
        </w:tc>
      </w:tr>
      <w:tr w:rsidR="005F2122" w:rsidRPr="00ED0EE8" w14:paraId="3F23DA23" w14:textId="77777777" w:rsidTr="00535C5E">
        <w:tc>
          <w:tcPr>
            <w:tcW w:w="2836" w:type="dxa"/>
          </w:tcPr>
          <w:p w14:paraId="3A9AE5A6" w14:textId="0125D7C5" w:rsidR="005F2122" w:rsidRPr="00ED0EE8" w:rsidRDefault="005F2122" w:rsidP="005F21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ые умельцы»</w:t>
            </w:r>
          </w:p>
        </w:tc>
        <w:tc>
          <w:tcPr>
            <w:tcW w:w="2551" w:type="dxa"/>
          </w:tcPr>
          <w:p w14:paraId="6368F4BC" w14:textId="23D35551" w:rsidR="005F2122" w:rsidRPr="00ED0EE8" w:rsidRDefault="005F2122" w:rsidP="005F2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985" w:type="dxa"/>
          </w:tcPr>
          <w:p w14:paraId="4C81AB8F" w14:textId="34EE3B30" w:rsidR="005F2122" w:rsidRPr="00ED0EE8" w:rsidRDefault="005F2122" w:rsidP="005F2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30" w:type="dxa"/>
          </w:tcPr>
          <w:p w14:paraId="259F6FEE" w14:textId="0643BDE2" w:rsidR="005F2122" w:rsidRPr="00ED0EE8" w:rsidRDefault="005F2122" w:rsidP="005F2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7095D546" w14:textId="5FB30952" w:rsidR="005F2122" w:rsidRPr="00ED0EE8" w:rsidRDefault="005F2122" w:rsidP="005F21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ерфилово</w:t>
            </w:r>
            <w:proofErr w:type="spellEnd"/>
          </w:p>
        </w:tc>
      </w:tr>
      <w:tr w:rsidR="00170F66" w:rsidRPr="00ED0EE8" w14:paraId="51A65DF9" w14:textId="77777777" w:rsidTr="00535C5E">
        <w:tc>
          <w:tcPr>
            <w:tcW w:w="2836" w:type="dxa"/>
          </w:tcPr>
          <w:p w14:paraId="239A968C" w14:textId="1B81AE4C" w:rsidR="00170F66" w:rsidRPr="00ED0EE8" w:rsidRDefault="00170F66" w:rsidP="00170F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 свой край, уважай свою историю»</w:t>
            </w:r>
          </w:p>
        </w:tc>
        <w:tc>
          <w:tcPr>
            <w:tcW w:w="2551" w:type="dxa"/>
          </w:tcPr>
          <w:p w14:paraId="7C8E4C40" w14:textId="59085D0B" w:rsidR="00170F66" w:rsidRPr="00ED0EE8" w:rsidRDefault="00170F66" w:rsidP="00170F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985" w:type="dxa"/>
          </w:tcPr>
          <w:p w14:paraId="7A1039D1" w14:textId="30E65B1E" w:rsidR="00170F66" w:rsidRPr="00ED0EE8" w:rsidRDefault="00170F66" w:rsidP="00170F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1530" w:type="dxa"/>
          </w:tcPr>
          <w:p w14:paraId="5B870FD2" w14:textId="10426BDD" w:rsidR="00170F66" w:rsidRPr="00ED0EE8" w:rsidRDefault="00170F66" w:rsidP="00170F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14:paraId="6776BFBB" w14:textId="615C3B5D" w:rsidR="00170F66" w:rsidRPr="00ED0EE8" w:rsidRDefault="00170F66" w:rsidP="00170F6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Сибиряк</w:t>
            </w:r>
          </w:p>
        </w:tc>
      </w:tr>
      <w:tr w:rsidR="00170F66" w:rsidRPr="00ED0EE8" w14:paraId="546CE6C3" w14:textId="77777777" w:rsidTr="00535C5E">
        <w:tc>
          <w:tcPr>
            <w:tcW w:w="2836" w:type="dxa"/>
          </w:tcPr>
          <w:p w14:paraId="15725F31" w14:textId="5F30A838" w:rsidR="00170F66" w:rsidRPr="00ED0EE8" w:rsidRDefault="00170F66" w:rsidP="00170F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Край родной – я тебя воспеваю»</w:t>
            </w:r>
          </w:p>
        </w:tc>
        <w:tc>
          <w:tcPr>
            <w:tcW w:w="2551" w:type="dxa"/>
          </w:tcPr>
          <w:p w14:paraId="5FBA86C8" w14:textId="68B24941" w:rsidR="00170F66" w:rsidRPr="00ED0EE8" w:rsidRDefault="00170F66" w:rsidP="00170F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985" w:type="dxa"/>
          </w:tcPr>
          <w:p w14:paraId="11D19867" w14:textId="1AB12572" w:rsidR="00170F66" w:rsidRPr="00ED0EE8" w:rsidRDefault="00170F66" w:rsidP="00170F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30" w:type="dxa"/>
          </w:tcPr>
          <w:p w14:paraId="30D0508E" w14:textId="18F6504C" w:rsidR="00170F66" w:rsidRPr="00ED0EE8" w:rsidRDefault="00170F66" w:rsidP="00170F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42AF26B6" w14:textId="2A5E42F7" w:rsidR="00170F66" w:rsidRPr="00ED0EE8" w:rsidRDefault="00170F66" w:rsidP="00170F6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Сибиряк</w:t>
            </w:r>
          </w:p>
        </w:tc>
      </w:tr>
      <w:tr w:rsidR="008B6DC2" w:rsidRPr="00ED0EE8" w14:paraId="12256B5A" w14:textId="77777777" w:rsidTr="00535C5E">
        <w:tc>
          <w:tcPr>
            <w:tcW w:w="2836" w:type="dxa"/>
          </w:tcPr>
          <w:p w14:paraId="279625E6" w14:textId="5022C950" w:rsidR="008B6DC2" w:rsidRPr="00ED0EE8" w:rsidRDefault="008B6DC2" w:rsidP="008B6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ой край – моя гордость»</w:t>
            </w:r>
          </w:p>
        </w:tc>
        <w:tc>
          <w:tcPr>
            <w:tcW w:w="2551" w:type="dxa"/>
          </w:tcPr>
          <w:p w14:paraId="46389DAE" w14:textId="6191E843" w:rsidR="008B6DC2" w:rsidRPr="00ED0EE8" w:rsidRDefault="008B6DC2" w:rsidP="008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торический экскурс в прошлое своего села </w:t>
            </w:r>
          </w:p>
        </w:tc>
        <w:tc>
          <w:tcPr>
            <w:tcW w:w="1985" w:type="dxa"/>
          </w:tcPr>
          <w:p w14:paraId="0505EDBD" w14:textId="55ED972C" w:rsidR="008B6DC2" w:rsidRPr="00ED0EE8" w:rsidRDefault="008B6DC2" w:rsidP="008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ношество </w:t>
            </w:r>
          </w:p>
        </w:tc>
        <w:tc>
          <w:tcPr>
            <w:tcW w:w="1530" w:type="dxa"/>
          </w:tcPr>
          <w:p w14:paraId="4F7E10C0" w14:textId="5D200B4A" w:rsidR="008B6DC2" w:rsidRPr="00ED0EE8" w:rsidRDefault="008B6DC2" w:rsidP="008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</w:tcPr>
          <w:p w14:paraId="32556C38" w14:textId="466244E3" w:rsidR="008B6DC2" w:rsidRPr="00ED0EE8" w:rsidRDefault="0033114E" w:rsidP="008B6D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Умыган</w:t>
            </w:r>
            <w:proofErr w:type="spellEnd"/>
          </w:p>
        </w:tc>
      </w:tr>
      <w:tr w:rsidR="007E6906" w:rsidRPr="00ED0EE8" w14:paraId="30F79054" w14:textId="77777777" w:rsidTr="00535C5E">
        <w:tc>
          <w:tcPr>
            <w:tcW w:w="2836" w:type="dxa"/>
          </w:tcPr>
          <w:p w14:paraId="67209B4C" w14:textId="4D75CC78" w:rsidR="007E6906" w:rsidRPr="00ED0EE8" w:rsidRDefault="007E6906" w:rsidP="007E6906">
            <w:pPr>
              <w:tabs>
                <w:tab w:val="left" w:pos="17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2551" w:type="dxa"/>
          </w:tcPr>
          <w:p w14:paraId="68F2A89F" w14:textId="041A4D9B" w:rsidR="007E6906" w:rsidRPr="00ED0EE8" w:rsidRDefault="007E6906" w:rsidP="007E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Поиск родственников погибших односельчан для сбора информации</w:t>
            </w:r>
          </w:p>
        </w:tc>
        <w:tc>
          <w:tcPr>
            <w:tcW w:w="1985" w:type="dxa"/>
          </w:tcPr>
          <w:p w14:paraId="403BB8D3" w14:textId="79B6BF58" w:rsidR="007E6906" w:rsidRPr="00ED0EE8" w:rsidRDefault="007E6906" w:rsidP="007E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 юношество</w:t>
            </w:r>
          </w:p>
        </w:tc>
        <w:tc>
          <w:tcPr>
            <w:tcW w:w="1530" w:type="dxa"/>
          </w:tcPr>
          <w:p w14:paraId="4E2E410E" w14:textId="62F14764" w:rsidR="007E6906" w:rsidRPr="00ED0EE8" w:rsidRDefault="007E6906" w:rsidP="007E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5F829E16" w14:textId="5C9A732A" w:rsidR="007E6906" w:rsidRPr="00ED0EE8" w:rsidRDefault="007E6906" w:rsidP="007E69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ульск</w:t>
            </w:r>
            <w:proofErr w:type="spellEnd"/>
          </w:p>
        </w:tc>
      </w:tr>
      <w:tr w:rsidR="007E6906" w:rsidRPr="00ED0EE8" w14:paraId="14F36FCB" w14:textId="77777777" w:rsidTr="00C24E33">
        <w:tc>
          <w:tcPr>
            <w:tcW w:w="2836" w:type="dxa"/>
            <w:tcBorders>
              <w:bottom w:val="single" w:sz="4" w:space="0" w:color="auto"/>
            </w:tcBorders>
          </w:tcPr>
          <w:p w14:paraId="6C5783A9" w14:textId="098FD623" w:rsidR="007E6906" w:rsidRPr="00ED0EE8" w:rsidRDefault="007E6906" w:rsidP="007E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Участники СВО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62D2B1" w14:textId="0E83CF03" w:rsidR="007E6906" w:rsidRPr="00ED0EE8" w:rsidRDefault="007E6906" w:rsidP="007E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Оформление фото стен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E39CA83" w14:textId="54DF3D97" w:rsidR="007E6906" w:rsidRPr="00ED0EE8" w:rsidRDefault="007E6906" w:rsidP="007E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 юношество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A1AC0F4" w14:textId="0A1A1320" w:rsidR="007E6906" w:rsidRPr="00ED0EE8" w:rsidRDefault="007E6906" w:rsidP="007E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14:paraId="4F6947C7" w14:textId="2C41037A" w:rsidR="007E6906" w:rsidRPr="00ED0EE8" w:rsidRDefault="007E6906" w:rsidP="007E69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ульск</w:t>
            </w:r>
            <w:proofErr w:type="spellEnd"/>
          </w:p>
        </w:tc>
      </w:tr>
      <w:tr w:rsidR="007E6906" w:rsidRPr="00ED0EE8" w14:paraId="0CC5C2F8" w14:textId="77777777" w:rsidTr="00C24E33">
        <w:tc>
          <w:tcPr>
            <w:tcW w:w="2836" w:type="dxa"/>
            <w:tcBorders>
              <w:top w:val="single" w:sz="4" w:space="0" w:color="auto"/>
            </w:tcBorders>
          </w:tcPr>
          <w:p w14:paraId="750A81FC" w14:textId="638FA0BF" w:rsidR="007E6906" w:rsidRPr="00ED0EE8" w:rsidRDefault="007E6906" w:rsidP="007E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Они служат в СВО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F299FDA" w14:textId="7415712A" w:rsidR="007E6906" w:rsidRPr="00ED0EE8" w:rsidRDefault="007E6906" w:rsidP="007E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Оформление фотоальбом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AE6390C" w14:textId="3309233B" w:rsidR="007E6906" w:rsidRPr="00ED0EE8" w:rsidRDefault="007E6906" w:rsidP="007E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 юношество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D276CCF" w14:textId="42691BF4" w:rsidR="007E6906" w:rsidRPr="00ED0EE8" w:rsidRDefault="007E6906" w:rsidP="007E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14:paraId="0C8606F6" w14:textId="552F2467" w:rsidR="007E6906" w:rsidRPr="00ED0EE8" w:rsidRDefault="007E6906" w:rsidP="007E69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ульск</w:t>
            </w:r>
            <w:proofErr w:type="spellEnd"/>
          </w:p>
        </w:tc>
      </w:tr>
      <w:tr w:rsidR="006950BF" w:rsidRPr="00ED0EE8" w14:paraId="42EC7D95" w14:textId="77777777" w:rsidTr="00535C5E">
        <w:tc>
          <w:tcPr>
            <w:tcW w:w="2836" w:type="dxa"/>
          </w:tcPr>
          <w:p w14:paraId="49C50FCA" w14:textId="42089EDB" w:rsidR="006950BF" w:rsidRPr="00ED0EE8" w:rsidRDefault="006950BF" w:rsidP="0069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Из журналиста вырастает писатель» 110 лет В.И. Мариной</w:t>
            </w:r>
          </w:p>
        </w:tc>
        <w:tc>
          <w:tcPr>
            <w:tcW w:w="2551" w:type="dxa"/>
          </w:tcPr>
          <w:p w14:paraId="27FB8F74" w14:textId="76A8A371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5" w:type="dxa"/>
          </w:tcPr>
          <w:p w14:paraId="78BB0B29" w14:textId="5BBEAFEE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1530" w:type="dxa"/>
          </w:tcPr>
          <w:p w14:paraId="3AA822AD" w14:textId="0292435A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</w:tcPr>
          <w:p w14:paraId="5F470736" w14:textId="2160CD0A" w:rsidR="006950BF" w:rsidRPr="00ED0EE8" w:rsidRDefault="006950BF" w:rsidP="006950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1104E692" w14:textId="77777777" w:rsidTr="00535C5E">
        <w:tc>
          <w:tcPr>
            <w:tcW w:w="2836" w:type="dxa"/>
          </w:tcPr>
          <w:p w14:paraId="012EB67B" w14:textId="21D735FD" w:rsidR="006950BF" w:rsidRPr="00ED0EE8" w:rsidRDefault="006950BF" w:rsidP="0069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книгой открываю мир Байкала» День Байкала</w:t>
            </w:r>
          </w:p>
        </w:tc>
        <w:tc>
          <w:tcPr>
            <w:tcW w:w="2551" w:type="dxa"/>
          </w:tcPr>
          <w:p w14:paraId="781B4374" w14:textId="59176B6E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Книжно – иллюстрированная выставка, буклет</w:t>
            </w:r>
          </w:p>
        </w:tc>
        <w:tc>
          <w:tcPr>
            <w:tcW w:w="1985" w:type="dxa"/>
          </w:tcPr>
          <w:p w14:paraId="48F7B0E1" w14:textId="1029776C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30" w:type="dxa"/>
          </w:tcPr>
          <w:p w14:paraId="738D95C6" w14:textId="53385DD7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14:paraId="614970CB" w14:textId="77777777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78F968" w14:textId="19A6C6EF" w:rsidR="006950BF" w:rsidRPr="00ED0EE8" w:rsidRDefault="006950BF" w:rsidP="006950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2DD0DC62" w14:textId="77777777" w:rsidTr="00535C5E">
        <w:tc>
          <w:tcPr>
            <w:tcW w:w="2836" w:type="dxa"/>
          </w:tcPr>
          <w:p w14:paraId="4FB66C75" w14:textId="19B7C4F8" w:rsidR="006950BF" w:rsidRPr="00ED0EE8" w:rsidRDefault="006950BF" w:rsidP="0069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исатели – юбиляры земли Сибирской» - 28.09 – 90 лет А. Гурулеву, 30.10. – 90 лет Е. Суворову</w:t>
            </w:r>
          </w:p>
        </w:tc>
        <w:tc>
          <w:tcPr>
            <w:tcW w:w="2551" w:type="dxa"/>
          </w:tcPr>
          <w:p w14:paraId="246BA503" w14:textId="3A0C1145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ыставка - портрет</w:t>
            </w:r>
          </w:p>
        </w:tc>
        <w:tc>
          <w:tcPr>
            <w:tcW w:w="1985" w:type="dxa"/>
          </w:tcPr>
          <w:p w14:paraId="50A63C21" w14:textId="7BFF603A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30" w:type="dxa"/>
          </w:tcPr>
          <w:p w14:paraId="145DA83D" w14:textId="54B0A0BD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680BF55D" w14:textId="2E2A918C" w:rsidR="006950BF" w:rsidRPr="00ED0EE8" w:rsidRDefault="006950BF" w:rsidP="006950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.Шерагул</w:t>
            </w:r>
            <w:proofErr w:type="spellEnd"/>
          </w:p>
        </w:tc>
      </w:tr>
    </w:tbl>
    <w:p w14:paraId="0A11486E" w14:textId="3EE40942" w:rsidR="00F963C9" w:rsidRPr="00ED0EE8" w:rsidRDefault="00F963C9" w:rsidP="00535C5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Патриотическое воспитание</w:t>
      </w:r>
    </w:p>
    <w:p w14:paraId="54144E5F" w14:textId="77777777" w:rsidR="00F963C9" w:rsidRPr="00ED0EE8" w:rsidRDefault="00F963C9" w:rsidP="00F963C9">
      <w:pPr>
        <w:spacing w:after="0"/>
        <w:ind w:left="-993" w:firstLine="99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Таблица № 6</w:t>
      </w:r>
    </w:p>
    <w:tbl>
      <w:tblPr>
        <w:tblW w:w="11057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23"/>
        <w:gridCol w:w="2664"/>
        <w:gridCol w:w="1985"/>
        <w:gridCol w:w="1559"/>
        <w:gridCol w:w="2126"/>
      </w:tblGrid>
      <w:tr w:rsidR="00535C5E" w:rsidRPr="00ED0EE8" w14:paraId="58EA0E37" w14:textId="77777777" w:rsidTr="002A1B5B">
        <w:tc>
          <w:tcPr>
            <w:tcW w:w="2723" w:type="dxa"/>
          </w:tcPr>
          <w:p w14:paraId="21208841" w14:textId="77777777" w:rsidR="00535C5E" w:rsidRPr="00ED0EE8" w:rsidRDefault="00535C5E" w:rsidP="00F963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64" w:type="dxa"/>
          </w:tcPr>
          <w:p w14:paraId="7817F57C" w14:textId="77777777" w:rsidR="00535C5E" w:rsidRPr="00ED0EE8" w:rsidRDefault="00535C5E" w:rsidP="00F963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985" w:type="dxa"/>
          </w:tcPr>
          <w:p w14:paraId="4A318803" w14:textId="77777777" w:rsidR="00535C5E" w:rsidRPr="00ED0EE8" w:rsidRDefault="00535C5E" w:rsidP="00F963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559" w:type="dxa"/>
          </w:tcPr>
          <w:p w14:paraId="693BBF91" w14:textId="77777777" w:rsidR="00535C5E" w:rsidRPr="00ED0EE8" w:rsidRDefault="00535C5E" w:rsidP="00F963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14:paraId="34310DC5" w14:textId="77777777" w:rsidR="00535C5E" w:rsidRPr="00ED0EE8" w:rsidRDefault="00535C5E" w:rsidP="00F963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</w:tr>
      <w:tr w:rsidR="00535C5E" w:rsidRPr="00ED0EE8" w14:paraId="0C9D5ECE" w14:textId="77777777" w:rsidTr="002A1B5B">
        <w:tc>
          <w:tcPr>
            <w:tcW w:w="2723" w:type="dxa"/>
          </w:tcPr>
          <w:p w14:paraId="32FE5A0E" w14:textId="5F466A9B" w:rsidR="00535C5E" w:rsidRPr="00ED0EE8" w:rsidRDefault="00535C5E" w:rsidP="00535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 воинской славы России»</w:t>
            </w:r>
          </w:p>
        </w:tc>
        <w:tc>
          <w:tcPr>
            <w:tcW w:w="2664" w:type="dxa"/>
          </w:tcPr>
          <w:p w14:paraId="205D6203" w14:textId="2B74AAAE" w:rsidR="00535C5E" w:rsidRPr="00ED0EE8" w:rsidRDefault="00535C5E" w:rsidP="00535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 буклетов,</w:t>
            </w: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х памятным датам в 2024 году</w:t>
            </w:r>
          </w:p>
        </w:tc>
        <w:tc>
          <w:tcPr>
            <w:tcW w:w="1985" w:type="dxa"/>
          </w:tcPr>
          <w:p w14:paraId="3985D565" w14:textId="50ABECAC" w:rsidR="00535C5E" w:rsidRPr="00ED0EE8" w:rsidRDefault="004336A0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35C5E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559" w:type="dxa"/>
          </w:tcPr>
          <w:p w14:paraId="5E586865" w14:textId="0FBD03ED" w:rsidR="00535C5E" w:rsidRPr="00ED0EE8" w:rsidRDefault="004336A0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35C5E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</w:tcPr>
          <w:p w14:paraId="00A9C954" w14:textId="55C1B1E6" w:rsidR="00535C5E" w:rsidRPr="00ED0EE8" w:rsidRDefault="00535C5E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535C5E" w:rsidRPr="00ED0EE8" w14:paraId="2B517A36" w14:textId="77777777" w:rsidTr="002A1B5B">
        <w:tc>
          <w:tcPr>
            <w:tcW w:w="2723" w:type="dxa"/>
          </w:tcPr>
          <w:p w14:paraId="2A346ABD" w14:textId="02D2B0D5" w:rsidR="00535C5E" w:rsidRPr="00ED0EE8" w:rsidRDefault="00535C5E" w:rsidP="00535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е международных связей: «Литература без границ» </w:t>
            </w:r>
          </w:p>
        </w:tc>
        <w:tc>
          <w:tcPr>
            <w:tcW w:w="2664" w:type="dxa"/>
          </w:tcPr>
          <w:p w14:paraId="37EF8D7E" w14:textId="67D67A8C" w:rsidR="00535C5E" w:rsidRPr="00ED0EE8" w:rsidRDefault="00535C5E" w:rsidP="0053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кл выставок</w:t>
            </w:r>
          </w:p>
        </w:tc>
        <w:tc>
          <w:tcPr>
            <w:tcW w:w="1985" w:type="dxa"/>
          </w:tcPr>
          <w:p w14:paraId="7C13FF23" w14:textId="488322A9" w:rsidR="00535C5E" w:rsidRPr="00ED0EE8" w:rsidRDefault="004336A0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535C5E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ношество</w:t>
            </w:r>
          </w:p>
        </w:tc>
        <w:tc>
          <w:tcPr>
            <w:tcW w:w="1559" w:type="dxa"/>
          </w:tcPr>
          <w:p w14:paraId="262FDA80" w14:textId="7F428D95" w:rsidR="00535C5E" w:rsidRPr="00ED0EE8" w:rsidRDefault="00170F66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35C5E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</w:tcPr>
          <w:p w14:paraId="14DE32D9" w14:textId="0523AF3B" w:rsidR="00535C5E" w:rsidRPr="00ED0EE8" w:rsidRDefault="00535C5E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535C5E" w:rsidRPr="00ED0EE8" w14:paraId="5BFC195B" w14:textId="77777777" w:rsidTr="002A1B5B">
        <w:tc>
          <w:tcPr>
            <w:tcW w:w="2723" w:type="dxa"/>
          </w:tcPr>
          <w:p w14:paraId="3BFE0306" w14:textId="45060BED" w:rsidR="00535C5E" w:rsidRPr="00ED0EE8" w:rsidRDefault="00535C5E" w:rsidP="00535C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Общество и государство" </w:t>
            </w:r>
          </w:p>
        </w:tc>
        <w:tc>
          <w:tcPr>
            <w:tcW w:w="2664" w:type="dxa"/>
          </w:tcPr>
          <w:p w14:paraId="1AC6CFD4" w14:textId="1404645C" w:rsidR="00535C5E" w:rsidRPr="00ED0EE8" w:rsidRDefault="00535C5E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ая беседа</w:t>
            </w:r>
          </w:p>
        </w:tc>
        <w:tc>
          <w:tcPr>
            <w:tcW w:w="1985" w:type="dxa"/>
          </w:tcPr>
          <w:p w14:paraId="581FB8E7" w14:textId="3DD4AFF0" w:rsidR="00535C5E" w:rsidRPr="00ED0EE8" w:rsidRDefault="004336A0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535C5E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шество  </w:t>
            </w:r>
          </w:p>
        </w:tc>
        <w:tc>
          <w:tcPr>
            <w:tcW w:w="1559" w:type="dxa"/>
          </w:tcPr>
          <w:p w14:paraId="54055B4C" w14:textId="758D09F3" w:rsidR="00535C5E" w:rsidRPr="00ED0EE8" w:rsidRDefault="00170F66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35C5E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126" w:type="dxa"/>
          </w:tcPr>
          <w:p w14:paraId="6C8C433B" w14:textId="4331905D" w:rsidR="00535C5E" w:rsidRPr="00ED0EE8" w:rsidRDefault="00535C5E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535C5E" w:rsidRPr="00ED0EE8" w14:paraId="3F8B2E5C" w14:textId="77777777" w:rsidTr="002A1B5B">
        <w:tc>
          <w:tcPr>
            <w:tcW w:w="2723" w:type="dxa"/>
          </w:tcPr>
          <w:p w14:paraId="61C5E8C6" w14:textId="5F7C083D" w:rsidR="00535C5E" w:rsidRPr="00ED0EE8" w:rsidRDefault="00535C5E" w:rsidP="00535C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Слава защитникам Родины нашей»</w:t>
            </w:r>
          </w:p>
        </w:tc>
        <w:tc>
          <w:tcPr>
            <w:tcW w:w="2664" w:type="dxa"/>
          </w:tcPr>
          <w:p w14:paraId="46BD19EC" w14:textId="3454FECD" w:rsidR="00535C5E" w:rsidRPr="00ED0EE8" w:rsidRDefault="00535C5E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85" w:type="dxa"/>
          </w:tcPr>
          <w:p w14:paraId="5F9847A1" w14:textId="5BF7BE1D" w:rsidR="00535C5E" w:rsidRPr="00ED0EE8" w:rsidRDefault="004336A0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535C5E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шество  </w:t>
            </w:r>
          </w:p>
        </w:tc>
        <w:tc>
          <w:tcPr>
            <w:tcW w:w="1559" w:type="dxa"/>
          </w:tcPr>
          <w:p w14:paraId="7000C912" w14:textId="74C82C80" w:rsidR="00535C5E" w:rsidRPr="00ED0EE8" w:rsidRDefault="00170F66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535C5E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раль </w:t>
            </w:r>
          </w:p>
        </w:tc>
        <w:tc>
          <w:tcPr>
            <w:tcW w:w="2126" w:type="dxa"/>
          </w:tcPr>
          <w:p w14:paraId="692EB2B8" w14:textId="05316CB8" w:rsidR="00535C5E" w:rsidRPr="00ED0EE8" w:rsidRDefault="00535C5E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535C5E" w:rsidRPr="00ED0EE8" w14:paraId="02327E77" w14:textId="77777777" w:rsidTr="002A1B5B">
        <w:tc>
          <w:tcPr>
            <w:tcW w:w="2723" w:type="dxa"/>
          </w:tcPr>
          <w:p w14:paraId="604444B9" w14:textId="54248BD6" w:rsidR="00535C5E" w:rsidRPr="00ED0EE8" w:rsidRDefault="00535C5E" w:rsidP="00535C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Волонтерство — это здорово" март</w:t>
            </w:r>
          </w:p>
        </w:tc>
        <w:tc>
          <w:tcPr>
            <w:tcW w:w="2664" w:type="dxa"/>
          </w:tcPr>
          <w:p w14:paraId="360D6518" w14:textId="1915650A" w:rsidR="00535C5E" w:rsidRPr="00ED0EE8" w:rsidRDefault="00535C5E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ая игра</w:t>
            </w:r>
          </w:p>
        </w:tc>
        <w:tc>
          <w:tcPr>
            <w:tcW w:w="1985" w:type="dxa"/>
          </w:tcPr>
          <w:p w14:paraId="3AEC152C" w14:textId="5BD2D515" w:rsidR="00535C5E" w:rsidRPr="00ED0EE8" w:rsidRDefault="004336A0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535C5E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шество  </w:t>
            </w:r>
          </w:p>
        </w:tc>
        <w:tc>
          <w:tcPr>
            <w:tcW w:w="1559" w:type="dxa"/>
          </w:tcPr>
          <w:p w14:paraId="0DF50F74" w14:textId="06455BE7" w:rsidR="00535C5E" w:rsidRPr="00ED0EE8" w:rsidRDefault="00170F66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35C5E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2126" w:type="dxa"/>
          </w:tcPr>
          <w:p w14:paraId="0D5EA026" w14:textId="6F9C8981" w:rsidR="00535C5E" w:rsidRPr="00ED0EE8" w:rsidRDefault="00535C5E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535C5E" w:rsidRPr="00ED0EE8" w14:paraId="0ECC3C4C" w14:textId="77777777" w:rsidTr="002A1B5B">
        <w:tc>
          <w:tcPr>
            <w:tcW w:w="2723" w:type="dxa"/>
          </w:tcPr>
          <w:p w14:paraId="0195B65C" w14:textId="63540409" w:rsidR="00535C5E" w:rsidRPr="00ED0EE8" w:rsidRDefault="00535C5E" w:rsidP="00535C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День воссоединения Крыма и России"</w:t>
            </w:r>
          </w:p>
        </w:tc>
        <w:tc>
          <w:tcPr>
            <w:tcW w:w="2664" w:type="dxa"/>
          </w:tcPr>
          <w:p w14:paraId="74790032" w14:textId="292BB5F2" w:rsidR="00535C5E" w:rsidRPr="00ED0EE8" w:rsidRDefault="00535C5E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 информации</w:t>
            </w:r>
          </w:p>
        </w:tc>
        <w:tc>
          <w:tcPr>
            <w:tcW w:w="1985" w:type="dxa"/>
          </w:tcPr>
          <w:p w14:paraId="61097812" w14:textId="7B05A817" w:rsidR="00535C5E" w:rsidRPr="00ED0EE8" w:rsidRDefault="004336A0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535C5E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ношество</w:t>
            </w:r>
          </w:p>
        </w:tc>
        <w:tc>
          <w:tcPr>
            <w:tcW w:w="1559" w:type="dxa"/>
          </w:tcPr>
          <w:p w14:paraId="435038C2" w14:textId="07B66BB4" w:rsidR="00535C5E" w:rsidRPr="00ED0EE8" w:rsidRDefault="00170F66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535C5E" w:rsidRPr="00ED0E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т </w:t>
            </w:r>
          </w:p>
        </w:tc>
        <w:tc>
          <w:tcPr>
            <w:tcW w:w="2126" w:type="dxa"/>
          </w:tcPr>
          <w:p w14:paraId="779E4BBB" w14:textId="57AF674B" w:rsidR="00535C5E" w:rsidRPr="00ED0EE8" w:rsidRDefault="00535C5E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535C5E" w:rsidRPr="00ED0EE8" w14:paraId="2862B182" w14:textId="77777777" w:rsidTr="002A1B5B">
        <w:trPr>
          <w:trHeight w:val="983"/>
        </w:trPr>
        <w:tc>
          <w:tcPr>
            <w:tcW w:w="2723" w:type="dxa"/>
          </w:tcPr>
          <w:p w14:paraId="32ECBD21" w14:textId="7F1A939D" w:rsidR="00535C5E" w:rsidRPr="00ED0EE8" w:rsidRDefault="00535C5E" w:rsidP="00535C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«Горячий снег памяти» </w:t>
            </w:r>
          </w:p>
        </w:tc>
        <w:tc>
          <w:tcPr>
            <w:tcW w:w="2664" w:type="dxa"/>
          </w:tcPr>
          <w:p w14:paraId="399DF967" w14:textId="77777777" w:rsidR="00535C5E" w:rsidRPr="00ED0EE8" w:rsidRDefault="00535C5E" w:rsidP="0053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-диалог</w:t>
            </w:r>
          </w:p>
          <w:p w14:paraId="3F205F40" w14:textId="7C75B88F" w:rsidR="00535C5E" w:rsidRPr="00ED0EE8" w:rsidRDefault="00535C5E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Ю. В. Бондарева</w:t>
            </w:r>
          </w:p>
        </w:tc>
        <w:tc>
          <w:tcPr>
            <w:tcW w:w="1985" w:type="dxa"/>
          </w:tcPr>
          <w:p w14:paraId="57F2DFEF" w14:textId="6779FBB1" w:rsidR="00535C5E" w:rsidRPr="00ED0EE8" w:rsidRDefault="004336A0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35C5E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35C5E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559" w:type="dxa"/>
          </w:tcPr>
          <w:p w14:paraId="1B85AAD2" w14:textId="7C143926" w:rsidR="00535C5E" w:rsidRPr="00ED0EE8" w:rsidRDefault="00535C5E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15 март</w:t>
            </w:r>
          </w:p>
        </w:tc>
        <w:tc>
          <w:tcPr>
            <w:tcW w:w="2126" w:type="dxa"/>
          </w:tcPr>
          <w:p w14:paraId="71F6E957" w14:textId="2EE17339" w:rsidR="00535C5E" w:rsidRPr="00ED0EE8" w:rsidRDefault="00535C5E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535C5E" w:rsidRPr="00ED0EE8" w14:paraId="43052583" w14:textId="77777777" w:rsidTr="002A1B5B">
        <w:tc>
          <w:tcPr>
            <w:tcW w:w="2723" w:type="dxa"/>
          </w:tcPr>
          <w:p w14:paraId="5FB96456" w14:textId="1A0E1479" w:rsidR="00535C5E" w:rsidRPr="00ED0EE8" w:rsidRDefault="00535C5E" w:rsidP="00535C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веток памяти»</w:t>
            </w:r>
          </w:p>
        </w:tc>
        <w:tc>
          <w:tcPr>
            <w:tcW w:w="2664" w:type="dxa"/>
          </w:tcPr>
          <w:p w14:paraId="664B0EFB" w14:textId="2934135E" w:rsidR="00535C5E" w:rsidRPr="00ED0EE8" w:rsidRDefault="00535C5E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985" w:type="dxa"/>
          </w:tcPr>
          <w:p w14:paraId="688AA7EB" w14:textId="646A1617" w:rsidR="00535C5E" w:rsidRPr="00ED0EE8" w:rsidRDefault="004336A0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35C5E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559" w:type="dxa"/>
          </w:tcPr>
          <w:p w14:paraId="2A58E26D" w14:textId="7225B47F" w:rsidR="00535C5E" w:rsidRPr="00ED0EE8" w:rsidRDefault="00491A3B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35C5E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 - май</w:t>
            </w:r>
          </w:p>
        </w:tc>
        <w:tc>
          <w:tcPr>
            <w:tcW w:w="2126" w:type="dxa"/>
          </w:tcPr>
          <w:p w14:paraId="2EF33356" w14:textId="7F40D87D" w:rsidR="00535C5E" w:rsidRPr="00ED0EE8" w:rsidRDefault="00535C5E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5C5E" w:rsidRPr="00ED0EE8" w14:paraId="3FEB6552" w14:textId="77777777" w:rsidTr="002A1B5B">
        <w:tc>
          <w:tcPr>
            <w:tcW w:w="2723" w:type="dxa"/>
          </w:tcPr>
          <w:p w14:paraId="4CACBEF9" w14:textId="77681257" w:rsidR="00535C5E" w:rsidRPr="00ED0EE8" w:rsidRDefault="00535C5E" w:rsidP="00535C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В 41-ом им было 17»</w:t>
            </w:r>
          </w:p>
        </w:tc>
        <w:tc>
          <w:tcPr>
            <w:tcW w:w="2664" w:type="dxa"/>
          </w:tcPr>
          <w:p w14:paraId="6E94966E" w14:textId="77777777" w:rsidR="00535C5E" w:rsidRPr="00ED0EE8" w:rsidRDefault="00535C5E" w:rsidP="0053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ыставка-память</w:t>
            </w:r>
          </w:p>
          <w:p w14:paraId="1A272549" w14:textId="555BD97E" w:rsidR="00535C5E" w:rsidRPr="00ED0EE8" w:rsidRDefault="00535C5E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к 100 </w:t>
            </w:r>
            <w:proofErr w:type="spellStart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Б. Ш. Окуджавы, Ю. В. Друниной, А. В. Митяева, Б. Л. Васильева, В. П. Астафьева</w:t>
            </w:r>
          </w:p>
        </w:tc>
        <w:tc>
          <w:tcPr>
            <w:tcW w:w="1985" w:type="dxa"/>
          </w:tcPr>
          <w:p w14:paraId="6ACE184A" w14:textId="729CC61F" w:rsidR="00535C5E" w:rsidRPr="00ED0EE8" w:rsidRDefault="004336A0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35C5E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559" w:type="dxa"/>
          </w:tcPr>
          <w:p w14:paraId="7F86C69D" w14:textId="6A298164" w:rsidR="00535C5E" w:rsidRPr="00ED0EE8" w:rsidRDefault="00535C5E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6" w:type="dxa"/>
          </w:tcPr>
          <w:p w14:paraId="707E7F6D" w14:textId="5555BFE7" w:rsidR="00535C5E" w:rsidRPr="00ED0EE8" w:rsidRDefault="00535C5E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535C5E" w:rsidRPr="00ED0EE8" w14:paraId="7200E460" w14:textId="77777777" w:rsidTr="002A1B5B">
        <w:tc>
          <w:tcPr>
            <w:tcW w:w="2723" w:type="dxa"/>
          </w:tcPr>
          <w:p w14:paraId="00581322" w14:textId="55AFF44E" w:rsidR="00535C5E" w:rsidRPr="00ED0EE8" w:rsidRDefault="00535C5E" w:rsidP="00535C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оздравь ветерана» </w:t>
            </w:r>
          </w:p>
        </w:tc>
        <w:tc>
          <w:tcPr>
            <w:tcW w:w="2664" w:type="dxa"/>
          </w:tcPr>
          <w:p w14:paraId="4DE2B4C6" w14:textId="5A3C4A0C" w:rsidR="00535C5E" w:rsidRPr="00ED0EE8" w:rsidRDefault="00535C5E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985" w:type="dxa"/>
          </w:tcPr>
          <w:p w14:paraId="0D3DFD54" w14:textId="0273A331" w:rsidR="00535C5E" w:rsidRPr="00ED0EE8" w:rsidRDefault="004336A0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35C5E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559" w:type="dxa"/>
          </w:tcPr>
          <w:p w14:paraId="1E2C48DF" w14:textId="3010E689" w:rsidR="00535C5E" w:rsidRPr="00ED0EE8" w:rsidRDefault="00535C5E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5 май</w:t>
            </w:r>
          </w:p>
        </w:tc>
        <w:tc>
          <w:tcPr>
            <w:tcW w:w="2126" w:type="dxa"/>
          </w:tcPr>
          <w:p w14:paraId="23F4662F" w14:textId="1368D5E9" w:rsidR="00535C5E" w:rsidRPr="00ED0EE8" w:rsidRDefault="00535C5E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535C5E" w:rsidRPr="00ED0EE8" w14:paraId="7A5FAF68" w14:textId="77777777" w:rsidTr="002A1B5B">
        <w:tc>
          <w:tcPr>
            <w:tcW w:w="2723" w:type="dxa"/>
          </w:tcPr>
          <w:p w14:paraId="4923C9D0" w14:textId="37E311B4" w:rsidR="00535C5E" w:rsidRPr="00ED0EE8" w:rsidRDefault="00535C5E" w:rsidP="00535C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Колесо истории»</w:t>
            </w:r>
          </w:p>
        </w:tc>
        <w:tc>
          <w:tcPr>
            <w:tcW w:w="2664" w:type="dxa"/>
          </w:tcPr>
          <w:p w14:paraId="7D0202D5" w14:textId="1D2AF9DD" w:rsidR="00535C5E" w:rsidRPr="00ED0EE8" w:rsidRDefault="00535C5E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985" w:type="dxa"/>
          </w:tcPr>
          <w:p w14:paraId="51339027" w14:textId="14C0541A" w:rsidR="00535C5E" w:rsidRPr="00ED0EE8" w:rsidRDefault="00535C5E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422DFBDD" w14:textId="3167217E" w:rsidR="00535C5E" w:rsidRPr="00ED0EE8" w:rsidRDefault="00535C5E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126" w:type="dxa"/>
          </w:tcPr>
          <w:p w14:paraId="79242300" w14:textId="5C7CB384" w:rsidR="00535C5E" w:rsidRPr="00ED0EE8" w:rsidRDefault="00535C5E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535C5E" w:rsidRPr="00ED0EE8" w14:paraId="2708A423" w14:textId="77777777" w:rsidTr="002A1B5B">
        <w:tc>
          <w:tcPr>
            <w:tcW w:w="2723" w:type="dxa"/>
          </w:tcPr>
          <w:p w14:paraId="7C70A404" w14:textId="36FFB981" w:rsidR="00535C5E" w:rsidRPr="00ED0EE8" w:rsidRDefault="00535C5E" w:rsidP="00535C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да о великой войне»</w:t>
            </w: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</w:tcPr>
          <w:p w14:paraId="0851244B" w14:textId="0B7C4895" w:rsidR="00535C5E" w:rsidRPr="00ED0EE8" w:rsidRDefault="00535C5E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В. В. Быкова</w:t>
            </w:r>
          </w:p>
        </w:tc>
        <w:tc>
          <w:tcPr>
            <w:tcW w:w="1985" w:type="dxa"/>
          </w:tcPr>
          <w:p w14:paraId="2BEA0805" w14:textId="52EA1D90" w:rsidR="00535C5E" w:rsidRPr="00ED0EE8" w:rsidRDefault="004336A0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35C5E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559" w:type="dxa"/>
          </w:tcPr>
          <w:p w14:paraId="4C427930" w14:textId="27D4FCC9" w:rsidR="00535C5E" w:rsidRPr="00ED0EE8" w:rsidRDefault="00535C5E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2126" w:type="dxa"/>
          </w:tcPr>
          <w:p w14:paraId="2D300A52" w14:textId="30F264B7" w:rsidR="00535C5E" w:rsidRPr="00ED0EE8" w:rsidRDefault="00535C5E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535C5E" w:rsidRPr="00ED0EE8" w14:paraId="6AFEA02A" w14:textId="77777777" w:rsidTr="002A1B5B">
        <w:tc>
          <w:tcPr>
            <w:tcW w:w="2723" w:type="dxa"/>
          </w:tcPr>
          <w:p w14:paraId="00CBB029" w14:textId="5E0E9513" w:rsidR="00535C5E" w:rsidRPr="00ED0EE8" w:rsidRDefault="00535C5E" w:rsidP="00535C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еча памяти»</w:t>
            </w:r>
          </w:p>
        </w:tc>
        <w:tc>
          <w:tcPr>
            <w:tcW w:w="2664" w:type="dxa"/>
          </w:tcPr>
          <w:p w14:paraId="2131D51C" w14:textId="7079D683" w:rsidR="00535C5E" w:rsidRPr="00ED0EE8" w:rsidRDefault="00535C5E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Акция к дню памяти и скорби</w:t>
            </w:r>
          </w:p>
        </w:tc>
        <w:tc>
          <w:tcPr>
            <w:tcW w:w="1985" w:type="dxa"/>
          </w:tcPr>
          <w:p w14:paraId="0FC96034" w14:textId="28D7512F" w:rsidR="00535C5E" w:rsidRPr="00ED0EE8" w:rsidRDefault="004336A0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35C5E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559" w:type="dxa"/>
          </w:tcPr>
          <w:p w14:paraId="3B7C5F61" w14:textId="37BE6115" w:rsidR="00535C5E" w:rsidRPr="00ED0EE8" w:rsidRDefault="00535C5E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126" w:type="dxa"/>
          </w:tcPr>
          <w:p w14:paraId="2D63DC13" w14:textId="1D9F45B0" w:rsidR="00535C5E" w:rsidRPr="00ED0EE8" w:rsidRDefault="00535C5E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394BE4" w:rsidRPr="00ED0EE8" w14:paraId="5B5FED83" w14:textId="77777777" w:rsidTr="002A1B5B">
        <w:tc>
          <w:tcPr>
            <w:tcW w:w="2723" w:type="dxa"/>
          </w:tcPr>
          <w:p w14:paraId="27ED520E" w14:textId="368B7A60" w:rsidR="00394BE4" w:rsidRPr="00ED0EE8" w:rsidRDefault="00394BE4" w:rsidP="00394B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Поклон тебе, Великая Победа»</w:t>
            </w:r>
          </w:p>
        </w:tc>
        <w:tc>
          <w:tcPr>
            <w:tcW w:w="2664" w:type="dxa"/>
          </w:tcPr>
          <w:p w14:paraId="56719909" w14:textId="1FE28D71" w:rsidR="00394BE4" w:rsidRPr="00ED0EE8" w:rsidRDefault="00394BE4" w:rsidP="00394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ко дню Победы</w:t>
            </w:r>
          </w:p>
        </w:tc>
        <w:tc>
          <w:tcPr>
            <w:tcW w:w="1985" w:type="dxa"/>
          </w:tcPr>
          <w:p w14:paraId="5158F65A" w14:textId="77777777" w:rsidR="00394BE4" w:rsidRPr="00ED0EE8" w:rsidRDefault="00394BE4" w:rsidP="00394BE4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5F08BFB7" w14:textId="5CEFAD6A" w:rsidR="00394BE4" w:rsidRPr="00ED0EE8" w:rsidRDefault="00394BE4" w:rsidP="00394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1559" w:type="dxa"/>
          </w:tcPr>
          <w:p w14:paraId="6DAFBA53" w14:textId="5F5E8D0F" w:rsidR="00394BE4" w:rsidRPr="00ED0EE8" w:rsidRDefault="00394BE4" w:rsidP="00394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07-12 мая</w:t>
            </w:r>
          </w:p>
        </w:tc>
        <w:tc>
          <w:tcPr>
            <w:tcW w:w="2126" w:type="dxa"/>
          </w:tcPr>
          <w:p w14:paraId="098C031C" w14:textId="67A018EF" w:rsidR="00394BE4" w:rsidRPr="00ED0EE8" w:rsidRDefault="00394BE4" w:rsidP="00394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зей</w:t>
            </w:r>
            <w:proofErr w:type="spellEnd"/>
          </w:p>
        </w:tc>
      </w:tr>
      <w:tr w:rsidR="004336A0" w:rsidRPr="00ED0EE8" w14:paraId="18FD65AA" w14:textId="77777777" w:rsidTr="002A1B5B">
        <w:tc>
          <w:tcPr>
            <w:tcW w:w="2723" w:type="dxa"/>
          </w:tcPr>
          <w:p w14:paraId="070991E3" w14:textId="09A6F70D" w:rsidR="004336A0" w:rsidRPr="00ED0EE8" w:rsidRDefault="004336A0" w:rsidP="004336A0">
            <w:pPr>
              <w:spacing w:after="0" w:line="240" w:lineRule="auto"/>
              <w:ind w:left="284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СвоихНеБросаем</w:t>
            </w:r>
            <w:proofErr w:type="spellEnd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4" w:type="dxa"/>
          </w:tcPr>
          <w:p w14:paraId="152E6BB0" w14:textId="65605FEC" w:rsidR="004336A0" w:rsidRPr="00ED0EE8" w:rsidRDefault="004336A0" w:rsidP="004336A0">
            <w:pPr>
              <w:spacing w:after="0" w:line="240" w:lineRule="auto"/>
              <w:ind w:left="284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акция  </w:t>
            </w:r>
          </w:p>
        </w:tc>
        <w:tc>
          <w:tcPr>
            <w:tcW w:w="1985" w:type="dxa"/>
          </w:tcPr>
          <w:p w14:paraId="30E5F796" w14:textId="46D66C1F" w:rsidR="004336A0" w:rsidRPr="00ED0EE8" w:rsidRDefault="004336A0" w:rsidP="004336A0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0157F543" w14:textId="701921D3" w:rsidR="004336A0" w:rsidRPr="00ED0EE8" w:rsidRDefault="004336A0" w:rsidP="004336A0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2668AE8F" w14:textId="7CA68B13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1D9014A4" w14:textId="77777777" w:rsidTr="002A1B5B">
        <w:tc>
          <w:tcPr>
            <w:tcW w:w="2723" w:type="dxa"/>
          </w:tcPr>
          <w:p w14:paraId="6C0D897C" w14:textId="65F6A626" w:rsidR="004336A0" w:rsidRPr="00ED0EE8" w:rsidRDefault="004336A0" w:rsidP="004336A0">
            <w:pPr>
              <w:spacing w:after="0" w:line="240" w:lineRule="auto"/>
              <w:ind w:left="284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Слава Героям России» в Дни воинской славы России</w:t>
            </w:r>
          </w:p>
        </w:tc>
        <w:tc>
          <w:tcPr>
            <w:tcW w:w="2664" w:type="dxa"/>
          </w:tcPr>
          <w:p w14:paraId="5E604DF6" w14:textId="4250E110" w:rsidR="004336A0" w:rsidRPr="00ED0EE8" w:rsidRDefault="004336A0" w:rsidP="004336A0">
            <w:pPr>
              <w:spacing w:after="0" w:line="240" w:lineRule="auto"/>
              <w:ind w:left="284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ы памяти</w:t>
            </w:r>
          </w:p>
        </w:tc>
        <w:tc>
          <w:tcPr>
            <w:tcW w:w="1985" w:type="dxa"/>
          </w:tcPr>
          <w:p w14:paraId="2F9BB035" w14:textId="077F89FA" w:rsidR="004336A0" w:rsidRPr="00ED0EE8" w:rsidRDefault="004336A0" w:rsidP="004336A0">
            <w:pPr>
              <w:spacing w:after="0" w:line="240" w:lineRule="auto"/>
              <w:ind w:left="284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02C3B2EE" w14:textId="4670FA73" w:rsidR="004336A0" w:rsidRPr="00ED0EE8" w:rsidRDefault="004336A0" w:rsidP="004336A0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28B4077D" w14:textId="39D9D8E5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1E5172ED" w14:textId="77777777" w:rsidTr="002A1B5B">
        <w:tc>
          <w:tcPr>
            <w:tcW w:w="2723" w:type="dxa"/>
          </w:tcPr>
          <w:p w14:paraId="158C4E37" w14:textId="314C67E6" w:rsidR="004336A0" w:rsidRPr="00ED0EE8" w:rsidRDefault="004336A0" w:rsidP="004336A0">
            <w:pPr>
              <w:spacing w:after="0" w:line="240" w:lineRule="auto"/>
              <w:ind w:left="284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Служит Отечеству солдат»</w:t>
            </w:r>
            <w:r w:rsidRPr="00ED0E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64" w:type="dxa"/>
          </w:tcPr>
          <w:p w14:paraId="5B3AAAEF" w14:textId="77777777" w:rsidR="004336A0" w:rsidRPr="00ED0EE8" w:rsidRDefault="004336A0" w:rsidP="00ED0EE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ото демонстрация</w:t>
            </w:r>
          </w:p>
          <w:p w14:paraId="42A14356" w14:textId="77777777" w:rsidR="004336A0" w:rsidRPr="00ED0EE8" w:rsidRDefault="004336A0" w:rsidP="004336A0">
            <w:pPr>
              <w:spacing w:after="0" w:line="240" w:lineRule="auto"/>
              <w:ind w:left="284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A10C4A" w14:textId="2F149C75" w:rsidR="004336A0" w:rsidRPr="00ED0EE8" w:rsidRDefault="004336A0" w:rsidP="004336A0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206148C1" w14:textId="7E4DA8A6" w:rsidR="004336A0" w:rsidRPr="00ED0EE8" w:rsidRDefault="004336A0" w:rsidP="004336A0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4F30CDBC" w14:textId="75628E59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3F4AEFC1" w14:textId="77777777" w:rsidTr="002A1B5B">
        <w:tc>
          <w:tcPr>
            <w:tcW w:w="2723" w:type="dxa"/>
          </w:tcPr>
          <w:p w14:paraId="1C0F74F0" w14:textId="044BD255" w:rsidR="004336A0" w:rsidRPr="00ED0EE8" w:rsidRDefault="004336A0" w:rsidP="004336A0">
            <w:pPr>
              <w:spacing w:after="0" w:line="240" w:lineRule="auto"/>
              <w:ind w:left="284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"Мы - русские #СвоихНеБросаем"</w:t>
            </w:r>
          </w:p>
        </w:tc>
        <w:tc>
          <w:tcPr>
            <w:tcW w:w="2664" w:type="dxa"/>
          </w:tcPr>
          <w:p w14:paraId="1805D050" w14:textId="6BD0BB40" w:rsidR="004336A0" w:rsidRPr="00ED0EE8" w:rsidRDefault="004336A0" w:rsidP="004336A0">
            <w:pPr>
              <w:spacing w:after="0" w:line="240" w:lineRule="auto"/>
              <w:ind w:left="284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</w:tc>
        <w:tc>
          <w:tcPr>
            <w:tcW w:w="1985" w:type="dxa"/>
          </w:tcPr>
          <w:p w14:paraId="32155E96" w14:textId="08946875" w:rsidR="004336A0" w:rsidRPr="00ED0EE8" w:rsidRDefault="004336A0" w:rsidP="004336A0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78DA6BF1" w14:textId="127E042A" w:rsidR="004336A0" w:rsidRPr="00ED0EE8" w:rsidRDefault="004336A0" w:rsidP="004336A0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6E6BF961" w14:textId="60FBDF45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6170E9FC" w14:textId="77777777" w:rsidTr="002A1B5B">
        <w:tc>
          <w:tcPr>
            <w:tcW w:w="2723" w:type="dxa"/>
          </w:tcPr>
          <w:p w14:paraId="577345F8" w14:textId="25EB0E01" w:rsidR="004336A0" w:rsidRPr="00ED0EE8" w:rsidRDefault="004336A0" w:rsidP="004336A0">
            <w:pPr>
              <w:spacing w:after="0" w:line="240" w:lineRule="auto"/>
              <w:ind w:left="284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Человек </w:t>
            </w:r>
            <w:r w:rsidR="00A15165"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— легенда</w:t>
            </w: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мени Чкалов» </w:t>
            </w:r>
          </w:p>
        </w:tc>
        <w:tc>
          <w:tcPr>
            <w:tcW w:w="2664" w:type="dxa"/>
          </w:tcPr>
          <w:p w14:paraId="7C50323A" w14:textId="4DADFC33" w:rsidR="004336A0" w:rsidRPr="00ED0EE8" w:rsidRDefault="004336A0" w:rsidP="004336A0">
            <w:pPr>
              <w:spacing w:after="0" w:line="240" w:lineRule="auto"/>
              <w:ind w:left="284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полка</w:t>
            </w:r>
          </w:p>
        </w:tc>
        <w:tc>
          <w:tcPr>
            <w:tcW w:w="1985" w:type="dxa"/>
          </w:tcPr>
          <w:p w14:paraId="2BA3D3EE" w14:textId="56F888F5" w:rsidR="004336A0" w:rsidRPr="00ED0EE8" w:rsidRDefault="004336A0" w:rsidP="004336A0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47062ADA" w14:textId="7220DBB9" w:rsidR="004336A0" w:rsidRPr="00ED0EE8" w:rsidRDefault="004336A0" w:rsidP="004336A0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52A6BB6B" w14:textId="39B14C7C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4042C91A" w14:textId="77777777" w:rsidTr="002A1B5B">
        <w:tc>
          <w:tcPr>
            <w:tcW w:w="2723" w:type="dxa"/>
          </w:tcPr>
          <w:p w14:paraId="70DF4363" w14:textId="64404BFC" w:rsidR="004336A0" w:rsidRPr="00ED0EE8" w:rsidRDefault="004336A0" w:rsidP="004336A0">
            <w:pPr>
              <w:spacing w:after="0" w:line="240" w:lineRule="auto"/>
              <w:ind w:left="284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Жил был лётчик» </w:t>
            </w:r>
          </w:p>
        </w:tc>
        <w:tc>
          <w:tcPr>
            <w:tcW w:w="2664" w:type="dxa"/>
          </w:tcPr>
          <w:p w14:paraId="40290FF2" w14:textId="42B405B0" w:rsidR="004336A0" w:rsidRPr="00ED0EE8" w:rsidRDefault="004336A0" w:rsidP="004336A0">
            <w:pPr>
              <w:spacing w:after="0" w:line="240" w:lineRule="auto"/>
              <w:ind w:left="284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Буклет</w:t>
            </w:r>
          </w:p>
        </w:tc>
        <w:tc>
          <w:tcPr>
            <w:tcW w:w="1985" w:type="dxa"/>
          </w:tcPr>
          <w:p w14:paraId="02558ECF" w14:textId="063C5834" w:rsidR="004336A0" w:rsidRPr="00ED0EE8" w:rsidRDefault="004336A0" w:rsidP="004336A0">
            <w:pPr>
              <w:spacing w:after="0" w:line="240" w:lineRule="auto"/>
              <w:ind w:left="284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27545126" w14:textId="7314468E" w:rsidR="004336A0" w:rsidRPr="00ED0EE8" w:rsidRDefault="004336A0" w:rsidP="004336A0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68B9F040" w14:textId="61CFF288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684249F2" w14:textId="77777777" w:rsidTr="002A1B5B">
        <w:tc>
          <w:tcPr>
            <w:tcW w:w="2723" w:type="dxa"/>
          </w:tcPr>
          <w:p w14:paraId="051B7527" w14:textId="6BE3A8AC" w:rsidR="004336A0" w:rsidRPr="00ED0EE8" w:rsidRDefault="004336A0" w:rsidP="004336A0">
            <w:pPr>
              <w:spacing w:after="0" w:line="240" w:lineRule="auto"/>
              <w:ind w:left="284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"Путешествие по Крымскому полуострову"</w:t>
            </w:r>
          </w:p>
        </w:tc>
        <w:tc>
          <w:tcPr>
            <w:tcW w:w="2664" w:type="dxa"/>
          </w:tcPr>
          <w:p w14:paraId="096A157D" w14:textId="17CACEB1" w:rsidR="004336A0" w:rsidRPr="00ED0EE8" w:rsidRDefault="004336A0" w:rsidP="004336A0">
            <w:pPr>
              <w:spacing w:after="0" w:line="240" w:lineRule="auto"/>
              <w:ind w:left="284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Видеопрезентация </w:t>
            </w:r>
          </w:p>
        </w:tc>
        <w:tc>
          <w:tcPr>
            <w:tcW w:w="1985" w:type="dxa"/>
          </w:tcPr>
          <w:p w14:paraId="45C7185A" w14:textId="17FB55EA" w:rsidR="004336A0" w:rsidRPr="00ED0EE8" w:rsidRDefault="004336A0" w:rsidP="004336A0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01FE1A87" w14:textId="63FBA4EE" w:rsidR="004336A0" w:rsidRPr="00ED0EE8" w:rsidRDefault="004336A0" w:rsidP="004336A0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0C4C5AC1" w14:textId="0198422C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695A62BB" w14:textId="77777777" w:rsidTr="002A1B5B">
        <w:tc>
          <w:tcPr>
            <w:tcW w:w="2723" w:type="dxa"/>
          </w:tcPr>
          <w:p w14:paraId="6D5CE90A" w14:textId="47F32EEE" w:rsidR="004336A0" w:rsidRPr="00ED0EE8" w:rsidRDefault="004336A0" w:rsidP="004336A0">
            <w:pPr>
              <w:spacing w:after="0" w:line="240" w:lineRule="auto"/>
              <w:ind w:left="284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ва, пришедшие из боя»</w:t>
            </w:r>
          </w:p>
        </w:tc>
        <w:tc>
          <w:tcPr>
            <w:tcW w:w="2664" w:type="dxa"/>
          </w:tcPr>
          <w:p w14:paraId="20651F38" w14:textId="575C2C96" w:rsidR="004336A0" w:rsidRPr="00ED0EE8" w:rsidRDefault="004336A0" w:rsidP="004336A0">
            <w:pPr>
              <w:spacing w:after="0" w:line="240" w:lineRule="auto"/>
              <w:ind w:left="284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Час военной поэзии</w:t>
            </w:r>
          </w:p>
        </w:tc>
        <w:tc>
          <w:tcPr>
            <w:tcW w:w="1985" w:type="dxa"/>
          </w:tcPr>
          <w:p w14:paraId="06276551" w14:textId="2158FAA9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  <w:p w14:paraId="626B611D" w14:textId="3712BAD5" w:rsidR="004336A0" w:rsidRPr="00ED0EE8" w:rsidRDefault="004336A0" w:rsidP="004336A0">
            <w:pPr>
              <w:spacing w:after="0" w:line="240" w:lineRule="auto"/>
              <w:ind w:left="284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4C797119" w14:textId="667031FF" w:rsidR="004336A0" w:rsidRPr="00ED0EE8" w:rsidRDefault="004336A0" w:rsidP="004336A0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69F4A492" w14:textId="492F41A3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261985CF" w14:textId="77777777" w:rsidTr="002A1B5B">
        <w:tc>
          <w:tcPr>
            <w:tcW w:w="2723" w:type="dxa"/>
          </w:tcPr>
          <w:p w14:paraId="262B6E63" w14:textId="793AEE08" w:rsidR="004336A0" w:rsidRPr="00ED0EE8" w:rsidRDefault="004336A0" w:rsidP="004336A0">
            <w:pPr>
              <w:spacing w:after="0" w:line="240" w:lineRule="auto"/>
              <w:ind w:left="284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ть, знать, помнить»</w:t>
            </w:r>
          </w:p>
        </w:tc>
        <w:tc>
          <w:tcPr>
            <w:tcW w:w="2664" w:type="dxa"/>
          </w:tcPr>
          <w:p w14:paraId="64CAA669" w14:textId="77777777" w:rsidR="004336A0" w:rsidRPr="00ED0EE8" w:rsidRDefault="004336A0" w:rsidP="003E33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  <w:p w14:paraId="4D5EED93" w14:textId="77777777" w:rsidR="004336A0" w:rsidRPr="00ED0EE8" w:rsidRDefault="004336A0" w:rsidP="003E33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й</w:t>
            </w:r>
          </w:p>
          <w:p w14:paraId="6B369DB6" w14:textId="4DCCFBAA" w:rsidR="004336A0" w:rsidRPr="00ED0EE8" w:rsidRDefault="004336A0" w:rsidP="003E330C">
            <w:pPr>
              <w:spacing w:after="0" w:line="240" w:lineRule="auto"/>
              <w:ind w:left="284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</w:t>
            </w:r>
          </w:p>
        </w:tc>
        <w:tc>
          <w:tcPr>
            <w:tcW w:w="1985" w:type="dxa"/>
          </w:tcPr>
          <w:p w14:paraId="4BDF8BBD" w14:textId="2C9526B9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  <w:p w14:paraId="294D2F7A" w14:textId="73EFB2C0" w:rsidR="004336A0" w:rsidRPr="00ED0EE8" w:rsidRDefault="004336A0" w:rsidP="004336A0">
            <w:pPr>
              <w:spacing w:after="0" w:line="240" w:lineRule="auto"/>
              <w:ind w:left="284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11232594" w14:textId="667282A9" w:rsidR="004336A0" w:rsidRPr="00ED0EE8" w:rsidRDefault="004336A0" w:rsidP="004336A0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0C655278" w14:textId="34F5F823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1A6F47A3" w14:textId="77777777" w:rsidTr="002A1B5B">
        <w:tc>
          <w:tcPr>
            <w:tcW w:w="2723" w:type="dxa"/>
          </w:tcPr>
          <w:p w14:paraId="520B8953" w14:textId="77777777" w:rsidR="004336A0" w:rsidRPr="00ED0EE8" w:rsidRDefault="004336A0" w:rsidP="004336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О прошлом для будущего»</w:t>
            </w:r>
          </w:p>
          <w:p w14:paraId="77BE2BE3" w14:textId="1FA01FA1" w:rsidR="004336A0" w:rsidRPr="00ED0EE8" w:rsidRDefault="004336A0" w:rsidP="004336A0">
            <w:pPr>
              <w:spacing w:after="0" w:line="240" w:lineRule="auto"/>
              <w:ind w:left="284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(ко Дню России)</w:t>
            </w:r>
          </w:p>
        </w:tc>
        <w:tc>
          <w:tcPr>
            <w:tcW w:w="2664" w:type="dxa"/>
          </w:tcPr>
          <w:p w14:paraId="1C23AC09" w14:textId="2607DC2A" w:rsidR="004336A0" w:rsidRPr="00ED0EE8" w:rsidRDefault="004336A0" w:rsidP="003E33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у</w:t>
            </w:r>
            <w:r w:rsidR="003E330C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й</w:t>
            </w:r>
          </w:p>
          <w:p w14:paraId="55A69894" w14:textId="1F8B8394" w:rsidR="004336A0" w:rsidRPr="00ED0EE8" w:rsidRDefault="004336A0" w:rsidP="003E330C">
            <w:pPr>
              <w:spacing w:after="0" w:line="240" w:lineRule="auto"/>
              <w:ind w:left="284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1985" w:type="dxa"/>
          </w:tcPr>
          <w:p w14:paraId="73383C01" w14:textId="77D13A0A" w:rsidR="004336A0" w:rsidRPr="00ED0EE8" w:rsidRDefault="004336A0" w:rsidP="004336A0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1559" w:type="dxa"/>
          </w:tcPr>
          <w:p w14:paraId="4F62F530" w14:textId="26DE6363" w:rsidR="004336A0" w:rsidRPr="00ED0EE8" w:rsidRDefault="004336A0" w:rsidP="004336A0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226511F9" w14:textId="5B3D2790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5EA2EDCC" w14:textId="77777777" w:rsidTr="002A1B5B">
        <w:tc>
          <w:tcPr>
            <w:tcW w:w="2723" w:type="dxa"/>
          </w:tcPr>
          <w:p w14:paraId="1FFCF656" w14:textId="3C978157" w:rsidR="004336A0" w:rsidRPr="00ED0EE8" w:rsidRDefault="004336A0" w:rsidP="004336A0">
            <w:pPr>
              <w:spacing w:after="0" w:line="240" w:lineRule="auto"/>
              <w:ind w:left="284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</w:p>
        </w:tc>
        <w:tc>
          <w:tcPr>
            <w:tcW w:w="2664" w:type="dxa"/>
          </w:tcPr>
          <w:p w14:paraId="46831563" w14:textId="1B49BF2C" w:rsidR="004336A0" w:rsidRPr="00ED0EE8" w:rsidRDefault="004336A0" w:rsidP="004336A0">
            <w:pPr>
              <w:spacing w:after="0" w:line="240" w:lineRule="auto"/>
              <w:ind w:left="284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985" w:type="dxa"/>
          </w:tcPr>
          <w:p w14:paraId="7737C948" w14:textId="526C83CF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  <w:p w14:paraId="2DD85022" w14:textId="0DB492CD" w:rsidR="004336A0" w:rsidRPr="00ED0EE8" w:rsidRDefault="004336A0" w:rsidP="004336A0">
            <w:pPr>
              <w:spacing w:after="0" w:line="240" w:lineRule="auto"/>
              <w:ind w:left="284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5E86E1AC" w14:textId="3ADBBA61" w:rsidR="004336A0" w:rsidRPr="00ED0EE8" w:rsidRDefault="004336A0" w:rsidP="004336A0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778C5B99" w14:textId="542398C7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346040E5" w14:textId="77777777" w:rsidTr="002A1B5B">
        <w:tc>
          <w:tcPr>
            <w:tcW w:w="2723" w:type="dxa"/>
          </w:tcPr>
          <w:p w14:paraId="33987DD5" w14:textId="1A89FC7F" w:rsidR="004336A0" w:rsidRPr="00ED0EE8" w:rsidRDefault="00000000" w:rsidP="004336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8" w:tgtFrame="_blank" w:history="1">
              <w:proofErr w:type="spellStart"/>
              <w:proofErr w:type="gramStart"/>
              <w:r w:rsidR="004336A0" w:rsidRPr="00ED0EE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деньпамяти.рф</w:t>
              </w:r>
              <w:proofErr w:type="spellEnd"/>
              <w:proofErr w:type="gramEnd"/>
            </w:hyperlink>
            <w:r w:rsidR="004336A0"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664" w:type="dxa"/>
          </w:tcPr>
          <w:p w14:paraId="7C201D81" w14:textId="3AA86523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в интернет-пространстве </w:t>
            </w:r>
          </w:p>
        </w:tc>
        <w:tc>
          <w:tcPr>
            <w:tcW w:w="1985" w:type="dxa"/>
          </w:tcPr>
          <w:p w14:paraId="1DFAF7BC" w14:textId="77777777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  <w:p w14:paraId="7718E8DA" w14:textId="3FFE9CA5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11A9F14E" w14:textId="6943B98E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3F9AE56C" w14:textId="74A8DF7C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50558E2C" w14:textId="77777777" w:rsidTr="002A1B5B">
        <w:tc>
          <w:tcPr>
            <w:tcW w:w="2723" w:type="dxa"/>
          </w:tcPr>
          <w:p w14:paraId="47886555" w14:textId="66326842" w:rsidR="004336A0" w:rsidRPr="00ED0EE8" w:rsidRDefault="004336A0" w:rsidP="004336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«Солдатик»</w:t>
            </w:r>
          </w:p>
        </w:tc>
        <w:tc>
          <w:tcPr>
            <w:tcW w:w="2664" w:type="dxa"/>
          </w:tcPr>
          <w:p w14:paraId="56A43FD9" w14:textId="36D6867E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художественного фильма </w:t>
            </w:r>
          </w:p>
        </w:tc>
        <w:tc>
          <w:tcPr>
            <w:tcW w:w="1985" w:type="dxa"/>
          </w:tcPr>
          <w:p w14:paraId="76325D18" w14:textId="0F1981CA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052A45D4" w14:textId="35DAF282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41C57CE7" w14:textId="0D92860C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7D626158" w14:textId="77777777" w:rsidTr="002A1B5B">
        <w:tc>
          <w:tcPr>
            <w:tcW w:w="2723" w:type="dxa"/>
          </w:tcPr>
          <w:p w14:paraId="41EA7126" w14:textId="270CF81E" w:rsidR="004336A0" w:rsidRPr="00ED0EE8" w:rsidRDefault="004336A0" w:rsidP="00491A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Под символом славным могучей державы»</w:t>
            </w:r>
          </w:p>
        </w:tc>
        <w:tc>
          <w:tcPr>
            <w:tcW w:w="2664" w:type="dxa"/>
          </w:tcPr>
          <w:p w14:paraId="3CE1ADA7" w14:textId="77777777" w:rsidR="004336A0" w:rsidRPr="00ED0EE8" w:rsidRDefault="004336A0" w:rsidP="004336A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атриотическая акция</w:t>
            </w:r>
          </w:p>
          <w:p w14:paraId="5A03A5D4" w14:textId="77777777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FDACDA" w14:textId="690757FC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16DD042F" w14:textId="1BCA590C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37F64283" w14:textId="492D2059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589F229C" w14:textId="77777777" w:rsidTr="002A1B5B">
        <w:tc>
          <w:tcPr>
            <w:tcW w:w="2723" w:type="dxa"/>
          </w:tcPr>
          <w:p w14:paraId="4D5755FE" w14:textId="1B90E7FA" w:rsidR="004336A0" w:rsidRPr="00ED0EE8" w:rsidRDefault="004336A0" w:rsidP="00B7673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апля жизни»</w:t>
            </w:r>
          </w:p>
        </w:tc>
        <w:tc>
          <w:tcPr>
            <w:tcW w:w="2664" w:type="dxa"/>
          </w:tcPr>
          <w:p w14:paraId="2A8ADC6C" w14:textId="378BB19E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1985" w:type="dxa"/>
          </w:tcPr>
          <w:p w14:paraId="2C36EB56" w14:textId="2D436612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51EEFC63" w14:textId="2CBAE822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14:paraId="58553A01" w14:textId="633ED3B1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7DEB4553" w14:textId="77777777" w:rsidTr="002A1B5B">
        <w:tc>
          <w:tcPr>
            <w:tcW w:w="2723" w:type="dxa"/>
          </w:tcPr>
          <w:p w14:paraId="62DD9512" w14:textId="196824EA" w:rsidR="004336A0" w:rsidRPr="00ED0EE8" w:rsidRDefault="004336A0" w:rsidP="004336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Единая Россия – единая семья» </w:t>
            </w:r>
          </w:p>
        </w:tc>
        <w:tc>
          <w:tcPr>
            <w:tcW w:w="2664" w:type="dxa"/>
          </w:tcPr>
          <w:p w14:paraId="69ACD204" w14:textId="4B5CE033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Видео экскурс</w:t>
            </w:r>
          </w:p>
        </w:tc>
        <w:tc>
          <w:tcPr>
            <w:tcW w:w="1985" w:type="dxa"/>
          </w:tcPr>
          <w:p w14:paraId="2601D4AC" w14:textId="20F9987F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2F488F92" w14:textId="5C66ACF8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0DB899A7" w14:textId="7C4C1393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2175EB18" w14:textId="77777777" w:rsidTr="002A1B5B">
        <w:tc>
          <w:tcPr>
            <w:tcW w:w="2723" w:type="dxa"/>
          </w:tcPr>
          <w:p w14:paraId="4C1F2694" w14:textId="6A069AE8" w:rsidR="004336A0" w:rsidRPr="00ED0EE8" w:rsidRDefault="004336A0" w:rsidP="004336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ержавы российской герои»</w:t>
            </w: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 Дню Героев Отечества</w:t>
            </w:r>
          </w:p>
        </w:tc>
        <w:tc>
          <w:tcPr>
            <w:tcW w:w="2664" w:type="dxa"/>
          </w:tcPr>
          <w:p w14:paraId="6217DDB2" w14:textId="1A7196F1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Style w:val="af5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Акция</w:t>
            </w:r>
            <w:r w:rsidRPr="00ED0EE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85" w:type="dxa"/>
          </w:tcPr>
          <w:p w14:paraId="48A0DF03" w14:textId="3DB4732A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5E985EC3" w14:textId="458E3C44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16785587" w14:textId="0D97EC49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B76736" w:rsidRPr="00ED0EE8" w14:paraId="3B94FE9D" w14:textId="77777777" w:rsidTr="002A1B5B">
        <w:tc>
          <w:tcPr>
            <w:tcW w:w="2723" w:type="dxa"/>
          </w:tcPr>
          <w:p w14:paraId="798615C9" w14:textId="5F1C57B9" w:rsidR="00B76736" w:rsidRPr="00ED0EE8" w:rsidRDefault="00B76736" w:rsidP="00B767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«Горячие слёзы Афганистана»</w:t>
            </w:r>
          </w:p>
        </w:tc>
        <w:tc>
          <w:tcPr>
            <w:tcW w:w="2664" w:type="dxa"/>
          </w:tcPr>
          <w:p w14:paraId="27FEB489" w14:textId="169089BB" w:rsidR="00B76736" w:rsidRPr="00ED0EE8" w:rsidRDefault="00B76736" w:rsidP="00B7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985" w:type="dxa"/>
          </w:tcPr>
          <w:p w14:paraId="7160B0A0" w14:textId="0D2CEFD4" w:rsidR="00B76736" w:rsidRPr="00ED0EE8" w:rsidRDefault="00B76736" w:rsidP="00B7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2564E78F" w14:textId="29672096" w:rsidR="00B76736" w:rsidRPr="00ED0EE8" w:rsidRDefault="00B76736" w:rsidP="00B7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2B140F20" w14:textId="46AD9BCB" w:rsidR="00B76736" w:rsidRPr="00ED0EE8" w:rsidRDefault="00B76736" w:rsidP="00B7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Афанасьева</w:t>
            </w:r>
          </w:p>
        </w:tc>
      </w:tr>
      <w:tr w:rsidR="00B76736" w:rsidRPr="00ED0EE8" w14:paraId="37B944CD" w14:textId="77777777" w:rsidTr="002A1B5B">
        <w:tc>
          <w:tcPr>
            <w:tcW w:w="2723" w:type="dxa"/>
          </w:tcPr>
          <w:p w14:paraId="0FCA8FF2" w14:textId="78C79C9D" w:rsidR="00B76736" w:rsidRPr="00ED0EE8" w:rsidRDefault="00B76736" w:rsidP="00B767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«Твои офицеры, Россия!»</w:t>
            </w:r>
          </w:p>
        </w:tc>
        <w:tc>
          <w:tcPr>
            <w:tcW w:w="2664" w:type="dxa"/>
          </w:tcPr>
          <w:p w14:paraId="6900FD92" w14:textId="2ACA139E" w:rsidR="00B76736" w:rsidRPr="00ED0EE8" w:rsidRDefault="00B76736" w:rsidP="00B7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Час патриота</w:t>
            </w:r>
          </w:p>
        </w:tc>
        <w:tc>
          <w:tcPr>
            <w:tcW w:w="1985" w:type="dxa"/>
          </w:tcPr>
          <w:p w14:paraId="660CAEE4" w14:textId="2CC519B3" w:rsidR="00B76736" w:rsidRPr="00ED0EE8" w:rsidRDefault="00B76736" w:rsidP="00B7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0F9E4D67" w14:textId="379DCDF8" w:rsidR="00B76736" w:rsidRPr="00ED0EE8" w:rsidRDefault="00B76736" w:rsidP="00B7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14:paraId="470C2376" w14:textId="35917CBD" w:rsidR="00B76736" w:rsidRPr="00ED0EE8" w:rsidRDefault="00B76736" w:rsidP="00B7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Афанасьева</w:t>
            </w:r>
          </w:p>
        </w:tc>
      </w:tr>
      <w:tr w:rsidR="00B76736" w:rsidRPr="00ED0EE8" w14:paraId="598ECB06" w14:textId="77777777" w:rsidTr="002A1B5B">
        <w:tc>
          <w:tcPr>
            <w:tcW w:w="2723" w:type="dxa"/>
          </w:tcPr>
          <w:p w14:paraId="70A860A5" w14:textId="3F580319" w:rsidR="00B76736" w:rsidRPr="00ED0EE8" w:rsidRDefault="00B76736" w:rsidP="00B767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«Стихами о героях Победы»</w:t>
            </w:r>
          </w:p>
        </w:tc>
        <w:tc>
          <w:tcPr>
            <w:tcW w:w="2664" w:type="dxa"/>
          </w:tcPr>
          <w:p w14:paraId="06908F95" w14:textId="54B6BE24" w:rsidR="00B76736" w:rsidRPr="00ED0EE8" w:rsidRDefault="00B76736" w:rsidP="00B7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985" w:type="dxa"/>
          </w:tcPr>
          <w:p w14:paraId="72E1017F" w14:textId="410163BD" w:rsidR="00B76736" w:rsidRPr="00ED0EE8" w:rsidRDefault="00B76736" w:rsidP="00B7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3D035215" w14:textId="05B3BE05" w:rsidR="00B76736" w:rsidRPr="00ED0EE8" w:rsidRDefault="00B76736" w:rsidP="00B7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4370CDAA" w14:textId="296B3581" w:rsidR="00B76736" w:rsidRPr="00ED0EE8" w:rsidRDefault="00B76736" w:rsidP="00B7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Афанасьева</w:t>
            </w:r>
          </w:p>
        </w:tc>
      </w:tr>
      <w:tr w:rsidR="00B76736" w:rsidRPr="00ED0EE8" w14:paraId="0C34BD56" w14:textId="77777777" w:rsidTr="002A1B5B">
        <w:tc>
          <w:tcPr>
            <w:tcW w:w="2723" w:type="dxa"/>
          </w:tcPr>
          <w:p w14:paraId="634508A3" w14:textId="73039413" w:rsidR="00B76736" w:rsidRPr="00ED0EE8" w:rsidRDefault="00B76736" w:rsidP="00B767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Три цвета России»</w:t>
            </w:r>
          </w:p>
        </w:tc>
        <w:tc>
          <w:tcPr>
            <w:tcW w:w="2664" w:type="dxa"/>
          </w:tcPr>
          <w:p w14:paraId="6A693C17" w14:textId="547B2BEA" w:rsidR="00B76736" w:rsidRPr="00ED0EE8" w:rsidRDefault="00B76736" w:rsidP="00B7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985" w:type="dxa"/>
          </w:tcPr>
          <w:p w14:paraId="62332741" w14:textId="03FE4957" w:rsidR="00B76736" w:rsidRPr="00ED0EE8" w:rsidRDefault="00B76736" w:rsidP="00B7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5F75CDD7" w14:textId="5CC0CBEF" w:rsidR="00B76736" w:rsidRPr="00ED0EE8" w:rsidRDefault="00B76736" w:rsidP="00B7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14:paraId="45669A28" w14:textId="10F05D59" w:rsidR="00B76736" w:rsidRPr="00ED0EE8" w:rsidRDefault="00B76736" w:rsidP="00B7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Афанасьева</w:t>
            </w:r>
          </w:p>
        </w:tc>
      </w:tr>
      <w:tr w:rsidR="00B76736" w:rsidRPr="00ED0EE8" w14:paraId="26EE5D16" w14:textId="77777777" w:rsidTr="002A1B5B">
        <w:tc>
          <w:tcPr>
            <w:tcW w:w="2723" w:type="dxa"/>
          </w:tcPr>
          <w:p w14:paraId="5C220716" w14:textId="5D1DC542" w:rsidR="00B76736" w:rsidRPr="00ED0EE8" w:rsidRDefault="00B76736" w:rsidP="00B767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А в книжной памяти мгновение войны»</w:t>
            </w:r>
          </w:p>
        </w:tc>
        <w:tc>
          <w:tcPr>
            <w:tcW w:w="2664" w:type="dxa"/>
          </w:tcPr>
          <w:p w14:paraId="2076CE94" w14:textId="5A255329" w:rsidR="00B76736" w:rsidRPr="00ED0EE8" w:rsidRDefault="00B76736" w:rsidP="00B7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- история</w:t>
            </w:r>
          </w:p>
        </w:tc>
        <w:tc>
          <w:tcPr>
            <w:tcW w:w="1985" w:type="dxa"/>
          </w:tcPr>
          <w:p w14:paraId="08DFD9B6" w14:textId="181E52AB" w:rsidR="00B76736" w:rsidRPr="00ED0EE8" w:rsidRDefault="00B76736" w:rsidP="00B7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0EAFDBB5" w14:textId="5708C57E" w:rsidR="00B76736" w:rsidRPr="00ED0EE8" w:rsidRDefault="00B76736" w:rsidP="00B7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0B8C7843" w14:textId="7039DDBF" w:rsidR="00B76736" w:rsidRPr="00ED0EE8" w:rsidRDefault="00B76736" w:rsidP="00B7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Афанасьева</w:t>
            </w:r>
          </w:p>
        </w:tc>
      </w:tr>
      <w:tr w:rsidR="002A1B5B" w:rsidRPr="00ED0EE8" w14:paraId="702C19D8" w14:textId="77777777" w:rsidTr="002A1B5B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794A8" w14:textId="564BDA42" w:rsidR="002A1B5B" w:rsidRPr="00ED0EE8" w:rsidRDefault="002A1B5B" w:rsidP="002A1B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Если Родина зовет…»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EE53F" w14:textId="6A4E7661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Урок гражданственности                                            День памяти воинов-интернационали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713D" w14:textId="28120202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DF25A" w14:textId="600C5388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126" w:type="dxa"/>
          </w:tcPr>
          <w:p w14:paraId="0E871B39" w14:textId="025AE83B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адар</w:t>
            </w:r>
            <w:proofErr w:type="spellEnd"/>
          </w:p>
        </w:tc>
      </w:tr>
      <w:tr w:rsidR="002A1B5B" w:rsidRPr="00ED0EE8" w14:paraId="6CF48029" w14:textId="77777777" w:rsidTr="002A1B5B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C4E91" w14:textId="53ED6684" w:rsidR="002A1B5B" w:rsidRPr="00ED0EE8" w:rsidRDefault="002A1B5B" w:rsidP="002A1B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нам расскажут о войне»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F1646" w14:textId="7313B6FB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                       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6502D" w14:textId="1F2E4EC0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E9289" w14:textId="187C3A64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4FB8507C" w14:textId="2969F0E0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адар</w:t>
            </w:r>
            <w:proofErr w:type="spellEnd"/>
          </w:p>
        </w:tc>
      </w:tr>
      <w:tr w:rsidR="002A1B5B" w:rsidRPr="00ED0EE8" w14:paraId="1F9AF8D7" w14:textId="77777777" w:rsidTr="002A1B5B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4FA49" w14:textId="70D8D129" w:rsidR="002A1B5B" w:rsidRPr="00ED0EE8" w:rsidRDefault="002A1B5B" w:rsidP="002A1B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ем о войне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2C918" w14:textId="2E4C7AA7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59E2" w14:textId="01499080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2DD5" w14:textId="6ABB0E0F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0F4D329A" w14:textId="604A8ACE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адар</w:t>
            </w:r>
            <w:proofErr w:type="spellEnd"/>
          </w:p>
        </w:tc>
      </w:tr>
      <w:tr w:rsidR="002A1B5B" w:rsidRPr="00ED0EE8" w14:paraId="22DA6A78" w14:textId="77777777" w:rsidTr="002A1B5B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EB37C" w14:textId="25174A6A" w:rsidR="002A1B5B" w:rsidRPr="00ED0EE8" w:rsidRDefault="002A1B5B" w:rsidP="002A1B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Окна победы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853A6" w14:textId="37E2DD44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окна в библиотеке к 9 ма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DB23E" w14:textId="3CBA0C65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BAB12" w14:textId="487A6172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2126" w:type="dxa"/>
          </w:tcPr>
          <w:p w14:paraId="077EB460" w14:textId="26BBDAFA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адар</w:t>
            </w:r>
            <w:proofErr w:type="spellEnd"/>
          </w:p>
        </w:tc>
      </w:tr>
      <w:tr w:rsidR="002A1B5B" w:rsidRPr="00ED0EE8" w14:paraId="760EB529" w14:textId="77777777" w:rsidTr="002A1B5B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17404" w14:textId="19F93BB1" w:rsidR="002A1B5B" w:rsidRPr="00ED0EE8" w:rsidRDefault="002A1B5B" w:rsidP="002A1B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ертный полк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C7845" w14:textId="0973B0A6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, шеств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EDF76" w14:textId="364C7E63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7706" w14:textId="2F996AA4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126" w:type="dxa"/>
          </w:tcPr>
          <w:p w14:paraId="7C16141E" w14:textId="0FCC7001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адар</w:t>
            </w:r>
            <w:proofErr w:type="spellEnd"/>
          </w:p>
        </w:tc>
      </w:tr>
      <w:tr w:rsidR="002A1B5B" w:rsidRPr="00ED0EE8" w14:paraId="5DFB22A7" w14:textId="77777777" w:rsidTr="002A1B5B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51F9C" w14:textId="2B9CE4C7" w:rsidR="002A1B5B" w:rsidRPr="00ED0EE8" w:rsidRDefault="002A1B5B" w:rsidP="002A1B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ча памяти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A853B" w14:textId="47515ECE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5EEF0" w14:textId="7D94CA68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C6A79" w14:textId="502603E6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126" w:type="dxa"/>
          </w:tcPr>
          <w:p w14:paraId="6B1D4C0B" w14:textId="30F19F45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адар</w:t>
            </w:r>
            <w:proofErr w:type="spellEnd"/>
          </w:p>
        </w:tc>
      </w:tr>
      <w:tr w:rsidR="002A1B5B" w:rsidRPr="00ED0EE8" w14:paraId="629F46FC" w14:textId="77777777" w:rsidTr="002A1B5B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3E79C" w14:textId="5D705BCE" w:rsidR="002A1B5B" w:rsidRPr="00ED0EE8" w:rsidRDefault="002A1B5B" w:rsidP="002A1B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ила России в единстве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9335F" w14:textId="3A7ED217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AC56" w14:textId="094F28DD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юнош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3D80" w14:textId="18188B83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126" w:type="dxa"/>
          </w:tcPr>
          <w:p w14:paraId="4DE844AC" w14:textId="4077E9CA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адар</w:t>
            </w:r>
            <w:proofErr w:type="spellEnd"/>
          </w:p>
        </w:tc>
      </w:tr>
      <w:tr w:rsidR="002A1B5B" w:rsidRPr="00ED0EE8" w14:paraId="7C5FAC6F" w14:textId="77777777" w:rsidTr="002A1B5B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CD62B" w14:textId="77777777" w:rsidR="002A1B5B" w:rsidRPr="00ED0EE8" w:rsidRDefault="002A1B5B" w:rsidP="002A1B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Своих не бросаема»</w:t>
            </w:r>
          </w:p>
          <w:p w14:paraId="1F897C94" w14:textId="47252A0D" w:rsidR="002A1B5B" w:rsidRPr="00ED0EE8" w:rsidRDefault="002A1B5B" w:rsidP="002A1B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работу по размещению информации о С.В.О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CF3D5" w14:textId="3BDABD95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329D0" w14:textId="5196791C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7FF15" w14:textId="2EA9BCDF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</w:tcPr>
          <w:p w14:paraId="5E519F78" w14:textId="5350CE69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адар</w:t>
            </w:r>
            <w:proofErr w:type="spellEnd"/>
          </w:p>
        </w:tc>
      </w:tr>
      <w:tr w:rsidR="002A1B5B" w:rsidRPr="00ED0EE8" w14:paraId="1D07BC19" w14:textId="77777777" w:rsidTr="00463989">
        <w:tc>
          <w:tcPr>
            <w:tcW w:w="2723" w:type="dxa"/>
          </w:tcPr>
          <w:p w14:paraId="1C47EF0E" w14:textId="7B73CB73" w:rsidR="002A1B5B" w:rsidRPr="00ED0EE8" w:rsidRDefault="002A1B5B" w:rsidP="002A1B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«Герои среди нас» </w:t>
            </w:r>
          </w:p>
        </w:tc>
        <w:tc>
          <w:tcPr>
            <w:tcW w:w="2664" w:type="dxa"/>
          </w:tcPr>
          <w:p w14:paraId="0EAA9E84" w14:textId="03E2D720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985" w:type="dxa"/>
          </w:tcPr>
          <w:p w14:paraId="428FEACC" w14:textId="563D151B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559" w:type="dxa"/>
          </w:tcPr>
          <w:p w14:paraId="262F5A78" w14:textId="790D1E40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01AE7694" w14:textId="5E0B7ECA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адар</w:t>
            </w:r>
            <w:proofErr w:type="spellEnd"/>
          </w:p>
        </w:tc>
      </w:tr>
      <w:tr w:rsidR="00491A3B" w:rsidRPr="00ED0EE8" w14:paraId="1D47CEF0" w14:textId="77777777" w:rsidTr="006C3305">
        <w:tc>
          <w:tcPr>
            <w:tcW w:w="2723" w:type="dxa"/>
          </w:tcPr>
          <w:p w14:paraId="1FBF0973" w14:textId="0B898F98" w:rsidR="00491A3B" w:rsidRPr="00ED0EE8" w:rsidRDefault="00491A3B" w:rsidP="00491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героев Отечества»</w:t>
            </w:r>
          </w:p>
        </w:tc>
        <w:tc>
          <w:tcPr>
            <w:tcW w:w="2664" w:type="dxa"/>
          </w:tcPr>
          <w:p w14:paraId="7EDA4B41" w14:textId="7474CB8E" w:rsidR="00491A3B" w:rsidRPr="00ED0EE8" w:rsidRDefault="00491A3B" w:rsidP="00491A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985" w:type="dxa"/>
          </w:tcPr>
          <w:p w14:paraId="1785EB96" w14:textId="3FB1FE66" w:rsidR="00491A3B" w:rsidRPr="00ED0EE8" w:rsidRDefault="00491A3B" w:rsidP="00491A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07AB8D6C" w14:textId="2A79539E" w:rsidR="00491A3B" w:rsidRPr="00ED0EE8" w:rsidRDefault="00491A3B" w:rsidP="00491A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5B5D16FD" w14:textId="448CF5FD" w:rsidR="00491A3B" w:rsidRPr="00ED0EE8" w:rsidRDefault="009424F0" w:rsidP="00491A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люшкина</w:t>
            </w:r>
            <w:proofErr w:type="spellEnd"/>
          </w:p>
        </w:tc>
      </w:tr>
      <w:tr w:rsidR="00CD05E6" w:rsidRPr="00ED0EE8" w14:paraId="534ADAC2" w14:textId="77777777" w:rsidTr="005222DA">
        <w:tc>
          <w:tcPr>
            <w:tcW w:w="2723" w:type="dxa"/>
          </w:tcPr>
          <w:p w14:paraId="2734A945" w14:textId="1E3A515C" w:rsidR="00CD05E6" w:rsidRPr="00ED0EE8" w:rsidRDefault="00CD05E6" w:rsidP="00CD05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К 100-летию Героя Советского союза Ульяны Громовой «Личный подвиг молодогвардейца» </w:t>
            </w:r>
          </w:p>
        </w:tc>
        <w:tc>
          <w:tcPr>
            <w:tcW w:w="2664" w:type="dxa"/>
          </w:tcPr>
          <w:p w14:paraId="2A4E765D" w14:textId="0F716D4B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985" w:type="dxa"/>
          </w:tcPr>
          <w:p w14:paraId="1F1F8D67" w14:textId="0D7A9A36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18806410" w14:textId="337AB36E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108B83C5" w14:textId="705272B4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41C1D701" w14:textId="77777777" w:rsidTr="005222DA">
        <w:tc>
          <w:tcPr>
            <w:tcW w:w="2723" w:type="dxa"/>
          </w:tcPr>
          <w:p w14:paraId="06482119" w14:textId="3E500925" w:rsidR="00CD05E6" w:rsidRPr="00ED0EE8" w:rsidRDefault="00CD05E6" w:rsidP="00CD05E6">
            <w:pPr>
              <w:pStyle w:val="Default"/>
            </w:pPr>
            <w:r w:rsidRPr="00ED0EE8">
              <w:t>35</w:t>
            </w:r>
            <w:r w:rsidRPr="00ED0EE8">
              <w:rPr>
                <w:b/>
                <w:bCs/>
              </w:rPr>
              <w:t xml:space="preserve"> </w:t>
            </w:r>
            <w:r w:rsidRPr="00ED0EE8">
              <w:t xml:space="preserve">лет выводу советских войск из республики Афганистан (1989) </w:t>
            </w:r>
          </w:p>
        </w:tc>
        <w:tc>
          <w:tcPr>
            <w:tcW w:w="2664" w:type="dxa"/>
          </w:tcPr>
          <w:p w14:paraId="182A6D3D" w14:textId="0CA142EA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985" w:type="dxa"/>
          </w:tcPr>
          <w:p w14:paraId="2EAD76A2" w14:textId="75FF6562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4FACE48A" w14:textId="4BA2ED4B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36C86B1C" w14:textId="2607688A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0F8F81B5" w14:textId="77777777" w:rsidTr="005222DA">
        <w:tc>
          <w:tcPr>
            <w:tcW w:w="2723" w:type="dxa"/>
          </w:tcPr>
          <w:p w14:paraId="35C0A905" w14:textId="44762BAA" w:rsidR="00CD05E6" w:rsidRPr="00ED0EE8" w:rsidRDefault="00CD05E6" w:rsidP="00CD05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Герои моего времени – герои земляки</w:t>
            </w:r>
          </w:p>
        </w:tc>
        <w:tc>
          <w:tcPr>
            <w:tcW w:w="2664" w:type="dxa"/>
          </w:tcPr>
          <w:p w14:paraId="3B2102ED" w14:textId="0475F54C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985" w:type="dxa"/>
          </w:tcPr>
          <w:p w14:paraId="7C7A1D54" w14:textId="638E7CDD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73C41A8C" w14:textId="6998E010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453B5097" w14:textId="0542476F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4A2C2AC0" w14:textId="77777777" w:rsidTr="005222DA">
        <w:tc>
          <w:tcPr>
            <w:tcW w:w="2723" w:type="dxa"/>
          </w:tcPr>
          <w:p w14:paraId="6A30A039" w14:textId="28D8C7E4" w:rsidR="00CD05E6" w:rsidRPr="00ED0EE8" w:rsidRDefault="00CD05E6" w:rsidP="00CD05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2 февраля – 120 лет</w:t>
            </w:r>
            <w:r w:rsidRPr="00ED0E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со дня рождения советского лётчика Валерия Павловича Чкалова</w:t>
            </w:r>
          </w:p>
        </w:tc>
        <w:tc>
          <w:tcPr>
            <w:tcW w:w="2664" w:type="dxa"/>
          </w:tcPr>
          <w:p w14:paraId="667F8DD6" w14:textId="1F7935E5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985" w:type="dxa"/>
          </w:tcPr>
          <w:p w14:paraId="4671307F" w14:textId="08155149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7F5E453C" w14:textId="34DC0EC0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5E930B7A" w14:textId="5ABB23DF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6FB1513E" w14:textId="77777777" w:rsidTr="005222DA">
        <w:tc>
          <w:tcPr>
            <w:tcW w:w="2723" w:type="dxa"/>
          </w:tcPr>
          <w:p w14:paraId="6326AD11" w14:textId="792E9C2F" w:rsidR="00CD05E6" w:rsidRPr="00ED0EE8" w:rsidRDefault="00CD05E6" w:rsidP="00CD05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Победный салют»</w:t>
            </w:r>
          </w:p>
        </w:tc>
        <w:tc>
          <w:tcPr>
            <w:tcW w:w="2664" w:type="dxa"/>
          </w:tcPr>
          <w:p w14:paraId="5DCA4801" w14:textId="0C2ABF5F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985" w:type="dxa"/>
          </w:tcPr>
          <w:p w14:paraId="34393E9B" w14:textId="326C9E58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13239DE6" w14:textId="135E6AAF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586D2F02" w14:textId="585C04D7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2886DB5F" w14:textId="77777777" w:rsidTr="005222DA">
        <w:tc>
          <w:tcPr>
            <w:tcW w:w="2723" w:type="dxa"/>
          </w:tcPr>
          <w:p w14:paraId="3A43D2DA" w14:textId="282F87C7" w:rsidR="00CD05E6" w:rsidRPr="00ED0EE8" w:rsidRDefault="00CD05E6" w:rsidP="00CD05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Край мой – капелька России»</w:t>
            </w:r>
          </w:p>
        </w:tc>
        <w:tc>
          <w:tcPr>
            <w:tcW w:w="2664" w:type="dxa"/>
          </w:tcPr>
          <w:p w14:paraId="56FCC96A" w14:textId="4278ACB8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музыкальная </w:t>
            </w:r>
            <w:proofErr w:type="spellStart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гостинная</w:t>
            </w:r>
            <w:proofErr w:type="spellEnd"/>
          </w:p>
        </w:tc>
        <w:tc>
          <w:tcPr>
            <w:tcW w:w="1985" w:type="dxa"/>
          </w:tcPr>
          <w:p w14:paraId="3AC7C7A4" w14:textId="78F6C01D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1D42BA25" w14:textId="11F2F1C5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14:paraId="23EBCF92" w14:textId="5D329C59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6F52C576" w14:textId="77777777" w:rsidTr="005222DA">
        <w:tc>
          <w:tcPr>
            <w:tcW w:w="2723" w:type="dxa"/>
          </w:tcPr>
          <w:p w14:paraId="13D92A56" w14:textId="3031D315" w:rsidR="00CD05E6" w:rsidRPr="00ED0EE8" w:rsidRDefault="00CD05E6" w:rsidP="00CD05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Я живу в России </w:t>
            </w:r>
          </w:p>
        </w:tc>
        <w:tc>
          <w:tcPr>
            <w:tcW w:w="2664" w:type="dxa"/>
          </w:tcPr>
          <w:p w14:paraId="0D39E010" w14:textId="027B8F2B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985" w:type="dxa"/>
          </w:tcPr>
          <w:p w14:paraId="00558FD9" w14:textId="65EF3FD7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6D7C16A0" w14:textId="26CE351A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4C7CEB11" w14:textId="79A4DFEA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55742DC9" w14:textId="77777777" w:rsidTr="005222DA">
        <w:tc>
          <w:tcPr>
            <w:tcW w:w="2723" w:type="dxa"/>
          </w:tcPr>
          <w:p w14:paraId="7AB07917" w14:textId="26710C19" w:rsidR="00CD05E6" w:rsidRPr="00ED0EE8" w:rsidRDefault="00CD05E6" w:rsidP="00CD0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Вместе против террора» День памяти и скорби</w:t>
            </w:r>
          </w:p>
        </w:tc>
        <w:tc>
          <w:tcPr>
            <w:tcW w:w="2664" w:type="dxa"/>
          </w:tcPr>
          <w:p w14:paraId="5F226C0D" w14:textId="5FDAE6A1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Урок размышление</w:t>
            </w:r>
          </w:p>
        </w:tc>
        <w:tc>
          <w:tcPr>
            <w:tcW w:w="1985" w:type="dxa"/>
          </w:tcPr>
          <w:p w14:paraId="469822F0" w14:textId="59E9F19F" w:rsidR="00CD05E6" w:rsidRPr="00ED0EE8" w:rsidRDefault="00CD05E6" w:rsidP="00CD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55812076" w14:textId="6D4B1072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14:paraId="55C72F73" w14:textId="452F0F31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1B159C" w:rsidRPr="00ED0EE8" w14:paraId="1A2B5613" w14:textId="77777777" w:rsidTr="005B21F6">
        <w:tc>
          <w:tcPr>
            <w:tcW w:w="2723" w:type="dxa"/>
            <w:tcBorders>
              <w:bottom w:val="single" w:sz="4" w:space="0" w:color="auto"/>
            </w:tcBorders>
          </w:tcPr>
          <w:p w14:paraId="3A91B1CA" w14:textId="23EC1FF7" w:rsidR="001B159C" w:rsidRPr="00ED0EE8" w:rsidRDefault="001B159C" w:rsidP="001B1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025E7511" w14:textId="349317D7" w:rsidR="001B159C" w:rsidRPr="00ED0EE8" w:rsidRDefault="001B159C" w:rsidP="001B1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CBDC91D" w14:textId="1FD679E4" w:rsidR="001B159C" w:rsidRPr="00ED0EE8" w:rsidRDefault="001B159C" w:rsidP="001B1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D969BB" w14:textId="044CE90B" w:rsidR="001B159C" w:rsidRPr="00ED0EE8" w:rsidRDefault="001B159C" w:rsidP="001B1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0AB9EFA5" w14:textId="6B649625" w:rsidR="001B159C" w:rsidRPr="00ED0EE8" w:rsidRDefault="001B159C" w:rsidP="001B1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д. Владимировка</w:t>
            </w:r>
          </w:p>
        </w:tc>
      </w:tr>
      <w:tr w:rsidR="001B159C" w:rsidRPr="00ED0EE8" w14:paraId="7D8DE405" w14:textId="77777777" w:rsidTr="005B21F6"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14:paraId="78B3936D" w14:textId="3E9A6ED4" w:rsidR="001B159C" w:rsidRPr="00ED0EE8" w:rsidRDefault="001B159C" w:rsidP="001B1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900 блокадных дней»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1C2BBFCD" w14:textId="459AA168" w:rsidR="001B159C" w:rsidRPr="00ED0EE8" w:rsidRDefault="001B159C" w:rsidP="001B1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569D10C" w14:textId="1250B506" w:rsidR="001B159C" w:rsidRPr="00ED0EE8" w:rsidRDefault="001B159C" w:rsidP="001B1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858E54" w14:textId="0EDC662D" w:rsidR="001B159C" w:rsidRPr="00ED0EE8" w:rsidRDefault="001B159C" w:rsidP="001B1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39B2059B" w14:textId="0CE0EE13" w:rsidR="001B159C" w:rsidRPr="00ED0EE8" w:rsidRDefault="001B159C" w:rsidP="001B1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д. Владимировка</w:t>
            </w:r>
          </w:p>
        </w:tc>
      </w:tr>
      <w:tr w:rsidR="001B159C" w:rsidRPr="00ED0EE8" w14:paraId="1B63EC7B" w14:textId="77777777" w:rsidTr="005B21F6">
        <w:tc>
          <w:tcPr>
            <w:tcW w:w="2723" w:type="dxa"/>
            <w:tcBorders>
              <w:top w:val="single" w:sz="4" w:space="0" w:color="auto"/>
            </w:tcBorders>
          </w:tcPr>
          <w:p w14:paraId="614DBCC0" w14:textId="0A8FEACA" w:rsidR="001B159C" w:rsidRPr="00ED0EE8" w:rsidRDefault="001B159C" w:rsidP="001B1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Книги – воители, книги солдаты»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14:paraId="7E4EF088" w14:textId="4E2F04E6" w:rsidR="001B159C" w:rsidRPr="00ED0EE8" w:rsidRDefault="001B159C" w:rsidP="001B1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ый марафон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56E88FE" w14:textId="74AC54A3" w:rsidR="001B159C" w:rsidRPr="00ED0EE8" w:rsidRDefault="001B159C" w:rsidP="001B1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C8A4E37" w14:textId="53A0F3A4" w:rsidR="001B159C" w:rsidRPr="00ED0EE8" w:rsidRDefault="001B159C" w:rsidP="001B1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10E77AEF" w14:textId="2C1A0048" w:rsidR="001B159C" w:rsidRPr="00ED0EE8" w:rsidRDefault="001B159C" w:rsidP="001B1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д. Владимировка</w:t>
            </w:r>
          </w:p>
        </w:tc>
      </w:tr>
      <w:tr w:rsidR="009C782F" w:rsidRPr="00ED0EE8" w14:paraId="61DFA2E9" w14:textId="77777777" w:rsidTr="00113FB9">
        <w:tc>
          <w:tcPr>
            <w:tcW w:w="2723" w:type="dxa"/>
          </w:tcPr>
          <w:p w14:paraId="6513A8FF" w14:textId="4FAEA744" w:rsidR="009C782F" w:rsidRPr="00ED0EE8" w:rsidRDefault="009C782F" w:rsidP="009C7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Комсомол - моя судьба»</w:t>
            </w: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ко дню комсомола</w:t>
            </w:r>
          </w:p>
        </w:tc>
        <w:tc>
          <w:tcPr>
            <w:tcW w:w="2664" w:type="dxa"/>
          </w:tcPr>
          <w:p w14:paraId="3E4735A0" w14:textId="7A53AFFF" w:rsidR="009C782F" w:rsidRPr="00ED0EE8" w:rsidRDefault="009C782F" w:rsidP="009C78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985" w:type="dxa"/>
          </w:tcPr>
          <w:p w14:paraId="4CE0FFAF" w14:textId="7793B0BC" w:rsidR="009C782F" w:rsidRPr="00ED0EE8" w:rsidRDefault="009C782F" w:rsidP="009C78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6EBDBE21" w14:textId="77F01A19" w:rsidR="009C782F" w:rsidRPr="00ED0EE8" w:rsidRDefault="009C782F" w:rsidP="009C78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126" w:type="dxa"/>
          </w:tcPr>
          <w:p w14:paraId="0033E4DD" w14:textId="695FD9BB" w:rsidR="009C782F" w:rsidRPr="00ED0EE8" w:rsidRDefault="009C782F" w:rsidP="009C78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Гадалей</w:t>
            </w:r>
            <w:proofErr w:type="spellEnd"/>
          </w:p>
        </w:tc>
      </w:tr>
      <w:tr w:rsidR="009C782F" w:rsidRPr="00ED0EE8" w14:paraId="1C481CFB" w14:textId="77777777" w:rsidTr="00113FB9">
        <w:tc>
          <w:tcPr>
            <w:tcW w:w="2723" w:type="dxa"/>
          </w:tcPr>
          <w:p w14:paraId="3EC57890" w14:textId="51263062" w:rsidR="009C782F" w:rsidRPr="00ED0EE8" w:rsidRDefault="009C782F" w:rsidP="009C7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«Триколор страны родной»</w:t>
            </w:r>
          </w:p>
        </w:tc>
        <w:tc>
          <w:tcPr>
            <w:tcW w:w="2664" w:type="dxa"/>
          </w:tcPr>
          <w:p w14:paraId="38AEF42B" w14:textId="411B10D2" w:rsidR="009C782F" w:rsidRPr="00ED0EE8" w:rsidRDefault="009C782F" w:rsidP="009C78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Гражданско-патриотическая акция</w:t>
            </w:r>
          </w:p>
        </w:tc>
        <w:tc>
          <w:tcPr>
            <w:tcW w:w="1985" w:type="dxa"/>
          </w:tcPr>
          <w:p w14:paraId="2AD9F6E1" w14:textId="46610D5F" w:rsidR="009C782F" w:rsidRPr="00ED0EE8" w:rsidRDefault="009C782F" w:rsidP="009C78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06E0E6BD" w14:textId="144AE17D" w:rsidR="009C782F" w:rsidRPr="00ED0EE8" w:rsidRDefault="009C782F" w:rsidP="009C78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04 ноября</w:t>
            </w:r>
          </w:p>
        </w:tc>
        <w:tc>
          <w:tcPr>
            <w:tcW w:w="2126" w:type="dxa"/>
          </w:tcPr>
          <w:p w14:paraId="7D00A1B2" w14:textId="1D30D9CA" w:rsidR="009C782F" w:rsidRPr="00ED0EE8" w:rsidRDefault="009C782F" w:rsidP="009C78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Гадалей</w:t>
            </w:r>
            <w:proofErr w:type="spellEnd"/>
          </w:p>
        </w:tc>
      </w:tr>
      <w:tr w:rsidR="009C782F" w:rsidRPr="00ED0EE8" w14:paraId="35A798B6" w14:textId="77777777" w:rsidTr="00113FB9">
        <w:tc>
          <w:tcPr>
            <w:tcW w:w="2723" w:type="dxa"/>
          </w:tcPr>
          <w:p w14:paraId="59DB6A14" w14:textId="17B92213" w:rsidR="009C782F" w:rsidRPr="00ED0EE8" w:rsidRDefault="009C782F" w:rsidP="009C7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2664" w:type="dxa"/>
          </w:tcPr>
          <w:p w14:paraId="518156D5" w14:textId="345CE614" w:rsidR="009C782F" w:rsidRPr="00ED0EE8" w:rsidRDefault="009C782F" w:rsidP="009C78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Всероссийская акция</w:t>
            </w:r>
          </w:p>
        </w:tc>
        <w:tc>
          <w:tcPr>
            <w:tcW w:w="1985" w:type="dxa"/>
          </w:tcPr>
          <w:p w14:paraId="69ED13DA" w14:textId="59BB7AA4" w:rsidR="009C782F" w:rsidRPr="00ED0EE8" w:rsidRDefault="009C782F" w:rsidP="009C78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59" w:type="dxa"/>
          </w:tcPr>
          <w:p w14:paraId="471F704E" w14:textId="17206479" w:rsidR="009C782F" w:rsidRPr="00ED0EE8" w:rsidRDefault="009C782F" w:rsidP="009C78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1C243F93" w14:textId="761FE1B6" w:rsidR="009C782F" w:rsidRPr="00ED0EE8" w:rsidRDefault="009C782F" w:rsidP="009C78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Гадалей</w:t>
            </w:r>
            <w:proofErr w:type="spellEnd"/>
          </w:p>
        </w:tc>
      </w:tr>
      <w:tr w:rsidR="009C782F" w:rsidRPr="00ED0EE8" w14:paraId="6BD40513" w14:textId="77777777" w:rsidTr="00113FB9">
        <w:tc>
          <w:tcPr>
            <w:tcW w:w="2723" w:type="dxa"/>
          </w:tcPr>
          <w:p w14:paraId="50BB42C2" w14:textId="3EEE427B" w:rsidR="009C782F" w:rsidRPr="00ED0EE8" w:rsidRDefault="009C782F" w:rsidP="009C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Операция «Багульник»</w:t>
            </w:r>
          </w:p>
          <w:p w14:paraId="5B7B9F49" w14:textId="77777777" w:rsidR="009C782F" w:rsidRPr="00ED0EE8" w:rsidRDefault="009C782F" w:rsidP="009C7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09AA2F0" w14:textId="29EB29FB" w:rsidR="009C782F" w:rsidRPr="00ED0EE8" w:rsidRDefault="009C782F" w:rsidP="009C78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Помощь труженикам тыла в уборке придомовой территории</w:t>
            </w:r>
          </w:p>
        </w:tc>
        <w:tc>
          <w:tcPr>
            <w:tcW w:w="1985" w:type="dxa"/>
          </w:tcPr>
          <w:p w14:paraId="3769AED9" w14:textId="1427D713" w:rsidR="009C782F" w:rsidRPr="00ED0EE8" w:rsidRDefault="009C782F" w:rsidP="009C78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6C65969E" w14:textId="5772A74D" w:rsidR="009C782F" w:rsidRPr="00ED0EE8" w:rsidRDefault="009C782F" w:rsidP="009C78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126" w:type="dxa"/>
          </w:tcPr>
          <w:p w14:paraId="105018CC" w14:textId="40230053" w:rsidR="009C782F" w:rsidRPr="00ED0EE8" w:rsidRDefault="009C782F" w:rsidP="009C78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Гадалей</w:t>
            </w:r>
            <w:proofErr w:type="spellEnd"/>
          </w:p>
        </w:tc>
      </w:tr>
      <w:tr w:rsidR="009C782F" w:rsidRPr="00ED0EE8" w14:paraId="45242738" w14:textId="77777777" w:rsidTr="00113FB9">
        <w:tc>
          <w:tcPr>
            <w:tcW w:w="2723" w:type="dxa"/>
          </w:tcPr>
          <w:p w14:paraId="3A7D9D05" w14:textId="6489260A" w:rsidR="009C782F" w:rsidRPr="00ED0EE8" w:rsidRDefault="009C782F" w:rsidP="009C7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Белые журавли»</w:t>
            </w:r>
          </w:p>
        </w:tc>
        <w:tc>
          <w:tcPr>
            <w:tcW w:w="2664" w:type="dxa"/>
          </w:tcPr>
          <w:p w14:paraId="7FFD94F1" w14:textId="7C852B24" w:rsidR="009C782F" w:rsidRPr="00ED0EE8" w:rsidRDefault="009C782F" w:rsidP="009C78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5" w:type="dxa"/>
          </w:tcPr>
          <w:p w14:paraId="3E47D05F" w14:textId="1BD4F84B" w:rsidR="009C782F" w:rsidRPr="00ED0EE8" w:rsidRDefault="009C782F" w:rsidP="009C78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641198DD" w14:textId="54462498" w:rsidR="009C782F" w:rsidRPr="00ED0EE8" w:rsidRDefault="009C782F" w:rsidP="009C78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22-27 октября</w:t>
            </w:r>
          </w:p>
        </w:tc>
        <w:tc>
          <w:tcPr>
            <w:tcW w:w="2126" w:type="dxa"/>
          </w:tcPr>
          <w:p w14:paraId="122233A6" w14:textId="19D037B6" w:rsidR="009C782F" w:rsidRPr="00ED0EE8" w:rsidRDefault="009C782F" w:rsidP="009C78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Гадалей</w:t>
            </w:r>
            <w:proofErr w:type="spellEnd"/>
          </w:p>
        </w:tc>
      </w:tr>
      <w:tr w:rsidR="008D16FE" w:rsidRPr="00ED0EE8" w14:paraId="61281D0C" w14:textId="77777777" w:rsidTr="008B1515">
        <w:tc>
          <w:tcPr>
            <w:tcW w:w="2723" w:type="dxa"/>
          </w:tcPr>
          <w:p w14:paraId="34AEC6E8" w14:textId="15255290" w:rsidR="008D16FE" w:rsidRPr="00ED0EE8" w:rsidRDefault="008D16FE" w:rsidP="008D16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2664" w:type="dxa"/>
          </w:tcPr>
          <w:p w14:paraId="301191D1" w14:textId="3C9C1DDB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985" w:type="dxa"/>
          </w:tcPr>
          <w:p w14:paraId="2D13C91B" w14:textId="38313C12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559" w:type="dxa"/>
          </w:tcPr>
          <w:p w14:paraId="6B16E3E7" w14:textId="25541904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6831FF9D" w14:textId="0ABFACC5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4-е отд. ГСС</w:t>
            </w:r>
          </w:p>
        </w:tc>
      </w:tr>
      <w:tr w:rsidR="008D16FE" w:rsidRPr="00ED0EE8" w14:paraId="151D534F" w14:textId="77777777" w:rsidTr="008B1515">
        <w:tc>
          <w:tcPr>
            <w:tcW w:w="2723" w:type="dxa"/>
          </w:tcPr>
          <w:p w14:paraId="1B2A3B37" w14:textId="6EA27D8C" w:rsidR="008D16FE" w:rsidRPr="00ED0EE8" w:rsidRDefault="008D16FE" w:rsidP="008D16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2664" w:type="dxa"/>
          </w:tcPr>
          <w:p w14:paraId="3E2E79DB" w14:textId="2EBF6521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985" w:type="dxa"/>
          </w:tcPr>
          <w:p w14:paraId="1805AE56" w14:textId="7710DBB4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559" w:type="dxa"/>
          </w:tcPr>
          <w:p w14:paraId="2CFDE2AC" w14:textId="79FC9D40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22EDBAA0" w14:textId="7653B38A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4-е отд. ГСС</w:t>
            </w:r>
          </w:p>
        </w:tc>
      </w:tr>
      <w:tr w:rsidR="008D16FE" w:rsidRPr="00ED0EE8" w14:paraId="5247A0E9" w14:textId="77777777" w:rsidTr="008B1515">
        <w:tc>
          <w:tcPr>
            <w:tcW w:w="2723" w:type="dxa"/>
          </w:tcPr>
          <w:p w14:paraId="4EE9FF0E" w14:textId="20C54AD5" w:rsidR="008D16FE" w:rsidRPr="00ED0EE8" w:rsidRDefault="008D16FE" w:rsidP="008D16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не забудем </w:t>
            </w:r>
            <w:r w:rsidR="00D42D6B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гда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, ваш подвиг, дорогие ветераны»</w:t>
            </w:r>
          </w:p>
        </w:tc>
        <w:tc>
          <w:tcPr>
            <w:tcW w:w="2664" w:type="dxa"/>
          </w:tcPr>
          <w:p w14:paraId="01EA96D4" w14:textId="1D0E10FD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тинг </w:t>
            </w:r>
          </w:p>
        </w:tc>
        <w:tc>
          <w:tcPr>
            <w:tcW w:w="1985" w:type="dxa"/>
          </w:tcPr>
          <w:p w14:paraId="1FA8F538" w14:textId="795AFFF8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559" w:type="dxa"/>
          </w:tcPr>
          <w:p w14:paraId="2FD433A6" w14:textId="38702321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7ACE2AA9" w14:textId="041BBB42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4-е отд. ГСС</w:t>
            </w:r>
          </w:p>
        </w:tc>
      </w:tr>
      <w:tr w:rsidR="008D16FE" w:rsidRPr="00ED0EE8" w14:paraId="00DA97AA" w14:textId="77777777" w:rsidTr="008B1515">
        <w:tc>
          <w:tcPr>
            <w:tcW w:w="2723" w:type="dxa"/>
          </w:tcPr>
          <w:p w14:paraId="0C2F9F03" w14:textId="7507CD9D" w:rsidR="008D16FE" w:rsidRPr="00ED0EE8" w:rsidRDefault="008D16FE" w:rsidP="008D16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Тот самый длинный день в году нам выдал общую беду»</w:t>
            </w:r>
          </w:p>
        </w:tc>
        <w:tc>
          <w:tcPr>
            <w:tcW w:w="2664" w:type="dxa"/>
          </w:tcPr>
          <w:p w14:paraId="19F3EA65" w14:textId="3DCFC7BC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985" w:type="dxa"/>
          </w:tcPr>
          <w:p w14:paraId="3D73E6EB" w14:textId="7A42E853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226EA5D8" w14:textId="73D79F67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09DD10CF" w14:textId="36EB8BD9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4-е отд. ГСС</w:t>
            </w:r>
          </w:p>
        </w:tc>
      </w:tr>
      <w:tr w:rsidR="00B07716" w:rsidRPr="00ED0EE8" w14:paraId="60258EAC" w14:textId="77777777" w:rsidTr="002A02D3">
        <w:tc>
          <w:tcPr>
            <w:tcW w:w="2723" w:type="dxa"/>
          </w:tcPr>
          <w:p w14:paraId="6436DEB5" w14:textId="0C0EBF62" w:rsidR="00B07716" w:rsidRPr="00ED0EE8" w:rsidRDefault="00B07716" w:rsidP="00B077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«Блокадный Ленинград»</w:t>
            </w:r>
          </w:p>
        </w:tc>
        <w:tc>
          <w:tcPr>
            <w:tcW w:w="2664" w:type="dxa"/>
          </w:tcPr>
          <w:p w14:paraId="280AC043" w14:textId="2CD0B7C5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985" w:type="dxa"/>
          </w:tcPr>
          <w:p w14:paraId="3F7EA381" w14:textId="5E26CEA1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78536B8B" w14:textId="11D1F1C9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3351B1FA" w14:textId="18359A8A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Гуран</w:t>
            </w:r>
          </w:p>
        </w:tc>
      </w:tr>
      <w:tr w:rsidR="00B07716" w:rsidRPr="00ED0EE8" w14:paraId="46346753" w14:textId="77777777" w:rsidTr="002A02D3">
        <w:tc>
          <w:tcPr>
            <w:tcW w:w="2723" w:type="dxa"/>
          </w:tcPr>
          <w:p w14:paraId="2F7AEB61" w14:textId="3E356E68" w:rsidR="00B07716" w:rsidRPr="00ED0EE8" w:rsidRDefault="00B07716" w:rsidP="00B077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«Чтобы не забыть – надо знать и помнить!» </w:t>
            </w:r>
          </w:p>
        </w:tc>
        <w:tc>
          <w:tcPr>
            <w:tcW w:w="2664" w:type="dxa"/>
          </w:tcPr>
          <w:p w14:paraId="19A4BFE8" w14:textId="22D96313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День историко-патриотических знаний (к 35-летию со дня вывода войск из Афганистана)</w:t>
            </w:r>
          </w:p>
        </w:tc>
        <w:tc>
          <w:tcPr>
            <w:tcW w:w="1985" w:type="dxa"/>
          </w:tcPr>
          <w:p w14:paraId="6062EEB0" w14:textId="08BA9AD6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4E6BB3BF" w14:textId="79D2A96E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126" w:type="dxa"/>
          </w:tcPr>
          <w:p w14:paraId="14DB901D" w14:textId="5B766C55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Гуран</w:t>
            </w:r>
          </w:p>
        </w:tc>
      </w:tr>
      <w:tr w:rsidR="00B07716" w:rsidRPr="00ED0EE8" w14:paraId="3D2A0A20" w14:textId="77777777" w:rsidTr="002A02D3">
        <w:tc>
          <w:tcPr>
            <w:tcW w:w="2723" w:type="dxa"/>
          </w:tcPr>
          <w:p w14:paraId="2B0CA73F" w14:textId="21BAC8D0" w:rsidR="00B07716" w:rsidRPr="00ED0EE8" w:rsidRDefault="00B07716" w:rsidP="00B077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Зажгите свечи»</w:t>
            </w:r>
          </w:p>
        </w:tc>
        <w:tc>
          <w:tcPr>
            <w:tcW w:w="2664" w:type="dxa"/>
          </w:tcPr>
          <w:p w14:paraId="1F78E398" w14:textId="15B6A41D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5" w:type="dxa"/>
          </w:tcPr>
          <w:p w14:paraId="7BC01189" w14:textId="1AC2AA21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126DB460" w14:textId="3905734E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126" w:type="dxa"/>
          </w:tcPr>
          <w:p w14:paraId="15AD873E" w14:textId="6926EEAA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Гуран</w:t>
            </w:r>
          </w:p>
        </w:tc>
      </w:tr>
      <w:tr w:rsidR="00B07716" w:rsidRPr="00ED0EE8" w14:paraId="1BB59EC3" w14:textId="77777777" w:rsidTr="002A02D3">
        <w:tc>
          <w:tcPr>
            <w:tcW w:w="2723" w:type="dxa"/>
          </w:tcPr>
          <w:p w14:paraId="54D7F624" w14:textId="21253D79" w:rsidR="00B07716" w:rsidRPr="00ED0EE8" w:rsidRDefault="00B07716" w:rsidP="00B077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«Герои живые и вечные»</w:t>
            </w:r>
          </w:p>
        </w:tc>
        <w:tc>
          <w:tcPr>
            <w:tcW w:w="2664" w:type="dxa"/>
          </w:tcPr>
          <w:p w14:paraId="7C0AA3E2" w14:textId="2CB3FF09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1985" w:type="dxa"/>
          </w:tcPr>
          <w:p w14:paraId="3F3E0904" w14:textId="104BB8F7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49ECB84B" w14:textId="44039427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126" w:type="dxa"/>
          </w:tcPr>
          <w:p w14:paraId="1966E6EC" w14:textId="159EDE48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Гуран</w:t>
            </w:r>
          </w:p>
        </w:tc>
      </w:tr>
      <w:tr w:rsidR="00B07716" w:rsidRPr="00ED0EE8" w14:paraId="749FC381" w14:textId="77777777" w:rsidTr="002A02D3">
        <w:tc>
          <w:tcPr>
            <w:tcW w:w="2723" w:type="dxa"/>
          </w:tcPr>
          <w:p w14:paraId="61AF90EB" w14:textId="1B947102" w:rsidR="00B07716" w:rsidRPr="00ED0EE8" w:rsidRDefault="00B07716" w:rsidP="00B077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Порохом пропахшие страницы»</w:t>
            </w:r>
          </w:p>
        </w:tc>
        <w:tc>
          <w:tcPr>
            <w:tcW w:w="2664" w:type="dxa"/>
          </w:tcPr>
          <w:p w14:paraId="2757663B" w14:textId="28C028DA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Кн. выставка</w:t>
            </w:r>
          </w:p>
        </w:tc>
        <w:tc>
          <w:tcPr>
            <w:tcW w:w="1985" w:type="dxa"/>
          </w:tcPr>
          <w:p w14:paraId="5EF9BD9F" w14:textId="6EEC05D7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2DEC74F3" w14:textId="6FA8F05B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126" w:type="dxa"/>
          </w:tcPr>
          <w:p w14:paraId="634F4F3D" w14:textId="0AC22090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Гуран</w:t>
            </w:r>
          </w:p>
        </w:tc>
      </w:tr>
      <w:tr w:rsidR="00B07716" w:rsidRPr="00ED0EE8" w14:paraId="1D760D53" w14:textId="77777777" w:rsidTr="002A02D3">
        <w:tc>
          <w:tcPr>
            <w:tcW w:w="2723" w:type="dxa"/>
          </w:tcPr>
          <w:p w14:paraId="5B0A5E8A" w14:textId="3F19B896" w:rsidR="00B07716" w:rsidRPr="00ED0EE8" w:rsidRDefault="00B07716" w:rsidP="00B077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В единстве сила»</w:t>
            </w:r>
          </w:p>
        </w:tc>
        <w:tc>
          <w:tcPr>
            <w:tcW w:w="2664" w:type="dxa"/>
          </w:tcPr>
          <w:p w14:paraId="37D9C5CD" w14:textId="58CB3120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час</w:t>
            </w:r>
          </w:p>
        </w:tc>
        <w:tc>
          <w:tcPr>
            <w:tcW w:w="1985" w:type="dxa"/>
          </w:tcPr>
          <w:p w14:paraId="38861201" w14:textId="06288247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0A6D839D" w14:textId="5B1A959D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126" w:type="dxa"/>
          </w:tcPr>
          <w:p w14:paraId="265EC9F2" w14:textId="5467F4D3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Гуран</w:t>
            </w:r>
          </w:p>
        </w:tc>
      </w:tr>
      <w:tr w:rsidR="009032F2" w:rsidRPr="00ED0EE8" w14:paraId="1E93BA81" w14:textId="77777777" w:rsidTr="00DF24B7">
        <w:tc>
          <w:tcPr>
            <w:tcW w:w="2723" w:type="dxa"/>
          </w:tcPr>
          <w:p w14:paraId="420DBF62" w14:textId="44C1CDFF" w:rsidR="009032F2" w:rsidRPr="00ED0EE8" w:rsidRDefault="009032F2" w:rsidP="009032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Награды Великой Отечественной»</w:t>
            </w:r>
          </w:p>
        </w:tc>
        <w:tc>
          <w:tcPr>
            <w:tcW w:w="2664" w:type="dxa"/>
          </w:tcPr>
          <w:p w14:paraId="2473FD00" w14:textId="5A088BA6" w:rsidR="009032F2" w:rsidRPr="00ED0EE8" w:rsidRDefault="009032F2" w:rsidP="009032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985" w:type="dxa"/>
          </w:tcPr>
          <w:p w14:paraId="10BDC025" w14:textId="14E23B3F" w:rsidR="009032F2" w:rsidRPr="00ED0EE8" w:rsidRDefault="009032F2" w:rsidP="009032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5A81086F" w14:textId="46078E7E" w:rsidR="009032F2" w:rsidRPr="00ED0EE8" w:rsidRDefault="009032F2" w:rsidP="009032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232D5E9F" w14:textId="27225388" w:rsidR="009032F2" w:rsidRPr="00ED0EE8" w:rsidRDefault="009032F2" w:rsidP="009032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Евдокимова</w:t>
            </w:r>
          </w:p>
        </w:tc>
      </w:tr>
      <w:tr w:rsidR="009032F2" w:rsidRPr="00ED0EE8" w14:paraId="6FDA5E30" w14:textId="77777777" w:rsidTr="00DF24B7">
        <w:tc>
          <w:tcPr>
            <w:tcW w:w="2723" w:type="dxa"/>
          </w:tcPr>
          <w:p w14:paraId="328CE19C" w14:textId="2AF250DD" w:rsidR="009032F2" w:rsidRPr="00ED0EE8" w:rsidRDefault="009032F2" w:rsidP="009032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Пишу тебе, герой»</w:t>
            </w:r>
          </w:p>
        </w:tc>
        <w:tc>
          <w:tcPr>
            <w:tcW w:w="2664" w:type="dxa"/>
          </w:tcPr>
          <w:p w14:paraId="61B7EC0C" w14:textId="2D150700" w:rsidR="009032F2" w:rsidRPr="00ED0EE8" w:rsidRDefault="009032F2" w:rsidP="009032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</w:t>
            </w:r>
          </w:p>
        </w:tc>
        <w:tc>
          <w:tcPr>
            <w:tcW w:w="1985" w:type="dxa"/>
          </w:tcPr>
          <w:p w14:paraId="67E7620C" w14:textId="54DDF30A" w:rsidR="009032F2" w:rsidRPr="00ED0EE8" w:rsidRDefault="009032F2" w:rsidP="009032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уч-ся ср. школы</w:t>
            </w:r>
          </w:p>
        </w:tc>
        <w:tc>
          <w:tcPr>
            <w:tcW w:w="1559" w:type="dxa"/>
          </w:tcPr>
          <w:p w14:paraId="32A95075" w14:textId="4F8D3E48" w:rsidR="009032F2" w:rsidRPr="00ED0EE8" w:rsidRDefault="009032F2" w:rsidP="009032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6" w:type="dxa"/>
          </w:tcPr>
          <w:p w14:paraId="24807A23" w14:textId="6AEB58F4" w:rsidR="009032F2" w:rsidRPr="00ED0EE8" w:rsidRDefault="009032F2" w:rsidP="009032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Евдокимова</w:t>
            </w:r>
          </w:p>
        </w:tc>
      </w:tr>
      <w:tr w:rsidR="009032F2" w:rsidRPr="00ED0EE8" w14:paraId="036600A3" w14:textId="77777777" w:rsidTr="00DF24B7">
        <w:tc>
          <w:tcPr>
            <w:tcW w:w="2723" w:type="dxa"/>
          </w:tcPr>
          <w:p w14:paraId="31EC5043" w14:textId="26D6B12F" w:rsidR="009032F2" w:rsidRPr="00ED0EE8" w:rsidRDefault="009032F2" w:rsidP="009032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Выжил! Выстоял! Не сдался!»</w:t>
            </w:r>
          </w:p>
        </w:tc>
        <w:tc>
          <w:tcPr>
            <w:tcW w:w="2664" w:type="dxa"/>
          </w:tcPr>
          <w:p w14:paraId="51CFE15F" w14:textId="1558325E" w:rsidR="009032F2" w:rsidRPr="00ED0EE8" w:rsidRDefault="009032F2" w:rsidP="009032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5" w:type="dxa"/>
          </w:tcPr>
          <w:p w14:paraId="2F05DAD8" w14:textId="5ACEC3CB" w:rsidR="009032F2" w:rsidRPr="00ED0EE8" w:rsidRDefault="009032F2" w:rsidP="009032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юношество</w:t>
            </w:r>
          </w:p>
        </w:tc>
        <w:tc>
          <w:tcPr>
            <w:tcW w:w="1559" w:type="dxa"/>
          </w:tcPr>
          <w:p w14:paraId="0EA96870" w14:textId="7464A4C5" w:rsidR="009032F2" w:rsidRPr="00ED0EE8" w:rsidRDefault="009032F2" w:rsidP="009032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.</w:t>
            </w:r>
          </w:p>
        </w:tc>
        <w:tc>
          <w:tcPr>
            <w:tcW w:w="2126" w:type="dxa"/>
          </w:tcPr>
          <w:p w14:paraId="14184D9B" w14:textId="61C06C98" w:rsidR="009032F2" w:rsidRPr="00ED0EE8" w:rsidRDefault="009032F2" w:rsidP="009032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Евдокимова</w:t>
            </w:r>
          </w:p>
        </w:tc>
      </w:tr>
      <w:tr w:rsidR="009032F2" w:rsidRPr="00ED0EE8" w14:paraId="50873E7B" w14:textId="77777777" w:rsidTr="00DF24B7">
        <w:tc>
          <w:tcPr>
            <w:tcW w:w="2723" w:type="dxa"/>
          </w:tcPr>
          <w:p w14:paraId="18F0CBF2" w14:textId="578CE676" w:rsidR="009032F2" w:rsidRPr="00ED0EE8" w:rsidRDefault="009032F2" w:rsidP="009032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смертный полк </w:t>
            </w:r>
          </w:p>
        </w:tc>
        <w:tc>
          <w:tcPr>
            <w:tcW w:w="2664" w:type="dxa"/>
          </w:tcPr>
          <w:p w14:paraId="68CCC8E5" w14:textId="537220D2" w:rsidR="009032F2" w:rsidRPr="00ED0EE8" w:rsidRDefault="009032F2" w:rsidP="009032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ствие </w:t>
            </w:r>
          </w:p>
        </w:tc>
        <w:tc>
          <w:tcPr>
            <w:tcW w:w="1985" w:type="dxa"/>
          </w:tcPr>
          <w:p w14:paraId="1343EC0F" w14:textId="57CBBC9E" w:rsidR="009032F2" w:rsidRPr="00ED0EE8" w:rsidRDefault="009032F2" w:rsidP="009032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1559" w:type="dxa"/>
          </w:tcPr>
          <w:p w14:paraId="2FC3C062" w14:textId="3658D93A" w:rsidR="009032F2" w:rsidRPr="00ED0EE8" w:rsidRDefault="009032F2" w:rsidP="009032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03B84DA4" w14:textId="2E12E90C" w:rsidR="009032F2" w:rsidRPr="00ED0EE8" w:rsidRDefault="009032F2" w:rsidP="009032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Евдокимова</w:t>
            </w:r>
          </w:p>
        </w:tc>
      </w:tr>
      <w:tr w:rsidR="0030432C" w:rsidRPr="00ED0EE8" w14:paraId="44BF7B40" w14:textId="77777777" w:rsidTr="002D3398">
        <w:tc>
          <w:tcPr>
            <w:tcW w:w="2723" w:type="dxa"/>
          </w:tcPr>
          <w:p w14:paraId="1B647983" w14:textId="77777777" w:rsidR="0030432C" w:rsidRPr="00ED0EE8" w:rsidRDefault="0030432C" w:rsidP="003043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Души, опалённые Афганом»</w:t>
            </w:r>
          </w:p>
          <w:p w14:paraId="160DD130" w14:textId="77777777" w:rsidR="0030432C" w:rsidRPr="00ED0EE8" w:rsidRDefault="0030432C" w:rsidP="003043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2B1ED031" w14:textId="78964C3C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ужества, посвященный 35-годовщине вывода советских войск из Афганистана.</w:t>
            </w:r>
          </w:p>
        </w:tc>
        <w:tc>
          <w:tcPr>
            <w:tcW w:w="1985" w:type="dxa"/>
          </w:tcPr>
          <w:p w14:paraId="5825B2A7" w14:textId="56CC597B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39439C1E" w14:textId="0E2C4021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71C8F081" w14:textId="2D78F67F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05096B1C" w14:textId="77777777" w:rsidTr="002D3398">
        <w:tc>
          <w:tcPr>
            <w:tcW w:w="2723" w:type="dxa"/>
          </w:tcPr>
          <w:p w14:paraId="29659B69" w14:textId="52A4EBAF" w:rsidR="0030432C" w:rsidRPr="00ED0EE8" w:rsidRDefault="0030432C" w:rsidP="003043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есни, с которыми мы победили!» </w:t>
            </w:r>
          </w:p>
        </w:tc>
        <w:tc>
          <w:tcPr>
            <w:tcW w:w="2664" w:type="dxa"/>
          </w:tcPr>
          <w:p w14:paraId="3A07DC98" w14:textId="1BF26D2C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 -музыкальный вечер</w:t>
            </w:r>
          </w:p>
        </w:tc>
        <w:tc>
          <w:tcPr>
            <w:tcW w:w="1985" w:type="dxa"/>
          </w:tcPr>
          <w:p w14:paraId="5AA677B4" w14:textId="0AEF5ED1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559" w:type="dxa"/>
          </w:tcPr>
          <w:p w14:paraId="3F4B0EFB" w14:textId="609807CC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3D8A7DD0" w14:textId="14953291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4688B055" w14:textId="77777777" w:rsidTr="002D3398">
        <w:tc>
          <w:tcPr>
            <w:tcW w:w="2723" w:type="dxa"/>
          </w:tcPr>
          <w:p w14:paraId="790617F8" w14:textId="29CC597A" w:rsidR="0030432C" w:rsidRPr="00ED0EE8" w:rsidRDefault="0030432C" w:rsidP="003043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ока к строке о той войне»</w:t>
            </w:r>
          </w:p>
        </w:tc>
        <w:tc>
          <w:tcPr>
            <w:tcW w:w="2664" w:type="dxa"/>
          </w:tcPr>
          <w:p w14:paraId="79D28FB5" w14:textId="1F917969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выставка</w:t>
            </w:r>
          </w:p>
        </w:tc>
        <w:tc>
          <w:tcPr>
            <w:tcW w:w="1985" w:type="dxa"/>
          </w:tcPr>
          <w:p w14:paraId="2AEB6DB0" w14:textId="7220AC3E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  <w:p w14:paraId="24DBC9CA" w14:textId="505F19A0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  <w:p w14:paraId="1DE01475" w14:textId="6890A00B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559" w:type="dxa"/>
          </w:tcPr>
          <w:p w14:paraId="387D902A" w14:textId="0581533F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441075EC" w14:textId="3AC1B107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5AC856AA" w14:textId="77777777" w:rsidTr="002D3398">
        <w:tc>
          <w:tcPr>
            <w:tcW w:w="2723" w:type="dxa"/>
          </w:tcPr>
          <w:p w14:paraId="52226521" w14:textId="4D633928" w:rsidR="0030432C" w:rsidRPr="00ED0EE8" w:rsidRDefault="0030432C" w:rsidP="003043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Стихи в треугольнике»</w:t>
            </w:r>
          </w:p>
        </w:tc>
        <w:tc>
          <w:tcPr>
            <w:tcW w:w="2664" w:type="dxa"/>
          </w:tcPr>
          <w:p w14:paraId="72947FE1" w14:textId="77777777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 –</w:t>
            </w:r>
          </w:p>
          <w:p w14:paraId="0C8E74E3" w14:textId="45FADE76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ая акция</w:t>
            </w:r>
          </w:p>
        </w:tc>
        <w:tc>
          <w:tcPr>
            <w:tcW w:w="1985" w:type="dxa"/>
          </w:tcPr>
          <w:p w14:paraId="44353B4B" w14:textId="5973BE52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  <w:p w14:paraId="493091B3" w14:textId="2392A9A4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  <w:p w14:paraId="5026F065" w14:textId="4D121B1E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559" w:type="dxa"/>
          </w:tcPr>
          <w:p w14:paraId="00E13AEC" w14:textId="5CF82F33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5B9E163F" w14:textId="33B136E8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055258CD" w14:textId="77777777" w:rsidTr="002D3398">
        <w:tc>
          <w:tcPr>
            <w:tcW w:w="2723" w:type="dxa"/>
          </w:tcPr>
          <w:p w14:paraId="38379976" w14:textId="77777777" w:rsidR="0030432C" w:rsidRPr="00ED0EE8" w:rsidRDefault="0030432C" w:rsidP="0030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Зажгите памяти свечу»</w:t>
            </w:r>
          </w:p>
          <w:p w14:paraId="730F0761" w14:textId="77777777" w:rsidR="0030432C" w:rsidRPr="00ED0EE8" w:rsidRDefault="0030432C" w:rsidP="003043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480706DA" w14:textId="77777777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памяти </w:t>
            </w:r>
          </w:p>
          <w:p w14:paraId="229B19D6" w14:textId="73A4ABF6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 Дню скорби – 22июня 1941 года</w:t>
            </w:r>
          </w:p>
        </w:tc>
        <w:tc>
          <w:tcPr>
            <w:tcW w:w="1985" w:type="dxa"/>
          </w:tcPr>
          <w:p w14:paraId="333AFB7D" w14:textId="7202F1ED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559" w:type="dxa"/>
          </w:tcPr>
          <w:p w14:paraId="78CEAE97" w14:textId="57C9AA4A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2C0CE24C" w14:textId="30942232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70D4EAA4" w14:textId="77777777" w:rsidTr="002D3398">
        <w:tc>
          <w:tcPr>
            <w:tcW w:w="2723" w:type="dxa"/>
          </w:tcPr>
          <w:p w14:paraId="6E96CAFF" w14:textId="77777777" w:rsidR="0030432C" w:rsidRPr="00ED0EE8" w:rsidRDefault="0030432C" w:rsidP="0030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Сгорая, плачут свечи»</w:t>
            </w:r>
          </w:p>
          <w:p w14:paraId="37DA933A" w14:textId="77777777" w:rsidR="0030432C" w:rsidRPr="00ED0EE8" w:rsidRDefault="0030432C" w:rsidP="003043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574EF6EE" w14:textId="29F68AFB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мяти, посвященный трагическим событиям в г. Беслане</w:t>
            </w:r>
          </w:p>
        </w:tc>
        <w:tc>
          <w:tcPr>
            <w:tcW w:w="1985" w:type="dxa"/>
          </w:tcPr>
          <w:p w14:paraId="0B63E0A8" w14:textId="0B83BA20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11AE387E" w14:textId="61D582A6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14:paraId="63B9FABC" w14:textId="3DF0AFAE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298A7F18" w14:textId="77777777" w:rsidTr="002D3398">
        <w:tc>
          <w:tcPr>
            <w:tcW w:w="2723" w:type="dxa"/>
          </w:tcPr>
          <w:p w14:paraId="57020E38" w14:textId="77777777" w:rsidR="0030432C" w:rsidRPr="00ED0EE8" w:rsidRDefault="0030432C" w:rsidP="0030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ремя выбрало нас» </w:t>
            </w:r>
          </w:p>
          <w:p w14:paraId="010F64BE" w14:textId="77777777" w:rsidR="0030432C" w:rsidRPr="00ED0EE8" w:rsidRDefault="0030432C" w:rsidP="003043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46988D03" w14:textId="523BF0F7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ая папка об участниках СВО</w:t>
            </w:r>
          </w:p>
        </w:tc>
        <w:tc>
          <w:tcPr>
            <w:tcW w:w="1985" w:type="dxa"/>
          </w:tcPr>
          <w:p w14:paraId="022FEEE4" w14:textId="1C270B8C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  <w:p w14:paraId="03EC4852" w14:textId="1C4367A3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  <w:p w14:paraId="65668A93" w14:textId="48748A4C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559" w:type="dxa"/>
          </w:tcPr>
          <w:p w14:paraId="64D03C9A" w14:textId="77777777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14:paraId="29DF1095" w14:textId="23B1CD01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14:paraId="6D8BDC2C" w14:textId="5590860B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догон</w:t>
            </w:r>
          </w:p>
        </w:tc>
      </w:tr>
      <w:tr w:rsidR="00DA7359" w:rsidRPr="00ED0EE8" w14:paraId="7B86734A" w14:textId="77777777" w:rsidTr="00855EE6">
        <w:tc>
          <w:tcPr>
            <w:tcW w:w="2723" w:type="dxa"/>
          </w:tcPr>
          <w:p w14:paraId="3FE345F3" w14:textId="5DC96246" w:rsidR="00DA7359" w:rsidRPr="00ED0EE8" w:rsidRDefault="00DA7359" w:rsidP="00DA73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В каждой семье не забыт свой герой!»</w:t>
            </w:r>
          </w:p>
        </w:tc>
        <w:tc>
          <w:tcPr>
            <w:tcW w:w="2664" w:type="dxa"/>
          </w:tcPr>
          <w:p w14:paraId="0CFF5DE3" w14:textId="11CC0D4C" w:rsidR="00DA7359" w:rsidRPr="00ED0EE8" w:rsidRDefault="00DA7359" w:rsidP="00DA73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памяти</w:t>
            </w:r>
          </w:p>
        </w:tc>
        <w:tc>
          <w:tcPr>
            <w:tcW w:w="1985" w:type="dxa"/>
          </w:tcPr>
          <w:p w14:paraId="3BC190D3" w14:textId="25232614" w:rsidR="00DA7359" w:rsidRPr="00ED0EE8" w:rsidRDefault="00DA7359" w:rsidP="00DA73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0BDDD3CF" w14:textId="3B9F98B7" w:rsidR="00DA7359" w:rsidRPr="00ED0EE8" w:rsidRDefault="00DA7359" w:rsidP="00DA73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126" w:type="dxa"/>
          </w:tcPr>
          <w:p w14:paraId="581367EA" w14:textId="13E92D10" w:rsidR="00DA7359" w:rsidRPr="00ED0EE8" w:rsidRDefault="00DA7359" w:rsidP="00DA73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DA7359" w:rsidRPr="00ED0EE8" w14:paraId="2B1522F1" w14:textId="77777777" w:rsidTr="00855EE6">
        <w:tc>
          <w:tcPr>
            <w:tcW w:w="2723" w:type="dxa"/>
          </w:tcPr>
          <w:p w14:paraId="2047E881" w14:textId="6D0305C8" w:rsidR="00DA7359" w:rsidRPr="00ED0EE8" w:rsidRDefault="00DA7359" w:rsidP="00DA73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Война глядит сквозь книжные страницы»</w:t>
            </w:r>
          </w:p>
        </w:tc>
        <w:tc>
          <w:tcPr>
            <w:tcW w:w="2664" w:type="dxa"/>
          </w:tcPr>
          <w:p w14:paraId="01AF60FA" w14:textId="2801AF09" w:rsidR="00DA7359" w:rsidRPr="00ED0EE8" w:rsidRDefault="00DA7359" w:rsidP="00DA73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анорама</w:t>
            </w:r>
          </w:p>
        </w:tc>
        <w:tc>
          <w:tcPr>
            <w:tcW w:w="1985" w:type="dxa"/>
          </w:tcPr>
          <w:p w14:paraId="40280E91" w14:textId="3E005BE1" w:rsidR="00DA7359" w:rsidRPr="00ED0EE8" w:rsidRDefault="00DA7359" w:rsidP="00DA73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5BC3AFE9" w14:textId="41F2419F" w:rsidR="00DA7359" w:rsidRPr="00ED0EE8" w:rsidRDefault="00DA7359" w:rsidP="00DA73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7D406950" w14:textId="73726CAA" w:rsidR="00DA7359" w:rsidRPr="00ED0EE8" w:rsidRDefault="00DA7359" w:rsidP="00DA73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DA7359" w:rsidRPr="00ED0EE8" w14:paraId="434A8C93" w14:textId="77777777" w:rsidTr="00855EE6">
        <w:tc>
          <w:tcPr>
            <w:tcW w:w="2723" w:type="dxa"/>
          </w:tcPr>
          <w:p w14:paraId="052D5B45" w14:textId="05CC4E34" w:rsidR="00DA7359" w:rsidRPr="00ED0EE8" w:rsidRDefault="00DA7359" w:rsidP="00DA73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 - моя страна»</w:t>
            </w:r>
          </w:p>
        </w:tc>
        <w:tc>
          <w:tcPr>
            <w:tcW w:w="2664" w:type="dxa"/>
          </w:tcPr>
          <w:p w14:paraId="3813242F" w14:textId="09E0C16A" w:rsidR="00DA7359" w:rsidRPr="00ED0EE8" w:rsidRDefault="00DA7359" w:rsidP="00DA73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часы</w:t>
            </w:r>
          </w:p>
        </w:tc>
        <w:tc>
          <w:tcPr>
            <w:tcW w:w="1985" w:type="dxa"/>
          </w:tcPr>
          <w:p w14:paraId="515FE8CE" w14:textId="0E68AC8B" w:rsidR="00DA7359" w:rsidRPr="00ED0EE8" w:rsidRDefault="00DA7359" w:rsidP="00DA73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6772F67C" w14:textId="60B00A57" w:rsidR="00DA7359" w:rsidRPr="00ED0EE8" w:rsidRDefault="00DA7359" w:rsidP="00DA73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4066D01C" w14:textId="07BFBC42" w:rsidR="00DA7359" w:rsidRPr="00ED0EE8" w:rsidRDefault="00DA7359" w:rsidP="00DA73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BF62A3" w:rsidRPr="00ED0EE8" w14:paraId="114058CB" w14:textId="77777777" w:rsidTr="00D266A6">
        <w:tc>
          <w:tcPr>
            <w:tcW w:w="2723" w:type="dxa"/>
          </w:tcPr>
          <w:p w14:paraId="032F766F" w14:textId="2B793153" w:rsidR="00BF62A3" w:rsidRPr="00ED0EE8" w:rsidRDefault="00BF62A3" w:rsidP="00BF62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Отечество героев!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4" w:type="dxa"/>
          </w:tcPr>
          <w:p w14:paraId="4EDF239D" w14:textId="63660FF2" w:rsidR="00BF62A3" w:rsidRPr="00ED0EE8" w:rsidRDefault="00BF62A3" w:rsidP="00BF6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 у Мемориала Славы</w:t>
            </w:r>
          </w:p>
        </w:tc>
        <w:tc>
          <w:tcPr>
            <w:tcW w:w="1985" w:type="dxa"/>
          </w:tcPr>
          <w:p w14:paraId="61662D14" w14:textId="15B13B31" w:rsidR="00BF62A3" w:rsidRPr="00ED0EE8" w:rsidRDefault="00BF62A3" w:rsidP="00BF6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1559" w:type="dxa"/>
          </w:tcPr>
          <w:p w14:paraId="27DC5074" w14:textId="5F9D3E94" w:rsidR="00BF62A3" w:rsidRPr="00ED0EE8" w:rsidRDefault="00BF62A3" w:rsidP="00BF6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126" w:type="dxa"/>
          </w:tcPr>
          <w:p w14:paraId="4A07331A" w14:textId="36350747" w:rsidR="00BF62A3" w:rsidRPr="00ED0EE8" w:rsidRDefault="00BF62A3" w:rsidP="00BF6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отик</w:t>
            </w:r>
          </w:p>
        </w:tc>
      </w:tr>
      <w:tr w:rsidR="00BF62A3" w:rsidRPr="00ED0EE8" w14:paraId="4443D25F" w14:textId="77777777" w:rsidTr="00D266A6">
        <w:tc>
          <w:tcPr>
            <w:tcW w:w="2723" w:type="dxa"/>
          </w:tcPr>
          <w:p w14:paraId="6A28445D" w14:textId="2E76AB81" w:rsidR="00BF62A3" w:rsidRPr="00ED0EE8" w:rsidRDefault="00BF62A3" w:rsidP="00BF62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2664" w:type="dxa"/>
          </w:tcPr>
          <w:p w14:paraId="25D39F58" w14:textId="199E3162" w:rsidR="00BF62A3" w:rsidRPr="00ED0EE8" w:rsidRDefault="00BF62A3" w:rsidP="00BF6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вие по улицам села</w:t>
            </w:r>
          </w:p>
        </w:tc>
        <w:tc>
          <w:tcPr>
            <w:tcW w:w="1985" w:type="dxa"/>
          </w:tcPr>
          <w:p w14:paraId="4294BA9A" w14:textId="5501D610" w:rsidR="00BF62A3" w:rsidRPr="00ED0EE8" w:rsidRDefault="00BF62A3" w:rsidP="00BF6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1559" w:type="dxa"/>
          </w:tcPr>
          <w:p w14:paraId="5EC7724C" w14:textId="7BD11887" w:rsidR="00BF62A3" w:rsidRPr="00ED0EE8" w:rsidRDefault="00BF62A3" w:rsidP="00BF6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126" w:type="dxa"/>
          </w:tcPr>
          <w:p w14:paraId="2478AAF9" w14:textId="2B64FDEB" w:rsidR="00BF62A3" w:rsidRPr="00ED0EE8" w:rsidRDefault="00BF62A3" w:rsidP="00BF6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отик</w:t>
            </w:r>
          </w:p>
        </w:tc>
      </w:tr>
      <w:tr w:rsidR="00BF62A3" w:rsidRPr="00ED0EE8" w14:paraId="7B835B07" w14:textId="77777777" w:rsidTr="00D266A6">
        <w:tc>
          <w:tcPr>
            <w:tcW w:w="2723" w:type="dxa"/>
          </w:tcPr>
          <w:p w14:paraId="43CA905C" w14:textId="1FA6F379" w:rsidR="00BF62A3" w:rsidRPr="00ED0EE8" w:rsidRDefault="00BF62A3" w:rsidP="00BF62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Славе не меркнуть. Памяти – жить!</w:t>
            </w: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64" w:type="dxa"/>
          </w:tcPr>
          <w:p w14:paraId="4D10ECE4" w14:textId="62D72952" w:rsidR="00BF62A3" w:rsidRPr="00ED0EE8" w:rsidRDefault="00BF62A3" w:rsidP="00BF6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- память</w:t>
            </w:r>
          </w:p>
        </w:tc>
        <w:tc>
          <w:tcPr>
            <w:tcW w:w="1985" w:type="dxa"/>
          </w:tcPr>
          <w:p w14:paraId="1D5CCE02" w14:textId="7633C471" w:rsidR="00BF62A3" w:rsidRPr="00ED0EE8" w:rsidRDefault="00BF62A3" w:rsidP="00BF6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озрастная  </w:t>
            </w:r>
          </w:p>
        </w:tc>
        <w:tc>
          <w:tcPr>
            <w:tcW w:w="1559" w:type="dxa"/>
          </w:tcPr>
          <w:p w14:paraId="0C57DAC7" w14:textId="39D7F839" w:rsidR="00BF62A3" w:rsidRPr="00ED0EE8" w:rsidRDefault="00BF62A3" w:rsidP="00BF6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2170B2AD" w14:textId="5C6DF304" w:rsidR="00BF62A3" w:rsidRPr="00ED0EE8" w:rsidRDefault="00BF62A3" w:rsidP="00BF6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отик</w:t>
            </w:r>
          </w:p>
        </w:tc>
      </w:tr>
      <w:tr w:rsidR="00BF62A3" w:rsidRPr="00ED0EE8" w14:paraId="284CE8D0" w14:textId="77777777" w:rsidTr="00D266A6">
        <w:tc>
          <w:tcPr>
            <w:tcW w:w="2723" w:type="dxa"/>
          </w:tcPr>
          <w:p w14:paraId="423F1934" w14:textId="2D5A64B8" w:rsidR="00BF62A3" w:rsidRPr="00ED0EE8" w:rsidRDefault="00BF62A3" w:rsidP="00BF62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Под флагом России живу»</w:t>
            </w:r>
          </w:p>
        </w:tc>
        <w:tc>
          <w:tcPr>
            <w:tcW w:w="2664" w:type="dxa"/>
          </w:tcPr>
          <w:p w14:paraId="09B6C3C6" w14:textId="7FD6C1A7" w:rsidR="00BF62A3" w:rsidRPr="00ED0EE8" w:rsidRDefault="00BF62A3" w:rsidP="00BF6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– история ко дню Российского флага</w:t>
            </w:r>
          </w:p>
        </w:tc>
        <w:tc>
          <w:tcPr>
            <w:tcW w:w="1985" w:type="dxa"/>
          </w:tcPr>
          <w:p w14:paraId="43813B47" w14:textId="264B2313" w:rsidR="00BF62A3" w:rsidRPr="00ED0EE8" w:rsidRDefault="00BF62A3" w:rsidP="00BF6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юношество</w:t>
            </w:r>
          </w:p>
        </w:tc>
        <w:tc>
          <w:tcPr>
            <w:tcW w:w="1559" w:type="dxa"/>
          </w:tcPr>
          <w:p w14:paraId="4FCBDD0C" w14:textId="08D769EF" w:rsidR="00BF62A3" w:rsidRPr="00ED0EE8" w:rsidRDefault="00BF62A3" w:rsidP="00BF6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126" w:type="dxa"/>
          </w:tcPr>
          <w:p w14:paraId="5AEBEF6C" w14:textId="0110C7B5" w:rsidR="00BF62A3" w:rsidRPr="00ED0EE8" w:rsidRDefault="00BF62A3" w:rsidP="00BF6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отик</w:t>
            </w:r>
          </w:p>
        </w:tc>
      </w:tr>
      <w:tr w:rsidR="00910A30" w:rsidRPr="00ED0EE8" w14:paraId="26D5E494" w14:textId="77777777" w:rsidTr="000D5B13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9BA2" w14:textId="2D05887D" w:rsidR="00910A30" w:rsidRPr="00ED0EE8" w:rsidRDefault="00910A30" w:rsidP="00910A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«Бессмертный полк».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552B" w14:textId="4851F2FC" w:rsidR="00910A30" w:rsidRPr="00ED0EE8" w:rsidRDefault="00910A30" w:rsidP="00910A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Акция памя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8C1" w14:textId="58D20F5F" w:rsidR="00910A30" w:rsidRPr="00ED0EE8" w:rsidRDefault="00910A30" w:rsidP="00910A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14:paraId="2A527E8E" w14:textId="553DF91A" w:rsidR="00910A30" w:rsidRPr="00ED0EE8" w:rsidRDefault="00910A30" w:rsidP="00910A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39CDCA47" w14:textId="6554DD1F" w:rsidR="00910A30" w:rsidRPr="00ED0EE8" w:rsidRDefault="00910A30" w:rsidP="00910A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угун</w:t>
            </w:r>
            <w:proofErr w:type="spellEnd"/>
          </w:p>
        </w:tc>
      </w:tr>
      <w:tr w:rsidR="00910A30" w:rsidRPr="00ED0EE8" w14:paraId="49A47BDC" w14:textId="77777777" w:rsidTr="000D5B13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B1AF" w14:textId="458A4212" w:rsidR="00910A30" w:rsidRPr="00ED0EE8" w:rsidRDefault="00910A30" w:rsidP="00910A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едаром помнит вся Россия Про день Бородина!»</w:t>
            </w:r>
            <w:r w:rsidRPr="00ED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7AF0" w14:textId="64158E65" w:rsidR="00910A30" w:rsidRPr="00ED0EE8" w:rsidRDefault="00910A30" w:rsidP="00910A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мкое 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666" w14:textId="7D2D483E" w:rsidR="00910A30" w:rsidRPr="00ED0EE8" w:rsidRDefault="00910A30" w:rsidP="00910A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559" w:type="dxa"/>
          </w:tcPr>
          <w:p w14:paraId="5767EF65" w14:textId="0DBDEE57" w:rsidR="00910A30" w:rsidRPr="00ED0EE8" w:rsidRDefault="00910A30" w:rsidP="00910A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14:paraId="4957D573" w14:textId="03B3E9F9" w:rsidR="00910A30" w:rsidRPr="00ED0EE8" w:rsidRDefault="00910A30" w:rsidP="00910A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угун</w:t>
            </w:r>
            <w:proofErr w:type="spellEnd"/>
          </w:p>
        </w:tc>
      </w:tr>
      <w:tr w:rsidR="00D76EE1" w:rsidRPr="00ED0EE8" w14:paraId="08B85949" w14:textId="77777777" w:rsidTr="00474EC2">
        <w:tc>
          <w:tcPr>
            <w:tcW w:w="2723" w:type="dxa"/>
          </w:tcPr>
          <w:p w14:paraId="4CD5D22F" w14:textId="208BC6D0" w:rsidR="00D76EE1" w:rsidRPr="00ED0EE8" w:rsidRDefault="00D76EE1" w:rsidP="00D76E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Сражались за Родину сибиряки»</w:t>
            </w:r>
          </w:p>
        </w:tc>
        <w:tc>
          <w:tcPr>
            <w:tcW w:w="2664" w:type="dxa"/>
          </w:tcPr>
          <w:p w14:paraId="41ED45C4" w14:textId="2D56D44F" w:rsidR="00D76EE1" w:rsidRPr="00ED0EE8" w:rsidRDefault="00D76EE1" w:rsidP="00D76E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 обзор</w:t>
            </w:r>
          </w:p>
        </w:tc>
        <w:tc>
          <w:tcPr>
            <w:tcW w:w="1985" w:type="dxa"/>
          </w:tcPr>
          <w:p w14:paraId="469A513C" w14:textId="29E81479" w:rsidR="00D76EE1" w:rsidRPr="00ED0EE8" w:rsidRDefault="00D76EE1" w:rsidP="00D76E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292B4D41" w14:textId="35D30780" w:rsidR="00D76EE1" w:rsidRPr="00ED0EE8" w:rsidRDefault="00D76EE1" w:rsidP="00D76E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7D3F8403" w14:textId="4CDE6DA1" w:rsidR="00D76EE1" w:rsidRPr="00ED0EE8" w:rsidRDefault="00957E93" w:rsidP="00D76E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Н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бук</w:t>
            </w:r>
            <w:proofErr w:type="spellEnd"/>
          </w:p>
        </w:tc>
      </w:tr>
      <w:tr w:rsidR="003E26BE" w:rsidRPr="00ED0EE8" w14:paraId="1DD32C9A" w14:textId="77777777" w:rsidTr="00284F71">
        <w:tc>
          <w:tcPr>
            <w:tcW w:w="2723" w:type="dxa"/>
          </w:tcPr>
          <w:p w14:paraId="2FD34264" w14:textId="6EF9B016" w:rsidR="003E26BE" w:rsidRPr="00ED0EE8" w:rsidRDefault="003E26BE" w:rsidP="003E26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«Великая Отечественная в именах и датах»</w:t>
            </w:r>
          </w:p>
        </w:tc>
        <w:tc>
          <w:tcPr>
            <w:tcW w:w="2664" w:type="dxa"/>
          </w:tcPr>
          <w:p w14:paraId="56A6C321" w14:textId="7BE524BD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календарь</w:t>
            </w:r>
          </w:p>
        </w:tc>
        <w:tc>
          <w:tcPr>
            <w:tcW w:w="1985" w:type="dxa"/>
          </w:tcPr>
          <w:p w14:paraId="5698A9CB" w14:textId="0631B701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39B6C4A9" w14:textId="697E022B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</w:tcPr>
          <w:p w14:paraId="33A36129" w14:textId="6478DABA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28C47B59" w14:textId="77777777" w:rsidTr="00284F71">
        <w:tc>
          <w:tcPr>
            <w:tcW w:w="2723" w:type="dxa"/>
            <w:shd w:val="clear" w:color="auto" w:fill="auto"/>
          </w:tcPr>
          <w:p w14:paraId="74F3C1DD" w14:textId="22261CC4" w:rsidR="003E26BE" w:rsidRPr="00ED0EE8" w:rsidRDefault="003E26BE" w:rsidP="003E26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и блокады»</w:t>
            </w:r>
          </w:p>
        </w:tc>
        <w:tc>
          <w:tcPr>
            <w:tcW w:w="2664" w:type="dxa"/>
            <w:shd w:val="clear" w:color="auto" w:fill="auto"/>
          </w:tcPr>
          <w:p w14:paraId="46612D2D" w14:textId="2B2A4952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амяти</w:t>
            </w:r>
          </w:p>
        </w:tc>
        <w:tc>
          <w:tcPr>
            <w:tcW w:w="1985" w:type="dxa"/>
          </w:tcPr>
          <w:p w14:paraId="190EF4C9" w14:textId="2AED2839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6DD189E6" w14:textId="3F26F5F7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1AA43651" w14:textId="0B6BF1A2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36811D9D" w14:textId="77777777" w:rsidTr="00284F71">
        <w:tc>
          <w:tcPr>
            <w:tcW w:w="2723" w:type="dxa"/>
            <w:shd w:val="clear" w:color="auto" w:fill="auto"/>
          </w:tcPr>
          <w:p w14:paraId="206AD40B" w14:textId="54B6E1CA" w:rsidR="003E26BE" w:rsidRPr="00ED0EE8" w:rsidRDefault="003E26BE" w:rsidP="003E26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локадной вечности мгновенья»</w:t>
            </w:r>
          </w:p>
        </w:tc>
        <w:tc>
          <w:tcPr>
            <w:tcW w:w="2664" w:type="dxa"/>
            <w:shd w:val="clear" w:color="auto" w:fill="auto"/>
          </w:tcPr>
          <w:p w14:paraId="3D556E8E" w14:textId="0700F327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5" w:type="dxa"/>
          </w:tcPr>
          <w:p w14:paraId="117F1F25" w14:textId="4005D958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54DA94F3" w14:textId="33C91D2C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60910531" w14:textId="47218215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1303DF5E" w14:textId="77777777" w:rsidTr="00284F71">
        <w:tc>
          <w:tcPr>
            <w:tcW w:w="2723" w:type="dxa"/>
            <w:shd w:val="clear" w:color="auto" w:fill="auto"/>
          </w:tcPr>
          <w:p w14:paraId="428A1FE4" w14:textId="4570EEC3" w:rsidR="003E26BE" w:rsidRPr="00ED0EE8" w:rsidRDefault="003E26BE" w:rsidP="003E26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«Помни их имена!»</w:t>
            </w:r>
          </w:p>
        </w:tc>
        <w:tc>
          <w:tcPr>
            <w:tcW w:w="2664" w:type="dxa"/>
            <w:shd w:val="clear" w:color="auto" w:fill="auto"/>
          </w:tcPr>
          <w:p w14:paraId="47F6487E" w14:textId="18847726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Час памяти</w:t>
            </w:r>
          </w:p>
        </w:tc>
        <w:tc>
          <w:tcPr>
            <w:tcW w:w="1985" w:type="dxa"/>
          </w:tcPr>
          <w:p w14:paraId="4E47DB5F" w14:textId="4D7E7FF9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35B79DEF" w14:textId="02418914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6032AC2B" w14:textId="6B883C3D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61F1F55E" w14:textId="77777777" w:rsidTr="00284F71">
        <w:tc>
          <w:tcPr>
            <w:tcW w:w="2723" w:type="dxa"/>
            <w:shd w:val="clear" w:color="auto" w:fill="auto"/>
          </w:tcPr>
          <w:p w14:paraId="74C0C0D6" w14:textId="2734878E" w:rsidR="003E26BE" w:rsidRPr="00ED0EE8" w:rsidRDefault="003E26BE" w:rsidP="003E26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«Война глядит сквозь книжные страницы»</w:t>
            </w:r>
          </w:p>
        </w:tc>
        <w:tc>
          <w:tcPr>
            <w:tcW w:w="2664" w:type="dxa"/>
            <w:shd w:val="clear" w:color="auto" w:fill="auto"/>
          </w:tcPr>
          <w:p w14:paraId="21B2B626" w14:textId="25410A69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1985" w:type="dxa"/>
          </w:tcPr>
          <w:p w14:paraId="60029290" w14:textId="6EE3C8C6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5DBD9872" w14:textId="6CB29564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4D8E2A1A" w14:textId="647BDD7B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2F92A556" w14:textId="77777777" w:rsidTr="00284F71">
        <w:tc>
          <w:tcPr>
            <w:tcW w:w="2723" w:type="dxa"/>
            <w:shd w:val="clear" w:color="auto" w:fill="auto"/>
          </w:tcPr>
          <w:p w14:paraId="7C9ABF87" w14:textId="1A1A021C" w:rsidR="003E26BE" w:rsidRPr="00ED0EE8" w:rsidRDefault="003E26BE" w:rsidP="003E26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«Свеча памяти»</w:t>
            </w:r>
          </w:p>
        </w:tc>
        <w:tc>
          <w:tcPr>
            <w:tcW w:w="2664" w:type="dxa"/>
            <w:shd w:val="clear" w:color="auto" w:fill="auto"/>
          </w:tcPr>
          <w:p w14:paraId="57B2A36A" w14:textId="65B5D864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ция  </w:t>
            </w:r>
          </w:p>
        </w:tc>
        <w:tc>
          <w:tcPr>
            <w:tcW w:w="1985" w:type="dxa"/>
          </w:tcPr>
          <w:p w14:paraId="7B33FFA2" w14:textId="41A8F8F6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14E2D9CC" w14:textId="2E05CEF0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5DCA28F8" w14:textId="7EEC921E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26D1C504" w14:textId="77777777" w:rsidTr="00284F71">
        <w:tc>
          <w:tcPr>
            <w:tcW w:w="2723" w:type="dxa"/>
            <w:shd w:val="clear" w:color="auto" w:fill="auto"/>
          </w:tcPr>
          <w:p w14:paraId="4FB8BF8E" w14:textId="2FE089E1" w:rsidR="003E26BE" w:rsidRPr="00ED0EE8" w:rsidRDefault="003E26BE" w:rsidP="003E26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«Бессмертный полк»</w:t>
            </w:r>
          </w:p>
        </w:tc>
        <w:tc>
          <w:tcPr>
            <w:tcW w:w="2664" w:type="dxa"/>
            <w:shd w:val="clear" w:color="auto" w:fill="auto"/>
          </w:tcPr>
          <w:p w14:paraId="7D9986BF" w14:textId="1EF7FE39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ция </w:t>
            </w:r>
          </w:p>
        </w:tc>
        <w:tc>
          <w:tcPr>
            <w:tcW w:w="1985" w:type="dxa"/>
          </w:tcPr>
          <w:p w14:paraId="05D33744" w14:textId="332D8920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12FBD225" w14:textId="43DD17DC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61B98FE2" w14:textId="54AE9251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58DC6D12" w14:textId="77777777" w:rsidTr="00284F71">
        <w:tc>
          <w:tcPr>
            <w:tcW w:w="2723" w:type="dxa"/>
            <w:shd w:val="clear" w:color="auto" w:fill="auto"/>
          </w:tcPr>
          <w:p w14:paraId="71FE058F" w14:textId="13E939F4" w:rsidR="003E26BE" w:rsidRPr="00ED0EE8" w:rsidRDefault="003E26BE" w:rsidP="003E26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«Солдатская удаль»</w:t>
            </w:r>
          </w:p>
        </w:tc>
        <w:tc>
          <w:tcPr>
            <w:tcW w:w="2664" w:type="dxa"/>
            <w:shd w:val="clear" w:color="auto" w:fill="auto"/>
          </w:tcPr>
          <w:p w14:paraId="39284140" w14:textId="7560EFBF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1985" w:type="dxa"/>
          </w:tcPr>
          <w:p w14:paraId="585C094B" w14:textId="0F33B3B6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5DDD624D" w14:textId="31E3972C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11111EEF" w14:textId="48300C5C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1FD11CCD" w14:textId="77777777" w:rsidTr="00284F71">
        <w:tc>
          <w:tcPr>
            <w:tcW w:w="2723" w:type="dxa"/>
            <w:shd w:val="clear" w:color="auto" w:fill="auto"/>
          </w:tcPr>
          <w:p w14:paraId="3D5F70D6" w14:textId="032B3FB7" w:rsidR="003E26BE" w:rsidRPr="00ED0EE8" w:rsidRDefault="003E26BE" w:rsidP="003E26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ины земли русской»</w:t>
            </w:r>
          </w:p>
        </w:tc>
        <w:tc>
          <w:tcPr>
            <w:tcW w:w="2664" w:type="dxa"/>
            <w:shd w:val="clear" w:color="auto" w:fill="auto"/>
          </w:tcPr>
          <w:p w14:paraId="117888C7" w14:textId="2D3802F5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1985" w:type="dxa"/>
          </w:tcPr>
          <w:p w14:paraId="5823F543" w14:textId="128274AF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7684E34D" w14:textId="2EC8D73E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63110A9D" w14:textId="76570494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6021FAE8" w14:textId="77777777" w:rsidTr="00284F71">
        <w:tc>
          <w:tcPr>
            <w:tcW w:w="2723" w:type="dxa"/>
            <w:shd w:val="clear" w:color="auto" w:fill="auto"/>
          </w:tcPr>
          <w:p w14:paraId="5CAFE0A5" w14:textId="69F62AAE" w:rsidR="003E26BE" w:rsidRPr="00ED0EE8" w:rsidRDefault="003E26BE" w:rsidP="003E26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«Письмо солдату»</w:t>
            </w:r>
          </w:p>
        </w:tc>
        <w:tc>
          <w:tcPr>
            <w:tcW w:w="2664" w:type="dxa"/>
            <w:shd w:val="clear" w:color="auto" w:fill="auto"/>
          </w:tcPr>
          <w:p w14:paraId="624A09E2" w14:textId="7ACA87A3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ция </w:t>
            </w:r>
          </w:p>
        </w:tc>
        <w:tc>
          <w:tcPr>
            <w:tcW w:w="1985" w:type="dxa"/>
          </w:tcPr>
          <w:p w14:paraId="4D6A0B2D" w14:textId="22EDB758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783BA2A6" w14:textId="50DDA874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22DBAA53" w14:textId="035795D5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1A492FBF" w14:textId="77777777" w:rsidTr="00284F71">
        <w:tc>
          <w:tcPr>
            <w:tcW w:w="2723" w:type="dxa"/>
            <w:shd w:val="clear" w:color="auto" w:fill="auto"/>
          </w:tcPr>
          <w:p w14:paraId="005D8A18" w14:textId="629442C7" w:rsidR="003E26BE" w:rsidRPr="00ED0EE8" w:rsidRDefault="003E26BE" w:rsidP="003E26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ла России- в единстве Народа!»</w:t>
            </w:r>
          </w:p>
        </w:tc>
        <w:tc>
          <w:tcPr>
            <w:tcW w:w="2664" w:type="dxa"/>
            <w:shd w:val="clear" w:color="auto" w:fill="auto"/>
          </w:tcPr>
          <w:p w14:paraId="1F87685A" w14:textId="6CD2C7EC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1985" w:type="dxa"/>
          </w:tcPr>
          <w:p w14:paraId="28BB0FED" w14:textId="464F4F87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2B5EC70C" w14:textId="2F4AA456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6E06E9EE" w14:textId="521BCDCA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157C0E4E" w14:textId="77777777" w:rsidTr="00284F71">
        <w:tc>
          <w:tcPr>
            <w:tcW w:w="2723" w:type="dxa"/>
            <w:shd w:val="clear" w:color="auto" w:fill="auto"/>
          </w:tcPr>
          <w:p w14:paraId="6981A743" w14:textId="5D8F35A8" w:rsidR="003E26BE" w:rsidRPr="00ED0EE8" w:rsidRDefault="003E26BE" w:rsidP="003E26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 российский триколор»</w:t>
            </w:r>
          </w:p>
        </w:tc>
        <w:tc>
          <w:tcPr>
            <w:tcW w:w="2664" w:type="dxa"/>
            <w:shd w:val="clear" w:color="auto" w:fill="auto"/>
          </w:tcPr>
          <w:p w14:paraId="2DFAA2E3" w14:textId="5A0A53A2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 аппликация</w:t>
            </w:r>
          </w:p>
        </w:tc>
        <w:tc>
          <w:tcPr>
            <w:tcW w:w="1985" w:type="dxa"/>
          </w:tcPr>
          <w:p w14:paraId="0347A760" w14:textId="10EE4459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6EECB73C" w14:textId="3A868ECC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0A3E5CD5" w14:textId="0FB2AE2E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2AF4A811" w14:textId="77777777" w:rsidTr="00284F71">
        <w:tc>
          <w:tcPr>
            <w:tcW w:w="2723" w:type="dxa"/>
            <w:shd w:val="clear" w:color="auto" w:fill="auto"/>
          </w:tcPr>
          <w:p w14:paraId="7C2D5CDF" w14:textId="57210ACA" w:rsidR="003E26BE" w:rsidRPr="00ED0EE8" w:rsidRDefault="003E26BE" w:rsidP="003E26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Сделать выбор-наш долг и наше право»</w:t>
            </w:r>
          </w:p>
        </w:tc>
        <w:tc>
          <w:tcPr>
            <w:tcW w:w="2664" w:type="dxa"/>
            <w:shd w:val="clear" w:color="auto" w:fill="auto"/>
          </w:tcPr>
          <w:p w14:paraId="7350D50A" w14:textId="29A7C9B1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985" w:type="dxa"/>
          </w:tcPr>
          <w:p w14:paraId="7F09CE8D" w14:textId="3FE28403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3645E30C" w14:textId="57CE1546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32240586" w14:textId="54D0CE7C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</w:tr>
      <w:tr w:rsidR="005F2122" w:rsidRPr="00ED0EE8" w14:paraId="6E1F9E9E" w14:textId="77777777" w:rsidTr="004F6F3E">
        <w:tc>
          <w:tcPr>
            <w:tcW w:w="2723" w:type="dxa"/>
          </w:tcPr>
          <w:p w14:paraId="1237BCFA" w14:textId="62DC41A2" w:rsidR="005F2122" w:rsidRPr="00ED0EE8" w:rsidRDefault="005F2122" w:rsidP="005F21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Я эту землю родиной зову»</w:t>
            </w:r>
          </w:p>
        </w:tc>
        <w:tc>
          <w:tcPr>
            <w:tcW w:w="2664" w:type="dxa"/>
          </w:tcPr>
          <w:p w14:paraId="7F5978EB" w14:textId="36CED106" w:rsidR="005F2122" w:rsidRPr="00ED0EE8" w:rsidRDefault="005F2122" w:rsidP="005F21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985" w:type="dxa"/>
          </w:tcPr>
          <w:p w14:paraId="2680BA42" w14:textId="483A2EAE" w:rsidR="005F2122" w:rsidRPr="00ED0EE8" w:rsidRDefault="005F2122" w:rsidP="005F2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1559" w:type="dxa"/>
          </w:tcPr>
          <w:p w14:paraId="337640FB" w14:textId="36559C2D" w:rsidR="005F2122" w:rsidRPr="00ED0EE8" w:rsidRDefault="005F2122" w:rsidP="005F2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5AA7B034" w14:textId="7B9300E8" w:rsidR="005F2122" w:rsidRPr="00ED0EE8" w:rsidRDefault="005F2122" w:rsidP="005F2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ерфилово</w:t>
            </w:r>
            <w:proofErr w:type="spellEnd"/>
          </w:p>
        </w:tc>
      </w:tr>
      <w:tr w:rsidR="005F2122" w:rsidRPr="00ED0EE8" w14:paraId="04DE7ACF" w14:textId="77777777" w:rsidTr="004F6F3E">
        <w:tc>
          <w:tcPr>
            <w:tcW w:w="2723" w:type="dxa"/>
          </w:tcPr>
          <w:p w14:paraId="4A307DF6" w14:textId="1F38E1A4" w:rsidR="005F2122" w:rsidRPr="00ED0EE8" w:rsidRDefault="005F2122" w:rsidP="005F21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Герои нашего времени»</w:t>
            </w:r>
          </w:p>
        </w:tc>
        <w:tc>
          <w:tcPr>
            <w:tcW w:w="2664" w:type="dxa"/>
          </w:tcPr>
          <w:p w14:paraId="415D18DD" w14:textId="64350C5E" w:rsidR="005F2122" w:rsidRPr="00ED0EE8" w:rsidRDefault="005F2122" w:rsidP="005F21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985" w:type="dxa"/>
          </w:tcPr>
          <w:p w14:paraId="2B8FAF9A" w14:textId="396FADA1" w:rsidR="005F2122" w:rsidRPr="00ED0EE8" w:rsidRDefault="005F2122" w:rsidP="005F2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559" w:type="dxa"/>
          </w:tcPr>
          <w:p w14:paraId="42506E34" w14:textId="22865892" w:rsidR="005F2122" w:rsidRPr="00ED0EE8" w:rsidRDefault="005F2122" w:rsidP="005F2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126" w:type="dxa"/>
          </w:tcPr>
          <w:p w14:paraId="22A090C4" w14:textId="5196B160" w:rsidR="005F2122" w:rsidRPr="00ED0EE8" w:rsidRDefault="005F2122" w:rsidP="005F2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ерфилово</w:t>
            </w:r>
            <w:proofErr w:type="spellEnd"/>
          </w:p>
        </w:tc>
      </w:tr>
      <w:tr w:rsidR="005F2122" w:rsidRPr="00ED0EE8" w14:paraId="61289374" w14:textId="77777777" w:rsidTr="004F6F3E">
        <w:tc>
          <w:tcPr>
            <w:tcW w:w="2723" w:type="dxa"/>
          </w:tcPr>
          <w:p w14:paraId="35E3283D" w14:textId="24020662" w:rsidR="005F2122" w:rsidRPr="00ED0EE8" w:rsidRDefault="005F2122" w:rsidP="005F21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Герои СВО- наши земляки»</w:t>
            </w:r>
          </w:p>
        </w:tc>
        <w:tc>
          <w:tcPr>
            <w:tcW w:w="2664" w:type="dxa"/>
          </w:tcPr>
          <w:p w14:paraId="668B7510" w14:textId="7CBBA215" w:rsidR="005F2122" w:rsidRPr="00ED0EE8" w:rsidRDefault="005F2122" w:rsidP="005F21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985" w:type="dxa"/>
          </w:tcPr>
          <w:p w14:paraId="0F16DCE7" w14:textId="13D54623" w:rsidR="005F2122" w:rsidRPr="00ED0EE8" w:rsidRDefault="005F2122" w:rsidP="005F2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1559" w:type="dxa"/>
          </w:tcPr>
          <w:p w14:paraId="7B254795" w14:textId="1158EFB9" w:rsidR="005F2122" w:rsidRPr="00ED0EE8" w:rsidRDefault="005F2122" w:rsidP="005F2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2126" w:type="dxa"/>
          </w:tcPr>
          <w:p w14:paraId="60380BC6" w14:textId="1D1F9BB3" w:rsidR="005F2122" w:rsidRPr="00ED0EE8" w:rsidRDefault="005F2122" w:rsidP="005F2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ерфилово</w:t>
            </w:r>
            <w:proofErr w:type="spellEnd"/>
          </w:p>
        </w:tc>
      </w:tr>
      <w:tr w:rsidR="00170F66" w:rsidRPr="00ED0EE8" w14:paraId="35A23845" w14:textId="77777777" w:rsidTr="000953FB">
        <w:tc>
          <w:tcPr>
            <w:tcW w:w="2723" w:type="dxa"/>
          </w:tcPr>
          <w:p w14:paraId="0D9DF8AE" w14:textId="1012CA19" w:rsidR="00170F66" w:rsidRPr="00ED0EE8" w:rsidRDefault="00170F66" w:rsidP="00170F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иг солдата»</w:t>
            </w:r>
          </w:p>
        </w:tc>
        <w:tc>
          <w:tcPr>
            <w:tcW w:w="2664" w:type="dxa"/>
          </w:tcPr>
          <w:p w14:paraId="0059E2E3" w14:textId="3BDFDB60" w:rsidR="00170F66" w:rsidRPr="00ED0EE8" w:rsidRDefault="00170F66" w:rsidP="00170F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1985" w:type="dxa"/>
          </w:tcPr>
          <w:p w14:paraId="1361D05F" w14:textId="15EFD7DB" w:rsidR="00170F66" w:rsidRPr="00ED0EE8" w:rsidRDefault="00170F66" w:rsidP="00170F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1559" w:type="dxa"/>
          </w:tcPr>
          <w:p w14:paraId="2A837EF1" w14:textId="2D38A834" w:rsidR="00170F66" w:rsidRPr="00ED0EE8" w:rsidRDefault="00170F66" w:rsidP="00170F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11A9AEC3" w14:textId="6870A351" w:rsidR="00170F66" w:rsidRPr="00ED0EE8" w:rsidRDefault="00170F66" w:rsidP="00170F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Сибиряк</w:t>
            </w:r>
          </w:p>
        </w:tc>
      </w:tr>
      <w:tr w:rsidR="00170F66" w:rsidRPr="00ED0EE8" w14:paraId="0B5B0158" w14:textId="77777777" w:rsidTr="000953FB">
        <w:tc>
          <w:tcPr>
            <w:tcW w:w="2723" w:type="dxa"/>
          </w:tcPr>
          <w:p w14:paraId="4E06482A" w14:textId="1768D24D" w:rsidR="00170F66" w:rsidRPr="00ED0EE8" w:rsidRDefault="00170F66" w:rsidP="00170F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Вместе мы – большая сила, вместе мы страна Россия»</w:t>
            </w:r>
          </w:p>
        </w:tc>
        <w:tc>
          <w:tcPr>
            <w:tcW w:w="2664" w:type="dxa"/>
          </w:tcPr>
          <w:p w14:paraId="620B4261" w14:textId="2D22EF06" w:rsidR="00170F66" w:rsidRPr="00ED0EE8" w:rsidRDefault="00170F66" w:rsidP="00170F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 форум</w:t>
            </w:r>
          </w:p>
        </w:tc>
        <w:tc>
          <w:tcPr>
            <w:tcW w:w="1985" w:type="dxa"/>
          </w:tcPr>
          <w:p w14:paraId="64FE7C3F" w14:textId="30388A07" w:rsidR="00170F66" w:rsidRPr="00ED0EE8" w:rsidRDefault="00170F66" w:rsidP="00170F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11F16424" w14:textId="04140803" w:rsidR="00170F66" w:rsidRPr="00ED0EE8" w:rsidRDefault="00170F66" w:rsidP="00170F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749B7817" w14:textId="44365682" w:rsidR="00170F66" w:rsidRPr="00ED0EE8" w:rsidRDefault="00170F66" w:rsidP="00170F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Сибиряк</w:t>
            </w:r>
          </w:p>
        </w:tc>
      </w:tr>
      <w:tr w:rsidR="008B6DC2" w:rsidRPr="00ED0EE8" w14:paraId="28EB7A1C" w14:textId="77777777" w:rsidTr="00C96399">
        <w:tc>
          <w:tcPr>
            <w:tcW w:w="2723" w:type="dxa"/>
          </w:tcPr>
          <w:p w14:paraId="7FCD4AEF" w14:textId="280BEEE2" w:rsidR="008B6DC2" w:rsidRPr="00ED0EE8" w:rsidRDefault="008B6DC2" w:rsidP="008B6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«Имя твоё неизвестно»</w:t>
            </w:r>
          </w:p>
        </w:tc>
        <w:tc>
          <w:tcPr>
            <w:tcW w:w="2664" w:type="dxa"/>
          </w:tcPr>
          <w:p w14:paraId="01C0AA57" w14:textId="6CD814B0" w:rsidR="008B6DC2" w:rsidRPr="00ED0EE8" w:rsidRDefault="008B6DC2" w:rsidP="008B6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час, посвящённый Дню Неизвестного солдата</w:t>
            </w:r>
          </w:p>
        </w:tc>
        <w:tc>
          <w:tcPr>
            <w:tcW w:w="1985" w:type="dxa"/>
          </w:tcPr>
          <w:p w14:paraId="5753744A" w14:textId="7A78ADFD" w:rsidR="008B6DC2" w:rsidRPr="00ED0EE8" w:rsidRDefault="008B6DC2" w:rsidP="008B6D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ношество </w:t>
            </w:r>
          </w:p>
        </w:tc>
        <w:tc>
          <w:tcPr>
            <w:tcW w:w="1559" w:type="dxa"/>
          </w:tcPr>
          <w:p w14:paraId="37A12CED" w14:textId="5CC8383F" w:rsidR="008B6DC2" w:rsidRPr="00ED0EE8" w:rsidRDefault="008B6DC2" w:rsidP="008B6D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</w:tcPr>
          <w:p w14:paraId="3D455C1C" w14:textId="2CD0192B" w:rsidR="008B6DC2" w:rsidRPr="00ED0EE8" w:rsidRDefault="0033114E" w:rsidP="008B6D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Умыган</w:t>
            </w:r>
            <w:proofErr w:type="spellEnd"/>
          </w:p>
        </w:tc>
      </w:tr>
      <w:tr w:rsidR="007E6906" w:rsidRPr="00ED0EE8" w14:paraId="43ED1F53" w14:textId="77777777" w:rsidTr="005344C4">
        <w:tc>
          <w:tcPr>
            <w:tcW w:w="2723" w:type="dxa"/>
          </w:tcPr>
          <w:p w14:paraId="1755F9DB" w14:textId="0092467A" w:rsidR="007E6906" w:rsidRPr="00ED0EE8" w:rsidRDefault="007E6906" w:rsidP="007E69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Май, великий май»</w:t>
            </w:r>
          </w:p>
        </w:tc>
        <w:tc>
          <w:tcPr>
            <w:tcW w:w="2664" w:type="dxa"/>
          </w:tcPr>
          <w:p w14:paraId="585EF90F" w14:textId="199BE35B" w:rsidR="007E6906" w:rsidRPr="00ED0EE8" w:rsidRDefault="007E6906" w:rsidP="007E69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и КДЦ Чтение стихов </w:t>
            </w:r>
          </w:p>
        </w:tc>
        <w:tc>
          <w:tcPr>
            <w:tcW w:w="1985" w:type="dxa"/>
          </w:tcPr>
          <w:p w14:paraId="4E859E9F" w14:textId="7BB6CFA3" w:rsidR="007E6906" w:rsidRPr="00ED0EE8" w:rsidRDefault="007E6906" w:rsidP="007E6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14:paraId="7723225C" w14:textId="6F86437E" w:rsidR="007E6906" w:rsidRPr="00ED0EE8" w:rsidRDefault="007E6906" w:rsidP="007E6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19EA1325" w14:textId="14F9C315" w:rsidR="007E6906" w:rsidRPr="00ED0EE8" w:rsidRDefault="007E6906" w:rsidP="007E6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ульск</w:t>
            </w:r>
            <w:proofErr w:type="spellEnd"/>
          </w:p>
        </w:tc>
      </w:tr>
      <w:tr w:rsidR="007E6906" w:rsidRPr="00ED0EE8" w14:paraId="3239DD28" w14:textId="77777777" w:rsidTr="005344C4">
        <w:tc>
          <w:tcPr>
            <w:tcW w:w="2723" w:type="dxa"/>
          </w:tcPr>
          <w:p w14:paraId="7F8E8B5D" w14:textId="3738CB2C" w:rsidR="007E6906" w:rsidRPr="00ED0EE8" w:rsidRDefault="007E6906" w:rsidP="007E69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Говорит Ленинград»</w:t>
            </w:r>
          </w:p>
        </w:tc>
        <w:tc>
          <w:tcPr>
            <w:tcW w:w="2664" w:type="dxa"/>
          </w:tcPr>
          <w:p w14:paraId="1A8560E7" w14:textId="5E0600E1" w:rsidR="007E6906" w:rsidRPr="00ED0EE8" w:rsidRDefault="007E6906" w:rsidP="007E69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Прочтение стихов </w:t>
            </w:r>
            <w:proofErr w:type="spellStart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О.Берггольц</w:t>
            </w:r>
            <w:proofErr w:type="spellEnd"/>
          </w:p>
        </w:tc>
        <w:tc>
          <w:tcPr>
            <w:tcW w:w="1985" w:type="dxa"/>
          </w:tcPr>
          <w:p w14:paraId="09E349F9" w14:textId="03CB08BC" w:rsidR="007E6906" w:rsidRPr="00ED0EE8" w:rsidRDefault="007E6906" w:rsidP="007E6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 юношество</w:t>
            </w:r>
          </w:p>
        </w:tc>
        <w:tc>
          <w:tcPr>
            <w:tcW w:w="1559" w:type="dxa"/>
          </w:tcPr>
          <w:p w14:paraId="6F9996F1" w14:textId="2712B7E0" w:rsidR="007E6906" w:rsidRPr="00ED0EE8" w:rsidRDefault="007E6906" w:rsidP="007E6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7240924F" w14:textId="4CBDC0E3" w:rsidR="007E6906" w:rsidRPr="00ED0EE8" w:rsidRDefault="007E6906" w:rsidP="007E6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ульск</w:t>
            </w:r>
            <w:proofErr w:type="spellEnd"/>
          </w:p>
        </w:tc>
      </w:tr>
      <w:tr w:rsidR="007E6906" w:rsidRPr="00ED0EE8" w14:paraId="695CC7A9" w14:textId="77777777" w:rsidTr="005344C4">
        <w:tc>
          <w:tcPr>
            <w:tcW w:w="2723" w:type="dxa"/>
          </w:tcPr>
          <w:p w14:paraId="306072FF" w14:textId="38C46177" w:rsidR="007E6906" w:rsidRPr="00ED0EE8" w:rsidRDefault="007E6906" w:rsidP="007E69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Такое страшно пережить и все- таки выжить»</w:t>
            </w:r>
          </w:p>
        </w:tc>
        <w:tc>
          <w:tcPr>
            <w:tcW w:w="2664" w:type="dxa"/>
          </w:tcPr>
          <w:p w14:paraId="7F286CFC" w14:textId="661983BB" w:rsidR="007E6906" w:rsidRPr="00ED0EE8" w:rsidRDefault="007E6906" w:rsidP="007E69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воспоминаний</w:t>
            </w:r>
          </w:p>
        </w:tc>
        <w:tc>
          <w:tcPr>
            <w:tcW w:w="1985" w:type="dxa"/>
          </w:tcPr>
          <w:p w14:paraId="4CEA0345" w14:textId="78E19999" w:rsidR="007E6906" w:rsidRPr="00ED0EE8" w:rsidRDefault="007E6906" w:rsidP="007E6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 юношество</w:t>
            </w:r>
          </w:p>
        </w:tc>
        <w:tc>
          <w:tcPr>
            <w:tcW w:w="1559" w:type="dxa"/>
          </w:tcPr>
          <w:p w14:paraId="488C547E" w14:textId="4712F925" w:rsidR="007E6906" w:rsidRPr="00ED0EE8" w:rsidRDefault="007E6906" w:rsidP="007E6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4A924B3A" w14:textId="269DB083" w:rsidR="007E6906" w:rsidRPr="00ED0EE8" w:rsidRDefault="007E6906" w:rsidP="007E6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ульск</w:t>
            </w:r>
            <w:proofErr w:type="spellEnd"/>
          </w:p>
        </w:tc>
      </w:tr>
      <w:tr w:rsidR="007E6906" w:rsidRPr="00ED0EE8" w14:paraId="60F830E9" w14:textId="77777777" w:rsidTr="005344C4">
        <w:tc>
          <w:tcPr>
            <w:tcW w:w="2723" w:type="dxa"/>
          </w:tcPr>
          <w:p w14:paraId="7915057B" w14:textId="3EA85FFA" w:rsidR="007E6906" w:rsidRPr="00ED0EE8" w:rsidRDefault="007E6906" w:rsidP="007E69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200 дней и ночей»</w:t>
            </w:r>
          </w:p>
        </w:tc>
        <w:tc>
          <w:tcPr>
            <w:tcW w:w="2664" w:type="dxa"/>
          </w:tcPr>
          <w:p w14:paraId="368046EE" w14:textId="42341131" w:rsidR="007E6906" w:rsidRPr="00ED0EE8" w:rsidRDefault="007E6906" w:rsidP="007E69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ск в борьбе за Сталинград. Просмотр фильма</w:t>
            </w:r>
          </w:p>
        </w:tc>
        <w:tc>
          <w:tcPr>
            <w:tcW w:w="1985" w:type="dxa"/>
          </w:tcPr>
          <w:p w14:paraId="722DED0D" w14:textId="7F45DD05" w:rsidR="007E6906" w:rsidRPr="00ED0EE8" w:rsidRDefault="007E6906" w:rsidP="007E6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 юношество</w:t>
            </w:r>
          </w:p>
        </w:tc>
        <w:tc>
          <w:tcPr>
            <w:tcW w:w="1559" w:type="dxa"/>
          </w:tcPr>
          <w:p w14:paraId="66EC0EB2" w14:textId="09ED99BD" w:rsidR="007E6906" w:rsidRPr="00ED0EE8" w:rsidRDefault="007E6906" w:rsidP="007E6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08FCAFFD" w14:textId="0A896896" w:rsidR="007E6906" w:rsidRPr="00ED0EE8" w:rsidRDefault="007E6906" w:rsidP="007E6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ульск</w:t>
            </w:r>
            <w:proofErr w:type="spellEnd"/>
          </w:p>
        </w:tc>
      </w:tr>
      <w:tr w:rsidR="007E6906" w:rsidRPr="00ED0EE8" w14:paraId="1460D1F1" w14:textId="77777777" w:rsidTr="005344C4">
        <w:tc>
          <w:tcPr>
            <w:tcW w:w="2723" w:type="dxa"/>
          </w:tcPr>
          <w:p w14:paraId="75A524C2" w14:textId="476E2442" w:rsidR="007E6906" w:rsidRPr="00ED0EE8" w:rsidRDefault="007E6906" w:rsidP="007E69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Был мирным небосвод в июне»</w:t>
            </w:r>
          </w:p>
        </w:tc>
        <w:tc>
          <w:tcPr>
            <w:tcW w:w="2664" w:type="dxa"/>
          </w:tcPr>
          <w:p w14:paraId="5B801E83" w14:textId="278ED399" w:rsidR="007E6906" w:rsidRPr="00ED0EE8" w:rsidRDefault="00D6756B" w:rsidP="007E69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Информационный урок</w:t>
            </w:r>
          </w:p>
        </w:tc>
        <w:tc>
          <w:tcPr>
            <w:tcW w:w="1985" w:type="dxa"/>
          </w:tcPr>
          <w:p w14:paraId="5D1F6121" w14:textId="5DF49D8C" w:rsidR="007E6906" w:rsidRPr="00ED0EE8" w:rsidRDefault="007E6906" w:rsidP="007E6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14:paraId="17DE0B27" w14:textId="1222BD64" w:rsidR="007E6906" w:rsidRPr="00ED0EE8" w:rsidRDefault="007E6906" w:rsidP="007E6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3C5E9AAE" w14:textId="547DF18C" w:rsidR="007E6906" w:rsidRPr="00ED0EE8" w:rsidRDefault="007E6906" w:rsidP="007E6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ульск</w:t>
            </w:r>
            <w:proofErr w:type="spellEnd"/>
          </w:p>
        </w:tc>
      </w:tr>
      <w:tr w:rsidR="006950BF" w:rsidRPr="00ED0EE8" w14:paraId="1C63F896" w14:textId="77777777" w:rsidTr="009242F1">
        <w:tc>
          <w:tcPr>
            <w:tcW w:w="2723" w:type="dxa"/>
          </w:tcPr>
          <w:p w14:paraId="0B8F60A4" w14:textId="4DCC67B5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 «Отечества сынам и слава и почет» к 35-летию вывода войск из Афганистана</w:t>
            </w:r>
          </w:p>
        </w:tc>
        <w:tc>
          <w:tcPr>
            <w:tcW w:w="2664" w:type="dxa"/>
          </w:tcPr>
          <w:p w14:paraId="167B3691" w14:textId="35B368CA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Книжно – иллюстрированная выставка, буклет</w:t>
            </w:r>
          </w:p>
        </w:tc>
        <w:tc>
          <w:tcPr>
            <w:tcW w:w="1985" w:type="dxa"/>
          </w:tcPr>
          <w:p w14:paraId="0FE91AFE" w14:textId="39AB57B8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 юношество</w:t>
            </w:r>
          </w:p>
        </w:tc>
        <w:tc>
          <w:tcPr>
            <w:tcW w:w="1559" w:type="dxa"/>
          </w:tcPr>
          <w:p w14:paraId="15C1EA19" w14:textId="2661B01D" w:rsidR="006950BF" w:rsidRPr="00ED0EE8" w:rsidRDefault="006950BF" w:rsidP="0069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14:paraId="7CBD2C3B" w14:textId="77777777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56C8DA" w14:textId="31E3FD67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6C6ED355" w14:textId="77777777" w:rsidTr="009242F1">
        <w:tc>
          <w:tcPr>
            <w:tcW w:w="2723" w:type="dxa"/>
          </w:tcPr>
          <w:p w14:paraId="56103028" w14:textId="72EB0D8F" w:rsidR="006950BF" w:rsidRPr="00ED0EE8" w:rsidRDefault="006950BF" w:rsidP="006950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Здесь сталь горела, плавился гранит…» 100 лет Ю.В. Бондареву</w:t>
            </w:r>
          </w:p>
        </w:tc>
        <w:tc>
          <w:tcPr>
            <w:tcW w:w="2664" w:type="dxa"/>
          </w:tcPr>
          <w:p w14:paraId="46146059" w14:textId="3771B375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Книжно – иллюстрированная выставка</w:t>
            </w:r>
          </w:p>
        </w:tc>
        <w:tc>
          <w:tcPr>
            <w:tcW w:w="1985" w:type="dxa"/>
          </w:tcPr>
          <w:p w14:paraId="01AAF123" w14:textId="6E023CF4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  <w:p w14:paraId="16C10CCD" w14:textId="6DD78F8C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0714DF7B" w14:textId="205FAEA9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46CE1E57" w14:textId="127D13B0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28BC195B" w14:textId="77777777" w:rsidTr="009242F1">
        <w:tc>
          <w:tcPr>
            <w:tcW w:w="2723" w:type="dxa"/>
          </w:tcPr>
          <w:p w14:paraId="3ACE3589" w14:textId="3E7429D9" w:rsidR="006950BF" w:rsidRPr="00ED0EE8" w:rsidRDefault="006950BF" w:rsidP="006950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роками тех, кто был в бою» День Победы</w:t>
            </w:r>
          </w:p>
        </w:tc>
        <w:tc>
          <w:tcPr>
            <w:tcW w:w="2664" w:type="dxa"/>
          </w:tcPr>
          <w:p w14:paraId="13E8A6BC" w14:textId="45E78CB2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галерея писателей фронтовиков</w:t>
            </w:r>
          </w:p>
        </w:tc>
        <w:tc>
          <w:tcPr>
            <w:tcW w:w="1985" w:type="dxa"/>
          </w:tcPr>
          <w:p w14:paraId="5F51253B" w14:textId="3215B37D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470E2558" w14:textId="7F2CF506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04BB83CE" w14:textId="63691469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778C9579" w14:textId="77777777" w:rsidTr="009242F1">
        <w:tc>
          <w:tcPr>
            <w:tcW w:w="2723" w:type="dxa"/>
          </w:tcPr>
          <w:p w14:paraId="38D02281" w14:textId="09765043" w:rsidR="006950BF" w:rsidRPr="00ED0EE8" w:rsidRDefault="006950BF" w:rsidP="006950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лово правды военной поры» 100 лет Б.Л. Васильева</w:t>
            </w:r>
          </w:p>
        </w:tc>
        <w:tc>
          <w:tcPr>
            <w:tcW w:w="2664" w:type="dxa"/>
          </w:tcPr>
          <w:p w14:paraId="23C871ED" w14:textId="4789FDED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обновляемая выставка-портрет к Году Лейтенантской прозы, закладка</w:t>
            </w:r>
          </w:p>
        </w:tc>
        <w:tc>
          <w:tcPr>
            <w:tcW w:w="1985" w:type="dxa"/>
          </w:tcPr>
          <w:p w14:paraId="5BC75A60" w14:textId="2499FC53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юношество</w:t>
            </w:r>
          </w:p>
        </w:tc>
        <w:tc>
          <w:tcPr>
            <w:tcW w:w="1559" w:type="dxa"/>
          </w:tcPr>
          <w:p w14:paraId="09E30772" w14:textId="538542DA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65A14979" w14:textId="5140F94E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47A4A63D" w14:textId="77777777" w:rsidTr="009242F1">
        <w:tc>
          <w:tcPr>
            <w:tcW w:w="2723" w:type="dxa"/>
          </w:tcPr>
          <w:p w14:paraId="6191D197" w14:textId="03444AC8" w:rsidR="006950BF" w:rsidRPr="00ED0EE8" w:rsidRDefault="006950BF" w:rsidP="006950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таться человеком в пламени войны» 100 лет В. Быкову</w:t>
            </w:r>
          </w:p>
        </w:tc>
        <w:tc>
          <w:tcPr>
            <w:tcW w:w="2664" w:type="dxa"/>
          </w:tcPr>
          <w:p w14:paraId="322272EF" w14:textId="4AEF5CAF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обновляемая выставка-портрет к Году Лейтенантской прозы, закладка</w:t>
            </w:r>
          </w:p>
        </w:tc>
        <w:tc>
          <w:tcPr>
            <w:tcW w:w="1985" w:type="dxa"/>
          </w:tcPr>
          <w:p w14:paraId="6EA015EF" w14:textId="6EE716FE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0E766D3C" w14:textId="7F0FEEE5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70495090" w14:textId="44A8F429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3BF74598" w14:textId="77777777" w:rsidTr="009242F1">
        <w:tc>
          <w:tcPr>
            <w:tcW w:w="2723" w:type="dxa"/>
          </w:tcPr>
          <w:p w14:paraId="5FEC8690" w14:textId="58CF805B" w:rsidR="006950BF" w:rsidRPr="00ED0EE8" w:rsidRDefault="006950BF" w:rsidP="006950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«Он сердцем принял боль войны» 100 лет В. Богомолову</w:t>
            </w:r>
          </w:p>
        </w:tc>
        <w:tc>
          <w:tcPr>
            <w:tcW w:w="2664" w:type="dxa"/>
          </w:tcPr>
          <w:p w14:paraId="0FF32658" w14:textId="1ECA54EA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Библиотечный кинозал – просмотр фильма «Иван»</w:t>
            </w:r>
          </w:p>
        </w:tc>
        <w:tc>
          <w:tcPr>
            <w:tcW w:w="1985" w:type="dxa"/>
          </w:tcPr>
          <w:p w14:paraId="7E12C43F" w14:textId="4E17DB6F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1559" w:type="dxa"/>
          </w:tcPr>
          <w:p w14:paraId="30FFB3A0" w14:textId="286FD25C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14:paraId="5C9ADC03" w14:textId="20ABA608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309EADA4" w14:textId="77777777" w:rsidTr="009242F1">
        <w:tc>
          <w:tcPr>
            <w:tcW w:w="2723" w:type="dxa"/>
          </w:tcPr>
          <w:p w14:paraId="02BDCA49" w14:textId="7FABF310" w:rsidR="006950BF" w:rsidRPr="00ED0EE8" w:rsidRDefault="006950BF" w:rsidP="006950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БАМ – время великих свершений» - 08.07. – 50 лет начала строительства БАМа</w:t>
            </w:r>
          </w:p>
        </w:tc>
        <w:tc>
          <w:tcPr>
            <w:tcW w:w="2664" w:type="dxa"/>
          </w:tcPr>
          <w:p w14:paraId="460614AE" w14:textId="0298B5DC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Книжно – иллюстрированная выставка</w:t>
            </w:r>
          </w:p>
        </w:tc>
        <w:tc>
          <w:tcPr>
            <w:tcW w:w="1985" w:type="dxa"/>
          </w:tcPr>
          <w:p w14:paraId="72543FF6" w14:textId="643679F6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2526AEAA" w14:textId="6405726C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126" w:type="dxa"/>
          </w:tcPr>
          <w:p w14:paraId="5807719E" w14:textId="740D5247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0CD56113" w14:textId="77777777" w:rsidTr="009242F1">
        <w:tc>
          <w:tcPr>
            <w:tcW w:w="2723" w:type="dxa"/>
          </w:tcPr>
          <w:p w14:paraId="4FA3407B" w14:textId="24D00746" w:rsidR="006950BF" w:rsidRPr="00ED0EE8" w:rsidRDefault="006950BF" w:rsidP="006950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лаг гордый Родины моей» День государственного флага России</w:t>
            </w:r>
          </w:p>
        </w:tc>
        <w:tc>
          <w:tcPr>
            <w:tcW w:w="2664" w:type="dxa"/>
          </w:tcPr>
          <w:p w14:paraId="44ED8BF8" w14:textId="43F83901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Книжно – иллюстрированная выставка</w:t>
            </w:r>
          </w:p>
        </w:tc>
        <w:tc>
          <w:tcPr>
            <w:tcW w:w="1985" w:type="dxa"/>
          </w:tcPr>
          <w:p w14:paraId="681F8867" w14:textId="0EFD0A2A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1CC0B30F" w14:textId="46FD2E73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26" w:type="dxa"/>
          </w:tcPr>
          <w:p w14:paraId="27A1FF8C" w14:textId="3E1A51AC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75E7F66C" w14:textId="77777777" w:rsidTr="009242F1">
        <w:tc>
          <w:tcPr>
            <w:tcW w:w="2723" w:type="dxa"/>
          </w:tcPr>
          <w:p w14:paraId="3A2D6A1E" w14:textId="5BB3C485" w:rsidR="006950BF" w:rsidRPr="00ED0EE8" w:rsidRDefault="006950BF" w:rsidP="006950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единстве народа – сила страны» День народного единства</w:t>
            </w:r>
          </w:p>
        </w:tc>
        <w:tc>
          <w:tcPr>
            <w:tcW w:w="2664" w:type="dxa"/>
          </w:tcPr>
          <w:p w14:paraId="7B4CDBDC" w14:textId="5CF2C948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Книжно – иллюстрированная выставка</w:t>
            </w:r>
          </w:p>
        </w:tc>
        <w:tc>
          <w:tcPr>
            <w:tcW w:w="1985" w:type="dxa"/>
          </w:tcPr>
          <w:p w14:paraId="4E9B7464" w14:textId="4EBDD35D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3CCD08B4" w14:textId="665F5906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20D3BC35" w14:textId="12BC1246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764DA263" w14:textId="77777777" w:rsidTr="009242F1">
        <w:tc>
          <w:tcPr>
            <w:tcW w:w="2723" w:type="dxa"/>
          </w:tcPr>
          <w:p w14:paraId="5C106852" w14:textId="1A871615" w:rsidR="006950BF" w:rsidRPr="00ED0EE8" w:rsidRDefault="006950BF" w:rsidP="006950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новной закон нашей жизни» День Конституции РФ</w:t>
            </w:r>
          </w:p>
        </w:tc>
        <w:tc>
          <w:tcPr>
            <w:tcW w:w="2664" w:type="dxa"/>
          </w:tcPr>
          <w:p w14:paraId="7C7F0673" w14:textId="74359C36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Книжно – иллюстрированная выставка</w:t>
            </w:r>
          </w:p>
        </w:tc>
        <w:tc>
          <w:tcPr>
            <w:tcW w:w="1985" w:type="dxa"/>
          </w:tcPr>
          <w:p w14:paraId="302762DD" w14:textId="538FEFE6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72088023" w14:textId="2AB8BD77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4B28C656" w14:textId="5415B24A" w:rsidR="006950BF" w:rsidRPr="00ED0EE8" w:rsidRDefault="006950BF" w:rsidP="00695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.Шерагул</w:t>
            </w:r>
            <w:proofErr w:type="spellEnd"/>
          </w:p>
        </w:tc>
      </w:tr>
    </w:tbl>
    <w:p w14:paraId="14A13580" w14:textId="77777777" w:rsidR="00F963C9" w:rsidRPr="00ED0EE8" w:rsidRDefault="00F963C9" w:rsidP="00F963C9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8E21B5" w14:textId="77777777" w:rsidR="00F963C9" w:rsidRPr="00ED0EE8" w:rsidRDefault="00F963C9" w:rsidP="00F963C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Экологическое просвещение</w:t>
      </w:r>
    </w:p>
    <w:p w14:paraId="72AFC4B0" w14:textId="77777777" w:rsidR="00F963C9" w:rsidRPr="00ED0EE8" w:rsidRDefault="00F963C9" w:rsidP="00F963C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198D05" w14:textId="77777777" w:rsidR="00F963C9" w:rsidRPr="00ED0EE8" w:rsidRDefault="00F963C9" w:rsidP="00F963C9">
      <w:pPr>
        <w:spacing w:after="0"/>
        <w:ind w:left="-993" w:firstLine="99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Таблица № 7</w:t>
      </w:r>
    </w:p>
    <w:tbl>
      <w:tblPr>
        <w:tblW w:w="11028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2409"/>
        <w:gridCol w:w="1985"/>
        <w:gridCol w:w="1672"/>
        <w:gridCol w:w="2126"/>
      </w:tblGrid>
      <w:tr w:rsidR="00535C5E" w:rsidRPr="00ED0EE8" w14:paraId="412A0859" w14:textId="77777777" w:rsidTr="00535C5E">
        <w:tc>
          <w:tcPr>
            <w:tcW w:w="2836" w:type="dxa"/>
          </w:tcPr>
          <w:p w14:paraId="2EC37D0B" w14:textId="77777777" w:rsidR="00535C5E" w:rsidRPr="00ED0EE8" w:rsidRDefault="00535C5E" w:rsidP="00F963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09" w:type="dxa"/>
          </w:tcPr>
          <w:p w14:paraId="1CA0D009" w14:textId="77777777" w:rsidR="00535C5E" w:rsidRPr="00ED0EE8" w:rsidRDefault="00535C5E" w:rsidP="00F963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985" w:type="dxa"/>
          </w:tcPr>
          <w:p w14:paraId="6059B638" w14:textId="77777777" w:rsidR="00535C5E" w:rsidRPr="00ED0EE8" w:rsidRDefault="00535C5E" w:rsidP="00F963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672" w:type="dxa"/>
          </w:tcPr>
          <w:p w14:paraId="6CB07116" w14:textId="77777777" w:rsidR="00535C5E" w:rsidRPr="00ED0EE8" w:rsidRDefault="00535C5E" w:rsidP="00F963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14:paraId="47EF44AA" w14:textId="77777777" w:rsidR="00535C5E" w:rsidRPr="00ED0EE8" w:rsidRDefault="00535C5E" w:rsidP="00F963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</w:tr>
      <w:tr w:rsidR="00535C5E" w:rsidRPr="00ED0EE8" w14:paraId="70E2DDE3" w14:textId="77777777" w:rsidTr="00535C5E">
        <w:tc>
          <w:tcPr>
            <w:tcW w:w="2836" w:type="dxa"/>
          </w:tcPr>
          <w:p w14:paraId="7E579BE8" w14:textId="61749167" w:rsidR="00535C5E" w:rsidRPr="00ED0EE8" w:rsidRDefault="00535C5E" w:rsidP="00535C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Наша матушка-Земля»</w:t>
            </w:r>
          </w:p>
        </w:tc>
        <w:tc>
          <w:tcPr>
            <w:tcW w:w="2409" w:type="dxa"/>
          </w:tcPr>
          <w:p w14:paraId="02050B9F" w14:textId="4FFAF97A" w:rsidR="00535C5E" w:rsidRPr="00ED0EE8" w:rsidRDefault="00535C5E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Онлайн-выставка</w:t>
            </w:r>
          </w:p>
        </w:tc>
        <w:tc>
          <w:tcPr>
            <w:tcW w:w="1985" w:type="dxa"/>
          </w:tcPr>
          <w:p w14:paraId="169B7B73" w14:textId="3ED4CFD9" w:rsidR="00535C5E" w:rsidRPr="00ED0EE8" w:rsidRDefault="001C69A0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35C5E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672" w:type="dxa"/>
          </w:tcPr>
          <w:p w14:paraId="65DBB675" w14:textId="74C069FD" w:rsidR="00535C5E" w:rsidRPr="00ED0EE8" w:rsidRDefault="00535C5E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38F38284" w14:textId="14AF139C" w:rsidR="00535C5E" w:rsidRPr="00ED0EE8" w:rsidRDefault="00535C5E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535C5E" w:rsidRPr="00ED0EE8" w14:paraId="53FBEA1F" w14:textId="77777777" w:rsidTr="00535C5E">
        <w:tc>
          <w:tcPr>
            <w:tcW w:w="2836" w:type="dxa"/>
          </w:tcPr>
          <w:p w14:paraId="77609359" w14:textId="1B901586" w:rsidR="00535C5E" w:rsidRPr="00ED0EE8" w:rsidRDefault="00535C5E" w:rsidP="00535C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Экологические катастрофы мира»</w:t>
            </w:r>
          </w:p>
        </w:tc>
        <w:tc>
          <w:tcPr>
            <w:tcW w:w="2409" w:type="dxa"/>
          </w:tcPr>
          <w:p w14:paraId="4F01A3FC" w14:textId="019684F5" w:rsidR="00535C5E" w:rsidRPr="00ED0EE8" w:rsidRDefault="00535C5E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час</w:t>
            </w: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0CFCCEB2" w14:textId="46440CE1" w:rsidR="00535C5E" w:rsidRPr="00ED0EE8" w:rsidRDefault="001C69A0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535C5E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шество </w:t>
            </w:r>
          </w:p>
        </w:tc>
        <w:tc>
          <w:tcPr>
            <w:tcW w:w="1672" w:type="dxa"/>
          </w:tcPr>
          <w:p w14:paraId="59923577" w14:textId="2D731AB8" w:rsidR="00535C5E" w:rsidRPr="00ED0EE8" w:rsidRDefault="00535C5E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6" w:type="dxa"/>
          </w:tcPr>
          <w:p w14:paraId="5919F5EA" w14:textId="33D4D01B" w:rsidR="00535C5E" w:rsidRPr="00ED0EE8" w:rsidRDefault="00535C5E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535C5E" w:rsidRPr="00ED0EE8" w14:paraId="5EFE2239" w14:textId="77777777" w:rsidTr="00535C5E">
        <w:tc>
          <w:tcPr>
            <w:tcW w:w="2836" w:type="dxa"/>
          </w:tcPr>
          <w:p w14:paraId="0F536BC5" w14:textId="06406C66" w:rsidR="00535C5E" w:rsidRPr="00ED0EE8" w:rsidRDefault="00535C5E" w:rsidP="00535C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Потомкам цветущую Землю»</w:t>
            </w:r>
          </w:p>
        </w:tc>
        <w:tc>
          <w:tcPr>
            <w:tcW w:w="2409" w:type="dxa"/>
          </w:tcPr>
          <w:p w14:paraId="0E5A2A2E" w14:textId="708B32F2" w:rsidR="00535C5E" w:rsidRPr="00ED0EE8" w:rsidRDefault="00535C5E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5" w:type="dxa"/>
          </w:tcPr>
          <w:p w14:paraId="3410E760" w14:textId="272E64B7" w:rsidR="00535C5E" w:rsidRPr="00ED0EE8" w:rsidRDefault="00535C5E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2" w:type="dxa"/>
          </w:tcPr>
          <w:p w14:paraId="07891E5A" w14:textId="39DA86D7" w:rsidR="00535C5E" w:rsidRPr="00ED0EE8" w:rsidRDefault="00535C5E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325E1952" w14:textId="0F73AF17" w:rsidR="00535C5E" w:rsidRPr="00ED0EE8" w:rsidRDefault="00535C5E" w:rsidP="00535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4336A0" w:rsidRPr="00ED0EE8" w14:paraId="662CD433" w14:textId="77777777" w:rsidTr="00535C5E">
        <w:tc>
          <w:tcPr>
            <w:tcW w:w="2836" w:type="dxa"/>
          </w:tcPr>
          <w:p w14:paraId="341F32FA" w14:textId="29D61F66" w:rsidR="004336A0" w:rsidRPr="00ED0EE8" w:rsidRDefault="004336A0" w:rsidP="004336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«Я люблю тебя планета!» </w:t>
            </w:r>
          </w:p>
        </w:tc>
        <w:tc>
          <w:tcPr>
            <w:tcW w:w="2409" w:type="dxa"/>
          </w:tcPr>
          <w:p w14:paraId="356DC5CF" w14:textId="167F4BAC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вилт</w:t>
            </w:r>
          </w:p>
        </w:tc>
        <w:tc>
          <w:tcPr>
            <w:tcW w:w="1985" w:type="dxa"/>
          </w:tcPr>
          <w:p w14:paraId="4F4A7907" w14:textId="0E49A601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72" w:type="dxa"/>
          </w:tcPr>
          <w:p w14:paraId="7711F1C8" w14:textId="48ABD8F1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0675899C" w14:textId="0C0C2E77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682EC314" w14:textId="77777777" w:rsidTr="00535C5E">
        <w:tc>
          <w:tcPr>
            <w:tcW w:w="2836" w:type="dxa"/>
          </w:tcPr>
          <w:p w14:paraId="7E8ECCEC" w14:textId="03AE7A1C" w:rsidR="004336A0" w:rsidRPr="00ED0EE8" w:rsidRDefault="004336A0" w:rsidP="004336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Дни защиты от экологической опасности»</w:t>
            </w:r>
          </w:p>
        </w:tc>
        <w:tc>
          <w:tcPr>
            <w:tcW w:w="2409" w:type="dxa"/>
          </w:tcPr>
          <w:p w14:paraId="47587BF6" w14:textId="578F2E81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Акция </w:t>
            </w:r>
          </w:p>
        </w:tc>
        <w:tc>
          <w:tcPr>
            <w:tcW w:w="1985" w:type="dxa"/>
          </w:tcPr>
          <w:p w14:paraId="28985A85" w14:textId="71F66833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72" w:type="dxa"/>
          </w:tcPr>
          <w:p w14:paraId="77D56519" w14:textId="06A8558D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5094668B" w14:textId="4A5F3DCF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2666F59E" w14:textId="77777777" w:rsidTr="00535C5E">
        <w:tc>
          <w:tcPr>
            <w:tcW w:w="2836" w:type="dxa"/>
          </w:tcPr>
          <w:p w14:paraId="1A7D248F" w14:textId="02E6C91C" w:rsidR="004336A0" w:rsidRPr="00ED0EE8" w:rsidRDefault="004336A0" w:rsidP="004336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«Позирует сама природа»</w:t>
            </w:r>
          </w:p>
        </w:tc>
        <w:tc>
          <w:tcPr>
            <w:tcW w:w="2409" w:type="dxa"/>
          </w:tcPr>
          <w:p w14:paraId="4DF04B87" w14:textId="6ABDE434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Фотовыставка </w:t>
            </w:r>
          </w:p>
        </w:tc>
        <w:tc>
          <w:tcPr>
            <w:tcW w:w="1985" w:type="dxa"/>
          </w:tcPr>
          <w:p w14:paraId="11E87F1B" w14:textId="220C1560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  <w:p w14:paraId="168E621F" w14:textId="4CB1182B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672" w:type="dxa"/>
          </w:tcPr>
          <w:p w14:paraId="6F56FE33" w14:textId="61D607B3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7762DA8B" w14:textId="42D2F8FA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1F7D7E51" w14:textId="77777777" w:rsidTr="00535C5E">
        <w:tc>
          <w:tcPr>
            <w:tcW w:w="2836" w:type="dxa"/>
          </w:tcPr>
          <w:p w14:paraId="54848737" w14:textId="6AF24CEB" w:rsidR="004336A0" w:rsidRPr="00ED0EE8" w:rsidRDefault="004336A0" w:rsidP="004336A0">
            <w:pPr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«Заповедные места России» </w:t>
            </w:r>
          </w:p>
        </w:tc>
        <w:tc>
          <w:tcPr>
            <w:tcW w:w="2409" w:type="dxa"/>
          </w:tcPr>
          <w:p w14:paraId="7B4430C1" w14:textId="6C7DCCFA" w:rsidR="004336A0" w:rsidRPr="00ED0EE8" w:rsidRDefault="004336A0" w:rsidP="004336A0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Медиа путешествие</w:t>
            </w:r>
          </w:p>
        </w:tc>
        <w:tc>
          <w:tcPr>
            <w:tcW w:w="1985" w:type="dxa"/>
          </w:tcPr>
          <w:p w14:paraId="1FDFDD6C" w14:textId="2A4ECB54" w:rsidR="004336A0" w:rsidRPr="00ED0EE8" w:rsidRDefault="004336A0" w:rsidP="004336A0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72" w:type="dxa"/>
          </w:tcPr>
          <w:p w14:paraId="6A3E3F6B" w14:textId="3B4EABDC" w:rsidR="004336A0" w:rsidRPr="00ED0EE8" w:rsidRDefault="004336A0" w:rsidP="004336A0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14:paraId="7113CBC7" w14:textId="32A6734D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B76736" w:rsidRPr="00ED0EE8" w14:paraId="310B21D1" w14:textId="77777777" w:rsidTr="00535C5E">
        <w:tc>
          <w:tcPr>
            <w:tcW w:w="2836" w:type="dxa"/>
          </w:tcPr>
          <w:p w14:paraId="06308874" w14:textId="0E5FCB31" w:rsidR="00B76736" w:rsidRPr="00ED0EE8" w:rsidRDefault="00B76736" w:rsidP="00B767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«Лютики-цветочки у меня в </w:t>
            </w:r>
            <w:proofErr w:type="spellStart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садочке</w:t>
            </w:r>
            <w:proofErr w:type="spellEnd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14:paraId="0EEF8111" w14:textId="4934121C" w:rsidR="00B76736" w:rsidRPr="00ED0EE8" w:rsidRDefault="00B76736" w:rsidP="00B7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иртуальная фотовыставка</w:t>
            </w:r>
          </w:p>
        </w:tc>
        <w:tc>
          <w:tcPr>
            <w:tcW w:w="1985" w:type="dxa"/>
          </w:tcPr>
          <w:p w14:paraId="15372220" w14:textId="36212905" w:rsidR="00B76736" w:rsidRPr="00ED0EE8" w:rsidRDefault="001930B2" w:rsidP="00B7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76736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672" w:type="dxa"/>
          </w:tcPr>
          <w:p w14:paraId="7F24DAE5" w14:textId="04D31373" w:rsidR="00B76736" w:rsidRPr="00ED0EE8" w:rsidRDefault="001930B2" w:rsidP="00B7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76736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126" w:type="dxa"/>
          </w:tcPr>
          <w:p w14:paraId="43EE8903" w14:textId="7BFBC944" w:rsidR="00B76736" w:rsidRPr="00ED0EE8" w:rsidRDefault="001930B2" w:rsidP="00B7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proofErr w:type="gram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.</w:t>
            </w:r>
            <w:proofErr w:type="gram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фанасьева</w:t>
            </w:r>
          </w:p>
        </w:tc>
      </w:tr>
      <w:tr w:rsidR="001930B2" w:rsidRPr="00ED0EE8" w14:paraId="085C4BB5" w14:textId="77777777" w:rsidTr="00535C5E">
        <w:tc>
          <w:tcPr>
            <w:tcW w:w="2836" w:type="dxa"/>
          </w:tcPr>
          <w:p w14:paraId="5CA4078F" w14:textId="36C6ACB9" w:rsidR="001930B2" w:rsidRPr="00ED0EE8" w:rsidRDefault="001930B2" w:rsidP="001930B2">
            <w:pPr>
              <w:spacing w:after="0" w:line="240" w:lineRule="auto"/>
              <w:contextualSpacing/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«Знакомая незнакомка: Планета Земля в солнечной системе» (Всемирный день Земли)</w:t>
            </w:r>
          </w:p>
        </w:tc>
        <w:tc>
          <w:tcPr>
            <w:tcW w:w="2409" w:type="dxa"/>
          </w:tcPr>
          <w:p w14:paraId="1BC2F03D" w14:textId="7CCAE6A2" w:rsidR="001930B2" w:rsidRPr="00ED0EE8" w:rsidRDefault="001930B2" w:rsidP="00193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Час интересных фактов</w:t>
            </w:r>
          </w:p>
        </w:tc>
        <w:tc>
          <w:tcPr>
            <w:tcW w:w="1985" w:type="dxa"/>
          </w:tcPr>
          <w:p w14:paraId="20870E3B" w14:textId="4466C85B" w:rsidR="001930B2" w:rsidRPr="00ED0EE8" w:rsidRDefault="001930B2" w:rsidP="00193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672" w:type="dxa"/>
          </w:tcPr>
          <w:p w14:paraId="7839BE81" w14:textId="338A3DC4" w:rsidR="001930B2" w:rsidRPr="00ED0EE8" w:rsidRDefault="001930B2" w:rsidP="00193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5A4E493B" w14:textId="28396389" w:rsidR="001930B2" w:rsidRPr="00ED0EE8" w:rsidRDefault="001930B2" w:rsidP="00193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proofErr w:type="gram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.</w:t>
            </w:r>
            <w:proofErr w:type="gram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фанасьева</w:t>
            </w:r>
          </w:p>
        </w:tc>
      </w:tr>
      <w:tr w:rsidR="001930B2" w:rsidRPr="00ED0EE8" w14:paraId="0DF2B0A1" w14:textId="77777777" w:rsidTr="00535C5E">
        <w:tc>
          <w:tcPr>
            <w:tcW w:w="2836" w:type="dxa"/>
          </w:tcPr>
          <w:p w14:paraId="09312491" w14:textId="68538ECC" w:rsidR="001930B2" w:rsidRPr="00ED0EE8" w:rsidRDefault="001930B2" w:rsidP="00193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«Чистый мир»</w:t>
            </w:r>
          </w:p>
        </w:tc>
        <w:tc>
          <w:tcPr>
            <w:tcW w:w="2409" w:type="dxa"/>
          </w:tcPr>
          <w:p w14:paraId="3D5494F6" w14:textId="57782E81" w:rsidR="001930B2" w:rsidRPr="00ED0EE8" w:rsidRDefault="001930B2" w:rsidP="00193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</w:t>
            </w:r>
          </w:p>
        </w:tc>
        <w:tc>
          <w:tcPr>
            <w:tcW w:w="1985" w:type="dxa"/>
          </w:tcPr>
          <w:p w14:paraId="70E36360" w14:textId="05367BDF" w:rsidR="001930B2" w:rsidRPr="00ED0EE8" w:rsidRDefault="001930B2" w:rsidP="00193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2" w:type="dxa"/>
          </w:tcPr>
          <w:p w14:paraId="6479E141" w14:textId="47FDCB34" w:rsidR="001930B2" w:rsidRPr="00ED0EE8" w:rsidRDefault="001930B2" w:rsidP="00193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32C36B28" w14:textId="3CAC3A7D" w:rsidR="001930B2" w:rsidRPr="00ED0EE8" w:rsidRDefault="001930B2" w:rsidP="00193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proofErr w:type="gram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.</w:t>
            </w:r>
            <w:proofErr w:type="gram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фанасьева</w:t>
            </w:r>
          </w:p>
        </w:tc>
      </w:tr>
      <w:tr w:rsidR="001930B2" w:rsidRPr="00ED0EE8" w14:paraId="2EC67584" w14:textId="77777777" w:rsidTr="00535C5E">
        <w:tc>
          <w:tcPr>
            <w:tcW w:w="2836" w:type="dxa"/>
          </w:tcPr>
          <w:p w14:paraId="60E76F4D" w14:textId="24016BF7" w:rsidR="001930B2" w:rsidRPr="00ED0EE8" w:rsidRDefault="001930B2" w:rsidP="001930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Весенняя неделя добра»</w:t>
            </w:r>
          </w:p>
        </w:tc>
        <w:tc>
          <w:tcPr>
            <w:tcW w:w="2409" w:type="dxa"/>
          </w:tcPr>
          <w:p w14:paraId="29A5D635" w14:textId="51793EA6" w:rsidR="001930B2" w:rsidRPr="00ED0EE8" w:rsidRDefault="001930B2" w:rsidP="001930B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985" w:type="dxa"/>
          </w:tcPr>
          <w:p w14:paraId="5A17850C" w14:textId="536F21CF" w:rsidR="001930B2" w:rsidRPr="00ED0EE8" w:rsidRDefault="001930B2" w:rsidP="001930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2" w:type="dxa"/>
          </w:tcPr>
          <w:p w14:paraId="5357F660" w14:textId="59F067F4" w:rsidR="001930B2" w:rsidRPr="00ED0EE8" w:rsidRDefault="001930B2" w:rsidP="001930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686CBE1E" w14:textId="364C9E55" w:rsidR="001930B2" w:rsidRPr="00ED0EE8" w:rsidRDefault="001930B2" w:rsidP="00193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proofErr w:type="gram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.</w:t>
            </w:r>
            <w:proofErr w:type="gram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фанасьева</w:t>
            </w:r>
          </w:p>
        </w:tc>
      </w:tr>
      <w:tr w:rsidR="002A1B5B" w:rsidRPr="00ED0EE8" w14:paraId="41B03805" w14:textId="77777777" w:rsidTr="00CD528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1134" w14:textId="2E5716C1" w:rsidR="002A1B5B" w:rsidRPr="00ED0EE8" w:rsidRDefault="002A1B5B" w:rsidP="002A1B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Помоги птицам зимо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E284" w14:textId="4E317441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A7A4" w14:textId="54496C0E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а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EF35" w14:textId="1FC3481A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1C4C99AD" w14:textId="1D4D050D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адар</w:t>
            </w:r>
            <w:proofErr w:type="spellEnd"/>
          </w:p>
        </w:tc>
      </w:tr>
      <w:tr w:rsidR="008A654E" w:rsidRPr="00ED0EE8" w14:paraId="208D7B73" w14:textId="77777777" w:rsidTr="00535C5E">
        <w:tc>
          <w:tcPr>
            <w:tcW w:w="2836" w:type="dxa"/>
          </w:tcPr>
          <w:p w14:paraId="6A60961A" w14:textId="726ACABE" w:rsidR="008A654E" w:rsidRPr="00ED0EE8" w:rsidRDefault="008A654E" w:rsidP="008A6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важно быть в согласии с природой»</w:t>
            </w:r>
          </w:p>
        </w:tc>
        <w:tc>
          <w:tcPr>
            <w:tcW w:w="2409" w:type="dxa"/>
          </w:tcPr>
          <w:p w14:paraId="166B6586" w14:textId="6525A954" w:rsidR="008A654E" w:rsidRPr="00ED0EE8" w:rsidRDefault="008A654E" w:rsidP="008A65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Час размышления</w:t>
            </w:r>
          </w:p>
        </w:tc>
        <w:tc>
          <w:tcPr>
            <w:tcW w:w="1985" w:type="dxa"/>
          </w:tcPr>
          <w:p w14:paraId="312285BF" w14:textId="5EA38F0B" w:rsidR="008A654E" w:rsidRPr="00ED0EE8" w:rsidRDefault="008A654E" w:rsidP="008A65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672" w:type="dxa"/>
          </w:tcPr>
          <w:p w14:paraId="1471AF7B" w14:textId="0F05F3E8" w:rsidR="008A654E" w:rsidRPr="00ED0EE8" w:rsidRDefault="008A654E" w:rsidP="008A65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6865B2E9" w14:textId="352E194A" w:rsidR="008A654E" w:rsidRPr="00ED0EE8" w:rsidRDefault="009424F0" w:rsidP="008A65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люшкина</w:t>
            </w:r>
            <w:proofErr w:type="spellEnd"/>
          </w:p>
        </w:tc>
      </w:tr>
      <w:tr w:rsidR="00CD05E6" w:rsidRPr="00ED0EE8" w14:paraId="0B7C0C04" w14:textId="77777777" w:rsidTr="00535C5E">
        <w:tc>
          <w:tcPr>
            <w:tcW w:w="2836" w:type="dxa"/>
          </w:tcPr>
          <w:p w14:paraId="2F8B6752" w14:textId="2643B8C4" w:rsidR="00CD05E6" w:rsidRPr="00ED0EE8" w:rsidRDefault="00CD05E6" w:rsidP="00CD05E6">
            <w:pPr>
              <w:shd w:val="clear" w:color="auto" w:fill="F5F5F5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енник и географ Николай Михайлович Пржевальский» к – 185 лет со дня рождения Н. </w:t>
            </w:r>
            <w:proofErr w:type="spellStart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М.Пржевальского</w:t>
            </w:r>
            <w:proofErr w:type="spellEnd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12077741" w14:textId="0B9FAC0A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5" w:type="dxa"/>
          </w:tcPr>
          <w:p w14:paraId="4376B083" w14:textId="0797A393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672" w:type="dxa"/>
          </w:tcPr>
          <w:p w14:paraId="3B5E5866" w14:textId="5F6AEAC2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12 апрель</w:t>
            </w:r>
          </w:p>
        </w:tc>
        <w:tc>
          <w:tcPr>
            <w:tcW w:w="2126" w:type="dxa"/>
          </w:tcPr>
          <w:p w14:paraId="2D720D7C" w14:textId="10A27C7B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552738A2" w14:textId="77777777" w:rsidTr="00535C5E">
        <w:tc>
          <w:tcPr>
            <w:tcW w:w="2836" w:type="dxa"/>
          </w:tcPr>
          <w:p w14:paraId="76CD95C6" w14:textId="23BD02B3" w:rsidR="00CD05E6" w:rsidRPr="00ED0EE8" w:rsidRDefault="00CD05E6" w:rsidP="00CD05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Мы за чистое село»</w:t>
            </w:r>
          </w:p>
        </w:tc>
        <w:tc>
          <w:tcPr>
            <w:tcW w:w="2409" w:type="dxa"/>
          </w:tcPr>
          <w:p w14:paraId="47F7CF9B" w14:textId="251D47EC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5" w:type="dxa"/>
          </w:tcPr>
          <w:p w14:paraId="08E43EC2" w14:textId="0A6F6344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2" w:type="dxa"/>
          </w:tcPr>
          <w:p w14:paraId="37485CF6" w14:textId="5CE56255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6E2323F4" w14:textId="448E3966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73E69ABB" w14:textId="77777777" w:rsidTr="00535C5E">
        <w:tc>
          <w:tcPr>
            <w:tcW w:w="2836" w:type="dxa"/>
          </w:tcPr>
          <w:p w14:paraId="120875AB" w14:textId="66FA4A31" w:rsidR="00CD05E6" w:rsidRPr="00ED0EE8" w:rsidRDefault="00CD05E6" w:rsidP="00CD05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Люблю тебя мой край родной</w:t>
            </w:r>
          </w:p>
        </w:tc>
        <w:tc>
          <w:tcPr>
            <w:tcW w:w="2409" w:type="dxa"/>
          </w:tcPr>
          <w:p w14:paraId="6996C9A8" w14:textId="2AFD288C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вернисаж (фото)</w:t>
            </w:r>
          </w:p>
        </w:tc>
        <w:tc>
          <w:tcPr>
            <w:tcW w:w="1985" w:type="dxa"/>
          </w:tcPr>
          <w:p w14:paraId="58C31622" w14:textId="22AB86AE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2" w:type="dxa"/>
          </w:tcPr>
          <w:p w14:paraId="4F3509F7" w14:textId="0E975179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</w:tcPr>
          <w:p w14:paraId="40CC2CFC" w14:textId="1F3CD92B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E93FDB" w:rsidRPr="00ED0EE8" w14:paraId="5F6B4F83" w14:textId="77777777" w:rsidTr="00535C5E">
        <w:tc>
          <w:tcPr>
            <w:tcW w:w="2836" w:type="dxa"/>
          </w:tcPr>
          <w:p w14:paraId="35F184A3" w14:textId="6EB86347" w:rsidR="00E93FDB" w:rsidRPr="00ED0EE8" w:rsidRDefault="00E93FDB" w:rsidP="00E93F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Чернобыль-катастрофа века»</w:t>
            </w:r>
          </w:p>
        </w:tc>
        <w:tc>
          <w:tcPr>
            <w:tcW w:w="2409" w:type="dxa"/>
          </w:tcPr>
          <w:p w14:paraId="0D7A3643" w14:textId="32C5845E" w:rsidR="00E93FDB" w:rsidRPr="00ED0EE8" w:rsidRDefault="00E93FDB" w:rsidP="00E93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езентация</w:t>
            </w:r>
          </w:p>
        </w:tc>
        <w:tc>
          <w:tcPr>
            <w:tcW w:w="1985" w:type="dxa"/>
          </w:tcPr>
          <w:p w14:paraId="24806209" w14:textId="4AB25A4E" w:rsidR="00E93FDB" w:rsidRPr="00ED0EE8" w:rsidRDefault="00E93FDB" w:rsidP="00E93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2" w:type="dxa"/>
          </w:tcPr>
          <w:p w14:paraId="6C3DC7DC" w14:textId="0FF17C27" w:rsidR="00E93FDB" w:rsidRPr="00ED0EE8" w:rsidRDefault="00E93FDB" w:rsidP="00E93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192945E6" w14:textId="1C0FE4BC" w:rsidR="00E93FDB" w:rsidRPr="00ED0EE8" w:rsidRDefault="001B159C" w:rsidP="00E93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д. Владимировка</w:t>
            </w:r>
          </w:p>
        </w:tc>
      </w:tr>
      <w:tr w:rsidR="004169CA" w:rsidRPr="00ED0EE8" w14:paraId="4D2E3212" w14:textId="77777777" w:rsidTr="00535C5E">
        <w:tc>
          <w:tcPr>
            <w:tcW w:w="2836" w:type="dxa"/>
          </w:tcPr>
          <w:p w14:paraId="31AFF74D" w14:textId="77777777" w:rsidR="004169CA" w:rsidRPr="00ED0EE8" w:rsidRDefault="004169CA" w:rsidP="004169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Бросим природе</w:t>
            </w:r>
          </w:p>
          <w:p w14:paraId="5DD422BA" w14:textId="46AF118D" w:rsidR="004169CA" w:rsidRPr="00ED0EE8" w:rsidRDefault="004169CA" w:rsidP="004169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ательный круг»</w:t>
            </w:r>
          </w:p>
        </w:tc>
        <w:tc>
          <w:tcPr>
            <w:tcW w:w="2409" w:type="dxa"/>
          </w:tcPr>
          <w:p w14:paraId="2E451C7A" w14:textId="064B6507" w:rsidR="004169CA" w:rsidRPr="00ED0EE8" w:rsidRDefault="004169CA" w:rsidP="004169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Час экологии</w:t>
            </w:r>
          </w:p>
        </w:tc>
        <w:tc>
          <w:tcPr>
            <w:tcW w:w="1985" w:type="dxa"/>
          </w:tcPr>
          <w:p w14:paraId="2C62452B" w14:textId="6D941789" w:rsidR="004169CA" w:rsidRPr="00ED0EE8" w:rsidRDefault="004169CA" w:rsidP="004169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72" w:type="dxa"/>
          </w:tcPr>
          <w:p w14:paraId="51045C16" w14:textId="6557E1C5" w:rsidR="004169CA" w:rsidRPr="00ED0EE8" w:rsidRDefault="004169CA" w:rsidP="004169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2F4D8D30" w14:textId="63F60680" w:rsidR="004169CA" w:rsidRPr="00ED0EE8" w:rsidRDefault="009C782F" w:rsidP="004169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Гадалей</w:t>
            </w:r>
            <w:proofErr w:type="spellEnd"/>
          </w:p>
        </w:tc>
      </w:tr>
      <w:tr w:rsidR="008D16FE" w:rsidRPr="00ED0EE8" w14:paraId="2FE2030E" w14:textId="77777777" w:rsidTr="00535C5E">
        <w:tc>
          <w:tcPr>
            <w:tcW w:w="2836" w:type="dxa"/>
          </w:tcPr>
          <w:p w14:paraId="3EB31030" w14:textId="64F5B589" w:rsidR="008D16FE" w:rsidRPr="00ED0EE8" w:rsidRDefault="008D16FE" w:rsidP="008D16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Экологические даты»</w:t>
            </w:r>
          </w:p>
        </w:tc>
        <w:tc>
          <w:tcPr>
            <w:tcW w:w="2409" w:type="dxa"/>
          </w:tcPr>
          <w:p w14:paraId="4A463D62" w14:textId="07AB2437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1985" w:type="dxa"/>
          </w:tcPr>
          <w:p w14:paraId="03ADB3A5" w14:textId="22C61A5F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672" w:type="dxa"/>
          </w:tcPr>
          <w:p w14:paraId="39D168A7" w14:textId="24EE642A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31A8B2D9" w14:textId="0193E6EF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4-е отд. ГСС</w:t>
            </w:r>
          </w:p>
        </w:tc>
      </w:tr>
      <w:tr w:rsidR="008D16FE" w:rsidRPr="00ED0EE8" w14:paraId="771805C2" w14:textId="77777777" w:rsidTr="00535C5E">
        <w:tc>
          <w:tcPr>
            <w:tcW w:w="2836" w:type="dxa"/>
          </w:tcPr>
          <w:p w14:paraId="5467521F" w14:textId="688554D4" w:rsidR="008D16FE" w:rsidRPr="00ED0EE8" w:rsidRDefault="008D16FE" w:rsidP="008D16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а жалоб и предложений»</w:t>
            </w:r>
          </w:p>
        </w:tc>
        <w:tc>
          <w:tcPr>
            <w:tcW w:w="2409" w:type="dxa"/>
          </w:tcPr>
          <w:p w14:paraId="1AC647C1" w14:textId="5E144459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- воображение</w:t>
            </w:r>
          </w:p>
        </w:tc>
        <w:tc>
          <w:tcPr>
            <w:tcW w:w="1985" w:type="dxa"/>
          </w:tcPr>
          <w:p w14:paraId="0AEEB242" w14:textId="621A653F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672" w:type="dxa"/>
          </w:tcPr>
          <w:p w14:paraId="02395576" w14:textId="66B77EF3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6C904E48" w14:textId="220F1B4B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4-е отд. ГСС</w:t>
            </w:r>
          </w:p>
        </w:tc>
      </w:tr>
      <w:tr w:rsidR="008D16FE" w:rsidRPr="00ED0EE8" w14:paraId="5D052381" w14:textId="77777777" w:rsidTr="00535C5E">
        <w:tc>
          <w:tcPr>
            <w:tcW w:w="2836" w:type="dxa"/>
          </w:tcPr>
          <w:p w14:paraId="18A8CBB0" w14:textId="1EA5127A" w:rsidR="008D16FE" w:rsidRPr="00ED0EE8" w:rsidRDefault="008D16FE" w:rsidP="008D16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Чернобыль до и после».</w:t>
            </w:r>
          </w:p>
        </w:tc>
        <w:tc>
          <w:tcPr>
            <w:tcW w:w="2409" w:type="dxa"/>
          </w:tcPr>
          <w:p w14:paraId="1E9ADE08" w14:textId="6C82EE6E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час</w:t>
            </w:r>
          </w:p>
        </w:tc>
        <w:tc>
          <w:tcPr>
            <w:tcW w:w="1985" w:type="dxa"/>
          </w:tcPr>
          <w:p w14:paraId="36448A23" w14:textId="232E1637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672" w:type="dxa"/>
          </w:tcPr>
          <w:p w14:paraId="7E742126" w14:textId="411EE4C0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4828B719" w14:textId="3896D621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4-е отд. ГСС</w:t>
            </w:r>
          </w:p>
        </w:tc>
      </w:tr>
      <w:tr w:rsidR="00B07716" w:rsidRPr="00ED0EE8" w14:paraId="039501AB" w14:textId="77777777" w:rsidTr="00535C5E">
        <w:tc>
          <w:tcPr>
            <w:tcW w:w="2836" w:type="dxa"/>
          </w:tcPr>
          <w:p w14:paraId="30D0766E" w14:textId="6E878AE7" w:rsidR="00B07716" w:rsidRPr="00ED0EE8" w:rsidRDefault="00B07716" w:rsidP="00B077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Не только в гости ждёт тебя природа»</w:t>
            </w:r>
          </w:p>
        </w:tc>
        <w:tc>
          <w:tcPr>
            <w:tcW w:w="2409" w:type="dxa"/>
          </w:tcPr>
          <w:p w14:paraId="12AC8320" w14:textId="60E8A213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985" w:type="dxa"/>
          </w:tcPr>
          <w:p w14:paraId="7F2F1306" w14:textId="579E8AF1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672" w:type="dxa"/>
          </w:tcPr>
          <w:p w14:paraId="4BF9DA6B" w14:textId="784529CC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4B3D23D8" w14:textId="2102CD12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Гуран</w:t>
            </w:r>
          </w:p>
        </w:tc>
      </w:tr>
      <w:tr w:rsidR="00B07716" w:rsidRPr="00ED0EE8" w14:paraId="3F81AE0C" w14:textId="77777777" w:rsidTr="00535C5E">
        <w:tc>
          <w:tcPr>
            <w:tcW w:w="2836" w:type="dxa"/>
          </w:tcPr>
          <w:p w14:paraId="3AC61C1D" w14:textId="106166AE" w:rsidR="00B07716" w:rsidRPr="00ED0EE8" w:rsidRDefault="00B07716" w:rsidP="00B077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Береги природу своего края»</w:t>
            </w:r>
          </w:p>
        </w:tc>
        <w:tc>
          <w:tcPr>
            <w:tcW w:w="2409" w:type="dxa"/>
          </w:tcPr>
          <w:p w14:paraId="5D3161D2" w14:textId="03ACE686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Час экологии</w:t>
            </w:r>
          </w:p>
        </w:tc>
        <w:tc>
          <w:tcPr>
            <w:tcW w:w="1985" w:type="dxa"/>
          </w:tcPr>
          <w:p w14:paraId="4A829499" w14:textId="1B1456D5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672" w:type="dxa"/>
          </w:tcPr>
          <w:p w14:paraId="0E8B8D39" w14:textId="7653ED09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1AB57CCE" w14:textId="0381ED41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Гуран</w:t>
            </w:r>
          </w:p>
        </w:tc>
      </w:tr>
      <w:tr w:rsidR="00B07716" w:rsidRPr="00ED0EE8" w14:paraId="20E9A232" w14:textId="77777777" w:rsidTr="00535C5E">
        <w:tc>
          <w:tcPr>
            <w:tcW w:w="2836" w:type="dxa"/>
          </w:tcPr>
          <w:p w14:paraId="07EDC6BB" w14:textId="0CB9734D" w:rsidR="00B07716" w:rsidRPr="00ED0EE8" w:rsidRDefault="00B07716" w:rsidP="00B077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вкина премудрость»</w:t>
            </w:r>
          </w:p>
        </w:tc>
        <w:tc>
          <w:tcPr>
            <w:tcW w:w="2409" w:type="dxa"/>
          </w:tcPr>
          <w:p w14:paraId="47ED9DD1" w14:textId="53EB53F2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 иллюстрационная выставка</w:t>
            </w:r>
          </w:p>
        </w:tc>
        <w:tc>
          <w:tcPr>
            <w:tcW w:w="1985" w:type="dxa"/>
          </w:tcPr>
          <w:p w14:paraId="01CC4960" w14:textId="3F460F6B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672" w:type="dxa"/>
          </w:tcPr>
          <w:p w14:paraId="15279150" w14:textId="7DCA45F9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29FE6EB3" w14:textId="2A77958E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Гуран</w:t>
            </w:r>
          </w:p>
        </w:tc>
      </w:tr>
      <w:tr w:rsidR="00D42D6B" w:rsidRPr="00ED0EE8" w14:paraId="7FCFF74E" w14:textId="77777777" w:rsidTr="00535C5E">
        <w:tc>
          <w:tcPr>
            <w:tcW w:w="2836" w:type="dxa"/>
          </w:tcPr>
          <w:p w14:paraId="23AB9A2A" w14:textId="25A0A3EE" w:rsidR="00D42D6B" w:rsidRPr="00ED0EE8" w:rsidRDefault="00D42D6B" w:rsidP="00D42D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В родной природе столько красоты!»</w:t>
            </w:r>
          </w:p>
        </w:tc>
        <w:tc>
          <w:tcPr>
            <w:tcW w:w="2409" w:type="dxa"/>
          </w:tcPr>
          <w:p w14:paraId="0946081D" w14:textId="45E03C05" w:rsidR="00D42D6B" w:rsidRPr="00ED0EE8" w:rsidRDefault="00D42D6B" w:rsidP="00D42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ролик </w:t>
            </w:r>
          </w:p>
        </w:tc>
        <w:tc>
          <w:tcPr>
            <w:tcW w:w="1985" w:type="dxa"/>
          </w:tcPr>
          <w:p w14:paraId="5EB2059E" w14:textId="226F60F6" w:rsidR="00D42D6B" w:rsidRPr="00ED0EE8" w:rsidRDefault="00D42D6B" w:rsidP="00D42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2" w:type="dxa"/>
          </w:tcPr>
          <w:p w14:paraId="6E8E6A5E" w14:textId="79951BD4" w:rsidR="00D42D6B" w:rsidRPr="00ED0EE8" w:rsidRDefault="00D42D6B" w:rsidP="00D42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68938E88" w14:textId="3E7E4115" w:rsidR="00D42D6B" w:rsidRPr="00ED0EE8" w:rsidRDefault="009032F2" w:rsidP="00D42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Евдокимова</w:t>
            </w:r>
          </w:p>
        </w:tc>
      </w:tr>
      <w:tr w:rsidR="0030432C" w:rsidRPr="00ED0EE8" w14:paraId="03E47BBD" w14:textId="77777777" w:rsidTr="00535C5E">
        <w:tc>
          <w:tcPr>
            <w:tcW w:w="2836" w:type="dxa"/>
          </w:tcPr>
          <w:p w14:paraId="2D1303CB" w14:textId="34B735D1" w:rsidR="0030432C" w:rsidRPr="00ED0EE8" w:rsidRDefault="0030432C" w:rsidP="003043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Вечное эхо Чернобыля»</w:t>
            </w:r>
          </w:p>
        </w:tc>
        <w:tc>
          <w:tcPr>
            <w:tcW w:w="2409" w:type="dxa"/>
          </w:tcPr>
          <w:p w14:paraId="73986C9D" w14:textId="77777777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мяти</w:t>
            </w:r>
          </w:p>
          <w:p w14:paraId="4D855564" w14:textId="398BAD22" w:rsidR="0030432C" w:rsidRPr="00ED0EE8" w:rsidRDefault="0030432C" w:rsidP="003043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(к Дню памяти погибших в радиационных авариях и катастрофах)</w:t>
            </w:r>
          </w:p>
        </w:tc>
        <w:tc>
          <w:tcPr>
            <w:tcW w:w="1985" w:type="dxa"/>
          </w:tcPr>
          <w:p w14:paraId="0F29C495" w14:textId="1047FF51" w:rsidR="0030432C" w:rsidRPr="00ED0EE8" w:rsidRDefault="0030432C" w:rsidP="0030432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672" w:type="dxa"/>
          </w:tcPr>
          <w:p w14:paraId="50674725" w14:textId="7C13DB05" w:rsidR="0030432C" w:rsidRPr="00ED0EE8" w:rsidRDefault="0030432C" w:rsidP="0030432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25212711" w14:textId="093F3EB7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1BB02FD1" w14:textId="77777777" w:rsidTr="00535C5E">
        <w:tc>
          <w:tcPr>
            <w:tcW w:w="2836" w:type="dxa"/>
          </w:tcPr>
          <w:p w14:paraId="1338E412" w14:textId="20C647FA" w:rsidR="0030432C" w:rsidRPr="00ED0EE8" w:rsidRDefault="0030432C" w:rsidP="003043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ладовая леса»</w:t>
            </w:r>
          </w:p>
        </w:tc>
        <w:tc>
          <w:tcPr>
            <w:tcW w:w="2409" w:type="dxa"/>
          </w:tcPr>
          <w:p w14:paraId="0892372C" w14:textId="71C410B8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дартс</w:t>
            </w:r>
            <w:proofErr w:type="spellEnd"/>
          </w:p>
        </w:tc>
        <w:tc>
          <w:tcPr>
            <w:tcW w:w="1985" w:type="dxa"/>
          </w:tcPr>
          <w:p w14:paraId="6C5B4209" w14:textId="55CE8D0D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672" w:type="dxa"/>
          </w:tcPr>
          <w:p w14:paraId="0401562C" w14:textId="7D28A586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4253960C" w14:textId="5A55B816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7956B33C" w14:textId="77777777" w:rsidTr="00535C5E">
        <w:tc>
          <w:tcPr>
            <w:tcW w:w="2836" w:type="dxa"/>
          </w:tcPr>
          <w:p w14:paraId="6389BCF8" w14:textId="1B63104D" w:rsidR="0030432C" w:rsidRPr="00ED0EE8" w:rsidRDefault="0030432C" w:rsidP="003043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ущий двор»</w:t>
            </w:r>
          </w:p>
        </w:tc>
        <w:tc>
          <w:tcPr>
            <w:tcW w:w="2409" w:type="dxa"/>
          </w:tcPr>
          <w:p w14:paraId="36235807" w14:textId="42750EF2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5" w:type="dxa"/>
          </w:tcPr>
          <w:p w14:paraId="04F4C788" w14:textId="34941A04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672" w:type="dxa"/>
          </w:tcPr>
          <w:p w14:paraId="3D976EB8" w14:textId="53F748FB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318C95AC" w14:textId="25841A61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4D5C9FDF" w14:textId="77777777" w:rsidTr="00535C5E">
        <w:tc>
          <w:tcPr>
            <w:tcW w:w="2836" w:type="dxa"/>
          </w:tcPr>
          <w:p w14:paraId="391AA03B" w14:textId="50B79AE7" w:rsidR="0030432C" w:rsidRPr="00ED0EE8" w:rsidRDefault="0030432C" w:rsidP="003043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Чудеса любого рода есть у матушки природы!»</w:t>
            </w:r>
          </w:p>
        </w:tc>
        <w:tc>
          <w:tcPr>
            <w:tcW w:w="2409" w:type="dxa"/>
          </w:tcPr>
          <w:p w14:paraId="2EBE61F7" w14:textId="77777777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</w:t>
            </w:r>
          </w:p>
          <w:p w14:paraId="58C11699" w14:textId="77777777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</w:t>
            </w:r>
          </w:p>
          <w:p w14:paraId="4D81CDD3" w14:textId="028CCB92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985" w:type="dxa"/>
          </w:tcPr>
          <w:p w14:paraId="07C2020E" w14:textId="731FC492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672" w:type="dxa"/>
          </w:tcPr>
          <w:p w14:paraId="38D583DD" w14:textId="7E3E35B4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723098A3" w14:textId="57F4D4C7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догон</w:t>
            </w:r>
          </w:p>
        </w:tc>
      </w:tr>
      <w:tr w:rsidR="00C21FE4" w:rsidRPr="00ED0EE8" w14:paraId="78495499" w14:textId="77777777" w:rsidTr="00535C5E">
        <w:tc>
          <w:tcPr>
            <w:tcW w:w="2836" w:type="dxa"/>
          </w:tcPr>
          <w:p w14:paraId="1B2FB0DA" w14:textId="0B737C0A" w:rsidR="00C21FE4" w:rsidRPr="00ED0EE8" w:rsidRDefault="00C21FE4" w:rsidP="00C21F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ущий двор»</w:t>
            </w:r>
          </w:p>
        </w:tc>
        <w:tc>
          <w:tcPr>
            <w:tcW w:w="2409" w:type="dxa"/>
          </w:tcPr>
          <w:p w14:paraId="0FA04994" w14:textId="3E429878" w:rsidR="00C21FE4" w:rsidRPr="00ED0EE8" w:rsidRDefault="00C21FE4" w:rsidP="00C21F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985" w:type="dxa"/>
          </w:tcPr>
          <w:p w14:paraId="38672D5B" w14:textId="6542EA7B" w:rsidR="00C21FE4" w:rsidRPr="00ED0EE8" w:rsidRDefault="00C21FE4" w:rsidP="00C21F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672" w:type="dxa"/>
          </w:tcPr>
          <w:p w14:paraId="6943D72B" w14:textId="1ED8983A" w:rsidR="00C21FE4" w:rsidRPr="00ED0EE8" w:rsidRDefault="00C21FE4" w:rsidP="00C21F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126" w:type="dxa"/>
          </w:tcPr>
          <w:p w14:paraId="6AA28807" w14:textId="35F56A4B" w:rsidR="00C21FE4" w:rsidRPr="00ED0EE8" w:rsidRDefault="00DA7359" w:rsidP="00C21F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BF62A3" w:rsidRPr="00ED0EE8" w14:paraId="589F2CF8" w14:textId="77777777" w:rsidTr="00535C5E">
        <w:tc>
          <w:tcPr>
            <w:tcW w:w="2836" w:type="dxa"/>
          </w:tcPr>
          <w:p w14:paraId="0C33C6D3" w14:textId="4BB0703A" w:rsidR="00BF62A3" w:rsidRPr="00ED0EE8" w:rsidRDefault="00BF62A3" w:rsidP="00BF62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Чистое село»</w:t>
            </w:r>
          </w:p>
        </w:tc>
        <w:tc>
          <w:tcPr>
            <w:tcW w:w="2409" w:type="dxa"/>
          </w:tcPr>
          <w:p w14:paraId="395F3437" w14:textId="4ACE41BA" w:rsidR="00BF62A3" w:rsidRPr="00ED0EE8" w:rsidRDefault="00BF62A3" w:rsidP="00BF6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кая акция по уборке улиц села</w:t>
            </w:r>
          </w:p>
        </w:tc>
        <w:tc>
          <w:tcPr>
            <w:tcW w:w="1985" w:type="dxa"/>
          </w:tcPr>
          <w:p w14:paraId="1462F83A" w14:textId="65CF29A1" w:rsidR="00BF62A3" w:rsidRPr="00ED0EE8" w:rsidRDefault="00BF62A3" w:rsidP="00BF6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1672" w:type="dxa"/>
          </w:tcPr>
          <w:p w14:paraId="33D97F2B" w14:textId="31071806" w:rsidR="00BF62A3" w:rsidRPr="00ED0EE8" w:rsidRDefault="00BF62A3" w:rsidP="00BF6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6" w:type="dxa"/>
          </w:tcPr>
          <w:p w14:paraId="39F07401" w14:textId="20C07D87" w:rsidR="00BF62A3" w:rsidRPr="00ED0EE8" w:rsidRDefault="00BF62A3" w:rsidP="00BF6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отик</w:t>
            </w:r>
          </w:p>
        </w:tc>
      </w:tr>
      <w:tr w:rsidR="00BF62A3" w:rsidRPr="00ED0EE8" w14:paraId="0495E86B" w14:textId="77777777" w:rsidTr="00535C5E">
        <w:tc>
          <w:tcPr>
            <w:tcW w:w="2836" w:type="dxa"/>
          </w:tcPr>
          <w:p w14:paraId="557CC2E9" w14:textId="1065EC9B" w:rsidR="00BF62A3" w:rsidRPr="00ED0EE8" w:rsidRDefault="00BF62A3" w:rsidP="00BF62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глазами фотографа»</w:t>
            </w:r>
          </w:p>
        </w:tc>
        <w:tc>
          <w:tcPr>
            <w:tcW w:w="2409" w:type="dxa"/>
          </w:tcPr>
          <w:p w14:paraId="2E4E387E" w14:textId="3132B480" w:rsidR="00BF62A3" w:rsidRPr="00ED0EE8" w:rsidRDefault="00BF62A3" w:rsidP="00BF6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конкурс </w:t>
            </w:r>
          </w:p>
        </w:tc>
        <w:tc>
          <w:tcPr>
            <w:tcW w:w="1985" w:type="dxa"/>
          </w:tcPr>
          <w:p w14:paraId="09D9F712" w14:textId="71DD2E25" w:rsidR="00BF62A3" w:rsidRPr="00ED0EE8" w:rsidRDefault="00BF62A3" w:rsidP="00BF6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672" w:type="dxa"/>
          </w:tcPr>
          <w:p w14:paraId="09E810FC" w14:textId="19E22B81" w:rsidR="00BF62A3" w:rsidRPr="00ED0EE8" w:rsidRDefault="00BF62A3" w:rsidP="00BF6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26" w:type="dxa"/>
          </w:tcPr>
          <w:p w14:paraId="26E043CD" w14:textId="139C60E3" w:rsidR="00BF62A3" w:rsidRPr="00ED0EE8" w:rsidRDefault="00BF62A3" w:rsidP="00BF6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отик</w:t>
            </w:r>
          </w:p>
        </w:tc>
      </w:tr>
      <w:tr w:rsidR="006A5A7F" w:rsidRPr="00ED0EE8" w14:paraId="5EC64FC8" w14:textId="77777777" w:rsidTr="00A42ACD">
        <w:tc>
          <w:tcPr>
            <w:tcW w:w="2836" w:type="dxa"/>
            <w:shd w:val="clear" w:color="auto" w:fill="auto"/>
          </w:tcPr>
          <w:p w14:paraId="142BD600" w14:textId="39EEF38E" w:rsidR="006A5A7F" w:rsidRPr="00ED0EE8" w:rsidRDefault="006A5A7F" w:rsidP="006A5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Мир природы в произведениях Астафьева»</w:t>
            </w:r>
          </w:p>
        </w:tc>
        <w:tc>
          <w:tcPr>
            <w:tcW w:w="2409" w:type="dxa"/>
            <w:shd w:val="clear" w:color="auto" w:fill="auto"/>
          </w:tcPr>
          <w:p w14:paraId="70BD87BA" w14:textId="1F0251CD" w:rsidR="006A5A7F" w:rsidRPr="00ED0EE8" w:rsidRDefault="006A5A7F" w:rsidP="006A5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985" w:type="dxa"/>
            <w:shd w:val="clear" w:color="auto" w:fill="auto"/>
          </w:tcPr>
          <w:p w14:paraId="320CE095" w14:textId="13B15941" w:rsidR="006A5A7F" w:rsidRPr="00ED0EE8" w:rsidRDefault="006A5A7F" w:rsidP="006A5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672" w:type="dxa"/>
          </w:tcPr>
          <w:p w14:paraId="33109144" w14:textId="69131879" w:rsidR="006A5A7F" w:rsidRPr="00ED0EE8" w:rsidRDefault="006A5A7F" w:rsidP="006A5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1DA1AF14" w14:textId="4112748B" w:rsidR="006A5A7F" w:rsidRPr="00ED0EE8" w:rsidRDefault="00910A30" w:rsidP="006A5A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угун</w:t>
            </w:r>
            <w:proofErr w:type="spellEnd"/>
          </w:p>
        </w:tc>
      </w:tr>
      <w:tr w:rsidR="00D76EE1" w:rsidRPr="00ED0EE8" w14:paraId="6D8EE30E" w14:textId="77777777" w:rsidTr="00535C5E">
        <w:tc>
          <w:tcPr>
            <w:tcW w:w="2836" w:type="dxa"/>
          </w:tcPr>
          <w:p w14:paraId="189C0268" w14:textId="0281BF89" w:rsidR="00D76EE1" w:rsidRPr="00ED0EE8" w:rsidRDefault="00D76EE1" w:rsidP="00D76E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Не разжигай огонь в лесу»</w:t>
            </w:r>
          </w:p>
        </w:tc>
        <w:tc>
          <w:tcPr>
            <w:tcW w:w="2409" w:type="dxa"/>
          </w:tcPr>
          <w:p w14:paraId="3415038F" w14:textId="469D9CBF" w:rsidR="00D76EE1" w:rsidRPr="00ED0EE8" w:rsidRDefault="00D76EE1" w:rsidP="00D76E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5" w:type="dxa"/>
          </w:tcPr>
          <w:p w14:paraId="25364C22" w14:textId="3AEE0230" w:rsidR="00D76EE1" w:rsidRPr="00ED0EE8" w:rsidRDefault="00D76EE1" w:rsidP="00D76E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672" w:type="dxa"/>
          </w:tcPr>
          <w:p w14:paraId="2F137D42" w14:textId="61CEAF54" w:rsidR="00D76EE1" w:rsidRPr="00ED0EE8" w:rsidRDefault="00D76EE1" w:rsidP="00D76E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19B91CB4" w14:textId="37A19503" w:rsidR="00D76EE1" w:rsidRPr="00ED0EE8" w:rsidRDefault="00957E93" w:rsidP="00D76E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Н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бук</w:t>
            </w:r>
            <w:proofErr w:type="spellEnd"/>
          </w:p>
        </w:tc>
      </w:tr>
      <w:tr w:rsidR="003E26BE" w:rsidRPr="00ED0EE8" w14:paraId="47FB46DD" w14:textId="77777777" w:rsidTr="00717259">
        <w:tc>
          <w:tcPr>
            <w:tcW w:w="2836" w:type="dxa"/>
            <w:shd w:val="clear" w:color="auto" w:fill="auto"/>
          </w:tcPr>
          <w:p w14:paraId="0A22FA76" w14:textId="12A71F94" w:rsidR="003E26BE" w:rsidRPr="00ED0EE8" w:rsidRDefault="003E26BE" w:rsidP="003E26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ни всегда рядом» (К международному дню защиты животных)</w:t>
            </w:r>
          </w:p>
        </w:tc>
        <w:tc>
          <w:tcPr>
            <w:tcW w:w="2409" w:type="dxa"/>
            <w:shd w:val="clear" w:color="auto" w:fill="auto"/>
          </w:tcPr>
          <w:p w14:paraId="7AEF4340" w14:textId="30732AD6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Библиотечный час</w:t>
            </w:r>
          </w:p>
        </w:tc>
        <w:tc>
          <w:tcPr>
            <w:tcW w:w="1985" w:type="dxa"/>
          </w:tcPr>
          <w:p w14:paraId="47F3EBE8" w14:textId="4D3F24D0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2" w:type="dxa"/>
          </w:tcPr>
          <w:p w14:paraId="73ADEE48" w14:textId="0A742DEF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729B398A" w14:textId="3F67ECAA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361D7764" w14:textId="77777777" w:rsidTr="00717259">
        <w:tc>
          <w:tcPr>
            <w:tcW w:w="2836" w:type="dxa"/>
            <w:shd w:val="clear" w:color="auto" w:fill="auto"/>
          </w:tcPr>
          <w:p w14:paraId="1114D300" w14:textId="2612F2A8" w:rsidR="003E26BE" w:rsidRPr="00ED0EE8" w:rsidRDefault="003E26BE" w:rsidP="003E26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«Пусть всегда будет солнце»</w:t>
            </w:r>
          </w:p>
        </w:tc>
        <w:tc>
          <w:tcPr>
            <w:tcW w:w="2409" w:type="dxa"/>
          </w:tcPr>
          <w:p w14:paraId="66EF5F92" w14:textId="3FF3DFC9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985" w:type="dxa"/>
          </w:tcPr>
          <w:p w14:paraId="08324334" w14:textId="09DD0A2C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2" w:type="dxa"/>
          </w:tcPr>
          <w:p w14:paraId="0B48C93B" w14:textId="7FDBFFE4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025C9DC6" w14:textId="10EF1AFD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</w:tr>
      <w:tr w:rsidR="005F2122" w:rsidRPr="00ED0EE8" w14:paraId="50A09287" w14:textId="77777777" w:rsidTr="00535C5E">
        <w:tc>
          <w:tcPr>
            <w:tcW w:w="2836" w:type="dxa"/>
          </w:tcPr>
          <w:p w14:paraId="6A57860E" w14:textId="63D19051" w:rsidR="005F2122" w:rsidRPr="00ED0EE8" w:rsidRDefault="005F2122" w:rsidP="005F21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Чистое село»</w:t>
            </w:r>
          </w:p>
        </w:tc>
        <w:tc>
          <w:tcPr>
            <w:tcW w:w="2409" w:type="dxa"/>
          </w:tcPr>
          <w:p w14:paraId="3ABEB8C1" w14:textId="799A5F18" w:rsidR="005F2122" w:rsidRPr="00ED0EE8" w:rsidRDefault="005F2122" w:rsidP="005F2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десант</w:t>
            </w:r>
          </w:p>
        </w:tc>
        <w:tc>
          <w:tcPr>
            <w:tcW w:w="1985" w:type="dxa"/>
          </w:tcPr>
          <w:p w14:paraId="41C28CA5" w14:textId="58486012" w:rsidR="005F2122" w:rsidRPr="00ED0EE8" w:rsidRDefault="005F2122" w:rsidP="005F2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672" w:type="dxa"/>
          </w:tcPr>
          <w:p w14:paraId="5F9A692F" w14:textId="0C8A477D" w:rsidR="005F2122" w:rsidRPr="00ED0EE8" w:rsidRDefault="005F2122" w:rsidP="005F2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</w:tcPr>
          <w:p w14:paraId="41C228B5" w14:textId="75167697" w:rsidR="005F2122" w:rsidRPr="00ED0EE8" w:rsidRDefault="005F2122" w:rsidP="005F2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ерфилово</w:t>
            </w:r>
            <w:proofErr w:type="spellEnd"/>
          </w:p>
        </w:tc>
      </w:tr>
      <w:tr w:rsidR="005F2122" w:rsidRPr="00ED0EE8" w14:paraId="2F1B3EA4" w14:textId="77777777" w:rsidTr="00535C5E">
        <w:tc>
          <w:tcPr>
            <w:tcW w:w="2836" w:type="dxa"/>
          </w:tcPr>
          <w:p w14:paraId="0A269E96" w14:textId="328C6E30" w:rsidR="005F2122" w:rsidRPr="00ED0EE8" w:rsidRDefault="005F2122" w:rsidP="005F21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Исчезающая красота»</w:t>
            </w:r>
          </w:p>
        </w:tc>
        <w:tc>
          <w:tcPr>
            <w:tcW w:w="2409" w:type="dxa"/>
          </w:tcPr>
          <w:p w14:paraId="069EA894" w14:textId="506BF909" w:rsidR="005F2122" w:rsidRPr="00ED0EE8" w:rsidRDefault="005F2122" w:rsidP="005F2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985" w:type="dxa"/>
          </w:tcPr>
          <w:p w14:paraId="0FB5DF34" w14:textId="22614731" w:rsidR="005F2122" w:rsidRPr="00ED0EE8" w:rsidRDefault="005F2122" w:rsidP="005F2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1672" w:type="dxa"/>
          </w:tcPr>
          <w:p w14:paraId="4F409286" w14:textId="35D29C30" w:rsidR="005F2122" w:rsidRPr="00ED0EE8" w:rsidRDefault="005F2122" w:rsidP="005F2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</w:tcPr>
          <w:p w14:paraId="7B420734" w14:textId="79D078B0" w:rsidR="005F2122" w:rsidRPr="00ED0EE8" w:rsidRDefault="005F2122" w:rsidP="005F2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ерфилово</w:t>
            </w:r>
            <w:proofErr w:type="spellEnd"/>
          </w:p>
        </w:tc>
      </w:tr>
      <w:tr w:rsidR="00170F66" w:rsidRPr="00ED0EE8" w14:paraId="33290E7E" w14:textId="77777777" w:rsidTr="00535C5E">
        <w:tc>
          <w:tcPr>
            <w:tcW w:w="2836" w:type="dxa"/>
          </w:tcPr>
          <w:p w14:paraId="6D8ECF58" w14:textId="23E62F7A" w:rsidR="00170F66" w:rsidRPr="00ED0EE8" w:rsidRDefault="00170F66" w:rsidP="00170F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Из мусорной кучки – классные штучки»</w:t>
            </w:r>
          </w:p>
        </w:tc>
        <w:tc>
          <w:tcPr>
            <w:tcW w:w="2409" w:type="dxa"/>
          </w:tcPr>
          <w:p w14:paraId="1AB5553D" w14:textId="56B69CD0" w:rsidR="00170F66" w:rsidRPr="00ED0EE8" w:rsidRDefault="00170F66" w:rsidP="00170F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985" w:type="dxa"/>
          </w:tcPr>
          <w:p w14:paraId="3993C453" w14:textId="406CF629" w:rsidR="00170F66" w:rsidRPr="00ED0EE8" w:rsidRDefault="00170F66" w:rsidP="00170F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672" w:type="dxa"/>
          </w:tcPr>
          <w:p w14:paraId="74DF82B5" w14:textId="2F2C5BFC" w:rsidR="00170F66" w:rsidRPr="00ED0EE8" w:rsidRDefault="00170F66" w:rsidP="00170F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14:paraId="3DA662CC" w14:textId="72928036" w:rsidR="00170F66" w:rsidRPr="00ED0EE8" w:rsidRDefault="00170F66" w:rsidP="00170F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Сибиряк</w:t>
            </w:r>
          </w:p>
        </w:tc>
      </w:tr>
      <w:tr w:rsidR="00170F66" w:rsidRPr="00ED0EE8" w14:paraId="28EF8406" w14:textId="77777777" w:rsidTr="00535C5E">
        <w:tc>
          <w:tcPr>
            <w:tcW w:w="2836" w:type="dxa"/>
          </w:tcPr>
          <w:p w14:paraId="1C10D5CB" w14:textId="53D1AB43" w:rsidR="00170F66" w:rsidRPr="00ED0EE8" w:rsidRDefault="00170F66" w:rsidP="00170F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окружающей среды»</w:t>
            </w:r>
          </w:p>
        </w:tc>
        <w:tc>
          <w:tcPr>
            <w:tcW w:w="2409" w:type="dxa"/>
          </w:tcPr>
          <w:p w14:paraId="4CE69BCC" w14:textId="2DA40594" w:rsidR="00170F66" w:rsidRPr="00ED0EE8" w:rsidRDefault="00170F66" w:rsidP="00170F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5" w:type="dxa"/>
          </w:tcPr>
          <w:p w14:paraId="45F3ACC9" w14:textId="37BE9C65" w:rsidR="00170F66" w:rsidRPr="00ED0EE8" w:rsidRDefault="008B6DC2" w:rsidP="00170F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0F66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 возраста</w:t>
            </w:r>
          </w:p>
        </w:tc>
        <w:tc>
          <w:tcPr>
            <w:tcW w:w="1672" w:type="dxa"/>
          </w:tcPr>
          <w:p w14:paraId="30388665" w14:textId="50133E7E" w:rsidR="00170F66" w:rsidRPr="00ED0EE8" w:rsidRDefault="00170F66" w:rsidP="00170F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03888F56" w14:textId="794D8070" w:rsidR="00170F66" w:rsidRPr="00ED0EE8" w:rsidRDefault="00170F66" w:rsidP="00170F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Сибиряк</w:t>
            </w:r>
          </w:p>
        </w:tc>
      </w:tr>
      <w:tr w:rsidR="008B6DC2" w:rsidRPr="00ED0EE8" w14:paraId="36DD8A84" w14:textId="77777777" w:rsidTr="00535C5E">
        <w:tc>
          <w:tcPr>
            <w:tcW w:w="2836" w:type="dxa"/>
          </w:tcPr>
          <w:p w14:paraId="2ACCA58B" w14:textId="34C640D2" w:rsidR="008B6DC2" w:rsidRPr="00ED0EE8" w:rsidRDefault="008B6DC2" w:rsidP="008B6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храним природу вместе»</w:t>
            </w:r>
          </w:p>
        </w:tc>
        <w:tc>
          <w:tcPr>
            <w:tcW w:w="2409" w:type="dxa"/>
          </w:tcPr>
          <w:p w14:paraId="07F78065" w14:textId="3D9BBF44" w:rsidR="008B6DC2" w:rsidRPr="00ED0EE8" w:rsidRDefault="008B6DC2" w:rsidP="008B6D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я (распространение буклетов на экологическую тему)</w:t>
            </w:r>
          </w:p>
        </w:tc>
        <w:tc>
          <w:tcPr>
            <w:tcW w:w="1985" w:type="dxa"/>
          </w:tcPr>
          <w:p w14:paraId="3D054D53" w14:textId="7F0F297C" w:rsidR="008B6DC2" w:rsidRPr="00ED0EE8" w:rsidRDefault="008B6DC2" w:rsidP="008B6D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ношество </w:t>
            </w:r>
          </w:p>
        </w:tc>
        <w:tc>
          <w:tcPr>
            <w:tcW w:w="1672" w:type="dxa"/>
          </w:tcPr>
          <w:p w14:paraId="0F74508F" w14:textId="330761E9" w:rsidR="008B6DC2" w:rsidRPr="00ED0EE8" w:rsidRDefault="008B6DC2" w:rsidP="008B6D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</w:tcPr>
          <w:p w14:paraId="7C432489" w14:textId="5EEC5D9C" w:rsidR="008B6DC2" w:rsidRPr="00ED0EE8" w:rsidRDefault="0033114E" w:rsidP="008B6D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Умыган</w:t>
            </w:r>
            <w:proofErr w:type="spellEnd"/>
          </w:p>
        </w:tc>
      </w:tr>
      <w:tr w:rsidR="007E6906" w:rsidRPr="00ED0EE8" w14:paraId="0071AF53" w14:textId="77777777" w:rsidTr="00535C5E">
        <w:tc>
          <w:tcPr>
            <w:tcW w:w="2836" w:type="dxa"/>
          </w:tcPr>
          <w:p w14:paraId="35B53FBB" w14:textId="49E02401" w:rsidR="007E6906" w:rsidRPr="00ED0EE8" w:rsidRDefault="007E6906" w:rsidP="007E69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Чистая вода»</w:t>
            </w:r>
          </w:p>
        </w:tc>
        <w:tc>
          <w:tcPr>
            <w:tcW w:w="2409" w:type="dxa"/>
          </w:tcPr>
          <w:p w14:paraId="055AC639" w14:textId="36D225BD" w:rsidR="007E6906" w:rsidRPr="00ED0EE8" w:rsidRDefault="007E6906" w:rsidP="007E6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Организация субботника по очистки территории источника с питьевой водой изготовление и распространение листовок</w:t>
            </w:r>
          </w:p>
        </w:tc>
        <w:tc>
          <w:tcPr>
            <w:tcW w:w="1985" w:type="dxa"/>
          </w:tcPr>
          <w:p w14:paraId="067331A8" w14:textId="36FE824D" w:rsidR="007E6906" w:rsidRPr="00ED0EE8" w:rsidRDefault="007E6906" w:rsidP="007E6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 юношество</w:t>
            </w:r>
          </w:p>
        </w:tc>
        <w:tc>
          <w:tcPr>
            <w:tcW w:w="1672" w:type="dxa"/>
          </w:tcPr>
          <w:p w14:paraId="0C44AF4F" w14:textId="5CD9981E" w:rsidR="007E6906" w:rsidRPr="00ED0EE8" w:rsidRDefault="007E6906" w:rsidP="007E6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июль</w:t>
            </w:r>
          </w:p>
        </w:tc>
        <w:tc>
          <w:tcPr>
            <w:tcW w:w="2126" w:type="dxa"/>
          </w:tcPr>
          <w:p w14:paraId="420622CB" w14:textId="66B4A0D3" w:rsidR="007E6906" w:rsidRPr="00ED0EE8" w:rsidRDefault="007E6906" w:rsidP="007E6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ульск</w:t>
            </w:r>
            <w:proofErr w:type="spellEnd"/>
          </w:p>
        </w:tc>
      </w:tr>
    </w:tbl>
    <w:p w14:paraId="0DDA5D23" w14:textId="77777777" w:rsidR="002A0C28" w:rsidRPr="00ED0EE8" w:rsidRDefault="002A0C28" w:rsidP="00F963C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33BAD2" w14:textId="77777777" w:rsidR="00F963C9" w:rsidRPr="00ED0EE8" w:rsidRDefault="00F963C9" w:rsidP="00F963C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Деловое и профессиональное чтение</w:t>
      </w:r>
    </w:p>
    <w:p w14:paraId="1492B91F" w14:textId="77777777" w:rsidR="00F963C9" w:rsidRPr="00ED0EE8" w:rsidRDefault="00F963C9" w:rsidP="004A28EF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D4A1E4" w14:textId="77777777" w:rsidR="00F963C9" w:rsidRPr="00ED0EE8" w:rsidRDefault="00F963C9" w:rsidP="00F963C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Таблица № 8</w:t>
      </w:r>
    </w:p>
    <w:tbl>
      <w:tblPr>
        <w:tblW w:w="11028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2239"/>
        <w:gridCol w:w="2013"/>
        <w:gridCol w:w="1814"/>
        <w:gridCol w:w="2126"/>
      </w:tblGrid>
      <w:tr w:rsidR="00535C5E" w:rsidRPr="00ED0EE8" w14:paraId="7D15D539" w14:textId="77777777" w:rsidTr="00535C5E">
        <w:tc>
          <w:tcPr>
            <w:tcW w:w="2836" w:type="dxa"/>
          </w:tcPr>
          <w:p w14:paraId="2D5CA3DC" w14:textId="77777777" w:rsidR="00535C5E" w:rsidRPr="00ED0EE8" w:rsidRDefault="00535C5E" w:rsidP="00F963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39" w:type="dxa"/>
          </w:tcPr>
          <w:p w14:paraId="5606EED6" w14:textId="77777777" w:rsidR="00535C5E" w:rsidRPr="00ED0EE8" w:rsidRDefault="00535C5E" w:rsidP="00F963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013" w:type="dxa"/>
          </w:tcPr>
          <w:p w14:paraId="63055F42" w14:textId="77777777" w:rsidR="00535C5E" w:rsidRPr="00ED0EE8" w:rsidRDefault="00535C5E" w:rsidP="00F963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814" w:type="dxa"/>
          </w:tcPr>
          <w:p w14:paraId="602446CF" w14:textId="77777777" w:rsidR="00535C5E" w:rsidRPr="00ED0EE8" w:rsidRDefault="00535C5E" w:rsidP="00F963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14:paraId="6ABD5940" w14:textId="77777777" w:rsidR="00535C5E" w:rsidRPr="00ED0EE8" w:rsidRDefault="00535C5E" w:rsidP="00F963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</w:tr>
      <w:tr w:rsidR="00EF4E16" w:rsidRPr="00ED0EE8" w14:paraId="49B8F8C2" w14:textId="77777777" w:rsidTr="00535C5E">
        <w:tc>
          <w:tcPr>
            <w:tcW w:w="2836" w:type="dxa"/>
          </w:tcPr>
          <w:p w14:paraId="60E49DD8" w14:textId="47FFB379" w:rsidR="00EF4E16" w:rsidRPr="00ED0EE8" w:rsidRDefault="00EF4E16" w:rsidP="00EF4E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Библиотека – открытый мир идей»</w:t>
            </w:r>
          </w:p>
        </w:tc>
        <w:tc>
          <w:tcPr>
            <w:tcW w:w="2239" w:type="dxa"/>
          </w:tcPr>
          <w:p w14:paraId="3D885B02" w14:textId="3794FDEE" w:rsidR="00EF4E16" w:rsidRPr="00ED0EE8" w:rsidRDefault="00EF4E16" w:rsidP="00EF4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открытых дверей</w:t>
            </w:r>
          </w:p>
        </w:tc>
        <w:tc>
          <w:tcPr>
            <w:tcW w:w="2013" w:type="dxa"/>
          </w:tcPr>
          <w:p w14:paraId="33183903" w14:textId="69DE5D30" w:rsidR="00EF4E16" w:rsidRPr="00ED0EE8" w:rsidRDefault="00EF4E16" w:rsidP="00EF4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4" w:type="dxa"/>
          </w:tcPr>
          <w:p w14:paraId="43500766" w14:textId="12A9F074" w:rsidR="00EF4E16" w:rsidRPr="00ED0EE8" w:rsidRDefault="00EF4E16" w:rsidP="00EF4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14:paraId="7038AFB0" w14:textId="1C7A48D7" w:rsidR="00EF4E16" w:rsidRPr="00ED0EE8" w:rsidRDefault="00EF4E16" w:rsidP="00EF4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EF4E16" w:rsidRPr="00ED0EE8" w14:paraId="42E564E7" w14:textId="77777777" w:rsidTr="00535C5E">
        <w:tc>
          <w:tcPr>
            <w:tcW w:w="2836" w:type="dxa"/>
          </w:tcPr>
          <w:p w14:paraId="2E0FCDAF" w14:textId="1A492A83" w:rsidR="00EF4E16" w:rsidRPr="00ED0EE8" w:rsidRDefault="00EF4E16" w:rsidP="00EF4E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карь предлагает» </w:t>
            </w:r>
          </w:p>
        </w:tc>
        <w:tc>
          <w:tcPr>
            <w:tcW w:w="2239" w:type="dxa"/>
          </w:tcPr>
          <w:p w14:paraId="2F526E4B" w14:textId="03F0A53B" w:rsidR="00EF4E16" w:rsidRPr="00ED0EE8" w:rsidRDefault="00EF4E16" w:rsidP="00EF4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Диалог с читателем</w:t>
            </w:r>
          </w:p>
        </w:tc>
        <w:tc>
          <w:tcPr>
            <w:tcW w:w="2013" w:type="dxa"/>
          </w:tcPr>
          <w:p w14:paraId="085E042C" w14:textId="41FF8068" w:rsidR="00EF4E16" w:rsidRPr="00ED0EE8" w:rsidRDefault="00EF4E16" w:rsidP="00EF4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4" w:type="dxa"/>
          </w:tcPr>
          <w:p w14:paraId="19D2C60E" w14:textId="5CFF050C" w:rsidR="00EF4E16" w:rsidRPr="00ED0EE8" w:rsidRDefault="004336A0" w:rsidP="00EF4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F4E16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F4E16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14:paraId="4604D829" w14:textId="1E3FAD42" w:rsidR="00EF4E16" w:rsidRPr="00ED0EE8" w:rsidRDefault="00EF4E16" w:rsidP="00EF4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4336A0" w:rsidRPr="00ED0EE8" w14:paraId="3E7102E3" w14:textId="77777777" w:rsidTr="00535C5E">
        <w:tc>
          <w:tcPr>
            <w:tcW w:w="2836" w:type="dxa"/>
          </w:tcPr>
          <w:p w14:paraId="28F4C4D3" w14:textId="77777777" w:rsidR="004336A0" w:rsidRPr="00ED0EE8" w:rsidRDefault="004336A0" w:rsidP="004336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Шаги профессии»</w:t>
            </w:r>
          </w:p>
          <w:p w14:paraId="01752082" w14:textId="74A11167" w:rsidR="004336A0" w:rsidRPr="00ED0EE8" w:rsidRDefault="004336A0" w:rsidP="004336A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3C6A883C" w14:textId="512FA333" w:rsidR="004336A0" w:rsidRPr="00ED0EE8" w:rsidRDefault="004336A0" w:rsidP="00433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013" w:type="dxa"/>
          </w:tcPr>
          <w:p w14:paraId="5DF932B4" w14:textId="1064D3DD" w:rsidR="004336A0" w:rsidRPr="00ED0EE8" w:rsidRDefault="004336A0" w:rsidP="00433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814" w:type="dxa"/>
          </w:tcPr>
          <w:p w14:paraId="3C1B1A3A" w14:textId="25C130EC" w:rsidR="004336A0" w:rsidRPr="00ED0EE8" w:rsidRDefault="004336A0" w:rsidP="0043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126" w:type="dxa"/>
          </w:tcPr>
          <w:p w14:paraId="76CA000E" w14:textId="44FA2BB3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6CBBB669" w14:textId="77777777" w:rsidTr="00535C5E">
        <w:tc>
          <w:tcPr>
            <w:tcW w:w="2836" w:type="dxa"/>
          </w:tcPr>
          <w:p w14:paraId="60455CAA" w14:textId="7F7E81CE" w:rsidR="004336A0" w:rsidRPr="00ED0EE8" w:rsidRDefault="004336A0" w:rsidP="004336A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уда пойти учиться» тематическая полка</w:t>
            </w:r>
          </w:p>
        </w:tc>
        <w:tc>
          <w:tcPr>
            <w:tcW w:w="2239" w:type="dxa"/>
          </w:tcPr>
          <w:p w14:paraId="1C3B2EC9" w14:textId="3346C541" w:rsidR="004336A0" w:rsidRPr="00ED0EE8" w:rsidRDefault="004336A0" w:rsidP="00433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тическая полка</w:t>
            </w:r>
          </w:p>
        </w:tc>
        <w:tc>
          <w:tcPr>
            <w:tcW w:w="2013" w:type="dxa"/>
          </w:tcPr>
          <w:p w14:paraId="257E917D" w14:textId="09D44CC5" w:rsidR="004336A0" w:rsidRPr="00ED0EE8" w:rsidRDefault="004336A0" w:rsidP="00433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814" w:type="dxa"/>
          </w:tcPr>
          <w:p w14:paraId="03A0324B" w14:textId="7FEC1483" w:rsidR="004336A0" w:rsidRPr="00ED0EE8" w:rsidRDefault="004336A0" w:rsidP="0043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126" w:type="dxa"/>
          </w:tcPr>
          <w:p w14:paraId="33B61E78" w14:textId="4C6B4E90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4E2D612E" w14:textId="77777777" w:rsidTr="008A30D5">
        <w:tc>
          <w:tcPr>
            <w:tcW w:w="2836" w:type="dxa"/>
          </w:tcPr>
          <w:p w14:paraId="74FEF36C" w14:textId="1EDBF3A8" w:rsidR="004336A0" w:rsidRPr="00ED0EE8" w:rsidRDefault="004336A0" w:rsidP="004336A0">
            <w:p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«Чудеса научные» </w:t>
            </w:r>
          </w:p>
        </w:tc>
        <w:tc>
          <w:tcPr>
            <w:tcW w:w="2239" w:type="dxa"/>
          </w:tcPr>
          <w:p w14:paraId="73CD7F20" w14:textId="771F367D" w:rsidR="004336A0" w:rsidRPr="00ED0EE8" w:rsidRDefault="004336A0" w:rsidP="004336A0">
            <w:pPr>
              <w:pStyle w:val="a5"/>
              <w:spacing w:before="0" w:beforeAutospacing="0" w:after="0" w:afterAutospacing="0"/>
              <w:ind w:right="57"/>
              <w:jc w:val="center"/>
            </w:pPr>
            <w:r w:rsidRPr="00ED0EE8">
              <w:t>Выставка научно-познавательных книг</w:t>
            </w:r>
          </w:p>
        </w:tc>
        <w:tc>
          <w:tcPr>
            <w:tcW w:w="2013" w:type="dxa"/>
          </w:tcPr>
          <w:p w14:paraId="2D92E96F" w14:textId="6431297A" w:rsidR="004336A0" w:rsidRPr="00ED0EE8" w:rsidRDefault="004336A0" w:rsidP="004336A0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14" w:type="dxa"/>
          </w:tcPr>
          <w:p w14:paraId="78121612" w14:textId="0876463B" w:rsidR="004336A0" w:rsidRPr="00ED0EE8" w:rsidRDefault="004336A0" w:rsidP="004336A0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68E5AD11" w14:textId="4BB1D0AA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140499AC" w14:textId="77777777" w:rsidTr="00535C5E">
        <w:tc>
          <w:tcPr>
            <w:tcW w:w="2836" w:type="dxa"/>
          </w:tcPr>
          <w:p w14:paraId="24499929" w14:textId="3C70F96F" w:rsidR="004336A0" w:rsidRPr="00ED0EE8" w:rsidRDefault="004336A0" w:rsidP="004336A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«Твоё избирательное право» Беседа у книжной выставки</w:t>
            </w:r>
          </w:p>
        </w:tc>
        <w:tc>
          <w:tcPr>
            <w:tcW w:w="2239" w:type="dxa"/>
          </w:tcPr>
          <w:p w14:paraId="36857324" w14:textId="551DF369" w:rsidR="004336A0" w:rsidRPr="00ED0EE8" w:rsidRDefault="004336A0" w:rsidP="00433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у книжной выставки</w:t>
            </w:r>
          </w:p>
        </w:tc>
        <w:tc>
          <w:tcPr>
            <w:tcW w:w="2013" w:type="dxa"/>
          </w:tcPr>
          <w:p w14:paraId="389EFD3A" w14:textId="5957323D" w:rsidR="004336A0" w:rsidRPr="00ED0EE8" w:rsidRDefault="004336A0" w:rsidP="00433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814" w:type="dxa"/>
          </w:tcPr>
          <w:p w14:paraId="4665690B" w14:textId="04BB2795" w:rsidR="004336A0" w:rsidRPr="00ED0EE8" w:rsidRDefault="004336A0" w:rsidP="0043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3B7BB612" w14:textId="7F9EE83D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000CFA2C" w14:textId="77777777" w:rsidTr="00535C5E">
        <w:tc>
          <w:tcPr>
            <w:tcW w:w="2836" w:type="dxa"/>
          </w:tcPr>
          <w:p w14:paraId="79D97A46" w14:textId="7132D67C" w:rsidR="004336A0" w:rsidRPr="00ED0EE8" w:rsidRDefault="004336A0" w:rsidP="004336A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най. Читай. Удивляй»</w:t>
            </w:r>
          </w:p>
        </w:tc>
        <w:tc>
          <w:tcPr>
            <w:tcW w:w="2239" w:type="dxa"/>
          </w:tcPr>
          <w:p w14:paraId="30A9849E" w14:textId="260031D8" w:rsidR="004336A0" w:rsidRPr="00ED0EE8" w:rsidRDefault="004336A0" w:rsidP="00433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тическая книжная выставка </w:t>
            </w:r>
          </w:p>
        </w:tc>
        <w:tc>
          <w:tcPr>
            <w:tcW w:w="2013" w:type="dxa"/>
          </w:tcPr>
          <w:p w14:paraId="72516308" w14:textId="16E92FD9" w:rsidR="004336A0" w:rsidRPr="00ED0EE8" w:rsidRDefault="004336A0" w:rsidP="00433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814" w:type="dxa"/>
          </w:tcPr>
          <w:p w14:paraId="37512E9B" w14:textId="50DEE80C" w:rsidR="004336A0" w:rsidRPr="00ED0EE8" w:rsidRDefault="004336A0" w:rsidP="0043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4075BE29" w14:textId="0E406E3D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76FC02B4" w14:textId="77777777" w:rsidTr="00535C5E">
        <w:tc>
          <w:tcPr>
            <w:tcW w:w="2836" w:type="dxa"/>
          </w:tcPr>
          <w:p w14:paraId="5DAAA95E" w14:textId="1278FF83" w:rsidR="004336A0" w:rsidRPr="00ED0EE8" w:rsidRDefault="004336A0" w:rsidP="004336A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Юный водитель» </w:t>
            </w:r>
          </w:p>
        </w:tc>
        <w:tc>
          <w:tcPr>
            <w:tcW w:w="2239" w:type="dxa"/>
          </w:tcPr>
          <w:p w14:paraId="77305476" w14:textId="46EEEE53" w:rsidR="004336A0" w:rsidRPr="00ED0EE8" w:rsidRDefault="004336A0" w:rsidP="00433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Минутка безопасности</w:t>
            </w:r>
          </w:p>
        </w:tc>
        <w:tc>
          <w:tcPr>
            <w:tcW w:w="2013" w:type="dxa"/>
          </w:tcPr>
          <w:p w14:paraId="1425207E" w14:textId="3C84F94F" w:rsidR="004336A0" w:rsidRPr="00ED0EE8" w:rsidRDefault="004336A0" w:rsidP="00433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814" w:type="dxa"/>
          </w:tcPr>
          <w:p w14:paraId="6F5C2B5B" w14:textId="7FE7A192" w:rsidR="004336A0" w:rsidRPr="00ED0EE8" w:rsidRDefault="004336A0" w:rsidP="0043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3DF83AFE" w14:textId="58D1DA39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7118C5D4" w14:textId="77777777" w:rsidTr="00535C5E">
        <w:tc>
          <w:tcPr>
            <w:tcW w:w="2836" w:type="dxa"/>
          </w:tcPr>
          <w:p w14:paraId="5DA64F2C" w14:textId="742E4D9B" w:rsidR="004336A0" w:rsidRPr="00ED0EE8" w:rsidRDefault="004336A0" w:rsidP="004336A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сновной закон для всех» </w:t>
            </w:r>
          </w:p>
        </w:tc>
        <w:tc>
          <w:tcPr>
            <w:tcW w:w="2239" w:type="dxa"/>
          </w:tcPr>
          <w:p w14:paraId="503821C0" w14:textId="2F641EFB" w:rsidR="004336A0" w:rsidRPr="00ED0EE8" w:rsidRDefault="004336A0" w:rsidP="00433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ая викторина</w:t>
            </w:r>
          </w:p>
        </w:tc>
        <w:tc>
          <w:tcPr>
            <w:tcW w:w="2013" w:type="dxa"/>
          </w:tcPr>
          <w:p w14:paraId="1473A9A1" w14:textId="652758B8" w:rsidR="004336A0" w:rsidRPr="00ED0EE8" w:rsidRDefault="004336A0" w:rsidP="00433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814" w:type="dxa"/>
          </w:tcPr>
          <w:p w14:paraId="343F4807" w14:textId="0AF2277F" w:rsidR="004336A0" w:rsidRPr="00ED0EE8" w:rsidRDefault="004336A0" w:rsidP="0043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7ABAF368" w14:textId="05ADA22A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1930B2" w:rsidRPr="00ED0EE8" w14:paraId="4BD01C0E" w14:textId="77777777" w:rsidTr="00535C5E">
        <w:tc>
          <w:tcPr>
            <w:tcW w:w="2836" w:type="dxa"/>
          </w:tcPr>
          <w:p w14:paraId="2E8C0A56" w14:textId="314D086D" w:rsidR="001930B2" w:rsidRPr="00ED0EE8" w:rsidRDefault="001930B2" w:rsidP="001930B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«Поэт, любивший любовь: четыре музы Федора Тютчева» (к 220-летию </w:t>
            </w:r>
            <w:proofErr w:type="spellStart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Ф.И.Тютчева</w:t>
            </w:r>
            <w:proofErr w:type="spellEnd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ПушКа</w:t>
            </w:r>
            <w:proofErr w:type="spellEnd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9" w:type="dxa"/>
          </w:tcPr>
          <w:p w14:paraId="4D755185" w14:textId="0B92B86A" w:rsidR="001930B2" w:rsidRPr="00ED0EE8" w:rsidRDefault="001930B2" w:rsidP="00193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Литературно -музыкальная композиция</w:t>
            </w:r>
          </w:p>
        </w:tc>
        <w:tc>
          <w:tcPr>
            <w:tcW w:w="2013" w:type="dxa"/>
          </w:tcPr>
          <w:p w14:paraId="28C531B6" w14:textId="2D160B33" w:rsidR="001930B2" w:rsidRPr="00ED0EE8" w:rsidRDefault="001930B2" w:rsidP="001930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814" w:type="dxa"/>
          </w:tcPr>
          <w:p w14:paraId="3010D727" w14:textId="5D9471FC" w:rsidR="001930B2" w:rsidRPr="00ED0EE8" w:rsidRDefault="001930B2" w:rsidP="0019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14:paraId="111ACA50" w14:textId="5F844C9C" w:rsidR="001930B2" w:rsidRPr="00ED0EE8" w:rsidRDefault="001930B2" w:rsidP="00193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proofErr w:type="gram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.</w:t>
            </w:r>
            <w:proofErr w:type="gram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фанасьева</w:t>
            </w:r>
          </w:p>
        </w:tc>
      </w:tr>
      <w:tr w:rsidR="008A654E" w:rsidRPr="00ED0EE8" w14:paraId="638111F5" w14:textId="77777777" w:rsidTr="00535C5E">
        <w:tc>
          <w:tcPr>
            <w:tcW w:w="2836" w:type="dxa"/>
          </w:tcPr>
          <w:p w14:paraId="35C78557" w14:textId="7528B9EF" w:rsidR="008A654E" w:rsidRPr="00ED0EE8" w:rsidRDefault="008A654E" w:rsidP="008A65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Шаги к профессии»</w:t>
            </w:r>
          </w:p>
        </w:tc>
        <w:tc>
          <w:tcPr>
            <w:tcW w:w="2239" w:type="dxa"/>
          </w:tcPr>
          <w:p w14:paraId="4253320C" w14:textId="31B63748" w:rsidR="008A654E" w:rsidRPr="00ED0EE8" w:rsidRDefault="008A654E" w:rsidP="001B5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013" w:type="dxa"/>
          </w:tcPr>
          <w:p w14:paraId="0CB3CF3A" w14:textId="36738A8A" w:rsidR="008A654E" w:rsidRPr="00ED0EE8" w:rsidRDefault="008A654E" w:rsidP="001B57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814" w:type="dxa"/>
          </w:tcPr>
          <w:p w14:paraId="6921A7E1" w14:textId="0996B19E" w:rsidR="008A654E" w:rsidRPr="00ED0EE8" w:rsidRDefault="008A654E" w:rsidP="001B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4B324B56" w14:textId="631EF1C6" w:rsidR="008A654E" w:rsidRPr="00ED0EE8" w:rsidRDefault="009424F0" w:rsidP="001B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люшкина</w:t>
            </w:r>
            <w:proofErr w:type="spellEnd"/>
          </w:p>
        </w:tc>
      </w:tr>
      <w:tr w:rsidR="00CD05E6" w:rsidRPr="00ED0EE8" w14:paraId="56B093C0" w14:textId="77777777" w:rsidTr="00535C5E">
        <w:tc>
          <w:tcPr>
            <w:tcW w:w="2836" w:type="dxa"/>
          </w:tcPr>
          <w:p w14:paraId="7531C26F" w14:textId="3DB11016" w:rsidR="00CD05E6" w:rsidRPr="00ED0EE8" w:rsidRDefault="00CD05E6" w:rsidP="00CD05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Встречи с интересными людьми»</w:t>
            </w:r>
          </w:p>
        </w:tc>
        <w:tc>
          <w:tcPr>
            <w:tcW w:w="2239" w:type="dxa"/>
          </w:tcPr>
          <w:p w14:paraId="10FD0B39" w14:textId="4CC2DF34" w:rsidR="00CD05E6" w:rsidRPr="00ED0EE8" w:rsidRDefault="00CD05E6" w:rsidP="00CD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Час-знакомство</w:t>
            </w:r>
          </w:p>
        </w:tc>
        <w:tc>
          <w:tcPr>
            <w:tcW w:w="2013" w:type="dxa"/>
          </w:tcPr>
          <w:p w14:paraId="56A43697" w14:textId="0B137462" w:rsidR="00CD05E6" w:rsidRPr="00ED0EE8" w:rsidRDefault="00CD05E6" w:rsidP="00CD05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1814" w:type="dxa"/>
          </w:tcPr>
          <w:p w14:paraId="74CF1120" w14:textId="09B25F6F" w:rsidR="00CD05E6" w:rsidRPr="00ED0EE8" w:rsidRDefault="00CD05E6" w:rsidP="00CD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46D0E366" w14:textId="26A3FF0B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0A651480" w14:textId="77777777" w:rsidTr="00535C5E">
        <w:tc>
          <w:tcPr>
            <w:tcW w:w="2836" w:type="dxa"/>
          </w:tcPr>
          <w:p w14:paraId="406887A4" w14:textId="1B03D01C" w:rsidR="00CD05E6" w:rsidRPr="00ED0EE8" w:rsidRDefault="00CD05E6" w:rsidP="00CD05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2239" w:type="dxa"/>
          </w:tcPr>
          <w:p w14:paraId="05287473" w14:textId="6F877194" w:rsidR="00CD05E6" w:rsidRPr="00ED0EE8" w:rsidRDefault="00CD05E6" w:rsidP="00CD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Серия встреч по профориентации</w:t>
            </w:r>
          </w:p>
        </w:tc>
        <w:tc>
          <w:tcPr>
            <w:tcW w:w="2013" w:type="dxa"/>
          </w:tcPr>
          <w:p w14:paraId="7C081965" w14:textId="20AA2FEA" w:rsidR="00CD05E6" w:rsidRPr="00ED0EE8" w:rsidRDefault="00CD05E6" w:rsidP="00CD05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1814" w:type="dxa"/>
          </w:tcPr>
          <w:p w14:paraId="5DC32BAE" w14:textId="1B524791" w:rsidR="00CD05E6" w:rsidRPr="00ED0EE8" w:rsidRDefault="00CD05E6" w:rsidP="00CD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</w:tcPr>
          <w:p w14:paraId="236F92F2" w14:textId="7C7C0BAE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5A446600" w14:textId="77777777" w:rsidTr="00535C5E">
        <w:tc>
          <w:tcPr>
            <w:tcW w:w="2836" w:type="dxa"/>
          </w:tcPr>
          <w:p w14:paraId="66E8F282" w14:textId="71F41220" w:rsidR="00CD05E6" w:rsidRPr="00ED0EE8" w:rsidRDefault="00CD05E6" w:rsidP="00CD05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Лучший книгочей» к неделе детской и юношеской книги</w:t>
            </w:r>
          </w:p>
        </w:tc>
        <w:tc>
          <w:tcPr>
            <w:tcW w:w="2239" w:type="dxa"/>
          </w:tcPr>
          <w:p w14:paraId="11AC4643" w14:textId="3B684F89" w:rsidR="00CD05E6" w:rsidRPr="00ED0EE8" w:rsidRDefault="00CD05E6" w:rsidP="00CD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.</w:t>
            </w:r>
          </w:p>
        </w:tc>
        <w:tc>
          <w:tcPr>
            <w:tcW w:w="2013" w:type="dxa"/>
          </w:tcPr>
          <w:p w14:paraId="1910346F" w14:textId="2BC002A1" w:rsidR="00CD05E6" w:rsidRPr="00ED0EE8" w:rsidRDefault="00CD05E6" w:rsidP="00CD05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814" w:type="dxa"/>
          </w:tcPr>
          <w:p w14:paraId="1DB853BA" w14:textId="043DF5F6" w:rsidR="00CD05E6" w:rsidRPr="00ED0EE8" w:rsidRDefault="00CD05E6" w:rsidP="00CD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01 – 07 апреля</w:t>
            </w:r>
          </w:p>
        </w:tc>
        <w:tc>
          <w:tcPr>
            <w:tcW w:w="2126" w:type="dxa"/>
          </w:tcPr>
          <w:p w14:paraId="4370D266" w14:textId="3DD90560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050B6203" w14:textId="77777777" w:rsidTr="00535C5E">
        <w:tc>
          <w:tcPr>
            <w:tcW w:w="2836" w:type="dxa"/>
          </w:tcPr>
          <w:p w14:paraId="50800FBC" w14:textId="36A46B2A" w:rsidR="00CD05E6" w:rsidRPr="00ED0EE8" w:rsidRDefault="00CD05E6" w:rsidP="00CD05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Волшебный мир кулис» к международному дню театра»</w:t>
            </w:r>
          </w:p>
        </w:tc>
        <w:tc>
          <w:tcPr>
            <w:tcW w:w="2239" w:type="dxa"/>
          </w:tcPr>
          <w:p w14:paraId="5BE8716B" w14:textId="67ED6100" w:rsidR="00CD05E6" w:rsidRPr="00ED0EE8" w:rsidRDefault="00CD05E6" w:rsidP="00CD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Квест - игра</w:t>
            </w:r>
          </w:p>
        </w:tc>
        <w:tc>
          <w:tcPr>
            <w:tcW w:w="2013" w:type="dxa"/>
          </w:tcPr>
          <w:p w14:paraId="7F53F2B4" w14:textId="6DE0A1D8" w:rsidR="00CD05E6" w:rsidRPr="00ED0EE8" w:rsidRDefault="00CD05E6" w:rsidP="00CD05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4" w:type="dxa"/>
          </w:tcPr>
          <w:p w14:paraId="5292E59D" w14:textId="2DA26B1D" w:rsidR="00CD05E6" w:rsidRPr="00ED0EE8" w:rsidRDefault="00CD05E6" w:rsidP="00CD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687FAC8C" w14:textId="49B014C2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E93FDB" w:rsidRPr="00ED0EE8" w14:paraId="016CF247" w14:textId="77777777" w:rsidTr="00535C5E">
        <w:tc>
          <w:tcPr>
            <w:tcW w:w="2836" w:type="dxa"/>
          </w:tcPr>
          <w:p w14:paraId="5C619D29" w14:textId="33A7D304" w:rsidR="00E93FDB" w:rsidRPr="00ED0EE8" w:rsidRDefault="00E93FDB" w:rsidP="00E93F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Выбор профессии, выбор пути»</w:t>
            </w:r>
          </w:p>
        </w:tc>
        <w:tc>
          <w:tcPr>
            <w:tcW w:w="2239" w:type="dxa"/>
          </w:tcPr>
          <w:p w14:paraId="27D705F0" w14:textId="4857078F" w:rsidR="00E93FDB" w:rsidRPr="00ED0EE8" w:rsidRDefault="00E93FDB" w:rsidP="00E93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013" w:type="dxa"/>
          </w:tcPr>
          <w:p w14:paraId="7F0B8C12" w14:textId="036B09D5" w:rsidR="00E93FDB" w:rsidRPr="00ED0EE8" w:rsidRDefault="00E93FDB" w:rsidP="00E93F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814" w:type="dxa"/>
          </w:tcPr>
          <w:p w14:paraId="79097E1B" w14:textId="05639BC9" w:rsidR="00E93FDB" w:rsidRPr="00ED0EE8" w:rsidRDefault="00E93FDB" w:rsidP="00E9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враль</w:t>
            </w:r>
          </w:p>
        </w:tc>
        <w:tc>
          <w:tcPr>
            <w:tcW w:w="2126" w:type="dxa"/>
          </w:tcPr>
          <w:p w14:paraId="7C37BD7A" w14:textId="5A236CC0" w:rsidR="00E93FDB" w:rsidRPr="00ED0EE8" w:rsidRDefault="001B159C" w:rsidP="00E93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д. Владимировка</w:t>
            </w:r>
          </w:p>
        </w:tc>
      </w:tr>
      <w:tr w:rsidR="008D16FE" w:rsidRPr="00ED0EE8" w14:paraId="6DAB8CAC" w14:textId="77777777" w:rsidTr="00535C5E">
        <w:tc>
          <w:tcPr>
            <w:tcW w:w="2836" w:type="dxa"/>
          </w:tcPr>
          <w:p w14:paraId="65045946" w14:textId="77777777" w:rsidR="008D16FE" w:rsidRPr="00ED0EE8" w:rsidRDefault="008D16FE" w:rsidP="008D16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Девушка с книгой – стильно, модно,</w:t>
            </w:r>
          </w:p>
          <w:p w14:paraId="026B1FDE" w14:textId="72E1B9C1" w:rsidR="008D16FE" w:rsidRPr="00ED0EE8" w:rsidRDefault="008D16FE" w:rsidP="008D16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!»</w:t>
            </w:r>
          </w:p>
        </w:tc>
        <w:tc>
          <w:tcPr>
            <w:tcW w:w="2239" w:type="dxa"/>
          </w:tcPr>
          <w:p w14:paraId="62B23A99" w14:textId="2FAF4CBD" w:rsidR="008D16FE" w:rsidRPr="00ED0EE8" w:rsidRDefault="008D16FE" w:rsidP="008D1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конкурс </w:t>
            </w:r>
          </w:p>
        </w:tc>
        <w:tc>
          <w:tcPr>
            <w:tcW w:w="2013" w:type="dxa"/>
          </w:tcPr>
          <w:p w14:paraId="6A7EED34" w14:textId="2413F6EB" w:rsidR="008D16FE" w:rsidRPr="00ED0EE8" w:rsidRDefault="008D16FE" w:rsidP="008D16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814" w:type="dxa"/>
          </w:tcPr>
          <w:p w14:paraId="225ECAC5" w14:textId="6DB8A52F" w:rsidR="008D16FE" w:rsidRPr="00ED0EE8" w:rsidRDefault="008D16FE" w:rsidP="008D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14:paraId="2995AA1B" w14:textId="14E44B50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4-е отд. ГСС</w:t>
            </w:r>
          </w:p>
        </w:tc>
      </w:tr>
      <w:tr w:rsidR="008D16FE" w:rsidRPr="00ED0EE8" w14:paraId="441B21ED" w14:textId="77777777" w:rsidTr="00535C5E">
        <w:tc>
          <w:tcPr>
            <w:tcW w:w="2836" w:type="dxa"/>
          </w:tcPr>
          <w:p w14:paraId="6C35D3B8" w14:textId="474EDF96" w:rsidR="008D16FE" w:rsidRPr="00ED0EE8" w:rsidRDefault="008D16FE" w:rsidP="008D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биляры –писатели 2024 г</w:t>
            </w:r>
          </w:p>
        </w:tc>
        <w:tc>
          <w:tcPr>
            <w:tcW w:w="2239" w:type="dxa"/>
          </w:tcPr>
          <w:p w14:paraId="68082896" w14:textId="7D30C885" w:rsidR="008D16FE" w:rsidRPr="00ED0EE8" w:rsidRDefault="008D16FE" w:rsidP="008D1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лото</w:t>
            </w:r>
          </w:p>
        </w:tc>
        <w:tc>
          <w:tcPr>
            <w:tcW w:w="2013" w:type="dxa"/>
          </w:tcPr>
          <w:p w14:paraId="1C09EE51" w14:textId="33F46EFC" w:rsidR="008D16FE" w:rsidRPr="00ED0EE8" w:rsidRDefault="008D16FE" w:rsidP="008D16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юношество</w:t>
            </w:r>
          </w:p>
        </w:tc>
        <w:tc>
          <w:tcPr>
            <w:tcW w:w="1814" w:type="dxa"/>
          </w:tcPr>
          <w:p w14:paraId="44085B83" w14:textId="60351FED" w:rsidR="008D16FE" w:rsidRPr="00ED0EE8" w:rsidRDefault="008D16FE" w:rsidP="008D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0FAB9260" w14:textId="1529EBB8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4-е отд. ГСС</w:t>
            </w:r>
          </w:p>
        </w:tc>
      </w:tr>
      <w:tr w:rsidR="00B07716" w:rsidRPr="00ED0EE8" w14:paraId="0E6ECA2D" w14:textId="77777777" w:rsidTr="00535C5E">
        <w:tc>
          <w:tcPr>
            <w:tcW w:w="2836" w:type="dxa"/>
          </w:tcPr>
          <w:p w14:paraId="46F0153E" w14:textId="55C5D472" w:rsidR="00B07716" w:rsidRPr="00ED0EE8" w:rsidRDefault="00B07716" w:rsidP="00B0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ем Мировую классику»</w:t>
            </w:r>
          </w:p>
        </w:tc>
        <w:tc>
          <w:tcPr>
            <w:tcW w:w="2239" w:type="dxa"/>
          </w:tcPr>
          <w:p w14:paraId="036BC19F" w14:textId="2173F8BA" w:rsidR="00B07716" w:rsidRPr="00ED0EE8" w:rsidRDefault="00B07716" w:rsidP="00B0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литературы</w:t>
            </w:r>
          </w:p>
        </w:tc>
        <w:tc>
          <w:tcPr>
            <w:tcW w:w="2013" w:type="dxa"/>
          </w:tcPr>
          <w:p w14:paraId="57EF98EC" w14:textId="7919ACD7" w:rsidR="00B07716" w:rsidRPr="00ED0EE8" w:rsidRDefault="00B07716" w:rsidP="00B077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14" w:type="dxa"/>
          </w:tcPr>
          <w:p w14:paraId="1DCA7D5D" w14:textId="6908B9ED" w:rsidR="00B07716" w:rsidRPr="00ED0EE8" w:rsidRDefault="00B07716" w:rsidP="00B0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7C381446" w14:textId="77691C5A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Гуран</w:t>
            </w:r>
          </w:p>
        </w:tc>
      </w:tr>
      <w:tr w:rsidR="00B07716" w:rsidRPr="00ED0EE8" w14:paraId="61D6CF15" w14:textId="77777777" w:rsidTr="00535C5E">
        <w:tc>
          <w:tcPr>
            <w:tcW w:w="2836" w:type="dxa"/>
          </w:tcPr>
          <w:p w14:paraId="2CFB367A" w14:textId="0ED1A2D3" w:rsidR="00B07716" w:rsidRPr="00ED0EE8" w:rsidRDefault="00B07716" w:rsidP="00B077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бе учитель» </w:t>
            </w:r>
          </w:p>
        </w:tc>
        <w:tc>
          <w:tcPr>
            <w:tcW w:w="2239" w:type="dxa"/>
          </w:tcPr>
          <w:p w14:paraId="3C65B4C5" w14:textId="108605E0" w:rsidR="00B07716" w:rsidRPr="00ED0EE8" w:rsidRDefault="00B07716" w:rsidP="00B0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013" w:type="dxa"/>
          </w:tcPr>
          <w:p w14:paraId="24D4CA3A" w14:textId="553BCC22" w:rsidR="00B07716" w:rsidRPr="00ED0EE8" w:rsidRDefault="00B07716" w:rsidP="00B077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14" w:type="dxa"/>
          </w:tcPr>
          <w:p w14:paraId="125ED2B0" w14:textId="72130545" w:rsidR="00B07716" w:rsidRPr="00ED0EE8" w:rsidRDefault="00B07716" w:rsidP="00B0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14:paraId="5AC56594" w14:textId="16719831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Гуран</w:t>
            </w:r>
          </w:p>
        </w:tc>
      </w:tr>
      <w:tr w:rsidR="00B07716" w:rsidRPr="00ED0EE8" w14:paraId="38D4D03A" w14:textId="77777777" w:rsidTr="00535C5E">
        <w:tc>
          <w:tcPr>
            <w:tcW w:w="2836" w:type="dxa"/>
          </w:tcPr>
          <w:p w14:paraId="5D0F1EFB" w14:textId="76915C8A" w:rsidR="00B07716" w:rsidRPr="00ED0EE8" w:rsidRDefault="00B07716" w:rsidP="00B077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ем, по тому, что читаем»</w:t>
            </w:r>
          </w:p>
        </w:tc>
        <w:tc>
          <w:tcPr>
            <w:tcW w:w="2239" w:type="dxa"/>
          </w:tcPr>
          <w:p w14:paraId="28247141" w14:textId="4118A56F" w:rsidR="00B07716" w:rsidRPr="00ED0EE8" w:rsidRDefault="00B07716" w:rsidP="00B07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игра</w:t>
            </w:r>
          </w:p>
        </w:tc>
        <w:tc>
          <w:tcPr>
            <w:tcW w:w="2013" w:type="dxa"/>
          </w:tcPr>
          <w:p w14:paraId="19199DF0" w14:textId="698F624C" w:rsidR="00B07716" w:rsidRPr="00ED0EE8" w:rsidRDefault="00B07716" w:rsidP="00B07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814" w:type="dxa"/>
          </w:tcPr>
          <w:p w14:paraId="06CCB311" w14:textId="3CBAE8AF" w:rsidR="00B07716" w:rsidRPr="00ED0EE8" w:rsidRDefault="00B07716" w:rsidP="00B07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75FE5376" w14:textId="1EE84E12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Гуран</w:t>
            </w:r>
          </w:p>
        </w:tc>
      </w:tr>
      <w:tr w:rsidR="00D42D6B" w:rsidRPr="00ED0EE8" w14:paraId="15502ED2" w14:textId="77777777" w:rsidTr="00535C5E">
        <w:tc>
          <w:tcPr>
            <w:tcW w:w="2836" w:type="dxa"/>
          </w:tcPr>
          <w:p w14:paraId="0EF88769" w14:textId="17AACE07" w:rsidR="00D42D6B" w:rsidRPr="00ED0EE8" w:rsidRDefault="00D42D6B" w:rsidP="00D42D6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Выбор профессии-дело серьёзное»</w:t>
            </w:r>
          </w:p>
        </w:tc>
        <w:tc>
          <w:tcPr>
            <w:tcW w:w="2239" w:type="dxa"/>
          </w:tcPr>
          <w:p w14:paraId="6F6F7406" w14:textId="0EAE9A25" w:rsidR="00D42D6B" w:rsidRPr="00ED0EE8" w:rsidRDefault="00D42D6B" w:rsidP="00D42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профориентации </w:t>
            </w:r>
          </w:p>
        </w:tc>
        <w:tc>
          <w:tcPr>
            <w:tcW w:w="2013" w:type="dxa"/>
          </w:tcPr>
          <w:p w14:paraId="21C302D1" w14:textId="5B5C36BE" w:rsidR="00D42D6B" w:rsidRPr="00ED0EE8" w:rsidRDefault="00D42D6B" w:rsidP="00D42D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1814" w:type="dxa"/>
          </w:tcPr>
          <w:p w14:paraId="514FD07C" w14:textId="7BACF6FC" w:rsidR="00D42D6B" w:rsidRPr="00ED0EE8" w:rsidRDefault="00D42D6B" w:rsidP="00D4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7DFE069A" w14:textId="5A53089C" w:rsidR="00D42D6B" w:rsidRPr="00ED0EE8" w:rsidRDefault="009032F2" w:rsidP="00D42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Евдокимова</w:t>
            </w:r>
          </w:p>
        </w:tc>
      </w:tr>
      <w:tr w:rsidR="0030432C" w:rsidRPr="00ED0EE8" w14:paraId="63FA8367" w14:textId="77777777" w:rsidTr="008F7C0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B2CA" w14:textId="7AA51B09" w:rsidR="0030432C" w:rsidRPr="00ED0EE8" w:rsidRDefault="0030432C" w:rsidP="003043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«Весенняя вахта земледельцев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CBEB" w14:textId="2B0B233A" w:rsidR="0030432C" w:rsidRPr="00ED0EE8" w:rsidRDefault="0030432C" w:rsidP="00304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013" w:type="dxa"/>
          </w:tcPr>
          <w:p w14:paraId="655344C1" w14:textId="6C7A34F1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  <w:p w14:paraId="0E6ADCBA" w14:textId="76867C34" w:rsidR="0030432C" w:rsidRPr="00ED0EE8" w:rsidRDefault="0030432C" w:rsidP="003043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814" w:type="dxa"/>
          </w:tcPr>
          <w:p w14:paraId="34A283B1" w14:textId="742709A8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5C37CE84" w14:textId="25F3FB53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33743903" w14:textId="77777777" w:rsidTr="00535C5E">
        <w:tc>
          <w:tcPr>
            <w:tcW w:w="2836" w:type="dxa"/>
          </w:tcPr>
          <w:p w14:paraId="5C049750" w14:textId="18AA74DC" w:rsidR="0030432C" w:rsidRPr="00ED0EE8" w:rsidRDefault="0030432C" w:rsidP="003043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Домашнему мастеру»</w:t>
            </w:r>
          </w:p>
        </w:tc>
        <w:tc>
          <w:tcPr>
            <w:tcW w:w="2239" w:type="dxa"/>
          </w:tcPr>
          <w:p w14:paraId="372DB9FF" w14:textId="33109B04" w:rsidR="0030432C" w:rsidRPr="00ED0EE8" w:rsidRDefault="0030432C" w:rsidP="00304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2013" w:type="dxa"/>
          </w:tcPr>
          <w:p w14:paraId="0468C3E7" w14:textId="65DD9A4A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  <w:p w14:paraId="70452E9F" w14:textId="7C33447D" w:rsidR="0030432C" w:rsidRPr="00ED0EE8" w:rsidRDefault="0030432C" w:rsidP="003043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814" w:type="dxa"/>
          </w:tcPr>
          <w:p w14:paraId="291A7270" w14:textId="4B87C801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76A50315" w14:textId="1BFD6DFB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догон</w:t>
            </w:r>
          </w:p>
        </w:tc>
      </w:tr>
      <w:tr w:rsidR="00BF62A3" w:rsidRPr="00ED0EE8" w14:paraId="049F72CE" w14:textId="77777777" w:rsidTr="00535C5E">
        <w:tc>
          <w:tcPr>
            <w:tcW w:w="2836" w:type="dxa"/>
          </w:tcPr>
          <w:p w14:paraId="20E578B1" w14:textId="6CE186ED" w:rsidR="00BF62A3" w:rsidRPr="00ED0EE8" w:rsidRDefault="00BF62A3" w:rsidP="00BF62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Радуга профессий»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39" w:type="dxa"/>
          </w:tcPr>
          <w:p w14:paraId="1E53D96C" w14:textId="23022BEF" w:rsidR="00BF62A3" w:rsidRPr="00ED0EE8" w:rsidRDefault="00BF62A3" w:rsidP="00BF6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2013" w:type="dxa"/>
          </w:tcPr>
          <w:p w14:paraId="11C8C3C7" w14:textId="3FC38451" w:rsidR="00BF62A3" w:rsidRPr="00ED0EE8" w:rsidRDefault="00BF62A3" w:rsidP="00BF62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814" w:type="dxa"/>
          </w:tcPr>
          <w:p w14:paraId="5E0B5DF7" w14:textId="5EBF0158" w:rsidR="00BF62A3" w:rsidRPr="00ED0EE8" w:rsidRDefault="00BF62A3" w:rsidP="00BF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</w:tcPr>
          <w:p w14:paraId="7520C12B" w14:textId="5B383716" w:rsidR="00BF62A3" w:rsidRPr="00ED0EE8" w:rsidRDefault="00BF62A3" w:rsidP="00BF6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отик</w:t>
            </w:r>
          </w:p>
        </w:tc>
      </w:tr>
      <w:tr w:rsidR="00BF62A3" w:rsidRPr="00ED0EE8" w14:paraId="7ECB007F" w14:textId="77777777" w:rsidTr="00535C5E">
        <w:tc>
          <w:tcPr>
            <w:tcW w:w="2836" w:type="dxa"/>
          </w:tcPr>
          <w:p w14:paraId="571EA44E" w14:textId="123191A7" w:rsidR="00BF62A3" w:rsidRPr="00ED0EE8" w:rsidRDefault="00BF62A3" w:rsidP="00BF62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жный хит парад»</w:t>
            </w:r>
          </w:p>
        </w:tc>
        <w:tc>
          <w:tcPr>
            <w:tcW w:w="2239" w:type="dxa"/>
          </w:tcPr>
          <w:p w14:paraId="4D921BC7" w14:textId="12AD789B" w:rsidR="00BF62A3" w:rsidRPr="00ED0EE8" w:rsidRDefault="00BF62A3" w:rsidP="00BF6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новинок</w:t>
            </w:r>
          </w:p>
        </w:tc>
        <w:tc>
          <w:tcPr>
            <w:tcW w:w="2013" w:type="dxa"/>
          </w:tcPr>
          <w:p w14:paraId="79407A28" w14:textId="0EDD61CD" w:rsidR="00BF62A3" w:rsidRPr="00ED0EE8" w:rsidRDefault="00BF62A3" w:rsidP="00BF62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1814" w:type="dxa"/>
          </w:tcPr>
          <w:p w14:paraId="399B3AB5" w14:textId="787ADB8E" w:rsidR="00BF62A3" w:rsidRPr="00ED0EE8" w:rsidRDefault="00BF62A3" w:rsidP="00BF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1327F412" w14:textId="16A61C90" w:rsidR="00BF62A3" w:rsidRPr="00ED0EE8" w:rsidRDefault="00BF62A3" w:rsidP="00BF6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отик</w:t>
            </w:r>
          </w:p>
        </w:tc>
      </w:tr>
      <w:tr w:rsidR="00910A30" w:rsidRPr="00ED0EE8" w14:paraId="1A4EB569" w14:textId="77777777" w:rsidTr="00535C5E">
        <w:tc>
          <w:tcPr>
            <w:tcW w:w="2836" w:type="dxa"/>
          </w:tcPr>
          <w:p w14:paraId="21B1D5FA" w14:textId="3695F5DE" w:rsidR="00910A30" w:rsidRPr="00ED0EE8" w:rsidRDefault="00910A30" w:rsidP="00910A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Поэзия, как музыка души»</w:t>
            </w:r>
          </w:p>
        </w:tc>
        <w:tc>
          <w:tcPr>
            <w:tcW w:w="2239" w:type="dxa"/>
          </w:tcPr>
          <w:p w14:paraId="3E6AA3CC" w14:textId="32061D17" w:rsidR="00910A30" w:rsidRPr="00ED0EE8" w:rsidRDefault="00910A30" w:rsidP="00910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013" w:type="dxa"/>
          </w:tcPr>
          <w:p w14:paraId="1C1AA9FF" w14:textId="2F96D439" w:rsidR="00910A30" w:rsidRPr="00ED0EE8" w:rsidRDefault="00910A30" w:rsidP="0091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14" w:type="dxa"/>
          </w:tcPr>
          <w:p w14:paraId="45F849CB" w14:textId="48585284" w:rsidR="00910A30" w:rsidRPr="00ED0EE8" w:rsidRDefault="00910A30" w:rsidP="0091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6133C663" w14:textId="775633E9" w:rsidR="00910A30" w:rsidRPr="00ED0EE8" w:rsidRDefault="00910A30" w:rsidP="00910A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угун</w:t>
            </w:r>
            <w:proofErr w:type="spellEnd"/>
          </w:p>
        </w:tc>
      </w:tr>
      <w:tr w:rsidR="003E26BE" w:rsidRPr="00ED0EE8" w14:paraId="09ABC84A" w14:textId="77777777" w:rsidTr="00535C5E">
        <w:tc>
          <w:tcPr>
            <w:tcW w:w="2836" w:type="dxa"/>
          </w:tcPr>
          <w:p w14:paraId="7B65D52C" w14:textId="7EF9AC7C" w:rsidR="003E26BE" w:rsidRPr="00ED0EE8" w:rsidRDefault="003E26BE" w:rsidP="003E26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путешествие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ир профессий</w:t>
            </w:r>
          </w:p>
        </w:tc>
        <w:tc>
          <w:tcPr>
            <w:tcW w:w="2239" w:type="dxa"/>
          </w:tcPr>
          <w:p w14:paraId="0CAFF080" w14:textId="4B5B0077" w:rsidR="003E26BE" w:rsidRPr="00ED0EE8" w:rsidRDefault="003E26BE" w:rsidP="003E2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013" w:type="dxa"/>
          </w:tcPr>
          <w:p w14:paraId="54AA072F" w14:textId="73CD451B" w:rsidR="003E26BE" w:rsidRPr="00ED0EE8" w:rsidRDefault="003E26BE" w:rsidP="003E26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814" w:type="dxa"/>
          </w:tcPr>
          <w:p w14:paraId="19E2881E" w14:textId="5D37907C" w:rsidR="003E26BE" w:rsidRPr="00ED0EE8" w:rsidRDefault="003E26BE" w:rsidP="003E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228CABE9" w14:textId="70689DD4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5B02E7A4" w14:textId="77777777" w:rsidTr="00535C5E">
        <w:tc>
          <w:tcPr>
            <w:tcW w:w="2836" w:type="dxa"/>
          </w:tcPr>
          <w:p w14:paraId="1C688EED" w14:textId="37AECE79" w:rsidR="003E26BE" w:rsidRPr="00ED0EE8" w:rsidRDefault="003E26BE" w:rsidP="003E26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ый шаг в будущее»</w:t>
            </w:r>
          </w:p>
        </w:tc>
        <w:tc>
          <w:tcPr>
            <w:tcW w:w="2239" w:type="dxa"/>
          </w:tcPr>
          <w:p w14:paraId="723FD36A" w14:textId="4833C13D" w:rsidR="003E26BE" w:rsidRPr="00ED0EE8" w:rsidRDefault="003E26BE" w:rsidP="003E2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013" w:type="dxa"/>
          </w:tcPr>
          <w:p w14:paraId="159E87FD" w14:textId="049185C8" w:rsidR="003E26BE" w:rsidRPr="00ED0EE8" w:rsidRDefault="003E26BE" w:rsidP="003E26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814" w:type="dxa"/>
          </w:tcPr>
          <w:p w14:paraId="7DD3BFC3" w14:textId="18D27836" w:rsidR="003E26BE" w:rsidRPr="00ED0EE8" w:rsidRDefault="003E26BE" w:rsidP="003E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3F70874A" w14:textId="787BB7A9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</w:tr>
      <w:tr w:rsidR="00797018" w:rsidRPr="00ED0EE8" w14:paraId="25F3E331" w14:textId="77777777" w:rsidTr="00535C5E">
        <w:tc>
          <w:tcPr>
            <w:tcW w:w="2836" w:type="dxa"/>
          </w:tcPr>
          <w:p w14:paraId="7953EB6D" w14:textId="5D9145C5" w:rsidR="00797018" w:rsidRPr="00ED0EE8" w:rsidRDefault="00797018" w:rsidP="007970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Наука — это жизнь»</w:t>
            </w:r>
          </w:p>
        </w:tc>
        <w:tc>
          <w:tcPr>
            <w:tcW w:w="2239" w:type="dxa"/>
          </w:tcPr>
          <w:p w14:paraId="237BB7E0" w14:textId="2F2BFE32" w:rsidR="00797018" w:rsidRPr="00ED0EE8" w:rsidRDefault="00797018" w:rsidP="00797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рейн- ринг</w:t>
            </w:r>
          </w:p>
        </w:tc>
        <w:tc>
          <w:tcPr>
            <w:tcW w:w="2013" w:type="dxa"/>
          </w:tcPr>
          <w:p w14:paraId="5C49C8D7" w14:textId="0A0C65D4" w:rsidR="00797018" w:rsidRPr="00ED0EE8" w:rsidRDefault="00797018" w:rsidP="007970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814" w:type="dxa"/>
          </w:tcPr>
          <w:p w14:paraId="15AAD05A" w14:textId="784CC4FD" w:rsidR="00797018" w:rsidRPr="00ED0EE8" w:rsidRDefault="00797018" w:rsidP="0079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</w:tcPr>
          <w:p w14:paraId="5507C3EB" w14:textId="1FEB938B" w:rsidR="00797018" w:rsidRPr="00ED0EE8" w:rsidRDefault="005F2122" w:rsidP="007970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ерфилово</w:t>
            </w:r>
            <w:proofErr w:type="spellEnd"/>
          </w:p>
        </w:tc>
      </w:tr>
      <w:tr w:rsidR="00170F66" w:rsidRPr="00ED0EE8" w14:paraId="645C3A62" w14:textId="77777777" w:rsidTr="00535C5E">
        <w:tc>
          <w:tcPr>
            <w:tcW w:w="2836" w:type="dxa"/>
          </w:tcPr>
          <w:p w14:paraId="2E2AF806" w14:textId="04D41F44" w:rsidR="00170F66" w:rsidRPr="00ED0EE8" w:rsidRDefault="00170F66" w:rsidP="0017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Успешные люди любят читать»</w:t>
            </w:r>
          </w:p>
        </w:tc>
        <w:tc>
          <w:tcPr>
            <w:tcW w:w="2239" w:type="dxa"/>
          </w:tcPr>
          <w:p w14:paraId="4179B913" w14:textId="58C014D2" w:rsidR="00170F66" w:rsidRPr="00ED0EE8" w:rsidRDefault="00170F66" w:rsidP="0017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акция</w:t>
            </w:r>
          </w:p>
        </w:tc>
        <w:tc>
          <w:tcPr>
            <w:tcW w:w="2013" w:type="dxa"/>
          </w:tcPr>
          <w:p w14:paraId="75BDDEE6" w14:textId="5BEBA111" w:rsidR="00170F66" w:rsidRPr="00ED0EE8" w:rsidRDefault="00170F66" w:rsidP="0017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14" w:type="dxa"/>
          </w:tcPr>
          <w:p w14:paraId="101D04F5" w14:textId="798EEEC6" w:rsidR="00170F66" w:rsidRPr="00ED0EE8" w:rsidRDefault="00170F66" w:rsidP="0017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4453F7F5" w14:textId="29B2A74A" w:rsidR="00170F66" w:rsidRPr="00ED0EE8" w:rsidRDefault="00170F66" w:rsidP="00170F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Сибиряк</w:t>
            </w:r>
          </w:p>
        </w:tc>
      </w:tr>
      <w:tr w:rsidR="00170F66" w:rsidRPr="00ED0EE8" w14:paraId="5E919AEB" w14:textId="77777777" w:rsidTr="00535C5E">
        <w:tc>
          <w:tcPr>
            <w:tcW w:w="2836" w:type="dxa"/>
          </w:tcPr>
          <w:p w14:paraId="58B6DEBB" w14:textId="7B6B2DD1" w:rsidR="00170F66" w:rsidRPr="00ED0EE8" w:rsidRDefault="00170F66" w:rsidP="0017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о пожаловать в страну этикет»</w:t>
            </w:r>
          </w:p>
        </w:tc>
        <w:tc>
          <w:tcPr>
            <w:tcW w:w="2239" w:type="dxa"/>
          </w:tcPr>
          <w:p w14:paraId="7A8BA158" w14:textId="59C9AFEC" w:rsidR="00170F66" w:rsidRPr="00ED0EE8" w:rsidRDefault="00170F66" w:rsidP="0017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013" w:type="dxa"/>
          </w:tcPr>
          <w:p w14:paraId="59B99F02" w14:textId="296EDA76" w:rsidR="00170F66" w:rsidRPr="00ED0EE8" w:rsidRDefault="00170F66" w:rsidP="0017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814" w:type="dxa"/>
          </w:tcPr>
          <w:p w14:paraId="4115FB40" w14:textId="1CBF9FA9" w:rsidR="00170F66" w:rsidRPr="00ED0EE8" w:rsidRDefault="00170F66" w:rsidP="0017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035492D5" w14:textId="45C89B59" w:rsidR="00170F66" w:rsidRPr="00ED0EE8" w:rsidRDefault="00170F66" w:rsidP="00170F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Сибиряк</w:t>
            </w:r>
          </w:p>
        </w:tc>
      </w:tr>
    </w:tbl>
    <w:p w14:paraId="1575623F" w14:textId="77777777" w:rsidR="004A28EF" w:rsidRPr="00ED0EE8" w:rsidRDefault="004A28EF" w:rsidP="00F963C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46D5E4" w14:textId="77777777" w:rsidR="00F963C9" w:rsidRPr="00ED0EE8" w:rsidRDefault="00F963C9" w:rsidP="00F963C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Правовое просвещение</w:t>
      </w:r>
    </w:p>
    <w:p w14:paraId="5F885ED9" w14:textId="77777777" w:rsidR="00F963C9" w:rsidRPr="00ED0EE8" w:rsidRDefault="00F963C9" w:rsidP="00F963C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AB8E91" w14:textId="77777777" w:rsidR="00F963C9" w:rsidRPr="00ED0EE8" w:rsidRDefault="00F963C9" w:rsidP="00F963C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Таблица № 9</w:t>
      </w:r>
    </w:p>
    <w:tbl>
      <w:tblPr>
        <w:tblW w:w="11028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5"/>
        <w:gridCol w:w="2552"/>
        <w:gridCol w:w="2126"/>
        <w:gridCol w:w="1559"/>
        <w:gridCol w:w="2126"/>
      </w:tblGrid>
      <w:tr w:rsidR="00535C5E" w:rsidRPr="00ED0EE8" w14:paraId="7D084D5D" w14:textId="77777777" w:rsidTr="00535C5E">
        <w:tc>
          <w:tcPr>
            <w:tcW w:w="2665" w:type="dxa"/>
          </w:tcPr>
          <w:p w14:paraId="67154D7C" w14:textId="77777777" w:rsidR="00535C5E" w:rsidRPr="00ED0EE8" w:rsidRDefault="00535C5E" w:rsidP="00F963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2" w:type="dxa"/>
          </w:tcPr>
          <w:p w14:paraId="374A8DBA" w14:textId="77777777" w:rsidR="00535C5E" w:rsidRPr="00ED0EE8" w:rsidRDefault="00535C5E" w:rsidP="00F963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126" w:type="dxa"/>
          </w:tcPr>
          <w:p w14:paraId="422BDFD4" w14:textId="77777777" w:rsidR="00535C5E" w:rsidRPr="00ED0EE8" w:rsidRDefault="00535C5E" w:rsidP="00F963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559" w:type="dxa"/>
          </w:tcPr>
          <w:p w14:paraId="283697E4" w14:textId="77777777" w:rsidR="00535C5E" w:rsidRPr="00ED0EE8" w:rsidRDefault="00535C5E" w:rsidP="00F963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14:paraId="516DD16E" w14:textId="77777777" w:rsidR="00535C5E" w:rsidRPr="00ED0EE8" w:rsidRDefault="00535C5E" w:rsidP="00F963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</w:tr>
      <w:tr w:rsidR="00EF4E16" w:rsidRPr="00ED0EE8" w14:paraId="7B1E1125" w14:textId="77777777" w:rsidTr="00535C5E">
        <w:tc>
          <w:tcPr>
            <w:tcW w:w="2665" w:type="dxa"/>
          </w:tcPr>
          <w:p w14:paraId="11C12514" w14:textId="41FAF9B7" w:rsidR="00EF4E16" w:rsidRPr="00ED0EE8" w:rsidRDefault="00EF4E16" w:rsidP="00EF4E16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Наш выбор – наша судьба» </w:t>
            </w:r>
          </w:p>
          <w:p w14:paraId="2F5DAB7E" w14:textId="7714F28A" w:rsidR="00EF4E16" w:rsidRPr="00ED0EE8" w:rsidRDefault="00EF4E16" w:rsidP="00EF4E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Я- гражданин!»</w:t>
            </w:r>
          </w:p>
        </w:tc>
        <w:tc>
          <w:tcPr>
            <w:tcW w:w="2552" w:type="dxa"/>
          </w:tcPr>
          <w:p w14:paraId="4943D5F3" w14:textId="77777777" w:rsidR="004336A0" w:rsidRPr="00ED0EE8" w:rsidRDefault="00EF4E16" w:rsidP="004336A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тическая выставка, </w:t>
            </w:r>
          </w:p>
          <w:p w14:paraId="3788BE11" w14:textId="57CC0760" w:rsidR="00EF4E16" w:rsidRPr="00ED0EE8" w:rsidRDefault="00EF4E16" w:rsidP="004336A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клет </w:t>
            </w:r>
          </w:p>
        </w:tc>
        <w:tc>
          <w:tcPr>
            <w:tcW w:w="2126" w:type="dxa"/>
          </w:tcPr>
          <w:p w14:paraId="115D1CAC" w14:textId="558DA0AF" w:rsidR="00EF4E16" w:rsidRPr="00ED0EE8" w:rsidRDefault="004336A0" w:rsidP="00EF4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EF4E16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ношество</w:t>
            </w:r>
          </w:p>
          <w:p w14:paraId="070582CE" w14:textId="657970C3" w:rsidR="00EF4E16" w:rsidRPr="00ED0EE8" w:rsidRDefault="00EF4E16" w:rsidP="00EF4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77CB69" w14:textId="3C21BDB7" w:rsidR="00EF4E16" w:rsidRPr="00ED0EE8" w:rsidRDefault="00EF4E16" w:rsidP="00EF4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враль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3C36C4A" w14:textId="7577E28B" w:rsidR="00EF4E16" w:rsidRPr="00ED0EE8" w:rsidRDefault="00EF4E16" w:rsidP="00EF4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EF4E16" w:rsidRPr="00ED0EE8" w14:paraId="6AFAE1B1" w14:textId="77777777" w:rsidTr="00535C5E">
        <w:tc>
          <w:tcPr>
            <w:tcW w:w="2665" w:type="dxa"/>
          </w:tcPr>
          <w:p w14:paraId="3D590784" w14:textId="60FF01BB" w:rsidR="00EF4E16" w:rsidRPr="00ED0EE8" w:rsidRDefault="00EF4E16" w:rsidP="00EF4E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Я – избиратель»</w:t>
            </w:r>
          </w:p>
        </w:tc>
        <w:tc>
          <w:tcPr>
            <w:tcW w:w="2552" w:type="dxa"/>
          </w:tcPr>
          <w:p w14:paraId="1B821857" w14:textId="52F8E7FC" w:rsidR="00EF4E16" w:rsidRPr="00ED0EE8" w:rsidRDefault="00EF4E16" w:rsidP="00EF4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й час</w:t>
            </w:r>
          </w:p>
        </w:tc>
        <w:tc>
          <w:tcPr>
            <w:tcW w:w="2126" w:type="dxa"/>
          </w:tcPr>
          <w:p w14:paraId="31E88251" w14:textId="64950B96" w:rsidR="00EF4E16" w:rsidRPr="00ED0EE8" w:rsidRDefault="004336A0" w:rsidP="00EF4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EF4E16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ношество</w:t>
            </w:r>
          </w:p>
          <w:p w14:paraId="68EC7CB9" w14:textId="3D2E1246" w:rsidR="00EF4E16" w:rsidRPr="00ED0EE8" w:rsidRDefault="00EF4E16" w:rsidP="00EF4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79AB1C" w14:textId="3FDC3A1D" w:rsidR="00EF4E16" w:rsidRPr="00ED0EE8" w:rsidRDefault="00EF4E16" w:rsidP="00EF4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враль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DA62C35" w14:textId="7EAE3875" w:rsidR="00EF4E16" w:rsidRPr="00ED0EE8" w:rsidRDefault="00EF4E16" w:rsidP="00EF4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EF4E16" w:rsidRPr="00ED0EE8" w14:paraId="3EF8B58E" w14:textId="77777777" w:rsidTr="00535C5E">
        <w:trPr>
          <w:trHeight w:val="416"/>
        </w:trPr>
        <w:tc>
          <w:tcPr>
            <w:tcW w:w="2665" w:type="dxa"/>
          </w:tcPr>
          <w:p w14:paraId="684A2DB8" w14:textId="7CB8DD1B" w:rsidR="00EF4E16" w:rsidRPr="00ED0EE8" w:rsidRDefault="00EF4E16" w:rsidP="00EF4E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Права семьи – забота государства»</w:t>
            </w:r>
          </w:p>
        </w:tc>
        <w:tc>
          <w:tcPr>
            <w:tcW w:w="2552" w:type="dxa"/>
          </w:tcPr>
          <w:p w14:paraId="00C8CAB5" w14:textId="5B0757B5" w:rsidR="00EF4E16" w:rsidRPr="00ED0EE8" w:rsidRDefault="00EF4E16" w:rsidP="00EF4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выставка</w:t>
            </w:r>
          </w:p>
        </w:tc>
        <w:tc>
          <w:tcPr>
            <w:tcW w:w="2126" w:type="dxa"/>
          </w:tcPr>
          <w:p w14:paraId="32153395" w14:textId="6F2C5749" w:rsidR="00EF4E16" w:rsidRPr="00ED0EE8" w:rsidRDefault="004336A0" w:rsidP="00EF4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F4E16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559" w:type="dxa"/>
          </w:tcPr>
          <w:p w14:paraId="7268ACF3" w14:textId="3680472A" w:rsidR="00EF4E16" w:rsidRPr="00ED0EE8" w:rsidRDefault="00EF4E16" w:rsidP="00EF4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126" w:type="dxa"/>
          </w:tcPr>
          <w:p w14:paraId="34BFD91B" w14:textId="7236EDD9" w:rsidR="00EF4E16" w:rsidRPr="00ED0EE8" w:rsidRDefault="00EF4E16" w:rsidP="00EF4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4336A0" w:rsidRPr="00ED0EE8" w14:paraId="6AFD2C91" w14:textId="77777777" w:rsidTr="00535C5E">
        <w:trPr>
          <w:trHeight w:val="416"/>
        </w:trPr>
        <w:tc>
          <w:tcPr>
            <w:tcW w:w="2665" w:type="dxa"/>
          </w:tcPr>
          <w:p w14:paraId="1E1186A6" w14:textId="07DF95CA" w:rsidR="004336A0" w:rsidRPr="00ED0EE8" w:rsidRDefault="004336A0" w:rsidP="004336A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«Осторожно, «киты»!</w:t>
            </w:r>
            <w:r w:rsidRPr="00ED0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11844522" w14:textId="2782112B" w:rsidR="004336A0" w:rsidRPr="00ED0EE8" w:rsidRDefault="004336A0" w:rsidP="00433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Информационная полка</w:t>
            </w:r>
          </w:p>
        </w:tc>
        <w:tc>
          <w:tcPr>
            <w:tcW w:w="2126" w:type="dxa"/>
          </w:tcPr>
          <w:p w14:paraId="1A5CE30D" w14:textId="6EAB93C8" w:rsidR="004336A0" w:rsidRPr="00ED0EE8" w:rsidRDefault="004336A0" w:rsidP="00433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787F17F3" w14:textId="074E4B4C" w:rsidR="004336A0" w:rsidRPr="00ED0EE8" w:rsidRDefault="004336A0" w:rsidP="0043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3EC6C841" w14:textId="2CAFFE06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5050683C" w14:textId="77777777" w:rsidTr="00535C5E">
        <w:trPr>
          <w:trHeight w:val="416"/>
        </w:trPr>
        <w:tc>
          <w:tcPr>
            <w:tcW w:w="2665" w:type="dxa"/>
          </w:tcPr>
          <w:p w14:paraId="570076A2" w14:textId="61AB4560" w:rsidR="004336A0" w:rsidRPr="00ED0EE8" w:rsidRDefault="004336A0" w:rsidP="004336A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воё избирательное право» </w:t>
            </w:r>
          </w:p>
        </w:tc>
        <w:tc>
          <w:tcPr>
            <w:tcW w:w="2552" w:type="dxa"/>
          </w:tcPr>
          <w:p w14:paraId="47D402F6" w14:textId="02915882" w:rsidR="004336A0" w:rsidRPr="00ED0EE8" w:rsidRDefault="004336A0" w:rsidP="00433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у книжной выставки</w:t>
            </w:r>
          </w:p>
        </w:tc>
        <w:tc>
          <w:tcPr>
            <w:tcW w:w="2126" w:type="dxa"/>
          </w:tcPr>
          <w:p w14:paraId="2B82769A" w14:textId="532ED4E2" w:rsidR="004336A0" w:rsidRPr="00ED0EE8" w:rsidRDefault="004336A0" w:rsidP="00433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470CC69D" w14:textId="647CEC60" w:rsidR="004336A0" w:rsidRPr="00ED0EE8" w:rsidRDefault="004336A0" w:rsidP="0043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502C589D" w14:textId="76B0F109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730003F5" w14:textId="77777777" w:rsidTr="00535C5E">
        <w:trPr>
          <w:trHeight w:val="416"/>
        </w:trPr>
        <w:tc>
          <w:tcPr>
            <w:tcW w:w="2665" w:type="dxa"/>
          </w:tcPr>
          <w:p w14:paraId="3E3E12B4" w14:textId="2784FF89" w:rsidR="004336A0" w:rsidRPr="00ED0EE8" w:rsidRDefault="004336A0" w:rsidP="004336A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Читаем вместе, читаем вслух!»</w:t>
            </w:r>
          </w:p>
        </w:tc>
        <w:tc>
          <w:tcPr>
            <w:tcW w:w="2552" w:type="dxa"/>
          </w:tcPr>
          <w:p w14:paraId="6E604B05" w14:textId="344BEA62" w:rsidR="004336A0" w:rsidRPr="00ED0EE8" w:rsidRDefault="004336A0" w:rsidP="00433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126" w:type="dxa"/>
          </w:tcPr>
          <w:p w14:paraId="5F6B939B" w14:textId="083CC3B1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  <w:p w14:paraId="7F2AF187" w14:textId="1D63DEC2" w:rsidR="004336A0" w:rsidRPr="00ED0EE8" w:rsidRDefault="004336A0" w:rsidP="00433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2D80CBD8" w14:textId="59818BAD" w:rsidR="004336A0" w:rsidRPr="00ED0EE8" w:rsidRDefault="004336A0" w:rsidP="0043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4118E46D" w14:textId="7D1BE3B2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57FAB726" w14:textId="77777777" w:rsidTr="00535C5E">
        <w:trPr>
          <w:trHeight w:val="416"/>
        </w:trPr>
        <w:tc>
          <w:tcPr>
            <w:tcW w:w="2665" w:type="dxa"/>
          </w:tcPr>
          <w:p w14:paraId="54153570" w14:textId="59D862E8" w:rsidR="004336A0" w:rsidRPr="00ED0EE8" w:rsidRDefault="004336A0" w:rsidP="004336A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Шаги к безопасности ребенка» </w:t>
            </w:r>
          </w:p>
        </w:tc>
        <w:tc>
          <w:tcPr>
            <w:tcW w:w="2552" w:type="dxa"/>
          </w:tcPr>
          <w:p w14:paraId="4CAFF4D6" w14:textId="5D57502C" w:rsidR="004336A0" w:rsidRPr="00ED0EE8" w:rsidRDefault="004336A0" w:rsidP="00433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Памятка родителям</w:t>
            </w:r>
          </w:p>
        </w:tc>
        <w:tc>
          <w:tcPr>
            <w:tcW w:w="2126" w:type="dxa"/>
          </w:tcPr>
          <w:p w14:paraId="155085D8" w14:textId="1F0D68BE" w:rsidR="004336A0" w:rsidRPr="00ED0EE8" w:rsidRDefault="004336A0" w:rsidP="00433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4D2B699D" w14:textId="442A471E" w:rsidR="004336A0" w:rsidRPr="00ED0EE8" w:rsidRDefault="004336A0" w:rsidP="0043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157F8414" w14:textId="31FB2691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7F0E6695" w14:textId="77777777" w:rsidTr="00535C5E">
        <w:trPr>
          <w:trHeight w:val="416"/>
        </w:trPr>
        <w:tc>
          <w:tcPr>
            <w:tcW w:w="2665" w:type="dxa"/>
          </w:tcPr>
          <w:p w14:paraId="1C46343B" w14:textId="24F71D72" w:rsidR="004336A0" w:rsidRPr="00ED0EE8" w:rsidRDefault="004336A0" w:rsidP="004336A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арафон доверия» </w:t>
            </w:r>
          </w:p>
        </w:tc>
        <w:tc>
          <w:tcPr>
            <w:tcW w:w="2552" w:type="dxa"/>
          </w:tcPr>
          <w:p w14:paraId="4C4E8430" w14:textId="62108AD7" w:rsidR="004336A0" w:rsidRPr="00ED0EE8" w:rsidRDefault="004336A0" w:rsidP="00433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2126" w:type="dxa"/>
          </w:tcPr>
          <w:p w14:paraId="7B320D96" w14:textId="67FC66AA" w:rsidR="004336A0" w:rsidRPr="00ED0EE8" w:rsidRDefault="004336A0" w:rsidP="00433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4A401FC3" w14:textId="1ED2DC01" w:rsidR="004336A0" w:rsidRPr="00ED0EE8" w:rsidRDefault="004336A0" w:rsidP="0043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190F67D0" w14:textId="0B0348BE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42A97B1D" w14:textId="77777777" w:rsidTr="00535C5E">
        <w:trPr>
          <w:trHeight w:val="416"/>
        </w:trPr>
        <w:tc>
          <w:tcPr>
            <w:tcW w:w="2665" w:type="dxa"/>
          </w:tcPr>
          <w:p w14:paraId="5CBFC6A7" w14:textId="1A4EE2D7" w:rsidR="004336A0" w:rsidRPr="00ED0EE8" w:rsidRDefault="004336A0" w:rsidP="004336A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Телефон доверия – шаг к безопасности»</w:t>
            </w:r>
          </w:p>
        </w:tc>
        <w:tc>
          <w:tcPr>
            <w:tcW w:w="2552" w:type="dxa"/>
          </w:tcPr>
          <w:p w14:paraId="4434E583" w14:textId="5F6108BA" w:rsidR="004336A0" w:rsidRPr="00ED0EE8" w:rsidRDefault="004336A0" w:rsidP="00433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ы с несовершеннолетними и родителями </w:t>
            </w:r>
          </w:p>
        </w:tc>
        <w:tc>
          <w:tcPr>
            <w:tcW w:w="2126" w:type="dxa"/>
          </w:tcPr>
          <w:p w14:paraId="2898B15F" w14:textId="52E5760D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  <w:p w14:paraId="3C559B32" w14:textId="29B62C20" w:rsidR="004336A0" w:rsidRPr="00ED0EE8" w:rsidRDefault="004336A0" w:rsidP="00433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3B2FA761" w14:textId="1FC2E807" w:rsidR="004336A0" w:rsidRPr="00ED0EE8" w:rsidRDefault="004336A0" w:rsidP="0043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2E350264" w14:textId="180A601E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39A1768B" w14:textId="77777777" w:rsidTr="00535C5E">
        <w:trPr>
          <w:trHeight w:val="416"/>
        </w:trPr>
        <w:tc>
          <w:tcPr>
            <w:tcW w:w="2665" w:type="dxa"/>
          </w:tcPr>
          <w:p w14:paraId="3831425C" w14:textId="134C25D8" w:rsidR="004336A0" w:rsidRPr="00ED0EE8" w:rsidRDefault="004336A0" w:rsidP="004336A0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веты на лето» </w:t>
            </w:r>
          </w:p>
        </w:tc>
        <w:tc>
          <w:tcPr>
            <w:tcW w:w="2552" w:type="dxa"/>
          </w:tcPr>
          <w:p w14:paraId="54CB9B76" w14:textId="15D6E928" w:rsidR="004336A0" w:rsidRPr="00ED0EE8" w:rsidRDefault="004336A0" w:rsidP="004336A0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Буклет по правилам безопасного поведения</w:t>
            </w:r>
          </w:p>
        </w:tc>
        <w:tc>
          <w:tcPr>
            <w:tcW w:w="2126" w:type="dxa"/>
          </w:tcPr>
          <w:p w14:paraId="2217E81E" w14:textId="3882CFB4" w:rsidR="004336A0" w:rsidRPr="00ED0EE8" w:rsidRDefault="004336A0" w:rsidP="004336A0">
            <w:p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0A30901B" w14:textId="41D29283" w:rsidR="004336A0" w:rsidRPr="00ED0EE8" w:rsidRDefault="004336A0" w:rsidP="004336A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0415210C" w14:textId="61161020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5FA79FC3" w14:textId="77777777" w:rsidTr="00535C5E">
        <w:trPr>
          <w:trHeight w:val="416"/>
        </w:trPr>
        <w:tc>
          <w:tcPr>
            <w:tcW w:w="2665" w:type="dxa"/>
          </w:tcPr>
          <w:p w14:paraId="7158D014" w14:textId="464B7C4A" w:rsidR="004336A0" w:rsidRPr="00ED0EE8" w:rsidRDefault="004336A0" w:rsidP="004336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вои права и обязанности» </w:t>
            </w:r>
          </w:p>
        </w:tc>
        <w:tc>
          <w:tcPr>
            <w:tcW w:w="2552" w:type="dxa"/>
          </w:tcPr>
          <w:p w14:paraId="77338ABF" w14:textId="58EBEE69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ая викторина</w:t>
            </w:r>
          </w:p>
        </w:tc>
        <w:tc>
          <w:tcPr>
            <w:tcW w:w="2126" w:type="dxa"/>
          </w:tcPr>
          <w:p w14:paraId="0F5EBF7F" w14:textId="3C691DF5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40E51339" w14:textId="72C4DCA2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2F1F525E" w14:textId="2675826E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59291713" w14:textId="77777777" w:rsidTr="00535C5E">
        <w:trPr>
          <w:trHeight w:val="416"/>
        </w:trPr>
        <w:tc>
          <w:tcPr>
            <w:tcW w:w="2665" w:type="dxa"/>
          </w:tcPr>
          <w:p w14:paraId="355397CA" w14:textId="05512100" w:rsidR="004336A0" w:rsidRPr="00ED0EE8" w:rsidRDefault="004336A0" w:rsidP="004336A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Безнадзорные дети» </w:t>
            </w:r>
          </w:p>
        </w:tc>
        <w:tc>
          <w:tcPr>
            <w:tcW w:w="2552" w:type="dxa"/>
          </w:tcPr>
          <w:p w14:paraId="62F2DE92" w14:textId="146BB114" w:rsidR="004336A0" w:rsidRPr="00ED0EE8" w:rsidRDefault="004336A0" w:rsidP="00433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ая акция</w:t>
            </w:r>
          </w:p>
        </w:tc>
        <w:tc>
          <w:tcPr>
            <w:tcW w:w="2126" w:type="dxa"/>
          </w:tcPr>
          <w:p w14:paraId="1A517E1A" w14:textId="02F26B7B" w:rsidR="004336A0" w:rsidRPr="00ED0EE8" w:rsidRDefault="004336A0" w:rsidP="00433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435F76F9" w14:textId="5EE57DC9" w:rsidR="004336A0" w:rsidRPr="00ED0EE8" w:rsidRDefault="004336A0" w:rsidP="0043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40640BE5" w14:textId="05197188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585AE62B" w14:textId="77777777" w:rsidTr="00535C5E">
        <w:trPr>
          <w:trHeight w:val="416"/>
        </w:trPr>
        <w:tc>
          <w:tcPr>
            <w:tcW w:w="2665" w:type="dxa"/>
          </w:tcPr>
          <w:p w14:paraId="438FCED1" w14:textId="25177F9C" w:rsidR="004336A0" w:rsidRPr="00ED0EE8" w:rsidRDefault="004336A0" w:rsidP="004336A0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сновной закон для всех» </w:t>
            </w:r>
          </w:p>
        </w:tc>
        <w:tc>
          <w:tcPr>
            <w:tcW w:w="2552" w:type="dxa"/>
          </w:tcPr>
          <w:p w14:paraId="7EFE0A74" w14:textId="11874A42" w:rsidR="004336A0" w:rsidRPr="00ED0EE8" w:rsidRDefault="004336A0" w:rsidP="004336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ая викторина</w:t>
            </w:r>
          </w:p>
        </w:tc>
        <w:tc>
          <w:tcPr>
            <w:tcW w:w="2126" w:type="dxa"/>
          </w:tcPr>
          <w:p w14:paraId="72E3FEDF" w14:textId="7CC287D0" w:rsidR="004336A0" w:rsidRPr="00ED0EE8" w:rsidRDefault="001930B2" w:rsidP="004336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2FB59F3C" w14:textId="563CE30C" w:rsidR="004336A0" w:rsidRPr="00ED0EE8" w:rsidRDefault="004336A0" w:rsidP="00433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65AA7BC3" w14:textId="3C253165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1930B2" w:rsidRPr="00ED0EE8" w14:paraId="1AF8B83C" w14:textId="77777777" w:rsidTr="00535C5E">
        <w:trPr>
          <w:trHeight w:val="416"/>
        </w:trPr>
        <w:tc>
          <w:tcPr>
            <w:tcW w:w="2665" w:type="dxa"/>
          </w:tcPr>
          <w:p w14:paraId="64D9853E" w14:textId="6243AD22" w:rsidR="001930B2" w:rsidRPr="00ED0EE8" w:rsidRDefault="001930B2" w:rsidP="001930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ешь ли ты закон?»</w:t>
            </w:r>
          </w:p>
        </w:tc>
        <w:tc>
          <w:tcPr>
            <w:tcW w:w="2552" w:type="dxa"/>
          </w:tcPr>
          <w:p w14:paraId="07D986C0" w14:textId="5955D142" w:rsidR="001930B2" w:rsidRPr="00ED0EE8" w:rsidRDefault="001930B2" w:rsidP="001930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</w:t>
            </w:r>
          </w:p>
        </w:tc>
        <w:tc>
          <w:tcPr>
            <w:tcW w:w="2126" w:type="dxa"/>
          </w:tcPr>
          <w:p w14:paraId="3F132474" w14:textId="4C49BDFF" w:rsidR="001930B2" w:rsidRPr="00ED0EE8" w:rsidRDefault="001930B2" w:rsidP="0019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9-11класс</w:t>
            </w:r>
          </w:p>
        </w:tc>
        <w:tc>
          <w:tcPr>
            <w:tcW w:w="1559" w:type="dxa"/>
          </w:tcPr>
          <w:p w14:paraId="5C6A5287" w14:textId="0CB2227D" w:rsidR="001930B2" w:rsidRPr="00ED0EE8" w:rsidRDefault="001930B2" w:rsidP="001930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14:paraId="75ECDD75" w14:textId="6F6CC7A6" w:rsidR="001930B2" w:rsidRPr="00ED0EE8" w:rsidRDefault="001930B2" w:rsidP="00193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proofErr w:type="gram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.</w:t>
            </w:r>
            <w:proofErr w:type="gram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фанасьева</w:t>
            </w:r>
          </w:p>
        </w:tc>
      </w:tr>
      <w:tr w:rsidR="001930B2" w:rsidRPr="00ED0EE8" w14:paraId="7AD35E17" w14:textId="77777777" w:rsidTr="00535C5E">
        <w:trPr>
          <w:trHeight w:val="416"/>
        </w:trPr>
        <w:tc>
          <w:tcPr>
            <w:tcW w:w="2665" w:type="dxa"/>
          </w:tcPr>
          <w:p w14:paraId="3F8D1208" w14:textId="6C20DBFB" w:rsidR="001930B2" w:rsidRPr="00ED0EE8" w:rsidRDefault="001930B2" w:rsidP="001930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а человека - твои права»</w:t>
            </w:r>
          </w:p>
        </w:tc>
        <w:tc>
          <w:tcPr>
            <w:tcW w:w="2552" w:type="dxa"/>
          </w:tcPr>
          <w:p w14:paraId="21F9A116" w14:textId="43A40D97" w:rsidR="001930B2" w:rsidRPr="00ED0EE8" w:rsidRDefault="001930B2" w:rsidP="001930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</w:tcPr>
          <w:p w14:paraId="00A59D37" w14:textId="22046763" w:rsidR="001930B2" w:rsidRPr="00ED0EE8" w:rsidRDefault="001930B2" w:rsidP="0019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6C8D00BF" w14:textId="28517C8B" w:rsidR="001930B2" w:rsidRPr="00ED0EE8" w:rsidRDefault="001930B2" w:rsidP="001930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7862A14F" w14:textId="3B341D7F" w:rsidR="001930B2" w:rsidRPr="00ED0EE8" w:rsidRDefault="001930B2" w:rsidP="00193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proofErr w:type="gram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.</w:t>
            </w:r>
            <w:proofErr w:type="gram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фанасьева</w:t>
            </w:r>
          </w:p>
        </w:tc>
      </w:tr>
      <w:tr w:rsidR="001930B2" w:rsidRPr="00ED0EE8" w14:paraId="4322C1A5" w14:textId="77777777" w:rsidTr="00535C5E">
        <w:trPr>
          <w:trHeight w:val="416"/>
        </w:trPr>
        <w:tc>
          <w:tcPr>
            <w:tcW w:w="2665" w:type="dxa"/>
          </w:tcPr>
          <w:p w14:paraId="7C771951" w14:textId="5923AE32" w:rsidR="001930B2" w:rsidRPr="00ED0EE8" w:rsidRDefault="001930B2" w:rsidP="001930B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Символы России»</w:t>
            </w:r>
          </w:p>
        </w:tc>
        <w:tc>
          <w:tcPr>
            <w:tcW w:w="2552" w:type="dxa"/>
          </w:tcPr>
          <w:p w14:paraId="00133C74" w14:textId="48DE9BDD" w:rsidR="001930B2" w:rsidRPr="00ED0EE8" w:rsidRDefault="001930B2" w:rsidP="00193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2126" w:type="dxa"/>
          </w:tcPr>
          <w:p w14:paraId="7D02E3B6" w14:textId="20B78324" w:rsidR="001930B2" w:rsidRPr="00ED0EE8" w:rsidRDefault="001930B2" w:rsidP="001930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72E6B873" w14:textId="7A90CADD" w:rsidR="001930B2" w:rsidRPr="00ED0EE8" w:rsidRDefault="001930B2" w:rsidP="0019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183EFAA8" w14:textId="595C6415" w:rsidR="001930B2" w:rsidRPr="00ED0EE8" w:rsidRDefault="001930B2" w:rsidP="00193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proofErr w:type="gram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.</w:t>
            </w:r>
            <w:proofErr w:type="gram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фанасьева</w:t>
            </w:r>
          </w:p>
        </w:tc>
      </w:tr>
      <w:tr w:rsidR="002A1B5B" w:rsidRPr="00ED0EE8" w14:paraId="5E3D629C" w14:textId="77777777" w:rsidTr="009E355B">
        <w:trPr>
          <w:trHeight w:val="41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3CDB" w14:textId="1082940B" w:rsidR="002A1B5B" w:rsidRPr="00ED0EE8" w:rsidRDefault="002A1B5B" w:rsidP="002A1B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ткий словарь избирател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911A" w14:textId="7C76281C" w:rsidR="002A1B5B" w:rsidRPr="00ED0EE8" w:rsidRDefault="002A1B5B" w:rsidP="002A1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, бук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495E" w14:textId="3E5136BD" w:rsidR="002A1B5B" w:rsidRPr="00ED0EE8" w:rsidRDefault="002A1B5B" w:rsidP="002A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9-11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7A74" w14:textId="47A9C25A" w:rsidR="002A1B5B" w:rsidRPr="00ED0EE8" w:rsidRDefault="002A1B5B" w:rsidP="002A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5F29B624" w14:textId="39F1BAA0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адар</w:t>
            </w:r>
            <w:proofErr w:type="spellEnd"/>
          </w:p>
        </w:tc>
      </w:tr>
      <w:tr w:rsidR="008A654E" w:rsidRPr="00ED0EE8" w14:paraId="6C6D7F5B" w14:textId="77777777" w:rsidTr="00535C5E">
        <w:trPr>
          <w:trHeight w:val="416"/>
        </w:trPr>
        <w:tc>
          <w:tcPr>
            <w:tcW w:w="2665" w:type="dxa"/>
          </w:tcPr>
          <w:p w14:paraId="48D87013" w14:textId="5C80FE33" w:rsidR="008A654E" w:rsidRPr="00ED0EE8" w:rsidRDefault="008A654E" w:rsidP="008A6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Ребёнок- подросток- гражданин</w:t>
            </w:r>
            <w:r w:rsidR="001B57D3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325073AD" w14:textId="2EC5BCD9" w:rsidR="008A654E" w:rsidRPr="00ED0EE8" w:rsidRDefault="008A654E" w:rsidP="008A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равового просвещения</w:t>
            </w:r>
          </w:p>
        </w:tc>
        <w:tc>
          <w:tcPr>
            <w:tcW w:w="2126" w:type="dxa"/>
          </w:tcPr>
          <w:p w14:paraId="53728777" w14:textId="72EAA3E3" w:rsidR="008A654E" w:rsidRPr="00ED0EE8" w:rsidRDefault="008A654E" w:rsidP="008A65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6BC3D557" w14:textId="2E9E35DD" w:rsidR="008A654E" w:rsidRPr="00ED0EE8" w:rsidRDefault="008A654E" w:rsidP="008A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52DC6723" w14:textId="0A25B1B4" w:rsidR="008A654E" w:rsidRPr="00ED0EE8" w:rsidRDefault="009424F0" w:rsidP="008A65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люшкина</w:t>
            </w:r>
            <w:proofErr w:type="spellEnd"/>
          </w:p>
        </w:tc>
      </w:tr>
      <w:tr w:rsidR="00CD05E6" w:rsidRPr="00ED0EE8" w14:paraId="387C767E" w14:textId="77777777" w:rsidTr="00535C5E">
        <w:trPr>
          <w:trHeight w:val="416"/>
        </w:trPr>
        <w:tc>
          <w:tcPr>
            <w:tcW w:w="2665" w:type="dxa"/>
          </w:tcPr>
          <w:p w14:paraId="54F47EDE" w14:textId="35948A92" w:rsidR="00CD05E6" w:rsidRPr="00ED0EE8" w:rsidRDefault="00CD05E6" w:rsidP="00CD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«Я голосую за будущее</w:t>
            </w:r>
          </w:p>
        </w:tc>
        <w:tc>
          <w:tcPr>
            <w:tcW w:w="2552" w:type="dxa"/>
          </w:tcPr>
          <w:p w14:paraId="42B400A9" w14:textId="517FBFB6" w:rsidR="00CD05E6" w:rsidRPr="00ED0EE8" w:rsidRDefault="00CD05E6" w:rsidP="00CD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Открытый просмотр</w:t>
            </w:r>
          </w:p>
        </w:tc>
        <w:tc>
          <w:tcPr>
            <w:tcW w:w="2126" w:type="dxa"/>
          </w:tcPr>
          <w:p w14:paraId="0E8A3075" w14:textId="66615594" w:rsidR="00CD05E6" w:rsidRPr="00ED0EE8" w:rsidRDefault="00CD05E6" w:rsidP="00CD05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6671C2E8" w14:textId="3A4A52B6" w:rsidR="00CD05E6" w:rsidRPr="00ED0EE8" w:rsidRDefault="00CD05E6" w:rsidP="00CD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354F2648" w14:textId="5BDE7DD9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737BAE5E" w14:textId="77777777" w:rsidTr="00535C5E">
        <w:trPr>
          <w:trHeight w:val="416"/>
        </w:trPr>
        <w:tc>
          <w:tcPr>
            <w:tcW w:w="2665" w:type="dxa"/>
          </w:tcPr>
          <w:p w14:paraId="7F63253D" w14:textId="5053F5CB" w:rsidR="00CD05E6" w:rsidRPr="00ED0EE8" w:rsidRDefault="00CD05E6" w:rsidP="00CD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Мои права, мои обязанности»</w:t>
            </w:r>
          </w:p>
        </w:tc>
        <w:tc>
          <w:tcPr>
            <w:tcW w:w="2552" w:type="dxa"/>
          </w:tcPr>
          <w:p w14:paraId="1998A241" w14:textId="4009593E" w:rsidR="00CD05E6" w:rsidRPr="00ED0EE8" w:rsidRDefault="00CD05E6" w:rsidP="00CD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2126" w:type="dxa"/>
          </w:tcPr>
          <w:p w14:paraId="0F954C4B" w14:textId="41B179F6" w:rsidR="00CD05E6" w:rsidRPr="00ED0EE8" w:rsidRDefault="00CD05E6" w:rsidP="00CD05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6D9C80F5" w14:textId="50A0B56C" w:rsidR="00CD05E6" w:rsidRPr="00ED0EE8" w:rsidRDefault="00CD05E6" w:rsidP="00CD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280C1B2F" w14:textId="018ECB1F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6BCCE33E" w14:textId="77777777" w:rsidTr="00535C5E">
        <w:trPr>
          <w:trHeight w:val="416"/>
        </w:trPr>
        <w:tc>
          <w:tcPr>
            <w:tcW w:w="2665" w:type="dxa"/>
          </w:tcPr>
          <w:p w14:paraId="416760BF" w14:textId="405CCF05" w:rsidR="00CD05E6" w:rsidRPr="00ED0EE8" w:rsidRDefault="00CD05E6" w:rsidP="00CD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«Я - гражданин, я – избиратель»</w:t>
            </w:r>
          </w:p>
        </w:tc>
        <w:tc>
          <w:tcPr>
            <w:tcW w:w="2552" w:type="dxa"/>
          </w:tcPr>
          <w:p w14:paraId="35F764D7" w14:textId="437EC40A" w:rsidR="00CD05E6" w:rsidRPr="00ED0EE8" w:rsidRDefault="00CD05E6" w:rsidP="00CD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Открытый просмотр</w:t>
            </w:r>
          </w:p>
        </w:tc>
        <w:tc>
          <w:tcPr>
            <w:tcW w:w="2126" w:type="dxa"/>
          </w:tcPr>
          <w:p w14:paraId="6EE463B2" w14:textId="4E3B48CF" w:rsidR="00CD05E6" w:rsidRPr="00ED0EE8" w:rsidRDefault="00CD05E6" w:rsidP="00CD05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4AD18A77" w14:textId="6131B35A" w:rsidR="00CD05E6" w:rsidRPr="00ED0EE8" w:rsidRDefault="00CD05E6" w:rsidP="00CD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63B9D929" w14:textId="5E131D35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643963DD" w14:textId="77777777" w:rsidTr="00535C5E">
        <w:trPr>
          <w:trHeight w:val="416"/>
        </w:trPr>
        <w:tc>
          <w:tcPr>
            <w:tcW w:w="2665" w:type="dxa"/>
          </w:tcPr>
          <w:p w14:paraId="1949C007" w14:textId="4ABA73B6" w:rsidR="00CD05E6" w:rsidRPr="00ED0EE8" w:rsidRDefault="00CD05E6" w:rsidP="00CD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вой друг – телефон доверия».</w:t>
            </w:r>
          </w:p>
        </w:tc>
        <w:tc>
          <w:tcPr>
            <w:tcW w:w="2552" w:type="dxa"/>
          </w:tcPr>
          <w:p w14:paraId="3D587D66" w14:textId="6DF5FC29" w:rsidR="00CD05E6" w:rsidRPr="00ED0EE8" w:rsidRDefault="00CD05E6" w:rsidP="00CD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Беседа - игра</w:t>
            </w:r>
          </w:p>
        </w:tc>
        <w:tc>
          <w:tcPr>
            <w:tcW w:w="2126" w:type="dxa"/>
          </w:tcPr>
          <w:p w14:paraId="06CF7605" w14:textId="10D79214" w:rsidR="00CD05E6" w:rsidRPr="00ED0EE8" w:rsidRDefault="00CD05E6" w:rsidP="00CD05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5FEF47A0" w14:textId="55647957" w:rsidR="00CD05E6" w:rsidRPr="00ED0EE8" w:rsidRDefault="00CD05E6" w:rsidP="00CD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126" w:type="dxa"/>
          </w:tcPr>
          <w:p w14:paraId="799BAC99" w14:textId="1E5455E5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046B2A3A" w14:textId="77777777" w:rsidTr="00535C5E">
        <w:trPr>
          <w:trHeight w:val="416"/>
        </w:trPr>
        <w:tc>
          <w:tcPr>
            <w:tcW w:w="2665" w:type="dxa"/>
          </w:tcPr>
          <w:p w14:paraId="6B21AB5B" w14:textId="00CAD580" w:rsidR="00CD05E6" w:rsidRPr="00ED0EE8" w:rsidRDefault="00E93FDB" w:rsidP="00CD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«</w:t>
            </w:r>
            <w:r w:rsidR="00CD05E6"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Азбука молодого избирателя</w:t>
            </w: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»</w:t>
            </w:r>
          </w:p>
        </w:tc>
        <w:tc>
          <w:tcPr>
            <w:tcW w:w="2552" w:type="dxa"/>
          </w:tcPr>
          <w:p w14:paraId="05B7BFA4" w14:textId="6936EF08" w:rsidR="00CD05E6" w:rsidRPr="00ED0EE8" w:rsidRDefault="00CD05E6" w:rsidP="00CD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2126" w:type="dxa"/>
          </w:tcPr>
          <w:p w14:paraId="753FBA89" w14:textId="7B7CF88B" w:rsidR="00CD05E6" w:rsidRPr="00ED0EE8" w:rsidRDefault="00CD05E6" w:rsidP="00CD05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28E4104F" w14:textId="0457E941" w:rsidR="00CD05E6" w:rsidRPr="00ED0EE8" w:rsidRDefault="00CD05E6" w:rsidP="00CD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505267F6" w14:textId="246FF6C1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26E6EC9E" w14:textId="77777777" w:rsidTr="00535C5E">
        <w:trPr>
          <w:trHeight w:val="416"/>
        </w:trPr>
        <w:tc>
          <w:tcPr>
            <w:tcW w:w="2665" w:type="dxa"/>
          </w:tcPr>
          <w:p w14:paraId="67DACC9F" w14:textId="607B56AF" w:rsidR="00CD05E6" w:rsidRPr="00ED0EE8" w:rsidRDefault="00E93FDB" w:rsidP="00CD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CD05E6"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оры президента РФ</w:t>
            </w: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2" w:type="dxa"/>
          </w:tcPr>
          <w:p w14:paraId="4FE8DB82" w14:textId="70866550" w:rsidR="00CD05E6" w:rsidRPr="00ED0EE8" w:rsidRDefault="00CD05E6" w:rsidP="00CD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Обзорная выставка</w:t>
            </w:r>
          </w:p>
        </w:tc>
        <w:tc>
          <w:tcPr>
            <w:tcW w:w="2126" w:type="dxa"/>
          </w:tcPr>
          <w:p w14:paraId="3339EBB6" w14:textId="404BD5FD" w:rsidR="00CD05E6" w:rsidRPr="00ED0EE8" w:rsidRDefault="00E93FDB" w:rsidP="00CD05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05E6"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се категории </w:t>
            </w:r>
          </w:p>
        </w:tc>
        <w:tc>
          <w:tcPr>
            <w:tcW w:w="1559" w:type="dxa"/>
          </w:tcPr>
          <w:p w14:paraId="501464A8" w14:textId="169E2F24" w:rsidR="00CD05E6" w:rsidRPr="00ED0EE8" w:rsidRDefault="00CD05E6" w:rsidP="00CD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39665C12" w14:textId="765A054E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E93FDB" w:rsidRPr="00ED0EE8" w14:paraId="6A64D43C" w14:textId="77777777" w:rsidTr="00535C5E">
        <w:trPr>
          <w:trHeight w:val="416"/>
        </w:trPr>
        <w:tc>
          <w:tcPr>
            <w:tcW w:w="2665" w:type="dxa"/>
          </w:tcPr>
          <w:p w14:paraId="61B90BA8" w14:textId="30A01796" w:rsidR="00E93FDB" w:rsidRPr="00ED0EE8" w:rsidRDefault="00E93FDB" w:rsidP="00E9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Конституция – закон, по нему мы все живём»</w:t>
            </w:r>
          </w:p>
        </w:tc>
        <w:tc>
          <w:tcPr>
            <w:tcW w:w="2552" w:type="dxa"/>
          </w:tcPr>
          <w:p w14:paraId="08B5A166" w14:textId="0A1B9AD2" w:rsidR="00E93FDB" w:rsidRPr="00ED0EE8" w:rsidRDefault="00E93FDB" w:rsidP="00E93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лекторий</w:t>
            </w:r>
          </w:p>
          <w:p w14:paraId="13012232" w14:textId="3AFD799B" w:rsidR="00E93FDB" w:rsidRPr="00ED0EE8" w:rsidRDefault="00E93FDB" w:rsidP="00E93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выставка</w:t>
            </w:r>
          </w:p>
        </w:tc>
        <w:tc>
          <w:tcPr>
            <w:tcW w:w="2126" w:type="dxa"/>
          </w:tcPr>
          <w:p w14:paraId="2D899CCD" w14:textId="74874CB2" w:rsidR="00E93FDB" w:rsidRPr="00ED0EE8" w:rsidRDefault="00E93FDB" w:rsidP="00E93F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135126A3" w14:textId="6EAA7EAB" w:rsidR="00E93FDB" w:rsidRPr="00ED0EE8" w:rsidRDefault="00E93FDB" w:rsidP="00E9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2B43FD9A" w14:textId="420F25A1" w:rsidR="00E93FDB" w:rsidRPr="00ED0EE8" w:rsidRDefault="001B159C" w:rsidP="00E93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д. Владимировка</w:t>
            </w:r>
          </w:p>
        </w:tc>
      </w:tr>
      <w:tr w:rsidR="009C782F" w:rsidRPr="00ED0EE8" w14:paraId="2D1FA4BB" w14:textId="77777777" w:rsidTr="00535C5E">
        <w:trPr>
          <w:trHeight w:val="416"/>
        </w:trPr>
        <w:tc>
          <w:tcPr>
            <w:tcW w:w="2665" w:type="dxa"/>
          </w:tcPr>
          <w:p w14:paraId="1F497E2C" w14:textId="4CE77A54" w:rsidR="009C782F" w:rsidRPr="00ED0EE8" w:rsidRDefault="009C782F" w:rsidP="009C7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Государственная символика России и история её развития» –</w:t>
            </w:r>
          </w:p>
        </w:tc>
        <w:tc>
          <w:tcPr>
            <w:tcW w:w="2552" w:type="dxa"/>
          </w:tcPr>
          <w:p w14:paraId="617A1402" w14:textId="4C4FCDAD" w:rsidR="009C782F" w:rsidRPr="00ED0EE8" w:rsidRDefault="009C782F" w:rsidP="009C7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ыставка-вернисаж</w:t>
            </w:r>
          </w:p>
        </w:tc>
        <w:tc>
          <w:tcPr>
            <w:tcW w:w="2126" w:type="dxa"/>
          </w:tcPr>
          <w:p w14:paraId="235E6925" w14:textId="4797FC74" w:rsidR="009C782F" w:rsidRPr="00ED0EE8" w:rsidRDefault="009C782F" w:rsidP="009C78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ношество</w:t>
            </w:r>
          </w:p>
        </w:tc>
        <w:tc>
          <w:tcPr>
            <w:tcW w:w="1559" w:type="dxa"/>
          </w:tcPr>
          <w:p w14:paraId="77F470CD" w14:textId="16BB326B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14:paraId="779869CC" w14:textId="00318ECD" w:rsidR="009C782F" w:rsidRPr="00ED0EE8" w:rsidRDefault="009C782F" w:rsidP="009C78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Гадалей</w:t>
            </w:r>
            <w:proofErr w:type="spellEnd"/>
          </w:p>
        </w:tc>
      </w:tr>
      <w:tr w:rsidR="009C782F" w:rsidRPr="00ED0EE8" w14:paraId="45F6118A" w14:textId="77777777" w:rsidTr="00535C5E">
        <w:trPr>
          <w:trHeight w:val="416"/>
        </w:trPr>
        <w:tc>
          <w:tcPr>
            <w:tcW w:w="2665" w:type="dxa"/>
          </w:tcPr>
          <w:p w14:paraId="5295858F" w14:textId="2689FD5A" w:rsidR="009C782F" w:rsidRPr="00ED0EE8" w:rsidRDefault="009C782F" w:rsidP="009C7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Права глазами подростка»</w:t>
            </w:r>
          </w:p>
        </w:tc>
        <w:tc>
          <w:tcPr>
            <w:tcW w:w="2552" w:type="dxa"/>
          </w:tcPr>
          <w:p w14:paraId="4D31AAD8" w14:textId="76645EEC" w:rsidR="009C782F" w:rsidRPr="00ED0EE8" w:rsidRDefault="009C782F" w:rsidP="009C7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126" w:type="dxa"/>
          </w:tcPr>
          <w:p w14:paraId="05740FE4" w14:textId="2F706C9C" w:rsidR="009C782F" w:rsidRPr="00ED0EE8" w:rsidRDefault="009C782F" w:rsidP="009C78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559" w:type="dxa"/>
          </w:tcPr>
          <w:p w14:paraId="50925520" w14:textId="4EB37196" w:rsidR="009C782F" w:rsidRPr="00ED0EE8" w:rsidRDefault="009C782F" w:rsidP="009C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126" w:type="dxa"/>
          </w:tcPr>
          <w:p w14:paraId="18D8886A" w14:textId="083FEFD2" w:rsidR="009C782F" w:rsidRPr="00ED0EE8" w:rsidRDefault="009C782F" w:rsidP="009C78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Гадалей</w:t>
            </w:r>
            <w:proofErr w:type="spellEnd"/>
          </w:p>
        </w:tc>
      </w:tr>
      <w:tr w:rsidR="008D16FE" w:rsidRPr="00ED0EE8" w14:paraId="551B47A9" w14:textId="77777777" w:rsidTr="00535C5E">
        <w:trPr>
          <w:trHeight w:val="416"/>
        </w:trPr>
        <w:tc>
          <w:tcPr>
            <w:tcW w:w="2665" w:type="dxa"/>
          </w:tcPr>
          <w:p w14:paraId="59BC6AD6" w14:textId="126DAF84" w:rsidR="008D16FE" w:rsidRPr="00ED0EE8" w:rsidRDefault="008D16FE" w:rsidP="008D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Закон, по которому нам жить» ко Дню Конституции</w:t>
            </w:r>
          </w:p>
        </w:tc>
        <w:tc>
          <w:tcPr>
            <w:tcW w:w="2552" w:type="dxa"/>
          </w:tcPr>
          <w:p w14:paraId="2C5B8290" w14:textId="665477FE" w:rsidR="008D16FE" w:rsidRPr="00ED0EE8" w:rsidRDefault="008D16FE" w:rsidP="008D1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126" w:type="dxa"/>
          </w:tcPr>
          <w:p w14:paraId="4DAC9A97" w14:textId="4BAB6190" w:rsidR="008D16FE" w:rsidRPr="00ED0EE8" w:rsidRDefault="008D16FE" w:rsidP="008D16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71B3693F" w14:textId="08CAB57F" w:rsidR="008D16FE" w:rsidRPr="00ED0EE8" w:rsidRDefault="008D16FE" w:rsidP="008D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0AD9804A" w14:textId="48AAB42F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4-е отд. ГСС</w:t>
            </w:r>
          </w:p>
        </w:tc>
      </w:tr>
      <w:tr w:rsidR="008D16FE" w:rsidRPr="00ED0EE8" w14:paraId="1D65BC8D" w14:textId="77777777" w:rsidTr="00535C5E">
        <w:trPr>
          <w:trHeight w:val="416"/>
        </w:trPr>
        <w:tc>
          <w:tcPr>
            <w:tcW w:w="2665" w:type="dxa"/>
          </w:tcPr>
          <w:p w14:paraId="362FF7EB" w14:textId="52D050E2" w:rsidR="008D16FE" w:rsidRPr="00ED0EE8" w:rsidRDefault="008D16FE" w:rsidP="008D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молодой избиратель» </w:t>
            </w:r>
          </w:p>
        </w:tc>
        <w:tc>
          <w:tcPr>
            <w:tcW w:w="2552" w:type="dxa"/>
          </w:tcPr>
          <w:p w14:paraId="6946C8E9" w14:textId="7A0F7DAD" w:rsidR="008D16FE" w:rsidRPr="00ED0EE8" w:rsidRDefault="008D16FE" w:rsidP="008D1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2126" w:type="dxa"/>
          </w:tcPr>
          <w:p w14:paraId="5B968AFA" w14:textId="48881A66" w:rsidR="008D16FE" w:rsidRPr="00ED0EE8" w:rsidRDefault="008D16FE" w:rsidP="008D16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559" w:type="dxa"/>
          </w:tcPr>
          <w:p w14:paraId="395E8E15" w14:textId="0BBAD376" w:rsidR="008D16FE" w:rsidRPr="00ED0EE8" w:rsidRDefault="008D16FE" w:rsidP="008D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7B7D9FBB" w14:textId="57CF40D2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4-е отд. ГСС</w:t>
            </w:r>
          </w:p>
        </w:tc>
      </w:tr>
      <w:tr w:rsidR="00B07716" w:rsidRPr="00ED0EE8" w14:paraId="010C6B3B" w14:textId="77777777" w:rsidTr="00535C5E">
        <w:trPr>
          <w:trHeight w:val="416"/>
        </w:trPr>
        <w:tc>
          <w:tcPr>
            <w:tcW w:w="2665" w:type="dxa"/>
          </w:tcPr>
          <w:p w14:paraId="70180132" w14:textId="01F3AC26" w:rsidR="00B07716" w:rsidRPr="00ED0EE8" w:rsidRDefault="00B07716" w:rsidP="00B0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«Законы нашего государства»</w:t>
            </w:r>
          </w:p>
        </w:tc>
        <w:tc>
          <w:tcPr>
            <w:tcW w:w="2552" w:type="dxa"/>
          </w:tcPr>
          <w:p w14:paraId="7C1FEE77" w14:textId="77777777" w:rsidR="00B07716" w:rsidRPr="00ED0EE8" w:rsidRDefault="00B07716" w:rsidP="00B0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викторина</w:t>
            </w:r>
          </w:p>
          <w:p w14:paraId="63F2CEB4" w14:textId="77777777" w:rsidR="00B07716" w:rsidRPr="00ED0EE8" w:rsidRDefault="00B07716" w:rsidP="00B0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F0ACD3" w14:textId="700C4211" w:rsidR="00B07716" w:rsidRPr="00ED0EE8" w:rsidRDefault="00B07716" w:rsidP="00B077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502307E6" w14:textId="214F7A3E" w:rsidR="00B07716" w:rsidRPr="00ED0EE8" w:rsidRDefault="00B07716" w:rsidP="00B0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126" w:type="dxa"/>
          </w:tcPr>
          <w:p w14:paraId="6AF2D619" w14:textId="0F1D2C29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Гуран</w:t>
            </w:r>
          </w:p>
        </w:tc>
      </w:tr>
      <w:tr w:rsidR="00B07716" w:rsidRPr="00ED0EE8" w14:paraId="63D15849" w14:textId="77777777" w:rsidTr="00535C5E">
        <w:trPr>
          <w:trHeight w:val="416"/>
        </w:trPr>
        <w:tc>
          <w:tcPr>
            <w:tcW w:w="2665" w:type="dxa"/>
          </w:tcPr>
          <w:p w14:paraId="69E1F3F8" w14:textId="01115DF1" w:rsidR="00B07716" w:rsidRPr="00ED0EE8" w:rsidRDefault="00B07716" w:rsidP="00B0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«Чтобы не забыть – нужно знать и помнить»</w:t>
            </w:r>
          </w:p>
        </w:tc>
        <w:tc>
          <w:tcPr>
            <w:tcW w:w="2552" w:type="dxa"/>
          </w:tcPr>
          <w:p w14:paraId="1C5957D3" w14:textId="124D899F" w:rsidR="00B07716" w:rsidRPr="00ED0EE8" w:rsidRDefault="00B07716" w:rsidP="00B0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Онлайн презентация</w:t>
            </w:r>
          </w:p>
        </w:tc>
        <w:tc>
          <w:tcPr>
            <w:tcW w:w="2126" w:type="dxa"/>
          </w:tcPr>
          <w:p w14:paraId="2A8AEE41" w14:textId="43A54C8A" w:rsidR="00B07716" w:rsidRPr="00ED0EE8" w:rsidRDefault="00B07716" w:rsidP="00B077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2EE2FAB9" w14:textId="37761CD1" w:rsidR="00B07716" w:rsidRPr="00ED0EE8" w:rsidRDefault="00B07716" w:rsidP="00B0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15февраля</w:t>
            </w:r>
          </w:p>
        </w:tc>
        <w:tc>
          <w:tcPr>
            <w:tcW w:w="2126" w:type="dxa"/>
          </w:tcPr>
          <w:p w14:paraId="54B94D25" w14:textId="6D33E082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Гуран</w:t>
            </w:r>
          </w:p>
        </w:tc>
      </w:tr>
      <w:tr w:rsidR="00D42D6B" w:rsidRPr="00ED0EE8" w14:paraId="5B172526" w14:textId="77777777" w:rsidTr="00535C5E">
        <w:trPr>
          <w:trHeight w:val="416"/>
        </w:trPr>
        <w:tc>
          <w:tcPr>
            <w:tcW w:w="2665" w:type="dxa"/>
          </w:tcPr>
          <w:p w14:paraId="53AEB2CE" w14:textId="75A160B4" w:rsidR="00D42D6B" w:rsidRPr="00ED0EE8" w:rsidRDefault="00D42D6B" w:rsidP="00D4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Легко ли быть избирателем?»</w:t>
            </w:r>
          </w:p>
        </w:tc>
        <w:tc>
          <w:tcPr>
            <w:tcW w:w="2552" w:type="dxa"/>
          </w:tcPr>
          <w:p w14:paraId="700E746E" w14:textId="39EC5C4E" w:rsidR="00D42D6B" w:rsidRPr="00ED0EE8" w:rsidRDefault="00D42D6B" w:rsidP="00D42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евая игра</w:t>
            </w:r>
          </w:p>
        </w:tc>
        <w:tc>
          <w:tcPr>
            <w:tcW w:w="2126" w:type="dxa"/>
          </w:tcPr>
          <w:p w14:paraId="759599DE" w14:textId="05B728DC" w:rsidR="00D42D6B" w:rsidRPr="00ED0EE8" w:rsidRDefault="00D42D6B" w:rsidP="00D42D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1559" w:type="dxa"/>
          </w:tcPr>
          <w:p w14:paraId="073CC7DF" w14:textId="7CFAFC6E" w:rsidR="00D42D6B" w:rsidRPr="00ED0EE8" w:rsidRDefault="00D42D6B" w:rsidP="00D4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41CC70FB" w14:textId="7F397539" w:rsidR="00D42D6B" w:rsidRPr="00ED0EE8" w:rsidRDefault="009032F2" w:rsidP="00D42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Евдокимова</w:t>
            </w:r>
          </w:p>
        </w:tc>
      </w:tr>
      <w:tr w:rsidR="0030432C" w:rsidRPr="00ED0EE8" w14:paraId="48B30137" w14:textId="77777777" w:rsidTr="00535C5E">
        <w:trPr>
          <w:trHeight w:val="416"/>
        </w:trPr>
        <w:tc>
          <w:tcPr>
            <w:tcW w:w="2665" w:type="dxa"/>
          </w:tcPr>
          <w:p w14:paraId="54591D95" w14:textId="7377BCF8" w:rsidR="0030432C" w:rsidRPr="00ED0EE8" w:rsidRDefault="0030432C" w:rsidP="00304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м выбирать». </w:t>
            </w:r>
          </w:p>
        </w:tc>
        <w:tc>
          <w:tcPr>
            <w:tcW w:w="2552" w:type="dxa"/>
          </w:tcPr>
          <w:p w14:paraId="79D0B04C" w14:textId="1037DEAD" w:rsidR="0030432C" w:rsidRPr="00ED0EE8" w:rsidRDefault="0030432C" w:rsidP="00304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ая игра</w:t>
            </w:r>
          </w:p>
        </w:tc>
        <w:tc>
          <w:tcPr>
            <w:tcW w:w="2126" w:type="dxa"/>
          </w:tcPr>
          <w:p w14:paraId="56084546" w14:textId="53C3CBDF" w:rsidR="0030432C" w:rsidRPr="00ED0EE8" w:rsidRDefault="0030432C" w:rsidP="003043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16567D67" w14:textId="72A2F46F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0F158C46" w14:textId="5FBB22EF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1DBEA300" w14:textId="77777777" w:rsidTr="00535C5E">
        <w:trPr>
          <w:trHeight w:val="416"/>
        </w:trPr>
        <w:tc>
          <w:tcPr>
            <w:tcW w:w="2665" w:type="dxa"/>
          </w:tcPr>
          <w:p w14:paraId="70883B49" w14:textId="77777777" w:rsidR="0030432C" w:rsidRPr="00ED0EE8" w:rsidRDefault="0030432C" w:rsidP="003043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не стать жертвой телефонного</w:t>
            </w:r>
          </w:p>
          <w:p w14:paraId="60050023" w14:textId="6698EE19" w:rsidR="0030432C" w:rsidRPr="00ED0EE8" w:rsidRDefault="0030432C" w:rsidP="003043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ошенничества»</w:t>
            </w:r>
          </w:p>
        </w:tc>
        <w:tc>
          <w:tcPr>
            <w:tcW w:w="2552" w:type="dxa"/>
          </w:tcPr>
          <w:p w14:paraId="3AE33AF2" w14:textId="715F6C37" w:rsidR="0030432C" w:rsidRPr="00ED0EE8" w:rsidRDefault="0030432C" w:rsidP="00304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126" w:type="dxa"/>
          </w:tcPr>
          <w:p w14:paraId="74C75F95" w14:textId="20658B98" w:rsidR="0030432C" w:rsidRPr="00ED0EE8" w:rsidRDefault="0030432C" w:rsidP="003043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  <w:p w14:paraId="3A5935E6" w14:textId="5826ABD5" w:rsidR="0030432C" w:rsidRPr="00ED0EE8" w:rsidRDefault="0030432C" w:rsidP="003043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559" w:type="dxa"/>
          </w:tcPr>
          <w:p w14:paraId="0B75862F" w14:textId="741457AA" w:rsidR="0030432C" w:rsidRPr="00ED0EE8" w:rsidRDefault="0030432C" w:rsidP="003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14:paraId="36A97372" w14:textId="29380EB5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догон</w:t>
            </w:r>
          </w:p>
        </w:tc>
      </w:tr>
      <w:tr w:rsidR="00C21FE4" w:rsidRPr="00ED0EE8" w14:paraId="13DE02B8" w14:textId="77777777" w:rsidTr="00535C5E">
        <w:trPr>
          <w:trHeight w:val="416"/>
        </w:trPr>
        <w:tc>
          <w:tcPr>
            <w:tcW w:w="2665" w:type="dxa"/>
          </w:tcPr>
          <w:p w14:paraId="034C5ECB" w14:textId="0A5B8116" w:rsidR="00C21FE4" w:rsidRPr="00ED0EE8" w:rsidRDefault="00C21FE4" w:rsidP="00C21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вой алфавит»</w:t>
            </w:r>
          </w:p>
        </w:tc>
        <w:tc>
          <w:tcPr>
            <w:tcW w:w="2552" w:type="dxa"/>
          </w:tcPr>
          <w:p w14:paraId="23DD44A0" w14:textId="7373DF16" w:rsidR="00C21FE4" w:rsidRPr="00ED0EE8" w:rsidRDefault="00C21FE4" w:rsidP="00C21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кроссворд</w:t>
            </w:r>
          </w:p>
        </w:tc>
        <w:tc>
          <w:tcPr>
            <w:tcW w:w="2126" w:type="dxa"/>
          </w:tcPr>
          <w:p w14:paraId="7A9E6E6A" w14:textId="3F4254BD" w:rsidR="00C21FE4" w:rsidRPr="00ED0EE8" w:rsidRDefault="00C21FE4" w:rsidP="00C21F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2AFEC382" w14:textId="6EB9B957" w:rsidR="00C21FE4" w:rsidRPr="00ED0EE8" w:rsidRDefault="00C21FE4" w:rsidP="00C2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0A9F1464" w14:textId="283936BB" w:rsidR="00C21FE4" w:rsidRPr="00ED0EE8" w:rsidRDefault="00DA7359" w:rsidP="00C21F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324B0F" w:rsidRPr="00ED0EE8" w14:paraId="18351F4F" w14:textId="77777777" w:rsidTr="00535C5E">
        <w:trPr>
          <w:trHeight w:val="416"/>
        </w:trPr>
        <w:tc>
          <w:tcPr>
            <w:tcW w:w="2665" w:type="dxa"/>
          </w:tcPr>
          <w:p w14:paraId="2FBA6E22" w14:textId="42F9EEFE" w:rsidR="00324B0F" w:rsidRPr="00ED0EE8" w:rsidRDefault="00324B0F" w:rsidP="0032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Выборы 2024 - выбираем президента»</w:t>
            </w:r>
          </w:p>
        </w:tc>
        <w:tc>
          <w:tcPr>
            <w:tcW w:w="2552" w:type="dxa"/>
          </w:tcPr>
          <w:p w14:paraId="1E1FDD8E" w14:textId="09526596" w:rsidR="00324B0F" w:rsidRPr="00ED0EE8" w:rsidRDefault="00324B0F" w:rsidP="00324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2126" w:type="dxa"/>
          </w:tcPr>
          <w:p w14:paraId="478343D6" w14:textId="0E2343BD" w:rsidR="00324B0F" w:rsidRPr="00ED0EE8" w:rsidRDefault="00BF62A3" w:rsidP="00324B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324B0F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шество </w:t>
            </w:r>
          </w:p>
        </w:tc>
        <w:tc>
          <w:tcPr>
            <w:tcW w:w="1559" w:type="dxa"/>
          </w:tcPr>
          <w:p w14:paraId="11CE4BE0" w14:textId="5E577122" w:rsidR="00324B0F" w:rsidRPr="00ED0EE8" w:rsidRDefault="00BF62A3" w:rsidP="0032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24B0F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2126" w:type="dxa"/>
          </w:tcPr>
          <w:p w14:paraId="32418FC4" w14:textId="73C47244" w:rsidR="00324B0F" w:rsidRPr="00ED0EE8" w:rsidRDefault="00BF62A3" w:rsidP="00324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отик</w:t>
            </w:r>
          </w:p>
        </w:tc>
      </w:tr>
      <w:tr w:rsidR="00910A30" w:rsidRPr="00ED0EE8" w14:paraId="3BF903EB" w14:textId="77777777" w:rsidTr="00405AB9">
        <w:trPr>
          <w:trHeight w:val="416"/>
        </w:trPr>
        <w:tc>
          <w:tcPr>
            <w:tcW w:w="2665" w:type="dxa"/>
            <w:shd w:val="clear" w:color="auto" w:fill="auto"/>
          </w:tcPr>
          <w:p w14:paraId="69D46635" w14:textId="4140D7BD" w:rsidR="00910A30" w:rsidRPr="00ED0EE8" w:rsidRDefault="00910A30" w:rsidP="0091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Шпаргалка для будущего избирателя»</w:t>
            </w:r>
          </w:p>
        </w:tc>
        <w:tc>
          <w:tcPr>
            <w:tcW w:w="2552" w:type="dxa"/>
            <w:shd w:val="clear" w:color="auto" w:fill="auto"/>
          </w:tcPr>
          <w:p w14:paraId="1461F39F" w14:textId="6FA14D57" w:rsidR="00910A30" w:rsidRPr="00ED0EE8" w:rsidRDefault="00910A30" w:rsidP="00910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2126" w:type="dxa"/>
            <w:shd w:val="clear" w:color="auto" w:fill="auto"/>
          </w:tcPr>
          <w:p w14:paraId="0CCBD19D" w14:textId="1A210116" w:rsidR="00910A30" w:rsidRPr="00ED0EE8" w:rsidRDefault="00910A30" w:rsidP="00910A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559" w:type="dxa"/>
          </w:tcPr>
          <w:p w14:paraId="02352604" w14:textId="7F3373D8" w:rsidR="00910A30" w:rsidRPr="00ED0EE8" w:rsidRDefault="00910A30" w:rsidP="0091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4C0020D9" w14:textId="636A128A" w:rsidR="00910A30" w:rsidRPr="00ED0EE8" w:rsidRDefault="00910A30" w:rsidP="00910A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угун</w:t>
            </w:r>
            <w:proofErr w:type="spellEnd"/>
          </w:p>
        </w:tc>
      </w:tr>
      <w:tr w:rsidR="00957E93" w:rsidRPr="00ED0EE8" w14:paraId="79A3A3E8" w14:textId="77777777" w:rsidTr="00535C5E">
        <w:trPr>
          <w:trHeight w:val="416"/>
        </w:trPr>
        <w:tc>
          <w:tcPr>
            <w:tcW w:w="2665" w:type="dxa"/>
          </w:tcPr>
          <w:p w14:paraId="1CC4E603" w14:textId="0407FA88" w:rsidR="00957E93" w:rsidRPr="00ED0EE8" w:rsidRDefault="00957E93" w:rsidP="0095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Подросток и закон»</w:t>
            </w:r>
          </w:p>
        </w:tc>
        <w:tc>
          <w:tcPr>
            <w:tcW w:w="2552" w:type="dxa"/>
          </w:tcPr>
          <w:p w14:paraId="48B8CAE5" w14:textId="6D2C816C" w:rsidR="00957E93" w:rsidRPr="00ED0EE8" w:rsidRDefault="00957E93" w:rsidP="00957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  игра</w:t>
            </w:r>
          </w:p>
        </w:tc>
        <w:tc>
          <w:tcPr>
            <w:tcW w:w="2126" w:type="dxa"/>
          </w:tcPr>
          <w:p w14:paraId="744C89CE" w14:textId="1BDD16A4" w:rsidR="00957E93" w:rsidRPr="00ED0EE8" w:rsidRDefault="00957E93" w:rsidP="00957E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374FA324" w14:textId="069B7D5F" w:rsidR="00957E93" w:rsidRPr="00ED0EE8" w:rsidRDefault="00957E93" w:rsidP="0095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053266EF" w14:textId="71CBEF20" w:rsidR="00957E93" w:rsidRPr="00ED0EE8" w:rsidRDefault="00957E93" w:rsidP="00957E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Н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бук</w:t>
            </w:r>
            <w:proofErr w:type="spellEnd"/>
          </w:p>
        </w:tc>
      </w:tr>
      <w:tr w:rsidR="001C69A0" w:rsidRPr="00ED0EE8" w14:paraId="1A100E82" w14:textId="77777777" w:rsidTr="002E197B">
        <w:trPr>
          <w:trHeight w:val="416"/>
        </w:trPr>
        <w:tc>
          <w:tcPr>
            <w:tcW w:w="2665" w:type="dxa"/>
            <w:shd w:val="clear" w:color="auto" w:fill="auto"/>
          </w:tcPr>
          <w:p w14:paraId="1E4ADC51" w14:textId="37F872D3" w:rsidR="001C69A0" w:rsidRPr="00ED0EE8" w:rsidRDefault="001C69A0" w:rsidP="001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Сделать выбор-наш долг и наше право»</w:t>
            </w:r>
          </w:p>
        </w:tc>
        <w:tc>
          <w:tcPr>
            <w:tcW w:w="2552" w:type="dxa"/>
            <w:shd w:val="clear" w:color="auto" w:fill="auto"/>
          </w:tcPr>
          <w:p w14:paraId="38F2DF60" w14:textId="5159E8B6" w:rsidR="001C69A0" w:rsidRPr="00ED0EE8" w:rsidRDefault="001C69A0" w:rsidP="001C6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2126" w:type="dxa"/>
          </w:tcPr>
          <w:p w14:paraId="58703872" w14:textId="5E6BAE13" w:rsidR="001C69A0" w:rsidRPr="00ED0EE8" w:rsidRDefault="001C69A0" w:rsidP="001C69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64324DB2" w14:textId="4474BCBB" w:rsidR="001C69A0" w:rsidRPr="00ED0EE8" w:rsidRDefault="001C69A0" w:rsidP="001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78DB8F29" w14:textId="057C0A5B" w:rsidR="001C69A0" w:rsidRPr="00ED0EE8" w:rsidRDefault="003E26BE" w:rsidP="001C69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</w:tr>
      <w:tr w:rsidR="005F2122" w:rsidRPr="00ED0EE8" w14:paraId="0BB56DFB" w14:textId="77777777" w:rsidTr="00535C5E">
        <w:trPr>
          <w:trHeight w:val="416"/>
        </w:trPr>
        <w:tc>
          <w:tcPr>
            <w:tcW w:w="2665" w:type="dxa"/>
          </w:tcPr>
          <w:p w14:paraId="06619773" w14:textId="3C5AA396" w:rsidR="005F2122" w:rsidRPr="00ED0EE8" w:rsidRDefault="005F2122" w:rsidP="005F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ой закон для всех»</w:t>
            </w:r>
          </w:p>
        </w:tc>
        <w:tc>
          <w:tcPr>
            <w:tcW w:w="2552" w:type="dxa"/>
          </w:tcPr>
          <w:p w14:paraId="68FBC5C2" w14:textId="7C427AC5" w:rsidR="005F2122" w:rsidRPr="00ED0EE8" w:rsidRDefault="005F2122" w:rsidP="005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126" w:type="dxa"/>
          </w:tcPr>
          <w:p w14:paraId="1DDE848B" w14:textId="67E37BB7" w:rsidR="005F2122" w:rsidRPr="00ED0EE8" w:rsidRDefault="005F2122" w:rsidP="005F21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1559" w:type="dxa"/>
          </w:tcPr>
          <w:p w14:paraId="7C8F93A5" w14:textId="3C86F180" w:rsidR="005F2122" w:rsidRPr="00ED0EE8" w:rsidRDefault="005F2122" w:rsidP="005F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2B202843" w14:textId="290DD238" w:rsidR="005F2122" w:rsidRPr="00ED0EE8" w:rsidRDefault="005F2122" w:rsidP="005F2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ерфилово</w:t>
            </w:r>
            <w:proofErr w:type="spellEnd"/>
          </w:p>
        </w:tc>
      </w:tr>
      <w:tr w:rsidR="005F2122" w:rsidRPr="00ED0EE8" w14:paraId="2CDCFA85" w14:textId="77777777" w:rsidTr="00535C5E">
        <w:trPr>
          <w:trHeight w:val="416"/>
        </w:trPr>
        <w:tc>
          <w:tcPr>
            <w:tcW w:w="2665" w:type="dxa"/>
          </w:tcPr>
          <w:p w14:paraId="4C7A787A" w14:textId="3A84FF52" w:rsidR="005F2122" w:rsidRPr="00ED0EE8" w:rsidRDefault="005F2122" w:rsidP="005F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Закон обо мне и я о законе»</w:t>
            </w:r>
          </w:p>
        </w:tc>
        <w:tc>
          <w:tcPr>
            <w:tcW w:w="2552" w:type="dxa"/>
          </w:tcPr>
          <w:p w14:paraId="116CC567" w14:textId="1B43BF70" w:rsidR="005F2122" w:rsidRPr="00ED0EE8" w:rsidRDefault="005F2122" w:rsidP="005F2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126" w:type="dxa"/>
          </w:tcPr>
          <w:p w14:paraId="14DDB52C" w14:textId="3CB12F24" w:rsidR="005F2122" w:rsidRPr="00ED0EE8" w:rsidRDefault="005F2122" w:rsidP="005F21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187C07AB" w14:textId="439862CE" w:rsidR="005F2122" w:rsidRPr="00ED0EE8" w:rsidRDefault="005F2122" w:rsidP="005F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126" w:type="dxa"/>
          </w:tcPr>
          <w:p w14:paraId="693EE4D0" w14:textId="12467322" w:rsidR="005F2122" w:rsidRPr="00ED0EE8" w:rsidRDefault="005F2122" w:rsidP="005F2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ерфилово</w:t>
            </w:r>
            <w:proofErr w:type="spellEnd"/>
          </w:p>
        </w:tc>
      </w:tr>
      <w:tr w:rsidR="00170F66" w:rsidRPr="00ED0EE8" w14:paraId="042A23F4" w14:textId="77777777" w:rsidTr="00535C5E">
        <w:trPr>
          <w:trHeight w:val="416"/>
        </w:trPr>
        <w:tc>
          <w:tcPr>
            <w:tcW w:w="2665" w:type="dxa"/>
          </w:tcPr>
          <w:p w14:paraId="63928ED9" w14:textId="76A0F201" w:rsidR="00170F66" w:rsidRPr="00ED0EE8" w:rsidRDefault="00170F66" w:rsidP="0017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По миру правил»</w:t>
            </w:r>
          </w:p>
        </w:tc>
        <w:tc>
          <w:tcPr>
            <w:tcW w:w="2552" w:type="dxa"/>
          </w:tcPr>
          <w:p w14:paraId="087F0E3A" w14:textId="1770F60B" w:rsidR="00170F66" w:rsidRPr="00ED0EE8" w:rsidRDefault="00170F66" w:rsidP="00170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 просвещение</w:t>
            </w:r>
          </w:p>
        </w:tc>
        <w:tc>
          <w:tcPr>
            <w:tcW w:w="2126" w:type="dxa"/>
          </w:tcPr>
          <w:p w14:paraId="0D51700F" w14:textId="639BCA34" w:rsidR="00170F66" w:rsidRPr="00ED0EE8" w:rsidRDefault="00170F66" w:rsidP="00170F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0844B0A4" w14:textId="6AA90E4C" w:rsidR="00170F66" w:rsidRPr="00ED0EE8" w:rsidRDefault="00170F66" w:rsidP="0017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4E39381A" w14:textId="76965902" w:rsidR="00170F66" w:rsidRPr="00ED0EE8" w:rsidRDefault="00170F66" w:rsidP="00170F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Сибиряк</w:t>
            </w:r>
          </w:p>
        </w:tc>
      </w:tr>
      <w:tr w:rsidR="00170F66" w:rsidRPr="00ED0EE8" w14:paraId="5363D0CE" w14:textId="77777777" w:rsidTr="00535C5E">
        <w:trPr>
          <w:trHeight w:val="416"/>
        </w:trPr>
        <w:tc>
          <w:tcPr>
            <w:tcW w:w="2665" w:type="dxa"/>
          </w:tcPr>
          <w:p w14:paraId="2BDEDCAC" w14:textId="7296588A" w:rsidR="00170F66" w:rsidRPr="00ED0EE8" w:rsidRDefault="00170F66" w:rsidP="0017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 имею»</w:t>
            </w:r>
          </w:p>
        </w:tc>
        <w:tc>
          <w:tcPr>
            <w:tcW w:w="2552" w:type="dxa"/>
          </w:tcPr>
          <w:p w14:paraId="1FC47B8B" w14:textId="0CCFABA9" w:rsidR="00170F66" w:rsidRPr="00ED0EE8" w:rsidRDefault="00170F66" w:rsidP="00170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126" w:type="dxa"/>
          </w:tcPr>
          <w:p w14:paraId="4FC43ACB" w14:textId="2A0BDD37" w:rsidR="00170F66" w:rsidRPr="00ED0EE8" w:rsidRDefault="00170F66" w:rsidP="00170F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1559" w:type="dxa"/>
          </w:tcPr>
          <w:p w14:paraId="36105989" w14:textId="1062C261" w:rsidR="00170F66" w:rsidRPr="00ED0EE8" w:rsidRDefault="00170F66" w:rsidP="0017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2C47A3CE" w14:textId="00E19678" w:rsidR="00170F66" w:rsidRPr="00ED0EE8" w:rsidRDefault="00170F66" w:rsidP="00170F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Сибиряк</w:t>
            </w:r>
          </w:p>
        </w:tc>
      </w:tr>
      <w:tr w:rsidR="0033114E" w:rsidRPr="00ED0EE8" w14:paraId="2F631593" w14:textId="77777777" w:rsidTr="00535C5E">
        <w:trPr>
          <w:trHeight w:val="416"/>
        </w:trPr>
        <w:tc>
          <w:tcPr>
            <w:tcW w:w="2665" w:type="dxa"/>
          </w:tcPr>
          <w:p w14:paraId="45AB0405" w14:textId="2D4E54C7" w:rsidR="0033114E" w:rsidRPr="00ED0EE8" w:rsidRDefault="0033114E" w:rsidP="0033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ы гражданин, а это значит…»</w:t>
            </w:r>
          </w:p>
        </w:tc>
        <w:tc>
          <w:tcPr>
            <w:tcW w:w="2552" w:type="dxa"/>
          </w:tcPr>
          <w:p w14:paraId="4CC618F8" w14:textId="311720D9" w:rsidR="0033114E" w:rsidRPr="00ED0EE8" w:rsidRDefault="0033114E" w:rsidP="0033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вой час</w:t>
            </w:r>
          </w:p>
        </w:tc>
        <w:tc>
          <w:tcPr>
            <w:tcW w:w="2126" w:type="dxa"/>
          </w:tcPr>
          <w:p w14:paraId="66B8C42C" w14:textId="4E0A7AEC" w:rsidR="0033114E" w:rsidRPr="00ED0EE8" w:rsidRDefault="0033114E" w:rsidP="003311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ношество </w:t>
            </w:r>
          </w:p>
        </w:tc>
        <w:tc>
          <w:tcPr>
            <w:tcW w:w="1559" w:type="dxa"/>
          </w:tcPr>
          <w:p w14:paraId="594AC345" w14:textId="74063BA7" w:rsidR="0033114E" w:rsidRPr="00ED0EE8" w:rsidRDefault="0033114E" w:rsidP="0033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</w:tcPr>
          <w:p w14:paraId="24320E80" w14:textId="647051EC" w:rsidR="0033114E" w:rsidRPr="00ED0EE8" w:rsidRDefault="0033114E" w:rsidP="003311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Умыган</w:t>
            </w:r>
            <w:proofErr w:type="spellEnd"/>
          </w:p>
        </w:tc>
      </w:tr>
      <w:tr w:rsidR="0033114E" w:rsidRPr="00ED0EE8" w14:paraId="1D718753" w14:textId="77777777" w:rsidTr="00535C5E">
        <w:trPr>
          <w:trHeight w:val="416"/>
        </w:trPr>
        <w:tc>
          <w:tcPr>
            <w:tcW w:w="2665" w:type="dxa"/>
          </w:tcPr>
          <w:p w14:paraId="518F9B42" w14:textId="0C71D2E7" w:rsidR="0033114E" w:rsidRPr="00ED0EE8" w:rsidRDefault="0033114E" w:rsidP="0033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ень России»</w:t>
            </w:r>
          </w:p>
        </w:tc>
        <w:tc>
          <w:tcPr>
            <w:tcW w:w="2552" w:type="dxa"/>
          </w:tcPr>
          <w:p w14:paraId="0D44131D" w14:textId="05B4A92F" w:rsidR="0033114E" w:rsidRPr="00ED0EE8" w:rsidRDefault="0033114E" w:rsidP="0033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я (распространение буклетов с гимном)</w:t>
            </w:r>
          </w:p>
        </w:tc>
        <w:tc>
          <w:tcPr>
            <w:tcW w:w="2126" w:type="dxa"/>
          </w:tcPr>
          <w:p w14:paraId="079DF4BD" w14:textId="2A67B1BC" w:rsidR="0033114E" w:rsidRPr="00ED0EE8" w:rsidRDefault="0033114E" w:rsidP="003311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559" w:type="dxa"/>
          </w:tcPr>
          <w:p w14:paraId="51C2A8C9" w14:textId="509888E6" w:rsidR="0033114E" w:rsidRPr="00ED0EE8" w:rsidRDefault="0033114E" w:rsidP="0033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юнь </w:t>
            </w:r>
          </w:p>
        </w:tc>
        <w:tc>
          <w:tcPr>
            <w:tcW w:w="2126" w:type="dxa"/>
          </w:tcPr>
          <w:p w14:paraId="33D214B7" w14:textId="4403C012" w:rsidR="0033114E" w:rsidRPr="00ED0EE8" w:rsidRDefault="0033114E" w:rsidP="003311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Умыган</w:t>
            </w:r>
            <w:proofErr w:type="spellEnd"/>
          </w:p>
        </w:tc>
      </w:tr>
      <w:tr w:rsidR="007E6906" w:rsidRPr="00ED0EE8" w14:paraId="27777D5F" w14:textId="77777777" w:rsidTr="00535C5E">
        <w:trPr>
          <w:trHeight w:val="416"/>
        </w:trPr>
        <w:tc>
          <w:tcPr>
            <w:tcW w:w="2665" w:type="dxa"/>
          </w:tcPr>
          <w:p w14:paraId="76A95E45" w14:textId="71522B92" w:rsidR="007E6906" w:rsidRPr="00ED0EE8" w:rsidRDefault="007E6906" w:rsidP="007E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100 лет первой Конституции СССР «(1924)</w:t>
            </w:r>
          </w:p>
        </w:tc>
        <w:tc>
          <w:tcPr>
            <w:tcW w:w="2552" w:type="dxa"/>
          </w:tcPr>
          <w:p w14:paraId="5A9265BD" w14:textId="41CE1166" w:rsidR="007E6906" w:rsidRPr="00ED0EE8" w:rsidRDefault="007E6906" w:rsidP="007E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. урок</w:t>
            </w:r>
          </w:p>
        </w:tc>
        <w:tc>
          <w:tcPr>
            <w:tcW w:w="2126" w:type="dxa"/>
          </w:tcPr>
          <w:p w14:paraId="3D55FA6C" w14:textId="6122108A" w:rsidR="007E6906" w:rsidRPr="00ED0EE8" w:rsidRDefault="007E6906" w:rsidP="007E69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 юношество</w:t>
            </w:r>
          </w:p>
        </w:tc>
        <w:tc>
          <w:tcPr>
            <w:tcW w:w="1559" w:type="dxa"/>
          </w:tcPr>
          <w:p w14:paraId="2674D741" w14:textId="37034C66" w:rsidR="007E6906" w:rsidRPr="00ED0EE8" w:rsidRDefault="007E6906" w:rsidP="007E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6B72A02B" w14:textId="46243B36" w:rsidR="007E6906" w:rsidRPr="00ED0EE8" w:rsidRDefault="007E6906" w:rsidP="007E6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ульск</w:t>
            </w:r>
            <w:proofErr w:type="spellEnd"/>
          </w:p>
        </w:tc>
      </w:tr>
      <w:tr w:rsidR="007E6906" w:rsidRPr="00ED0EE8" w14:paraId="05FCCF98" w14:textId="77777777" w:rsidTr="00535C5E">
        <w:trPr>
          <w:trHeight w:val="416"/>
        </w:trPr>
        <w:tc>
          <w:tcPr>
            <w:tcW w:w="2665" w:type="dxa"/>
          </w:tcPr>
          <w:p w14:paraId="39DE82AD" w14:textId="051D1BBF" w:rsidR="007E6906" w:rsidRPr="00ED0EE8" w:rsidRDefault="007E6906" w:rsidP="007E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День Конституции Российской Федерации»</w:t>
            </w:r>
          </w:p>
        </w:tc>
        <w:tc>
          <w:tcPr>
            <w:tcW w:w="2552" w:type="dxa"/>
          </w:tcPr>
          <w:p w14:paraId="2847FF91" w14:textId="34FB8E94" w:rsidR="007E6906" w:rsidRPr="00ED0EE8" w:rsidRDefault="007E6906" w:rsidP="007E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2126" w:type="dxa"/>
          </w:tcPr>
          <w:p w14:paraId="6D24138C" w14:textId="4C9F1E9C" w:rsidR="007E6906" w:rsidRPr="00ED0EE8" w:rsidRDefault="007E6906" w:rsidP="007E69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 юношество</w:t>
            </w:r>
          </w:p>
        </w:tc>
        <w:tc>
          <w:tcPr>
            <w:tcW w:w="1559" w:type="dxa"/>
          </w:tcPr>
          <w:p w14:paraId="1C0ED2B4" w14:textId="61D2BC0B" w:rsidR="007E6906" w:rsidRPr="00ED0EE8" w:rsidRDefault="007E6906" w:rsidP="007E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7FB60C24" w14:textId="77006F24" w:rsidR="007E6906" w:rsidRPr="00ED0EE8" w:rsidRDefault="007E6906" w:rsidP="007E6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ульск</w:t>
            </w:r>
            <w:proofErr w:type="spellEnd"/>
          </w:p>
        </w:tc>
      </w:tr>
      <w:tr w:rsidR="002C2C0B" w:rsidRPr="00ED0EE8" w14:paraId="7507D203" w14:textId="77777777" w:rsidTr="00535C5E">
        <w:trPr>
          <w:trHeight w:val="416"/>
        </w:trPr>
        <w:tc>
          <w:tcPr>
            <w:tcW w:w="2665" w:type="dxa"/>
          </w:tcPr>
          <w:p w14:paraId="18C3BD1F" w14:textId="3A17FE0E" w:rsidR="002C2C0B" w:rsidRPr="00ED0EE8" w:rsidRDefault="002C2C0B" w:rsidP="002C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сновной закон нашей жизни» </w:t>
            </w:r>
          </w:p>
        </w:tc>
        <w:tc>
          <w:tcPr>
            <w:tcW w:w="2552" w:type="dxa"/>
          </w:tcPr>
          <w:p w14:paraId="283B0303" w14:textId="64AD5062" w:rsidR="002C2C0B" w:rsidRPr="00ED0EE8" w:rsidRDefault="002C2C0B" w:rsidP="002C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Книжно – иллюстрированная выставка</w:t>
            </w:r>
          </w:p>
        </w:tc>
        <w:tc>
          <w:tcPr>
            <w:tcW w:w="2126" w:type="dxa"/>
          </w:tcPr>
          <w:p w14:paraId="7AEF5F21" w14:textId="79491769" w:rsidR="002C2C0B" w:rsidRPr="00ED0EE8" w:rsidRDefault="002C2C0B" w:rsidP="002C2C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4C217B69" w14:textId="0F639F04" w:rsidR="002C2C0B" w:rsidRPr="00ED0EE8" w:rsidRDefault="002C2C0B" w:rsidP="002C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3B883FE4" w14:textId="1BEE9DB8" w:rsidR="002C2C0B" w:rsidRPr="00ED0EE8" w:rsidRDefault="006950BF" w:rsidP="002C2C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.Шерагул</w:t>
            </w:r>
            <w:proofErr w:type="spellEnd"/>
          </w:p>
        </w:tc>
      </w:tr>
    </w:tbl>
    <w:p w14:paraId="2BCAABE5" w14:textId="77777777" w:rsidR="00F963C9" w:rsidRPr="00ED0EE8" w:rsidRDefault="00F963C9" w:rsidP="004A28EF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Чтение в помощь образованию</w:t>
      </w:r>
    </w:p>
    <w:p w14:paraId="1931343B" w14:textId="77777777" w:rsidR="00F963C9" w:rsidRPr="00ED0EE8" w:rsidRDefault="00F963C9" w:rsidP="00F963C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AD6C37" w14:textId="77777777" w:rsidR="00F963C9" w:rsidRPr="00ED0EE8" w:rsidRDefault="00F963C9" w:rsidP="00F96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Таблица № 10</w:t>
      </w:r>
    </w:p>
    <w:tbl>
      <w:tblPr>
        <w:tblW w:w="11057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23"/>
        <w:gridCol w:w="2523"/>
        <w:gridCol w:w="2126"/>
        <w:gridCol w:w="1559"/>
        <w:gridCol w:w="2126"/>
      </w:tblGrid>
      <w:tr w:rsidR="00535C5E" w:rsidRPr="00ED0EE8" w14:paraId="63253474" w14:textId="77777777" w:rsidTr="00535C5E">
        <w:trPr>
          <w:trHeight w:val="731"/>
        </w:trPr>
        <w:tc>
          <w:tcPr>
            <w:tcW w:w="2723" w:type="dxa"/>
          </w:tcPr>
          <w:p w14:paraId="7AD2C2C0" w14:textId="77777777" w:rsidR="00535C5E" w:rsidRPr="00ED0EE8" w:rsidRDefault="00535C5E" w:rsidP="00F963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23" w:type="dxa"/>
          </w:tcPr>
          <w:p w14:paraId="028626DB" w14:textId="77777777" w:rsidR="00535C5E" w:rsidRPr="00ED0EE8" w:rsidRDefault="00535C5E" w:rsidP="00F963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126" w:type="dxa"/>
          </w:tcPr>
          <w:p w14:paraId="6F8D50A2" w14:textId="77777777" w:rsidR="00535C5E" w:rsidRPr="00ED0EE8" w:rsidRDefault="00535C5E" w:rsidP="00F963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559" w:type="dxa"/>
          </w:tcPr>
          <w:p w14:paraId="1B5B5616" w14:textId="77777777" w:rsidR="00535C5E" w:rsidRPr="00ED0EE8" w:rsidRDefault="00535C5E" w:rsidP="00F963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14:paraId="1A023E85" w14:textId="77777777" w:rsidR="00535C5E" w:rsidRPr="00ED0EE8" w:rsidRDefault="00535C5E" w:rsidP="00F963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</w:tr>
      <w:tr w:rsidR="00EF4E16" w:rsidRPr="00ED0EE8" w14:paraId="691D3E0F" w14:textId="77777777" w:rsidTr="00EF4E16">
        <w:trPr>
          <w:trHeight w:val="431"/>
        </w:trPr>
        <w:tc>
          <w:tcPr>
            <w:tcW w:w="2723" w:type="dxa"/>
            <w:shd w:val="clear" w:color="auto" w:fill="FFFFFF" w:themeFill="background1"/>
          </w:tcPr>
          <w:p w14:paraId="105291C9" w14:textId="0D2B1435" w:rsidR="00EF4E16" w:rsidRPr="00ED0EE8" w:rsidRDefault="00EF4E16" w:rsidP="00EF4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«В новый год, с новой книгой!» </w:t>
            </w:r>
          </w:p>
        </w:tc>
        <w:tc>
          <w:tcPr>
            <w:tcW w:w="2523" w:type="dxa"/>
          </w:tcPr>
          <w:p w14:paraId="4AAF8CD5" w14:textId="48B2E9EE" w:rsidR="00EF4E16" w:rsidRPr="00ED0EE8" w:rsidRDefault="00EF4E16" w:rsidP="00EF4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Дни информации</w:t>
            </w:r>
          </w:p>
        </w:tc>
        <w:tc>
          <w:tcPr>
            <w:tcW w:w="2126" w:type="dxa"/>
          </w:tcPr>
          <w:p w14:paraId="4BBAA5CA" w14:textId="12C51D8A" w:rsidR="00EF4E16" w:rsidRPr="00ED0EE8" w:rsidRDefault="00EF4E16" w:rsidP="00EF4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52770B20" w14:textId="2F0AF4F3" w:rsidR="00EF4E16" w:rsidRPr="00ED0EE8" w:rsidRDefault="00EF4E16" w:rsidP="00EF4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3BF2B52C" w14:textId="5263E27F" w:rsidR="00EF4E16" w:rsidRPr="00ED0EE8" w:rsidRDefault="00EF4E16" w:rsidP="00EF4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EF4E16" w:rsidRPr="00ED0EE8" w14:paraId="2BB3C82E" w14:textId="77777777" w:rsidTr="00EF4E16">
        <w:trPr>
          <w:trHeight w:val="409"/>
        </w:trPr>
        <w:tc>
          <w:tcPr>
            <w:tcW w:w="2723" w:type="dxa"/>
            <w:shd w:val="clear" w:color="auto" w:fill="FFFFFF" w:themeFill="background1"/>
          </w:tcPr>
          <w:p w14:paraId="13F64725" w14:textId="5CF50245" w:rsidR="00EF4E16" w:rsidRPr="00ED0EE8" w:rsidRDefault="00EF4E16" w:rsidP="00EF4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непрочитанных книг»</w:t>
            </w:r>
          </w:p>
        </w:tc>
        <w:tc>
          <w:tcPr>
            <w:tcW w:w="2523" w:type="dxa"/>
          </w:tcPr>
          <w:p w14:paraId="6A141022" w14:textId="3E64ECA1" w:rsidR="00EF4E16" w:rsidRPr="00ED0EE8" w:rsidRDefault="00EF4E16" w:rsidP="00EF4E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ыставка - рекомендация</w:t>
            </w:r>
          </w:p>
        </w:tc>
        <w:tc>
          <w:tcPr>
            <w:tcW w:w="2126" w:type="dxa"/>
          </w:tcPr>
          <w:p w14:paraId="1EBBE350" w14:textId="40D6B4FB" w:rsidR="00EF4E16" w:rsidRPr="00ED0EE8" w:rsidRDefault="00EF4E16" w:rsidP="00EF4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290C2A50" w14:textId="07E9C885" w:rsidR="00EF4E16" w:rsidRPr="00ED0EE8" w:rsidRDefault="00EF4E16" w:rsidP="00EF4E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52C00605" w14:textId="2EBE46CC" w:rsidR="00EF4E16" w:rsidRPr="00ED0EE8" w:rsidRDefault="00EF4E16" w:rsidP="00EF4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EF4E16" w:rsidRPr="00ED0EE8" w14:paraId="33BA20A6" w14:textId="77777777" w:rsidTr="00EF4E16">
        <w:trPr>
          <w:trHeight w:val="416"/>
        </w:trPr>
        <w:tc>
          <w:tcPr>
            <w:tcW w:w="2723" w:type="dxa"/>
          </w:tcPr>
          <w:p w14:paraId="22A83D04" w14:textId="54AEC797" w:rsidR="00EF4E16" w:rsidRPr="00ED0EE8" w:rsidRDefault="00EF4E16" w:rsidP="00EF4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Очарование забытых книг»</w:t>
            </w:r>
          </w:p>
        </w:tc>
        <w:tc>
          <w:tcPr>
            <w:tcW w:w="2523" w:type="dxa"/>
          </w:tcPr>
          <w:p w14:paraId="2B39934D" w14:textId="502BD0A2" w:rsidR="00EF4E16" w:rsidRPr="00ED0EE8" w:rsidRDefault="00EF4E16" w:rsidP="00EF4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- совет </w:t>
            </w:r>
          </w:p>
        </w:tc>
        <w:tc>
          <w:tcPr>
            <w:tcW w:w="2126" w:type="dxa"/>
          </w:tcPr>
          <w:p w14:paraId="5AD4CA70" w14:textId="3BEFBC74" w:rsidR="00EF4E16" w:rsidRPr="00ED0EE8" w:rsidRDefault="00EF4E16" w:rsidP="00EF4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3066FFE2" w14:textId="771D93AA" w:rsidR="00EF4E16" w:rsidRPr="00ED0EE8" w:rsidRDefault="00EF4E16" w:rsidP="00EF4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26" w:type="dxa"/>
          </w:tcPr>
          <w:p w14:paraId="7A7348BB" w14:textId="44B6E5AE" w:rsidR="00EF4E16" w:rsidRPr="00ED0EE8" w:rsidRDefault="00EF4E16" w:rsidP="00EF4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EF4E16" w:rsidRPr="00ED0EE8" w14:paraId="78038A66" w14:textId="77777777" w:rsidTr="00EF4E16">
        <w:trPr>
          <w:trHeight w:val="416"/>
        </w:trPr>
        <w:tc>
          <w:tcPr>
            <w:tcW w:w="2723" w:type="dxa"/>
          </w:tcPr>
          <w:p w14:paraId="7EBEB236" w14:textId="3796270B" w:rsidR="00EF4E16" w:rsidRPr="00ED0EE8" w:rsidRDefault="00EF4E16" w:rsidP="00EF4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Пресса от недуга и стресса»</w:t>
            </w:r>
          </w:p>
        </w:tc>
        <w:tc>
          <w:tcPr>
            <w:tcW w:w="2523" w:type="dxa"/>
          </w:tcPr>
          <w:p w14:paraId="74C7C2DE" w14:textId="16649AE1" w:rsidR="00EF4E16" w:rsidRPr="00ED0EE8" w:rsidRDefault="00EF4E16" w:rsidP="00EF4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периодики</w:t>
            </w:r>
          </w:p>
        </w:tc>
        <w:tc>
          <w:tcPr>
            <w:tcW w:w="2126" w:type="dxa"/>
          </w:tcPr>
          <w:p w14:paraId="2E8BA53A" w14:textId="2C9660F6" w:rsidR="00EF4E16" w:rsidRPr="00ED0EE8" w:rsidRDefault="00EF4E16" w:rsidP="00EF4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3E4E6F2C" w14:textId="20129230" w:rsidR="00EF4E16" w:rsidRPr="00ED0EE8" w:rsidRDefault="00EF4E16" w:rsidP="00EF4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</w:tcPr>
          <w:p w14:paraId="620BC14D" w14:textId="037F0698" w:rsidR="00EF4E16" w:rsidRPr="00ED0EE8" w:rsidRDefault="00EF4E16" w:rsidP="00EF4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182A6C" w:rsidRPr="00ED0EE8" w14:paraId="4B6510FB" w14:textId="77777777" w:rsidTr="00EF4E16">
        <w:trPr>
          <w:trHeight w:val="416"/>
        </w:trPr>
        <w:tc>
          <w:tcPr>
            <w:tcW w:w="2723" w:type="dxa"/>
          </w:tcPr>
          <w:p w14:paraId="28D19EE0" w14:textId="79548362" w:rsidR="00182A6C" w:rsidRPr="00ED0EE8" w:rsidRDefault="00182A6C" w:rsidP="00182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Слов красота вязь»</w:t>
            </w:r>
          </w:p>
        </w:tc>
        <w:tc>
          <w:tcPr>
            <w:tcW w:w="2523" w:type="dxa"/>
          </w:tcPr>
          <w:p w14:paraId="0CC8D2B7" w14:textId="5E87D476" w:rsidR="00182A6C" w:rsidRPr="00ED0EE8" w:rsidRDefault="00182A6C" w:rsidP="00182A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вательный час к юбилею 225-летию </w:t>
            </w:r>
            <w:r w:rsidR="006950BF"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 И.</w:t>
            </w: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ля</w:t>
            </w:r>
          </w:p>
        </w:tc>
        <w:tc>
          <w:tcPr>
            <w:tcW w:w="2126" w:type="dxa"/>
          </w:tcPr>
          <w:p w14:paraId="0F487A12" w14:textId="76CA2D32" w:rsidR="00182A6C" w:rsidRPr="00ED0EE8" w:rsidRDefault="00182A6C" w:rsidP="00182A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559" w:type="dxa"/>
          </w:tcPr>
          <w:p w14:paraId="6A7FB1DE" w14:textId="51FD0897" w:rsidR="00182A6C" w:rsidRPr="00ED0EE8" w:rsidRDefault="00182A6C" w:rsidP="00182A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 декабря</w:t>
            </w:r>
          </w:p>
        </w:tc>
        <w:tc>
          <w:tcPr>
            <w:tcW w:w="2126" w:type="dxa"/>
          </w:tcPr>
          <w:p w14:paraId="3FD78DBB" w14:textId="67D4AE6A" w:rsidR="00182A6C" w:rsidRPr="00ED0EE8" w:rsidRDefault="00182A6C" w:rsidP="00182A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зей</w:t>
            </w:r>
            <w:proofErr w:type="spellEnd"/>
          </w:p>
        </w:tc>
      </w:tr>
      <w:tr w:rsidR="004336A0" w:rsidRPr="00ED0EE8" w14:paraId="353E8AB2" w14:textId="77777777" w:rsidTr="00EF4E16">
        <w:trPr>
          <w:trHeight w:val="416"/>
        </w:trPr>
        <w:tc>
          <w:tcPr>
            <w:tcW w:w="2723" w:type="dxa"/>
          </w:tcPr>
          <w:p w14:paraId="7BDD0D34" w14:textId="793F5A82" w:rsidR="004336A0" w:rsidRPr="00ED0EE8" w:rsidRDefault="004336A0" w:rsidP="00433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о на полотнах художников разных эпох»</w:t>
            </w:r>
          </w:p>
        </w:tc>
        <w:tc>
          <w:tcPr>
            <w:tcW w:w="2523" w:type="dxa"/>
          </w:tcPr>
          <w:p w14:paraId="6A507A20" w14:textId="0E802890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Онлайн-вернисаж </w:t>
            </w:r>
          </w:p>
        </w:tc>
        <w:tc>
          <w:tcPr>
            <w:tcW w:w="2126" w:type="dxa"/>
          </w:tcPr>
          <w:p w14:paraId="2C6A0FBE" w14:textId="5D3F265A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7BEAB7FF" w14:textId="65394B16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76A1B8E1" w14:textId="268127B1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306E058B" w14:textId="77777777" w:rsidTr="00EF4E16">
        <w:trPr>
          <w:trHeight w:val="416"/>
        </w:trPr>
        <w:tc>
          <w:tcPr>
            <w:tcW w:w="2723" w:type="dxa"/>
          </w:tcPr>
          <w:p w14:paraId="327E0BC4" w14:textId="62028559" w:rsidR="004336A0" w:rsidRPr="00ED0EE8" w:rsidRDefault="004336A0" w:rsidP="00433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«Читаем о Блокаде» </w:t>
            </w:r>
          </w:p>
        </w:tc>
        <w:tc>
          <w:tcPr>
            <w:tcW w:w="2523" w:type="dxa"/>
          </w:tcPr>
          <w:p w14:paraId="28961F3E" w14:textId="15C298ED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126" w:type="dxa"/>
          </w:tcPr>
          <w:p w14:paraId="22395A7A" w14:textId="101E7F25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0D50C2B4" w14:textId="4DEE93C3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6E4A38B2" w14:textId="43DC6573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5A8B7A17" w14:textId="77777777" w:rsidTr="00EF4E16">
        <w:trPr>
          <w:trHeight w:val="416"/>
        </w:trPr>
        <w:tc>
          <w:tcPr>
            <w:tcW w:w="2723" w:type="dxa"/>
          </w:tcPr>
          <w:p w14:paraId="480A95CD" w14:textId="54A771BC" w:rsidR="004336A0" w:rsidRPr="00ED0EE8" w:rsidRDefault="004336A0" w:rsidP="00433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«В союзе с Михасенко» </w:t>
            </w:r>
          </w:p>
        </w:tc>
        <w:tc>
          <w:tcPr>
            <w:tcW w:w="2523" w:type="dxa"/>
          </w:tcPr>
          <w:p w14:paraId="5921BA0E" w14:textId="36C32798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126" w:type="dxa"/>
          </w:tcPr>
          <w:p w14:paraId="77D2B414" w14:textId="0A98E686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  <w:p w14:paraId="7DEB8A17" w14:textId="26D060F2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1DA0D8" w14:textId="3D2A7ACA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1BB06E7D" w14:textId="792CD6CC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70CB1568" w14:textId="77777777" w:rsidTr="00EF4E16">
        <w:trPr>
          <w:trHeight w:val="416"/>
        </w:trPr>
        <w:tc>
          <w:tcPr>
            <w:tcW w:w="2723" w:type="dxa"/>
          </w:tcPr>
          <w:p w14:paraId="2E5D817C" w14:textId="21B56EC0" w:rsidR="004336A0" w:rsidRPr="00ED0EE8" w:rsidRDefault="004336A0" w:rsidP="00433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удеса научные</w:t>
            </w:r>
          </w:p>
        </w:tc>
        <w:tc>
          <w:tcPr>
            <w:tcW w:w="2523" w:type="dxa"/>
          </w:tcPr>
          <w:p w14:paraId="543D40CC" w14:textId="48668DA5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научно-познавательных книг</w:t>
            </w:r>
          </w:p>
        </w:tc>
        <w:tc>
          <w:tcPr>
            <w:tcW w:w="2126" w:type="dxa"/>
          </w:tcPr>
          <w:p w14:paraId="4CEBA847" w14:textId="36774A89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07A3814A" w14:textId="5051A305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26A3B107" w14:textId="48395123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3C3627B1" w14:textId="77777777" w:rsidTr="00EF4E16">
        <w:trPr>
          <w:trHeight w:val="416"/>
        </w:trPr>
        <w:tc>
          <w:tcPr>
            <w:tcW w:w="2723" w:type="dxa"/>
          </w:tcPr>
          <w:p w14:paraId="522F86EF" w14:textId="66E7EA0E" w:rsidR="004336A0" w:rsidRPr="00ED0EE8" w:rsidRDefault="004336A0" w:rsidP="00433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"Ларец мудрости Ивана Крылова"</w:t>
            </w:r>
          </w:p>
        </w:tc>
        <w:tc>
          <w:tcPr>
            <w:tcW w:w="2523" w:type="dxa"/>
          </w:tcPr>
          <w:p w14:paraId="045857B1" w14:textId="6A0B02DC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ая игра </w:t>
            </w:r>
          </w:p>
        </w:tc>
        <w:tc>
          <w:tcPr>
            <w:tcW w:w="2126" w:type="dxa"/>
          </w:tcPr>
          <w:p w14:paraId="1AA0088C" w14:textId="77777777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  <w:p w14:paraId="4C28E51C" w14:textId="3C36BA90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EA4BC5" w14:textId="588671F1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5269B449" w14:textId="59EA7D76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73FCFD21" w14:textId="77777777" w:rsidTr="00EF4E16">
        <w:trPr>
          <w:trHeight w:val="416"/>
        </w:trPr>
        <w:tc>
          <w:tcPr>
            <w:tcW w:w="2723" w:type="dxa"/>
          </w:tcPr>
          <w:p w14:paraId="2B272DDE" w14:textId="38CE19D2" w:rsidR="004336A0" w:rsidRPr="00ED0EE8" w:rsidRDefault="004336A0" w:rsidP="00433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орячий снег памяти» 100 лет со дня рождения русского писателя Ю.В. Бондарева </w:t>
            </w:r>
          </w:p>
        </w:tc>
        <w:tc>
          <w:tcPr>
            <w:tcW w:w="2523" w:type="dxa"/>
          </w:tcPr>
          <w:p w14:paraId="191764AF" w14:textId="55C15D03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ино час</w:t>
            </w:r>
          </w:p>
        </w:tc>
        <w:tc>
          <w:tcPr>
            <w:tcW w:w="2126" w:type="dxa"/>
          </w:tcPr>
          <w:p w14:paraId="08749B5C" w14:textId="77777777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  <w:p w14:paraId="317E488B" w14:textId="40F3CB12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54B1D476" w14:textId="6A7ABC05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45309626" w14:textId="13DBF83A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072E84E1" w14:textId="77777777" w:rsidTr="00EF4E16">
        <w:trPr>
          <w:trHeight w:val="416"/>
        </w:trPr>
        <w:tc>
          <w:tcPr>
            <w:tcW w:w="2723" w:type="dxa"/>
          </w:tcPr>
          <w:p w14:paraId="02CAFE9F" w14:textId="184D2FDE" w:rsidR="004336A0" w:rsidRPr="00ED0EE8" w:rsidRDefault="004336A0" w:rsidP="00433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Человек </w:t>
            </w:r>
            <w:r w:rsidR="001B57D3"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— легенда</w:t>
            </w: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мени Чкалов» </w:t>
            </w:r>
          </w:p>
        </w:tc>
        <w:tc>
          <w:tcPr>
            <w:tcW w:w="2523" w:type="dxa"/>
          </w:tcPr>
          <w:p w14:paraId="4096BB2E" w14:textId="713235F7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полка</w:t>
            </w:r>
          </w:p>
        </w:tc>
        <w:tc>
          <w:tcPr>
            <w:tcW w:w="2126" w:type="dxa"/>
          </w:tcPr>
          <w:p w14:paraId="7197AE00" w14:textId="3624F83B" w:rsidR="004336A0" w:rsidRPr="00ED0EE8" w:rsidRDefault="001B57D3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62FB221F" w14:textId="631E5BC5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5758DD4C" w14:textId="78CE932C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36DC6297" w14:textId="77777777" w:rsidTr="00EF4E16">
        <w:trPr>
          <w:trHeight w:val="416"/>
        </w:trPr>
        <w:tc>
          <w:tcPr>
            <w:tcW w:w="2723" w:type="dxa"/>
          </w:tcPr>
          <w:p w14:paraId="384BC506" w14:textId="1EB37B5F" w:rsidR="004336A0" w:rsidRPr="00ED0EE8" w:rsidRDefault="004336A0" w:rsidP="00433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Читаем Распутина вместе» </w:t>
            </w:r>
          </w:p>
        </w:tc>
        <w:tc>
          <w:tcPr>
            <w:tcW w:w="2523" w:type="dxa"/>
          </w:tcPr>
          <w:p w14:paraId="4DD2536A" w14:textId="3E7CAF48" w:rsidR="004336A0" w:rsidRPr="00ED0EE8" w:rsidRDefault="00B07716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Литературная акция</w:t>
            </w:r>
          </w:p>
        </w:tc>
        <w:tc>
          <w:tcPr>
            <w:tcW w:w="2126" w:type="dxa"/>
          </w:tcPr>
          <w:p w14:paraId="71B09028" w14:textId="77777777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  <w:p w14:paraId="18D6FA5A" w14:textId="5ABBCCE7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4F174E" w14:textId="1DEED471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173DBF30" w14:textId="27F0F17A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474BFC45" w14:textId="77777777" w:rsidTr="00EF4E16">
        <w:trPr>
          <w:trHeight w:val="416"/>
        </w:trPr>
        <w:tc>
          <w:tcPr>
            <w:tcW w:w="2723" w:type="dxa"/>
          </w:tcPr>
          <w:p w14:paraId="64C05553" w14:textId="6E58C219" w:rsidR="004336A0" w:rsidRPr="00ED0EE8" w:rsidRDefault="004336A0" w:rsidP="00433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Любимые строки» </w:t>
            </w:r>
          </w:p>
        </w:tc>
        <w:tc>
          <w:tcPr>
            <w:tcW w:w="2523" w:type="dxa"/>
          </w:tcPr>
          <w:p w14:paraId="41963807" w14:textId="5E1B2B1F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этическая полка</w:t>
            </w:r>
          </w:p>
        </w:tc>
        <w:tc>
          <w:tcPr>
            <w:tcW w:w="2126" w:type="dxa"/>
          </w:tcPr>
          <w:p w14:paraId="3AF04D71" w14:textId="5DF7F228" w:rsidR="004336A0" w:rsidRPr="00ED0EE8" w:rsidRDefault="001B57D3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2FD7CD48" w14:textId="12FFFE99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04EB05D9" w14:textId="616C9DC6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25F5D547" w14:textId="77777777" w:rsidTr="00EF4E16">
        <w:trPr>
          <w:trHeight w:val="416"/>
        </w:trPr>
        <w:tc>
          <w:tcPr>
            <w:tcW w:w="2723" w:type="dxa"/>
          </w:tcPr>
          <w:p w14:paraId="6E79ED02" w14:textId="01D6FF7D" w:rsidR="004336A0" w:rsidRPr="00ED0EE8" w:rsidRDefault="004336A0" w:rsidP="00433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О Родине с любовью говорим» в рамках проекта «Не стареют душой ветераны»</w:t>
            </w:r>
          </w:p>
        </w:tc>
        <w:tc>
          <w:tcPr>
            <w:tcW w:w="2523" w:type="dxa"/>
          </w:tcPr>
          <w:p w14:paraId="5686682D" w14:textId="301411F6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2126" w:type="dxa"/>
          </w:tcPr>
          <w:p w14:paraId="7D576953" w14:textId="1BE143E7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1D709356" w14:textId="1C6EB000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02D0F93A" w14:textId="1EEDA793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1B57D3" w:rsidRPr="00ED0EE8" w14:paraId="1DF7290A" w14:textId="77777777" w:rsidTr="00EF4E16">
        <w:trPr>
          <w:trHeight w:val="416"/>
        </w:trPr>
        <w:tc>
          <w:tcPr>
            <w:tcW w:w="2723" w:type="dxa"/>
          </w:tcPr>
          <w:p w14:paraId="1BFAE146" w14:textId="5D62B588" w:rsidR="001B57D3" w:rsidRPr="00ED0EE8" w:rsidRDefault="001B57D3" w:rsidP="001B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Юрий Куклачев и его 120 кошек»</w:t>
            </w:r>
          </w:p>
        </w:tc>
        <w:tc>
          <w:tcPr>
            <w:tcW w:w="2523" w:type="dxa"/>
          </w:tcPr>
          <w:p w14:paraId="02A0F58D" w14:textId="2EDB11D3" w:rsidR="001B57D3" w:rsidRPr="00ED0EE8" w:rsidRDefault="001B57D3" w:rsidP="001B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ртуальная экскурсия </w:t>
            </w:r>
          </w:p>
        </w:tc>
        <w:tc>
          <w:tcPr>
            <w:tcW w:w="2126" w:type="dxa"/>
          </w:tcPr>
          <w:p w14:paraId="73F8E1C2" w14:textId="3D8CB371" w:rsidR="001B57D3" w:rsidRPr="00ED0EE8" w:rsidRDefault="001B57D3" w:rsidP="001B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2DF9D0E2" w14:textId="49373DD9" w:rsidR="001B57D3" w:rsidRPr="00ED0EE8" w:rsidRDefault="001B57D3" w:rsidP="001B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63CF2CD1" w14:textId="1E42626F" w:rsidR="001B57D3" w:rsidRPr="00ED0EE8" w:rsidRDefault="001B57D3" w:rsidP="001B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1B57D3" w:rsidRPr="00ED0EE8" w14:paraId="60648351" w14:textId="77777777" w:rsidTr="00EF4E16">
        <w:trPr>
          <w:trHeight w:val="416"/>
        </w:trPr>
        <w:tc>
          <w:tcPr>
            <w:tcW w:w="2723" w:type="dxa"/>
          </w:tcPr>
          <w:p w14:paraId="0CF7FC79" w14:textId="674C9B3A" w:rsidR="001B57D3" w:rsidRPr="00ED0EE8" w:rsidRDefault="001B57D3" w:rsidP="001B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 вареники к Николаю Васильевичу Гоголю»</w:t>
            </w:r>
          </w:p>
        </w:tc>
        <w:tc>
          <w:tcPr>
            <w:tcW w:w="2523" w:type="dxa"/>
          </w:tcPr>
          <w:p w14:paraId="209D616F" w14:textId="00EBE168" w:rsidR="001B57D3" w:rsidRPr="00ED0EE8" w:rsidRDefault="001B57D3" w:rsidP="001B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билей — экспромт </w:t>
            </w:r>
          </w:p>
        </w:tc>
        <w:tc>
          <w:tcPr>
            <w:tcW w:w="2126" w:type="dxa"/>
          </w:tcPr>
          <w:p w14:paraId="50AFB0FF" w14:textId="20647A1B" w:rsidR="001B57D3" w:rsidRPr="00ED0EE8" w:rsidRDefault="001B57D3" w:rsidP="001B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7F260006" w14:textId="643C06E1" w:rsidR="001B57D3" w:rsidRPr="00ED0EE8" w:rsidRDefault="001B57D3" w:rsidP="001B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6FDBDAC4" w14:textId="73C7005B" w:rsidR="001B57D3" w:rsidRPr="00ED0EE8" w:rsidRDefault="001B57D3" w:rsidP="001B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72F5266C" w14:textId="77777777" w:rsidTr="00EF4E16">
        <w:trPr>
          <w:trHeight w:val="416"/>
        </w:trPr>
        <w:tc>
          <w:tcPr>
            <w:tcW w:w="2723" w:type="dxa"/>
          </w:tcPr>
          <w:p w14:paraId="067EA768" w14:textId="6DE0E50A" w:rsidR="004336A0" w:rsidRPr="00ED0EE8" w:rsidRDefault="004336A0" w:rsidP="00433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Тебе мой край …»</w:t>
            </w:r>
          </w:p>
        </w:tc>
        <w:tc>
          <w:tcPr>
            <w:tcW w:w="2523" w:type="dxa"/>
          </w:tcPr>
          <w:p w14:paraId="43E8FAED" w14:textId="67BFA1C6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Конкурс чтецов районный</w:t>
            </w:r>
          </w:p>
        </w:tc>
        <w:tc>
          <w:tcPr>
            <w:tcW w:w="2126" w:type="dxa"/>
          </w:tcPr>
          <w:p w14:paraId="559A3802" w14:textId="77777777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  <w:p w14:paraId="5BEF2E23" w14:textId="7C153B8B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C9DEF8" w14:textId="2D16BACE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387B72F0" w14:textId="3465A091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1B57D3" w:rsidRPr="00ED0EE8" w14:paraId="59EECD49" w14:textId="77777777" w:rsidTr="00EF4E16">
        <w:trPr>
          <w:trHeight w:val="416"/>
        </w:trPr>
        <w:tc>
          <w:tcPr>
            <w:tcW w:w="2723" w:type="dxa"/>
          </w:tcPr>
          <w:p w14:paraId="39F9F0C3" w14:textId="5C094EA5" w:rsidR="001B57D3" w:rsidRPr="00ED0EE8" w:rsidRDefault="001B57D3" w:rsidP="001B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«Меж </w:t>
            </w:r>
            <w:proofErr w:type="spellStart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звѐзд</w:t>
            </w:r>
            <w:proofErr w:type="spellEnd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и галактик»</w:t>
            </w:r>
          </w:p>
        </w:tc>
        <w:tc>
          <w:tcPr>
            <w:tcW w:w="2523" w:type="dxa"/>
          </w:tcPr>
          <w:p w14:paraId="449647D9" w14:textId="07D4D1A3" w:rsidR="001B57D3" w:rsidRPr="00ED0EE8" w:rsidRDefault="001B57D3" w:rsidP="001B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Медиа путешествие </w:t>
            </w:r>
          </w:p>
        </w:tc>
        <w:tc>
          <w:tcPr>
            <w:tcW w:w="2126" w:type="dxa"/>
          </w:tcPr>
          <w:p w14:paraId="544F35F5" w14:textId="768CD2AA" w:rsidR="001B57D3" w:rsidRPr="00ED0EE8" w:rsidRDefault="001B57D3" w:rsidP="001B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7DD5E7F1" w14:textId="3C1673E0" w:rsidR="001B57D3" w:rsidRPr="00ED0EE8" w:rsidRDefault="001B57D3" w:rsidP="001B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123016FE" w14:textId="39CD97BE" w:rsidR="001B57D3" w:rsidRPr="00ED0EE8" w:rsidRDefault="001B57D3" w:rsidP="001B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1B57D3" w:rsidRPr="00ED0EE8" w14:paraId="486ABECA" w14:textId="77777777" w:rsidTr="00EF4E16">
        <w:trPr>
          <w:trHeight w:val="416"/>
        </w:trPr>
        <w:tc>
          <w:tcPr>
            <w:tcW w:w="2723" w:type="dxa"/>
          </w:tcPr>
          <w:p w14:paraId="04BDE710" w14:textId="4468373C" w:rsidR="001B57D3" w:rsidRPr="00ED0EE8" w:rsidRDefault="001B57D3" w:rsidP="001B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Покоритель неизведанных земель. Путешественник Николай Михайлович Пржевальский» </w:t>
            </w:r>
          </w:p>
        </w:tc>
        <w:tc>
          <w:tcPr>
            <w:tcW w:w="2523" w:type="dxa"/>
          </w:tcPr>
          <w:p w14:paraId="045609C3" w14:textId="6D1BD0FC" w:rsidR="001B57D3" w:rsidRPr="00ED0EE8" w:rsidRDefault="001B57D3" w:rsidP="001B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126" w:type="dxa"/>
          </w:tcPr>
          <w:p w14:paraId="73C1331C" w14:textId="64838B27" w:rsidR="001B57D3" w:rsidRPr="00ED0EE8" w:rsidRDefault="001B57D3" w:rsidP="001B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55D2BEFE" w14:textId="67BF2C42" w:rsidR="001B57D3" w:rsidRPr="00ED0EE8" w:rsidRDefault="001B57D3" w:rsidP="001B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10F60000" w14:textId="1F432F4A" w:rsidR="001B57D3" w:rsidRPr="00ED0EE8" w:rsidRDefault="001B57D3" w:rsidP="001B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693A0862" w14:textId="77777777" w:rsidTr="00EF4E16">
        <w:trPr>
          <w:trHeight w:val="416"/>
        </w:trPr>
        <w:tc>
          <w:tcPr>
            <w:tcW w:w="2723" w:type="dxa"/>
          </w:tcPr>
          <w:p w14:paraId="2C11CC53" w14:textId="77777777" w:rsidR="004336A0" w:rsidRPr="00ED0EE8" w:rsidRDefault="004336A0" w:rsidP="004169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Читать, знать, помнить»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27CABB8" w14:textId="77777777" w:rsidR="004336A0" w:rsidRPr="00ED0EE8" w:rsidRDefault="004336A0" w:rsidP="00433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41D858A8" w14:textId="77777777" w:rsidR="004336A0" w:rsidRPr="00ED0EE8" w:rsidRDefault="004336A0" w:rsidP="00A7587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  <w:p w14:paraId="23CDE9F8" w14:textId="77777777" w:rsidR="004336A0" w:rsidRPr="00ED0EE8" w:rsidRDefault="004336A0" w:rsidP="00A7587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й</w:t>
            </w:r>
          </w:p>
          <w:p w14:paraId="53D45F2D" w14:textId="2D9586C4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</w:t>
            </w:r>
          </w:p>
        </w:tc>
        <w:tc>
          <w:tcPr>
            <w:tcW w:w="2126" w:type="dxa"/>
          </w:tcPr>
          <w:p w14:paraId="45DE27AF" w14:textId="77777777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  <w:p w14:paraId="15541712" w14:textId="3C83583E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5605B939" w14:textId="372263CF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349F9593" w14:textId="6F79E67F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1688AAAB" w14:textId="77777777" w:rsidTr="00EF4E16">
        <w:trPr>
          <w:trHeight w:val="416"/>
        </w:trPr>
        <w:tc>
          <w:tcPr>
            <w:tcW w:w="2723" w:type="dxa"/>
          </w:tcPr>
          <w:p w14:paraId="718D66FD" w14:textId="3D5BC28F" w:rsidR="004336A0" w:rsidRPr="00ED0EE8" w:rsidRDefault="004336A0" w:rsidP="00433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лова, пришедшие из боя» </w:t>
            </w:r>
          </w:p>
        </w:tc>
        <w:tc>
          <w:tcPr>
            <w:tcW w:w="2523" w:type="dxa"/>
          </w:tcPr>
          <w:p w14:paraId="58B4E228" w14:textId="0443B0EF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Час военной поэзии</w:t>
            </w:r>
          </w:p>
        </w:tc>
        <w:tc>
          <w:tcPr>
            <w:tcW w:w="2126" w:type="dxa"/>
          </w:tcPr>
          <w:p w14:paraId="15DD048A" w14:textId="77777777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  <w:p w14:paraId="2E550840" w14:textId="3D4BF1AA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0F2A526C" w14:textId="265156ED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65A8C489" w14:textId="328C9451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2C0049FF" w14:textId="77777777" w:rsidTr="00EF4E16">
        <w:trPr>
          <w:trHeight w:val="416"/>
        </w:trPr>
        <w:tc>
          <w:tcPr>
            <w:tcW w:w="2723" w:type="dxa"/>
          </w:tcPr>
          <w:p w14:paraId="3182E7A6" w14:textId="19808097" w:rsidR="004336A0" w:rsidRPr="00ED0EE8" w:rsidRDefault="004336A0" w:rsidP="00433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Читаем Астафьева – открываем Россию» </w:t>
            </w:r>
          </w:p>
        </w:tc>
        <w:tc>
          <w:tcPr>
            <w:tcW w:w="2523" w:type="dxa"/>
          </w:tcPr>
          <w:p w14:paraId="05FD9171" w14:textId="71D1E710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2126" w:type="dxa"/>
          </w:tcPr>
          <w:p w14:paraId="6BC15BA0" w14:textId="64321A2F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="001B57D3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зрастная</w:t>
            </w:r>
          </w:p>
        </w:tc>
        <w:tc>
          <w:tcPr>
            <w:tcW w:w="1559" w:type="dxa"/>
          </w:tcPr>
          <w:p w14:paraId="73E4FAD3" w14:textId="62856D47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32777640" w14:textId="5622BCC5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1B57D3" w:rsidRPr="00ED0EE8" w14:paraId="0CA33E7D" w14:textId="77777777" w:rsidTr="00EF4E16">
        <w:trPr>
          <w:trHeight w:val="416"/>
        </w:trPr>
        <w:tc>
          <w:tcPr>
            <w:tcW w:w="2723" w:type="dxa"/>
          </w:tcPr>
          <w:p w14:paraId="4D5FA73C" w14:textId="33BE1BF4" w:rsidR="001B57D3" w:rsidRPr="00ED0EE8" w:rsidRDefault="001B57D3" w:rsidP="001B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овые книги для дружной семьи».</w:t>
            </w: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</w:tcPr>
          <w:p w14:paraId="699F943E" w14:textId="1F432D58" w:rsidR="001B57D3" w:rsidRPr="00ED0EE8" w:rsidRDefault="001B57D3" w:rsidP="001B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Обзор-рекомендация</w:t>
            </w:r>
          </w:p>
        </w:tc>
        <w:tc>
          <w:tcPr>
            <w:tcW w:w="2126" w:type="dxa"/>
          </w:tcPr>
          <w:p w14:paraId="2A06FA7F" w14:textId="6536206C" w:rsidR="001B57D3" w:rsidRPr="00ED0EE8" w:rsidRDefault="001B57D3" w:rsidP="001B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68C4AA28" w14:textId="04427B2A" w:rsidR="001B57D3" w:rsidRPr="00ED0EE8" w:rsidRDefault="001B57D3" w:rsidP="001B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5BC0C06F" w14:textId="0DB0A723" w:rsidR="001B57D3" w:rsidRPr="00ED0EE8" w:rsidRDefault="001B57D3" w:rsidP="001B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1B57D3" w:rsidRPr="00ED0EE8" w14:paraId="283E24C3" w14:textId="77777777" w:rsidTr="00EF4E16">
        <w:trPr>
          <w:trHeight w:val="416"/>
        </w:trPr>
        <w:tc>
          <w:tcPr>
            <w:tcW w:w="2723" w:type="dxa"/>
          </w:tcPr>
          <w:p w14:paraId="498E2108" w14:textId="29E349EF" w:rsidR="001B57D3" w:rsidRPr="00ED0EE8" w:rsidRDefault="001B57D3" w:rsidP="001B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лавные в Сибири имена»</w:t>
            </w:r>
            <w:r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23" w:type="dxa"/>
          </w:tcPr>
          <w:p w14:paraId="0F982AA5" w14:textId="77777777" w:rsidR="001B57D3" w:rsidRPr="00ED0EE8" w:rsidRDefault="001B57D3" w:rsidP="001B57D3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авка – обзор </w:t>
            </w:r>
          </w:p>
          <w:p w14:paraId="6C9606E5" w14:textId="77777777" w:rsidR="001B57D3" w:rsidRPr="00ED0EE8" w:rsidRDefault="001B57D3" w:rsidP="001B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937AF9" w14:textId="1394F29C" w:rsidR="001B57D3" w:rsidRPr="00ED0EE8" w:rsidRDefault="001B57D3" w:rsidP="001B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7EE17EFD" w14:textId="74EAC4AC" w:rsidR="001B57D3" w:rsidRPr="00ED0EE8" w:rsidRDefault="001B57D3" w:rsidP="001B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14:paraId="2BD1BCA1" w14:textId="4D08ADD3" w:rsidR="001B57D3" w:rsidRPr="00ED0EE8" w:rsidRDefault="001B57D3" w:rsidP="001B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1B57D3" w:rsidRPr="00ED0EE8" w14:paraId="29EEDF3A" w14:textId="77777777" w:rsidTr="00EF4E16">
        <w:trPr>
          <w:trHeight w:val="416"/>
        </w:trPr>
        <w:tc>
          <w:tcPr>
            <w:tcW w:w="2723" w:type="dxa"/>
          </w:tcPr>
          <w:p w14:paraId="38046F50" w14:textId="6D87FC55" w:rsidR="001B57D3" w:rsidRPr="00ED0EE8" w:rsidRDefault="001B57D3" w:rsidP="001B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«Нам с книгой назначена встреча»</w:t>
            </w:r>
            <w:r w:rsidRPr="00ED0EE8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ED0EE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EFEFE"/>
                <w:lang w:eastAsia="en-US"/>
              </w:rPr>
              <w:t>Всероссийский день чтения</w:t>
            </w:r>
            <w:r w:rsidRPr="00ED0E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  <w:lang w:eastAsia="en-US"/>
              </w:rPr>
              <w:t> </w:t>
            </w:r>
          </w:p>
        </w:tc>
        <w:tc>
          <w:tcPr>
            <w:tcW w:w="2523" w:type="dxa"/>
          </w:tcPr>
          <w:p w14:paraId="1D2F2F60" w14:textId="14E840D8" w:rsidR="001B57D3" w:rsidRPr="00ED0EE8" w:rsidRDefault="001B57D3" w:rsidP="001B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Книжная выставка-приглашение</w:t>
            </w:r>
          </w:p>
        </w:tc>
        <w:tc>
          <w:tcPr>
            <w:tcW w:w="2126" w:type="dxa"/>
          </w:tcPr>
          <w:p w14:paraId="36392B26" w14:textId="36548E64" w:rsidR="001B57D3" w:rsidRPr="00ED0EE8" w:rsidRDefault="001B57D3" w:rsidP="001B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4A393043" w14:textId="4B96CF42" w:rsidR="001B57D3" w:rsidRPr="00ED0EE8" w:rsidRDefault="001B57D3" w:rsidP="001B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0EFD63EB" w14:textId="610155C3" w:rsidR="001B57D3" w:rsidRPr="00ED0EE8" w:rsidRDefault="001B57D3" w:rsidP="001B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4336A0" w:rsidRPr="00ED0EE8" w14:paraId="20BF1525" w14:textId="77777777" w:rsidTr="00EF4E16">
        <w:trPr>
          <w:trHeight w:val="416"/>
        </w:trPr>
        <w:tc>
          <w:tcPr>
            <w:tcW w:w="2723" w:type="dxa"/>
          </w:tcPr>
          <w:p w14:paraId="4C8833EE" w14:textId="739A0498" w:rsidR="004336A0" w:rsidRPr="00ED0EE8" w:rsidRDefault="004336A0" w:rsidP="00433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иллион приключений Кира Булычева» </w:t>
            </w:r>
          </w:p>
        </w:tc>
        <w:tc>
          <w:tcPr>
            <w:tcW w:w="2523" w:type="dxa"/>
          </w:tcPr>
          <w:p w14:paraId="203CFDD1" w14:textId="76AF3174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час</w:t>
            </w:r>
          </w:p>
        </w:tc>
        <w:tc>
          <w:tcPr>
            <w:tcW w:w="2126" w:type="dxa"/>
          </w:tcPr>
          <w:p w14:paraId="60A82AED" w14:textId="77777777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  <w:p w14:paraId="5EE1F1EC" w14:textId="31D55845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0AD104" w14:textId="3DF3CD65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4301379B" w14:textId="0B43F914" w:rsidR="004336A0" w:rsidRPr="00ED0EE8" w:rsidRDefault="004336A0" w:rsidP="00433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1B57D3" w:rsidRPr="00ED0EE8" w14:paraId="7C6067A9" w14:textId="77777777" w:rsidTr="00EF4E16">
        <w:trPr>
          <w:trHeight w:val="416"/>
        </w:trPr>
        <w:tc>
          <w:tcPr>
            <w:tcW w:w="2723" w:type="dxa"/>
          </w:tcPr>
          <w:p w14:paraId="554F7369" w14:textId="4D1B6C17" w:rsidR="001B57D3" w:rsidRPr="00ED0EE8" w:rsidRDefault="001B57D3" w:rsidP="001B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Композитор столетия - Александра Пахмутова» </w:t>
            </w:r>
          </w:p>
        </w:tc>
        <w:tc>
          <w:tcPr>
            <w:tcW w:w="2523" w:type="dxa"/>
          </w:tcPr>
          <w:p w14:paraId="640B5C9B" w14:textId="300E8460" w:rsidR="001B57D3" w:rsidRPr="00ED0EE8" w:rsidRDefault="001B57D3" w:rsidP="001B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- признание</w:t>
            </w:r>
          </w:p>
        </w:tc>
        <w:tc>
          <w:tcPr>
            <w:tcW w:w="2126" w:type="dxa"/>
          </w:tcPr>
          <w:p w14:paraId="22ECA1DE" w14:textId="4000213B" w:rsidR="001B57D3" w:rsidRPr="00ED0EE8" w:rsidRDefault="001B57D3" w:rsidP="001B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6B0A8947" w14:textId="6B114DB5" w:rsidR="001B57D3" w:rsidRPr="00ED0EE8" w:rsidRDefault="001B57D3" w:rsidP="001B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0E415B83" w14:textId="49B72292" w:rsidR="001B57D3" w:rsidRPr="00ED0EE8" w:rsidRDefault="001B57D3" w:rsidP="001B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1B57D3" w:rsidRPr="00ED0EE8" w14:paraId="6D7DD1DB" w14:textId="77777777" w:rsidTr="00EF4E16">
        <w:trPr>
          <w:trHeight w:val="416"/>
        </w:trPr>
        <w:tc>
          <w:tcPr>
            <w:tcW w:w="2723" w:type="dxa"/>
          </w:tcPr>
          <w:p w14:paraId="6BD3F216" w14:textId="11DEFA3D" w:rsidR="001B57D3" w:rsidRPr="00ED0EE8" w:rsidRDefault="001B57D3" w:rsidP="001B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2523" w:type="dxa"/>
          </w:tcPr>
          <w:p w14:paraId="3CFB1EAB" w14:textId="3232B5C7" w:rsidR="001B57D3" w:rsidRPr="00ED0EE8" w:rsidRDefault="001B57D3" w:rsidP="001B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2126" w:type="dxa"/>
          </w:tcPr>
          <w:p w14:paraId="08D45686" w14:textId="20739397" w:rsidR="001B57D3" w:rsidRPr="00ED0EE8" w:rsidRDefault="001B57D3" w:rsidP="001B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55080255" w14:textId="2F051725" w:rsidR="001B57D3" w:rsidRPr="00ED0EE8" w:rsidRDefault="001B57D3" w:rsidP="001B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2F4E64CD" w14:textId="11B61E9F" w:rsidR="001B57D3" w:rsidRPr="00ED0EE8" w:rsidRDefault="001B57D3" w:rsidP="001B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1B57D3" w:rsidRPr="00ED0EE8" w14:paraId="7703F0D5" w14:textId="77777777" w:rsidTr="00EF4E16">
        <w:trPr>
          <w:trHeight w:val="416"/>
        </w:trPr>
        <w:tc>
          <w:tcPr>
            <w:tcW w:w="2723" w:type="dxa"/>
          </w:tcPr>
          <w:p w14:paraId="51E6A47B" w14:textId="7155A4A1" w:rsidR="001B57D3" w:rsidRPr="00ED0EE8" w:rsidRDefault="001B57D3" w:rsidP="001B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новый год – с библиотекой!»</w:t>
            </w:r>
          </w:p>
        </w:tc>
        <w:tc>
          <w:tcPr>
            <w:tcW w:w="2523" w:type="dxa"/>
          </w:tcPr>
          <w:p w14:paraId="1840DCAD" w14:textId="7D99AB8C" w:rsidR="001B57D3" w:rsidRPr="00ED0EE8" w:rsidRDefault="001B57D3" w:rsidP="001B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ция </w:t>
            </w:r>
          </w:p>
        </w:tc>
        <w:tc>
          <w:tcPr>
            <w:tcW w:w="2126" w:type="dxa"/>
          </w:tcPr>
          <w:p w14:paraId="0B5E9219" w14:textId="30C93C42" w:rsidR="001B57D3" w:rsidRPr="00ED0EE8" w:rsidRDefault="001B57D3" w:rsidP="001B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461773DE" w14:textId="256D8222" w:rsidR="001B57D3" w:rsidRPr="00ED0EE8" w:rsidRDefault="001B57D3" w:rsidP="001B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0CC4DAA0" w14:textId="12C17C9A" w:rsidR="001B57D3" w:rsidRPr="00ED0EE8" w:rsidRDefault="001B57D3" w:rsidP="001B5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лгатуй</w:t>
            </w:r>
          </w:p>
        </w:tc>
      </w:tr>
      <w:tr w:rsidR="001930B2" w:rsidRPr="00ED0EE8" w14:paraId="3B5EAB98" w14:textId="77777777" w:rsidTr="00EF4E16">
        <w:trPr>
          <w:trHeight w:val="416"/>
        </w:trPr>
        <w:tc>
          <w:tcPr>
            <w:tcW w:w="2723" w:type="dxa"/>
          </w:tcPr>
          <w:p w14:paraId="660BD53C" w14:textId="5414A9A9" w:rsidR="001930B2" w:rsidRPr="00ED0EE8" w:rsidRDefault="001930B2" w:rsidP="00193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ы делаем свой первый в жизни выбор!»</w:t>
            </w:r>
          </w:p>
        </w:tc>
        <w:tc>
          <w:tcPr>
            <w:tcW w:w="2523" w:type="dxa"/>
          </w:tcPr>
          <w:p w14:paraId="6F003975" w14:textId="37BD9F7F" w:rsidR="001930B2" w:rsidRPr="00ED0EE8" w:rsidRDefault="001930B2" w:rsidP="00193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ка-совет</w:t>
            </w:r>
          </w:p>
        </w:tc>
        <w:tc>
          <w:tcPr>
            <w:tcW w:w="2126" w:type="dxa"/>
          </w:tcPr>
          <w:p w14:paraId="76A93576" w14:textId="613C3C69" w:rsidR="001930B2" w:rsidRPr="00ED0EE8" w:rsidRDefault="001930B2" w:rsidP="00193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5474E8BA" w14:textId="1415E0A2" w:rsidR="001930B2" w:rsidRPr="00ED0EE8" w:rsidRDefault="001930B2" w:rsidP="00193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241100F6" w14:textId="4CD56CC6" w:rsidR="001930B2" w:rsidRPr="00ED0EE8" w:rsidRDefault="001930B2" w:rsidP="00193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proofErr w:type="gram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.</w:t>
            </w:r>
            <w:proofErr w:type="gram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фанасьева</w:t>
            </w:r>
          </w:p>
        </w:tc>
      </w:tr>
      <w:tr w:rsidR="001930B2" w:rsidRPr="00ED0EE8" w14:paraId="17CE4AF8" w14:textId="77777777" w:rsidTr="00EF4E16">
        <w:trPr>
          <w:trHeight w:val="416"/>
        </w:trPr>
        <w:tc>
          <w:tcPr>
            <w:tcW w:w="2723" w:type="dxa"/>
          </w:tcPr>
          <w:p w14:paraId="61E956B4" w14:textId="26576AAA" w:rsidR="001930B2" w:rsidRPr="00ED0EE8" w:rsidRDefault="001930B2" w:rsidP="00193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лассика в «неформате!»</w:t>
            </w:r>
          </w:p>
        </w:tc>
        <w:tc>
          <w:tcPr>
            <w:tcW w:w="2523" w:type="dxa"/>
          </w:tcPr>
          <w:p w14:paraId="4FB02C0E" w14:textId="02A3C980" w:rsidR="001930B2" w:rsidRPr="00ED0EE8" w:rsidRDefault="001930B2" w:rsidP="00193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ка-реклама</w:t>
            </w:r>
          </w:p>
        </w:tc>
        <w:tc>
          <w:tcPr>
            <w:tcW w:w="2126" w:type="dxa"/>
          </w:tcPr>
          <w:p w14:paraId="3496E7CF" w14:textId="451A3CBF" w:rsidR="001930B2" w:rsidRPr="00ED0EE8" w:rsidRDefault="001930B2" w:rsidP="00193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1C47B80F" w14:textId="25E469AA" w:rsidR="001930B2" w:rsidRPr="00ED0EE8" w:rsidRDefault="001930B2" w:rsidP="00193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066CD259" w14:textId="32BAB302" w:rsidR="001930B2" w:rsidRPr="00ED0EE8" w:rsidRDefault="001930B2" w:rsidP="00193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proofErr w:type="gram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.</w:t>
            </w:r>
            <w:proofErr w:type="gram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фанасьева</w:t>
            </w:r>
          </w:p>
        </w:tc>
      </w:tr>
      <w:tr w:rsidR="001930B2" w:rsidRPr="00ED0EE8" w14:paraId="3BEBCB87" w14:textId="77777777" w:rsidTr="00EF4E16">
        <w:trPr>
          <w:trHeight w:val="416"/>
        </w:trPr>
        <w:tc>
          <w:tcPr>
            <w:tcW w:w="2723" w:type="dxa"/>
          </w:tcPr>
          <w:p w14:paraId="53295B7A" w14:textId="5D03BA7C" w:rsidR="001930B2" w:rsidRPr="00ED0EE8" w:rsidRDefault="001930B2" w:rsidP="00193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Читай всегда, читай везде!</w:t>
            </w:r>
          </w:p>
        </w:tc>
        <w:tc>
          <w:tcPr>
            <w:tcW w:w="2523" w:type="dxa"/>
          </w:tcPr>
          <w:p w14:paraId="74A72FCF" w14:textId="5F9F69E0" w:rsidR="001930B2" w:rsidRPr="00ED0EE8" w:rsidRDefault="001930B2" w:rsidP="00193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ка-консультация</w:t>
            </w:r>
          </w:p>
        </w:tc>
        <w:tc>
          <w:tcPr>
            <w:tcW w:w="2126" w:type="dxa"/>
          </w:tcPr>
          <w:p w14:paraId="4CE205E5" w14:textId="07127BF3" w:rsidR="001930B2" w:rsidRPr="00ED0EE8" w:rsidRDefault="001930B2" w:rsidP="00193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1608F909" w14:textId="7D230163" w:rsidR="001930B2" w:rsidRPr="00ED0EE8" w:rsidRDefault="001930B2" w:rsidP="00193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714695C0" w14:textId="3F722DB7" w:rsidR="001930B2" w:rsidRPr="00ED0EE8" w:rsidRDefault="001930B2" w:rsidP="00193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proofErr w:type="gram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.</w:t>
            </w:r>
            <w:proofErr w:type="gram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фанасьева</w:t>
            </w:r>
          </w:p>
        </w:tc>
      </w:tr>
      <w:tr w:rsidR="001930B2" w:rsidRPr="00ED0EE8" w14:paraId="6BE9DDBF" w14:textId="77777777" w:rsidTr="00EF4E16">
        <w:trPr>
          <w:trHeight w:val="416"/>
        </w:trPr>
        <w:tc>
          <w:tcPr>
            <w:tcW w:w="2723" w:type="dxa"/>
          </w:tcPr>
          <w:p w14:paraId="623602E5" w14:textId="42F92D7A" w:rsidR="001930B2" w:rsidRPr="00ED0EE8" w:rsidRDefault="001930B2" w:rsidP="00193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чись, узнавай, удивляйся!»</w:t>
            </w:r>
          </w:p>
        </w:tc>
        <w:tc>
          <w:tcPr>
            <w:tcW w:w="2523" w:type="dxa"/>
          </w:tcPr>
          <w:p w14:paraId="4D19FF2E" w14:textId="6C526B1F" w:rsidR="001930B2" w:rsidRPr="00ED0EE8" w:rsidRDefault="001930B2" w:rsidP="00193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ка-консультация</w:t>
            </w:r>
          </w:p>
        </w:tc>
        <w:tc>
          <w:tcPr>
            <w:tcW w:w="2126" w:type="dxa"/>
          </w:tcPr>
          <w:p w14:paraId="795F6871" w14:textId="3EE88B0B" w:rsidR="001930B2" w:rsidRPr="00ED0EE8" w:rsidRDefault="001930B2" w:rsidP="00193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5C36A3FF" w14:textId="493F0077" w:rsidR="001930B2" w:rsidRPr="00ED0EE8" w:rsidRDefault="001930B2" w:rsidP="00193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373E4BAC" w14:textId="1A50A517" w:rsidR="001930B2" w:rsidRPr="00ED0EE8" w:rsidRDefault="001930B2" w:rsidP="00193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proofErr w:type="gram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.</w:t>
            </w:r>
            <w:proofErr w:type="gram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фанасьева</w:t>
            </w:r>
          </w:p>
        </w:tc>
      </w:tr>
      <w:tr w:rsidR="002A1B5B" w:rsidRPr="00ED0EE8" w14:paraId="757E0BD7" w14:textId="77777777" w:rsidTr="00026D6B">
        <w:trPr>
          <w:trHeight w:val="416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0748" w14:textId="6F8C5236" w:rsidR="002A1B5B" w:rsidRPr="00ED0EE8" w:rsidRDefault="002A1B5B" w:rsidP="002A1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ьтесь новые книги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11C7" w14:textId="753AC8F1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обз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B0BE" w14:textId="6B3BB1F8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64BB" w14:textId="6C277100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книг</w:t>
            </w:r>
          </w:p>
        </w:tc>
        <w:tc>
          <w:tcPr>
            <w:tcW w:w="2126" w:type="dxa"/>
          </w:tcPr>
          <w:p w14:paraId="4B902F94" w14:textId="099158C8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адар</w:t>
            </w:r>
            <w:proofErr w:type="spellEnd"/>
          </w:p>
        </w:tc>
      </w:tr>
      <w:tr w:rsidR="002A1B5B" w:rsidRPr="00ED0EE8" w14:paraId="0DB9551E" w14:textId="77777777" w:rsidTr="00EF4E16">
        <w:trPr>
          <w:trHeight w:val="416"/>
        </w:trPr>
        <w:tc>
          <w:tcPr>
            <w:tcW w:w="2723" w:type="dxa"/>
          </w:tcPr>
          <w:p w14:paraId="0957332D" w14:textId="4026FB38" w:rsidR="002A1B5B" w:rsidRPr="00ED0EE8" w:rsidRDefault="002A1B5B" w:rsidP="002A1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Интернет друг или враг?</w:t>
            </w:r>
          </w:p>
        </w:tc>
        <w:tc>
          <w:tcPr>
            <w:tcW w:w="2523" w:type="dxa"/>
          </w:tcPr>
          <w:p w14:paraId="715306E8" w14:textId="328074AD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Квилт</w:t>
            </w:r>
          </w:p>
        </w:tc>
        <w:tc>
          <w:tcPr>
            <w:tcW w:w="2126" w:type="dxa"/>
          </w:tcPr>
          <w:p w14:paraId="193CF003" w14:textId="6DE48E9B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559" w:type="dxa"/>
          </w:tcPr>
          <w:p w14:paraId="51D07523" w14:textId="41D856D8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4 кв</w:t>
            </w:r>
          </w:p>
        </w:tc>
        <w:tc>
          <w:tcPr>
            <w:tcW w:w="2126" w:type="dxa"/>
          </w:tcPr>
          <w:p w14:paraId="452A9595" w14:textId="5E170651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адар</w:t>
            </w:r>
            <w:proofErr w:type="spellEnd"/>
          </w:p>
        </w:tc>
      </w:tr>
      <w:tr w:rsidR="002A1B5B" w:rsidRPr="00ED0EE8" w14:paraId="2FC43E21" w14:textId="77777777" w:rsidTr="00026D6B">
        <w:trPr>
          <w:trHeight w:val="416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61A1" w14:textId="238869CC" w:rsidR="002A1B5B" w:rsidRPr="00ED0EE8" w:rsidRDefault="002A1B5B" w:rsidP="002A1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тое имя Анна…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7BF8" w14:textId="77777777" w:rsidR="002A1B5B" w:rsidRPr="00ED0EE8" w:rsidRDefault="002A1B5B" w:rsidP="002A1B5B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чер поэзии135 лет назад родилась Анна Ахматова</w:t>
            </w:r>
          </w:p>
          <w:p w14:paraId="59253574" w14:textId="77777777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866D" w14:textId="5B53B029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AA8F" w14:textId="3499F148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5EE91B2C" w14:textId="345A3D8C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адар</w:t>
            </w:r>
            <w:proofErr w:type="spellEnd"/>
          </w:p>
        </w:tc>
      </w:tr>
      <w:tr w:rsidR="002A1B5B" w:rsidRPr="00ED0EE8" w14:paraId="18B3AA9B" w14:textId="77777777" w:rsidTr="00026D6B">
        <w:trPr>
          <w:trHeight w:val="416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80A9" w14:textId="1B8E4353" w:rsidR="002A1B5B" w:rsidRPr="00ED0EE8" w:rsidRDefault="002A1B5B" w:rsidP="002A1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сть в каждом сердце Пушкин отзовётся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9542" w14:textId="378FDAC4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ая гости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D1DB" w14:textId="69DF6F61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7FF9" w14:textId="507E8E65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6" w:type="dxa"/>
          </w:tcPr>
          <w:p w14:paraId="10333CE4" w14:textId="04F801D3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адар</w:t>
            </w:r>
            <w:proofErr w:type="spellEnd"/>
          </w:p>
        </w:tc>
      </w:tr>
      <w:tr w:rsidR="002A1B5B" w:rsidRPr="00ED0EE8" w14:paraId="023B3606" w14:textId="77777777" w:rsidTr="00026D6B">
        <w:trPr>
          <w:trHeight w:val="416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9F2D" w14:textId="388CEBDF" w:rsidR="002A1B5B" w:rsidRPr="00ED0EE8" w:rsidRDefault="002A1B5B" w:rsidP="002A1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шие стихи всегда понятны всем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9DDC" w14:textId="77777777" w:rsidR="002A1B5B" w:rsidRPr="00ED0EE8" w:rsidRDefault="002A1B5B" w:rsidP="002A1B5B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</w:p>
          <w:p w14:paraId="3D0365FA" w14:textId="1D51BE37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поэз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FF7D" w14:textId="5F8CC706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25D1" w14:textId="314CAEA3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69F8A0BC" w14:textId="396AA696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адар</w:t>
            </w:r>
            <w:proofErr w:type="spellEnd"/>
          </w:p>
        </w:tc>
      </w:tr>
      <w:tr w:rsidR="002A1B5B" w:rsidRPr="00ED0EE8" w14:paraId="7A1F9A61" w14:textId="77777777" w:rsidTr="00026D6B">
        <w:trPr>
          <w:trHeight w:val="416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2BC0" w14:textId="65D47C27" w:rsidR="002A1B5B" w:rsidRPr="00ED0EE8" w:rsidRDefault="002A1B5B" w:rsidP="002A1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По страницам русской классики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2BA1" w14:textId="0C998BEE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ое путешеств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B93E" w14:textId="075EA0CA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862C" w14:textId="2FC4BEA2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555A0932" w14:textId="4B85A567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адар</w:t>
            </w:r>
            <w:proofErr w:type="spellEnd"/>
          </w:p>
        </w:tc>
      </w:tr>
      <w:tr w:rsidR="002A1B5B" w:rsidRPr="00ED0EE8" w14:paraId="179AD443" w14:textId="77777777" w:rsidTr="00026D6B">
        <w:trPr>
          <w:trHeight w:val="416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0DEE" w14:textId="22DEA7BB" w:rsidR="002A1B5B" w:rsidRPr="00ED0EE8" w:rsidRDefault="002A1B5B" w:rsidP="002A1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одной книги»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49D0" w14:textId="0739A67B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 - расска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8F0C" w14:textId="49B474A8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9B12" w14:textId="79FB95D2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</w:tcPr>
          <w:p w14:paraId="2E47E7F8" w14:textId="6127433F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адар</w:t>
            </w:r>
            <w:proofErr w:type="spellEnd"/>
          </w:p>
        </w:tc>
      </w:tr>
      <w:tr w:rsidR="002A1B5B" w:rsidRPr="00ED0EE8" w14:paraId="6DB45A2D" w14:textId="77777777" w:rsidTr="00026D6B">
        <w:trPr>
          <w:trHeight w:val="416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C874" w14:textId="3F66B381" w:rsidR="002A1B5B" w:rsidRPr="00ED0EE8" w:rsidRDefault="002A1B5B" w:rsidP="002A1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Созвучие таланта и души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CD5A" w14:textId="649E8C98" w:rsidR="002A1B5B" w:rsidRPr="00ED0EE8" w:rsidRDefault="002A1B5B" w:rsidP="002A1B5B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, видео – обзор – 100 лет со дня рождения писателя В. П. Астафье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CCE9" w14:textId="389B9559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F0F8" w14:textId="43BD5584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547A2A44" w14:textId="3A4BB821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адар</w:t>
            </w:r>
            <w:proofErr w:type="spellEnd"/>
          </w:p>
        </w:tc>
      </w:tr>
      <w:tr w:rsidR="002A1B5B" w:rsidRPr="00ED0EE8" w14:paraId="481EE740" w14:textId="77777777" w:rsidTr="00026D6B">
        <w:trPr>
          <w:trHeight w:val="416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A974" w14:textId="6E371D89" w:rsidR="002A1B5B" w:rsidRPr="00ED0EE8" w:rsidRDefault="002A1B5B" w:rsidP="002A1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Книги юбиляры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784B" w14:textId="322EC215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жная пол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B514" w14:textId="46D85D38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A652" w14:textId="41195A1C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</w:tcPr>
          <w:p w14:paraId="593E5A66" w14:textId="05E3A794" w:rsidR="002A1B5B" w:rsidRPr="00ED0EE8" w:rsidRDefault="002A1B5B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адар</w:t>
            </w:r>
            <w:proofErr w:type="spellEnd"/>
          </w:p>
        </w:tc>
      </w:tr>
      <w:tr w:rsidR="008A654E" w:rsidRPr="00ED0EE8" w14:paraId="337D1C47" w14:textId="77777777" w:rsidTr="00EF4E16">
        <w:trPr>
          <w:trHeight w:val="416"/>
        </w:trPr>
        <w:tc>
          <w:tcPr>
            <w:tcW w:w="2723" w:type="dxa"/>
          </w:tcPr>
          <w:p w14:paraId="1077B1F2" w14:textId="79F9DAA2" w:rsidR="008A654E" w:rsidRPr="00ED0EE8" w:rsidRDefault="008A654E" w:rsidP="008A6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а дня»</w:t>
            </w:r>
          </w:p>
        </w:tc>
        <w:tc>
          <w:tcPr>
            <w:tcW w:w="2523" w:type="dxa"/>
          </w:tcPr>
          <w:p w14:paraId="5AF257DF" w14:textId="01456CD8" w:rsidR="008A654E" w:rsidRPr="00ED0EE8" w:rsidRDefault="008A654E" w:rsidP="008A65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26" w:type="dxa"/>
          </w:tcPr>
          <w:p w14:paraId="1E21E061" w14:textId="7839DF71" w:rsidR="008A654E" w:rsidRPr="00ED0EE8" w:rsidRDefault="008A654E" w:rsidP="008A65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14A99EF7" w14:textId="005C82B1" w:rsidR="008A654E" w:rsidRPr="00ED0EE8" w:rsidRDefault="008A654E" w:rsidP="008A65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14:paraId="4A442646" w14:textId="74A5727A" w:rsidR="008A654E" w:rsidRPr="00ED0EE8" w:rsidRDefault="009424F0" w:rsidP="008A65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люшкина</w:t>
            </w:r>
            <w:proofErr w:type="spellEnd"/>
          </w:p>
        </w:tc>
      </w:tr>
      <w:tr w:rsidR="00CD05E6" w:rsidRPr="00ED0EE8" w14:paraId="1B3C78A9" w14:textId="77777777" w:rsidTr="00EF4E16">
        <w:trPr>
          <w:trHeight w:val="416"/>
        </w:trPr>
        <w:tc>
          <w:tcPr>
            <w:tcW w:w="2723" w:type="dxa"/>
          </w:tcPr>
          <w:p w14:paraId="48D06C4F" w14:textId="557A75B6" w:rsidR="00CD05E6" w:rsidRPr="00ED0EE8" w:rsidRDefault="00CD05E6" w:rsidP="00CD0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Сергий Радонежский</w:t>
            </w:r>
            <w:r w:rsidRPr="00ED0E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(1314–1392), основателя Троице-Сергиевой лавры – крупнейшего мужского монастыря Русской православной церкви. области.</w:t>
            </w:r>
          </w:p>
        </w:tc>
        <w:tc>
          <w:tcPr>
            <w:tcW w:w="2523" w:type="dxa"/>
          </w:tcPr>
          <w:p w14:paraId="7ED7FEE4" w14:textId="56029AA9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Беседа - презентация</w:t>
            </w:r>
          </w:p>
        </w:tc>
        <w:tc>
          <w:tcPr>
            <w:tcW w:w="2126" w:type="dxa"/>
          </w:tcPr>
          <w:p w14:paraId="3F5A7C1F" w14:textId="4BAF8B0E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се возраст</w:t>
            </w:r>
            <w:r w:rsidR="00E93FDB" w:rsidRPr="00ED0E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14:paraId="0D587E84" w14:textId="7F6A0F6B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16FA4BD9" w14:textId="40FA45F0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48E3AA91" w14:textId="77777777" w:rsidTr="00EF4E16">
        <w:trPr>
          <w:trHeight w:val="416"/>
        </w:trPr>
        <w:tc>
          <w:tcPr>
            <w:tcW w:w="2723" w:type="dxa"/>
          </w:tcPr>
          <w:p w14:paraId="443F9754" w14:textId="4B635BF1" w:rsidR="00CD05E6" w:rsidRPr="00ED0EE8" w:rsidRDefault="00CD05E6" w:rsidP="00CD0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Книжные новинки»</w:t>
            </w:r>
          </w:p>
        </w:tc>
        <w:tc>
          <w:tcPr>
            <w:tcW w:w="2523" w:type="dxa"/>
          </w:tcPr>
          <w:p w14:paraId="569D5877" w14:textId="4B959EB9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26" w:type="dxa"/>
          </w:tcPr>
          <w:p w14:paraId="6D57BD19" w14:textId="58AE4CAE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1559" w:type="dxa"/>
          </w:tcPr>
          <w:p w14:paraId="59FE4930" w14:textId="65F059D0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года</w:t>
            </w:r>
          </w:p>
        </w:tc>
        <w:tc>
          <w:tcPr>
            <w:tcW w:w="2126" w:type="dxa"/>
          </w:tcPr>
          <w:p w14:paraId="0B4A9FDD" w14:textId="5C59DF7A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332BB5B5" w14:textId="77777777" w:rsidTr="00EF4E16">
        <w:trPr>
          <w:trHeight w:val="416"/>
        </w:trPr>
        <w:tc>
          <w:tcPr>
            <w:tcW w:w="2723" w:type="dxa"/>
          </w:tcPr>
          <w:p w14:paraId="15EE1BE5" w14:textId="3DCB09E9" w:rsidR="00CD05E6" w:rsidRPr="00ED0EE8" w:rsidRDefault="00CD05E6" w:rsidP="00CD0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командира дивизии»</w:t>
            </w:r>
          </w:p>
        </w:tc>
        <w:tc>
          <w:tcPr>
            <w:tcW w:w="2523" w:type="dxa"/>
          </w:tcPr>
          <w:p w14:paraId="6AB0D803" w14:textId="5F324F7D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ого фильма</w:t>
            </w:r>
            <w:r w:rsidRPr="00ED0E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б А.П. </w:t>
            </w:r>
            <w:r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обородове</w:t>
            </w:r>
          </w:p>
        </w:tc>
        <w:tc>
          <w:tcPr>
            <w:tcW w:w="2126" w:type="dxa"/>
          </w:tcPr>
          <w:p w14:paraId="1D5BD14B" w14:textId="25F15F8A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се возраст</w:t>
            </w:r>
            <w:r w:rsidR="00E93FDB" w:rsidRPr="00ED0E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14:paraId="6678FACB" w14:textId="7A1EA9CE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4A3A21B3" w14:textId="7EDF3C9C" w:rsidR="00CD05E6" w:rsidRPr="00ED0EE8" w:rsidRDefault="00CD05E6" w:rsidP="00CD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1B159C" w:rsidRPr="00ED0EE8" w14:paraId="1AD33D21" w14:textId="77777777" w:rsidTr="00BF03F7">
        <w:trPr>
          <w:trHeight w:val="416"/>
        </w:trPr>
        <w:tc>
          <w:tcPr>
            <w:tcW w:w="2723" w:type="dxa"/>
            <w:tcBorders>
              <w:bottom w:val="single" w:sz="4" w:space="0" w:color="auto"/>
            </w:tcBorders>
          </w:tcPr>
          <w:p w14:paraId="3F5C1B06" w14:textId="77777777" w:rsidR="001B159C" w:rsidRPr="00ED0EE8" w:rsidRDefault="001B159C" w:rsidP="001B15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Мятежный гений»</w:t>
            </w:r>
          </w:p>
          <w:p w14:paraId="5D1512B8" w14:textId="4B858A4C" w:rsidR="001B159C" w:rsidRPr="00ED0EE8" w:rsidRDefault="001B159C" w:rsidP="001B1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10 лет со дня рождения поэта Михаила Юрьевича Лермонтова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D176CA2" w14:textId="6F27ABFC" w:rsidR="001B159C" w:rsidRPr="00ED0EE8" w:rsidRDefault="001B159C" w:rsidP="001B15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лекторий</w:t>
            </w:r>
          </w:p>
          <w:p w14:paraId="0C7BF4BD" w14:textId="66AF79B0" w:rsidR="001B159C" w:rsidRPr="00ED0EE8" w:rsidRDefault="001B159C" w:rsidP="001B1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жизнью и творчеством русского поэ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A68AC9D" w14:textId="00567B08" w:rsidR="001B159C" w:rsidRPr="00ED0EE8" w:rsidRDefault="001B159C" w:rsidP="001B1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B2AE1E" w14:textId="3E741489" w:rsidR="001B159C" w:rsidRPr="00ED0EE8" w:rsidRDefault="001B159C" w:rsidP="001B1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1DCE9FC0" w14:textId="001E2CEA" w:rsidR="001B159C" w:rsidRPr="00ED0EE8" w:rsidRDefault="001B159C" w:rsidP="001B1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д. Владимировка</w:t>
            </w:r>
          </w:p>
        </w:tc>
      </w:tr>
      <w:tr w:rsidR="001B159C" w:rsidRPr="00ED0EE8" w14:paraId="232DFBB5" w14:textId="77777777" w:rsidTr="00BF03F7">
        <w:trPr>
          <w:trHeight w:val="416"/>
        </w:trPr>
        <w:tc>
          <w:tcPr>
            <w:tcW w:w="2723" w:type="dxa"/>
            <w:tcBorders>
              <w:top w:val="single" w:sz="4" w:space="0" w:color="auto"/>
            </w:tcBorders>
          </w:tcPr>
          <w:p w14:paraId="28815A01" w14:textId="09B8488C" w:rsidR="001B159C" w:rsidRPr="00ED0EE8" w:rsidRDefault="001B159C" w:rsidP="001B1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Уильем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експир» 460 лет со дня рождения поэта и драматурга</w:t>
            </w: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0566A82A" w14:textId="0F8FC602" w:rsidR="001B159C" w:rsidRPr="00ED0EE8" w:rsidRDefault="001B159C" w:rsidP="001B1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полк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E4E17E4" w14:textId="631E09F6" w:rsidR="001B159C" w:rsidRPr="00ED0EE8" w:rsidRDefault="001B159C" w:rsidP="001B1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4F76E5B" w14:textId="5134FE26" w:rsidR="001B159C" w:rsidRPr="00ED0EE8" w:rsidRDefault="001B159C" w:rsidP="001B1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2126" w:type="dxa"/>
          </w:tcPr>
          <w:p w14:paraId="43515B72" w14:textId="20ADAE94" w:rsidR="001B159C" w:rsidRPr="00ED0EE8" w:rsidRDefault="001B159C" w:rsidP="001B1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д. Владимировка</w:t>
            </w:r>
          </w:p>
        </w:tc>
      </w:tr>
      <w:tr w:rsidR="004169CA" w:rsidRPr="00ED0EE8" w14:paraId="63EBCF2A" w14:textId="77777777" w:rsidTr="00EF4E16">
        <w:trPr>
          <w:trHeight w:val="416"/>
        </w:trPr>
        <w:tc>
          <w:tcPr>
            <w:tcW w:w="2723" w:type="dxa"/>
          </w:tcPr>
          <w:p w14:paraId="78518C7E" w14:textId="1C4190E3" w:rsidR="004169CA" w:rsidRPr="00ED0EE8" w:rsidRDefault="004169CA" w:rsidP="00416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Почитаем, поиграем, много нового узнаем»</w:t>
            </w:r>
          </w:p>
        </w:tc>
        <w:tc>
          <w:tcPr>
            <w:tcW w:w="2523" w:type="dxa"/>
          </w:tcPr>
          <w:p w14:paraId="6B87BA4D" w14:textId="1A6006E5" w:rsidR="004169CA" w:rsidRPr="00ED0EE8" w:rsidRDefault="004169CA" w:rsidP="004169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Продвижение книги</w:t>
            </w:r>
          </w:p>
        </w:tc>
        <w:tc>
          <w:tcPr>
            <w:tcW w:w="2126" w:type="dxa"/>
          </w:tcPr>
          <w:p w14:paraId="510317FA" w14:textId="70F53C08" w:rsidR="004169CA" w:rsidRPr="00ED0EE8" w:rsidRDefault="004169CA" w:rsidP="004169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1559" w:type="dxa"/>
          </w:tcPr>
          <w:p w14:paraId="7EBBC355" w14:textId="2F81376D" w:rsidR="004169CA" w:rsidRPr="00ED0EE8" w:rsidRDefault="004169CA" w:rsidP="004169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126" w:type="dxa"/>
          </w:tcPr>
          <w:p w14:paraId="04419B34" w14:textId="72B3A69E" w:rsidR="004169CA" w:rsidRPr="00ED0EE8" w:rsidRDefault="009C782F" w:rsidP="004169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Гадалей</w:t>
            </w:r>
            <w:proofErr w:type="spellEnd"/>
          </w:p>
        </w:tc>
      </w:tr>
      <w:tr w:rsidR="008D16FE" w:rsidRPr="00ED0EE8" w14:paraId="331B2B45" w14:textId="77777777" w:rsidTr="00EF4E16">
        <w:trPr>
          <w:trHeight w:val="416"/>
        </w:trPr>
        <w:tc>
          <w:tcPr>
            <w:tcW w:w="2723" w:type="dxa"/>
          </w:tcPr>
          <w:p w14:paraId="355B898A" w14:textId="31A58800" w:rsidR="008D16FE" w:rsidRPr="00ED0EE8" w:rsidRDefault="008D16FE" w:rsidP="008D1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К нам новая книга пришла»,</w:t>
            </w:r>
          </w:p>
        </w:tc>
        <w:tc>
          <w:tcPr>
            <w:tcW w:w="2523" w:type="dxa"/>
          </w:tcPr>
          <w:p w14:paraId="13B83573" w14:textId="365F316E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-рекламы</w:t>
            </w:r>
          </w:p>
        </w:tc>
        <w:tc>
          <w:tcPr>
            <w:tcW w:w="2126" w:type="dxa"/>
          </w:tcPr>
          <w:p w14:paraId="1CE726BD" w14:textId="18132385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559" w:type="dxa"/>
          </w:tcPr>
          <w:p w14:paraId="6AC5EFB5" w14:textId="64C0226F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всего года </w:t>
            </w:r>
          </w:p>
        </w:tc>
        <w:tc>
          <w:tcPr>
            <w:tcW w:w="2126" w:type="dxa"/>
          </w:tcPr>
          <w:p w14:paraId="4689E4CB" w14:textId="00C231A3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4-е отд. ГСС</w:t>
            </w:r>
          </w:p>
        </w:tc>
      </w:tr>
      <w:tr w:rsidR="008D16FE" w:rsidRPr="00ED0EE8" w14:paraId="6C6B93A9" w14:textId="77777777" w:rsidTr="00EF4E16">
        <w:trPr>
          <w:trHeight w:val="416"/>
        </w:trPr>
        <w:tc>
          <w:tcPr>
            <w:tcW w:w="2723" w:type="dxa"/>
          </w:tcPr>
          <w:p w14:paraId="3ADDEFD8" w14:textId="5765E08B" w:rsidR="008D16FE" w:rsidRPr="00ED0EE8" w:rsidRDefault="008D16FE" w:rsidP="008D1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Астафьев. Узнавай. Читай»</w:t>
            </w:r>
          </w:p>
        </w:tc>
        <w:tc>
          <w:tcPr>
            <w:tcW w:w="2523" w:type="dxa"/>
          </w:tcPr>
          <w:p w14:paraId="6F46FDF8" w14:textId="77D18A95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126" w:type="dxa"/>
          </w:tcPr>
          <w:p w14:paraId="1189FE65" w14:textId="75FF506E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юношество</w:t>
            </w:r>
          </w:p>
        </w:tc>
        <w:tc>
          <w:tcPr>
            <w:tcW w:w="1559" w:type="dxa"/>
          </w:tcPr>
          <w:p w14:paraId="75F1205C" w14:textId="252A64E6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3E73680D" w14:textId="34F6F0FD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4-е отд. ГСС</w:t>
            </w:r>
          </w:p>
        </w:tc>
      </w:tr>
      <w:tr w:rsidR="008D16FE" w:rsidRPr="00ED0EE8" w14:paraId="1EFB4037" w14:textId="77777777" w:rsidTr="00EF4E16">
        <w:trPr>
          <w:trHeight w:val="416"/>
        </w:trPr>
        <w:tc>
          <w:tcPr>
            <w:tcW w:w="2723" w:type="dxa"/>
          </w:tcPr>
          <w:p w14:paraId="09CE4372" w14:textId="666D8D91" w:rsidR="008D16FE" w:rsidRPr="00ED0EE8" w:rsidRDefault="008D16FE" w:rsidP="008D1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И каждой профессии – слава и честь!»</w:t>
            </w:r>
          </w:p>
        </w:tc>
        <w:tc>
          <w:tcPr>
            <w:tcW w:w="2523" w:type="dxa"/>
          </w:tcPr>
          <w:p w14:paraId="48FE19AC" w14:textId="4E9B1432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126" w:type="dxa"/>
          </w:tcPr>
          <w:p w14:paraId="572BAA3C" w14:textId="247E29A2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412E95F7" w14:textId="74FBBE17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333BFA3A" w14:textId="0087EB4A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4-е отд. ГСС</w:t>
            </w:r>
          </w:p>
        </w:tc>
      </w:tr>
      <w:tr w:rsidR="008D16FE" w:rsidRPr="00ED0EE8" w14:paraId="733AA5F9" w14:textId="77777777" w:rsidTr="00EF4E16">
        <w:trPr>
          <w:trHeight w:val="416"/>
        </w:trPr>
        <w:tc>
          <w:tcPr>
            <w:tcW w:w="2723" w:type="dxa"/>
          </w:tcPr>
          <w:p w14:paraId="534949D6" w14:textId="78B871D0" w:rsidR="008D16FE" w:rsidRPr="00ED0EE8" w:rsidRDefault="008D16FE" w:rsidP="008D1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ем Астафьева. Послушайте!»</w:t>
            </w:r>
          </w:p>
        </w:tc>
        <w:tc>
          <w:tcPr>
            <w:tcW w:w="2523" w:type="dxa"/>
          </w:tcPr>
          <w:p w14:paraId="3DA27E85" w14:textId="56F32356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</w:t>
            </w:r>
          </w:p>
        </w:tc>
        <w:tc>
          <w:tcPr>
            <w:tcW w:w="2126" w:type="dxa"/>
          </w:tcPr>
          <w:p w14:paraId="1DDC7DC0" w14:textId="5A306612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2ED0E287" w14:textId="28CC67EC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126" w:type="dxa"/>
          </w:tcPr>
          <w:p w14:paraId="1E8F1C3A" w14:textId="795A1889" w:rsidR="008D16FE" w:rsidRPr="00ED0EE8" w:rsidRDefault="008D16FE" w:rsidP="008D1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4-е отд. ГСС</w:t>
            </w:r>
          </w:p>
        </w:tc>
      </w:tr>
      <w:tr w:rsidR="00B07716" w:rsidRPr="00ED0EE8" w14:paraId="72536A54" w14:textId="77777777" w:rsidTr="00EF4E16">
        <w:trPr>
          <w:trHeight w:val="416"/>
        </w:trPr>
        <w:tc>
          <w:tcPr>
            <w:tcW w:w="2723" w:type="dxa"/>
          </w:tcPr>
          <w:p w14:paraId="37DA6A07" w14:textId="6551DE06" w:rsidR="00B07716" w:rsidRPr="00ED0EE8" w:rsidRDefault="00B07716" w:rsidP="00B07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ем, думаем, обсуждаем»</w:t>
            </w:r>
          </w:p>
        </w:tc>
        <w:tc>
          <w:tcPr>
            <w:tcW w:w="2523" w:type="dxa"/>
          </w:tcPr>
          <w:p w14:paraId="5122720C" w14:textId="10BF6AAB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обсуждение</w:t>
            </w:r>
          </w:p>
        </w:tc>
        <w:tc>
          <w:tcPr>
            <w:tcW w:w="2126" w:type="dxa"/>
          </w:tcPr>
          <w:p w14:paraId="317E240E" w14:textId="1A6BD779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4F3A03ED" w14:textId="3635FD06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7FB588F0" w14:textId="798C4F6E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Гуран</w:t>
            </w:r>
          </w:p>
        </w:tc>
      </w:tr>
      <w:tr w:rsidR="00B07716" w:rsidRPr="00ED0EE8" w14:paraId="64F3F307" w14:textId="77777777" w:rsidTr="00EF4E16">
        <w:trPr>
          <w:trHeight w:val="416"/>
        </w:trPr>
        <w:tc>
          <w:tcPr>
            <w:tcW w:w="2723" w:type="dxa"/>
          </w:tcPr>
          <w:p w14:paraId="19966DC9" w14:textId="50388E45" w:rsidR="00B07716" w:rsidRPr="00ED0EE8" w:rsidRDefault="00B07716" w:rsidP="00B07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От развлечения, к знаниям»</w:t>
            </w:r>
          </w:p>
        </w:tc>
        <w:tc>
          <w:tcPr>
            <w:tcW w:w="2523" w:type="dxa"/>
          </w:tcPr>
          <w:p w14:paraId="3AFE88DE" w14:textId="24B6C4A9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час</w:t>
            </w:r>
          </w:p>
        </w:tc>
        <w:tc>
          <w:tcPr>
            <w:tcW w:w="2126" w:type="dxa"/>
          </w:tcPr>
          <w:p w14:paraId="51D5861D" w14:textId="12A347D6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0786DBBB" w14:textId="1D079850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14:paraId="5BA85C90" w14:textId="16D026C6" w:rsidR="00B07716" w:rsidRPr="00ED0EE8" w:rsidRDefault="00B07716" w:rsidP="00B07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Гуран</w:t>
            </w:r>
          </w:p>
        </w:tc>
      </w:tr>
      <w:tr w:rsidR="00D42D6B" w:rsidRPr="00ED0EE8" w14:paraId="48760E3A" w14:textId="77777777" w:rsidTr="00EF4E16">
        <w:trPr>
          <w:trHeight w:val="416"/>
        </w:trPr>
        <w:tc>
          <w:tcPr>
            <w:tcW w:w="2723" w:type="dxa"/>
          </w:tcPr>
          <w:p w14:paraId="71BCCFA8" w14:textId="73C90F84" w:rsidR="00D42D6B" w:rsidRPr="00ED0EE8" w:rsidRDefault="00D42D6B" w:rsidP="00D4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Он похож на свою Родину»</w:t>
            </w:r>
          </w:p>
        </w:tc>
        <w:tc>
          <w:tcPr>
            <w:tcW w:w="2523" w:type="dxa"/>
          </w:tcPr>
          <w:p w14:paraId="737764F4" w14:textId="46D39520" w:rsidR="00D42D6B" w:rsidRPr="00ED0EE8" w:rsidRDefault="00D42D6B" w:rsidP="00D42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В.</w:t>
            </w:r>
            <w:r w:rsidR="00A7587C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Шукшин</w:t>
            </w:r>
          </w:p>
        </w:tc>
        <w:tc>
          <w:tcPr>
            <w:tcW w:w="2126" w:type="dxa"/>
          </w:tcPr>
          <w:p w14:paraId="4668C779" w14:textId="47207876" w:rsidR="00D42D6B" w:rsidRPr="00ED0EE8" w:rsidRDefault="00D42D6B" w:rsidP="00D42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юношество</w:t>
            </w:r>
          </w:p>
        </w:tc>
        <w:tc>
          <w:tcPr>
            <w:tcW w:w="1559" w:type="dxa"/>
          </w:tcPr>
          <w:p w14:paraId="3CB936E9" w14:textId="0C3E0568" w:rsidR="00D42D6B" w:rsidRPr="00ED0EE8" w:rsidRDefault="00D42D6B" w:rsidP="00D42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14:paraId="287C6D33" w14:textId="797E596C" w:rsidR="00D42D6B" w:rsidRPr="00ED0EE8" w:rsidRDefault="009032F2" w:rsidP="00D42D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Евдокимова</w:t>
            </w:r>
          </w:p>
        </w:tc>
      </w:tr>
      <w:tr w:rsidR="0030432C" w:rsidRPr="00ED0EE8" w14:paraId="11C0657D" w14:textId="77777777" w:rsidTr="00EF4E16">
        <w:trPr>
          <w:trHeight w:val="416"/>
        </w:trPr>
        <w:tc>
          <w:tcPr>
            <w:tcW w:w="2723" w:type="dxa"/>
          </w:tcPr>
          <w:p w14:paraId="79C2F401" w14:textId="73E75CFD" w:rsidR="0030432C" w:rsidRPr="00ED0EE8" w:rsidRDefault="0030432C" w:rsidP="00304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Библиотекарь на час»</w:t>
            </w:r>
          </w:p>
        </w:tc>
        <w:tc>
          <w:tcPr>
            <w:tcW w:w="2523" w:type="dxa"/>
          </w:tcPr>
          <w:p w14:paraId="4717BC67" w14:textId="0DE75524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Дублёр шоу</w:t>
            </w:r>
          </w:p>
        </w:tc>
        <w:tc>
          <w:tcPr>
            <w:tcW w:w="2126" w:type="dxa"/>
          </w:tcPr>
          <w:p w14:paraId="74A3A6F0" w14:textId="5E5AD08F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45483821" w14:textId="421FF1CE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7E9E1609" w14:textId="02B056FD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35846A78" w14:textId="77777777" w:rsidTr="00EF4E16">
        <w:trPr>
          <w:trHeight w:val="416"/>
        </w:trPr>
        <w:tc>
          <w:tcPr>
            <w:tcW w:w="2723" w:type="dxa"/>
          </w:tcPr>
          <w:p w14:paraId="5E8C5376" w14:textId="77777777" w:rsidR="0030432C" w:rsidRPr="00ED0EE8" w:rsidRDefault="0030432C" w:rsidP="003043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От школьного порога к профессии дорога»</w:t>
            </w:r>
          </w:p>
          <w:p w14:paraId="40EA2847" w14:textId="77777777" w:rsidR="0030432C" w:rsidRPr="00ED0EE8" w:rsidRDefault="0030432C" w:rsidP="00304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7217F5E5" w14:textId="486AB7B9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2126" w:type="dxa"/>
          </w:tcPr>
          <w:p w14:paraId="1C4144AF" w14:textId="0875FC27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0EF4B608" w14:textId="2DCA654A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5CF81D2F" w14:textId="4205E8B9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59C412AF" w14:textId="77777777" w:rsidTr="00EF4E16">
        <w:trPr>
          <w:trHeight w:val="416"/>
        </w:trPr>
        <w:tc>
          <w:tcPr>
            <w:tcW w:w="2723" w:type="dxa"/>
          </w:tcPr>
          <w:p w14:paraId="070EE493" w14:textId="489C97D5" w:rsidR="0030432C" w:rsidRPr="00ED0EE8" w:rsidRDefault="0030432C" w:rsidP="00304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«Новому времени – новые профессии»</w:t>
            </w:r>
          </w:p>
        </w:tc>
        <w:tc>
          <w:tcPr>
            <w:tcW w:w="2523" w:type="dxa"/>
          </w:tcPr>
          <w:p w14:paraId="6163A102" w14:textId="3A7998F3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Дайджест</w:t>
            </w:r>
          </w:p>
        </w:tc>
        <w:tc>
          <w:tcPr>
            <w:tcW w:w="2126" w:type="dxa"/>
          </w:tcPr>
          <w:p w14:paraId="4624C01D" w14:textId="76FBF20C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0AEAF214" w14:textId="63B69172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72559F10" w14:textId="77BDDF9E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4ED2FC46" w14:textId="77777777" w:rsidTr="00044658">
        <w:trPr>
          <w:trHeight w:val="416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BC5D" w14:textId="6DF6B906" w:rsidR="0030432C" w:rsidRPr="00ED0EE8" w:rsidRDefault="0030432C" w:rsidP="00304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Погружение в рукоделие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3086" w14:textId="2D2509A0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0F14" w14:textId="1CBE6A11" w:rsidR="0030432C" w:rsidRPr="00ED0EE8" w:rsidRDefault="0030432C" w:rsidP="0030432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юношество</w:t>
            </w:r>
          </w:p>
          <w:p w14:paraId="6E221E79" w14:textId="6F0392E1" w:rsidR="0030432C" w:rsidRPr="00ED0EE8" w:rsidRDefault="0030432C" w:rsidP="0030432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зрослые</w:t>
            </w:r>
          </w:p>
          <w:p w14:paraId="67095E84" w14:textId="249D6FB7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енсионеры</w:t>
            </w:r>
          </w:p>
        </w:tc>
        <w:tc>
          <w:tcPr>
            <w:tcW w:w="1559" w:type="dxa"/>
          </w:tcPr>
          <w:p w14:paraId="6D7BE5FC" w14:textId="1A956147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4532F44D" w14:textId="4A389C25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610B39ED" w14:textId="77777777" w:rsidTr="00044658">
        <w:trPr>
          <w:trHeight w:val="416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2234" w14:textId="6FC19098" w:rsidR="0030432C" w:rsidRPr="00ED0EE8" w:rsidRDefault="0030432C" w:rsidP="00304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Профессий вереница на книжных страницах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0386" w14:textId="6FD51313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тавка-ги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1554" w14:textId="5C49A37B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7F1515B2" w14:textId="10118EF6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66EE5A4D" w14:textId="78CB1912" w:rsidR="0030432C" w:rsidRPr="00ED0EE8" w:rsidRDefault="0030432C" w:rsidP="00304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догон</w:t>
            </w:r>
          </w:p>
        </w:tc>
      </w:tr>
      <w:tr w:rsidR="00C21FE4" w:rsidRPr="00ED0EE8" w14:paraId="19C72732" w14:textId="77777777" w:rsidTr="00EF4E16">
        <w:trPr>
          <w:trHeight w:val="416"/>
        </w:trPr>
        <w:tc>
          <w:tcPr>
            <w:tcW w:w="2723" w:type="dxa"/>
          </w:tcPr>
          <w:p w14:paraId="6B998717" w14:textId="6B4F49CD" w:rsidR="00C21FE4" w:rsidRPr="00ED0EE8" w:rsidRDefault="00C21FE4" w:rsidP="00C21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Шпаргалки для старшеклассников»</w:t>
            </w:r>
          </w:p>
        </w:tc>
        <w:tc>
          <w:tcPr>
            <w:tcW w:w="2523" w:type="dxa"/>
          </w:tcPr>
          <w:p w14:paraId="7BE07E14" w14:textId="5BCF2818" w:rsidR="00C21FE4" w:rsidRPr="00ED0EE8" w:rsidRDefault="00C21FE4" w:rsidP="00C21F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 совет</w:t>
            </w:r>
          </w:p>
        </w:tc>
        <w:tc>
          <w:tcPr>
            <w:tcW w:w="2126" w:type="dxa"/>
          </w:tcPr>
          <w:p w14:paraId="6E51C7DD" w14:textId="35420CD7" w:rsidR="00C21FE4" w:rsidRPr="00ED0EE8" w:rsidRDefault="00C21FE4" w:rsidP="00C21F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526D5A34" w14:textId="21203B43" w:rsidR="00C21FE4" w:rsidRPr="00ED0EE8" w:rsidRDefault="00C21FE4" w:rsidP="00C21F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126" w:type="dxa"/>
          </w:tcPr>
          <w:p w14:paraId="482A4C8A" w14:textId="73F8BB60" w:rsidR="00C21FE4" w:rsidRPr="00ED0EE8" w:rsidRDefault="00DA7359" w:rsidP="00C21F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324B0F" w:rsidRPr="00ED0EE8" w14:paraId="7DBB2547" w14:textId="77777777" w:rsidTr="00EF4E16">
        <w:trPr>
          <w:trHeight w:val="416"/>
        </w:trPr>
        <w:tc>
          <w:tcPr>
            <w:tcW w:w="2723" w:type="dxa"/>
          </w:tcPr>
          <w:p w14:paraId="7D81895B" w14:textId="3EB7F285" w:rsidR="00324B0F" w:rsidRPr="00ED0EE8" w:rsidRDefault="00324B0F" w:rsidP="0032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«Книга в моей жизни – что она значит?» </w:t>
            </w:r>
          </w:p>
        </w:tc>
        <w:tc>
          <w:tcPr>
            <w:tcW w:w="2523" w:type="dxa"/>
          </w:tcPr>
          <w:p w14:paraId="6D7F608A" w14:textId="31DFA1AC" w:rsidR="00324B0F" w:rsidRPr="00ED0EE8" w:rsidRDefault="00324B0F" w:rsidP="00324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Час - размышление </w:t>
            </w:r>
          </w:p>
        </w:tc>
        <w:tc>
          <w:tcPr>
            <w:tcW w:w="2126" w:type="dxa"/>
          </w:tcPr>
          <w:p w14:paraId="4AA79155" w14:textId="41339ABF" w:rsidR="00324B0F" w:rsidRPr="00ED0EE8" w:rsidRDefault="00BF62A3" w:rsidP="00324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324B0F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шество </w:t>
            </w:r>
          </w:p>
        </w:tc>
        <w:tc>
          <w:tcPr>
            <w:tcW w:w="1559" w:type="dxa"/>
          </w:tcPr>
          <w:p w14:paraId="197F45D2" w14:textId="2FE5CBD2" w:rsidR="00324B0F" w:rsidRPr="00ED0EE8" w:rsidRDefault="00BF62A3" w:rsidP="00324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24B0F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2126" w:type="dxa"/>
          </w:tcPr>
          <w:p w14:paraId="42A637E5" w14:textId="1D6D398A" w:rsidR="00324B0F" w:rsidRPr="00ED0EE8" w:rsidRDefault="00BF62A3" w:rsidP="00324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отик</w:t>
            </w:r>
          </w:p>
        </w:tc>
      </w:tr>
      <w:tr w:rsidR="00910A30" w:rsidRPr="00ED0EE8" w14:paraId="486A4EC8" w14:textId="77777777" w:rsidTr="00172589">
        <w:trPr>
          <w:trHeight w:val="416"/>
        </w:trPr>
        <w:tc>
          <w:tcPr>
            <w:tcW w:w="2723" w:type="dxa"/>
            <w:shd w:val="clear" w:color="auto" w:fill="auto"/>
          </w:tcPr>
          <w:p w14:paraId="26E5077E" w14:textId="41BD8AD1" w:rsidR="00910A30" w:rsidRPr="00ED0EE8" w:rsidRDefault="00910A30" w:rsidP="0091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Когда железо плавилось в огне»</w:t>
            </w: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23" w:type="dxa"/>
            <w:shd w:val="clear" w:color="auto" w:fill="auto"/>
          </w:tcPr>
          <w:p w14:paraId="3B5D305C" w14:textId="1F833A23" w:rsidR="00910A30" w:rsidRPr="00ED0EE8" w:rsidRDefault="00910A30" w:rsidP="00910A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Час исторической хроники</w:t>
            </w:r>
          </w:p>
        </w:tc>
        <w:tc>
          <w:tcPr>
            <w:tcW w:w="2126" w:type="dxa"/>
            <w:shd w:val="clear" w:color="auto" w:fill="auto"/>
          </w:tcPr>
          <w:p w14:paraId="01150D1F" w14:textId="085A0BC3" w:rsidR="00910A30" w:rsidRPr="00ED0EE8" w:rsidRDefault="00910A30" w:rsidP="00910A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559" w:type="dxa"/>
          </w:tcPr>
          <w:p w14:paraId="1FA50D9E" w14:textId="0181F06A" w:rsidR="00910A30" w:rsidRPr="00ED0EE8" w:rsidRDefault="00910A30" w:rsidP="00910A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1A083873" w14:textId="4B8FB6F1" w:rsidR="00910A30" w:rsidRPr="00ED0EE8" w:rsidRDefault="00910A30" w:rsidP="00910A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угун</w:t>
            </w:r>
            <w:proofErr w:type="spellEnd"/>
          </w:p>
        </w:tc>
      </w:tr>
      <w:tr w:rsidR="003E26BE" w:rsidRPr="00ED0EE8" w14:paraId="1C649E38" w14:textId="77777777" w:rsidTr="00A65752">
        <w:trPr>
          <w:trHeight w:val="416"/>
        </w:trPr>
        <w:tc>
          <w:tcPr>
            <w:tcW w:w="2723" w:type="dxa"/>
            <w:shd w:val="clear" w:color="auto" w:fill="auto"/>
          </w:tcPr>
          <w:p w14:paraId="4A9B545A" w14:textId="26AF5509" w:rsidR="003E26BE" w:rsidRPr="00ED0EE8" w:rsidRDefault="003E26BE" w:rsidP="003E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«Книги собирают друзей!»</w:t>
            </w:r>
          </w:p>
        </w:tc>
        <w:tc>
          <w:tcPr>
            <w:tcW w:w="2523" w:type="dxa"/>
            <w:shd w:val="clear" w:color="auto" w:fill="auto"/>
          </w:tcPr>
          <w:p w14:paraId="43FFD224" w14:textId="2F5DFE02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2126" w:type="dxa"/>
            <w:shd w:val="clear" w:color="auto" w:fill="auto"/>
          </w:tcPr>
          <w:p w14:paraId="482D99ED" w14:textId="43E64DFF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  <w:shd w:val="clear" w:color="auto" w:fill="auto"/>
          </w:tcPr>
          <w:p w14:paraId="1876F3B0" w14:textId="754AFD1C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266F7191" w14:textId="37477C86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6A72C707" w14:textId="77777777" w:rsidTr="00A65752">
        <w:trPr>
          <w:trHeight w:val="416"/>
        </w:trPr>
        <w:tc>
          <w:tcPr>
            <w:tcW w:w="2723" w:type="dxa"/>
            <w:shd w:val="clear" w:color="auto" w:fill="auto"/>
          </w:tcPr>
          <w:p w14:paraId="19727C77" w14:textId="58DD1454" w:rsidR="003E26BE" w:rsidRPr="00ED0EE8" w:rsidRDefault="003E26BE" w:rsidP="003E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шкин – наше всё!»</w:t>
            </w:r>
          </w:p>
        </w:tc>
        <w:tc>
          <w:tcPr>
            <w:tcW w:w="2523" w:type="dxa"/>
            <w:shd w:val="clear" w:color="auto" w:fill="auto"/>
          </w:tcPr>
          <w:p w14:paraId="581DA065" w14:textId="3461CFC8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Игра-викторина</w:t>
            </w:r>
          </w:p>
        </w:tc>
        <w:tc>
          <w:tcPr>
            <w:tcW w:w="2126" w:type="dxa"/>
            <w:shd w:val="clear" w:color="auto" w:fill="auto"/>
          </w:tcPr>
          <w:p w14:paraId="039F2141" w14:textId="276CE966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  <w:shd w:val="clear" w:color="auto" w:fill="auto"/>
          </w:tcPr>
          <w:p w14:paraId="0ACB76EF" w14:textId="1842BB4F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3A9E6AC4" w14:textId="4C80FD4A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4FDD6454" w14:textId="77777777" w:rsidTr="00A65752">
        <w:trPr>
          <w:trHeight w:val="416"/>
        </w:trPr>
        <w:tc>
          <w:tcPr>
            <w:tcW w:w="2723" w:type="dxa"/>
            <w:shd w:val="clear" w:color="auto" w:fill="auto"/>
          </w:tcPr>
          <w:p w14:paraId="31260C7D" w14:textId="53188397" w:rsidR="003E26BE" w:rsidRPr="00ED0EE8" w:rsidRDefault="003E26BE" w:rsidP="003E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ы разных народов»</w:t>
            </w:r>
          </w:p>
        </w:tc>
        <w:tc>
          <w:tcPr>
            <w:tcW w:w="2523" w:type="dxa"/>
            <w:shd w:val="clear" w:color="auto" w:fill="auto"/>
          </w:tcPr>
          <w:p w14:paraId="1BB9D886" w14:textId="6E7D130A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Веселые минутки</w:t>
            </w:r>
          </w:p>
        </w:tc>
        <w:tc>
          <w:tcPr>
            <w:tcW w:w="2126" w:type="dxa"/>
            <w:shd w:val="clear" w:color="auto" w:fill="auto"/>
          </w:tcPr>
          <w:p w14:paraId="43B46099" w14:textId="4F506902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  <w:shd w:val="clear" w:color="auto" w:fill="auto"/>
          </w:tcPr>
          <w:p w14:paraId="79EAB834" w14:textId="5AD94DAA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3CA98EF0" w14:textId="0B81ED35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45543907" w14:textId="77777777" w:rsidTr="00A65752">
        <w:trPr>
          <w:trHeight w:val="416"/>
        </w:trPr>
        <w:tc>
          <w:tcPr>
            <w:tcW w:w="2723" w:type="dxa"/>
            <w:shd w:val="clear" w:color="auto" w:fill="auto"/>
          </w:tcPr>
          <w:p w14:paraId="40C10FBE" w14:textId="5D8547BA" w:rsidR="003E26BE" w:rsidRPr="00ED0EE8" w:rsidRDefault="003E26BE" w:rsidP="003E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«Астафьев родом из Сибири!»</w:t>
            </w:r>
          </w:p>
        </w:tc>
        <w:tc>
          <w:tcPr>
            <w:tcW w:w="2523" w:type="dxa"/>
            <w:shd w:val="clear" w:color="auto" w:fill="auto"/>
          </w:tcPr>
          <w:p w14:paraId="4985C710" w14:textId="5D1D83A9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Краеведческий час</w:t>
            </w:r>
          </w:p>
        </w:tc>
        <w:tc>
          <w:tcPr>
            <w:tcW w:w="2126" w:type="dxa"/>
            <w:shd w:val="clear" w:color="auto" w:fill="auto"/>
          </w:tcPr>
          <w:p w14:paraId="2C327EE4" w14:textId="5050C31C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  <w:shd w:val="clear" w:color="auto" w:fill="auto"/>
          </w:tcPr>
          <w:p w14:paraId="283AAEA5" w14:textId="4559E569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6E4AC429" w14:textId="1275BE42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14E6AFB2" w14:textId="77777777" w:rsidTr="00A65752">
        <w:trPr>
          <w:trHeight w:val="416"/>
        </w:trPr>
        <w:tc>
          <w:tcPr>
            <w:tcW w:w="2723" w:type="dxa"/>
            <w:shd w:val="clear" w:color="auto" w:fill="auto"/>
          </w:tcPr>
          <w:p w14:paraId="4FD3633C" w14:textId="24C2B7A0" w:rsidR="003E26BE" w:rsidRPr="00ED0EE8" w:rsidRDefault="003E26BE" w:rsidP="003E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«Астафьев глазами детей»</w:t>
            </w:r>
          </w:p>
        </w:tc>
        <w:tc>
          <w:tcPr>
            <w:tcW w:w="2523" w:type="dxa"/>
            <w:shd w:val="clear" w:color="auto" w:fill="auto"/>
          </w:tcPr>
          <w:p w14:paraId="7B92D8F9" w14:textId="5D0B3DBB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исунков</w:t>
            </w:r>
          </w:p>
        </w:tc>
        <w:tc>
          <w:tcPr>
            <w:tcW w:w="2126" w:type="dxa"/>
            <w:shd w:val="clear" w:color="auto" w:fill="auto"/>
          </w:tcPr>
          <w:p w14:paraId="4B9AC30A" w14:textId="134C0926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  <w:shd w:val="clear" w:color="auto" w:fill="auto"/>
          </w:tcPr>
          <w:p w14:paraId="0B3936C5" w14:textId="6707C4F4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2CF6D8C4" w14:textId="4A109FB3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2F54766B" w14:textId="77777777" w:rsidTr="00A65752">
        <w:trPr>
          <w:trHeight w:val="416"/>
        </w:trPr>
        <w:tc>
          <w:tcPr>
            <w:tcW w:w="2723" w:type="dxa"/>
            <w:shd w:val="clear" w:color="auto" w:fill="auto"/>
          </w:tcPr>
          <w:p w14:paraId="4C511F4A" w14:textId="301BAFCA" w:rsidR="003E26BE" w:rsidRPr="00ED0EE8" w:rsidRDefault="003E26BE" w:rsidP="003E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снописец Иван Крылов и его герои»</w:t>
            </w:r>
          </w:p>
        </w:tc>
        <w:tc>
          <w:tcPr>
            <w:tcW w:w="2523" w:type="dxa"/>
            <w:shd w:val="clear" w:color="auto" w:fill="auto"/>
          </w:tcPr>
          <w:p w14:paraId="5F2A32E5" w14:textId="3133A87B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2126" w:type="dxa"/>
            <w:shd w:val="clear" w:color="auto" w:fill="auto"/>
          </w:tcPr>
          <w:p w14:paraId="70EF734C" w14:textId="25D35731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  <w:shd w:val="clear" w:color="auto" w:fill="auto"/>
          </w:tcPr>
          <w:p w14:paraId="2D273155" w14:textId="37C4CAD8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539C5422" w14:textId="7ACB78EE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76693B6A" w14:textId="77777777" w:rsidTr="00A65752">
        <w:trPr>
          <w:trHeight w:val="416"/>
        </w:trPr>
        <w:tc>
          <w:tcPr>
            <w:tcW w:w="2723" w:type="dxa"/>
            <w:shd w:val="clear" w:color="auto" w:fill="auto"/>
          </w:tcPr>
          <w:p w14:paraId="4D969DF8" w14:textId="13A6845B" w:rsidR="003E26BE" w:rsidRPr="00ED0EE8" w:rsidRDefault="003E26BE" w:rsidP="003E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«Венчанный музами </w:t>
            </w:r>
            <w:proofErr w:type="gramStart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поэт..</w:t>
            </w:r>
            <w:proofErr w:type="gramEnd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» к юбилею А.С. Пушкина</w:t>
            </w:r>
          </w:p>
        </w:tc>
        <w:tc>
          <w:tcPr>
            <w:tcW w:w="2523" w:type="dxa"/>
            <w:shd w:val="clear" w:color="auto" w:fill="auto"/>
          </w:tcPr>
          <w:p w14:paraId="26370897" w14:textId="76306043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ыставка -портрет</w:t>
            </w:r>
          </w:p>
        </w:tc>
        <w:tc>
          <w:tcPr>
            <w:tcW w:w="2126" w:type="dxa"/>
            <w:shd w:val="clear" w:color="auto" w:fill="auto"/>
          </w:tcPr>
          <w:p w14:paraId="28514600" w14:textId="38E9D5F0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  <w:shd w:val="clear" w:color="auto" w:fill="auto"/>
          </w:tcPr>
          <w:p w14:paraId="50F729DE" w14:textId="7DC12BBB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350E0882" w14:textId="6AEB39AB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6AA4342F" w14:textId="77777777" w:rsidTr="00A65752">
        <w:trPr>
          <w:trHeight w:val="416"/>
        </w:trPr>
        <w:tc>
          <w:tcPr>
            <w:tcW w:w="2723" w:type="dxa"/>
            <w:shd w:val="clear" w:color="auto" w:fill="auto"/>
          </w:tcPr>
          <w:p w14:paraId="72D75CCA" w14:textId="76B79313" w:rsidR="003E26BE" w:rsidRPr="00ED0EE8" w:rsidRDefault="003E26BE" w:rsidP="003E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Певец русской деревни» к юбилею В.П. Астафьева</w:t>
            </w:r>
          </w:p>
        </w:tc>
        <w:tc>
          <w:tcPr>
            <w:tcW w:w="2523" w:type="dxa"/>
            <w:shd w:val="clear" w:color="auto" w:fill="auto"/>
          </w:tcPr>
          <w:p w14:paraId="4B0F9ACE" w14:textId="7B9240B3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26" w:type="dxa"/>
            <w:shd w:val="clear" w:color="auto" w:fill="auto"/>
          </w:tcPr>
          <w:p w14:paraId="30B2C08E" w14:textId="34C91C86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  <w:shd w:val="clear" w:color="auto" w:fill="auto"/>
          </w:tcPr>
          <w:p w14:paraId="5491DAC1" w14:textId="22580025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7A820FC7" w14:textId="5D105506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0232CF4D" w14:textId="77777777" w:rsidTr="00A65752">
        <w:trPr>
          <w:trHeight w:val="416"/>
        </w:trPr>
        <w:tc>
          <w:tcPr>
            <w:tcW w:w="2723" w:type="dxa"/>
            <w:shd w:val="clear" w:color="auto" w:fill="auto"/>
          </w:tcPr>
          <w:p w14:paraId="335206CC" w14:textId="250A5F83" w:rsidR="003E26BE" w:rsidRPr="00ED0EE8" w:rsidRDefault="003E26BE" w:rsidP="003E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тние чтения – интересные приключения»</w:t>
            </w:r>
          </w:p>
        </w:tc>
        <w:tc>
          <w:tcPr>
            <w:tcW w:w="2523" w:type="dxa"/>
            <w:shd w:val="clear" w:color="auto" w:fill="auto"/>
          </w:tcPr>
          <w:p w14:paraId="6CDB9A65" w14:textId="19FEF6CA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2126" w:type="dxa"/>
            <w:shd w:val="clear" w:color="auto" w:fill="auto"/>
          </w:tcPr>
          <w:p w14:paraId="3FBF102C" w14:textId="654E60D2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  <w:shd w:val="clear" w:color="auto" w:fill="auto"/>
          </w:tcPr>
          <w:p w14:paraId="1FDC4F03" w14:textId="228A78DE" w:rsidR="003E26BE" w:rsidRPr="00ED0EE8" w:rsidRDefault="003E26BE" w:rsidP="003E26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126" w:type="dxa"/>
          </w:tcPr>
          <w:p w14:paraId="61CFF690" w14:textId="569AA36A" w:rsidR="003E26BE" w:rsidRPr="00ED0EE8" w:rsidRDefault="003E26BE" w:rsidP="003E2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</w:tr>
      <w:tr w:rsidR="005F2122" w:rsidRPr="00ED0EE8" w14:paraId="4DB87FA9" w14:textId="77777777" w:rsidTr="00EF4E16">
        <w:trPr>
          <w:trHeight w:val="416"/>
        </w:trPr>
        <w:tc>
          <w:tcPr>
            <w:tcW w:w="2723" w:type="dxa"/>
          </w:tcPr>
          <w:p w14:paraId="5CE07113" w14:textId="6459BE3E" w:rsidR="005F2122" w:rsidRPr="00ED0EE8" w:rsidRDefault="005F2122" w:rsidP="005F2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ая классика»</w:t>
            </w:r>
          </w:p>
        </w:tc>
        <w:tc>
          <w:tcPr>
            <w:tcW w:w="2523" w:type="dxa"/>
          </w:tcPr>
          <w:p w14:paraId="295EC01E" w14:textId="61E433E0" w:rsidR="005F2122" w:rsidRPr="00ED0EE8" w:rsidRDefault="005F2122" w:rsidP="005F2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126" w:type="dxa"/>
          </w:tcPr>
          <w:p w14:paraId="32FD0D0D" w14:textId="15B2E13D" w:rsidR="005F2122" w:rsidRPr="00ED0EE8" w:rsidRDefault="005F2122" w:rsidP="005F2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559" w:type="dxa"/>
          </w:tcPr>
          <w:p w14:paraId="30EA7082" w14:textId="35C71B44" w:rsidR="005F2122" w:rsidRPr="00ED0EE8" w:rsidRDefault="005F2122" w:rsidP="005F2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</w:tcPr>
          <w:p w14:paraId="2CEAFB54" w14:textId="6FBBACF8" w:rsidR="005F2122" w:rsidRPr="00ED0EE8" w:rsidRDefault="005F2122" w:rsidP="005F2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ерфилово</w:t>
            </w:r>
            <w:proofErr w:type="spellEnd"/>
          </w:p>
        </w:tc>
      </w:tr>
      <w:tr w:rsidR="005F2122" w:rsidRPr="00ED0EE8" w14:paraId="7F48B5D2" w14:textId="77777777" w:rsidTr="00EF4E16">
        <w:trPr>
          <w:trHeight w:val="416"/>
        </w:trPr>
        <w:tc>
          <w:tcPr>
            <w:tcW w:w="2723" w:type="dxa"/>
          </w:tcPr>
          <w:p w14:paraId="7377F8A8" w14:textId="6A3D812A" w:rsidR="005F2122" w:rsidRPr="00ED0EE8" w:rsidRDefault="005F2122" w:rsidP="005F2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Журавли» Р.Г. Гамзатов (55 лет с написания слов)</w:t>
            </w:r>
          </w:p>
        </w:tc>
        <w:tc>
          <w:tcPr>
            <w:tcW w:w="2523" w:type="dxa"/>
          </w:tcPr>
          <w:p w14:paraId="5C8B3665" w14:textId="5491277C" w:rsidR="005F2122" w:rsidRPr="00ED0EE8" w:rsidRDefault="005F2122" w:rsidP="005F2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 музыкальная встреча</w:t>
            </w:r>
          </w:p>
        </w:tc>
        <w:tc>
          <w:tcPr>
            <w:tcW w:w="2126" w:type="dxa"/>
          </w:tcPr>
          <w:p w14:paraId="63B2BA26" w14:textId="2C2019C3" w:rsidR="005F2122" w:rsidRPr="00ED0EE8" w:rsidRDefault="005F2122" w:rsidP="005F2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559" w:type="dxa"/>
          </w:tcPr>
          <w:p w14:paraId="5A9C2E80" w14:textId="38096028" w:rsidR="005F2122" w:rsidRPr="00ED0EE8" w:rsidRDefault="005F2122" w:rsidP="005F2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34B0D784" w14:textId="0DE79990" w:rsidR="005F2122" w:rsidRPr="00ED0EE8" w:rsidRDefault="005F2122" w:rsidP="005F2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ерфилово</w:t>
            </w:r>
            <w:proofErr w:type="spellEnd"/>
          </w:p>
        </w:tc>
      </w:tr>
      <w:tr w:rsidR="00170F66" w:rsidRPr="00ED0EE8" w14:paraId="2791A5BD" w14:textId="77777777" w:rsidTr="00EF4E16">
        <w:trPr>
          <w:trHeight w:val="416"/>
        </w:trPr>
        <w:tc>
          <w:tcPr>
            <w:tcW w:w="2723" w:type="dxa"/>
          </w:tcPr>
          <w:p w14:paraId="2B8435E8" w14:textId="60F50DF8" w:rsidR="00170F66" w:rsidRPr="00ED0EE8" w:rsidRDefault="00170F66" w:rsidP="00170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одной </w:t>
            </w:r>
            <w:proofErr w:type="gram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,</w:t>
            </w:r>
            <w:proofErr w:type="gram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ты прекрасен»</w:t>
            </w:r>
          </w:p>
        </w:tc>
        <w:tc>
          <w:tcPr>
            <w:tcW w:w="2523" w:type="dxa"/>
          </w:tcPr>
          <w:p w14:paraId="0A14C98B" w14:textId="3425D7D5" w:rsidR="00170F66" w:rsidRPr="00ED0EE8" w:rsidRDefault="00170F66" w:rsidP="00170F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 -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2126" w:type="dxa"/>
          </w:tcPr>
          <w:p w14:paraId="5A849F2E" w14:textId="2AD5E012" w:rsidR="00170F66" w:rsidRPr="00ED0EE8" w:rsidRDefault="00170F66" w:rsidP="00170F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2CDB7EB4" w14:textId="6A01D646" w:rsidR="00170F66" w:rsidRPr="00ED0EE8" w:rsidRDefault="00170F66" w:rsidP="00170F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7B9894CE" w14:textId="71A1D77F" w:rsidR="00170F66" w:rsidRPr="00ED0EE8" w:rsidRDefault="00170F66" w:rsidP="00170F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Сибиряк</w:t>
            </w:r>
          </w:p>
        </w:tc>
      </w:tr>
      <w:tr w:rsidR="00170F66" w:rsidRPr="00ED0EE8" w14:paraId="1C8F1462" w14:textId="77777777" w:rsidTr="00EF4E16">
        <w:trPr>
          <w:trHeight w:val="416"/>
        </w:trPr>
        <w:tc>
          <w:tcPr>
            <w:tcW w:w="2723" w:type="dxa"/>
          </w:tcPr>
          <w:p w14:paraId="4897D392" w14:textId="63861D0F" w:rsidR="00170F66" w:rsidRPr="00ED0EE8" w:rsidRDefault="00170F66" w:rsidP="00170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Давайте Пушкина читать!»</w:t>
            </w:r>
          </w:p>
        </w:tc>
        <w:tc>
          <w:tcPr>
            <w:tcW w:w="2523" w:type="dxa"/>
          </w:tcPr>
          <w:p w14:paraId="039C6E78" w14:textId="2B15BC4A" w:rsidR="00170F66" w:rsidRPr="00ED0EE8" w:rsidRDefault="00170F66" w:rsidP="00170F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</w:p>
        </w:tc>
        <w:tc>
          <w:tcPr>
            <w:tcW w:w="2126" w:type="dxa"/>
          </w:tcPr>
          <w:p w14:paraId="2346B0AF" w14:textId="7BE535AD" w:rsidR="00170F66" w:rsidRPr="00ED0EE8" w:rsidRDefault="00170F66" w:rsidP="00170F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1559" w:type="dxa"/>
          </w:tcPr>
          <w:p w14:paraId="69F5012A" w14:textId="2349230A" w:rsidR="00170F66" w:rsidRPr="00ED0EE8" w:rsidRDefault="00170F66" w:rsidP="00170F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773A8F0E" w14:textId="68D51B2B" w:rsidR="00170F66" w:rsidRPr="00ED0EE8" w:rsidRDefault="00170F66" w:rsidP="00170F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Сибиряк</w:t>
            </w:r>
          </w:p>
        </w:tc>
      </w:tr>
      <w:tr w:rsidR="008B6DC2" w:rsidRPr="00ED0EE8" w14:paraId="4305BAD0" w14:textId="77777777" w:rsidTr="00EF4E16">
        <w:trPr>
          <w:trHeight w:val="416"/>
        </w:trPr>
        <w:tc>
          <w:tcPr>
            <w:tcW w:w="2723" w:type="dxa"/>
          </w:tcPr>
          <w:p w14:paraId="39ED837C" w14:textId="556A90EF" w:rsidR="008B6DC2" w:rsidRPr="00ED0EE8" w:rsidRDefault="008B6DC2" w:rsidP="008B6D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Литературный калейдоскоп»</w:t>
            </w:r>
          </w:p>
        </w:tc>
        <w:tc>
          <w:tcPr>
            <w:tcW w:w="2523" w:type="dxa"/>
          </w:tcPr>
          <w:p w14:paraId="67D9FF24" w14:textId="744714A9" w:rsidR="008B6DC2" w:rsidRPr="00ED0EE8" w:rsidRDefault="008B6DC2" w:rsidP="008B6D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2126" w:type="dxa"/>
          </w:tcPr>
          <w:p w14:paraId="311DF2C7" w14:textId="65F0908D" w:rsidR="008B6DC2" w:rsidRPr="00ED0EE8" w:rsidRDefault="008B6DC2" w:rsidP="008B6D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64F788F1" w14:textId="21ABB06C" w:rsidR="008B6DC2" w:rsidRPr="00ED0EE8" w:rsidRDefault="008B6DC2" w:rsidP="008B6D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</w:tcPr>
          <w:p w14:paraId="074D7ECA" w14:textId="4057CC5C" w:rsidR="008B6DC2" w:rsidRPr="00ED0EE8" w:rsidRDefault="0033114E" w:rsidP="008B6D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Умыган</w:t>
            </w:r>
            <w:proofErr w:type="spellEnd"/>
          </w:p>
        </w:tc>
      </w:tr>
      <w:tr w:rsidR="007E6906" w:rsidRPr="00ED0EE8" w14:paraId="140F0173" w14:textId="77777777" w:rsidTr="00EF4E16">
        <w:trPr>
          <w:trHeight w:val="416"/>
        </w:trPr>
        <w:tc>
          <w:tcPr>
            <w:tcW w:w="2723" w:type="dxa"/>
          </w:tcPr>
          <w:p w14:paraId="43AA94B5" w14:textId="2FED54DC" w:rsidR="007E6906" w:rsidRPr="00ED0EE8" w:rsidRDefault="007E6906" w:rsidP="007E6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Все это мы проходим в школе»</w:t>
            </w:r>
          </w:p>
        </w:tc>
        <w:tc>
          <w:tcPr>
            <w:tcW w:w="2523" w:type="dxa"/>
          </w:tcPr>
          <w:p w14:paraId="0217C04B" w14:textId="1AE4F50B" w:rsidR="007E6906" w:rsidRPr="00ED0EE8" w:rsidRDefault="007E6906" w:rsidP="007E6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26" w:type="dxa"/>
          </w:tcPr>
          <w:p w14:paraId="6438BD3C" w14:textId="4AA145E0" w:rsidR="007E6906" w:rsidRPr="00ED0EE8" w:rsidRDefault="007E6906" w:rsidP="007E6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559" w:type="dxa"/>
          </w:tcPr>
          <w:p w14:paraId="6FC08548" w14:textId="053BA296" w:rsidR="007E6906" w:rsidRPr="00ED0EE8" w:rsidRDefault="007E6906" w:rsidP="007E6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47C60DDF" w14:textId="61469D41" w:rsidR="007E6906" w:rsidRPr="00ED0EE8" w:rsidRDefault="007E6906" w:rsidP="007E6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ульск</w:t>
            </w:r>
            <w:proofErr w:type="spellEnd"/>
          </w:p>
        </w:tc>
      </w:tr>
    </w:tbl>
    <w:p w14:paraId="474D5E20" w14:textId="77777777" w:rsidR="00F963C9" w:rsidRPr="00ED0EE8" w:rsidRDefault="00F963C9" w:rsidP="004A28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20C8C4" w14:textId="77777777" w:rsidR="00D5520F" w:rsidRPr="00ED0EE8" w:rsidRDefault="00D5520F" w:rsidP="00F963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AC30190" w14:textId="77777777" w:rsidR="00F963C9" w:rsidRPr="00ED0EE8" w:rsidRDefault="00F963C9" w:rsidP="00F963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Профориентационная работа</w:t>
      </w:r>
    </w:p>
    <w:p w14:paraId="361FBC9E" w14:textId="77777777" w:rsidR="00F963C9" w:rsidRPr="00ED0EE8" w:rsidRDefault="00F963C9" w:rsidP="00F963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93C1ED" w14:textId="77777777" w:rsidR="00F963C9" w:rsidRPr="00ED0EE8" w:rsidRDefault="00F963C9" w:rsidP="00F96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Таблица № 11</w:t>
      </w:r>
    </w:p>
    <w:tbl>
      <w:tblPr>
        <w:tblW w:w="11057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23"/>
        <w:gridCol w:w="2409"/>
        <w:gridCol w:w="2240"/>
        <w:gridCol w:w="1559"/>
        <w:gridCol w:w="2126"/>
      </w:tblGrid>
      <w:tr w:rsidR="00EF4E16" w:rsidRPr="00ED0EE8" w14:paraId="5F16D759" w14:textId="77777777" w:rsidTr="00EF4E16">
        <w:trPr>
          <w:trHeight w:val="731"/>
        </w:trPr>
        <w:tc>
          <w:tcPr>
            <w:tcW w:w="2723" w:type="dxa"/>
          </w:tcPr>
          <w:p w14:paraId="00D2E41B" w14:textId="77777777" w:rsidR="00EF4E16" w:rsidRPr="00ED0EE8" w:rsidRDefault="00EF4E16" w:rsidP="00F963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09" w:type="dxa"/>
          </w:tcPr>
          <w:p w14:paraId="358584D3" w14:textId="77777777" w:rsidR="00EF4E16" w:rsidRPr="00ED0EE8" w:rsidRDefault="00EF4E16" w:rsidP="00F963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240" w:type="dxa"/>
          </w:tcPr>
          <w:p w14:paraId="5E456227" w14:textId="77777777" w:rsidR="00EF4E16" w:rsidRPr="00ED0EE8" w:rsidRDefault="00EF4E16" w:rsidP="00F963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559" w:type="dxa"/>
          </w:tcPr>
          <w:p w14:paraId="26D34CC2" w14:textId="77777777" w:rsidR="00EF4E16" w:rsidRPr="00ED0EE8" w:rsidRDefault="00EF4E16" w:rsidP="00F963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14:paraId="1334791C" w14:textId="77777777" w:rsidR="00EF4E16" w:rsidRPr="00ED0EE8" w:rsidRDefault="00EF4E16" w:rsidP="00F963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</w:tr>
      <w:tr w:rsidR="00EF4E16" w:rsidRPr="00ED0EE8" w14:paraId="74F6E7A9" w14:textId="77777777" w:rsidTr="00EF4E16">
        <w:trPr>
          <w:trHeight w:val="337"/>
        </w:trPr>
        <w:tc>
          <w:tcPr>
            <w:tcW w:w="2723" w:type="dxa"/>
          </w:tcPr>
          <w:p w14:paraId="49F29405" w14:textId="2DF1B387" w:rsidR="00EF4E16" w:rsidRPr="00ED0EE8" w:rsidRDefault="00EF4E16" w:rsidP="00EF4E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Послушай всех, подумаем вместе – выберешь сам!»</w:t>
            </w:r>
          </w:p>
        </w:tc>
        <w:tc>
          <w:tcPr>
            <w:tcW w:w="2409" w:type="dxa"/>
          </w:tcPr>
          <w:p w14:paraId="081095FD" w14:textId="70457CB4" w:rsidR="00EF4E16" w:rsidRPr="00ED0EE8" w:rsidRDefault="00EF4E16" w:rsidP="00EF4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онная беседа</w:t>
            </w:r>
          </w:p>
        </w:tc>
        <w:tc>
          <w:tcPr>
            <w:tcW w:w="2240" w:type="dxa"/>
          </w:tcPr>
          <w:p w14:paraId="7F56C8DF" w14:textId="1807B2CB" w:rsidR="00EF4E16" w:rsidRPr="00ED0EE8" w:rsidRDefault="008A654E" w:rsidP="00EF4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F4E16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ие классы</w:t>
            </w:r>
          </w:p>
        </w:tc>
        <w:tc>
          <w:tcPr>
            <w:tcW w:w="1559" w:type="dxa"/>
          </w:tcPr>
          <w:p w14:paraId="3F651B88" w14:textId="2BA355A0" w:rsidR="00EF4E16" w:rsidRPr="00ED0EE8" w:rsidRDefault="00EF4E16" w:rsidP="00EF4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126" w:type="dxa"/>
          </w:tcPr>
          <w:p w14:paraId="24DE0873" w14:textId="32C0BAF5" w:rsidR="00EF4E16" w:rsidRPr="00ED0EE8" w:rsidRDefault="00EF4E16" w:rsidP="00EF4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МЦБ</w:t>
            </w:r>
          </w:p>
        </w:tc>
      </w:tr>
      <w:tr w:rsidR="00EF4E16" w:rsidRPr="00ED0EE8" w14:paraId="26EC15CE" w14:textId="77777777" w:rsidTr="00EF4E16">
        <w:trPr>
          <w:trHeight w:val="461"/>
        </w:trPr>
        <w:tc>
          <w:tcPr>
            <w:tcW w:w="2723" w:type="dxa"/>
          </w:tcPr>
          <w:p w14:paraId="3C0AF9FE" w14:textId="77777777" w:rsidR="00EF4E16" w:rsidRPr="00ED0EE8" w:rsidRDefault="00EF4E16" w:rsidP="00EF4E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Ярмарка – образования»,</w:t>
            </w:r>
          </w:p>
          <w:p w14:paraId="1D4A220B" w14:textId="0C2554ED" w:rsidR="00EF4E16" w:rsidRPr="00ED0EE8" w:rsidRDefault="00EF4E16" w:rsidP="00EF4E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Учебные профессиональные заведения г. Тулуна»</w:t>
            </w:r>
          </w:p>
        </w:tc>
        <w:tc>
          <w:tcPr>
            <w:tcW w:w="2409" w:type="dxa"/>
          </w:tcPr>
          <w:p w14:paraId="4008B426" w14:textId="689F6283" w:rsidR="00EF4E16" w:rsidRPr="00ED0EE8" w:rsidRDefault="00EF4E16" w:rsidP="00EF4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День информации по выбору учебного профессионального заведения, буклет </w:t>
            </w:r>
          </w:p>
        </w:tc>
        <w:tc>
          <w:tcPr>
            <w:tcW w:w="2240" w:type="dxa"/>
          </w:tcPr>
          <w:p w14:paraId="28F3D977" w14:textId="3DC53F3D" w:rsidR="00EF4E16" w:rsidRPr="00ED0EE8" w:rsidRDefault="008A654E" w:rsidP="00EF4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F4E16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ие классы</w:t>
            </w:r>
          </w:p>
        </w:tc>
        <w:tc>
          <w:tcPr>
            <w:tcW w:w="1559" w:type="dxa"/>
          </w:tcPr>
          <w:p w14:paraId="2DEA84E5" w14:textId="5BCBCD12" w:rsidR="00EF4E16" w:rsidRPr="00ED0EE8" w:rsidRDefault="00EF4E16" w:rsidP="00EF4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</w:tcPr>
          <w:p w14:paraId="18F916CB" w14:textId="3C86F929" w:rsidR="00EF4E16" w:rsidRPr="00ED0EE8" w:rsidRDefault="00EF4E16" w:rsidP="00EF4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МЦБ</w:t>
            </w:r>
          </w:p>
        </w:tc>
      </w:tr>
      <w:tr w:rsidR="002A1B5B" w:rsidRPr="00ED0EE8" w14:paraId="220F9AE6" w14:textId="77777777" w:rsidTr="0046142D">
        <w:trPr>
          <w:trHeight w:val="461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A073" w14:textId="406D9A4F" w:rsidR="002A1B5B" w:rsidRPr="00ED0EE8" w:rsidRDefault="002A1B5B" w:rsidP="002A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Шаги к професс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51A5" w14:textId="2BB37019" w:rsidR="002A1B5B" w:rsidRPr="00ED0EE8" w:rsidRDefault="002A1B5B" w:rsidP="002A1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CFC6" w14:textId="1ECB7D7C" w:rsidR="002A1B5B" w:rsidRPr="00ED0EE8" w:rsidRDefault="002A1B5B" w:rsidP="002A1B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9-11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DEE9" w14:textId="4F60F283" w:rsidR="002A1B5B" w:rsidRPr="00ED0EE8" w:rsidRDefault="002A1B5B" w:rsidP="002A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407D4D69" w14:textId="1BD52C1F" w:rsidR="002A1B5B" w:rsidRPr="00ED0EE8" w:rsidRDefault="008A654E" w:rsidP="002A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</w:tbl>
    <w:p w14:paraId="55C70AC3" w14:textId="77777777" w:rsidR="00F963C9" w:rsidRPr="00ED0EE8" w:rsidRDefault="00F963C9" w:rsidP="00F963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F4C576" w14:textId="77777777" w:rsidR="004A28EF" w:rsidRPr="00ED0EE8" w:rsidRDefault="004A28EF" w:rsidP="00F963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482BE9" w14:textId="77777777" w:rsidR="00F963C9" w:rsidRPr="00ED0EE8" w:rsidRDefault="00F963C9" w:rsidP="00F963C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Семья. Семейное чтение</w:t>
      </w:r>
    </w:p>
    <w:p w14:paraId="77C986FF" w14:textId="77777777" w:rsidR="00F963C9" w:rsidRPr="00ED0EE8" w:rsidRDefault="00F963C9" w:rsidP="00F963C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Таблица № 12</w:t>
      </w:r>
    </w:p>
    <w:tbl>
      <w:tblPr>
        <w:tblStyle w:val="24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581"/>
        <w:gridCol w:w="2381"/>
        <w:gridCol w:w="2268"/>
        <w:gridCol w:w="1559"/>
        <w:gridCol w:w="2126"/>
      </w:tblGrid>
      <w:tr w:rsidR="00EF4E16" w:rsidRPr="00ED0EE8" w14:paraId="2BAF8AEF" w14:textId="77777777" w:rsidTr="00EF4E16">
        <w:tc>
          <w:tcPr>
            <w:tcW w:w="2581" w:type="dxa"/>
          </w:tcPr>
          <w:p w14:paraId="654D255A" w14:textId="77777777" w:rsidR="00EF4E16" w:rsidRPr="00ED0EE8" w:rsidRDefault="00EF4E16" w:rsidP="00F963C9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81" w:type="dxa"/>
          </w:tcPr>
          <w:p w14:paraId="5B9ED6E5" w14:textId="77777777" w:rsidR="00EF4E16" w:rsidRPr="00ED0EE8" w:rsidRDefault="00EF4E16" w:rsidP="00F963C9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268" w:type="dxa"/>
          </w:tcPr>
          <w:p w14:paraId="77A6E9ED" w14:textId="77777777" w:rsidR="00EF4E16" w:rsidRPr="00ED0EE8" w:rsidRDefault="00EF4E16" w:rsidP="00F963C9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559" w:type="dxa"/>
          </w:tcPr>
          <w:p w14:paraId="59692806" w14:textId="77777777" w:rsidR="00EF4E16" w:rsidRPr="00ED0EE8" w:rsidRDefault="00EF4E16" w:rsidP="00F963C9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</w:tcPr>
          <w:p w14:paraId="323162FE" w14:textId="77777777" w:rsidR="00EF4E16" w:rsidRPr="00ED0EE8" w:rsidRDefault="00EF4E16" w:rsidP="00F963C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Библиотека</w:t>
            </w:r>
          </w:p>
        </w:tc>
      </w:tr>
      <w:tr w:rsidR="00EF4E16" w:rsidRPr="00ED0EE8" w14:paraId="19000245" w14:textId="77777777" w:rsidTr="00EF4E16">
        <w:tc>
          <w:tcPr>
            <w:tcW w:w="2581" w:type="dxa"/>
          </w:tcPr>
          <w:p w14:paraId="0CD754B2" w14:textId="77777777" w:rsidR="00EF4E16" w:rsidRPr="00ED0EE8" w:rsidRDefault="00EF4E16" w:rsidP="00D5520F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iCs/>
                <w:sz w:val="24"/>
                <w:szCs w:val="24"/>
              </w:rPr>
              <w:t>«Дружим с книгой всей семьей»</w:t>
            </w:r>
          </w:p>
        </w:tc>
        <w:tc>
          <w:tcPr>
            <w:tcW w:w="2381" w:type="dxa"/>
          </w:tcPr>
          <w:p w14:paraId="3BD8FA9E" w14:textId="77777777" w:rsidR="00EF4E16" w:rsidRPr="00ED0EE8" w:rsidRDefault="00EF4E16" w:rsidP="00D5520F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iCs/>
                <w:sz w:val="24"/>
                <w:szCs w:val="24"/>
              </w:rPr>
              <w:t>Буклет</w:t>
            </w:r>
          </w:p>
          <w:p w14:paraId="0E1363F5" w14:textId="77777777" w:rsidR="00EF4E16" w:rsidRPr="00ED0EE8" w:rsidRDefault="00EF4E16" w:rsidP="00D5520F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EE5857" w14:textId="77777777" w:rsidR="00EF4E16" w:rsidRPr="00ED0EE8" w:rsidRDefault="00EF4E16" w:rsidP="00D552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0ABFCD23" w14:textId="77777777" w:rsidR="00EF4E16" w:rsidRPr="00ED0EE8" w:rsidRDefault="00EF4E16" w:rsidP="00D5520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14:paraId="7B2D6EC9" w14:textId="77777777" w:rsidR="00EF4E16" w:rsidRPr="00ED0EE8" w:rsidRDefault="00EF4E16" w:rsidP="00D5520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ЦБ</w:t>
            </w:r>
          </w:p>
        </w:tc>
      </w:tr>
      <w:tr w:rsidR="00EF4E16" w:rsidRPr="00ED0EE8" w14:paraId="75F66D1F" w14:textId="77777777" w:rsidTr="00EF4E16">
        <w:tc>
          <w:tcPr>
            <w:tcW w:w="2581" w:type="dxa"/>
          </w:tcPr>
          <w:p w14:paraId="7D866507" w14:textId="77777777" w:rsidR="00EF4E16" w:rsidRPr="00ED0EE8" w:rsidRDefault="00EF4E16" w:rsidP="00D5520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Семья – единство помыслов и дел»</w:t>
            </w:r>
          </w:p>
        </w:tc>
        <w:tc>
          <w:tcPr>
            <w:tcW w:w="2381" w:type="dxa"/>
          </w:tcPr>
          <w:p w14:paraId="27DEBE32" w14:textId="77777777" w:rsidR="00EF4E16" w:rsidRPr="00ED0EE8" w:rsidRDefault="00EF4E16" w:rsidP="00D5520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Книжная выставка ко дню </w:t>
            </w: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любви, семьи и верности</w:t>
            </w:r>
          </w:p>
        </w:tc>
        <w:tc>
          <w:tcPr>
            <w:tcW w:w="2268" w:type="dxa"/>
          </w:tcPr>
          <w:p w14:paraId="2733595C" w14:textId="77777777" w:rsidR="00EF4E16" w:rsidRPr="00ED0EE8" w:rsidRDefault="00EF4E16" w:rsidP="00D5520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77F7E60D" w14:textId="77777777" w:rsidR="00EF4E16" w:rsidRPr="00ED0EE8" w:rsidRDefault="00EF4E16" w:rsidP="00D5520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8 июля</w:t>
            </w:r>
          </w:p>
        </w:tc>
        <w:tc>
          <w:tcPr>
            <w:tcW w:w="2126" w:type="dxa"/>
          </w:tcPr>
          <w:p w14:paraId="7C41736F" w14:textId="77777777" w:rsidR="00EF4E16" w:rsidRPr="00ED0EE8" w:rsidRDefault="00EF4E16" w:rsidP="00D5520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ЦБ</w:t>
            </w:r>
          </w:p>
        </w:tc>
      </w:tr>
      <w:tr w:rsidR="00EF4E16" w:rsidRPr="00ED0EE8" w14:paraId="5CE285B5" w14:textId="77777777" w:rsidTr="00EF4E16">
        <w:tc>
          <w:tcPr>
            <w:tcW w:w="2581" w:type="dxa"/>
          </w:tcPr>
          <w:p w14:paraId="6C25CD91" w14:textId="77777777" w:rsidR="00EF4E16" w:rsidRPr="00ED0EE8" w:rsidRDefault="00EF4E16" w:rsidP="00D5520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а всё тебя благодарю…»</w:t>
            </w:r>
          </w:p>
        </w:tc>
        <w:tc>
          <w:tcPr>
            <w:tcW w:w="2381" w:type="dxa"/>
          </w:tcPr>
          <w:p w14:paraId="014C16BC" w14:textId="77777777" w:rsidR="00EF4E16" w:rsidRPr="00ED0EE8" w:rsidRDefault="00EF4E16" w:rsidP="00D5520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Фото –выставка</w:t>
            </w:r>
          </w:p>
          <w:p w14:paraId="5F10E2DE" w14:textId="77777777" w:rsidR="00EF4E16" w:rsidRPr="00ED0EE8" w:rsidRDefault="00EF4E16" w:rsidP="00D5520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к дню матери</w:t>
            </w:r>
          </w:p>
        </w:tc>
        <w:tc>
          <w:tcPr>
            <w:tcW w:w="2268" w:type="dxa"/>
          </w:tcPr>
          <w:p w14:paraId="25DC3DCF" w14:textId="77777777" w:rsidR="00EF4E16" w:rsidRPr="00ED0EE8" w:rsidRDefault="00EF4E16" w:rsidP="00D5520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0D3C075E" w14:textId="77777777" w:rsidR="00EF4E16" w:rsidRPr="00ED0EE8" w:rsidRDefault="00EF4E16" w:rsidP="00D5520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52F35A78" w14:textId="77777777" w:rsidR="00EF4E16" w:rsidRPr="00ED0EE8" w:rsidRDefault="00EF4E16" w:rsidP="00D5520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ЦБ</w:t>
            </w:r>
          </w:p>
        </w:tc>
      </w:tr>
      <w:tr w:rsidR="00E9606F" w:rsidRPr="00ED0EE8" w14:paraId="300EADCF" w14:textId="77777777" w:rsidTr="00EF4E16">
        <w:tc>
          <w:tcPr>
            <w:tcW w:w="2581" w:type="dxa"/>
          </w:tcPr>
          <w:p w14:paraId="168CF26A" w14:textId="696F05B4" w:rsidR="00E9606F" w:rsidRPr="00ED0EE8" w:rsidRDefault="00E9606F" w:rsidP="00E960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Чтение – семейное увлечение»</w:t>
            </w:r>
          </w:p>
        </w:tc>
        <w:tc>
          <w:tcPr>
            <w:tcW w:w="2381" w:type="dxa"/>
          </w:tcPr>
          <w:p w14:paraId="383C87C7" w14:textId="633AB9A8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268" w:type="dxa"/>
          </w:tcPr>
          <w:p w14:paraId="0531AAC6" w14:textId="09F6294A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5D711A5C" w14:textId="11E1C5C8" w:rsidR="00E9606F" w:rsidRPr="00ED0EE8" w:rsidRDefault="00BF62A3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E9606F"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</w:tcPr>
          <w:p w14:paraId="570D309C" w14:textId="4F22CE02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3D597E2C" w14:textId="77777777" w:rsidTr="00EF4E16">
        <w:tc>
          <w:tcPr>
            <w:tcW w:w="2581" w:type="dxa"/>
          </w:tcPr>
          <w:p w14:paraId="1AC387B3" w14:textId="668322BE" w:rsidR="00E9606F" w:rsidRPr="00ED0EE8" w:rsidRDefault="00E9606F" w:rsidP="00E960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Семейному чтению – наше почтение»</w:t>
            </w:r>
          </w:p>
        </w:tc>
        <w:tc>
          <w:tcPr>
            <w:tcW w:w="2381" w:type="dxa"/>
          </w:tcPr>
          <w:p w14:paraId="5A398DE8" w14:textId="4FD8BB8C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268" w:type="dxa"/>
          </w:tcPr>
          <w:p w14:paraId="6D05D9BE" w14:textId="1EC7DF4C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147F2D69" w14:textId="365F81F7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6DFDD176" w14:textId="0545FA19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462B2FF0" w14:textId="77777777" w:rsidTr="00EF4E16">
        <w:tc>
          <w:tcPr>
            <w:tcW w:w="2581" w:type="dxa"/>
          </w:tcPr>
          <w:p w14:paraId="2CE966CC" w14:textId="0909ABAA" w:rsidR="00E9606F" w:rsidRPr="00ED0EE8" w:rsidRDefault="00E9606F" w:rsidP="00E960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Новые книги для дружной семьи»</w:t>
            </w:r>
          </w:p>
        </w:tc>
        <w:tc>
          <w:tcPr>
            <w:tcW w:w="2381" w:type="dxa"/>
          </w:tcPr>
          <w:p w14:paraId="11195FBA" w14:textId="530B3E72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Обзор-рекомендация</w:t>
            </w:r>
          </w:p>
        </w:tc>
        <w:tc>
          <w:tcPr>
            <w:tcW w:w="2268" w:type="dxa"/>
          </w:tcPr>
          <w:p w14:paraId="157A1E37" w14:textId="2360DD6E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08E5EDF0" w14:textId="2B23981A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77E5CE60" w14:textId="68983C9D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21C5C507" w14:textId="77777777" w:rsidTr="00EF4E16">
        <w:tc>
          <w:tcPr>
            <w:tcW w:w="2581" w:type="dxa"/>
          </w:tcPr>
          <w:p w14:paraId="2C93880F" w14:textId="0F8EF38B" w:rsidR="00E9606F" w:rsidRPr="00ED0EE8" w:rsidRDefault="00E9606F" w:rsidP="00E960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«Счастливы вместе»</w:t>
            </w:r>
            <w:r w:rsidRPr="00ED0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</w:tcPr>
          <w:p w14:paraId="32D76198" w14:textId="7A21C3A8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ыставка-рассказ</w:t>
            </w:r>
          </w:p>
        </w:tc>
        <w:tc>
          <w:tcPr>
            <w:tcW w:w="2268" w:type="dxa"/>
          </w:tcPr>
          <w:p w14:paraId="0BC7DC43" w14:textId="7BC1FA7D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0D59BA3A" w14:textId="6D6C6DF6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14:paraId="464A0C46" w14:textId="335A4155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4494EA18" w14:textId="77777777" w:rsidTr="00EF4E16">
        <w:tc>
          <w:tcPr>
            <w:tcW w:w="2581" w:type="dxa"/>
          </w:tcPr>
          <w:p w14:paraId="31CB581E" w14:textId="73C35FCA" w:rsidR="00E9606F" w:rsidRPr="00ED0EE8" w:rsidRDefault="00E9606F" w:rsidP="00E960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 xml:space="preserve">«Единая Россия – единая семья» </w:t>
            </w:r>
          </w:p>
        </w:tc>
        <w:tc>
          <w:tcPr>
            <w:tcW w:w="2381" w:type="dxa"/>
          </w:tcPr>
          <w:p w14:paraId="61004592" w14:textId="293EB81A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Видео экскурс</w:t>
            </w:r>
          </w:p>
        </w:tc>
        <w:tc>
          <w:tcPr>
            <w:tcW w:w="2268" w:type="dxa"/>
          </w:tcPr>
          <w:p w14:paraId="6279E79A" w14:textId="73F7FFEB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79B6D88E" w14:textId="63A0A892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769EC914" w14:textId="28891BBE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1930B2" w:rsidRPr="00ED0EE8" w14:paraId="77328B7E" w14:textId="77777777" w:rsidTr="00EF4E16">
        <w:tc>
          <w:tcPr>
            <w:tcW w:w="2581" w:type="dxa"/>
          </w:tcPr>
          <w:p w14:paraId="66B61936" w14:textId="7CEF70F3" w:rsidR="001930B2" w:rsidRPr="00ED0EE8" w:rsidRDefault="001930B2" w:rsidP="001930B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«Семья и книга» </w:t>
            </w:r>
          </w:p>
        </w:tc>
        <w:tc>
          <w:tcPr>
            <w:tcW w:w="2381" w:type="dxa"/>
          </w:tcPr>
          <w:p w14:paraId="72F20FAB" w14:textId="08CD2606" w:rsidR="001930B2" w:rsidRPr="00ED0EE8" w:rsidRDefault="001930B2" w:rsidP="001930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Анкета для родителей</w:t>
            </w:r>
          </w:p>
        </w:tc>
        <w:tc>
          <w:tcPr>
            <w:tcW w:w="2268" w:type="dxa"/>
          </w:tcPr>
          <w:p w14:paraId="4B501845" w14:textId="502C4317" w:rsidR="001930B2" w:rsidRPr="00ED0EE8" w:rsidRDefault="001930B2" w:rsidP="001930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5ABFE05D" w14:textId="774ED48B" w:rsidR="001930B2" w:rsidRPr="00ED0EE8" w:rsidRDefault="001930B2" w:rsidP="001930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0E0F2CB3" w14:textId="491A2509" w:rsidR="001930B2" w:rsidRPr="00ED0EE8" w:rsidRDefault="001930B2" w:rsidP="001930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Афанасьева</w:t>
            </w:r>
          </w:p>
        </w:tc>
      </w:tr>
      <w:tr w:rsidR="001930B2" w:rsidRPr="00ED0EE8" w14:paraId="7CC5E4A9" w14:textId="77777777" w:rsidTr="00EF4E16">
        <w:tc>
          <w:tcPr>
            <w:tcW w:w="2581" w:type="dxa"/>
          </w:tcPr>
          <w:p w14:paraId="02154507" w14:textId="0D77160D" w:rsidR="001930B2" w:rsidRPr="00ED0EE8" w:rsidRDefault="001930B2" w:rsidP="001930B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«Моя семья - моё богатство» </w:t>
            </w:r>
          </w:p>
        </w:tc>
        <w:tc>
          <w:tcPr>
            <w:tcW w:w="2381" w:type="dxa"/>
          </w:tcPr>
          <w:p w14:paraId="0505C45C" w14:textId="2C959BA8" w:rsidR="001930B2" w:rsidRPr="00ED0EE8" w:rsidRDefault="001930B2" w:rsidP="001930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Конкурс фото</w:t>
            </w:r>
          </w:p>
        </w:tc>
        <w:tc>
          <w:tcPr>
            <w:tcW w:w="2268" w:type="dxa"/>
          </w:tcPr>
          <w:p w14:paraId="494AB459" w14:textId="1DF91E1D" w:rsidR="001930B2" w:rsidRPr="00ED0EE8" w:rsidRDefault="001930B2" w:rsidP="001930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51F58A45" w14:textId="0EE63233" w:rsidR="001930B2" w:rsidRPr="00ED0EE8" w:rsidRDefault="001930B2" w:rsidP="001930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126" w:type="dxa"/>
          </w:tcPr>
          <w:p w14:paraId="53C662B7" w14:textId="711FB947" w:rsidR="001930B2" w:rsidRPr="00ED0EE8" w:rsidRDefault="001930B2" w:rsidP="001930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Афанасьева</w:t>
            </w:r>
          </w:p>
        </w:tc>
      </w:tr>
      <w:tr w:rsidR="001930B2" w:rsidRPr="00ED0EE8" w14:paraId="42D2510B" w14:textId="77777777" w:rsidTr="00EF4E16">
        <w:tc>
          <w:tcPr>
            <w:tcW w:w="2581" w:type="dxa"/>
          </w:tcPr>
          <w:p w14:paraId="344CF1AF" w14:textId="33780DCA" w:rsidR="001930B2" w:rsidRPr="00ED0EE8" w:rsidRDefault="001930B2" w:rsidP="001930B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Счастье быть вместе»</w:t>
            </w:r>
          </w:p>
        </w:tc>
        <w:tc>
          <w:tcPr>
            <w:tcW w:w="2381" w:type="dxa"/>
          </w:tcPr>
          <w:p w14:paraId="06E09BEC" w14:textId="42C04469" w:rsidR="001930B2" w:rsidRPr="00ED0EE8" w:rsidRDefault="001930B2" w:rsidP="001930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Акция ко дню семьи, любви и верности</w:t>
            </w:r>
          </w:p>
        </w:tc>
        <w:tc>
          <w:tcPr>
            <w:tcW w:w="2268" w:type="dxa"/>
          </w:tcPr>
          <w:p w14:paraId="71CA5BF0" w14:textId="7904F215" w:rsidR="001930B2" w:rsidRPr="00ED0EE8" w:rsidRDefault="001930B2" w:rsidP="001930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7B35F0A8" w14:textId="5668AB7A" w:rsidR="001930B2" w:rsidRPr="00ED0EE8" w:rsidRDefault="001930B2" w:rsidP="001930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14:paraId="5F5E6194" w14:textId="6913C74F" w:rsidR="001930B2" w:rsidRPr="00ED0EE8" w:rsidRDefault="001930B2" w:rsidP="001930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Афанасьева</w:t>
            </w:r>
          </w:p>
        </w:tc>
      </w:tr>
      <w:tr w:rsidR="002A1B5B" w:rsidRPr="00ED0EE8" w14:paraId="685CE766" w14:textId="77777777" w:rsidTr="00BE1160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72B3" w14:textId="36D64B3F" w:rsidR="002A1B5B" w:rsidRPr="00ED0EE8" w:rsidRDefault="002A1B5B" w:rsidP="002A1B5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ундучок семейных сокровищ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3F55" w14:textId="65F21CAC" w:rsidR="002A1B5B" w:rsidRPr="00ED0EE8" w:rsidRDefault="002A1B5B" w:rsidP="002A1B5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став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4E8F" w14:textId="7A2B12BF" w:rsidR="002A1B5B" w:rsidRPr="00ED0EE8" w:rsidRDefault="002A1B5B" w:rsidP="002A1B5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A402" w14:textId="617B2CF6" w:rsidR="002A1B5B" w:rsidRPr="00ED0EE8" w:rsidRDefault="002A1B5B" w:rsidP="002A1B5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февраль</w:t>
            </w:r>
          </w:p>
        </w:tc>
        <w:tc>
          <w:tcPr>
            <w:tcW w:w="2126" w:type="dxa"/>
          </w:tcPr>
          <w:p w14:paraId="1074B553" w14:textId="50C268E6" w:rsidR="002A1B5B" w:rsidRPr="00ED0EE8" w:rsidRDefault="002A1B5B" w:rsidP="002A1B5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адар</w:t>
            </w:r>
            <w:proofErr w:type="spellEnd"/>
          </w:p>
        </w:tc>
      </w:tr>
      <w:tr w:rsidR="008A654E" w:rsidRPr="00ED0EE8" w14:paraId="1C0AF9D7" w14:textId="77777777" w:rsidTr="00EF4E16">
        <w:tc>
          <w:tcPr>
            <w:tcW w:w="2581" w:type="dxa"/>
          </w:tcPr>
          <w:p w14:paraId="079EE3C8" w14:textId="62969773" w:rsidR="008A654E" w:rsidRPr="00ED0EE8" w:rsidRDefault="008A654E" w:rsidP="008A654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Время читать»</w:t>
            </w:r>
          </w:p>
        </w:tc>
        <w:tc>
          <w:tcPr>
            <w:tcW w:w="2381" w:type="dxa"/>
          </w:tcPr>
          <w:p w14:paraId="75953198" w14:textId="463CF57D" w:rsidR="008A654E" w:rsidRPr="00ED0EE8" w:rsidRDefault="008A654E" w:rsidP="008A65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Закладка</w:t>
            </w:r>
          </w:p>
        </w:tc>
        <w:tc>
          <w:tcPr>
            <w:tcW w:w="2268" w:type="dxa"/>
          </w:tcPr>
          <w:p w14:paraId="779C7F0E" w14:textId="66BBB206" w:rsidR="008A654E" w:rsidRPr="00ED0EE8" w:rsidRDefault="008A654E" w:rsidP="008A65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49C32DE7" w14:textId="0482FCEA" w:rsidR="008A654E" w:rsidRPr="00ED0EE8" w:rsidRDefault="008A654E" w:rsidP="008A65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5FC4CD75" w14:textId="4501E470" w:rsidR="008A654E" w:rsidRPr="00ED0EE8" w:rsidRDefault="009424F0" w:rsidP="008A65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люшкина</w:t>
            </w:r>
            <w:proofErr w:type="spellEnd"/>
          </w:p>
        </w:tc>
      </w:tr>
      <w:tr w:rsidR="00CD05E6" w:rsidRPr="00ED0EE8" w14:paraId="7F6CD2C9" w14:textId="77777777" w:rsidTr="00EF4E16">
        <w:tc>
          <w:tcPr>
            <w:tcW w:w="2581" w:type="dxa"/>
          </w:tcPr>
          <w:p w14:paraId="44175407" w14:textId="5D85ADCE" w:rsidR="00CD05E6" w:rsidRPr="00ED0EE8" w:rsidRDefault="00CD05E6" w:rsidP="00CD05E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9 марта – 90 лет со дня рождения первого лётчика-космонавта СССР Юрия Алексеевича Гагарина (1934–1968).</w:t>
            </w:r>
          </w:p>
        </w:tc>
        <w:tc>
          <w:tcPr>
            <w:tcW w:w="2381" w:type="dxa"/>
          </w:tcPr>
          <w:p w14:paraId="4DFF59BF" w14:textId="6C69986B" w:rsidR="00CD05E6" w:rsidRPr="00ED0EE8" w:rsidRDefault="00CD05E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идео презентация</w:t>
            </w:r>
          </w:p>
        </w:tc>
        <w:tc>
          <w:tcPr>
            <w:tcW w:w="2268" w:type="dxa"/>
          </w:tcPr>
          <w:p w14:paraId="5822DFFC" w14:textId="358602DB" w:rsidR="00CD05E6" w:rsidRPr="00ED0EE8" w:rsidRDefault="00CD05E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4CF79A17" w14:textId="3B18E0DE" w:rsidR="00CD05E6" w:rsidRPr="00ED0EE8" w:rsidRDefault="00CD05E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51DF5280" w14:textId="09FC19F7" w:rsidR="00CD05E6" w:rsidRPr="00ED0EE8" w:rsidRDefault="00CD05E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61BBCE3B" w14:textId="77777777" w:rsidTr="00EF4E16">
        <w:tc>
          <w:tcPr>
            <w:tcW w:w="2581" w:type="dxa"/>
          </w:tcPr>
          <w:p w14:paraId="3D4B3BDE" w14:textId="44776E3A" w:rsidR="00CD05E6" w:rsidRPr="00ED0EE8" w:rsidRDefault="00CD05E6" w:rsidP="00CD05E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Вся семья вместе, так и душа на месте»</w:t>
            </w:r>
          </w:p>
        </w:tc>
        <w:tc>
          <w:tcPr>
            <w:tcW w:w="2381" w:type="dxa"/>
          </w:tcPr>
          <w:p w14:paraId="0A448254" w14:textId="34CC8F26" w:rsidR="00CD05E6" w:rsidRPr="00ED0EE8" w:rsidRDefault="00CD05E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ечер встреч</w:t>
            </w:r>
          </w:p>
        </w:tc>
        <w:tc>
          <w:tcPr>
            <w:tcW w:w="2268" w:type="dxa"/>
          </w:tcPr>
          <w:p w14:paraId="0148795B" w14:textId="32F26C51" w:rsidR="00CD05E6" w:rsidRPr="00ED0EE8" w:rsidRDefault="00CD05E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54644B4F" w14:textId="58AB600A" w:rsidR="00CD05E6" w:rsidRPr="00ED0EE8" w:rsidRDefault="00CD05E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26A9F8D5" w14:textId="277CDB32" w:rsidR="00CD05E6" w:rsidRPr="00ED0EE8" w:rsidRDefault="00CD05E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763B053E" w14:textId="77777777" w:rsidTr="00EF4E16">
        <w:tc>
          <w:tcPr>
            <w:tcW w:w="2581" w:type="dxa"/>
          </w:tcPr>
          <w:p w14:paraId="09DD1FEC" w14:textId="41904EAD" w:rsidR="00CD05E6" w:rsidRPr="00ED0EE8" w:rsidRDefault="00CD05E6" w:rsidP="00CD05E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Семейное чтение-диалог поколений"</w:t>
            </w:r>
          </w:p>
        </w:tc>
        <w:tc>
          <w:tcPr>
            <w:tcW w:w="2381" w:type="dxa"/>
          </w:tcPr>
          <w:p w14:paraId="031E6992" w14:textId="432DE4D4" w:rsidR="00CD05E6" w:rsidRPr="00ED0EE8" w:rsidRDefault="00CD05E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268" w:type="dxa"/>
          </w:tcPr>
          <w:p w14:paraId="40C4A86E" w14:textId="3727B33D" w:rsidR="00CD05E6" w:rsidRPr="00ED0EE8" w:rsidRDefault="00CD05E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537E6C1D" w14:textId="7AFC8C58" w:rsidR="00CD05E6" w:rsidRPr="00ED0EE8" w:rsidRDefault="00CD05E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34067173" w14:textId="7BF1C50F" w:rsidR="00CD05E6" w:rsidRPr="00ED0EE8" w:rsidRDefault="00CD05E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1913C401" w14:textId="77777777" w:rsidTr="00EF4E16">
        <w:tc>
          <w:tcPr>
            <w:tcW w:w="2581" w:type="dxa"/>
          </w:tcPr>
          <w:p w14:paraId="08DAA0B5" w14:textId="45A0FEFC" w:rsidR="00CD05E6" w:rsidRPr="00ED0EE8" w:rsidRDefault="00CD05E6" w:rsidP="00CD05E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Книжный переполох» (Ко Всемирному дню книги)</w:t>
            </w:r>
          </w:p>
        </w:tc>
        <w:tc>
          <w:tcPr>
            <w:tcW w:w="2381" w:type="dxa"/>
          </w:tcPr>
          <w:p w14:paraId="4653FE05" w14:textId="4C62DC7E" w:rsidR="00CD05E6" w:rsidRPr="00ED0EE8" w:rsidRDefault="00CD05E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2268" w:type="dxa"/>
          </w:tcPr>
          <w:p w14:paraId="1F44DD7C" w14:textId="5D7B806A" w:rsidR="00CD05E6" w:rsidRPr="00ED0EE8" w:rsidRDefault="00CD05E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2FF1A574" w14:textId="45E81EAA" w:rsidR="00CD05E6" w:rsidRPr="00ED0EE8" w:rsidRDefault="00CD05E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</w:tc>
        <w:tc>
          <w:tcPr>
            <w:tcW w:w="2126" w:type="dxa"/>
          </w:tcPr>
          <w:p w14:paraId="646530F3" w14:textId="0521BDA0" w:rsidR="00CD05E6" w:rsidRPr="00ED0EE8" w:rsidRDefault="00CD05E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1B159C" w:rsidRPr="00ED0EE8" w14:paraId="463225DF" w14:textId="77777777" w:rsidTr="00767C02">
        <w:tc>
          <w:tcPr>
            <w:tcW w:w="2581" w:type="dxa"/>
            <w:tcBorders>
              <w:bottom w:val="single" w:sz="4" w:space="0" w:color="auto"/>
            </w:tcBorders>
          </w:tcPr>
          <w:p w14:paraId="7E0F1588" w14:textId="1FA51677" w:rsidR="001B159C" w:rsidRPr="00ED0EE8" w:rsidRDefault="001B159C" w:rsidP="001B159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Золотая полка юбиляров»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23B9EF6E" w14:textId="1B5BA8E0" w:rsidR="001B159C" w:rsidRPr="00ED0EE8" w:rsidRDefault="001B159C" w:rsidP="001B159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230D87" w14:textId="670ED02E" w:rsidR="001B159C" w:rsidRPr="00ED0EE8" w:rsidRDefault="001B159C" w:rsidP="001B159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CAC137" w14:textId="7B6746D8" w:rsidR="001B159C" w:rsidRPr="00ED0EE8" w:rsidRDefault="001B159C" w:rsidP="001B159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73635EA0" w14:textId="23C4AE00" w:rsidR="001B159C" w:rsidRPr="00ED0EE8" w:rsidRDefault="001B159C" w:rsidP="001B159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д. Владимировка</w:t>
            </w:r>
          </w:p>
        </w:tc>
      </w:tr>
      <w:tr w:rsidR="001B159C" w:rsidRPr="00ED0EE8" w14:paraId="2B76F487" w14:textId="77777777" w:rsidTr="00767C02"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14:paraId="0A56068C" w14:textId="43522199" w:rsidR="001B159C" w:rsidRPr="00ED0EE8" w:rsidRDefault="001B159C" w:rsidP="001B159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Журнальный Калейдоскоп»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14:paraId="2145EF25" w14:textId="40DFBBBB" w:rsidR="001B159C" w:rsidRPr="00ED0EE8" w:rsidRDefault="001B159C" w:rsidP="001B159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Журнальная выста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F42075" w14:textId="6EF1AC7F" w:rsidR="001B159C" w:rsidRPr="00ED0EE8" w:rsidRDefault="001B159C" w:rsidP="001B159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8DDCF4" w14:textId="13459511" w:rsidR="001B159C" w:rsidRPr="00ED0EE8" w:rsidRDefault="001B159C" w:rsidP="001B159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6F625C2C" w14:textId="4B53EFD8" w:rsidR="001B159C" w:rsidRPr="00ED0EE8" w:rsidRDefault="001B159C" w:rsidP="001B159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д. Владимировка</w:t>
            </w:r>
          </w:p>
        </w:tc>
      </w:tr>
      <w:tr w:rsidR="001B159C" w:rsidRPr="00ED0EE8" w14:paraId="5F3A8651" w14:textId="77777777" w:rsidTr="00767C02">
        <w:tc>
          <w:tcPr>
            <w:tcW w:w="2581" w:type="dxa"/>
            <w:tcBorders>
              <w:top w:val="single" w:sz="4" w:space="0" w:color="auto"/>
            </w:tcBorders>
          </w:tcPr>
          <w:p w14:paraId="3F0F0669" w14:textId="62701A30" w:rsidR="001B159C" w:rsidRPr="00ED0EE8" w:rsidRDefault="001B159C" w:rsidP="001B159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«Пётр и </w:t>
            </w:r>
            <w:proofErr w:type="spellStart"/>
            <w:r w:rsidRPr="00ED0EE8">
              <w:rPr>
                <w:rFonts w:ascii="Times New Roman" w:eastAsia="Calibri" w:hAnsi="Times New Roman"/>
                <w:sz w:val="24"/>
                <w:szCs w:val="24"/>
              </w:rPr>
              <w:t>Февронья</w:t>
            </w:r>
            <w:proofErr w:type="spellEnd"/>
            <w:r w:rsidRPr="00ED0EE8">
              <w:rPr>
                <w:rFonts w:ascii="Times New Roman" w:eastAsia="Calibri" w:hAnsi="Times New Roman"/>
                <w:sz w:val="24"/>
                <w:szCs w:val="24"/>
              </w:rPr>
              <w:t>» - история вечной любви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3E75BC0B" w14:textId="01A98812" w:rsidR="001B159C" w:rsidRPr="00ED0EE8" w:rsidRDefault="001B159C" w:rsidP="001B159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5BBB9ED" w14:textId="11A33B0D" w:rsidR="001B159C" w:rsidRPr="00ED0EE8" w:rsidRDefault="001B159C" w:rsidP="001B159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DD8A153" w14:textId="27F9E4E1" w:rsidR="001B159C" w:rsidRPr="00ED0EE8" w:rsidRDefault="001B159C" w:rsidP="001B159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8 июля</w:t>
            </w:r>
          </w:p>
        </w:tc>
        <w:tc>
          <w:tcPr>
            <w:tcW w:w="2126" w:type="dxa"/>
          </w:tcPr>
          <w:p w14:paraId="0AB1BA08" w14:textId="6E2513FF" w:rsidR="001B159C" w:rsidRPr="00ED0EE8" w:rsidRDefault="001B159C" w:rsidP="001B159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д. Владимировка</w:t>
            </w:r>
          </w:p>
        </w:tc>
      </w:tr>
      <w:tr w:rsidR="004169CA" w:rsidRPr="00ED0EE8" w14:paraId="35D9BFAF" w14:textId="77777777" w:rsidTr="00EF4E16">
        <w:tc>
          <w:tcPr>
            <w:tcW w:w="2581" w:type="dxa"/>
          </w:tcPr>
          <w:p w14:paraId="52F04471" w14:textId="3AB665F4" w:rsidR="004169CA" w:rsidRPr="00ED0EE8" w:rsidRDefault="004169CA" w:rsidP="004169C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Семейные традиции чтения известных иркутян»</w:t>
            </w:r>
          </w:p>
        </w:tc>
        <w:tc>
          <w:tcPr>
            <w:tcW w:w="2381" w:type="dxa"/>
          </w:tcPr>
          <w:p w14:paraId="667E7758" w14:textId="02720322" w:rsidR="004169CA" w:rsidRPr="00ED0EE8" w:rsidRDefault="004169CA" w:rsidP="004169C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Тематическая беседа. Книжная выставка</w:t>
            </w:r>
          </w:p>
        </w:tc>
        <w:tc>
          <w:tcPr>
            <w:tcW w:w="2268" w:type="dxa"/>
          </w:tcPr>
          <w:p w14:paraId="1CB55213" w14:textId="18AC2F9C" w:rsidR="004169CA" w:rsidRPr="00ED0EE8" w:rsidRDefault="004169CA" w:rsidP="004169C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731A53FA" w14:textId="681680FC" w:rsidR="004169CA" w:rsidRPr="00ED0EE8" w:rsidRDefault="004169CA" w:rsidP="004169C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22 мая</w:t>
            </w:r>
          </w:p>
        </w:tc>
        <w:tc>
          <w:tcPr>
            <w:tcW w:w="2126" w:type="dxa"/>
          </w:tcPr>
          <w:p w14:paraId="54149D0C" w14:textId="710BE040" w:rsidR="004169CA" w:rsidRPr="00ED0EE8" w:rsidRDefault="009C782F" w:rsidP="004169C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Гадалей</w:t>
            </w:r>
            <w:proofErr w:type="spellEnd"/>
          </w:p>
        </w:tc>
      </w:tr>
      <w:tr w:rsidR="008D16FE" w:rsidRPr="00ED0EE8" w14:paraId="1C52E530" w14:textId="77777777" w:rsidTr="00EF4E16">
        <w:tc>
          <w:tcPr>
            <w:tcW w:w="2581" w:type="dxa"/>
          </w:tcPr>
          <w:p w14:paraId="6941E096" w14:textId="77777777" w:rsidR="008D16FE" w:rsidRPr="00ED0EE8" w:rsidRDefault="008D16FE" w:rsidP="008D16FE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Ребенок и книга:</w:t>
            </w:r>
          </w:p>
          <w:p w14:paraId="1F51BBC0" w14:textId="77777777" w:rsidR="008D16FE" w:rsidRPr="00ED0EE8" w:rsidRDefault="008D16FE" w:rsidP="008D16FE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почему детям важно</w:t>
            </w:r>
          </w:p>
          <w:p w14:paraId="66038FF8" w14:textId="1D9C85C0" w:rsidR="008D16FE" w:rsidRPr="00ED0EE8" w:rsidRDefault="008D16FE" w:rsidP="008D16F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читать книги?»</w:t>
            </w:r>
          </w:p>
        </w:tc>
        <w:tc>
          <w:tcPr>
            <w:tcW w:w="2381" w:type="dxa"/>
          </w:tcPr>
          <w:p w14:paraId="18C3D7CA" w14:textId="77777777" w:rsidR="008D16FE" w:rsidRPr="00ED0EE8" w:rsidRDefault="008D16FE" w:rsidP="008D1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Опрос среди</w:t>
            </w:r>
          </w:p>
          <w:p w14:paraId="31B70B51" w14:textId="2C3A2D56" w:rsidR="008D16FE" w:rsidRPr="00ED0EE8" w:rsidRDefault="008D16FE" w:rsidP="008D16F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родителей</w:t>
            </w:r>
          </w:p>
        </w:tc>
        <w:tc>
          <w:tcPr>
            <w:tcW w:w="2268" w:type="dxa"/>
          </w:tcPr>
          <w:p w14:paraId="5639DD52" w14:textId="0219391E" w:rsidR="008D16FE" w:rsidRPr="00ED0EE8" w:rsidRDefault="008D16FE" w:rsidP="008D16F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04EC63CA" w14:textId="02C03370" w:rsidR="008D16FE" w:rsidRPr="00ED0EE8" w:rsidRDefault="008D16FE" w:rsidP="008D16F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7BBCFD6B" w14:textId="644D8BFC" w:rsidR="008D16FE" w:rsidRPr="00ED0EE8" w:rsidRDefault="008D16FE" w:rsidP="008D16F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Times New Roman" w:hAnsi="Times New Roman"/>
                <w:bCs/>
                <w:sz w:val="24"/>
                <w:szCs w:val="24"/>
              </w:rPr>
              <w:t>п. 4-е отд. ГСС</w:t>
            </w:r>
          </w:p>
        </w:tc>
      </w:tr>
      <w:tr w:rsidR="008D16FE" w:rsidRPr="00ED0EE8" w14:paraId="1B2F36BF" w14:textId="77777777" w:rsidTr="00EF4E16">
        <w:tc>
          <w:tcPr>
            <w:tcW w:w="2581" w:type="dxa"/>
          </w:tcPr>
          <w:p w14:paraId="228203D7" w14:textId="77777777" w:rsidR="008D16FE" w:rsidRPr="00ED0EE8" w:rsidRDefault="008D16FE" w:rsidP="008D16FE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Читаем всей</w:t>
            </w:r>
          </w:p>
          <w:p w14:paraId="55B0AF23" w14:textId="70DA12C4" w:rsidR="008D16FE" w:rsidRPr="00ED0EE8" w:rsidRDefault="008D16FE" w:rsidP="008D16F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семьёй»</w:t>
            </w:r>
          </w:p>
        </w:tc>
        <w:tc>
          <w:tcPr>
            <w:tcW w:w="2381" w:type="dxa"/>
          </w:tcPr>
          <w:p w14:paraId="763BA75B" w14:textId="790EDADE" w:rsidR="008D16FE" w:rsidRPr="00ED0EE8" w:rsidRDefault="008D16FE" w:rsidP="008D16F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268" w:type="dxa"/>
          </w:tcPr>
          <w:p w14:paraId="69903F7F" w14:textId="4A695AE6" w:rsidR="008D16FE" w:rsidRPr="00ED0EE8" w:rsidRDefault="008D16FE" w:rsidP="008D16F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559" w:type="dxa"/>
          </w:tcPr>
          <w:p w14:paraId="5DE0EBA3" w14:textId="001A38B1" w:rsidR="008D16FE" w:rsidRPr="00ED0EE8" w:rsidRDefault="008D16FE" w:rsidP="008D16F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18BCB9C3" w14:textId="0E002036" w:rsidR="008D16FE" w:rsidRPr="00ED0EE8" w:rsidRDefault="008D16FE" w:rsidP="008D16F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Times New Roman" w:hAnsi="Times New Roman"/>
                <w:bCs/>
                <w:sz w:val="24"/>
                <w:szCs w:val="24"/>
              </w:rPr>
              <w:t>п. 4-е отд. ГСС</w:t>
            </w:r>
          </w:p>
        </w:tc>
      </w:tr>
      <w:tr w:rsidR="00B07716" w:rsidRPr="00ED0EE8" w14:paraId="1518C1B3" w14:textId="77777777" w:rsidTr="00EF4E16">
        <w:tc>
          <w:tcPr>
            <w:tcW w:w="2581" w:type="dxa"/>
          </w:tcPr>
          <w:p w14:paraId="0217F6E1" w14:textId="5233D3B8" w:rsidR="00B07716" w:rsidRPr="00ED0EE8" w:rsidRDefault="00B07716" w:rsidP="00B077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Читали мамы, читали папы</w:t>
            </w:r>
            <w:r w:rsidR="00D42D6B"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Calibri" w:hAnsi="Times New Roman"/>
                <w:sz w:val="24"/>
                <w:szCs w:val="24"/>
              </w:rPr>
              <w:t>- теперь читаем мы»</w:t>
            </w:r>
          </w:p>
        </w:tc>
        <w:tc>
          <w:tcPr>
            <w:tcW w:w="2381" w:type="dxa"/>
          </w:tcPr>
          <w:p w14:paraId="6C66B954" w14:textId="70874E8A" w:rsidR="00B07716" w:rsidRPr="00ED0EE8" w:rsidRDefault="00B07716" w:rsidP="00B0771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ыставка совет</w:t>
            </w:r>
          </w:p>
        </w:tc>
        <w:tc>
          <w:tcPr>
            <w:tcW w:w="2268" w:type="dxa"/>
          </w:tcPr>
          <w:p w14:paraId="3BE0B013" w14:textId="11DCF01C" w:rsidR="00B07716" w:rsidRPr="00ED0EE8" w:rsidRDefault="00B07716" w:rsidP="00B0771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35CF8A51" w14:textId="63F40BE8" w:rsidR="00B07716" w:rsidRPr="00ED0EE8" w:rsidRDefault="00B07716" w:rsidP="00B0771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75FA0EDA" w14:textId="12B5C720" w:rsidR="00B07716" w:rsidRPr="00ED0EE8" w:rsidRDefault="00B07716" w:rsidP="00B0771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Гуран</w:t>
            </w:r>
          </w:p>
        </w:tc>
      </w:tr>
      <w:tr w:rsidR="009032F2" w:rsidRPr="00ED0EE8" w14:paraId="18691330" w14:textId="77777777" w:rsidTr="00EF4E16">
        <w:tc>
          <w:tcPr>
            <w:tcW w:w="2581" w:type="dxa"/>
          </w:tcPr>
          <w:p w14:paraId="465C8F6D" w14:textId="2963CB2A" w:rsidR="009032F2" w:rsidRPr="00ED0EE8" w:rsidRDefault="009032F2" w:rsidP="009032F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Читаю я, читает вся моя семья»</w:t>
            </w:r>
          </w:p>
        </w:tc>
        <w:tc>
          <w:tcPr>
            <w:tcW w:w="2381" w:type="dxa"/>
          </w:tcPr>
          <w:p w14:paraId="67F72FD9" w14:textId="7475C706" w:rsidR="009032F2" w:rsidRPr="00ED0EE8" w:rsidRDefault="009032F2" w:rsidP="009032F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268" w:type="dxa"/>
          </w:tcPr>
          <w:p w14:paraId="10F37D37" w14:textId="01B566C6" w:rsidR="009032F2" w:rsidRPr="00ED0EE8" w:rsidRDefault="009032F2" w:rsidP="009032F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зрослые, юношество, подростки</w:t>
            </w:r>
          </w:p>
        </w:tc>
        <w:tc>
          <w:tcPr>
            <w:tcW w:w="1559" w:type="dxa"/>
          </w:tcPr>
          <w:p w14:paraId="6817513D" w14:textId="58B99C13" w:rsidR="009032F2" w:rsidRPr="00ED0EE8" w:rsidRDefault="009032F2" w:rsidP="009032F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61947C15" w14:textId="327B247A" w:rsidR="009032F2" w:rsidRPr="00ED0EE8" w:rsidRDefault="009032F2" w:rsidP="009032F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Евдокимова</w:t>
            </w:r>
          </w:p>
        </w:tc>
      </w:tr>
      <w:tr w:rsidR="009032F2" w:rsidRPr="00ED0EE8" w14:paraId="0271E4AD" w14:textId="77777777" w:rsidTr="00EF4E16">
        <w:tc>
          <w:tcPr>
            <w:tcW w:w="2581" w:type="dxa"/>
          </w:tcPr>
          <w:p w14:paraId="053A070C" w14:textId="63A56928" w:rsidR="009032F2" w:rsidRPr="00ED0EE8" w:rsidRDefault="009032F2" w:rsidP="009032F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Дом вести-не лапти плести»</w:t>
            </w:r>
          </w:p>
        </w:tc>
        <w:tc>
          <w:tcPr>
            <w:tcW w:w="2381" w:type="dxa"/>
          </w:tcPr>
          <w:p w14:paraId="1E2D18B3" w14:textId="5BBFFEB8" w:rsidR="009032F2" w:rsidRPr="00ED0EE8" w:rsidRDefault="009032F2" w:rsidP="009032F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ыставка-совет</w:t>
            </w:r>
          </w:p>
        </w:tc>
        <w:tc>
          <w:tcPr>
            <w:tcW w:w="2268" w:type="dxa"/>
          </w:tcPr>
          <w:p w14:paraId="43194D7D" w14:textId="208CC983" w:rsidR="009032F2" w:rsidRPr="00ED0EE8" w:rsidRDefault="009032F2" w:rsidP="009032F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зрослые, юношество</w:t>
            </w:r>
          </w:p>
        </w:tc>
        <w:tc>
          <w:tcPr>
            <w:tcW w:w="1559" w:type="dxa"/>
          </w:tcPr>
          <w:p w14:paraId="3CBE92AC" w14:textId="4376117F" w:rsidR="009032F2" w:rsidRPr="00ED0EE8" w:rsidRDefault="009032F2" w:rsidP="009032F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760D974A" w14:textId="393320CE" w:rsidR="009032F2" w:rsidRPr="00ED0EE8" w:rsidRDefault="009032F2" w:rsidP="009032F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Евдокимова</w:t>
            </w:r>
          </w:p>
        </w:tc>
      </w:tr>
      <w:tr w:rsidR="0030432C" w:rsidRPr="00ED0EE8" w14:paraId="5038A4C0" w14:textId="77777777" w:rsidTr="00EF4E16">
        <w:tc>
          <w:tcPr>
            <w:tcW w:w="2581" w:type="dxa"/>
          </w:tcPr>
          <w:p w14:paraId="1A6F0273" w14:textId="60820619" w:rsidR="0030432C" w:rsidRPr="00ED0EE8" w:rsidRDefault="0030432C" w:rsidP="0030432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«Неразлучные друзья - книга и моя семья»</w:t>
            </w:r>
          </w:p>
        </w:tc>
        <w:tc>
          <w:tcPr>
            <w:tcW w:w="2381" w:type="dxa"/>
          </w:tcPr>
          <w:p w14:paraId="2FBDBC23" w14:textId="7730E663" w:rsidR="0030432C" w:rsidRPr="00ED0EE8" w:rsidRDefault="0030432C" w:rsidP="0030432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268" w:type="dxa"/>
          </w:tcPr>
          <w:p w14:paraId="2A036717" w14:textId="477F8B75" w:rsidR="0030432C" w:rsidRPr="00ED0EE8" w:rsidRDefault="0030432C" w:rsidP="0030432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взрослые</w:t>
            </w:r>
          </w:p>
          <w:p w14:paraId="1CE753B3" w14:textId="1651B2E6" w:rsidR="0030432C" w:rsidRPr="00ED0EE8" w:rsidRDefault="0030432C" w:rsidP="0030432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7182AA5A" w14:textId="3F1DD421" w:rsidR="0030432C" w:rsidRPr="00ED0EE8" w:rsidRDefault="0030432C" w:rsidP="0030432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3CCE44F8" w14:textId="205D4CF0" w:rsidR="0030432C" w:rsidRPr="00ED0EE8" w:rsidRDefault="0030432C" w:rsidP="0030432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35C55721" w14:textId="77777777" w:rsidTr="00EF4E16">
        <w:tc>
          <w:tcPr>
            <w:tcW w:w="2581" w:type="dxa"/>
          </w:tcPr>
          <w:p w14:paraId="765FD299" w14:textId="77777777" w:rsidR="0030432C" w:rsidRPr="00ED0EE8" w:rsidRDefault="0030432C" w:rsidP="0030432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«Мы – одна семья» </w:t>
            </w:r>
          </w:p>
          <w:p w14:paraId="7523FE42" w14:textId="77777777" w:rsidR="0030432C" w:rsidRPr="00ED0EE8" w:rsidRDefault="0030432C" w:rsidP="0030432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dxa"/>
          </w:tcPr>
          <w:p w14:paraId="551F24E7" w14:textId="77777777" w:rsidR="0030432C" w:rsidRPr="00ED0EE8" w:rsidRDefault="0030432C" w:rsidP="0030432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Фотоконкурс читающих</w:t>
            </w:r>
          </w:p>
          <w:p w14:paraId="00DE2251" w14:textId="26D78C5C" w:rsidR="0030432C" w:rsidRPr="00ED0EE8" w:rsidRDefault="0030432C" w:rsidP="0030432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2268" w:type="dxa"/>
          </w:tcPr>
          <w:p w14:paraId="64D7261C" w14:textId="2365DFF2" w:rsidR="0030432C" w:rsidRPr="00ED0EE8" w:rsidRDefault="0030432C" w:rsidP="0030432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одители и дети</w:t>
            </w:r>
          </w:p>
        </w:tc>
        <w:tc>
          <w:tcPr>
            <w:tcW w:w="1559" w:type="dxa"/>
          </w:tcPr>
          <w:p w14:paraId="2CDDF237" w14:textId="7930D151" w:rsidR="0030432C" w:rsidRPr="00ED0EE8" w:rsidRDefault="0030432C" w:rsidP="0030432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59A1F874" w14:textId="365D4E9C" w:rsidR="0030432C" w:rsidRPr="00ED0EE8" w:rsidRDefault="0030432C" w:rsidP="0030432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07279455" w14:textId="77777777" w:rsidTr="00EF4E16">
        <w:tc>
          <w:tcPr>
            <w:tcW w:w="2581" w:type="dxa"/>
          </w:tcPr>
          <w:p w14:paraId="60DB0802" w14:textId="77777777" w:rsidR="0030432C" w:rsidRPr="00ED0EE8" w:rsidRDefault="0030432C" w:rsidP="0030432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«Вместе не страшны и</w:t>
            </w:r>
          </w:p>
          <w:p w14:paraId="19ED5BBC" w14:textId="4DCF3108" w:rsidR="0030432C" w:rsidRPr="00ED0EE8" w:rsidRDefault="0030432C" w:rsidP="0030432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тучи»</w:t>
            </w:r>
          </w:p>
        </w:tc>
        <w:tc>
          <w:tcPr>
            <w:tcW w:w="2381" w:type="dxa"/>
          </w:tcPr>
          <w:p w14:paraId="41E507F3" w14:textId="2098E6DC" w:rsidR="0030432C" w:rsidRPr="00ED0EE8" w:rsidRDefault="0030432C" w:rsidP="0030432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Квест-игра</w:t>
            </w:r>
          </w:p>
        </w:tc>
        <w:tc>
          <w:tcPr>
            <w:tcW w:w="2268" w:type="dxa"/>
          </w:tcPr>
          <w:p w14:paraId="0A6EC827" w14:textId="265ECFC3" w:rsidR="0030432C" w:rsidRPr="00ED0EE8" w:rsidRDefault="0030432C" w:rsidP="0030432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одители и дети</w:t>
            </w:r>
          </w:p>
        </w:tc>
        <w:tc>
          <w:tcPr>
            <w:tcW w:w="1559" w:type="dxa"/>
          </w:tcPr>
          <w:p w14:paraId="57012F99" w14:textId="593CE9B4" w:rsidR="0030432C" w:rsidRPr="00ED0EE8" w:rsidRDefault="0030432C" w:rsidP="0030432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14:paraId="638BD998" w14:textId="349D82BA" w:rsidR="0030432C" w:rsidRPr="00ED0EE8" w:rsidRDefault="0030432C" w:rsidP="0030432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Едогон</w:t>
            </w:r>
          </w:p>
        </w:tc>
      </w:tr>
      <w:tr w:rsidR="00C21FE4" w:rsidRPr="00ED0EE8" w14:paraId="3FE31A9E" w14:textId="77777777" w:rsidTr="00EF4E16">
        <w:tc>
          <w:tcPr>
            <w:tcW w:w="2581" w:type="dxa"/>
          </w:tcPr>
          <w:p w14:paraId="3D619C95" w14:textId="07AD6716" w:rsidR="00C21FE4" w:rsidRPr="00ED0EE8" w:rsidRDefault="00C21FE4" w:rsidP="00C21FE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Семья, согретая любовью, всегда надежна и крепка»</w:t>
            </w:r>
          </w:p>
        </w:tc>
        <w:tc>
          <w:tcPr>
            <w:tcW w:w="2381" w:type="dxa"/>
          </w:tcPr>
          <w:p w14:paraId="64C0DDB6" w14:textId="57E5E206" w:rsidR="00C21FE4" w:rsidRPr="00ED0EE8" w:rsidRDefault="00C21FE4" w:rsidP="00C21F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День приятных сюрпризов</w:t>
            </w:r>
          </w:p>
        </w:tc>
        <w:tc>
          <w:tcPr>
            <w:tcW w:w="2268" w:type="dxa"/>
          </w:tcPr>
          <w:p w14:paraId="56068A4C" w14:textId="54F2CBD2" w:rsidR="00C21FE4" w:rsidRPr="00ED0EE8" w:rsidRDefault="00C21FE4" w:rsidP="00C21F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семьи со взрослыми детьми</w:t>
            </w:r>
          </w:p>
        </w:tc>
        <w:tc>
          <w:tcPr>
            <w:tcW w:w="1559" w:type="dxa"/>
          </w:tcPr>
          <w:p w14:paraId="53F47720" w14:textId="77777777" w:rsidR="00C21FE4" w:rsidRPr="00ED0EE8" w:rsidRDefault="00C21FE4" w:rsidP="00C21F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8AE795" w14:textId="09CC0C18" w:rsidR="00C21FE4" w:rsidRPr="00ED0EE8" w:rsidRDefault="00DA7359" w:rsidP="00C21F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BF62A3" w:rsidRPr="00ED0EE8" w14:paraId="2FE3CE17" w14:textId="77777777" w:rsidTr="00EF4E16">
        <w:tc>
          <w:tcPr>
            <w:tcW w:w="2581" w:type="dxa"/>
          </w:tcPr>
          <w:p w14:paraId="49E8C137" w14:textId="75CA500B" w:rsidR="00BF62A3" w:rsidRPr="00ED0EE8" w:rsidRDefault="00BF62A3" w:rsidP="00BF62A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В библиотеку всей семьей!»</w:t>
            </w:r>
          </w:p>
        </w:tc>
        <w:tc>
          <w:tcPr>
            <w:tcW w:w="2381" w:type="dxa"/>
          </w:tcPr>
          <w:p w14:paraId="01494169" w14:textId="6D6DBEBD" w:rsidR="00BF62A3" w:rsidRPr="00ED0EE8" w:rsidRDefault="00BF62A3" w:rsidP="00BF62A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омкие чтения родителей совместно с детьми</w:t>
            </w:r>
          </w:p>
        </w:tc>
        <w:tc>
          <w:tcPr>
            <w:tcW w:w="2268" w:type="dxa"/>
          </w:tcPr>
          <w:p w14:paraId="725F183B" w14:textId="0003544B" w:rsidR="00BF62A3" w:rsidRPr="00ED0EE8" w:rsidRDefault="00BF62A3" w:rsidP="00BF62A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ьи с детьми</w:t>
            </w:r>
          </w:p>
        </w:tc>
        <w:tc>
          <w:tcPr>
            <w:tcW w:w="1559" w:type="dxa"/>
          </w:tcPr>
          <w:p w14:paraId="45318D64" w14:textId="1CC6F99B" w:rsidR="00BF62A3" w:rsidRPr="00ED0EE8" w:rsidRDefault="00BF62A3" w:rsidP="00BF62A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юнь </w:t>
            </w:r>
          </w:p>
        </w:tc>
        <w:tc>
          <w:tcPr>
            <w:tcW w:w="2126" w:type="dxa"/>
          </w:tcPr>
          <w:p w14:paraId="190A0162" w14:textId="4ED30596" w:rsidR="00BF62A3" w:rsidRPr="00ED0EE8" w:rsidRDefault="00BF62A3" w:rsidP="00BF62A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Котик</w:t>
            </w:r>
          </w:p>
        </w:tc>
      </w:tr>
      <w:tr w:rsidR="00BF62A3" w:rsidRPr="00ED0EE8" w14:paraId="3D694748" w14:textId="77777777" w:rsidTr="00EF4E16">
        <w:tc>
          <w:tcPr>
            <w:tcW w:w="2581" w:type="dxa"/>
          </w:tcPr>
          <w:p w14:paraId="6119CCF7" w14:textId="25F7A37A" w:rsidR="00BF62A3" w:rsidRPr="00ED0EE8" w:rsidRDefault="00BF62A3" w:rsidP="00BF62A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апа может, мы поможем»</w:t>
            </w:r>
          </w:p>
        </w:tc>
        <w:tc>
          <w:tcPr>
            <w:tcW w:w="2381" w:type="dxa"/>
          </w:tcPr>
          <w:p w14:paraId="35D902C9" w14:textId="242D2DDD" w:rsidR="00BF62A3" w:rsidRPr="00ED0EE8" w:rsidRDefault="00BF62A3" w:rsidP="00BF62A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Style w:val="ab"/>
                <w:rFonts w:ascii="Times New Roman" w:hAnsi="Times New Roman"/>
                <w:sz w:val="24"/>
                <w:szCs w:val="24"/>
              </w:rPr>
              <w:t>Совместное изготовление скворечников пап, вместе с детьми (К</w:t>
            </w:r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ничкиному</w:t>
            </w:r>
            <w:proofErr w:type="spellEnd"/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ню)</w:t>
            </w:r>
          </w:p>
        </w:tc>
        <w:tc>
          <w:tcPr>
            <w:tcW w:w="2268" w:type="dxa"/>
          </w:tcPr>
          <w:p w14:paraId="614CB7CD" w14:textId="22EAFC97" w:rsidR="00BF62A3" w:rsidRPr="00ED0EE8" w:rsidRDefault="00BF62A3" w:rsidP="00BF62A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зрослые </w:t>
            </w:r>
          </w:p>
        </w:tc>
        <w:tc>
          <w:tcPr>
            <w:tcW w:w="1559" w:type="dxa"/>
          </w:tcPr>
          <w:p w14:paraId="57342B0F" w14:textId="6A56EF1B" w:rsidR="00BF62A3" w:rsidRPr="00ED0EE8" w:rsidRDefault="00BF62A3" w:rsidP="00BF62A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 ноября</w:t>
            </w:r>
          </w:p>
        </w:tc>
        <w:tc>
          <w:tcPr>
            <w:tcW w:w="2126" w:type="dxa"/>
          </w:tcPr>
          <w:p w14:paraId="0764B465" w14:textId="108A3DC3" w:rsidR="00BF62A3" w:rsidRPr="00ED0EE8" w:rsidRDefault="00BF62A3" w:rsidP="00BF62A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Котик</w:t>
            </w:r>
          </w:p>
        </w:tc>
      </w:tr>
      <w:tr w:rsidR="00910A30" w:rsidRPr="00ED0EE8" w14:paraId="736F3A93" w14:textId="77777777" w:rsidTr="00927B86">
        <w:tc>
          <w:tcPr>
            <w:tcW w:w="2581" w:type="dxa"/>
            <w:shd w:val="clear" w:color="auto" w:fill="auto"/>
          </w:tcPr>
          <w:p w14:paraId="63BD16A3" w14:textId="14C4C872" w:rsidR="00910A30" w:rsidRPr="00ED0EE8" w:rsidRDefault="00910A30" w:rsidP="00910A3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Для чтения перед сном»;</w:t>
            </w:r>
          </w:p>
        </w:tc>
        <w:tc>
          <w:tcPr>
            <w:tcW w:w="2381" w:type="dxa"/>
            <w:shd w:val="clear" w:color="auto" w:fill="auto"/>
          </w:tcPr>
          <w:p w14:paraId="681A4A60" w14:textId="5306608F" w:rsidR="00910A30" w:rsidRPr="00ED0EE8" w:rsidRDefault="00910A30" w:rsidP="00910A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ыставка -рекомендация</w:t>
            </w:r>
          </w:p>
        </w:tc>
        <w:tc>
          <w:tcPr>
            <w:tcW w:w="2268" w:type="dxa"/>
            <w:shd w:val="clear" w:color="auto" w:fill="auto"/>
          </w:tcPr>
          <w:p w14:paraId="53A42994" w14:textId="3DBA8B7A" w:rsidR="00910A30" w:rsidRPr="00ED0EE8" w:rsidRDefault="00910A30" w:rsidP="00910A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14:paraId="5BDBF166" w14:textId="384A862D" w:rsidR="00910A30" w:rsidRPr="00ED0EE8" w:rsidRDefault="00910A30" w:rsidP="00910A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1FC8BFB5" w14:textId="2617EAC1" w:rsidR="00910A30" w:rsidRPr="00ED0EE8" w:rsidRDefault="00910A30" w:rsidP="00910A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Мугун</w:t>
            </w:r>
            <w:proofErr w:type="spellEnd"/>
          </w:p>
        </w:tc>
      </w:tr>
      <w:tr w:rsidR="00910A30" w:rsidRPr="00ED0EE8" w14:paraId="026FFD30" w14:textId="77777777" w:rsidTr="00927B86">
        <w:tc>
          <w:tcPr>
            <w:tcW w:w="2581" w:type="dxa"/>
            <w:shd w:val="clear" w:color="auto" w:fill="auto"/>
          </w:tcPr>
          <w:p w14:paraId="25348E74" w14:textId="1E0A50E7" w:rsidR="00910A30" w:rsidRPr="00ED0EE8" w:rsidRDefault="00910A30" w:rsidP="00910A3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«Что я хочу увидеть в библиотеке?»</w:t>
            </w:r>
          </w:p>
        </w:tc>
        <w:tc>
          <w:tcPr>
            <w:tcW w:w="2381" w:type="dxa"/>
            <w:shd w:val="clear" w:color="auto" w:fill="auto"/>
          </w:tcPr>
          <w:p w14:paraId="6C49B50E" w14:textId="0CCE7E9F" w:rsidR="00910A30" w:rsidRPr="00ED0EE8" w:rsidRDefault="00910A30" w:rsidP="00910A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Коробочка пожеланий</w:t>
            </w:r>
          </w:p>
        </w:tc>
        <w:tc>
          <w:tcPr>
            <w:tcW w:w="2268" w:type="dxa"/>
            <w:shd w:val="clear" w:color="auto" w:fill="auto"/>
          </w:tcPr>
          <w:p w14:paraId="62B3CDC6" w14:textId="779BC98C" w:rsidR="00910A30" w:rsidRPr="00ED0EE8" w:rsidRDefault="00910A30" w:rsidP="00910A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559" w:type="dxa"/>
          </w:tcPr>
          <w:p w14:paraId="26EA1027" w14:textId="6466E788" w:rsidR="00910A30" w:rsidRPr="00ED0EE8" w:rsidRDefault="00910A30" w:rsidP="00910A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7C7A7F3B" w14:textId="7E95C374" w:rsidR="00910A30" w:rsidRPr="00ED0EE8" w:rsidRDefault="00910A30" w:rsidP="00910A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Мугун</w:t>
            </w:r>
            <w:proofErr w:type="spellEnd"/>
          </w:p>
        </w:tc>
      </w:tr>
      <w:tr w:rsidR="00910A30" w:rsidRPr="00ED0EE8" w14:paraId="4BC71E41" w14:textId="77777777" w:rsidTr="00927B86">
        <w:tc>
          <w:tcPr>
            <w:tcW w:w="2581" w:type="dxa"/>
            <w:shd w:val="clear" w:color="auto" w:fill="auto"/>
          </w:tcPr>
          <w:p w14:paraId="10D01B97" w14:textId="5ACD39A6" w:rsidR="00910A30" w:rsidRPr="00ED0EE8" w:rsidRDefault="00910A30" w:rsidP="00910A3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«День прощёного читателя».</w:t>
            </w:r>
          </w:p>
        </w:tc>
        <w:tc>
          <w:tcPr>
            <w:tcW w:w="2381" w:type="dxa"/>
            <w:shd w:val="clear" w:color="auto" w:fill="auto"/>
          </w:tcPr>
          <w:p w14:paraId="1ABF38B0" w14:textId="0E298F11" w:rsidR="00910A30" w:rsidRPr="00ED0EE8" w:rsidRDefault="00910A30" w:rsidP="00910A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2268" w:type="dxa"/>
            <w:shd w:val="clear" w:color="auto" w:fill="auto"/>
          </w:tcPr>
          <w:p w14:paraId="34EE80B2" w14:textId="66CF2701" w:rsidR="00910A30" w:rsidRPr="00ED0EE8" w:rsidRDefault="00910A30" w:rsidP="00910A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559" w:type="dxa"/>
          </w:tcPr>
          <w:p w14:paraId="3CCBEE74" w14:textId="32325759" w:rsidR="00910A30" w:rsidRPr="00ED0EE8" w:rsidRDefault="00910A30" w:rsidP="00910A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76879E0C" w14:textId="52783512" w:rsidR="00910A30" w:rsidRPr="00ED0EE8" w:rsidRDefault="00910A30" w:rsidP="00910A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Мугун</w:t>
            </w:r>
            <w:proofErr w:type="spellEnd"/>
          </w:p>
        </w:tc>
      </w:tr>
      <w:tr w:rsidR="00910A30" w:rsidRPr="00ED0EE8" w14:paraId="5F8F549E" w14:textId="77777777" w:rsidTr="00927B86">
        <w:tc>
          <w:tcPr>
            <w:tcW w:w="2581" w:type="dxa"/>
            <w:shd w:val="clear" w:color="auto" w:fill="auto"/>
          </w:tcPr>
          <w:p w14:paraId="38E5ED38" w14:textId="504DC5C7" w:rsidR="00910A30" w:rsidRPr="00ED0EE8" w:rsidRDefault="00910A30" w:rsidP="00910A3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Мой любимый триколор»</w:t>
            </w:r>
          </w:p>
        </w:tc>
        <w:tc>
          <w:tcPr>
            <w:tcW w:w="2381" w:type="dxa"/>
            <w:shd w:val="clear" w:color="auto" w:fill="auto"/>
          </w:tcPr>
          <w:p w14:paraId="67CA536F" w14:textId="52A931F8" w:rsidR="00910A30" w:rsidRPr="00ED0EE8" w:rsidRDefault="00910A30" w:rsidP="00910A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Час творчества</w:t>
            </w:r>
          </w:p>
        </w:tc>
        <w:tc>
          <w:tcPr>
            <w:tcW w:w="2268" w:type="dxa"/>
            <w:shd w:val="clear" w:color="auto" w:fill="auto"/>
          </w:tcPr>
          <w:p w14:paraId="57EFBE36" w14:textId="20A83FC2" w:rsidR="00910A30" w:rsidRPr="00ED0EE8" w:rsidRDefault="00910A30" w:rsidP="00910A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559" w:type="dxa"/>
            <w:shd w:val="clear" w:color="auto" w:fill="auto"/>
          </w:tcPr>
          <w:p w14:paraId="2361053F" w14:textId="463A04DC" w:rsidR="00910A30" w:rsidRPr="00ED0EE8" w:rsidRDefault="00910A30" w:rsidP="00910A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5C12FD61" w14:textId="6898DE29" w:rsidR="00910A30" w:rsidRPr="00ED0EE8" w:rsidRDefault="00910A30" w:rsidP="00910A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Мугун</w:t>
            </w:r>
            <w:proofErr w:type="spellEnd"/>
          </w:p>
        </w:tc>
      </w:tr>
      <w:tr w:rsidR="00957E93" w:rsidRPr="00ED0EE8" w14:paraId="7F35EFF3" w14:textId="77777777" w:rsidTr="00EF4E16">
        <w:tc>
          <w:tcPr>
            <w:tcW w:w="2581" w:type="dxa"/>
          </w:tcPr>
          <w:p w14:paraId="3483D15D" w14:textId="690E97EE" w:rsidR="00957E93" w:rsidRPr="00ED0EE8" w:rsidRDefault="00957E93" w:rsidP="00957E9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Любимой маме посвящается»</w:t>
            </w:r>
          </w:p>
        </w:tc>
        <w:tc>
          <w:tcPr>
            <w:tcW w:w="2381" w:type="dxa"/>
          </w:tcPr>
          <w:p w14:paraId="4003B68D" w14:textId="6FE76F1B" w:rsidR="00957E93" w:rsidRPr="00ED0EE8" w:rsidRDefault="00957E93" w:rsidP="00957E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Фотоконкурс</w:t>
            </w:r>
          </w:p>
        </w:tc>
        <w:tc>
          <w:tcPr>
            <w:tcW w:w="2268" w:type="dxa"/>
          </w:tcPr>
          <w:p w14:paraId="697F09ED" w14:textId="4089044F" w:rsidR="00957E93" w:rsidRPr="00ED0EE8" w:rsidRDefault="00957E93" w:rsidP="00957E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се группы читателей</w:t>
            </w:r>
          </w:p>
        </w:tc>
        <w:tc>
          <w:tcPr>
            <w:tcW w:w="1559" w:type="dxa"/>
          </w:tcPr>
          <w:p w14:paraId="49ACA69C" w14:textId="6E961EB9" w:rsidR="00957E93" w:rsidRPr="00ED0EE8" w:rsidRDefault="00957E93" w:rsidP="00957E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</w:tcPr>
          <w:p w14:paraId="7F807C85" w14:textId="7AE058A2" w:rsidR="00957E93" w:rsidRPr="00ED0EE8" w:rsidRDefault="00957E93" w:rsidP="00957E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Н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рбук</w:t>
            </w:r>
            <w:proofErr w:type="spellEnd"/>
          </w:p>
        </w:tc>
      </w:tr>
      <w:tr w:rsidR="00797018" w:rsidRPr="00ED0EE8" w14:paraId="4384BCD2" w14:textId="77777777" w:rsidTr="00EF4E16">
        <w:tc>
          <w:tcPr>
            <w:tcW w:w="2581" w:type="dxa"/>
          </w:tcPr>
          <w:p w14:paraId="211BE4E5" w14:textId="0F842F70" w:rsidR="00797018" w:rsidRPr="00ED0EE8" w:rsidRDefault="00797018" w:rsidP="0079701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Семья на страницах</w:t>
            </w:r>
          </w:p>
          <w:p w14:paraId="4628FA89" w14:textId="77777777" w:rsidR="00797018" w:rsidRPr="00ED0EE8" w:rsidRDefault="00797018" w:rsidP="0079701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литературных</w:t>
            </w:r>
          </w:p>
          <w:p w14:paraId="7FB8B9E4" w14:textId="2D202F57" w:rsidR="00797018" w:rsidRPr="00ED0EE8" w:rsidRDefault="00797018" w:rsidP="0079701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произведений»</w:t>
            </w:r>
          </w:p>
        </w:tc>
        <w:tc>
          <w:tcPr>
            <w:tcW w:w="2381" w:type="dxa"/>
          </w:tcPr>
          <w:p w14:paraId="6CC06233" w14:textId="46C4E0B7" w:rsidR="00797018" w:rsidRPr="00ED0EE8" w:rsidRDefault="00797018" w:rsidP="0079701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268" w:type="dxa"/>
          </w:tcPr>
          <w:p w14:paraId="2B8440D4" w14:textId="5B5566E8" w:rsidR="00797018" w:rsidRPr="00ED0EE8" w:rsidRDefault="00797018" w:rsidP="0079701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1559" w:type="dxa"/>
          </w:tcPr>
          <w:p w14:paraId="0BB7DA10" w14:textId="6D90E05D" w:rsidR="00797018" w:rsidRPr="00ED0EE8" w:rsidRDefault="00797018" w:rsidP="0079701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</w:tcPr>
          <w:p w14:paraId="27355182" w14:textId="47F04925" w:rsidR="00797018" w:rsidRPr="00ED0EE8" w:rsidRDefault="005F2122" w:rsidP="0079701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Перфилово</w:t>
            </w:r>
            <w:proofErr w:type="spellEnd"/>
          </w:p>
        </w:tc>
      </w:tr>
      <w:tr w:rsidR="00170F66" w:rsidRPr="00ED0EE8" w14:paraId="0D69DEF7" w14:textId="77777777" w:rsidTr="00EF4E16">
        <w:tc>
          <w:tcPr>
            <w:tcW w:w="2581" w:type="dxa"/>
          </w:tcPr>
          <w:p w14:paraId="2300B0DA" w14:textId="1F09D3D7" w:rsidR="00170F66" w:rsidRPr="00ED0EE8" w:rsidRDefault="00170F66" w:rsidP="00170F6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«Поколения </w:t>
            </w:r>
            <w:proofErr w:type="gramStart"/>
            <w:r w:rsidRPr="00ED0EE8">
              <w:rPr>
                <w:rFonts w:ascii="Times New Roman" w:eastAsia="Calibri" w:hAnsi="Times New Roman"/>
                <w:sz w:val="24"/>
                <w:szCs w:val="24"/>
              </w:rPr>
              <w:t>разные ,</w:t>
            </w:r>
            <w:proofErr w:type="gramEnd"/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 а книга одна!»</w:t>
            </w:r>
          </w:p>
        </w:tc>
        <w:tc>
          <w:tcPr>
            <w:tcW w:w="2381" w:type="dxa"/>
          </w:tcPr>
          <w:p w14:paraId="6C8D6393" w14:textId="5710AA55" w:rsidR="00170F66" w:rsidRPr="00ED0EE8" w:rsidRDefault="00170F66" w:rsidP="00170F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Беседа</w:t>
            </w:r>
          </w:p>
        </w:tc>
        <w:tc>
          <w:tcPr>
            <w:tcW w:w="2268" w:type="dxa"/>
          </w:tcPr>
          <w:p w14:paraId="0731EA14" w14:textId="356366CE" w:rsidR="00170F66" w:rsidRPr="00ED0EE8" w:rsidRDefault="00170F66" w:rsidP="00170F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се возраста</w:t>
            </w:r>
          </w:p>
        </w:tc>
        <w:tc>
          <w:tcPr>
            <w:tcW w:w="1559" w:type="dxa"/>
          </w:tcPr>
          <w:p w14:paraId="20EDB57E" w14:textId="416BC434" w:rsidR="00170F66" w:rsidRPr="00ED0EE8" w:rsidRDefault="00170F66" w:rsidP="00170F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5A586D67" w14:textId="660264D3" w:rsidR="00170F66" w:rsidRPr="00ED0EE8" w:rsidRDefault="00170F66" w:rsidP="00170F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п. Сибиряк</w:t>
            </w:r>
          </w:p>
        </w:tc>
      </w:tr>
      <w:tr w:rsidR="00170F66" w:rsidRPr="00ED0EE8" w14:paraId="7338038A" w14:textId="77777777" w:rsidTr="00EF4E16">
        <w:tc>
          <w:tcPr>
            <w:tcW w:w="2581" w:type="dxa"/>
          </w:tcPr>
          <w:p w14:paraId="19997423" w14:textId="5E52D0C9" w:rsidR="00170F66" w:rsidRPr="00ED0EE8" w:rsidRDefault="00170F66" w:rsidP="00170F6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Объединенные книгой»</w:t>
            </w:r>
          </w:p>
        </w:tc>
        <w:tc>
          <w:tcPr>
            <w:tcW w:w="2381" w:type="dxa"/>
          </w:tcPr>
          <w:p w14:paraId="2F091CDC" w14:textId="2A209D51" w:rsidR="00170F66" w:rsidRPr="00ED0EE8" w:rsidRDefault="00170F66" w:rsidP="00170F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Акция «Неделя семейного чтения»</w:t>
            </w:r>
          </w:p>
        </w:tc>
        <w:tc>
          <w:tcPr>
            <w:tcW w:w="2268" w:type="dxa"/>
          </w:tcPr>
          <w:p w14:paraId="0BA4FBF7" w14:textId="403FEE4A" w:rsidR="00170F66" w:rsidRPr="00ED0EE8" w:rsidRDefault="00170F66" w:rsidP="00170F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5362F69D" w14:textId="6FA559C2" w:rsidR="00170F66" w:rsidRPr="00ED0EE8" w:rsidRDefault="00170F66" w:rsidP="00170F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169BD49B" w14:textId="04E2E466" w:rsidR="00170F66" w:rsidRPr="00ED0EE8" w:rsidRDefault="00170F66" w:rsidP="00170F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п. Сибиряк</w:t>
            </w:r>
          </w:p>
        </w:tc>
      </w:tr>
      <w:tr w:rsidR="008B6DC2" w:rsidRPr="00ED0EE8" w14:paraId="0225F062" w14:textId="77777777" w:rsidTr="00EF4E16">
        <w:tc>
          <w:tcPr>
            <w:tcW w:w="2581" w:type="dxa"/>
          </w:tcPr>
          <w:p w14:paraId="58B8D8F6" w14:textId="38253A1E" w:rsidR="008B6DC2" w:rsidRPr="00ED0EE8" w:rsidRDefault="008B6DC2" w:rsidP="008B6DC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</w:rPr>
              <w:t>«Почему на Руси появились фамилии»</w:t>
            </w:r>
          </w:p>
        </w:tc>
        <w:tc>
          <w:tcPr>
            <w:tcW w:w="2381" w:type="dxa"/>
          </w:tcPr>
          <w:p w14:paraId="46684948" w14:textId="07336FB0" w:rsidR="008B6DC2" w:rsidRPr="00ED0EE8" w:rsidRDefault="008B6DC2" w:rsidP="008B6D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</w:rPr>
              <w:t>Информационный стенд</w:t>
            </w:r>
          </w:p>
        </w:tc>
        <w:tc>
          <w:tcPr>
            <w:tcW w:w="2268" w:type="dxa"/>
          </w:tcPr>
          <w:p w14:paraId="29D028EC" w14:textId="54D8045A" w:rsidR="008B6DC2" w:rsidRPr="00ED0EE8" w:rsidRDefault="008B6DC2" w:rsidP="008B6D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559" w:type="dxa"/>
          </w:tcPr>
          <w:p w14:paraId="31BEB070" w14:textId="721C8EE5" w:rsidR="008B6DC2" w:rsidRPr="00ED0EE8" w:rsidRDefault="008B6DC2" w:rsidP="008B6D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май   </w:t>
            </w:r>
          </w:p>
        </w:tc>
        <w:tc>
          <w:tcPr>
            <w:tcW w:w="2126" w:type="dxa"/>
          </w:tcPr>
          <w:p w14:paraId="7B839632" w14:textId="1E691503" w:rsidR="008B6DC2" w:rsidRPr="00ED0EE8" w:rsidRDefault="0033114E" w:rsidP="008B6D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Умыган</w:t>
            </w:r>
            <w:proofErr w:type="spellEnd"/>
          </w:p>
        </w:tc>
      </w:tr>
      <w:tr w:rsidR="006950BF" w:rsidRPr="00ED0EE8" w14:paraId="17587B72" w14:textId="77777777" w:rsidTr="00EF4E16">
        <w:tc>
          <w:tcPr>
            <w:tcW w:w="2581" w:type="dxa"/>
          </w:tcPr>
          <w:p w14:paraId="6BDE4D4B" w14:textId="747E6C92" w:rsidR="006950BF" w:rsidRPr="00ED0EE8" w:rsidRDefault="006950BF" w:rsidP="006950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Библиотека под открытым небом»</w:t>
            </w:r>
          </w:p>
        </w:tc>
        <w:tc>
          <w:tcPr>
            <w:tcW w:w="2381" w:type="dxa"/>
          </w:tcPr>
          <w:p w14:paraId="4A4824EA" w14:textId="31180CC2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Летний читальный зал</w:t>
            </w:r>
          </w:p>
        </w:tc>
        <w:tc>
          <w:tcPr>
            <w:tcW w:w="2268" w:type="dxa"/>
          </w:tcPr>
          <w:p w14:paraId="4CBD09C9" w14:textId="1DCB23B1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1559" w:type="dxa"/>
          </w:tcPr>
          <w:p w14:paraId="0B2D49A0" w14:textId="37695BE3" w:rsidR="006950BF" w:rsidRPr="00ED0EE8" w:rsidRDefault="006950BF" w:rsidP="006950BF">
            <w:pPr>
              <w:ind w:left="-10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юнь - август</w:t>
            </w:r>
          </w:p>
        </w:tc>
        <w:tc>
          <w:tcPr>
            <w:tcW w:w="2126" w:type="dxa"/>
          </w:tcPr>
          <w:p w14:paraId="636E3E4A" w14:textId="37FD7E41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5E1DBD01" w14:textId="77777777" w:rsidTr="00EF4E16">
        <w:tc>
          <w:tcPr>
            <w:tcW w:w="2581" w:type="dxa"/>
          </w:tcPr>
          <w:p w14:paraId="52646191" w14:textId="4E3D3072" w:rsidR="006950BF" w:rsidRPr="00ED0EE8" w:rsidRDefault="006950BF" w:rsidP="006950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Сказка ложь, да в ней намёк» 225-летию со дня рождения А.С. Пушкина</w:t>
            </w:r>
          </w:p>
        </w:tc>
        <w:tc>
          <w:tcPr>
            <w:tcW w:w="2381" w:type="dxa"/>
          </w:tcPr>
          <w:p w14:paraId="6FFFDA5B" w14:textId="509B7257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Просмотр мультфильмов по сказкам Пушкина </w:t>
            </w:r>
          </w:p>
        </w:tc>
        <w:tc>
          <w:tcPr>
            <w:tcW w:w="2268" w:type="dxa"/>
          </w:tcPr>
          <w:p w14:paraId="4568B75D" w14:textId="44AEBA0B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1559" w:type="dxa"/>
          </w:tcPr>
          <w:p w14:paraId="5D4F509C" w14:textId="2CD0BD2B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26" w:type="dxa"/>
          </w:tcPr>
          <w:p w14:paraId="46D46B1B" w14:textId="12E16553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1EE90668" w14:textId="77777777" w:rsidTr="00EF4E16">
        <w:tc>
          <w:tcPr>
            <w:tcW w:w="2581" w:type="dxa"/>
          </w:tcPr>
          <w:p w14:paraId="1C89797C" w14:textId="0F9DBD75" w:rsidR="006950BF" w:rsidRPr="00ED0EE8" w:rsidRDefault="006950BF" w:rsidP="006950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«Он сердцем принял боль войны» 100 лет В. Богомолову</w:t>
            </w:r>
          </w:p>
        </w:tc>
        <w:tc>
          <w:tcPr>
            <w:tcW w:w="2381" w:type="dxa"/>
          </w:tcPr>
          <w:p w14:paraId="61065114" w14:textId="218ECFF9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Библиотечный кинозал – просмотр фильма «Иван»</w:t>
            </w:r>
          </w:p>
        </w:tc>
        <w:tc>
          <w:tcPr>
            <w:tcW w:w="2268" w:type="dxa"/>
          </w:tcPr>
          <w:p w14:paraId="4A614D99" w14:textId="4903ADF5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1559" w:type="dxa"/>
          </w:tcPr>
          <w:p w14:paraId="11EABE8D" w14:textId="1871956D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14:paraId="759CE423" w14:textId="6BF8CF3B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1570257F" w14:textId="77777777" w:rsidTr="00EF4E16">
        <w:tc>
          <w:tcPr>
            <w:tcW w:w="2581" w:type="dxa"/>
          </w:tcPr>
          <w:p w14:paraId="53EA7A7C" w14:textId="4CA2756E" w:rsidR="006950BF" w:rsidRPr="00ED0EE8" w:rsidRDefault="006950BF" w:rsidP="006950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9F9F9"/>
              </w:rPr>
              <w:t>«Поздний ребенок.» Фильм по повести А. Алексина</w:t>
            </w:r>
          </w:p>
        </w:tc>
        <w:tc>
          <w:tcPr>
            <w:tcW w:w="2381" w:type="dxa"/>
          </w:tcPr>
          <w:p w14:paraId="6569C77A" w14:textId="0F7FDCB9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Библиотечный кинозал - смотрим всей семьей</w:t>
            </w:r>
          </w:p>
        </w:tc>
        <w:tc>
          <w:tcPr>
            <w:tcW w:w="2268" w:type="dxa"/>
          </w:tcPr>
          <w:p w14:paraId="26168AC2" w14:textId="74DF9880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1559" w:type="dxa"/>
          </w:tcPr>
          <w:p w14:paraId="49D5FC7B" w14:textId="7E8AC541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26" w:type="dxa"/>
          </w:tcPr>
          <w:p w14:paraId="3143E9E1" w14:textId="4332FF79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с.Шерагул</w:t>
            </w:r>
            <w:proofErr w:type="spellEnd"/>
          </w:p>
        </w:tc>
      </w:tr>
    </w:tbl>
    <w:p w14:paraId="3B238DDD" w14:textId="77777777" w:rsidR="00F963C9" w:rsidRPr="00ED0EE8" w:rsidRDefault="00F963C9" w:rsidP="003203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06298E" w14:textId="77777777" w:rsidR="00F963C9" w:rsidRPr="00ED0EE8" w:rsidRDefault="00F963C9" w:rsidP="00F963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Здоровый образ жизни</w:t>
      </w:r>
    </w:p>
    <w:p w14:paraId="2D75175C" w14:textId="77777777" w:rsidR="00F963C9" w:rsidRPr="00ED0EE8" w:rsidRDefault="00F963C9" w:rsidP="00F963C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Таблица №13</w:t>
      </w:r>
    </w:p>
    <w:tbl>
      <w:tblPr>
        <w:tblStyle w:val="33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1985"/>
        <w:gridCol w:w="1984"/>
        <w:gridCol w:w="1701"/>
      </w:tblGrid>
      <w:tr w:rsidR="00EF4E16" w:rsidRPr="00ED0EE8" w14:paraId="6C9D12B8" w14:textId="77777777" w:rsidTr="002C2C0B">
        <w:tc>
          <w:tcPr>
            <w:tcW w:w="2694" w:type="dxa"/>
          </w:tcPr>
          <w:p w14:paraId="32F18CBF" w14:textId="77777777" w:rsidR="00EF4E16" w:rsidRPr="00ED0EE8" w:rsidRDefault="00EF4E16" w:rsidP="00F963C9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1" w:type="dxa"/>
          </w:tcPr>
          <w:p w14:paraId="77B1518D" w14:textId="77777777" w:rsidR="00EF4E16" w:rsidRPr="00ED0EE8" w:rsidRDefault="00EF4E16" w:rsidP="00F963C9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985" w:type="dxa"/>
          </w:tcPr>
          <w:p w14:paraId="689297B7" w14:textId="77777777" w:rsidR="00EF4E16" w:rsidRPr="00ED0EE8" w:rsidRDefault="00EF4E16" w:rsidP="00F963C9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984" w:type="dxa"/>
          </w:tcPr>
          <w:p w14:paraId="5AD32D4F" w14:textId="77777777" w:rsidR="00EF4E16" w:rsidRPr="00ED0EE8" w:rsidRDefault="00EF4E16" w:rsidP="00F963C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Срок исполнения</w:t>
            </w:r>
          </w:p>
          <w:p w14:paraId="727E03C4" w14:textId="77777777" w:rsidR="00EF4E16" w:rsidRPr="00ED0EE8" w:rsidRDefault="00EF4E16" w:rsidP="00F963C9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636EC3" w14:textId="77777777" w:rsidR="00EF4E16" w:rsidRPr="00ED0EE8" w:rsidRDefault="00EF4E16" w:rsidP="00F963C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Библиотека</w:t>
            </w:r>
          </w:p>
        </w:tc>
      </w:tr>
      <w:tr w:rsidR="00EF4E16" w:rsidRPr="00ED0EE8" w14:paraId="37B41960" w14:textId="77777777" w:rsidTr="002C2C0B">
        <w:tc>
          <w:tcPr>
            <w:tcW w:w="2694" w:type="dxa"/>
          </w:tcPr>
          <w:p w14:paraId="253640D8" w14:textId="7A6AF882" w:rsidR="00EF4E16" w:rsidRPr="00ED0EE8" w:rsidRDefault="00EF4E16" w:rsidP="00EF4E16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«Здоровое поколение – богатство России» </w:t>
            </w:r>
          </w:p>
        </w:tc>
        <w:tc>
          <w:tcPr>
            <w:tcW w:w="2551" w:type="dxa"/>
          </w:tcPr>
          <w:p w14:paraId="2D62522C" w14:textId="74CC82CB" w:rsidR="00EF4E16" w:rsidRPr="00ED0EE8" w:rsidRDefault="00EF4E16" w:rsidP="00EF4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Книжная выставка ко всемирному дню здоровья</w:t>
            </w:r>
          </w:p>
        </w:tc>
        <w:tc>
          <w:tcPr>
            <w:tcW w:w="1985" w:type="dxa"/>
          </w:tcPr>
          <w:p w14:paraId="2FF72233" w14:textId="6B768FE8" w:rsidR="00EF4E16" w:rsidRPr="00ED0EE8" w:rsidRDefault="00E9606F" w:rsidP="00EF4E1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EF4E16"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се категории </w:t>
            </w:r>
          </w:p>
        </w:tc>
        <w:tc>
          <w:tcPr>
            <w:tcW w:w="1984" w:type="dxa"/>
          </w:tcPr>
          <w:p w14:paraId="36E7CB8E" w14:textId="17519076" w:rsidR="00EF4E16" w:rsidRPr="00ED0EE8" w:rsidRDefault="00EF4E16" w:rsidP="00EF4E1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7 апреля </w:t>
            </w:r>
          </w:p>
        </w:tc>
        <w:tc>
          <w:tcPr>
            <w:tcW w:w="1701" w:type="dxa"/>
          </w:tcPr>
          <w:p w14:paraId="7578D5EF" w14:textId="2F1FC97F" w:rsidR="00EF4E16" w:rsidRPr="00ED0EE8" w:rsidRDefault="00EF4E16" w:rsidP="00EF4E1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ЦБ</w:t>
            </w:r>
          </w:p>
        </w:tc>
      </w:tr>
      <w:tr w:rsidR="00EF4E16" w:rsidRPr="00ED0EE8" w14:paraId="28ACB597" w14:textId="77777777" w:rsidTr="002C2C0B">
        <w:tc>
          <w:tcPr>
            <w:tcW w:w="2694" w:type="dxa"/>
          </w:tcPr>
          <w:p w14:paraId="7181E3AD" w14:textId="77777777" w:rsidR="00EF4E16" w:rsidRPr="00ED0EE8" w:rsidRDefault="00EF4E16" w:rsidP="00EF4E16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Будущее без наркотиков»,</w:t>
            </w:r>
          </w:p>
          <w:p w14:paraId="58FFA915" w14:textId="1F085C2F" w:rsidR="00EF4E16" w:rsidRPr="00ED0EE8" w:rsidRDefault="00EF4E16" w:rsidP="00EF4E16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Не отнимай у себя завтра»</w:t>
            </w:r>
          </w:p>
        </w:tc>
        <w:tc>
          <w:tcPr>
            <w:tcW w:w="2551" w:type="dxa"/>
          </w:tcPr>
          <w:p w14:paraId="63066ECE" w14:textId="48296B1E" w:rsidR="00EF4E16" w:rsidRPr="00ED0EE8" w:rsidRDefault="00EF4E16" w:rsidP="00EF4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Акция, буклет Антинаркотическая пропаганда</w:t>
            </w:r>
          </w:p>
        </w:tc>
        <w:tc>
          <w:tcPr>
            <w:tcW w:w="1985" w:type="dxa"/>
          </w:tcPr>
          <w:p w14:paraId="08D5CF6C" w14:textId="27A30B2E" w:rsidR="00EF4E16" w:rsidRPr="00ED0EE8" w:rsidRDefault="00E9606F" w:rsidP="00EF4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ю</w:t>
            </w:r>
            <w:r w:rsidR="00EF4E16" w:rsidRPr="00ED0EE8">
              <w:rPr>
                <w:rFonts w:ascii="Times New Roman" w:hAnsi="Times New Roman"/>
                <w:sz w:val="24"/>
                <w:szCs w:val="24"/>
              </w:rPr>
              <w:t xml:space="preserve">ношество </w:t>
            </w:r>
          </w:p>
        </w:tc>
        <w:tc>
          <w:tcPr>
            <w:tcW w:w="1984" w:type="dxa"/>
          </w:tcPr>
          <w:p w14:paraId="0D831C02" w14:textId="6AC05E99" w:rsidR="00EF4E16" w:rsidRPr="00ED0EE8" w:rsidRDefault="00EF4E16" w:rsidP="00EF4E16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 июня</w:t>
            </w:r>
          </w:p>
        </w:tc>
        <w:tc>
          <w:tcPr>
            <w:tcW w:w="1701" w:type="dxa"/>
          </w:tcPr>
          <w:p w14:paraId="79D62DEC" w14:textId="70FA131B" w:rsidR="00EF4E16" w:rsidRPr="00ED0EE8" w:rsidRDefault="00EF4E16" w:rsidP="00EF4E16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182A6C" w:rsidRPr="00ED0EE8" w14:paraId="1889D6A2" w14:textId="77777777" w:rsidTr="002C2C0B">
        <w:tc>
          <w:tcPr>
            <w:tcW w:w="2694" w:type="dxa"/>
          </w:tcPr>
          <w:p w14:paraId="349ECD27" w14:textId="760CD8CE" w:rsidR="00182A6C" w:rsidRPr="00ED0EE8" w:rsidRDefault="00182A6C" w:rsidP="00182A6C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«В здоровом теле–здоровый дух!»</w:t>
            </w:r>
          </w:p>
        </w:tc>
        <w:tc>
          <w:tcPr>
            <w:tcW w:w="2551" w:type="dxa"/>
          </w:tcPr>
          <w:p w14:paraId="65E6407C" w14:textId="77777777" w:rsidR="00182A6C" w:rsidRPr="00ED0EE8" w:rsidRDefault="00182A6C" w:rsidP="00182A6C">
            <w:pPr>
              <w:rPr>
                <w:rStyle w:val="3Exact"/>
                <w:rFonts w:eastAsia="Calibri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чный урок (онлайн)</w:t>
            </w:r>
          </w:p>
          <w:p w14:paraId="4B311487" w14:textId="5C9E6F38" w:rsidR="00182A6C" w:rsidRPr="00ED0EE8" w:rsidRDefault="00182A6C" w:rsidP="00182A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44B362" w14:textId="1006DA08" w:rsidR="00182A6C" w:rsidRPr="00ED0EE8" w:rsidRDefault="00E9606F" w:rsidP="00E9606F">
            <w:pPr>
              <w:spacing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182A6C" w:rsidRPr="00ED0EE8">
              <w:rPr>
                <w:rFonts w:ascii="Times New Roman" w:eastAsia="Times New Roman" w:hAnsi="Times New Roman"/>
                <w:sz w:val="24"/>
                <w:szCs w:val="24"/>
              </w:rPr>
              <w:t>мешанное</w:t>
            </w:r>
          </w:p>
          <w:p w14:paraId="34ED6432" w14:textId="5FA28460" w:rsidR="00182A6C" w:rsidRPr="00ED0EE8" w:rsidRDefault="00182A6C" w:rsidP="00182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984" w:type="dxa"/>
          </w:tcPr>
          <w:p w14:paraId="1229B440" w14:textId="2ECB6B57" w:rsidR="00182A6C" w:rsidRPr="00ED0EE8" w:rsidRDefault="00182A6C" w:rsidP="00182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15 июня</w:t>
            </w:r>
          </w:p>
        </w:tc>
        <w:tc>
          <w:tcPr>
            <w:tcW w:w="1701" w:type="dxa"/>
          </w:tcPr>
          <w:p w14:paraId="64F4A5CF" w14:textId="650F8012" w:rsidR="00182A6C" w:rsidRPr="00ED0EE8" w:rsidRDefault="00182A6C" w:rsidP="00182A6C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-</w:t>
            </w:r>
            <w:proofErr w:type="spellStart"/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ь</w:t>
            </w:r>
            <w:proofErr w:type="spellEnd"/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. </w:t>
            </w:r>
            <w:proofErr w:type="spellStart"/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ей</w:t>
            </w:r>
            <w:proofErr w:type="spellEnd"/>
          </w:p>
        </w:tc>
      </w:tr>
      <w:tr w:rsidR="00E9606F" w:rsidRPr="00ED0EE8" w14:paraId="57759CD4" w14:textId="77777777" w:rsidTr="002C2C0B">
        <w:tc>
          <w:tcPr>
            <w:tcW w:w="2694" w:type="dxa"/>
          </w:tcPr>
          <w:p w14:paraId="2A4AAD1B" w14:textId="525191C2" w:rsidR="00E9606F" w:rsidRPr="00ED0EE8" w:rsidRDefault="00E9606F" w:rsidP="00E9606F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«Будьте осторожны зимой!»</w:t>
            </w:r>
            <w:r w:rsidRPr="00ED0E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0DDFADB8" w14:textId="1E519A84" w:rsidR="00E9606F" w:rsidRPr="00ED0EE8" w:rsidRDefault="00E9606F" w:rsidP="00E960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Информационый</w:t>
            </w:r>
            <w:proofErr w:type="spellEnd"/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 xml:space="preserve"> буклет</w:t>
            </w:r>
          </w:p>
        </w:tc>
        <w:tc>
          <w:tcPr>
            <w:tcW w:w="1985" w:type="dxa"/>
          </w:tcPr>
          <w:p w14:paraId="59181534" w14:textId="49B9181C" w:rsidR="00E9606F" w:rsidRPr="00ED0EE8" w:rsidRDefault="00E9606F" w:rsidP="00E96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14:paraId="0BF24FEC" w14:textId="3EEC58B9" w:rsidR="00E9606F" w:rsidRPr="00ED0EE8" w:rsidRDefault="00E9606F" w:rsidP="00E96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14:paraId="69F0D704" w14:textId="4F11D3B1" w:rsidR="00E9606F" w:rsidRPr="00ED0EE8" w:rsidRDefault="00E9606F" w:rsidP="00E9606F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62E833F0" w14:textId="77777777" w:rsidTr="002C2C0B">
        <w:tc>
          <w:tcPr>
            <w:tcW w:w="2694" w:type="dxa"/>
          </w:tcPr>
          <w:p w14:paraId="695E146D" w14:textId="0C14856E" w:rsidR="00E9606F" w:rsidRPr="00ED0EE8" w:rsidRDefault="00E9606F" w:rsidP="00E9606F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«Осторожно, «киты»!</w:t>
            </w:r>
            <w:r w:rsidRPr="00ED0E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59427C21" w14:textId="0A4F86BC" w:rsidR="00E9606F" w:rsidRPr="00ED0EE8" w:rsidRDefault="00E9606F" w:rsidP="00E960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Информационная полка</w:t>
            </w:r>
          </w:p>
        </w:tc>
        <w:tc>
          <w:tcPr>
            <w:tcW w:w="1985" w:type="dxa"/>
          </w:tcPr>
          <w:p w14:paraId="66A0D25B" w14:textId="6934F735" w:rsidR="00E9606F" w:rsidRPr="00ED0EE8" w:rsidRDefault="00E9606F" w:rsidP="00E96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14:paraId="42B2DB21" w14:textId="52BDD3A0" w:rsidR="00E9606F" w:rsidRPr="00ED0EE8" w:rsidRDefault="00E9606F" w:rsidP="00E96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628D544F" w14:textId="79F3117A" w:rsidR="00E9606F" w:rsidRPr="00ED0EE8" w:rsidRDefault="00E9606F" w:rsidP="00E9606F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4EAA8DAE" w14:textId="77777777" w:rsidTr="002C2C0B">
        <w:tc>
          <w:tcPr>
            <w:tcW w:w="2694" w:type="dxa"/>
          </w:tcPr>
          <w:p w14:paraId="78549430" w14:textId="576C8ED2" w:rsidR="00E9606F" w:rsidRPr="00ED0EE8" w:rsidRDefault="00E9606F" w:rsidP="00E9606F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«Шаги к безопасности ребенка»</w:t>
            </w:r>
            <w:r w:rsidRPr="00ED0E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5FC5E860" w14:textId="7AAFE521" w:rsidR="00E9606F" w:rsidRPr="00ED0EE8" w:rsidRDefault="00E9606F" w:rsidP="00E960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Памятка родителям</w:t>
            </w:r>
          </w:p>
        </w:tc>
        <w:tc>
          <w:tcPr>
            <w:tcW w:w="1985" w:type="dxa"/>
          </w:tcPr>
          <w:p w14:paraId="46709D4A" w14:textId="09B62A18" w:rsidR="00E9606F" w:rsidRPr="00ED0EE8" w:rsidRDefault="00E9606F" w:rsidP="00E96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зрослые</w:t>
            </w:r>
          </w:p>
        </w:tc>
        <w:tc>
          <w:tcPr>
            <w:tcW w:w="1984" w:type="dxa"/>
          </w:tcPr>
          <w:p w14:paraId="694F07BB" w14:textId="22F0A04F" w:rsidR="00E9606F" w:rsidRPr="00ED0EE8" w:rsidRDefault="00E9606F" w:rsidP="00E96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14:paraId="17E887B3" w14:textId="7CF26FE6" w:rsidR="00E9606F" w:rsidRPr="00ED0EE8" w:rsidRDefault="00E9606F" w:rsidP="00E9606F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26A1CFDB" w14:textId="77777777" w:rsidTr="002C2C0B">
        <w:tc>
          <w:tcPr>
            <w:tcW w:w="2694" w:type="dxa"/>
          </w:tcPr>
          <w:p w14:paraId="78BEA5E2" w14:textId="600968AC" w:rsidR="00E9606F" w:rsidRPr="00ED0EE8" w:rsidRDefault="00E9606F" w:rsidP="00E9606F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 xml:space="preserve">«Спички - не игрушка!» </w:t>
            </w:r>
          </w:p>
        </w:tc>
        <w:tc>
          <w:tcPr>
            <w:tcW w:w="2551" w:type="dxa"/>
          </w:tcPr>
          <w:p w14:paraId="44EEBD3F" w14:textId="4E2F5584" w:rsidR="00E9606F" w:rsidRPr="00ED0EE8" w:rsidRDefault="00E9606F" w:rsidP="00E96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 xml:space="preserve">«Мультик </w:t>
            </w:r>
            <w:proofErr w:type="spellStart"/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акамедия</w:t>
            </w:r>
            <w:proofErr w:type="spellEnd"/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 xml:space="preserve"> по пожарной безопасности</w:t>
            </w:r>
          </w:p>
        </w:tc>
        <w:tc>
          <w:tcPr>
            <w:tcW w:w="1985" w:type="dxa"/>
          </w:tcPr>
          <w:p w14:paraId="7EBA43B3" w14:textId="2B848D31" w:rsidR="00E9606F" w:rsidRPr="00ED0EE8" w:rsidRDefault="00E9606F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юношество</w:t>
            </w:r>
          </w:p>
          <w:p w14:paraId="15DEF454" w14:textId="00B1AE4D" w:rsidR="00E9606F" w:rsidRPr="00ED0EE8" w:rsidRDefault="00E9606F" w:rsidP="00E96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4FF736" w14:textId="62D9E813" w:rsidR="00E9606F" w:rsidRPr="00ED0EE8" w:rsidRDefault="00E9606F" w:rsidP="00E96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14:paraId="07CB8B0B" w14:textId="7BBBD10C" w:rsidR="00E9606F" w:rsidRPr="00ED0EE8" w:rsidRDefault="00E9606F" w:rsidP="00E9606F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6C81AADC" w14:textId="77777777" w:rsidTr="002C2C0B">
        <w:tc>
          <w:tcPr>
            <w:tcW w:w="2694" w:type="dxa"/>
          </w:tcPr>
          <w:p w14:paraId="133BF1F9" w14:textId="5CA91171" w:rsidR="00E9606F" w:rsidRPr="00ED0EE8" w:rsidRDefault="00E9606F" w:rsidP="00E9606F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«Где найти витамин жизни?» </w:t>
            </w:r>
          </w:p>
        </w:tc>
        <w:tc>
          <w:tcPr>
            <w:tcW w:w="2551" w:type="dxa"/>
          </w:tcPr>
          <w:p w14:paraId="7DBE96D9" w14:textId="5D0F1582" w:rsidR="00E9606F" w:rsidRPr="00ED0EE8" w:rsidRDefault="00E9606F" w:rsidP="00E96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Библиотечный квилт</w:t>
            </w:r>
          </w:p>
        </w:tc>
        <w:tc>
          <w:tcPr>
            <w:tcW w:w="1985" w:type="dxa"/>
          </w:tcPr>
          <w:p w14:paraId="13AE0848" w14:textId="515EC2A9" w:rsidR="00E9606F" w:rsidRPr="00ED0EE8" w:rsidRDefault="00E9606F" w:rsidP="00E96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14:paraId="168078F7" w14:textId="234B7EC0" w:rsidR="00E9606F" w:rsidRPr="00ED0EE8" w:rsidRDefault="00E9606F" w:rsidP="00E96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14:paraId="59AD6828" w14:textId="6F4FBB5B" w:rsidR="00E9606F" w:rsidRPr="00ED0EE8" w:rsidRDefault="00E9606F" w:rsidP="00E9606F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346757BA" w14:textId="77777777" w:rsidTr="002C2C0B">
        <w:tc>
          <w:tcPr>
            <w:tcW w:w="2694" w:type="dxa"/>
          </w:tcPr>
          <w:p w14:paraId="3DB87FED" w14:textId="224A5E9F" w:rsidR="00E9606F" w:rsidRPr="00ED0EE8" w:rsidRDefault="00E9606F" w:rsidP="00E9606F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Телефон доверия – шаг к безопасности»</w:t>
            </w:r>
          </w:p>
        </w:tc>
        <w:tc>
          <w:tcPr>
            <w:tcW w:w="2551" w:type="dxa"/>
          </w:tcPr>
          <w:p w14:paraId="6A108608" w14:textId="1A1CCF8F" w:rsidR="00E9606F" w:rsidRPr="00ED0EE8" w:rsidRDefault="00E9606F" w:rsidP="00E96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еседа </w:t>
            </w:r>
          </w:p>
        </w:tc>
        <w:tc>
          <w:tcPr>
            <w:tcW w:w="1985" w:type="dxa"/>
          </w:tcPr>
          <w:p w14:paraId="5E535399" w14:textId="11BC0096" w:rsidR="00E9606F" w:rsidRPr="00ED0EE8" w:rsidRDefault="00E9606F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юношество</w:t>
            </w:r>
          </w:p>
          <w:p w14:paraId="16F2C011" w14:textId="3DBB0CB1" w:rsidR="00E9606F" w:rsidRPr="00ED0EE8" w:rsidRDefault="00E9606F" w:rsidP="00E96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взросл</w:t>
            </w:r>
          </w:p>
        </w:tc>
        <w:tc>
          <w:tcPr>
            <w:tcW w:w="1984" w:type="dxa"/>
          </w:tcPr>
          <w:p w14:paraId="79BF19E0" w14:textId="4BE2C2A8" w:rsidR="00E9606F" w:rsidRPr="00ED0EE8" w:rsidRDefault="00E9606F" w:rsidP="00E96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14:paraId="33508E14" w14:textId="60D397F4" w:rsidR="00E9606F" w:rsidRPr="00ED0EE8" w:rsidRDefault="00E9606F" w:rsidP="00E9606F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6A511EEA" w14:textId="77777777" w:rsidTr="002C2C0B">
        <w:tc>
          <w:tcPr>
            <w:tcW w:w="2694" w:type="dxa"/>
          </w:tcPr>
          <w:p w14:paraId="7E69C671" w14:textId="5552977F" w:rsidR="00E9606F" w:rsidRPr="00ED0EE8" w:rsidRDefault="00E9606F" w:rsidP="00E9606F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Жизнь без вредных привычек»</w:t>
            </w:r>
          </w:p>
        </w:tc>
        <w:tc>
          <w:tcPr>
            <w:tcW w:w="2551" w:type="dxa"/>
          </w:tcPr>
          <w:p w14:paraId="3AEEE4F9" w14:textId="5C8AD5A0" w:rsidR="00E9606F" w:rsidRPr="00ED0EE8" w:rsidRDefault="00E9606F" w:rsidP="00E96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985" w:type="dxa"/>
          </w:tcPr>
          <w:p w14:paraId="553249F1" w14:textId="5E77C055" w:rsidR="00E9606F" w:rsidRPr="00ED0EE8" w:rsidRDefault="00E9606F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юношество</w:t>
            </w:r>
          </w:p>
          <w:p w14:paraId="79D2EB1C" w14:textId="15AE54CF" w:rsidR="00E9606F" w:rsidRPr="00ED0EE8" w:rsidRDefault="00E9606F" w:rsidP="00E96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984" w:type="dxa"/>
          </w:tcPr>
          <w:p w14:paraId="2B929C64" w14:textId="3FA74F32" w:rsidR="00E9606F" w:rsidRPr="00ED0EE8" w:rsidRDefault="00E9606F" w:rsidP="00E96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14:paraId="32866EB0" w14:textId="30795C42" w:rsidR="00E9606F" w:rsidRPr="00ED0EE8" w:rsidRDefault="00E9606F" w:rsidP="00E9606F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1DF22CE1" w14:textId="77777777" w:rsidTr="002C2C0B">
        <w:tc>
          <w:tcPr>
            <w:tcW w:w="2694" w:type="dxa"/>
          </w:tcPr>
          <w:p w14:paraId="1095F534" w14:textId="77777777" w:rsidR="00E9606F" w:rsidRPr="00ED0EE8" w:rsidRDefault="00E9606F" w:rsidP="00E9606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День без табачного дыма» </w:t>
            </w:r>
          </w:p>
          <w:p w14:paraId="1ED80953" w14:textId="77777777" w:rsidR="00E9606F" w:rsidRPr="00ED0EE8" w:rsidRDefault="00E9606F" w:rsidP="00E960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EC7CAB" w14:textId="77777777" w:rsidR="00E9606F" w:rsidRPr="00ED0EE8" w:rsidRDefault="00E9606F" w:rsidP="00E9606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ция</w:t>
            </w:r>
          </w:p>
          <w:p w14:paraId="60EA7D15" w14:textId="77777777" w:rsidR="00E9606F" w:rsidRPr="00ED0EE8" w:rsidRDefault="00E9606F" w:rsidP="00E96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778F7B" w14:textId="1459AC5A" w:rsidR="00E9606F" w:rsidRPr="00ED0EE8" w:rsidRDefault="00E9606F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юношество</w:t>
            </w:r>
          </w:p>
          <w:p w14:paraId="1ECD76DB" w14:textId="5A6296E9" w:rsidR="00E9606F" w:rsidRPr="00ED0EE8" w:rsidRDefault="00E9606F" w:rsidP="00E96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984" w:type="dxa"/>
          </w:tcPr>
          <w:p w14:paraId="4B557C6F" w14:textId="790BE123" w:rsidR="00E9606F" w:rsidRPr="00ED0EE8" w:rsidRDefault="00E9606F" w:rsidP="00E96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14:paraId="2993961A" w14:textId="3AD52A0A" w:rsidR="00E9606F" w:rsidRPr="00ED0EE8" w:rsidRDefault="00E9606F" w:rsidP="00E9606F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3AE71E36" w14:textId="77777777" w:rsidTr="002C2C0B">
        <w:tc>
          <w:tcPr>
            <w:tcW w:w="2694" w:type="dxa"/>
          </w:tcPr>
          <w:p w14:paraId="61A3A50B" w14:textId="57C8EA28" w:rsidR="00E9606F" w:rsidRPr="00ED0EE8" w:rsidRDefault="00E9606F" w:rsidP="00E9606F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 xml:space="preserve">«Советы на лето» </w:t>
            </w:r>
          </w:p>
        </w:tc>
        <w:tc>
          <w:tcPr>
            <w:tcW w:w="2551" w:type="dxa"/>
          </w:tcPr>
          <w:p w14:paraId="5DFF7986" w14:textId="51CBF6D8" w:rsidR="00E9606F" w:rsidRPr="00ED0EE8" w:rsidRDefault="00E9606F" w:rsidP="00E96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Буклет по правилам безопасного поведения</w:t>
            </w:r>
          </w:p>
        </w:tc>
        <w:tc>
          <w:tcPr>
            <w:tcW w:w="1985" w:type="dxa"/>
          </w:tcPr>
          <w:p w14:paraId="18C98F0B" w14:textId="7873E23F" w:rsidR="00E9606F" w:rsidRPr="00ED0EE8" w:rsidRDefault="00E9606F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юношество</w:t>
            </w:r>
          </w:p>
          <w:p w14:paraId="2CE6046A" w14:textId="1ACA59C6" w:rsidR="00E9606F" w:rsidRPr="00ED0EE8" w:rsidRDefault="00E9606F" w:rsidP="00E96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441E38" w14:textId="0756C483" w:rsidR="00E9606F" w:rsidRPr="00ED0EE8" w:rsidRDefault="00E9606F" w:rsidP="00E96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14:paraId="4347F74D" w14:textId="1EBAA836" w:rsidR="00E9606F" w:rsidRPr="00ED0EE8" w:rsidRDefault="00E9606F" w:rsidP="00E9606F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17760917" w14:textId="77777777" w:rsidTr="002C2C0B">
        <w:tc>
          <w:tcPr>
            <w:tcW w:w="2694" w:type="dxa"/>
          </w:tcPr>
          <w:p w14:paraId="465547D4" w14:textId="26BD7F7A" w:rsidR="00E9606F" w:rsidRPr="00ED0EE8" w:rsidRDefault="00E9606F" w:rsidP="00E9606F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 xml:space="preserve">«Правила поведения на водных </w:t>
            </w:r>
            <w:proofErr w:type="spellStart"/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обьектах</w:t>
            </w:r>
            <w:proofErr w:type="spellEnd"/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</w:tcPr>
          <w:p w14:paraId="50B179D0" w14:textId="4ED03367" w:rsidR="00E9606F" w:rsidRPr="00ED0EE8" w:rsidRDefault="00E9606F" w:rsidP="00E96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Памятка</w:t>
            </w:r>
          </w:p>
        </w:tc>
        <w:tc>
          <w:tcPr>
            <w:tcW w:w="1985" w:type="dxa"/>
          </w:tcPr>
          <w:p w14:paraId="439B0CAF" w14:textId="16DF4F14" w:rsidR="00E9606F" w:rsidRPr="00ED0EE8" w:rsidRDefault="00E9606F" w:rsidP="00E96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14:paraId="2E427389" w14:textId="49D116FA" w:rsidR="00E9606F" w:rsidRPr="00ED0EE8" w:rsidRDefault="00E9606F" w:rsidP="00E96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</w:tcPr>
          <w:p w14:paraId="46572011" w14:textId="79D3ECA4" w:rsidR="00E9606F" w:rsidRPr="00ED0EE8" w:rsidRDefault="00E9606F" w:rsidP="00E9606F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7BB4C472" w14:textId="77777777" w:rsidTr="002C2C0B">
        <w:tc>
          <w:tcPr>
            <w:tcW w:w="2694" w:type="dxa"/>
          </w:tcPr>
          <w:p w14:paraId="359E4BDA" w14:textId="756B5D58" w:rsidR="00E9606F" w:rsidRPr="00ED0EE8" w:rsidRDefault="00E9606F" w:rsidP="00E9606F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 xml:space="preserve">«Оставайся на линии жизни!!!» </w:t>
            </w:r>
          </w:p>
        </w:tc>
        <w:tc>
          <w:tcPr>
            <w:tcW w:w="2551" w:type="dxa"/>
          </w:tcPr>
          <w:p w14:paraId="14D0C862" w14:textId="32E8E1B8" w:rsidR="00E9606F" w:rsidRPr="00ED0EE8" w:rsidRDefault="00E9606F" w:rsidP="00E96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1985" w:type="dxa"/>
          </w:tcPr>
          <w:p w14:paraId="2B282749" w14:textId="537E2817" w:rsidR="00E9606F" w:rsidRPr="00ED0EE8" w:rsidRDefault="00E9606F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юношество</w:t>
            </w:r>
          </w:p>
          <w:p w14:paraId="28A41771" w14:textId="3B703980" w:rsidR="00E9606F" w:rsidRPr="00ED0EE8" w:rsidRDefault="00E9606F" w:rsidP="00E96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984" w:type="dxa"/>
          </w:tcPr>
          <w:p w14:paraId="3A241A99" w14:textId="1AE73DC7" w:rsidR="00E9606F" w:rsidRPr="00ED0EE8" w:rsidRDefault="00E9606F" w:rsidP="00E96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</w:tcPr>
          <w:p w14:paraId="161D438A" w14:textId="522A454A" w:rsidR="00E9606F" w:rsidRPr="00ED0EE8" w:rsidRDefault="00E9606F" w:rsidP="00E9606F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31DB6D23" w14:textId="77777777" w:rsidTr="002C2C0B">
        <w:tc>
          <w:tcPr>
            <w:tcW w:w="2694" w:type="dxa"/>
          </w:tcPr>
          <w:p w14:paraId="5EF6D15A" w14:textId="3439BD88" w:rsidR="00E9606F" w:rsidRPr="00ED0EE8" w:rsidRDefault="00E9606F" w:rsidP="00E9606F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 xml:space="preserve">«Безнадзорные дети» </w:t>
            </w:r>
          </w:p>
        </w:tc>
        <w:tc>
          <w:tcPr>
            <w:tcW w:w="2551" w:type="dxa"/>
          </w:tcPr>
          <w:p w14:paraId="3DCA59CA" w14:textId="2628D3C3" w:rsidR="00E9606F" w:rsidRPr="00ED0EE8" w:rsidRDefault="00E9606F" w:rsidP="00E96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Профилактическая акция</w:t>
            </w:r>
          </w:p>
        </w:tc>
        <w:tc>
          <w:tcPr>
            <w:tcW w:w="1985" w:type="dxa"/>
          </w:tcPr>
          <w:p w14:paraId="16E36A09" w14:textId="40C89F2D" w:rsidR="00E9606F" w:rsidRPr="00ED0EE8" w:rsidRDefault="00E9606F" w:rsidP="00E96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14:paraId="2D6791F8" w14:textId="3DF04565" w:rsidR="00E9606F" w:rsidRPr="00ED0EE8" w:rsidRDefault="00E9606F" w:rsidP="00E96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14:paraId="7957A17F" w14:textId="3AB10F82" w:rsidR="00E9606F" w:rsidRPr="00ED0EE8" w:rsidRDefault="00E9606F" w:rsidP="00E9606F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1930B2" w:rsidRPr="00ED0EE8" w14:paraId="590DCCB6" w14:textId="77777777" w:rsidTr="002C2C0B">
        <w:tc>
          <w:tcPr>
            <w:tcW w:w="2694" w:type="dxa"/>
          </w:tcPr>
          <w:p w14:paraId="67CB6908" w14:textId="2CF055F3" w:rsidR="001930B2" w:rsidRPr="00ED0EE8" w:rsidRDefault="001930B2" w:rsidP="001930B2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Советы Айболита»</w:t>
            </w:r>
          </w:p>
        </w:tc>
        <w:tc>
          <w:tcPr>
            <w:tcW w:w="2551" w:type="dxa"/>
          </w:tcPr>
          <w:p w14:paraId="01893F89" w14:textId="1B1E1682" w:rsidR="001930B2" w:rsidRPr="00ED0EE8" w:rsidRDefault="001930B2" w:rsidP="00193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1985" w:type="dxa"/>
          </w:tcPr>
          <w:p w14:paraId="09572644" w14:textId="576706FD" w:rsidR="001930B2" w:rsidRPr="00ED0EE8" w:rsidRDefault="001930B2" w:rsidP="00193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все категории </w:t>
            </w:r>
          </w:p>
        </w:tc>
        <w:tc>
          <w:tcPr>
            <w:tcW w:w="1984" w:type="dxa"/>
          </w:tcPr>
          <w:p w14:paraId="6F63BAB8" w14:textId="6C92D0F9" w:rsidR="001930B2" w:rsidRPr="00ED0EE8" w:rsidRDefault="001930B2" w:rsidP="00193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14:paraId="5FFF1D24" w14:textId="596DDED3" w:rsidR="001930B2" w:rsidRPr="00ED0EE8" w:rsidRDefault="001930B2" w:rsidP="001930B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Афанасьева</w:t>
            </w:r>
          </w:p>
        </w:tc>
      </w:tr>
      <w:tr w:rsidR="001930B2" w:rsidRPr="00ED0EE8" w14:paraId="2A6587E2" w14:textId="77777777" w:rsidTr="002C2C0B">
        <w:tc>
          <w:tcPr>
            <w:tcW w:w="2694" w:type="dxa"/>
          </w:tcPr>
          <w:p w14:paraId="4023A97A" w14:textId="29A62EC0" w:rsidR="001930B2" w:rsidRPr="00ED0EE8" w:rsidRDefault="001930B2" w:rsidP="001930B2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Спорт</w:t>
            </w:r>
            <w:proofErr w:type="gramStart"/>
            <w:r w:rsidRPr="00ED0EE8">
              <w:rPr>
                <w:rFonts w:ascii="Times New Roman" w:hAnsi="Times New Roman"/>
                <w:sz w:val="24"/>
                <w:szCs w:val="24"/>
              </w:rPr>
              <w:t>-это</w:t>
            </w:r>
            <w:proofErr w:type="gramEnd"/>
            <w:r w:rsidRPr="00ED0EE8">
              <w:rPr>
                <w:rFonts w:ascii="Times New Roman" w:hAnsi="Times New Roman"/>
                <w:sz w:val="24"/>
                <w:szCs w:val="24"/>
              </w:rPr>
              <w:t xml:space="preserve"> жизнь, это радость и здоровье!»</w:t>
            </w:r>
          </w:p>
        </w:tc>
        <w:tc>
          <w:tcPr>
            <w:tcW w:w="2551" w:type="dxa"/>
          </w:tcPr>
          <w:p w14:paraId="33298AC2" w14:textId="73963ECD" w:rsidR="001930B2" w:rsidRPr="00ED0EE8" w:rsidRDefault="001930B2" w:rsidP="00193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Слайд - диалог</w:t>
            </w:r>
          </w:p>
        </w:tc>
        <w:tc>
          <w:tcPr>
            <w:tcW w:w="1985" w:type="dxa"/>
          </w:tcPr>
          <w:p w14:paraId="5BBCFB5B" w14:textId="332DF2C3" w:rsidR="001930B2" w:rsidRPr="00ED0EE8" w:rsidRDefault="001930B2" w:rsidP="00193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все категории </w:t>
            </w:r>
          </w:p>
        </w:tc>
        <w:tc>
          <w:tcPr>
            <w:tcW w:w="1984" w:type="dxa"/>
          </w:tcPr>
          <w:p w14:paraId="7C03CBD0" w14:textId="430C3437" w:rsidR="001930B2" w:rsidRPr="00ED0EE8" w:rsidRDefault="001930B2" w:rsidP="00193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14:paraId="38AEF122" w14:textId="22FB13FC" w:rsidR="001930B2" w:rsidRPr="00ED0EE8" w:rsidRDefault="001930B2" w:rsidP="001930B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Афанасьева</w:t>
            </w:r>
          </w:p>
        </w:tc>
      </w:tr>
      <w:tr w:rsidR="001930B2" w:rsidRPr="00ED0EE8" w14:paraId="0F8DF507" w14:textId="77777777" w:rsidTr="002C2C0B">
        <w:tc>
          <w:tcPr>
            <w:tcW w:w="2694" w:type="dxa"/>
          </w:tcPr>
          <w:p w14:paraId="51164E97" w14:textId="2A9236CE" w:rsidR="001930B2" w:rsidRPr="00ED0EE8" w:rsidRDefault="001930B2" w:rsidP="001930B2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100 советов на здоровье!»</w:t>
            </w:r>
          </w:p>
        </w:tc>
        <w:tc>
          <w:tcPr>
            <w:tcW w:w="2551" w:type="dxa"/>
          </w:tcPr>
          <w:p w14:paraId="5FD1D869" w14:textId="464D4A76" w:rsidR="001930B2" w:rsidRPr="00ED0EE8" w:rsidRDefault="001930B2" w:rsidP="00193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</w:t>
            </w:r>
          </w:p>
        </w:tc>
        <w:tc>
          <w:tcPr>
            <w:tcW w:w="1985" w:type="dxa"/>
          </w:tcPr>
          <w:p w14:paraId="10682105" w14:textId="5F574236" w:rsidR="001930B2" w:rsidRPr="00ED0EE8" w:rsidRDefault="001930B2" w:rsidP="00193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все категории </w:t>
            </w:r>
          </w:p>
        </w:tc>
        <w:tc>
          <w:tcPr>
            <w:tcW w:w="1984" w:type="dxa"/>
          </w:tcPr>
          <w:p w14:paraId="05C76D60" w14:textId="07C806FD" w:rsidR="001930B2" w:rsidRPr="00ED0EE8" w:rsidRDefault="001930B2" w:rsidP="00193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4EBBA3F6" w14:textId="153A6CF0" w:rsidR="001930B2" w:rsidRPr="00ED0EE8" w:rsidRDefault="001930B2" w:rsidP="001930B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Афанасьева</w:t>
            </w:r>
          </w:p>
        </w:tc>
      </w:tr>
      <w:tr w:rsidR="001930B2" w:rsidRPr="00ED0EE8" w14:paraId="6E4E9FF6" w14:textId="77777777" w:rsidTr="002C2C0B">
        <w:tc>
          <w:tcPr>
            <w:tcW w:w="2694" w:type="dxa"/>
          </w:tcPr>
          <w:p w14:paraId="27AF2DE0" w14:textId="76C8E786" w:rsidR="001930B2" w:rsidRPr="00ED0EE8" w:rsidRDefault="001930B2" w:rsidP="001930B2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Здоровым будешь – всё добудешь!»</w:t>
            </w:r>
          </w:p>
        </w:tc>
        <w:tc>
          <w:tcPr>
            <w:tcW w:w="2551" w:type="dxa"/>
          </w:tcPr>
          <w:p w14:paraId="067FAF63" w14:textId="146703EE" w:rsidR="001930B2" w:rsidRPr="00ED0EE8" w:rsidRDefault="001930B2" w:rsidP="00193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кторина</w:t>
            </w:r>
          </w:p>
        </w:tc>
        <w:tc>
          <w:tcPr>
            <w:tcW w:w="1985" w:type="dxa"/>
          </w:tcPr>
          <w:p w14:paraId="6B78279A" w14:textId="71E0A4A0" w:rsidR="001930B2" w:rsidRPr="00ED0EE8" w:rsidRDefault="001930B2" w:rsidP="00193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ношество</w:t>
            </w:r>
          </w:p>
        </w:tc>
        <w:tc>
          <w:tcPr>
            <w:tcW w:w="1984" w:type="dxa"/>
          </w:tcPr>
          <w:p w14:paraId="7B943973" w14:textId="429AC2E3" w:rsidR="001930B2" w:rsidRPr="00ED0EE8" w:rsidRDefault="001930B2" w:rsidP="00193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14:paraId="006CF062" w14:textId="7D71E41D" w:rsidR="001930B2" w:rsidRPr="00ED0EE8" w:rsidRDefault="001930B2" w:rsidP="001930B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Афанасьева</w:t>
            </w:r>
          </w:p>
        </w:tc>
      </w:tr>
      <w:tr w:rsidR="001930B2" w:rsidRPr="00ED0EE8" w14:paraId="13855EA9" w14:textId="77777777" w:rsidTr="002C2C0B">
        <w:tc>
          <w:tcPr>
            <w:tcW w:w="2694" w:type="dxa"/>
          </w:tcPr>
          <w:p w14:paraId="6353B72A" w14:textId="7C188548" w:rsidR="001930B2" w:rsidRPr="00ED0EE8" w:rsidRDefault="001930B2" w:rsidP="001930B2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 «Чтобы не очутиться в кошмаре»</w:t>
            </w:r>
          </w:p>
        </w:tc>
        <w:tc>
          <w:tcPr>
            <w:tcW w:w="2551" w:type="dxa"/>
          </w:tcPr>
          <w:p w14:paraId="1DA6B02C" w14:textId="56B1CFB7" w:rsidR="001930B2" w:rsidRPr="00ED0EE8" w:rsidRDefault="001930B2" w:rsidP="00193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985" w:type="dxa"/>
          </w:tcPr>
          <w:p w14:paraId="1EC144FA" w14:textId="14F01FD5" w:rsidR="001930B2" w:rsidRPr="00ED0EE8" w:rsidRDefault="001930B2" w:rsidP="00193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4" w:type="dxa"/>
          </w:tcPr>
          <w:p w14:paraId="777FFF1D" w14:textId="3A14A26A" w:rsidR="001930B2" w:rsidRPr="00ED0EE8" w:rsidRDefault="001930B2" w:rsidP="00193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701" w:type="dxa"/>
          </w:tcPr>
          <w:p w14:paraId="046AE2A4" w14:textId="15491DD4" w:rsidR="001930B2" w:rsidRPr="00ED0EE8" w:rsidRDefault="001930B2" w:rsidP="001930B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Афанасьева</w:t>
            </w:r>
          </w:p>
        </w:tc>
      </w:tr>
      <w:tr w:rsidR="002A1B5B" w:rsidRPr="00ED0EE8" w14:paraId="0BA873C6" w14:textId="77777777" w:rsidTr="002C2C0B">
        <w:tc>
          <w:tcPr>
            <w:tcW w:w="2694" w:type="dxa"/>
          </w:tcPr>
          <w:p w14:paraId="56C182A4" w14:textId="58A9355E" w:rsidR="002A1B5B" w:rsidRPr="00ED0EE8" w:rsidRDefault="002A1B5B" w:rsidP="002A1B5B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 «Ваше мнение» (почему люди употребляют наркотики)</w:t>
            </w:r>
          </w:p>
        </w:tc>
        <w:tc>
          <w:tcPr>
            <w:tcW w:w="2551" w:type="dxa"/>
          </w:tcPr>
          <w:p w14:paraId="58BDB5E1" w14:textId="6E714045" w:rsidR="002A1B5B" w:rsidRPr="00ED0EE8" w:rsidRDefault="002A1B5B" w:rsidP="002A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Библиотечный квилт</w:t>
            </w:r>
          </w:p>
        </w:tc>
        <w:tc>
          <w:tcPr>
            <w:tcW w:w="1985" w:type="dxa"/>
          </w:tcPr>
          <w:p w14:paraId="00F74C96" w14:textId="09BB9134" w:rsidR="002A1B5B" w:rsidRPr="00ED0EE8" w:rsidRDefault="002A1B5B" w:rsidP="002A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разная</w:t>
            </w:r>
          </w:p>
        </w:tc>
        <w:tc>
          <w:tcPr>
            <w:tcW w:w="1984" w:type="dxa"/>
          </w:tcPr>
          <w:p w14:paraId="2A41D3C9" w14:textId="7BBE2E5C" w:rsidR="002A1B5B" w:rsidRPr="00ED0EE8" w:rsidRDefault="002A1B5B" w:rsidP="002A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14:paraId="3A668FD3" w14:textId="212B749C" w:rsidR="002A1B5B" w:rsidRPr="00ED0EE8" w:rsidRDefault="002A1B5B" w:rsidP="002A1B5B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адар</w:t>
            </w:r>
            <w:proofErr w:type="spellEnd"/>
          </w:p>
        </w:tc>
      </w:tr>
      <w:tr w:rsidR="008A654E" w:rsidRPr="00ED0EE8" w14:paraId="719ABD82" w14:textId="77777777" w:rsidTr="002C2C0B">
        <w:tc>
          <w:tcPr>
            <w:tcW w:w="2694" w:type="dxa"/>
          </w:tcPr>
          <w:p w14:paraId="568F7014" w14:textId="20B913BF" w:rsidR="008A654E" w:rsidRPr="00ED0EE8" w:rsidRDefault="008A654E" w:rsidP="008A654E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Я, здоровье берегу-сам себе я помогу»</w:t>
            </w:r>
          </w:p>
        </w:tc>
        <w:tc>
          <w:tcPr>
            <w:tcW w:w="2551" w:type="dxa"/>
          </w:tcPr>
          <w:p w14:paraId="57CB8D86" w14:textId="7737549C" w:rsidR="008A654E" w:rsidRPr="00ED0EE8" w:rsidRDefault="008A654E" w:rsidP="008A6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1985" w:type="dxa"/>
          </w:tcPr>
          <w:p w14:paraId="37013ADA" w14:textId="69F49248" w:rsidR="008A654E" w:rsidRPr="00ED0EE8" w:rsidRDefault="008A654E" w:rsidP="008A6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 юношество</w:t>
            </w:r>
          </w:p>
        </w:tc>
        <w:tc>
          <w:tcPr>
            <w:tcW w:w="1984" w:type="dxa"/>
          </w:tcPr>
          <w:p w14:paraId="453B899F" w14:textId="7AFDCF6F" w:rsidR="008A654E" w:rsidRPr="00ED0EE8" w:rsidRDefault="008A654E" w:rsidP="008A6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14:paraId="181B7D18" w14:textId="2B24FCC5" w:rsidR="008A654E" w:rsidRPr="00ED0EE8" w:rsidRDefault="009424F0" w:rsidP="008A654E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люшкина</w:t>
            </w:r>
            <w:proofErr w:type="spellEnd"/>
          </w:p>
        </w:tc>
      </w:tr>
      <w:tr w:rsidR="00CD05E6" w:rsidRPr="00ED0EE8" w14:paraId="74D7D156" w14:textId="77777777" w:rsidTr="002C2C0B">
        <w:tc>
          <w:tcPr>
            <w:tcW w:w="2694" w:type="dxa"/>
          </w:tcPr>
          <w:p w14:paraId="2E496267" w14:textId="0FAB3ECF" w:rsidR="00CD05E6" w:rsidRPr="00ED0EE8" w:rsidRDefault="00CD05E6" w:rsidP="00CD05E6">
            <w:pPr>
              <w:ind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Книжная радуга»</w:t>
            </w:r>
          </w:p>
        </w:tc>
        <w:tc>
          <w:tcPr>
            <w:tcW w:w="2551" w:type="dxa"/>
          </w:tcPr>
          <w:p w14:paraId="5050DCAA" w14:textId="37954BB7" w:rsidR="00CD05E6" w:rsidRPr="00ED0EE8" w:rsidRDefault="00CD05E6" w:rsidP="00CD05E6">
            <w:pPr>
              <w:ind w:left="284" w:right="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Книжные выставки о ЗОЖ</w:t>
            </w:r>
          </w:p>
        </w:tc>
        <w:tc>
          <w:tcPr>
            <w:tcW w:w="1985" w:type="dxa"/>
          </w:tcPr>
          <w:p w14:paraId="0D284F52" w14:textId="73F0C96C" w:rsidR="00CD05E6" w:rsidRPr="00ED0EE8" w:rsidRDefault="00CD05E6" w:rsidP="00CD05E6">
            <w:pPr>
              <w:ind w:left="284" w:right="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4" w:type="dxa"/>
          </w:tcPr>
          <w:p w14:paraId="5E77AA0B" w14:textId="637DB332" w:rsidR="00CD05E6" w:rsidRPr="00ED0EE8" w:rsidRDefault="00CD05E6" w:rsidP="00CD05E6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01" w:type="dxa"/>
          </w:tcPr>
          <w:p w14:paraId="2FC35D1C" w14:textId="31CB1655" w:rsidR="00CD05E6" w:rsidRPr="00ED0EE8" w:rsidRDefault="00CD05E6" w:rsidP="00CD05E6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7FAB8FC1" w14:textId="77777777" w:rsidTr="002C2C0B">
        <w:tc>
          <w:tcPr>
            <w:tcW w:w="2694" w:type="dxa"/>
          </w:tcPr>
          <w:p w14:paraId="5B1646B3" w14:textId="07842057" w:rsidR="00CD05E6" w:rsidRPr="00ED0EE8" w:rsidRDefault="00CD05E6" w:rsidP="00CD05E6">
            <w:pPr>
              <w:ind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Фитнес для мозгов»</w:t>
            </w:r>
          </w:p>
        </w:tc>
        <w:tc>
          <w:tcPr>
            <w:tcW w:w="2551" w:type="dxa"/>
          </w:tcPr>
          <w:p w14:paraId="00A326C9" w14:textId="72D95702" w:rsidR="00CD05E6" w:rsidRPr="00ED0EE8" w:rsidRDefault="00CD05E6" w:rsidP="00CD05E6">
            <w:pPr>
              <w:ind w:left="284" w:right="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Урок-тренинг</w:t>
            </w:r>
          </w:p>
        </w:tc>
        <w:tc>
          <w:tcPr>
            <w:tcW w:w="1985" w:type="dxa"/>
          </w:tcPr>
          <w:p w14:paraId="0E1393C3" w14:textId="16EBEAC7" w:rsidR="00CD05E6" w:rsidRPr="00ED0EE8" w:rsidRDefault="00CD05E6" w:rsidP="00CD05E6">
            <w:pPr>
              <w:ind w:left="284" w:right="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зрослые</w:t>
            </w:r>
          </w:p>
        </w:tc>
        <w:tc>
          <w:tcPr>
            <w:tcW w:w="1984" w:type="dxa"/>
          </w:tcPr>
          <w:p w14:paraId="20184FCC" w14:textId="739AA24A" w:rsidR="00CD05E6" w:rsidRPr="00ED0EE8" w:rsidRDefault="00CD05E6" w:rsidP="00CD05E6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14:paraId="5FBA0DAD" w14:textId="572475FF" w:rsidR="00CD05E6" w:rsidRPr="00ED0EE8" w:rsidRDefault="00CD05E6" w:rsidP="00CD05E6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66969B8A" w14:textId="77777777" w:rsidTr="002C2C0B">
        <w:tc>
          <w:tcPr>
            <w:tcW w:w="2694" w:type="dxa"/>
          </w:tcPr>
          <w:p w14:paraId="36803E9C" w14:textId="79460597" w:rsidR="00CD05E6" w:rsidRPr="00ED0EE8" w:rsidRDefault="00CD05E6" w:rsidP="00CD05E6">
            <w:pPr>
              <w:ind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«Планета здоровья» </w:t>
            </w:r>
          </w:p>
        </w:tc>
        <w:tc>
          <w:tcPr>
            <w:tcW w:w="2551" w:type="dxa"/>
          </w:tcPr>
          <w:p w14:paraId="70EEAC34" w14:textId="52BF04D8" w:rsidR="00CD05E6" w:rsidRPr="00ED0EE8" w:rsidRDefault="00CD05E6" w:rsidP="00CD05E6">
            <w:pPr>
              <w:ind w:left="284" w:right="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1985" w:type="dxa"/>
          </w:tcPr>
          <w:p w14:paraId="0F513650" w14:textId="0D8ED994" w:rsidR="00CD05E6" w:rsidRPr="00ED0EE8" w:rsidRDefault="00CD05E6" w:rsidP="00CD05E6">
            <w:pPr>
              <w:ind w:left="284" w:right="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4" w:type="dxa"/>
          </w:tcPr>
          <w:p w14:paraId="399D526F" w14:textId="2BA73A28" w:rsidR="00CD05E6" w:rsidRPr="00ED0EE8" w:rsidRDefault="00CD05E6" w:rsidP="00CD05E6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14:paraId="63704F14" w14:textId="2CCF9D8A" w:rsidR="00CD05E6" w:rsidRPr="00ED0EE8" w:rsidRDefault="00CD05E6" w:rsidP="00CD05E6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2B894A25" w14:textId="77777777" w:rsidTr="002C2C0B">
        <w:tc>
          <w:tcPr>
            <w:tcW w:w="2694" w:type="dxa"/>
          </w:tcPr>
          <w:p w14:paraId="49A02155" w14:textId="496ED743" w:rsidR="00CD05E6" w:rsidRPr="00ED0EE8" w:rsidRDefault="00CD05E6" w:rsidP="00CD05E6">
            <w:pPr>
              <w:ind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На краю пропасти»</w:t>
            </w:r>
          </w:p>
        </w:tc>
        <w:tc>
          <w:tcPr>
            <w:tcW w:w="2551" w:type="dxa"/>
          </w:tcPr>
          <w:p w14:paraId="1F2BA39B" w14:textId="3C45112A" w:rsidR="00CD05E6" w:rsidRPr="00ED0EE8" w:rsidRDefault="00CD05E6" w:rsidP="00CD05E6">
            <w:pPr>
              <w:ind w:right="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985" w:type="dxa"/>
          </w:tcPr>
          <w:p w14:paraId="68303019" w14:textId="269C392A" w:rsidR="00CD05E6" w:rsidRPr="00ED0EE8" w:rsidRDefault="00CD05E6" w:rsidP="00CD05E6">
            <w:pPr>
              <w:ind w:left="284" w:right="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4" w:type="dxa"/>
          </w:tcPr>
          <w:p w14:paraId="1BB2112A" w14:textId="43BB23C0" w:rsidR="00CD05E6" w:rsidRPr="00ED0EE8" w:rsidRDefault="00CD05E6" w:rsidP="00CD05E6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14:paraId="1949492F" w14:textId="33DB922C" w:rsidR="00CD05E6" w:rsidRPr="00ED0EE8" w:rsidRDefault="00CD05E6" w:rsidP="00CD05E6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1B159C" w:rsidRPr="00ED0EE8" w14:paraId="3A231FFF" w14:textId="77777777" w:rsidTr="002C2C0B">
        <w:tc>
          <w:tcPr>
            <w:tcW w:w="2694" w:type="dxa"/>
            <w:tcBorders>
              <w:bottom w:val="single" w:sz="4" w:space="0" w:color="auto"/>
            </w:tcBorders>
          </w:tcPr>
          <w:p w14:paraId="6E67179E" w14:textId="6C596CE1" w:rsidR="001B159C" w:rsidRPr="00ED0EE8" w:rsidRDefault="001B159C" w:rsidP="001B159C">
            <w:pPr>
              <w:ind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Алкоголь – жестокий яд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401FAAB" w14:textId="240756E7" w:rsidR="001B159C" w:rsidRPr="00ED0EE8" w:rsidRDefault="001B159C" w:rsidP="001B159C">
            <w:pPr>
              <w:ind w:left="284" w:right="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идео лектор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AFA25BF" w14:textId="5108F260" w:rsidR="001B159C" w:rsidRPr="00ED0EE8" w:rsidRDefault="001B159C" w:rsidP="001B159C">
            <w:pPr>
              <w:ind w:left="284" w:right="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86EFFF" w14:textId="25BF0A4D" w:rsidR="001B159C" w:rsidRPr="00ED0EE8" w:rsidRDefault="001B159C" w:rsidP="001B159C">
            <w:pPr>
              <w:ind w:left="284" w:right="57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14:paraId="58B1DAC8" w14:textId="060882AA" w:rsidR="001B159C" w:rsidRPr="00ED0EE8" w:rsidRDefault="001B159C" w:rsidP="001B159C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д. Владимировка</w:t>
            </w:r>
          </w:p>
        </w:tc>
      </w:tr>
      <w:tr w:rsidR="001B159C" w:rsidRPr="00ED0EE8" w14:paraId="34F1E0E5" w14:textId="77777777" w:rsidTr="002C2C0B">
        <w:tc>
          <w:tcPr>
            <w:tcW w:w="2694" w:type="dxa"/>
            <w:tcBorders>
              <w:top w:val="single" w:sz="4" w:space="0" w:color="auto"/>
            </w:tcBorders>
          </w:tcPr>
          <w:p w14:paraId="7E2CA98A" w14:textId="372335CD" w:rsidR="001B159C" w:rsidRPr="00ED0EE8" w:rsidRDefault="001B159C" w:rsidP="001B159C">
            <w:pPr>
              <w:ind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О здоровье для здоровья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2711A28" w14:textId="5CD3B81C" w:rsidR="001B159C" w:rsidRPr="00ED0EE8" w:rsidRDefault="001B159C" w:rsidP="001B159C">
            <w:pPr>
              <w:ind w:left="284" w:right="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805304C" w14:textId="4A962A45" w:rsidR="001B159C" w:rsidRPr="00ED0EE8" w:rsidRDefault="001B159C" w:rsidP="001B159C">
            <w:pPr>
              <w:ind w:left="284" w:right="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A1A9D31" w14:textId="32B969A7" w:rsidR="001B159C" w:rsidRPr="00ED0EE8" w:rsidRDefault="001B159C" w:rsidP="001B159C">
            <w:pPr>
              <w:ind w:left="284" w:right="57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14:paraId="0A0D2284" w14:textId="0F896A75" w:rsidR="001B159C" w:rsidRPr="00ED0EE8" w:rsidRDefault="001B159C" w:rsidP="001B159C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д. Владимировка</w:t>
            </w:r>
          </w:p>
        </w:tc>
      </w:tr>
      <w:tr w:rsidR="009C782F" w:rsidRPr="00ED0EE8" w14:paraId="43EF3585" w14:textId="77777777" w:rsidTr="002C2C0B">
        <w:tc>
          <w:tcPr>
            <w:tcW w:w="2694" w:type="dxa"/>
          </w:tcPr>
          <w:p w14:paraId="180B21BD" w14:textId="3761EA01" w:rsidR="009C782F" w:rsidRPr="00ED0EE8" w:rsidRDefault="009C782F" w:rsidP="009C782F">
            <w:pPr>
              <w:ind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«Масленица идет – весну подругу </w:t>
            </w:r>
            <w:proofErr w:type="gram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ведет »</w:t>
            </w:r>
            <w:proofErr w:type="gram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- масленица</w:t>
            </w:r>
          </w:p>
        </w:tc>
        <w:tc>
          <w:tcPr>
            <w:tcW w:w="2551" w:type="dxa"/>
          </w:tcPr>
          <w:p w14:paraId="7E1A1617" w14:textId="425AF012" w:rsidR="009C782F" w:rsidRPr="00ED0EE8" w:rsidRDefault="009C782F" w:rsidP="009C782F">
            <w:pPr>
              <w:ind w:left="284" w:right="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1985" w:type="dxa"/>
          </w:tcPr>
          <w:p w14:paraId="49CE66AB" w14:textId="35B8B5DC" w:rsidR="009C782F" w:rsidRPr="00ED0EE8" w:rsidRDefault="009C782F" w:rsidP="002C2C0B">
            <w:pPr>
              <w:ind w:left="-254" w:right="57" w:firstLine="25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14:paraId="0E4580C5" w14:textId="0A25922A" w:rsidR="009C782F" w:rsidRPr="00ED0EE8" w:rsidRDefault="009C782F" w:rsidP="009C782F">
            <w:pPr>
              <w:ind w:left="284" w:right="57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</w:tc>
        <w:tc>
          <w:tcPr>
            <w:tcW w:w="1701" w:type="dxa"/>
          </w:tcPr>
          <w:p w14:paraId="1B69C675" w14:textId="349EFF09" w:rsidR="009C782F" w:rsidRPr="00ED0EE8" w:rsidRDefault="009C782F" w:rsidP="009C782F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Гадалей</w:t>
            </w:r>
            <w:proofErr w:type="spellEnd"/>
          </w:p>
        </w:tc>
      </w:tr>
      <w:tr w:rsidR="009C782F" w:rsidRPr="00ED0EE8" w14:paraId="1E1478FD" w14:textId="77777777" w:rsidTr="002C2C0B">
        <w:tc>
          <w:tcPr>
            <w:tcW w:w="2694" w:type="dxa"/>
          </w:tcPr>
          <w:p w14:paraId="6B95B4E7" w14:textId="5E65158B" w:rsidR="009C782F" w:rsidRPr="00ED0EE8" w:rsidRDefault="009C782F" w:rsidP="009C782F">
            <w:pPr>
              <w:ind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Что надо знать курильщику»</w:t>
            </w:r>
          </w:p>
        </w:tc>
        <w:tc>
          <w:tcPr>
            <w:tcW w:w="2551" w:type="dxa"/>
          </w:tcPr>
          <w:p w14:paraId="6949F23C" w14:textId="3E4AC7FF" w:rsidR="009C782F" w:rsidRPr="00ED0EE8" w:rsidRDefault="009C782F" w:rsidP="009C782F">
            <w:pPr>
              <w:ind w:left="284" w:right="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1985" w:type="dxa"/>
          </w:tcPr>
          <w:p w14:paraId="54DECC6D" w14:textId="63E7EFC9" w:rsidR="009C782F" w:rsidRPr="00ED0EE8" w:rsidRDefault="009C782F" w:rsidP="002C2C0B">
            <w:pPr>
              <w:ind w:left="-254" w:right="57" w:firstLine="25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14:paraId="02554945" w14:textId="53E6D9F2" w:rsidR="009C782F" w:rsidRPr="00ED0EE8" w:rsidRDefault="009C782F" w:rsidP="009C782F">
            <w:pPr>
              <w:ind w:left="284" w:right="57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26 мая</w:t>
            </w:r>
          </w:p>
        </w:tc>
        <w:tc>
          <w:tcPr>
            <w:tcW w:w="1701" w:type="dxa"/>
          </w:tcPr>
          <w:p w14:paraId="1CE87D1D" w14:textId="52AADB34" w:rsidR="009C782F" w:rsidRPr="00ED0EE8" w:rsidRDefault="009C782F" w:rsidP="009C782F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Гадалей</w:t>
            </w:r>
            <w:proofErr w:type="spellEnd"/>
          </w:p>
        </w:tc>
      </w:tr>
      <w:tr w:rsidR="009C782F" w:rsidRPr="00ED0EE8" w14:paraId="62A93031" w14:textId="77777777" w:rsidTr="002C2C0B">
        <w:tc>
          <w:tcPr>
            <w:tcW w:w="2694" w:type="dxa"/>
          </w:tcPr>
          <w:p w14:paraId="0D3FB3A6" w14:textId="5A43F047" w:rsidR="009C782F" w:rsidRPr="00ED0EE8" w:rsidRDefault="009C782F" w:rsidP="009C782F">
            <w:pPr>
              <w:ind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С физкультурой мы дружны - нам болезни не страшны!»</w:t>
            </w:r>
          </w:p>
        </w:tc>
        <w:tc>
          <w:tcPr>
            <w:tcW w:w="2551" w:type="dxa"/>
          </w:tcPr>
          <w:p w14:paraId="5FDB9B3A" w14:textId="7B65CC0D" w:rsidR="009C782F" w:rsidRPr="00ED0EE8" w:rsidRDefault="009C782F" w:rsidP="009C782F">
            <w:pPr>
              <w:ind w:left="284" w:right="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Урок здоровья</w:t>
            </w:r>
          </w:p>
        </w:tc>
        <w:tc>
          <w:tcPr>
            <w:tcW w:w="1985" w:type="dxa"/>
          </w:tcPr>
          <w:p w14:paraId="06DEFB8E" w14:textId="0B51FD05" w:rsidR="009C782F" w:rsidRPr="00ED0EE8" w:rsidRDefault="009C782F" w:rsidP="002C2C0B">
            <w:pPr>
              <w:ind w:left="-254" w:right="57" w:firstLine="25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14:paraId="33653740" w14:textId="63646AAD" w:rsidR="009C782F" w:rsidRPr="00ED0EE8" w:rsidRDefault="009C782F" w:rsidP="009C782F">
            <w:pPr>
              <w:ind w:left="284" w:right="57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1701" w:type="dxa"/>
          </w:tcPr>
          <w:p w14:paraId="4D0562B9" w14:textId="7FA8390C" w:rsidR="009C782F" w:rsidRPr="00ED0EE8" w:rsidRDefault="009C782F" w:rsidP="009C782F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Гадалей</w:t>
            </w:r>
            <w:proofErr w:type="spellEnd"/>
          </w:p>
        </w:tc>
      </w:tr>
      <w:tr w:rsidR="008D16FE" w:rsidRPr="00ED0EE8" w14:paraId="3B13DA6A" w14:textId="77777777" w:rsidTr="002C2C0B">
        <w:tc>
          <w:tcPr>
            <w:tcW w:w="2694" w:type="dxa"/>
          </w:tcPr>
          <w:p w14:paraId="65AD9FB8" w14:textId="2DE73E35" w:rsidR="008D16FE" w:rsidRPr="00ED0EE8" w:rsidRDefault="008D16FE" w:rsidP="008D16FE">
            <w:pPr>
              <w:ind w:right="5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ED0EE8">
              <w:rPr>
                <w:rFonts w:ascii="Times New Roman" w:hAnsi="Times New Roman"/>
                <w:sz w:val="24"/>
                <w:szCs w:val="24"/>
              </w:rPr>
              <w:t>« Здоров</w:t>
            </w:r>
            <w:proofErr w:type="gramEnd"/>
            <w:r w:rsidRPr="00ED0EE8">
              <w:rPr>
                <w:rFonts w:ascii="Times New Roman" w:hAnsi="Times New Roman"/>
                <w:sz w:val="24"/>
                <w:szCs w:val="24"/>
              </w:rPr>
              <w:t xml:space="preserve"> по собственному желанию»</w:t>
            </w:r>
          </w:p>
        </w:tc>
        <w:tc>
          <w:tcPr>
            <w:tcW w:w="2551" w:type="dxa"/>
          </w:tcPr>
          <w:p w14:paraId="50D5300F" w14:textId="1B4A41BC" w:rsidR="008D16FE" w:rsidRPr="00ED0EE8" w:rsidRDefault="008D16FE" w:rsidP="008D16FE">
            <w:pPr>
              <w:ind w:left="284" w:right="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985" w:type="dxa"/>
          </w:tcPr>
          <w:p w14:paraId="1DA17D9A" w14:textId="16D6C961" w:rsidR="008D16FE" w:rsidRPr="00ED0EE8" w:rsidRDefault="008D16FE" w:rsidP="008D16FE">
            <w:pPr>
              <w:ind w:left="284" w:right="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зрослые, юношество</w:t>
            </w:r>
          </w:p>
        </w:tc>
        <w:tc>
          <w:tcPr>
            <w:tcW w:w="1984" w:type="dxa"/>
          </w:tcPr>
          <w:p w14:paraId="575C41BA" w14:textId="4B922522" w:rsidR="008D16FE" w:rsidRPr="00ED0EE8" w:rsidRDefault="008D16FE" w:rsidP="008D16FE">
            <w:pPr>
              <w:ind w:left="284" w:right="57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14:paraId="09527309" w14:textId="415DCCE8" w:rsidR="008D16FE" w:rsidRPr="00ED0EE8" w:rsidRDefault="008D16FE" w:rsidP="008D16FE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Times New Roman" w:hAnsi="Times New Roman"/>
                <w:bCs/>
                <w:sz w:val="24"/>
                <w:szCs w:val="24"/>
              </w:rPr>
              <w:t>п. 4-е отд. ГСС</w:t>
            </w:r>
          </w:p>
        </w:tc>
      </w:tr>
      <w:tr w:rsidR="008D16FE" w:rsidRPr="00ED0EE8" w14:paraId="6AF420C7" w14:textId="77777777" w:rsidTr="002C2C0B">
        <w:tc>
          <w:tcPr>
            <w:tcW w:w="2694" w:type="dxa"/>
          </w:tcPr>
          <w:p w14:paraId="2775A2A1" w14:textId="40A75781" w:rsidR="008D16FE" w:rsidRPr="00ED0EE8" w:rsidRDefault="008D16FE" w:rsidP="008D16FE">
            <w:pPr>
              <w:ind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Наш выбор-жизнь без дурмана»</w:t>
            </w:r>
          </w:p>
        </w:tc>
        <w:tc>
          <w:tcPr>
            <w:tcW w:w="2551" w:type="dxa"/>
          </w:tcPr>
          <w:p w14:paraId="66ECBCDF" w14:textId="02262A08" w:rsidR="008D16FE" w:rsidRPr="00ED0EE8" w:rsidRDefault="008D16FE" w:rsidP="008D16FE">
            <w:pPr>
              <w:ind w:left="284" w:right="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1985" w:type="dxa"/>
          </w:tcPr>
          <w:p w14:paraId="2316B4AB" w14:textId="71231466" w:rsidR="008D16FE" w:rsidRPr="00ED0EE8" w:rsidRDefault="008D16FE" w:rsidP="008D16FE">
            <w:pPr>
              <w:ind w:left="284" w:right="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984" w:type="dxa"/>
          </w:tcPr>
          <w:p w14:paraId="391DCF0D" w14:textId="69D29400" w:rsidR="008D16FE" w:rsidRPr="00ED0EE8" w:rsidRDefault="008D16FE" w:rsidP="00BF62A3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14:paraId="479CF1C6" w14:textId="468AC0A4" w:rsidR="008D16FE" w:rsidRPr="00ED0EE8" w:rsidRDefault="008D16FE" w:rsidP="008D16FE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Times New Roman" w:hAnsi="Times New Roman"/>
                <w:bCs/>
                <w:sz w:val="24"/>
                <w:szCs w:val="24"/>
              </w:rPr>
              <w:t>п. 4-е отд. ГСС</w:t>
            </w:r>
          </w:p>
        </w:tc>
      </w:tr>
      <w:tr w:rsidR="00B07716" w:rsidRPr="00ED0EE8" w14:paraId="1E66DB4E" w14:textId="77777777" w:rsidTr="002C2C0B">
        <w:tc>
          <w:tcPr>
            <w:tcW w:w="2694" w:type="dxa"/>
          </w:tcPr>
          <w:p w14:paraId="50AF4298" w14:textId="5F070DE3" w:rsidR="00B07716" w:rsidRPr="00ED0EE8" w:rsidRDefault="00B07716" w:rsidP="00B07716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Здоровье без лекарств»</w:t>
            </w:r>
          </w:p>
        </w:tc>
        <w:tc>
          <w:tcPr>
            <w:tcW w:w="2551" w:type="dxa"/>
          </w:tcPr>
          <w:p w14:paraId="6E9A9BF4" w14:textId="2CAC967B" w:rsidR="00B07716" w:rsidRPr="00ED0EE8" w:rsidRDefault="00B07716" w:rsidP="00B07716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ыставка совет</w:t>
            </w:r>
          </w:p>
        </w:tc>
        <w:tc>
          <w:tcPr>
            <w:tcW w:w="1985" w:type="dxa"/>
          </w:tcPr>
          <w:p w14:paraId="3C5DDE92" w14:textId="7415BE6D" w:rsidR="00B07716" w:rsidRPr="00ED0EE8" w:rsidRDefault="00B07716" w:rsidP="00B07716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зрослые</w:t>
            </w:r>
          </w:p>
        </w:tc>
        <w:tc>
          <w:tcPr>
            <w:tcW w:w="1984" w:type="dxa"/>
          </w:tcPr>
          <w:p w14:paraId="7830557C" w14:textId="01376253" w:rsidR="00B07716" w:rsidRPr="00ED0EE8" w:rsidRDefault="00B07716" w:rsidP="00BF62A3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14:paraId="714C7D11" w14:textId="7136DD83" w:rsidR="00B07716" w:rsidRPr="00ED0EE8" w:rsidRDefault="00B07716" w:rsidP="00B07716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Гуран</w:t>
            </w:r>
          </w:p>
        </w:tc>
      </w:tr>
      <w:tr w:rsidR="00B07716" w:rsidRPr="00ED0EE8" w14:paraId="6ECC1DEB" w14:textId="77777777" w:rsidTr="002C2C0B">
        <w:tc>
          <w:tcPr>
            <w:tcW w:w="2694" w:type="dxa"/>
          </w:tcPr>
          <w:p w14:paraId="46E03B5D" w14:textId="44C3AE0B" w:rsidR="00B07716" w:rsidRPr="00ED0EE8" w:rsidRDefault="00B07716" w:rsidP="00B07716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Молодежь в зоне риска»</w:t>
            </w:r>
          </w:p>
        </w:tc>
        <w:tc>
          <w:tcPr>
            <w:tcW w:w="2551" w:type="dxa"/>
          </w:tcPr>
          <w:p w14:paraId="23523448" w14:textId="21F8B610" w:rsidR="00B07716" w:rsidRPr="00ED0EE8" w:rsidRDefault="00B07716" w:rsidP="00B07716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Буклеты</w:t>
            </w:r>
          </w:p>
        </w:tc>
        <w:tc>
          <w:tcPr>
            <w:tcW w:w="1985" w:type="dxa"/>
          </w:tcPr>
          <w:p w14:paraId="23AC6B4D" w14:textId="5D6D4F7D" w:rsidR="00B07716" w:rsidRPr="00ED0EE8" w:rsidRDefault="00B07716" w:rsidP="00B07716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984" w:type="dxa"/>
          </w:tcPr>
          <w:p w14:paraId="289D24D8" w14:textId="458F59C8" w:rsidR="00B07716" w:rsidRPr="00ED0EE8" w:rsidRDefault="00B07716" w:rsidP="00BF62A3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14:paraId="2F9B2AF7" w14:textId="60DCD3CA" w:rsidR="00B07716" w:rsidRPr="00ED0EE8" w:rsidRDefault="00B07716" w:rsidP="00B07716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Гуран</w:t>
            </w:r>
          </w:p>
        </w:tc>
      </w:tr>
      <w:tr w:rsidR="00D42D6B" w:rsidRPr="00ED0EE8" w14:paraId="36F4A20C" w14:textId="77777777" w:rsidTr="002C2C0B">
        <w:tc>
          <w:tcPr>
            <w:tcW w:w="2694" w:type="dxa"/>
          </w:tcPr>
          <w:p w14:paraId="212D2D78" w14:textId="52E95A42" w:rsidR="00D42D6B" w:rsidRPr="00ED0EE8" w:rsidRDefault="00D42D6B" w:rsidP="00D42D6B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Даже не пробуй! Опасно!»</w:t>
            </w:r>
          </w:p>
        </w:tc>
        <w:tc>
          <w:tcPr>
            <w:tcW w:w="2551" w:type="dxa"/>
          </w:tcPr>
          <w:p w14:paraId="5D360DEA" w14:textId="6924D29F" w:rsidR="00D42D6B" w:rsidRPr="00ED0EE8" w:rsidRDefault="00170F66" w:rsidP="00D42D6B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="00D42D6B" w:rsidRPr="00ED0EE8">
              <w:rPr>
                <w:rFonts w:ascii="Times New Roman" w:eastAsia="Calibri" w:hAnsi="Times New Roman"/>
                <w:sz w:val="24"/>
                <w:szCs w:val="24"/>
              </w:rPr>
              <w:t>еседа</w:t>
            </w:r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DC0A21F" w14:textId="6067C4FF" w:rsidR="00D42D6B" w:rsidRPr="00ED0EE8" w:rsidRDefault="00D42D6B" w:rsidP="00D42D6B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984" w:type="dxa"/>
          </w:tcPr>
          <w:p w14:paraId="6218707A" w14:textId="3ECBC324" w:rsidR="00D42D6B" w:rsidRPr="00ED0EE8" w:rsidRDefault="00D42D6B" w:rsidP="00BF62A3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14:paraId="5E9FE3D7" w14:textId="46305864" w:rsidR="00D42D6B" w:rsidRPr="00ED0EE8" w:rsidRDefault="009032F2" w:rsidP="00D42D6B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Евдокимова</w:t>
            </w:r>
          </w:p>
        </w:tc>
      </w:tr>
      <w:tr w:rsidR="0030432C" w:rsidRPr="00ED0EE8" w14:paraId="5A2D58C1" w14:textId="77777777" w:rsidTr="002C2C0B">
        <w:tc>
          <w:tcPr>
            <w:tcW w:w="2694" w:type="dxa"/>
          </w:tcPr>
          <w:p w14:paraId="09EFB83B" w14:textId="6BE61BA5" w:rsidR="0030432C" w:rsidRPr="00ED0EE8" w:rsidRDefault="0030432C" w:rsidP="0030432C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 «Пенсионер – это не старость»</w:t>
            </w:r>
          </w:p>
        </w:tc>
        <w:tc>
          <w:tcPr>
            <w:tcW w:w="2551" w:type="dxa"/>
          </w:tcPr>
          <w:p w14:paraId="4C7B6FDF" w14:textId="75BF7788" w:rsidR="0030432C" w:rsidRPr="00ED0EE8" w:rsidRDefault="0030432C" w:rsidP="0030432C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Спортивная литературная эстафета</w:t>
            </w:r>
          </w:p>
        </w:tc>
        <w:tc>
          <w:tcPr>
            <w:tcW w:w="1985" w:type="dxa"/>
          </w:tcPr>
          <w:p w14:paraId="367F9FF2" w14:textId="4D59A081" w:rsidR="0030432C" w:rsidRPr="00ED0EE8" w:rsidRDefault="0030432C" w:rsidP="0030432C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984" w:type="dxa"/>
          </w:tcPr>
          <w:p w14:paraId="5927C9E6" w14:textId="026F57B3" w:rsidR="0030432C" w:rsidRPr="00ED0EE8" w:rsidRDefault="0030432C" w:rsidP="00BF62A3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14:paraId="6679653A" w14:textId="338D455E" w:rsidR="0030432C" w:rsidRPr="00ED0EE8" w:rsidRDefault="0030432C" w:rsidP="0030432C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633CBD6A" w14:textId="77777777" w:rsidTr="002C2C0B">
        <w:tc>
          <w:tcPr>
            <w:tcW w:w="2694" w:type="dxa"/>
          </w:tcPr>
          <w:p w14:paraId="0484118C" w14:textId="77777777" w:rsidR="0030432C" w:rsidRPr="00ED0EE8" w:rsidRDefault="0030432C" w:rsidP="0030432C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Матушка-природа-</w:t>
            </w:r>
          </w:p>
          <w:p w14:paraId="73EE6973" w14:textId="59A1DF15" w:rsidR="0030432C" w:rsidRPr="00ED0EE8" w:rsidRDefault="0030432C" w:rsidP="0030432C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 для лечения народа»</w:t>
            </w:r>
          </w:p>
        </w:tc>
        <w:tc>
          <w:tcPr>
            <w:tcW w:w="2551" w:type="dxa"/>
          </w:tcPr>
          <w:p w14:paraId="1C505BAA" w14:textId="31F81471" w:rsidR="0030432C" w:rsidRPr="00ED0EE8" w:rsidRDefault="0030432C" w:rsidP="0030432C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985" w:type="dxa"/>
          </w:tcPr>
          <w:p w14:paraId="15350C38" w14:textId="33D4B6AB" w:rsidR="0030432C" w:rsidRPr="00ED0EE8" w:rsidRDefault="0030432C" w:rsidP="00304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  <w:p w14:paraId="51D93809" w14:textId="316C0D9B" w:rsidR="0030432C" w:rsidRPr="00ED0EE8" w:rsidRDefault="0030432C" w:rsidP="0030432C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984" w:type="dxa"/>
          </w:tcPr>
          <w:p w14:paraId="1547A2B7" w14:textId="58A246DF" w:rsidR="0030432C" w:rsidRPr="00ED0EE8" w:rsidRDefault="0030432C" w:rsidP="0030432C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14:paraId="7839FA1A" w14:textId="4DAB094E" w:rsidR="0030432C" w:rsidRPr="00ED0EE8" w:rsidRDefault="0030432C" w:rsidP="0030432C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293F8D7D" w14:textId="77777777" w:rsidTr="002C2C0B">
        <w:tc>
          <w:tcPr>
            <w:tcW w:w="2694" w:type="dxa"/>
          </w:tcPr>
          <w:p w14:paraId="51B33168" w14:textId="6485CA3A" w:rsidR="0030432C" w:rsidRPr="00ED0EE8" w:rsidRDefault="0030432C" w:rsidP="0030432C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«Книги на службе здоровья» </w:t>
            </w:r>
          </w:p>
        </w:tc>
        <w:tc>
          <w:tcPr>
            <w:tcW w:w="2551" w:type="dxa"/>
          </w:tcPr>
          <w:p w14:paraId="627B4BD4" w14:textId="7BABFE84" w:rsidR="0030432C" w:rsidRPr="00ED0EE8" w:rsidRDefault="0030432C" w:rsidP="0030432C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ыставка – обзор</w:t>
            </w:r>
          </w:p>
        </w:tc>
        <w:tc>
          <w:tcPr>
            <w:tcW w:w="1985" w:type="dxa"/>
          </w:tcPr>
          <w:p w14:paraId="104FF9EE" w14:textId="15E052A6" w:rsidR="0030432C" w:rsidRPr="00ED0EE8" w:rsidRDefault="0030432C" w:rsidP="00304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  <w:p w14:paraId="6733C932" w14:textId="06FC68EA" w:rsidR="0030432C" w:rsidRPr="00ED0EE8" w:rsidRDefault="0030432C" w:rsidP="00304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  <w:p w14:paraId="2F18F72F" w14:textId="7E1D1303" w:rsidR="0030432C" w:rsidRPr="00ED0EE8" w:rsidRDefault="0030432C" w:rsidP="0030432C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984" w:type="dxa"/>
          </w:tcPr>
          <w:p w14:paraId="6BCF8084" w14:textId="318E9587" w:rsidR="0030432C" w:rsidRPr="00ED0EE8" w:rsidRDefault="0030432C" w:rsidP="00BF62A3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14:paraId="12823BDF" w14:textId="3590CD3A" w:rsidR="0030432C" w:rsidRPr="00ED0EE8" w:rsidRDefault="0030432C" w:rsidP="0030432C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Едогон</w:t>
            </w:r>
          </w:p>
        </w:tc>
      </w:tr>
      <w:tr w:rsidR="00C21FE4" w:rsidRPr="00ED0EE8" w14:paraId="24F9D293" w14:textId="77777777" w:rsidTr="002C2C0B">
        <w:tc>
          <w:tcPr>
            <w:tcW w:w="2694" w:type="dxa"/>
          </w:tcPr>
          <w:p w14:paraId="33F084B2" w14:textId="2A70E1ED" w:rsidR="00C21FE4" w:rsidRPr="00ED0EE8" w:rsidRDefault="00C21FE4" w:rsidP="00C21FE4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Добрые советы для вашего здоровья»</w:t>
            </w:r>
          </w:p>
        </w:tc>
        <w:tc>
          <w:tcPr>
            <w:tcW w:w="2551" w:type="dxa"/>
          </w:tcPr>
          <w:p w14:paraId="2D1F6A2C" w14:textId="4797F805" w:rsidR="00C21FE4" w:rsidRPr="00ED0EE8" w:rsidRDefault="00C21FE4" w:rsidP="00C21FE4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985" w:type="dxa"/>
          </w:tcPr>
          <w:p w14:paraId="2938D4BB" w14:textId="2C12B720" w:rsidR="00C21FE4" w:rsidRPr="00ED0EE8" w:rsidRDefault="00C21FE4" w:rsidP="00C21FE4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984" w:type="dxa"/>
          </w:tcPr>
          <w:p w14:paraId="0445CD00" w14:textId="3D293121" w:rsidR="00C21FE4" w:rsidRPr="00ED0EE8" w:rsidRDefault="00C21FE4" w:rsidP="00BF62A3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04D61BEC" w14:textId="753EEB0B" w:rsidR="00C21FE4" w:rsidRPr="00ED0EE8" w:rsidRDefault="00DA7359" w:rsidP="00C21FE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BF62A3" w:rsidRPr="00ED0EE8" w14:paraId="51ACE6B7" w14:textId="77777777" w:rsidTr="002C2C0B">
        <w:tc>
          <w:tcPr>
            <w:tcW w:w="2694" w:type="dxa"/>
          </w:tcPr>
          <w:p w14:paraId="2E1DD9F2" w14:textId="2C51CFC6" w:rsidR="00BF62A3" w:rsidRPr="00ED0EE8" w:rsidRDefault="00BF62A3" w:rsidP="00BF62A3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Все о спорте»</w:t>
            </w:r>
          </w:p>
        </w:tc>
        <w:tc>
          <w:tcPr>
            <w:tcW w:w="2551" w:type="dxa"/>
          </w:tcPr>
          <w:p w14:paraId="4A3ED42F" w14:textId="599C9B52" w:rsidR="00BF62A3" w:rsidRPr="00ED0EE8" w:rsidRDefault="00BF62A3" w:rsidP="00BF62A3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ыставка-рекомендация</w:t>
            </w:r>
          </w:p>
        </w:tc>
        <w:tc>
          <w:tcPr>
            <w:tcW w:w="1985" w:type="dxa"/>
          </w:tcPr>
          <w:p w14:paraId="675EDC8C" w14:textId="6A3E87FA" w:rsidR="00BF62A3" w:rsidRPr="00ED0EE8" w:rsidRDefault="00BF62A3" w:rsidP="00BF62A3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взрослые  </w:t>
            </w:r>
          </w:p>
        </w:tc>
        <w:tc>
          <w:tcPr>
            <w:tcW w:w="1984" w:type="dxa"/>
          </w:tcPr>
          <w:p w14:paraId="3D3FE005" w14:textId="71DC7F72" w:rsidR="00BF62A3" w:rsidRPr="00ED0EE8" w:rsidRDefault="00BF62A3" w:rsidP="00BF62A3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14:paraId="5681EEA4" w14:textId="423A2509" w:rsidR="00BF62A3" w:rsidRPr="00ED0EE8" w:rsidRDefault="00BF62A3" w:rsidP="00BF62A3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Котик</w:t>
            </w:r>
          </w:p>
        </w:tc>
      </w:tr>
      <w:tr w:rsidR="00BF62A3" w:rsidRPr="00ED0EE8" w14:paraId="3E575DFE" w14:textId="77777777" w:rsidTr="002C2C0B">
        <w:tc>
          <w:tcPr>
            <w:tcW w:w="2694" w:type="dxa"/>
          </w:tcPr>
          <w:p w14:paraId="074B05A1" w14:textId="7CCE9FC2" w:rsidR="00BF62A3" w:rsidRPr="00ED0EE8" w:rsidRDefault="00BF62A3" w:rsidP="00BF62A3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«Советы доктора Градусника»</w:t>
            </w:r>
          </w:p>
        </w:tc>
        <w:tc>
          <w:tcPr>
            <w:tcW w:w="2551" w:type="dxa"/>
          </w:tcPr>
          <w:p w14:paraId="6423AE67" w14:textId="1DD3CA84" w:rsidR="00BF62A3" w:rsidRPr="00ED0EE8" w:rsidRDefault="00BF62A3" w:rsidP="00BF62A3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 xml:space="preserve">Уголок здоровья </w:t>
            </w:r>
          </w:p>
        </w:tc>
        <w:tc>
          <w:tcPr>
            <w:tcW w:w="1985" w:type="dxa"/>
          </w:tcPr>
          <w:p w14:paraId="47E6991B" w14:textId="0255E56D" w:rsidR="00BF62A3" w:rsidRPr="00ED0EE8" w:rsidRDefault="00BF62A3" w:rsidP="002C2C0B">
            <w:pPr>
              <w:ind w:left="29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1984" w:type="dxa"/>
          </w:tcPr>
          <w:p w14:paraId="748C8C07" w14:textId="79DF09F6" w:rsidR="00BF62A3" w:rsidRPr="00ED0EE8" w:rsidRDefault="00BF62A3" w:rsidP="00910A30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4EE4E5F9" w14:textId="4BAB8F5A" w:rsidR="00BF62A3" w:rsidRPr="00ED0EE8" w:rsidRDefault="00BF62A3" w:rsidP="00BF62A3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Котик</w:t>
            </w:r>
          </w:p>
        </w:tc>
      </w:tr>
      <w:tr w:rsidR="00BF62A3" w:rsidRPr="00ED0EE8" w14:paraId="0B20D077" w14:textId="77777777" w:rsidTr="002C2C0B">
        <w:tc>
          <w:tcPr>
            <w:tcW w:w="2694" w:type="dxa"/>
          </w:tcPr>
          <w:p w14:paraId="0BA58500" w14:textId="21CC7D92" w:rsidR="00BF62A3" w:rsidRPr="00ED0EE8" w:rsidRDefault="00BF62A3" w:rsidP="00BF62A3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«Эстафетный турнир для непосед»</w:t>
            </w:r>
          </w:p>
        </w:tc>
        <w:tc>
          <w:tcPr>
            <w:tcW w:w="2551" w:type="dxa"/>
          </w:tcPr>
          <w:p w14:paraId="67EC19D4" w14:textId="3CFA0A2E" w:rsidR="00BF62A3" w:rsidRPr="00ED0EE8" w:rsidRDefault="00BF62A3" w:rsidP="00BF62A3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 xml:space="preserve">Спортивные состязания </w:t>
            </w:r>
          </w:p>
        </w:tc>
        <w:tc>
          <w:tcPr>
            <w:tcW w:w="1985" w:type="dxa"/>
          </w:tcPr>
          <w:p w14:paraId="67A7C922" w14:textId="6E89227C" w:rsidR="00BF62A3" w:rsidRPr="00ED0EE8" w:rsidRDefault="001C69A0" w:rsidP="00BF62A3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</w:t>
            </w:r>
            <w:r w:rsidR="00BF62A3" w:rsidRPr="00ED0EE8">
              <w:rPr>
                <w:rFonts w:ascii="Times New Roman" w:hAnsi="Times New Roman"/>
                <w:sz w:val="24"/>
                <w:szCs w:val="24"/>
              </w:rPr>
              <w:t>зрослые</w:t>
            </w:r>
            <w:r w:rsidRPr="00ED0EE8">
              <w:rPr>
                <w:rFonts w:ascii="Times New Roman" w:hAnsi="Times New Roman"/>
                <w:sz w:val="24"/>
                <w:szCs w:val="24"/>
              </w:rPr>
              <w:t xml:space="preserve"> с детьми</w:t>
            </w:r>
          </w:p>
        </w:tc>
        <w:tc>
          <w:tcPr>
            <w:tcW w:w="1984" w:type="dxa"/>
          </w:tcPr>
          <w:p w14:paraId="2ADC0581" w14:textId="396EFC94" w:rsidR="00BF62A3" w:rsidRPr="00ED0EE8" w:rsidRDefault="00BF62A3" w:rsidP="00910A30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</w:tcPr>
          <w:p w14:paraId="55CBEBC5" w14:textId="0FA75BAC" w:rsidR="00BF62A3" w:rsidRPr="00ED0EE8" w:rsidRDefault="00BF62A3" w:rsidP="00BF62A3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Котик</w:t>
            </w:r>
          </w:p>
        </w:tc>
      </w:tr>
      <w:tr w:rsidR="00910A30" w:rsidRPr="00ED0EE8" w14:paraId="248BE465" w14:textId="77777777" w:rsidTr="002C2C0B">
        <w:tc>
          <w:tcPr>
            <w:tcW w:w="2694" w:type="dxa"/>
            <w:shd w:val="clear" w:color="auto" w:fill="auto"/>
          </w:tcPr>
          <w:p w14:paraId="51BBEBF8" w14:textId="0E0D8388" w:rsidR="00910A30" w:rsidRPr="00ED0EE8" w:rsidRDefault="00910A30" w:rsidP="00910A30">
            <w:pPr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Что надо знать курильщику»</w:t>
            </w:r>
          </w:p>
        </w:tc>
        <w:tc>
          <w:tcPr>
            <w:tcW w:w="2551" w:type="dxa"/>
            <w:shd w:val="clear" w:color="auto" w:fill="auto"/>
          </w:tcPr>
          <w:p w14:paraId="31587418" w14:textId="377BBBFE" w:rsidR="00910A30" w:rsidRPr="00ED0EE8" w:rsidRDefault="00910A30" w:rsidP="00910A30">
            <w:pPr>
              <w:ind w:left="284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985" w:type="dxa"/>
            <w:shd w:val="clear" w:color="auto" w:fill="auto"/>
          </w:tcPr>
          <w:p w14:paraId="296A7EE2" w14:textId="48106376" w:rsidR="00910A30" w:rsidRPr="00ED0EE8" w:rsidRDefault="00910A30" w:rsidP="00910A30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14:paraId="7592667C" w14:textId="789549CF" w:rsidR="00910A30" w:rsidRPr="00ED0EE8" w:rsidRDefault="00910A30" w:rsidP="00910A30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</w:tcPr>
          <w:p w14:paraId="0C72A0B5" w14:textId="28667EBB" w:rsidR="00910A30" w:rsidRPr="00ED0EE8" w:rsidRDefault="00910A30" w:rsidP="00910A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Мугун</w:t>
            </w:r>
            <w:proofErr w:type="spellEnd"/>
          </w:p>
        </w:tc>
      </w:tr>
      <w:tr w:rsidR="00910A30" w:rsidRPr="00ED0EE8" w14:paraId="6BD49DD1" w14:textId="77777777" w:rsidTr="002C2C0B">
        <w:tc>
          <w:tcPr>
            <w:tcW w:w="2694" w:type="dxa"/>
            <w:shd w:val="clear" w:color="auto" w:fill="auto"/>
          </w:tcPr>
          <w:p w14:paraId="7327EDF0" w14:textId="123D829D" w:rsidR="00910A30" w:rsidRPr="00ED0EE8" w:rsidRDefault="00910A30" w:rsidP="00910A30">
            <w:pPr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Осторожно, тонкий лёд!»</w:t>
            </w:r>
            <w:r w:rsidRPr="00ED0EE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14:paraId="5DDFFD35" w14:textId="5CC8709D" w:rsidR="00910A30" w:rsidRPr="00ED0EE8" w:rsidRDefault="00910A30" w:rsidP="00910A30">
            <w:pPr>
              <w:ind w:left="284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1985" w:type="dxa"/>
            <w:shd w:val="clear" w:color="auto" w:fill="auto"/>
          </w:tcPr>
          <w:p w14:paraId="7501BF2E" w14:textId="05E8D103" w:rsidR="00910A30" w:rsidRPr="00ED0EE8" w:rsidRDefault="00910A30" w:rsidP="00910A30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984" w:type="dxa"/>
          </w:tcPr>
          <w:p w14:paraId="5F103B40" w14:textId="43AC3C6A" w:rsidR="00910A30" w:rsidRPr="00ED0EE8" w:rsidRDefault="00910A30" w:rsidP="00910A30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14:paraId="0CBDE3B0" w14:textId="7F188255" w:rsidR="00910A30" w:rsidRPr="00ED0EE8" w:rsidRDefault="00910A30" w:rsidP="00910A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Мугун</w:t>
            </w:r>
            <w:proofErr w:type="spellEnd"/>
          </w:p>
        </w:tc>
      </w:tr>
      <w:tr w:rsidR="00957E93" w:rsidRPr="00ED0EE8" w14:paraId="48F1813E" w14:textId="77777777" w:rsidTr="002C2C0B">
        <w:tc>
          <w:tcPr>
            <w:tcW w:w="2694" w:type="dxa"/>
          </w:tcPr>
          <w:p w14:paraId="66043543" w14:textId="1483F6BF" w:rsidR="00957E93" w:rsidRPr="00ED0EE8" w:rsidRDefault="00957E93" w:rsidP="00957E93">
            <w:pPr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Ваше здоровье в ваших руках»</w:t>
            </w:r>
          </w:p>
        </w:tc>
        <w:tc>
          <w:tcPr>
            <w:tcW w:w="2551" w:type="dxa"/>
          </w:tcPr>
          <w:p w14:paraId="4A7C31C4" w14:textId="259DC459" w:rsidR="00957E93" w:rsidRPr="00ED0EE8" w:rsidRDefault="00957E93" w:rsidP="00957E93">
            <w:pPr>
              <w:ind w:left="284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ыставка- обзор</w:t>
            </w:r>
          </w:p>
        </w:tc>
        <w:tc>
          <w:tcPr>
            <w:tcW w:w="1985" w:type="dxa"/>
          </w:tcPr>
          <w:p w14:paraId="198E11A9" w14:textId="45B55A10" w:rsidR="00957E93" w:rsidRPr="00ED0EE8" w:rsidRDefault="00957E93" w:rsidP="00957E93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984" w:type="dxa"/>
          </w:tcPr>
          <w:p w14:paraId="7A48319F" w14:textId="77D105FC" w:rsidR="00957E93" w:rsidRPr="00ED0EE8" w:rsidRDefault="00957E93" w:rsidP="00957E93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14:paraId="3EA48790" w14:textId="4E2BA185" w:rsidR="00957E93" w:rsidRPr="00ED0EE8" w:rsidRDefault="00957E93" w:rsidP="00957E93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Н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рбук</w:t>
            </w:r>
            <w:proofErr w:type="spellEnd"/>
          </w:p>
        </w:tc>
      </w:tr>
      <w:tr w:rsidR="003E26BE" w:rsidRPr="00ED0EE8" w14:paraId="06D5D512" w14:textId="77777777" w:rsidTr="002C2C0B">
        <w:tc>
          <w:tcPr>
            <w:tcW w:w="2694" w:type="dxa"/>
            <w:shd w:val="clear" w:color="auto" w:fill="auto"/>
          </w:tcPr>
          <w:p w14:paraId="69624845" w14:textId="1D3452DD" w:rsidR="003E26BE" w:rsidRPr="00ED0EE8" w:rsidRDefault="003E26BE" w:rsidP="003E26BE">
            <w:pPr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Береги себя для жизни!</w:t>
            </w:r>
          </w:p>
        </w:tc>
        <w:tc>
          <w:tcPr>
            <w:tcW w:w="2551" w:type="dxa"/>
            <w:shd w:val="clear" w:color="auto" w:fill="auto"/>
          </w:tcPr>
          <w:p w14:paraId="7A7B7A78" w14:textId="7B5BAD11" w:rsidR="003E26BE" w:rsidRPr="00ED0EE8" w:rsidRDefault="003E26BE" w:rsidP="003E26BE">
            <w:pPr>
              <w:ind w:left="284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5" w:type="dxa"/>
            <w:shd w:val="clear" w:color="auto" w:fill="auto"/>
          </w:tcPr>
          <w:p w14:paraId="6E165403" w14:textId="78244045" w:rsidR="003E26BE" w:rsidRPr="00ED0EE8" w:rsidRDefault="003E26BE" w:rsidP="003E26BE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4" w:type="dxa"/>
            <w:shd w:val="clear" w:color="auto" w:fill="auto"/>
          </w:tcPr>
          <w:p w14:paraId="69A1F232" w14:textId="59C75CCC" w:rsidR="003E26BE" w:rsidRPr="00ED0EE8" w:rsidRDefault="003E26BE" w:rsidP="003E26BE">
            <w:pPr>
              <w:ind w:left="284" w:right="57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14:paraId="04D552CA" w14:textId="45DA5224" w:rsidR="003E26BE" w:rsidRPr="00ED0EE8" w:rsidRDefault="003E26BE" w:rsidP="003E26BE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6E7B1DD0" w14:textId="77777777" w:rsidTr="002C2C0B">
        <w:tc>
          <w:tcPr>
            <w:tcW w:w="2694" w:type="dxa"/>
            <w:shd w:val="clear" w:color="auto" w:fill="auto"/>
          </w:tcPr>
          <w:p w14:paraId="2B1B695F" w14:textId="503FDD1E" w:rsidR="003E26BE" w:rsidRPr="00ED0EE8" w:rsidRDefault="003E26BE" w:rsidP="003E26BE">
            <w:pPr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«Сто советов на здоровье!»</w:t>
            </w:r>
          </w:p>
        </w:tc>
        <w:tc>
          <w:tcPr>
            <w:tcW w:w="2551" w:type="dxa"/>
            <w:shd w:val="clear" w:color="auto" w:fill="auto"/>
          </w:tcPr>
          <w:p w14:paraId="55A63CB3" w14:textId="3D12AE07" w:rsidR="003E26BE" w:rsidRPr="00ED0EE8" w:rsidRDefault="003E26BE" w:rsidP="003E26BE">
            <w:pPr>
              <w:ind w:left="284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Час здоровья</w:t>
            </w:r>
          </w:p>
        </w:tc>
        <w:tc>
          <w:tcPr>
            <w:tcW w:w="1985" w:type="dxa"/>
            <w:shd w:val="clear" w:color="auto" w:fill="auto"/>
          </w:tcPr>
          <w:p w14:paraId="65737B0A" w14:textId="75AB13C1" w:rsidR="003E26BE" w:rsidRPr="00ED0EE8" w:rsidRDefault="003E26BE" w:rsidP="003E26BE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4" w:type="dxa"/>
            <w:shd w:val="clear" w:color="auto" w:fill="auto"/>
          </w:tcPr>
          <w:p w14:paraId="1A440A93" w14:textId="0CFCE957" w:rsidR="003E26BE" w:rsidRPr="00ED0EE8" w:rsidRDefault="003E26BE" w:rsidP="003E26BE">
            <w:pPr>
              <w:ind w:left="284" w:right="57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1701" w:type="dxa"/>
          </w:tcPr>
          <w:p w14:paraId="3F565802" w14:textId="638E0552" w:rsidR="003E26BE" w:rsidRPr="00ED0EE8" w:rsidRDefault="003E26BE" w:rsidP="003E26BE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294910CA" w14:textId="77777777" w:rsidTr="002C2C0B">
        <w:tc>
          <w:tcPr>
            <w:tcW w:w="2694" w:type="dxa"/>
            <w:shd w:val="clear" w:color="auto" w:fill="auto"/>
          </w:tcPr>
          <w:p w14:paraId="19514567" w14:textId="5D906D8B" w:rsidR="003E26BE" w:rsidRPr="00ED0EE8" w:rsidRDefault="003E26BE" w:rsidP="003E26BE">
            <w:pPr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«Мир против наркотиков»</w:t>
            </w:r>
          </w:p>
        </w:tc>
        <w:tc>
          <w:tcPr>
            <w:tcW w:w="2551" w:type="dxa"/>
            <w:shd w:val="clear" w:color="auto" w:fill="auto"/>
          </w:tcPr>
          <w:p w14:paraId="5DE034B7" w14:textId="08C75D85" w:rsidR="003E26BE" w:rsidRPr="00ED0EE8" w:rsidRDefault="003E26BE" w:rsidP="003E26BE">
            <w:pPr>
              <w:ind w:left="284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Беседа-предупреждение</w:t>
            </w:r>
          </w:p>
        </w:tc>
        <w:tc>
          <w:tcPr>
            <w:tcW w:w="1985" w:type="dxa"/>
            <w:shd w:val="clear" w:color="auto" w:fill="auto"/>
          </w:tcPr>
          <w:p w14:paraId="7D534870" w14:textId="10B75089" w:rsidR="003E26BE" w:rsidRPr="00ED0EE8" w:rsidRDefault="003E26BE" w:rsidP="003E26BE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4" w:type="dxa"/>
            <w:shd w:val="clear" w:color="auto" w:fill="auto"/>
          </w:tcPr>
          <w:p w14:paraId="7F0EE978" w14:textId="428A7D09" w:rsidR="003E26BE" w:rsidRPr="00ED0EE8" w:rsidRDefault="003E26BE" w:rsidP="003E26BE">
            <w:pPr>
              <w:ind w:left="284" w:right="57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1701" w:type="dxa"/>
          </w:tcPr>
          <w:p w14:paraId="7A1F994D" w14:textId="5A6EF740" w:rsidR="003E26BE" w:rsidRPr="00ED0EE8" w:rsidRDefault="003E26BE" w:rsidP="003E26BE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п. Октябрьский</w:t>
            </w:r>
          </w:p>
        </w:tc>
      </w:tr>
      <w:tr w:rsidR="00797018" w:rsidRPr="00ED0EE8" w14:paraId="15220F32" w14:textId="77777777" w:rsidTr="002C2C0B">
        <w:tc>
          <w:tcPr>
            <w:tcW w:w="2694" w:type="dxa"/>
          </w:tcPr>
          <w:p w14:paraId="732DF7D2" w14:textId="1B441548" w:rsidR="00797018" w:rsidRPr="00ED0EE8" w:rsidRDefault="00797018" w:rsidP="00797018">
            <w:pPr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Мы против СПИДа»</w:t>
            </w:r>
          </w:p>
        </w:tc>
        <w:tc>
          <w:tcPr>
            <w:tcW w:w="2551" w:type="dxa"/>
          </w:tcPr>
          <w:p w14:paraId="45891957" w14:textId="1DF13D94" w:rsidR="00797018" w:rsidRPr="00ED0EE8" w:rsidRDefault="00797018" w:rsidP="00797018">
            <w:pPr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985" w:type="dxa"/>
          </w:tcPr>
          <w:p w14:paraId="379E07BB" w14:textId="1C3CF25A" w:rsidR="00797018" w:rsidRPr="00ED0EE8" w:rsidRDefault="00797018" w:rsidP="00797018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1984" w:type="dxa"/>
          </w:tcPr>
          <w:p w14:paraId="449B64B4" w14:textId="13F0E707" w:rsidR="00797018" w:rsidRPr="00ED0EE8" w:rsidRDefault="00797018" w:rsidP="00797018">
            <w:pPr>
              <w:ind w:left="284" w:right="57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14:paraId="18732A14" w14:textId="446DEB7F" w:rsidR="00797018" w:rsidRPr="00ED0EE8" w:rsidRDefault="005F2122" w:rsidP="00797018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Перфилово</w:t>
            </w:r>
            <w:proofErr w:type="spellEnd"/>
          </w:p>
        </w:tc>
      </w:tr>
      <w:tr w:rsidR="00170F66" w:rsidRPr="00ED0EE8" w14:paraId="7B5ACD32" w14:textId="77777777" w:rsidTr="002C2C0B">
        <w:tc>
          <w:tcPr>
            <w:tcW w:w="2694" w:type="dxa"/>
          </w:tcPr>
          <w:p w14:paraId="749D44C1" w14:textId="6564A1E9" w:rsidR="00170F66" w:rsidRPr="00ED0EE8" w:rsidRDefault="00170F66" w:rsidP="00170F66">
            <w:pPr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Всемирный день здоровья»</w:t>
            </w:r>
          </w:p>
        </w:tc>
        <w:tc>
          <w:tcPr>
            <w:tcW w:w="2551" w:type="dxa"/>
          </w:tcPr>
          <w:p w14:paraId="50639BAC" w14:textId="60A44527" w:rsidR="00170F66" w:rsidRPr="00ED0EE8" w:rsidRDefault="00170F66" w:rsidP="00170F66">
            <w:pPr>
              <w:ind w:left="284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Урок здоровья</w:t>
            </w:r>
          </w:p>
        </w:tc>
        <w:tc>
          <w:tcPr>
            <w:tcW w:w="1985" w:type="dxa"/>
          </w:tcPr>
          <w:p w14:paraId="1857F41F" w14:textId="66E7441E" w:rsidR="00170F66" w:rsidRPr="00ED0EE8" w:rsidRDefault="007E6906" w:rsidP="00170F66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170F66"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се </w:t>
            </w: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категории</w:t>
            </w:r>
          </w:p>
        </w:tc>
        <w:tc>
          <w:tcPr>
            <w:tcW w:w="1984" w:type="dxa"/>
          </w:tcPr>
          <w:p w14:paraId="013D0C8D" w14:textId="5E22C7E0" w:rsidR="00170F66" w:rsidRPr="00ED0EE8" w:rsidRDefault="00170F66" w:rsidP="00170F66">
            <w:pPr>
              <w:ind w:left="284" w:right="57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7 апреля</w:t>
            </w:r>
          </w:p>
        </w:tc>
        <w:tc>
          <w:tcPr>
            <w:tcW w:w="1701" w:type="dxa"/>
          </w:tcPr>
          <w:p w14:paraId="1E17350C" w14:textId="77A514B1" w:rsidR="00170F66" w:rsidRPr="00ED0EE8" w:rsidRDefault="00170F66" w:rsidP="00170F66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п. Сибиряк</w:t>
            </w:r>
          </w:p>
        </w:tc>
      </w:tr>
      <w:tr w:rsidR="00170F66" w:rsidRPr="00ED0EE8" w14:paraId="23149972" w14:textId="77777777" w:rsidTr="002C2C0B">
        <w:tc>
          <w:tcPr>
            <w:tcW w:w="2694" w:type="dxa"/>
          </w:tcPr>
          <w:p w14:paraId="7DC8B68A" w14:textId="775ABCF4" w:rsidR="00170F66" w:rsidRPr="00ED0EE8" w:rsidRDefault="00170F66" w:rsidP="00170F66">
            <w:pPr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Быть молодым – значит быть здоровым»</w:t>
            </w:r>
          </w:p>
        </w:tc>
        <w:tc>
          <w:tcPr>
            <w:tcW w:w="2551" w:type="dxa"/>
          </w:tcPr>
          <w:p w14:paraId="20B35FA4" w14:textId="77777777" w:rsidR="00170F66" w:rsidRPr="00ED0EE8" w:rsidRDefault="00170F66" w:rsidP="00170F66">
            <w:pPr>
              <w:ind w:left="28" w:right="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Спортивно</w:t>
            </w:r>
          </w:p>
          <w:p w14:paraId="180FCE70" w14:textId="08C8F6DE" w:rsidR="00170F66" w:rsidRPr="00ED0EE8" w:rsidRDefault="00170F66" w:rsidP="00170F66">
            <w:pPr>
              <w:ind w:left="28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профилактическая акция</w:t>
            </w:r>
          </w:p>
        </w:tc>
        <w:tc>
          <w:tcPr>
            <w:tcW w:w="1985" w:type="dxa"/>
          </w:tcPr>
          <w:p w14:paraId="316F4D5E" w14:textId="4F5E7337" w:rsidR="00170F66" w:rsidRPr="00ED0EE8" w:rsidRDefault="00170F66" w:rsidP="00170F66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984" w:type="dxa"/>
          </w:tcPr>
          <w:p w14:paraId="15F7EF36" w14:textId="7576F4FF" w:rsidR="00170F66" w:rsidRPr="00ED0EE8" w:rsidRDefault="00170F66" w:rsidP="00170F66">
            <w:pPr>
              <w:ind w:left="284" w:right="57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14:paraId="63A098D9" w14:textId="1317B048" w:rsidR="00170F66" w:rsidRPr="00ED0EE8" w:rsidRDefault="00170F66" w:rsidP="00170F66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п. Сибиряк</w:t>
            </w:r>
          </w:p>
        </w:tc>
      </w:tr>
      <w:tr w:rsidR="008B6DC2" w:rsidRPr="00ED0EE8" w14:paraId="350C6B46" w14:textId="77777777" w:rsidTr="002C2C0B">
        <w:tc>
          <w:tcPr>
            <w:tcW w:w="2694" w:type="dxa"/>
          </w:tcPr>
          <w:p w14:paraId="7511025E" w14:textId="1BD33570" w:rsidR="008B6DC2" w:rsidRPr="00ED0EE8" w:rsidRDefault="008B6DC2" w:rsidP="008B6DC2">
            <w:pPr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</w:rPr>
              <w:t>«Больше знаешь – меньше риск»</w:t>
            </w:r>
          </w:p>
        </w:tc>
        <w:tc>
          <w:tcPr>
            <w:tcW w:w="2551" w:type="dxa"/>
          </w:tcPr>
          <w:p w14:paraId="2894BBD2" w14:textId="10B5CF86" w:rsidR="008B6DC2" w:rsidRPr="00ED0EE8" w:rsidRDefault="008B6DC2" w:rsidP="008B6DC2">
            <w:pPr>
              <w:ind w:left="284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</w:rPr>
              <w:t>Информационный ликбез (с привлечением мед. работника)</w:t>
            </w:r>
          </w:p>
        </w:tc>
        <w:tc>
          <w:tcPr>
            <w:tcW w:w="1985" w:type="dxa"/>
          </w:tcPr>
          <w:p w14:paraId="6CF641E0" w14:textId="7274184E" w:rsidR="008B6DC2" w:rsidRPr="00ED0EE8" w:rsidRDefault="008B6DC2" w:rsidP="008B6DC2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юношество </w:t>
            </w:r>
          </w:p>
        </w:tc>
        <w:tc>
          <w:tcPr>
            <w:tcW w:w="1984" w:type="dxa"/>
          </w:tcPr>
          <w:p w14:paraId="3E4A1F5E" w14:textId="73392602" w:rsidR="008B6DC2" w:rsidRPr="00ED0EE8" w:rsidRDefault="008B6DC2" w:rsidP="008B6DC2">
            <w:pPr>
              <w:ind w:left="284" w:right="57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14:paraId="3CA22FB1" w14:textId="0B7B90A7" w:rsidR="008B6DC2" w:rsidRPr="00ED0EE8" w:rsidRDefault="0033114E" w:rsidP="008B6DC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Умыган</w:t>
            </w:r>
            <w:proofErr w:type="spellEnd"/>
          </w:p>
        </w:tc>
      </w:tr>
      <w:tr w:rsidR="007E6906" w:rsidRPr="00ED0EE8" w14:paraId="6B79BEF5" w14:textId="77777777" w:rsidTr="002C2C0B">
        <w:tc>
          <w:tcPr>
            <w:tcW w:w="2694" w:type="dxa"/>
          </w:tcPr>
          <w:p w14:paraId="38872430" w14:textId="15849F14" w:rsidR="007E6906" w:rsidRPr="00ED0EE8" w:rsidRDefault="007E6906" w:rsidP="007E6906">
            <w:pPr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 табачном дурмане</w:t>
            </w:r>
          </w:p>
        </w:tc>
        <w:tc>
          <w:tcPr>
            <w:tcW w:w="2551" w:type="dxa"/>
          </w:tcPr>
          <w:p w14:paraId="33842340" w14:textId="1BD77E70" w:rsidR="007E6906" w:rsidRPr="00ED0EE8" w:rsidRDefault="007E6906" w:rsidP="007E6906">
            <w:pPr>
              <w:ind w:left="284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Изготовление буклетов</w:t>
            </w:r>
          </w:p>
        </w:tc>
        <w:tc>
          <w:tcPr>
            <w:tcW w:w="1985" w:type="dxa"/>
          </w:tcPr>
          <w:p w14:paraId="6F49119C" w14:textId="351A3CB2" w:rsidR="007E6906" w:rsidRPr="00ED0EE8" w:rsidRDefault="007E6906" w:rsidP="007E6906">
            <w:pPr>
              <w:ind w:left="284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</w:rPr>
              <w:t>юношество</w:t>
            </w:r>
          </w:p>
        </w:tc>
        <w:tc>
          <w:tcPr>
            <w:tcW w:w="1984" w:type="dxa"/>
          </w:tcPr>
          <w:p w14:paraId="613572D3" w14:textId="212B3471" w:rsidR="007E6906" w:rsidRPr="00ED0EE8" w:rsidRDefault="007E6906" w:rsidP="007E6906">
            <w:pPr>
              <w:ind w:left="284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31 мая</w:t>
            </w:r>
          </w:p>
        </w:tc>
        <w:tc>
          <w:tcPr>
            <w:tcW w:w="1701" w:type="dxa"/>
          </w:tcPr>
          <w:p w14:paraId="5A82EAE2" w14:textId="71BC9129" w:rsidR="007E6906" w:rsidRPr="00ED0EE8" w:rsidRDefault="007E6906" w:rsidP="007E6906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Усть-Кульск</w:t>
            </w:r>
            <w:proofErr w:type="spellEnd"/>
          </w:p>
        </w:tc>
      </w:tr>
      <w:tr w:rsidR="007E6906" w:rsidRPr="00ED0EE8" w14:paraId="3CD45125" w14:textId="77777777" w:rsidTr="002C2C0B">
        <w:tc>
          <w:tcPr>
            <w:tcW w:w="2694" w:type="dxa"/>
          </w:tcPr>
          <w:p w14:paraId="1A0A8FD4" w14:textId="7AB76A78" w:rsidR="007E6906" w:rsidRPr="00ED0EE8" w:rsidRDefault="007E6906" w:rsidP="007E6906">
            <w:pPr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Жизнь на кончике иглы»</w:t>
            </w:r>
          </w:p>
        </w:tc>
        <w:tc>
          <w:tcPr>
            <w:tcW w:w="2551" w:type="dxa"/>
          </w:tcPr>
          <w:p w14:paraId="223C7250" w14:textId="3051A8BE" w:rsidR="007E6906" w:rsidRPr="00ED0EE8" w:rsidRDefault="007E6906" w:rsidP="007E6906">
            <w:pPr>
              <w:ind w:left="33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985" w:type="dxa"/>
          </w:tcPr>
          <w:p w14:paraId="03FA26AE" w14:textId="71C5CF0C" w:rsidR="007E6906" w:rsidRPr="00ED0EE8" w:rsidRDefault="007E6906" w:rsidP="007E6906">
            <w:pPr>
              <w:ind w:left="284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</w:rPr>
              <w:t>юношество</w:t>
            </w:r>
          </w:p>
        </w:tc>
        <w:tc>
          <w:tcPr>
            <w:tcW w:w="1984" w:type="dxa"/>
          </w:tcPr>
          <w:p w14:paraId="2EAA9CDB" w14:textId="59B5407F" w:rsidR="007E6906" w:rsidRPr="00ED0EE8" w:rsidRDefault="007E6906" w:rsidP="007E6906">
            <w:pPr>
              <w:ind w:left="284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26 июня</w:t>
            </w:r>
          </w:p>
        </w:tc>
        <w:tc>
          <w:tcPr>
            <w:tcW w:w="1701" w:type="dxa"/>
          </w:tcPr>
          <w:p w14:paraId="62504783" w14:textId="345CB583" w:rsidR="007E6906" w:rsidRPr="00ED0EE8" w:rsidRDefault="007E6906" w:rsidP="007E6906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Усть-Кульск</w:t>
            </w:r>
            <w:proofErr w:type="spellEnd"/>
          </w:p>
        </w:tc>
      </w:tr>
      <w:tr w:rsidR="007E6906" w:rsidRPr="00ED0EE8" w14:paraId="4088770D" w14:textId="77777777" w:rsidTr="002C2C0B">
        <w:tc>
          <w:tcPr>
            <w:tcW w:w="2694" w:type="dxa"/>
          </w:tcPr>
          <w:p w14:paraId="56E732EE" w14:textId="21D320E0" w:rsidR="007E6906" w:rsidRPr="00ED0EE8" w:rsidRDefault="007E6906" w:rsidP="007E6906">
            <w:pPr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Всемирный день борьбы со СПИДом»</w:t>
            </w:r>
          </w:p>
        </w:tc>
        <w:tc>
          <w:tcPr>
            <w:tcW w:w="2551" w:type="dxa"/>
          </w:tcPr>
          <w:p w14:paraId="7E99B830" w14:textId="72D2CE9A" w:rsidR="007E6906" w:rsidRPr="00ED0EE8" w:rsidRDefault="007E6906" w:rsidP="007E6906">
            <w:pPr>
              <w:ind w:left="284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985" w:type="dxa"/>
          </w:tcPr>
          <w:p w14:paraId="6A3C0092" w14:textId="4C0315A7" w:rsidR="007E6906" w:rsidRPr="00ED0EE8" w:rsidRDefault="007E6906" w:rsidP="007E6906">
            <w:pPr>
              <w:ind w:left="284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</w:rPr>
              <w:t>взрослые юношество</w:t>
            </w:r>
          </w:p>
        </w:tc>
        <w:tc>
          <w:tcPr>
            <w:tcW w:w="1984" w:type="dxa"/>
          </w:tcPr>
          <w:p w14:paraId="1AEEDA0D" w14:textId="7213162C" w:rsidR="007E6906" w:rsidRPr="00ED0EE8" w:rsidRDefault="007E6906" w:rsidP="007E6906">
            <w:pPr>
              <w:ind w:left="284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01 декабря</w:t>
            </w:r>
          </w:p>
        </w:tc>
        <w:tc>
          <w:tcPr>
            <w:tcW w:w="1701" w:type="dxa"/>
          </w:tcPr>
          <w:p w14:paraId="582FE59C" w14:textId="63AC3A54" w:rsidR="007E6906" w:rsidRPr="00ED0EE8" w:rsidRDefault="007E6906" w:rsidP="007E6906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Усть-Кульск</w:t>
            </w:r>
            <w:proofErr w:type="spellEnd"/>
          </w:p>
        </w:tc>
      </w:tr>
      <w:tr w:rsidR="002C2C0B" w:rsidRPr="00ED0EE8" w14:paraId="4400E799" w14:textId="77777777" w:rsidTr="002C2C0B">
        <w:tc>
          <w:tcPr>
            <w:tcW w:w="2694" w:type="dxa"/>
          </w:tcPr>
          <w:p w14:paraId="2873D209" w14:textId="356C6501" w:rsidR="002C2C0B" w:rsidRPr="00ED0EE8" w:rsidRDefault="002C2C0B" w:rsidP="002C2C0B">
            <w:pPr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Знать сегодня, чтобы жить завтра» Всемирный день борьбы со СПИДом</w:t>
            </w:r>
          </w:p>
        </w:tc>
        <w:tc>
          <w:tcPr>
            <w:tcW w:w="2551" w:type="dxa"/>
          </w:tcPr>
          <w:p w14:paraId="7E4D7204" w14:textId="74C84E29" w:rsidR="002C2C0B" w:rsidRPr="00ED0EE8" w:rsidRDefault="002C2C0B" w:rsidP="002C2C0B">
            <w:pPr>
              <w:ind w:left="284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Книжно – иллюстрированная выставка, буклет</w:t>
            </w:r>
          </w:p>
        </w:tc>
        <w:tc>
          <w:tcPr>
            <w:tcW w:w="1985" w:type="dxa"/>
          </w:tcPr>
          <w:p w14:paraId="7C1BFFFB" w14:textId="59C98899" w:rsidR="002C2C0B" w:rsidRPr="00ED0EE8" w:rsidRDefault="002C2C0B" w:rsidP="002C2C0B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14:paraId="59383C30" w14:textId="5BBF3286" w:rsidR="002C2C0B" w:rsidRPr="00ED0EE8" w:rsidRDefault="002C2C0B" w:rsidP="002C2C0B">
            <w:pPr>
              <w:ind w:left="284" w:right="57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14:paraId="5D69EEF4" w14:textId="6C07AC13" w:rsidR="002C2C0B" w:rsidRPr="00ED0EE8" w:rsidRDefault="006950BF" w:rsidP="002C2C0B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с.Шерагул</w:t>
            </w:r>
            <w:proofErr w:type="spellEnd"/>
          </w:p>
        </w:tc>
      </w:tr>
    </w:tbl>
    <w:p w14:paraId="068D86E1" w14:textId="77777777" w:rsidR="00F963C9" w:rsidRPr="00ED0EE8" w:rsidRDefault="00F963C9" w:rsidP="008D60B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Чтение в помощь духовному развитию личности</w:t>
      </w:r>
    </w:p>
    <w:p w14:paraId="7E7C1790" w14:textId="77777777" w:rsidR="008D60B6" w:rsidRPr="00ED0EE8" w:rsidRDefault="008D60B6" w:rsidP="008D60B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A0E77F" w14:textId="77777777" w:rsidR="00F963C9" w:rsidRPr="00ED0EE8" w:rsidRDefault="00F963C9" w:rsidP="00F963C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Таблица №14</w:t>
      </w:r>
    </w:p>
    <w:tbl>
      <w:tblPr>
        <w:tblStyle w:val="41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581"/>
        <w:gridCol w:w="2409"/>
        <w:gridCol w:w="2240"/>
        <w:gridCol w:w="1559"/>
        <w:gridCol w:w="2126"/>
      </w:tblGrid>
      <w:tr w:rsidR="00EF4E16" w:rsidRPr="00ED0EE8" w14:paraId="4CE68B5E" w14:textId="77777777" w:rsidTr="00EF4E16">
        <w:tc>
          <w:tcPr>
            <w:tcW w:w="2581" w:type="dxa"/>
          </w:tcPr>
          <w:p w14:paraId="5612CD4A" w14:textId="77777777" w:rsidR="00EF4E16" w:rsidRPr="00ED0EE8" w:rsidRDefault="00EF4E16" w:rsidP="00F963C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09" w:type="dxa"/>
          </w:tcPr>
          <w:p w14:paraId="2A5A635B" w14:textId="77777777" w:rsidR="00EF4E16" w:rsidRPr="00ED0EE8" w:rsidRDefault="00EF4E16" w:rsidP="00F963C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240" w:type="dxa"/>
          </w:tcPr>
          <w:p w14:paraId="68A25ADF" w14:textId="77777777" w:rsidR="00EF4E16" w:rsidRPr="00ED0EE8" w:rsidRDefault="00EF4E16" w:rsidP="00F963C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559" w:type="dxa"/>
          </w:tcPr>
          <w:p w14:paraId="3784FB6C" w14:textId="77777777" w:rsidR="00EF4E16" w:rsidRPr="00ED0EE8" w:rsidRDefault="00EF4E16" w:rsidP="00F963C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</w:tcPr>
          <w:p w14:paraId="03AE32FB" w14:textId="77777777" w:rsidR="00EF4E16" w:rsidRPr="00ED0EE8" w:rsidRDefault="00EF4E16" w:rsidP="00F963C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Библиотека</w:t>
            </w:r>
          </w:p>
        </w:tc>
      </w:tr>
      <w:tr w:rsidR="00EF4E16" w:rsidRPr="00ED0EE8" w14:paraId="3842FF6A" w14:textId="77777777" w:rsidTr="00EF4E16">
        <w:tc>
          <w:tcPr>
            <w:tcW w:w="2581" w:type="dxa"/>
          </w:tcPr>
          <w:p w14:paraId="4B46861E" w14:textId="3D9EDB9F" w:rsidR="00EF4E16" w:rsidRPr="00ED0EE8" w:rsidRDefault="00EF4E16" w:rsidP="00EF4E16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Отечество мое Россия»</w:t>
            </w:r>
          </w:p>
        </w:tc>
        <w:tc>
          <w:tcPr>
            <w:tcW w:w="2409" w:type="dxa"/>
          </w:tcPr>
          <w:p w14:paraId="29C1E79A" w14:textId="74015A7B" w:rsidR="00EF4E16" w:rsidRPr="00ED0EE8" w:rsidRDefault="00EF4E16" w:rsidP="00EF4E16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Буклет ко дню России</w:t>
            </w:r>
          </w:p>
        </w:tc>
        <w:tc>
          <w:tcPr>
            <w:tcW w:w="2240" w:type="dxa"/>
          </w:tcPr>
          <w:p w14:paraId="0EDEB546" w14:textId="5A0DBA9C" w:rsidR="00EF4E16" w:rsidRPr="00ED0EE8" w:rsidRDefault="00EF4E16" w:rsidP="00EF4E16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10DCE5FF" w14:textId="73FBDAE6" w:rsidR="00EF4E16" w:rsidRPr="00ED0EE8" w:rsidRDefault="00EF4E16" w:rsidP="00EF4E16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12 июня  </w:t>
            </w:r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5701785" w14:textId="2BC85FFC" w:rsidR="00EF4E16" w:rsidRPr="00ED0EE8" w:rsidRDefault="00EF4E16" w:rsidP="00EF4E16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ЦБ</w:t>
            </w:r>
          </w:p>
        </w:tc>
      </w:tr>
      <w:tr w:rsidR="00EF4E16" w:rsidRPr="00ED0EE8" w14:paraId="7F3E90A3" w14:textId="77777777" w:rsidTr="00EF4E16">
        <w:tc>
          <w:tcPr>
            <w:tcW w:w="2581" w:type="dxa"/>
          </w:tcPr>
          <w:p w14:paraId="17BABAAA" w14:textId="2FB26298" w:rsidR="00EF4E16" w:rsidRPr="00ED0EE8" w:rsidRDefault="00EF4E16" w:rsidP="00EF4E1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Храмов благовест святой»</w:t>
            </w:r>
          </w:p>
        </w:tc>
        <w:tc>
          <w:tcPr>
            <w:tcW w:w="2409" w:type="dxa"/>
          </w:tcPr>
          <w:p w14:paraId="67FA36A9" w14:textId="03276D72" w:rsidR="00EF4E16" w:rsidRPr="00ED0EE8" w:rsidRDefault="00EF4E16" w:rsidP="00EF4E16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Онлайн - презентация</w:t>
            </w:r>
          </w:p>
        </w:tc>
        <w:tc>
          <w:tcPr>
            <w:tcW w:w="2240" w:type="dxa"/>
          </w:tcPr>
          <w:p w14:paraId="050FED8E" w14:textId="496BD603" w:rsidR="00EF4E16" w:rsidRPr="00ED0EE8" w:rsidRDefault="00EF4E16" w:rsidP="00EF4E16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4F19133D" w14:textId="532A32D3" w:rsidR="00EF4E16" w:rsidRPr="00ED0EE8" w:rsidRDefault="00EF4E16" w:rsidP="00EF4E1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Август   </w:t>
            </w:r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003DCE9" w14:textId="562541CE" w:rsidR="00EF4E16" w:rsidRPr="00ED0EE8" w:rsidRDefault="00EF4E16" w:rsidP="00EF4E16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ЦБ</w:t>
            </w:r>
          </w:p>
        </w:tc>
      </w:tr>
      <w:tr w:rsidR="00EF4E16" w:rsidRPr="00ED0EE8" w14:paraId="67EB1A3D" w14:textId="77777777" w:rsidTr="00EF4E16">
        <w:tc>
          <w:tcPr>
            <w:tcW w:w="2581" w:type="dxa"/>
          </w:tcPr>
          <w:p w14:paraId="0BF6DEC8" w14:textId="1C6D0A50" w:rsidR="00EF4E16" w:rsidRPr="00ED0EE8" w:rsidRDefault="00EF4E16" w:rsidP="00EF4E16">
            <w:pPr>
              <w:spacing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Русская поэзия в музыке и красках»</w:t>
            </w:r>
          </w:p>
        </w:tc>
        <w:tc>
          <w:tcPr>
            <w:tcW w:w="2409" w:type="dxa"/>
          </w:tcPr>
          <w:p w14:paraId="18CD47B8" w14:textId="676030F9" w:rsidR="00EF4E16" w:rsidRPr="00ED0EE8" w:rsidRDefault="00EF4E16" w:rsidP="00EF4E16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Книжно- иллюстрированная выставка</w:t>
            </w:r>
          </w:p>
        </w:tc>
        <w:tc>
          <w:tcPr>
            <w:tcW w:w="2240" w:type="dxa"/>
          </w:tcPr>
          <w:p w14:paraId="16452601" w14:textId="6E99CF39" w:rsidR="00EF4E16" w:rsidRPr="00ED0EE8" w:rsidRDefault="00EF4E16" w:rsidP="00EF4E16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75CFA4C4" w14:textId="7A20E4DF" w:rsidR="00EF4E16" w:rsidRPr="00ED0EE8" w:rsidRDefault="00EF4E16" w:rsidP="00EF4E16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39F0DA15" w14:textId="257CA401" w:rsidR="00EF4E16" w:rsidRPr="00ED0EE8" w:rsidRDefault="00EF4E16" w:rsidP="00EF4E16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ЦБ</w:t>
            </w:r>
          </w:p>
        </w:tc>
      </w:tr>
      <w:tr w:rsidR="00182A6C" w:rsidRPr="00ED0EE8" w14:paraId="458F78E5" w14:textId="77777777" w:rsidTr="00EF4E16">
        <w:tc>
          <w:tcPr>
            <w:tcW w:w="2581" w:type="dxa"/>
          </w:tcPr>
          <w:p w14:paraId="5749E930" w14:textId="624BC8BF" w:rsidR="00182A6C" w:rsidRPr="00ED0EE8" w:rsidRDefault="00182A6C" w:rsidP="00182A6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Года не беда- коль душа молода!»</w:t>
            </w:r>
          </w:p>
        </w:tc>
        <w:tc>
          <w:tcPr>
            <w:tcW w:w="2409" w:type="dxa"/>
          </w:tcPr>
          <w:p w14:paraId="4983B9DE" w14:textId="33578685" w:rsidR="00182A6C" w:rsidRPr="00ED0EE8" w:rsidRDefault="00182A6C" w:rsidP="00182A6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Книжно - иллюстративная выставка ко Дню пожилого человека</w:t>
            </w:r>
          </w:p>
        </w:tc>
        <w:tc>
          <w:tcPr>
            <w:tcW w:w="2240" w:type="dxa"/>
          </w:tcPr>
          <w:p w14:paraId="5D7E54E9" w14:textId="7E3826B5" w:rsidR="00182A6C" w:rsidRPr="00ED0EE8" w:rsidRDefault="00182A6C" w:rsidP="00182A6C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Старшее население</w:t>
            </w:r>
          </w:p>
        </w:tc>
        <w:tc>
          <w:tcPr>
            <w:tcW w:w="1559" w:type="dxa"/>
          </w:tcPr>
          <w:p w14:paraId="528C51A0" w14:textId="5F8A1068" w:rsidR="00182A6C" w:rsidRPr="00ED0EE8" w:rsidRDefault="00182A6C" w:rsidP="00182A6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01-06 октября</w:t>
            </w:r>
          </w:p>
        </w:tc>
        <w:tc>
          <w:tcPr>
            <w:tcW w:w="2126" w:type="dxa"/>
          </w:tcPr>
          <w:p w14:paraId="6C243EF0" w14:textId="473B0BB4" w:rsidR="00182A6C" w:rsidRPr="00ED0EE8" w:rsidRDefault="00182A6C" w:rsidP="00182A6C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Calibri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Calibri" w:hAnsi="Times New Roman"/>
                <w:sz w:val="24"/>
                <w:szCs w:val="24"/>
              </w:rPr>
              <w:t>Азей</w:t>
            </w:r>
            <w:proofErr w:type="spellEnd"/>
          </w:p>
        </w:tc>
      </w:tr>
      <w:tr w:rsidR="00E9606F" w:rsidRPr="00ED0EE8" w14:paraId="37856713" w14:textId="77777777" w:rsidTr="00EF4E16">
        <w:tc>
          <w:tcPr>
            <w:tcW w:w="2581" w:type="dxa"/>
          </w:tcPr>
          <w:p w14:paraId="20F89FE2" w14:textId="5A5A005C" w:rsidR="00E9606F" w:rsidRPr="00ED0EE8" w:rsidRDefault="00E9606F" w:rsidP="00E9606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 «Рождество на полотнах художников разных эпох»</w:t>
            </w:r>
          </w:p>
        </w:tc>
        <w:tc>
          <w:tcPr>
            <w:tcW w:w="2409" w:type="dxa"/>
          </w:tcPr>
          <w:p w14:paraId="7D1A625C" w14:textId="49CCC01C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Онлайн-вернисаж </w:t>
            </w:r>
          </w:p>
        </w:tc>
        <w:tc>
          <w:tcPr>
            <w:tcW w:w="2240" w:type="dxa"/>
          </w:tcPr>
          <w:p w14:paraId="51EB7362" w14:textId="30164C90" w:rsidR="00E9606F" w:rsidRPr="00ED0EE8" w:rsidRDefault="00E9606F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юношество</w:t>
            </w:r>
          </w:p>
          <w:p w14:paraId="783C6BA3" w14:textId="77777777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FA551C" w14:textId="50B661F9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5E9FE79D" w14:textId="782DFA60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7AF9F3BD" w14:textId="77777777" w:rsidTr="00EF4E16">
        <w:tc>
          <w:tcPr>
            <w:tcW w:w="2581" w:type="dxa"/>
          </w:tcPr>
          <w:p w14:paraId="405958AE" w14:textId="7FD97275" w:rsidR="00E9606F" w:rsidRPr="00ED0EE8" w:rsidRDefault="00E9606F" w:rsidP="00E9606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локадный </w:t>
            </w:r>
            <w:r w:rsidRPr="00ED0EE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енинград</w:t>
            </w: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2409" w:type="dxa"/>
          </w:tcPr>
          <w:p w14:paraId="3EABF3F6" w14:textId="5408ED03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тическая фотоэкспозиция</w:t>
            </w:r>
          </w:p>
        </w:tc>
        <w:tc>
          <w:tcPr>
            <w:tcW w:w="2240" w:type="dxa"/>
          </w:tcPr>
          <w:p w14:paraId="65BAFBA8" w14:textId="7BC8EB64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51554D52" w14:textId="4D312E2B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50843534" w14:textId="16EB3A07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44A99BB0" w14:textId="77777777" w:rsidTr="00EF4E16">
        <w:tc>
          <w:tcPr>
            <w:tcW w:w="2581" w:type="dxa"/>
          </w:tcPr>
          <w:p w14:paraId="1240F3CD" w14:textId="72C4FBC3" w:rsidR="00E9606F" w:rsidRPr="00ED0EE8" w:rsidRDefault="00E9606F" w:rsidP="00E9606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«Дарите книги с любовью» </w:t>
            </w:r>
          </w:p>
        </w:tc>
        <w:tc>
          <w:tcPr>
            <w:tcW w:w="2409" w:type="dxa"/>
          </w:tcPr>
          <w:p w14:paraId="60D5AD1A" w14:textId="09FB675F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240" w:type="dxa"/>
          </w:tcPr>
          <w:p w14:paraId="005EB00A" w14:textId="781874F5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4B943132" w14:textId="3ECA633C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0F302289" w14:textId="591DC97A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69332F5B" w14:textId="77777777" w:rsidTr="00EF4E16">
        <w:tc>
          <w:tcPr>
            <w:tcW w:w="2581" w:type="dxa"/>
          </w:tcPr>
          <w:p w14:paraId="09C81348" w14:textId="4D0DF2B6" w:rsidR="00E9606F" w:rsidRPr="00ED0EE8" w:rsidRDefault="00E9606F" w:rsidP="009424F0">
            <w:pPr>
              <w:spacing w:after="45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Читаем вместе, читаем вслух!»</w:t>
            </w:r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семирный день чтения вслух</w:t>
            </w:r>
          </w:p>
        </w:tc>
        <w:tc>
          <w:tcPr>
            <w:tcW w:w="2409" w:type="dxa"/>
          </w:tcPr>
          <w:p w14:paraId="5B985AD1" w14:textId="4741BAC3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ция </w:t>
            </w:r>
          </w:p>
        </w:tc>
        <w:tc>
          <w:tcPr>
            <w:tcW w:w="2240" w:type="dxa"/>
          </w:tcPr>
          <w:p w14:paraId="3FA6AFC5" w14:textId="38214DE0" w:rsidR="00E9606F" w:rsidRPr="00ED0EE8" w:rsidRDefault="00E9606F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юношество</w:t>
            </w:r>
          </w:p>
          <w:p w14:paraId="7EE0DD76" w14:textId="76FB245E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139CFA65" w14:textId="5BC7874F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083EB85B" w14:textId="66C72A3B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0AE7AD83" w14:textId="77777777" w:rsidTr="00EF4E16">
        <w:tc>
          <w:tcPr>
            <w:tcW w:w="2581" w:type="dxa"/>
          </w:tcPr>
          <w:p w14:paraId="109EC116" w14:textId="65256B9F" w:rsidR="00E9606F" w:rsidRPr="00ED0EE8" w:rsidRDefault="00E9606F" w:rsidP="00E9606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Моя любимая книга!»</w:t>
            </w:r>
            <w:r w:rsidRPr="00ED0E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099CD30B" w14:textId="77777777" w:rsidR="00E9606F" w:rsidRPr="00ED0EE8" w:rsidRDefault="00E9606F" w:rsidP="00E9606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562253C" w14:textId="77777777" w:rsidR="00E9606F" w:rsidRPr="00ED0EE8" w:rsidRDefault="00E9606F" w:rsidP="00E9606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иблиотечный квилт</w:t>
            </w:r>
          </w:p>
          <w:p w14:paraId="6058FD06" w14:textId="77777777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113B4A23" w14:textId="1DC793A6" w:rsidR="00E9606F" w:rsidRPr="00ED0EE8" w:rsidRDefault="00E9606F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юношество</w:t>
            </w:r>
          </w:p>
          <w:p w14:paraId="50EFB994" w14:textId="775D0973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AF39E9" w14:textId="201E31AB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384D5CA3" w14:textId="01ABFC45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64972579" w14:textId="77777777" w:rsidTr="00EF4E16">
        <w:tc>
          <w:tcPr>
            <w:tcW w:w="2581" w:type="dxa"/>
          </w:tcPr>
          <w:p w14:paraId="48B67BF3" w14:textId="416442D7" w:rsidR="00E9606F" w:rsidRPr="00ED0EE8" w:rsidRDefault="00E9606F" w:rsidP="00E9606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Любимые строки» </w:t>
            </w:r>
          </w:p>
        </w:tc>
        <w:tc>
          <w:tcPr>
            <w:tcW w:w="2409" w:type="dxa"/>
          </w:tcPr>
          <w:p w14:paraId="1BBDF5D1" w14:textId="3E650427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этическая полка</w:t>
            </w:r>
          </w:p>
        </w:tc>
        <w:tc>
          <w:tcPr>
            <w:tcW w:w="2240" w:type="dxa"/>
          </w:tcPr>
          <w:p w14:paraId="618C12EA" w14:textId="120DFE96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55BE797E" w14:textId="43EF9341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0747B27D" w14:textId="3DF98695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6F43C8D8" w14:textId="77777777" w:rsidTr="00EF4E16">
        <w:tc>
          <w:tcPr>
            <w:tcW w:w="2581" w:type="dxa"/>
          </w:tcPr>
          <w:p w14:paraId="58F0F23D" w14:textId="77777777" w:rsidR="00E9606F" w:rsidRPr="00ED0EE8" w:rsidRDefault="00E9606F" w:rsidP="00E960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Читать, знать, помнить»</w:t>
            </w: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54CE961" w14:textId="77777777" w:rsidR="00E9606F" w:rsidRPr="00ED0EE8" w:rsidRDefault="00E9606F" w:rsidP="00E9606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E89EEE5" w14:textId="77777777" w:rsidR="00E9606F" w:rsidRPr="00ED0EE8" w:rsidRDefault="00E9606F" w:rsidP="00E9606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День</w:t>
            </w:r>
          </w:p>
          <w:p w14:paraId="7C9E8DC5" w14:textId="77777777" w:rsidR="00E9606F" w:rsidRPr="00ED0EE8" w:rsidRDefault="00E9606F" w:rsidP="00E9606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патриотической</w:t>
            </w:r>
          </w:p>
          <w:p w14:paraId="22A211E5" w14:textId="69B1C2D0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книги</w:t>
            </w:r>
          </w:p>
        </w:tc>
        <w:tc>
          <w:tcPr>
            <w:tcW w:w="2240" w:type="dxa"/>
          </w:tcPr>
          <w:p w14:paraId="638B9654" w14:textId="7D788089" w:rsidR="00E9606F" w:rsidRPr="00ED0EE8" w:rsidRDefault="00E9606F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юношество</w:t>
            </w:r>
          </w:p>
          <w:p w14:paraId="3E954825" w14:textId="69FF9334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7FFD97FE" w14:textId="5C6E3249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3EBCE256" w14:textId="28ACDFB8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220E51BF" w14:textId="77777777" w:rsidTr="00EF4E16">
        <w:tc>
          <w:tcPr>
            <w:tcW w:w="2581" w:type="dxa"/>
          </w:tcPr>
          <w:p w14:paraId="14EDA4E9" w14:textId="0A8C0EBD" w:rsidR="00E9606F" w:rsidRPr="00ED0EE8" w:rsidRDefault="00E9606F" w:rsidP="00E9606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 xml:space="preserve">«Читаем Астафьева – открываем Россию» </w:t>
            </w:r>
          </w:p>
        </w:tc>
        <w:tc>
          <w:tcPr>
            <w:tcW w:w="2409" w:type="dxa"/>
          </w:tcPr>
          <w:p w14:paraId="7BDC327E" w14:textId="3A1E1192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2240" w:type="dxa"/>
          </w:tcPr>
          <w:p w14:paraId="498A0049" w14:textId="1E2831F0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4E39DBBE" w14:textId="229328C6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1CAFDF18" w14:textId="0B0F5B4E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464EF21C" w14:textId="77777777" w:rsidTr="00EF4E16">
        <w:tc>
          <w:tcPr>
            <w:tcW w:w="2581" w:type="dxa"/>
          </w:tcPr>
          <w:p w14:paraId="4E40A2FA" w14:textId="028FF3B3" w:rsidR="00E9606F" w:rsidRPr="00ED0EE8" w:rsidRDefault="00E9606F" w:rsidP="00E9606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«Читайте Пушкина от мала до велика!» </w:t>
            </w:r>
          </w:p>
        </w:tc>
        <w:tc>
          <w:tcPr>
            <w:tcW w:w="2409" w:type="dxa"/>
          </w:tcPr>
          <w:p w14:paraId="20B93321" w14:textId="6784BD3E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240" w:type="dxa"/>
          </w:tcPr>
          <w:p w14:paraId="7BEB3873" w14:textId="1D7DE9ED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09E18E37" w14:textId="076178E4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2D197FF7" w14:textId="672E816C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2E802E52" w14:textId="77777777" w:rsidTr="00EF4E16">
        <w:tc>
          <w:tcPr>
            <w:tcW w:w="2581" w:type="dxa"/>
          </w:tcPr>
          <w:p w14:paraId="05D57BB6" w14:textId="4167836B" w:rsidR="00E9606F" w:rsidRPr="00ED0EE8" w:rsidRDefault="00E9606F" w:rsidP="00E9606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 xml:space="preserve">«Давайте Пушкина читать!» </w:t>
            </w:r>
          </w:p>
        </w:tc>
        <w:tc>
          <w:tcPr>
            <w:tcW w:w="2409" w:type="dxa"/>
          </w:tcPr>
          <w:p w14:paraId="69F79808" w14:textId="3B296960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Литературная акция</w:t>
            </w:r>
          </w:p>
        </w:tc>
        <w:tc>
          <w:tcPr>
            <w:tcW w:w="2240" w:type="dxa"/>
          </w:tcPr>
          <w:p w14:paraId="5A905D78" w14:textId="170DEC73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6F5EBA61" w14:textId="5D144E9B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202109C3" w14:textId="7E27EE03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0109CE3B" w14:textId="77777777" w:rsidTr="00EF4E16">
        <w:tc>
          <w:tcPr>
            <w:tcW w:w="2581" w:type="dxa"/>
          </w:tcPr>
          <w:p w14:paraId="403013AD" w14:textId="6E2E1B15" w:rsidR="00E9606F" w:rsidRPr="00ED0EE8" w:rsidRDefault="00E9606F" w:rsidP="00E9606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Читаем Пушкина»</w:t>
            </w:r>
          </w:p>
        </w:tc>
        <w:tc>
          <w:tcPr>
            <w:tcW w:w="2409" w:type="dxa"/>
          </w:tcPr>
          <w:p w14:paraId="0F6FA00E" w14:textId="19F17FD8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Стихотворный марафон </w:t>
            </w:r>
          </w:p>
        </w:tc>
        <w:tc>
          <w:tcPr>
            <w:tcW w:w="2240" w:type="dxa"/>
          </w:tcPr>
          <w:p w14:paraId="60C250F7" w14:textId="50B76821" w:rsidR="00E9606F" w:rsidRPr="00ED0EE8" w:rsidRDefault="00E9606F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юношество</w:t>
            </w:r>
          </w:p>
          <w:p w14:paraId="485BE225" w14:textId="19A90938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взросл</w:t>
            </w:r>
          </w:p>
        </w:tc>
        <w:tc>
          <w:tcPr>
            <w:tcW w:w="1559" w:type="dxa"/>
          </w:tcPr>
          <w:p w14:paraId="07FF93F7" w14:textId="04D37BFE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72DC1B22" w14:textId="5CE2EADD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15854218" w14:textId="77777777" w:rsidTr="00E9606F">
        <w:trPr>
          <w:trHeight w:val="1174"/>
        </w:trPr>
        <w:tc>
          <w:tcPr>
            <w:tcW w:w="2581" w:type="dxa"/>
          </w:tcPr>
          <w:p w14:paraId="023746C1" w14:textId="40488029" w:rsidR="00E9606F" w:rsidRPr="00ED0EE8" w:rsidRDefault="00E9606F" w:rsidP="00E9606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«Весь край этот милый навеки, в стволах белокрылых берёз»</w:t>
            </w:r>
            <w:r w:rsidRPr="00ED0E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1DA21E00" w14:textId="38698A46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еседа у книжной выставки</w:t>
            </w:r>
          </w:p>
        </w:tc>
        <w:tc>
          <w:tcPr>
            <w:tcW w:w="2240" w:type="dxa"/>
          </w:tcPr>
          <w:p w14:paraId="6F65AF34" w14:textId="74FB38C5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2AFF607E" w14:textId="13D98DA6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22258C54" w14:textId="08591135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574843BF" w14:textId="77777777" w:rsidTr="00EF4E16">
        <w:tc>
          <w:tcPr>
            <w:tcW w:w="2581" w:type="dxa"/>
          </w:tcPr>
          <w:p w14:paraId="49C0FD51" w14:textId="570DA505" w:rsidR="00E9606F" w:rsidRPr="00ED0EE8" w:rsidRDefault="00E9606F" w:rsidP="00E9606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Единый день фольклора»</w:t>
            </w:r>
          </w:p>
        </w:tc>
        <w:tc>
          <w:tcPr>
            <w:tcW w:w="2409" w:type="dxa"/>
          </w:tcPr>
          <w:p w14:paraId="0BC2FBB3" w14:textId="72B3F901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сероссийская акция </w:t>
            </w:r>
          </w:p>
        </w:tc>
        <w:tc>
          <w:tcPr>
            <w:tcW w:w="2240" w:type="dxa"/>
          </w:tcPr>
          <w:p w14:paraId="523EAB63" w14:textId="6267A685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4941D8FE" w14:textId="1740C065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14:paraId="7E2E74EA" w14:textId="5BF5C777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596DB39C" w14:textId="77777777" w:rsidTr="00EF4E16">
        <w:tc>
          <w:tcPr>
            <w:tcW w:w="2581" w:type="dxa"/>
          </w:tcPr>
          <w:p w14:paraId="7FE6E3F4" w14:textId="2A219D10" w:rsidR="00E9606F" w:rsidRPr="00ED0EE8" w:rsidRDefault="00E9606F" w:rsidP="00E9606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 xml:space="preserve">«Книга дарит вдохновенье» </w:t>
            </w:r>
          </w:p>
        </w:tc>
        <w:tc>
          <w:tcPr>
            <w:tcW w:w="2409" w:type="dxa"/>
          </w:tcPr>
          <w:p w14:paraId="57C3FAE1" w14:textId="66933565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2240" w:type="dxa"/>
          </w:tcPr>
          <w:p w14:paraId="38744194" w14:textId="0C977D6A" w:rsidR="00E9606F" w:rsidRPr="00ED0EE8" w:rsidRDefault="00E9606F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юношество</w:t>
            </w:r>
          </w:p>
          <w:p w14:paraId="147C71AB" w14:textId="3727499A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215E21" w14:textId="4DD89AC0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6C24C385" w14:textId="7EF1F652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003FAB09" w14:textId="77777777" w:rsidTr="00EF4E16">
        <w:tc>
          <w:tcPr>
            <w:tcW w:w="2581" w:type="dxa"/>
          </w:tcPr>
          <w:p w14:paraId="09B59A36" w14:textId="77777777" w:rsidR="00E9606F" w:rsidRPr="00ED0EE8" w:rsidRDefault="00E9606F" w:rsidP="00E9606F">
            <w:pPr>
              <w:pStyle w:val="a5"/>
              <w:shd w:val="clear" w:color="auto" w:fill="FFFFFF"/>
            </w:pPr>
            <w:r w:rsidRPr="00ED0EE8">
              <w:t>«С Днём знаний!»</w:t>
            </w:r>
          </w:p>
          <w:p w14:paraId="3A6D96C7" w14:textId="77777777" w:rsidR="00E9606F" w:rsidRPr="00ED0EE8" w:rsidRDefault="00E9606F" w:rsidP="00E9606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6E9B0A8" w14:textId="77777777" w:rsidR="00E9606F" w:rsidRPr="00ED0EE8" w:rsidRDefault="00E9606F" w:rsidP="00E9606F">
            <w:pPr>
              <w:pStyle w:val="a5"/>
              <w:shd w:val="clear" w:color="auto" w:fill="FFFFFF"/>
            </w:pPr>
            <w:r w:rsidRPr="00ED0EE8">
              <w:t>Акция-поздравление</w:t>
            </w:r>
          </w:p>
          <w:p w14:paraId="193E1801" w14:textId="77777777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7E2B8B51" w14:textId="5B93F42C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678CA207" w14:textId="6F3412DD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14:paraId="1930CD46" w14:textId="23839CAE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653F731D" w14:textId="77777777" w:rsidTr="00EF4E16">
        <w:tc>
          <w:tcPr>
            <w:tcW w:w="2581" w:type="dxa"/>
          </w:tcPr>
          <w:p w14:paraId="315CE3BB" w14:textId="3BC4AB69" w:rsidR="00E9606F" w:rsidRPr="00ED0EE8" w:rsidRDefault="00E9606F" w:rsidP="00E9606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Согреем душу теплым словом…»</w:t>
            </w:r>
          </w:p>
        </w:tc>
        <w:tc>
          <w:tcPr>
            <w:tcW w:w="2409" w:type="dxa"/>
          </w:tcPr>
          <w:p w14:paraId="53995B31" w14:textId="02F0B031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2240" w:type="dxa"/>
          </w:tcPr>
          <w:p w14:paraId="3D4C53F9" w14:textId="01B01892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343E43E3" w14:textId="3CDA39BC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53BF196E" w14:textId="0B1E807A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23447E73" w14:textId="77777777" w:rsidTr="00EF4E16">
        <w:tc>
          <w:tcPr>
            <w:tcW w:w="2581" w:type="dxa"/>
          </w:tcPr>
          <w:p w14:paraId="6FC19D32" w14:textId="1AE5AE8D" w:rsidR="00E9606F" w:rsidRPr="00ED0EE8" w:rsidRDefault="00E9606F" w:rsidP="00E9606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«О папах — с любовью»</w:t>
            </w:r>
          </w:p>
        </w:tc>
        <w:tc>
          <w:tcPr>
            <w:tcW w:w="2409" w:type="dxa"/>
          </w:tcPr>
          <w:p w14:paraId="71B87BF9" w14:textId="7866151C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Style w:val="af5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Акция</w:t>
            </w: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40" w:type="dxa"/>
          </w:tcPr>
          <w:p w14:paraId="4D79068D" w14:textId="55A8F55E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36FD3C3F" w14:textId="0EA1994C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2BFCFB61" w14:textId="2C3383D1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5F7170C5" w14:textId="77777777" w:rsidTr="00EF4E16">
        <w:tc>
          <w:tcPr>
            <w:tcW w:w="2581" w:type="dxa"/>
          </w:tcPr>
          <w:p w14:paraId="59BC7815" w14:textId="6882B539" w:rsidR="00E9606F" w:rsidRPr="00ED0EE8" w:rsidRDefault="00E9606F" w:rsidP="00E9606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Композитор столетия - Александра Пахмутова» </w:t>
            </w:r>
          </w:p>
        </w:tc>
        <w:tc>
          <w:tcPr>
            <w:tcW w:w="2409" w:type="dxa"/>
          </w:tcPr>
          <w:p w14:paraId="2E579DFD" w14:textId="796F49E2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ыставка - признание</w:t>
            </w:r>
          </w:p>
        </w:tc>
        <w:tc>
          <w:tcPr>
            <w:tcW w:w="2240" w:type="dxa"/>
          </w:tcPr>
          <w:p w14:paraId="7254BD03" w14:textId="3F23F2E2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37E40E95" w14:textId="67AC00D7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43103296" w14:textId="4F54A4F1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651D1034" w14:textId="77777777" w:rsidTr="00EF4E16">
        <w:tc>
          <w:tcPr>
            <w:tcW w:w="2581" w:type="dxa"/>
          </w:tcPr>
          <w:p w14:paraId="3DE4B580" w14:textId="4CA9298C" w:rsidR="00E9606F" w:rsidRPr="00ED0EE8" w:rsidRDefault="00E9606F" w:rsidP="00E9606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</w:t>
            </w: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песней по жизни»</w:t>
            </w:r>
            <w:r w:rsidRPr="00ED0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0A13B556" w14:textId="10ABB9DA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идео презентация</w:t>
            </w:r>
          </w:p>
        </w:tc>
        <w:tc>
          <w:tcPr>
            <w:tcW w:w="2240" w:type="dxa"/>
          </w:tcPr>
          <w:p w14:paraId="27059971" w14:textId="0261097A" w:rsidR="00E9606F" w:rsidRPr="00ED0EE8" w:rsidRDefault="00E9606F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юношество</w:t>
            </w:r>
          </w:p>
          <w:p w14:paraId="312062CF" w14:textId="473EA6E3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427B6C60" w14:textId="4BBD5480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13F97C2A" w14:textId="7D489E58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28D8D5FD" w14:textId="77777777" w:rsidTr="00EF4E16">
        <w:tc>
          <w:tcPr>
            <w:tcW w:w="2581" w:type="dxa"/>
          </w:tcPr>
          <w:p w14:paraId="47AC9679" w14:textId="5B408ECB" w:rsidR="00E9606F" w:rsidRPr="00ED0EE8" w:rsidRDefault="00E9606F" w:rsidP="00E9606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gramStart"/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Для мамы</w:t>
            </w:r>
            <w:proofErr w:type="gramEnd"/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 xml:space="preserve"> любимой волшебные строки…» </w:t>
            </w:r>
          </w:p>
        </w:tc>
        <w:tc>
          <w:tcPr>
            <w:tcW w:w="2409" w:type="dxa"/>
          </w:tcPr>
          <w:p w14:paraId="431573A7" w14:textId="242CD989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Акция поздравление</w:t>
            </w:r>
          </w:p>
        </w:tc>
        <w:tc>
          <w:tcPr>
            <w:tcW w:w="2240" w:type="dxa"/>
          </w:tcPr>
          <w:p w14:paraId="2902A363" w14:textId="7BC5D303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6542DF02" w14:textId="50F3FFEF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51724BF5" w14:textId="65EF8C47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3532B809" w14:textId="77777777" w:rsidTr="00EF4E16">
        <w:tc>
          <w:tcPr>
            <w:tcW w:w="2581" w:type="dxa"/>
          </w:tcPr>
          <w:p w14:paraId="2804DA70" w14:textId="3BAE6198" w:rsidR="00E9606F" w:rsidRPr="00ED0EE8" w:rsidRDefault="00E9606F" w:rsidP="00E9606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От сердца к сердцу»</w:t>
            </w:r>
          </w:p>
        </w:tc>
        <w:tc>
          <w:tcPr>
            <w:tcW w:w="2409" w:type="dxa"/>
          </w:tcPr>
          <w:p w14:paraId="5D3CC1B8" w14:textId="2BE2E208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240" w:type="dxa"/>
          </w:tcPr>
          <w:p w14:paraId="7EE0912C" w14:textId="1554AA83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082E4351" w14:textId="15AAE5DC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71D9377D" w14:textId="31E578CE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7D49DCD1" w14:textId="77777777" w:rsidTr="00EF4E16">
        <w:tc>
          <w:tcPr>
            <w:tcW w:w="2581" w:type="dxa"/>
          </w:tcPr>
          <w:p w14:paraId="3EA840ED" w14:textId="5840E4A3" w:rsidR="00E9606F" w:rsidRPr="00ED0EE8" w:rsidRDefault="00E9606F" w:rsidP="00E9606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 новый год – с библиотекой!»</w:t>
            </w:r>
          </w:p>
        </w:tc>
        <w:tc>
          <w:tcPr>
            <w:tcW w:w="2409" w:type="dxa"/>
          </w:tcPr>
          <w:p w14:paraId="57CF944F" w14:textId="4C903880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кция </w:t>
            </w:r>
          </w:p>
        </w:tc>
        <w:tc>
          <w:tcPr>
            <w:tcW w:w="2240" w:type="dxa"/>
          </w:tcPr>
          <w:p w14:paraId="51797284" w14:textId="5A872BEA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3B2B074C" w14:textId="167DAFE6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7CC3C42D" w14:textId="4B5837B9" w:rsidR="00E9606F" w:rsidRPr="00ED0EE8" w:rsidRDefault="00E9606F" w:rsidP="00E9606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1930B2" w:rsidRPr="00ED0EE8" w14:paraId="0ED131AC" w14:textId="77777777" w:rsidTr="00EF4E16">
        <w:tc>
          <w:tcPr>
            <w:tcW w:w="2581" w:type="dxa"/>
          </w:tcPr>
          <w:p w14:paraId="15CB9F9B" w14:textId="69BFA7A1" w:rsidR="001930B2" w:rsidRPr="00ED0EE8" w:rsidRDefault="001930B2" w:rsidP="001930B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Молодое лицо читающей страны»</w:t>
            </w:r>
          </w:p>
        </w:tc>
        <w:tc>
          <w:tcPr>
            <w:tcW w:w="2409" w:type="dxa"/>
          </w:tcPr>
          <w:p w14:paraId="3FB6C3D1" w14:textId="3CBB9331" w:rsidR="001930B2" w:rsidRPr="00ED0EE8" w:rsidRDefault="001930B2" w:rsidP="001930B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отоконкурс </w:t>
            </w:r>
          </w:p>
        </w:tc>
        <w:tc>
          <w:tcPr>
            <w:tcW w:w="2240" w:type="dxa"/>
          </w:tcPr>
          <w:p w14:paraId="6182FFD7" w14:textId="036B8C99" w:rsidR="001930B2" w:rsidRPr="00ED0EE8" w:rsidRDefault="001930B2" w:rsidP="001930B2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799DCFEA" w14:textId="4CD5A18C" w:rsidR="001930B2" w:rsidRPr="00ED0EE8" w:rsidRDefault="001930B2" w:rsidP="001930B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363E4B08" w14:textId="7A51618E" w:rsidR="001930B2" w:rsidRPr="00ED0EE8" w:rsidRDefault="001930B2" w:rsidP="001930B2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Афанасьева</w:t>
            </w:r>
          </w:p>
        </w:tc>
      </w:tr>
      <w:tr w:rsidR="001930B2" w:rsidRPr="00ED0EE8" w14:paraId="77653F17" w14:textId="77777777" w:rsidTr="00EF4E16">
        <w:tc>
          <w:tcPr>
            <w:tcW w:w="2581" w:type="dxa"/>
          </w:tcPr>
          <w:p w14:paraId="17D7F29C" w14:textId="69D161B7" w:rsidR="001930B2" w:rsidRPr="00ED0EE8" w:rsidRDefault="001930B2" w:rsidP="001930B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Читающий бульвар»</w:t>
            </w:r>
          </w:p>
        </w:tc>
        <w:tc>
          <w:tcPr>
            <w:tcW w:w="2409" w:type="dxa"/>
          </w:tcPr>
          <w:p w14:paraId="52830C3C" w14:textId="0EEE1317" w:rsidR="001930B2" w:rsidRPr="00ED0EE8" w:rsidRDefault="001930B2" w:rsidP="001930B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нижная аллея</w:t>
            </w:r>
          </w:p>
        </w:tc>
        <w:tc>
          <w:tcPr>
            <w:tcW w:w="2240" w:type="dxa"/>
          </w:tcPr>
          <w:p w14:paraId="0879312B" w14:textId="7895C9D8" w:rsidR="001930B2" w:rsidRPr="00ED0EE8" w:rsidRDefault="001930B2" w:rsidP="001930B2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се категории</w:t>
            </w:r>
          </w:p>
        </w:tc>
        <w:tc>
          <w:tcPr>
            <w:tcW w:w="1559" w:type="dxa"/>
          </w:tcPr>
          <w:p w14:paraId="2C5FEA28" w14:textId="71A6A304" w:rsidR="001930B2" w:rsidRPr="00ED0EE8" w:rsidRDefault="001930B2" w:rsidP="001930B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126" w:type="dxa"/>
          </w:tcPr>
          <w:p w14:paraId="76A6C876" w14:textId="1F18719C" w:rsidR="001930B2" w:rsidRPr="00ED0EE8" w:rsidRDefault="001930B2" w:rsidP="001930B2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Афанасьева</w:t>
            </w:r>
          </w:p>
        </w:tc>
      </w:tr>
      <w:tr w:rsidR="004E3988" w:rsidRPr="00ED0EE8" w14:paraId="65E4B3F9" w14:textId="77777777" w:rsidTr="00EF4E16">
        <w:tc>
          <w:tcPr>
            <w:tcW w:w="2581" w:type="dxa"/>
          </w:tcPr>
          <w:p w14:paraId="6E8C067C" w14:textId="6D2566F2" w:rsidR="004E3988" w:rsidRPr="00ED0EE8" w:rsidRDefault="004E3988" w:rsidP="004E398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 «Толерантность на книжной полке»</w:t>
            </w:r>
          </w:p>
        </w:tc>
        <w:tc>
          <w:tcPr>
            <w:tcW w:w="2409" w:type="dxa"/>
          </w:tcPr>
          <w:p w14:paraId="0CE1B17F" w14:textId="4EEB4F45" w:rsidR="004E3988" w:rsidRPr="00ED0EE8" w:rsidRDefault="004E3988" w:rsidP="004E398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ыставка, видео обзор</w:t>
            </w:r>
          </w:p>
        </w:tc>
        <w:tc>
          <w:tcPr>
            <w:tcW w:w="2240" w:type="dxa"/>
          </w:tcPr>
          <w:p w14:paraId="4962FEB9" w14:textId="344CDF90" w:rsidR="004E3988" w:rsidRPr="00ED0EE8" w:rsidRDefault="004E3988" w:rsidP="004E398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75D2D1C6" w14:textId="04295475" w:rsidR="004E3988" w:rsidRPr="00ED0EE8" w:rsidRDefault="004E3988" w:rsidP="004E398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2126" w:type="dxa"/>
          </w:tcPr>
          <w:p w14:paraId="33C69F94" w14:textId="4099C85F" w:rsidR="004E3988" w:rsidRPr="00ED0EE8" w:rsidRDefault="004E3988" w:rsidP="004E398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адар</w:t>
            </w:r>
            <w:proofErr w:type="spellEnd"/>
          </w:p>
        </w:tc>
      </w:tr>
      <w:tr w:rsidR="008A654E" w:rsidRPr="00ED0EE8" w14:paraId="60E19FB8" w14:textId="77777777" w:rsidTr="00EF4E16">
        <w:tc>
          <w:tcPr>
            <w:tcW w:w="2581" w:type="dxa"/>
          </w:tcPr>
          <w:p w14:paraId="6878673D" w14:textId="6EB46159" w:rsidR="008A654E" w:rsidRPr="00ED0EE8" w:rsidRDefault="008A654E" w:rsidP="008A654E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Как хорошо, что есть на свете мама»</w:t>
            </w:r>
          </w:p>
        </w:tc>
        <w:tc>
          <w:tcPr>
            <w:tcW w:w="2409" w:type="dxa"/>
          </w:tcPr>
          <w:p w14:paraId="6E1D7D27" w14:textId="3148DC15" w:rsidR="008A654E" w:rsidRPr="00ED0EE8" w:rsidRDefault="008A654E" w:rsidP="008A654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раздничный концерт</w:t>
            </w:r>
          </w:p>
        </w:tc>
        <w:tc>
          <w:tcPr>
            <w:tcW w:w="2240" w:type="dxa"/>
          </w:tcPr>
          <w:p w14:paraId="7C5733E1" w14:textId="332CF599" w:rsidR="008A654E" w:rsidRPr="00ED0EE8" w:rsidRDefault="008A654E" w:rsidP="008A654E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386E428A" w14:textId="6D8C2D3E" w:rsidR="008A654E" w:rsidRPr="00ED0EE8" w:rsidRDefault="008A654E" w:rsidP="008A654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78FB6F16" w14:textId="7C366001" w:rsidR="008A654E" w:rsidRPr="00ED0EE8" w:rsidRDefault="009424F0" w:rsidP="008A654E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люшкина</w:t>
            </w:r>
            <w:proofErr w:type="spellEnd"/>
          </w:p>
        </w:tc>
      </w:tr>
      <w:tr w:rsidR="00CD05E6" w:rsidRPr="00ED0EE8" w14:paraId="55FFE3C1" w14:textId="77777777" w:rsidTr="00EF4E16">
        <w:tc>
          <w:tcPr>
            <w:tcW w:w="2581" w:type="dxa"/>
          </w:tcPr>
          <w:p w14:paraId="4FA801DB" w14:textId="20067D4E" w:rsidR="00CD05E6" w:rsidRPr="00ED0EE8" w:rsidRDefault="00CD05E6" w:rsidP="00CD05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2 февраля – 195 лет со дня рождения немецкого зоолога, писателя Альфреда </w:t>
            </w:r>
            <w:proofErr w:type="spellStart"/>
            <w:r w:rsidRPr="00ED0EE8">
              <w:rPr>
                <w:rFonts w:ascii="Times New Roman" w:hAnsi="Times New Roman"/>
                <w:sz w:val="24"/>
                <w:szCs w:val="24"/>
              </w:rPr>
              <w:t>Эдмуна</w:t>
            </w:r>
            <w:proofErr w:type="spellEnd"/>
            <w:r w:rsidRPr="00ED0EE8">
              <w:rPr>
                <w:rFonts w:ascii="Times New Roman" w:hAnsi="Times New Roman"/>
                <w:sz w:val="24"/>
                <w:szCs w:val="24"/>
              </w:rPr>
              <w:t xml:space="preserve"> Брема (1829–1884).</w:t>
            </w:r>
          </w:p>
        </w:tc>
        <w:tc>
          <w:tcPr>
            <w:tcW w:w="2409" w:type="dxa"/>
          </w:tcPr>
          <w:p w14:paraId="3401EEC1" w14:textId="365921C8" w:rsidR="00CD05E6" w:rsidRPr="00ED0EE8" w:rsidRDefault="00CD05E6" w:rsidP="00CD05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Просмотр видео</w:t>
            </w:r>
          </w:p>
          <w:p w14:paraId="7B5C107D" w14:textId="1471D27F" w:rsidR="00CD05E6" w:rsidRPr="00ED0EE8" w:rsidRDefault="00CD05E6" w:rsidP="00CD05E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Творческая беседа</w:t>
            </w:r>
          </w:p>
        </w:tc>
        <w:tc>
          <w:tcPr>
            <w:tcW w:w="2240" w:type="dxa"/>
          </w:tcPr>
          <w:p w14:paraId="15F174C3" w14:textId="012E9053" w:rsidR="00CD05E6" w:rsidRPr="00ED0EE8" w:rsidRDefault="00CD05E6" w:rsidP="00CD05E6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6B191F4D" w14:textId="013D4CA9" w:rsidR="00CD05E6" w:rsidRPr="00ED0EE8" w:rsidRDefault="00CD05E6" w:rsidP="00CD05E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3DD2AB3C" w14:textId="4BBB6D40" w:rsidR="00CD05E6" w:rsidRPr="00ED0EE8" w:rsidRDefault="00CD05E6" w:rsidP="00CD05E6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625A4EAF" w14:textId="77777777" w:rsidTr="00EF4E16">
        <w:tc>
          <w:tcPr>
            <w:tcW w:w="2581" w:type="dxa"/>
          </w:tcPr>
          <w:p w14:paraId="0A4633A8" w14:textId="27B2A785" w:rsidR="00CD05E6" w:rsidRPr="00ED0EE8" w:rsidRDefault="00CD05E6" w:rsidP="00CD05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Где добро, там и тепло»</w:t>
            </w:r>
          </w:p>
        </w:tc>
        <w:tc>
          <w:tcPr>
            <w:tcW w:w="2409" w:type="dxa"/>
          </w:tcPr>
          <w:p w14:paraId="4238694E" w14:textId="0BD14EAC" w:rsidR="00CD05E6" w:rsidRPr="00ED0EE8" w:rsidRDefault="00CD05E6" w:rsidP="00CD05E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ечер встреч»</w:t>
            </w:r>
          </w:p>
        </w:tc>
        <w:tc>
          <w:tcPr>
            <w:tcW w:w="2240" w:type="dxa"/>
          </w:tcPr>
          <w:p w14:paraId="092CB4CC" w14:textId="6B6C03C4" w:rsidR="00CD05E6" w:rsidRPr="00ED0EE8" w:rsidRDefault="00CD05E6" w:rsidP="00CD05E6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1320B953" w14:textId="7E3377D7" w:rsidR="00CD05E6" w:rsidRPr="00ED0EE8" w:rsidRDefault="00CD05E6" w:rsidP="00CD05E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14:paraId="69725601" w14:textId="705B0AFC" w:rsidR="00CD05E6" w:rsidRPr="00ED0EE8" w:rsidRDefault="00CD05E6" w:rsidP="00CD05E6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1FFAE0BE" w14:textId="77777777" w:rsidTr="00EF4E16">
        <w:tc>
          <w:tcPr>
            <w:tcW w:w="2581" w:type="dxa"/>
          </w:tcPr>
          <w:p w14:paraId="07A0C422" w14:textId="563FA6E3" w:rsidR="00CD05E6" w:rsidRPr="00ED0EE8" w:rsidRDefault="00CD05E6" w:rsidP="00CD05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Дарите книги с любовью»: всероссийская акция</w:t>
            </w:r>
          </w:p>
        </w:tc>
        <w:tc>
          <w:tcPr>
            <w:tcW w:w="2409" w:type="dxa"/>
          </w:tcPr>
          <w:p w14:paraId="3D911302" w14:textId="62F23CB6" w:rsidR="00CD05E6" w:rsidRPr="00ED0EE8" w:rsidRDefault="00CD05E6" w:rsidP="00CD05E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Участие в акции</w:t>
            </w:r>
          </w:p>
        </w:tc>
        <w:tc>
          <w:tcPr>
            <w:tcW w:w="2240" w:type="dxa"/>
          </w:tcPr>
          <w:p w14:paraId="01931896" w14:textId="11704148" w:rsidR="00CD05E6" w:rsidRPr="00ED0EE8" w:rsidRDefault="00CD05E6" w:rsidP="00CD05E6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0322D257" w14:textId="3B1D822C" w:rsidR="00CD05E6" w:rsidRPr="00ED0EE8" w:rsidRDefault="00CD05E6" w:rsidP="00CD05E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69EC0EA6" w14:textId="6FC16479" w:rsidR="00CD05E6" w:rsidRPr="00ED0EE8" w:rsidRDefault="00CD05E6" w:rsidP="00CD05E6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622766B6" w14:textId="77777777" w:rsidTr="00EF4E16">
        <w:tc>
          <w:tcPr>
            <w:tcW w:w="2581" w:type="dxa"/>
          </w:tcPr>
          <w:p w14:paraId="0B7A834C" w14:textId="7617A587" w:rsidR="00CD05E6" w:rsidRPr="00ED0EE8" w:rsidRDefault="00CD05E6" w:rsidP="00CD05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«В сердце твое стучусь»</w:t>
            </w:r>
          </w:p>
        </w:tc>
        <w:tc>
          <w:tcPr>
            <w:tcW w:w="2409" w:type="dxa"/>
          </w:tcPr>
          <w:p w14:paraId="760BC3A9" w14:textId="04363132" w:rsidR="00CD05E6" w:rsidRPr="00ED0EE8" w:rsidRDefault="00CD05E6" w:rsidP="00CD05E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азговор-откровение</w:t>
            </w:r>
          </w:p>
        </w:tc>
        <w:tc>
          <w:tcPr>
            <w:tcW w:w="2240" w:type="dxa"/>
          </w:tcPr>
          <w:p w14:paraId="3C5E2E6B" w14:textId="2E09F619" w:rsidR="00CD05E6" w:rsidRPr="00ED0EE8" w:rsidRDefault="00CD05E6" w:rsidP="00CD05E6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04279AD0" w14:textId="4F32F9FE" w:rsidR="00CD05E6" w:rsidRPr="00ED0EE8" w:rsidRDefault="00CD05E6" w:rsidP="00CD05E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7E6ACC2A" w14:textId="69386AC5" w:rsidR="00CD05E6" w:rsidRPr="00ED0EE8" w:rsidRDefault="00CD05E6" w:rsidP="00CD05E6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0170B989" w14:textId="77777777" w:rsidTr="00EF4E16">
        <w:tc>
          <w:tcPr>
            <w:tcW w:w="2581" w:type="dxa"/>
          </w:tcPr>
          <w:p w14:paraId="10D53C70" w14:textId="71AD681A" w:rsidR="00CD05E6" w:rsidRPr="00ED0EE8" w:rsidRDefault="00CD05E6" w:rsidP="00CD05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«Православные традиции в семье»</w:t>
            </w:r>
          </w:p>
        </w:tc>
        <w:tc>
          <w:tcPr>
            <w:tcW w:w="2409" w:type="dxa"/>
          </w:tcPr>
          <w:p w14:paraId="5F7C4AB6" w14:textId="247F9DB1" w:rsidR="00CD05E6" w:rsidRPr="00ED0EE8" w:rsidRDefault="00CD05E6" w:rsidP="00CD05E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Круглый стол</w:t>
            </w:r>
          </w:p>
        </w:tc>
        <w:tc>
          <w:tcPr>
            <w:tcW w:w="2240" w:type="dxa"/>
          </w:tcPr>
          <w:p w14:paraId="3E4B0088" w14:textId="4ED146AC" w:rsidR="00CD05E6" w:rsidRPr="00ED0EE8" w:rsidRDefault="00CD05E6" w:rsidP="00CD05E6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5E604822" w14:textId="4D91173D" w:rsidR="00CD05E6" w:rsidRPr="00ED0EE8" w:rsidRDefault="00CD05E6" w:rsidP="00CD05E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2EBC1B51" w14:textId="3464E84D" w:rsidR="00CD05E6" w:rsidRPr="00ED0EE8" w:rsidRDefault="00CD05E6" w:rsidP="00CD05E6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037438C7" w14:textId="77777777" w:rsidTr="00EF4E16">
        <w:tc>
          <w:tcPr>
            <w:tcW w:w="2581" w:type="dxa"/>
          </w:tcPr>
          <w:p w14:paraId="4EBDFB33" w14:textId="5235686F" w:rsidR="00CD05E6" w:rsidRPr="00ED0EE8" w:rsidRDefault="00CD05E6" w:rsidP="00CD05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«Святые земли русской»</w:t>
            </w:r>
          </w:p>
        </w:tc>
        <w:tc>
          <w:tcPr>
            <w:tcW w:w="2409" w:type="dxa"/>
          </w:tcPr>
          <w:p w14:paraId="695AAF76" w14:textId="65F44C07" w:rsidR="00CD05E6" w:rsidRPr="00ED0EE8" w:rsidRDefault="00CD05E6" w:rsidP="00CD05E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Исторический час</w:t>
            </w:r>
          </w:p>
        </w:tc>
        <w:tc>
          <w:tcPr>
            <w:tcW w:w="2240" w:type="dxa"/>
          </w:tcPr>
          <w:p w14:paraId="570A3D33" w14:textId="6815A359" w:rsidR="00CD05E6" w:rsidRPr="00ED0EE8" w:rsidRDefault="00CD05E6" w:rsidP="00CD05E6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3EDAA69E" w14:textId="2128825F" w:rsidR="00CD05E6" w:rsidRPr="00ED0EE8" w:rsidRDefault="00CD05E6" w:rsidP="00CD05E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6536D41D" w14:textId="1E30988F" w:rsidR="00CD05E6" w:rsidRPr="00ED0EE8" w:rsidRDefault="00CD05E6" w:rsidP="00CD05E6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0BE13143" w14:textId="77777777" w:rsidTr="00EF4E16">
        <w:tc>
          <w:tcPr>
            <w:tcW w:w="2581" w:type="dxa"/>
          </w:tcPr>
          <w:p w14:paraId="2A1E45B6" w14:textId="77777777" w:rsidR="00CD05E6" w:rsidRPr="00ED0EE8" w:rsidRDefault="00CD05E6" w:rsidP="00CD05E6">
            <w:pPr>
              <w:ind w:left="-157" w:right="-31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D0EE8">
              <w:rPr>
                <w:rFonts w:ascii="Times New Roman" w:hAnsi="Times New Roman"/>
                <w:sz w:val="24"/>
                <w:szCs w:val="24"/>
              </w:rPr>
              <w:instrText xml:space="preserve"> HYPERLINK "https://iodb.ru/colleague/projects/ii-oblastnaya-literaturnaya-aktsiya-chitaem-rasputina-vmeste/" \t "_blank" </w:instrText>
            </w:r>
            <w:r w:rsidRPr="00ED0EE8">
              <w:rPr>
                <w:rFonts w:ascii="Times New Roman" w:hAnsi="Times New Roman"/>
                <w:sz w:val="24"/>
                <w:szCs w:val="24"/>
              </w:rPr>
            </w:r>
            <w:r w:rsidRPr="00ED0E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D0EE8">
              <w:rPr>
                <w:rStyle w:val="organictitlecontentspan"/>
                <w:rFonts w:ascii="Times New Roman" w:hAnsi="Times New Roman"/>
                <w:sz w:val="24"/>
                <w:szCs w:val="24"/>
                <w:shd w:val="clear" w:color="auto" w:fill="FFFFFF"/>
              </w:rPr>
              <w:t> «Читаем Распутина...»</w:t>
            </w:r>
          </w:p>
          <w:p w14:paraId="611C9FFB" w14:textId="666530BB" w:rsidR="00CD05E6" w:rsidRPr="00ED0EE8" w:rsidRDefault="00CD05E6" w:rsidP="00CD05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</w:tcPr>
          <w:p w14:paraId="6F22C636" w14:textId="241B0945" w:rsidR="00CD05E6" w:rsidRPr="00ED0EE8" w:rsidRDefault="00CD05E6" w:rsidP="00CD05E6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бластная</w:t>
            </w:r>
          </w:p>
          <w:p w14:paraId="22325287" w14:textId="6DA507A2" w:rsidR="00CD05E6" w:rsidRPr="00ED0EE8" w:rsidRDefault="00CD05E6" w:rsidP="00CD05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литературная акция</w:t>
            </w:r>
          </w:p>
        </w:tc>
        <w:tc>
          <w:tcPr>
            <w:tcW w:w="2240" w:type="dxa"/>
          </w:tcPr>
          <w:p w14:paraId="7F94BF8F" w14:textId="3070A7C7" w:rsidR="00CD05E6" w:rsidRPr="00ED0EE8" w:rsidRDefault="00CD05E6" w:rsidP="00CD05E6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0885CBD6" w14:textId="6CE153AF" w:rsidR="00CD05E6" w:rsidRPr="00ED0EE8" w:rsidRDefault="00CD05E6" w:rsidP="00CD05E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0FE98006" w14:textId="49595D79" w:rsidR="00CD05E6" w:rsidRPr="00ED0EE8" w:rsidRDefault="00CD05E6" w:rsidP="00CD05E6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1B159C" w:rsidRPr="00ED0EE8" w14:paraId="31F286FE" w14:textId="77777777" w:rsidTr="00110D6D">
        <w:tc>
          <w:tcPr>
            <w:tcW w:w="2581" w:type="dxa"/>
            <w:tcBorders>
              <w:bottom w:val="single" w:sz="4" w:space="0" w:color="auto"/>
            </w:tcBorders>
          </w:tcPr>
          <w:p w14:paraId="3B965821" w14:textId="0D8C3E0A" w:rsidR="001B159C" w:rsidRPr="00ED0EE8" w:rsidRDefault="001B159C" w:rsidP="001B159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«Вий» 215 лет со дня рождения Н.В. Гогол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1BFC448" w14:textId="0D4C5F9A" w:rsidR="001B159C" w:rsidRPr="00ED0EE8" w:rsidRDefault="001B159C" w:rsidP="001B159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Документальный фильм о фильме «Вий»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04D9ACEA" w14:textId="0854DDD6" w:rsidR="001B159C" w:rsidRPr="00ED0EE8" w:rsidRDefault="001B159C" w:rsidP="001B159C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CB4DAC" w14:textId="32A3C010" w:rsidR="001B159C" w:rsidRPr="00ED0EE8" w:rsidRDefault="001B159C" w:rsidP="001B159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6B6F8FF4" w14:textId="6EE00FB7" w:rsidR="001B159C" w:rsidRPr="00ED0EE8" w:rsidRDefault="001B159C" w:rsidP="001B159C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д. Владимировка</w:t>
            </w:r>
          </w:p>
        </w:tc>
      </w:tr>
      <w:tr w:rsidR="009C782F" w:rsidRPr="00ED0EE8" w14:paraId="3B685000" w14:textId="77777777" w:rsidTr="00EF4E16">
        <w:tc>
          <w:tcPr>
            <w:tcW w:w="2581" w:type="dxa"/>
          </w:tcPr>
          <w:p w14:paraId="05E80055" w14:textId="6D8C319D" w:rsidR="009C782F" w:rsidRPr="00ED0EE8" w:rsidRDefault="009C782F" w:rsidP="009C782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«Нам жить и помнить»</w:t>
            </w:r>
          </w:p>
        </w:tc>
        <w:tc>
          <w:tcPr>
            <w:tcW w:w="2409" w:type="dxa"/>
          </w:tcPr>
          <w:p w14:paraId="306163C5" w14:textId="365835E4" w:rsidR="009C782F" w:rsidRPr="00ED0EE8" w:rsidRDefault="009C782F" w:rsidP="009C782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Оформление стенда</w:t>
            </w:r>
          </w:p>
        </w:tc>
        <w:tc>
          <w:tcPr>
            <w:tcW w:w="2240" w:type="dxa"/>
          </w:tcPr>
          <w:p w14:paraId="233D3A76" w14:textId="71184E5B" w:rsidR="009C782F" w:rsidRPr="00ED0EE8" w:rsidRDefault="009C782F" w:rsidP="009C782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7EF875B0" w14:textId="0AE8F7EC" w:rsidR="009C782F" w:rsidRPr="00ED0EE8" w:rsidRDefault="009C782F" w:rsidP="009C782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126" w:type="dxa"/>
          </w:tcPr>
          <w:p w14:paraId="1CC7E351" w14:textId="23940FEE" w:rsidR="009C782F" w:rsidRPr="00ED0EE8" w:rsidRDefault="009C782F" w:rsidP="009C782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Гадалей</w:t>
            </w:r>
            <w:proofErr w:type="spellEnd"/>
          </w:p>
        </w:tc>
      </w:tr>
      <w:tr w:rsidR="009C782F" w:rsidRPr="00ED0EE8" w14:paraId="7489E304" w14:textId="77777777" w:rsidTr="00EF4E16">
        <w:tc>
          <w:tcPr>
            <w:tcW w:w="2581" w:type="dxa"/>
          </w:tcPr>
          <w:p w14:paraId="14005D28" w14:textId="56CF7A9A" w:rsidR="009C782F" w:rsidRPr="00ED0EE8" w:rsidRDefault="009C782F" w:rsidP="009C782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Тайны славянской письменности»</w:t>
            </w:r>
          </w:p>
        </w:tc>
        <w:tc>
          <w:tcPr>
            <w:tcW w:w="2409" w:type="dxa"/>
          </w:tcPr>
          <w:p w14:paraId="6D027BFB" w14:textId="709F4733" w:rsidR="009C782F" w:rsidRPr="00ED0EE8" w:rsidRDefault="009C782F" w:rsidP="009C782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2240" w:type="dxa"/>
          </w:tcPr>
          <w:p w14:paraId="135B2BB8" w14:textId="297B66E4" w:rsidR="009C782F" w:rsidRPr="00ED0EE8" w:rsidRDefault="009C782F" w:rsidP="009C782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2BA8FC19" w14:textId="7E26F9F0" w:rsidR="009C782F" w:rsidRPr="00ED0EE8" w:rsidRDefault="009C782F" w:rsidP="009C782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0CDC2526" w14:textId="0233E206" w:rsidR="009C782F" w:rsidRPr="00ED0EE8" w:rsidRDefault="009C782F" w:rsidP="009C782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Гадалей</w:t>
            </w:r>
            <w:proofErr w:type="spellEnd"/>
          </w:p>
        </w:tc>
      </w:tr>
      <w:tr w:rsidR="009C782F" w:rsidRPr="00ED0EE8" w14:paraId="76C35B0E" w14:textId="77777777" w:rsidTr="00EF4E16">
        <w:tc>
          <w:tcPr>
            <w:tcW w:w="2581" w:type="dxa"/>
          </w:tcPr>
          <w:p w14:paraId="7EC1A309" w14:textId="384F6679" w:rsidR="009C782F" w:rsidRPr="00ED0EE8" w:rsidRDefault="009C782F" w:rsidP="009C782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К сокровищам Родного слова»</w:t>
            </w:r>
          </w:p>
        </w:tc>
        <w:tc>
          <w:tcPr>
            <w:tcW w:w="2409" w:type="dxa"/>
          </w:tcPr>
          <w:p w14:paraId="65987D37" w14:textId="322A4CC1" w:rsidR="009C782F" w:rsidRPr="00ED0EE8" w:rsidRDefault="009C782F" w:rsidP="009C782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Библиотечная игра</w:t>
            </w:r>
          </w:p>
        </w:tc>
        <w:tc>
          <w:tcPr>
            <w:tcW w:w="2240" w:type="dxa"/>
          </w:tcPr>
          <w:p w14:paraId="26088504" w14:textId="7A17CE06" w:rsidR="009C782F" w:rsidRPr="00ED0EE8" w:rsidRDefault="009C782F" w:rsidP="009C782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2FE3C2B8" w14:textId="7E47B988" w:rsidR="009C782F" w:rsidRPr="00ED0EE8" w:rsidRDefault="009C782F" w:rsidP="009C782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4FB1E5A2" w14:textId="1B72BB60" w:rsidR="009C782F" w:rsidRPr="00ED0EE8" w:rsidRDefault="009C782F" w:rsidP="009C782F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Гадалей</w:t>
            </w:r>
            <w:proofErr w:type="spellEnd"/>
          </w:p>
        </w:tc>
      </w:tr>
      <w:tr w:rsidR="008D16FE" w:rsidRPr="00ED0EE8" w14:paraId="03F79B70" w14:textId="77777777" w:rsidTr="00EF4E16">
        <w:tc>
          <w:tcPr>
            <w:tcW w:w="2581" w:type="dxa"/>
          </w:tcPr>
          <w:p w14:paraId="26767949" w14:textId="023E798B" w:rsidR="008D16FE" w:rsidRPr="00ED0EE8" w:rsidRDefault="008D16FE" w:rsidP="008D16FE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Здравствуй, я твой друг!»</w:t>
            </w:r>
          </w:p>
        </w:tc>
        <w:tc>
          <w:tcPr>
            <w:tcW w:w="2409" w:type="dxa"/>
          </w:tcPr>
          <w:p w14:paraId="2A179D58" w14:textId="31C98358" w:rsidR="008D16FE" w:rsidRPr="00ED0EE8" w:rsidRDefault="008D16FE" w:rsidP="008D16F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информации</w:t>
            </w:r>
          </w:p>
        </w:tc>
        <w:tc>
          <w:tcPr>
            <w:tcW w:w="2240" w:type="dxa"/>
          </w:tcPr>
          <w:p w14:paraId="66FBF8CE" w14:textId="1AC08324" w:rsidR="008D16FE" w:rsidRPr="00ED0EE8" w:rsidRDefault="008D16FE" w:rsidP="008D16FE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6B84EDBF" w14:textId="6673C116" w:rsidR="008D16FE" w:rsidRPr="00ED0EE8" w:rsidRDefault="008D16FE" w:rsidP="008D16F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65A19C57" w14:textId="6B209502" w:rsidR="008D16FE" w:rsidRPr="00ED0EE8" w:rsidRDefault="008D16FE" w:rsidP="008D16FE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Times New Roman" w:hAnsi="Times New Roman"/>
                <w:bCs/>
                <w:sz w:val="24"/>
                <w:szCs w:val="24"/>
              </w:rPr>
              <w:t>п. 4-е отд. ГСС</w:t>
            </w:r>
          </w:p>
        </w:tc>
      </w:tr>
      <w:tr w:rsidR="00B07716" w:rsidRPr="00ED0EE8" w14:paraId="5DA26AD9" w14:textId="77777777" w:rsidTr="00EF4E16">
        <w:tc>
          <w:tcPr>
            <w:tcW w:w="2581" w:type="dxa"/>
          </w:tcPr>
          <w:p w14:paraId="1C6BDF67" w14:textId="5C4DB350" w:rsidR="00B07716" w:rsidRPr="00ED0EE8" w:rsidRDefault="00B07716" w:rsidP="00B0771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Покров-батюшка»</w:t>
            </w:r>
          </w:p>
        </w:tc>
        <w:tc>
          <w:tcPr>
            <w:tcW w:w="2409" w:type="dxa"/>
          </w:tcPr>
          <w:p w14:paraId="71662E82" w14:textId="2BE4E911" w:rsidR="00B07716" w:rsidRPr="00ED0EE8" w:rsidRDefault="00B07716" w:rsidP="00B0771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равославная памятка</w:t>
            </w:r>
          </w:p>
        </w:tc>
        <w:tc>
          <w:tcPr>
            <w:tcW w:w="2240" w:type="dxa"/>
          </w:tcPr>
          <w:p w14:paraId="781324FD" w14:textId="07CE0553" w:rsidR="00B07716" w:rsidRPr="00ED0EE8" w:rsidRDefault="00B07716" w:rsidP="00B07716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117EF02E" w14:textId="05AEF3F5" w:rsidR="00B07716" w:rsidRPr="00ED0EE8" w:rsidRDefault="00B07716" w:rsidP="00B0771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4DD0C856" w14:textId="57B84E25" w:rsidR="00B07716" w:rsidRPr="00ED0EE8" w:rsidRDefault="00B07716" w:rsidP="00B07716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Гуран</w:t>
            </w:r>
          </w:p>
        </w:tc>
      </w:tr>
      <w:tr w:rsidR="009032F2" w:rsidRPr="00ED0EE8" w14:paraId="64D3E5F2" w14:textId="77777777" w:rsidTr="00EF4E16">
        <w:tc>
          <w:tcPr>
            <w:tcW w:w="2581" w:type="dxa"/>
          </w:tcPr>
          <w:p w14:paraId="574C4A47" w14:textId="1E5A6129" w:rsidR="009032F2" w:rsidRPr="00ED0EE8" w:rsidRDefault="009032F2" w:rsidP="009032F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Смех-дело серьёзное»</w:t>
            </w:r>
          </w:p>
        </w:tc>
        <w:tc>
          <w:tcPr>
            <w:tcW w:w="2409" w:type="dxa"/>
          </w:tcPr>
          <w:p w14:paraId="0C4E1A3E" w14:textId="77777777" w:rsidR="009032F2" w:rsidRPr="00ED0EE8" w:rsidRDefault="009032F2" w:rsidP="009032F2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ставка-портрет</w:t>
            </w:r>
          </w:p>
          <w:p w14:paraId="24CA6C39" w14:textId="2B5186C7" w:rsidR="009032F2" w:rsidRPr="00ED0EE8" w:rsidRDefault="009032F2" w:rsidP="009032F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М. Зощенко</w:t>
            </w:r>
          </w:p>
        </w:tc>
        <w:tc>
          <w:tcPr>
            <w:tcW w:w="2240" w:type="dxa"/>
          </w:tcPr>
          <w:p w14:paraId="04A685CD" w14:textId="101A313E" w:rsidR="009032F2" w:rsidRPr="00ED0EE8" w:rsidRDefault="009032F2" w:rsidP="009032F2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1559" w:type="dxa"/>
          </w:tcPr>
          <w:p w14:paraId="0367BAB4" w14:textId="7C133BA2" w:rsidR="009032F2" w:rsidRPr="00ED0EE8" w:rsidRDefault="009032F2" w:rsidP="009032F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3D724BD4" w14:textId="5420D6F4" w:rsidR="009032F2" w:rsidRPr="00ED0EE8" w:rsidRDefault="009032F2" w:rsidP="009032F2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Евдокимова</w:t>
            </w:r>
          </w:p>
        </w:tc>
      </w:tr>
      <w:tr w:rsidR="009032F2" w:rsidRPr="00ED0EE8" w14:paraId="486F62B5" w14:textId="77777777" w:rsidTr="00EF4E16">
        <w:tc>
          <w:tcPr>
            <w:tcW w:w="2581" w:type="dxa"/>
          </w:tcPr>
          <w:p w14:paraId="1DE737C9" w14:textId="08E3A952" w:rsidR="009032F2" w:rsidRPr="00ED0EE8" w:rsidRDefault="009032F2" w:rsidP="009032F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Вежливо-невежливо»</w:t>
            </w:r>
          </w:p>
        </w:tc>
        <w:tc>
          <w:tcPr>
            <w:tcW w:w="2409" w:type="dxa"/>
          </w:tcPr>
          <w:p w14:paraId="4A53EA31" w14:textId="20E35ED2" w:rsidR="009032F2" w:rsidRPr="00ED0EE8" w:rsidRDefault="009032F2" w:rsidP="009032F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Этикет-урок</w:t>
            </w:r>
          </w:p>
        </w:tc>
        <w:tc>
          <w:tcPr>
            <w:tcW w:w="2240" w:type="dxa"/>
          </w:tcPr>
          <w:p w14:paraId="104C4148" w14:textId="417859C8" w:rsidR="009032F2" w:rsidRPr="00ED0EE8" w:rsidRDefault="009032F2" w:rsidP="009032F2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559" w:type="dxa"/>
          </w:tcPr>
          <w:p w14:paraId="587114B6" w14:textId="5BFDE14B" w:rsidR="009032F2" w:rsidRPr="00ED0EE8" w:rsidRDefault="009032F2" w:rsidP="009032F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053474BE" w14:textId="0AE31F31" w:rsidR="009032F2" w:rsidRPr="00ED0EE8" w:rsidRDefault="009032F2" w:rsidP="009032F2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Евдокимова</w:t>
            </w:r>
          </w:p>
        </w:tc>
      </w:tr>
      <w:tr w:rsidR="0030432C" w:rsidRPr="00ED0EE8" w14:paraId="270B206A" w14:textId="77777777" w:rsidTr="00EF4E16">
        <w:tc>
          <w:tcPr>
            <w:tcW w:w="2581" w:type="dxa"/>
          </w:tcPr>
          <w:p w14:paraId="2709C433" w14:textId="63D4C3B0" w:rsidR="0030432C" w:rsidRPr="00ED0EE8" w:rsidRDefault="0030432C" w:rsidP="0030432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Доброта от А до Я»</w:t>
            </w:r>
          </w:p>
        </w:tc>
        <w:tc>
          <w:tcPr>
            <w:tcW w:w="2409" w:type="dxa"/>
          </w:tcPr>
          <w:p w14:paraId="3CB8A7CD" w14:textId="746411E6" w:rsidR="0030432C" w:rsidRPr="00ED0EE8" w:rsidRDefault="0030432C" w:rsidP="0030432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жная выставка</w:t>
            </w:r>
          </w:p>
        </w:tc>
        <w:tc>
          <w:tcPr>
            <w:tcW w:w="2240" w:type="dxa"/>
          </w:tcPr>
          <w:p w14:paraId="3E0F9206" w14:textId="0DCB4053" w:rsidR="0030432C" w:rsidRPr="00ED0EE8" w:rsidRDefault="001C69A0" w:rsidP="00304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ю</w:t>
            </w:r>
            <w:r w:rsidR="0030432C" w:rsidRPr="00ED0EE8">
              <w:rPr>
                <w:rFonts w:ascii="Times New Roman" w:hAnsi="Times New Roman"/>
                <w:sz w:val="24"/>
                <w:szCs w:val="24"/>
              </w:rPr>
              <w:t>ношество</w:t>
            </w:r>
          </w:p>
          <w:p w14:paraId="130A440F" w14:textId="77777777" w:rsidR="0030432C" w:rsidRPr="00ED0EE8" w:rsidRDefault="0030432C" w:rsidP="0030432C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E1AC19" w14:textId="7661D88D" w:rsidR="0030432C" w:rsidRPr="00ED0EE8" w:rsidRDefault="0030432C" w:rsidP="0030432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14:paraId="6B93FAD8" w14:textId="2FF7A937" w:rsidR="0030432C" w:rsidRPr="00ED0EE8" w:rsidRDefault="0030432C" w:rsidP="0030432C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1872B4A4" w14:textId="77777777" w:rsidTr="00EF4E16">
        <w:tc>
          <w:tcPr>
            <w:tcW w:w="2581" w:type="dxa"/>
          </w:tcPr>
          <w:p w14:paraId="339B17DA" w14:textId="22BD9A67" w:rsidR="0030432C" w:rsidRPr="00ED0EE8" w:rsidRDefault="0030432C" w:rsidP="0030432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Добрый праздник старины в ожидании весны»</w:t>
            </w:r>
          </w:p>
        </w:tc>
        <w:tc>
          <w:tcPr>
            <w:tcW w:w="2409" w:type="dxa"/>
          </w:tcPr>
          <w:p w14:paraId="5FEEE1FB" w14:textId="5ED91A96" w:rsidR="0030432C" w:rsidRPr="00ED0EE8" w:rsidRDefault="0030432C" w:rsidP="0030432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иделки</w:t>
            </w:r>
          </w:p>
        </w:tc>
        <w:tc>
          <w:tcPr>
            <w:tcW w:w="2240" w:type="dxa"/>
          </w:tcPr>
          <w:p w14:paraId="6A604794" w14:textId="6C7105BB" w:rsidR="0030432C" w:rsidRPr="00ED0EE8" w:rsidRDefault="0030432C" w:rsidP="0030432C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559" w:type="dxa"/>
          </w:tcPr>
          <w:p w14:paraId="0AA6DA1A" w14:textId="5F75755D" w:rsidR="0030432C" w:rsidRPr="00ED0EE8" w:rsidRDefault="0030432C" w:rsidP="0030432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3E09C90C" w14:textId="4B236F08" w:rsidR="0030432C" w:rsidRPr="00ED0EE8" w:rsidRDefault="0030432C" w:rsidP="0030432C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10F1D061" w14:textId="77777777" w:rsidTr="00EF4E16">
        <w:tc>
          <w:tcPr>
            <w:tcW w:w="2581" w:type="dxa"/>
          </w:tcPr>
          <w:p w14:paraId="38245B7C" w14:textId="77777777" w:rsidR="0030432C" w:rsidRPr="00ED0EE8" w:rsidRDefault="0030432C" w:rsidP="0030432C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«Три спаса – три запаса» </w:t>
            </w:r>
          </w:p>
          <w:p w14:paraId="1E23C750" w14:textId="77777777" w:rsidR="0030432C" w:rsidRPr="00ED0EE8" w:rsidRDefault="0030432C" w:rsidP="0030432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5D670B2" w14:textId="77777777" w:rsidR="0030432C" w:rsidRPr="00ED0EE8" w:rsidRDefault="0030432C" w:rsidP="00304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Фольклорные</w:t>
            </w:r>
          </w:p>
          <w:p w14:paraId="5DA218FC" w14:textId="6EAE55E5" w:rsidR="0030432C" w:rsidRPr="00ED0EE8" w:rsidRDefault="0030432C" w:rsidP="0030432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2240" w:type="dxa"/>
          </w:tcPr>
          <w:p w14:paraId="31222E59" w14:textId="5F8D73FF" w:rsidR="0030432C" w:rsidRPr="00ED0EE8" w:rsidRDefault="0030432C" w:rsidP="00304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  <w:p w14:paraId="2EA55BFB" w14:textId="0758E56D" w:rsidR="0030432C" w:rsidRPr="00ED0EE8" w:rsidRDefault="0030432C" w:rsidP="0030432C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(клуб встреча)</w:t>
            </w:r>
          </w:p>
        </w:tc>
        <w:tc>
          <w:tcPr>
            <w:tcW w:w="1559" w:type="dxa"/>
          </w:tcPr>
          <w:p w14:paraId="18C67D42" w14:textId="786638F2" w:rsidR="0030432C" w:rsidRPr="00ED0EE8" w:rsidRDefault="0030432C" w:rsidP="0030432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11C014FC" w14:textId="29676DC2" w:rsidR="0030432C" w:rsidRPr="00ED0EE8" w:rsidRDefault="0030432C" w:rsidP="0030432C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6D1845E1" w14:textId="77777777" w:rsidTr="00EF4E16">
        <w:tc>
          <w:tcPr>
            <w:tcW w:w="2581" w:type="dxa"/>
          </w:tcPr>
          <w:p w14:paraId="5FE484DA" w14:textId="619F1664" w:rsidR="0030432C" w:rsidRPr="00ED0EE8" w:rsidRDefault="0030432C" w:rsidP="0030432C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Октябрь батюшка настал, Покров праздник заиграл»</w:t>
            </w:r>
          </w:p>
        </w:tc>
        <w:tc>
          <w:tcPr>
            <w:tcW w:w="2409" w:type="dxa"/>
          </w:tcPr>
          <w:p w14:paraId="1DBE62CE" w14:textId="77777777" w:rsidR="0030432C" w:rsidRPr="00ED0EE8" w:rsidRDefault="0030432C" w:rsidP="00304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Православный</w:t>
            </w:r>
          </w:p>
          <w:p w14:paraId="2BE12891" w14:textId="77777777" w:rsidR="0030432C" w:rsidRPr="00ED0EE8" w:rsidRDefault="0030432C" w:rsidP="00304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литературный</w:t>
            </w:r>
          </w:p>
          <w:p w14:paraId="5CC99A4D" w14:textId="77DE1133" w:rsidR="0030432C" w:rsidRPr="00ED0EE8" w:rsidRDefault="0030432C" w:rsidP="0030432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ечер</w:t>
            </w:r>
          </w:p>
        </w:tc>
        <w:tc>
          <w:tcPr>
            <w:tcW w:w="2240" w:type="dxa"/>
          </w:tcPr>
          <w:p w14:paraId="1D46B928" w14:textId="538083CA" w:rsidR="0030432C" w:rsidRPr="00ED0EE8" w:rsidRDefault="0030432C" w:rsidP="00304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  <w:p w14:paraId="3D316685" w14:textId="044CD120" w:rsidR="0030432C" w:rsidRPr="00ED0EE8" w:rsidRDefault="0030432C" w:rsidP="0030432C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(клуб встреча)</w:t>
            </w:r>
          </w:p>
        </w:tc>
        <w:tc>
          <w:tcPr>
            <w:tcW w:w="1559" w:type="dxa"/>
          </w:tcPr>
          <w:p w14:paraId="2B36E165" w14:textId="72967B6E" w:rsidR="0030432C" w:rsidRPr="00ED0EE8" w:rsidRDefault="0030432C" w:rsidP="0030432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7371BACD" w14:textId="7FEA7BDF" w:rsidR="0030432C" w:rsidRPr="00ED0EE8" w:rsidRDefault="0030432C" w:rsidP="0030432C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Едогон</w:t>
            </w:r>
          </w:p>
        </w:tc>
      </w:tr>
      <w:tr w:rsidR="00C21FE4" w:rsidRPr="00ED0EE8" w14:paraId="2DB15BCE" w14:textId="77777777" w:rsidTr="00EF4E16">
        <w:tc>
          <w:tcPr>
            <w:tcW w:w="2581" w:type="dxa"/>
          </w:tcPr>
          <w:p w14:paraId="523E0114" w14:textId="35018F29" w:rsidR="00C21FE4" w:rsidRPr="00ED0EE8" w:rsidRDefault="00C21FE4" w:rsidP="00C21FE4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Чтобы сделать мир добрее»</w:t>
            </w:r>
          </w:p>
        </w:tc>
        <w:tc>
          <w:tcPr>
            <w:tcW w:w="2409" w:type="dxa"/>
          </w:tcPr>
          <w:p w14:paraId="2FBC34AF" w14:textId="38E49973" w:rsidR="00C21FE4" w:rsidRPr="00ED0EE8" w:rsidRDefault="00C21FE4" w:rsidP="00C21FE4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Флешмоб </w:t>
            </w:r>
          </w:p>
        </w:tc>
        <w:tc>
          <w:tcPr>
            <w:tcW w:w="2240" w:type="dxa"/>
          </w:tcPr>
          <w:p w14:paraId="623DDDF0" w14:textId="34D535E8" w:rsidR="00C21FE4" w:rsidRPr="00ED0EE8" w:rsidRDefault="00C21FE4" w:rsidP="00C21FE4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7A781B26" w14:textId="7281D1C8" w:rsidR="00C21FE4" w:rsidRPr="00ED0EE8" w:rsidRDefault="00C21FE4" w:rsidP="00C21FE4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6CB66E46" w14:textId="7548645B" w:rsidR="00C21FE4" w:rsidRPr="00ED0EE8" w:rsidRDefault="00DA7359" w:rsidP="00C21FE4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BF62A3" w:rsidRPr="00ED0EE8" w14:paraId="0A1A8C5A" w14:textId="77777777" w:rsidTr="00EF4E16">
        <w:tc>
          <w:tcPr>
            <w:tcW w:w="2581" w:type="dxa"/>
          </w:tcPr>
          <w:p w14:paraId="3E7BA003" w14:textId="34994BF7" w:rsidR="00BF62A3" w:rsidRPr="00ED0EE8" w:rsidRDefault="00BF62A3" w:rsidP="00BF62A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«Святки </w:t>
            </w:r>
            <w:r w:rsidR="001C69A0" w:rsidRPr="00ED0EE8">
              <w:rPr>
                <w:rFonts w:ascii="Times New Roman" w:hAnsi="Times New Roman"/>
                <w:sz w:val="24"/>
                <w:szCs w:val="24"/>
              </w:rPr>
              <w:t>–</w:t>
            </w:r>
            <w:r w:rsidRPr="00ED0EE8">
              <w:rPr>
                <w:rFonts w:ascii="Times New Roman" w:hAnsi="Times New Roman"/>
                <w:sz w:val="24"/>
                <w:szCs w:val="24"/>
              </w:rPr>
              <w:t xml:space="preserve"> колядки»</w:t>
            </w:r>
          </w:p>
        </w:tc>
        <w:tc>
          <w:tcPr>
            <w:tcW w:w="2409" w:type="dxa"/>
          </w:tcPr>
          <w:p w14:paraId="27B65C26" w14:textId="58EE858D" w:rsidR="00BF62A3" w:rsidRPr="00ED0EE8" w:rsidRDefault="00BF62A3" w:rsidP="00BF62A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Колядки </w:t>
            </w:r>
          </w:p>
        </w:tc>
        <w:tc>
          <w:tcPr>
            <w:tcW w:w="2240" w:type="dxa"/>
          </w:tcPr>
          <w:p w14:paraId="19F9D51B" w14:textId="0BA52109" w:rsidR="00BF62A3" w:rsidRPr="00ED0EE8" w:rsidRDefault="00BF62A3" w:rsidP="00BF62A3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559" w:type="dxa"/>
          </w:tcPr>
          <w:p w14:paraId="2071223C" w14:textId="0061CBA6" w:rsidR="00BF62A3" w:rsidRPr="00ED0EE8" w:rsidRDefault="00BF62A3" w:rsidP="00BF62A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6" w:type="dxa"/>
          </w:tcPr>
          <w:p w14:paraId="2F3B1ED5" w14:textId="24DD56F7" w:rsidR="00BF62A3" w:rsidRPr="00ED0EE8" w:rsidRDefault="00BF62A3" w:rsidP="00BF62A3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Котик</w:t>
            </w:r>
          </w:p>
        </w:tc>
      </w:tr>
      <w:tr w:rsidR="00BF62A3" w:rsidRPr="00ED0EE8" w14:paraId="6C32BB6C" w14:textId="77777777" w:rsidTr="00EF4E16">
        <w:tc>
          <w:tcPr>
            <w:tcW w:w="2581" w:type="dxa"/>
          </w:tcPr>
          <w:p w14:paraId="00335F0E" w14:textId="4AFDD3F5" w:rsidR="00BF62A3" w:rsidRPr="00ED0EE8" w:rsidRDefault="00BF62A3" w:rsidP="00BF62A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Красна изба не углами – красна пирогами» -</w:t>
            </w:r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сленичные народные гуляния</w:t>
            </w:r>
          </w:p>
        </w:tc>
        <w:tc>
          <w:tcPr>
            <w:tcW w:w="2409" w:type="dxa"/>
          </w:tcPr>
          <w:p w14:paraId="4DD25D33" w14:textId="06B94974" w:rsidR="00BF62A3" w:rsidRPr="00ED0EE8" w:rsidRDefault="00BF62A3" w:rsidP="00BF62A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зор о празднике  </w:t>
            </w:r>
          </w:p>
        </w:tc>
        <w:tc>
          <w:tcPr>
            <w:tcW w:w="2240" w:type="dxa"/>
          </w:tcPr>
          <w:p w14:paraId="1A4E4173" w14:textId="33FE1FD1" w:rsidR="00BF62A3" w:rsidRPr="00ED0EE8" w:rsidRDefault="00BF62A3" w:rsidP="00BF62A3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юношество </w:t>
            </w:r>
          </w:p>
        </w:tc>
        <w:tc>
          <w:tcPr>
            <w:tcW w:w="1559" w:type="dxa"/>
          </w:tcPr>
          <w:p w14:paraId="4731AB6C" w14:textId="008F913B" w:rsidR="00BF62A3" w:rsidRPr="00ED0EE8" w:rsidRDefault="00BF62A3" w:rsidP="00BF62A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2126" w:type="dxa"/>
          </w:tcPr>
          <w:p w14:paraId="578A357C" w14:textId="5A5E004B" w:rsidR="00BF62A3" w:rsidRPr="00ED0EE8" w:rsidRDefault="00BF62A3" w:rsidP="00BF62A3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Котик</w:t>
            </w:r>
          </w:p>
        </w:tc>
      </w:tr>
      <w:tr w:rsidR="00BF62A3" w:rsidRPr="00ED0EE8" w14:paraId="7BD66CB2" w14:textId="77777777" w:rsidTr="00EF4E16">
        <w:tc>
          <w:tcPr>
            <w:tcW w:w="2581" w:type="dxa"/>
          </w:tcPr>
          <w:p w14:paraId="6928F1B6" w14:textId="5981B278" w:rsidR="00BF62A3" w:rsidRPr="00ED0EE8" w:rsidRDefault="00BF62A3" w:rsidP="00BF62A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Первопечатник на Руси Иван Фёдоров»</w:t>
            </w:r>
          </w:p>
        </w:tc>
        <w:tc>
          <w:tcPr>
            <w:tcW w:w="2409" w:type="dxa"/>
          </w:tcPr>
          <w:p w14:paraId="62CDCC6D" w14:textId="5FA881D4" w:rsidR="00BF62A3" w:rsidRPr="00ED0EE8" w:rsidRDefault="00BF62A3" w:rsidP="00BF62A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й уголок ко дню книги</w:t>
            </w:r>
          </w:p>
        </w:tc>
        <w:tc>
          <w:tcPr>
            <w:tcW w:w="2240" w:type="dxa"/>
          </w:tcPr>
          <w:p w14:paraId="0C284E5D" w14:textId="16328736" w:rsidR="00BF62A3" w:rsidRPr="00ED0EE8" w:rsidRDefault="00BF62A3" w:rsidP="00BF62A3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юношество </w:t>
            </w:r>
          </w:p>
        </w:tc>
        <w:tc>
          <w:tcPr>
            <w:tcW w:w="1559" w:type="dxa"/>
          </w:tcPr>
          <w:p w14:paraId="0152F452" w14:textId="4108858B" w:rsidR="00BF62A3" w:rsidRPr="00ED0EE8" w:rsidRDefault="00BF62A3" w:rsidP="00BF62A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2126" w:type="dxa"/>
          </w:tcPr>
          <w:p w14:paraId="6673998C" w14:textId="633E30C9" w:rsidR="00BF62A3" w:rsidRPr="00ED0EE8" w:rsidRDefault="00BF62A3" w:rsidP="00BF62A3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Котик</w:t>
            </w:r>
          </w:p>
        </w:tc>
      </w:tr>
      <w:tr w:rsidR="00910A30" w:rsidRPr="00ED0EE8" w14:paraId="10A66479" w14:textId="77777777" w:rsidTr="00D5249F">
        <w:tc>
          <w:tcPr>
            <w:tcW w:w="2581" w:type="dxa"/>
            <w:shd w:val="clear" w:color="auto" w:fill="auto"/>
          </w:tcPr>
          <w:p w14:paraId="67E96793" w14:textId="1466A3A4" w:rsidR="00910A30" w:rsidRPr="00ED0EE8" w:rsidRDefault="00910A30" w:rsidP="00910A3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Под покровом Петра и Февронии»</w:t>
            </w:r>
          </w:p>
        </w:tc>
        <w:tc>
          <w:tcPr>
            <w:tcW w:w="2409" w:type="dxa"/>
            <w:shd w:val="clear" w:color="auto" w:fill="auto"/>
          </w:tcPr>
          <w:p w14:paraId="0037736F" w14:textId="40A09428" w:rsidR="00910A30" w:rsidRPr="00ED0EE8" w:rsidRDefault="00910A30" w:rsidP="00910A3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Час духовности</w:t>
            </w:r>
          </w:p>
        </w:tc>
        <w:tc>
          <w:tcPr>
            <w:tcW w:w="2240" w:type="dxa"/>
            <w:shd w:val="clear" w:color="auto" w:fill="auto"/>
          </w:tcPr>
          <w:p w14:paraId="6A54148E" w14:textId="1BE180F6" w:rsidR="00910A30" w:rsidRPr="00ED0EE8" w:rsidRDefault="00910A30" w:rsidP="00910A30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14:paraId="36A5845F" w14:textId="767DE19C" w:rsidR="00910A30" w:rsidRPr="00ED0EE8" w:rsidRDefault="00910A30" w:rsidP="00910A3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14:paraId="06D4113F" w14:textId="6317B300" w:rsidR="00910A30" w:rsidRPr="00ED0EE8" w:rsidRDefault="00910A30" w:rsidP="00910A30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Мугун</w:t>
            </w:r>
            <w:proofErr w:type="spellEnd"/>
          </w:p>
        </w:tc>
      </w:tr>
      <w:tr w:rsidR="00910A30" w:rsidRPr="00ED0EE8" w14:paraId="64C4BA2C" w14:textId="77777777" w:rsidTr="00D5249F">
        <w:tc>
          <w:tcPr>
            <w:tcW w:w="2581" w:type="dxa"/>
            <w:shd w:val="clear" w:color="auto" w:fill="auto"/>
          </w:tcPr>
          <w:p w14:paraId="7250E748" w14:textId="56450DB0" w:rsidR="00910A30" w:rsidRPr="00ED0EE8" w:rsidRDefault="00910A30" w:rsidP="00910A3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«Забег по книжным полкам»</w:t>
            </w:r>
          </w:p>
        </w:tc>
        <w:tc>
          <w:tcPr>
            <w:tcW w:w="2409" w:type="dxa"/>
            <w:shd w:val="clear" w:color="auto" w:fill="auto"/>
          </w:tcPr>
          <w:p w14:paraId="24C5B762" w14:textId="322B080F" w:rsidR="00910A30" w:rsidRPr="00ED0EE8" w:rsidRDefault="00910A30" w:rsidP="00910A3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Акция летнего чтения</w:t>
            </w:r>
          </w:p>
        </w:tc>
        <w:tc>
          <w:tcPr>
            <w:tcW w:w="2240" w:type="dxa"/>
            <w:shd w:val="clear" w:color="auto" w:fill="auto"/>
          </w:tcPr>
          <w:p w14:paraId="5018F8C0" w14:textId="37B1796B" w:rsidR="00910A30" w:rsidRPr="00ED0EE8" w:rsidRDefault="00910A30" w:rsidP="00910A30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559" w:type="dxa"/>
          </w:tcPr>
          <w:p w14:paraId="690BC8E5" w14:textId="4A608F11" w:rsidR="00910A30" w:rsidRPr="00ED0EE8" w:rsidRDefault="00910A30" w:rsidP="00910A3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0426EFA8" w14:textId="1F3AFCCA" w:rsidR="00910A30" w:rsidRPr="00ED0EE8" w:rsidRDefault="00910A30" w:rsidP="00910A30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Мугун</w:t>
            </w:r>
            <w:proofErr w:type="spellEnd"/>
          </w:p>
        </w:tc>
      </w:tr>
      <w:tr w:rsidR="003E26BE" w:rsidRPr="00ED0EE8" w14:paraId="22D388C4" w14:textId="77777777" w:rsidTr="00AE567C">
        <w:tc>
          <w:tcPr>
            <w:tcW w:w="2581" w:type="dxa"/>
            <w:shd w:val="clear" w:color="auto" w:fill="auto"/>
          </w:tcPr>
          <w:p w14:paraId="02DA7BE0" w14:textId="1C42FC77" w:rsidR="003E26BE" w:rsidRPr="00ED0EE8" w:rsidRDefault="003E26BE" w:rsidP="003E26BE">
            <w:pPr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«Читаем вместе»</w:t>
            </w:r>
          </w:p>
        </w:tc>
        <w:tc>
          <w:tcPr>
            <w:tcW w:w="2409" w:type="dxa"/>
            <w:shd w:val="clear" w:color="auto" w:fill="auto"/>
          </w:tcPr>
          <w:p w14:paraId="12CF04A3" w14:textId="56D55A93" w:rsidR="003E26BE" w:rsidRPr="00ED0EE8" w:rsidRDefault="003E26BE" w:rsidP="003E26BE">
            <w:pPr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Уголок семейного чтен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1A6E7" w14:textId="2A9C812E" w:rsidR="003E26BE" w:rsidRPr="00ED0EE8" w:rsidRDefault="003E26BE" w:rsidP="003E26BE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CB38D" w14:textId="351D2A44" w:rsidR="003E26BE" w:rsidRPr="00ED0EE8" w:rsidRDefault="003E26BE" w:rsidP="003E26B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126" w:type="dxa"/>
          </w:tcPr>
          <w:p w14:paraId="7DA0F492" w14:textId="5098FBCC" w:rsidR="003E26BE" w:rsidRPr="00ED0EE8" w:rsidRDefault="003E26BE" w:rsidP="003E26B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39237362" w14:textId="77777777" w:rsidTr="00AE567C">
        <w:tc>
          <w:tcPr>
            <w:tcW w:w="2581" w:type="dxa"/>
            <w:shd w:val="clear" w:color="auto" w:fill="auto"/>
          </w:tcPr>
          <w:p w14:paraId="6BBF2A70" w14:textId="0F49EA8B" w:rsidR="003E26BE" w:rsidRPr="00ED0EE8" w:rsidRDefault="003E26BE" w:rsidP="003E26BE">
            <w:pPr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"От чистого сердца" (К Дню матери)</w:t>
            </w:r>
          </w:p>
        </w:tc>
        <w:tc>
          <w:tcPr>
            <w:tcW w:w="2409" w:type="dxa"/>
            <w:shd w:val="clear" w:color="auto" w:fill="auto"/>
          </w:tcPr>
          <w:p w14:paraId="21B7A2C6" w14:textId="77777777" w:rsidR="003E26BE" w:rsidRPr="00ED0EE8" w:rsidRDefault="003E26BE" w:rsidP="003E26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Праздничная книжная выставка</w:t>
            </w:r>
          </w:p>
          <w:p w14:paraId="1FCC0785" w14:textId="77777777" w:rsidR="003E26BE" w:rsidRPr="00ED0EE8" w:rsidRDefault="003E26BE" w:rsidP="003E26BE">
            <w:pPr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94478" w14:textId="1CEC5C53" w:rsidR="003E26BE" w:rsidRPr="00ED0EE8" w:rsidRDefault="003E26BE" w:rsidP="003E26BE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4908E" w14:textId="0A742895" w:rsidR="003E26BE" w:rsidRPr="00ED0EE8" w:rsidRDefault="003E26BE" w:rsidP="003E26B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4FBA4CDC" w14:textId="1800AA89" w:rsidR="003E26BE" w:rsidRPr="00ED0EE8" w:rsidRDefault="003E26BE" w:rsidP="003E26B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1B64ED21" w14:textId="77777777" w:rsidTr="00AE567C">
        <w:tc>
          <w:tcPr>
            <w:tcW w:w="2581" w:type="dxa"/>
            <w:shd w:val="clear" w:color="auto" w:fill="auto"/>
          </w:tcPr>
          <w:p w14:paraId="5D6C38F2" w14:textId="2545991F" w:rsidR="003E26BE" w:rsidRPr="00ED0EE8" w:rsidRDefault="003E26BE" w:rsidP="003E26BE">
            <w:pPr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«Венчанный музами </w:t>
            </w:r>
            <w:proofErr w:type="gramStart"/>
            <w:r w:rsidRPr="00ED0EE8">
              <w:rPr>
                <w:rFonts w:ascii="Times New Roman" w:hAnsi="Times New Roman"/>
                <w:sz w:val="24"/>
                <w:szCs w:val="24"/>
              </w:rPr>
              <w:t>поэт..</w:t>
            </w:r>
            <w:proofErr w:type="gramEnd"/>
            <w:r w:rsidRPr="00ED0EE8">
              <w:rPr>
                <w:rFonts w:ascii="Times New Roman" w:hAnsi="Times New Roman"/>
                <w:sz w:val="24"/>
                <w:szCs w:val="24"/>
              </w:rPr>
              <w:t>» к юбилею А.С. Пушкина</w:t>
            </w:r>
          </w:p>
        </w:tc>
        <w:tc>
          <w:tcPr>
            <w:tcW w:w="2409" w:type="dxa"/>
            <w:shd w:val="clear" w:color="auto" w:fill="auto"/>
          </w:tcPr>
          <w:p w14:paraId="1BD19394" w14:textId="7A100E8E" w:rsidR="003E26BE" w:rsidRPr="00ED0EE8" w:rsidRDefault="003E26BE" w:rsidP="003E26BE">
            <w:pPr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ыставка -портрет</w:t>
            </w:r>
          </w:p>
        </w:tc>
        <w:tc>
          <w:tcPr>
            <w:tcW w:w="2240" w:type="dxa"/>
            <w:shd w:val="clear" w:color="auto" w:fill="auto"/>
          </w:tcPr>
          <w:p w14:paraId="52174B50" w14:textId="550B44B0" w:rsidR="003E26BE" w:rsidRPr="00ED0EE8" w:rsidRDefault="003E26BE" w:rsidP="003E26BE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  <w:shd w:val="clear" w:color="auto" w:fill="auto"/>
          </w:tcPr>
          <w:p w14:paraId="62B11EE4" w14:textId="1D90C11B" w:rsidR="003E26BE" w:rsidRPr="00ED0EE8" w:rsidRDefault="003E26BE" w:rsidP="003E26B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3FFB0112" w14:textId="6C9B130C" w:rsidR="003E26BE" w:rsidRPr="00ED0EE8" w:rsidRDefault="003E26BE" w:rsidP="003E26B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15D3BA48" w14:textId="77777777" w:rsidTr="00AE567C">
        <w:tc>
          <w:tcPr>
            <w:tcW w:w="2581" w:type="dxa"/>
          </w:tcPr>
          <w:p w14:paraId="5970B8E0" w14:textId="61DA3EE5" w:rsidR="003E26BE" w:rsidRPr="00ED0EE8" w:rsidRDefault="003E26BE" w:rsidP="003E26BE">
            <w:pPr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«Хорошо нам рядышком с дедушкой и бабушкой» (Ко Дню пожилого человека) </w:t>
            </w:r>
          </w:p>
        </w:tc>
        <w:tc>
          <w:tcPr>
            <w:tcW w:w="2409" w:type="dxa"/>
          </w:tcPr>
          <w:p w14:paraId="547156D8" w14:textId="2FB0769D" w:rsidR="003E26BE" w:rsidRPr="00ED0EE8" w:rsidRDefault="003E26BE" w:rsidP="003E26BE">
            <w:pPr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токонкурс </w:t>
            </w:r>
          </w:p>
        </w:tc>
        <w:tc>
          <w:tcPr>
            <w:tcW w:w="2240" w:type="dxa"/>
          </w:tcPr>
          <w:p w14:paraId="1B1D84C6" w14:textId="3D3C935B" w:rsidR="003E26BE" w:rsidRPr="00ED0EE8" w:rsidRDefault="003E26BE" w:rsidP="003E26BE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567B4D69" w14:textId="5B4D02BD" w:rsidR="003E26BE" w:rsidRPr="00ED0EE8" w:rsidRDefault="003E26BE" w:rsidP="003E26B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535598CC" w14:textId="1436A5EE" w:rsidR="003E26BE" w:rsidRPr="00ED0EE8" w:rsidRDefault="003E26BE" w:rsidP="003E26B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3107B949" w14:textId="77777777" w:rsidTr="00AE567C">
        <w:tc>
          <w:tcPr>
            <w:tcW w:w="2581" w:type="dxa"/>
          </w:tcPr>
          <w:p w14:paraId="496BD74C" w14:textId="346EF27D" w:rsidR="003E26BE" w:rsidRPr="00ED0EE8" w:rsidRDefault="003E26BE" w:rsidP="003E26BE">
            <w:pPr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Пусть всегда будет солнце!»</w:t>
            </w:r>
          </w:p>
        </w:tc>
        <w:tc>
          <w:tcPr>
            <w:tcW w:w="2409" w:type="dxa"/>
          </w:tcPr>
          <w:p w14:paraId="492F54B4" w14:textId="1F59797B" w:rsidR="003E26BE" w:rsidRPr="00ED0EE8" w:rsidRDefault="003E26BE" w:rsidP="003E26BE">
            <w:pPr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рисунков</w:t>
            </w:r>
          </w:p>
        </w:tc>
        <w:tc>
          <w:tcPr>
            <w:tcW w:w="2240" w:type="dxa"/>
          </w:tcPr>
          <w:p w14:paraId="37D14BEB" w14:textId="469635E1" w:rsidR="003E26BE" w:rsidRPr="00ED0EE8" w:rsidRDefault="003E26BE" w:rsidP="003E26BE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735A37A1" w14:textId="4222983D" w:rsidR="003E26BE" w:rsidRPr="00ED0EE8" w:rsidRDefault="003E26BE" w:rsidP="003E26B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671523B5" w14:textId="0F88449A" w:rsidR="003E26BE" w:rsidRPr="00ED0EE8" w:rsidRDefault="003E26BE" w:rsidP="003E26B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п. Октябрьский</w:t>
            </w:r>
          </w:p>
        </w:tc>
      </w:tr>
      <w:tr w:rsidR="00797018" w:rsidRPr="00ED0EE8" w14:paraId="603C275D" w14:textId="77777777" w:rsidTr="00921880">
        <w:tc>
          <w:tcPr>
            <w:tcW w:w="2581" w:type="dxa"/>
          </w:tcPr>
          <w:p w14:paraId="785D7121" w14:textId="29167A1B" w:rsidR="00797018" w:rsidRPr="00ED0EE8" w:rsidRDefault="00797018" w:rsidP="00797018">
            <w:pPr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Рождественские колядки»</w:t>
            </w:r>
          </w:p>
        </w:tc>
        <w:tc>
          <w:tcPr>
            <w:tcW w:w="2409" w:type="dxa"/>
          </w:tcPr>
          <w:p w14:paraId="33C9F560" w14:textId="5E571DB9" w:rsidR="00797018" w:rsidRPr="00ED0EE8" w:rsidRDefault="00797018" w:rsidP="00797018">
            <w:pPr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Традиционные колядки</w:t>
            </w:r>
          </w:p>
        </w:tc>
        <w:tc>
          <w:tcPr>
            <w:tcW w:w="2240" w:type="dxa"/>
          </w:tcPr>
          <w:p w14:paraId="65D73D6A" w14:textId="1F49718D" w:rsidR="00797018" w:rsidRPr="00ED0EE8" w:rsidRDefault="00797018" w:rsidP="0079701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1559" w:type="dxa"/>
          </w:tcPr>
          <w:p w14:paraId="0D5BE7AC" w14:textId="5EF57429" w:rsidR="00797018" w:rsidRPr="00ED0EE8" w:rsidRDefault="00797018" w:rsidP="0079701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06 января</w:t>
            </w:r>
          </w:p>
        </w:tc>
        <w:tc>
          <w:tcPr>
            <w:tcW w:w="2126" w:type="dxa"/>
          </w:tcPr>
          <w:p w14:paraId="19D374FF" w14:textId="54831949" w:rsidR="00797018" w:rsidRPr="00ED0EE8" w:rsidRDefault="005F2122" w:rsidP="0079701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Перфилово</w:t>
            </w:r>
            <w:proofErr w:type="spellEnd"/>
          </w:p>
        </w:tc>
      </w:tr>
      <w:tr w:rsidR="00170F66" w:rsidRPr="00ED0EE8" w14:paraId="28FCB102" w14:textId="77777777" w:rsidTr="002464FC">
        <w:tc>
          <w:tcPr>
            <w:tcW w:w="2581" w:type="dxa"/>
          </w:tcPr>
          <w:p w14:paraId="52BA4B91" w14:textId="747F9CA9" w:rsidR="00170F66" w:rsidRPr="00ED0EE8" w:rsidRDefault="00170F66" w:rsidP="00170F66">
            <w:pPr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Книга – это маленькое царство»</w:t>
            </w:r>
          </w:p>
        </w:tc>
        <w:tc>
          <w:tcPr>
            <w:tcW w:w="2409" w:type="dxa"/>
          </w:tcPr>
          <w:p w14:paraId="4FF1EA5E" w14:textId="5EAA0404" w:rsidR="00170F66" w:rsidRPr="00ED0EE8" w:rsidRDefault="00170F66" w:rsidP="00170F66">
            <w:pPr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этический час</w:t>
            </w:r>
          </w:p>
        </w:tc>
        <w:tc>
          <w:tcPr>
            <w:tcW w:w="2240" w:type="dxa"/>
          </w:tcPr>
          <w:p w14:paraId="0EB8F92F" w14:textId="3B68FAC6" w:rsidR="00170F66" w:rsidRPr="00ED0EE8" w:rsidRDefault="00170F66" w:rsidP="00170F66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се возраста</w:t>
            </w:r>
          </w:p>
        </w:tc>
        <w:tc>
          <w:tcPr>
            <w:tcW w:w="1559" w:type="dxa"/>
          </w:tcPr>
          <w:p w14:paraId="693C3C2A" w14:textId="4569584B" w:rsidR="00170F66" w:rsidRPr="00ED0EE8" w:rsidRDefault="00170F66" w:rsidP="00170F6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46DD0B06" w14:textId="25D368A6" w:rsidR="00170F66" w:rsidRPr="00ED0EE8" w:rsidRDefault="00170F66" w:rsidP="00170F6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п. Сибиряк</w:t>
            </w:r>
          </w:p>
        </w:tc>
      </w:tr>
      <w:tr w:rsidR="00170F66" w:rsidRPr="00ED0EE8" w14:paraId="39012261" w14:textId="77777777" w:rsidTr="002464FC">
        <w:tc>
          <w:tcPr>
            <w:tcW w:w="2581" w:type="dxa"/>
          </w:tcPr>
          <w:p w14:paraId="5F13135A" w14:textId="5A23D032" w:rsidR="00170F66" w:rsidRPr="00ED0EE8" w:rsidRDefault="00170F66" w:rsidP="00170F66">
            <w:pPr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«Православная </w:t>
            </w:r>
            <w:r w:rsidR="0033114E" w:rsidRPr="00ED0EE8">
              <w:rPr>
                <w:rFonts w:ascii="Times New Roman" w:eastAsia="Calibri" w:hAnsi="Times New Roman"/>
                <w:sz w:val="24"/>
                <w:szCs w:val="24"/>
              </w:rPr>
              <w:t>Пасха, Воскресенье</w:t>
            </w:r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 Христово</w:t>
            </w:r>
            <w:r w:rsidR="0033114E" w:rsidRPr="00ED0EE8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14:paraId="79DA5F06" w14:textId="743ECCC8" w:rsidR="00170F66" w:rsidRPr="00ED0EE8" w:rsidRDefault="00170F66" w:rsidP="00170F66">
            <w:pPr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ставка рисунков</w:t>
            </w:r>
          </w:p>
        </w:tc>
        <w:tc>
          <w:tcPr>
            <w:tcW w:w="2240" w:type="dxa"/>
          </w:tcPr>
          <w:p w14:paraId="497C68A2" w14:textId="28430BDE" w:rsidR="00170F66" w:rsidRPr="00ED0EE8" w:rsidRDefault="00170F66" w:rsidP="00170F66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се возраста</w:t>
            </w:r>
          </w:p>
        </w:tc>
        <w:tc>
          <w:tcPr>
            <w:tcW w:w="1559" w:type="dxa"/>
          </w:tcPr>
          <w:p w14:paraId="44C6E7A4" w14:textId="2F2B1D30" w:rsidR="00170F66" w:rsidRPr="00ED0EE8" w:rsidRDefault="00170F66" w:rsidP="00170F6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1DB161C9" w14:textId="3A627183" w:rsidR="00170F66" w:rsidRPr="00ED0EE8" w:rsidRDefault="00170F66" w:rsidP="00170F6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п. Сибиряк</w:t>
            </w:r>
          </w:p>
        </w:tc>
      </w:tr>
      <w:tr w:rsidR="0033114E" w:rsidRPr="00ED0EE8" w14:paraId="61E34520" w14:textId="77777777" w:rsidTr="00255A3C">
        <w:tc>
          <w:tcPr>
            <w:tcW w:w="2581" w:type="dxa"/>
          </w:tcPr>
          <w:p w14:paraId="328ACF4E" w14:textId="07699D93" w:rsidR="0033114E" w:rsidRPr="00ED0EE8" w:rsidRDefault="0033114E" w:rsidP="0033114E">
            <w:pPr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</w:rPr>
              <w:t>«Помогая другим, мы помогаем себе»</w:t>
            </w:r>
          </w:p>
        </w:tc>
        <w:tc>
          <w:tcPr>
            <w:tcW w:w="2409" w:type="dxa"/>
          </w:tcPr>
          <w:p w14:paraId="123FBDED" w14:textId="79CEB81C" w:rsidR="0033114E" w:rsidRPr="00ED0EE8" w:rsidRDefault="0033114E" w:rsidP="0033114E">
            <w:pPr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Час духовности</w:t>
            </w:r>
          </w:p>
        </w:tc>
        <w:tc>
          <w:tcPr>
            <w:tcW w:w="2240" w:type="dxa"/>
          </w:tcPr>
          <w:p w14:paraId="3265F7BA" w14:textId="5FA1E3D7" w:rsidR="0033114E" w:rsidRPr="00ED0EE8" w:rsidRDefault="0033114E" w:rsidP="0033114E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559" w:type="dxa"/>
          </w:tcPr>
          <w:p w14:paraId="0CDD711E" w14:textId="260FD7D3" w:rsidR="0033114E" w:rsidRPr="00ED0EE8" w:rsidRDefault="0033114E" w:rsidP="0033114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декабрь  </w:t>
            </w:r>
          </w:p>
        </w:tc>
        <w:tc>
          <w:tcPr>
            <w:tcW w:w="2126" w:type="dxa"/>
          </w:tcPr>
          <w:p w14:paraId="26493782" w14:textId="5A51B437" w:rsidR="0033114E" w:rsidRPr="00ED0EE8" w:rsidRDefault="0033114E" w:rsidP="0033114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Умыган</w:t>
            </w:r>
            <w:proofErr w:type="spellEnd"/>
          </w:p>
        </w:tc>
      </w:tr>
    </w:tbl>
    <w:p w14:paraId="5F977CF3" w14:textId="496F723D" w:rsidR="007220F3" w:rsidRPr="00ED0EE8" w:rsidRDefault="001C69A0" w:rsidP="00F963C9">
      <w:p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1A160AD" w14:textId="77777777" w:rsidR="00F963C9" w:rsidRPr="00ED0EE8" w:rsidRDefault="00F963C9" w:rsidP="00F963C9">
      <w:p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Работа с социально – незащищенными слоями населения</w:t>
      </w:r>
    </w:p>
    <w:p w14:paraId="3706A3FD" w14:textId="77777777" w:rsidR="00F963C9" w:rsidRPr="00ED0EE8" w:rsidRDefault="00F963C9" w:rsidP="00F963C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Таблица №15</w:t>
      </w:r>
    </w:p>
    <w:tbl>
      <w:tblPr>
        <w:tblStyle w:val="41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581"/>
        <w:gridCol w:w="2409"/>
        <w:gridCol w:w="2240"/>
        <w:gridCol w:w="1559"/>
        <w:gridCol w:w="2126"/>
      </w:tblGrid>
      <w:tr w:rsidR="00EF4E16" w:rsidRPr="00ED0EE8" w14:paraId="64BD986D" w14:textId="77777777" w:rsidTr="009E4D59">
        <w:tc>
          <w:tcPr>
            <w:tcW w:w="2581" w:type="dxa"/>
          </w:tcPr>
          <w:p w14:paraId="3E8678FF" w14:textId="77777777" w:rsidR="00EF4E16" w:rsidRPr="00ED0EE8" w:rsidRDefault="00EF4E16" w:rsidP="00F963C9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09" w:type="dxa"/>
          </w:tcPr>
          <w:p w14:paraId="47DCB5BD" w14:textId="77777777" w:rsidR="00EF4E16" w:rsidRPr="00ED0EE8" w:rsidRDefault="00EF4E16" w:rsidP="00F963C9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240" w:type="dxa"/>
          </w:tcPr>
          <w:p w14:paraId="7934EB19" w14:textId="77777777" w:rsidR="00EF4E16" w:rsidRPr="00ED0EE8" w:rsidRDefault="00EF4E16" w:rsidP="00F963C9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559" w:type="dxa"/>
          </w:tcPr>
          <w:p w14:paraId="7E2C1D4F" w14:textId="77777777" w:rsidR="00EF4E16" w:rsidRPr="00ED0EE8" w:rsidRDefault="00EF4E16" w:rsidP="00F963C9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</w:tcPr>
          <w:p w14:paraId="7D6D4A05" w14:textId="77777777" w:rsidR="00EF4E16" w:rsidRPr="00ED0EE8" w:rsidRDefault="00EF4E16" w:rsidP="00F963C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Библиотека</w:t>
            </w:r>
          </w:p>
        </w:tc>
      </w:tr>
      <w:tr w:rsidR="002D2CC4" w:rsidRPr="00ED0EE8" w14:paraId="68AEC51C" w14:textId="77777777" w:rsidTr="009E4D59">
        <w:tc>
          <w:tcPr>
            <w:tcW w:w="2581" w:type="dxa"/>
          </w:tcPr>
          <w:p w14:paraId="46DF61AA" w14:textId="597EC1B7" w:rsidR="002D2CC4" w:rsidRPr="00ED0EE8" w:rsidRDefault="002D2CC4" w:rsidP="002D2CC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С книжкой по жизни»</w:t>
            </w:r>
          </w:p>
        </w:tc>
        <w:tc>
          <w:tcPr>
            <w:tcW w:w="2409" w:type="dxa"/>
          </w:tcPr>
          <w:p w14:paraId="02B29DA3" w14:textId="6EDA7F7D" w:rsidR="002D2CC4" w:rsidRPr="00ED0EE8" w:rsidRDefault="002D2CC4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ккроссинг</w:t>
            </w:r>
          </w:p>
        </w:tc>
        <w:tc>
          <w:tcPr>
            <w:tcW w:w="2240" w:type="dxa"/>
          </w:tcPr>
          <w:p w14:paraId="2C7AC2FC" w14:textId="31D12D5A" w:rsidR="002D2CC4" w:rsidRPr="00ED0EE8" w:rsidRDefault="00E9606F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182A6C" w:rsidRPr="00ED0EE8">
              <w:rPr>
                <w:rFonts w:ascii="Times New Roman" w:eastAsia="Times New Roman" w:hAnsi="Times New Roman"/>
                <w:sz w:val="24"/>
                <w:szCs w:val="24"/>
              </w:rPr>
              <w:t>нвалиды</w:t>
            </w:r>
          </w:p>
          <w:p w14:paraId="4E5BFADD" w14:textId="212B293E" w:rsidR="00182A6C" w:rsidRPr="00ED0EE8" w:rsidRDefault="00E9606F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пе</w:t>
            </w:r>
            <w:r w:rsidR="00182A6C" w:rsidRPr="00ED0EE8">
              <w:rPr>
                <w:rFonts w:ascii="Times New Roman" w:eastAsia="Times New Roman" w:hAnsi="Times New Roman"/>
                <w:sz w:val="24"/>
                <w:szCs w:val="24"/>
              </w:rPr>
              <w:t>нсионеры</w:t>
            </w:r>
          </w:p>
          <w:p w14:paraId="195638C1" w14:textId="4F36E90B" w:rsidR="00182A6C" w:rsidRPr="00ED0EE8" w:rsidRDefault="00182A6C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CC02FC" w14:textId="4639994C" w:rsidR="002D2CC4" w:rsidRPr="00ED0EE8" w:rsidRDefault="002D2CC4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</w:tcPr>
          <w:p w14:paraId="7C9B30DF" w14:textId="24DE71BD" w:rsidR="002D2CC4" w:rsidRPr="00ED0EE8" w:rsidRDefault="002D2CC4" w:rsidP="002D2CC4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МЦБ</w:t>
            </w:r>
            <w:r w:rsidR="009E4D59">
              <w:rPr>
                <w:rFonts w:ascii="Times New Roman" w:eastAsia="Times New Roman" w:hAnsi="Times New Roman"/>
                <w:sz w:val="24"/>
                <w:szCs w:val="24"/>
              </w:rPr>
              <w:t xml:space="preserve">, совместно с </w:t>
            </w:r>
            <w:r w:rsidR="009E4D59" w:rsidRPr="009E4D59">
              <w:rPr>
                <w:rFonts w:ascii="Times New Roman" w:eastAsia="Times New Roman" w:hAnsi="Times New Roman"/>
                <w:sz w:val="24"/>
                <w:szCs w:val="24"/>
              </w:rPr>
              <w:t>КЦСОН г. Тулуна и Тулунского района</w:t>
            </w:r>
          </w:p>
        </w:tc>
      </w:tr>
      <w:tr w:rsidR="009E4D59" w:rsidRPr="00ED0EE8" w14:paraId="5160BD79" w14:textId="77777777" w:rsidTr="009E4D59">
        <w:tc>
          <w:tcPr>
            <w:tcW w:w="2581" w:type="dxa"/>
          </w:tcPr>
          <w:p w14:paraId="5A9E892A" w14:textId="77777777" w:rsidR="009E4D59" w:rsidRPr="00ED0EE8" w:rsidRDefault="009E4D59" w:rsidP="009E4D59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«Портрет в книжном интерьере» - </w:t>
            </w:r>
          </w:p>
          <w:p w14:paraId="2CDB4050" w14:textId="0F9A2DF4" w:rsidR="009E4D59" w:rsidRPr="00ED0EE8" w:rsidRDefault="009E4D59" w:rsidP="009E4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23F0FDB" w14:textId="422F875D" w:rsidR="009E4D59" w:rsidRPr="00ED0EE8" w:rsidRDefault="009E4D59" w:rsidP="009E4D5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Литературная встреча</w:t>
            </w:r>
          </w:p>
        </w:tc>
        <w:tc>
          <w:tcPr>
            <w:tcW w:w="2240" w:type="dxa"/>
          </w:tcPr>
          <w:p w14:paraId="1DB77A56" w14:textId="37B20878" w:rsidR="009E4D59" w:rsidRPr="00ED0EE8" w:rsidRDefault="009E4D59" w:rsidP="009E4D5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инвалиды</w:t>
            </w:r>
          </w:p>
          <w:p w14:paraId="0A233177" w14:textId="2D00AD17" w:rsidR="009E4D59" w:rsidRPr="00ED0EE8" w:rsidRDefault="009E4D59" w:rsidP="009E4D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пенсионеры</w:t>
            </w:r>
          </w:p>
          <w:p w14:paraId="785039BE" w14:textId="08973A58" w:rsidR="009E4D59" w:rsidRPr="00ED0EE8" w:rsidRDefault="009E4D59" w:rsidP="009E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C43186" w14:textId="71532208" w:rsidR="009E4D59" w:rsidRPr="00ED0EE8" w:rsidRDefault="009E4D59" w:rsidP="009E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59ACB320" w14:textId="285857C9" w:rsidR="009E4D59" w:rsidRPr="00ED0EE8" w:rsidRDefault="009E4D59" w:rsidP="009E4D5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2F8">
              <w:rPr>
                <w:rFonts w:ascii="Times New Roman" w:eastAsia="Times New Roman" w:hAnsi="Times New Roman"/>
                <w:sz w:val="24"/>
                <w:szCs w:val="24"/>
              </w:rPr>
              <w:t>МЦБ, совместно с КЦСОН г. Тулуна и Тулунского района</w:t>
            </w:r>
          </w:p>
        </w:tc>
      </w:tr>
      <w:tr w:rsidR="009E4D59" w:rsidRPr="00ED0EE8" w14:paraId="6BC6F1A1" w14:textId="77777777" w:rsidTr="009E4D59">
        <w:tc>
          <w:tcPr>
            <w:tcW w:w="2581" w:type="dxa"/>
          </w:tcPr>
          <w:p w14:paraId="211DE951" w14:textId="1BFEB295" w:rsidR="009E4D59" w:rsidRPr="00ED0EE8" w:rsidRDefault="009E4D59" w:rsidP="009E4D59">
            <w:pPr>
              <w:rPr>
                <w:rFonts w:ascii="Times New Roman" w:hAnsi="Times New Roman"/>
                <w:sz w:val="24"/>
                <w:szCs w:val="24"/>
              </w:rPr>
            </w:pPr>
            <w:r w:rsidRPr="009E4D59">
              <w:rPr>
                <w:rFonts w:ascii="Times New Roman" w:hAnsi="Times New Roman"/>
                <w:sz w:val="24"/>
                <w:szCs w:val="24"/>
              </w:rPr>
              <w:t>«Читай! Меняйся!»</w:t>
            </w:r>
          </w:p>
        </w:tc>
        <w:tc>
          <w:tcPr>
            <w:tcW w:w="2409" w:type="dxa"/>
          </w:tcPr>
          <w:p w14:paraId="138C7F6D" w14:textId="64DA8BAE" w:rsidR="009E4D59" w:rsidRPr="009E4D59" w:rsidRDefault="009E4D59" w:rsidP="009E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59">
              <w:rPr>
                <w:rFonts w:ascii="Times New Roman" w:hAnsi="Times New Roman"/>
                <w:sz w:val="24"/>
                <w:szCs w:val="24"/>
              </w:rPr>
              <w:t>Передвижная библиотека</w:t>
            </w:r>
          </w:p>
        </w:tc>
        <w:tc>
          <w:tcPr>
            <w:tcW w:w="2240" w:type="dxa"/>
          </w:tcPr>
          <w:p w14:paraId="10013884" w14:textId="333BDA68" w:rsidR="009E4D59" w:rsidRPr="00ED0EE8" w:rsidRDefault="009E4D59" w:rsidP="009E4D5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D59">
              <w:rPr>
                <w:rFonts w:ascii="Times New Roman" w:eastAsia="Times New Roman" w:hAnsi="Times New Roman"/>
                <w:sz w:val="24"/>
                <w:szCs w:val="24"/>
              </w:rPr>
              <w:t>граждане пожилого возраста, инвалиды</w:t>
            </w:r>
          </w:p>
        </w:tc>
        <w:tc>
          <w:tcPr>
            <w:tcW w:w="1559" w:type="dxa"/>
          </w:tcPr>
          <w:p w14:paraId="19E1D11C" w14:textId="5567ED5A" w:rsidR="009E4D59" w:rsidRPr="00ED0EE8" w:rsidRDefault="009E4D59" w:rsidP="009E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071FD8A5" w14:textId="62D1DEAC" w:rsidR="009E4D59" w:rsidRPr="00ED0EE8" w:rsidRDefault="009E4D59" w:rsidP="009E4D5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2F8">
              <w:rPr>
                <w:rFonts w:ascii="Times New Roman" w:eastAsia="Times New Roman" w:hAnsi="Times New Roman"/>
                <w:sz w:val="24"/>
                <w:szCs w:val="24"/>
              </w:rPr>
              <w:t>МЦБ, совместно с КЦСОН г. Тулуна и Тулунского района</w:t>
            </w:r>
          </w:p>
        </w:tc>
      </w:tr>
      <w:tr w:rsidR="009E4D59" w:rsidRPr="00ED0EE8" w14:paraId="73DFA228" w14:textId="77777777" w:rsidTr="009E4D59">
        <w:tc>
          <w:tcPr>
            <w:tcW w:w="2581" w:type="dxa"/>
          </w:tcPr>
          <w:p w14:paraId="602F0678" w14:textId="1D5855A4" w:rsidR="009E4D59" w:rsidRPr="00ED0EE8" w:rsidRDefault="009E4D59" w:rsidP="009E4D59">
            <w:pPr>
              <w:rPr>
                <w:rFonts w:ascii="Times New Roman" w:hAnsi="Times New Roman"/>
                <w:sz w:val="24"/>
                <w:szCs w:val="24"/>
              </w:rPr>
            </w:pPr>
            <w:r w:rsidRPr="009E4D59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«Аптека для души»</w:t>
            </w:r>
          </w:p>
        </w:tc>
        <w:tc>
          <w:tcPr>
            <w:tcW w:w="2409" w:type="dxa"/>
          </w:tcPr>
          <w:p w14:paraId="07181E69" w14:textId="20FC2056" w:rsidR="009E4D59" w:rsidRPr="00ED0EE8" w:rsidRDefault="009E4D59" w:rsidP="009E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59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Библио-акция</w:t>
            </w:r>
          </w:p>
        </w:tc>
        <w:tc>
          <w:tcPr>
            <w:tcW w:w="2240" w:type="dxa"/>
          </w:tcPr>
          <w:p w14:paraId="43535C70" w14:textId="79D8FAA7" w:rsidR="009E4D59" w:rsidRPr="00ED0EE8" w:rsidRDefault="009E4D59" w:rsidP="009E4D5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D59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14:paraId="700E1AAA" w14:textId="7F9403C6" w:rsidR="009E4D59" w:rsidRPr="00ED0EE8" w:rsidRDefault="009E4D59" w:rsidP="009E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59"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2126" w:type="dxa"/>
          </w:tcPr>
          <w:p w14:paraId="6821CDC3" w14:textId="24126B91" w:rsidR="009E4D59" w:rsidRPr="00ED0EE8" w:rsidRDefault="009E4D59" w:rsidP="009E4D5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2F8">
              <w:rPr>
                <w:rFonts w:ascii="Times New Roman" w:eastAsia="Times New Roman" w:hAnsi="Times New Roman"/>
                <w:sz w:val="24"/>
                <w:szCs w:val="24"/>
              </w:rPr>
              <w:t>МЦБ, совместно с КЦСОН г. Тулуна и Тулунского района</w:t>
            </w:r>
          </w:p>
        </w:tc>
      </w:tr>
      <w:tr w:rsidR="009E4D59" w:rsidRPr="00ED0EE8" w14:paraId="418E6F63" w14:textId="77777777" w:rsidTr="009E4D59">
        <w:tc>
          <w:tcPr>
            <w:tcW w:w="2581" w:type="dxa"/>
          </w:tcPr>
          <w:p w14:paraId="7424A767" w14:textId="71A28B85" w:rsidR="009E4D59" w:rsidRPr="00ED0EE8" w:rsidRDefault="009E4D59" w:rsidP="009E4D59">
            <w:pPr>
              <w:rPr>
                <w:rFonts w:ascii="Times New Roman" w:hAnsi="Times New Roman"/>
                <w:sz w:val="24"/>
                <w:szCs w:val="24"/>
              </w:rPr>
            </w:pPr>
            <w:r w:rsidRPr="009E4D59">
              <w:rPr>
                <w:rFonts w:ascii="Times New Roman" w:hAnsi="Times New Roman"/>
                <w:sz w:val="24"/>
                <w:szCs w:val="24"/>
              </w:rPr>
              <w:t>«Портрет в книжном интерьере»</w:t>
            </w:r>
          </w:p>
        </w:tc>
        <w:tc>
          <w:tcPr>
            <w:tcW w:w="2409" w:type="dxa"/>
          </w:tcPr>
          <w:p w14:paraId="3D370BEF" w14:textId="1652BDD5" w:rsidR="009E4D59" w:rsidRPr="00ED0EE8" w:rsidRDefault="009E4D59" w:rsidP="009E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59">
              <w:rPr>
                <w:rFonts w:ascii="Times New Roman" w:hAnsi="Times New Roman"/>
                <w:sz w:val="24"/>
                <w:szCs w:val="24"/>
              </w:rPr>
              <w:t>Встреча</w:t>
            </w:r>
            <w:r w:rsidRPr="009E4D59">
              <w:rPr>
                <w:rFonts w:ascii="Times New Roman" w:hAnsi="Times New Roman"/>
                <w:sz w:val="24"/>
                <w:szCs w:val="24"/>
              </w:rPr>
              <w:br/>
              <w:t>с писателем</w:t>
            </w:r>
          </w:p>
        </w:tc>
        <w:tc>
          <w:tcPr>
            <w:tcW w:w="2240" w:type="dxa"/>
          </w:tcPr>
          <w:p w14:paraId="03D1B0DC" w14:textId="79FAD33D" w:rsidR="009E4D59" w:rsidRPr="00ED0EE8" w:rsidRDefault="009E4D59" w:rsidP="009E4D5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D59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14:paraId="1E7AA404" w14:textId="48EC6E5F" w:rsidR="009E4D59" w:rsidRPr="00ED0EE8" w:rsidRDefault="009E4D59" w:rsidP="009E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59">
              <w:rPr>
                <w:rFonts w:ascii="Times New Roman" w:hAnsi="Times New Roman"/>
                <w:sz w:val="24"/>
                <w:szCs w:val="24"/>
              </w:rPr>
              <w:t>граждане пожилого возраста, инвалиды</w:t>
            </w:r>
          </w:p>
        </w:tc>
        <w:tc>
          <w:tcPr>
            <w:tcW w:w="2126" w:type="dxa"/>
          </w:tcPr>
          <w:p w14:paraId="61F2FADA" w14:textId="58F5226F" w:rsidR="009E4D59" w:rsidRPr="00ED0EE8" w:rsidRDefault="009E4D59" w:rsidP="009E4D5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2F8">
              <w:rPr>
                <w:rFonts w:ascii="Times New Roman" w:eastAsia="Times New Roman" w:hAnsi="Times New Roman"/>
                <w:sz w:val="24"/>
                <w:szCs w:val="24"/>
              </w:rPr>
              <w:t>МЦБ, совместно с КЦСОН г. Тулуна и Тулунского района</w:t>
            </w:r>
          </w:p>
        </w:tc>
      </w:tr>
      <w:tr w:rsidR="00E9606F" w:rsidRPr="00ED0EE8" w14:paraId="357D61B7" w14:textId="77777777" w:rsidTr="009E4D59">
        <w:tc>
          <w:tcPr>
            <w:tcW w:w="2581" w:type="dxa"/>
          </w:tcPr>
          <w:p w14:paraId="6248B67C" w14:textId="30C94E2A" w:rsidR="00E9606F" w:rsidRPr="00ED0EE8" w:rsidRDefault="00E9606F" w:rsidP="00E960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Книга идёт в гости»</w:t>
            </w:r>
          </w:p>
        </w:tc>
        <w:tc>
          <w:tcPr>
            <w:tcW w:w="2409" w:type="dxa"/>
          </w:tcPr>
          <w:p w14:paraId="1A8DAFF4" w14:textId="35C8733B" w:rsidR="00E9606F" w:rsidRPr="00ED0EE8" w:rsidRDefault="00E9606F" w:rsidP="00E9606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Акция к Международному дню инвалидов</w:t>
            </w:r>
          </w:p>
        </w:tc>
        <w:tc>
          <w:tcPr>
            <w:tcW w:w="2240" w:type="dxa"/>
          </w:tcPr>
          <w:p w14:paraId="48A3F59D" w14:textId="5D115050" w:rsidR="00E9606F" w:rsidRPr="00ED0EE8" w:rsidRDefault="00E9606F" w:rsidP="00E96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нвалиды пенсионеры</w:t>
            </w:r>
          </w:p>
        </w:tc>
        <w:tc>
          <w:tcPr>
            <w:tcW w:w="1559" w:type="dxa"/>
          </w:tcPr>
          <w:p w14:paraId="551256EF" w14:textId="103B238D" w:rsidR="00E9606F" w:rsidRPr="00ED0EE8" w:rsidRDefault="00E9606F" w:rsidP="00E96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02 декабря</w:t>
            </w:r>
          </w:p>
        </w:tc>
        <w:tc>
          <w:tcPr>
            <w:tcW w:w="2126" w:type="dxa"/>
          </w:tcPr>
          <w:p w14:paraId="3B9DF2EE" w14:textId="21E89586" w:rsidR="00E9606F" w:rsidRPr="00ED0EE8" w:rsidRDefault="00E9606F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2B7A81A5" w14:textId="77777777" w:rsidTr="009E4D59">
        <w:tc>
          <w:tcPr>
            <w:tcW w:w="2581" w:type="dxa"/>
          </w:tcPr>
          <w:p w14:paraId="5DFC82B3" w14:textId="0C18386C" w:rsidR="00E9606F" w:rsidRPr="00ED0EE8" w:rsidRDefault="00E9606F" w:rsidP="00E9606F">
            <w:pPr>
              <w:ind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 «Рождество на полотнах художников разных эпох»</w:t>
            </w:r>
          </w:p>
        </w:tc>
        <w:tc>
          <w:tcPr>
            <w:tcW w:w="2409" w:type="dxa"/>
          </w:tcPr>
          <w:p w14:paraId="3B2EE90A" w14:textId="660283CB" w:rsidR="00E9606F" w:rsidRPr="00ED0EE8" w:rsidRDefault="00E9606F" w:rsidP="00E9606F">
            <w:pPr>
              <w:ind w:left="284" w:right="57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Онлайн-вернисаж</w:t>
            </w:r>
          </w:p>
        </w:tc>
        <w:tc>
          <w:tcPr>
            <w:tcW w:w="2240" w:type="dxa"/>
          </w:tcPr>
          <w:p w14:paraId="11AF0093" w14:textId="423E2FB5" w:rsidR="00E9606F" w:rsidRPr="00ED0EE8" w:rsidRDefault="00E9606F" w:rsidP="00E9606F">
            <w:pPr>
              <w:ind w:left="284" w:right="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01B5B603" w14:textId="4342CE30" w:rsidR="00E9606F" w:rsidRPr="00ED0EE8" w:rsidRDefault="00E9606F" w:rsidP="00E9606F">
            <w:pPr>
              <w:ind w:left="284" w:right="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331443D1" w14:textId="72BCFE95" w:rsidR="00E9606F" w:rsidRPr="00ED0EE8" w:rsidRDefault="00E9606F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73DE98EA" w14:textId="77777777" w:rsidTr="009E4D59">
        <w:tc>
          <w:tcPr>
            <w:tcW w:w="2581" w:type="dxa"/>
          </w:tcPr>
          <w:p w14:paraId="74295651" w14:textId="74ECE099" w:rsidR="00E9606F" w:rsidRPr="00ED0EE8" w:rsidRDefault="00E9606F" w:rsidP="00E9606F">
            <w:pPr>
              <w:ind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«Читаем о Блокаде» </w:t>
            </w:r>
          </w:p>
        </w:tc>
        <w:tc>
          <w:tcPr>
            <w:tcW w:w="2409" w:type="dxa"/>
          </w:tcPr>
          <w:p w14:paraId="70E168AB" w14:textId="3E7153A1" w:rsidR="00E9606F" w:rsidRPr="00ED0EE8" w:rsidRDefault="00E9606F" w:rsidP="00E9606F">
            <w:pPr>
              <w:ind w:left="284" w:right="57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240" w:type="dxa"/>
          </w:tcPr>
          <w:p w14:paraId="12796315" w14:textId="661BFE42" w:rsidR="00E9606F" w:rsidRPr="00ED0EE8" w:rsidRDefault="00E9606F" w:rsidP="00E9606F">
            <w:pPr>
              <w:ind w:left="284" w:right="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55DAD2F3" w14:textId="12A62809" w:rsidR="00E9606F" w:rsidRPr="00ED0EE8" w:rsidRDefault="00E9606F" w:rsidP="00E9606F">
            <w:pPr>
              <w:ind w:left="284" w:right="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46DBA891" w14:textId="577F9037" w:rsidR="00E9606F" w:rsidRPr="00ED0EE8" w:rsidRDefault="00E9606F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605DCD62" w14:textId="77777777" w:rsidTr="009E4D59">
        <w:tc>
          <w:tcPr>
            <w:tcW w:w="2581" w:type="dxa"/>
          </w:tcPr>
          <w:p w14:paraId="31765B5D" w14:textId="0B5AA23C" w:rsidR="00E9606F" w:rsidRPr="00ED0EE8" w:rsidRDefault="00E9606F" w:rsidP="00E9606F">
            <w:pPr>
              <w:ind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"Мы - русские #СвоихНеБросаем"</w:t>
            </w:r>
          </w:p>
        </w:tc>
        <w:tc>
          <w:tcPr>
            <w:tcW w:w="2409" w:type="dxa"/>
          </w:tcPr>
          <w:p w14:paraId="249BC525" w14:textId="0986DD6A" w:rsidR="00E9606F" w:rsidRPr="00ED0EE8" w:rsidRDefault="00E9606F" w:rsidP="00E9606F">
            <w:pPr>
              <w:ind w:left="284" w:right="57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2240" w:type="dxa"/>
          </w:tcPr>
          <w:p w14:paraId="06E6E56D" w14:textId="2C140E0E" w:rsidR="00E9606F" w:rsidRPr="00ED0EE8" w:rsidRDefault="00E9606F" w:rsidP="00E9606F">
            <w:pPr>
              <w:ind w:left="284" w:right="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62FC36ED" w14:textId="323CBFD4" w:rsidR="00E9606F" w:rsidRPr="00ED0EE8" w:rsidRDefault="00E9606F" w:rsidP="00E9606F">
            <w:pPr>
              <w:ind w:left="284" w:right="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00D40203" w14:textId="53CC7202" w:rsidR="00E9606F" w:rsidRPr="00ED0EE8" w:rsidRDefault="00E9606F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145E1A11" w14:textId="77777777" w:rsidTr="009E4D59">
        <w:tc>
          <w:tcPr>
            <w:tcW w:w="2581" w:type="dxa"/>
          </w:tcPr>
          <w:p w14:paraId="306DFED6" w14:textId="5F98060D" w:rsidR="00E9606F" w:rsidRPr="00ED0EE8" w:rsidRDefault="00E9606F" w:rsidP="00E9606F">
            <w:pPr>
              <w:ind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Проводы Масленицы»</w:t>
            </w:r>
            <w:r w:rsidRPr="00ED0EE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06D6369B" w14:textId="662CF8FC" w:rsidR="00E9606F" w:rsidRPr="00ED0EE8" w:rsidRDefault="00E9606F" w:rsidP="00E9606F">
            <w:pPr>
              <w:ind w:left="284" w:right="57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здник</w:t>
            </w:r>
          </w:p>
        </w:tc>
        <w:tc>
          <w:tcPr>
            <w:tcW w:w="2240" w:type="dxa"/>
          </w:tcPr>
          <w:p w14:paraId="62F98A22" w14:textId="0123FA5B" w:rsidR="00E9606F" w:rsidRPr="00ED0EE8" w:rsidRDefault="00E9606F" w:rsidP="00E9606F">
            <w:pPr>
              <w:ind w:left="284" w:right="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1A35328A" w14:textId="79CAE83B" w:rsidR="00E9606F" w:rsidRPr="00ED0EE8" w:rsidRDefault="00E9606F" w:rsidP="00E9606F">
            <w:pPr>
              <w:ind w:left="284" w:right="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05E09919" w14:textId="653EA35F" w:rsidR="00E9606F" w:rsidRPr="00ED0EE8" w:rsidRDefault="00E9606F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55ED9530" w14:textId="77777777" w:rsidTr="009E4D59">
        <w:tc>
          <w:tcPr>
            <w:tcW w:w="2581" w:type="dxa"/>
          </w:tcPr>
          <w:p w14:paraId="3289CD82" w14:textId="783C0C27" w:rsidR="00E9606F" w:rsidRPr="00ED0EE8" w:rsidRDefault="00E9606F" w:rsidP="00E9606F">
            <w:pPr>
              <w:ind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«Меж </w:t>
            </w:r>
            <w:proofErr w:type="spellStart"/>
            <w:r w:rsidRPr="00ED0EE8">
              <w:rPr>
                <w:rFonts w:ascii="Times New Roman" w:hAnsi="Times New Roman"/>
                <w:sz w:val="24"/>
                <w:szCs w:val="24"/>
              </w:rPr>
              <w:t>звѐзд</w:t>
            </w:r>
            <w:proofErr w:type="spellEnd"/>
            <w:r w:rsidRPr="00ED0EE8">
              <w:rPr>
                <w:rFonts w:ascii="Times New Roman" w:hAnsi="Times New Roman"/>
                <w:sz w:val="24"/>
                <w:szCs w:val="24"/>
              </w:rPr>
              <w:t xml:space="preserve"> и галактик»</w:t>
            </w:r>
          </w:p>
        </w:tc>
        <w:tc>
          <w:tcPr>
            <w:tcW w:w="2409" w:type="dxa"/>
          </w:tcPr>
          <w:p w14:paraId="6B9DB6D6" w14:textId="15E8D6BF" w:rsidR="00E9606F" w:rsidRPr="00ED0EE8" w:rsidRDefault="00E9606F" w:rsidP="00E9606F">
            <w:pPr>
              <w:ind w:right="57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D0EE8">
              <w:rPr>
                <w:rFonts w:ascii="Times New Roman" w:hAnsi="Times New Roman"/>
                <w:sz w:val="24"/>
                <w:szCs w:val="24"/>
              </w:rPr>
              <w:t>Медиапутешествие</w:t>
            </w:r>
            <w:proofErr w:type="spellEnd"/>
          </w:p>
        </w:tc>
        <w:tc>
          <w:tcPr>
            <w:tcW w:w="2240" w:type="dxa"/>
          </w:tcPr>
          <w:p w14:paraId="1C7C1BF1" w14:textId="55B8536B" w:rsidR="00E9606F" w:rsidRPr="00ED0EE8" w:rsidRDefault="00E9606F" w:rsidP="00E9606F">
            <w:pPr>
              <w:ind w:left="284" w:right="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6048AB1D" w14:textId="743206D3" w:rsidR="00E9606F" w:rsidRPr="00ED0EE8" w:rsidRDefault="00E9606F" w:rsidP="00E9606F">
            <w:pPr>
              <w:ind w:left="284" w:right="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5ED96B13" w14:textId="2F0E5BE3" w:rsidR="00E9606F" w:rsidRPr="00ED0EE8" w:rsidRDefault="00E9606F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5A89C8FC" w14:textId="77777777" w:rsidTr="009E4D59">
        <w:tc>
          <w:tcPr>
            <w:tcW w:w="2581" w:type="dxa"/>
          </w:tcPr>
          <w:p w14:paraId="63E4DDC5" w14:textId="3E3CB5ED" w:rsidR="00E9606F" w:rsidRPr="00ED0EE8" w:rsidRDefault="00E9606F" w:rsidP="00E9606F">
            <w:pPr>
              <w:ind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Я люблю тебя планета!» </w:t>
            </w:r>
          </w:p>
        </w:tc>
        <w:tc>
          <w:tcPr>
            <w:tcW w:w="2409" w:type="dxa"/>
          </w:tcPr>
          <w:p w14:paraId="5E1CB7EA" w14:textId="60A67231" w:rsidR="00E9606F" w:rsidRPr="00ED0EE8" w:rsidRDefault="00E9606F" w:rsidP="00E9606F">
            <w:pPr>
              <w:ind w:left="284" w:right="57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илт</w:t>
            </w:r>
          </w:p>
        </w:tc>
        <w:tc>
          <w:tcPr>
            <w:tcW w:w="2240" w:type="dxa"/>
          </w:tcPr>
          <w:p w14:paraId="0EC874B0" w14:textId="0F744E4F" w:rsidR="00E9606F" w:rsidRPr="00ED0EE8" w:rsidRDefault="00E9606F" w:rsidP="00E9606F">
            <w:pPr>
              <w:ind w:left="284" w:right="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3B312DE6" w14:textId="26F7DFB9" w:rsidR="00E9606F" w:rsidRPr="00ED0EE8" w:rsidRDefault="00E9606F" w:rsidP="00E9606F">
            <w:pPr>
              <w:ind w:left="284" w:right="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68BA9F9A" w14:textId="54E7EE47" w:rsidR="00E9606F" w:rsidRPr="00ED0EE8" w:rsidRDefault="00E9606F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334EB122" w14:textId="77777777" w:rsidTr="009E4D59">
        <w:tc>
          <w:tcPr>
            <w:tcW w:w="2581" w:type="dxa"/>
          </w:tcPr>
          <w:p w14:paraId="0E4E8BC9" w14:textId="77777777" w:rsidR="00E9606F" w:rsidRPr="00ED0EE8" w:rsidRDefault="00E9606F" w:rsidP="00E9606F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«Читать, знать, помнить» </w:t>
            </w:r>
          </w:p>
          <w:p w14:paraId="5D1E30B3" w14:textId="4A4C59E8" w:rsidR="00E9606F" w:rsidRPr="00ED0EE8" w:rsidRDefault="00E9606F" w:rsidP="00E9606F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6554DBF" w14:textId="77777777" w:rsidR="00E9606F" w:rsidRPr="00ED0EE8" w:rsidRDefault="00E9606F" w:rsidP="00E96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День</w:t>
            </w:r>
          </w:p>
          <w:p w14:paraId="41948D46" w14:textId="77777777" w:rsidR="00E9606F" w:rsidRPr="00ED0EE8" w:rsidRDefault="00E9606F" w:rsidP="00E96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патриотической</w:t>
            </w:r>
          </w:p>
          <w:p w14:paraId="6A3F32D1" w14:textId="7AFC9E0D" w:rsidR="00E9606F" w:rsidRPr="00ED0EE8" w:rsidRDefault="00E9606F" w:rsidP="00E9606F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книги</w:t>
            </w:r>
          </w:p>
        </w:tc>
        <w:tc>
          <w:tcPr>
            <w:tcW w:w="2240" w:type="dxa"/>
          </w:tcPr>
          <w:p w14:paraId="484860F1" w14:textId="1F14CABA" w:rsidR="00E9606F" w:rsidRPr="00ED0EE8" w:rsidRDefault="00E9606F" w:rsidP="00E96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юношество</w:t>
            </w:r>
          </w:p>
          <w:p w14:paraId="158D7C6E" w14:textId="7BB1F93D" w:rsidR="00E9606F" w:rsidRPr="00ED0EE8" w:rsidRDefault="00E9606F" w:rsidP="00E9606F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EB4F24" w14:textId="11905A00" w:rsidR="00E9606F" w:rsidRPr="00ED0EE8" w:rsidRDefault="00E9606F" w:rsidP="00E9606F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31480759" w14:textId="60ACF953" w:rsidR="00E9606F" w:rsidRPr="00ED0EE8" w:rsidRDefault="00E9606F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16214379" w14:textId="77777777" w:rsidTr="009E4D59">
        <w:tc>
          <w:tcPr>
            <w:tcW w:w="2581" w:type="dxa"/>
          </w:tcPr>
          <w:p w14:paraId="07CD9113" w14:textId="69D979B4" w:rsidR="00E9606F" w:rsidRPr="00ED0EE8" w:rsidRDefault="00E9606F" w:rsidP="00E960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Жизнь без вредных привычек»</w:t>
            </w:r>
          </w:p>
        </w:tc>
        <w:tc>
          <w:tcPr>
            <w:tcW w:w="2409" w:type="dxa"/>
          </w:tcPr>
          <w:p w14:paraId="7443485C" w14:textId="571EE813" w:rsidR="00E9606F" w:rsidRPr="00ED0EE8" w:rsidRDefault="00E9606F" w:rsidP="00E96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240" w:type="dxa"/>
          </w:tcPr>
          <w:p w14:paraId="543BF60B" w14:textId="05D2F954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1B5AF152" w14:textId="14BE1DBC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0AE88ACB" w14:textId="66E5D5B1" w:rsidR="00E9606F" w:rsidRPr="00ED0EE8" w:rsidRDefault="00E9606F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7DBFC1EB" w14:textId="77777777" w:rsidTr="009E4D59">
        <w:tc>
          <w:tcPr>
            <w:tcW w:w="2581" w:type="dxa"/>
          </w:tcPr>
          <w:p w14:paraId="75DF4058" w14:textId="5C8762ED" w:rsidR="00E9606F" w:rsidRPr="00ED0EE8" w:rsidRDefault="00E9606F" w:rsidP="00E960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 xml:space="preserve">«Давайте Пушкина читать!» </w:t>
            </w:r>
          </w:p>
        </w:tc>
        <w:tc>
          <w:tcPr>
            <w:tcW w:w="2409" w:type="dxa"/>
          </w:tcPr>
          <w:p w14:paraId="10B46FCD" w14:textId="50EB0FB0" w:rsidR="00E9606F" w:rsidRPr="00ED0EE8" w:rsidRDefault="00E9606F" w:rsidP="00E96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Литературная акция</w:t>
            </w:r>
          </w:p>
        </w:tc>
        <w:tc>
          <w:tcPr>
            <w:tcW w:w="2240" w:type="dxa"/>
          </w:tcPr>
          <w:p w14:paraId="7531BA73" w14:textId="4D7401CF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0FCAC9B6" w14:textId="109E87A8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71A90F60" w14:textId="1A43E0C3" w:rsidR="00E9606F" w:rsidRPr="00ED0EE8" w:rsidRDefault="00E9606F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1702B642" w14:textId="77777777" w:rsidTr="009E4D59">
        <w:tc>
          <w:tcPr>
            <w:tcW w:w="2581" w:type="dxa"/>
          </w:tcPr>
          <w:p w14:paraId="72077719" w14:textId="2CC6E391" w:rsidR="00E9606F" w:rsidRPr="00ED0EE8" w:rsidRDefault="00E9606F" w:rsidP="00E960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«Весь край этот милый навеки, в стволах белокрылых берёз»</w:t>
            </w:r>
            <w:r w:rsidRPr="00ED0E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3BE34672" w14:textId="6514F99B" w:rsidR="00E9606F" w:rsidRPr="00ED0EE8" w:rsidRDefault="00E9606F" w:rsidP="00E96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еседа у книжной выставки</w:t>
            </w:r>
          </w:p>
        </w:tc>
        <w:tc>
          <w:tcPr>
            <w:tcW w:w="2240" w:type="dxa"/>
          </w:tcPr>
          <w:p w14:paraId="1912577C" w14:textId="33A1BE02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6FB3023E" w14:textId="749A2FA5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4169E854" w14:textId="39125D2D" w:rsidR="00E9606F" w:rsidRPr="00ED0EE8" w:rsidRDefault="00E9606F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45302C8A" w14:textId="77777777" w:rsidTr="009E4D59">
        <w:tc>
          <w:tcPr>
            <w:tcW w:w="2581" w:type="dxa"/>
          </w:tcPr>
          <w:p w14:paraId="5CE10093" w14:textId="5A22B4DE" w:rsidR="00E9606F" w:rsidRPr="00ED0EE8" w:rsidRDefault="00E9606F" w:rsidP="00E960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Свеча памяти»</w:t>
            </w:r>
          </w:p>
        </w:tc>
        <w:tc>
          <w:tcPr>
            <w:tcW w:w="2409" w:type="dxa"/>
          </w:tcPr>
          <w:p w14:paraId="3EDFE31D" w14:textId="20830972" w:rsidR="00E9606F" w:rsidRPr="00ED0EE8" w:rsidRDefault="00E9606F" w:rsidP="00E96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240" w:type="dxa"/>
          </w:tcPr>
          <w:p w14:paraId="2E18B5F7" w14:textId="17C608DE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050983D3" w14:textId="5C500D84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5912E6E1" w14:textId="108D5401" w:rsidR="00E9606F" w:rsidRPr="00ED0EE8" w:rsidRDefault="00E9606F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4F6BE163" w14:textId="77777777" w:rsidTr="009E4D59">
        <w:tc>
          <w:tcPr>
            <w:tcW w:w="2581" w:type="dxa"/>
          </w:tcPr>
          <w:p w14:paraId="79B39275" w14:textId="0623750E" w:rsidR="00E9606F" w:rsidRPr="00ED0EE8" w:rsidRDefault="00E9606F" w:rsidP="00E960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 «Будущее это – Мы»</w:t>
            </w:r>
          </w:p>
        </w:tc>
        <w:tc>
          <w:tcPr>
            <w:tcW w:w="2409" w:type="dxa"/>
          </w:tcPr>
          <w:p w14:paraId="79067BED" w14:textId="5E0E2CC2" w:rsidR="00E9606F" w:rsidRPr="00ED0EE8" w:rsidRDefault="00E9606F" w:rsidP="00E96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Эстафета </w:t>
            </w: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 xml:space="preserve">онлайн </w:t>
            </w:r>
            <w:r w:rsidRPr="00ED0EE8">
              <w:rPr>
                <w:rFonts w:ascii="Times New Roman" w:hAnsi="Times New Roman"/>
                <w:sz w:val="24"/>
                <w:szCs w:val="24"/>
              </w:rPr>
              <w:t>поздравлений</w:t>
            </w:r>
          </w:p>
        </w:tc>
        <w:tc>
          <w:tcPr>
            <w:tcW w:w="2240" w:type="dxa"/>
          </w:tcPr>
          <w:p w14:paraId="6E0AA793" w14:textId="7534E09B" w:rsidR="00E9606F" w:rsidRPr="00ED0EE8" w:rsidRDefault="00E9606F" w:rsidP="00E96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юношество</w:t>
            </w:r>
          </w:p>
          <w:p w14:paraId="08CD22D2" w14:textId="08998C6E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D7F2C" w14:textId="03F1F444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14:paraId="40C48D42" w14:textId="18DC56E0" w:rsidR="00E9606F" w:rsidRPr="00ED0EE8" w:rsidRDefault="00E9606F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2CAA0F92" w14:textId="77777777" w:rsidTr="009E4D59">
        <w:tc>
          <w:tcPr>
            <w:tcW w:w="2581" w:type="dxa"/>
          </w:tcPr>
          <w:p w14:paraId="28E1F523" w14:textId="743496C9" w:rsidR="00E9606F" w:rsidRPr="00ED0EE8" w:rsidRDefault="00E9606F" w:rsidP="00E960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День семьи и верности – это праздник светлых чувств» </w:t>
            </w:r>
          </w:p>
        </w:tc>
        <w:tc>
          <w:tcPr>
            <w:tcW w:w="2409" w:type="dxa"/>
          </w:tcPr>
          <w:p w14:paraId="7F86046C" w14:textId="2089A52B" w:rsidR="00E9606F" w:rsidRPr="00ED0EE8" w:rsidRDefault="00E9606F" w:rsidP="00E96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2240" w:type="dxa"/>
          </w:tcPr>
          <w:p w14:paraId="536492BA" w14:textId="588BB127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545DCE33" w14:textId="0EA5CBE9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14:paraId="2DBC5232" w14:textId="57FD7ECE" w:rsidR="00E9606F" w:rsidRPr="00ED0EE8" w:rsidRDefault="00E9606F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322FB90E" w14:textId="77777777" w:rsidTr="009E4D59">
        <w:tc>
          <w:tcPr>
            <w:tcW w:w="2581" w:type="dxa"/>
          </w:tcPr>
          <w:p w14:paraId="1CCA785E" w14:textId="098C751A" w:rsidR="00E9606F" w:rsidRPr="00ED0EE8" w:rsidRDefault="00E9606F" w:rsidP="00E960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6F6F6"/>
              </w:rPr>
              <w:t>«БАМ – магистраль в XXI век»</w:t>
            </w:r>
          </w:p>
        </w:tc>
        <w:tc>
          <w:tcPr>
            <w:tcW w:w="2409" w:type="dxa"/>
          </w:tcPr>
          <w:p w14:paraId="1E787C60" w14:textId="60D80037" w:rsidR="00E9606F" w:rsidRPr="00ED0EE8" w:rsidRDefault="00E9606F" w:rsidP="00E96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6F6F6"/>
              </w:rPr>
              <w:t>Видеопрезентация</w:t>
            </w:r>
          </w:p>
        </w:tc>
        <w:tc>
          <w:tcPr>
            <w:tcW w:w="2240" w:type="dxa"/>
          </w:tcPr>
          <w:p w14:paraId="0F483AA1" w14:textId="71F44F7A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60FDFE77" w14:textId="029C862B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14:paraId="0B17FC1E" w14:textId="32F67DDA" w:rsidR="00E9606F" w:rsidRPr="00ED0EE8" w:rsidRDefault="00E9606F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4ED5FA77" w14:textId="77777777" w:rsidTr="009E4D59">
        <w:tc>
          <w:tcPr>
            <w:tcW w:w="2581" w:type="dxa"/>
          </w:tcPr>
          <w:p w14:paraId="6E753B83" w14:textId="49D3E3F5" w:rsidR="00E9606F" w:rsidRPr="00ED0EE8" w:rsidRDefault="00E9606F" w:rsidP="00E960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иный день фольклора</w:t>
            </w:r>
          </w:p>
        </w:tc>
        <w:tc>
          <w:tcPr>
            <w:tcW w:w="2409" w:type="dxa"/>
          </w:tcPr>
          <w:p w14:paraId="22790EC5" w14:textId="598D33D7" w:rsidR="00E9606F" w:rsidRPr="00ED0EE8" w:rsidRDefault="00E9606F" w:rsidP="00E96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ой акции</w:t>
            </w:r>
          </w:p>
        </w:tc>
        <w:tc>
          <w:tcPr>
            <w:tcW w:w="2240" w:type="dxa"/>
          </w:tcPr>
          <w:p w14:paraId="193870EA" w14:textId="5F95CBE9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25507037" w14:textId="575BD902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14:paraId="19EDB218" w14:textId="3546E5F1" w:rsidR="00E9606F" w:rsidRPr="00ED0EE8" w:rsidRDefault="00E9606F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172A9619" w14:textId="77777777" w:rsidTr="009E4D59">
        <w:tc>
          <w:tcPr>
            <w:tcW w:w="2581" w:type="dxa"/>
          </w:tcPr>
          <w:p w14:paraId="0EFA7D6C" w14:textId="79A0FB90" w:rsidR="00E9606F" w:rsidRPr="00ED0EE8" w:rsidRDefault="00E9606F" w:rsidP="00E960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Style w:val="af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«Книжные двери в сказку»</w:t>
            </w:r>
          </w:p>
        </w:tc>
        <w:tc>
          <w:tcPr>
            <w:tcW w:w="2409" w:type="dxa"/>
          </w:tcPr>
          <w:p w14:paraId="3AAA5C1F" w14:textId="190AB499" w:rsidR="00E9606F" w:rsidRPr="00ED0EE8" w:rsidRDefault="00E9606F" w:rsidP="00E96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Style w:val="af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Фольклорный калейдоскоп</w:t>
            </w:r>
          </w:p>
        </w:tc>
        <w:tc>
          <w:tcPr>
            <w:tcW w:w="2240" w:type="dxa"/>
          </w:tcPr>
          <w:p w14:paraId="35231EDF" w14:textId="4724A773" w:rsidR="00E9606F" w:rsidRPr="00ED0EE8" w:rsidRDefault="00E9606F" w:rsidP="00E96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юношество</w:t>
            </w:r>
          </w:p>
          <w:p w14:paraId="349CDA78" w14:textId="6438C64F" w:rsidR="00E9606F" w:rsidRPr="00ED0EE8" w:rsidRDefault="00E9606F" w:rsidP="00E9606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75F2D5" w14:textId="6125DADB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14:paraId="47F1828F" w14:textId="7BF02EE8" w:rsidR="00E9606F" w:rsidRPr="00ED0EE8" w:rsidRDefault="00E9606F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1C2C9E4C" w14:textId="77777777" w:rsidTr="009E4D59">
        <w:tc>
          <w:tcPr>
            <w:tcW w:w="2581" w:type="dxa"/>
          </w:tcPr>
          <w:p w14:paraId="0449F6A7" w14:textId="77777777" w:rsidR="00E9606F" w:rsidRPr="00ED0EE8" w:rsidRDefault="00E9606F" w:rsidP="00E9606F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«Под символом славным могучей державы» </w:t>
            </w:r>
          </w:p>
          <w:p w14:paraId="34E46845" w14:textId="77777777" w:rsidR="00E9606F" w:rsidRPr="00ED0EE8" w:rsidRDefault="00E9606F" w:rsidP="00E960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4881825" w14:textId="77777777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eastAsiaTheme="minorHAnsi" w:hAnsi="Times New Roman"/>
                <w:bCs/>
                <w:sz w:val="24"/>
                <w:szCs w:val="24"/>
              </w:rPr>
              <w:t>Патриотическая акция</w:t>
            </w:r>
          </w:p>
          <w:p w14:paraId="3980E87F" w14:textId="77777777" w:rsidR="00E9606F" w:rsidRPr="00ED0EE8" w:rsidRDefault="00E9606F" w:rsidP="00E96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1413151E" w14:textId="059D3A19" w:rsidR="00E9606F" w:rsidRPr="00ED0EE8" w:rsidRDefault="00E9606F" w:rsidP="00E96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юношество</w:t>
            </w:r>
          </w:p>
          <w:p w14:paraId="21642A47" w14:textId="711CB53D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B6ACFA" w14:textId="02319C54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6D16BBB9" w14:textId="48446AC0" w:rsidR="00E9606F" w:rsidRPr="00ED0EE8" w:rsidRDefault="00E9606F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52109872" w14:textId="77777777" w:rsidTr="009E4D59">
        <w:tc>
          <w:tcPr>
            <w:tcW w:w="2581" w:type="dxa"/>
          </w:tcPr>
          <w:p w14:paraId="51901E5C" w14:textId="4446E7E8" w:rsidR="00E9606F" w:rsidRPr="00ED0EE8" w:rsidRDefault="00E9606F" w:rsidP="00E960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 xml:space="preserve">«Красный, желтый, зеленый» </w:t>
            </w:r>
          </w:p>
        </w:tc>
        <w:tc>
          <w:tcPr>
            <w:tcW w:w="2409" w:type="dxa"/>
          </w:tcPr>
          <w:p w14:paraId="20E988AA" w14:textId="6F3B7B42" w:rsidR="00E9606F" w:rsidRPr="00ED0EE8" w:rsidRDefault="00E9606F" w:rsidP="00E96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Викторина по ПДД</w:t>
            </w:r>
          </w:p>
        </w:tc>
        <w:tc>
          <w:tcPr>
            <w:tcW w:w="2240" w:type="dxa"/>
          </w:tcPr>
          <w:p w14:paraId="57F48ADC" w14:textId="0D4196C0" w:rsidR="00E9606F" w:rsidRPr="00ED0EE8" w:rsidRDefault="00E9606F" w:rsidP="00E96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юношество</w:t>
            </w:r>
          </w:p>
          <w:p w14:paraId="3A2CA20C" w14:textId="7BCA8AB3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517A5A" w14:textId="5A4F2820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14:paraId="19CFC04A" w14:textId="03C013F5" w:rsidR="00E9606F" w:rsidRPr="00ED0EE8" w:rsidRDefault="00E9606F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1FD1E158" w14:textId="77777777" w:rsidTr="009E4D59">
        <w:tc>
          <w:tcPr>
            <w:tcW w:w="2581" w:type="dxa"/>
          </w:tcPr>
          <w:p w14:paraId="29C344FE" w14:textId="77777777" w:rsidR="00E9606F" w:rsidRPr="00ED0EE8" w:rsidRDefault="00E9606F" w:rsidP="00E9606F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С Днём знаний!»</w:t>
            </w:r>
          </w:p>
          <w:p w14:paraId="1AF7EA5E" w14:textId="77777777" w:rsidR="00E9606F" w:rsidRPr="00ED0EE8" w:rsidRDefault="00E9606F" w:rsidP="00E960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33A974B" w14:textId="77777777" w:rsidR="00E9606F" w:rsidRPr="00ED0EE8" w:rsidRDefault="00E9606F" w:rsidP="00E96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Акция-поздравление</w:t>
            </w:r>
          </w:p>
          <w:p w14:paraId="33E6E2C7" w14:textId="77777777" w:rsidR="00E9606F" w:rsidRPr="00ED0EE8" w:rsidRDefault="00E9606F" w:rsidP="00E96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3B96C2D6" w14:textId="6005B5FB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21BD5DB7" w14:textId="3B317698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14:paraId="78C10460" w14:textId="7ACA4710" w:rsidR="00E9606F" w:rsidRPr="00ED0EE8" w:rsidRDefault="00E9606F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6AEB4DE5" w14:textId="77777777" w:rsidTr="009E4D59">
        <w:tc>
          <w:tcPr>
            <w:tcW w:w="2581" w:type="dxa"/>
          </w:tcPr>
          <w:p w14:paraId="240B2A01" w14:textId="739F77B6" w:rsidR="00E9606F" w:rsidRPr="00ED0EE8" w:rsidRDefault="00E9606F" w:rsidP="00E960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Согреем душу теплым словом…»</w:t>
            </w:r>
          </w:p>
        </w:tc>
        <w:tc>
          <w:tcPr>
            <w:tcW w:w="2409" w:type="dxa"/>
          </w:tcPr>
          <w:p w14:paraId="5B5727C0" w14:textId="47C080CB" w:rsidR="00E9606F" w:rsidRPr="00ED0EE8" w:rsidRDefault="00E9606F" w:rsidP="00E96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2240" w:type="dxa"/>
          </w:tcPr>
          <w:p w14:paraId="399CE437" w14:textId="23482BE7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52EBE84C" w14:textId="5DB4BB05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3F3B8F0A" w14:textId="3D151F55" w:rsidR="00E9606F" w:rsidRPr="00ED0EE8" w:rsidRDefault="00E9606F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2E4366E9" w14:textId="77777777" w:rsidTr="009E4D59">
        <w:tc>
          <w:tcPr>
            <w:tcW w:w="2581" w:type="dxa"/>
          </w:tcPr>
          <w:p w14:paraId="659A1AC7" w14:textId="269763CD" w:rsidR="00E9606F" w:rsidRPr="00ED0EE8" w:rsidRDefault="00E9606F" w:rsidP="00E960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«О папах — с любовью»</w:t>
            </w:r>
          </w:p>
        </w:tc>
        <w:tc>
          <w:tcPr>
            <w:tcW w:w="2409" w:type="dxa"/>
          </w:tcPr>
          <w:p w14:paraId="640233EF" w14:textId="4ABEFDDD" w:rsidR="00E9606F" w:rsidRPr="00ED0EE8" w:rsidRDefault="00E9606F" w:rsidP="00E96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Style w:val="af5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2240" w:type="dxa"/>
          </w:tcPr>
          <w:p w14:paraId="438F4A64" w14:textId="12731C17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6B25ADC0" w14:textId="40BB083F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1F878D46" w14:textId="6E5FD6B8" w:rsidR="00E9606F" w:rsidRPr="00ED0EE8" w:rsidRDefault="00E9606F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31166EE1" w14:textId="77777777" w:rsidTr="009E4D59">
        <w:tc>
          <w:tcPr>
            <w:tcW w:w="2581" w:type="dxa"/>
          </w:tcPr>
          <w:p w14:paraId="54625282" w14:textId="62383C8A" w:rsidR="00E9606F" w:rsidRPr="00ED0EE8" w:rsidRDefault="00E9606F" w:rsidP="00E960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Осторожно!</w:t>
            </w:r>
            <w:r w:rsidRPr="00ED0E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Это чье</w:t>
            </w:r>
            <w:r w:rsidRPr="00ED0E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?</w:t>
            </w: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409" w:type="dxa"/>
          </w:tcPr>
          <w:p w14:paraId="5B042AE7" w14:textId="22776A4D" w:rsidR="00E9606F" w:rsidRPr="00ED0EE8" w:rsidRDefault="00E9606F" w:rsidP="00E96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Листовка</w:t>
            </w:r>
          </w:p>
        </w:tc>
        <w:tc>
          <w:tcPr>
            <w:tcW w:w="2240" w:type="dxa"/>
          </w:tcPr>
          <w:p w14:paraId="49EECC6A" w14:textId="323BE28D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6924D8F2" w14:textId="604293CB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45A39EF8" w14:textId="6DBD3EB0" w:rsidR="00E9606F" w:rsidRPr="00ED0EE8" w:rsidRDefault="00E9606F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59A57FC2" w14:textId="77777777" w:rsidTr="009E4D59">
        <w:tc>
          <w:tcPr>
            <w:tcW w:w="2581" w:type="dxa"/>
          </w:tcPr>
          <w:p w14:paraId="4B658174" w14:textId="752CC3E3" w:rsidR="00E9606F" w:rsidRPr="00ED0EE8" w:rsidRDefault="00E9606F" w:rsidP="00E960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gramStart"/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Для мамы</w:t>
            </w:r>
            <w:proofErr w:type="gramEnd"/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 xml:space="preserve"> любимой волшебные строки…» </w:t>
            </w:r>
          </w:p>
        </w:tc>
        <w:tc>
          <w:tcPr>
            <w:tcW w:w="2409" w:type="dxa"/>
          </w:tcPr>
          <w:p w14:paraId="1024172F" w14:textId="5163BFF1" w:rsidR="00E9606F" w:rsidRPr="00ED0EE8" w:rsidRDefault="00E9606F" w:rsidP="00E96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Акция поздравление</w:t>
            </w:r>
          </w:p>
        </w:tc>
        <w:tc>
          <w:tcPr>
            <w:tcW w:w="2240" w:type="dxa"/>
          </w:tcPr>
          <w:p w14:paraId="539A29F5" w14:textId="45236885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5C488B92" w14:textId="503C1976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661F4BA2" w14:textId="101ACADF" w:rsidR="00E9606F" w:rsidRPr="00ED0EE8" w:rsidRDefault="00E9606F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1B6116D8" w14:textId="77777777" w:rsidTr="009E4D59">
        <w:tc>
          <w:tcPr>
            <w:tcW w:w="2581" w:type="dxa"/>
          </w:tcPr>
          <w:p w14:paraId="6E727DC6" w14:textId="2CA99CCF" w:rsidR="00E9606F" w:rsidRPr="00ED0EE8" w:rsidRDefault="00E9606F" w:rsidP="00E960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От сердца к сердцу»</w:t>
            </w:r>
          </w:p>
        </w:tc>
        <w:tc>
          <w:tcPr>
            <w:tcW w:w="2409" w:type="dxa"/>
          </w:tcPr>
          <w:p w14:paraId="3950010D" w14:textId="1C1DEE8A" w:rsidR="00E9606F" w:rsidRPr="00ED0EE8" w:rsidRDefault="00E9606F" w:rsidP="00E96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240" w:type="dxa"/>
          </w:tcPr>
          <w:p w14:paraId="4D452DC2" w14:textId="5A064BC5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71F943BD" w14:textId="094DF5B5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02A8A8D1" w14:textId="6EE573E6" w:rsidR="00E9606F" w:rsidRPr="00ED0EE8" w:rsidRDefault="00E9606F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618C5093" w14:textId="77777777" w:rsidTr="009E4D59">
        <w:tc>
          <w:tcPr>
            <w:tcW w:w="2581" w:type="dxa"/>
          </w:tcPr>
          <w:p w14:paraId="45717FC5" w14:textId="0ED7E10C" w:rsidR="00E9606F" w:rsidRPr="00ED0EE8" w:rsidRDefault="00E9606F" w:rsidP="00E960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жкина</w:t>
            </w:r>
            <w:proofErr w:type="spellEnd"/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ольница»</w:t>
            </w:r>
          </w:p>
        </w:tc>
        <w:tc>
          <w:tcPr>
            <w:tcW w:w="2409" w:type="dxa"/>
          </w:tcPr>
          <w:p w14:paraId="2E3F85DB" w14:textId="4354E326" w:rsidR="00E9606F" w:rsidRPr="00ED0EE8" w:rsidRDefault="00E9606F" w:rsidP="00E96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Style w:val="af5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2240" w:type="dxa"/>
          </w:tcPr>
          <w:p w14:paraId="7D07797F" w14:textId="4ADC1536" w:rsidR="00E9606F" w:rsidRPr="00ED0EE8" w:rsidRDefault="00E9606F" w:rsidP="00E96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юношество</w:t>
            </w:r>
          </w:p>
          <w:p w14:paraId="55FEDB81" w14:textId="424A1B05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37BF81" w14:textId="2F3C2C0A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4EBA70F5" w14:textId="739C22CE" w:rsidR="00E9606F" w:rsidRPr="00ED0EE8" w:rsidRDefault="00E9606F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9606F" w:rsidRPr="00ED0EE8" w14:paraId="07A1E32D" w14:textId="77777777" w:rsidTr="009E4D59">
        <w:tc>
          <w:tcPr>
            <w:tcW w:w="2581" w:type="dxa"/>
          </w:tcPr>
          <w:p w14:paraId="55AD3876" w14:textId="32725480" w:rsidR="00E9606F" w:rsidRPr="00ED0EE8" w:rsidRDefault="00E9606F" w:rsidP="00E960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 новый год – с библиотекой!»</w:t>
            </w:r>
          </w:p>
        </w:tc>
        <w:tc>
          <w:tcPr>
            <w:tcW w:w="2409" w:type="dxa"/>
          </w:tcPr>
          <w:p w14:paraId="715BD9CF" w14:textId="2A9AF96E" w:rsidR="00E9606F" w:rsidRPr="00ED0EE8" w:rsidRDefault="00E9606F" w:rsidP="00E960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2240" w:type="dxa"/>
          </w:tcPr>
          <w:p w14:paraId="6BBFDD52" w14:textId="5BD0BC5B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3A9A8E32" w14:textId="190A5C55" w:rsidR="00E9606F" w:rsidRPr="00ED0EE8" w:rsidRDefault="00E9606F" w:rsidP="00E960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564DF44C" w14:textId="47F03A89" w:rsidR="00E9606F" w:rsidRPr="00ED0EE8" w:rsidRDefault="00E9606F" w:rsidP="00E960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1930B2" w:rsidRPr="00ED0EE8" w14:paraId="3CFE66FA" w14:textId="77777777" w:rsidTr="009E4D59">
        <w:tc>
          <w:tcPr>
            <w:tcW w:w="2581" w:type="dxa"/>
          </w:tcPr>
          <w:p w14:paraId="11867823" w14:textId="714AD17C" w:rsidR="001930B2" w:rsidRPr="00ED0EE8" w:rsidRDefault="001930B2" w:rsidP="001930B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«Уральский мастер узорчатой речи» </w:t>
            </w:r>
          </w:p>
        </w:tc>
        <w:tc>
          <w:tcPr>
            <w:tcW w:w="2409" w:type="dxa"/>
          </w:tcPr>
          <w:p w14:paraId="6EBB99B3" w14:textId="5E538086" w:rsidR="001930B2" w:rsidRPr="00ED0EE8" w:rsidRDefault="001930B2" w:rsidP="001930B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Книжная выставка, обзор к 140-летию со д. р. </w:t>
            </w:r>
            <w:proofErr w:type="spellStart"/>
            <w:r w:rsidRPr="00ED0EE8">
              <w:rPr>
                <w:rFonts w:ascii="Times New Roman" w:hAnsi="Times New Roman"/>
                <w:sz w:val="24"/>
                <w:szCs w:val="24"/>
              </w:rPr>
              <w:t>П.П.Бажова</w:t>
            </w:r>
            <w:proofErr w:type="spellEnd"/>
          </w:p>
        </w:tc>
        <w:tc>
          <w:tcPr>
            <w:tcW w:w="2240" w:type="dxa"/>
          </w:tcPr>
          <w:p w14:paraId="2E0450B4" w14:textId="759B205E" w:rsidR="001930B2" w:rsidRPr="00ED0EE8" w:rsidRDefault="001930B2" w:rsidP="001930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559" w:type="dxa"/>
          </w:tcPr>
          <w:p w14:paraId="7698D9C9" w14:textId="377902D2" w:rsidR="001930B2" w:rsidRPr="00ED0EE8" w:rsidRDefault="001930B2" w:rsidP="001930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14:paraId="60E7F066" w14:textId="2D5F5422" w:rsidR="001930B2" w:rsidRPr="00ED0EE8" w:rsidRDefault="001930B2" w:rsidP="001930B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Афанасьева</w:t>
            </w:r>
          </w:p>
        </w:tc>
      </w:tr>
      <w:tr w:rsidR="001930B2" w:rsidRPr="00ED0EE8" w14:paraId="56E4A775" w14:textId="77777777" w:rsidTr="009E4D59">
        <w:tc>
          <w:tcPr>
            <w:tcW w:w="2581" w:type="dxa"/>
          </w:tcPr>
          <w:p w14:paraId="1E743E61" w14:textId="2D7CE487" w:rsidR="001930B2" w:rsidRPr="00ED0EE8" w:rsidRDefault="001930B2" w:rsidP="001930B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«Сто советов для здоровья» - </w:t>
            </w:r>
          </w:p>
        </w:tc>
        <w:tc>
          <w:tcPr>
            <w:tcW w:w="2409" w:type="dxa"/>
          </w:tcPr>
          <w:p w14:paraId="6C89E0FC" w14:textId="2B57E583" w:rsidR="001930B2" w:rsidRPr="00ED0EE8" w:rsidRDefault="001930B2" w:rsidP="001930B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Книжная выставка, обзор</w:t>
            </w:r>
          </w:p>
        </w:tc>
        <w:tc>
          <w:tcPr>
            <w:tcW w:w="2240" w:type="dxa"/>
          </w:tcPr>
          <w:p w14:paraId="008903E9" w14:textId="05FD3D32" w:rsidR="001930B2" w:rsidRPr="00ED0EE8" w:rsidRDefault="00E10838" w:rsidP="001930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1930B2" w:rsidRPr="00ED0EE8">
              <w:rPr>
                <w:rFonts w:ascii="Times New Roman" w:eastAsia="Calibri" w:hAnsi="Times New Roman"/>
                <w:sz w:val="24"/>
                <w:szCs w:val="24"/>
              </w:rPr>
              <w:t>енсионеры</w:t>
            </w:r>
          </w:p>
        </w:tc>
        <w:tc>
          <w:tcPr>
            <w:tcW w:w="1559" w:type="dxa"/>
          </w:tcPr>
          <w:p w14:paraId="2367A58A" w14:textId="326848CE" w:rsidR="001930B2" w:rsidRPr="00ED0EE8" w:rsidRDefault="00E10838" w:rsidP="00E108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1930B2"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т</w:t>
            </w:r>
          </w:p>
        </w:tc>
        <w:tc>
          <w:tcPr>
            <w:tcW w:w="2126" w:type="dxa"/>
          </w:tcPr>
          <w:p w14:paraId="5A4652D5" w14:textId="3D2B699A" w:rsidR="001930B2" w:rsidRPr="00ED0EE8" w:rsidRDefault="001930B2" w:rsidP="001930B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Афанасьева</w:t>
            </w:r>
          </w:p>
        </w:tc>
      </w:tr>
      <w:tr w:rsidR="001930B2" w:rsidRPr="00ED0EE8" w14:paraId="0D301AC6" w14:textId="77777777" w:rsidTr="009E4D59">
        <w:tc>
          <w:tcPr>
            <w:tcW w:w="2581" w:type="dxa"/>
          </w:tcPr>
          <w:p w14:paraId="7DA01D8A" w14:textId="52B13EE4" w:rsidR="001930B2" w:rsidRPr="00ED0EE8" w:rsidRDefault="001930B2" w:rsidP="001930B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- «Шукшин-палитра героя»-</w:t>
            </w:r>
          </w:p>
        </w:tc>
        <w:tc>
          <w:tcPr>
            <w:tcW w:w="2409" w:type="dxa"/>
          </w:tcPr>
          <w:p w14:paraId="029A24C2" w14:textId="4169BAA6" w:rsidR="001930B2" w:rsidRPr="00ED0EE8" w:rsidRDefault="00E10838" w:rsidP="001930B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К</w:t>
            </w:r>
            <w:r w:rsidR="001930B2" w:rsidRPr="00ED0EE8">
              <w:rPr>
                <w:rFonts w:ascii="Times New Roman" w:hAnsi="Times New Roman"/>
                <w:sz w:val="24"/>
                <w:szCs w:val="24"/>
              </w:rPr>
              <w:t>нижная</w:t>
            </w:r>
            <w:r w:rsidRPr="00ED0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30B2" w:rsidRPr="00ED0EE8">
              <w:rPr>
                <w:rFonts w:ascii="Times New Roman" w:hAnsi="Times New Roman"/>
                <w:sz w:val="24"/>
                <w:szCs w:val="24"/>
              </w:rPr>
              <w:t>выставка юбилею В.М. Шукшина</w:t>
            </w:r>
          </w:p>
        </w:tc>
        <w:tc>
          <w:tcPr>
            <w:tcW w:w="2240" w:type="dxa"/>
          </w:tcPr>
          <w:p w14:paraId="6E80D00F" w14:textId="1E4B8F7E" w:rsidR="001930B2" w:rsidRPr="00ED0EE8" w:rsidRDefault="00E10838" w:rsidP="001930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1930B2" w:rsidRPr="00ED0EE8">
              <w:rPr>
                <w:rFonts w:ascii="Times New Roman" w:eastAsia="Calibri" w:hAnsi="Times New Roman"/>
                <w:sz w:val="24"/>
                <w:szCs w:val="24"/>
              </w:rPr>
              <w:t>енсионеры</w:t>
            </w:r>
          </w:p>
        </w:tc>
        <w:tc>
          <w:tcPr>
            <w:tcW w:w="1559" w:type="dxa"/>
          </w:tcPr>
          <w:p w14:paraId="5EBAC862" w14:textId="3C3F4E1D" w:rsidR="001930B2" w:rsidRPr="00ED0EE8" w:rsidRDefault="00E10838" w:rsidP="001930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1930B2"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ябрь</w:t>
            </w:r>
          </w:p>
        </w:tc>
        <w:tc>
          <w:tcPr>
            <w:tcW w:w="2126" w:type="dxa"/>
          </w:tcPr>
          <w:p w14:paraId="3EA64EF6" w14:textId="457F1D33" w:rsidR="001930B2" w:rsidRPr="00ED0EE8" w:rsidRDefault="001930B2" w:rsidP="001930B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Афанасьева</w:t>
            </w:r>
          </w:p>
        </w:tc>
      </w:tr>
      <w:tr w:rsidR="001930B2" w:rsidRPr="00ED0EE8" w14:paraId="2430C4B6" w14:textId="77777777" w:rsidTr="009E4D59">
        <w:tc>
          <w:tcPr>
            <w:tcW w:w="2581" w:type="dxa"/>
          </w:tcPr>
          <w:p w14:paraId="044E9E8C" w14:textId="7A458059" w:rsidR="001930B2" w:rsidRPr="00ED0EE8" w:rsidRDefault="001930B2" w:rsidP="001930B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Ленинград. Память. Блокада»</w:t>
            </w:r>
          </w:p>
        </w:tc>
        <w:tc>
          <w:tcPr>
            <w:tcW w:w="2409" w:type="dxa"/>
          </w:tcPr>
          <w:p w14:paraId="57252352" w14:textId="253CFD4C" w:rsidR="001930B2" w:rsidRPr="00ED0EE8" w:rsidRDefault="00E10838" w:rsidP="001930B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240" w:type="dxa"/>
          </w:tcPr>
          <w:p w14:paraId="46C8DF0C" w14:textId="6BB2ECF8" w:rsidR="001930B2" w:rsidRPr="00ED0EE8" w:rsidRDefault="00E10838" w:rsidP="001930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1930B2" w:rsidRPr="00ED0EE8">
              <w:rPr>
                <w:rFonts w:ascii="Times New Roman" w:eastAsia="Calibri" w:hAnsi="Times New Roman"/>
                <w:sz w:val="24"/>
                <w:szCs w:val="24"/>
              </w:rPr>
              <w:t>енсионеры</w:t>
            </w:r>
          </w:p>
        </w:tc>
        <w:tc>
          <w:tcPr>
            <w:tcW w:w="1559" w:type="dxa"/>
          </w:tcPr>
          <w:p w14:paraId="2321BC88" w14:textId="374D7C5D" w:rsidR="001930B2" w:rsidRPr="00ED0EE8" w:rsidRDefault="00E10838" w:rsidP="001930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="001930B2"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раль</w:t>
            </w:r>
          </w:p>
        </w:tc>
        <w:tc>
          <w:tcPr>
            <w:tcW w:w="2126" w:type="dxa"/>
          </w:tcPr>
          <w:p w14:paraId="604A79D5" w14:textId="406A881E" w:rsidR="001930B2" w:rsidRPr="00ED0EE8" w:rsidRDefault="00E10838" w:rsidP="001930B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Афанасьева</w:t>
            </w:r>
          </w:p>
        </w:tc>
      </w:tr>
      <w:tr w:rsidR="004E3988" w:rsidRPr="00ED0EE8" w14:paraId="6CDCDBF6" w14:textId="77777777" w:rsidTr="009E4D59">
        <w:tc>
          <w:tcPr>
            <w:tcW w:w="2581" w:type="dxa"/>
          </w:tcPr>
          <w:p w14:paraId="1A7B3C3E" w14:textId="6619F5F7" w:rsidR="004E3988" w:rsidRPr="00ED0EE8" w:rsidRDefault="004E3988" w:rsidP="004E398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Чтобы старость была в </w:t>
            </w:r>
            <w:proofErr w:type="gramStart"/>
            <w:r w:rsidRPr="00ED0E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дость»   </w:t>
            </w:r>
            <w:proofErr w:type="gramEnd"/>
            <w:r w:rsidRPr="00ED0E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409" w:type="dxa"/>
          </w:tcPr>
          <w:p w14:paraId="04C2D7DD" w14:textId="0CFE0443" w:rsidR="004E3988" w:rsidRPr="00ED0EE8" w:rsidRDefault="004E3988" w:rsidP="004E398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Чайная вечеринка</w:t>
            </w:r>
          </w:p>
        </w:tc>
        <w:tc>
          <w:tcPr>
            <w:tcW w:w="2240" w:type="dxa"/>
          </w:tcPr>
          <w:p w14:paraId="07F637AA" w14:textId="77777777" w:rsidR="004E3988" w:rsidRPr="00ED0EE8" w:rsidRDefault="004E3988" w:rsidP="004E398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пенсионеры</w:t>
            </w:r>
          </w:p>
          <w:p w14:paraId="41DFFBBF" w14:textId="00470210" w:rsidR="004E3988" w:rsidRPr="00ED0EE8" w:rsidRDefault="00084F55" w:rsidP="004E39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4E3988" w:rsidRPr="00ED0EE8">
              <w:rPr>
                <w:rFonts w:ascii="Times New Roman" w:eastAsia="Calibri" w:hAnsi="Times New Roman"/>
                <w:sz w:val="24"/>
                <w:szCs w:val="24"/>
              </w:rPr>
              <w:t>овместно с КДЦ</w:t>
            </w:r>
          </w:p>
        </w:tc>
        <w:tc>
          <w:tcPr>
            <w:tcW w:w="1559" w:type="dxa"/>
          </w:tcPr>
          <w:p w14:paraId="48C9ACA5" w14:textId="3AC8728E" w:rsidR="004E3988" w:rsidRPr="00ED0EE8" w:rsidRDefault="004E3988" w:rsidP="004E398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1 октября</w:t>
            </w:r>
          </w:p>
        </w:tc>
        <w:tc>
          <w:tcPr>
            <w:tcW w:w="2126" w:type="dxa"/>
          </w:tcPr>
          <w:p w14:paraId="7BF1231C" w14:textId="789C3C36" w:rsidR="004E3988" w:rsidRPr="00ED0EE8" w:rsidRDefault="004E3988" w:rsidP="004E398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адар</w:t>
            </w:r>
            <w:proofErr w:type="spellEnd"/>
          </w:p>
        </w:tc>
      </w:tr>
      <w:tr w:rsidR="004E3988" w:rsidRPr="00ED0EE8" w14:paraId="364981C3" w14:textId="77777777" w:rsidTr="009E4D59">
        <w:tc>
          <w:tcPr>
            <w:tcW w:w="2581" w:type="dxa"/>
          </w:tcPr>
          <w:p w14:paraId="182DB1EC" w14:textId="316AEC80" w:rsidR="004E3988" w:rsidRPr="00ED0EE8" w:rsidRDefault="004E3988" w:rsidP="004E398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spellStart"/>
            <w:r w:rsidRPr="00ED0EE8">
              <w:rPr>
                <w:rFonts w:ascii="Times New Roman" w:eastAsia="Calibri" w:hAnsi="Times New Roman"/>
                <w:sz w:val="24"/>
                <w:szCs w:val="24"/>
              </w:rPr>
              <w:t>Грамматейка</w:t>
            </w:r>
            <w:proofErr w:type="spellEnd"/>
            <w:r w:rsidRPr="00ED0EE8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14:paraId="2C0F69C0" w14:textId="6DFFB01B" w:rsidR="004E3988" w:rsidRPr="00ED0EE8" w:rsidRDefault="004E3988" w:rsidP="004E398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Обучение компьютерной грамотности  </w:t>
            </w:r>
          </w:p>
        </w:tc>
        <w:tc>
          <w:tcPr>
            <w:tcW w:w="2240" w:type="dxa"/>
          </w:tcPr>
          <w:p w14:paraId="6658BB5F" w14:textId="36DF7519" w:rsidR="004E3988" w:rsidRPr="00ED0EE8" w:rsidRDefault="004E3988" w:rsidP="004E39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енсионеры</w:t>
            </w:r>
          </w:p>
        </w:tc>
        <w:tc>
          <w:tcPr>
            <w:tcW w:w="1559" w:type="dxa"/>
          </w:tcPr>
          <w:p w14:paraId="7519166E" w14:textId="359C0CCF" w:rsidR="004E3988" w:rsidRPr="00ED0EE8" w:rsidRDefault="004E3988" w:rsidP="004E398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5E7E81E1" w14:textId="63371B65" w:rsidR="004E3988" w:rsidRPr="00ED0EE8" w:rsidRDefault="004E3988" w:rsidP="004E398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адар</w:t>
            </w:r>
            <w:proofErr w:type="spellEnd"/>
          </w:p>
        </w:tc>
      </w:tr>
      <w:tr w:rsidR="008A654E" w:rsidRPr="00ED0EE8" w14:paraId="61AA6A7B" w14:textId="77777777" w:rsidTr="009E4D59">
        <w:tc>
          <w:tcPr>
            <w:tcW w:w="2581" w:type="dxa"/>
          </w:tcPr>
          <w:p w14:paraId="49B43B56" w14:textId="5730B185" w:rsidR="008A654E" w:rsidRPr="00ED0EE8" w:rsidRDefault="008A654E" w:rsidP="008A654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И года не беда, коль душа молода»</w:t>
            </w:r>
          </w:p>
        </w:tc>
        <w:tc>
          <w:tcPr>
            <w:tcW w:w="2409" w:type="dxa"/>
          </w:tcPr>
          <w:p w14:paraId="22553BD1" w14:textId="0217147C" w:rsidR="008A654E" w:rsidRPr="00ED0EE8" w:rsidRDefault="008A654E" w:rsidP="008A654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азвлекательная программа ко дню пожилого человека</w:t>
            </w:r>
          </w:p>
        </w:tc>
        <w:tc>
          <w:tcPr>
            <w:tcW w:w="2240" w:type="dxa"/>
          </w:tcPr>
          <w:p w14:paraId="3AE49825" w14:textId="3657DD21" w:rsidR="008A654E" w:rsidRPr="00ED0EE8" w:rsidRDefault="00084F55" w:rsidP="008A65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8A654E" w:rsidRPr="00ED0EE8">
              <w:rPr>
                <w:rFonts w:ascii="Times New Roman" w:eastAsia="Calibri" w:hAnsi="Times New Roman"/>
                <w:sz w:val="24"/>
                <w:szCs w:val="24"/>
              </w:rPr>
              <w:t>се категории</w:t>
            </w:r>
          </w:p>
        </w:tc>
        <w:tc>
          <w:tcPr>
            <w:tcW w:w="1559" w:type="dxa"/>
          </w:tcPr>
          <w:p w14:paraId="6EAD8766" w14:textId="34F0F844" w:rsidR="008A654E" w:rsidRPr="00ED0EE8" w:rsidRDefault="008A654E" w:rsidP="008A65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12304A98" w14:textId="44CCB486" w:rsidR="008A654E" w:rsidRPr="00ED0EE8" w:rsidRDefault="009424F0" w:rsidP="008A654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люшкина</w:t>
            </w:r>
            <w:proofErr w:type="spellEnd"/>
          </w:p>
        </w:tc>
      </w:tr>
      <w:tr w:rsidR="00CD05E6" w:rsidRPr="00ED0EE8" w14:paraId="78CDA03F" w14:textId="77777777" w:rsidTr="009E4D59">
        <w:tc>
          <w:tcPr>
            <w:tcW w:w="2581" w:type="dxa"/>
            <w:tcBorders>
              <w:bottom w:val="single" w:sz="4" w:space="0" w:color="auto"/>
            </w:tcBorders>
          </w:tcPr>
          <w:p w14:paraId="74AE8512" w14:textId="3049E55A" w:rsidR="00CD05E6" w:rsidRPr="00ED0EE8" w:rsidRDefault="00CD05E6" w:rsidP="00CD05E6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«Домашний абонемент» </w:t>
            </w:r>
          </w:p>
          <w:p w14:paraId="6633F3B4" w14:textId="77777777" w:rsidR="00CD05E6" w:rsidRPr="00ED0EE8" w:rsidRDefault="00CD05E6" w:rsidP="00CD05E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B8277D" w14:textId="77777777" w:rsidR="00CD05E6" w:rsidRPr="00ED0EE8" w:rsidRDefault="00CD05E6" w:rsidP="00CD05E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5CFA9C6" w14:textId="2FC301FC" w:rsidR="00CD05E6" w:rsidRPr="00ED0EE8" w:rsidRDefault="00CD05E6" w:rsidP="00CD05E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Посещения на дому, поздравление с праздничными и юбилейными датами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2AB0CFB9" w14:textId="11E2B90A" w:rsidR="00CD05E6" w:rsidRPr="00ED0EE8" w:rsidRDefault="00CD05E6" w:rsidP="00CD05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1DA7EC" w14:textId="32C008AF" w:rsidR="00CD05E6" w:rsidRPr="00ED0EE8" w:rsidRDefault="00CD05E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78C00004" w14:textId="6932666C" w:rsidR="00CD05E6" w:rsidRPr="00ED0EE8" w:rsidRDefault="00CD05E6" w:rsidP="00CD05E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2231E2C8" w14:textId="77777777" w:rsidTr="009E4D59"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14:paraId="7D4CE701" w14:textId="788BDD4A" w:rsidR="00CD05E6" w:rsidRPr="00ED0EE8" w:rsidRDefault="00CD05E6" w:rsidP="00CD05E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Золотой возраст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A4715B1" w14:textId="28B567A8" w:rsidR="00CD05E6" w:rsidRPr="00ED0EE8" w:rsidRDefault="00CD05E6" w:rsidP="001B159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тречи с пожилыми людьми в клубе «</w:t>
            </w:r>
            <w:proofErr w:type="spellStart"/>
            <w:r w:rsidRPr="00ED0EE8">
              <w:rPr>
                <w:rFonts w:ascii="Times New Roman" w:hAnsi="Times New Roman"/>
                <w:sz w:val="24"/>
                <w:szCs w:val="24"/>
              </w:rPr>
              <w:t>Селяночка</w:t>
            </w:r>
            <w:proofErr w:type="spellEnd"/>
            <w:r w:rsidRPr="00ED0E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14:paraId="6417D262" w14:textId="032F6023" w:rsidR="00CD05E6" w:rsidRPr="00ED0EE8" w:rsidRDefault="00CD05E6" w:rsidP="00CD05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пожилые люд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EEE474" w14:textId="5CFCB599" w:rsidR="00CD05E6" w:rsidRPr="00ED0EE8" w:rsidRDefault="00CD05E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67BEEA5D" w14:textId="4D902D40" w:rsidR="00CD05E6" w:rsidRPr="00ED0EE8" w:rsidRDefault="00CD05E6" w:rsidP="00CD05E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1B159C" w:rsidRPr="00ED0EE8" w14:paraId="40651838" w14:textId="77777777" w:rsidTr="009E4D59">
        <w:tc>
          <w:tcPr>
            <w:tcW w:w="2581" w:type="dxa"/>
            <w:tcBorders>
              <w:bottom w:val="single" w:sz="4" w:space="0" w:color="auto"/>
            </w:tcBorders>
          </w:tcPr>
          <w:p w14:paraId="7E9B8060" w14:textId="77777777" w:rsidR="001B159C" w:rsidRPr="00ED0EE8" w:rsidRDefault="001B159C" w:rsidP="001B159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Не надо врать»</w:t>
            </w:r>
          </w:p>
          <w:p w14:paraId="78605EDF" w14:textId="2E98D5BE" w:rsidR="001B159C" w:rsidRPr="00ED0EE8" w:rsidRDefault="001B159C" w:rsidP="001B159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130 лет со дня рождения писателя драматурга ММ Зощенко (1894-1958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42482AE" w14:textId="7830D006" w:rsidR="001B159C" w:rsidRPr="00ED0EE8" w:rsidRDefault="001B159C" w:rsidP="001B159C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Беседа, презентация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27B615D1" w14:textId="556FFAD7" w:rsidR="001B159C" w:rsidRPr="00ED0EE8" w:rsidRDefault="001B159C" w:rsidP="001B159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6FCD25" w14:textId="6002782D" w:rsidR="001B159C" w:rsidRPr="00ED0EE8" w:rsidRDefault="001B159C" w:rsidP="001B159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4F1DAC3A" w14:textId="2510FF3F" w:rsidR="001B159C" w:rsidRPr="00ED0EE8" w:rsidRDefault="001B159C" w:rsidP="001B159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д. Владимировка</w:t>
            </w:r>
          </w:p>
        </w:tc>
      </w:tr>
      <w:tr w:rsidR="001B159C" w:rsidRPr="00ED0EE8" w14:paraId="5DF69FE1" w14:textId="77777777" w:rsidTr="009E4D59">
        <w:tc>
          <w:tcPr>
            <w:tcW w:w="2581" w:type="dxa"/>
            <w:tcBorders>
              <w:top w:val="single" w:sz="4" w:space="0" w:color="auto"/>
            </w:tcBorders>
          </w:tcPr>
          <w:p w14:paraId="62CA107D" w14:textId="77777777" w:rsidR="001B159C" w:rsidRPr="00ED0EE8" w:rsidRDefault="001B159C" w:rsidP="001B159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Калина красная»</w:t>
            </w:r>
          </w:p>
          <w:p w14:paraId="32DC559A" w14:textId="7CE7665F" w:rsidR="001B159C" w:rsidRPr="00ED0EE8" w:rsidRDefault="001B159C" w:rsidP="001B159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95 лет со дня рождения писателя, актёра и режиссёра ВМ Шукшин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44F37FB" w14:textId="190E2AFD" w:rsidR="001B159C" w:rsidRPr="00ED0EE8" w:rsidRDefault="001B159C" w:rsidP="001B159C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идео лекторий</w:t>
            </w:r>
          </w:p>
          <w:p w14:paraId="49CCC066" w14:textId="7E23808E" w:rsidR="001B159C" w:rsidRPr="00ED0EE8" w:rsidRDefault="001B159C" w:rsidP="001B159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4EFDEDE8" w14:textId="74B8685F" w:rsidR="001B159C" w:rsidRPr="00ED0EE8" w:rsidRDefault="001B159C" w:rsidP="001B159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E9CC9D9" w14:textId="4CADC05F" w:rsidR="001B159C" w:rsidRPr="00ED0EE8" w:rsidRDefault="001B159C" w:rsidP="001B159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14:paraId="5FF8919A" w14:textId="14E6A1F6" w:rsidR="001B159C" w:rsidRPr="00ED0EE8" w:rsidRDefault="001B159C" w:rsidP="001B159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д. Владимировка</w:t>
            </w:r>
          </w:p>
        </w:tc>
      </w:tr>
      <w:tr w:rsidR="00AA11DC" w:rsidRPr="00ED0EE8" w14:paraId="7D7E660D" w14:textId="77777777" w:rsidTr="009E4D59">
        <w:tc>
          <w:tcPr>
            <w:tcW w:w="2581" w:type="dxa"/>
          </w:tcPr>
          <w:p w14:paraId="09028F5D" w14:textId="6B67A5E8" w:rsidR="00AA11DC" w:rsidRPr="00ED0EE8" w:rsidRDefault="00AA11DC" w:rsidP="00AA11D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Нам заморские куклы - не конкуренты!»</w:t>
            </w:r>
          </w:p>
        </w:tc>
        <w:tc>
          <w:tcPr>
            <w:tcW w:w="2409" w:type="dxa"/>
          </w:tcPr>
          <w:p w14:paraId="424292BD" w14:textId="214A21AD" w:rsidR="00AA11DC" w:rsidRPr="00ED0EE8" w:rsidRDefault="00AA11DC" w:rsidP="00AA11D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ыставка игрушек, изготовленных своими руками</w:t>
            </w:r>
          </w:p>
        </w:tc>
        <w:tc>
          <w:tcPr>
            <w:tcW w:w="2240" w:type="dxa"/>
          </w:tcPr>
          <w:p w14:paraId="0F044018" w14:textId="037BCD90" w:rsidR="00AA11DC" w:rsidRPr="00ED0EE8" w:rsidRDefault="00AA11DC" w:rsidP="00AA11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311B8D9F" w14:textId="3F89AF08" w:rsidR="00AA11DC" w:rsidRPr="00ED0EE8" w:rsidRDefault="00AA11DC" w:rsidP="00AA11D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0914C962" w14:textId="1B8B1863" w:rsidR="00AA11DC" w:rsidRPr="00ED0EE8" w:rsidRDefault="009C782F" w:rsidP="00AA11D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Гадалей</w:t>
            </w:r>
            <w:proofErr w:type="spellEnd"/>
          </w:p>
        </w:tc>
      </w:tr>
      <w:tr w:rsidR="008D16FE" w:rsidRPr="00ED0EE8" w14:paraId="02E9FC1A" w14:textId="77777777" w:rsidTr="009E4D59">
        <w:tc>
          <w:tcPr>
            <w:tcW w:w="2581" w:type="dxa"/>
          </w:tcPr>
          <w:p w14:paraId="4973B965" w14:textId="11618FB8" w:rsidR="008D16FE" w:rsidRPr="00ED0EE8" w:rsidRDefault="008D16FE" w:rsidP="008D16F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Будь здоров без докторов»</w:t>
            </w:r>
          </w:p>
        </w:tc>
        <w:tc>
          <w:tcPr>
            <w:tcW w:w="2409" w:type="dxa"/>
          </w:tcPr>
          <w:p w14:paraId="779C2397" w14:textId="66D338B8" w:rsidR="008D16FE" w:rsidRPr="00ED0EE8" w:rsidRDefault="008D16FE" w:rsidP="008D16F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жная выставка</w:t>
            </w:r>
          </w:p>
        </w:tc>
        <w:tc>
          <w:tcPr>
            <w:tcW w:w="2240" w:type="dxa"/>
          </w:tcPr>
          <w:p w14:paraId="3C0E5822" w14:textId="69D9D29C" w:rsidR="008D16FE" w:rsidRPr="00ED0EE8" w:rsidRDefault="008D16FE" w:rsidP="008D16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люди старшего поколения</w:t>
            </w:r>
          </w:p>
        </w:tc>
        <w:tc>
          <w:tcPr>
            <w:tcW w:w="1559" w:type="dxa"/>
          </w:tcPr>
          <w:p w14:paraId="0D57E8FF" w14:textId="6EF8C921" w:rsidR="008D16FE" w:rsidRPr="00ED0EE8" w:rsidRDefault="008D16FE" w:rsidP="008D16F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00922D8C" w14:textId="307E4C72" w:rsidR="008D16FE" w:rsidRPr="00ED0EE8" w:rsidRDefault="008D16FE" w:rsidP="008D16F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Times New Roman" w:hAnsi="Times New Roman"/>
                <w:bCs/>
                <w:sz w:val="24"/>
                <w:szCs w:val="24"/>
              </w:rPr>
              <w:t>п. 4-е отд. ГСС</w:t>
            </w:r>
          </w:p>
        </w:tc>
      </w:tr>
      <w:tr w:rsidR="008D16FE" w:rsidRPr="00ED0EE8" w14:paraId="5DC8119A" w14:textId="77777777" w:rsidTr="009E4D59">
        <w:tc>
          <w:tcPr>
            <w:tcW w:w="2581" w:type="dxa"/>
          </w:tcPr>
          <w:p w14:paraId="3299FD55" w14:textId="5948E894" w:rsidR="008D16FE" w:rsidRPr="00ED0EE8" w:rsidRDefault="008D16FE" w:rsidP="008D16F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Узнай писателя по его портрету»</w:t>
            </w:r>
          </w:p>
        </w:tc>
        <w:tc>
          <w:tcPr>
            <w:tcW w:w="2409" w:type="dxa"/>
          </w:tcPr>
          <w:p w14:paraId="58987587" w14:textId="5D0F5DB1" w:rsidR="008D16FE" w:rsidRPr="00ED0EE8" w:rsidRDefault="008D16FE" w:rsidP="008D16F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икторина </w:t>
            </w:r>
          </w:p>
        </w:tc>
        <w:tc>
          <w:tcPr>
            <w:tcW w:w="2240" w:type="dxa"/>
          </w:tcPr>
          <w:p w14:paraId="6BE1991A" w14:textId="75C3DB6B" w:rsidR="008D16FE" w:rsidRPr="00ED0EE8" w:rsidRDefault="008D16FE" w:rsidP="008D16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зрослые, юношество</w:t>
            </w:r>
          </w:p>
        </w:tc>
        <w:tc>
          <w:tcPr>
            <w:tcW w:w="1559" w:type="dxa"/>
          </w:tcPr>
          <w:p w14:paraId="48BB6B36" w14:textId="1BFA4005" w:rsidR="008D16FE" w:rsidRPr="00ED0EE8" w:rsidRDefault="008D16FE" w:rsidP="008D16F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14:paraId="590CDEB1" w14:textId="7847875B" w:rsidR="008D16FE" w:rsidRPr="00ED0EE8" w:rsidRDefault="008D16FE" w:rsidP="008D16F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Times New Roman" w:hAnsi="Times New Roman"/>
                <w:bCs/>
                <w:sz w:val="24"/>
                <w:szCs w:val="24"/>
              </w:rPr>
              <w:t>п. 4-е отд. ГСС</w:t>
            </w:r>
          </w:p>
        </w:tc>
      </w:tr>
      <w:tr w:rsidR="00B07716" w:rsidRPr="00ED0EE8" w14:paraId="18C1A02F" w14:textId="77777777" w:rsidTr="009E4D59">
        <w:tc>
          <w:tcPr>
            <w:tcW w:w="2581" w:type="dxa"/>
          </w:tcPr>
          <w:p w14:paraId="2DBB6078" w14:textId="304F703D" w:rsidR="00B07716" w:rsidRPr="00ED0EE8" w:rsidRDefault="00B07716" w:rsidP="00B077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Я познаю мир, которого не знал»</w:t>
            </w:r>
          </w:p>
        </w:tc>
        <w:tc>
          <w:tcPr>
            <w:tcW w:w="2409" w:type="dxa"/>
          </w:tcPr>
          <w:p w14:paraId="08709CA3" w14:textId="7291939F" w:rsidR="00B07716" w:rsidRPr="00ED0EE8" w:rsidRDefault="00B07716" w:rsidP="00B0771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Книжно иллюстрационная выставка</w:t>
            </w:r>
          </w:p>
        </w:tc>
        <w:tc>
          <w:tcPr>
            <w:tcW w:w="2240" w:type="dxa"/>
          </w:tcPr>
          <w:p w14:paraId="6335BFCD" w14:textId="55D93532" w:rsidR="00B07716" w:rsidRPr="00ED0EE8" w:rsidRDefault="00B07716" w:rsidP="00B0771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200C0A38" w14:textId="08DA9184" w:rsidR="00B07716" w:rsidRPr="00ED0EE8" w:rsidRDefault="00B07716" w:rsidP="00B0771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08F0CBA8" w14:textId="2812654B" w:rsidR="00B07716" w:rsidRPr="00ED0EE8" w:rsidRDefault="00B07716" w:rsidP="00B0771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Гуран</w:t>
            </w:r>
          </w:p>
        </w:tc>
      </w:tr>
      <w:tr w:rsidR="00B07716" w:rsidRPr="00ED0EE8" w14:paraId="2F55E3B6" w14:textId="77777777" w:rsidTr="009E4D59">
        <w:tc>
          <w:tcPr>
            <w:tcW w:w="2581" w:type="dxa"/>
          </w:tcPr>
          <w:p w14:paraId="25BCA5A5" w14:textId="440D19F8" w:rsidR="00B07716" w:rsidRPr="00ED0EE8" w:rsidRDefault="00B07716" w:rsidP="00B077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«Художники </w:t>
            </w:r>
            <w:proofErr w:type="spellStart"/>
            <w:r w:rsidRPr="00ED0EE8">
              <w:rPr>
                <w:rFonts w:ascii="Times New Roman" w:eastAsia="Calibri" w:hAnsi="Times New Roman"/>
                <w:sz w:val="24"/>
                <w:szCs w:val="24"/>
              </w:rPr>
              <w:t>юбляры</w:t>
            </w:r>
            <w:proofErr w:type="spellEnd"/>
            <w:r w:rsidRPr="00ED0EE8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14:paraId="512B6F33" w14:textId="45AA0E98" w:rsidR="00B07716" w:rsidRPr="00ED0EE8" w:rsidRDefault="00B07716" w:rsidP="00B0771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ставка портрет</w:t>
            </w:r>
          </w:p>
        </w:tc>
        <w:tc>
          <w:tcPr>
            <w:tcW w:w="2240" w:type="dxa"/>
          </w:tcPr>
          <w:p w14:paraId="0A55E394" w14:textId="27FEAC58" w:rsidR="00B07716" w:rsidRPr="00ED0EE8" w:rsidRDefault="00B07716" w:rsidP="00B0771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1C085566" w14:textId="70267E9D" w:rsidR="00B07716" w:rsidRPr="00ED0EE8" w:rsidRDefault="00B07716" w:rsidP="00B0771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06C0D91D" w14:textId="64C4A731" w:rsidR="00B07716" w:rsidRPr="00ED0EE8" w:rsidRDefault="00B07716" w:rsidP="00B0771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Гуран</w:t>
            </w:r>
          </w:p>
        </w:tc>
      </w:tr>
      <w:tr w:rsidR="00B07716" w:rsidRPr="00ED0EE8" w14:paraId="51C45278" w14:textId="77777777" w:rsidTr="009E4D59">
        <w:tc>
          <w:tcPr>
            <w:tcW w:w="2581" w:type="dxa"/>
          </w:tcPr>
          <w:p w14:paraId="6B815458" w14:textId="0FD4344A" w:rsidR="00B07716" w:rsidRPr="00ED0EE8" w:rsidRDefault="00B07716" w:rsidP="00B077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Святки-колядки, сегодня и вчера»</w:t>
            </w:r>
          </w:p>
        </w:tc>
        <w:tc>
          <w:tcPr>
            <w:tcW w:w="2409" w:type="dxa"/>
          </w:tcPr>
          <w:p w14:paraId="5B8DB345" w14:textId="5D3B6307" w:rsidR="00B07716" w:rsidRPr="00ED0EE8" w:rsidRDefault="00B07716" w:rsidP="00B0771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ечер задушевного разговора</w:t>
            </w:r>
          </w:p>
        </w:tc>
        <w:tc>
          <w:tcPr>
            <w:tcW w:w="2240" w:type="dxa"/>
          </w:tcPr>
          <w:p w14:paraId="66234F48" w14:textId="607C3CEB" w:rsidR="00B07716" w:rsidRPr="00ED0EE8" w:rsidRDefault="00B07716" w:rsidP="00B0771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73A5689A" w14:textId="1939E60E" w:rsidR="00B07716" w:rsidRPr="00ED0EE8" w:rsidRDefault="00B07716" w:rsidP="00B0771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2BAAC7EB" w14:textId="674EDE70" w:rsidR="00B07716" w:rsidRPr="00ED0EE8" w:rsidRDefault="00B07716" w:rsidP="00B0771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Гуран</w:t>
            </w:r>
          </w:p>
        </w:tc>
      </w:tr>
      <w:tr w:rsidR="009032F2" w:rsidRPr="00ED0EE8" w14:paraId="02B8A163" w14:textId="77777777" w:rsidTr="009E4D59">
        <w:tc>
          <w:tcPr>
            <w:tcW w:w="2581" w:type="dxa"/>
          </w:tcPr>
          <w:p w14:paraId="19FD1CD4" w14:textId="2CB0FF95" w:rsidR="009032F2" w:rsidRPr="00ED0EE8" w:rsidRDefault="009032F2" w:rsidP="009032F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Добрым словом друг друга согреем»</w:t>
            </w:r>
          </w:p>
        </w:tc>
        <w:tc>
          <w:tcPr>
            <w:tcW w:w="2409" w:type="dxa"/>
          </w:tcPr>
          <w:p w14:paraId="1E47AC5C" w14:textId="02181101" w:rsidR="009032F2" w:rsidRPr="00ED0EE8" w:rsidRDefault="009032F2" w:rsidP="009032F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Посиделки </w:t>
            </w:r>
          </w:p>
        </w:tc>
        <w:tc>
          <w:tcPr>
            <w:tcW w:w="2240" w:type="dxa"/>
          </w:tcPr>
          <w:p w14:paraId="3EAC19DE" w14:textId="2FE619AD" w:rsidR="009032F2" w:rsidRPr="00ED0EE8" w:rsidRDefault="009032F2" w:rsidP="009032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559" w:type="dxa"/>
          </w:tcPr>
          <w:p w14:paraId="6B692852" w14:textId="2973E069" w:rsidR="009032F2" w:rsidRPr="00ED0EE8" w:rsidRDefault="009032F2" w:rsidP="009032F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3C3CC75A" w14:textId="3250E41C" w:rsidR="009032F2" w:rsidRPr="00ED0EE8" w:rsidRDefault="009032F2" w:rsidP="009032F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Евдокимова</w:t>
            </w:r>
          </w:p>
        </w:tc>
      </w:tr>
      <w:tr w:rsidR="009032F2" w:rsidRPr="00ED0EE8" w14:paraId="1015E91E" w14:textId="77777777" w:rsidTr="009E4D59">
        <w:tc>
          <w:tcPr>
            <w:tcW w:w="2581" w:type="dxa"/>
          </w:tcPr>
          <w:p w14:paraId="5449188A" w14:textId="5D74D876" w:rsidR="009032F2" w:rsidRPr="00ED0EE8" w:rsidRDefault="009032F2" w:rsidP="009032F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А у нас всё для вас»</w:t>
            </w:r>
          </w:p>
        </w:tc>
        <w:tc>
          <w:tcPr>
            <w:tcW w:w="2409" w:type="dxa"/>
          </w:tcPr>
          <w:p w14:paraId="133F3FD3" w14:textId="66A1092C" w:rsidR="009032F2" w:rsidRPr="00ED0EE8" w:rsidRDefault="009032F2" w:rsidP="009032F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Книжная выставка</w:t>
            </w:r>
          </w:p>
        </w:tc>
        <w:tc>
          <w:tcPr>
            <w:tcW w:w="2240" w:type="dxa"/>
          </w:tcPr>
          <w:p w14:paraId="7C804562" w14:textId="4AE9C2D0" w:rsidR="009032F2" w:rsidRPr="00ED0EE8" w:rsidRDefault="009032F2" w:rsidP="009032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559" w:type="dxa"/>
          </w:tcPr>
          <w:p w14:paraId="5FF2C898" w14:textId="04E379A3" w:rsidR="009032F2" w:rsidRPr="00ED0EE8" w:rsidRDefault="009032F2" w:rsidP="009032F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00066323" w14:textId="644BDB10" w:rsidR="009032F2" w:rsidRPr="00ED0EE8" w:rsidRDefault="009032F2" w:rsidP="009032F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Евдокимова</w:t>
            </w:r>
          </w:p>
        </w:tc>
      </w:tr>
      <w:tr w:rsidR="0030432C" w:rsidRPr="00ED0EE8" w14:paraId="05ECB8DC" w14:textId="77777777" w:rsidTr="009E4D59">
        <w:tc>
          <w:tcPr>
            <w:tcW w:w="2581" w:type="dxa"/>
          </w:tcPr>
          <w:p w14:paraId="056C47BC" w14:textId="4A01708D" w:rsidR="0030432C" w:rsidRPr="00ED0EE8" w:rsidRDefault="0030432C" w:rsidP="0030432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Добрый праздник старины в ожидании весны»</w:t>
            </w:r>
          </w:p>
        </w:tc>
        <w:tc>
          <w:tcPr>
            <w:tcW w:w="2409" w:type="dxa"/>
          </w:tcPr>
          <w:p w14:paraId="26089B0A" w14:textId="3447BFF8" w:rsidR="0030432C" w:rsidRPr="00ED0EE8" w:rsidRDefault="0030432C" w:rsidP="0030432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иделки</w:t>
            </w:r>
          </w:p>
        </w:tc>
        <w:tc>
          <w:tcPr>
            <w:tcW w:w="2240" w:type="dxa"/>
          </w:tcPr>
          <w:p w14:paraId="33309AC3" w14:textId="3DF55AD2" w:rsidR="0030432C" w:rsidRPr="00ED0EE8" w:rsidRDefault="0030432C" w:rsidP="00304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559" w:type="dxa"/>
          </w:tcPr>
          <w:p w14:paraId="6AADF34B" w14:textId="6B1213EE" w:rsidR="0030432C" w:rsidRPr="00ED0EE8" w:rsidRDefault="0030432C" w:rsidP="0030432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2E5B76E3" w14:textId="1E262990" w:rsidR="0030432C" w:rsidRPr="00ED0EE8" w:rsidRDefault="0030432C" w:rsidP="0030432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6CA7184D" w14:textId="77777777" w:rsidTr="009E4D59">
        <w:tc>
          <w:tcPr>
            <w:tcW w:w="2581" w:type="dxa"/>
          </w:tcPr>
          <w:p w14:paraId="1AF7B1F9" w14:textId="2F937B7C" w:rsidR="0030432C" w:rsidRPr="00ED0EE8" w:rsidRDefault="0030432C" w:rsidP="0030432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«Живите в радости до глубокой старости» </w:t>
            </w:r>
          </w:p>
        </w:tc>
        <w:tc>
          <w:tcPr>
            <w:tcW w:w="2409" w:type="dxa"/>
          </w:tcPr>
          <w:p w14:paraId="2B734DDD" w14:textId="47F51EC9" w:rsidR="0030432C" w:rsidRPr="00ED0EE8" w:rsidRDefault="0030432C" w:rsidP="0030432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Книжная выставка-совет</w:t>
            </w:r>
          </w:p>
        </w:tc>
        <w:tc>
          <w:tcPr>
            <w:tcW w:w="2240" w:type="dxa"/>
          </w:tcPr>
          <w:p w14:paraId="017ED7CD" w14:textId="2C745F8C" w:rsidR="0030432C" w:rsidRPr="00ED0EE8" w:rsidRDefault="0030432C" w:rsidP="00304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7A299601" w14:textId="330391CB" w:rsidR="0030432C" w:rsidRPr="00ED0EE8" w:rsidRDefault="0030432C" w:rsidP="0030432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286CAFF5" w14:textId="39153B53" w:rsidR="0030432C" w:rsidRPr="00ED0EE8" w:rsidRDefault="0030432C" w:rsidP="0030432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691D1DF4" w14:textId="77777777" w:rsidTr="009E4D59">
        <w:tc>
          <w:tcPr>
            <w:tcW w:w="2581" w:type="dxa"/>
          </w:tcPr>
          <w:p w14:paraId="2AFCEB78" w14:textId="77777777" w:rsidR="0030432C" w:rsidRPr="00ED0EE8" w:rsidRDefault="0030432C" w:rsidP="0030432C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«Мудрость жизни – молодость души» </w:t>
            </w:r>
          </w:p>
          <w:p w14:paraId="4FC818E9" w14:textId="77777777" w:rsidR="0030432C" w:rsidRPr="00ED0EE8" w:rsidRDefault="0030432C" w:rsidP="0030432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14:paraId="43E22273" w14:textId="77777777" w:rsidR="0030432C" w:rsidRPr="00ED0EE8" w:rsidRDefault="0030432C" w:rsidP="00304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EE8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ED0EE8">
              <w:rPr>
                <w:rFonts w:ascii="Times New Roman" w:hAnsi="Times New Roman"/>
                <w:sz w:val="24"/>
                <w:szCs w:val="24"/>
              </w:rPr>
              <w:t xml:space="preserve"> - игровая</w:t>
            </w:r>
          </w:p>
          <w:p w14:paraId="4A708D58" w14:textId="55507709" w:rsidR="0030432C" w:rsidRPr="00ED0EE8" w:rsidRDefault="0030432C" w:rsidP="0030432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2240" w:type="dxa"/>
          </w:tcPr>
          <w:p w14:paraId="0AF36545" w14:textId="7A485BDE" w:rsidR="0030432C" w:rsidRPr="00ED0EE8" w:rsidRDefault="0030432C" w:rsidP="00304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  <w:p w14:paraId="5AEB359E" w14:textId="3680C91B" w:rsidR="0030432C" w:rsidRPr="00ED0EE8" w:rsidRDefault="0030432C" w:rsidP="00304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(клуб встреча)</w:t>
            </w:r>
          </w:p>
        </w:tc>
        <w:tc>
          <w:tcPr>
            <w:tcW w:w="1559" w:type="dxa"/>
          </w:tcPr>
          <w:p w14:paraId="0C74E7A3" w14:textId="05AFDDC4" w:rsidR="0030432C" w:rsidRPr="00ED0EE8" w:rsidRDefault="0030432C" w:rsidP="0030432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14:paraId="7BE707A4" w14:textId="7E91B9F6" w:rsidR="0030432C" w:rsidRPr="00ED0EE8" w:rsidRDefault="0030432C" w:rsidP="0030432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046099C2" w14:textId="77777777" w:rsidTr="009E4D59">
        <w:tc>
          <w:tcPr>
            <w:tcW w:w="2581" w:type="dxa"/>
          </w:tcPr>
          <w:p w14:paraId="46DB4A38" w14:textId="77777777" w:rsidR="0030432C" w:rsidRPr="00ED0EE8" w:rsidRDefault="0030432C" w:rsidP="0030432C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«Деревенские зарисовки» </w:t>
            </w:r>
          </w:p>
          <w:p w14:paraId="1B814120" w14:textId="77777777" w:rsidR="0030432C" w:rsidRPr="00ED0EE8" w:rsidRDefault="0030432C" w:rsidP="0030432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14:paraId="65BB3204" w14:textId="77777777" w:rsidR="0030432C" w:rsidRPr="00ED0EE8" w:rsidRDefault="0030432C" w:rsidP="0030432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ый час к 95-летию со</w:t>
            </w:r>
          </w:p>
          <w:p w14:paraId="48AC2158" w14:textId="597A9DF7" w:rsidR="0030432C" w:rsidRPr="00ED0EE8" w:rsidRDefault="0030432C" w:rsidP="0030432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ня рождения В.М. Шукшина</w:t>
            </w:r>
          </w:p>
        </w:tc>
        <w:tc>
          <w:tcPr>
            <w:tcW w:w="2240" w:type="dxa"/>
          </w:tcPr>
          <w:p w14:paraId="500AF6C1" w14:textId="2BA53FA5" w:rsidR="0030432C" w:rsidRPr="00ED0EE8" w:rsidRDefault="0030432C" w:rsidP="00304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  <w:p w14:paraId="0E881A11" w14:textId="4E246803" w:rsidR="0030432C" w:rsidRPr="00ED0EE8" w:rsidRDefault="0030432C" w:rsidP="00304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(клуб встреча)</w:t>
            </w:r>
          </w:p>
        </w:tc>
        <w:tc>
          <w:tcPr>
            <w:tcW w:w="1559" w:type="dxa"/>
          </w:tcPr>
          <w:p w14:paraId="165CC3A3" w14:textId="26F4B7E4" w:rsidR="0030432C" w:rsidRPr="00ED0EE8" w:rsidRDefault="0030432C" w:rsidP="0030432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14:paraId="7FCA064C" w14:textId="37981844" w:rsidR="0030432C" w:rsidRPr="00ED0EE8" w:rsidRDefault="0030432C" w:rsidP="0030432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2329868E" w14:textId="77777777" w:rsidTr="009E4D59">
        <w:tc>
          <w:tcPr>
            <w:tcW w:w="2581" w:type="dxa"/>
          </w:tcPr>
          <w:p w14:paraId="153F7841" w14:textId="77777777" w:rsidR="0030432C" w:rsidRPr="00ED0EE8" w:rsidRDefault="0030432C" w:rsidP="0030432C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«Три спаса – три запаса» </w:t>
            </w:r>
          </w:p>
          <w:p w14:paraId="14BA3820" w14:textId="77777777" w:rsidR="0030432C" w:rsidRPr="00ED0EE8" w:rsidRDefault="0030432C" w:rsidP="0030432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14:paraId="3EF50199" w14:textId="77777777" w:rsidR="0030432C" w:rsidRPr="00ED0EE8" w:rsidRDefault="0030432C" w:rsidP="00304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Фольклорные</w:t>
            </w:r>
          </w:p>
          <w:p w14:paraId="4707EB55" w14:textId="584B15F5" w:rsidR="0030432C" w:rsidRPr="00ED0EE8" w:rsidRDefault="0030432C" w:rsidP="0030432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2240" w:type="dxa"/>
          </w:tcPr>
          <w:p w14:paraId="53964DDE" w14:textId="3D70EBB3" w:rsidR="0030432C" w:rsidRPr="00ED0EE8" w:rsidRDefault="0030432C" w:rsidP="00304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  <w:p w14:paraId="15DBEF34" w14:textId="48360CC6" w:rsidR="0030432C" w:rsidRPr="00ED0EE8" w:rsidRDefault="0030432C" w:rsidP="00304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(клуб встреча)</w:t>
            </w:r>
          </w:p>
        </w:tc>
        <w:tc>
          <w:tcPr>
            <w:tcW w:w="1559" w:type="dxa"/>
          </w:tcPr>
          <w:p w14:paraId="317450C5" w14:textId="5C94DA93" w:rsidR="0030432C" w:rsidRPr="00ED0EE8" w:rsidRDefault="0030432C" w:rsidP="0030432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564B55DB" w14:textId="60E7B2F5" w:rsidR="0030432C" w:rsidRPr="00ED0EE8" w:rsidRDefault="0030432C" w:rsidP="0030432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19FC9EE9" w14:textId="77777777" w:rsidTr="009E4D59">
        <w:tc>
          <w:tcPr>
            <w:tcW w:w="2581" w:type="dxa"/>
          </w:tcPr>
          <w:p w14:paraId="559220A7" w14:textId="77777777" w:rsidR="0030432C" w:rsidRPr="00ED0EE8" w:rsidRDefault="0030432C" w:rsidP="0030432C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«Октябрь батюшка настал, </w:t>
            </w:r>
          </w:p>
          <w:p w14:paraId="61FB8C0B" w14:textId="77777777" w:rsidR="0030432C" w:rsidRPr="00ED0EE8" w:rsidRDefault="0030432C" w:rsidP="0030432C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Покров праздник заиграл»</w:t>
            </w:r>
          </w:p>
          <w:p w14:paraId="63B31362" w14:textId="77777777" w:rsidR="0030432C" w:rsidRPr="00ED0EE8" w:rsidRDefault="0030432C" w:rsidP="0030432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14:paraId="0A3878FC" w14:textId="77777777" w:rsidR="0030432C" w:rsidRPr="00ED0EE8" w:rsidRDefault="0030432C" w:rsidP="00304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Православный</w:t>
            </w:r>
          </w:p>
          <w:p w14:paraId="3386201B" w14:textId="77777777" w:rsidR="0030432C" w:rsidRPr="00ED0EE8" w:rsidRDefault="0030432C" w:rsidP="00304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литературный</w:t>
            </w:r>
          </w:p>
          <w:p w14:paraId="67FB7F0D" w14:textId="3B8A8D5E" w:rsidR="0030432C" w:rsidRPr="00ED0EE8" w:rsidRDefault="0030432C" w:rsidP="0030432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ечер</w:t>
            </w:r>
          </w:p>
        </w:tc>
        <w:tc>
          <w:tcPr>
            <w:tcW w:w="2240" w:type="dxa"/>
          </w:tcPr>
          <w:p w14:paraId="4D5E15A8" w14:textId="4C5E1449" w:rsidR="0030432C" w:rsidRPr="00ED0EE8" w:rsidRDefault="0030432C" w:rsidP="00304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  <w:p w14:paraId="3645F781" w14:textId="2D71A4F3" w:rsidR="0030432C" w:rsidRPr="00ED0EE8" w:rsidRDefault="0030432C" w:rsidP="00304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(клуб встреча</w:t>
            </w:r>
          </w:p>
        </w:tc>
        <w:tc>
          <w:tcPr>
            <w:tcW w:w="1559" w:type="dxa"/>
          </w:tcPr>
          <w:p w14:paraId="3534EB47" w14:textId="7BD1CCB9" w:rsidR="0030432C" w:rsidRPr="00ED0EE8" w:rsidRDefault="0030432C" w:rsidP="0030432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4A32CD59" w14:textId="33C93B12" w:rsidR="0030432C" w:rsidRPr="00ED0EE8" w:rsidRDefault="0030432C" w:rsidP="0030432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57DDD1EB" w14:textId="77777777" w:rsidTr="009E4D59">
        <w:tc>
          <w:tcPr>
            <w:tcW w:w="2581" w:type="dxa"/>
          </w:tcPr>
          <w:p w14:paraId="5711C0E5" w14:textId="3AA7DC3A" w:rsidR="0030432C" w:rsidRPr="00ED0EE8" w:rsidRDefault="0030432C" w:rsidP="0030432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Сквозь вековую тайгу»</w:t>
            </w:r>
          </w:p>
        </w:tc>
        <w:tc>
          <w:tcPr>
            <w:tcW w:w="2409" w:type="dxa"/>
          </w:tcPr>
          <w:p w14:paraId="54B88332" w14:textId="77777777" w:rsidR="0030432C" w:rsidRPr="00ED0EE8" w:rsidRDefault="0030432C" w:rsidP="00304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Музыкально – поэтический вечер, посвящённого</w:t>
            </w:r>
          </w:p>
          <w:p w14:paraId="5F21EBC7" w14:textId="1ECC0E7C" w:rsidR="0030432C" w:rsidRPr="00ED0EE8" w:rsidRDefault="0030432C" w:rsidP="0030432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50-летию БАМа.</w:t>
            </w:r>
          </w:p>
        </w:tc>
        <w:tc>
          <w:tcPr>
            <w:tcW w:w="2240" w:type="dxa"/>
          </w:tcPr>
          <w:p w14:paraId="7466C4E2" w14:textId="521A688F" w:rsidR="0030432C" w:rsidRPr="00ED0EE8" w:rsidRDefault="0030432C" w:rsidP="00304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  <w:p w14:paraId="335F2249" w14:textId="1A1710C8" w:rsidR="0030432C" w:rsidRPr="00ED0EE8" w:rsidRDefault="0030432C" w:rsidP="00304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559" w:type="dxa"/>
          </w:tcPr>
          <w:p w14:paraId="63B3210F" w14:textId="6B6F1A6F" w:rsidR="0030432C" w:rsidRPr="00ED0EE8" w:rsidRDefault="0030432C" w:rsidP="0030432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6A0834C8" w14:textId="49EBE1C1" w:rsidR="0030432C" w:rsidRPr="00ED0EE8" w:rsidRDefault="0030432C" w:rsidP="0030432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Едогон</w:t>
            </w:r>
          </w:p>
        </w:tc>
      </w:tr>
      <w:tr w:rsidR="00DA7359" w:rsidRPr="00ED0EE8" w14:paraId="6C9C1F8D" w14:textId="77777777" w:rsidTr="009E4D59">
        <w:tc>
          <w:tcPr>
            <w:tcW w:w="2581" w:type="dxa"/>
          </w:tcPr>
          <w:p w14:paraId="3D84B743" w14:textId="051ABC00" w:rsidR="00DA7359" w:rsidRPr="00ED0EE8" w:rsidRDefault="00DA7359" w:rsidP="00DA735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С книжкой на скамейке»</w:t>
            </w:r>
          </w:p>
        </w:tc>
        <w:tc>
          <w:tcPr>
            <w:tcW w:w="2409" w:type="dxa"/>
          </w:tcPr>
          <w:p w14:paraId="27775D02" w14:textId="6DAB0EFC" w:rsidR="00DA7359" w:rsidRPr="00ED0EE8" w:rsidRDefault="00DA7359" w:rsidP="00DA735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Литературные посиделки</w:t>
            </w:r>
          </w:p>
        </w:tc>
        <w:tc>
          <w:tcPr>
            <w:tcW w:w="2240" w:type="dxa"/>
          </w:tcPr>
          <w:p w14:paraId="2937DD23" w14:textId="5916DD58" w:rsidR="00DA7359" w:rsidRPr="00ED0EE8" w:rsidRDefault="009E4D59" w:rsidP="00DA73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DA7359" w:rsidRPr="00ED0EE8">
              <w:rPr>
                <w:rFonts w:ascii="Times New Roman" w:eastAsia="Calibri" w:hAnsi="Times New Roman"/>
                <w:sz w:val="24"/>
                <w:szCs w:val="24"/>
              </w:rPr>
              <w:t>емьи, находящиеся на учете</w:t>
            </w:r>
          </w:p>
        </w:tc>
        <w:tc>
          <w:tcPr>
            <w:tcW w:w="1559" w:type="dxa"/>
          </w:tcPr>
          <w:p w14:paraId="5F2B3F29" w14:textId="58A9D51B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14:paraId="1922F19F" w14:textId="3A98C2D6" w:rsidR="00DA7359" w:rsidRPr="00ED0EE8" w:rsidRDefault="00DA7359" w:rsidP="00DA735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DA7359" w:rsidRPr="00ED0EE8" w14:paraId="4C0E7723" w14:textId="77777777" w:rsidTr="009E4D59">
        <w:tc>
          <w:tcPr>
            <w:tcW w:w="2581" w:type="dxa"/>
          </w:tcPr>
          <w:p w14:paraId="11047AF7" w14:textId="066142D5" w:rsidR="00DA7359" w:rsidRPr="00ED0EE8" w:rsidRDefault="00DA7359" w:rsidP="00DA735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«С книгой радость входит в дом» </w:t>
            </w:r>
          </w:p>
        </w:tc>
        <w:tc>
          <w:tcPr>
            <w:tcW w:w="2409" w:type="dxa"/>
          </w:tcPr>
          <w:p w14:paraId="73EDFE1D" w14:textId="571223DC" w:rsidR="00DA7359" w:rsidRPr="00ED0EE8" w:rsidRDefault="00DA7359" w:rsidP="00DA735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Посещение и обслуживание на дому</w:t>
            </w:r>
          </w:p>
        </w:tc>
        <w:tc>
          <w:tcPr>
            <w:tcW w:w="2240" w:type="dxa"/>
          </w:tcPr>
          <w:p w14:paraId="0C3A9B12" w14:textId="1C269AB1" w:rsidR="00DA7359" w:rsidRPr="00ED0EE8" w:rsidRDefault="00DA7359" w:rsidP="00DA73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аломобильные пользователи</w:t>
            </w:r>
          </w:p>
        </w:tc>
        <w:tc>
          <w:tcPr>
            <w:tcW w:w="1559" w:type="dxa"/>
          </w:tcPr>
          <w:p w14:paraId="4FE35280" w14:textId="349C8FE0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январь – декабрь</w:t>
            </w:r>
          </w:p>
          <w:p w14:paraId="3F5BB0D2" w14:textId="5EE0DE67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два раза в месяц</w:t>
            </w:r>
          </w:p>
        </w:tc>
        <w:tc>
          <w:tcPr>
            <w:tcW w:w="2126" w:type="dxa"/>
          </w:tcPr>
          <w:p w14:paraId="3B9B335E" w14:textId="11776177" w:rsidR="00DA7359" w:rsidRPr="00ED0EE8" w:rsidRDefault="00DA7359" w:rsidP="00DA735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BF62A3" w:rsidRPr="00ED0EE8" w14:paraId="130AD43B" w14:textId="77777777" w:rsidTr="009E4D59">
        <w:tc>
          <w:tcPr>
            <w:tcW w:w="2581" w:type="dxa"/>
          </w:tcPr>
          <w:p w14:paraId="1251BD7F" w14:textId="71E941EA" w:rsidR="00BF62A3" w:rsidRPr="00ED0EE8" w:rsidRDefault="00BF62A3" w:rsidP="00BF62A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 улыбкой по жизни»</w:t>
            </w:r>
          </w:p>
        </w:tc>
        <w:tc>
          <w:tcPr>
            <w:tcW w:w="2409" w:type="dxa"/>
          </w:tcPr>
          <w:p w14:paraId="64DF7AA4" w14:textId="1C9299E8" w:rsidR="00BF62A3" w:rsidRPr="00ED0EE8" w:rsidRDefault="00BF62A3" w:rsidP="00BF62A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ткрытка - поздравление ко дню пожилого человека на дому</w:t>
            </w:r>
          </w:p>
        </w:tc>
        <w:tc>
          <w:tcPr>
            <w:tcW w:w="2240" w:type="dxa"/>
          </w:tcPr>
          <w:p w14:paraId="6C70C6AF" w14:textId="1A690ADD" w:rsidR="00BF62A3" w:rsidRPr="00ED0EE8" w:rsidRDefault="00BF62A3" w:rsidP="00BF62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1559" w:type="dxa"/>
          </w:tcPr>
          <w:p w14:paraId="3D831100" w14:textId="6D244B05" w:rsidR="00BF62A3" w:rsidRPr="00ED0EE8" w:rsidRDefault="00BF62A3" w:rsidP="00BF62A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</w:tcPr>
          <w:p w14:paraId="682FF65A" w14:textId="57A63337" w:rsidR="00BF62A3" w:rsidRPr="00ED0EE8" w:rsidRDefault="00BF62A3" w:rsidP="00BF62A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Котик</w:t>
            </w:r>
          </w:p>
        </w:tc>
      </w:tr>
      <w:tr w:rsidR="00BF62A3" w:rsidRPr="00ED0EE8" w14:paraId="6479A830" w14:textId="77777777" w:rsidTr="009E4D59">
        <w:tc>
          <w:tcPr>
            <w:tcW w:w="2581" w:type="dxa"/>
          </w:tcPr>
          <w:p w14:paraId="05781C43" w14:textId="379CCC36" w:rsidR="00BF62A3" w:rsidRPr="00ED0EE8" w:rsidRDefault="00BF62A3" w:rsidP="00BF62A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пеши делать добро»</w:t>
            </w:r>
          </w:p>
        </w:tc>
        <w:tc>
          <w:tcPr>
            <w:tcW w:w="2409" w:type="dxa"/>
          </w:tcPr>
          <w:p w14:paraId="6BE0FB7F" w14:textId="14490DE1" w:rsidR="00BF62A3" w:rsidRPr="00ED0EE8" w:rsidRDefault="00BF62A3" w:rsidP="00BF62A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ция «Неделя добра»</w:t>
            </w:r>
          </w:p>
        </w:tc>
        <w:tc>
          <w:tcPr>
            <w:tcW w:w="2240" w:type="dxa"/>
          </w:tcPr>
          <w:p w14:paraId="311D2A14" w14:textId="07426AEB" w:rsidR="00BF62A3" w:rsidRPr="00ED0EE8" w:rsidRDefault="00BF62A3" w:rsidP="00BF62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юношество </w:t>
            </w:r>
          </w:p>
        </w:tc>
        <w:tc>
          <w:tcPr>
            <w:tcW w:w="1559" w:type="dxa"/>
          </w:tcPr>
          <w:p w14:paraId="46E40D51" w14:textId="6C0E0D1D" w:rsidR="00BF62A3" w:rsidRPr="00ED0EE8" w:rsidRDefault="00BF62A3" w:rsidP="00BF62A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126" w:type="dxa"/>
          </w:tcPr>
          <w:p w14:paraId="35DFC447" w14:textId="1E07B141" w:rsidR="00BF62A3" w:rsidRPr="00ED0EE8" w:rsidRDefault="00BF62A3" w:rsidP="00BF62A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Котик</w:t>
            </w:r>
          </w:p>
        </w:tc>
      </w:tr>
      <w:tr w:rsidR="00910A30" w:rsidRPr="00ED0EE8" w14:paraId="1300A286" w14:textId="77777777" w:rsidTr="009E4D59">
        <w:tc>
          <w:tcPr>
            <w:tcW w:w="2581" w:type="dxa"/>
            <w:shd w:val="clear" w:color="auto" w:fill="auto"/>
          </w:tcPr>
          <w:p w14:paraId="06A178E7" w14:textId="23E725C5" w:rsidR="00910A30" w:rsidRPr="00ED0EE8" w:rsidRDefault="00910A30" w:rsidP="00910A3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Телефонный терроризм»</w:t>
            </w:r>
          </w:p>
        </w:tc>
        <w:tc>
          <w:tcPr>
            <w:tcW w:w="2409" w:type="dxa"/>
            <w:shd w:val="clear" w:color="auto" w:fill="auto"/>
          </w:tcPr>
          <w:p w14:paraId="7BA7ECC3" w14:textId="4937053D" w:rsidR="00910A30" w:rsidRPr="00ED0EE8" w:rsidRDefault="00910A30" w:rsidP="00910A3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Листовка </w:t>
            </w:r>
          </w:p>
        </w:tc>
        <w:tc>
          <w:tcPr>
            <w:tcW w:w="2240" w:type="dxa"/>
            <w:shd w:val="clear" w:color="auto" w:fill="auto"/>
          </w:tcPr>
          <w:p w14:paraId="7432F38A" w14:textId="09CA99E3" w:rsidR="00910A30" w:rsidRPr="00ED0EE8" w:rsidRDefault="00910A30" w:rsidP="00910A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559" w:type="dxa"/>
          </w:tcPr>
          <w:p w14:paraId="61B5FB54" w14:textId="6CFD689D" w:rsidR="00910A30" w:rsidRPr="00ED0EE8" w:rsidRDefault="00910A30" w:rsidP="00910A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14:paraId="1D77ABA5" w14:textId="7545DE9E" w:rsidR="00910A30" w:rsidRPr="00ED0EE8" w:rsidRDefault="00910A30" w:rsidP="00910A3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Мугун</w:t>
            </w:r>
            <w:proofErr w:type="spellEnd"/>
          </w:p>
        </w:tc>
      </w:tr>
      <w:tr w:rsidR="00910A30" w:rsidRPr="00ED0EE8" w14:paraId="0B842681" w14:textId="77777777" w:rsidTr="009E4D59">
        <w:tc>
          <w:tcPr>
            <w:tcW w:w="2581" w:type="dxa"/>
            <w:shd w:val="clear" w:color="auto" w:fill="auto"/>
          </w:tcPr>
          <w:p w14:paraId="066F21B2" w14:textId="50A344AC" w:rsidR="00910A30" w:rsidRPr="00ED0EE8" w:rsidRDefault="00910A30" w:rsidP="00910A3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Осторожно, тонкий лёд!»</w:t>
            </w:r>
            <w:r w:rsidRPr="00ED0EE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14:paraId="706C5CFD" w14:textId="228E5B38" w:rsidR="00910A30" w:rsidRPr="00ED0EE8" w:rsidRDefault="00910A30" w:rsidP="00910A3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240" w:type="dxa"/>
            <w:shd w:val="clear" w:color="auto" w:fill="auto"/>
          </w:tcPr>
          <w:p w14:paraId="08384003" w14:textId="5215E558" w:rsidR="00910A30" w:rsidRPr="00ED0EE8" w:rsidRDefault="00910A30" w:rsidP="00910A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559" w:type="dxa"/>
          </w:tcPr>
          <w:p w14:paraId="70FC6E5B" w14:textId="361116FC" w:rsidR="00910A30" w:rsidRPr="00ED0EE8" w:rsidRDefault="00910A30" w:rsidP="00910A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1F228CE6" w14:textId="147A59E6" w:rsidR="00910A30" w:rsidRPr="00ED0EE8" w:rsidRDefault="00910A30" w:rsidP="00910A3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Мугун</w:t>
            </w:r>
            <w:proofErr w:type="spellEnd"/>
          </w:p>
        </w:tc>
      </w:tr>
      <w:tr w:rsidR="00957E93" w:rsidRPr="00ED0EE8" w14:paraId="5CA9EAAF" w14:textId="77777777" w:rsidTr="009E4D59">
        <w:tc>
          <w:tcPr>
            <w:tcW w:w="2581" w:type="dxa"/>
          </w:tcPr>
          <w:p w14:paraId="45D3A30D" w14:textId="4DB8A301" w:rsidR="00957E93" w:rsidRPr="00ED0EE8" w:rsidRDefault="00957E93" w:rsidP="00957E9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Юбилей – это дата»</w:t>
            </w:r>
          </w:p>
        </w:tc>
        <w:tc>
          <w:tcPr>
            <w:tcW w:w="2409" w:type="dxa"/>
          </w:tcPr>
          <w:p w14:paraId="63230AC1" w14:textId="3F523CAC" w:rsidR="00957E93" w:rsidRPr="00ED0EE8" w:rsidRDefault="00957E93" w:rsidP="00957E9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2240" w:type="dxa"/>
          </w:tcPr>
          <w:p w14:paraId="52607091" w14:textId="2B06B617" w:rsidR="00957E93" w:rsidRPr="00ED0EE8" w:rsidRDefault="00957E93" w:rsidP="0095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58CB5E70" w14:textId="5EA37799" w:rsidR="00957E93" w:rsidRPr="00ED0EE8" w:rsidRDefault="00957E93" w:rsidP="00957E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</w:tcPr>
          <w:p w14:paraId="0CF2E0E2" w14:textId="750EA70D" w:rsidR="00957E93" w:rsidRPr="00ED0EE8" w:rsidRDefault="00957E93" w:rsidP="00957E9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Н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рбук</w:t>
            </w:r>
            <w:proofErr w:type="spellEnd"/>
          </w:p>
        </w:tc>
      </w:tr>
      <w:tr w:rsidR="003E26BE" w:rsidRPr="00ED0EE8" w14:paraId="1C96BEB6" w14:textId="77777777" w:rsidTr="009E4D59">
        <w:tc>
          <w:tcPr>
            <w:tcW w:w="2581" w:type="dxa"/>
            <w:shd w:val="clear" w:color="auto" w:fill="auto"/>
          </w:tcPr>
          <w:p w14:paraId="1008B1F9" w14:textId="2353B31F" w:rsidR="003E26BE" w:rsidRPr="00ED0EE8" w:rsidRDefault="003E26BE" w:rsidP="003E26B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«Пусть всегда будет солнце!»</w:t>
            </w:r>
          </w:p>
        </w:tc>
        <w:tc>
          <w:tcPr>
            <w:tcW w:w="2409" w:type="dxa"/>
            <w:shd w:val="clear" w:color="auto" w:fill="auto"/>
          </w:tcPr>
          <w:p w14:paraId="38A054C2" w14:textId="5D0B8307" w:rsidR="003E26BE" w:rsidRPr="00ED0EE8" w:rsidRDefault="003E26BE" w:rsidP="003E26B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2240" w:type="dxa"/>
            <w:shd w:val="clear" w:color="auto" w:fill="auto"/>
          </w:tcPr>
          <w:p w14:paraId="79E05766" w14:textId="1DAE8A6C" w:rsidR="003E26BE" w:rsidRPr="00ED0EE8" w:rsidRDefault="003E26BE" w:rsidP="003E2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  <w:shd w:val="clear" w:color="auto" w:fill="auto"/>
          </w:tcPr>
          <w:p w14:paraId="2E85E023" w14:textId="4C0113C5" w:rsidR="003E26BE" w:rsidRPr="00ED0EE8" w:rsidRDefault="003E26BE" w:rsidP="003E26B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60F470C2" w14:textId="07DE900B" w:rsidR="003E26BE" w:rsidRPr="00ED0EE8" w:rsidRDefault="003E26BE" w:rsidP="003E26B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71AF3465" w14:textId="77777777" w:rsidTr="009E4D59">
        <w:tc>
          <w:tcPr>
            <w:tcW w:w="2581" w:type="dxa"/>
            <w:shd w:val="clear" w:color="auto" w:fill="auto"/>
          </w:tcPr>
          <w:p w14:paraId="78C71392" w14:textId="606051CB" w:rsidR="003E26BE" w:rsidRPr="00ED0EE8" w:rsidRDefault="003E26BE" w:rsidP="003E26B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«60 минут о мире»</w:t>
            </w:r>
          </w:p>
        </w:tc>
        <w:tc>
          <w:tcPr>
            <w:tcW w:w="2409" w:type="dxa"/>
            <w:shd w:val="clear" w:color="auto" w:fill="auto"/>
          </w:tcPr>
          <w:p w14:paraId="0846CCE4" w14:textId="6A2EC1CB" w:rsidR="003E26BE" w:rsidRPr="00ED0EE8" w:rsidRDefault="003E26BE" w:rsidP="003E26B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Литературный час</w:t>
            </w:r>
          </w:p>
        </w:tc>
        <w:tc>
          <w:tcPr>
            <w:tcW w:w="2240" w:type="dxa"/>
            <w:shd w:val="clear" w:color="auto" w:fill="auto"/>
          </w:tcPr>
          <w:p w14:paraId="1F2EFC41" w14:textId="1ECD7BEA" w:rsidR="003E26BE" w:rsidRPr="00ED0EE8" w:rsidRDefault="003E26BE" w:rsidP="003E2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  <w:shd w:val="clear" w:color="auto" w:fill="auto"/>
          </w:tcPr>
          <w:p w14:paraId="689010A5" w14:textId="4C177A74" w:rsidR="003E26BE" w:rsidRPr="00ED0EE8" w:rsidRDefault="003E26BE" w:rsidP="003E26B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14:paraId="79DB6B45" w14:textId="0048A5A8" w:rsidR="003E26BE" w:rsidRPr="00ED0EE8" w:rsidRDefault="003E26BE" w:rsidP="003E26B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1573CC4C" w14:textId="77777777" w:rsidTr="009E4D59">
        <w:tc>
          <w:tcPr>
            <w:tcW w:w="2581" w:type="dxa"/>
            <w:shd w:val="clear" w:color="auto" w:fill="auto"/>
          </w:tcPr>
          <w:p w14:paraId="311D8077" w14:textId="3BC181B1" w:rsidR="003E26BE" w:rsidRPr="00ED0EE8" w:rsidRDefault="003E26BE" w:rsidP="003E26B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«Курение-коварная ловушка»</w:t>
            </w:r>
          </w:p>
        </w:tc>
        <w:tc>
          <w:tcPr>
            <w:tcW w:w="2409" w:type="dxa"/>
            <w:shd w:val="clear" w:color="auto" w:fill="auto"/>
          </w:tcPr>
          <w:p w14:paraId="53D6143F" w14:textId="09993D12" w:rsidR="003E26BE" w:rsidRPr="00ED0EE8" w:rsidRDefault="003E26BE" w:rsidP="003E26B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Дискуссия на тему</w:t>
            </w:r>
          </w:p>
        </w:tc>
        <w:tc>
          <w:tcPr>
            <w:tcW w:w="2240" w:type="dxa"/>
            <w:shd w:val="clear" w:color="auto" w:fill="auto"/>
          </w:tcPr>
          <w:p w14:paraId="56D38582" w14:textId="56C87FE1" w:rsidR="003E26BE" w:rsidRPr="00ED0EE8" w:rsidRDefault="003E26BE" w:rsidP="003E2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  <w:shd w:val="clear" w:color="auto" w:fill="auto"/>
          </w:tcPr>
          <w:p w14:paraId="0BB5B727" w14:textId="64DEB83F" w:rsidR="003E26BE" w:rsidRPr="00ED0EE8" w:rsidRDefault="003E26BE" w:rsidP="003E26B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55400E5C" w14:textId="7E07BF39" w:rsidR="003E26BE" w:rsidRPr="00ED0EE8" w:rsidRDefault="003E26BE" w:rsidP="003E26B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73DAD3B0" w14:textId="77777777" w:rsidTr="009E4D59">
        <w:tc>
          <w:tcPr>
            <w:tcW w:w="2581" w:type="dxa"/>
            <w:shd w:val="clear" w:color="auto" w:fill="auto"/>
          </w:tcPr>
          <w:p w14:paraId="35414F25" w14:textId="4F4F3D1A" w:rsidR="003E26BE" w:rsidRPr="00ED0EE8" w:rsidRDefault="003E26BE" w:rsidP="003E26B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«Привычки-хорошие и плохие»</w:t>
            </w:r>
          </w:p>
        </w:tc>
        <w:tc>
          <w:tcPr>
            <w:tcW w:w="2409" w:type="dxa"/>
            <w:shd w:val="clear" w:color="auto" w:fill="auto"/>
          </w:tcPr>
          <w:p w14:paraId="25860AB8" w14:textId="2DE7DDB9" w:rsidR="003E26BE" w:rsidRPr="00ED0EE8" w:rsidRDefault="003E26BE" w:rsidP="003E26B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Путешествие</w:t>
            </w:r>
          </w:p>
        </w:tc>
        <w:tc>
          <w:tcPr>
            <w:tcW w:w="2240" w:type="dxa"/>
            <w:shd w:val="clear" w:color="auto" w:fill="auto"/>
          </w:tcPr>
          <w:p w14:paraId="22560B3D" w14:textId="3331BC6D" w:rsidR="003E26BE" w:rsidRPr="00ED0EE8" w:rsidRDefault="003E26BE" w:rsidP="003E2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  <w:shd w:val="clear" w:color="auto" w:fill="auto"/>
          </w:tcPr>
          <w:p w14:paraId="59F9E732" w14:textId="1616809C" w:rsidR="003E26BE" w:rsidRPr="00ED0EE8" w:rsidRDefault="003E26BE" w:rsidP="003E26B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6327404E" w14:textId="0A3FD976" w:rsidR="003E26BE" w:rsidRPr="00ED0EE8" w:rsidRDefault="003E26BE" w:rsidP="003E26B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25D5BEAF" w14:textId="77777777" w:rsidTr="009E4D59">
        <w:tc>
          <w:tcPr>
            <w:tcW w:w="2581" w:type="dxa"/>
            <w:shd w:val="clear" w:color="auto" w:fill="auto"/>
          </w:tcPr>
          <w:p w14:paraId="2BBE350F" w14:textId="7850A06F" w:rsidR="003E26BE" w:rsidRPr="00ED0EE8" w:rsidRDefault="003E26BE" w:rsidP="003E26B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«Ковер желаний»</w:t>
            </w:r>
          </w:p>
        </w:tc>
        <w:tc>
          <w:tcPr>
            <w:tcW w:w="2409" w:type="dxa"/>
            <w:shd w:val="clear" w:color="auto" w:fill="auto"/>
          </w:tcPr>
          <w:p w14:paraId="3B064E73" w14:textId="4827B244" w:rsidR="003E26BE" w:rsidRPr="00ED0EE8" w:rsidRDefault="003E26BE" w:rsidP="003E26B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2240" w:type="dxa"/>
            <w:shd w:val="clear" w:color="auto" w:fill="auto"/>
          </w:tcPr>
          <w:p w14:paraId="7BFC6EFC" w14:textId="35EEC2EE" w:rsidR="003E26BE" w:rsidRPr="00ED0EE8" w:rsidRDefault="003E26BE" w:rsidP="003E2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  <w:shd w:val="clear" w:color="auto" w:fill="auto"/>
          </w:tcPr>
          <w:p w14:paraId="1E3AB841" w14:textId="23B8F157" w:rsidR="003E26BE" w:rsidRPr="00ED0EE8" w:rsidRDefault="003E26BE" w:rsidP="003E26B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2126" w:type="dxa"/>
          </w:tcPr>
          <w:p w14:paraId="4DBB4F15" w14:textId="4E862702" w:rsidR="003E26BE" w:rsidRPr="00ED0EE8" w:rsidRDefault="003E26BE" w:rsidP="003E26B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51A2ECF9" w14:textId="77777777" w:rsidTr="009E4D59">
        <w:tc>
          <w:tcPr>
            <w:tcW w:w="2581" w:type="dxa"/>
            <w:shd w:val="clear" w:color="auto" w:fill="auto"/>
          </w:tcPr>
          <w:p w14:paraId="00756E1A" w14:textId="090F5806" w:rsidR="003E26BE" w:rsidRPr="00ED0EE8" w:rsidRDefault="003E26BE" w:rsidP="003E26B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«Я хочу пожелать»</w:t>
            </w:r>
          </w:p>
        </w:tc>
        <w:tc>
          <w:tcPr>
            <w:tcW w:w="2409" w:type="dxa"/>
            <w:shd w:val="clear" w:color="auto" w:fill="auto"/>
          </w:tcPr>
          <w:p w14:paraId="340D83D5" w14:textId="2CB0813F" w:rsidR="003E26BE" w:rsidRPr="00ED0EE8" w:rsidRDefault="003E26BE" w:rsidP="003E26B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2240" w:type="dxa"/>
            <w:shd w:val="clear" w:color="auto" w:fill="auto"/>
          </w:tcPr>
          <w:p w14:paraId="0587588D" w14:textId="0A5B2807" w:rsidR="003E26BE" w:rsidRPr="00ED0EE8" w:rsidRDefault="003E26BE" w:rsidP="003E2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  <w:shd w:val="clear" w:color="auto" w:fill="auto"/>
          </w:tcPr>
          <w:p w14:paraId="345CD3DB" w14:textId="661B5BB9" w:rsidR="003E26BE" w:rsidRPr="00ED0EE8" w:rsidRDefault="003E26BE" w:rsidP="003E26B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68384459" w14:textId="0B9358D6" w:rsidR="003E26BE" w:rsidRPr="00ED0EE8" w:rsidRDefault="003E26BE" w:rsidP="003E26B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п. Октябрьский</w:t>
            </w:r>
          </w:p>
        </w:tc>
      </w:tr>
      <w:tr w:rsidR="00797018" w:rsidRPr="00ED0EE8" w14:paraId="27C4E8D6" w14:textId="77777777" w:rsidTr="009E4D59">
        <w:tc>
          <w:tcPr>
            <w:tcW w:w="2581" w:type="dxa"/>
          </w:tcPr>
          <w:p w14:paraId="0E2B4D09" w14:textId="5F3329A6" w:rsidR="00797018" w:rsidRPr="00ED0EE8" w:rsidRDefault="00797018" w:rsidP="0079701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Дорогие мои старики»</w:t>
            </w:r>
          </w:p>
        </w:tc>
        <w:tc>
          <w:tcPr>
            <w:tcW w:w="2409" w:type="dxa"/>
          </w:tcPr>
          <w:p w14:paraId="2E3704C6" w14:textId="48D1AE34" w:rsidR="00797018" w:rsidRPr="00ED0EE8" w:rsidRDefault="00797018" w:rsidP="0079701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ечер поздравления</w:t>
            </w:r>
          </w:p>
        </w:tc>
        <w:tc>
          <w:tcPr>
            <w:tcW w:w="2240" w:type="dxa"/>
          </w:tcPr>
          <w:p w14:paraId="0FBEE3BE" w14:textId="0DE83814" w:rsidR="00797018" w:rsidRPr="00ED0EE8" w:rsidRDefault="00797018" w:rsidP="007970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2933B243" w14:textId="09935654" w:rsidR="00797018" w:rsidRPr="00ED0EE8" w:rsidRDefault="00797018" w:rsidP="0079701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2126" w:type="dxa"/>
          </w:tcPr>
          <w:p w14:paraId="3F4A7DB2" w14:textId="05882F16" w:rsidR="00797018" w:rsidRPr="00ED0EE8" w:rsidRDefault="005F2122" w:rsidP="0079701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Перфилово</w:t>
            </w:r>
            <w:proofErr w:type="spellEnd"/>
          </w:p>
        </w:tc>
      </w:tr>
      <w:tr w:rsidR="00170F66" w:rsidRPr="00ED0EE8" w14:paraId="1A66E95D" w14:textId="77777777" w:rsidTr="009E4D59">
        <w:tc>
          <w:tcPr>
            <w:tcW w:w="2581" w:type="dxa"/>
          </w:tcPr>
          <w:p w14:paraId="2E702EA3" w14:textId="69F9134D" w:rsidR="00170F66" w:rsidRPr="00ED0EE8" w:rsidRDefault="00170F66" w:rsidP="00170F6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Не оставим без внимания»</w:t>
            </w:r>
          </w:p>
        </w:tc>
        <w:tc>
          <w:tcPr>
            <w:tcW w:w="2409" w:type="dxa"/>
          </w:tcPr>
          <w:p w14:paraId="20B9E454" w14:textId="13665FDF" w:rsidR="00170F66" w:rsidRPr="00ED0EE8" w:rsidRDefault="00170F66" w:rsidP="00170F6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2240" w:type="dxa"/>
          </w:tcPr>
          <w:p w14:paraId="16793E70" w14:textId="59789AE4" w:rsidR="00170F66" w:rsidRPr="00ED0EE8" w:rsidRDefault="00170F66" w:rsidP="00170F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445D12F2" w14:textId="02DB1577" w:rsidR="00170F66" w:rsidRPr="00ED0EE8" w:rsidRDefault="00170F66" w:rsidP="00170F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41ACB9F6" w14:textId="7629A985" w:rsidR="00170F66" w:rsidRPr="00ED0EE8" w:rsidRDefault="00170F66" w:rsidP="00170F6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п. Сибиряк</w:t>
            </w:r>
          </w:p>
        </w:tc>
      </w:tr>
      <w:tr w:rsidR="00170F66" w:rsidRPr="00ED0EE8" w14:paraId="3FC8C6D7" w14:textId="77777777" w:rsidTr="009E4D59">
        <w:tc>
          <w:tcPr>
            <w:tcW w:w="2581" w:type="dxa"/>
          </w:tcPr>
          <w:p w14:paraId="3319B946" w14:textId="29D33AA4" w:rsidR="00170F66" w:rsidRPr="00ED0EE8" w:rsidRDefault="00170F66" w:rsidP="00170F6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Добрая душа»</w:t>
            </w:r>
          </w:p>
        </w:tc>
        <w:tc>
          <w:tcPr>
            <w:tcW w:w="2409" w:type="dxa"/>
          </w:tcPr>
          <w:p w14:paraId="7CE58898" w14:textId="277D7934" w:rsidR="00170F66" w:rsidRPr="00ED0EE8" w:rsidRDefault="00170F66" w:rsidP="00170F6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Урок милосердия</w:t>
            </w:r>
          </w:p>
        </w:tc>
        <w:tc>
          <w:tcPr>
            <w:tcW w:w="2240" w:type="dxa"/>
          </w:tcPr>
          <w:p w14:paraId="0CB62B14" w14:textId="0BFC5CC5" w:rsidR="00170F66" w:rsidRPr="00ED0EE8" w:rsidRDefault="0033114E" w:rsidP="00170F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170F66" w:rsidRPr="00ED0EE8">
              <w:rPr>
                <w:rFonts w:ascii="Times New Roman" w:eastAsia="Calibri" w:hAnsi="Times New Roman"/>
                <w:sz w:val="24"/>
                <w:szCs w:val="24"/>
              </w:rPr>
              <w:t>се возраста</w:t>
            </w:r>
          </w:p>
        </w:tc>
        <w:tc>
          <w:tcPr>
            <w:tcW w:w="1559" w:type="dxa"/>
          </w:tcPr>
          <w:p w14:paraId="439F5B7B" w14:textId="68E2BA41" w:rsidR="00170F66" w:rsidRPr="00ED0EE8" w:rsidRDefault="00170F66" w:rsidP="00170F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538566E2" w14:textId="37595073" w:rsidR="00170F66" w:rsidRPr="00ED0EE8" w:rsidRDefault="00170F66" w:rsidP="00170F6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п. Сибиряк</w:t>
            </w:r>
          </w:p>
        </w:tc>
      </w:tr>
      <w:tr w:rsidR="0033114E" w:rsidRPr="00ED0EE8" w14:paraId="7A4D8F35" w14:textId="77777777" w:rsidTr="009E4D59">
        <w:tc>
          <w:tcPr>
            <w:tcW w:w="2581" w:type="dxa"/>
          </w:tcPr>
          <w:p w14:paraId="223FCFDD" w14:textId="75B25661" w:rsidR="0033114E" w:rsidRPr="00ED0EE8" w:rsidRDefault="0033114E" w:rsidP="0033114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</w:rPr>
              <w:t>«Мудрость жизни, молодость души»</w:t>
            </w:r>
          </w:p>
        </w:tc>
        <w:tc>
          <w:tcPr>
            <w:tcW w:w="2409" w:type="dxa"/>
          </w:tcPr>
          <w:p w14:paraId="05161207" w14:textId="55A8B130" w:rsidR="0033114E" w:rsidRPr="00ED0EE8" w:rsidRDefault="0033114E" w:rsidP="0033114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Вечер - конкурс</w:t>
            </w:r>
          </w:p>
        </w:tc>
        <w:tc>
          <w:tcPr>
            <w:tcW w:w="2240" w:type="dxa"/>
          </w:tcPr>
          <w:p w14:paraId="3ABE479F" w14:textId="1AC8EA39" w:rsidR="0033114E" w:rsidRPr="00ED0EE8" w:rsidRDefault="0033114E" w:rsidP="003311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</w:rPr>
              <w:t>взрослые 50+</w:t>
            </w:r>
          </w:p>
        </w:tc>
        <w:tc>
          <w:tcPr>
            <w:tcW w:w="1559" w:type="dxa"/>
          </w:tcPr>
          <w:p w14:paraId="30CE77A1" w14:textId="0D1F0A20" w:rsidR="0033114E" w:rsidRPr="00ED0EE8" w:rsidRDefault="0033114E" w:rsidP="003311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</w:tcPr>
          <w:p w14:paraId="7BD01F4C" w14:textId="34311725" w:rsidR="0033114E" w:rsidRPr="00ED0EE8" w:rsidRDefault="0033114E" w:rsidP="0033114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Умыган</w:t>
            </w:r>
            <w:proofErr w:type="spellEnd"/>
          </w:p>
        </w:tc>
      </w:tr>
    </w:tbl>
    <w:p w14:paraId="14CC6702" w14:textId="77777777" w:rsidR="0072123B" w:rsidRPr="00ED0EE8" w:rsidRDefault="0072123B" w:rsidP="003F1A4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Клубы по интересам</w:t>
      </w:r>
    </w:p>
    <w:p w14:paraId="00987FF6" w14:textId="77777777" w:rsidR="0047622D" w:rsidRPr="00ED0EE8" w:rsidRDefault="0047622D" w:rsidP="0047622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Таблица № 16</w:t>
      </w:r>
    </w:p>
    <w:tbl>
      <w:tblPr>
        <w:tblW w:w="1119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835"/>
        <w:gridCol w:w="3260"/>
        <w:gridCol w:w="2268"/>
      </w:tblGrid>
      <w:tr w:rsidR="00410FBA" w:rsidRPr="00ED0EE8" w14:paraId="5D2FEA68" w14:textId="77777777" w:rsidTr="00A35029">
        <w:tc>
          <w:tcPr>
            <w:tcW w:w="567" w:type="dxa"/>
          </w:tcPr>
          <w:p w14:paraId="7571B7BC" w14:textId="77777777" w:rsidR="00410FBA" w:rsidRPr="00ED0EE8" w:rsidRDefault="00410FBA" w:rsidP="003F1A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14:paraId="26A2B06B" w14:textId="77777777" w:rsidR="00410FBA" w:rsidRPr="00ED0EE8" w:rsidRDefault="00410FBA" w:rsidP="003F1A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  <w:tc>
          <w:tcPr>
            <w:tcW w:w="2835" w:type="dxa"/>
          </w:tcPr>
          <w:p w14:paraId="4A56C752" w14:textId="77777777" w:rsidR="00410FBA" w:rsidRPr="00ED0EE8" w:rsidRDefault="00410FBA" w:rsidP="003F1A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</w:tcPr>
          <w:p w14:paraId="7E297571" w14:textId="77777777" w:rsidR="00410FBA" w:rsidRPr="00ED0EE8" w:rsidRDefault="00410FBA" w:rsidP="003F1A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268" w:type="dxa"/>
          </w:tcPr>
          <w:p w14:paraId="178B7C65" w14:textId="77777777" w:rsidR="00410FBA" w:rsidRPr="00ED0EE8" w:rsidRDefault="00410FBA" w:rsidP="003F1A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BB2609" w:rsidRPr="00ED0EE8" w14:paraId="521E8238" w14:textId="77777777" w:rsidTr="00A35029">
        <w:tc>
          <w:tcPr>
            <w:tcW w:w="567" w:type="dxa"/>
          </w:tcPr>
          <w:p w14:paraId="7EE54D79" w14:textId="617392CB" w:rsidR="00BB2609" w:rsidRPr="00ED0EE8" w:rsidRDefault="007E6906" w:rsidP="004762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14:paraId="3DDA073B" w14:textId="77777777" w:rsidR="00BB2609" w:rsidRPr="00ED0EE8" w:rsidRDefault="00BB2609" w:rsidP="00BB260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. Едог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280A" w14:textId="77777777" w:rsidR="00BB2609" w:rsidRPr="00ED0EE8" w:rsidRDefault="00BB2609" w:rsidP="0072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Встреч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FE04" w14:textId="77777777" w:rsidR="00BB2609" w:rsidRPr="00ED0EE8" w:rsidRDefault="00BB2609" w:rsidP="0072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(пенсионеры)</w:t>
            </w:r>
          </w:p>
        </w:tc>
        <w:tc>
          <w:tcPr>
            <w:tcW w:w="2268" w:type="dxa"/>
          </w:tcPr>
          <w:p w14:paraId="406DDF5B" w14:textId="77777777" w:rsidR="00BB2609" w:rsidRPr="00ED0EE8" w:rsidRDefault="00BB2609" w:rsidP="007220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Г.А.</w:t>
            </w:r>
          </w:p>
        </w:tc>
      </w:tr>
      <w:tr w:rsidR="00BB2609" w:rsidRPr="00ED0EE8" w14:paraId="1AB9AA7F" w14:textId="77777777" w:rsidTr="00A35029">
        <w:tc>
          <w:tcPr>
            <w:tcW w:w="567" w:type="dxa"/>
          </w:tcPr>
          <w:p w14:paraId="77768837" w14:textId="2FE52283" w:rsidR="00BB2609" w:rsidRPr="00ED0EE8" w:rsidRDefault="007E6906" w:rsidP="004762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14:paraId="19549913" w14:textId="77777777" w:rsidR="00BB2609" w:rsidRPr="00ED0EE8" w:rsidRDefault="00DB2186" w:rsidP="00BB260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BB2609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кей</w:t>
            </w:r>
            <w:proofErr w:type="spellEnd"/>
          </w:p>
        </w:tc>
        <w:tc>
          <w:tcPr>
            <w:tcW w:w="2835" w:type="dxa"/>
          </w:tcPr>
          <w:p w14:paraId="5D812160" w14:textId="77777777" w:rsidR="00BB2609" w:rsidRPr="00ED0EE8" w:rsidRDefault="00BB2609" w:rsidP="007220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Серебряная нить»</w:t>
            </w:r>
          </w:p>
        </w:tc>
        <w:tc>
          <w:tcPr>
            <w:tcW w:w="3260" w:type="dxa"/>
          </w:tcPr>
          <w:p w14:paraId="3DEA57E9" w14:textId="77777777" w:rsidR="00BB2609" w:rsidRPr="00ED0EE8" w:rsidRDefault="00BB2609" w:rsidP="007220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по интересам (пенсионеры)</w:t>
            </w:r>
          </w:p>
        </w:tc>
        <w:tc>
          <w:tcPr>
            <w:tcW w:w="2268" w:type="dxa"/>
          </w:tcPr>
          <w:p w14:paraId="623B5F08" w14:textId="77777777" w:rsidR="00BB2609" w:rsidRPr="00ED0EE8" w:rsidRDefault="00BB2609" w:rsidP="007220F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авостеева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BB2609" w:rsidRPr="00ED0EE8" w14:paraId="12E8390B" w14:textId="77777777" w:rsidTr="00A35029">
        <w:tc>
          <w:tcPr>
            <w:tcW w:w="567" w:type="dxa"/>
          </w:tcPr>
          <w:p w14:paraId="5FCE95E3" w14:textId="68EBE8A0" w:rsidR="00BB2609" w:rsidRPr="00ED0EE8" w:rsidRDefault="007E6906" w:rsidP="004762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14:paraId="135917CF" w14:textId="6AE88912" w:rsidR="00BB2609" w:rsidRPr="00ED0EE8" w:rsidRDefault="00324B0F" w:rsidP="00BB260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="00BB2609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отик</w:t>
            </w:r>
          </w:p>
        </w:tc>
        <w:tc>
          <w:tcPr>
            <w:tcW w:w="2835" w:type="dxa"/>
          </w:tcPr>
          <w:p w14:paraId="5BF31AB8" w14:textId="77777777" w:rsidR="00BB2609" w:rsidRPr="00ED0EE8" w:rsidRDefault="00BB2609" w:rsidP="007220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Шкатулка идей»</w:t>
            </w:r>
          </w:p>
        </w:tc>
        <w:tc>
          <w:tcPr>
            <w:tcW w:w="3260" w:type="dxa"/>
          </w:tcPr>
          <w:p w14:paraId="1854D95E" w14:textId="77777777" w:rsidR="00BB2609" w:rsidRPr="00ED0EE8" w:rsidRDefault="00863743" w:rsidP="007220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ружок ДПИ (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новозр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BB2609" w:rsidRPr="00ED0E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A239A6F" w14:textId="77777777" w:rsidR="00BB2609" w:rsidRPr="00ED0EE8" w:rsidRDefault="00BB2609" w:rsidP="007220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С.Ф.</w:t>
            </w:r>
          </w:p>
        </w:tc>
      </w:tr>
      <w:tr w:rsidR="00BB2609" w:rsidRPr="00ED0EE8" w14:paraId="31677C95" w14:textId="77777777" w:rsidTr="00A35029">
        <w:tc>
          <w:tcPr>
            <w:tcW w:w="567" w:type="dxa"/>
          </w:tcPr>
          <w:p w14:paraId="71E10E9E" w14:textId="15BB5DFF" w:rsidR="00BB2609" w:rsidRPr="00ED0EE8" w:rsidRDefault="007E6906" w:rsidP="004762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14:paraId="61FAC95E" w14:textId="77777777" w:rsidR="00BB2609" w:rsidRPr="00ED0EE8" w:rsidRDefault="00271CE4" w:rsidP="00BB260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BB2609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угун</w:t>
            </w:r>
            <w:proofErr w:type="spellEnd"/>
          </w:p>
        </w:tc>
        <w:tc>
          <w:tcPr>
            <w:tcW w:w="2835" w:type="dxa"/>
          </w:tcPr>
          <w:p w14:paraId="6D0C12A8" w14:textId="77777777" w:rsidR="00BB2609" w:rsidRPr="00ED0EE8" w:rsidRDefault="00BB2609" w:rsidP="007220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Открытый мир»</w:t>
            </w:r>
          </w:p>
        </w:tc>
        <w:tc>
          <w:tcPr>
            <w:tcW w:w="3260" w:type="dxa"/>
          </w:tcPr>
          <w:p w14:paraId="0334AC5F" w14:textId="22BC84C3" w:rsidR="00BB2609" w:rsidRPr="00ED0EE8" w:rsidRDefault="00BB2609" w:rsidP="007220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 просветительский кружок (разновозр</w:t>
            </w:r>
            <w:r w:rsidR="007E6906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стная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16C57D60" w14:textId="77777777" w:rsidR="00BB2609" w:rsidRPr="00ED0EE8" w:rsidRDefault="00BB2609" w:rsidP="007220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А.А.</w:t>
            </w:r>
          </w:p>
        </w:tc>
      </w:tr>
      <w:tr w:rsidR="00BB2609" w:rsidRPr="00ED0EE8" w14:paraId="00CC0E9A" w14:textId="77777777" w:rsidTr="00A35029">
        <w:tc>
          <w:tcPr>
            <w:tcW w:w="567" w:type="dxa"/>
          </w:tcPr>
          <w:p w14:paraId="6A232D27" w14:textId="2BA6E981" w:rsidR="00BB2609" w:rsidRPr="00ED0EE8" w:rsidRDefault="007E6906" w:rsidP="004762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14:paraId="628826E1" w14:textId="77777777" w:rsidR="00BB2609" w:rsidRPr="00ED0EE8" w:rsidRDefault="00BB2609" w:rsidP="00BB260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ульск</w:t>
            </w:r>
            <w:proofErr w:type="spellEnd"/>
          </w:p>
        </w:tc>
        <w:tc>
          <w:tcPr>
            <w:tcW w:w="2835" w:type="dxa"/>
          </w:tcPr>
          <w:p w14:paraId="1C486D4B" w14:textId="77777777" w:rsidR="00BB2609" w:rsidRPr="00ED0EE8" w:rsidRDefault="00BB2609" w:rsidP="007220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ица»</w:t>
            </w:r>
          </w:p>
        </w:tc>
        <w:tc>
          <w:tcPr>
            <w:tcW w:w="3260" w:type="dxa"/>
          </w:tcPr>
          <w:p w14:paraId="21958AC6" w14:textId="19C518F9" w:rsidR="00BB2609" w:rsidRPr="00ED0EE8" w:rsidRDefault="00BB2609" w:rsidP="007220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ок вязания </w:t>
            </w:r>
            <w:r w:rsidR="007E6906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(разновозрастная)</w:t>
            </w:r>
          </w:p>
        </w:tc>
        <w:tc>
          <w:tcPr>
            <w:tcW w:w="2268" w:type="dxa"/>
          </w:tcPr>
          <w:p w14:paraId="00F98E13" w14:textId="77777777" w:rsidR="00BB2609" w:rsidRPr="00ED0EE8" w:rsidRDefault="00BB2609" w:rsidP="007220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ко Л.М.</w:t>
            </w:r>
          </w:p>
        </w:tc>
      </w:tr>
      <w:tr w:rsidR="00BB2609" w:rsidRPr="00ED0EE8" w14:paraId="01069EAC" w14:textId="77777777" w:rsidTr="00A35029">
        <w:tc>
          <w:tcPr>
            <w:tcW w:w="567" w:type="dxa"/>
          </w:tcPr>
          <w:p w14:paraId="2F58D70E" w14:textId="0FDBDED0" w:rsidR="00BB2609" w:rsidRPr="00ED0EE8" w:rsidRDefault="007E6906" w:rsidP="004762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0065" w14:textId="77777777" w:rsidR="00BB2609" w:rsidRPr="00ED0EE8" w:rsidRDefault="00BB2609" w:rsidP="00BB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. Алгату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1F1C" w14:textId="77777777" w:rsidR="00BB2609" w:rsidRPr="00ED0EE8" w:rsidRDefault="00BB2609" w:rsidP="0072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ая страница в VIBE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595382" w14:textId="77777777" w:rsidR="00BB2609" w:rsidRPr="00ED0EE8" w:rsidRDefault="00BB2609" w:rsidP="0072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ство (разновозрастная)</w:t>
            </w:r>
          </w:p>
        </w:tc>
        <w:tc>
          <w:tcPr>
            <w:tcW w:w="2268" w:type="dxa"/>
          </w:tcPr>
          <w:p w14:paraId="54E57000" w14:textId="77777777" w:rsidR="00BB2609" w:rsidRPr="00ED0EE8" w:rsidRDefault="00BB2609" w:rsidP="007220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зина О.И.</w:t>
            </w:r>
          </w:p>
        </w:tc>
      </w:tr>
      <w:tr w:rsidR="00BB2609" w:rsidRPr="00ED0EE8" w14:paraId="2DE5689C" w14:textId="77777777" w:rsidTr="00A35029">
        <w:tc>
          <w:tcPr>
            <w:tcW w:w="567" w:type="dxa"/>
          </w:tcPr>
          <w:p w14:paraId="7601EAD2" w14:textId="668597F5" w:rsidR="00BB2609" w:rsidRPr="00ED0EE8" w:rsidRDefault="007E6906" w:rsidP="004762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7F4A" w14:textId="77777777" w:rsidR="00BB2609" w:rsidRPr="00ED0EE8" w:rsidRDefault="00BB2609" w:rsidP="00BB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адар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08C8" w14:textId="77777777" w:rsidR="00BB2609" w:rsidRPr="00ED0EE8" w:rsidRDefault="00BB2609" w:rsidP="0072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рамотей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E7C4C3" w14:textId="77777777" w:rsidR="00BB2609" w:rsidRPr="00ED0EE8" w:rsidRDefault="00BB2609" w:rsidP="0072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компьютерной грамотности (</w:t>
            </w:r>
            <w:r w:rsidRPr="00ED0EE8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, пенсионеры)</w:t>
            </w:r>
          </w:p>
        </w:tc>
        <w:tc>
          <w:tcPr>
            <w:tcW w:w="2268" w:type="dxa"/>
          </w:tcPr>
          <w:p w14:paraId="48743A17" w14:textId="77777777" w:rsidR="00BB2609" w:rsidRPr="00ED0EE8" w:rsidRDefault="00BB2609" w:rsidP="007220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алуткина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B2609" w:rsidRPr="00ED0EE8" w14:paraId="5A97F7C4" w14:textId="77777777" w:rsidTr="00A35029">
        <w:tc>
          <w:tcPr>
            <w:tcW w:w="567" w:type="dxa"/>
          </w:tcPr>
          <w:p w14:paraId="54EB03DC" w14:textId="6629219A" w:rsidR="00BB2609" w:rsidRPr="00ED0EE8" w:rsidRDefault="007E6906" w:rsidP="004762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EAEF" w14:textId="77777777" w:rsidR="00BB2609" w:rsidRPr="00ED0EE8" w:rsidRDefault="00BB2609" w:rsidP="00BB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н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AEC3" w14:textId="24A45B3F" w:rsidR="00BB2609" w:rsidRPr="00ED0EE8" w:rsidRDefault="00084F55" w:rsidP="0072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Надежда - Долголети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1143D0" w14:textId="77777777" w:rsidR="00BB2609" w:rsidRPr="00ED0EE8" w:rsidRDefault="00BB2609" w:rsidP="0072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уб (пожилые люди)</w:t>
            </w:r>
          </w:p>
        </w:tc>
        <w:tc>
          <w:tcPr>
            <w:tcW w:w="2268" w:type="dxa"/>
          </w:tcPr>
          <w:p w14:paraId="5363354A" w14:textId="77777777" w:rsidR="00BB2609" w:rsidRPr="00ED0EE8" w:rsidRDefault="00BB2609" w:rsidP="007220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  <w:p w14:paraId="2000309A" w14:textId="77777777" w:rsidR="00BB2609" w:rsidRPr="00ED0EE8" w:rsidRDefault="00BB2609" w:rsidP="007220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 ветеранов</w:t>
            </w:r>
          </w:p>
          <w:p w14:paraId="425539D2" w14:textId="6A5223F9" w:rsidR="00BB2609" w:rsidRPr="00ED0EE8" w:rsidRDefault="00084F55" w:rsidP="0008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а А.В.</w:t>
            </w:r>
          </w:p>
        </w:tc>
      </w:tr>
      <w:tr w:rsidR="00BB2609" w:rsidRPr="00ED0EE8" w14:paraId="7AFDAAE0" w14:textId="77777777" w:rsidTr="00A35029">
        <w:tc>
          <w:tcPr>
            <w:tcW w:w="567" w:type="dxa"/>
          </w:tcPr>
          <w:p w14:paraId="1309092D" w14:textId="52FAEEAE" w:rsidR="00BB2609" w:rsidRPr="00ED0EE8" w:rsidRDefault="007E6906" w:rsidP="004762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B732" w14:textId="77777777" w:rsidR="00BB2609" w:rsidRPr="00ED0EE8" w:rsidRDefault="00BB2609" w:rsidP="00BB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. Гур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EDAE" w14:textId="6075E753" w:rsidR="00BB2609" w:rsidRPr="00ED0EE8" w:rsidRDefault="00B07716" w:rsidP="0072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Встреч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23F0FE" w14:textId="77777777" w:rsidR="00BB2609" w:rsidRPr="00ED0EE8" w:rsidRDefault="00BB2609" w:rsidP="0072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уб (взрослые)</w:t>
            </w:r>
          </w:p>
        </w:tc>
        <w:tc>
          <w:tcPr>
            <w:tcW w:w="2268" w:type="dxa"/>
          </w:tcPr>
          <w:p w14:paraId="20E136BD" w14:textId="77777777" w:rsidR="00BB2609" w:rsidRPr="00ED0EE8" w:rsidRDefault="00BB2609" w:rsidP="007220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Зыбайло</w:t>
            </w:r>
            <w:proofErr w:type="spellEnd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144F95" w:rsidRPr="00ED0EE8" w14:paraId="36C11D82" w14:textId="77777777" w:rsidTr="00A35029">
        <w:tc>
          <w:tcPr>
            <w:tcW w:w="567" w:type="dxa"/>
          </w:tcPr>
          <w:p w14:paraId="709158BF" w14:textId="41F37ADB" w:rsidR="00144F95" w:rsidRPr="00ED0EE8" w:rsidRDefault="007E6906" w:rsidP="004762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7D84" w14:textId="77777777" w:rsidR="00144F95" w:rsidRPr="00ED0EE8" w:rsidRDefault="00144F95" w:rsidP="00BB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Перфил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FA9B" w14:textId="3B294CE7" w:rsidR="00144F95" w:rsidRPr="00ED0EE8" w:rsidRDefault="005F2122" w:rsidP="0072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ы очаровани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DFFB5A" w14:textId="6F1091CD" w:rsidR="00144F95" w:rsidRPr="00ED0EE8" w:rsidRDefault="005F2122" w:rsidP="0072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 (Члены клуба «Встреча»)</w:t>
            </w:r>
          </w:p>
        </w:tc>
        <w:tc>
          <w:tcPr>
            <w:tcW w:w="2268" w:type="dxa"/>
          </w:tcPr>
          <w:p w14:paraId="53BA8D07" w14:textId="2C26A69D" w:rsidR="00144F95" w:rsidRPr="00ED0EE8" w:rsidRDefault="005F2122" w:rsidP="007220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Лещинская К.А.</w:t>
            </w:r>
          </w:p>
        </w:tc>
      </w:tr>
      <w:tr w:rsidR="00D42D6B" w:rsidRPr="00ED0EE8" w14:paraId="3D5B3EB7" w14:textId="77777777" w:rsidTr="00CD19C9">
        <w:tc>
          <w:tcPr>
            <w:tcW w:w="567" w:type="dxa"/>
          </w:tcPr>
          <w:p w14:paraId="2995E782" w14:textId="4F079E1C" w:rsidR="00D42D6B" w:rsidRPr="00ED0EE8" w:rsidRDefault="00D42D6B" w:rsidP="00D42D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E6906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338D" w14:textId="41C62218" w:rsidR="00D42D6B" w:rsidRPr="00ED0EE8" w:rsidRDefault="00D42D6B" w:rsidP="00D4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д. Евдоким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9371" w14:textId="17752F15" w:rsidR="00D42D6B" w:rsidRPr="00ED0EE8" w:rsidRDefault="00D42D6B" w:rsidP="00D4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шие люд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538F" w14:textId="5967400A" w:rsidR="00D42D6B" w:rsidRPr="00ED0EE8" w:rsidRDefault="00D42D6B" w:rsidP="00D4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общения (жители села)</w:t>
            </w:r>
          </w:p>
        </w:tc>
        <w:tc>
          <w:tcPr>
            <w:tcW w:w="2268" w:type="dxa"/>
          </w:tcPr>
          <w:p w14:paraId="05D45205" w14:textId="77777777" w:rsidR="00D42D6B" w:rsidRPr="00ED0EE8" w:rsidRDefault="00D42D6B" w:rsidP="00D4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Е.А.</w:t>
            </w:r>
          </w:p>
        </w:tc>
      </w:tr>
      <w:tr w:rsidR="00AA11DC" w:rsidRPr="00ED0EE8" w14:paraId="0A8D988C" w14:textId="77777777" w:rsidTr="004A6A9E">
        <w:tc>
          <w:tcPr>
            <w:tcW w:w="567" w:type="dxa"/>
          </w:tcPr>
          <w:p w14:paraId="09EDFB6E" w14:textId="0617F53B" w:rsidR="00AA11DC" w:rsidRPr="00ED0EE8" w:rsidRDefault="007E6906" w:rsidP="00AA11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5C7E" w14:textId="46B976D0" w:rsidR="00AA11DC" w:rsidRPr="00ED0EE8" w:rsidRDefault="00AA11DC" w:rsidP="00AA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д. Владимиров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03BA" w14:textId="02F5792C" w:rsidR="00AA11DC" w:rsidRPr="00ED0EE8" w:rsidRDefault="00AA11DC" w:rsidP="00AA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Вечёр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A1A8" w14:textId="0A32270F" w:rsidR="00AA11DC" w:rsidRPr="00ED0EE8" w:rsidRDefault="00AA11DC" w:rsidP="00AA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по рукоделию </w:t>
            </w: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зрослые)</w:t>
            </w:r>
          </w:p>
        </w:tc>
        <w:tc>
          <w:tcPr>
            <w:tcW w:w="2268" w:type="dxa"/>
          </w:tcPr>
          <w:p w14:paraId="69A56E83" w14:textId="56988819" w:rsidR="00AA11DC" w:rsidRPr="00ED0EE8" w:rsidRDefault="00AA11DC" w:rsidP="00AA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Донцова О. П.</w:t>
            </w:r>
          </w:p>
        </w:tc>
      </w:tr>
      <w:tr w:rsidR="00AA11DC" w:rsidRPr="00ED0EE8" w14:paraId="2D676D5F" w14:textId="77777777" w:rsidTr="004A6A9E">
        <w:tc>
          <w:tcPr>
            <w:tcW w:w="567" w:type="dxa"/>
          </w:tcPr>
          <w:p w14:paraId="1B86DE53" w14:textId="6A402385" w:rsidR="00AA11DC" w:rsidRPr="00ED0EE8" w:rsidRDefault="007E6906" w:rsidP="00AA11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C848" w14:textId="00E9F437" w:rsidR="00AA11DC" w:rsidRPr="00ED0EE8" w:rsidRDefault="00AA11DC" w:rsidP="00AA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д. Владимиров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397C" w14:textId="33CAB00C" w:rsidR="00AA11DC" w:rsidRPr="00ED0EE8" w:rsidRDefault="00AA11DC" w:rsidP="00AA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Вечёр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4742" w14:textId="70DBEFF2" w:rsidR="00AA11DC" w:rsidRPr="00ED0EE8" w:rsidRDefault="00AA11DC" w:rsidP="00AA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ьклорный клуб </w:t>
            </w:r>
            <w:r w:rsidRPr="00ED0E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зрослые)</w:t>
            </w:r>
          </w:p>
        </w:tc>
        <w:tc>
          <w:tcPr>
            <w:tcW w:w="2268" w:type="dxa"/>
          </w:tcPr>
          <w:p w14:paraId="2C43502C" w14:textId="34AA0C29" w:rsidR="00AA11DC" w:rsidRPr="00ED0EE8" w:rsidRDefault="00AA11DC" w:rsidP="00AA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Донцова О. П.</w:t>
            </w:r>
          </w:p>
        </w:tc>
      </w:tr>
    </w:tbl>
    <w:p w14:paraId="7081D575" w14:textId="77777777" w:rsidR="00410FBA" w:rsidRPr="00ED0EE8" w:rsidRDefault="00410FBA" w:rsidP="003F1A4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E6E7AF" w14:textId="77777777" w:rsidR="007334AD" w:rsidRPr="00ED0EE8" w:rsidRDefault="007334AD" w:rsidP="003F1A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EE8">
        <w:rPr>
          <w:rFonts w:ascii="Times New Roman" w:hAnsi="Times New Roman" w:cs="Times New Roman"/>
          <w:b/>
          <w:sz w:val="24"/>
          <w:szCs w:val="24"/>
        </w:rPr>
        <w:t>3. Работа информационных центров открытого доступа</w:t>
      </w:r>
    </w:p>
    <w:p w14:paraId="1852F9EC" w14:textId="77777777" w:rsidR="007334AD" w:rsidRPr="00ED0EE8" w:rsidRDefault="007334AD" w:rsidP="003F1A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EE8">
        <w:rPr>
          <w:rFonts w:ascii="Times New Roman" w:hAnsi="Times New Roman" w:cs="Times New Roman"/>
          <w:b/>
          <w:sz w:val="24"/>
          <w:szCs w:val="24"/>
        </w:rPr>
        <w:t xml:space="preserve"> библиотек Тулунского муниципального района</w:t>
      </w:r>
      <w:r w:rsidR="00A85070" w:rsidRPr="00ED0EE8">
        <w:rPr>
          <w:rFonts w:ascii="Times New Roman" w:hAnsi="Times New Roman" w:cs="Times New Roman"/>
          <w:b/>
          <w:sz w:val="24"/>
          <w:szCs w:val="24"/>
        </w:rPr>
        <w:t>.</w:t>
      </w:r>
    </w:p>
    <w:p w14:paraId="424A81F0" w14:textId="77777777" w:rsidR="00E944B7" w:rsidRPr="00ED0EE8" w:rsidRDefault="00E944B7" w:rsidP="003F1A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67BEA9" w14:textId="77777777" w:rsidR="007334AD" w:rsidRPr="00ED0EE8" w:rsidRDefault="007334AD" w:rsidP="003F1A43">
      <w:pPr>
        <w:spacing w:after="0"/>
        <w:ind w:left="-567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0EE8">
        <w:rPr>
          <w:rFonts w:ascii="Times New Roman" w:hAnsi="Times New Roman" w:cs="Times New Roman"/>
          <w:iCs/>
          <w:sz w:val="24"/>
          <w:szCs w:val="24"/>
        </w:rPr>
        <w:t>В библиотеках Тулунского муниципального района функционируют 6 информацион</w:t>
      </w:r>
      <w:r w:rsidR="009307F6" w:rsidRPr="00ED0EE8">
        <w:rPr>
          <w:rFonts w:ascii="Times New Roman" w:hAnsi="Times New Roman" w:cs="Times New Roman"/>
          <w:iCs/>
          <w:sz w:val="24"/>
          <w:szCs w:val="24"/>
        </w:rPr>
        <w:t xml:space="preserve">ных центров открытого доступа: </w:t>
      </w:r>
      <w:r w:rsidR="009839B4" w:rsidRPr="00ED0EE8">
        <w:rPr>
          <w:rFonts w:ascii="Times New Roman" w:hAnsi="Times New Roman" w:cs="Times New Roman"/>
          <w:sz w:val="24"/>
          <w:szCs w:val="24"/>
        </w:rPr>
        <w:t>МЦБ им. Г.С. Виноградова</w:t>
      </w:r>
      <w:r w:rsidR="009307F6" w:rsidRPr="00ED0EE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ED0EE8">
        <w:rPr>
          <w:rFonts w:ascii="Times New Roman" w:hAnsi="Times New Roman" w:cs="Times New Roman"/>
          <w:iCs/>
          <w:sz w:val="24"/>
          <w:szCs w:val="24"/>
        </w:rPr>
        <w:t>д. Афанасьева,</w:t>
      </w:r>
      <w:r w:rsidR="00F963C9" w:rsidRPr="00ED0EE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307F6" w:rsidRPr="00ED0EE8">
        <w:rPr>
          <w:rFonts w:ascii="Times New Roman" w:hAnsi="Times New Roman" w:cs="Times New Roman"/>
          <w:iCs/>
          <w:sz w:val="24"/>
          <w:szCs w:val="24"/>
        </w:rPr>
        <w:t>с.</w:t>
      </w:r>
      <w:r w:rsidR="00216A19" w:rsidRPr="00ED0EE8">
        <w:rPr>
          <w:rFonts w:ascii="Times New Roman" w:hAnsi="Times New Roman" w:cs="Times New Roman"/>
          <w:iCs/>
          <w:sz w:val="24"/>
          <w:szCs w:val="24"/>
        </w:rPr>
        <w:t>Умыган</w:t>
      </w:r>
      <w:proofErr w:type="spellEnd"/>
      <w:r w:rsidR="001772E1" w:rsidRPr="00ED0EE8">
        <w:rPr>
          <w:rFonts w:ascii="Times New Roman" w:hAnsi="Times New Roman" w:cs="Times New Roman"/>
          <w:iCs/>
          <w:sz w:val="24"/>
          <w:szCs w:val="24"/>
        </w:rPr>
        <w:t>,</w:t>
      </w:r>
      <w:r w:rsidR="009307F6" w:rsidRPr="00ED0EE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307F6" w:rsidRPr="00ED0EE8">
        <w:rPr>
          <w:rFonts w:ascii="Times New Roman" w:hAnsi="Times New Roman" w:cs="Times New Roman"/>
          <w:iCs/>
          <w:sz w:val="24"/>
          <w:szCs w:val="24"/>
        </w:rPr>
        <w:t>с.</w:t>
      </w:r>
      <w:r w:rsidRPr="00ED0EE8">
        <w:rPr>
          <w:rFonts w:ascii="Times New Roman" w:hAnsi="Times New Roman" w:cs="Times New Roman"/>
          <w:iCs/>
          <w:sz w:val="24"/>
          <w:szCs w:val="24"/>
        </w:rPr>
        <w:t>Шерагул</w:t>
      </w:r>
      <w:proofErr w:type="spellEnd"/>
      <w:r w:rsidRPr="00ED0EE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307F6" w:rsidRPr="00ED0EE8">
        <w:rPr>
          <w:rFonts w:ascii="Times New Roman" w:hAnsi="Times New Roman" w:cs="Times New Roman"/>
          <w:iCs/>
          <w:sz w:val="24"/>
          <w:szCs w:val="24"/>
        </w:rPr>
        <w:t xml:space="preserve">с. </w:t>
      </w:r>
      <w:proofErr w:type="spellStart"/>
      <w:r w:rsidRPr="00ED0EE8">
        <w:rPr>
          <w:rFonts w:ascii="Times New Roman" w:hAnsi="Times New Roman" w:cs="Times New Roman"/>
          <w:iCs/>
          <w:sz w:val="24"/>
          <w:szCs w:val="24"/>
        </w:rPr>
        <w:t>Мугун</w:t>
      </w:r>
      <w:proofErr w:type="spellEnd"/>
      <w:r w:rsidRPr="00ED0EE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307F6" w:rsidRPr="00ED0EE8">
        <w:rPr>
          <w:rFonts w:ascii="Times New Roman" w:hAnsi="Times New Roman" w:cs="Times New Roman"/>
          <w:iCs/>
          <w:sz w:val="24"/>
          <w:szCs w:val="24"/>
        </w:rPr>
        <w:t xml:space="preserve">с. </w:t>
      </w:r>
      <w:proofErr w:type="spellStart"/>
      <w:r w:rsidRPr="00ED0EE8">
        <w:rPr>
          <w:rFonts w:ascii="Times New Roman" w:hAnsi="Times New Roman" w:cs="Times New Roman"/>
          <w:iCs/>
          <w:sz w:val="24"/>
          <w:szCs w:val="24"/>
        </w:rPr>
        <w:t>Икей</w:t>
      </w:r>
      <w:proofErr w:type="spellEnd"/>
      <w:r w:rsidRPr="00ED0EE8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0A0A3782" w14:textId="5FAE2617" w:rsidR="007334AD" w:rsidRPr="00ED0EE8" w:rsidRDefault="007334AD" w:rsidP="003F1A43">
      <w:pPr>
        <w:tabs>
          <w:tab w:val="num" w:pos="763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 xml:space="preserve">Число персональных компьютеров в библиотеках района составляет – </w:t>
      </w:r>
      <w:r w:rsidR="007A04F8" w:rsidRPr="00ED0EE8">
        <w:rPr>
          <w:rFonts w:ascii="Times New Roman" w:hAnsi="Times New Roman" w:cs="Times New Roman"/>
          <w:sz w:val="24"/>
          <w:szCs w:val="24"/>
        </w:rPr>
        <w:t>1</w:t>
      </w:r>
      <w:r w:rsidR="002D2CC4" w:rsidRPr="00ED0EE8">
        <w:rPr>
          <w:rFonts w:ascii="Times New Roman" w:hAnsi="Times New Roman" w:cs="Times New Roman"/>
          <w:sz w:val="24"/>
          <w:szCs w:val="24"/>
        </w:rPr>
        <w:t>2</w:t>
      </w:r>
      <w:r w:rsidRPr="00ED0EE8">
        <w:rPr>
          <w:rFonts w:ascii="Times New Roman" w:hAnsi="Times New Roman" w:cs="Times New Roman"/>
          <w:sz w:val="24"/>
          <w:szCs w:val="24"/>
        </w:rPr>
        <w:t xml:space="preserve"> ед., число </w:t>
      </w:r>
      <w:proofErr w:type="spellStart"/>
      <w:r w:rsidRPr="00ED0EE8">
        <w:rPr>
          <w:rFonts w:ascii="Times New Roman" w:hAnsi="Times New Roman" w:cs="Times New Roman"/>
          <w:sz w:val="24"/>
          <w:szCs w:val="24"/>
        </w:rPr>
        <w:t>копировально</w:t>
      </w:r>
      <w:proofErr w:type="spellEnd"/>
      <w:r w:rsidRPr="00ED0EE8">
        <w:rPr>
          <w:rFonts w:ascii="Times New Roman" w:hAnsi="Times New Roman" w:cs="Times New Roman"/>
          <w:sz w:val="24"/>
          <w:szCs w:val="24"/>
        </w:rPr>
        <w:t xml:space="preserve"> – множительной техники составляет – </w:t>
      </w:r>
      <w:r w:rsidR="007A04F8" w:rsidRPr="00ED0EE8">
        <w:rPr>
          <w:rFonts w:ascii="Times New Roman" w:hAnsi="Times New Roman" w:cs="Times New Roman"/>
          <w:sz w:val="24"/>
          <w:szCs w:val="24"/>
        </w:rPr>
        <w:t>28</w:t>
      </w:r>
      <w:r w:rsidRPr="00ED0EE8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45002F19" w14:textId="7B54433E" w:rsidR="007334AD" w:rsidRPr="00ED0EE8" w:rsidRDefault="007334AD" w:rsidP="003F1A43">
      <w:pPr>
        <w:spacing w:after="0"/>
        <w:ind w:left="-567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EE8">
        <w:rPr>
          <w:rFonts w:ascii="Times New Roman" w:hAnsi="Times New Roman" w:cs="Times New Roman"/>
          <w:spacing w:val="-6"/>
          <w:sz w:val="24"/>
          <w:szCs w:val="24"/>
        </w:rPr>
        <w:t>В 202</w:t>
      </w:r>
      <w:r w:rsidR="002D2CC4" w:rsidRPr="00ED0EE8">
        <w:rPr>
          <w:rFonts w:ascii="Times New Roman" w:hAnsi="Times New Roman" w:cs="Times New Roman"/>
          <w:spacing w:val="-6"/>
          <w:sz w:val="24"/>
          <w:szCs w:val="24"/>
        </w:rPr>
        <w:t>4</w:t>
      </w:r>
      <w:r w:rsidRPr="00ED0EE8">
        <w:rPr>
          <w:rFonts w:ascii="Times New Roman" w:hAnsi="Times New Roman" w:cs="Times New Roman"/>
          <w:spacing w:val="-6"/>
          <w:sz w:val="24"/>
          <w:szCs w:val="24"/>
        </w:rPr>
        <w:t xml:space="preserve"> году </w:t>
      </w:r>
      <w:r w:rsidRPr="00ED0EE8">
        <w:rPr>
          <w:rFonts w:ascii="Times New Roman" w:hAnsi="Times New Roman" w:cs="Times New Roman"/>
          <w:sz w:val="24"/>
          <w:szCs w:val="24"/>
        </w:rPr>
        <w:t xml:space="preserve">Информационные центры открытого доступа планируют </w:t>
      </w:r>
      <w:r w:rsidR="00216A19" w:rsidRPr="00ED0EE8">
        <w:rPr>
          <w:rFonts w:ascii="Times New Roman" w:hAnsi="Times New Roman" w:cs="Times New Roman"/>
          <w:sz w:val="24"/>
          <w:szCs w:val="24"/>
        </w:rPr>
        <w:t>работать по</w:t>
      </w:r>
      <w:r w:rsidRPr="00ED0EE8">
        <w:rPr>
          <w:rFonts w:ascii="Times New Roman" w:hAnsi="Times New Roman" w:cs="Times New Roman"/>
          <w:sz w:val="24"/>
          <w:szCs w:val="24"/>
        </w:rPr>
        <w:t xml:space="preserve"> следующим направлениям: </w:t>
      </w:r>
    </w:p>
    <w:p w14:paraId="331BA6C1" w14:textId="77777777" w:rsidR="007334AD" w:rsidRPr="00ED0EE8" w:rsidRDefault="00202541" w:rsidP="00324103">
      <w:pPr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  <w:spacing w:val="-6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>С</w:t>
      </w:r>
      <w:r w:rsidR="007334AD" w:rsidRPr="00ED0EE8">
        <w:rPr>
          <w:rFonts w:ascii="Times New Roman" w:hAnsi="Times New Roman" w:cs="Times New Roman"/>
          <w:sz w:val="24"/>
          <w:szCs w:val="24"/>
        </w:rPr>
        <w:t xml:space="preserve">правочно-библиографическое обслуживание; </w:t>
      </w:r>
    </w:p>
    <w:p w14:paraId="46D8F754" w14:textId="77777777" w:rsidR="007334AD" w:rsidRPr="00ED0EE8" w:rsidRDefault="00202541" w:rsidP="00324103">
      <w:pPr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  <w:spacing w:val="-6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>П</w:t>
      </w:r>
      <w:r w:rsidR="007334AD" w:rsidRPr="00ED0EE8">
        <w:rPr>
          <w:rFonts w:ascii="Times New Roman" w:hAnsi="Times New Roman" w:cs="Times New Roman"/>
          <w:sz w:val="24"/>
          <w:szCs w:val="24"/>
        </w:rPr>
        <w:t xml:space="preserve">равовое информирование; </w:t>
      </w:r>
    </w:p>
    <w:p w14:paraId="0C953AB8" w14:textId="77777777" w:rsidR="007334AD" w:rsidRPr="00ED0EE8" w:rsidRDefault="00202541" w:rsidP="00324103">
      <w:pPr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  <w:spacing w:val="-6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>К</w:t>
      </w:r>
      <w:r w:rsidR="007334AD" w:rsidRPr="00ED0EE8">
        <w:rPr>
          <w:rFonts w:ascii="Times New Roman" w:hAnsi="Times New Roman" w:cs="Times New Roman"/>
          <w:sz w:val="24"/>
          <w:szCs w:val="24"/>
        </w:rPr>
        <w:t xml:space="preserve">раеведческое просвещение; </w:t>
      </w:r>
    </w:p>
    <w:p w14:paraId="53FA5938" w14:textId="77777777" w:rsidR="007334AD" w:rsidRPr="00ED0EE8" w:rsidRDefault="00202541" w:rsidP="00324103">
      <w:pPr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  <w:spacing w:val="-6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>О</w:t>
      </w:r>
      <w:r w:rsidR="007334AD" w:rsidRPr="00ED0EE8">
        <w:rPr>
          <w:rFonts w:ascii="Times New Roman" w:hAnsi="Times New Roman" w:cs="Times New Roman"/>
          <w:sz w:val="24"/>
          <w:szCs w:val="24"/>
        </w:rPr>
        <w:t>казание платных сервисных услуг населению;</w:t>
      </w:r>
    </w:p>
    <w:p w14:paraId="463D91E9" w14:textId="77777777" w:rsidR="007334AD" w:rsidRPr="00ED0EE8" w:rsidRDefault="00202541" w:rsidP="00324103">
      <w:pPr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>И</w:t>
      </w:r>
      <w:r w:rsidR="007334AD" w:rsidRPr="00ED0EE8">
        <w:rPr>
          <w:rFonts w:ascii="Times New Roman" w:hAnsi="Times New Roman" w:cs="Times New Roman"/>
          <w:sz w:val="24"/>
          <w:szCs w:val="24"/>
        </w:rPr>
        <w:t xml:space="preserve">нформационно-методическое обеспечение библиотек района. </w:t>
      </w:r>
    </w:p>
    <w:p w14:paraId="6E77DA66" w14:textId="4A2D819A" w:rsidR="002D2CC4" w:rsidRPr="00ED0EE8" w:rsidRDefault="007334AD" w:rsidP="002D2CC4">
      <w:pPr>
        <w:spacing w:after="0"/>
        <w:ind w:left="-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D0EE8">
        <w:rPr>
          <w:rFonts w:ascii="Times New Roman" w:hAnsi="Times New Roman" w:cs="Times New Roman"/>
          <w:spacing w:val="-6"/>
          <w:sz w:val="24"/>
          <w:szCs w:val="24"/>
        </w:rPr>
        <w:t>Главной целью работы ИЦОД в 202</w:t>
      </w:r>
      <w:r w:rsidR="002D2CC4" w:rsidRPr="00ED0EE8">
        <w:rPr>
          <w:rFonts w:ascii="Times New Roman" w:hAnsi="Times New Roman" w:cs="Times New Roman"/>
          <w:spacing w:val="-6"/>
          <w:sz w:val="24"/>
          <w:szCs w:val="24"/>
        </w:rPr>
        <w:t>4</w:t>
      </w:r>
      <w:r w:rsidRPr="00ED0EE8">
        <w:rPr>
          <w:rFonts w:ascii="Times New Roman" w:hAnsi="Times New Roman" w:cs="Times New Roman"/>
          <w:spacing w:val="-6"/>
          <w:sz w:val="24"/>
          <w:szCs w:val="24"/>
        </w:rPr>
        <w:t xml:space="preserve"> г. является </w:t>
      </w:r>
      <w:r w:rsidRPr="00ED0EE8">
        <w:rPr>
          <w:rFonts w:ascii="Times New Roman" w:hAnsi="Times New Roman" w:cs="Times New Roman"/>
          <w:bCs/>
          <w:sz w:val="24"/>
          <w:szCs w:val="24"/>
        </w:rPr>
        <w:t>формирование единого информационного пространства как системы качественного и своевременного доступа граждан к социально значимой информации</w:t>
      </w:r>
      <w:r w:rsidRPr="00ED0EE8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</w:p>
    <w:p w14:paraId="5A3AC7A2" w14:textId="472841F9" w:rsidR="007334AD" w:rsidRPr="00ED0EE8" w:rsidRDefault="007334AD" w:rsidP="002D2CC4">
      <w:pPr>
        <w:spacing w:after="0"/>
        <w:ind w:left="-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D0EE8">
        <w:rPr>
          <w:rFonts w:ascii="Times New Roman" w:hAnsi="Times New Roman" w:cs="Times New Roman"/>
          <w:spacing w:val="-5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14:paraId="1C098013" w14:textId="77777777" w:rsidR="007334AD" w:rsidRPr="00ED0EE8" w:rsidRDefault="009307F6" w:rsidP="009307F6">
      <w:pPr>
        <w:spacing w:after="0"/>
        <w:ind w:left="-567" w:right="3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 xml:space="preserve">- </w:t>
      </w:r>
      <w:r w:rsidR="007334AD" w:rsidRPr="00ED0EE8">
        <w:rPr>
          <w:rFonts w:ascii="Times New Roman" w:hAnsi="Times New Roman" w:cs="Times New Roman"/>
          <w:sz w:val="24"/>
          <w:szCs w:val="24"/>
        </w:rPr>
        <w:t>изучение и работа с современными информационными технологиями;</w:t>
      </w:r>
    </w:p>
    <w:p w14:paraId="338313CC" w14:textId="77777777" w:rsidR="007334AD" w:rsidRPr="00ED0EE8" w:rsidRDefault="009307F6" w:rsidP="009307F6">
      <w:pPr>
        <w:spacing w:after="0"/>
        <w:ind w:left="-567" w:right="708"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 xml:space="preserve">- </w:t>
      </w:r>
      <w:r w:rsidR="007334AD" w:rsidRPr="00ED0EE8">
        <w:rPr>
          <w:rFonts w:ascii="Times New Roman" w:hAnsi="Times New Roman" w:cs="Times New Roman"/>
          <w:sz w:val="24"/>
          <w:szCs w:val="24"/>
        </w:rPr>
        <w:t xml:space="preserve">работа над формированием </w:t>
      </w:r>
      <w:proofErr w:type="spellStart"/>
      <w:r w:rsidR="007334AD" w:rsidRPr="00ED0EE8">
        <w:rPr>
          <w:rFonts w:ascii="Times New Roman" w:hAnsi="Times New Roman" w:cs="Times New Roman"/>
          <w:sz w:val="24"/>
          <w:szCs w:val="24"/>
        </w:rPr>
        <w:t>медиафонда</w:t>
      </w:r>
      <w:proofErr w:type="spellEnd"/>
      <w:r w:rsidR="007334AD" w:rsidRPr="00ED0EE8">
        <w:rPr>
          <w:rFonts w:ascii="Times New Roman" w:hAnsi="Times New Roman" w:cs="Times New Roman"/>
          <w:sz w:val="24"/>
          <w:szCs w:val="24"/>
        </w:rPr>
        <w:t xml:space="preserve">, отвечающего современным </w:t>
      </w:r>
      <w:r w:rsidR="00FB0A28" w:rsidRPr="00ED0EE8">
        <w:rPr>
          <w:rFonts w:ascii="Times New Roman" w:hAnsi="Times New Roman" w:cs="Times New Roman"/>
          <w:sz w:val="24"/>
          <w:szCs w:val="24"/>
        </w:rPr>
        <w:t>информационным потребностям пользователей</w:t>
      </w:r>
      <w:r w:rsidR="007334AD" w:rsidRPr="00ED0EE8">
        <w:rPr>
          <w:rFonts w:ascii="Times New Roman" w:hAnsi="Times New Roman" w:cs="Times New Roman"/>
          <w:sz w:val="24"/>
          <w:szCs w:val="24"/>
        </w:rPr>
        <w:t>;</w:t>
      </w:r>
    </w:p>
    <w:p w14:paraId="469B4A1B" w14:textId="77777777" w:rsidR="00930CAE" w:rsidRPr="00ED0EE8" w:rsidRDefault="009307F6" w:rsidP="00930CAE">
      <w:pPr>
        <w:widowControl w:val="0"/>
        <w:tabs>
          <w:tab w:val="left" w:pos="504"/>
        </w:tabs>
        <w:autoSpaceDE w:val="0"/>
        <w:autoSpaceDN w:val="0"/>
        <w:adjustRightInd w:val="0"/>
        <w:spacing w:after="0"/>
        <w:ind w:left="-567" w:right="22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ED0EE8"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r w:rsidR="00216A19" w:rsidRPr="00ED0EE8">
        <w:rPr>
          <w:rFonts w:ascii="Times New Roman" w:hAnsi="Times New Roman" w:cs="Times New Roman"/>
          <w:spacing w:val="-3"/>
          <w:sz w:val="24"/>
          <w:szCs w:val="24"/>
        </w:rPr>
        <w:t>создание методических пособий по</w:t>
      </w:r>
      <w:r w:rsidR="00202541" w:rsidRPr="00ED0E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16A19" w:rsidRPr="00ED0EE8">
        <w:rPr>
          <w:rFonts w:ascii="Times New Roman" w:hAnsi="Times New Roman" w:cs="Times New Roman"/>
          <w:spacing w:val="-3"/>
          <w:sz w:val="24"/>
          <w:szCs w:val="24"/>
        </w:rPr>
        <w:t>различной тематике</w:t>
      </w:r>
      <w:r w:rsidR="007334AD" w:rsidRPr="00ED0EE8"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14:paraId="4E76D536" w14:textId="77777777" w:rsidR="00930CAE" w:rsidRPr="00ED0EE8" w:rsidRDefault="009307F6" w:rsidP="00930CAE">
      <w:pPr>
        <w:widowControl w:val="0"/>
        <w:tabs>
          <w:tab w:val="left" w:pos="504"/>
        </w:tabs>
        <w:autoSpaceDE w:val="0"/>
        <w:autoSpaceDN w:val="0"/>
        <w:adjustRightInd w:val="0"/>
        <w:spacing w:after="0"/>
        <w:ind w:left="-567" w:right="22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 xml:space="preserve">- </w:t>
      </w:r>
      <w:r w:rsidR="00216A19" w:rsidRPr="00ED0EE8">
        <w:rPr>
          <w:rFonts w:ascii="Times New Roman" w:hAnsi="Times New Roman" w:cs="Times New Roman"/>
          <w:sz w:val="24"/>
          <w:szCs w:val="24"/>
        </w:rPr>
        <w:t>организация просветительской деятельности</w:t>
      </w:r>
      <w:r w:rsidR="007334AD" w:rsidRPr="00ED0EE8">
        <w:rPr>
          <w:rFonts w:ascii="Times New Roman" w:hAnsi="Times New Roman" w:cs="Times New Roman"/>
          <w:sz w:val="24"/>
          <w:szCs w:val="24"/>
        </w:rPr>
        <w:t>;</w:t>
      </w:r>
    </w:p>
    <w:p w14:paraId="3FDE4592" w14:textId="77777777" w:rsidR="007334AD" w:rsidRPr="00ED0EE8" w:rsidRDefault="009307F6" w:rsidP="00930CAE">
      <w:pPr>
        <w:widowControl w:val="0"/>
        <w:tabs>
          <w:tab w:val="left" w:pos="504"/>
        </w:tabs>
        <w:autoSpaceDE w:val="0"/>
        <w:autoSpaceDN w:val="0"/>
        <w:adjustRightInd w:val="0"/>
        <w:spacing w:after="0"/>
        <w:ind w:left="-567" w:right="22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 xml:space="preserve">- </w:t>
      </w:r>
      <w:r w:rsidR="00216A19" w:rsidRPr="00ED0EE8">
        <w:rPr>
          <w:rFonts w:ascii="Times New Roman" w:hAnsi="Times New Roman" w:cs="Times New Roman"/>
          <w:sz w:val="24"/>
          <w:szCs w:val="24"/>
        </w:rPr>
        <w:t>повышение уровня компьютерной грамотности пользователей</w:t>
      </w:r>
      <w:r w:rsidR="007334AD" w:rsidRPr="00ED0E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D1FBA6B" w14:textId="77777777" w:rsidR="007334AD" w:rsidRPr="00ED0EE8" w:rsidRDefault="009307F6" w:rsidP="009307F6">
      <w:pPr>
        <w:widowControl w:val="0"/>
        <w:tabs>
          <w:tab w:val="left" w:pos="504"/>
        </w:tabs>
        <w:autoSpaceDE w:val="0"/>
        <w:autoSpaceDN w:val="0"/>
        <w:adjustRightInd w:val="0"/>
        <w:spacing w:after="0"/>
        <w:ind w:left="-567" w:right="708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 xml:space="preserve">- </w:t>
      </w:r>
      <w:r w:rsidR="007334AD" w:rsidRPr="00ED0EE8">
        <w:rPr>
          <w:rFonts w:ascii="Times New Roman" w:hAnsi="Times New Roman" w:cs="Times New Roman"/>
          <w:sz w:val="24"/>
          <w:szCs w:val="24"/>
        </w:rPr>
        <w:t>расширение ассортимента предоставляемых информационных услуг;</w:t>
      </w:r>
    </w:p>
    <w:p w14:paraId="553F868B" w14:textId="77777777" w:rsidR="007334AD" w:rsidRPr="00ED0EE8" w:rsidRDefault="009307F6" w:rsidP="009307F6">
      <w:pPr>
        <w:spacing w:after="0"/>
        <w:ind w:left="-567" w:right="708"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 xml:space="preserve">- </w:t>
      </w:r>
      <w:r w:rsidR="007334AD" w:rsidRPr="00ED0EE8">
        <w:rPr>
          <w:rFonts w:ascii="Times New Roman" w:hAnsi="Times New Roman" w:cs="Times New Roman"/>
          <w:sz w:val="24"/>
          <w:szCs w:val="24"/>
        </w:rPr>
        <w:t>оперативное обеспечение пользователей</w:t>
      </w:r>
      <w:r w:rsidR="00930CAE" w:rsidRPr="00ED0EE8">
        <w:rPr>
          <w:rFonts w:ascii="Times New Roman" w:hAnsi="Times New Roman" w:cs="Times New Roman"/>
          <w:sz w:val="24"/>
          <w:szCs w:val="24"/>
        </w:rPr>
        <w:t xml:space="preserve"> - </w:t>
      </w:r>
      <w:r w:rsidR="007334AD" w:rsidRPr="00ED0EE8">
        <w:rPr>
          <w:rFonts w:ascii="Times New Roman" w:hAnsi="Times New Roman" w:cs="Times New Roman"/>
          <w:sz w:val="24"/>
          <w:szCs w:val="24"/>
        </w:rPr>
        <w:t>жителей сельской местности информацией для решения вопросов, связанных с важнейшими социальными проблемами;</w:t>
      </w:r>
    </w:p>
    <w:p w14:paraId="01195D03" w14:textId="77777777" w:rsidR="007334AD" w:rsidRPr="00ED0EE8" w:rsidRDefault="009307F6" w:rsidP="009307F6">
      <w:pPr>
        <w:spacing w:after="0"/>
        <w:ind w:left="-567" w:right="850"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 xml:space="preserve">- </w:t>
      </w:r>
      <w:r w:rsidR="007334AD" w:rsidRPr="00ED0EE8">
        <w:rPr>
          <w:rFonts w:ascii="Times New Roman" w:hAnsi="Times New Roman" w:cs="Times New Roman"/>
          <w:sz w:val="24"/>
          <w:szCs w:val="24"/>
        </w:rPr>
        <w:t>налаживание связей между населением и органами местного самоуправления, а также общественными и государственными организациями.</w:t>
      </w:r>
    </w:p>
    <w:p w14:paraId="4511FFC0" w14:textId="77777777" w:rsidR="007334AD" w:rsidRPr="00ED0EE8" w:rsidRDefault="007334AD" w:rsidP="002D2CC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>Из всех сотрудников информационных центров района высшее библиотечное образование имеет 1 чел., среднее профессиональное (</w:t>
      </w:r>
      <w:r w:rsidR="00202541" w:rsidRPr="00ED0EE8">
        <w:rPr>
          <w:rFonts w:ascii="Times New Roman" w:hAnsi="Times New Roman" w:cs="Times New Roman"/>
          <w:sz w:val="24"/>
          <w:szCs w:val="24"/>
        </w:rPr>
        <w:t>не библиотечное</w:t>
      </w:r>
      <w:r w:rsidRPr="00ED0EE8">
        <w:rPr>
          <w:rFonts w:ascii="Times New Roman" w:hAnsi="Times New Roman" w:cs="Times New Roman"/>
          <w:sz w:val="24"/>
          <w:szCs w:val="24"/>
        </w:rPr>
        <w:t xml:space="preserve">) – 4 чел., среднее профессиональное (библиотечное) – 1 чел. </w:t>
      </w:r>
    </w:p>
    <w:p w14:paraId="5E8D436A" w14:textId="05DA9DBE" w:rsidR="00E944B7" w:rsidRPr="00ED0EE8" w:rsidRDefault="007334AD" w:rsidP="002D2CC4">
      <w:pPr>
        <w:spacing w:after="0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>Все специалисты информационных центров в 20</w:t>
      </w:r>
      <w:r w:rsidR="001772E1" w:rsidRPr="00ED0EE8">
        <w:rPr>
          <w:rFonts w:ascii="Times New Roman" w:hAnsi="Times New Roman" w:cs="Times New Roman"/>
          <w:sz w:val="24"/>
          <w:szCs w:val="24"/>
        </w:rPr>
        <w:t>2</w:t>
      </w:r>
      <w:r w:rsidR="002D2CC4" w:rsidRPr="00ED0EE8">
        <w:rPr>
          <w:rFonts w:ascii="Times New Roman" w:hAnsi="Times New Roman" w:cs="Times New Roman"/>
          <w:sz w:val="24"/>
          <w:szCs w:val="24"/>
        </w:rPr>
        <w:t>4</w:t>
      </w:r>
      <w:r w:rsidR="00930CAE" w:rsidRPr="00ED0EE8">
        <w:rPr>
          <w:rFonts w:ascii="Times New Roman" w:hAnsi="Times New Roman" w:cs="Times New Roman"/>
          <w:sz w:val="24"/>
          <w:szCs w:val="24"/>
        </w:rPr>
        <w:t xml:space="preserve"> </w:t>
      </w:r>
      <w:r w:rsidRPr="00ED0EE8">
        <w:rPr>
          <w:rFonts w:ascii="Times New Roman" w:hAnsi="Times New Roman" w:cs="Times New Roman"/>
          <w:sz w:val="24"/>
          <w:szCs w:val="24"/>
        </w:rPr>
        <w:t xml:space="preserve">г. планируют повышать свой профессиональный уровень, совершенствовать свои навыки в программах </w:t>
      </w:r>
      <w:r w:rsidRPr="00ED0EE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202541" w:rsidRPr="00ED0EE8">
        <w:rPr>
          <w:rFonts w:ascii="Times New Roman" w:hAnsi="Times New Roman" w:cs="Times New Roman"/>
          <w:sz w:val="24"/>
          <w:szCs w:val="24"/>
        </w:rPr>
        <w:t xml:space="preserve"> </w:t>
      </w:r>
      <w:r w:rsidRPr="00ED0EE8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202541" w:rsidRPr="00ED0EE8">
        <w:rPr>
          <w:rFonts w:ascii="Times New Roman" w:hAnsi="Times New Roman" w:cs="Times New Roman"/>
          <w:sz w:val="24"/>
          <w:szCs w:val="24"/>
        </w:rPr>
        <w:t xml:space="preserve"> </w:t>
      </w:r>
      <w:r w:rsidRPr="00ED0EE8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ED0EE8">
        <w:rPr>
          <w:rFonts w:ascii="Times New Roman" w:hAnsi="Times New Roman" w:cs="Times New Roman"/>
          <w:sz w:val="24"/>
          <w:szCs w:val="24"/>
        </w:rPr>
        <w:t xml:space="preserve"> и </w:t>
      </w:r>
      <w:r w:rsidRPr="00ED0EE8">
        <w:rPr>
          <w:rFonts w:ascii="Times New Roman" w:hAnsi="Times New Roman" w:cs="Times New Roman"/>
          <w:bCs/>
          <w:sz w:val="24"/>
          <w:szCs w:val="24"/>
        </w:rPr>
        <w:t>Microsoft</w:t>
      </w:r>
      <w:r w:rsidR="00202541" w:rsidRPr="00ED0E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E8">
        <w:rPr>
          <w:rFonts w:ascii="Times New Roman" w:hAnsi="Times New Roman" w:cs="Times New Roman"/>
          <w:bCs/>
          <w:sz w:val="24"/>
          <w:szCs w:val="24"/>
        </w:rPr>
        <w:t>Office</w:t>
      </w:r>
      <w:r w:rsidR="00202541" w:rsidRPr="00ED0E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0EE8">
        <w:rPr>
          <w:rFonts w:ascii="Times New Roman" w:hAnsi="Times New Roman" w:cs="Times New Roman"/>
          <w:bCs/>
          <w:sz w:val="24"/>
          <w:szCs w:val="24"/>
        </w:rPr>
        <w:t>Publisher</w:t>
      </w:r>
      <w:proofErr w:type="spellEnd"/>
      <w:r w:rsidRPr="00ED0EE8">
        <w:rPr>
          <w:rFonts w:ascii="Times New Roman" w:hAnsi="Times New Roman" w:cs="Times New Roman"/>
          <w:bCs/>
          <w:sz w:val="24"/>
          <w:szCs w:val="24"/>
        </w:rPr>
        <w:t xml:space="preserve">, осваивать новые программы и совершенствовать </w:t>
      </w:r>
      <w:r w:rsidR="001772E1" w:rsidRPr="00ED0EE8">
        <w:rPr>
          <w:rFonts w:ascii="Times New Roman" w:hAnsi="Times New Roman" w:cs="Times New Roman"/>
          <w:bCs/>
          <w:sz w:val="24"/>
          <w:szCs w:val="24"/>
        </w:rPr>
        <w:t xml:space="preserve">навыки работы с видеотехникой. </w:t>
      </w:r>
    </w:p>
    <w:p w14:paraId="7B6C3BB5" w14:textId="77777777" w:rsidR="002D2CC4" w:rsidRPr="00ED0EE8" w:rsidRDefault="007334AD" w:rsidP="002D2CC4">
      <w:pPr>
        <w:spacing w:after="0"/>
        <w:ind w:left="-567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D0EE8">
        <w:rPr>
          <w:rFonts w:ascii="Times New Roman" w:hAnsi="Times New Roman" w:cs="Times New Roman"/>
          <w:b/>
          <w:sz w:val="24"/>
          <w:szCs w:val="24"/>
        </w:rPr>
        <w:t>Оказание платных услуг</w:t>
      </w:r>
    </w:p>
    <w:p w14:paraId="3D4EA971" w14:textId="394A88BB" w:rsidR="00FB0A28" w:rsidRPr="00ED0EE8" w:rsidRDefault="00FB0A28" w:rsidP="002D2CC4">
      <w:pPr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казание платных услуг населению является неотъемлемой частью работы ИЦОД:</w:t>
      </w:r>
    </w:p>
    <w:p w14:paraId="0DC73C21" w14:textId="77777777" w:rsidR="00FB0A28" w:rsidRPr="00ED0EE8" w:rsidRDefault="00FB0A28" w:rsidP="002D2CC4">
      <w:pPr>
        <w:spacing w:after="0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абонирование ПК для самостоятельной работы;</w:t>
      </w:r>
    </w:p>
    <w:p w14:paraId="2F5A7CEE" w14:textId="77777777" w:rsidR="00FB0A28" w:rsidRPr="00ED0EE8" w:rsidRDefault="00FB0A28" w:rsidP="002D2CC4">
      <w:pPr>
        <w:spacing w:after="0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электронная доставка документов;</w:t>
      </w:r>
    </w:p>
    <w:p w14:paraId="08DE5CEC" w14:textId="77777777" w:rsidR="002D2CC4" w:rsidRPr="00ED0EE8" w:rsidRDefault="00FB0A28" w:rsidP="002D2CC4">
      <w:pPr>
        <w:spacing w:after="0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едоставление информации на книжных и электронных носителях.</w:t>
      </w:r>
    </w:p>
    <w:p w14:paraId="2C7AC795" w14:textId="161398EC" w:rsidR="00FB0A28" w:rsidRPr="00ED0EE8" w:rsidRDefault="00FB0A28" w:rsidP="002D2CC4">
      <w:pPr>
        <w:spacing w:after="0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и оператора Центра:</w:t>
      </w:r>
    </w:p>
    <w:p w14:paraId="7D4759F2" w14:textId="77777777" w:rsidR="00FB0A28" w:rsidRPr="00ED0EE8" w:rsidRDefault="00FB0A28" w:rsidP="002D2CC4">
      <w:pPr>
        <w:spacing w:after="0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онсультирование по работе со справочно-правовой системой «Консультант Плюс»;</w:t>
      </w:r>
    </w:p>
    <w:p w14:paraId="3552894F" w14:textId="77777777" w:rsidR="00FB0A28" w:rsidRPr="00ED0EE8" w:rsidRDefault="00FB0A28" w:rsidP="002D2CC4">
      <w:pPr>
        <w:spacing w:after="0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запись информации на цифровой носитель заказчика;</w:t>
      </w:r>
    </w:p>
    <w:p w14:paraId="3A6A60DC" w14:textId="77777777" w:rsidR="00FB0A28" w:rsidRPr="00ED0EE8" w:rsidRDefault="00FB0A28" w:rsidP="002D2CC4">
      <w:pPr>
        <w:spacing w:after="0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распечатка на принтере, ксерокопирование, ламинирование, </w:t>
      </w:r>
      <w:proofErr w:type="spellStart"/>
      <w:r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ошюрирование</w:t>
      </w:r>
      <w:proofErr w:type="spellEnd"/>
      <w:r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канирование;</w:t>
      </w:r>
    </w:p>
    <w:p w14:paraId="1E12A480" w14:textId="77777777" w:rsidR="00FB0A28" w:rsidRPr="00ED0EE8" w:rsidRDefault="00FB0A28" w:rsidP="002D2CC4">
      <w:pPr>
        <w:spacing w:after="0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абор текста, оформление титульных листов (реферат, контрольная работа и т.д.);</w:t>
      </w:r>
    </w:p>
    <w:p w14:paraId="4C3D8E67" w14:textId="77777777" w:rsidR="00FB0A28" w:rsidRPr="00ED0EE8" w:rsidRDefault="00FB0A28" w:rsidP="002D2CC4">
      <w:pPr>
        <w:spacing w:after="0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изготовление печатной продукции (пригласительные, буклеты, дайджесты и т. п.);</w:t>
      </w:r>
    </w:p>
    <w:p w14:paraId="708CDF54" w14:textId="77777777" w:rsidR="00FB0A28" w:rsidRPr="00ED0EE8" w:rsidRDefault="00FB0A28" w:rsidP="002D2CC4">
      <w:pPr>
        <w:spacing w:after="0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создание презентаций, портфолио, электронных пособий и др. </w:t>
      </w:r>
    </w:p>
    <w:p w14:paraId="67609884" w14:textId="77777777" w:rsidR="00A85070" w:rsidRPr="00ED0EE8" w:rsidRDefault="00FB0A28" w:rsidP="002D2CC4">
      <w:pPr>
        <w:spacing w:after="0"/>
        <w:ind w:left="-56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D0E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выдача электронных книг, </w:t>
      </w:r>
      <w:r w:rsidRPr="00ED0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</w:t>
      </w:r>
      <w:r w:rsidRPr="00ED0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мощью электронного книжного сервиса </w:t>
      </w:r>
      <w:proofErr w:type="spellStart"/>
      <w:r w:rsidRPr="00ED0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тРес</w:t>
      </w:r>
      <w:proofErr w:type="spellEnd"/>
      <w:r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FC7FBA8" w14:textId="77777777" w:rsidR="00A85070" w:rsidRPr="00ED0EE8" w:rsidRDefault="00A85070" w:rsidP="002D2CC4">
      <w:pPr>
        <w:spacing w:after="0"/>
        <w:ind w:left="-56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60E57F7" w14:textId="77777777" w:rsidR="00FB0A28" w:rsidRPr="00ED0EE8" w:rsidRDefault="00FB0A28" w:rsidP="00A85070">
      <w:pPr>
        <w:spacing w:after="0"/>
        <w:ind w:left="-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 течение года ИЦОД планируют:</w:t>
      </w:r>
    </w:p>
    <w:p w14:paraId="5F5162FD" w14:textId="77777777" w:rsidR="00FB0A28" w:rsidRPr="00ED0EE8" w:rsidRDefault="00FB0A28" w:rsidP="003F1A43">
      <w:pPr>
        <w:spacing w:after="0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Продолжить работу с сайтом </w:t>
      </w:r>
      <w:r w:rsidR="005B79BB" w:rsidRPr="00ED0EE8">
        <w:rPr>
          <w:rFonts w:ascii="Times New Roman" w:hAnsi="Times New Roman" w:cs="Times New Roman"/>
          <w:sz w:val="24"/>
          <w:szCs w:val="24"/>
        </w:rPr>
        <w:t>МЦБ им. Г.С. Виноградова</w:t>
      </w:r>
      <w:r w:rsidR="00E33B43" w:rsidRPr="00ED0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vinogradov</w:t>
      </w:r>
      <w:proofErr w:type="spellEnd"/>
      <w:r w:rsidRPr="00ED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38.</w:t>
      </w:r>
      <w:r w:rsidRPr="00ED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com</w:t>
      </w:r>
      <w:r w:rsidRPr="00ED0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;</w:t>
      </w:r>
    </w:p>
    <w:p w14:paraId="504F6FF5" w14:textId="77777777" w:rsidR="00FB0A28" w:rsidRPr="00ED0EE8" w:rsidRDefault="00FB0A28" w:rsidP="003F1A43">
      <w:pPr>
        <w:spacing w:after="0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полнять постоянно действующие информационные стенды «Полезная информация», «Книга или Интернет?», «</w:t>
      </w:r>
      <w:proofErr w:type="spellStart"/>
      <w:r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</w:t>
      </w:r>
      <w:r w:rsidR="00A35029"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а</w:t>
      </w:r>
      <w:proofErr w:type="spellEnd"/>
      <w:r w:rsidR="00A35029"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, «</w:t>
      </w:r>
      <w:proofErr w:type="spellStart"/>
      <w:r w:rsidR="00A35029"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центр</w:t>
      </w:r>
      <w:proofErr w:type="spellEnd"/>
      <w:r w:rsidR="00A35029"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и т.д. в течение</w:t>
      </w:r>
      <w:r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– все ИЦОД;</w:t>
      </w:r>
    </w:p>
    <w:p w14:paraId="1286E100" w14:textId="77777777" w:rsidR="00FB0A28" w:rsidRPr="00ED0EE8" w:rsidRDefault="00FB0A28" w:rsidP="003F1A43">
      <w:pPr>
        <w:spacing w:after="0"/>
        <w:ind w:left="-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Выпускать буклеты, дайджесты, </w:t>
      </w:r>
      <w:proofErr w:type="spellStart"/>
      <w:r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</w:t>
      </w:r>
      <w:proofErr w:type="spellEnd"/>
      <w:r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релизы, рекомендательные списки, путеводители, листовки, пригласительные билеты к мероприятиям, методические </w:t>
      </w:r>
      <w:r w:rsidR="005B79BB"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обия по</w:t>
      </w:r>
      <w:r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личной тематике - все ИЦОД</w:t>
      </w:r>
      <w:r w:rsidRPr="00ED0E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5B726C0E" w14:textId="77777777" w:rsidR="00FB0A28" w:rsidRPr="00ED0EE8" w:rsidRDefault="00FB0A28" w:rsidP="003F1A43">
      <w:pPr>
        <w:spacing w:after="0"/>
        <w:ind w:left="-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оздать свои электронные ресурсы и БД в системе ИРБИС64 – ИЦОД МЦБ;</w:t>
      </w:r>
    </w:p>
    <w:p w14:paraId="4FA8319F" w14:textId="77777777" w:rsidR="00FB0A28" w:rsidRPr="00ED0EE8" w:rsidRDefault="00FB0A28" w:rsidP="003F1A43">
      <w:pPr>
        <w:spacing w:after="0"/>
        <w:ind w:left="-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оводить обучающие занятия по работе с СПС «Консультант+» - ИЦОД МЦБ;</w:t>
      </w:r>
    </w:p>
    <w:p w14:paraId="0284871E" w14:textId="77777777" w:rsidR="00FB0A28" w:rsidRPr="00ED0EE8" w:rsidRDefault="00FB0A28" w:rsidP="003F1A43">
      <w:pPr>
        <w:spacing w:after="0"/>
        <w:ind w:left="-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оздавать презентации и проводить мероприятия по разным направлениям – все ИЦОД.</w:t>
      </w:r>
    </w:p>
    <w:p w14:paraId="0DEEAE4B" w14:textId="3B578EB5" w:rsidR="002D2CC4" w:rsidRPr="00ED0EE8" w:rsidRDefault="00FB0A28" w:rsidP="002D2CC4">
      <w:pPr>
        <w:spacing w:after="0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Библиотекари </w:t>
      </w:r>
      <w:proofErr w:type="spellStart"/>
      <w:r w:rsidRPr="00ED0E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ЦОДов</w:t>
      </w:r>
      <w:proofErr w:type="spellEnd"/>
      <w:r w:rsidRPr="00ED0E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ланируют</w:t>
      </w:r>
      <w:r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довлетворять информационные потребности всех категорий пользователей</w:t>
      </w:r>
      <w:r w:rsidR="00A35029"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редством печатных изданий, и</w:t>
      </w:r>
      <w:r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тернет-ресурсов. </w:t>
      </w:r>
    </w:p>
    <w:p w14:paraId="09319589" w14:textId="789101CD" w:rsidR="00562F4C" w:rsidRPr="00ED0EE8" w:rsidRDefault="00C82C4C" w:rsidP="002D2CC4">
      <w:pPr>
        <w:spacing w:after="0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В 202</w:t>
      </w:r>
      <w:r w:rsidR="002D2CC4"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CF4598"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0A28"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 для читателей в </w:t>
      </w:r>
      <w:proofErr w:type="spellStart"/>
      <w:r w:rsidR="00FB0A28"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ЦОДах</w:t>
      </w:r>
      <w:proofErr w:type="spellEnd"/>
      <w:r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029"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ет продолжена работу по созданию условий</w:t>
      </w:r>
      <w:r w:rsidR="00FB0A28"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развития. Планируется обучать детей обращению с компьютером. Для старших подростков проводить уроки компьютерной грамотности, в процессе которых учить создавать документы, подбирать информацию для буклетов, альбомов, презентаций. Для людей пенсионного возраста </w:t>
      </w:r>
      <w:proofErr w:type="spellStart"/>
      <w:r w:rsidR="00FB0A28"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ЦОДы</w:t>
      </w:r>
      <w:proofErr w:type="spellEnd"/>
      <w:r w:rsidR="00FB0A28"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должат работу в рамках программы «Высшие народные школы»</w:t>
      </w:r>
      <w:r w:rsidR="00FB0A28" w:rsidRPr="00ED0EE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по обучению пенсионеров работе с персональным компьютером.</w:t>
      </w:r>
    </w:p>
    <w:p w14:paraId="4E425979" w14:textId="13873F2A" w:rsidR="00FB0A28" w:rsidRPr="00ED0EE8" w:rsidRDefault="009E2B10" w:rsidP="003F1A43">
      <w:pPr>
        <w:tabs>
          <w:tab w:val="num" w:pos="14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ЦОДы</w:t>
      </w:r>
      <w:proofErr w:type="spellEnd"/>
      <w:r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202</w:t>
      </w:r>
      <w:r w:rsidR="002D2CC4"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FB0A28" w:rsidRPr="00ED0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планируют следующие мероприятия:</w:t>
      </w:r>
    </w:p>
    <w:p w14:paraId="626F5358" w14:textId="77777777" w:rsidR="003A3E9E" w:rsidRPr="00ED0EE8" w:rsidRDefault="003A3E9E" w:rsidP="003F1A43">
      <w:pPr>
        <w:tabs>
          <w:tab w:val="num" w:pos="14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DD2F62" w14:textId="77777777" w:rsidR="00761FEE" w:rsidRPr="00ED0EE8" w:rsidRDefault="00761FEE" w:rsidP="003F1A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Таблица </w:t>
      </w:r>
      <w:r w:rsidR="005B79BB" w:rsidRPr="00ED0EE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№ </w:t>
      </w:r>
      <w:r w:rsidRPr="00ED0EE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1</w:t>
      </w:r>
      <w:r w:rsidR="003A3E9E" w:rsidRPr="00ED0EE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7</w:t>
      </w:r>
    </w:p>
    <w:tbl>
      <w:tblPr>
        <w:tblStyle w:val="41"/>
        <w:tblW w:w="11028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382"/>
        <w:gridCol w:w="2580"/>
        <w:gridCol w:w="2097"/>
        <w:gridCol w:w="1843"/>
        <w:gridCol w:w="2126"/>
      </w:tblGrid>
      <w:tr w:rsidR="002D2CC4" w:rsidRPr="00ED0EE8" w14:paraId="497B39D9" w14:textId="77777777" w:rsidTr="00C21FE4">
        <w:tc>
          <w:tcPr>
            <w:tcW w:w="2382" w:type="dxa"/>
          </w:tcPr>
          <w:p w14:paraId="51BFD67A" w14:textId="77777777" w:rsidR="002D2CC4" w:rsidRPr="00ED0EE8" w:rsidRDefault="002D2CC4" w:rsidP="006D39ED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80" w:type="dxa"/>
          </w:tcPr>
          <w:p w14:paraId="4793F3CA" w14:textId="77777777" w:rsidR="002D2CC4" w:rsidRPr="00ED0EE8" w:rsidRDefault="002D2CC4" w:rsidP="006D39ED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097" w:type="dxa"/>
          </w:tcPr>
          <w:p w14:paraId="11FC74B0" w14:textId="77777777" w:rsidR="002D2CC4" w:rsidRPr="00ED0EE8" w:rsidRDefault="002D2CC4" w:rsidP="006D39ED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843" w:type="dxa"/>
          </w:tcPr>
          <w:p w14:paraId="1D15316C" w14:textId="77777777" w:rsidR="002D2CC4" w:rsidRPr="00ED0EE8" w:rsidRDefault="002D2CC4" w:rsidP="006D39ED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</w:tcPr>
          <w:p w14:paraId="5115B986" w14:textId="77777777" w:rsidR="002D2CC4" w:rsidRPr="00ED0EE8" w:rsidRDefault="002D2CC4" w:rsidP="006D39E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Библиотека</w:t>
            </w:r>
          </w:p>
        </w:tc>
      </w:tr>
      <w:tr w:rsidR="002D2CC4" w:rsidRPr="00ED0EE8" w14:paraId="351B2296" w14:textId="77777777" w:rsidTr="00C21FE4">
        <w:trPr>
          <w:trHeight w:val="377"/>
        </w:trPr>
        <w:tc>
          <w:tcPr>
            <w:tcW w:w="2382" w:type="dxa"/>
            <w:shd w:val="clear" w:color="auto" w:fill="auto"/>
          </w:tcPr>
          <w:p w14:paraId="0B81853E" w14:textId="77777777" w:rsidR="002D2CC4" w:rsidRPr="00ED0EE8" w:rsidRDefault="002D2CC4" w:rsidP="00C82C4C">
            <w:pPr>
              <w:spacing w:after="20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ерсональный компьютер, для старшего поколения»</w:t>
            </w:r>
          </w:p>
        </w:tc>
        <w:tc>
          <w:tcPr>
            <w:tcW w:w="2580" w:type="dxa"/>
            <w:shd w:val="clear" w:color="auto" w:fill="auto"/>
          </w:tcPr>
          <w:p w14:paraId="02E16542" w14:textId="77777777" w:rsidR="002D2CC4" w:rsidRPr="00ED0EE8" w:rsidRDefault="002D2CC4" w:rsidP="00C82C4C">
            <w:pPr>
              <w:spacing w:after="20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урсы компьютерной грамотности</w:t>
            </w:r>
          </w:p>
        </w:tc>
        <w:tc>
          <w:tcPr>
            <w:tcW w:w="2097" w:type="dxa"/>
          </w:tcPr>
          <w:p w14:paraId="1BF63E44" w14:textId="77777777" w:rsidR="002D2CC4" w:rsidRPr="00ED0EE8" w:rsidRDefault="002D2CC4" w:rsidP="00C82C4C">
            <w:pPr>
              <w:spacing w:after="20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нсионеры</w:t>
            </w:r>
          </w:p>
        </w:tc>
        <w:tc>
          <w:tcPr>
            <w:tcW w:w="1843" w:type="dxa"/>
          </w:tcPr>
          <w:p w14:paraId="50BF6D67" w14:textId="77777777" w:rsidR="002D2CC4" w:rsidRPr="00ED0EE8" w:rsidRDefault="002D2CC4" w:rsidP="00C82C4C">
            <w:pPr>
              <w:spacing w:after="20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5AD4E9D3" w14:textId="77777777" w:rsidR="002D2CC4" w:rsidRPr="00ED0EE8" w:rsidRDefault="002D2CC4" w:rsidP="00C82C4C">
            <w:pPr>
              <w:spacing w:after="20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ЦОД МЦБ</w:t>
            </w:r>
          </w:p>
        </w:tc>
      </w:tr>
      <w:tr w:rsidR="002D2CC4" w:rsidRPr="00ED0EE8" w14:paraId="78DBEDD2" w14:textId="77777777" w:rsidTr="00C21FE4">
        <w:trPr>
          <w:trHeight w:val="377"/>
        </w:trPr>
        <w:tc>
          <w:tcPr>
            <w:tcW w:w="2382" w:type="dxa"/>
          </w:tcPr>
          <w:p w14:paraId="25DE8CED" w14:textId="77777777" w:rsidR="002D2CC4" w:rsidRPr="00ED0EE8" w:rsidRDefault="002D2CC4" w:rsidP="00C82C4C">
            <w:pPr>
              <w:spacing w:after="200"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выки работы и их улучшения в основных программах (</w:t>
            </w:r>
            <w:proofErr w:type="gramStart"/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ord</w:t>
            </w: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proofErr w:type="spellStart"/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xcel</w:t>
            </w:r>
            <w:proofErr w:type="spellEnd"/>
            <w:proofErr w:type="gramEnd"/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д</w:t>
            </w:r>
            <w:proofErr w:type="spellEnd"/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2580" w:type="dxa"/>
          </w:tcPr>
          <w:p w14:paraId="65D12987" w14:textId="77777777" w:rsidR="002D2CC4" w:rsidRPr="00ED0EE8" w:rsidRDefault="002D2CC4" w:rsidP="00C82C4C">
            <w:pPr>
              <w:spacing w:after="20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учение работы с программистом</w:t>
            </w:r>
          </w:p>
        </w:tc>
        <w:tc>
          <w:tcPr>
            <w:tcW w:w="2097" w:type="dxa"/>
          </w:tcPr>
          <w:p w14:paraId="2432FA2F" w14:textId="77777777" w:rsidR="002D2CC4" w:rsidRPr="00ED0EE8" w:rsidRDefault="002D2CC4" w:rsidP="00C82C4C">
            <w:pPr>
              <w:spacing w:after="20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  <w:tc>
          <w:tcPr>
            <w:tcW w:w="1843" w:type="dxa"/>
          </w:tcPr>
          <w:p w14:paraId="52B4A441" w14:textId="77777777" w:rsidR="002D2CC4" w:rsidRPr="00ED0EE8" w:rsidRDefault="002D2CC4" w:rsidP="00C82C4C">
            <w:pPr>
              <w:spacing w:after="20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770E40E1" w14:textId="77777777" w:rsidR="002D2CC4" w:rsidRPr="00ED0EE8" w:rsidRDefault="002D2CC4" w:rsidP="00C82C4C">
            <w:pPr>
              <w:spacing w:after="20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ЦОД МЦБ</w:t>
            </w:r>
          </w:p>
        </w:tc>
      </w:tr>
      <w:tr w:rsidR="002D2CC4" w:rsidRPr="00ED0EE8" w14:paraId="58675F5A" w14:textId="77777777" w:rsidTr="00C21FE4">
        <w:trPr>
          <w:trHeight w:val="377"/>
        </w:trPr>
        <w:tc>
          <w:tcPr>
            <w:tcW w:w="2382" w:type="dxa"/>
          </w:tcPr>
          <w:p w14:paraId="2B444EEF" w14:textId="77777777" w:rsidR="002D2CC4" w:rsidRPr="00ED0EE8" w:rsidRDefault="002D2CC4" w:rsidP="00C82C4C">
            <w:pPr>
              <w:spacing w:after="200"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«Правовая неотложка» (в рамках подпроекта «Гос. услуги – это просто»)</w:t>
            </w:r>
          </w:p>
        </w:tc>
        <w:tc>
          <w:tcPr>
            <w:tcW w:w="2580" w:type="dxa"/>
          </w:tcPr>
          <w:p w14:paraId="7694EFCD" w14:textId="77777777" w:rsidR="002D2CC4" w:rsidRPr="00ED0EE8" w:rsidRDefault="002D2CC4" w:rsidP="00C82C4C">
            <w:pPr>
              <w:spacing w:after="20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ции, встречи со специалистами МФЦ, распространение информационных листовок и пр.</w:t>
            </w:r>
          </w:p>
        </w:tc>
        <w:tc>
          <w:tcPr>
            <w:tcW w:w="2097" w:type="dxa"/>
          </w:tcPr>
          <w:p w14:paraId="4AC08887" w14:textId="77777777" w:rsidR="002D2CC4" w:rsidRPr="00ED0EE8" w:rsidRDefault="002D2CC4" w:rsidP="00C82C4C">
            <w:pPr>
              <w:spacing w:after="20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843" w:type="dxa"/>
          </w:tcPr>
          <w:p w14:paraId="57428306" w14:textId="77777777" w:rsidR="002D2CC4" w:rsidRPr="00ED0EE8" w:rsidRDefault="002D2CC4" w:rsidP="00C82C4C">
            <w:pPr>
              <w:spacing w:after="200" w:line="0" w:lineRule="atLeas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2DA9712C" w14:textId="77777777" w:rsidR="002D2CC4" w:rsidRPr="00ED0EE8" w:rsidRDefault="002D2CC4" w:rsidP="00C82C4C">
            <w:pPr>
              <w:spacing w:after="20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ЦОД МЦБ</w:t>
            </w:r>
          </w:p>
        </w:tc>
      </w:tr>
      <w:tr w:rsidR="002D2CC4" w:rsidRPr="00ED0EE8" w14:paraId="0961DC51" w14:textId="77777777" w:rsidTr="00C21FE4">
        <w:trPr>
          <w:trHeight w:val="377"/>
        </w:trPr>
        <w:tc>
          <w:tcPr>
            <w:tcW w:w="2382" w:type="dxa"/>
          </w:tcPr>
          <w:p w14:paraId="7AA02D76" w14:textId="77777777" w:rsidR="002D2CC4" w:rsidRPr="00ED0EE8" w:rsidRDefault="002D2CC4" w:rsidP="00C82C4C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ED0EE8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БукваЕшка</w:t>
            </w:r>
            <w:proofErr w:type="spellEnd"/>
            <w:r w:rsidRPr="00ED0EE8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»</w:t>
            </w:r>
          </w:p>
          <w:p w14:paraId="6DFCF88F" w14:textId="77777777" w:rsidR="002D2CC4" w:rsidRPr="00ED0EE8" w:rsidRDefault="002D2CC4" w:rsidP="00C82C4C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Мини-студия</w:t>
            </w:r>
          </w:p>
        </w:tc>
        <w:tc>
          <w:tcPr>
            <w:tcW w:w="2580" w:type="dxa"/>
          </w:tcPr>
          <w:p w14:paraId="1CD866FC" w14:textId="77777777" w:rsidR="002D2CC4" w:rsidRPr="00ED0EE8" w:rsidRDefault="002D2CC4" w:rsidP="00C82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Обучение пользователя работе на компьютере</w:t>
            </w:r>
          </w:p>
        </w:tc>
        <w:tc>
          <w:tcPr>
            <w:tcW w:w="2097" w:type="dxa"/>
          </w:tcPr>
          <w:p w14:paraId="34F38DB7" w14:textId="77777777" w:rsidR="002D2CC4" w:rsidRPr="00ED0EE8" w:rsidRDefault="002D2CC4" w:rsidP="00CD674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категории</w:t>
            </w:r>
          </w:p>
        </w:tc>
        <w:tc>
          <w:tcPr>
            <w:tcW w:w="1843" w:type="dxa"/>
          </w:tcPr>
          <w:p w14:paraId="7E9079D9" w14:textId="77777777" w:rsidR="002D2CC4" w:rsidRPr="00ED0EE8" w:rsidRDefault="002D2CC4" w:rsidP="00C82C4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каждый четверг</w:t>
            </w:r>
          </w:p>
        </w:tc>
        <w:tc>
          <w:tcPr>
            <w:tcW w:w="2126" w:type="dxa"/>
          </w:tcPr>
          <w:p w14:paraId="079F67E8" w14:textId="77777777" w:rsidR="002D2CC4" w:rsidRPr="00ED0EE8" w:rsidRDefault="002D2CC4" w:rsidP="00C82C4C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ЦОД с. </w:t>
            </w:r>
            <w:proofErr w:type="spellStart"/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гун</w:t>
            </w:r>
            <w:proofErr w:type="spellEnd"/>
          </w:p>
        </w:tc>
      </w:tr>
      <w:tr w:rsidR="001B159C" w:rsidRPr="00ED0EE8" w14:paraId="41E1CFD5" w14:textId="77777777" w:rsidTr="00C21FE4">
        <w:trPr>
          <w:trHeight w:val="377"/>
        </w:trPr>
        <w:tc>
          <w:tcPr>
            <w:tcW w:w="2382" w:type="dxa"/>
          </w:tcPr>
          <w:p w14:paraId="331A4B11" w14:textId="5BB7CD59" w:rsidR="001B159C" w:rsidRPr="00ED0EE8" w:rsidRDefault="001B159C" w:rsidP="001B15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Библиотека д. Афанасьева»</w:t>
            </w:r>
          </w:p>
        </w:tc>
        <w:tc>
          <w:tcPr>
            <w:tcW w:w="2580" w:type="dxa"/>
          </w:tcPr>
          <w:p w14:paraId="12BEA83D" w14:textId="354DA979" w:rsidR="001B159C" w:rsidRPr="00ED0EE8" w:rsidRDefault="001B159C" w:rsidP="001B159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Буклет</w:t>
            </w:r>
          </w:p>
        </w:tc>
        <w:tc>
          <w:tcPr>
            <w:tcW w:w="2097" w:type="dxa"/>
          </w:tcPr>
          <w:p w14:paraId="3748F691" w14:textId="7F6B4E23" w:rsidR="001B159C" w:rsidRPr="00ED0EE8" w:rsidRDefault="001B159C" w:rsidP="00CD67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843" w:type="dxa"/>
          </w:tcPr>
          <w:p w14:paraId="0527DA51" w14:textId="52A183FC" w:rsidR="001B159C" w:rsidRPr="00ED0EE8" w:rsidRDefault="001B159C" w:rsidP="001B159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64EF0D65" w14:textId="19512A59" w:rsidR="001B159C" w:rsidRPr="00ED0EE8" w:rsidRDefault="001B159C" w:rsidP="001B159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ЦОД д. Афанасьева</w:t>
            </w:r>
          </w:p>
        </w:tc>
      </w:tr>
      <w:tr w:rsidR="00DA7359" w:rsidRPr="00ED0EE8" w14:paraId="5089DBAA" w14:textId="77777777" w:rsidTr="00C21FE4">
        <w:trPr>
          <w:trHeight w:val="377"/>
        </w:trPr>
        <w:tc>
          <w:tcPr>
            <w:tcW w:w="2382" w:type="dxa"/>
          </w:tcPr>
          <w:p w14:paraId="7E14AC46" w14:textId="180B841A" w:rsidR="00DA7359" w:rsidRPr="00ED0EE8" w:rsidRDefault="00DA7359" w:rsidP="00DA73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Как не утонуть в океане информации»</w:t>
            </w:r>
          </w:p>
        </w:tc>
        <w:tc>
          <w:tcPr>
            <w:tcW w:w="2580" w:type="dxa"/>
          </w:tcPr>
          <w:p w14:paraId="7A21FE6D" w14:textId="41CD38DC" w:rsidR="00DA7359" w:rsidRPr="00ED0EE8" w:rsidRDefault="00DA7359" w:rsidP="00DA73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Презентация </w:t>
            </w:r>
          </w:p>
        </w:tc>
        <w:tc>
          <w:tcPr>
            <w:tcW w:w="2097" w:type="dxa"/>
          </w:tcPr>
          <w:p w14:paraId="052A8553" w14:textId="43F86EE6" w:rsidR="00DA7359" w:rsidRPr="00ED0EE8" w:rsidRDefault="00DA7359" w:rsidP="00CD67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старшеклассники</w:t>
            </w:r>
          </w:p>
        </w:tc>
        <w:tc>
          <w:tcPr>
            <w:tcW w:w="1843" w:type="dxa"/>
          </w:tcPr>
          <w:p w14:paraId="4B498004" w14:textId="2CC34320" w:rsidR="00DA7359" w:rsidRPr="00ED0EE8" w:rsidRDefault="00DA7359" w:rsidP="00DA73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5DC10280" w14:textId="524A8993" w:rsidR="00DA7359" w:rsidRPr="00ED0EE8" w:rsidRDefault="00DA7359" w:rsidP="00DA735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ЦОД с. </w:t>
            </w:r>
            <w:proofErr w:type="spellStart"/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ей</w:t>
            </w:r>
            <w:proofErr w:type="spellEnd"/>
          </w:p>
        </w:tc>
      </w:tr>
      <w:tr w:rsidR="00DA7359" w:rsidRPr="00ED0EE8" w14:paraId="2D68478E" w14:textId="77777777" w:rsidTr="00C21FE4">
        <w:trPr>
          <w:trHeight w:val="377"/>
        </w:trPr>
        <w:tc>
          <w:tcPr>
            <w:tcW w:w="2382" w:type="dxa"/>
          </w:tcPr>
          <w:p w14:paraId="11592D3B" w14:textId="59F2E6BC" w:rsidR="00DA7359" w:rsidRPr="00ED0EE8" w:rsidRDefault="00DA7359" w:rsidP="00DA7359">
            <w:pPr>
              <w:pStyle w:val="Default"/>
              <w:rPr>
                <w:bCs/>
                <w:color w:val="auto"/>
              </w:rPr>
            </w:pPr>
            <w:r w:rsidRPr="00ED0EE8">
              <w:rPr>
                <w:rFonts w:eastAsia="Calibri"/>
              </w:rPr>
              <w:t>«И вечен Лермонтова гений»</w:t>
            </w:r>
          </w:p>
        </w:tc>
        <w:tc>
          <w:tcPr>
            <w:tcW w:w="2580" w:type="dxa"/>
          </w:tcPr>
          <w:p w14:paraId="2528E3D6" w14:textId="5C0EE0A1" w:rsidR="00DA7359" w:rsidRPr="00ED0EE8" w:rsidRDefault="00DA7359" w:rsidP="00DA7359">
            <w:pPr>
              <w:pStyle w:val="Default"/>
              <w:jc w:val="center"/>
              <w:rPr>
                <w:color w:val="auto"/>
              </w:rPr>
            </w:pPr>
            <w:r w:rsidRPr="00ED0EE8">
              <w:rPr>
                <w:rFonts w:eastAsia="Calibri"/>
                <w:shd w:val="clear" w:color="auto" w:fill="FFFFFF"/>
              </w:rPr>
              <w:t xml:space="preserve">Буклет </w:t>
            </w:r>
          </w:p>
        </w:tc>
        <w:tc>
          <w:tcPr>
            <w:tcW w:w="2097" w:type="dxa"/>
          </w:tcPr>
          <w:p w14:paraId="2CB95372" w14:textId="1E05AD04" w:rsidR="00DA7359" w:rsidRPr="00ED0EE8" w:rsidRDefault="00DA7359" w:rsidP="00CD6742">
            <w:pPr>
              <w:pStyle w:val="Default"/>
              <w:jc w:val="center"/>
              <w:rPr>
                <w:color w:val="auto"/>
              </w:rPr>
            </w:pPr>
            <w:r w:rsidRPr="00ED0EE8">
              <w:rPr>
                <w:rFonts w:eastAsia="Calibri"/>
              </w:rPr>
              <w:t>взрослые</w:t>
            </w:r>
          </w:p>
        </w:tc>
        <w:tc>
          <w:tcPr>
            <w:tcW w:w="1843" w:type="dxa"/>
          </w:tcPr>
          <w:p w14:paraId="5CC319EC" w14:textId="5ACB471F" w:rsidR="00DA7359" w:rsidRPr="00ED0EE8" w:rsidRDefault="00DA7359" w:rsidP="00DA73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43C666F3" w14:textId="0309A794" w:rsidR="00DA7359" w:rsidRPr="00ED0EE8" w:rsidRDefault="00DA7359" w:rsidP="00DA735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ЦОД с. </w:t>
            </w:r>
            <w:proofErr w:type="spellStart"/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ей</w:t>
            </w:r>
            <w:proofErr w:type="spellEnd"/>
          </w:p>
        </w:tc>
      </w:tr>
      <w:tr w:rsidR="00DA7359" w:rsidRPr="00ED0EE8" w14:paraId="0231108F" w14:textId="77777777" w:rsidTr="00C21FE4">
        <w:trPr>
          <w:trHeight w:val="377"/>
        </w:trPr>
        <w:tc>
          <w:tcPr>
            <w:tcW w:w="2382" w:type="dxa"/>
          </w:tcPr>
          <w:p w14:paraId="437453D7" w14:textId="77777777" w:rsidR="00DA7359" w:rsidRPr="00ED0EE8" w:rsidRDefault="00DA7359" w:rsidP="00DA735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Избирательное право в вопросах и ответах»</w:t>
            </w:r>
          </w:p>
          <w:p w14:paraId="5B735FDA" w14:textId="60C1484E" w:rsidR="00DA7359" w:rsidRPr="00ED0EE8" w:rsidRDefault="00DA7359" w:rsidP="00DA735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(к выборам президента России)</w:t>
            </w:r>
          </w:p>
        </w:tc>
        <w:tc>
          <w:tcPr>
            <w:tcW w:w="2580" w:type="dxa"/>
          </w:tcPr>
          <w:p w14:paraId="74311AD7" w14:textId="71FFB312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Буклет, выставка</w:t>
            </w:r>
          </w:p>
        </w:tc>
        <w:tc>
          <w:tcPr>
            <w:tcW w:w="2097" w:type="dxa"/>
          </w:tcPr>
          <w:p w14:paraId="1ADF927C" w14:textId="7985B877" w:rsidR="00DA7359" w:rsidRPr="00ED0EE8" w:rsidRDefault="00DA7359" w:rsidP="00CD67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843" w:type="dxa"/>
          </w:tcPr>
          <w:p w14:paraId="0E035393" w14:textId="40C5A442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апрель-март</w:t>
            </w:r>
          </w:p>
        </w:tc>
        <w:tc>
          <w:tcPr>
            <w:tcW w:w="2126" w:type="dxa"/>
          </w:tcPr>
          <w:p w14:paraId="30A9EE8B" w14:textId="40491539" w:rsidR="00DA7359" w:rsidRPr="00ED0EE8" w:rsidRDefault="00DA7359" w:rsidP="00DA7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ЦОД с. </w:t>
            </w:r>
            <w:proofErr w:type="spellStart"/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ей</w:t>
            </w:r>
            <w:proofErr w:type="spellEnd"/>
          </w:p>
        </w:tc>
      </w:tr>
      <w:tr w:rsidR="00DA7359" w:rsidRPr="00ED0EE8" w14:paraId="2DE6A50B" w14:textId="77777777" w:rsidTr="00C21FE4">
        <w:trPr>
          <w:trHeight w:val="377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A5F43" w14:textId="21FAD881" w:rsidR="00DA7359" w:rsidRPr="00ED0EE8" w:rsidRDefault="00DA7359" w:rsidP="00DA7359">
            <w:pPr>
              <w:pStyle w:val="a5"/>
              <w:rPr>
                <w:color w:val="000000"/>
              </w:rPr>
            </w:pPr>
            <w:r w:rsidRPr="00ED0EE8">
              <w:rPr>
                <w:color w:val="000000"/>
              </w:rPr>
              <w:t>«Непокоренный рубеж» (ко Дню Победы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582C0" w14:textId="0F2D21FE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color w:val="000000"/>
                <w:sz w:val="24"/>
                <w:szCs w:val="24"/>
              </w:rPr>
              <w:t>Слайд-презентация</w:t>
            </w:r>
          </w:p>
        </w:tc>
        <w:tc>
          <w:tcPr>
            <w:tcW w:w="2097" w:type="dxa"/>
          </w:tcPr>
          <w:p w14:paraId="2365F1CB" w14:textId="2CF17930" w:rsidR="00DA7359" w:rsidRPr="00ED0EE8" w:rsidRDefault="00DA7359" w:rsidP="00CD67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843" w:type="dxa"/>
          </w:tcPr>
          <w:p w14:paraId="18F9BDC2" w14:textId="601BFA23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3FF17A1E" w14:textId="384E15C6" w:rsidR="00DA7359" w:rsidRPr="00ED0EE8" w:rsidRDefault="00DA7359" w:rsidP="00DA7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ЦОД с. </w:t>
            </w:r>
            <w:proofErr w:type="spellStart"/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ей</w:t>
            </w:r>
            <w:proofErr w:type="spellEnd"/>
          </w:p>
        </w:tc>
      </w:tr>
      <w:tr w:rsidR="00DA7359" w:rsidRPr="00ED0EE8" w14:paraId="580C4700" w14:textId="77777777" w:rsidTr="00C21FE4">
        <w:trPr>
          <w:trHeight w:val="377"/>
        </w:trPr>
        <w:tc>
          <w:tcPr>
            <w:tcW w:w="23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19B495" w14:textId="4301459B" w:rsidR="00DA7359" w:rsidRPr="00ED0EE8" w:rsidRDefault="00DA7359" w:rsidP="00DA7359">
            <w:pPr>
              <w:pStyle w:val="a5"/>
              <w:rPr>
                <w:color w:val="000000"/>
              </w:rPr>
            </w:pPr>
            <w:r w:rsidRPr="00ED0EE8">
              <w:rPr>
                <w:color w:val="000000"/>
              </w:rPr>
              <w:t>«Если дети попали в сети» (Интернет глазами рядового пользователя)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3169E3" w14:textId="2D5A40B3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D0EE8">
              <w:rPr>
                <w:rFonts w:ascii="Times New Roman" w:hAnsi="Times New Roman"/>
                <w:color w:val="000000"/>
                <w:sz w:val="24"/>
                <w:szCs w:val="24"/>
              </w:rPr>
              <w:t>Информина</w:t>
            </w:r>
            <w:proofErr w:type="spellEnd"/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477B0A" w14:textId="7EC7C4A7" w:rsidR="00DA7359" w:rsidRPr="00ED0EE8" w:rsidRDefault="00910A30" w:rsidP="00CD67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DA7359" w:rsidRPr="00ED0EE8">
              <w:rPr>
                <w:rFonts w:ascii="Times New Roman" w:hAnsi="Times New Roman"/>
                <w:color w:val="000000"/>
                <w:sz w:val="24"/>
                <w:szCs w:val="24"/>
              </w:rPr>
              <w:t>зрослые</w:t>
            </w:r>
          </w:p>
          <w:p w14:paraId="7BA34F9E" w14:textId="77777777" w:rsidR="00910A30" w:rsidRPr="00ED0EE8" w:rsidRDefault="00910A30" w:rsidP="00CD67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EB7CDF5" w14:textId="3F311505" w:rsidR="00910A30" w:rsidRPr="00ED0EE8" w:rsidRDefault="00910A30" w:rsidP="00CD67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650C15" w14:textId="58C317C0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14:paraId="5B8D553F" w14:textId="4C898380" w:rsidR="00DA7359" w:rsidRPr="00ED0EE8" w:rsidRDefault="00DA7359" w:rsidP="00DA7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ЦОД с. </w:t>
            </w:r>
            <w:proofErr w:type="spellStart"/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ей</w:t>
            </w:r>
            <w:proofErr w:type="spellEnd"/>
          </w:p>
        </w:tc>
      </w:tr>
      <w:tr w:rsidR="00910A30" w:rsidRPr="00ED0EE8" w14:paraId="4E0C4F48" w14:textId="77777777" w:rsidTr="00C21FE4">
        <w:trPr>
          <w:trHeight w:val="377"/>
        </w:trPr>
        <w:tc>
          <w:tcPr>
            <w:tcW w:w="2382" w:type="dxa"/>
          </w:tcPr>
          <w:p w14:paraId="018FC41E" w14:textId="67C7EDDE" w:rsidR="00910A30" w:rsidRPr="00ED0EE8" w:rsidRDefault="00910A30" w:rsidP="00910A30">
            <w:pPr>
              <w:spacing w:after="200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Жизнь и творчество А.С. Пушкина»</w:t>
            </w:r>
          </w:p>
        </w:tc>
        <w:tc>
          <w:tcPr>
            <w:tcW w:w="2580" w:type="dxa"/>
          </w:tcPr>
          <w:p w14:paraId="0363700B" w14:textId="7BFD41AD" w:rsidR="00910A30" w:rsidRPr="00ED0EE8" w:rsidRDefault="00910A30" w:rsidP="00910A30">
            <w:pPr>
              <w:spacing w:after="200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2097" w:type="dxa"/>
          </w:tcPr>
          <w:p w14:paraId="18CE11DE" w14:textId="6B57175E" w:rsidR="00910A30" w:rsidRPr="00ED0EE8" w:rsidRDefault="00910A30" w:rsidP="00CD6742">
            <w:pPr>
              <w:spacing w:after="2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14:paraId="349035A4" w14:textId="18BDD62E" w:rsidR="00910A30" w:rsidRPr="00ED0EE8" w:rsidRDefault="00910A30" w:rsidP="00910A30">
            <w:pPr>
              <w:spacing w:after="2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1B66B3CC" w14:textId="08835C94" w:rsidR="00910A30" w:rsidRPr="00ED0EE8" w:rsidRDefault="00910A30" w:rsidP="00910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Мугун</w:t>
            </w:r>
            <w:proofErr w:type="spellEnd"/>
          </w:p>
        </w:tc>
      </w:tr>
      <w:tr w:rsidR="00910A30" w:rsidRPr="00ED0EE8" w14:paraId="6BC91104" w14:textId="77777777" w:rsidTr="0068759D">
        <w:trPr>
          <w:trHeight w:val="377"/>
        </w:trPr>
        <w:tc>
          <w:tcPr>
            <w:tcW w:w="2382" w:type="dxa"/>
            <w:shd w:val="clear" w:color="auto" w:fill="auto"/>
          </w:tcPr>
          <w:p w14:paraId="45D850B6" w14:textId="6E10545B" w:rsidR="00910A30" w:rsidRPr="00ED0EE8" w:rsidRDefault="00910A30" w:rsidP="00910A30">
            <w:pPr>
              <w:spacing w:after="200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А у нас юбилей»</w:t>
            </w:r>
          </w:p>
        </w:tc>
        <w:tc>
          <w:tcPr>
            <w:tcW w:w="2580" w:type="dxa"/>
            <w:shd w:val="clear" w:color="auto" w:fill="auto"/>
          </w:tcPr>
          <w:p w14:paraId="169D31D5" w14:textId="038124B8" w:rsidR="00910A30" w:rsidRPr="00ED0EE8" w:rsidRDefault="00910A30" w:rsidP="00910A30">
            <w:pPr>
              <w:spacing w:after="200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Буклет. 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7872" w14:textId="3C9C7FD8" w:rsidR="00910A30" w:rsidRPr="00ED0EE8" w:rsidRDefault="00910A30" w:rsidP="00CD6742">
            <w:pPr>
              <w:spacing w:after="2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3" w:type="dxa"/>
          </w:tcPr>
          <w:p w14:paraId="79526C80" w14:textId="1762E5E6" w:rsidR="00910A30" w:rsidRPr="00ED0EE8" w:rsidRDefault="00910A30" w:rsidP="00910A30">
            <w:pPr>
              <w:spacing w:after="2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6A196874" w14:textId="3283563C" w:rsidR="00910A30" w:rsidRPr="00ED0EE8" w:rsidRDefault="00910A30" w:rsidP="00910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Мугун</w:t>
            </w:r>
            <w:proofErr w:type="spellEnd"/>
          </w:p>
        </w:tc>
      </w:tr>
      <w:tr w:rsidR="00910A30" w:rsidRPr="00ED0EE8" w14:paraId="6ECF7E9D" w14:textId="77777777" w:rsidTr="00C21FE4">
        <w:trPr>
          <w:trHeight w:val="377"/>
        </w:trPr>
        <w:tc>
          <w:tcPr>
            <w:tcW w:w="2382" w:type="dxa"/>
          </w:tcPr>
          <w:p w14:paraId="31B9F4ED" w14:textId="4CBC1AE8" w:rsidR="00910A30" w:rsidRPr="00ED0EE8" w:rsidRDefault="00910A30" w:rsidP="00910A30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Там, где живут книги»</w:t>
            </w:r>
          </w:p>
        </w:tc>
        <w:tc>
          <w:tcPr>
            <w:tcW w:w="2580" w:type="dxa"/>
          </w:tcPr>
          <w:p w14:paraId="45F5EAC9" w14:textId="6761070D" w:rsidR="00910A30" w:rsidRPr="00ED0EE8" w:rsidRDefault="00910A30" w:rsidP="00910A3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2097" w:type="dxa"/>
          </w:tcPr>
          <w:p w14:paraId="063CEDD3" w14:textId="10587696" w:rsidR="00910A30" w:rsidRPr="00ED0EE8" w:rsidRDefault="00910A30" w:rsidP="00CD674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</w:tcPr>
          <w:p w14:paraId="6A7C7218" w14:textId="3612D309" w:rsidR="00910A30" w:rsidRPr="00ED0EE8" w:rsidRDefault="00910A30" w:rsidP="00910A3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</w:tcPr>
          <w:p w14:paraId="4331F6A2" w14:textId="739005AC" w:rsidR="00910A30" w:rsidRPr="00ED0EE8" w:rsidRDefault="00910A30" w:rsidP="00910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Мугун</w:t>
            </w:r>
            <w:proofErr w:type="spellEnd"/>
          </w:p>
        </w:tc>
      </w:tr>
      <w:tr w:rsidR="00910A30" w:rsidRPr="00ED0EE8" w14:paraId="27E4C6E9" w14:textId="77777777" w:rsidTr="0068759D">
        <w:trPr>
          <w:trHeight w:val="377"/>
        </w:trPr>
        <w:tc>
          <w:tcPr>
            <w:tcW w:w="2382" w:type="dxa"/>
            <w:tcBorders>
              <w:top w:val="single" w:sz="4" w:space="0" w:color="auto"/>
            </w:tcBorders>
          </w:tcPr>
          <w:p w14:paraId="14104909" w14:textId="5E25DBAB" w:rsidR="00910A30" w:rsidRPr="00ED0EE8" w:rsidRDefault="00910A30" w:rsidP="00910A30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Поэзия, как музыка души»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14:paraId="4FCE8CB9" w14:textId="6D69255B" w:rsidR="00910A30" w:rsidRPr="00ED0EE8" w:rsidRDefault="00910A30" w:rsidP="00910A3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41F986B9" w14:textId="75CB0606" w:rsidR="00910A30" w:rsidRPr="00ED0EE8" w:rsidRDefault="00910A30" w:rsidP="00CD6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843" w:type="dxa"/>
          </w:tcPr>
          <w:p w14:paraId="1CB2482B" w14:textId="08B2F8AA" w:rsidR="00910A30" w:rsidRPr="00ED0EE8" w:rsidRDefault="00910A30" w:rsidP="00910A3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7E874EBE" w14:textId="77369B6E" w:rsidR="00910A30" w:rsidRPr="00ED0EE8" w:rsidRDefault="00910A30" w:rsidP="00910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Мугун</w:t>
            </w:r>
            <w:proofErr w:type="spellEnd"/>
          </w:p>
        </w:tc>
      </w:tr>
      <w:tr w:rsidR="00910A30" w:rsidRPr="00ED0EE8" w14:paraId="43937F06" w14:textId="77777777" w:rsidTr="0068759D">
        <w:trPr>
          <w:trHeight w:val="377"/>
        </w:trPr>
        <w:tc>
          <w:tcPr>
            <w:tcW w:w="2382" w:type="dxa"/>
            <w:shd w:val="clear" w:color="auto" w:fill="auto"/>
          </w:tcPr>
          <w:p w14:paraId="0337298E" w14:textId="54FA3533" w:rsidR="00910A30" w:rsidRPr="00ED0EE8" w:rsidRDefault="00910A30" w:rsidP="00910A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Защитим детей вместе»</w:t>
            </w:r>
          </w:p>
        </w:tc>
        <w:tc>
          <w:tcPr>
            <w:tcW w:w="2580" w:type="dxa"/>
            <w:shd w:val="clear" w:color="auto" w:fill="auto"/>
          </w:tcPr>
          <w:p w14:paraId="7641D139" w14:textId="1DD7BC26" w:rsidR="00910A30" w:rsidRPr="00ED0EE8" w:rsidRDefault="00910A30" w:rsidP="00910A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Памятка.     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7118" w14:textId="3ADD45C5" w:rsidR="00910A30" w:rsidRPr="00ED0EE8" w:rsidRDefault="00910A30" w:rsidP="00CD6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3" w:type="dxa"/>
          </w:tcPr>
          <w:p w14:paraId="03737A2B" w14:textId="23D06A62" w:rsidR="00910A30" w:rsidRPr="00ED0EE8" w:rsidRDefault="00910A30" w:rsidP="00910A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00226BF0" w14:textId="04F5C639" w:rsidR="00910A30" w:rsidRPr="00ED0EE8" w:rsidRDefault="00910A30" w:rsidP="00910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Мугун</w:t>
            </w:r>
            <w:proofErr w:type="spellEnd"/>
          </w:p>
        </w:tc>
      </w:tr>
      <w:tr w:rsidR="00910A30" w:rsidRPr="00ED0EE8" w14:paraId="0AF1C636" w14:textId="77777777" w:rsidTr="0068759D">
        <w:trPr>
          <w:trHeight w:val="377"/>
        </w:trPr>
        <w:tc>
          <w:tcPr>
            <w:tcW w:w="2382" w:type="dxa"/>
          </w:tcPr>
          <w:p w14:paraId="6C533C40" w14:textId="0D8DEFDF" w:rsidR="00910A30" w:rsidRPr="00ED0EE8" w:rsidRDefault="00910A30" w:rsidP="00910A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Читайте, Пушкина, читайте...»</w:t>
            </w:r>
          </w:p>
        </w:tc>
        <w:tc>
          <w:tcPr>
            <w:tcW w:w="2580" w:type="dxa"/>
            <w:shd w:val="clear" w:color="auto" w:fill="auto"/>
          </w:tcPr>
          <w:p w14:paraId="503B57D6" w14:textId="1937EF51" w:rsidR="00910A30" w:rsidRPr="00ED0EE8" w:rsidRDefault="00910A30" w:rsidP="00910A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ыставка-знакомство с книгами</w:t>
            </w:r>
          </w:p>
        </w:tc>
        <w:tc>
          <w:tcPr>
            <w:tcW w:w="2097" w:type="dxa"/>
            <w:shd w:val="clear" w:color="auto" w:fill="auto"/>
          </w:tcPr>
          <w:p w14:paraId="0FA59EDC" w14:textId="521639A7" w:rsidR="00910A30" w:rsidRPr="00ED0EE8" w:rsidRDefault="00910A30" w:rsidP="00CD6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3" w:type="dxa"/>
          </w:tcPr>
          <w:p w14:paraId="5FCC29E6" w14:textId="20565C86" w:rsidR="00910A30" w:rsidRPr="00ED0EE8" w:rsidRDefault="00910A30" w:rsidP="00910A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26" w:type="dxa"/>
          </w:tcPr>
          <w:p w14:paraId="36703D70" w14:textId="63C2248A" w:rsidR="00910A30" w:rsidRPr="00ED0EE8" w:rsidRDefault="00910A30" w:rsidP="00910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Мугун</w:t>
            </w:r>
            <w:proofErr w:type="spellEnd"/>
          </w:p>
        </w:tc>
      </w:tr>
      <w:tr w:rsidR="00910A30" w:rsidRPr="00ED0EE8" w14:paraId="0490C2D4" w14:textId="77777777" w:rsidTr="00C21FE4">
        <w:trPr>
          <w:trHeight w:val="377"/>
        </w:trPr>
        <w:tc>
          <w:tcPr>
            <w:tcW w:w="2382" w:type="dxa"/>
          </w:tcPr>
          <w:p w14:paraId="1CB7FAA8" w14:textId="1F115B0D" w:rsidR="00910A30" w:rsidRPr="00ED0EE8" w:rsidRDefault="00910A30" w:rsidP="00910A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Книга – это друг»</w:t>
            </w:r>
          </w:p>
        </w:tc>
        <w:tc>
          <w:tcPr>
            <w:tcW w:w="2580" w:type="dxa"/>
          </w:tcPr>
          <w:p w14:paraId="5917D366" w14:textId="77DEBD70" w:rsidR="00910A30" w:rsidRPr="00ED0EE8" w:rsidRDefault="00910A30" w:rsidP="00910A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2097" w:type="dxa"/>
          </w:tcPr>
          <w:p w14:paraId="0215DE21" w14:textId="371668F9" w:rsidR="00910A30" w:rsidRPr="00ED0EE8" w:rsidRDefault="00910A30" w:rsidP="00CD6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зрослые</w:t>
            </w:r>
          </w:p>
        </w:tc>
        <w:tc>
          <w:tcPr>
            <w:tcW w:w="1843" w:type="dxa"/>
          </w:tcPr>
          <w:p w14:paraId="1BF744F3" w14:textId="22A9D78D" w:rsidR="00910A30" w:rsidRPr="00ED0EE8" w:rsidRDefault="00910A30" w:rsidP="00910A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14:paraId="781CD127" w14:textId="2A00A5F0" w:rsidR="00910A30" w:rsidRPr="00ED0EE8" w:rsidRDefault="00910A30" w:rsidP="00910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Мугун</w:t>
            </w:r>
            <w:proofErr w:type="spellEnd"/>
          </w:p>
        </w:tc>
      </w:tr>
      <w:tr w:rsidR="00910A30" w:rsidRPr="00ED0EE8" w14:paraId="5BD5AC73" w14:textId="77777777" w:rsidTr="00C21FE4">
        <w:trPr>
          <w:trHeight w:val="377"/>
        </w:trPr>
        <w:tc>
          <w:tcPr>
            <w:tcW w:w="2382" w:type="dxa"/>
          </w:tcPr>
          <w:p w14:paraId="52EA13E6" w14:textId="77777777" w:rsidR="00910A30" w:rsidRPr="00ED0EE8" w:rsidRDefault="00910A30" w:rsidP="00910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Недаром помнит вся Россия</w:t>
            </w:r>
          </w:p>
          <w:p w14:paraId="5DC27ECD" w14:textId="790A4D12" w:rsidR="00910A30" w:rsidRPr="00ED0EE8" w:rsidRDefault="00910A30" w:rsidP="00910A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Про день Бородина!»</w:t>
            </w:r>
          </w:p>
        </w:tc>
        <w:tc>
          <w:tcPr>
            <w:tcW w:w="2580" w:type="dxa"/>
          </w:tcPr>
          <w:p w14:paraId="09875AA3" w14:textId="1B3BA8AC" w:rsidR="00910A30" w:rsidRPr="00ED0EE8" w:rsidRDefault="00910A30" w:rsidP="00910A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097" w:type="dxa"/>
          </w:tcPr>
          <w:p w14:paraId="28ACE2BA" w14:textId="5AC28F25" w:rsidR="00910A30" w:rsidRPr="00ED0EE8" w:rsidRDefault="00910A30" w:rsidP="00CD6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843" w:type="dxa"/>
          </w:tcPr>
          <w:p w14:paraId="0B82C64D" w14:textId="037C6F7C" w:rsidR="00910A30" w:rsidRPr="00ED0EE8" w:rsidRDefault="00910A30" w:rsidP="00910A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</w:tcPr>
          <w:p w14:paraId="32FE2B73" w14:textId="75EABFED" w:rsidR="00910A30" w:rsidRPr="00ED0EE8" w:rsidRDefault="00910A30" w:rsidP="00910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Мугун</w:t>
            </w:r>
            <w:proofErr w:type="spellEnd"/>
          </w:p>
        </w:tc>
      </w:tr>
      <w:tr w:rsidR="00910A30" w:rsidRPr="00ED0EE8" w14:paraId="6A3AF4B3" w14:textId="77777777" w:rsidTr="00C21FE4">
        <w:trPr>
          <w:trHeight w:val="377"/>
        </w:trPr>
        <w:tc>
          <w:tcPr>
            <w:tcW w:w="2382" w:type="dxa"/>
          </w:tcPr>
          <w:p w14:paraId="355DB126" w14:textId="477201C7" w:rsidR="00910A30" w:rsidRPr="00ED0EE8" w:rsidRDefault="00910A30" w:rsidP="00910A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Спасибо, родная»</w:t>
            </w:r>
          </w:p>
        </w:tc>
        <w:tc>
          <w:tcPr>
            <w:tcW w:w="2580" w:type="dxa"/>
          </w:tcPr>
          <w:p w14:paraId="6661BE7E" w14:textId="7BBB192A" w:rsidR="00910A30" w:rsidRPr="00ED0EE8" w:rsidRDefault="00910A30" w:rsidP="00910A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097" w:type="dxa"/>
          </w:tcPr>
          <w:p w14:paraId="4ED5D0BF" w14:textId="78995A2E" w:rsidR="00910A30" w:rsidRPr="00ED0EE8" w:rsidRDefault="00910A30" w:rsidP="00CD6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14:paraId="7BB61B94" w14:textId="036A3129" w:rsidR="00910A30" w:rsidRPr="00ED0EE8" w:rsidRDefault="00910A30" w:rsidP="00910A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144D080F" w14:textId="49D1DBD6" w:rsidR="00910A30" w:rsidRPr="00ED0EE8" w:rsidRDefault="00910A30" w:rsidP="00910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Мугун</w:t>
            </w:r>
            <w:proofErr w:type="spellEnd"/>
          </w:p>
        </w:tc>
      </w:tr>
      <w:tr w:rsidR="00910A30" w:rsidRPr="00ED0EE8" w14:paraId="2586314F" w14:textId="77777777" w:rsidTr="00C21FE4">
        <w:trPr>
          <w:trHeight w:val="377"/>
        </w:trPr>
        <w:tc>
          <w:tcPr>
            <w:tcW w:w="2382" w:type="dxa"/>
          </w:tcPr>
          <w:p w14:paraId="2E157744" w14:textId="40C804A8" w:rsidR="00910A30" w:rsidRPr="00ED0EE8" w:rsidRDefault="00910A30" w:rsidP="00910A30">
            <w:pPr>
              <w:pStyle w:val="Default"/>
              <w:rPr>
                <w:bCs/>
                <w:iCs/>
                <w:color w:val="auto"/>
              </w:rPr>
            </w:pPr>
            <w:r w:rsidRPr="00ED0EE8">
              <w:t>«История конституции»</w:t>
            </w:r>
          </w:p>
        </w:tc>
        <w:tc>
          <w:tcPr>
            <w:tcW w:w="2580" w:type="dxa"/>
          </w:tcPr>
          <w:p w14:paraId="088D264D" w14:textId="54677A6B" w:rsidR="00910A30" w:rsidRPr="00ED0EE8" w:rsidRDefault="00910A30" w:rsidP="00910A30">
            <w:pPr>
              <w:pStyle w:val="Default"/>
              <w:jc w:val="center"/>
              <w:rPr>
                <w:color w:val="auto"/>
              </w:rPr>
            </w:pPr>
            <w:r w:rsidRPr="00ED0EE8">
              <w:t xml:space="preserve">Тематическая памятка  </w:t>
            </w:r>
          </w:p>
        </w:tc>
        <w:tc>
          <w:tcPr>
            <w:tcW w:w="2097" w:type="dxa"/>
          </w:tcPr>
          <w:p w14:paraId="2A030D19" w14:textId="7437F406" w:rsidR="00910A30" w:rsidRPr="00ED0EE8" w:rsidRDefault="00910A30" w:rsidP="00CD6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3" w:type="dxa"/>
          </w:tcPr>
          <w:p w14:paraId="521A499A" w14:textId="610C999F" w:rsidR="00910A30" w:rsidRPr="00ED0EE8" w:rsidRDefault="00910A30" w:rsidP="00910A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55868AC3" w14:textId="12EB7A96" w:rsidR="00910A30" w:rsidRPr="00ED0EE8" w:rsidRDefault="00910A30" w:rsidP="00910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Мугун</w:t>
            </w:r>
            <w:proofErr w:type="spellEnd"/>
          </w:p>
        </w:tc>
      </w:tr>
      <w:tr w:rsidR="0033114E" w:rsidRPr="00ED0EE8" w14:paraId="5B72CC23" w14:textId="77777777" w:rsidTr="00C21FE4">
        <w:trPr>
          <w:trHeight w:val="377"/>
        </w:trPr>
        <w:tc>
          <w:tcPr>
            <w:tcW w:w="2382" w:type="dxa"/>
          </w:tcPr>
          <w:p w14:paraId="3289C26A" w14:textId="27C14446" w:rsidR="0033114E" w:rsidRPr="00ED0EE8" w:rsidRDefault="0033114E" w:rsidP="0033114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</w:rPr>
              <w:t>«Виктор Петрович Астафьев»</w:t>
            </w:r>
          </w:p>
        </w:tc>
        <w:tc>
          <w:tcPr>
            <w:tcW w:w="2580" w:type="dxa"/>
          </w:tcPr>
          <w:p w14:paraId="69F419DF" w14:textId="3C650A85" w:rsidR="0033114E" w:rsidRPr="00ED0EE8" w:rsidRDefault="0033114E" w:rsidP="003311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Буклет, посвящённый 100 – </w:t>
            </w:r>
            <w:proofErr w:type="spellStart"/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В. П. Астафьева</w:t>
            </w:r>
          </w:p>
        </w:tc>
        <w:tc>
          <w:tcPr>
            <w:tcW w:w="2097" w:type="dxa"/>
          </w:tcPr>
          <w:p w14:paraId="54917726" w14:textId="7D7518D6" w:rsidR="0033114E" w:rsidRPr="00ED0EE8" w:rsidRDefault="0033114E" w:rsidP="00CD6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зрослые, юношество</w:t>
            </w:r>
          </w:p>
        </w:tc>
        <w:tc>
          <w:tcPr>
            <w:tcW w:w="1843" w:type="dxa"/>
          </w:tcPr>
          <w:p w14:paraId="6B94BF4C" w14:textId="4D373424" w:rsidR="0033114E" w:rsidRPr="00ED0EE8" w:rsidRDefault="0033114E" w:rsidP="003311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447BC64A" w14:textId="04E1A5D8" w:rsidR="0033114E" w:rsidRPr="00ED0EE8" w:rsidRDefault="0033114E" w:rsidP="00331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Умыган</w:t>
            </w:r>
            <w:proofErr w:type="spellEnd"/>
          </w:p>
        </w:tc>
      </w:tr>
      <w:tr w:rsidR="0033114E" w:rsidRPr="00ED0EE8" w14:paraId="136804A8" w14:textId="77777777" w:rsidTr="00C21FE4">
        <w:trPr>
          <w:trHeight w:val="377"/>
        </w:trPr>
        <w:tc>
          <w:tcPr>
            <w:tcW w:w="2382" w:type="dxa"/>
          </w:tcPr>
          <w:p w14:paraId="66446C3E" w14:textId="59D839EB" w:rsidR="0033114E" w:rsidRPr="00ED0EE8" w:rsidRDefault="0033114E" w:rsidP="0033114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«Александр Сергеевич Пушкин»  </w:t>
            </w:r>
          </w:p>
        </w:tc>
        <w:tc>
          <w:tcPr>
            <w:tcW w:w="2580" w:type="dxa"/>
          </w:tcPr>
          <w:p w14:paraId="69F96AED" w14:textId="5732DB57" w:rsidR="0033114E" w:rsidRPr="00ED0EE8" w:rsidRDefault="0033114E" w:rsidP="003311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Буклет, посвящённый </w:t>
            </w:r>
          </w:p>
        </w:tc>
        <w:tc>
          <w:tcPr>
            <w:tcW w:w="2097" w:type="dxa"/>
          </w:tcPr>
          <w:p w14:paraId="2087EF39" w14:textId="07BDEF14" w:rsidR="0033114E" w:rsidRPr="00ED0EE8" w:rsidRDefault="0033114E" w:rsidP="00CD67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1843" w:type="dxa"/>
          </w:tcPr>
          <w:p w14:paraId="19F1317B" w14:textId="32E2B071" w:rsidR="0033114E" w:rsidRPr="00ED0EE8" w:rsidRDefault="0033114E" w:rsidP="003311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5503F201" w14:textId="5FA4111B" w:rsidR="0033114E" w:rsidRPr="00ED0EE8" w:rsidRDefault="0033114E" w:rsidP="00331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Умыган</w:t>
            </w:r>
            <w:proofErr w:type="spellEnd"/>
          </w:p>
        </w:tc>
      </w:tr>
      <w:tr w:rsidR="006950BF" w:rsidRPr="00ED0EE8" w14:paraId="6768B5EA" w14:textId="77777777" w:rsidTr="00C21FE4">
        <w:trPr>
          <w:trHeight w:val="377"/>
        </w:trPr>
        <w:tc>
          <w:tcPr>
            <w:tcW w:w="2382" w:type="dxa"/>
          </w:tcPr>
          <w:p w14:paraId="21086A98" w14:textId="4B0317ED" w:rsidR="006950BF" w:rsidRPr="00ED0EE8" w:rsidRDefault="006950BF" w:rsidP="006950BF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Будь добрым, честным, смелым» 120 лет А.П. Гайдару</w:t>
            </w:r>
          </w:p>
        </w:tc>
        <w:tc>
          <w:tcPr>
            <w:tcW w:w="2580" w:type="dxa"/>
          </w:tcPr>
          <w:p w14:paraId="5AEE1B90" w14:textId="5F5D3ED3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Книжная выставка, громкие чтения, просмотр мультфильма «Совесть», закладка</w:t>
            </w:r>
          </w:p>
        </w:tc>
        <w:tc>
          <w:tcPr>
            <w:tcW w:w="2097" w:type="dxa"/>
          </w:tcPr>
          <w:p w14:paraId="7BA4550D" w14:textId="0E5EB001" w:rsidR="006950BF" w:rsidRPr="00ED0EE8" w:rsidRDefault="006950BF" w:rsidP="00CD67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</w:tcPr>
          <w:p w14:paraId="6A5FC995" w14:textId="581D8012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77C54EB0" w14:textId="71E4C10A" w:rsidR="006950BF" w:rsidRPr="00ED0EE8" w:rsidRDefault="006950BF" w:rsidP="006950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60F23A50" w14:textId="77777777" w:rsidTr="00C21FE4">
        <w:trPr>
          <w:trHeight w:val="377"/>
        </w:trPr>
        <w:tc>
          <w:tcPr>
            <w:tcW w:w="2382" w:type="dxa"/>
          </w:tcPr>
          <w:p w14:paraId="3470C709" w14:textId="553296F0" w:rsidR="006950BF" w:rsidRPr="00ED0EE8" w:rsidRDefault="006950BF" w:rsidP="006950BF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Легенды и придания таежного края в произведениях К.Д. Янковского» 120 лет К.Д. Янковскому</w:t>
            </w:r>
          </w:p>
        </w:tc>
        <w:tc>
          <w:tcPr>
            <w:tcW w:w="2580" w:type="dxa"/>
          </w:tcPr>
          <w:p w14:paraId="6590762A" w14:textId="4FBC3052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Заседание «Клуба друзей Сибирячка», закладка</w:t>
            </w:r>
          </w:p>
        </w:tc>
        <w:tc>
          <w:tcPr>
            <w:tcW w:w="2097" w:type="dxa"/>
          </w:tcPr>
          <w:p w14:paraId="7212178D" w14:textId="072853FC" w:rsidR="006950BF" w:rsidRPr="00ED0EE8" w:rsidRDefault="006950BF" w:rsidP="00CD67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</w:tcPr>
          <w:p w14:paraId="3B1E6473" w14:textId="3615CCB2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18005CBB" w14:textId="6FCE8D2C" w:rsidR="006950BF" w:rsidRPr="00ED0EE8" w:rsidRDefault="006950BF" w:rsidP="006950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1659194F" w14:textId="77777777" w:rsidTr="00C21FE4">
        <w:trPr>
          <w:trHeight w:val="377"/>
        </w:trPr>
        <w:tc>
          <w:tcPr>
            <w:tcW w:w="2382" w:type="dxa"/>
          </w:tcPr>
          <w:p w14:paraId="294D8D08" w14:textId="5536FD70" w:rsidR="006950BF" w:rsidRPr="00ED0EE8" w:rsidRDefault="006950BF" w:rsidP="006950BF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По лесным тропинкам с Виталием Бианки» -130 лет В.В. Бианки</w:t>
            </w:r>
          </w:p>
        </w:tc>
        <w:tc>
          <w:tcPr>
            <w:tcW w:w="2580" w:type="dxa"/>
          </w:tcPr>
          <w:p w14:paraId="1F284779" w14:textId="57955341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Книжно-иллюстрированная выставка, буклет</w:t>
            </w:r>
          </w:p>
        </w:tc>
        <w:tc>
          <w:tcPr>
            <w:tcW w:w="2097" w:type="dxa"/>
          </w:tcPr>
          <w:p w14:paraId="674AAA95" w14:textId="10E060B6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3" w:type="dxa"/>
          </w:tcPr>
          <w:p w14:paraId="3E44C2AA" w14:textId="163EE163" w:rsidR="006950BF" w:rsidRPr="00ED0EE8" w:rsidRDefault="006950BF" w:rsidP="006950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  <w:p w14:paraId="367F1279" w14:textId="77777777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F4832C" w14:textId="620ACA97" w:rsidR="006950BF" w:rsidRPr="00ED0EE8" w:rsidRDefault="006950BF" w:rsidP="006950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0C3A7B6D" w14:textId="77777777" w:rsidTr="00C21FE4">
        <w:trPr>
          <w:trHeight w:val="377"/>
        </w:trPr>
        <w:tc>
          <w:tcPr>
            <w:tcW w:w="2382" w:type="dxa"/>
          </w:tcPr>
          <w:p w14:paraId="6326586E" w14:textId="0D61CBD8" w:rsidR="006950BF" w:rsidRPr="00ED0EE8" w:rsidRDefault="006950BF" w:rsidP="006950BF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По тропинке к мудрой басне» 255 лет И.А. Крылову</w:t>
            </w:r>
          </w:p>
        </w:tc>
        <w:tc>
          <w:tcPr>
            <w:tcW w:w="2580" w:type="dxa"/>
          </w:tcPr>
          <w:p w14:paraId="511B5A76" w14:textId="0C36A82A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Заседание «Клуба друзей Сибирячка», буклет</w:t>
            </w:r>
          </w:p>
        </w:tc>
        <w:tc>
          <w:tcPr>
            <w:tcW w:w="2097" w:type="dxa"/>
          </w:tcPr>
          <w:p w14:paraId="216A4D4A" w14:textId="6E87EF71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843" w:type="dxa"/>
          </w:tcPr>
          <w:p w14:paraId="0623E35B" w14:textId="4E829C9E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29D5DAE0" w14:textId="530AFB90" w:rsidR="006950BF" w:rsidRPr="00ED0EE8" w:rsidRDefault="006950BF" w:rsidP="006950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67BA82B9" w14:textId="77777777" w:rsidTr="00C21FE4">
        <w:trPr>
          <w:trHeight w:val="377"/>
        </w:trPr>
        <w:tc>
          <w:tcPr>
            <w:tcW w:w="2382" w:type="dxa"/>
          </w:tcPr>
          <w:p w14:paraId="1E5E850C" w14:textId="0CFFA71E" w:rsidR="006950BF" w:rsidRPr="00ED0EE8" w:rsidRDefault="006950BF" w:rsidP="006950BF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D0EE8">
              <w:rPr>
                <w:rStyle w:val="af4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 «Отечества сынам и слава и почет» к 35-летию вывода войск из Афганистана</w:t>
            </w:r>
          </w:p>
        </w:tc>
        <w:tc>
          <w:tcPr>
            <w:tcW w:w="2580" w:type="dxa"/>
          </w:tcPr>
          <w:p w14:paraId="2B22DAE1" w14:textId="46BAD25C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Style w:val="af4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Книжно – иллюстрированная выставка, буклет</w:t>
            </w:r>
          </w:p>
        </w:tc>
        <w:tc>
          <w:tcPr>
            <w:tcW w:w="2097" w:type="dxa"/>
          </w:tcPr>
          <w:p w14:paraId="7333A215" w14:textId="57767936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взрослые, юношество</w:t>
            </w:r>
          </w:p>
        </w:tc>
        <w:tc>
          <w:tcPr>
            <w:tcW w:w="1843" w:type="dxa"/>
          </w:tcPr>
          <w:p w14:paraId="0C2D6F53" w14:textId="58D2C031" w:rsidR="006950BF" w:rsidRPr="00ED0EE8" w:rsidRDefault="006950BF" w:rsidP="006950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  <w:p w14:paraId="1EDDF040" w14:textId="77777777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567B07" w14:textId="6761B50D" w:rsidR="006950BF" w:rsidRPr="00ED0EE8" w:rsidRDefault="006950BF" w:rsidP="006950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58D4C154" w14:textId="77777777" w:rsidTr="00C21FE4">
        <w:trPr>
          <w:trHeight w:val="377"/>
        </w:trPr>
        <w:tc>
          <w:tcPr>
            <w:tcW w:w="2382" w:type="dxa"/>
          </w:tcPr>
          <w:p w14:paraId="22B5588E" w14:textId="6536C90A" w:rsidR="006950BF" w:rsidRPr="00ED0EE8" w:rsidRDefault="006950BF" w:rsidP="006950BF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Первый советский писатель — фантаст» 140 лет А.Р. Беляева</w:t>
            </w:r>
          </w:p>
        </w:tc>
        <w:tc>
          <w:tcPr>
            <w:tcW w:w="2580" w:type="dxa"/>
          </w:tcPr>
          <w:p w14:paraId="2212F875" w14:textId="1B98FED5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Style w:val="af4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ыставка одной книги, закладка</w:t>
            </w:r>
          </w:p>
        </w:tc>
        <w:tc>
          <w:tcPr>
            <w:tcW w:w="2097" w:type="dxa"/>
          </w:tcPr>
          <w:p w14:paraId="4CD2752C" w14:textId="77612D9B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843" w:type="dxa"/>
          </w:tcPr>
          <w:p w14:paraId="40E5FC90" w14:textId="0A77BE86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52170983" w14:textId="2A6BA996" w:rsidR="006950BF" w:rsidRPr="00ED0EE8" w:rsidRDefault="006950BF" w:rsidP="006950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238619A4" w14:textId="77777777" w:rsidTr="00C21FE4">
        <w:trPr>
          <w:trHeight w:val="377"/>
        </w:trPr>
        <w:tc>
          <w:tcPr>
            <w:tcW w:w="2382" w:type="dxa"/>
          </w:tcPr>
          <w:p w14:paraId="15E42F28" w14:textId="30510A42" w:rsidR="006950BF" w:rsidRPr="00ED0EE8" w:rsidRDefault="006950BF" w:rsidP="006950BF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9EE"/>
              </w:rPr>
              <w:t>«</w:t>
            </w: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деса, да и только…»  215 лет Н.В.</w:t>
            </w: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9EE"/>
              </w:rPr>
              <w:t xml:space="preserve"> </w:t>
            </w: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голю</w:t>
            </w:r>
          </w:p>
        </w:tc>
        <w:tc>
          <w:tcPr>
            <w:tcW w:w="2580" w:type="dxa"/>
          </w:tcPr>
          <w:p w14:paraId="6DF1D5CA" w14:textId="2D610985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Style w:val="af4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Книжно – иллюстрированная выставка, буклет</w:t>
            </w:r>
          </w:p>
        </w:tc>
        <w:tc>
          <w:tcPr>
            <w:tcW w:w="2097" w:type="dxa"/>
          </w:tcPr>
          <w:p w14:paraId="71A3926D" w14:textId="618AFB71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1843" w:type="dxa"/>
          </w:tcPr>
          <w:p w14:paraId="2B355D1B" w14:textId="351264E9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394191E0" w14:textId="7F55AE9D" w:rsidR="006950BF" w:rsidRPr="00ED0EE8" w:rsidRDefault="006950BF" w:rsidP="006950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7B98F5C5" w14:textId="77777777" w:rsidTr="00C21FE4">
        <w:trPr>
          <w:trHeight w:val="377"/>
        </w:trPr>
        <w:tc>
          <w:tcPr>
            <w:tcW w:w="2382" w:type="dxa"/>
          </w:tcPr>
          <w:p w14:paraId="519C3C89" w14:textId="10B98F5E" w:rsidR="006950BF" w:rsidRPr="00ED0EE8" w:rsidRDefault="006950BF" w:rsidP="006950BF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9EE"/>
              </w:rPr>
              <w:t>«</w:t>
            </w: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смонавты земли </w:t>
            </w:r>
            <w:proofErr w:type="gramStart"/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кутской»  Всемирный</w:t>
            </w:r>
            <w:proofErr w:type="gramEnd"/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нь авиации</w:t>
            </w: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9EE"/>
              </w:rPr>
              <w:t xml:space="preserve"> </w:t>
            </w: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космонавтики</w:t>
            </w:r>
          </w:p>
        </w:tc>
        <w:tc>
          <w:tcPr>
            <w:tcW w:w="2580" w:type="dxa"/>
          </w:tcPr>
          <w:p w14:paraId="71CB2B22" w14:textId="3C49A0BC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Style w:val="af4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Заседание «Клуба друзей Сибирячка», буклет</w:t>
            </w:r>
          </w:p>
        </w:tc>
        <w:tc>
          <w:tcPr>
            <w:tcW w:w="2097" w:type="dxa"/>
          </w:tcPr>
          <w:p w14:paraId="1A42AF9D" w14:textId="5AF8AB24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</w:tcPr>
          <w:p w14:paraId="0B57E20B" w14:textId="6D57A468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458788D4" w14:textId="1518B60C" w:rsidR="006950BF" w:rsidRPr="00ED0EE8" w:rsidRDefault="006950BF" w:rsidP="006950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7F245D51" w14:textId="77777777" w:rsidTr="00C21FE4">
        <w:trPr>
          <w:trHeight w:val="377"/>
        </w:trPr>
        <w:tc>
          <w:tcPr>
            <w:tcW w:w="2382" w:type="dxa"/>
          </w:tcPr>
          <w:p w14:paraId="0035D3FC" w14:textId="73D8C59E" w:rsidR="006950BF" w:rsidRPr="00ED0EE8" w:rsidRDefault="006950BF" w:rsidP="006950BF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Утром, вечером и днём осторожен будь с огнём!»  День пожарной охраны</w:t>
            </w:r>
          </w:p>
        </w:tc>
        <w:tc>
          <w:tcPr>
            <w:tcW w:w="2580" w:type="dxa"/>
          </w:tcPr>
          <w:p w14:paraId="2C121B54" w14:textId="3C3D8E44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Style w:val="af4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Познавательный час, встреча с работниками </w:t>
            </w:r>
            <w:proofErr w:type="gramStart"/>
            <w:r w:rsidRPr="00ED0EE8">
              <w:rPr>
                <w:rStyle w:val="af4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МЧС,  памятка</w:t>
            </w:r>
            <w:proofErr w:type="gramEnd"/>
          </w:p>
        </w:tc>
        <w:tc>
          <w:tcPr>
            <w:tcW w:w="2097" w:type="dxa"/>
          </w:tcPr>
          <w:p w14:paraId="4DAF2282" w14:textId="3F53A89A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</w:tcPr>
          <w:p w14:paraId="52CBB7E8" w14:textId="1AF2CD2E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6C5B2196" w14:textId="700CAB52" w:rsidR="006950BF" w:rsidRPr="00ED0EE8" w:rsidRDefault="006950BF" w:rsidP="006950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1C2FDEAF" w14:textId="77777777" w:rsidTr="00C21FE4">
        <w:trPr>
          <w:trHeight w:val="377"/>
        </w:trPr>
        <w:tc>
          <w:tcPr>
            <w:tcW w:w="2382" w:type="dxa"/>
          </w:tcPr>
          <w:p w14:paraId="5C335A9A" w14:textId="5E2238C1" w:rsidR="006950BF" w:rsidRPr="00ED0EE8" w:rsidRDefault="006950BF" w:rsidP="006950BF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Человек живет надеждой и любовью» 100 лет В.П. Астафьеву</w:t>
            </w:r>
          </w:p>
        </w:tc>
        <w:tc>
          <w:tcPr>
            <w:tcW w:w="2580" w:type="dxa"/>
          </w:tcPr>
          <w:p w14:paraId="3927B032" w14:textId="097352AB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Style w:val="af4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Заседание «Клуба друзей Сибирячка», громкие чтения «Старая лошадь», буклет</w:t>
            </w:r>
          </w:p>
        </w:tc>
        <w:tc>
          <w:tcPr>
            <w:tcW w:w="2097" w:type="dxa"/>
          </w:tcPr>
          <w:p w14:paraId="429F375F" w14:textId="20F487FF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</w:tcPr>
          <w:p w14:paraId="711BFCBE" w14:textId="35E699CF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59BBFEEE" w14:textId="31155523" w:rsidR="006950BF" w:rsidRPr="00ED0EE8" w:rsidRDefault="006950BF" w:rsidP="006950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2E8AE7F6" w14:textId="77777777" w:rsidTr="00C21FE4">
        <w:trPr>
          <w:trHeight w:val="377"/>
        </w:trPr>
        <w:tc>
          <w:tcPr>
            <w:tcW w:w="2382" w:type="dxa"/>
          </w:tcPr>
          <w:p w14:paraId="22FDE732" w14:textId="61E835C7" w:rsidR="006950BF" w:rsidRPr="00ED0EE8" w:rsidRDefault="006950BF" w:rsidP="006950BF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лово правды военной поры» 100 лет Б.Л. Васильева</w:t>
            </w:r>
          </w:p>
        </w:tc>
        <w:tc>
          <w:tcPr>
            <w:tcW w:w="2580" w:type="dxa"/>
          </w:tcPr>
          <w:p w14:paraId="019B384B" w14:textId="21011532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Книжно-иллюстративная обновляемая выставка-портрет к Году Лейтенантской прозы, закладка</w:t>
            </w:r>
          </w:p>
        </w:tc>
        <w:tc>
          <w:tcPr>
            <w:tcW w:w="2097" w:type="dxa"/>
          </w:tcPr>
          <w:p w14:paraId="0EB80721" w14:textId="2C5E4733" w:rsidR="006950BF" w:rsidRPr="00ED0EE8" w:rsidRDefault="006950BF" w:rsidP="006950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подростки</w:t>
            </w:r>
          </w:p>
          <w:p w14:paraId="3ACB4188" w14:textId="4ABEA475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843" w:type="dxa"/>
          </w:tcPr>
          <w:p w14:paraId="229DBF4C" w14:textId="35607234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18C09117" w14:textId="1A6FEC5E" w:rsidR="006950BF" w:rsidRPr="00ED0EE8" w:rsidRDefault="006950BF" w:rsidP="006950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404C7535" w14:textId="77777777" w:rsidTr="00C21FE4">
        <w:trPr>
          <w:trHeight w:val="377"/>
        </w:trPr>
        <w:tc>
          <w:tcPr>
            <w:tcW w:w="2382" w:type="dxa"/>
          </w:tcPr>
          <w:p w14:paraId="2D9AE6DF" w14:textId="24640230" w:rsidR="006950BF" w:rsidRPr="00ED0EE8" w:rsidRDefault="006950BF" w:rsidP="006950BF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статься человеком в пламени войны» 100 лет В. Быкову</w:t>
            </w:r>
          </w:p>
        </w:tc>
        <w:tc>
          <w:tcPr>
            <w:tcW w:w="2580" w:type="dxa"/>
          </w:tcPr>
          <w:p w14:paraId="2A97C5F7" w14:textId="450870BB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Книжно-иллюстративная обновляемая выставка-портрет к Году Лейтенантской прозы, закладка</w:t>
            </w:r>
          </w:p>
        </w:tc>
        <w:tc>
          <w:tcPr>
            <w:tcW w:w="2097" w:type="dxa"/>
          </w:tcPr>
          <w:p w14:paraId="1B925D1D" w14:textId="61D1B970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14:paraId="590AE6D8" w14:textId="297FD4AA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1246C6FC" w14:textId="52CBA505" w:rsidR="006950BF" w:rsidRPr="00ED0EE8" w:rsidRDefault="006950BF" w:rsidP="006950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2E64E364" w14:textId="77777777" w:rsidTr="00C21FE4">
        <w:trPr>
          <w:trHeight w:val="377"/>
        </w:trPr>
        <w:tc>
          <w:tcPr>
            <w:tcW w:w="2382" w:type="dxa"/>
          </w:tcPr>
          <w:p w14:paraId="02E80F7A" w14:textId="4EB72382" w:rsidR="006950BF" w:rsidRPr="00ED0EE8" w:rsidRDefault="006950BF" w:rsidP="006950BF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омент истины Владимира Богомолова» 100 лет В. Богомолову</w:t>
            </w:r>
          </w:p>
        </w:tc>
        <w:tc>
          <w:tcPr>
            <w:tcW w:w="2580" w:type="dxa"/>
          </w:tcPr>
          <w:p w14:paraId="1BA66462" w14:textId="7589C5C8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Книжно-иллюстративная обновляемая выставка-портрет к Году Лейтенантской прозы, закладка</w:t>
            </w:r>
          </w:p>
        </w:tc>
        <w:tc>
          <w:tcPr>
            <w:tcW w:w="2097" w:type="dxa"/>
          </w:tcPr>
          <w:p w14:paraId="7E1ABE4D" w14:textId="7E3AB17A" w:rsidR="006950BF" w:rsidRPr="00ED0EE8" w:rsidRDefault="006950BF" w:rsidP="006950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дети</w:t>
            </w:r>
          </w:p>
          <w:p w14:paraId="5965CBC2" w14:textId="398B678F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юношество</w:t>
            </w:r>
          </w:p>
        </w:tc>
        <w:tc>
          <w:tcPr>
            <w:tcW w:w="1843" w:type="dxa"/>
          </w:tcPr>
          <w:p w14:paraId="3146BF3F" w14:textId="45FC0004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14:paraId="0223B1B3" w14:textId="6986869B" w:rsidR="006950BF" w:rsidRPr="00ED0EE8" w:rsidRDefault="006950BF" w:rsidP="006950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074E85AD" w14:textId="77777777" w:rsidTr="00C21FE4">
        <w:trPr>
          <w:trHeight w:val="377"/>
        </w:trPr>
        <w:tc>
          <w:tcPr>
            <w:tcW w:w="2382" w:type="dxa"/>
          </w:tcPr>
          <w:p w14:paraId="41F959F2" w14:textId="6AE08791" w:rsidR="006950BF" w:rsidRPr="00ED0EE8" w:rsidRDefault="006950BF" w:rsidP="006950BF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Я книгой открываю мир Байкала» День Байкала</w:t>
            </w:r>
          </w:p>
        </w:tc>
        <w:tc>
          <w:tcPr>
            <w:tcW w:w="2580" w:type="dxa"/>
          </w:tcPr>
          <w:p w14:paraId="15FC82DE" w14:textId="51FA6480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Книжно – иллюстрированная выставка, буклет</w:t>
            </w:r>
          </w:p>
        </w:tc>
        <w:tc>
          <w:tcPr>
            <w:tcW w:w="2097" w:type="dxa"/>
          </w:tcPr>
          <w:p w14:paraId="13352BFC" w14:textId="17D0BFF2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14:paraId="79E511E6" w14:textId="6EF3FE61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14:paraId="63EC9CF6" w14:textId="68E6E7AF" w:rsidR="006950BF" w:rsidRPr="00ED0EE8" w:rsidRDefault="006950BF" w:rsidP="006950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5C7B77CC" w14:textId="77777777" w:rsidTr="00C21FE4">
        <w:trPr>
          <w:trHeight w:val="377"/>
        </w:trPr>
        <w:tc>
          <w:tcPr>
            <w:tcW w:w="2382" w:type="dxa"/>
          </w:tcPr>
          <w:p w14:paraId="4BFFD6D8" w14:textId="42BDAE20" w:rsidR="006950BF" w:rsidRPr="00ED0EE8" w:rsidRDefault="006950BF" w:rsidP="006950BF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сенний светлый день» 90 лет А. Гурулеву </w:t>
            </w:r>
          </w:p>
        </w:tc>
        <w:tc>
          <w:tcPr>
            <w:tcW w:w="2580" w:type="dxa"/>
          </w:tcPr>
          <w:p w14:paraId="30E1FDBA" w14:textId="2334209C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Заседание «Клуба друзей Сибирячка», закладка</w:t>
            </w:r>
          </w:p>
        </w:tc>
        <w:tc>
          <w:tcPr>
            <w:tcW w:w="2097" w:type="dxa"/>
          </w:tcPr>
          <w:p w14:paraId="68CF9991" w14:textId="153B74AE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</w:tcPr>
          <w:p w14:paraId="7F433713" w14:textId="4951190B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50A4C737" w14:textId="7D531CAE" w:rsidR="006950BF" w:rsidRPr="00ED0EE8" w:rsidRDefault="006950BF" w:rsidP="006950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с.Шерагул</w:t>
            </w:r>
            <w:proofErr w:type="spellEnd"/>
          </w:p>
        </w:tc>
      </w:tr>
      <w:tr w:rsidR="006950BF" w:rsidRPr="00ED0EE8" w14:paraId="3CE952DB" w14:textId="77777777" w:rsidTr="00C21FE4">
        <w:trPr>
          <w:trHeight w:val="377"/>
        </w:trPr>
        <w:tc>
          <w:tcPr>
            <w:tcW w:w="2382" w:type="dxa"/>
          </w:tcPr>
          <w:p w14:paraId="7A2796A3" w14:textId="01CDE38F" w:rsidR="006950BF" w:rsidRPr="00ED0EE8" w:rsidRDefault="006950BF" w:rsidP="006950BF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Знать сегодня, чтобы жить завтра» Всемирный день борьбы со СПИДом</w:t>
            </w:r>
          </w:p>
        </w:tc>
        <w:tc>
          <w:tcPr>
            <w:tcW w:w="2580" w:type="dxa"/>
          </w:tcPr>
          <w:p w14:paraId="5BCAE80B" w14:textId="0040AD28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Книжно – иллюстрированная выставка, буклет</w:t>
            </w:r>
          </w:p>
        </w:tc>
        <w:tc>
          <w:tcPr>
            <w:tcW w:w="2097" w:type="dxa"/>
          </w:tcPr>
          <w:p w14:paraId="1234DF84" w14:textId="55F6137B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14:paraId="116F858D" w14:textId="2E0AC04D" w:rsidR="006950BF" w:rsidRPr="00ED0EE8" w:rsidRDefault="006950BF" w:rsidP="006950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7E632758" w14:textId="788045EE" w:rsidR="006950BF" w:rsidRPr="00ED0EE8" w:rsidRDefault="006950BF" w:rsidP="006950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с.Шерагул</w:t>
            </w:r>
            <w:proofErr w:type="spellEnd"/>
          </w:p>
        </w:tc>
      </w:tr>
    </w:tbl>
    <w:p w14:paraId="188750EA" w14:textId="77777777" w:rsidR="00761FEE" w:rsidRPr="00ED0EE8" w:rsidRDefault="00761FEE" w:rsidP="003F1A43">
      <w:pPr>
        <w:spacing w:after="0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A37D71C" w14:textId="77777777" w:rsidR="00761FEE" w:rsidRPr="00ED0EE8" w:rsidRDefault="00761FEE" w:rsidP="00E944B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Справочно</w:t>
      </w:r>
      <w:proofErr w:type="spellEnd"/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 xml:space="preserve"> – библиографическая и информационная работа</w:t>
      </w:r>
      <w:r w:rsidR="00A85070" w:rsidRPr="00ED0EE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B440631" w14:textId="77777777" w:rsidR="003A3E9E" w:rsidRPr="00ED0EE8" w:rsidRDefault="00761FEE" w:rsidP="00C82C4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sz w:val="24"/>
          <w:szCs w:val="24"/>
        </w:rPr>
        <w:t xml:space="preserve">Цель справочно-библиографической и информационной работы </w:t>
      </w:r>
      <w:r w:rsidR="0038615E" w:rsidRPr="00ED0EE8">
        <w:rPr>
          <w:rFonts w:ascii="Times New Roman" w:eastAsia="Times New Roman" w:hAnsi="Times New Roman" w:cs="Times New Roman"/>
          <w:sz w:val="24"/>
          <w:szCs w:val="24"/>
        </w:rPr>
        <w:t xml:space="preserve">библиотеки </w:t>
      </w:r>
      <w:r w:rsidR="00E03FFE" w:rsidRPr="00ED0EE8">
        <w:rPr>
          <w:rFonts w:ascii="Times New Roman" w:eastAsia="Times New Roman" w:hAnsi="Times New Roman" w:cs="Times New Roman"/>
          <w:sz w:val="24"/>
          <w:szCs w:val="24"/>
        </w:rPr>
        <w:t xml:space="preserve">– создание </w:t>
      </w:r>
      <w:r w:rsidRPr="00ED0EE8">
        <w:rPr>
          <w:rFonts w:ascii="Times New Roman" w:eastAsia="Times New Roman" w:hAnsi="Times New Roman" w:cs="Times New Roman"/>
          <w:sz w:val="24"/>
          <w:szCs w:val="24"/>
        </w:rPr>
        <w:t>условий для интеллектуального, эмоционального, социального развития пользователей путем предоставления им информационных ресурсов библиотеки.</w:t>
      </w:r>
    </w:p>
    <w:p w14:paraId="2BAE6868" w14:textId="77777777" w:rsidR="003A3E9E" w:rsidRPr="00ED0EE8" w:rsidRDefault="00761FEE" w:rsidP="00C82C4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sz w:val="24"/>
          <w:szCs w:val="24"/>
        </w:rPr>
        <w:t>Для решения этой цели планируетс</w:t>
      </w:r>
      <w:r w:rsidR="003A3E9E" w:rsidRPr="00ED0EE8">
        <w:rPr>
          <w:rFonts w:ascii="Times New Roman" w:eastAsia="Times New Roman" w:hAnsi="Times New Roman" w:cs="Times New Roman"/>
          <w:sz w:val="24"/>
          <w:szCs w:val="24"/>
        </w:rPr>
        <w:t>я реализовать следующие задачи:</w:t>
      </w:r>
    </w:p>
    <w:p w14:paraId="5CE8391E" w14:textId="77777777" w:rsidR="00761FEE" w:rsidRPr="00ED0EE8" w:rsidRDefault="003A3E9E" w:rsidP="00C82C4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61FEE" w:rsidRPr="00ED0EE8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е обслуживание читателей, пропаганда </w:t>
      </w:r>
      <w:proofErr w:type="spellStart"/>
      <w:r w:rsidR="00761FEE" w:rsidRPr="00ED0EE8">
        <w:rPr>
          <w:rFonts w:ascii="Times New Roman" w:eastAsia="Times New Roman" w:hAnsi="Times New Roman" w:cs="Times New Roman"/>
          <w:sz w:val="24"/>
          <w:szCs w:val="24"/>
        </w:rPr>
        <w:t>библиотечно</w:t>
      </w:r>
      <w:proofErr w:type="spellEnd"/>
      <w:r w:rsidR="00761FEE" w:rsidRPr="00ED0EE8">
        <w:rPr>
          <w:rFonts w:ascii="Times New Roman" w:eastAsia="Times New Roman" w:hAnsi="Times New Roman" w:cs="Times New Roman"/>
          <w:sz w:val="24"/>
          <w:szCs w:val="24"/>
        </w:rPr>
        <w:t xml:space="preserve"> – библиографических знаний, работа по повышению информационной культуры пользователей;</w:t>
      </w:r>
    </w:p>
    <w:p w14:paraId="53E41DD9" w14:textId="77777777" w:rsidR="003A3E9E" w:rsidRPr="00ED0EE8" w:rsidRDefault="003A3E9E" w:rsidP="00C82C4C">
      <w:pPr>
        <w:spacing w:after="0"/>
        <w:ind w:left="-56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761FEE" w:rsidRPr="00ED0EE8">
        <w:rPr>
          <w:rFonts w:ascii="Times New Roman" w:eastAsia="Times New Roman" w:hAnsi="Times New Roman" w:cs="Times New Roman"/>
          <w:sz w:val="24"/>
          <w:szCs w:val="24"/>
        </w:rPr>
        <w:t>оздание библиографических пособий на электронных носителях и в традиционной форме (буклетов, памяток, дайджестов, информацио</w:t>
      </w:r>
      <w:r w:rsidRPr="00ED0EE8">
        <w:rPr>
          <w:rFonts w:ascii="Times New Roman" w:eastAsia="Times New Roman" w:hAnsi="Times New Roman" w:cs="Times New Roman"/>
          <w:sz w:val="24"/>
          <w:szCs w:val="24"/>
        </w:rPr>
        <w:t>нных списков литературы и др.);</w:t>
      </w:r>
    </w:p>
    <w:p w14:paraId="7159E186" w14:textId="77777777" w:rsidR="00761FEE" w:rsidRPr="00ED0EE8" w:rsidRDefault="003A3E9E" w:rsidP="00C82C4C">
      <w:pPr>
        <w:spacing w:after="0"/>
        <w:ind w:left="-567"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61FEE" w:rsidRPr="00ED0EE8">
        <w:rPr>
          <w:rFonts w:ascii="Times New Roman" w:eastAsia="Times New Roman" w:hAnsi="Times New Roman" w:cs="Times New Roman"/>
          <w:sz w:val="24"/>
          <w:szCs w:val="24"/>
        </w:rPr>
        <w:t>проведение индивидуальных, групповых консультаций и прак</w:t>
      </w:r>
      <w:r w:rsidR="00CF4598" w:rsidRPr="00ED0EE8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E03FFE" w:rsidRPr="00ED0EE8">
        <w:rPr>
          <w:rFonts w:ascii="Times New Roman" w:eastAsia="Times New Roman" w:hAnsi="Times New Roman" w:cs="Times New Roman"/>
          <w:sz w:val="24"/>
          <w:szCs w:val="24"/>
        </w:rPr>
        <w:t xml:space="preserve">ческих занятий по   </w:t>
      </w:r>
      <w:r w:rsidRPr="00ED0EE8">
        <w:rPr>
          <w:rFonts w:ascii="Times New Roman" w:eastAsia="Times New Roman" w:hAnsi="Times New Roman" w:cs="Times New Roman"/>
          <w:sz w:val="24"/>
          <w:szCs w:val="24"/>
        </w:rPr>
        <w:t>справочно-</w:t>
      </w:r>
      <w:r w:rsidR="00761FEE" w:rsidRPr="00ED0EE8">
        <w:rPr>
          <w:rFonts w:ascii="Times New Roman" w:eastAsia="Times New Roman" w:hAnsi="Times New Roman" w:cs="Times New Roman"/>
          <w:sz w:val="24"/>
          <w:szCs w:val="24"/>
        </w:rPr>
        <w:t xml:space="preserve">библиографическому обслуживанию, методике работы с литературой </w:t>
      </w:r>
      <w:r w:rsidR="0038615E" w:rsidRPr="00ED0EE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F4598" w:rsidRPr="00ED0EE8">
        <w:rPr>
          <w:rFonts w:ascii="Times New Roman" w:eastAsia="Times New Roman" w:hAnsi="Times New Roman" w:cs="Times New Roman"/>
          <w:sz w:val="24"/>
          <w:szCs w:val="24"/>
        </w:rPr>
        <w:t xml:space="preserve"> справочно-</w:t>
      </w:r>
      <w:r w:rsidR="0038615E" w:rsidRPr="00ED0EE8">
        <w:rPr>
          <w:rFonts w:ascii="Times New Roman" w:eastAsia="Times New Roman" w:hAnsi="Times New Roman" w:cs="Times New Roman"/>
          <w:sz w:val="24"/>
          <w:szCs w:val="24"/>
        </w:rPr>
        <w:t>библиографическим аппаратом библиотеки.</w:t>
      </w:r>
    </w:p>
    <w:p w14:paraId="202DCDC3" w14:textId="77777777" w:rsidR="00B874CA" w:rsidRPr="00ED0EE8" w:rsidRDefault="00B874CA" w:rsidP="002421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183B83E4" w14:textId="77777777" w:rsidR="0038615E" w:rsidRPr="00ED0EE8" w:rsidRDefault="0038615E" w:rsidP="003F1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ропаганда информационно-библиографических знаний</w:t>
      </w:r>
      <w:r w:rsidR="000D4499" w:rsidRPr="00ED0EE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.</w:t>
      </w:r>
    </w:p>
    <w:p w14:paraId="3E3F7155" w14:textId="77777777" w:rsidR="0038615E" w:rsidRPr="00ED0EE8" w:rsidRDefault="0038615E" w:rsidP="003F1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Библиотечные уроки по форми</w:t>
      </w:r>
      <w:r w:rsidR="0066073E" w:rsidRPr="00ED0EE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ованию информационной культуры</w:t>
      </w:r>
    </w:p>
    <w:p w14:paraId="22EBA9DD" w14:textId="77777777" w:rsidR="003A3E9E" w:rsidRPr="00ED0EE8" w:rsidRDefault="003A3E9E" w:rsidP="003F1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14:paraId="45E050E9" w14:textId="77777777" w:rsidR="0038615E" w:rsidRPr="00ED0EE8" w:rsidRDefault="0038615E" w:rsidP="003F1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Таблица № 1</w:t>
      </w:r>
      <w:r w:rsidR="003A3E9E" w:rsidRPr="00ED0EE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8</w:t>
      </w:r>
    </w:p>
    <w:tbl>
      <w:tblPr>
        <w:tblStyle w:val="11"/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290"/>
        <w:gridCol w:w="2977"/>
        <w:gridCol w:w="2097"/>
        <w:gridCol w:w="2693"/>
      </w:tblGrid>
      <w:tr w:rsidR="00477C7B" w:rsidRPr="00ED0EE8" w14:paraId="4DCFC745" w14:textId="77777777" w:rsidTr="00477C7B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8DED2" w14:textId="77777777" w:rsidR="00477C7B" w:rsidRPr="00ED0EE8" w:rsidRDefault="00477C7B" w:rsidP="003E2B3B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8FC2D" w14:textId="77777777" w:rsidR="00477C7B" w:rsidRPr="00ED0EE8" w:rsidRDefault="00477C7B" w:rsidP="003E2B3B">
            <w:pPr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>Читательское назнач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F14AD" w14:textId="77777777" w:rsidR="00477C7B" w:rsidRPr="00ED0EE8" w:rsidRDefault="00477C7B" w:rsidP="003E2B3B">
            <w:pPr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11E2" w14:textId="77777777" w:rsidR="00477C7B" w:rsidRPr="00ED0EE8" w:rsidRDefault="00477C7B" w:rsidP="003E2B3B">
            <w:pPr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>Библиотека</w:t>
            </w:r>
          </w:p>
        </w:tc>
      </w:tr>
      <w:tr w:rsidR="00477C7B" w:rsidRPr="00ED0EE8" w14:paraId="483FF69E" w14:textId="77777777" w:rsidTr="00477C7B">
        <w:trPr>
          <w:trHeight w:val="2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6E65" w14:textId="77777777" w:rsidR="00477C7B" w:rsidRPr="00ED0EE8" w:rsidRDefault="00477C7B" w:rsidP="00C82C4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pacing w:val="-4"/>
                <w:sz w:val="24"/>
                <w:szCs w:val="24"/>
              </w:rPr>
              <w:t>«Компьютерная грамот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EC03" w14:textId="77777777" w:rsidR="00477C7B" w:rsidRPr="00ED0EE8" w:rsidRDefault="00477C7B" w:rsidP="00C82C4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pacing w:val="-4"/>
                <w:sz w:val="24"/>
                <w:szCs w:val="24"/>
              </w:rPr>
              <w:t>все групп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0855" w14:textId="77777777" w:rsidR="00477C7B" w:rsidRPr="00ED0EE8" w:rsidRDefault="00477C7B" w:rsidP="00C82C4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pacing w:val="-4"/>
                <w:sz w:val="24"/>
                <w:szCs w:val="24"/>
              </w:rPr>
              <w:t>1 кварт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652A" w14:textId="77777777" w:rsidR="00477C7B" w:rsidRPr="00ED0EE8" w:rsidRDefault="00477C7B" w:rsidP="00C82C4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pacing w:val="-4"/>
                <w:sz w:val="24"/>
                <w:szCs w:val="24"/>
              </w:rPr>
              <w:t>ИЦОД МЦБ</w:t>
            </w:r>
          </w:p>
        </w:tc>
      </w:tr>
      <w:tr w:rsidR="00477C7B" w:rsidRPr="00ED0EE8" w14:paraId="682E03B8" w14:textId="77777777" w:rsidTr="00477C7B">
        <w:trPr>
          <w:trHeight w:val="2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A00D" w14:textId="77777777" w:rsidR="00477C7B" w:rsidRPr="00ED0EE8" w:rsidRDefault="00477C7B" w:rsidP="00C82C4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pacing w:val="-4"/>
                <w:sz w:val="24"/>
                <w:szCs w:val="24"/>
              </w:rPr>
              <w:t>«Изучение возможностей госуслуг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EA16" w14:textId="77777777" w:rsidR="00477C7B" w:rsidRPr="00ED0EE8" w:rsidRDefault="00477C7B" w:rsidP="00C82C4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pacing w:val="-4"/>
                <w:sz w:val="24"/>
                <w:szCs w:val="24"/>
              </w:rPr>
              <w:t>все групп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4641" w14:textId="77777777" w:rsidR="00477C7B" w:rsidRPr="00ED0EE8" w:rsidRDefault="00477C7B" w:rsidP="00C82C4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pacing w:val="-4"/>
                <w:sz w:val="24"/>
                <w:szCs w:val="24"/>
              </w:rPr>
              <w:t>2 кварт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F38C" w14:textId="77777777" w:rsidR="00477C7B" w:rsidRPr="00ED0EE8" w:rsidRDefault="00477C7B" w:rsidP="00C82C4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pacing w:val="-4"/>
                <w:sz w:val="24"/>
                <w:szCs w:val="24"/>
              </w:rPr>
              <w:t>ИЦОД МЦБ</w:t>
            </w:r>
          </w:p>
        </w:tc>
      </w:tr>
      <w:tr w:rsidR="00477C7B" w:rsidRPr="00ED0EE8" w14:paraId="7CE6DB2B" w14:textId="77777777" w:rsidTr="00477C7B">
        <w:trPr>
          <w:trHeight w:val="2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1667" w14:textId="77777777" w:rsidR="00477C7B" w:rsidRPr="00ED0EE8" w:rsidRDefault="00477C7B" w:rsidP="00C82C4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pacing w:val="-4"/>
                <w:sz w:val="24"/>
                <w:szCs w:val="24"/>
              </w:rPr>
              <w:t>«Работа в сети Интерне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5D35" w14:textId="77777777" w:rsidR="00477C7B" w:rsidRPr="00ED0EE8" w:rsidRDefault="00477C7B" w:rsidP="00C82C4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pacing w:val="-4"/>
                <w:sz w:val="24"/>
                <w:szCs w:val="24"/>
              </w:rPr>
              <w:t>все групп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BAC2" w14:textId="77777777" w:rsidR="00477C7B" w:rsidRPr="00ED0EE8" w:rsidRDefault="00477C7B" w:rsidP="00C82C4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pacing w:val="-4"/>
                <w:sz w:val="24"/>
                <w:szCs w:val="24"/>
              </w:rPr>
              <w:t>3 кварт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6BBB" w14:textId="77777777" w:rsidR="00477C7B" w:rsidRPr="00ED0EE8" w:rsidRDefault="00477C7B" w:rsidP="00C82C4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pacing w:val="-4"/>
                <w:sz w:val="24"/>
                <w:szCs w:val="24"/>
              </w:rPr>
              <w:t>ИЦОД МЦБ</w:t>
            </w:r>
          </w:p>
        </w:tc>
      </w:tr>
      <w:tr w:rsidR="00477C7B" w:rsidRPr="00ED0EE8" w14:paraId="0D60614F" w14:textId="77777777" w:rsidTr="00477C7B">
        <w:trPr>
          <w:trHeight w:val="2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08B7" w14:textId="77777777" w:rsidR="00477C7B" w:rsidRPr="00ED0EE8" w:rsidRDefault="00477C7B" w:rsidP="00C82C4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pacing w:val="-4"/>
                <w:sz w:val="24"/>
                <w:szCs w:val="24"/>
              </w:rPr>
              <w:t>«Работа с СПС «Консультант +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15F8" w14:textId="77777777" w:rsidR="00477C7B" w:rsidRPr="00ED0EE8" w:rsidRDefault="00477C7B" w:rsidP="00C82C4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pacing w:val="-4"/>
                <w:sz w:val="24"/>
                <w:szCs w:val="24"/>
              </w:rPr>
              <w:t>библиотечные специалисты райо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9B7F" w14:textId="77777777" w:rsidR="00477C7B" w:rsidRPr="00ED0EE8" w:rsidRDefault="00477C7B" w:rsidP="00C82C4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pacing w:val="-4"/>
                <w:sz w:val="24"/>
                <w:szCs w:val="24"/>
              </w:rPr>
              <w:t>3 кварт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06CB" w14:textId="77777777" w:rsidR="00477C7B" w:rsidRPr="00ED0EE8" w:rsidRDefault="00477C7B" w:rsidP="00C82C4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pacing w:val="-4"/>
                <w:sz w:val="24"/>
                <w:szCs w:val="24"/>
              </w:rPr>
              <w:t>ИЦОД МЦБ</w:t>
            </w:r>
          </w:p>
        </w:tc>
      </w:tr>
      <w:tr w:rsidR="00477C7B" w:rsidRPr="00ED0EE8" w14:paraId="6A013A3E" w14:textId="77777777" w:rsidTr="00477C7B">
        <w:trPr>
          <w:trHeight w:val="2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057F" w14:textId="77777777" w:rsidR="00477C7B" w:rsidRPr="00ED0EE8" w:rsidRDefault="00477C7B" w:rsidP="00C82C4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pacing w:val="-4"/>
                <w:sz w:val="24"/>
                <w:szCs w:val="24"/>
              </w:rPr>
              <w:t>«Использование мультимедийной техники в работе современного библиотекар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A710" w14:textId="77777777" w:rsidR="00477C7B" w:rsidRPr="00ED0EE8" w:rsidRDefault="00477C7B" w:rsidP="00C82C4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pacing w:val="-4"/>
                <w:sz w:val="24"/>
                <w:szCs w:val="24"/>
              </w:rPr>
              <w:t>библиотечные специалисты райо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70E" w14:textId="77777777" w:rsidR="00477C7B" w:rsidRPr="00ED0EE8" w:rsidRDefault="00477C7B" w:rsidP="00C82C4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pacing w:val="-4"/>
                <w:sz w:val="24"/>
                <w:szCs w:val="24"/>
              </w:rPr>
              <w:t>4 кварт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E08C" w14:textId="77777777" w:rsidR="00477C7B" w:rsidRPr="00ED0EE8" w:rsidRDefault="00477C7B" w:rsidP="00C82C4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pacing w:val="-4"/>
                <w:sz w:val="24"/>
                <w:szCs w:val="24"/>
              </w:rPr>
              <w:t>ИЦОД МЦБ</w:t>
            </w:r>
          </w:p>
        </w:tc>
      </w:tr>
      <w:tr w:rsidR="00C112E5" w:rsidRPr="00ED0EE8" w14:paraId="2254B967" w14:textId="77777777" w:rsidTr="00477C7B">
        <w:trPr>
          <w:trHeight w:val="2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4A1A" w14:textId="633974D3" w:rsidR="00C112E5" w:rsidRPr="00ED0EE8" w:rsidRDefault="00C112E5" w:rsidP="00C112E5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«Куда пойти учитьс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BF42" w14:textId="3A44DE71" w:rsidR="00C112E5" w:rsidRPr="00ED0EE8" w:rsidRDefault="00C112E5" w:rsidP="00C112E5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юношество</w:t>
            </w:r>
          </w:p>
          <w:p w14:paraId="49E29B24" w14:textId="7F166B24" w:rsidR="00C112E5" w:rsidRPr="00ED0EE8" w:rsidRDefault="00C112E5" w:rsidP="00C112E5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89CD" w14:textId="2B155F13" w:rsidR="00C112E5" w:rsidRPr="00ED0EE8" w:rsidRDefault="00C112E5" w:rsidP="00C112E5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2929" w14:textId="2D85480C" w:rsidR="00C112E5" w:rsidRPr="00ED0EE8" w:rsidRDefault="00C112E5" w:rsidP="00C112E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C112E5" w:rsidRPr="00ED0EE8" w14:paraId="7B05EE55" w14:textId="77777777" w:rsidTr="00477C7B">
        <w:trPr>
          <w:trHeight w:val="2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7343" w14:textId="6DED1838" w:rsidR="00C112E5" w:rsidRPr="00ED0EE8" w:rsidRDefault="00C112E5" w:rsidP="00C112E5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Твоё избирательное право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FEA6" w14:textId="118394CB" w:rsidR="00C112E5" w:rsidRPr="00ED0EE8" w:rsidRDefault="00C112E5" w:rsidP="00C112E5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юношество</w:t>
            </w:r>
          </w:p>
          <w:p w14:paraId="10478BB6" w14:textId="7FEFDBF3" w:rsidR="00C112E5" w:rsidRPr="00ED0EE8" w:rsidRDefault="00C112E5" w:rsidP="00C112E5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8BB4" w14:textId="6DF2486B" w:rsidR="00C112E5" w:rsidRPr="00ED0EE8" w:rsidRDefault="00C112E5" w:rsidP="00C112E5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2FEA" w14:textId="6D29CF3F" w:rsidR="00C112E5" w:rsidRPr="00ED0EE8" w:rsidRDefault="00C112E5" w:rsidP="00C112E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C112E5" w:rsidRPr="00ED0EE8" w14:paraId="5C3F99D5" w14:textId="77777777" w:rsidTr="00477C7B">
        <w:trPr>
          <w:trHeight w:val="2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71F6" w14:textId="02D1296F" w:rsidR="00C112E5" w:rsidRPr="00ED0EE8" w:rsidRDefault="00C112E5" w:rsidP="00C112E5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Читайте Пушкина от мала до велика!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BEBD" w14:textId="3FC7EA4F" w:rsidR="00C112E5" w:rsidRPr="00ED0EE8" w:rsidRDefault="00C112E5" w:rsidP="00C112E5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разновозрастна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205F" w14:textId="0970CAD2" w:rsidR="00C112E5" w:rsidRPr="00ED0EE8" w:rsidRDefault="00C112E5" w:rsidP="00C112E5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8978" w14:textId="78008A63" w:rsidR="00C112E5" w:rsidRPr="00ED0EE8" w:rsidRDefault="00C112E5" w:rsidP="00C112E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C112E5" w:rsidRPr="00ED0EE8" w14:paraId="32884BDA" w14:textId="77777777" w:rsidTr="00477C7B">
        <w:trPr>
          <w:trHeight w:val="2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71E7" w14:textId="4721952F" w:rsidR="00C112E5" w:rsidRPr="00ED0EE8" w:rsidRDefault="00C112E5" w:rsidP="00C112E5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най. Читай. Удивля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FD12" w14:textId="74A5810E" w:rsidR="00C112E5" w:rsidRPr="00ED0EE8" w:rsidRDefault="00C112E5" w:rsidP="00C112E5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юношество</w:t>
            </w:r>
          </w:p>
          <w:p w14:paraId="372C7626" w14:textId="0C54DD57" w:rsidR="00C112E5" w:rsidRPr="00ED0EE8" w:rsidRDefault="00C112E5" w:rsidP="00C112E5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515E" w14:textId="3FA52481" w:rsidR="00C112E5" w:rsidRPr="00ED0EE8" w:rsidRDefault="00C112E5" w:rsidP="00C112E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5A83" w14:textId="47C9E463" w:rsidR="00C112E5" w:rsidRPr="00ED0EE8" w:rsidRDefault="00C112E5" w:rsidP="00C112E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C112E5" w:rsidRPr="00ED0EE8" w14:paraId="11A46A7B" w14:textId="77777777" w:rsidTr="00477C7B">
        <w:trPr>
          <w:trHeight w:val="2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5DD9" w14:textId="3D76313F" w:rsidR="00C112E5" w:rsidRPr="00ED0EE8" w:rsidRDefault="00C112E5" w:rsidP="00C112E5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«Оставайся на линии жизни!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0331" w14:textId="3FBCCDD9" w:rsidR="00C112E5" w:rsidRPr="00ED0EE8" w:rsidRDefault="00C112E5" w:rsidP="00C112E5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юношество</w:t>
            </w:r>
          </w:p>
          <w:p w14:paraId="0B054113" w14:textId="2EBC11C5" w:rsidR="00C112E5" w:rsidRPr="00ED0EE8" w:rsidRDefault="00C112E5" w:rsidP="00C112E5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3776" w14:textId="578029DF" w:rsidR="00C112E5" w:rsidRPr="00ED0EE8" w:rsidRDefault="00C112E5" w:rsidP="00C112E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A799" w14:textId="274B7D83" w:rsidR="00C112E5" w:rsidRPr="00ED0EE8" w:rsidRDefault="00C112E5" w:rsidP="00C112E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C112E5" w:rsidRPr="00ED0EE8" w14:paraId="10AAB4A0" w14:textId="77777777" w:rsidTr="00477C7B">
        <w:trPr>
          <w:trHeight w:val="2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4742" w14:textId="6AD32AAC" w:rsidR="00C112E5" w:rsidRPr="00ED0EE8" w:rsidRDefault="00C112E5" w:rsidP="00C112E5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«Книга дарит вдохновень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0072" w14:textId="53736F28" w:rsidR="00C112E5" w:rsidRPr="00ED0EE8" w:rsidRDefault="00C112E5" w:rsidP="00C112E5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юношество</w:t>
            </w:r>
          </w:p>
          <w:p w14:paraId="2932A24B" w14:textId="00029121" w:rsidR="00C112E5" w:rsidRPr="00ED0EE8" w:rsidRDefault="00C112E5" w:rsidP="00C112E5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DFA1" w14:textId="3FF7AEF6" w:rsidR="00C112E5" w:rsidRPr="00ED0EE8" w:rsidRDefault="00C112E5" w:rsidP="00C112E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E8CD" w14:textId="161AD260" w:rsidR="00C112E5" w:rsidRPr="00ED0EE8" w:rsidRDefault="00C112E5" w:rsidP="00C112E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C112E5" w:rsidRPr="00ED0EE8" w14:paraId="7A466CC5" w14:textId="77777777" w:rsidTr="00477C7B">
        <w:trPr>
          <w:trHeight w:val="2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F6AF" w14:textId="1BFFDAA0" w:rsidR="00C112E5" w:rsidRPr="00ED0EE8" w:rsidRDefault="00C112E5" w:rsidP="00C112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«Безнадзорные дет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6952" w14:textId="4B22FDFF" w:rsidR="00C112E5" w:rsidRPr="00ED0EE8" w:rsidRDefault="00C112E5" w:rsidP="00C112E5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разновозрастна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4F25" w14:textId="733A579A" w:rsidR="00C112E5" w:rsidRPr="00ED0EE8" w:rsidRDefault="00C112E5" w:rsidP="00C112E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2EE9" w14:textId="1E0560CD" w:rsidR="00C112E5" w:rsidRPr="00ED0EE8" w:rsidRDefault="00C112E5" w:rsidP="00C112E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10838" w:rsidRPr="00ED0EE8" w14:paraId="60BD89A9" w14:textId="77777777" w:rsidTr="00477C7B">
        <w:trPr>
          <w:trHeight w:val="2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9251" w14:textId="63C1F41D" w:rsidR="00E10838" w:rsidRPr="00ED0EE8" w:rsidRDefault="00E10838" w:rsidP="00E108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«Расстановка книг</w:t>
            </w:r>
            <w:r w:rsidR="00084F55"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— это</w:t>
            </w: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просто!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0ADD" w14:textId="3FADC357" w:rsidR="00E10838" w:rsidRPr="00ED0EE8" w:rsidRDefault="00E10838" w:rsidP="00E10838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одростк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872B" w14:textId="082BA731" w:rsidR="00E10838" w:rsidRPr="00ED0EE8" w:rsidRDefault="00E10838" w:rsidP="00E1083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5004" w14:textId="22E3EDDE" w:rsidR="00E10838" w:rsidRPr="00ED0EE8" w:rsidRDefault="00E10838" w:rsidP="00E108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Афанасьева</w:t>
            </w:r>
          </w:p>
        </w:tc>
      </w:tr>
      <w:tr w:rsidR="008A654E" w:rsidRPr="00ED0EE8" w14:paraId="70DC97B2" w14:textId="77777777" w:rsidTr="00477C7B">
        <w:trPr>
          <w:trHeight w:val="2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2A78" w14:textId="43FC7EFF" w:rsidR="008A654E" w:rsidRPr="00ED0EE8" w:rsidRDefault="008A654E" w:rsidP="008A65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«Что такое каталог?»</w:t>
            </w:r>
            <w:r w:rsidR="00084F55"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Библиотечный ур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054D" w14:textId="4E77E2D7" w:rsidR="008A654E" w:rsidRPr="00ED0EE8" w:rsidRDefault="00084F55" w:rsidP="008A654E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одростк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2E4B" w14:textId="5771B53C" w:rsidR="008A654E" w:rsidRPr="00ED0EE8" w:rsidRDefault="008A654E" w:rsidP="008A654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CC7C" w14:textId="378D5A44" w:rsidR="008A654E" w:rsidRPr="00ED0EE8" w:rsidRDefault="009424F0" w:rsidP="008A654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люшкина</w:t>
            </w:r>
            <w:proofErr w:type="spellEnd"/>
          </w:p>
        </w:tc>
      </w:tr>
      <w:tr w:rsidR="00CD05E6" w:rsidRPr="00ED0EE8" w14:paraId="18FA93F1" w14:textId="77777777" w:rsidTr="00550FB0">
        <w:trPr>
          <w:trHeight w:val="2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2AB38" w14:textId="7F1B78C8" w:rsidR="00CD05E6" w:rsidRPr="00ED0EE8" w:rsidRDefault="00CD05E6" w:rsidP="00CD05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«Книга и Интернет: соперники или союзники?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9F905D" w14:textId="5BF57CB4" w:rsidR="00CD05E6" w:rsidRPr="00ED0EE8" w:rsidRDefault="00CD05E6" w:rsidP="00CD05E6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юношеств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71ED90" w14:textId="73BDDC88" w:rsidR="00CD05E6" w:rsidRPr="00ED0EE8" w:rsidRDefault="00CD05E6" w:rsidP="00CD05E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ACD7" w14:textId="0385CBB3" w:rsidR="00CD05E6" w:rsidRPr="00ED0EE8" w:rsidRDefault="00CD05E6" w:rsidP="00CD05E6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7A55BA07" w14:textId="77777777" w:rsidTr="00550FB0">
        <w:trPr>
          <w:trHeight w:val="231"/>
        </w:trPr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918D8C" w14:textId="55C230C3" w:rsidR="00CD05E6" w:rsidRPr="00ED0EE8" w:rsidRDefault="00CD05E6" w:rsidP="00CD05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«Методы самостоятельной работы с книг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FF0DA" w14:textId="6727B38D" w:rsidR="00CD05E6" w:rsidRPr="00ED0EE8" w:rsidRDefault="00CD05E6" w:rsidP="00CD05E6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се категор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7AF7E" w14:textId="3A342832" w:rsidR="00CD05E6" w:rsidRPr="00ED0EE8" w:rsidRDefault="00CD05E6" w:rsidP="00CD05E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3583" w14:textId="3EE445E1" w:rsidR="00CD05E6" w:rsidRPr="00ED0EE8" w:rsidRDefault="00CD05E6" w:rsidP="00CD05E6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2892EE01" w14:textId="77777777" w:rsidTr="00550FB0">
        <w:trPr>
          <w:trHeight w:val="231"/>
        </w:trPr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B8AE" w14:textId="7DF6D55C" w:rsidR="00CD05E6" w:rsidRPr="00ED0EE8" w:rsidRDefault="00CD05E6" w:rsidP="00CD05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«Возможности СБА в помощь деловому чтению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D5C2" w14:textId="5CB9A8F3" w:rsidR="00CD05E6" w:rsidRPr="00ED0EE8" w:rsidRDefault="00CD05E6" w:rsidP="00CD05E6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се категор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58B4" w14:textId="7ABB6E2E" w:rsidR="00CD05E6" w:rsidRPr="00ED0EE8" w:rsidRDefault="00CD05E6" w:rsidP="00CD05E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DA70" w14:textId="565996E3" w:rsidR="00CD05E6" w:rsidRPr="00ED0EE8" w:rsidRDefault="00CD05E6" w:rsidP="00CD05E6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1B159C" w:rsidRPr="00ED0EE8" w14:paraId="69EC747A" w14:textId="77777777" w:rsidTr="00477C7B">
        <w:trPr>
          <w:trHeight w:val="2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F2CA" w14:textId="6C3AF847" w:rsidR="001B159C" w:rsidRPr="00ED0EE8" w:rsidRDefault="001B159C" w:rsidP="001B15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«К тайнам мысли и слова» поиск информации в справочных изданиях – библиотечный ур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1C06" w14:textId="7BA9B2A3" w:rsidR="001B159C" w:rsidRPr="00ED0EE8" w:rsidRDefault="001B159C" w:rsidP="001B159C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юношеств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20EB" w14:textId="33034735" w:rsidR="001B159C" w:rsidRPr="00ED0EE8" w:rsidRDefault="001B159C" w:rsidP="001B159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B242" w14:textId="00F984F8" w:rsidR="001B159C" w:rsidRPr="00ED0EE8" w:rsidRDefault="001B159C" w:rsidP="001B159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Владимировка</w:t>
            </w:r>
          </w:p>
        </w:tc>
      </w:tr>
      <w:tr w:rsidR="00AA11DC" w:rsidRPr="00ED0EE8" w14:paraId="39A7881D" w14:textId="77777777" w:rsidTr="00477C7B">
        <w:trPr>
          <w:trHeight w:val="2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0723" w14:textId="4121F497" w:rsidR="00AA11DC" w:rsidRPr="00ED0EE8" w:rsidRDefault="00AA11DC" w:rsidP="00AA11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Книга в моей жизни – что она значит?» урок размыш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AFB1" w14:textId="1E8BB97F" w:rsidR="00AA11DC" w:rsidRPr="00ED0EE8" w:rsidRDefault="00AA11DC" w:rsidP="00AA11DC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одростк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FB62" w14:textId="7C272201" w:rsidR="00AA11DC" w:rsidRPr="00ED0EE8" w:rsidRDefault="00AA11DC" w:rsidP="00AA11D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AF87" w14:textId="42335586" w:rsidR="00AA11DC" w:rsidRPr="00ED0EE8" w:rsidRDefault="009C782F" w:rsidP="00AA11D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Гадалей</w:t>
            </w:r>
            <w:proofErr w:type="spellEnd"/>
          </w:p>
        </w:tc>
      </w:tr>
      <w:tr w:rsidR="008D16FE" w:rsidRPr="00ED0EE8" w14:paraId="292093F2" w14:textId="77777777" w:rsidTr="00477C7B">
        <w:trPr>
          <w:trHeight w:val="2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9282" w14:textId="77777777" w:rsidR="008D16FE" w:rsidRPr="00ED0EE8" w:rsidRDefault="008D16FE" w:rsidP="008D16FE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«Справочный фонд библиотеки: словари, энциклопедии, справочники.</w:t>
            </w:r>
          </w:p>
          <w:p w14:paraId="78DAB801" w14:textId="324E9D9D" w:rsidR="008D16FE" w:rsidRPr="00ED0EE8" w:rsidRDefault="008D16FE" w:rsidP="008D16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мение работать с ними»</w:t>
            </w:r>
            <w:r w:rsidR="006973A2"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Урок - тренин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F7D2" w14:textId="6057991A" w:rsidR="008D16FE" w:rsidRPr="00ED0EE8" w:rsidRDefault="006973A2" w:rsidP="008D16FE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одростк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1E11" w14:textId="0346C3F9" w:rsidR="008D16FE" w:rsidRPr="00ED0EE8" w:rsidRDefault="008D16FE" w:rsidP="008D16F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1F83" w14:textId="4E3476CA" w:rsidR="008D16FE" w:rsidRPr="00ED0EE8" w:rsidRDefault="008D16FE" w:rsidP="008D16F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Times New Roman" w:hAnsi="Times New Roman"/>
                <w:bCs/>
                <w:sz w:val="24"/>
                <w:szCs w:val="24"/>
              </w:rPr>
              <w:t>п. 4-е отд. ГСС</w:t>
            </w:r>
          </w:p>
        </w:tc>
      </w:tr>
      <w:tr w:rsidR="008D16FE" w:rsidRPr="00ED0EE8" w14:paraId="4C8EA1CE" w14:textId="77777777" w:rsidTr="00477C7B">
        <w:trPr>
          <w:trHeight w:val="2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9E4B" w14:textId="4575CBE7" w:rsidR="008D16FE" w:rsidRPr="00ED0EE8" w:rsidRDefault="008D16FE" w:rsidP="008D16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«Книги-юбиляры» -2024</w:t>
            </w:r>
            <w:r w:rsidR="006973A2"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Книжная выстав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6149" w14:textId="328ECD3E" w:rsidR="008D16FE" w:rsidRPr="00ED0EE8" w:rsidRDefault="006973A2" w:rsidP="008D16FE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се категори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16A4" w14:textId="6EA315A8" w:rsidR="008D16FE" w:rsidRPr="00ED0EE8" w:rsidRDefault="008D16FE" w:rsidP="008D16F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 течении все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8BB6" w14:textId="4DBDFDE5" w:rsidR="008D16FE" w:rsidRPr="00ED0EE8" w:rsidRDefault="008D16FE" w:rsidP="008D16F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Times New Roman" w:hAnsi="Times New Roman"/>
                <w:bCs/>
                <w:sz w:val="24"/>
                <w:szCs w:val="24"/>
              </w:rPr>
              <w:t>п. 4-е отд. ГСС</w:t>
            </w:r>
          </w:p>
        </w:tc>
      </w:tr>
      <w:tr w:rsidR="00B07716" w:rsidRPr="00ED0EE8" w14:paraId="07DE20F6" w14:textId="77777777" w:rsidTr="00477C7B">
        <w:trPr>
          <w:trHeight w:val="2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813D" w14:textId="64E156D7" w:rsidR="00B07716" w:rsidRPr="00ED0EE8" w:rsidRDefault="00B07716" w:rsidP="00B077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«Как стать читателем библиотеки»</w:t>
            </w:r>
            <w:r w:rsidR="006973A2"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Библиотечный ур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EF75" w14:textId="50EEF3C5" w:rsidR="00B07716" w:rsidRPr="00ED0EE8" w:rsidRDefault="006973A2" w:rsidP="00B07716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се категори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1D5D" w14:textId="0DCB09F1" w:rsidR="00B07716" w:rsidRPr="00ED0EE8" w:rsidRDefault="00B07716" w:rsidP="00B0771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6C08" w14:textId="3A1741E5" w:rsidR="00B07716" w:rsidRPr="00ED0EE8" w:rsidRDefault="00B07716" w:rsidP="00B07716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Гуран</w:t>
            </w:r>
          </w:p>
        </w:tc>
      </w:tr>
      <w:tr w:rsidR="00D42D6B" w:rsidRPr="00ED0EE8" w14:paraId="49EDC8E1" w14:textId="77777777" w:rsidTr="00477C7B">
        <w:trPr>
          <w:trHeight w:val="2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3505" w14:textId="6A0EF925" w:rsidR="00D42D6B" w:rsidRPr="00ED0EE8" w:rsidRDefault="00D42D6B" w:rsidP="00D42D6B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«Ориентация в информационном пространстве библиотеки» </w:t>
            </w:r>
            <w:r w:rsidR="006973A2"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рок - рекоменд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BA24" w14:textId="26F2CB3B" w:rsidR="00D42D6B" w:rsidRPr="00ED0EE8" w:rsidRDefault="006973A2" w:rsidP="00D42D6B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одростк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A8D4" w14:textId="3B38E2C0" w:rsidR="00D42D6B" w:rsidRPr="00ED0EE8" w:rsidRDefault="00D42D6B" w:rsidP="00D42D6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BE3C" w14:textId="1C6BFB02" w:rsidR="00D42D6B" w:rsidRPr="00ED0EE8" w:rsidRDefault="009032F2" w:rsidP="00D42D6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Евдокимова</w:t>
            </w:r>
          </w:p>
        </w:tc>
      </w:tr>
      <w:tr w:rsidR="0030432C" w:rsidRPr="00ED0EE8" w14:paraId="4F809AA7" w14:textId="77777777" w:rsidTr="00477C7B">
        <w:trPr>
          <w:trHeight w:val="2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0843" w14:textId="0645DE75" w:rsidR="0030432C" w:rsidRPr="00ED0EE8" w:rsidRDefault="0030432C" w:rsidP="003043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«Листая словарей страницы»</w:t>
            </w:r>
            <w:r w:rsidRPr="00ED0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973A2"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Библиоквест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B554" w14:textId="4A57FFE6" w:rsidR="0030432C" w:rsidRPr="00ED0EE8" w:rsidRDefault="006973A2" w:rsidP="0030432C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одростк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19D4" w14:textId="44D1735C" w:rsidR="0030432C" w:rsidRPr="00ED0EE8" w:rsidRDefault="0030432C" w:rsidP="0030432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AA56" w14:textId="49AD19F9" w:rsidR="0030432C" w:rsidRPr="00ED0EE8" w:rsidRDefault="0030432C" w:rsidP="0030432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5A36FBD7" w14:textId="77777777" w:rsidTr="00477C7B">
        <w:trPr>
          <w:trHeight w:val="2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515F" w14:textId="5CBD8D39" w:rsidR="0030432C" w:rsidRPr="00ED0EE8" w:rsidRDefault="0030432C" w:rsidP="0030432C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«Удивительные библиотеки мира»</w:t>
            </w:r>
            <w:r w:rsidR="006973A2"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Видеоинформ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5FB0" w14:textId="03A7ED75" w:rsidR="0030432C" w:rsidRPr="00ED0EE8" w:rsidRDefault="006973A2" w:rsidP="0030432C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се категори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A2ED" w14:textId="10088C34" w:rsidR="0030432C" w:rsidRPr="00ED0EE8" w:rsidRDefault="0030432C" w:rsidP="0030432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3C95" w14:textId="10CA33C3" w:rsidR="0030432C" w:rsidRPr="00ED0EE8" w:rsidRDefault="0030432C" w:rsidP="0030432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Едогон</w:t>
            </w:r>
          </w:p>
        </w:tc>
      </w:tr>
      <w:tr w:rsidR="00DA7359" w:rsidRPr="00ED0EE8" w14:paraId="5732BF26" w14:textId="77777777" w:rsidTr="00477C7B">
        <w:trPr>
          <w:trHeight w:val="2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28EC" w14:textId="5BC33E43" w:rsidR="00DA7359" w:rsidRPr="00ED0EE8" w:rsidRDefault="00DA7359" w:rsidP="00DA7359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«Кто владеет информацией, тот владеет ситуацие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CA96" w14:textId="4D5DCD6D" w:rsidR="00DA7359" w:rsidRPr="00ED0EE8" w:rsidRDefault="00DA7359" w:rsidP="00DA7359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зрослы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C910" w14:textId="4B1A7AB6" w:rsidR="00DA7359" w:rsidRPr="00ED0EE8" w:rsidRDefault="00DA7359" w:rsidP="00DA7359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4C4C" w14:textId="71288D2F" w:rsidR="00DA7359" w:rsidRPr="00ED0EE8" w:rsidRDefault="00DA7359" w:rsidP="00DA73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DA7359" w:rsidRPr="00ED0EE8" w14:paraId="5DE54D36" w14:textId="77777777" w:rsidTr="00477C7B">
        <w:trPr>
          <w:trHeight w:val="2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F342" w14:textId="51E26EF5" w:rsidR="00DA7359" w:rsidRPr="00ED0EE8" w:rsidRDefault="00DA7359" w:rsidP="00DA7359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«Информационная культура личности: её основы, значени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28DC" w14:textId="229EB613" w:rsidR="00DA7359" w:rsidRPr="00ED0EE8" w:rsidRDefault="00DA7359" w:rsidP="00DA7359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таршеклассник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3964" w14:textId="628C5B9C" w:rsidR="00DA7359" w:rsidRPr="00ED0EE8" w:rsidRDefault="00DA7359" w:rsidP="00DA7359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9762" w14:textId="3BBD360A" w:rsidR="00DA7359" w:rsidRPr="00ED0EE8" w:rsidRDefault="00DA7359" w:rsidP="00DA73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DA7359" w:rsidRPr="00ED0EE8" w14:paraId="25D0C1BC" w14:textId="77777777" w:rsidTr="00477C7B">
        <w:trPr>
          <w:trHeight w:val="2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5267" w14:textId="3DA3555A" w:rsidR="00DA7359" w:rsidRPr="00ED0EE8" w:rsidRDefault="00DA7359" w:rsidP="00DA7359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«Учись искусству чтен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0997" w14:textId="3DBBCAD3" w:rsidR="00DA7359" w:rsidRPr="00ED0EE8" w:rsidRDefault="00DA7359" w:rsidP="00DA7359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юношеств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CD55" w14:textId="77777777" w:rsidR="00DA7359" w:rsidRPr="00ED0EE8" w:rsidRDefault="00DA7359" w:rsidP="00DA7359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09CD" w14:textId="64CF021C" w:rsidR="00DA7359" w:rsidRPr="00ED0EE8" w:rsidRDefault="00DA7359" w:rsidP="00DA73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DA7359" w:rsidRPr="00ED0EE8" w14:paraId="32EDF593" w14:textId="77777777" w:rsidTr="00477C7B">
        <w:trPr>
          <w:trHeight w:val="2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5674" w14:textId="77777777" w:rsidR="00DA7359" w:rsidRPr="00ED0EE8" w:rsidRDefault="00DA7359" w:rsidP="00DA7359">
            <w:pPr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«Справочный фонд библиотеки: словари, энциклопедии,</w:t>
            </w:r>
          </w:p>
          <w:p w14:paraId="7E7CDE6B" w14:textId="5FDE8332" w:rsidR="00DA7359" w:rsidRPr="00ED0EE8" w:rsidRDefault="00DA7359" w:rsidP="00DA7359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правочники. Умение работать с ним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AA35" w14:textId="6860C4E9" w:rsidR="00DA7359" w:rsidRPr="00ED0EE8" w:rsidRDefault="00DA7359" w:rsidP="00DA7359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таршеклассник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6621" w14:textId="40AA8280" w:rsidR="00DA7359" w:rsidRPr="00ED0EE8" w:rsidRDefault="00DA7359" w:rsidP="00DA7359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E6A4" w14:textId="7490DC43" w:rsidR="00DA7359" w:rsidRPr="00ED0EE8" w:rsidRDefault="00DA7359" w:rsidP="00DA73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DA7359" w:rsidRPr="00ED0EE8" w14:paraId="28C3D97A" w14:textId="77777777" w:rsidTr="00477C7B">
        <w:trPr>
          <w:trHeight w:val="2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3E71" w14:textId="77777777" w:rsidR="00DA7359" w:rsidRPr="00ED0EE8" w:rsidRDefault="00DA7359" w:rsidP="00DA7359">
            <w:pPr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«Что такое ББК? Основы библиографического описания</w:t>
            </w:r>
          </w:p>
          <w:p w14:paraId="3B62DA99" w14:textId="5C315C00" w:rsidR="00DA7359" w:rsidRPr="00ED0EE8" w:rsidRDefault="00DA7359" w:rsidP="00DA7359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роизведений печати для оформления рефератов и курсовых рабо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F30D" w14:textId="636F0AB0" w:rsidR="00DA7359" w:rsidRPr="00ED0EE8" w:rsidRDefault="00DA7359" w:rsidP="00DA7359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юношеств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20E7" w14:textId="520834C1" w:rsidR="00DA7359" w:rsidRPr="00ED0EE8" w:rsidRDefault="00DA7359" w:rsidP="00DA7359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F5F6" w14:textId="745EEC59" w:rsidR="00DA7359" w:rsidRPr="00ED0EE8" w:rsidRDefault="00DA7359" w:rsidP="00DA73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910A30" w:rsidRPr="00ED0EE8" w14:paraId="0F07A929" w14:textId="77777777" w:rsidTr="00477C7B">
        <w:trPr>
          <w:trHeight w:val="2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6AF7" w14:textId="7F0E5787" w:rsidR="00910A30" w:rsidRPr="00ED0EE8" w:rsidRDefault="00910A30" w:rsidP="00910A30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«Справочный фонд библиотеки: словари, энциклопедии, справочники. Умение работать с ним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4280" w14:textId="6440CD7A" w:rsidR="00910A30" w:rsidRPr="00ED0EE8" w:rsidRDefault="00910A30" w:rsidP="00910A30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одростк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E7E5" w14:textId="2517AFD7" w:rsidR="00910A30" w:rsidRPr="00ED0EE8" w:rsidRDefault="00910A30" w:rsidP="00910A30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E2EE" w14:textId="325EE6D9" w:rsidR="00910A30" w:rsidRPr="00ED0EE8" w:rsidRDefault="00910A30" w:rsidP="00910A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Мугун</w:t>
            </w:r>
            <w:proofErr w:type="spellEnd"/>
          </w:p>
        </w:tc>
      </w:tr>
      <w:tr w:rsidR="00957E93" w:rsidRPr="00ED0EE8" w14:paraId="5824B6DE" w14:textId="77777777" w:rsidTr="00477C7B">
        <w:trPr>
          <w:trHeight w:val="2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389C" w14:textId="55355ADE" w:rsidR="00957E93" w:rsidRPr="00ED0EE8" w:rsidRDefault="00957E93" w:rsidP="00957E93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«Каталоги и картотеки» библиотечный ур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834C" w14:textId="6435378B" w:rsidR="00957E93" w:rsidRPr="00ED0EE8" w:rsidRDefault="00957E93" w:rsidP="00957E93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юношеств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F784" w14:textId="460B81AA" w:rsidR="00957E93" w:rsidRPr="00ED0EE8" w:rsidRDefault="00957E93" w:rsidP="00957E93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5500" w14:textId="74F1A332" w:rsidR="00957E93" w:rsidRPr="00ED0EE8" w:rsidRDefault="00957E93" w:rsidP="00957E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Н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рбук</w:t>
            </w:r>
            <w:proofErr w:type="spellEnd"/>
          </w:p>
        </w:tc>
      </w:tr>
      <w:tr w:rsidR="001C69A0" w:rsidRPr="00ED0EE8" w14:paraId="41EE9D2C" w14:textId="77777777" w:rsidTr="00477C7B">
        <w:trPr>
          <w:trHeight w:val="2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6C4D" w14:textId="55CA6719" w:rsidR="001C69A0" w:rsidRPr="00ED0EE8" w:rsidRDefault="001C69A0" w:rsidP="001C69A0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пособы и цели чт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A0B6" w14:textId="5CD42958" w:rsidR="001C69A0" w:rsidRPr="00ED0EE8" w:rsidRDefault="001C69A0" w:rsidP="001C69A0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9 класс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3EAE" w14:textId="0A418076" w:rsidR="001C69A0" w:rsidRPr="00ED0EE8" w:rsidRDefault="001C69A0" w:rsidP="001C69A0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8DE0" w14:textId="4D9B4B4D" w:rsidR="001C69A0" w:rsidRPr="00ED0EE8" w:rsidRDefault="003E26BE" w:rsidP="001C69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п. Октябрьский</w:t>
            </w:r>
          </w:p>
        </w:tc>
      </w:tr>
      <w:tr w:rsidR="005F2122" w:rsidRPr="00ED0EE8" w14:paraId="2631E2F2" w14:textId="77777777" w:rsidTr="00477C7B">
        <w:trPr>
          <w:trHeight w:val="2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3565" w14:textId="5FF95ADE" w:rsidR="005F2122" w:rsidRPr="00ED0EE8" w:rsidRDefault="005F2122" w:rsidP="005F2122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Экскурсия по библиоте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09AE" w14:textId="3245DEE9" w:rsidR="005F2122" w:rsidRPr="00ED0EE8" w:rsidRDefault="005F2122" w:rsidP="005F2122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юношество, взрослы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3592" w14:textId="63E17F4B" w:rsidR="005F2122" w:rsidRPr="00ED0EE8" w:rsidRDefault="005F2122" w:rsidP="005F2122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ноя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0852" w14:textId="33956674" w:rsidR="005F2122" w:rsidRPr="00ED0EE8" w:rsidRDefault="005F2122" w:rsidP="005F21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Перфилово</w:t>
            </w:r>
            <w:proofErr w:type="spellEnd"/>
          </w:p>
        </w:tc>
      </w:tr>
      <w:tr w:rsidR="0033114E" w:rsidRPr="00ED0EE8" w14:paraId="0F95F095" w14:textId="77777777" w:rsidTr="00477C7B">
        <w:trPr>
          <w:trHeight w:val="2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2976" w14:textId="5EBBA41C" w:rsidR="0033114E" w:rsidRPr="00ED0EE8" w:rsidRDefault="0033114E" w:rsidP="0033114E">
            <w:pP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</w:rPr>
              <w:t>«Искусство быть читателем» - урок - турни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592D" w14:textId="5F93B24B" w:rsidR="0033114E" w:rsidRPr="00ED0EE8" w:rsidRDefault="0033114E" w:rsidP="0033114E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юношеств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EDDC" w14:textId="402BC535" w:rsidR="0033114E" w:rsidRPr="00ED0EE8" w:rsidRDefault="0033114E" w:rsidP="0033114E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FAF1" w14:textId="06C7CCB2" w:rsidR="0033114E" w:rsidRPr="00ED0EE8" w:rsidRDefault="0033114E" w:rsidP="003311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Умыган</w:t>
            </w:r>
            <w:proofErr w:type="spellEnd"/>
          </w:p>
        </w:tc>
      </w:tr>
      <w:tr w:rsidR="0033114E" w:rsidRPr="00ED0EE8" w14:paraId="4907E56E" w14:textId="77777777" w:rsidTr="00477C7B">
        <w:trPr>
          <w:trHeight w:val="2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0481" w14:textId="77777777" w:rsidR="0033114E" w:rsidRPr="00ED0EE8" w:rsidRDefault="0033114E" w:rsidP="0033114E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9585" w14:textId="77777777" w:rsidR="0033114E" w:rsidRPr="00ED0EE8" w:rsidRDefault="0033114E" w:rsidP="0033114E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BBD3" w14:textId="77777777" w:rsidR="0033114E" w:rsidRPr="00ED0EE8" w:rsidRDefault="0033114E" w:rsidP="0033114E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6373" w14:textId="77777777" w:rsidR="0033114E" w:rsidRPr="00ED0EE8" w:rsidRDefault="0033114E" w:rsidP="003311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A483289" w14:textId="77777777" w:rsidR="00986DB3" w:rsidRPr="00ED0EE8" w:rsidRDefault="00986DB3" w:rsidP="001B3C8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C78B03" w14:textId="77777777" w:rsidR="00854F9A" w:rsidRPr="00ED0EE8" w:rsidRDefault="00854F9A" w:rsidP="003F1A4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2CB261" w14:textId="77777777" w:rsidR="0066073E" w:rsidRPr="00ED0EE8" w:rsidRDefault="0038615E" w:rsidP="003F1A4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Справочно</w:t>
      </w:r>
      <w:proofErr w:type="spellEnd"/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 xml:space="preserve"> – библиографический аппарат библиотеки</w:t>
      </w:r>
    </w:p>
    <w:p w14:paraId="25C4073C" w14:textId="77777777" w:rsidR="003A3E9E" w:rsidRPr="00ED0EE8" w:rsidRDefault="003A3E9E" w:rsidP="003F1A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C565406" w14:textId="77777777" w:rsidR="0038615E" w:rsidRPr="00ED0EE8" w:rsidRDefault="0038615E" w:rsidP="003F1A4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Таблица №1</w:t>
      </w:r>
      <w:r w:rsidR="003A3E9E" w:rsidRPr="00ED0EE8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tbl>
      <w:tblPr>
        <w:tblW w:w="11028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2977"/>
        <w:gridCol w:w="2410"/>
        <w:gridCol w:w="2409"/>
      </w:tblGrid>
      <w:tr w:rsidR="001B1E22" w:rsidRPr="00ED0EE8" w14:paraId="64FC1318" w14:textId="65EAF5CC" w:rsidTr="001B1E22">
        <w:tc>
          <w:tcPr>
            <w:tcW w:w="3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74AD3F" w14:textId="77777777" w:rsidR="001B1E22" w:rsidRPr="00ED0EE8" w:rsidRDefault="001B1E22" w:rsidP="001B1E2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(перечислить каталоги, картотеки, их назва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7491D" w14:textId="77777777" w:rsidR="001B1E22" w:rsidRPr="00ED0EE8" w:rsidRDefault="001B1E22" w:rsidP="001B1E2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работы (редактирование, пополнени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C7DC" w14:textId="7F741836" w:rsidR="001B1E22" w:rsidRPr="00ED0EE8" w:rsidRDefault="001B1E22" w:rsidP="001B1E2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8E12" w14:textId="42B7D5EC" w:rsidR="001B1E22" w:rsidRPr="00ED0EE8" w:rsidRDefault="001B1E22" w:rsidP="001B1E2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Библиотека</w:t>
            </w:r>
          </w:p>
        </w:tc>
      </w:tr>
      <w:tr w:rsidR="001B1E22" w:rsidRPr="00ED0EE8" w14:paraId="2AAE2D4A" w14:textId="382AFECA" w:rsidTr="001B1E22">
        <w:tc>
          <w:tcPr>
            <w:tcW w:w="3232" w:type="dxa"/>
          </w:tcPr>
          <w:p w14:paraId="6C1C85B0" w14:textId="77777777" w:rsidR="001B1E22" w:rsidRPr="00ED0EE8" w:rsidRDefault="001B1E22" w:rsidP="001B1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Каталоги:</w:t>
            </w:r>
          </w:p>
          <w:p w14:paraId="1D41A96D" w14:textId="77777777" w:rsidR="001B1E22" w:rsidRPr="00ED0EE8" w:rsidRDefault="001B1E22" w:rsidP="001B1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А/К взрослый</w:t>
            </w:r>
          </w:p>
          <w:p w14:paraId="7B0D7111" w14:textId="77777777" w:rsidR="001B1E22" w:rsidRPr="00ED0EE8" w:rsidRDefault="001B1E22" w:rsidP="001B1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С/К взрослый</w:t>
            </w:r>
          </w:p>
          <w:p w14:paraId="4DB79B67" w14:textId="77777777" w:rsidR="001B1E22" w:rsidRPr="00ED0EE8" w:rsidRDefault="001B1E22" w:rsidP="001B1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детский А/К</w:t>
            </w:r>
          </w:p>
          <w:p w14:paraId="17D18C92" w14:textId="77777777" w:rsidR="001B1E22" w:rsidRPr="00ED0EE8" w:rsidRDefault="001B1E22" w:rsidP="001B1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детский С/К</w:t>
            </w:r>
          </w:p>
          <w:p w14:paraId="6C8DB85E" w14:textId="5D0A81D2" w:rsidR="001B1E22" w:rsidRPr="00ED0EE8" w:rsidRDefault="001B1E22" w:rsidP="001B1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Краеведческий каталог</w:t>
            </w:r>
          </w:p>
        </w:tc>
        <w:tc>
          <w:tcPr>
            <w:tcW w:w="2977" w:type="dxa"/>
          </w:tcPr>
          <w:p w14:paraId="13E6F28D" w14:textId="201DE543" w:rsidR="001B1E22" w:rsidRPr="00ED0EE8" w:rsidRDefault="001B1E22" w:rsidP="001B1E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едение, редактирование, расстановка, оформление новых рубрик. Описание карточек в картотеке</w:t>
            </w:r>
          </w:p>
        </w:tc>
        <w:tc>
          <w:tcPr>
            <w:tcW w:w="2410" w:type="dxa"/>
          </w:tcPr>
          <w:p w14:paraId="1DF3BD34" w14:textId="2161A493" w:rsidR="001B1E22" w:rsidRPr="00ED0EE8" w:rsidRDefault="001B1E22" w:rsidP="001B1E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14:paraId="647D5257" w14:textId="2196877E" w:rsidR="001B1E22" w:rsidRPr="00ED0EE8" w:rsidRDefault="001B1E22" w:rsidP="001B1E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МЦБ все библиотеки</w:t>
            </w:r>
          </w:p>
        </w:tc>
      </w:tr>
      <w:tr w:rsidR="001B1E22" w:rsidRPr="00ED0EE8" w14:paraId="7F35D281" w14:textId="36CCC4F9" w:rsidTr="001B1E22">
        <w:tc>
          <w:tcPr>
            <w:tcW w:w="3232" w:type="dxa"/>
          </w:tcPr>
          <w:p w14:paraId="7190A8E3" w14:textId="77777777" w:rsidR="001B1E22" w:rsidRPr="00ED0EE8" w:rsidRDefault="001B1E22" w:rsidP="001B1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Картотеки:</w:t>
            </w:r>
          </w:p>
          <w:p w14:paraId="55AC0D6A" w14:textId="77777777" w:rsidR="001B1E22" w:rsidRPr="00ED0EE8" w:rsidRDefault="001B1E22" w:rsidP="001B1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- Методическая</w:t>
            </w:r>
          </w:p>
          <w:p w14:paraId="448B8C93" w14:textId="77777777" w:rsidR="001B1E22" w:rsidRPr="00ED0EE8" w:rsidRDefault="001B1E22" w:rsidP="001B1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- Краеведческая</w:t>
            </w:r>
          </w:p>
          <w:p w14:paraId="389CC0EA" w14:textId="77777777" w:rsidR="001B1E22" w:rsidRPr="00ED0EE8" w:rsidRDefault="001B1E22" w:rsidP="001B1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- Заглавий художественной литературы</w:t>
            </w:r>
          </w:p>
          <w:p w14:paraId="70A19EDB" w14:textId="77777777" w:rsidR="001B1E22" w:rsidRPr="00ED0EE8" w:rsidRDefault="001B1E22" w:rsidP="001B1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- Картотека социальной информации «Компас»</w:t>
            </w:r>
          </w:p>
          <w:p w14:paraId="00BBBA98" w14:textId="03582D33" w:rsidR="001B1E22" w:rsidRPr="00ED0EE8" w:rsidRDefault="001B1E22" w:rsidP="001B1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- Фактографическая</w:t>
            </w:r>
          </w:p>
        </w:tc>
        <w:tc>
          <w:tcPr>
            <w:tcW w:w="2977" w:type="dxa"/>
          </w:tcPr>
          <w:p w14:paraId="3CF214A3" w14:textId="43FDB923" w:rsidR="001B1E22" w:rsidRPr="00ED0EE8" w:rsidRDefault="001B1E22" w:rsidP="001B1E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едение, редактирование, расстановка, оформление новых рубрик. Описание карточек в картотеке</w:t>
            </w:r>
          </w:p>
        </w:tc>
        <w:tc>
          <w:tcPr>
            <w:tcW w:w="2410" w:type="dxa"/>
          </w:tcPr>
          <w:p w14:paraId="2E0E8CA1" w14:textId="4AA68B8D" w:rsidR="001B1E22" w:rsidRPr="00ED0EE8" w:rsidRDefault="001B1E22" w:rsidP="001B1E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14:paraId="68AD577A" w14:textId="26D8AE90" w:rsidR="001B1E22" w:rsidRPr="00ED0EE8" w:rsidRDefault="001B1E22" w:rsidP="001B1E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МЦБ все библиотеки</w:t>
            </w:r>
          </w:p>
        </w:tc>
      </w:tr>
      <w:tr w:rsidR="001B1E22" w:rsidRPr="00ED0EE8" w14:paraId="439E0CBF" w14:textId="5D01C70C" w:rsidTr="001B1E22">
        <w:tc>
          <w:tcPr>
            <w:tcW w:w="3232" w:type="dxa"/>
          </w:tcPr>
          <w:p w14:paraId="0AFAC07B" w14:textId="4F6C9A53" w:rsidR="001B1E22" w:rsidRPr="00ED0EE8" w:rsidRDefault="001B1E22" w:rsidP="001B1E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Информация о работе библиотеки на сайте МЦБ им. Г.С. Виноградова</w:t>
            </w:r>
          </w:p>
        </w:tc>
        <w:tc>
          <w:tcPr>
            <w:tcW w:w="2977" w:type="dxa"/>
          </w:tcPr>
          <w:p w14:paraId="50B6F0C5" w14:textId="2252266A" w:rsidR="001B1E22" w:rsidRPr="00ED0EE8" w:rsidRDefault="001B1E22" w:rsidP="001B1E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Работа с сайтом</w:t>
            </w:r>
          </w:p>
        </w:tc>
        <w:tc>
          <w:tcPr>
            <w:tcW w:w="2410" w:type="dxa"/>
          </w:tcPr>
          <w:p w14:paraId="153F975A" w14:textId="478A2F4E" w:rsidR="001B1E22" w:rsidRPr="00ED0EE8" w:rsidRDefault="001B1E22" w:rsidP="001B1E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14:paraId="283E0E7F" w14:textId="61AD9038" w:rsidR="001B1E22" w:rsidRPr="00ED0EE8" w:rsidRDefault="001B1E22" w:rsidP="001B1E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МЦБ </w:t>
            </w:r>
          </w:p>
        </w:tc>
      </w:tr>
      <w:tr w:rsidR="001B1E22" w:rsidRPr="00ED0EE8" w14:paraId="3B2C19C6" w14:textId="6FBEF0A1" w:rsidTr="001B1E22">
        <w:tc>
          <w:tcPr>
            <w:tcW w:w="3232" w:type="dxa"/>
          </w:tcPr>
          <w:p w14:paraId="58C57E20" w14:textId="5D2BA4AF" w:rsidR="001B1E22" w:rsidRPr="00ED0EE8" w:rsidRDefault="001B1E22" w:rsidP="001B1E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«Школа молодого библиотекаря»</w:t>
            </w:r>
          </w:p>
        </w:tc>
        <w:tc>
          <w:tcPr>
            <w:tcW w:w="2977" w:type="dxa"/>
          </w:tcPr>
          <w:p w14:paraId="2B8467B8" w14:textId="00EB5A03" w:rsidR="001B1E22" w:rsidRPr="00ED0EE8" w:rsidRDefault="001B1E22" w:rsidP="001B1E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410" w:type="dxa"/>
          </w:tcPr>
          <w:p w14:paraId="118BCC5F" w14:textId="57A8E4A8" w:rsidR="001B1E22" w:rsidRPr="00ED0EE8" w:rsidRDefault="001B1E22" w:rsidP="001B1E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14:paraId="0B22502B" w14:textId="5A82A03D" w:rsidR="001B1E22" w:rsidRPr="00ED0EE8" w:rsidRDefault="001B1E22" w:rsidP="001B1E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1B1E22" w:rsidRPr="00ED0EE8" w14:paraId="6A66F103" w14:textId="3E6A48E1" w:rsidTr="001B1E22">
        <w:tc>
          <w:tcPr>
            <w:tcW w:w="3232" w:type="dxa"/>
          </w:tcPr>
          <w:p w14:paraId="69A4AB03" w14:textId="77777777" w:rsidR="001B1E22" w:rsidRPr="00ED0EE8" w:rsidRDefault="001B1E22" w:rsidP="001B1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с поступившими на работу библиотекарями, не имеющими специального образования: </w:t>
            </w:r>
          </w:p>
          <w:p w14:paraId="6D418B3F" w14:textId="77777777" w:rsidR="001B1E22" w:rsidRPr="00ED0EE8" w:rsidRDefault="001B1E22" w:rsidP="001B1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- Библиотечные уроки, библиографическое описание</w:t>
            </w:r>
          </w:p>
          <w:p w14:paraId="0687E514" w14:textId="77777777" w:rsidR="001B1E22" w:rsidRPr="00ED0EE8" w:rsidRDefault="001B1E22" w:rsidP="001B1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- Расстановка карточек в каталоге, изучение таблиц ББК.</w:t>
            </w:r>
          </w:p>
          <w:p w14:paraId="75A2DB66" w14:textId="266BE70A" w:rsidR="001B1E22" w:rsidRPr="00ED0EE8" w:rsidRDefault="001B1E22" w:rsidP="001B1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- Работа с книгой – структура книги, написание библиографических обзоров и бесед.</w:t>
            </w:r>
          </w:p>
        </w:tc>
        <w:tc>
          <w:tcPr>
            <w:tcW w:w="2977" w:type="dxa"/>
          </w:tcPr>
          <w:p w14:paraId="3C89D63E" w14:textId="77777777" w:rsidR="001B1E22" w:rsidRPr="00ED0EE8" w:rsidRDefault="001B1E22" w:rsidP="001B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  <w:p w14:paraId="0EECE73C" w14:textId="77777777" w:rsidR="001B1E22" w:rsidRPr="00ED0EE8" w:rsidRDefault="001B1E22" w:rsidP="001B1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7C4DB" w14:textId="316FB30D" w:rsidR="001B1E22" w:rsidRPr="00ED0EE8" w:rsidRDefault="001B1E22" w:rsidP="001B1E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</w:t>
            </w:r>
          </w:p>
        </w:tc>
        <w:tc>
          <w:tcPr>
            <w:tcW w:w="2410" w:type="dxa"/>
          </w:tcPr>
          <w:p w14:paraId="21D7AF25" w14:textId="4097433B" w:rsidR="001B1E22" w:rsidRPr="00ED0EE8" w:rsidRDefault="001B1E22" w:rsidP="001B1E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14:paraId="604A3394" w14:textId="77777777" w:rsidR="001B1E22" w:rsidRPr="00ED0EE8" w:rsidRDefault="001B1E22" w:rsidP="001B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AAF9D" w14:textId="19A9926E" w:rsidR="001B1E22" w:rsidRPr="00ED0EE8" w:rsidRDefault="001B1E22" w:rsidP="001B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МЦБ </w:t>
            </w:r>
          </w:p>
        </w:tc>
      </w:tr>
      <w:tr w:rsidR="001B1E22" w:rsidRPr="00ED0EE8" w14:paraId="18A2B597" w14:textId="13AFE5A4" w:rsidTr="001B1E22">
        <w:trPr>
          <w:trHeight w:val="338"/>
        </w:trPr>
        <w:tc>
          <w:tcPr>
            <w:tcW w:w="3232" w:type="dxa"/>
          </w:tcPr>
          <w:p w14:paraId="7426F84B" w14:textId="64A9EBF3" w:rsidR="001B1E22" w:rsidRPr="00ED0EE8" w:rsidRDefault="001B1E22" w:rsidP="001B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Гайдар и его команда»</w:t>
            </w:r>
          </w:p>
        </w:tc>
        <w:tc>
          <w:tcPr>
            <w:tcW w:w="2977" w:type="dxa"/>
          </w:tcPr>
          <w:p w14:paraId="16103DC6" w14:textId="72A7DB6F" w:rsidR="001B1E22" w:rsidRPr="00ED0EE8" w:rsidRDefault="001B1E22" w:rsidP="001B1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410" w:type="dxa"/>
          </w:tcPr>
          <w:p w14:paraId="081E9765" w14:textId="10A3617E" w:rsidR="001B1E22" w:rsidRPr="00ED0EE8" w:rsidRDefault="001B1E22" w:rsidP="001B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14:paraId="5E09829E" w14:textId="48630F23" w:rsidR="001B1E22" w:rsidRPr="00ED0EE8" w:rsidRDefault="001B1E22" w:rsidP="001B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МЦБ </w:t>
            </w:r>
          </w:p>
        </w:tc>
      </w:tr>
      <w:tr w:rsidR="001B1E22" w:rsidRPr="00ED0EE8" w14:paraId="2EC19CC0" w14:textId="2DE4D086" w:rsidTr="001B1E22">
        <w:tc>
          <w:tcPr>
            <w:tcW w:w="3232" w:type="dxa"/>
          </w:tcPr>
          <w:p w14:paraId="7B3EDF5C" w14:textId="2C3A7C1B" w:rsidR="001B1E22" w:rsidRPr="00ED0EE8" w:rsidRDefault="001B1E22" w:rsidP="001B1E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Малахитовая шкатулка»</w:t>
            </w:r>
          </w:p>
        </w:tc>
        <w:tc>
          <w:tcPr>
            <w:tcW w:w="2977" w:type="dxa"/>
          </w:tcPr>
          <w:p w14:paraId="360BD338" w14:textId="1BAA6E32" w:rsidR="001B1E22" w:rsidRPr="00ED0EE8" w:rsidRDefault="001B1E22" w:rsidP="001B1E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410" w:type="dxa"/>
          </w:tcPr>
          <w:p w14:paraId="7EB2DC7D" w14:textId="29B0DAA7" w:rsidR="001B1E22" w:rsidRPr="00ED0EE8" w:rsidRDefault="001B1E22" w:rsidP="001B1E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14:paraId="3E207873" w14:textId="1B4885DD" w:rsidR="001B1E22" w:rsidRPr="00ED0EE8" w:rsidRDefault="001B1E22" w:rsidP="001B1E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МЦБ </w:t>
            </w:r>
          </w:p>
        </w:tc>
      </w:tr>
      <w:tr w:rsidR="001B1E22" w:rsidRPr="00ED0EE8" w14:paraId="175031DF" w14:textId="7EB9B076" w:rsidTr="001B1E22">
        <w:tc>
          <w:tcPr>
            <w:tcW w:w="3232" w:type="dxa"/>
          </w:tcPr>
          <w:p w14:paraId="0AF18DBC" w14:textId="0EFD3969" w:rsidR="001B1E22" w:rsidRPr="00ED0EE8" w:rsidRDefault="001B1E22" w:rsidP="001B1E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Мораль сей басни такова»</w:t>
            </w:r>
          </w:p>
        </w:tc>
        <w:tc>
          <w:tcPr>
            <w:tcW w:w="2977" w:type="dxa"/>
          </w:tcPr>
          <w:p w14:paraId="6FD722BC" w14:textId="614ADA50" w:rsidR="001B1E22" w:rsidRPr="00ED0EE8" w:rsidRDefault="001B1E22" w:rsidP="001B1E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410" w:type="dxa"/>
          </w:tcPr>
          <w:p w14:paraId="2B5C8467" w14:textId="0DAF0D51" w:rsidR="001B1E22" w:rsidRPr="00ED0EE8" w:rsidRDefault="001B1E22" w:rsidP="001B1E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14:paraId="34B39328" w14:textId="48442216" w:rsidR="001B1E22" w:rsidRPr="00ED0EE8" w:rsidRDefault="001B1E22" w:rsidP="001B1E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МЦБ </w:t>
            </w:r>
          </w:p>
        </w:tc>
      </w:tr>
      <w:tr w:rsidR="001B1E22" w:rsidRPr="00ED0EE8" w14:paraId="6F6FC617" w14:textId="68213BC6" w:rsidTr="001B1E22">
        <w:tc>
          <w:tcPr>
            <w:tcW w:w="3232" w:type="dxa"/>
          </w:tcPr>
          <w:p w14:paraId="258117C1" w14:textId="1EC5D9E6" w:rsidR="001B1E22" w:rsidRPr="00ED0EE8" w:rsidRDefault="001B1E22" w:rsidP="001B1E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Царство басни»</w:t>
            </w:r>
          </w:p>
        </w:tc>
        <w:tc>
          <w:tcPr>
            <w:tcW w:w="2977" w:type="dxa"/>
          </w:tcPr>
          <w:p w14:paraId="6478FEEF" w14:textId="417F5417" w:rsidR="001B1E22" w:rsidRPr="00ED0EE8" w:rsidRDefault="001B1E22" w:rsidP="001B1E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2410" w:type="dxa"/>
          </w:tcPr>
          <w:p w14:paraId="10D8FD08" w14:textId="65DA6B9A" w:rsidR="001B1E22" w:rsidRPr="00ED0EE8" w:rsidRDefault="001B1E22" w:rsidP="001B1E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14:paraId="5DFEF764" w14:textId="78DC85AC" w:rsidR="001B1E22" w:rsidRPr="00ED0EE8" w:rsidRDefault="001B1E22" w:rsidP="001B1E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МЦБ </w:t>
            </w:r>
          </w:p>
        </w:tc>
      </w:tr>
      <w:tr w:rsidR="001B1E22" w:rsidRPr="00ED0EE8" w14:paraId="0F51AB86" w14:textId="196596B7" w:rsidTr="001B1E22">
        <w:tc>
          <w:tcPr>
            <w:tcW w:w="3232" w:type="dxa"/>
          </w:tcPr>
          <w:p w14:paraId="4200674D" w14:textId="2250EA82" w:rsidR="001B1E22" w:rsidRPr="00ED0EE8" w:rsidRDefault="001B1E22" w:rsidP="001B1E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Тайна великого мистификатора»</w:t>
            </w:r>
          </w:p>
        </w:tc>
        <w:tc>
          <w:tcPr>
            <w:tcW w:w="2977" w:type="dxa"/>
          </w:tcPr>
          <w:p w14:paraId="2487DCFA" w14:textId="0C7A4834" w:rsidR="001B1E22" w:rsidRPr="00ED0EE8" w:rsidRDefault="001B1E22" w:rsidP="001B1E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Обзор, буклет</w:t>
            </w:r>
          </w:p>
        </w:tc>
        <w:tc>
          <w:tcPr>
            <w:tcW w:w="2410" w:type="dxa"/>
          </w:tcPr>
          <w:p w14:paraId="0B351ACC" w14:textId="7439399F" w:rsidR="001B1E22" w:rsidRPr="00ED0EE8" w:rsidRDefault="001B1E22" w:rsidP="001B1E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14:paraId="6953A6B8" w14:textId="3F0115F7" w:rsidR="001B1E22" w:rsidRPr="00ED0EE8" w:rsidRDefault="001B1E22" w:rsidP="001B1E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МЦБ </w:t>
            </w:r>
          </w:p>
        </w:tc>
      </w:tr>
      <w:tr w:rsidR="001B1E22" w:rsidRPr="00ED0EE8" w14:paraId="730411FE" w14:textId="492FE28B" w:rsidTr="001B1E22">
        <w:tc>
          <w:tcPr>
            <w:tcW w:w="3232" w:type="dxa"/>
          </w:tcPr>
          <w:p w14:paraId="030A07E4" w14:textId="4ED57A93" w:rsidR="001B1E22" w:rsidRPr="00ED0EE8" w:rsidRDefault="001B1E22" w:rsidP="001B1E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Чтение – дело семейное»</w:t>
            </w:r>
          </w:p>
        </w:tc>
        <w:tc>
          <w:tcPr>
            <w:tcW w:w="2977" w:type="dxa"/>
          </w:tcPr>
          <w:p w14:paraId="32DD6D80" w14:textId="72F9C568" w:rsidR="001B1E22" w:rsidRPr="00ED0EE8" w:rsidRDefault="001B1E22" w:rsidP="001B1E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2410" w:type="dxa"/>
          </w:tcPr>
          <w:p w14:paraId="73BE9FC4" w14:textId="4ED9F5B8" w:rsidR="001B1E22" w:rsidRPr="00ED0EE8" w:rsidRDefault="001B1E22" w:rsidP="001B1E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14:paraId="4D12D872" w14:textId="27B46F96" w:rsidR="001B1E22" w:rsidRPr="00ED0EE8" w:rsidRDefault="001B1E22" w:rsidP="001B1E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МЦБ </w:t>
            </w:r>
          </w:p>
        </w:tc>
      </w:tr>
      <w:tr w:rsidR="001B1E22" w:rsidRPr="00ED0EE8" w14:paraId="64EAB1E7" w14:textId="6706611B" w:rsidTr="001B1E22">
        <w:tc>
          <w:tcPr>
            <w:tcW w:w="3232" w:type="dxa"/>
          </w:tcPr>
          <w:p w14:paraId="1826F51D" w14:textId="2F9BA1B3" w:rsidR="001B1E22" w:rsidRPr="00ED0EE8" w:rsidRDefault="001B1E22" w:rsidP="001B1E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Худенькой, нескладной недотрогой я пришла в окопные края»</w:t>
            </w:r>
          </w:p>
        </w:tc>
        <w:tc>
          <w:tcPr>
            <w:tcW w:w="2977" w:type="dxa"/>
          </w:tcPr>
          <w:p w14:paraId="29961208" w14:textId="70CF404D" w:rsidR="001B1E22" w:rsidRPr="00ED0EE8" w:rsidRDefault="001B1E22" w:rsidP="001B1E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Буклет к 100-летию Ю.  Друниной</w:t>
            </w:r>
          </w:p>
        </w:tc>
        <w:tc>
          <w:tcPr>
            <w:tcW w:w="2410" w:type="dxa"/>
          </w:tcPr>
          <w:p w14:paraId="7D3E9518" w14:textId="0F53F372" w:rsidR="001B1E22" w:rsidRPr="00ED0EE8" w:rsidRDefault="001B1E22" w:rsidP="001B1E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14:paraId="7AC844E3" w14:textId="50299293" w:rsidR="001B1E22" w:rsidRPr="00ED0EE8" w:rsidRDefault="001B1E22" w:rsidP="001B1E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МЦБ </w:t>
            </w:r>
          </w:p>
        </w:tc>
      </w:tr>
      <w:tr w:rsidR="001B1E22" w:rsidRPr="00ED0EE8" w14:paraId="44D7734A" w14:textId="7007B0DF" w:rsidTr="001B1E22">
        <w:tc>
          <w:tcPr>
            <w:tcW w:w="3232" w:type="dxa"/>
          </w:tcPr>
          <w:p w14:paraId="31F0EEFB" w14:textId="36DB9BC5" w:rsidR="001B1E22" w:rsidRPr="00ED0EE8" w:rsidRDefault="001B1E22" w:rsidP="001B1E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Волшебство пушкинского слова»</w:t>
            </w:r>
          </w:p>
        </w:tc>
        <w:tc>
          <w:tcPr>
            <w:tcW w:w="2977" w:type="dxa"/>
          </w:tcPr>
          <w:p w14:paraId="030CEB61" w14:textId="08C29DBD" w:rsidR="001B1E22" w:rsidRPr="00ED0EE8" w:rsidRDefault="001B1E22" w:rsidP="001B1E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2410" w:type="dxa"/>
          </w:tcPr>
          <w:p w14:paraId="21AEAAB4" w14:textId="69BD32BB" w:rsidR="001B1E22" w:rsidRPr="00ED0EE8" w:rsidRDefault="001B1E22" w:rsidP="001B1E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</w:tcPr>
          <w:p w14:paraId="72195751" w14:textId="65E8FD5F" w:rsidR="001B1E22" w:rsidRPr="00ED0EE8" w:rsidRDefault="001B1E22" w:rsidP="001B1E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МЦБ </w:t>
            </w:r>
          </w:p>
        </w:tc>
      </w:tr>
      <w:tr w:rsidR="001B1E22" w:rsidRPr="00ED0EE8" w14:paraId="2C5C0421" w14:textId="5137A574" w:rsidTr="001B1E22">
        <w:tc>
          <w:tcPr>
            <w:tcW w:w="3232" w:type="dxa"/>
          </w:tcPr>
          <w:p w14:paraId="7CB603CA" w14:textId="4D897C0C" w:rsidR="001B1E22" w:rsidRPr="00ED0EE8" w:rsidRDefault="001B1E22" w:rsidP="001B1E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Сказочный мир Пушкина»</w:t>
            </w:r>
          </w:p>
        </w:tc>
        <w:tc>
          <w:tcPr>
            <w:tcW w:w="2977" w:type="dxa"/>
          </w:tcPr>
          <w:p w14:paraId="6DBC6520" w14:textId="484E45A3" w:rsidR="001B1E22" w:rsidRPr="00ED0EE8" w:rsidRDefault="001B1E22" w:rsidP="001B1E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410" w:type="dxa"/>
          </w:tcPr>
          <w:p w14:paraId="6F80697E" w14:textId="40500405" w:rsidR="001B1E22" w:rsidRPr="00ED0EE8" w:rsidRDefault="001B1E22" w:rsidP="001B1E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</w:tcPr>
          <w:p w14:paraId="5ED323B0" w14:textId="364D1BE6" w:rsidR="001B1E22" w:rsidRPr="00ED0EE8" w:rsidRDefault="001B1E22" w:rsidP="001B1E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МЦБ </w:t>
            </w:r>
          </w:p>
        </w:tc>
      </w:tr>
      <w:tr w:rsidR="001B1E22" w:rsidRPr="00ED0EE8" w14:paraId="7287F1D5" w14:textId="650CFAE4" w:rsidTr="001B1E22">
        <w:tc>
          <w:tcPr>
            <w:tcW w:w="3232" w:type="dxa"/>
          </w:tcPr>
          <w:p w14:paraId="12DA71F7" w14:textId="7F7D3F24" w:rsidR="001B1E22" w:rsidRPr="00ED0EE8" w:rsidRDefault="001B1E22" w:rsidP="001B1E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Крещение Руси»</w:t>
            </w:r>
          </w:p>
        </w:tc>
        <w:tc>
          <w:tcPr>
            <w:tcW w:w="2977" w:type="dxa"/>
          </w:tcPr>
          <w:p w14:paraId="6152C47F" w14:textId="1DAAFA59" w:rsidR="001B1E22" w:rsidRPr="00ED0EE8" w:rsidRDefault="001B1E22" w:rsidP="001B1E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410" w:type="dxa"/>
          </w:tcPr>
          <w:p w14:paraId="3F491A6F" w14:textId="32E51D72" w:rsidR="001B1E22" w:rsidRPr="00ED0EE8" w:rsidRDefault="001B1E22" w:rsidP="001B1E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09" w:type="dxa"/>
          </w:tcPr>
          <w:p w14:paraId="3E01E282" w14:textId="47342018" w:rsidR="001B1E22" w:rsidRPr="00ED0EE8" w:rsidRDefault="001B1E22" w:rsidP="001B1E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МЦБ </w:t>
            </w:r>
          </w:p>
        </w:tc>
      </w:tr>
      <w:tr w:rsidR="001B1E22" w:rsidRPr="00ED0EE8" w14:paraId="441C6DD9" w14:textId="695B5B5B" w:rsidTr="001B1E22">
        <w:tc>
          <w:tcPr>
            <w:tcW w:w="3232" w:type="dxa"/>
          </w:tcPr>
          <w:p w14:paraId="0BE29EB7" w14:textId="32C5EF76" w:rsidR="001B1E22" w:rsidRPr="00ED0EE8" w:rsidRDefault="001B1E22" w:rsidP="001B1E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Первая мировая война – история и память»</w:t>
            </w:r>
          </w:p>
        </w:tc>
        <w:tc>
          <w:tcPr>
            <w:tcW w:w="2977" w:type="dxa"/>
          </w:tcPr>
          <w:p w14:paraId="0FEF8848" w14:textId="57A0522C" w:rsidR="001B1E22" w:rsidRPr="00ED0EE8" w:rsidRDefault="001B1E22" w:rsidP="001B1E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410" w:type="dxa"/>
          </w:tcPr>
          <w:p w14:paraId="734BF5AA" w14:textId="7EC08228" w:rsidR="001B1E22" w:rsidRPr="00ED0EE8" w:rsidRDefault="001B1E22" w:rsidP="001B1E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09" w:type="dxa"/>
          </w:tcPr>
          <w:p w14:paraId="70CCB2DC" w14:textId="35C014E2" w:rsidR="001B1E22" w:rsidRPr="00ED0EE8" w:rsidRDefault="001B1E22" w:rsidP="001B1E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МЦБ </w:t>
            </w:r>
          </w:p>
        </w:tc>
      </w:tr>
      <w:tr w:rsidR="001B1E22" w:rsidRPr="00ED0EE8" w14:paraId="07347417" w14:textId="77F684F9" w:rsidTr="001B1E22">
        <w:tc>
          <w:tcPr>
            <w:tcW w:w="3232" w:type="dxa"/>
          </w:tcPr>
          <w:p w14:paraId="44240356" w14:textId="34D8073C" w:rsidR="001B1E22" w:rsidRPr="00ED0EE8" w:rsidRDefault="001B1E22" w:rsidP="001B1E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Жизнь как факел»</w:t>
            </w:r>
          </w:p>
        </w:tc>
        <w:tc>
          <w:tcPr>
            <w:tcW w:w="2977" w:type="dxa"/>
          </w:tcPr>
          <w:p w14:paraId="34A0DB20" w14:textId="787FDEA1" w:rsidR="001B1E22" w:rsidRPr="00ED0EE8" w:rsidRDefault="001B1E22" w:rsidP="001B1E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Литературный час к 120-летию Н. Островского</w:t>
            </w:r>
          </w:p>
        </w:tc>
        <w:tc>
          <w:tcPr>
            <w:tcW w:w="2410" w:type="dxa"/>
          </w:tcPr>
          <w:p w14:paraId="1A032F26" w14:textId="27033BB9" w:rsidR="001B1E22" w:rsidRPr="00ED0EE8" w:rsidRDefault="001B1E22" w:rsidP="001B1E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14:paraId="475849C1" w14:textId="24EDE59D" w:rsidR="001B1E22" w:rsidRPr="00ED0EE8" w:rsidRDefault="001B1E22" w:rsidP="001B1E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МЦБ </w:t>
            </w:r>
          </w:p>
        </w:tc>
      </w:tr>
      <w:tr w:rsidR="001B1E22" w:rsidRPr="00ED0EE8" w14:paraId="13DF74F2" w14:textId="21125059" w:rsidTr="001B1E22">
        <w:tc>
          <w:tcPr>
            <w:tcW w:w="3232" w:type="dxa"/>
          </w:tcPr>
          <w:p w14:paraId="3600E7A0" w14:textId="6847878C" w:rsidR="001B1E22" w:rsidRPr="00ED0EE8" w:rsidRDefault="001B1E22" w:rsidP="001B1E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Образ комсомольцев в художественной литературе»</w:t>
            </w:r>
          </w:p>
        </w:tc>
        <w:tc>
          <w:tcPr>
            <w:tcW w:w="2977" w:type="dxa"/>
          </w:tcPr>
          <w:p w14:paraId="5BC2B1DA" w14:textId="25C60717" w:rsidR="001B1E22" w:rsidRPr="00ED0EE8" w:rsidRDefault="001B1E22" w:rsidP="001B1E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2410" w:type="dxa"/>
          </w:tcPr>
          <w:p w14:paraId="572DD209" w14:textId="6636483D" w:rsidR="001B1E22" w:rsidRPr="00ED0EE8" w:rsidRDefault="001B1E22" w:rsidP="001B1E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14:paraId="56A13B00" w14:textId="558E84C3" w:rsidR="001B1E22" w:rsidRPr="00ED0EE8" w:rsidRDefault="001B1E22" w:rsidP="001B1E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МЦБ </w:t>
            </w:r>
          </w:p>
        </w:tc>
      </w:tr>
      <w:tr w:rsidR="001B1E22" w:rsidRPr="00ED0EE8" w14:paraId="46CC60CA" w14:textId="02615295" w:rsidTr="001B1E22">
        <w:tc>
          <w:tcPr>
            <w:tcW w:w="3232" w:type="dxa"/>
          </w:tcPr>
          <w:p w14:paraId="687A3207" w14:textId="74A74BAF" w:rsidR="001B1E22" w:rsidRPr="00ED0EE8" w:rsidRDefault="001B1E22" w:rsidP="001B1E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О Днях воинской славы»</w:t>
            </w:r>
          </w:p>
        </w:tc>
        <w:tc>
          <w:tcPr>
            <w:tcW w:w="2977" w:type="dxa"/>
          </w:tcPr>
          <w:p w14:paraId="32DE34B9" w14:textId="6AC6B39D" w:rsidR="001B1E22" w:rsidRPr="00ED0EE8" w:rsidRDefault="001B1E22" w:rsidP="001B1E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410" w:type="dxa"/>
          </w:tcPr>
          <w:p w14:paraId="1199728E" w14:textId="500B796C" w:rsidR="001B1E22" w:rsidRPr="00ED0EE8" w:rsidRDefault="001B1E22" w:rsidP="001B1E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14:paraId="6AA9E0F6" w14:textId="578806AE" w:rsidR="001B1E22" w:rsidRPr="00ED0EE8" w:rsidRDefault="001B1E22" w:rsidP="001B1E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МЦБ </w:t>
            </w:r>
          </w:p>
        </w:tc>
      </w:tr>
      <w:tr w:rsidR="001B1E22" w:rsidRPr="00ED0EE8" w14:paraId="448F4D71" w14:textId="12283E79" w:rsidTr="001B1E22">
        <w:tc>
          <w:tcPr>
            <w:tcW w:w="3232" w:type="dxa"/>
          </w:tcPr>
          <w:p w14:paraId="4E636ACC" w14:textId="7C4B5265" w:rsidR="001B1E22" w:rsidRPr="00ED0EE8" w:rsidRDefault="001B1E22" w:rsidP="001B1E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Они писали о войне»</w:t>
            </w:r>
          </w:p>
        </w:tc>
        <w:tc>
          <w:tcPr>
            <w:tcW w:w="2977" w:type="dxa"/>
          </w:tcPr>
          <w:p w14:paraId="5704FBCF" w14:textId="58893F7D" w:rsidR="001B1E22" w:rsidRPr="00ED0EE8" w:rsidRDefault="001B1E22" w:rsidP="001B1E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410" w:type="dxa"/>
          </w:tcPr>
          <w:p w14:paraId="753D1D05" w14:textId="7B8EB683" w:rsidR="001B1E22" w:rsidRPr="00ED0EE8" w:rsidRDefault="001B1E22" w:rsidP="001B1E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14:paraId="2CF1712A" w14:textId="187512E3" w:rsidR="001B1E22" w:rsidRPr="00ED0EE8" w:rsidRDefault="001B1E22" w:rsidP="001B1E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МЦБ </w:t>
            </w:r>
          </w:p>
        </w:tc>
      </w:tr>
    </w:tbl>
    <w:p w14:paraId="351D28AA" w14:textId="77777777" w:rsidR="00EE09CC" w:rsidRPr="00ED0EE8" w:rsidRDefault="00EE09CC" w:rsidP="003F1A43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ADCE2F" w14:textId="77777777" w:rsidR="00DF00A3" w:rsidRPr="00ED0EE8" w:rsidRDefault="00DF00A3" w:rsidP="003F1A4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CBC567" w14:textId="77777777" w:rsidR="0038615E" w:rsidRPr="00ED0EE8" w:rsidRDefault="00817A24" w:rsidP="003F1A4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38615E" w:rsidRPr="00ED0EE8">
        <w:rPr>
          <w:rFonts w:ascii="Times New Roman" w:eastAsia="Times New Roman" w:hAnsi="Times New Roman" w:cs="Times New Roman"/>
          <w:b/>
          <w:sz w:val="24"/>
          <w:szCs w:val="24"/>
        </w:rPr>
        <w:t>Краеведческая библиография</w:t>
      </w:r>
    </w:p>
    <w:p w14:paraId="7C60E292" w14:textId="77777777" w:rsidR="009809F0" w:rsidRPr="00ED0EE8" w:rsidRDefault="009809F0" w:rsidP="003F1A4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E0F94B" w14:textId="77777777" w:rsidR="00363E42" w:rsidRPr="00ED0EE8" w:rsidRDefault="00363E42" w:rsidP="0024519F">
      <w:pPr>
        <w:spacing w:after="0"/>
        <w:ind w:left="-851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Роль библиотек в краеведческом информировании трудно переоценить: они обладают универсальным фондом документов и остаются наиболее доступными для всех категорий пользователей.</w:t>
      </w:r>
    </w:p>
    <w:p w14:paraId="70C88EA1" w14:textId="77777777" w:rsidR="00363E42" w:rsidRPr="00ED0EE8" w:rsidRDefault="00363E42" w:rsidP="0024519F">
      <w:pPr>
        <w:spacing w:after="0"/>
        <w:ind w:left="-851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Умелое использование инновационных форм работы способствует формированию нового образа библиотеки как культурно-просветительского, информационного, образовательного, досугового центра и, что особенно важно, центра общественной жизни местного сообщества.</w:t>
      </w:r>
    </w:p>
    <w:p w14:paraId="69B041DC" w14:textId="6477A6ED" w:rsidR="00154F0B" w:rsidRPr="00ED0EE8" w:rsidRDefault="00363E42" w:rsidP="00154F0B">
      <w:pPr>
        <w:spacing w:after="0"/>
        <w:ind w:left="-851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Библиотеки стремятся представить в сети богатство своих накопленных за многие годы краеведческих ресурсов, сделать их доступными для самого широкого пользователя. Это является не только веянием времени, сколько попыткой систематизировать весь накопленный материал и предоставлять возможность удаленного доступа к информации пользователям.</w:t>
      </w:r>
    </w:p>
    <w:p w14:paraId="0A7AD86F" w14:textId="77777777" w:rsidR="009809F0" w:rsidRPr="00ED0EE8" w:rsidRDefault="009809F0" w:rsidP="009809F0">
      <w:pPr>
        <w:spacing w:after="0"/>
        <w:ind w:left="-851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CDCEED" w14:textId="77777777" w:rsidR="0038615E" w:rsidRPr="00ED0EE8" w:rsidRDefault="009809F0" w:rsidP="009809F0">
      <w:pPr>
        <w:spacing w:after="0"/>
        <w:ind w:left="-851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Таблица № 20</w:t>
      </w:r>
    </w:p>
    <w:tbl>
      <w:tblPr>
        <w:tblStyle w:val="41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148"/>
        <w:gridCol w:w="1814"/>
        <w:gridCol w:w="2013"/>
        <w:gridCol w:w="1559"/>
        <w:gridCol w:w="2381"/>
      </w:tblGrid>
      <w:tr w:rsidR="00477C7B" w:rsidRPr="00ED0EE8" w14:paraId="1B0BC446" w14:textId="77777777" w:rsidTr="00477C7B">
        <w:tc>
          <w:tcPr>
            <w:tcW w:w="3148" w:type="dxa"/>
          </w:tcPr>
          <w:p w14:paraId="786EB030" w14:textId="77777777" w:rsidR="00477C7B" w:rsidRPr="00ED0EE8" w:rsidRDefault="00477C7B" w:rsidP="00A963E7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14" w:type="dxa"/>
          </w:tcPr>
          <w:p w14:paraId="496A1BA5" w14:textId="77777777" w:rsidR="00477C7B" w:rsidRPr="00ED0EE8" w:rsidRDefault="00477C7B" w:rsidP="00A963E7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013" w:type="dxa"/>
          </w:tcPr>
          <w:p w14:paraId="06B36CAD" w14:textId="77777777" w:rsidR="00477C7B" w:rsidRPr="00ED0EE8" w:rsidRDefault="00477C7B" w:rsidP="00A963E7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559" w:type="dxa"/>
          </w:tcPr>
          <w:p w14:paraId="2C5CD342" w14:textId="77777777" w:rsidR="00477C7B" w:rsidRPr="00ED0EE8" w:rsidRDefault="00477C7B" w:rsidP="00A963E7">
            <w:pPr>
              <w:tabs>
                <w:tab w:val="left" w:pos="1876"/>
              </w:tabs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381" w:type="dxa"/>
          </w:tcPr>
          <w:p w14:paraId="00215D7A" w14:textId="77777777" w:rsidR="00477C7B" w:rsidRPr="00ED0EE8" w:rsidRDefault="00477C7B" w:rsidP="00A963E7">
            <w:pPr>
              <w:tabs>
                <w:tab w:val="left" w:pos="1876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Библиотека</w:t>
            </w:r>
          </w:p>
        </w:tc>
      </w:tr>
      <w:tr w:rsidR="00477C7B" w:rsidRPr="00ED0EE8" w14:paraId="0C337587" w14:textId="77777777" w:rsidTr="00477C7B">
        <w:tc>
          <w:tcPr>
            <w:tcW w:w="3148" w:type="dxa"/>
          </w:tcPr>
          <w:p w14:paraId="2A39A632" w14:textId="77777777" w:rsidR="00477C7B" w:rsidRPr="00ED0EE8" w:rsidRDefault="00477C7B" w:rsidP="006A6DA0">
            <w:pPr>
              <w:spacing w:after="20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Бессмертный полк. Тулунский район»</w:t>
            </w:r>
          </w:p>
          <w:p w14:paraId="00A990A7" w14:textId="77777777" w:rsidR="00477C7B" w:rsidRPr="00ED0EE8" w:rsidRDefault="00477C7B" w:rsidP="006A6DA0">
            <w:pPr>
              <w:spacing w:after="20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41F0AE6" w14:textId="77777777" w:rsidR="00477C7B" w:rsidRPr="00ED0EE8" w:rsidRDefault="00477C7B" w:rsidP="00E357F5">
            <w:pPr>
              <w:spacing w:after="20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Электронная картотека (пополнение картотеки об участниках ВОВ   Тулунского района)</w:t>
            </w:r>
          </w:p>
        </w:tc>
        <w:tc>
          <w:tcPr>
            <w:tcW w:w="2013" w:type="dxa"/>
          </w:tcPr>
          <w:p w14:paraId="35F1BDD2" w14:textId="77777777" w:rsidR="00477C7B" w:rsidRPr="00ED0EE8" w:rsidRDefault="00477C7B" w:rsidP="00E357F5">
            <w:pPr>
              <w:spacing w:after="20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160C0355" w14:textId="77777777" w:rsidR="00477C7B" w:rsidRPr="00ED0EE8" w:rsidRDefault="00477C7B" w:rsidP="00E357F5">
            <w:pPr>
              <w:spacing w:after="20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</w:tcPr>
          <w:p w14:paraId="65E88687" w14:textId="77777777" w:rsidR="00477C7B" w:rsidRPr="00ED0EE8" w:rsidRDefault="00477C7B" w:rsidP="00E357F5">
            <w:pPr>
              <w:spacing w:after="20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МЦБ, библиотеки Тулунского района</w:t>
            </w:r>
          </w:p>
          <w:p w14:paraId="247DE128" w14:textId="77777777" w:rsidR="00477C7B" w:rsidRPr="00ED0EE8" w:rsidRDefault="00477C7B" w:rsidP="00E357F5">
            <w:pPr>
              <w:spacing w:after="20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C7B" w:rsidRPr="00ED0EE8" w14:paraId="6B4A7ECF" w14:textId="77777777" w:rsidTr="00477C7B">
        <w:tc>
          <w:tcPr>
            <w:tcW w:w="3148" w:type="dxa"/>
          </w:tcPr>
          <w:p w14:paraId="39972BEF" w14:textId="77777777" w:rsidR="00477C7B" w:rsidRPr="00ED0EE8" w:rsidRDefault="00477C7B" w:rsidP="006A6DA0">
            <w:pPr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Книга Памяти. Тулунский район»</w:t>
            </w:r>
          </w:p>
        </w:tc>
        <w:tc>
          <w:tcPr>
            <w:tcW w:w="1814" w:type="dxa"/>
          </w:tcPr>
          <w:p w14:paraId="777D3847" w14:textId="783211B3" w:rsidR="00477C7B" w:rsidRPr="00ED0EE8" w:rsidRDefault="00477C7B" w:rsidP="00E357F5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Сбор материала </w:t>
            </w:r>
            <w:r w:rsidR="00154F0B" w:rsidRPr="00ED0EE8">
              <w:rPr>
                <w:rFonts w:ascii="Times New Roman" w:hAnsi="Times New Roman"/>
                <w:sz w:val="24"/>
                <w:szCs w:val="24"/>
              </w:rPr>
              <w:t>для онлайн-книги Памяти,</w:t>
            </w:r>
            <w:r w:rsidRPr="00ED0EE8">
              <w:rPr>
                <w:rFonts w:ascii="Times New Roman" w:hAnsi="Times New Roman"/>
                <w:sz w:val="24"/>
                <w:szCs w:val="24"/>
              </w:rPr>
              <w:t xml:space="preserve"> посвященной участникам ВОВ, детям войны, труженикам тыла)</w:t>
            </w:r>
          </w:p>
        </w:tc>
        <w:tc>
          <w:tcPr>
            <w:tcW w:w="2013" w:type="dxa"/>
          </w:tcPr>
          <w:p w14:paraId="19E4EE70" w14:textId="77777777" w:rsidR="00477C7B" w:rsidRPr="00ED0EE8" w:rsidRDefault="00477C7B" w:rsidP="00E357F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7E9BEEDD" w14:textId="77777777" w:rsidR="00477C7B" w:rsidRPr="00ED0EE8" w:rsidRDefault="00477C7B" w:rsidP="00E357F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</w:tcPr>
          <w:p w14:paraId="3F278C9F" w14:textId="77777777" w:rsidR="00477C7B" w:rsidRPr="00ED0EE8" w:rsidRDefault="00477C7B" w:rsidP="00E357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МЦБ, библиотеки Тулунского района, волонтеры</w:t>
            </w:r>
          </w:p>
        </w:tc>
      </w:tr>
      <w:tr w:rsidR="00C112E5" w:rsidRPr="00ED0EE8" w14:paraId="0DC3CBE7" w14:textId="77777777" w:rsidTr="00477C7B">
        <w:trPr>
          <w:trHeight w:val="377"/>
        </w:trPr>
        <w:tc>
          <w:tcPr>
            <w:tcW w:w="3148" w:type="dxa"/>
          </w:tcPr>
          <w:p w14:paraId="7128DE26" w14:textId="27240E4D" w:rsidR="00C112E5" w:rsidRPr="00ED0EE8" w:rsidRDefault="00C112E5" w:rsidP="00C112E5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Байкало-Амурской</w:t>
            </w:r>
            <w:r w:rsidR="00154F0B" w:rsidRPr="00ED0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hAnsi="Times New Roman"/>
                <w:sz w:val="24"/>
                <w:szCs w:val="24"/>
              </w:rPr>
              <w:t>Магистрали – 50!»</w:t>
            </w:r>
          </w:p>
        </w:tc>
        <w:tc>
          <w:tcPr>
            <w:tcW w:w="1814" w:type="dxa"/>
          </w:tcPr>
          <w:p w14:paraId="47DF4A12" w14:textId="093CD26E" w:rsidR="00C112E5" w:rsidRPr="00ED0EE8" w:rsidRDefault="00C112E5" w:rsidP="00C112E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Буклет</w:t>
            </w:r>
          </w:p>
        </w:tc>
        <w:tc>
          <w:tcPr>
            <w:tcW w:w="2013" w:type="dxa"/>
          </w:tcPr>
          <w:p w14:paraId="5C296E87" w14:textId="4755D357" w:rsidR="00C112E5" w:rsidRPr="00ED0EE8" w:rsidRDefault="00C112E5" w:rsidP="00C11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3C8210A7" w14:textId="1F209380" w:rsidR="00C112E5" w:rsidRPr="00ED0EE8" w:rsidRDefault="00C112E5" w:rsidP="00C11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юль</w:t>
            </w:r>
          </w:p>
        </w:tc>
        <w:tc>
          <w:tcPr>
            <w:tcW w:w="2381" w:type="dxa"/>
          </w:tcPr>
          <w:p w14:paraId="64C5A7D0" w14:textId="2AA5CED1" w:rsidR="00C112E5" w:rsidRPr="00ED0EE8" w:rsidRDefault="00C112E5" w:rsidP="00C112E5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C112E5" w:rsidRPr="00ED0EE8" w14:paraId="08F3406C" w14:textId="77777777" w:rsidTr="00477C7B">
        <w:trPr>
          <w:trHeight w:val="377"/>
        </w:trPr>
        <w:tc>
          <w:tcPr>
            <w:tcW w:w="3148" w:type="dxa"/>
          </w:tcPr>
          <w:p w14:paraId="5480E69E" w14:textId="3FC75976" w:rsidR="00C112E5" w:rsidRPr="00ED0EE8" w:rsidRDefault="00C112E5" w:rsidP="00C112E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Заповедные места России»</w:t>
            </w:r>
          </w:p>
        </w:tc>
        <w:tc>
          <w:tcPr>
            <w:tcW w:w="1814" w:type="dxa"/>
          </w:tcPr>
          <w:p w14:paraId="701C2006" w14:textId="5DBFD40A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Буклет</w:t>
            </w:r>
          </w:p>
        </w:tc>
        <w:tc>
          <w:tcPr>
            <w:tcW w:w="2013" w:type="dxa"/>
          </w:tcPr>
          <w:p w14:paraId="02058437" w14:textId="17F3A27E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28ADD32D" w14:textId="79B7E517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2381" w:type="dxa"/>
          </w:tcPr>
          <w:p w14:paraId="2F8B2ABC" w14:textId="35FBE9B7" w:rsidR="00C112E5" w:rsidRPr="00ED0EE8" w:rsidRDefault="00C112E5" w:rsidP="00C112E5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C112E5" w:rsidRPr="00ED0EE8" w14:paraId="2F9B00F0" w14:textId="77777777" w:rsidTr="00477C7B">
        <w:trPr>
          <w:trHeight w:val="377"/>
        </w:trPr>
        <w:tc>
          <w:tcPr>
            <w:tcW w:w="3148" w:type="dxa"/>
          </w:tcPr>
          <w:p w14:paraId="1BE26C9E" w14:textId="1EDC8DFB" w:rsidR="00C112E5" w:rsidRPr="00ED0EE8" w:rsidRDefault="00C112E5" w:rsidP="00C112E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Славные в Сибири имена»</w:t>
            </w:r>
          </w:p>
        </w:tc>
        <w:tc>
          <w:tcPr>
            <w:tcW w:w="1814" w:type="dxa"/>
          </w:tcPr>
          <w:p w14:paraId="586DB78C" w14:textId="0E3F9BF2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Закладка</w:t>
            </w:r>
          </w:p>
        </w:tc>
        <w:tc>
          <w:tcPr>
            <w:tcW w:w="2013" w:type="dxa"/>
          </w:tcPr>
          <w:p w14:paraId="04276103" w14:textId="337FFA2B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75C159D2" w14:textId="0B8D54E4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2381" w:type="dxa"/>
          </w:tcPr>
          <w:p w14:paraId="159FD42A" w14:textId="1C41D764" w:rsidR="00C112E5" w:rsidRPr="00ED0EE8" w:rsidRDefault="00C112E5" w:rsidP="00C112E5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10838" w:rsidRPr="00ED0EE8" w14:paraId="080734AD" w14:textId="77777777" w:rsidTr="00477C7B">
        <w:trPr>
          <w:trHeight w:val="377"/>
        </w:trPr>
        <w:tc>
          <w:tcPr>
            <w:tcW w:w="3148" w:type="dxa"/>
          </w:tcPr>
          <w:p w14:paraId="0738911C" w14:textId="74E49DBC" w:rsidR="00E10838" w:rsidRPr="00ED0EE8" w:rsidRDefault="00E10838" w:rsidP="00E1083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«Литературные встречи»</w:t>
            </w:r>
            <w:r w:rsidRPr="00ED0EE8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14" w:type="dxa"/>
          </w:tcPr>
          <w:p w14:paraId="01841FD9" w14:textId="05EDEFF7" w:rsidR="00E10838" w:rsidRPr="00ED0EE8" w:rsidRDefault="00E10838" w:rsidP="00E10838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Закладки писателей юбиляров 2023 Иркутской области </w:t>
            </w:r>
          </w:p>
          <w:p w14:paraId="2023A468" w14:textId="09428BC7" w:rsidR="00E10838" w:rsidRPr="00ED0EE8" w:rsidRDefault="00E10838" w:rsidP="00E10838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3" w:type="dxa"/>
          </w:tcPr>
          <w:p w14:paraId="1266FD54" w14:textId="49DF6C80" w:rsidR="00E10838" w:rsidRPr="00ED0EE8" w:rsidRDefault="004E3988" w:rsidP="00E108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</w:t>
            </w:r>
            <w:r w:rsidR="00E10838" w:rsidRPr="00ED0EE8">
              <w:rPr>
                <w:rFonts w:ascii="Times New Roman" w:hAnsi="Times New Roman"/>
                <w:sz w:val="24"/>
                <w:szCs w:val="24"/>
              </w:rPr>
              <w:t>зрослые</w:t>
            </w:r>
          </w:p>
        </w:tc>
        <w:tc>
          <w:tcPr>
            <w:tcW w:w="1559" w:type="dxa"/>
          </w:tcPr>
          <w:p w14:paraId="1411474D" w14:textId="0F2A43B8" w:rsidR="00E10838" w:rsidRPr="00ED0EE8" w:rsidRDefault="00E10838" w:rsidP="00E108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февраль</w:t>
            </w:r>
          </w:p>
        </w:tc>
        <w:tc>
          <w:tcPr>
            <w:tcW w:w="2381" w:type="dxa"/>
          </w:tcPr>
          <w:p w14:paraId="75E908E5" w14:textId="7BABE3BC" w:rsidR="00E10838" w:rsidRPr="00ED0EE8" w:rsidRDefault="00E10838" w:rsidP="00E1083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Афанасьева</w:t>
            </w:r>
          </w:p>
        </w:tc>
      </w:tr>
      <w:tr w:rsidR="004E3988" w:rsidRPr="00ED0EE8" w14:paraId="23E27FB0" w14:textId="77777777" w:rsidTr="00477C7B">
        <w:trPr>
          <w:trHeight w:val="377"/>
        </w:trPr>
        <w:tc>
          <w:tcPr>
            <w:tcW w:w="3148" w:type="dxa"/>
          </w:tcPr>
          <w:p w14:paraId="20E71F11" w14:textId="2F4E23E3" w:rsidR="004E3988" w:rsidRPr="00ED0EE8" w:rsidRDefault="004E3988" w:rsidP="004E398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Моя библиотека»</w:t>
            </w:r>
          </w:p>
        </w:tc>
        <w:tc>
          <w:tcPr>
            <w:tcW w:w="1814" w:type="dxa"/>
          </w:tcPr>
          <w:p w14:paraId="5D9F85CC" w14:textId="45C3B7E5" w:rsidR="004E3988" w:rsidRPr="00ED0EE8" w:rsidRDefault="004E3988" w:rsidP="004E3988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Буклет </w:t>
            </w:r>
          </w:p>
        </w:tc>
        <w:tc>
          <w:tcPr>
            <w:tcW w:w="2013" w:type="dxa"/>
          </w:tcPr>
          <w:p w14:paraId="4BDCCCE8" w14:textId="53323A4D" w:rsidR="004E3988" w:rsidRPr="00ED0EE8" w:rsidRDefault="004E3988" w:rsidP="004E398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разная</w:t>
            </w:r>
          </w:p>
        </w:tc>
        <w:tc>
          <w:tcPr>
            <w:tcW w:w="1559" w:type="dxa"/>
          </w:tcPr>
          <w:p w14:paraId="70ADCC66" w14:textId="48F36B2C" w:rsidR="004E3988" w:rsidRPr="00ED0EE8" w:rsidRDefault="004E3988" w:rsidP="004E398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арт</w:t>
            </w:r>
          </w:p>
        </w:tc>
        <w:tc>
          <w:tcPr>
            <w:tcW w:w="2381" w:type="dxa"/>
          </w:tcPr>
          <w:p w14:paraId="56876961" w14:textId="1A75E14E" w:rsidR="004E3988" w:rsidRPr="00ED0EE8" w:rsidRDefault="004E3988" w:rsidP="004E398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адар</w:t>
            </w:r>
            <w:proofErr w:type="spellEnd"/>
          </w:p>
        </w:tc>
      </w:tr>
      <w:tr w:rsidR="008A654E" w:rsidRPr="00ED0EE8" w14:paraId="1AA7DBA9" w14:textId="77777777" w:rsidTr="00477C7B">
        <w:trPr>
          <w:trHeight w:val="377"/>
        </w:trPr>
        <w:tc>
          <w:tcPr>
            <w:tcW w:w="3148" w:type="dxa"/>
          </w:tcPr>
          <w:p w14:paraId="6D45D4D2" w14:textId="29168CBC" w:rsidR="008A654E" w:rsidRPr="00ED0EE8" w:rsidRDefault="008A654E" w:rsidP="008A654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Мой край родной»</w:t>
            </w:r>
          </w:p>
        </w:tc>
        <w:tc>
          <w:tcPr>
            <w:tcW w:w="1814" w:type="dxa"/>
          </w:tcPr>
          <w:p w14:paraId="2B026D48" w14:textId="32F9E32F" w:rsidR="008A654E" w:rsidRPr="00ED0EE8" w:rsidRDefault="009424F0" w:rsidP="008A654E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Б</w:t>
            </w:r>
            <w:r w:rsidR="008A654E"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уклет</w:t>
            </w: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13" w:type="dxa"/>
          </w:tcPr>
          <w:p w14:paraId="172739B4" w14:textId="4160DDCD" w:rsidR="008A654E" w:rsidRPr="00ED0EE8" w:rsidRDefault="008A654E" w:rsidP="008A65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56DD59FF" w14:textId="2C2B851C" w:rsidR="008A654E" w:rsidRPr="00ED0EE8" w:rsidRDefault="008A654E" w:rsidP="008A65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</w:tcPr>
          <w:p w14:paraId="04D280E7" w14:textId="36B17A6E" w:rsidR="008A654E" w:rsidRPr="00ED0EE8" w:rsidRDefault="001B1E22" w:rsidP="008A654E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люшкина</w:t>
            </w:r>
            <w:proofErr w:type="spellEnd"/>
          </w:p>
        </w:tc>
      </w:tr>
      <w:tr w:rsidR="00CD05E6" w:rsidRPr="00ED0EE8" w14:paraId="5E36104E" w14:textId="77777777" w:rsidTr="00477C7B">
        <w:trPr>
          <w:trHeight w:val="377"/>
        </w:trPr>
        <w:tc>
          <w:tcPr>
            <w:tcW w:w="3148" w:type="dxa"/>
          </w:tcPr>
          <w:p w14:paraId="60393132" w14:textId="6C25A5DB" w:rsidR="00CD05E6" w:rsidRPr="00ED0EE8" w:rsidRDefault="00CD05E6" w:rsidP="00CD05E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Юбилейные даты года»</w:t>
            </w:r>
          </w:p>
        </w:tc>
        <w:tc>
          <w:tcPr>
            <w:tcW w:w="1814" w:type="dxa"/>
          </w:tcPr>
          <w:p w14:paraId="0D21265B" w14:textId="06F86D2A" w:rsidR="00CD05E6" w:rsidRPr="00ED0EE8" w:rsidRDefault="00CD05E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уклеты </w:t>
            </w:r>
          </w:p>
        </w:tc>
        <w:tc>
          <w:tcPr>
            <w:tcW w:w="2013" w:type="dxa"/>
          </w:tcPr>
          <w:p w14:paraId="4BC926B5" w14:textId="4A44A755" w:rsidR="00CD05E6" w:rsidRPr="00ED0EE8" w:rsidRDefault="00CD05E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7EDEC9B0" w14:textId="54651990" w:rsidR="00CD05E6" w:rsidRPr="00ED0EE8" w:rsidRDefault="00CD05E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</w:tcPr>
          <w:p w14:paraId="43EC6045" w14:textId="7BEF76D6" w:rsidR="00CD05E6" w:rsidRPr="00ED0EE8" w:rsidRDefault="00CD05E6" w:rsidP="00CD05E6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0719C122" w14:textId="77777777" w:rsidTr="00477C7B">
        <w:trPr>
          <w:trHeight w:val="377"/>
        </w:trPr>
        <w:tc>
          <w:tcPr>
            <w:tcW w:w="3148" w:type="dxa"/>
          </w:tcPr>
          <w:p w14:paraId="6BA7CBE7" w14:textId="7B1AC9DC" w:rsidR="00CD05E6" w:rsidRPr="00ED0EE8" w:rsidRDefault="00CD05E6" w:rsidP="00CD05E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«Участники СВО села </w:t>
            </w:r>
            <w:proofErr w:type="spellStart"/>
            <w:r w:rsidRPr="00ED0EE8">
              <w:rPr>
                <w:rFonts w:ascii="Times New Roman" w:hAnsi="Times New Roman"/>
                <w:sz w:val="24"/>
                <w:szCs w:val="24"/>
              </w:rPr>
              <w:t>Бурхун</w:t>
            </w:r>
            <w:proofErr w:type="spellEnd"/>
            <w:r w:rsidRPr="00ED0E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14:paraId="1F464E83" w14:textId="3F0151E1" w:rsidR="00CD05E6" w:rsidRPr="00ED0EE8" w:rsidRDefault="00CD05E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Мини-книга</w:t>
            </w:r>
          </w:p>
        </w:tc>
        <w:tc>
          <w:tcPr>
            <w:tcW w:w="2013" w:type="dxa"/>
          </w:tcPr>
          <w:p w14:paraId="673EB926" w14:textId="585CFC57" w:rsidR="00CD05E6" w:rsidRPr="00ED0EE8" w:rsidRDefault="00CD05E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6C51E488" w14:textId="26738EEC" w:rsidR="00CD05E6" w:rsidRPr="00ED0EE8" w:rsidRDefault="00CD05E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</w:tcPr>
          <w:p w14:paraId="1CB92DAB" w14:textId="2CAEEBC0" w:rsidR="00CD05E6" w:rsidRPr="00ED0EE8" w:rsidRDefault="00CD05E6" w:rsidP="00CD05E6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62E55DDA" w14:textId="77777777" w:rsidTr="00477C7B">
        <w:trPr>
          <w:trHeight w:val="377"/>
        </w:trPr>
        <w:tc>
          <w:tcPr>
            <w:tcW w:w="3148" w:type="dxa"/>
          </w:tcPr>
          <w:p w14:paraId="7E4DFA25" w14:textId="350DC4CF" w:rsidR="00CD05E6" w:rsidRPr="00ED0EE8" w:rsidRDefault="00CD05E6" w:rsidP="00CD05E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Странички истории» летопись села»</w:t>
            </w:r>
          </w:p>
        </w:tc>
        <w:tc>
          <w:tcPr>
            <w:tcW w:w="1814" w:type="dxa"/>
          </w:tcPr>
          <w:p w14:paraId="108260B8" w14:textId="18171E5E" w:rsidR="00CD05E6" w:rsidRPr="00ED0EE8" w:rsidRDefault="00CD05E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зентация </w:t>
            </w:r>
          </w:p>
        </w:tc>
        <w:tc>
          <w:tcPr>
            <w:tcW w:w="2013" w:type="dxa"/>
          </w:tcPr>
          <w:p w14:paraId="4BB4D9F1" w14:textId="5A3ECC4E" w:rsidR="00CD05E6" w:rsidRPr="00ED0EE8" w:rsidRDefault="00CD05E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7419D049" w14:textId="0E33DD94" w:rsidR="00CD05E6" w:rsidRPr="00ED0EE8" w:rsidRDefault="00CD05E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</w:tcPr>
          <w:p w14:paraId="1D586347" w14:textId="4D96EFE7" w:rsidR="00CD05E6" w:rsidRPr="00ED0EE8" w:rsidRDefault="00CD05E6" w:rsidP="00CD05E6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1B159C" w:rsidRPr="00ED0EE8" w14:paraId="66236412" w14:textId="77777777" w:rsidTr="00B74A22">
        <w:trPr>
          <w:trHeight w:val="377"/>
        </w:trPr>
        <w:tc>
          <w:tcPr>
            <w:tcW w:w="3148" w:type="dxa"/>
            <w:tcBorders>
              <w:bottom w:val="single" w:sz="4" w:space="0" w:color="auto"/>
            </w:tcBorders>
          </w:tcPr>
          <w:p w14:paraId="1E58FB4F" w14:textId="35ED8AC9" w:rsidR="001B159C" w:rsidRPr="00ED0EE8" w:rsidRDefault="001B159C" w:rsidP="001B159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Через книгу к добру и свету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56ADD51F" w14:textId="74F20A4C" w:rsidR="001B159C" w:rsidRPr="00ED0EE8" w:rsidRDefault="001B159C" w:rsidP="001B159C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екомендательный список книг юбиляров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5D5F4C7" w14:textId="19ABD499" w:rsidR="001B159C" w:rsidRPr="00ED0EE8" w:rsidRDefault="001B159C" w:rsidP="001B159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1C736C" w14:textId="6D73A795" w:rsidR="001B159C" w:rsidRPr="00ED0EE8" w:rsidRDefault="001B159C" w:rsidP="001B159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юль</w:t>
            </w:r>
          </w:p>
        </w:tc>
        <w:tc>
          <w:tcPr>
            <w:tcW w:w="2381" w:type="dxa"/>
          </w:tcPr>
          <w:p w14:paraId="4A84DD1C" w14:textId="0188B07D" w:rsidR="001B159C" w:rsidRPr="00ED0EE8" w:rsidRDefault="001B159C" w:rsidP="001B159C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Владимировка</w:t>
            </w:r>
          </w:p>
        </w:tc>
      </w:tr>
      <w:tr w:rsidR="001B159C" w:rsidRPr="00ED0EE8" w14:paraId="1B2287F0" w14:textId="77777777" w:rsidTr="00B74A22">
        <w:trPr>
          <w:trHeight w:val="377"/>
        </w:trPr>
        <w:tc>
          <w:tcPr>
            <w:tcW w:w="3148" w:type="dxa"/>
            <w:tcBorders>
              <w:top w:val="single" w:sz="4" w:space="0" w:color="auto"/>
            </w:tcBorders>
          </w:tcPr>
          <w:p w14:paraId="5E5944F4" w14:textId="77777777" w:rsidR="001B159C" w:rsidRPr="00ED0EE8" w:rsidRDefault="001B159C" w:rsidP="001B159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Калина красная»</w:t>
            </w:r>
          </w:p>
          <w:p w14:paraId="2EDBA741" w14:textId="0AD3139F" w:rsidR="001B159C" w:rsidRPr="00ED0EE8" w:rsidRDefault="001B159C" w:rsidP="001B159C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95 лет со дня рождения писателя, актёра и режиссёра В.М. Шукшина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3BAC3591" w14:textId="0DC4F08F" w:rsidR="001B159C" w:rsidRPr="00ED0EE8" w:rsidRDefault="001B159C" w:rsidP="001B159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Закладка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14:paraId="588FC40E" w14:textId="70EC5B44" w:rsidR="001B159C" w:rsidRPr="00ED0EE8" w:rsidRDefault="001B159C" w:rsidP="001B1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E6138C3" w14:textId="1F975C2E" w:rsidR="001B159C" w:rsidRPr="00ED0EE8" w:rsidRDefault="001B159C" w:rsidP="001B1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юнь</w:t>
            </w:r>
          </w:p>
        </w:tc>
        <w:tc>
          <w:tcPr>
            <w:tcW w:w="2381" w:type="dxa"/>
          </w:tcPr>
          <w:p w14:paraId="12CB44FE" w14:textId="73E75AB0" w:rsidR="001B159C" w:rsidRPr="00ED0EE8" w:rsidRDefault="001B159C" w:rsidP="001B159C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Владимировка</w:t>
            </w:r>
          </w:p>
        </w:tc>
      </w:tr>
      <w:tr w:rsidR="00AA11DC" w:rsidRPr="00ED0EE8" w14:paraId="2BF2278C" w14:textId="77777777" w:rsidTr="00477C7B">
        <w:trPr>
          <w:trHeight w:val="377"/>
        </w:trPr>
        <w:tc>
          <w:tcPr>
            <w:tcW w:w="3148" w:type="dxa"/>
          </w:tcPr>
          <w:p w14:paraId="39F6AB02" w14:textId="39E0612C" w:rsidR="00AA11DC" w:rsidRPr="00ED0EE8" w:rsidRDefault="00AA11DC" w:rsidP="00AA11DC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Мой край родной»</w:t>
            </w:r>
          </w:p>
        </w:tc>
        <w:tc>
          <w:tcPr>
            <w:tcW w:w="1814" w:type="dxa"/>
          </w:tcPr>
          <w:p w14:paraId="470B3E26" w14:textId="2F03A067" w:rsidR="00AA11DC" w:rsidRPr="00ED0EE8" w:rsidRDefault="00AA11DC" w:rsidP="00AA1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екомендательный список</w:t>
            </w:r>
          </w:p>
        </w:tc>
        <w:tc>
          <w:tcPr>
            <w:tcW w:w="2013" w:type="dxa"/>
          </w:tcPr>
          <w:p w14:paraId="155C0A27" w14:textId="392D6609" w:rsidR="00AA11DC" w:rsidRPr="00ED0EE8" w:rsidRDefault="00AA11DC" w:rsidP="00AA1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06FE458D" w14:textId="1DB04036" w:rsidR="00AA11DC" w:rsidRPr="00ED0EE8" w:rsidRDefault="00AA11DC" w:rsidP="00AA1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2381" w:type="dxa"/>
          </w:tcPr>
          <w:p w14:paraId="63BEDB5B" w14:textId="4664BB10" w:rsidR="00AA11DC" w:rsidRPr="00ED0EE8" w:rsidRDefault="009C782F" w:rsidP="00AA11DC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Гадалей</w:t>
            </w:r>
            <w:proofErr w:type="spellEnd"/>
          </w:p>
        </w:tc>
      </w:tr>
      <w:tr w:rsidR="008D16FE" w:rsidRPr="00ED0EE8" w14:paraId="211241C5" w14:textId="77777777" w:rsidTr="00477C7B">
        <w:trPr>
          <w:trHeight w:val="377"/>
        </w:trPr>
        <w:tc>
          <w:tcPr>
            <w:tcW w:w="3148" w:type="dxa"/>
          </w:tcPr>
          <w:p w14:paraId="5BC1541D" w14:textId="05D7CB78" w:rsidR="008D16FE" w:rsidRPr="00ED0EE8" w:rsidRDefault="008D16FE" w:rsidP="008D16F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Была в их жизни война»</w:t>
            </w:r>
          </w:p>
        </w:tc>
        <w:tc>
          <w:tcPr>
            <w:tcW w:w="1814" w:type="dxa"/>
          </w:tcPr>
          <w:p w14:paraId="22C4C1EA" w14:textId="42A57590" w:rsidR="008D16FE" w:rsidRPr="00ED0EE8" w:rsidRDefault="008D16FE" w:rsidP="008D16FE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клет</w:t>
            </w:r>
          </w:p>
        </w:tc>
        <w:tc>
          <w:tcPr>
            <w:tcW w:w="2013" w:type="dxa"/>
          </w:tcPr>
          <w:p w14:paraId="714FFEA1" w14:textId="2AC08A4B" w:rsidR="008D16FE" w:rsidRPr="00ED0EE8" w:rsidRDefault="008D16FE" w:rsidP="008D16F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559" w:type="dxa"/>
          </w:tcPr>
          <w:p w14:paraId="24E8516A" w14:textId="58EAA012" w:rsidR="008D16FE" w:rsidRPr="00ED0EE8" w:rsidRDefault="008D16FE" w:rsidP="008D16F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81" w:type="dxa"/>
          </w:tcPr>
          <w:p w14:paraId="7F880AC6" w14:textId="7CD6561B" w:rsidR="008D16FE" w:rsidRPr="00ED0EE8" w:rsidRDefault="008D16FE" w:rsidP="008D16FE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Times New Roman" w:hAnsi="Times New Roman"/>
                <w:bCs/>
                <w:sz w:val="24"/>
                <w:szCs w:val="24"/>
              </w:rPr>
              <w:t>п. 4-е отд. ГСС</w:t>
            </w:r>
          </w:p>
        </w:tc>
      </w:tr>
      <w:tr w:rsidR="00B07716" w:rsidRPr="00ED0EE8" w14:paraId="520E987D" w14:textId="77777777" w:rsidTr="00477C7B">
        <w:trPr>
          <w:trHeight w:val="377"/>
        </w:trPr>
        <w:tc>
          <w:tcPr>
            <w:tcW w:w="3148" w:type="dxa"/>
          </w:tcPr>
          <w:p w14:paraId="32E47F5A" w14:textId="0BF29BD7" w:rsidR="00B07716" w:rsidRPr="00ED0EE8" w:rsidRDefault="00B07716" w:rsidP="00B0771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Юбиляры»</w:t>
            </w:r>
          </w:p>
        </w:tc>
        <w:tc>
          <w:tcPr>
            <w:tcW w:w="1814" w:type="dxa"/>
          </w:tcPr>
          <w:p w14:paraId="02F67498" w14:textId="25B9BBA4" w:rsidR="00B07716" w:rsidRPr="00ED0EE8" w:rsidRDefault="00B07716" w:rsidP="00B07716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Закладки, буклеты писателей юбиляров 2024</w:t>
            </w:r>
          </w:p>
        </w:tc>
        <w:tc>
          <w:tcPr>
            <w:tcW w:w="2013" w:type="dxa"/>
          </w:tcPr>
          <w:p w14:paraId="43E396FA" w14:textId="48CE1177" w:rsidR="00B07716" w:rsidRPr="00ED0EE8" w:rsidRDefault="00B07716" w:rsidP="00B077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0D23D1AA" w14:textId="2480D195" w:rsidR="00B07716" w:rsidRPr="00ED0EE8" w:rsidRDefault="00B07716" w:rsidP="00B0771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февраль</w:t>
            </w:r>
          </w:p>
        </w:tc>
        <w:tc>
          <w:tcPr>
            <w:tcW w:w="2381" w:type="dxa"/>
          </w:tcPr>
          <w:p w14:paraId="322F0CE6" w14:textId="7F2E9BAD" w:rsidR="00B07716" w:rsidRPr="00ED0EE8" w:rsidRDefault="00B07716" w:rsidP="00B07716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Гуран</w:t>
            </w:r>
          </w:p>
        </w:tc>
      </w:tr>
      <w:tr w:rsidR="00D42D6B" w:rsidRPr="00ED0EE8" w14:paraId="2E111C26" w14:textId="77777777" w:rsidTr="00477C7B">
        <w:trPr>
          <w:trHeight w:val="377"/>
        </w:trPr>
        <w:tc>
          <w:tcPr>
            <w:tcW w:w="3148" w:type="dxa"/>
          </w:tcPr>
          <w:p w14:paraId="41FBDAAE" w14:textId="0D91A4F8" w:rsidR="00D42D6B" w:rsidRPr="00ED0EE8" w:rsidRDefault="00D42D6B" w:rsidP="00D42D6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Волшебные растения»</w:t>
            </w:r>
          </w:p>
        </w:tc>
        <w:tc>
          <w:tcPr>
            <w:tcW w:w="1814" w:type="dxa"/>
          </w:tcPr>
          <w:p w14:paraId="76011DFF" w14:textId="66429D2D" w:rsidR="00D42D6B" w:rsidRPr="00ED0EE8" w:rsidRDefault="00D42D6B" w:rsidP="00D42D6B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Буклет </w:t>
            </w:r>
          </w:p>
        </w:tc>
        <w:tc>
          <w:tcPr>
            <w:tcW w:w="2013" w:type="dxa"/>
          </w:tcPr>
          <w:p w14:paraId="23E8C935" w14:textId="793FAED5" w:rsidR="00D42D6B" w:rsidRPr="00ED0EE8" w:rsidRDefault="00D42D6B" w:rsidP="00D42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все категории </w:t>
            </w:r>
          </w:p>
        </w:tc>
        <w:tc>
          <w:tcPr>
            <w:tcW w:w="1559" w:type="dxa"/>
          </w:tcPr>
          <w:p w14:paraId="347BBC9D" w14:textId="406DC5ED" w:rsidR="00D42D6B" w:rsidRPr="00ED0EE8" w:rsidRDefault="00D42D6B" w:rsidP="00D42D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</w:p>
        </w:tc>
        <w:tc>
          <w:tcPr>
            <w:tcW w:w="2381" w:type="dxa"/>
          </w:tcPr>
          <w:p w14:paraId="09FF9C05" w14:textId="2EF8DE11" w:rsidR="00D42D6B" w:rsidRPr="00ED0EE8" w:rsidRDefault="009032F2" w:rsidP="00D42D6B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Евдокимова</w:t>
            </w:r>
          </w:p>
        </w:tc>
      </w:tr>
      <w:tr w:rsidR="00A7587C" w:rsidRPr="00ED0EE8" w14:paraId="41ED84CA" w14:textId="77777777" w:rsidTr="00477C7B">
        <w:trPr>
          <w:trHeight w:val="377"/>
        </w:trPr>
        <w:tc>
          <w:tcPr>
            <w:tcW w:w="3148" w:type="dxa"/>
          </w:tcPr>
          <w:p w14:paraId="5DC81E5A" w14:textId="4FAB55A6" w:rsidR="00A7587C" w:rsidRPr="00ED0EE8" w:rsidRDefault="00A7587C" w:rsidP="00A7587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«Их именами славен край родной»</w:t>
            </w:r>
          </w:p>
        </w:tc>
        <w:tc>
          <w:tcPr>
            <w:tcW w:w="1814" w:type="dxa"/>
          </w:tcPr>
          <w:p w14:paraId="6141478C" w14:textId="7B01A34F" w:rsidR="00A7587C" w:rsidRPr="00ED0EE8" w:rsidRDefault="00A7587C" w:rsidP="00A7587C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2013" w:type="dxa"/>
          </w:tcPr>
          <w:p w14:paraId="08E2FE05" w14:textId="01B8F288" w:rsidR="00A7587C" w:rsidRPr="00ED0EE8" w:rsidRDefault="00A7587C" w:rsidP="00A758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юношество</w:t>
            </w:r>
          </w:p>
          <w:p w14:paraId="0737C416" w14:textId="52897016" w:rsidR="00A7587C" w:rsidRPr="00ED0EE8" w:rsidRDefault="00A7587C" w:rsidP="00A758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взрослые</w:t>
            </w:r>
          </w:p>
          <w:p w14:paraId="2062B26F" w14:textId="2A55073C" w:rsidR="00A7587C" w:rsidRPr="00ED0EE8" w:rsidRDefault="00A7587C" w:rsidP="00A7587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559" w:type="dxa"/>
          </w:tcPr>
          <w:p w14:paraId="0564075F" w14:textId="61F1F804" w:rsidR="00A7587C" w:rsidRPr="00ED0EE8" w:rsidRDefault="00A7587C" w:rsidP="00A7587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81" w:type="dxa"/>
          </w:tcPr>
          <w:p w14:paraId="697B8015" w14:textId="78472076" w:rsidR="00A7587C" w:rsidRPr="00ED0EE8" w:rsidRDefault="0030432C" w:rsidP="00A7587C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Едогон</w:t>
            </w:r>
          </w:p>
        </w:tc>
      </w:tr>
      <w:tr w:rsidR="00DA7359" w:rsidRPr="00ED0EE8" w14:paraId="5566F011" w14:textId="77777777" w:rsidTr="00477C7B">
        <w:trPr>
          <w:trHeight w:val="377"/>
        </w:trPr>
        <w:tc>
          <w:tcPr>
            <w:tcW w:w="3148" w:type="dxa"/>
          </w:tcPr>
          <w:p w14:paraId="78789854" w14:textId="4739CF32" w:rsidR="00DA7359" w:rsidRPr="00ED0EE8" w:rsidRDefault="00DA7359" w:rsidP="00DA735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Новые имена в литературе Иркутской области»</w:t>
            </w:r>
          </w:p>
        </w:tc>
        <w:tc>
          <w:tcPr>
            <w:tcW w:w="1814" w:type="dxa"/>
          </w:tcPr>
          <w:p w14:paraId="4578B757" w14:textId="0FCE97BF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екомендательный список</w:t>
            </w:r>
          </w:p>
        </w:tc>
        <w:tc>
          <w:tcPr>
            <w:tcW w:w="2013" w:type="dxa"/>
          </w:tcPr>
          <w:p w14:paraId="431E62F1" w14:textId="03A0210E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7FC68553" w14:textId="3120BF13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апрель</w:t>
            </w:r>
          </w:p>
        </w:tc>
        <w:tc>
          <w:tcPr>
            <w:tcW w:w="2381" w:type="dxa"/>
          </w:tcPr>
          <w:p w14:paraId="7DF5AFD1" w14:textId="6A630070" w:rsidR="00DA7359" w:rsidRPr="00ED0EE8" w:rsidRDefault="00DA7359" w:rsidP="00DA7359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DA7359" w:rsidRPr="00ED0EE8" w14:paraId="4C9871A9" w14:textId="77777777" w:rsidTr="00477C7B">
        <w:trPr>
          <w:trHeight w:val="377"/>
        </w:trPr>
        <w:tc>
          <w:tcPr>
            <w:tcW w:w="3148" w:type="dxa"/>
          </w:tcPr>
          <w:p w14:paraId="579214B1" w14:textId="504EFD17" w:rsidR="00DA7359" w:rsidRPr="00ED0EE8" w:rsidRDefault="00DA7359" w:rsidP="00DA735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Писатели Тулунского района»</w:t>
            </w:r>
          </w:p>
        </w:tc>
        <w:tc>
          <w:tcPr>
            <w:tcW w:w="1814" w:type="dxa"/>
          </w:tcPr>
          <w:p w14:paraId="1A30A4BE" w14:textId="0150363F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екомендательный список</w:t>
            </w:r>
          </w:p>
        </w:tc>
        <w:tc>
          <w:tcPr>
            <w:tcW w:w="2013" w:type="dxa"/>
          </w:tcPr>
          <w:p w14:paraId="6C435043" w14:textId="7D3DCF06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14:paraId="6D6B11EC" w14:textId="473C059A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2381" w:type="dxa"/>
          </w:tcPr>
          <w:p w14:paraId="3F9B870A" w14:textId="7314A825" w:rsidR="00DA7359" w:rsidRPr="00ED0EE8" w:rsidRDefault="00DA7359" w:rsidP="00DA7359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BF62A3" w:rsidRPr="00ED0EE8" w14:paraId="0399E8D1" w14:textId="77777777" w:rsidTr="00477C7B">
        <w:trPr>
          <w:trHeight w:val="377"/>
        </w:trPr>
        <w:tc>
          <w:tcPr>
            <w:tcW w:w="3148" w:type="dxa"/>
          </w:tcPr>
          <w:p w14:paraId="1F5891A3" w14:textId="140CEE72" w:rsidR="00BF62A3" w:rsidRPr="00ED0EE8" w:rsidRDefault="00BF62A3" w:rsidP="00BF62A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Писатели – юбиляры Иркутской области. 2024 год»</w:t>
            </w:r>
          </w:p>
        </w:tc>
        <w:tc>
          <w:tcPr>
            <w:tcW w:w="1814" w:type="dxa"/>
          </w:tcPr>
          <w:p w14:paraId="23D7DDA7" w14:textId="4F244987" w:rsidR="00BF62A3" w:rsidRPr="00ED0EE8" w:rsidRDefault="00BF62A3" w:rsidP="00BF62A3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 Изготовление закладок </w:t>
            </w:r>
          </w:p>
        </w:tc>
        <w:tc>
          <w:tcPr>
            <w:tcW w:w="2013" w:type="dxa"/>
          </w:tcPr>
          <w:p w14:paraId="79C5D48E" w14:textId="6B9501FA" w:rsidR="00BF62A3" w:rsidRPr="00ED0EE8" w:rsidRDefault="00BF62A3" w:rsidP="00BF62A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взрослые юношество </w:t>
            </w:r>
          </w:p>
        </w:tc>
        <w:tc>
          <w:tcPr>
            <w:tcW w:w="1559" w:type="dxa"/>
          </w:tcPr>
          <w:p w14:paraId="3578433F" w14:textId="02CF9922" w:rsidR="00BF62A3" w:rsidRPr="00ED0EE8" w:rsidRDefault="00BF62A3" w:rsidP="00BF62A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81" w:type="dxa"/>
          </w:tcPr>
          <w:p w14:paraId="61B8A4DF" w14:textId="1EFFC2C9" w:rsidR="00BF62A3" w:rsidRPr="00ED0EE8" w:rsidRDefault="00BF62A3" w:rsidP="00BF62A3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Котик</w:t>
            </w:r>
          </w:p>
        </w:tc>
      </w:tr>
      <w:tr w:rsidR="00BF62A3" w:rsidRPr="00ED0EE8" w14:paraId="1B5E0FEE" w14:textId="77777777" w:rsidTr="00477C7B">
        <w:trPr>
          <w:trHeight w:val="377"/>
        </w:trPr>
        <w:tc>
          <w:tcPr>
            <w:tcW w:w="3148" w:type="dxa"/>
          </w:tcPr>
          <w:p w14:paraId="0BF4DCC1" w14:textId="125D8132" w:rsidR="00BF62A3" w:rsidRPr="00ED0EE8" w:rsidRDefault="00BF62A3" w:rsidP="00BF62A3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pacing w:val="6"/>
                <w:sz w:val="24"/>
                <w:szCs w:val="24"/>
                <w:shd w:val="clear" w:color="auto" w:fill="FFFFFF"/>
              </w:rPr>
              <w:t xml:space="preserve">«Котик - история основания» </w:t>
            </w:r>
          </w:p>
        </w:tc>
        <w:tc>
          <w:tcPr>
            <w:tcW w:w="1814" w:type="dxa"/>
          </w:tcPr>
          <w:p w14:paraId="73414045" w14:textId="2832055A" w:rsidR="00BF62A3" w:rsidRPr="00ED0EE8" w:rsidRDefault="00BF62A3" w:rsidP="00BF62A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Серия закладок</w:t>
            </w:r>
          </w:p>
        </w:tc>
        <w:tc>
          <w:tcPr>
            <w:tcW w:w="2013" w:type="dxa"/>
          </w:tcPr>
          <w:p w14:paraId="6A87FDC7" w14:textId="3D54CD9A" w:rsidR="00BF62A3" w:rsidRPr="00ED0EE8" w:rsidRDefault="00BF62A3" w:rsidP="00BF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559" w:type="dxa"/>
          </w:tcPr>
          <w:p w14:paraId="7E1FB25A" w14:textId="1CA39E70" w:rsidR="00BF62A3" w:rsidRPr="00ED0EE8" w:rsidRDefault="00BF62A3" w:rsidP="00BF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</w:tcPr>
          <w:p w14:paraId="210A1897" w14:textId="54E04946" w:rsidR="00BF62A3" w:rsidRPr="00ED0EE8" w:rsidRDefault="00BF62A3" w:rsidP="00BF62A3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Котик</w:t>
            </w:r>
          </w:p>
        </w:tc>
      </w:tr>
      <w:tr w:rsidR="00BF62A3" w:rsidRPr="00ED0EE8" w14:paraId="49360D0A" w14:textId="77777777" w:rsidTr="00477C7B">
        <w:trPr>
          <w:trHeight w:val="377"/>
        </w:trPr>
        <w:tc>
          <w:tcPr>
            <w:tcW w:w="3148" w:type="dxa"/>
          </w:tcPr>
          <w:p w14:paraId="4B65D75D" w14:textId="62CCCBA9" w:rsidR="00BF62A3" w:rsidRPr="00ED0EE8" w:rsidRDefault="00BF62A3" w:rsidP="00BF62A3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«Край в творчестве…»</w:t>
            </w:r>
          </w:p>
        </w:tc>
        <w:tc>
          <w:tcPr>
            <w:tcW w:w="1814" w:type="dxa"/>
          </w:tcPr>
          <w:p w14:paraId="65ADECD5" w14:textId="200D26C9" w:rsidR="00BF62A3" w:rsidRPr="00ED0EE8" w:rsidRDefault="00BF62A3" w:rsidP="00BF62A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Изготовление буклета писателя с. Котик</w:t>
            </w:r>
          </w:p>
          <w:p w14:paraId="51E0CF80" w14:textId="5C638A6F" w:rsidR="00BF62A3" w:rsidRPr="00ED0EE8" w:rsidRDefault="00BF62A3" w:rsidP="00BF62A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Шестакова Л.Н.</w:t>
            </w:r>
          </w:p>
        </w:tc>
        <w:tc>
          <w:tcPr>
            <w:tcW w:w="2013" w:type="dxa"/>
          </w:tcPr>
          <w:p w14:paraId="17729A76" w14:textId="5D9E6171" w:rsidR="00BF62A3" w:rsidRPr="00ED0EE8" w:rsidRDefault="00BF62A3" w:rsidP="00BF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1559" w:type="dxa"/>
          </w:tcPr>
          <w:p w14:paraId="229C656E" w14:textId="7FE96FF1" w:rsidR="00BF62A3" w:rsidRPr="00ED0EE8" w:rsidRDefault="00BF62A3" w:rsidP="00BF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</w:tcPr>
          <w:p w14:paraId="64EBE827" w14:textId="3B67DB5F" w:rsidR="00BF62A3" w:rsidRPr="00ED0EE8" w:rsidRDefault="00BF62A3" w:rsidP="00BF62A3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Котик</w:t>
            </w:r>
          </w:p>
        </w:tc>
      </w:tr>
      <w:tr w:rsidR="00910A30" w:rsidRPr="00ED0EE8" w14:paraId="58CCB054" w14:textId="77777777" w:rsidTr="00477C7B">
        <w:trPr>
          <w:trHeight w:val="377"/>
        </w:trPr>
        <w:tc>
          <w:tcPr>
            <w:tcW w:w="3148" w:type="dxa"/>
          </w:tcPr>
          <w:p w14:paraId="262462AD" w14:textId="08422C38" w:rsidR="00910A30" w:rsidRPr="00ED0EE8" w:rsidRDefault="00910A30" w:rsidP="00910A3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«Байкальские чудеса»  </w:t>
            </w:r>
          </w:p>
        </w:tc>
        <w:tc>
          <w:tcPr>
            <w:tcW w:w="1814" w:type="dxa"/>
          </w:tcPr>
          <w:p w14:paraId="21D1E80F" w14:textId="5988E6C8" w:rsidR="00910A30" w:rsidRPr="00ED0EE8" w:rsidRDefault="00910A30" w:rsidP="00910A30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013" w:type="dxa"/>
          </w:tcPr>
          <w:p w14:paraId="0CC04318" w14:textId="39443976" w:rsidR="00910A30" w:rsidRPr="00ED0EE8" w:rsidRDefault="00910A30" w:rsidP="00910A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 подростки</w:t>
            </w:r>
          </w:p>
        </w:tc>
        <w:tc>
          <w:tcPr>
            <w:tcW w:w="1559" w:type="dxa"/>
          </w:tcPr>
          <w:p w14:paraId="46DAB9AC" w14:textId="56DE57A8" w:rsidR="00910A30" w:rsidRPr="00ED0EE8" w:rsidRDefault="00910A30" w:rsidP="00910A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2381" w:type="dxa"/>
          </w:tcPr>
          <w:p w14:paraId="5011E00A" w14:textId="645F2D6F" w:rsidR="00910A30" w:rsidRPr="00ED0EE8" w:rsidRDefault="00910A30" w:rsidP="00910A30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Мугун</w:t>
            </w:r>
            <w:proofErr w:type="spellEnd"/>
          </w:p>
        </w:tc>
      </w:tr>
      <w:tr w:rsidR="00957E93" w:rsidRPr="00ED0EE8" w14:paraId="5F56A7DA" w14:textId="77777777" w:rsidTr="00477C7B">
        <w:trPr>
          <w:trHeight w:val="377"/>
        </w:trPr>
        <w:tc>
          <w:tcPr>
            <w:tcW w:w="3148" w:type="dxa"/>
          </w:tcPr>
          <w:p w14:paraId="0DF909F8" w14:textId="6B073812" w:rsidR="00957E93" w:rsidRPr="00ED0EE8" w:rsidRDefault="00957E93" w:rsidP="00957E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Советуем прочесть»</w:t>
            </w:r>
          </w:p>
        </w:tc>
        <w:tc>
          <w:tcPr>
            <w:tcW w:w="1814" w:type="dxa"/>
          </w:tcPr>
          <w:p w14:paraId="26002AE3" w14:textId="0EFEFE4E" w:rsidR="00957E93" w:rsidRPr="00ED0EE8" w:rsidRDefault="00957E93" w:rsidP="00957E93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екомендательный список</w:t>
            </w:r>
          </w:p>
        </w:tc>
        <w:tc>
          <w:tcPr>
            <w:tcW w:w="2013" w:type="dxa"/>
          </w:tcPr>
          <w:p w14:paraId="6F7A1E5A" w14:textId="399F2EC4" w:rsidR="00957E93" w:rsidRPr="00ED0EE8" w:rsidRDefault="00957E93" w:rsidP="00957E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3AEB655F" w14:textId="5122DDCF" w:rsidR="00957E93" w:rsidRPr="00ED0EE8" w:rsidRDefault="00957E93" w:rsidP="00957E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81" w:type="dxa"/>
          </w:tcPr>
          <w:p w14:paraId="739CBEF5" w14:textId="1435F481" w:rsidR="00957E93" w:rsidRPr="00ED0EE8" w:rsidRDefault="00957E93" w:rsidP="00957E93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Н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рбук</w:t>
            </w:r>
            <w:proofErr w:type="spellEnd"/>
          </w:p>
        </w:tc>
      </w:tr>
      <w:tr w:rsidR="001C69A0" w:rsidRPr="00ED0EE8" w14:paraId="354FA44B" w14:textId="77777777" w:rsidTr="00477C7B">
        <w:trPr>
          <w:trHeight w:val="377"/>
        </w:trPr>
        <w:tc>
          <w:tcPr>
            <w:tcW w:w="3148" w:type="dxa"/>
          </w:tcPr>
          <w:p w14:paraId="4D55E7F5" w14:textId="00B112E6" w:rsidR="001C69A0" w:rsidRPr="00ED0EE8" w:rsidRDefault="001C69A0" w:rsidP="001C69A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Есть имена и такие даты»</w:t>
            </w:r>
          </w:p>
        </w:tc>
        <w:tc>
          <w:tcPr>
            <w:tcW w:w="1814" w:type="dxa"/>
          </w:tcPr>
          <w:p w14:paraId="73B08E92" w14:textId="362C3CD3" w:rsidR="001C69A0" w:rsidRPr="00ED0EE8" w:rsidRDefault="001C69A0" w:rsidP="001C69A0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кладка </w:t>
            </w:r>
          </w:p>
        </w:tc>
        <w:tc>
          <w:tcPr>
            <w:tcW w:w="2013" w:type="dxa"/>
          </w:tcPr>
          <w:p w14:paraId="575A7ECF" w14:textId="6228BBBC" w:rsidR="001C69A0" w:rsidRPr="00ED0EE8" w:rsidRDefault="001C69A0" w:rsidP="001C69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59" w:type="dxa"/>
          </w:tcPr>
          <w:p w14:paraId="45BFAA22" w14:textId="4F8D5A55" w:rsidR="001C69A0" w:rsidRPr="00ED0EE8" w:rsidRDefault="001C69A0" w:rsidP="001C69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81" w:type="dxa"/>
          </w:tcPr>
          <w:p w14:paraId="64EEB982" w14:textId="1585EB29" w:rsidR="001C69A0" w:rsidRPr="00ED0EE8" w:rsidRDefault="003E26BE" w:rsidP="001C69A0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п. Октябрьский</w:t>
            </w:r>
          </w:p>
        </w:tc>
      </w:tr>
      <w:tr w:rsidR="005F2122" w:rsidRPr="00ED0EE8" w14:paraId="5AF3E605" w14:textId="77777777" w:rsidTr="00477C7B">
        <w:trPr>
          <w:trHeight w:val="377"/>
        </w:trPr>
        <w:tc>
          <w:tcPr>
            <w:tcW w:w="3148" w:type="dxa"/>
          </w:tcPr>
          <w:p w14:paraId="2938E544" w14:textId="6D06E63F" w:rsidR="005F2122" w:rsidRPr="00ED0EE8" w:rsidRDefault="005F2122" w:rsidP="005F212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В. М. Шукшин, не только талантливый автор литературных произведений, но и величайший драматург, режиссер и актер. К 95- </w:t>
            </w:r>
            <w:proofErr w:type="spellStart"/>
            <w:r w:rsidRPr="00ED0EE8">
              <w:rPr>
                <w:rFonts w:ascii="Times New Roman" w:eastAsia="Calibri" w:hAnsi="Times New Roman"/>
                <w:sz w:val="24"/>
                <w:szCs w:val="24"/>
              </w:rPr>
              <w:t>летию</w:t>
            </w:r>
            <w:proofErr w:type="spellEnd"/>
            <w:r w:rsidRPr="00ED0EE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14:paraId="06C03D7F" w14:textId="3CEAAFDC" w:rsidR="005F2122" w:rsidRPr="00ED0EE8" w:rsidRDefault="005F2122" w:rsidP="005F2122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Буклет </w:t>
            </w:r>
          </w:p>
        </w:tc>
        <w:tc>
          <w:tcPr>
            <w:tcW w:w="2013" w:type="dxa"/>
          </w:tcPr>
          <w:p w14:paraId="1803E8D0" w14:textId="1507E97C" w:rsidR="005F2122" w:rsidRPr="00ED0EE8" w:rsidRDefault="005F2122" w:rsidP="005F212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зрослые юношество</w:t>
            </w:r>
          </w:p>
        </w:tc>
        <w:tc>
          <w:tcPr>
            <w:tcW w:w="1559" w:type="dxa"/>
          </w:tcPr>
          <w:p w14:paraId="69072576" w14:textId="2B7659B7" w:rsidR="005F2122" w:rsidRPr="00ED0EE8" w:rsidRDefault="005F2122" w:rsidP="005F212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81" w:type="dxa"/>
          </w:tcPr>
          <w:p w14:paraId="52351F05" w14:textId="0219D1E1" w:rsidR="005F2122" w:rsidRPr="00ED0EE8" w:rsidRDefault="005F2122" w:rsidP="005F2122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Перфилово</w:t>
            </w:r>
            <w:proofErr w:type="spellEnd"/>
          </w:p>
        </w:tc>
      </w:tr>
      <w:tr w:rsidR="0033114E" w:rsidRPr="00ED0EE8" w14:paraId="46F5AE5B" w14:textId="77777777" w:rsidTr="00477C7B">
        <w:trPr>
          <w:trHeight w:val="377"/>
        </w:trPr>
        <w:tc>
          <w:tcPr>
            <w:tcW w:w="3148" w:type="dxa"/>
          </w:tcPr>
          <w:p w14:paraId="64355498" w14:textId="6B6CAC74" w:rsidR="0033114E" w:rsidRPr="00ED0EE8" w:rsidRDefault="0033114E" w:rsidP="0033114E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</w:rPr>
              <w:t>«БАМ – стройка века»</w:t>
            </w:r>
          </w:p>
        </w:tc>
        <w:tc>
          <w:tcPr>
            <w:tcW w:w="1814" w:type="dxa"/>
          </w:tcPr>
          <w:p w14:paraId="6CFB2E1F" w14:textId="4320DD4B" w:rsidR="0033114E" w:rsidRPr="00ED0EE8" w:rsidRDefault="0033114E" w:rsidP="0033114E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Буклет (к 50 – </w:t>
            </w:r>
            <w:proofErr w:type="spellStart"/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БАМа)</w:t>
            </w:r>
          </w:p>
        </w:tc>
        <w:tc>
          <w:tcPr>
            <w:tcW w:w="2013" w:type="dxa"/>
          </w:tcPr>
          <w:p w14:paraId="29EF68F2" w14:textId="5D80108D" w:rsidR="00A474FB" w:rsidRPr="00ED0EE8" w:rsidRDefault="00A474FB" w:rsidP="003311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="0033114E" w:rsidRPr="00ED0EE8">
              <w:rPr>
                <w:rFonts w:ascii="Times New Roman" w:eastAsia="Calibri" w:hAnsi="Times New Roman"/>
                <w:sz w:val="24"/>
                <w:szCs w:val="24"/>
              </w:rPr>
              <w:t>ношество</w:t>
            </w:r>
          </w:p>
          <w:p w14:paraId="7B255278" w14:textId="7B027FD8" w:rsidR="0033114E" w:rsidRPr="00ED0EE8" w:rsidRDefault="0033114E" w:rsidP="003311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14:paraId="61D9C57F" w14:textId="05CE90E8" w:rsidR="0033114E" w:rsidRPr="00ED0EE8" w:rsidRDefault="0033114E" w:rsidP="003311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1 квартал</w:t>
            </w:r>
          </w:p>
        </w:tc>
        <w:tc>
          <w:tcPr>
            <w:tcW w:w="2381" w:type="dxa"/>
          </w:tcPr>
          <w:p w14:paraId="7A7A755F" w14:textId="6099C92E" w:rsidR="0033114E" w:rsidRPr="00ED0EE8" w:rsidRDefault="0033114E" w:rsidP="0033114E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Умыган</w:t>
            </w:r>
            <w:proofErr w:type="spellEnd"/>
          </w:p>
        </w:tc>
      </w:tr>
      <w:tr w:rsidR="00A474FB" w:rsidRPr="00ED0EE8" w14:paraId="14AD3E0E" w14:textId="77777777" w:rsidTr="00477C7B">
        <w:trPr>
          <w:trHeight w:val="377"/>
        </w:trPr>
        <w:tc>
          <w:tcPr>
            <w:tcW w:w="3148" w:type="dxa"/>
          </w:tcPr>
          <w:p w14:paraId="43DEB4A7" w14:textId="56845544" w:rsidR="00A474FB" w:rsidRPr="00ED0EE8" w:rsidRDefault="00A474FB" w:rsidP="00A474F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Я книгой открываю мир Байкала» День Байкала</w:t>
            </w:r>
          </w:p>
        </w:tc>
        <w:tc>
          <w:tcPr>
            <w:tcW w:w="1814" w:type="dxa"/>
          </w:tcPr>
          <w:p w14:paraId="51C54CAC" w14:textId="3F7370C0" w:rsidR="00A474FB" w:rsidRPr="00ED0EE8" w:rsidRDefault="00A474FB" w:rsidP="00A474FB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Книжно – иллюстрированная выставка, буклет</w:t>
            </w:r>
          </w:p>
        </w:tc>
        <w:tc>
          <w:tcPr>
            <w:tcW w:w="2013" w:type="dxa"/>
          </w:tcPr>
          <w:p w14:paraId="191B52CE" w14:textId="4251A3FA" w:rsidR="00A474FB" w:rsidRPr="00ED0EE8" w:rsidRDefault="00A474FB" w:rsidP="00A474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14:paraId="48446707" w14:textId="670283FB" w:rsidR="00A474FB" w:rsidRPr="00ED0EE8" w:rsidRDefault="00A474FB" w:rsidP="00A474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81" w:type="dxa"/>
          </w:tcPr>
          <w:p w14:paraId="0331483F" w14:textId="771E0A76" w:rsidR="00A474FB" w:rsidRPr="00ED0EE8" w:rsidRDefault="006950BF" w:rsidP="00A474FB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с.Шерагул</w:t>
            </w:r>
            <w:proofErr w:type="spellEnd"/>
          </w:p>
        </w:tc>
      </w:tr>
    </w:tbl>
    <w:p w14:paraId="30135332" w14:textId="77777777" w:rsidR="006A6DA0" w:rsidRPr="00ED0EE8" w:rsidRDefault="006A6DA0" w:rsidP="00725D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B5F3B" w14:textId="77777777" w:rsidR="00FA39B7" w:rsidRPr="00ED0EE8" w:rsidRDefault="00FA39B7" w:rsidP="00725D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0EE8">
        <w:rPr>
          <w:rFonts w:ascii="Times New Roman" w:hAnsi="Times New Roman" w:cs="Times New Roman"/>
          <w:b/>
          <w:sz w:val="24"/>
          <w:szCs w:val="24"/>
        </w:rPr>
        <w:t>Справочно</w:t>
      </w:r>
      <w:proofErr w:type="spellEnd"/>
      <w:r w:rsidRPr="00ED0EE8">
        <w:rPr>
          <w:rFonts w:ascii="Times New Roman" w:hAnsi="Times New Roman" w:cs="Times New Roman"/>
          <w:b/>
          <w:sz w:val="24"/>
          <w:szCs w:val="24"/>
        </w:rPr>
        <w:t xml:space="preserve"> – библиографическое обслуживание</w:t>
      </w:r>
    </w:p>
    <w:p w14:paraId="623151DE" w14:textId="77777777" w:rsidR="00A85070" w:rsidRPr="00ED0EE8" w:rsidRDefault="00A85070" w:rsidP="00725D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1EA02C" w14:textId="77777777" w:rsidR="00B874CA" w:rsidRPr="00ED0EE8" w:rsidRDefault="0061091B" w:rsidP="00F51F48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БО – библиографическое обслуживание в соответствии с разовыми запросами потребителей информации (читателей, пользователей), связанное с предоставлением справок и </w:t>
      </w:r>
      <w:r w:rsidR="00B874CA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других библиографических услуг.</w:t>
      </w:r>
    </w:p>
    <w:p w14:paraId="46F36863" w14:textId="77777777" w:rsidR="009D7E77" w:rsidRPr="00ED0EE8" w:rsidRDefault="009D7E77" w:rsidP="00F51F48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ющим СБО являются:</w:t>
      </w:r>
    </w:p>
    <w:p w14:paraId="02F884D8" w14:textId="77777777" w:rsidR="00B874CA" w:rsidRPr="00ED0EE8" w:rsidRDefault="009D7E77" w:rsidP="00F51F48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- Запрос читателя, пользователя;</w:t>
      </w:r>
    </w:p>
    <w:p w14:paraId="130D1502" w14:textId="77777777" w:rsidR="00B874CA" w:rsidRPr="00ED0EE8" w:rsidRDefault="00B874CA" w:rsidP="00F51F48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9D7E77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Поиск информации;</w:t>
      </w:r>
    </w:p>
    <w:p w14:paraId="77EBAC97" w14:textId="77777777" w:rsidR="0061091B" w:rsidRPr="00ED0EE8" w:rsidRDefault="00B874CA" w:rsidP="00F51F48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9D7E77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Ответ на запрос библиографа</w:t>
      </w:r>
      <w:r w:rsidR="0061091B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7491CE9" w14:textId="77777777" w:rsidR="00B874CA" w:rsidRPr="00ED0EE8" w:rsidRDefault="0061091B" w:rsidP="00F51F48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Планируетс</w:t>
      </w:r>
      <w:r w:rsidR="00B874CA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я продолжить работу по ведению:</w:t>
      </w:r>
    </w:p>
    <w:p w14:paraId="3AE6DA75" w14:textId="77777777" w:rsidR="00B874CA" w:rsidRPr="00ED0EE8" w:rsidRDefault="00B874CA" w:rsidP="00F51F48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61091B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Те</w:t>
      </w:r>
      <w:r w:rsidR="009E7288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тради учета выполненных справок;</w:t>
      </w:r>
    </w:p>
    <w:p w14:paraId="45577CBE" w14:textId="77777777" w:rsidR="00B874CA" w:rsidRPr="00ED0EE8" w:rsidRDefault="00B874CA" w:rsidP="00F51F48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9E7288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Картотеки отказов;</w:t>
      </w:r>
    </w:p>
    <w:p w14:paraId="48594E61" w14:textId="77777777" w:rsidR="00B874CA" w:rsidRPr="00ED0EE8" w:rsidRDefault="00B874CA" w:rsidP="00F51F48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9E7288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Архива выполненных справок;</w:t>
      </w:r>
    </w:p>
    <w:p w14:paraId="2520B269" w14:textId="77777777" w:rsidR="00B874CA" w:rsidRPr="00ED0EE8" w:rsidRDefault="00B874CA" w:rsidP="00F51F48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61091B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Анализ</w:t>
      </w:r>
      <w:r w:rsidR="009E7288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а справок;</w:t>
      </w:r>
    </w:p>
    <w:p w14:paraId="72693172" w14:textId="77777777" w:rsidR="009D7E77" w:rsidRPr="00ED0EE8" w:rsidRDefault="00B874CA" w:rsidP="00F51F48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9E7288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="0061091B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тради </w:t>
      </w:r>
      <w:r w:rsidR="009E7288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учета выполненных справок повышенной сложности.</w:t>
      </w:r>
    </w:p>
    <w:p w14:paraId="489AD14F" w14:textId="77777777" w:rsidR="00B874CA" w:rsidRPr="00ED0EE8" w:rsidRDefault="009D7E77" w:rsidP="00F51F48">
      <w:pPr>
        <w:spacing w:after="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В работе СБО необходимо п</w:t>
      </w:r>
      <w:r w:rsidR="009E7288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родолж</w:t>
      </w: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ить консультации по</w:t>
      </w:r>
      <w:r w:rsidR="00A85070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тересующим вопросам</w:t>
      </w:r>
      <w:r w:rsidR="009E7288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61091B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Вести учет обращений к информации, пре</w:t>
      </w:r>
      <w:r w:rsidR="009E7288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ставленной с помощью картотеки. </w:t>
      </w:r>
      <w:r w:rsidR="0061091B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ить индивидуальные консультации по поиску библиографической информации для читателей и специалистов.</w:t>
      </w:r>
      <w:r w:rsidR="00F51F48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1091B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Работа проводится в течение года.</w:t>
      </w:r>
    </w:p>
    <w:p w14:paraId="765C96F1" w14:textId="77777777" w:rsidR="0061091B" w:rsidRPr="00ED0EE8" w:rsidRDefault="00A85070" w:rsidP="00F51F48">
      <w:pPr>
        <w:spacing w:after="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БО </w:t>
      </w:r>
      <w:r w:rsidR="0061091B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принадлежит к числу обязательных функций библиотеки и служит удовлетворению прав пользователей на информацию о составе библиотечных фондов и содержащих в них конкретных документов, консультационную помощь в поиске и выборе источников информации.</w:t>
      </w:r>
    </w:p>
    <w:p w14:paraId="5917942F" w14:textId="77777777" w:rsidR="00B874CA" w:rsidRPr="00ED0EE8" w:rsidRDefault="00FA39B7" w:rsidP="00B87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EE8">
        <w:rPr>
          <w:rFonts w:ascii="Times New Roman" w:hAnsi="Times New Roman" w:cs="Times New Roman"/>
          <w:b/>
          <w:sz w:val="24"/>
          <w:szCs w:val="24"/>
        </w:rPr>
        <w:t>Информационно –</w:t>
      </w:r>
      <w:r w:rsidR="00B874CA" w:rsidRPr="00ED0EE8">
        <w:rPr>
          <w:rFonts w:ascii="Times New Roman" w:hAnsi="Times New Roman" w:cs="Times New Roman"/>
          <w:b/>
          <w:sz w:val="24"/>
          <w:szCs w:val="24"/>
        </w:rPr>
        <w:t xml:space="preserve"> библиографическое обслуживание</w:t>
      </w:r>
    </w:p>
    <w:p w14:paraId="789CB9FE" w14:textId="77777777" w:rsidR="00B874CA" w:rsidRPr="00ED0EE8" w:rsidRDefault="00B874CA" w:rsidP="00B874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984D32" w14:textId="77777777" w:rsidR="00B874CA" w:rsidRPr="00ED0EE8" w:rsidRDefault="0061091B" w:rsidP="00102D5D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Справочно-библиографическая и инфор</w:t>
      </w:r>
      <w:r w:rsidR="00394CC5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мационная работа в</w:t>
      </w: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ажнейшее</w:t>
      </w:r>
      <w:r w:rsidR="00F51F48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ляющее </w:t>
      </w:r>
      <w:r w:rsidR="00102D5D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в деятельности</w:t>
      </w: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юбой библиотеки, независимо от ее статуса. Время требует внедрения новых форм работы и услуг, совершенствования направления деятельности, реализации на практике креативных идей.</w:t>
      </w:r>
    </w:p>
    <w:p w14:paraId="00D63DD3" w14:textId="77777777" w:rsidR="00B874CA" w:rsidRPr="00ED0EE8" w:rsidRDefault="00B874CA" w:rsidP="00102D5D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EE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1091B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Расширение ресурсной базы за счет интернета.</w:t>
      </w:r>
    </w:p>
    <w:p w14:paraId="360E8625" w14:textId="77777777" w:rsidR="00B874CA" w:rsidRPr="00ED0EE8" w:rsidRDefault="00B874CA" w:rsidP="00102D5D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EE8">
        <w:rPr>
          <w:rFonts w:ascii="Times New Roman" w:hAnsi="Times New Roman" w:cs="Times New Roman"/>
          <w:b/>
          <w:sz w:val="24"/>
          <w:szCs w:val="24"/>
        </w:rPr>
        <w:t>-</w:t>
      </w:r>
      <w:r w:rsidR="001A7962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Интеграции</w:t>
      </w:r>
      <w:r w:rsidR="0061091B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зейных, архивных и библиотечных ресурсов на уровне муниципальных образований.</w:t>
      </w:r>
    </w:p>
    <w:p w14:paraId="663CFFA6" w14:textId="77777777" w:rsidR="00B874CA" w:rsidRPr="00ED0EE8" w:rsidRDefault="00B874CA" w:rsidP="00102D5D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EE8">
        <w:rPr>
          <w:rFonts w:ascii="Times New Roman" w:hAnsi="Times New Roman" w:cs="Times New Roman"/>
          <w:b/>
          <w:sz w:val="24"/>
          <w:szCs w:val="24"/>
        </w:rPr>
        <w:t>-</w:t>
      </w:r>
      <w:r w:rsidR="0061091B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 потребностей абонентов-основа информационного обслуживания, методом анкетирования.</w:t>
      </w:r>
    </w:p>
    <w:p w14:paraId="4D28702D" w14:textId="77777777" w:rsidR="00B874CA" w:rsidRPr="00ED0EE8" w:rsidRDefault="00B874CA" w:rsidP="00102D5D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EE8">
        <w:rPr>
          <w:rFonts w:ascii="Times New Roman" w:hAnsi="Times New Roman" w:cs="Times New Roman"/>
          <w:b/>
          <w:sz w:val="24"/>
          <w:szCs w:val="24"/>
        </w:rPr>
        <w:t>-</w:t>
      </w:r>
      <w:r w:rsidR="0061091B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интерактивных публикаций-интерактивного электронного документа для чтения с компьютера.</w:t>
      </w:r>
    </w:p>
    <w:p w14:paraId="23644544" w14:textId="77777777" w:rsidR="00B874CA" w:rsidRPr="00ED0EE8" w:rsidRDefault="00B874CA" w:rsidP="00102D5D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EE8">
        <w:rPr>
          <w:rFonts w:ascii="Times New Roman" w:hAnsi="Times New Roman" w:cs="Times New Roman"/>
          <w:b/>
          <w:sz w:val="24"/>
          <w:szCs w:val="24"/>
        </w:rPr>
        <w:t>-</w:t>
      </w:r>
      <w:r w:rsidR="0061091B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Обнов</w:t>
      </w:r>
      <w:r w:rsidR="00394CC5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ление информации</w:t>
      </w:r>
      <w:r w:rsidR="0061091B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талогов и картотек.</w:t>
      </w:r>
    </w:p>
    <w:p w14:paraId="58C21027" w14:textId="77777777" w:rsidR="00B874CA" w:rsidRPr="00ED0EE8" w:rsidRDefault="00B874CA" w:rsidP="00102D5D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EE8">
        <w:rPr>
          <w:rFonts w:ascii="Times New Roman" w:hAnsi="Times New Roman" w:cs="Times New Roman"/>
          <w:b/>
          <w:sz w:val="24"/>
          <w:szCs w:val="24"/>
        </w:rPr>
        <w:t>-</w:t>
      </w:r>
      <w:r w:rsidR="0061091B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</w:t>
      </w:r>
      <w:r w:rsidR="00394CC5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ка</w:t>
      </w:r>
      <w:r w:rsidR="0061091B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ойчив</w:t>
      </w:r>
      <w:r w:rsidR="00394CC5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ого</w:t>
      </w:r>
      <w:r w:rsidR="0061091B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лгоритм</w:t>
      </w:r>
      <w:r w:rsidR="00394CC5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61091B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иска информации (плакаты, буклеты, закладки, электронные продукты, например, визуальные презентации).</w:t>
      </w:r>
    </w:p>
    <w:p w14:paraId="27F288D4" w14:textId="77777777" w:rsidR="00B874CA" w:rsidRPr="00ED0EE8" w:rsidRDefault="00B874CA" w:rsidP="00102D5D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EE8">
        <w:rPr>
          <w:rFonts w:ascii="Times New Roman" w:hAnsi="Times New Roman" w:cs="Times New Roman"/>
          <w:b/>
          <w:sz w:val="24"/>
          <w:szCs w:val="24"/>
        </w:rPr>
        <w:t>-</w:t>
      </w:r>
      <w:r w:rsidR="00394CC5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61091B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едение картотеки периодики.</w:t>
      </w:r>
    </w:p>
    <w:p w14:paraId="1E77ECA2" w14:textId="77777777" w:rsidR="00B874CA" w:rsidRPr="00ED0EE8" w:rsidRDefault="00B874CA" w:rsidP="00102D5D">
      <w:pPr>
        <w:spacing w:after="0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EE8">
        <w:rPr>
          <w:rFonts w:ascii="Times New Roman" w:hAnsi="Times New Roman" w:cs="Times New Roman"/>
          <w:b/>
          <w:sz w:val="24"/>
          <w:szCs w:val="24"/>
        </w:rPr>
        <w:t>-</w:t>
      </w:r>
      <w:r w:rsidR="001A7962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ение ведения</w:t>
      </w:r>
      <w:r w:rsidR="0061091B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матических папок по различной тематике (история сел района, библиотек, интересных людей, природы родного края и т.д.)</w:t>
      </w:r>
    </w:p>
    <w:p w14:paraId="79BDBE7E" w14:textId="77777777" w:rsidR="0061091B" w:rsidRPr="00ED0EE8" w:rsidRDefault="00B874CA" w:rsidP="00102D5D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EE8">
        <w:rPr>
          <w:rFonts w:ascii="Times New Roman" w:hAnsi="Times New Roman" w:cs="Times New Roman"/>
          <w:b/>
          <w:sz w:val="24"/>
          <w:szCs w:val="24"/>
        </w:rPr>
        <w:t>-</w:t>
      </w:r>
      <w:r w:rsidR="00394CC5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61091B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едени</w:t>
      </w:r>
      <w:r w:rsidR="00394CC5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F51F48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F4242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картотеки информации с</w:t>
      </w:r>
      <w:r w:rsidR="001A7962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делами:</w:t>
      </w:r>
    </w:p>
    <w:p w14:paraId="7F41D816" w14:textId="77777777" w:rsidR="0061091B" w:rsidRPr="00ED0EE8" w:rsidRDefault="0061091B" w:rsidP="00102D5D">
      <w:pPr>
        <w:numPr>
          <w:ilvl w:val="0"/>
          <w:numId w:val="12"/>
        </w:numPr>
        <w:spacing w:after="0"/>
        <w:ind w:left="-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Массовое</w:t>
      </w:r>
      <w:r w:rsidR="00B874CA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, групповое, индивидуальное</w:t>
      </w:r>
      <w:r w:rsidR="00102D5D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1C0BCEFD" w14:textId="77777777" w:rsidR="0061091B" w:rsidRPr="00ED0EE8" w:rsidRDefault="0061091B" w:rsidP="00102D5D">
      <w:pPr>
        <w:numPr>
          <w:ilvl w:val="0"/>
          <w:numId w:val="12"/>
        </w:numPr>
        <w:spacing w:after="0"/>
        <w:ind w:left="-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Выпуски бюллетеней новых поступлений (по мере поступления литературы).</w:t>
      </w:r>
    </w:p>
    <w:p w14:paraId="0C10714B" w14:textId="77777777" w:rsidR="0061091B" w:rsidRPr="00ED0EE8" w:rsidRDefault="00394CC5" w:rsidP="00102D5D">
      <w:pPr>
        <w:numPr>
          <w:ilvl w:val="0"/>
          <w:numId w:val="12"/>
        </w:numPr>
        <w:spacing w:after="0"/>
        <w:ind w:left="-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Информирование о новых</w:t>
      </w:r>
      <w:r w:rsidR="00F51F48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нижных </w:t>
      </w:r>
      <w:r w:rsidR="0061091B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поступлени</w:t>
      </w: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х </w:t>
      </w:r>
      <w:r w:rsidR="0061091B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на сайте</w:t>
      </w: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реждение</w:t>
      </w:r>
      <w:r w:rsidR="0061091B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DD6F241" w14:textId="77777777" w:rsidR="0061091B" w:rsidRPr="00ED0EE8" w:rsidRDefault="00394CC5" w:rsidP="00102D5D">
      <w:pPr>
        <w:numPr>
          <w:ilvl w:val="0"/>
          <w:numId w:val="12"/>
        </w:numPr>
        <w:spacing w:after="0"/>
        <w:ind w:left="-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 б</w:t>
      </w:r>
      <w:r w:rsidR="0061091B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иблиографически</w:t>
      </w: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="0061091B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зор</w:t>
      </w: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r w:rsidR="0061091B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1A7962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тературных </w:t>
      </w:r>
      <w:r w:rsidR="0061091B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бесед.</w:t>
      </w:r>
    </w:p>
    <w:p w14:paraId="6A18A7AA" w14:textId="77777777" w:rsidR="0061091B" w:rsidRPr="00ED0EE8" w:rsidRDefault="0061091B" w:rsidP="00102D5D">
      <w:pPr>
        <w:numPr>
          <w:ilvl w:val="0"/>
          <w:numId w:val="12"/>
        </w:numPr>
        <w:spacing w:after="0"/>
        <w:ind w:left="-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Экскурсии по библиотеке.</w:t>
      </w:r>
    </w:p>
    <w:p w14:paraId="4EE50EEE" w14:textId="77777777" w:rsidR="00FB0666" w:rsidRPr="00ED0EE8" w:rsidRDefault="00FB0666" w:rsidP="00102D5D">
      <w:pPr>
        <w:numPr>
          <w:ilvl w:val="0"/>
          <w:numId w:val="12"/>
        </w:numPr>
        <w:spacing w:after="0"/>
        <w:ind w:left="-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Печатная продукция (п</w:t>
      </w:r>
      <w:r w:rsidR="0061091B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амятки, буклеты</w:t>
      </w:r>
      <w:r w:rsidR="006F4242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, путеводители,</w:t>
      </w: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борники стихов, листовки, закладки) по различной тематике.</w:t>
      </w:r>
    </w:p>
    <w:p w14:paraId="447AA910" w14:textId="77777777" w:rsidR="00A85070" w:rsidRPr="00ED0EE8" w:rsidRDefault="00A85070" w:rsidP="00102D5D">
      <w:pPr>
        <w:spacing w:after="0"/>
        <w:ind w:left="-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0B4942B" w14:textId="77777777" w:rsidR="00FA39B7" w:rsidRPr="00ED0EE8" w:rsidRDefault="00FA39B7" w:rsidP="00877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EE8">
        <w:rPr>
          <w:rFonts w:ascii="Times New Roman" w:hAnsi="Times New Roman" w:cs="Times New Roman"/>
          <w:b/>
          <w:sz w:val="24"/>
          <w:szCs w:val="24"/>
        </w:rPr>
        <w:t>Информационное обеспечение органов местной власти</w:t>
      </w:r>
    </w:p>
    <w:p w14:paraId="1AA508CB" w14:textId="77777777" w:rsidR="00FA39B7" w:rsidRPr="00ED0EE8" w:rsidRDefault="00FA39B7" w:rsidP="003F1A4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484F1F0D" w14:textId="567C9E3C" w:rsidR="0061091B" w:rsidRPr="00ED0EE8" w:rsidRDefault="00F51F48" w:rsidP="00102D5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>В 202</w:t>
      </w:r>
      <w:r w:rsidR="00477C7B" w:rsidRPr="00ED0EE8">
        <w:rPr>
          <w:rFonts w:ascii="Times New Roman" w:hAnsi="Times New Roman" w:cs="Times New Roman"/>
          <w:sz w:val="24"/>
          <w:szCs w:val="24"/>
        </w:rPr>
        <w:t>4</w:t>
      </w:r>
      <w:r w:rsidR="0061091B" w:rsidRPr="00ED0EE8">
        <w:rPr>
          <w:rFonts w:ascii="Times New Roman" w:hAnsi="Times New Roman" w:cs="Times New Roman"/>
          <w:sz w:val="24"/>
          <w:szCs w:val="24"/>
        </w:rPr>
        <w:t xml:space="preserve"> году продолжить сотрудничество с администрацией </w:t>
      </w:r>
      <w:r w:rsidR="00D66004" w:rsidRPr="00ED0EE8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61091B" w:rsidRPr="00ED0EE8">
        <w:rPr>
          <w:rFonts w:ascii="Times New Roman" w:hAnsi="Times New Roman" w:cs="Times New Roman"/>
          <w:sz w:val="24"/>
          <w:szCs w:val="24"/>
        </w:rPr>
        <w:t>поселений района.</w:t>
      </w:r>
    </w:p>
    <w:p w14:paraId="1E66FE41" w14:textId="77777777" w:rsidR="0061091B" w:rsidRPr="00ED0EE8" w:rsidRDefault="0061091B" w:rsidP="00102D5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>МЦБ им. Г.С. Виноградова получает вестник «Тулунского района» и предоставляет в пользование населению информацию по вопросам местного самоуправления.</w:t>
      </w:r>
    </w:p>
    <w:p w14:paraId="7034D6DB" w14:textId="77777777" w:rsidR="0061091B" w:rsidRPr="00ED0EE8" w:rsidRDefault="0061091B" w:rsidP="00102D5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>Библиотеки района ежегодно получают экземпляр печатной продукции «Решение Думы сельского поселения».</w:t>
      </w:r>
    </w:p>
    <w:p w14:paraId="36238832" w14:textId="77777777" w:rsidR="00FA39B7" w:rsidRPr="00ED0EE8" w:rsidRDefault="00FB0666" w:rsidP="00102D5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D0EE8">
        <w:rPr>
          <w:rFonts w:ascii="Times New Roman" w:hAnsi="Times New Roman" w:cs="Times New Roman"/>
          <w:sz w:val="24"/>
          <w:szCs w:val="24"/>
        </w:rPr>
        <w:t>Продолжать осуществлять и</w:t>
      </w:r>
      <w:r w:rsidR="0061091B" w:rsidRPr="00ED0EE8">
        <w:rPr>
          <w:rFonts w:ascii="Times New Roman" w:hAnsi="Times New Roman" w:cs="Times New Roman"/>
          <w:sz w:val="24"/>
          <w:szCs w:val="24"/>
        </w:rPr>
        <w:t>нформационное обеспечение специалист</w:t>
      </w:r>
      <w:r w:rsidRPr="00ED0EE8">
        <w:rPr>
          <w:rFonts w:ascii="Times New Roman" w:hAnsi="Times New Roman" w:cs="Times New Roman"/>
          <w:sz w:val="24"/>
          <w:szCs w:val="24"/>
        </w:rPr>
        <w:t xml:space="preserve">ов сельских администраций  </w:t>
      </w:r>
      <w:r w:rsidR="0061091B" w:rsidRPr="00ED0EE8">
        <w:rPr>
          <w:rFonts w:ascii="Times New Roman" w:hAnsi="Times New Roman" w:cs="Times New Roman"/>
          <w:sz w:val="24"/>
          <w:szCs w:val="24"/>
        </w:rPr>
        <w:t xml:space="preserve"> посредствам индивидуального информирования.</w:t>
      </w:r>
    </w:p>
    <w:p w14:paraId="0C2CAABA" w14:textId="77777777" w:rsidR="0061091B" w:rsidRPr="00ED0EE8" w:rsidRDefault="0061091B" w:rsidP="003F1A4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9E5CC4" w14:textId="77777777" w:rsidR="00FA39B7" w:rsidRPr="00ED0EE8" w:rsidRDefault="00FA39B7" w:rsidP="003F1A4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EE8">
        <w:rPr>
          <w:rFonts w:ascii="Times New Roman" w:hAnsi="Times New Roman" w:cs="Times New Roman"/>
          <w:b/>
          <w:sz w:val="24"/>
          <w:szCs w:val="24"/>
        </w:rPr>
        <w:t>Информационное обеспечение образовательных программ</w:t>
      </w:r>
    </w:p>
    <w:p w14:paraId="5E5991B6" w14:textId="77777777" w:rsidR="00A85070" w:rsidRPr="00ED0EE8" w:rsidRDefault="00A85070" w:rsidP="003F1A4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E89B8" w14:textId="6B230E74" w:rsidR="00102D5D" w:rsidRPr="00ED0EE8" w:rsidRDefault="00F963C9" w:rsidP="00ED0EE8">
      <w:pPr>
        <w:spacing w:after="0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В 202</w:t>
      </w:r>
      <w:r w:rsidR="00477C7B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61091B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продолжить</w:t>
      </w:r>
      <w:r w:rsidR="00856A25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ся</w:t>
      </w:r>
      <w:r w:rsidR="0061091B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ятельность </w:t>
      </w:r>
      <w:r w:rsidR="005B79BB" w:rsidRPr="00ED0EE8">
        <w:rPr>
          <w:rFonts w:ascii="Times New Roman" w:hAnsi="Times New Roman" w:cs="Times New Roman"/>
          <w:sz w:val="24"/>
          <w:szCs w:val="24"/>
        </w:rPr>
        <w:t>МЦБ им. Г.С. Виноградова</w:t>
      </w:r>
      <w:r w:rsidR="00E03FFE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информационному </w:t>
      </w:r>
      <w:r w:rsidR="0061091B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</w:t>
      </w:r>
      <w:r w:rsidR="00FB0666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ению образовательных программ, которые будут направлены</w:t>
      </w:r>
      <w:r w:rsidR="0061091B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омощь </w:t>
      </w:r>
      <w:r w:rsidR="00FB6066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ателям детских садов и </w:t>
      </w:r>
      <w:r w:rsidR="00FB0666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ам школ</w:t>
      </w:r>
      <w:r w:rsidR="00FB6066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</w:t>
      </w:r>
      <w:r w:rsidR="0061091B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 учебного процесса п</w:t>
      </w:r>
      <w:r w:rsidR="00FB0666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ри помощи книг и их правильного выбора</w:t>
      </w:r>
      <w:r w:rsidR="00E03FFE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70063880" w14:textId="40A93376" w:rsidR="0061091B" w:rsidRPr="00ED0EE8" w:rsidRDefault="00102D5D" w:rsidP="00ED0EE8">
      <w:pPr>
        <w:spacing w:after="0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E03FFE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</w:t>
      </w:r>
      <w:r w:rsidR="00621B2E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61091B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иблиографической грамотности учащихся, педагогов, воспитателей и других групп </w:t>
      </w:r>
      <w:r w:rsidR="001F7DE5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читателей по различной тематике;</w:t>
      </w:r>
    </w:p>
    <w:p w14:paraId="39B26C7A" w14:textId="39C1667F" w:rsidR="00FB0666" w:rsidRPr="00ED0EE8" w:rsidRDefault="00E03FFE" w:rsidP="00ED0EE8">
      <w:pPr>
        <w:spacing w:after="0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- обеспечени</w:t>
      </w:r>
      <w:r w:rsidR="00621B2E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FB0666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ступа к информации</w:t>
      </w:r>
      <w:r w:rsidR="001F7DE5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0CF86668" w14:textId="6AA4EEE4" w:rsidR="00E03FFE" w:rsidRPr="00ED0EE8" w:rsidRDefault="00E03FFE" w:rsidP="00ED0EE8">
      <w:pPr>
        <w:spacing w:after="0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- содействи</w:t>
      </w:r>
      <w:r w:rsidR="00621B2E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FB0666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фессиональному развитию педагога</w:t>
      </w: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307D4E58" w14:textId="079D3D12" w:rsidR="0061091B" w:rsidRPr="00ED0EE8" w:rsidRDefault="00E03FFE" w:rsidP="00ED0EE8">
      <w:pPr>
        <w:spacing w:after="0"/>
        <w:ind w:left="-426" w:right="-84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- накоплени</w:t>
      </w:r>
      <w:r w:rsidR="00621B2E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распространению</w:t>
      </w:r>
      <w:r w:rsidR="001F7DE5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сурсов.</w:t>
      </w:r>
    </w:p>
    <w:p w14:paraId="5233400A" w14:textId="77777777" w:rsidR="00231594" w:rsidRPr="00ED0EE8" w:rsidRDefault="00231594" w:rsidP="00102D5D">
      <w:pPr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2C90B5" w14:textId="77777777" w:rsidR="00F567D7" w:rsidRPr="00ED0EE8" w:rsidRDefault="00231594" w:rsidP="0023159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Таблица № 21</w:t>
      </w:r>
    </w:p>
    <w:tbl>
      <w:tblPr>
        <w:tblStyle w:val="41"/>
        <w:tblW w:w="1074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090"/>
        <w:gridCol w:w="2410"/>
        <w:gridCol w:w="1984"/>
        <w:gridCol w:w="1560"/>
        <w:gridCol w:w="1701"/>
      </w:tblGrid>
      <w:tr w:rsidR="00477C7B" w:rsidRPr="00ED0EE8" w14:paraId="7F4DF332" w14:textId="77777777" w:rsidTr="003E26BE">
        <w:tc>
          <w:tcPr>
            <w:tcW w:w="3090" w:type="dxa"/>
          </w:tcPr>
          <w:p w14:paraId="493FFCAB" w14:textId="77777777" w:rsidR="00477C7B" w:rsidRPr="00ED0EE8" w:rsidRDefault="00477C7B" w:rsidP="00F51F48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</w:tcPr>
          <w:p w14:paraId="36CD1B3E" w14:textId="77777777" w:rsidR="00477C7B" w:rsidRPr="00ED0EE8" w:rsidRDefault="00477C7B" w:rsidP="00F51F48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984" w:type="dxa"/>
          </w:tcPr>
          <w:p w14:paraId="759ADB4F" w14:textId="77777777" w:rsidR="00477C7B" w:rsidRPr="00ED0EE8" w:rsidRDefault="00477C7B" w:rsidP="00F51F48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560" w:type="dxa"/>
          </w:tcPr>
          <w:p w14:paraId="50DC51F8" w14:textId="77777777" w:rsidR="00477C7B" w:rsidRPr="00ED0EE8" w:rsidRDefault="00477C7B" w:rsidP="00F51F48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</w:tcPr>
          <w:p w14:paraId="2F418311" w14:textId="77777777" w:rsidR="00477C7B" w:rsidRPr="00ED0EE8" w:rsidRDefault="00477C7B" w:rsidP="00F51F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Библиотека</w:t>
            </w:r>
          </w:p>
        </w:tc>
      </w:tr>
      <w:tr w:rsidR="00DA7359" w:rsidRPr="00ED0EE8" w14:paraId="65CB114D" w14:textId="77777777" w:rsidTr="003E26BE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66A6" w14:textId="549F6709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«Шаги к професс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BE7B" w14:textId="0240A96D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частие в районной а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35CD" w14:textId="05B07652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юнош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A707" w14:textId="5DB7D259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5325A22A" w14:textId="71E248EA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все библиотеки</w:t>
            </w:r>
          </w:p>
        </w:tc>
      </w:tr>
      <w:tr w:rsidR="00DA7359" w:rsidRPr="00ED0EE8" w14:paraId="686EA7F4" w14:textId="77777777" w:rsidTr="003E26BE">
        <w:tc>
          <w:tcPr>
            <w:tcW w:w="3090" w:type="dxa"/>
          </w:tcPr>
          <w:p w14:paraId="49CFF96A" w14:textId="36F002D7" w:rsidR="00DA7359" w:rsidRPr="00ED0EE8" w:rsidRDefault="00DA7359" w:rsidP="00DA735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локадный </w:t>
            </w:r>
            <w:r w:rsidRPr="00ED0EE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енинград</w:t>
            </w: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тематическая </w:t>
            </w:r>
          </w:p>
        </w:tc>
        <w:tc>
          <w:tcPr>
            <w:tcW w:w="2410" w:type="dxa"/>
          </w:tcPr>
          <w:p w14:paraId="4AA02210" w14:textId="30A9B3D2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тическая фотоэкспозиция</w:t>
            </w:r>
          </w:p>
        </w:tc>
        <w:tc>
          <w:tcPr>
            <w:tcW w:w="1984" w:type="dxa"/>
          </w:tcPr>
          <w:p w14:paraId="7C478F62" w14:textId="388F3B86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60" w:type="dxa"/>
          </w:tcPr>
          <w:p w14:paraId="60549F0E" w14:textId="15B42717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14:paraId="2966D10D" w14:textId="77A32F41" w:rsidR="00DA7359" w:rsidRPr="00ED0EE8" w:rsidRDefault="00DA7359" w:rsidP="00DA7359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DA7359" w:rsidRPr="00ED0EE8" w14:paraId="2ED48B50" w14:textId="77777777" w:rsidTr="003E26BE">
        <w:tc>
          <w:tcPr>
            <w:tcW w:w="3090" w:type="dxa"/>
          </w:tcPr>
          <w:p w14:paraId="1B905AA2" w14:textId="3B4C661D" w:rsidR="00DA7359" w:rsidRPr="00ED0EE8" w:rsidRDefault="00DA7359" w:rsidP="00DA7359">
            <w:pPr>
              <w:ind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«Куда пойти учиться» </w:t>
            </w:r>
          </w:p>
        </w:tc>
        <w:tc>
          <w:tcPr>
            <w:tcW w:w="2410" w:type="dxa"/>
          </w:tcPr>
          <w:p w14:paraId="0BF1BBEA" w14:textId="25373670" w:rsidR="00DA7359" w:rsidRPr="00ED0EE8" w:rsidRDefault="00DA7359" w:rsidP="00DA7359">
            <w:pPr>
              <w:ind w:right="57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984" w:type="dxa"/>
          </w:tcPr>
          <w:p w14:paraId="0A75BE10" w14:textId="436014A6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  <w:p w14:paraId="72B0E815" w14:textId="3D43446C" w:rsidR="00DA7359" w:rsidRPr="00ED0EE8" w:rsidRDefault="00DA7359" w:rsidP="00DA7359">
            <w:pPr>
              <w:ind w:left="284" w:right="57" w:firstLine="11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7C4636C" w14:textId="15B9CC43" w:rsidR="00DA7359" w:rsidRPr="00ED0EE8" w:rsidRDefault="00DA7359" w:rsidP="00DA7359">
            <w:pPr>
              <w:ind w:left="284" w:right="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1426C808" w14:textId="4A58C820" w:rsidR="00DA7359" w:rsidRPr="00ED0EE8" w:rsidRDefault="00DA7359" w:rsidP="00DA7359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DA7359" w:rsidRPr="00ED0EE8" w14:paraId="26D04778" w14:textId="77777777" w:rsidTr="003E26BE">
        <w:tc>
          <w:tcPr>
            <w:tcW w:w="3090" w:type="dxa"/>
          </w:tcPr>
          <w:p w14:paraId="03ADBC4E" w14:textId="13DDD985" w:rsidR="00DA7359" w:rsidRPr="00ED0EE8" w:rsidRDefault="00DA7359" w:rsidP="00DA7359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«Семейному чтению – наше почтение»</w:t>
            </w:r>
          </w:p>
        </w:tc>
        <w:tc>
          <w:tcPr>
            <w:tcW w:w="2410" w:type="dxa"/>
          </w:tcPr>
          <w:p w14:paraId="3B1DBB34" w14:textId="40EE791D" w:rsidR="00DA7359" w:rsidRPr="00ED0EE8" w:rsidRDefault="00DA7359" w:rsidP="00DA7359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1984" w:type="dxa"/>
          </w:tcPr>
          <w:p w14:paraId="7EA37C93" w14:textId="1D1D4FC4" w:rsidR="00DA7359" w:rsidRPr="00ED0EE8" w:rsidRDefault="00DA7359" w:rsidP="00DA7359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60" w:type="dxa"/>
          </w:tcPr>
          <w:p w14:paraId="60EF0691" w14:textId="51BF83DF" w:rsidR="00DA7359" w:rsidRPr="00ED0EE8" w:rsidRDefault="00DA7359" w:rsidP="00DA7359">
            <w:pPr>
              <w:ind w:left="284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14:paraId="4CDBC98F" w14:textId="4B0242AD" w:rsidR="00DA7359" w:rsidRPr="00ED0EE8" w:rsidRDefault="00DA7359" w:rsidP="00DA7359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DA7359" w:rsidRPr="00ED0EE8" w14:paraId="3E5FDA70" w14:textId="77777777" w:rsidTr="003E26BE">
        <w:tc>
          <w:tcPr>
            <w:tcW w:w="3090" w:type="dxa"/>
          </w:tcPr>
          <w:p w14:paraId="3F409B3D" w14:textId="3B32DBDA" w:rsidR="00DA7359" w:rsidRPr="00ED0EE8" w:rsidRDefault="00DA7359" w:rsidP="00DA735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«Где найти витамин жизни?» </w:t>
            </w:r>
          </w:p>
        </w:tc>
        <w:tc>
          <w:tcPr>
            <w:tcW w:w="2410" w:type="dxa"/>
          </w:tcPr>
          <w:p w14:paraId="2C904D27" w14:textId="29290BDE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Библиотечный квилт</w:t>
            </w:r>
          </w:p>
        </w:tc>
        <w:tc>
          <w:tcPr>
            <w:tcW w:w="1984" w:type="dxa"/>
          </w:tcPr>
          <w:p w14:paraId="36EC8A6A" w14:textId="0AB5902C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60" w:type="dxa"/>
          </w:tcPr>
          <w:p w14:paraId="2B86D5A8" w14:textId="269BD6DC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14:paraId="6EBF5D01" w14:textId="30C4B287" w:rsidR="00DA7359" w:rsidRPr="00ED0EE8" w:rsidRDefault="00DA7359" w:rsidP="00DA7359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DA7359" w:rsidRPr="00ED0EE8" w14:paraId="600CD723" w14:textId="77777777" w:rsidTr="003E26BE">
        <w:tc>
          <w:tcPr>
            <w:tcW w:w="3090" w:type="dxa"/>
          </w:tcPr>
          <w:p w14:paraId="3BA6ED6D" w14:textId="438E81AD" w:rsidR="00DA7359" w:rsidRPr="00ED0EE8" w:rsidRDefault="00DA7359" w:rsidP="00DA73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овые книги для дружной семьи».</w:t>
            </w: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DEF4225" w14:textId="4D1195D3" w:rsidR="00DA7359" w:rsidRPr="00ED0EE8" w:rsidRDefault="00DA7359" w:rsidP="00DA73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Обзор-рекомендация</w:t>
            </w:r>
          </w:p>
        </w:tc>
        <w:tc>
          <w:tcPr>
            <w:tcW w:w="1984" w:type="dxa"/>
          </w:tcPr>
          <w:p w14:paraId="2EC94D39" w14:textId="351A8D45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60" w:type="dxa"/>
          </w:tcPr>
          <w:p w14:paraId="7BA45DFE" w14:textId="3DF47C4A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14:paraId="6BB6D4C1" w14:textId="0501AA0E" w:rsidR="00DA7359" w:rsidRPr="00ED0EE8" w:rsidRDefault="00DA7359" w:rsidP="00DA7359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DA7359" w:rsidRPr="00ED0EE8" w14:paraId="5476FD3E" w14:textId="77777777" w:rsidTr="003E26BE">
        <w:tc>
          <w:tcPr>
            <w:tcW w:w="3090" w:type="dxa"/>
          </w:tcPr>
          <w:p w14:paraId="726FEE14" w14:textId="6750F886" w:rsidR="00DA7359" w:rsidRPr="00ED0EE8" w:rsidRDefault="00DA7359" w:rsidP="00DA73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 xml:space="preserve">«Правила поведения на водных </w:t>
            </w:r>
            <w:proofErr w:type="spellStart"/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обьектах</w:t>
            </w:r>
            <w:proofErr w:type="spellEnd"/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</w:tcPr>
          <w:p w14:paraId="4B0D5AF1" w14:textId="285B1E1F" w:rsidR="00DA7359" w:rsidRPr="00ED0EE8" w:rsidRDefault="00DA7359" w:rsidP="00DA73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Памятка</w:t>
            </w:r>
          </w:p>
        </w:tc>
        <w:tc>
          <w:tcPr>
            <w:tcW w:w="1984" w:type="dxa"/>
          </w:tcPr>
          <w:p w14:paraId="5A66BC1F" w14:textId="5FF05A82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60" w:type="dxa"/>
          </w:tcPr>
          <w:p w14:paraId="324BD2AB" w14:textId="5FFC27DB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</w:tcPr>
          <w:p w14:paraId="21DDC90F" w14:textId="2BE599BA" w:rsidR="00DA7359" w:rsidRPr="00ED0EE8" w:rsidRDefault="00DA7359" w:rsidP="00DA7359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DA7359" w:rsidRPr="00ED0EE8" w14:paraId="629B215B" w14:textId="77777777" w:rsidTr="003E26BE">
        <w:tc>
          <w:tcPr>
            <w:tcW w:w="3090" w:type="dxa"/>
          </w:tcPr>
          <w:p w14:paraId="4CB279A0" w14:textId="6791F411" w:rsidR="00DA7359" w:rsidRPr="00ED0EE8" w:rsidRDefault="00DA7359" w:rsidP="00DA73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Славные в Сибири имена»</w:t>
            </w:r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320415C6" w14:textId="654D2583" w:rsidR="00DA7359" w:rsidRPr="00ED0EE8" w:rsidRDefault="00DA7359" w:rsidP="00DA73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ыставка – обзор</w:t>
            </w:r>
          </w:p>
        </w:tc>
        <w:tc>
          <w:tcPr>
            <w:tcW w:w="1984" w:type="dxa"/>
          </w:tcPr>
          <w:p w14:paraId="61C4196E" w14:textId="2FBA1BA8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60" w:type="dxa"/>
          </w:tcPr>
          <w:p w14:paraId="3B107C42" w14:textId="63A42BE3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14:paraId="027BCE04" w14:textId="224748B8" w:rsidR="00DA7359" w:rsidRPr="00ED0EE8" w:rsidRDefault="00DA7359" w:rsidP="00DA7359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DA7359" w:rsidRPr="00ED0EE8" w14:paraId="6095E806" w14:textId="77777777" w:rsidTr="003E26BE">
        <w:tc>
          <w:tcPr>
            <w:tcW w:w="3090" w:type="dxa"/>
          </w:tcPr>
          <w:p w14:paraId="4750D54B" w14:textId="2C348818" w:rsidR="00DA7359" w:rsidRPr="00ED0EE8" w:rsidRDefault="00DA7359" w:rsidP="00DA73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«Осторожно!</w:t>
            </w:r>
            <w:r w:rsidRPr="00ED0E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Это чье</w:t>
            </w:r>
            <w:r w:rsidRPr="00ED0E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?</w:t>
            </w: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</w:tcPr>
          <w:p w14:paraId="03137A56" w14:textId="7655D862" w:rsidR="00DA7359" w:rsidRPr="00ED0EE8" w:rsidRDefault="00DA7359" w:rsidP="00DA73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Листовка</w:t>
            </w:r>
          </w:p>
        </w:tc>
        <w:tc>
          <w:tcPr>
            <w:tcW w:w="1984" w:type="dxa"/>
          </w:tcPr>
          <w:p w14:paraId="1D48F1C9" w14:textId="211E9B9E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60" w:type="dxa"/>
          </w:tcPr>
          <w:p w14:paraId="12707CDF" w14:textId="7F4FBB65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14:paraId="0073411F" w14:textId="23BD6DA6" w:rsidR="00DA7359" w:rsidRPr="00ED0EE8" w:rsidRDefault="00DA7359" w:rsidP="00DA7359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DA7359" w:rsidRPr="00ED0EE8" w14:paraId="5389BC92" w14:textId="77777777" w:rsidTr="003E26BE">
        <w:tc>
          <w:tcPr>
            <w:tcW w:w="3090" w:type="dxa"/>
          </w:tcPr>
          <w:p w14:paraId="12809B16" w14:textId="30D50263" w:rsidR="00DA7359" w:rsidRPr="00ED0EE8" w:rsidRDefault="00DA7359" w:rsidP="00DA73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 xml:space="preserve">«Пусть народы дружат книгами!» </w:t>
            </w:r>
          </w:p>
        </w:tc>
        <w:tc>
          <w:tcPr>
            <w:tcW w:w="2410" w:type="dxa"/>
          </w:tcPr>
          <w:p w14:paraId="6ACA60F9" w14:textId="76C94AA1" w:rsidR="00DA7359" w:rsidRPr="00ED0EE8" w:rsidRDefault="00DA7359" w:rsidP="00DA73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1984" w:type="dxa"/>
          </w:tcPr>
          <w:p w14:paraId="70F72352" w14:textId="1DA8A434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60" w:type="dxa"/>
          </w:tcPr>
          <w:p w14:paraId="5412EC29" w14:textId="62964066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14:paraId="74FAC5F8" w14:textId="352432A0" w:rsidR="00DA7359" w:rsidRPr="00ED0EE8" w:rsidRDefault="00DA7359" w:rsidP="00DA7359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DA7359" w:rsidRPr="00ED0EE8" w14:paraId="3E80688E" w14:textId="77777777" w:rsidTr="003E26BE">
        <w:tc>
          <w:tcPr>
            <w:tcW w:w="3090" w:type="dxa"/>
          </w:tcPr>
          <w:p w14:paraId="72829F79" w14:textId="3B5099DD" w:rsidR="00DA7359" w:rsidRPr="00ED0EE8" w:rsidRDefault="00DA7359" w:rsidP="00DA73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 «Откуда слово школьное пришло?» </w:t>
            </w:r>
          </w:p>
        </w:tc>
        <w:tc>
          <w:tcPr>
            <w:tcW w:w="2410" w:type="dxa"/>
          </w:tcPr>
          <w:p w14:paraId="182CD760" w14:textId="0659EC30" w:rsidR="00DA7359" w:rsidRPr="00ED0EE8" w:rsidRDefault="00DA7359" w:rsidP="00DA73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Выставка-словарь </w:t>
            </w:r>
          </w:p>
        </w:tc>
        <w:tc>
          <w:tcPr>
            <w:tcW w:w="1984" w:type="dxa"/>
          </w:tcPr>
          <w:p w14:paraId="0B4F3F71" w14:textId="3F88D239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60" w:type="dxa"/>
          </w:tcPr>
          <w:p w14:paraId="7A41830D" w14:textId="5A8DB1DE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14:paraId="3E4D81FC" w14:textId="35B7D6F7" w:rsidR="00DA7359" w:rsidRPr="00ED0EE8" w:rsidRDefault="00DA7359" w:rsidP="00DA7359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Афанасьева</w:t>
            </w:r>
          </w:p>
        </w:tc>
      </w:tr>
      <w:tr w:rsidR="00DA7359" w:rsidRPr="00ED0EE8" w14:paraId="230DC43D" w14:textId="77777777" w:rsidTr="003E26BE">
        <w:tc>
          <w:tcPr>
            <w:tcW w:w="3090" w:type="dxa"/>
          </w:tcPr>
          <w:p w14:paraId="3AF0AECC" w14:textId="08ED6C64" w:rsidR="00DA7359" w:rsidRPr="00ED0EE8" w:rsidRDefault="00DA7359" w:rsidP="00DA73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«Три символа на фоне истории»</w:t>
            </w:r>
          </w:p>
        </w:tc>
        <w:tc>
          <w:tcPr>
            <w:tcW w:w="2410" w:type="dxa"/>
          </w:tcPr>
          <w:p w14:paraId="3E6E9390" w14:textId="74E208FE" w:rsidR="00DA7359" w:rsidRPr="00ED0EE8" w:rsidRDefault="00DA7359" w:rsidP="00DA73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1984" w:type="dxa"/>
          </w:tcPr>
          <w:p w14:paraId="331FD1C8" w14:textId="2FC07EDB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60" w:type="dxa"/>
          </w:tcPr>
          <w:p w14:paraId="66BFB0A8" w14:textId="1A64BF7A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14:paraId="62E9166A" w14:textId="71DC134C" w:rsidR="00DA7359" w:rsidRPr="00ED0EE8" w:rsidRDefault="00DA7359" w:rsidP="00DA7359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Афанасьева</w:t>
            </w:r>
          </w:p>
        </w:tc>
      </w:tr>
      <w:tr w:rsidR="00DA7359" w:rsidRPr="00ED0EE8" w14:paraId="19B7B165" w14:textId="77777777" w:rsidTr="003E26BE">
        <w:tc>
          <w:tcPr>
            <w:tcW w:w="3090" w:type="dxa"/>
          </w:tcPr>
          <w:p w14:paraId="7438170A" w14:textId="33135861" w:rsidR="00DA7359" w:rsidRPr="00ED0EE8" w:rsidRDefault="00DA7359" w:rsidP="00DA73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Новые профессии»</w:t>
            </w:r>
          </w:p>
        </w:tc>
        <w:tc>
          <w:tcPr>
            <w:tcW w:w="2410" w:type="dxa"/>
          </w:tcPr>
          <w:p w14:paraId="26D8BE5D" w14:textId="5BEE0261" w:rsidR="00DA7359" w:rsidRPr="00ED0EE8" w:rsidRDefault="00DA7359" w:rsidP="00DA73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Буклет </w:t>
            </w:r>
          </w:p>
        </w:tc>
        <w:tc>
          <w:tcPr>
            <w:tcW w:w="1984" w:type="dxa"/>
          </w:tcPr>
          <w:p w14:paraId="640BC6A2" w14:textId="7597815C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9-11класс</w:t>
            </w:r>
          </w:p>
        </w:tc>
        <w:tc>
          <w:tcPr>
            <w:tcW w:w="1560" w:type="dxa"/>
          </w:tcPr>
          <w:p w14:paraId="32D00E51" w14:textId="17ADC53E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72C20E9E" w14:textId="6464D723" w:rsidR="00DA7359" w:rsidRPr="00ED0EE8" w:rsidRDefault="00DA7359" w:rsidP="00DA7359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адар</w:t>
            </w:r>
            <w:proofErr w:type="spellEnd"/>
          </w:p>
        </w:tc>
      </w:tr>
      <w:tr w:rsidR="00DA7359" w:rsidRPr="00ED0EE8" w14:paraId="180D5685" w14:textId="77777777" w:rsidTr="003E26BE">
        <w:tc>
          <w:tcPr>
            <w:tcW w:w="3090" w:type="dxa"/>
          </w:tcPr>
          <w:p w14:paraId="6258EEE6" w14:textId="558F700C" w:rsidR="00DA7359" w:rsidRPr="00ED0EE8" w:rsidRDefault="00DA7359" w:rsidP="00DA73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Литература в помощь учебе»</w:t>
            </w:r>
          </w:p>
        </w:tc>
        <w:tc>
          <w:tcPr>
            <w:tcW w:w="2410" w:type="dxa"/>
          </w:tcPr>
          <w:p w14:paraId="08D1D81B" w14:textId="00363CF4" w:rsidR="00DA7359" w:rsidRPr="00ED0EE8" w:rsidRDefault="00DA7359" w:rsidP="00DA73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lang w:eastAsia="en-US"/>
              </w:rPr>
              <w:t>Библиографический обзор</w:t>
            </w:r>
          </w:p>
        </w:tc>
        <w:tc>
          <w:tcPr>
            <w:tcW w:w="1984" w:type="dxa"/>
          </w:tcPr>
          <w:p w14:paraId="755C4285" w14:textId="19255E06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ростки юношество</w:t>
            </w:r>
          </w:p>
        </w:tc>
        <w:tc>
          <w:tcPr>
            <w:tcW w:w="1560" w:type="dxa"/>
          </w:tcPr>
          <w:p w14:paraId="6F70E9CA" w14:textId="53EAFFBF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14:paraId="59C5E5CA" w14:textId="01393353" w:rsidR="00DA7359" w:rsidRPr="00ED0EE8" w:rsidRDefault="00DA7359" w:rsidP="00DA7359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DA7359" w:rsidRPr="00ED0EE8" w14:paraId="1C0D5512" w14:textId="77777777" w:rsidTr="003E26BE">
        <w:tc>
          <w:tcPr>
            <w:tcW w:w="3090" w:type="dxa"/>
          </w:tcPr>
          <w:p w14:paraId="4E95BAE7" w14:textId="20553089" w:rsidR="00DA7359" w:rsidRPr="00ED0EE8" w:rsidRDefault="00DA7359" w:rsidP="00DA73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Информация для читателей»</w:t>
            </w:r>
          </w:p>
        </w:tc>
        <w:tc>
          <w:tcPr>
            <w:tcW w:w="2410" w:type="dxa"/>
          </w:tcPr>
          <w:p w14:paraId="61301CA3" w14:textId="7F33BD00" w:rsidR="00DA7359" w:rsidRPr="00ED0EE8" w:rsidRDefault="00DA7359" w:rsidP="00DA73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стенд</w:t>
            </w:r>
          </w:p>
        </w:tc>
        <w:tc>
          <w:tcPr>
            <w:tcW w:w="1984" w:type="dxa"/>
          </w:tcPr>
          <w:p w14:paraId="0DC78890" w14:textId="60A45D48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lang w:eastAsia="en-US"/>
              </w:rPr>
              <w:t>все категории</w:t>
            </w:r>
          </w:p>
        </w:tc>
        <w:tc>
          <w:tcPr>
            <w:tcW w:w="1560" w:type="dxa"/>
          </w:tcPr>
          <w:p w14:paraId="3ACEACA4" w14:textId="4714E9E2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14:paraId="25C1EF7D" w14:textId="0A7295E0" w:rsidR="00DA7359" w:rsidRPr="00ED0EE8" w:rsidRDefault="00DA7359" w:rsidP="00DA7359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DA7359" w:rsidRPr="00ED0EE8" w14:paraId="19DFEEB8" w14:textId="77777777" w:rsidTr="003E26BE">
        <w:tc>
          <w:tcPr>
            <w:tcW w:w="3090" w:type="dxa"/>
          </w:tcPr>
          <w:p w14:paraId="568EEBD5" w14:textId="77777777" w:rsidR="00DA7359" w:rsidRPr="00ED0EE8" w:rsidRDefault="00DA7359" w:rsidP="00DA7359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ля досуга, для игры, всё для вашей детворы» </w:t>
            </w:r>
          </w:p>
          <w:p w14:paraId="0FD67A7A" w14:textId="43FA226B" w:rsidR="00DA7359" w:rsidRPr="00ED0EE8" w:rsidRDefault="00DA7359" w:rsidP="00DA73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2410" w:type="dxa"/>
          </w:tcPr>
          <w:p w14:paraId="32255464" w14:textId="6E074D1E" w:rsidR="00DA7359" w:rsidRPr="00ED0EE8" w:rsidRDefault="00DA7359" w:rsidP="00DA73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lang w:eastAsia="en-US"/>
              </w:rPr>
              <w:t>Сценарии для педагогов и воспитателей</w:t>
            </w:r>
          </w:p>
        </w:tc>
        <w:tc>
          <w:tcPr>
            <w:tcW w:w="1984" w:type="dxa"/>
          </w:tcPr>
          <w:p w14:paraId="5D235166" w14:textId="125DBC8D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lang w:eastAsia="en-US"/>
              </w:rPr>
              <w:t>взрослые</w:t>
            </w:r>
          </w:p>
        </w:tc>
        <w:tc>
          <w:tcPr>
            <w:tcW w:w="1560" w:type="dxa"/>
          </w:tcPr>
          <w:p w14:paraId="415C2BE7" w14:textId="5A20B97F" w:rsidR="00DA7359" w:rsidRPr="00ED0EE8" w:rsidRDefault="00DA7359" w:rsidP="00DA735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lang w:eastAsia="en-US"/>
              </w:rPr>
              <w:t>2-4 квартал</w:t>
            </w:r>
          </w:p>
          <w:p w14:paraId="2EF6A46D" w14:textId="6573266F" w:rsidR="00DA7359" w:rsidRPr="00ED0EE8" w:rsidRDefault="00DA7359" w:rsidP="00DA735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0EB26E" w14:textId="68EC77FB" w:rsidR="00DA7359" w:rsidRPr="00ED0EE8" w:rsidRDefault="00DA7359" w:rsidP="00DA7359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DA7359" w:rsidRPr="00ED0EE8" w14:paraId="1D9D0A8B" w14:textId="77777777" w:rsidTr="003E26BE">
        <w:tc>
          <w:tcPr>
            <w:tcW w:w="3090" w:type="dxa"/>
          </w:tcPr>
          <w:p w14:paraId="63690347" w14:textId="2FCB0F5E" w:rsidR="00DA7359" w:rsidRPr="00ED0EE8" w:rsidRDefault="00DA7359" w:rsidP="00DA73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Хочешь знать про всё на свете, заходи в библиотеку»</w:t>
            </w:r>
          </w:p>
        </w:tc>
        <w:tc>
          <w:tcPr>
            <w:tcW w:w="2410" w:type="dxa"/>
          </w:tcPr>
          <w:p w14:paraId="4EAFA32B" w14:textId="1C194338" w:rsidR="00DA7359" w:rsidRPr="00ED0EE8" w:rsidRDefault="00DA7359" w:rsidP="00DA73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lang w:eastAsia="en-US"/>
              </w:rPr>
              <w:t>Дни информации</w:t>
            </w:r>
          </w:p>
        </w:tc>
        <w:tc>
          <w:tcPr>
            <w:tcW w:w="1984" w:type="dxa"/>
          </w:tcPr>
          <w:p w14:paraId="4313836F" w14:textId="10348C6B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lang w:eastAsia="en-US"/>
              </w:rPr>
              <w:t>юношество</w:t>
            </w:r>
          </w:p>
        </w:tc>
        <w:tc>
          <w:tcPr>
            <w:tcW w:w="1560" w:type="dxa"/>
          </w:tcPr>
          <w:p w14:paraId="5EA618DB" w14:textId="2FFA2D50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701" w:type="dxa"/>
          </w:tcPr>
          <w:p w14:paraId="25147A1A" w14:textId="52C3DA12" w:rsidR="00DA7359" w:rsidRPr="00ED0EE8" w:rsidRDefault="00DA7359" w:rsidP="00DA7359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DA7359" w:rsidRPr="00ED0EE8" w14:paraId="048D1ED4" w14:textId="77777777" w:rsidTr="003E26BE">
        <w:tc>
          <w:tcPr>
            <w:tcW w:w="3090" w:type="dxa"/>
          </w:tcPr>
          <w:p w14:paraId="72CD95D3" w14:textId="3423FC92" w:rsidR="00DA7359" w:rsidRPr="00ED0EE8" w:rsidRDefault="00DA7359" w:rsidP="00DA73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lang w:eastAsia="en-US"/>
              </w:rPr>
              <w:t>«Абитуриенту – 2024»</w:t>
            </w:r>
          </w:p>
        </w:tc>
        <w:tc>
          <w:tcPr>
            <w:tcW w:w="2410" w:type="dxa"/>
          </w:tcPr>
          <w:p w14:paraId="53F9AF98" w14:textId="639D35CB" w:rsidR="00DA7359" w:rsidRPr="00ED0EE8" w:rsidRDefault="00DA7359" w:rsidP="00DA73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- совет</w:t>
            </w:r>
          </w:p>
        </w:tc>
        <w:tc>
          <w:tcPr>
            <w:tcW w:w="1984" w:type="dxa"/>
          </w:tcPr>
          <w:p w14:paraId="2CD24272" w14:textId="4446746C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lang w:eastAsia="en-US"/>
              </w:rPr>
              <w:t>юношество</w:t>
            </w:r>
          </w:p>
        </w:tc>
        <w:tc>
          <w:tcPr>
            <w:tcW w:w="1560" w:type="dxa"/>
          </w:tcPr>
          <w:p w14:paraId="194BDC4B" w14:textId="1257ECDE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lang w:eastAsia="en-US"/>
              </w:rPr>
              <w:t>1- 2 квартал</w:t>
            </w:r>
          </w:p>
        </w:tc>
        <w:tc>
          <w:tcPr>
            <w:tcW w:w="1701" w:type="dxa"/>
          </w:tcPr>
          <w:p w14:paraId="0E4EEAA9" w14:textId="3E91CCB1" w:rsidR="00DA7359" w:rsidRPr="00ED0EE8" w:rsidRDefault="00DA7359" w:rsidP="00DA7359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DA7359" w:rsidRPr="00ED0EE8" w14:paraId="7BBA9B06" w14:textId="77777777" w:rsidTr="003E26BE">
        <w:tc>
          <w:tcPr>
            <w:tcW w:w="3090" w:type="dxa"/>
          </w:tcPr>
          <w:p w14:paraId="0E3EB1D4" w14:textId="78E45764" w:rsidR="00DA7359" w:rsidRPr="00ED0EE8" w:rsidRDefault="00DA7359" w:rsidP="00DA73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Выбор профессии, выбор пути»</w:t>
            </w:r>
          </w:p>
        </w:tc>
        <w:tc>
          <w:tcPr>
            <w:tcW w:w="2410" w:type="dxa"/>
          </w:tcPr>
          <w:p w14:paraId="1638D8AD" w14:textId="6AF996EE" w:rsidR="00DA7359" w:rsidRPr="00ED0EE8" w:rsidRDefault="00DA7359" w:rsidP="00DA73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Информационный час</w:t>
            </w:r>
          </w:p>
        </w:tc>
        <w:tc>
          <w:tcPr>
            <w:tcW w:w="1984" w:type="dxa"/>
          </w:tcPr>
          <w:p w14:paraId="1DDD2357" w14:textId="6305ABCE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9-11 класс</w:t>
            </w:r>
          </w:p>
        </w:tc>
        <w:tc>
          <w:tcPr>
            <w:tcW w:w="1560" w:type="dxa"/>
          </w:tcPr>
          <w:p w14:paraId="47A186D0" w14:textId="7CF94346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1ABDBAF9" w14:textId="2E515C6B" w:rsidR="00DA7359" w:rsidRPr="00ED0EE8" w:rsidRDefault="00DA7359" w:rsidP="00DA7359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Владимировка</w:t>
            </w:r>
          </w:p>
        </w:tc>
      </w:tr>
      <w:tr w:rsidR="00DA7359" w:rsidRPr="00ED0EE8" w14:paraId="36F7D038" w14:textId="77777777" w:rsidTr="003E26BE">
        <w:tc>
          <w:tcPr>
            <w:tcW w:w="3090" w:type="dxa"/>
          </w:tcPr>
          <w:p w14:paraId="6787E83D" w14:textId="116C2757" w:rsidR="00DA7359" w:rsidRPr="00ED0EE8" w:rsidRDefault="00DA7359" w:rsidP="00DA73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Поддержка общешкольных мероприятий:</w:t>
            </w:r>
          </w:p>
        </w:tc>
        <w:tc>
          <w:tcPr>
            <w:tcW w:w="2410" w:type="dxa"/>
          </w:tcPr>
          <w:p w14:paraId="63E56026" w14:textId="6A0B8BF7" w:rsidR="00DA7359" w:rsidRPr="00ED0EE8" w:rsidRDefault="00DA7359" w:rsidP="00DA7359">
            <w:pPr>
              <w:shd w:val="clear" w:color="auto" w:fill="FFFFFF"/>
              <w:spacing w:before="25" w:after="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метные недели естественно - научного цикла, русского языка и литературы, математики, информатики</w:t>
            </w:r>
          </w:p>
        </w:tc>
        <w:tc>
          <w:tcPr>
            <w:tcW w:w="1984" w:type="dxa"/>
          </w:tcPr>
          <w:p w14:paraId="71A67289" w14:textId="019B5518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60" w:type="dxa"/>
          </w:tcPr>
          <w:p w14:paraId="1984DEB8" w14:textId="34CE220E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1701" w:type="dxa"/>
          </w:tcPr>
          <w:p w14:paraId="1960F085" w14:textId="10B09391" w:rsidR="00DA7359" w:rsidRPr="00ED0EE8" w:rsidRDefault="00DA7359" w:rsidP="00DA7359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Гадалей</w:t>
            </w:r>
            <w:proofErr w:type="spellEnd"/>
          </w:p>
        </w:tc>
      </w:tr>
      <w:tr w:rsidR="00DA7359" w:rsidRPr="00ED0EE8" w14:paraId="2B0121C5" w14:textId="77777777" w:rsidTr="003E26BE">
        <w:tc>
          <w:tcPr>
            <w:tcW w:w="3090" w:type="dxa"/>
          </w:tcPr>
          <w:p w14:paraId="00FF8D85" w14:textId="249CF032" w:rsidR="00DA7359" w:rsidRPr="00ED0EE8" w:rsidRDefault="00DA7359" w:rsidP="00DA73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комендательные беседы при выдаче книг</w:t>
            </w:r>
          </w:p>
        </w:tc>
        <w:tc>
          <w:tcPr>
            <w:tcW w:w="2410" w:type="dxa"/>
          </w:tcPr>
          <w:p w14:paraId="66E4DD0A" w14:textId="0BE3A7E9" w:rsidR="00DA7359" w:rsidRPr="00ED0EE8" w:rsidRDefault="00DA7359" w:rsidP="00DA73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еседа </w:t>
            </w:r>
          </w:p>
        </w:tc>
        <w:tc>
          <w:tcPr>
            <w:tcW w:w="1984" w:type="dxa"/>
          </w:tcPr>
          <w:p w14:paraId="7500AB89" w14:textId="0DAA1E23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560" w:type="dxa"/>
          </w:tcPr>
          <w:p w14:paraId="35C1A972" w14:textId="6F302233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1701" w:type="dxa"/>
          </w:tcPr>
          <w:p w14:paraId="618E4BDC" w14:textId="386B061D" w:rsidR="00DA7359" w:rsidRPr="00ED0EE8" w:rsidRDefault="00DA7359" w:rsidP="00DA7359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Times New Roman" w:hAnsi="Times New Roman"/>
                <w:bCs/>
                <w:sz w:val="24"/>
                <w:szCs w:val="24"/>
              </w:rPr>
              <w:t>п. 4-е отд. ГСС</w:t>
            </w:r>
          </w:p>
        </w:tc>
      </w:tr>
      <w:tr w:rsidR="00DA7359" w:rsidRPr="00ED0EE8" w14:paraId="3A8869B3" w14:textId="77777777" w:rsidTr="003E26BE">
        <w:tc>
          <w:tcPr>
            <w:tcW w:w="3090" w:type="dxa"/>
          </w:tcPr>
          <w:p w14:paraId="7A8D4FF5" w14:textId="796D0C0F" w:rsidR="00DA7359" w:rsidRPr="00ED0EE8" w:rsidRDefault="00DA7359" w:rsidP="00DA73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Тебе учитель»</w:t>
            </w:r>
          </w:p>
        </w:tc>
        <w:tc>
          <w:tcPr>
            <w:tcW w:w="2410" w:type="dxa"/>
          </w:tcPr>
          <w:p w14:paraId="1A4173B1" w14:textId="67749342" w:rsidR="00DA7359" w:rsidRPr="00ED0EE8" w:rsidRDefault="00DA7359" w:rsidP="00DA73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бзор литературы</w:t>
            </w:r>
          </w:p>
        </w:tc>
        <w:tc>
          <w:tcPr>
            <w:tcW w:w="1984" w:type="dxa"/>
          </w:tcPr>
          <w:p w14:paraId="5BFFFBAE" w14:textId="7E4235E5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зрослые</w:t>
            </w:r>
          </w:p>
        </w:tc>
        <w:tc>
          <w:tcPr>
            <w:tcW w:w="1560" w:type="dxa"/>
          </w:tcPr>
          <w:p w14:paraId="06672CC3" w14:textId="4D1A9A1C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14:paraId="3F2CF38E" w14:textId="66BEA7FA" w:rsidR="00DA7359" w:rsidRPr="00ED0EE8" w:rsidRDefault="00DA7359" w:rsidP="00DA7359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Гуран</w:t>
            </w:r>
          </w:p>
        </w:tc>
      </w:tr>
      <w:tr w:rsidR="00DA7359" w:rsidRPr="00ED0EE8" w14:paraId="092EFC79" w14:textId="77777777" w:rsidTr="003E26BE">
        <w:tc>
          <w:tcPr>
            <w:tcW w:w="3090" w:type="dxa"/>
          </w:tcPr>
          <w:p w14:paraId="4EAB8EC6" w14:textId="10971132" w:rsidR="00DA7359" w:rsidRPr="00ED0EE8" w:rsidRDefault="00DA7359" w:rsidP="00DA73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Три символа на фоне истории»</w:t>
            </w:r>
          </w:p>
        </w:tc>
        <w:tc>
          <w:tcPr>
            <w:tcW w:w="2410" w:type="dxa"/>
          </w:tcPr>
          <w:p w14:paraId="26911AF2" w14:textId="0E7B69A8" w:rsidR="00DA7359" w:rsidRPr="00ED0EE8" w:rsidRDefault="00DA7359" w:rsidP="00DA73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ставка</w:t>
            </w:r>
          </w:p>
        </w:tc>
        <w:tc>
          <w:tcPr>
            <w:tcW w:w="1984" w:type="dxa"/>
          </w:tcPr>
          <w:p w14:paraId="27C387AA" w14:textId="2F91183E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60" w:type="dxa"/>
          </w:tcPr>
          <w:p w14:paraId="13383EC1" w14:textId="6C5BBD91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14:paraId="6FCC3C37" w14:textId="3B3F1C54" w:rsidR="00DA7359" w:rsidRPr="00ED0EE8" w:rsidRDefault="00DA7359" w:rsidP="00DA7359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Гуран</w:t>
            </w:r>
          </w:p>
        </w:tc>
      </w:tr>
      <w:tr w:rsidR="00DA7359" w:rsidRPr="00ED0EE8" w14:paraId="6447F2EF" w14:textId="77777777" w:rsidTr="003E26BE">
        <w:tc>
          <w:tcPr>
            <w:tcW w:w="3090" w:type="dxa"/>
          </w:tcPr>
          <w:p w14:paraId="0740F479" w14:textId="6044F9A9" w:rsidR="00DA7359" w:rsidRPr="00ED0EE8" w:rsidRDefault="00DA7359" w:rsidP="00DA735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Стоп-Угроза»</w:t>
            </w:r>
          </w:p>
        </w:tc>
        <w:tc>
          <w:tcPr>
            <w:tcW w:w="2410" w:type="dxa"/>
          </w:tcPr>
          <w:p w14:paraId="61EF7E3A" w14:textId="512AC1DA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екомендательный список литературы</w:t>
            </w:r>
          </w:p>
        </w:tc>
        <w:tc>
          <w:tcPr>
            <w:tcW w:w="1984" w:type="dxa"/>
          </w:tcPr>
          <w:p w14:paraId="3BCA60B8" w14:textId="7D68E7A3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педагоги, воспитатели </w:t>
            </w:r>
          </w:p>
        </w:tc>
        <w:tc>
          <w:tcPr>
            <w:tcW w:w="1560" w:type="dxa"/>
          </w:tcPr>
          <w:p w14:paraId="5DED5107" w14:textId="08EAC7D9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14:paraId="744A5FBE" w14:textId="73D3D1F8" w:rsidR="00DA7359" w:rsidRPr="00ED0EE8" w:rsidRDefault="00DA7359" w:rsidP="00DA735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Евдокимова</w:t>
            </w:r>
          </w:p>
        </w:tc>
      </w:tr>
      <w:tr w:rsidR="00DA7359" w:rsidRPr="00ED0EE8" w14:paraId="37F4826D" w14:textId="77777777" w:rsidTr="003E26BE">
        <w:tc>
          <w:tcPr>
            <w:tcW w:w="3090" w:type="dxa"/>
          </w:tcPr>
          <w:p w14:paraId="052110F3" w14:textId="32017C6A" w:rsidR="00DA7359" w:rsidRPr="00ED0EE8" w:rsidRDefault="00DA7359" w:rsidP="00DA735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Новое время-новые профессии»</w:t>
            </w:r>
          </w:p>
        </w:tc>
        <w:tc>
          <w:tcPr>
            <w:tcW w:w="2410" w:type="dxa"/>
          </w:tcPr>
          <w:p w14:paraId="6093F518" w14:textId="7A027400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Буклет </w:t>
            </w:r>
          </w:p>
        </w:tc>
        <w:tc>
          <w:tcPr>
            <w:tcW w:w="1984" w:type="dxa"/>
          </w:tcPr>
          <w:p w14:paraId="272E8A1D" w14:textId="4714067B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560" w:type="dxa"/>
          </w:tcPr>
          <w:p w14:paraId="3F753FB2" w14:textId="3D7AB190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14:paraId="10195C3E" w14:textId="202B0F5B" w:rsidR="00DA7359" w:rsidRPr="00ED0EE8" w:rsidRDefault="00DA7359" w:rsidP="00DA735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Евдокимова</w:t>
            </w:r>
          </w:p>
        </w:tc>
      </w:tr>
      <w:tr w:rsidR="00DA7359" w:rsidRPr="00ED0EE8" w14:paraId="005D3B67" w14:textId="77777777" w:rsidTr="003E26BE">
        <w:tc>
          <w:tcPr>
            <w:tcW w:w="3090" w:type="dxa"/>
          </w:tcPr>
          <w:p w14:paraId="5E7F3A98" w14:textId="1900CAE6" w:rsidR="00DA7359" w:rsidRPr="00ED0EE8" w:rsidRDefault="00DA7359" w:rsidP="00DA735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Как подарить детям праздник»</w:t>
            </w:r>
          </w:p>
        </w:tc>
        <w:tc>
          <w:tcPr>
            <w:tcW w:w="2410" w:type="dxa"/>
          </w:tcPr>
          <w:p w14:paraId="51F7D2D4" w14:textId="4E748949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зор литературы</w:t>
            </w:r>
          </w:p>
        </w:tc>
        <w:tc>
          <w:tcPr>
            <w:tcW w:w="1984" w:type="dxa"/>
          </w:tcPr>
          <w:p w14:paraId="2B5FE14A" w14:textId="15E00943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оспитатели д/с</w:t>
            </w:r>
          </w:p>
        </w:tc>
        <w:tc>
          <w:tcPr>
            <w:tcW w:w="1560" w:type="dxa"/>
          </w:tcPr>
          <w:p w14:paraId="1852984C" w14:textId="52AD819F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14:paraId="33A948DE" w14:textId="1B4155FF" w:rsidR="00DA7359" w:rsidRPr="00ED0EE8" w:rsidRDefault="00DA7359" w:rsidP="00DA735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Едогон</w:t>
            </w:r>
          </w:p>
        </w:tc>
      </w:tr>
      <w:tr w:rsidR="00DA7359" w:rsidRPr="00ED0EE8" w14:paraId="0B3EF494" w14:textId="77777777" w:rsidTr="003E26BE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546D" w14:textId="6552929E" w:rsidR="00DA7359" w:rsidRPr="00ED0EE8" w:rsidRDefault="00DA7359" w:rsidP="00DA735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«Педсовет» - даст сов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99C8" w14:textId="58B3E8E4" w:rsidR="00DA7359" w:rsidRPr="00ED0EE8" w:rsidRDefault="00DA7359" w:rsidP="00DA7359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Обзор</w:t>
            </w:r>
          </w:p>
          <w:p w14:paraId="2FF0A175" w14:textId="564B5416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ериодических изд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C066" w14:textId="3E9214F7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ч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DA0D" w14:textId="63F570E8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14:paraId="5FD50C1F" w14:textId="348CDB00" w:rsidR="00DA7359" w:rsidRPr="00ED0EE8" w:rsidRDefault="00DA7359" w:rsidP="00DA735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Едогон</w:t>
            </w:r>
          </w:p>
        </w:tc>
      </w:tr>
      <w:tr w:rsidR="00DA7359" w:rsidRPr="00ED0EE8" w14:paraId="178DB770" w14:textId="77777777" w:rsidTr="003E26BE">
        <w:tc>
          <w:tcPr>
            <w:tcW w:w="3090" w:type="dxa"/>
          </w:tcPr>
          <w:p w14:paraId="14CA10EB" w14:textId="3F0EE0C7" w:rsidR="00DA7359" w:rsidRPr="00ED0EE8" w:rsidRDefault="00DA7359" w:rsidP="00DA735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Фантазии Александра Беляева»</w:t>
            </w:r>
          </w:p>
        </w:tc>
        <w:tc>
          <w:tcPr>
            <w:tcW w:w="2410" w:type="dxa"/>
          </w:tcPr>
          <w:p w14:paraId="26F7C1AB" w14:textId="38D21832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Библиографический обзор</w:t>
            </w:r>
          </w:p>
        </w:tc>
        <w:tc>
          <w:tcPr>
            <w:tcW w:w="1984" w:type="dxa"/>
          </w:tcPr>
          <w:p w14:paraId="09CD7CBD" w14:textId="6EF71133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60" w:type="dxa"/>
          </w:tcPr>
          <w:p w14:paraId="2B371A4E" w14:textId="175BC5F8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14:paraId="7BF8EC49" w14:textId="79D5CCBE" w:rsidR="00DA7359" w:rsidRPr="00ED0EE8" w:rsidRDefault="00DA7359" w:rsidP="00DA735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910A30" w:rsidRPr="00ED0EE8" w14:paraId="7A2FAC5B" w14:textId="77777777" w:rsidTr="003E26BE">
        <w:tc>
          <w:tcPr>
            <w:tcW w:w="3090" w:type="dxa"/>
            <w:shd w:val="clear" w:color="auto" w:fill="auto"/>
          </w:tcPr>
          <w:p w14:paraId="2C7826CE" w14:textId="5CDA9014" w:rsidR="00910A30" w:rsidRPr="00ED0EE8" w:rsidRDefault="00910A30" w:rsidP="00910A3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А у нас юбилей»</w:t>
            </w:r>
          </w:p>
        </w:tc>
        <w:tc>
          <w:tcPr>
            <w:tcW w:w="2410" w:type="dxa"/>
            <w:shd w:val="clear" w:color="auto" w:fill="auto"/>
          </w:tcPr>
          <w:p w14:paraId="187582EE" w14:textId="47D645F4" w:rsidR="00910A30" w:rsidRPr="00ED0EE8" w:rsidRDefault="00910A30" w:rsidP="00910A30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Буклет. Акция в поддержку детских писателей юбиляров Иркутской области </w:t>
            </w:r>
          </w:p>
        </w:tc>
        <w:tc>
          <w:tcPr>
            <w:tcW w:w="1984" w:type="dxa"/>
          </w:tcPr>
          <w:p w14:paraId="6F2CB2FC" w14:textId="4628D649" w:rsidR="00910A30" w:rsidRPr="00ED0EE8" w:rsidRDefault="00910A30" w:rsidP="00910A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0" w:type="dxa"/>
          </w:tcPr>
          <w:p w14:paraId="20DB552D" w14:textId="635E01FA" w:rsidR="00910A30" w:rsidRPr="00ED0EE8" w:rsidRDefault="00910A30" w:rsidP="00910A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195F5AEB" w14:textId="3E17583F" w:rsidR="00910A30" w:rsidRPr="00ED0EE8" w:rsidRDefault="00910A30" w:rsidP="00910A3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Мугун</w:t>
            </w:r>
            <w:proofErr w:type="spellEnd"/>
          </w:p>
        </w:tc>
      </w:tr>
      <w:tr w:rsidR="00910A30" w:rsidRPr="00ED0EE8" w14:paraId="610D0E57" w14:textId="77777777" w:rsidTr="003E26BE">
        <w:tc>
          <w:tcPr>
            <w:tcW w:w="3090" w:type="dxa"/>
            <w:shd w:val="clear" w:color="auto" w:fill="auto"/>
          </w:tcPr>
          <w:p w14:paraId="7B80D0F7" w14:textId="287EBF32" w:rsidR="00910A30" w:rsidRPr="00ED0EE8" w:rsidRDefault="00910A30" w:rsidP="00910A3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Родина- слово большое, большое!»</w:t>
            </w:r>
          </w:p>
        </w:tc>
        <w:tc>
          <w:tcPr>
            <w:tcW w:w="2410" w:type="dxa"/>
            <w:shd w:val="clear" w:color="auto" w:fill="auto"/>
          </w:tcPr>
          <w:p w14:paraId="17DD8793" w14:textId="2179B6CF" w:rsidR="00910A30" w:rsidRPr="00ED0EE8" w:rsidRDefault="00910A30" w:rsidP="00910A30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Поэтический сборник</w:t>
            </w:r>
          </w:p>
        </w:tc>
        <w:tc>
          <w:tcPr>
            <w:tcW w:w="1984" w:type="dxa"/>
            <w:shd w:val="clear" w:color="auto" w:fill="auto"/>
          </w:tcPr>
          <w:p w14:paraId="28A6BEFD" w14:textId="68CFF3C8" w:rsidR="00910A30" w:rsidRPr="00ED0EE8" w:rsidRDefault="00910A30" w:rsidP="00910A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560" w:type="dxa"/>
          </w:tcPr>
          <w:p w14:paraId="1FF9A64F" w14:textId="0CC81F45" w:rsidR="00910A30" w:rsidRPr="00ED0EE8" w:rsidRDefault="00910A30" w:rsidP="00910A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476DF998" w14:textId="20A1328B" w:rsidR="00910A30" w:rsidRPr="00ED0EE8" w:rsidRDefault="00910A30" w:rsidP="00910A3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Мугун</w:t>
            </w:r>
            <w:proofErr w:type="spellEnd"/>
          </w:p>
        </w:tc>
      </w:tr>
      <w:tr w:rsidR="00910A30" w:rsidRPr="00ED0EE8" w14:paraId="05A6C9F2" w14:textId="77777777" w:rsidTr="003E26BE">
        <w:tc>
          <w:tcPr>
            <w:tcW w:w="3090" w:type="dxa"/>
            <w:shd w:val="clear" w:color="auto" w:fill="auto"/>
          </w:tcPr>
          <w:p w14:paraId="578C9B4B" w14:textId="746444D9" w:rsidR="00910A30" w:rsidRPr="00ED0EE8" w:rsidRDefault="00910A30" w:rsidP="00910A3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Для чтения перед сном»;</w:t>
            </w:r>
          </w:p>
        </w:tc>
        <w:tc>
          <w:tcPr>
            <w:tcW w:w="2410" w:type="dxa"/>
            <w:shd w:val="clear" w:color="auto" w:fill="auto"/>
          </w:tcPr>
          <w:p w14:paraId="482E68C8" w14:textId="3F549B03" w:rsidR="00910A30" w:rsidRPr="00ED0EE8" w:rsidRDefault="003E26BE" w:rsidP="00910A30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</w:t>
            </w:r>
            <w:r w:rsidR="00910A30" w:rsidRPr="00ED0EE8">
              <w:rPr>
                <w:rFonts w:ascii="Times New Roman" w:hAnsi="Times New Roman"/>
                <w:sz w:val="24"/>
                <w:szCs w:val="24"/>
              </w:rPr>
              <w:t>ыставка</w:t>
            </w:r>
            <w:r w:rsidRPr="00ED0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0A30" w:rsidRPr="00ED0EE8">
              <w:rPr>
                <w:rFonts w:ascii="Times New Roman" w:hAnsi="Times New Roman"/>
                <w:sz w:val="24"/>
                <w:szCs w:val="24"/>
              </w:rPr>
              <w:t>-рекомендация</w:t>
            </w:r>
          </w:p>
        </w:tc>
        <w:tc>
          <w:tcPr>
            <w:tcW w:w="1984" w:type="dxa"/>
          </w:tcPr>
          <w:p w14:paraId="3776A702" w14:textId="4BD70A66" w:rsidR="00910A30" w:rsidRPr="00ED0EE8" w:rsidRDefault="00910A30" w:rsidP="00910A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560" w:type="dxa"/>
          </w:tcPr>
          <w:p w14:paraId="5DF1D636" w14:textId="67B9BF89" w:rsidR="00910A30" w:rsidRPr="00ED0EE8" w:rsidRDefault="00910A30" w:rsidP="00910A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14:paraId="21B3B155" w14:textId="631CC72D" w:rsidR="00910A30" w:rsidRPr="00ED0EE8" w:rsidRDefault="00910A30" w:rsidP="00910A3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Мугун</w:t>
            </w:r>
            <w:proofErr w:type="spellEnd"/>
          </w:p>
        </w:tc>
      </w:tr>
      <w:tr w:rsidR="00910A30" w:rsidRPr="00ED0EE8" w14:paraId="303B854A" w14:textId="77777777" w:rsidTr="003E26BE">
        <w:tc>
          <w:tcPr>
            <w:tcW w:w="3090" w:type="dxa"/>
            <w:shd w:val="clear" w:color="auto" w:fill="auto"/>
          </w:tcPr>
          <w:p w14:paraId="4A072B07" w14:textId="5BF5C728" w:rsidR="00910A30" w:rsidRPr="00ED0EE8" w:rsidRDefault="00910A30" w:rsidP="00910A3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Под покровом Петра и Февронии»</w:t>
            </w:r>
          </w:p>
        </w:tc>
        <w:tc>
          <w:tcPr>
            <w:tcW w:w="2410" w:type="dxa"/>
            <w:shd w:val="clear" w:color="auto" w:fill="auto"/>
          </w:tcPr>
          <w:p w14:paraId="100A85E9" w14:textId="7EE621F1" w:rsidR="00910A30" w:rsidRPr="00ED0EE8" w:rsidRDefault="00910A30" w:rsidP="00910A30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Час духовн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EBFF15D" w14:textId="67ABFFD7" w:rsidR="00910A30" w:rsidRPr="00ED0EE8" w:rsidRDefault="00910A30" w:rsidP="00910A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560" w:type="dxa"/>
          </w:tcPr>
          <w:p w14:paraId="249B860E" w14:textId="704A999D" w:rsidR="00910A30" w:rsidRPr="00ED0EE8" w:rsidRDefault="00910A30" w:rsidP="00910A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</w:tcPr>
          <w:p w14:paraId="7D7297EE" w14:textId="6211EA87" w:rsidR="00910A30" w:rsidRPr="00ED0EE8" w:rsidRDefault="00910A30" w:rsidP="00910A3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Мугун</w:t>
            </w:r>
            <w:proofErr w:type="spellEnd"/>
          </w:p>
        </w:tc>
      </w:tr>
      <w:tr w:rsidR="00957E93" w:rsidRPr="00ED0EE8" w14:paraId="1E874363" w14:textId="77777777" w:rsidTr="003E26BE">
        <w:tc>
          <w:tcPr>
            <w:tcW w:w="3090" w:type="dxa"/>
          </w:tcPr>
          <w:p w14:paraId="04635423" w14:textId="40CE8FFB" w:rsidR="00957E93" w:rsidRPr="00ED0EE8" w:rsidRDefault="00957E93" w:rsidP="00957E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Новинки»</w:t>
            </w:r>
          </w:p>
        </w:tc>
        <w:tc>
          <w:tcPr>
            <w:tcW w:w="2410" w:type="dxa"/>
          </w:tcPr>
          <w:p w14:paraId="719F8386" w14:textId="0A059693" w:rsidR="00957E93" w:rsidRPr="00ED0EE8" w:rsidRDefault="00957E93" w:rsidP="00957E93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ставка - обзор</w:t>
            </w:r>
          </w:p>
        </w:tc>
        <w:tc>
          <w:tcPr>
            <w:tcW w:w="1984" w:type="dxa"/>
          </w:tcPr>
          <w:p w14:paraId="0F85B075" w14:textId="48D4F6D4" w:rsidR="00957E93" w:rsidRPr="00ED0EE8" w:rsidRDefault="00957E93" w:rsidP="00957E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560" w:type="dxa"/>
          </w:tcPr>
          <w:p w14:paraId="16CF26E3" w14:textId="0F78CEE7" w:rsidR="00957E93" w:rsidRPr="00ED0EE8" w:rsidRDefault="00957E93" w:rsidP="00957E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01" w:type="dxa"/>
          </w:tcPr>
          <w:p w14:paraId="241396A7" w14:textId="6C56A28C" w:rsidR="00957E93" w:rsidRPr="00ED0EE8" w:rsidRDefault="00957E93" w:rsidP="00957E9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Н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рбук</w:t>
            </w:r>
            <w:proofErr w:type="spellEnd"/>
          </w:p>
        </w:tc>
      </w:tr>
      <w:tr w:rsidR="003E26BE" w:rsidRPr="00ED0EE8" w14:paraId="4E513456" w14:textId="77777777" w:rsidTr="003E26BE">
        <w:tc>
          <w:tcPr>
            <w:tcW w:w="3090" w:type="dxa"/>
          </w:tcPr>
          <w:p w14:paraId="213BEE3C" w14:textId="29182FF5" w:rsidR="003E26BE" w:rsidRPr="00ED0EE8" w:rsidRDefault="003E26BE" w:rsidP="003E26B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«Великая Отечественная в именах и датах»</w:t>
            </w:r>
          </w:p>
        </w:tc>
        <w:tc>
          <w:tcPr>
            <w:tcW w:w="2410" w:type="dxa"/>
          </w:tcPr>
          <w:p w14:paraId="132F3703" w14:textId="1FF4A2F2" w:rsidR="003E26BE" w:rsidRPr="00ED0EE8" w:rsidRDefault="003E26BE" w:rsidP="003E26BE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Литературный календарь</w:t>
            </w:r>
          </w:p>
        </w:tc>
        <w:tc>
          <w:tcPr>
            <w:tcW w:w="1984" w:type="dxa"/>
          </w:tcPr>
          <w:p w14:paraId="155E1EF2" w14:textId="071BE8B2" w:rsidR="003E26BE" w:rsidRPr="00ED0EE8" w:rsidRDefault="003E26BE" w:rsidP="003E26B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560" w:type="dxa"/>
          </w:tcPr>
          <w:p w14:paraId="56D5EDDF" w14:textId="54BAB2C7" w:rsidR="003E26BE" w:rsidRPr="00ED0EE8" w:rsidRDefault="003E26BE" w:rsidP="003E26B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14:paraId="68137A8C" w14:textId="3AC46A30" w:rsidR="003E26BE" w:rsidRPr="00ED0EE8" w:rsidRDefault="003E26BE" w:rsidP="003E26B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719C95F5" w14:textId="77777777" w:rsidTr="003E26BE">
        <w:tc>
          <w:tcPr>
            <w:tcW w:w="3090" w:type="dxa"/>
          </w:tcPr>
          <w:p w14:paraId="77EF0BBE" w14:textId="19696C63" w:rsidR="003E26BE" w:rsidRPr="00ED0EE8" w:rsidRDefault="003E26BE" w:rsidP="003E26B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Книги собирают друзей»</w:t>
            </w:r>
          </w:p>
        </w:tc>
        <w:tc>
          <w:tcPr>
            <w:tcW w:w="2410" w:type="dxa"/>
          </w:tcPr>
          <w:p w14:paraId="28A265F2" w14:textId="7C6FE19C" w:rsidR="003E26BE" w:rsidRPr="00ED0EE8" w:rsidRDefault="003E26BE" w:rsidP="003E26BE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1984" w:type="dxa"/>
          </w:tcPr>
          <w:p w14:paraId="792DBA5F" w14:textId="35CDA066" w:rsidR="003E26BE" w:rsidRPr="00ED0EE8" w:rsidRDefault="003E26BE" w:rsidP="003E26B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60" w:type="dxa"/>
          </w:tcPr>
          <w:p w14:paraId="6A53B6F6" w14:textId="0A1586A4" w:rsidR="003E26BE" w:rsidRPr="00ED0EE8" w:rsidRDefault="003E26BE" w:rsidP="003E26B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14:paraId="289EDD4D" w14:textId="1C2A8124" w:rsidR="003E26BE" w:rsidRPr="00ED0EE8" w:rsidRDefault="003E26BE" w:rsidP="003E26B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1120FA4D" w14:textId="77777777" w:rsidTr="003E26BE">
        <w:tc>
          <w:tcPr>
            <w:tcW w:w="3090" w:type="dxa"/>
          </w:tcPr>
          <w:p w14:paraId="09E27F80" w14:textId="76DAEADC" w:rsidR="003E26BE" w:rsidRPr="00ED0EE8" w:rsidRDefault="003E26BE" w:rsidP="003E26B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</w:rPr>
              <w:t>«Писатели –юбиляры родного края»</w:t>
            </w:r>
          </w:p>
        </w:tc>
        <w:tc>
          <w:tcPr>
            <w:tcW w:w="2410" w:type="dxa"/>
          </w:tcPr>
          <w:p w14:paraId="51421935" w14:textId="4770FD59" w:rsidR="003E26BE" w:rsidRPr="00ED0EE8" w:rsidRDefault="003E26BE" w:rsidP="003E26BE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Литературный календарь</w:t>
            </w:r>
          </w:p>
        </w:tc>
        <w:tc>
          <w:tcPr>
            <w:tcW w:w="1984" w:type="dxa"/>
          </w:tcPr>
          <w:p w14:paraId="6FCDD992" w14:textId="074015BB" w:rsidR="003E26BE" w:rsidRPr="00ED0EE8" w:rsidRDefault="003E26BE" w:rsidP="003E26B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60" w:type="dxa"/>
          </w:tcPr>
          <w:p w14:paraId="4720B5A4" w14:textId="19EC190B" w:rsidR="003E26BE" w:rsidRPr="00ED0EE8" w:rsidRDefault="003E26BE" w:rsidP="003E26B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14:paraId="4CE53B4E" w14:textId="25A9036B" w:rsidR="003E26BE" w:rsidRPr="00ED0EE8" w:rsidRDefault="003E26BE" w:rsidP="003E26B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3EF99099" w14:textId="77777777" w:rsidTr="003E26BE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8BE3" w14:textId="11896ABB" w:rsidR="003E26BE" w:rsidRPr="00ED0EE8" w:rsidRDefault="003E26BE" w:rsidP="003E26B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иблиопутешествие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в мир профессий</w:t>
            </w:r>
          </w:p>
        </w:tc>
        <w:tc>
          <w:tcPr>
            <w:tcW w:w="2410" w:type="dxa"/>
          </w:tcPr>
          <w:p w14:paraId="14236579" w14:textId="5FD03018" w:rsidR="003E26BE" w:rsidRPr="00ED0EE8" w:rsidRDefault="003E26BE" w:rsidP="003E26BE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иотечный урок</w:t>
            </w:r>
          </w:p>
        </w:tc>
        <w:tc>
          <w:tcPr>
            <w:tcW w:w="1984" w:type="dxa"/>
          </w:tcPr>
          <w:p w14:paraId="2CF89CEA" w14:textId="01D2712F" w:rsidR="003E26BE" w:rsidRPr="00ED0EE8" w:rsidRDefault="003E26BE" w:rsidP="003E26B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560" w:type="dxa"/>
          </w:tcPr>
          <w:p w14:paraId="58A87B32" w14:textId="20FE41D4" w:rsidR="003E26BE" w:rsidRPr="00ED0EE8" w:rsidRDefault="003E26BE" w:rsidP="003E26B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528B2439" w14:textId="5FF4E255" w:rsidR="003E26BE" w:rsidRPr="00ED0EE8" w:rsidRDefault="003E26BE" w:rsidP="003E26B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7C572D9A" w14:textId="77777777" w:rsidTr="003E26BE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C94A" w14:textId="55301E08" w:rsidR="003E26BE" w:rsidRPr="00ED0EE8" w:rsidRDefault="003E26BE" w:rsidP="003E26B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пособы и цели чтения</w:t>
            </w:r>
          </w:p>
        </w:tc>
        <w:tc>
          <w:tcPr>
            <w:tcW w:w="2410" w:type="dxa"/>
          </w:tcPr>
          <w:p w14:paraId="576300A9" w14:textId="31FD05B4" w:rsidR="003E26BE" w:rsidRPr="00ED0EE8" w:rsidRDefault="003E26BE" w:rsidP="003E26BE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иотечный урок</w:t>
            </w:r>
          </w:p>
        </w:tc>
        <w:tc>
          <w:tcPr>
            <w:tcW w:w="1984" w:type="dxa"/>
          </w:tcPr>
          <w:p w14:paraId="0C1D3900" w14:textId="45D097D6" w:rsidR="003E26BE" w:rsidRPr="00ED0EE8" w:rsidRDefault="003E26BE" w:rsidP="003E26B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560" w:type="dxa"/>
          </w:tcPr>
          <w:p w14:paraId="5820742A" w14:textId="27BDCE2E" w:rsidR="003E26BE" w:rsidRPr="00ED0EE8" w:rsidRDefault="003E26BE" w:rsidP="003E26B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14:paraId="70154DD1" w14:textId="509BB523" w:rsidR="003E26BE" w:rsidRPr="00ED0EE8" w:rsidRDefault="003E26BE" w:rsidP="003E26B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42DC0C2A" w14:textId="77777777" w:rsidTr="003E26BE">
        <w:tc>
          <w:tcPr>
            <w:tcW w:w="3090" w:type="dxa"/>
          </w:tcPr>
          <w:p w14:paraId="74782CCA" w14:textId="379B74A2" w:rsidR="003E26BE" w:rsidRPr="00ED0EE8" w:rsidRDefault="003E26BE" w:rsidP="003E26B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Есть имена и такие даты» </w:t>
            </w:r>
          </w:p>
        </w:tc>
        <w:tc>
          <w:tcPr>
            <w:tcW w:w="2410" w:type="dxa"/>
          </w:tcPr>
          <w:p w14:paraId="415B28EF" w14:textId="61D62DFC" w:rsidR="003E26BE" w:rsidRPr="00ED0EE8" w:rsidRDefault="003E26BE" w:rsidP="003E26BE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ладка</w:t>
            </w:r>
          </w:p>
        </w:tc>
        <w:tc>
          <w:tcPr>
            <w:tcW w:w="1984" w:type="dxa"/>
          </w:tcPr>
          <w:p w14:paraId="613E33DC" w14:textId="529D141B" w:rsidR="003E26BE" w:rsidRPr="00ED0EE8" w:rsidRDefault="003E26BE" w:rsidP="003E26B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60" w:type="dxa"/>
          </w:tcPr>
          <w:p w14:paraId="2A58735D" w14:textId="077ED3FB" w:rsidR="003E26BE" w:rsidRPr="00ED0EE8" w:rsidRDefault="003E26BE" w:rsidP="003E26B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14:paraId="1E4E749A" w14:textId="0080ECE4" w:rsidR="003E26BE" w:rsidRPr="00ED0EE8" w:rsidRDefault="003E26BE" w:rsidP="003E26B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5DB508F8" w14:textId="77777777" w:rsidTr="003E26BE">
        <w:tc>
          <w:tcPr>
            <w:tcW w:w="3090" w:type="dxa"/>
          </w:tcPr>
          <w:p w14:paraId="03BECB21" w14:textId="2796EDC5" w:rsidR="003E26BE" w:rsidRPr="00ED0EE8" w:rsidRDefault="003E26BE" w:rsidP="003E26B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Книги-юбиляры»</w:t>
            </w:r>
          </w:p>
        </w:tc>
        <w:tc>
          <w:tcPr>
            <w:tcW w:w="2410" w:type="dxa"/>
          </w:tcPr>
          <w:p w14:paraId="49837420" w14:textId="642C7123" w:rsidR="003E26BE" w:rsidRPr="00ED0EE8" w:rsidRDefault="003E26BE" w:rsidP="003E26BE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комендательный список</w:t>
            </w:r>
          </w:p>
        </w:tc>
        <w:tc>
          <w:tcPr>
            <w:tcW w:w="1984" w:type="dxa"/>
          </w:tcPr>
          <w:p w14:paraId="530ABFDF" w14:textId="4C359ABF" w:rsidR="003E26BE" w:rsidRPr="00ED0EE8" w:rsidRDefault="003E26BE" w:rsidP="003E26B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60" w:type="dxa"/>
          </w:tcPr>
          <w:p w14:paraId="5E6FBC74" w14:textId="668DBF22" w:rsidR="003E26BE" w:rsidRPr="00ED0EE8" w:rsidRDefault="003E26BE" w:rsidP="003E26B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14:paraId="7F9DA44D" w14:textId="6D0C8CE4" w:rsidR="003E26BE" w:rsidRPr="00ED0EE8" w:rsidRDefault="003E26BE" w:rsidP="003E26B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п. Октябрьский</w:t>
            </w:r>
          </w:p>
        </w:tc>
      </w:tr>
      <w:tr w:rsidR="005F2122" w:rsidRPr="00ED0EE8" w14:paraId="42761DCD" w14:textId="77777777" w:rsidTr="003E26BE">
        <w:tc>
          <w:tcPr>
            <w:tcW w:w="3090" w:type="dxa"/>
          </w:tcPr>
          <w:p w14:paraId="3B3158B9" w14:textId="1A946721" w:rsidR="005F2122" w:rsidRPr="00ED0EE8" w:rsidRDefault="005F2122" w:rsidP="005F212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Твой выбор- твоя жизнь»</w:t>
            </w:r>
          </w:p>
        </w:tc>
        <w:tc>
          <w:tcPr>
            <w:tcW w:w="2410" w:type="dxa"/>
          </w:tcPr>
          <w:p w14:paraId="6F258ABE" w14:textId="4A4523F2" w:rsidR="005F2122" w:rsidRPr="00ED0EE8" w:rsidRDefault="005F2122" w:rsidP="005F2122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Информационный урок</w:t>
            </w:r>
          </w:p>
        </w:tc>
        <w:tc>
          <w:tcPr>
            <w:tcW w:w="1984" w:type="dxa"/>
          </w:tcPr>
          <w:p w14:paraId="0E489D8D" w14:textId="5980D547" w:rsidR="005F2122" w:rsidRPr="00ED0EE8" w:rsidRDefault="005F2122" w:rsidP="005F212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9-11 классы</w:t>
            </w:r>
          </w:p>
        </w:tc>
        <w:tc>
          <w:tcPr>
            <w:tcW w:w="1560" w:type="dxa"/>
          </w:tcPr>
          <w:p w14:paraId="12D0EDE3" w14:textId="4E6E8CBB" w:rsidR="005F2122" w:rsidRPr="00ED0EE8" w:rsidRDefault="005F2122" w:rsidP="005F212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01" w:type="dxa"/>
          </w:tcPr>
          <w:p w14:paraId="7442D1C3" w14:textId="7D5CD73F" w:rsidR="005F2122" w:rsidRPr="00ED0EE8" w:rsidRDefault="005F2122" w:rsidP="005F212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Перфилово</w:t>
            </w:r>
            <w:proofErr w:type="spellEnd"/>
          </w:p>
        </w:tc>
      </w:tr>
      <w:tr w:rsidR="005F2122" w:rsidRPr="00ED0EE8" w14:paraId="0500C23A" w14:textId="77777777" w:rsidTr="003E26BE">
        <w:tc>
          <w:tcPr>
            <w:tcW w:w="3090" w:type="dxa"/>
          </w:tcPr>
          <w:p w14:paraId="34C44808" w14:textId="3DF9FAA5" w:rsidR="005F2122" w:rsidRPr="00ED0EE8" w:rsidRDefault="005F2122" w:rsidP="005F212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Моя профессия- моё будущее»</w:t>
            </w:r>
          </w:p>
        </w:tc>
        <w:tc>
          <w:tcPr>
            <w:tcW w:w="2410" w:type="dxa"/>
          </w:tcPr>
          <w:p w14:paraId="690C3CFC" w14:textId="3A115CCA" w:rsidR="005F2122" w:rsidRPr="00ED0EE8" w:rsidRDefault="005F2122" w:rsidP="005F2122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Акция </w:t>
            </w:r>
          </w:p>
        </w:tc>
        <w:tc>
          <w:tcPr>
            <w:tcW w:w="1984" w:type="dxa"/>
          </w:tcPr>
          <w:p w14:paraId="158C86D6" w14:textId="47218AD9" w:rsidR="005F2122" w:rsidRPr="00ED0EE8" w:rsidRDefault="005F2122" w:rsidP="005F212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9-11 классы </w:t>
            </w:r>
          </w:p>
        </w:tc>
        <w:tc>
          <w:tcPr>
            <w:tcW w:w="1560" w:type="dxa"/>
          </w:tcPr>
          <w:p w14:paraId="4B1D79D0" w14:textId="4A16EAB3" w:rsidR="005F2122" w:rsidRPr="00ED0EE8" w:rsidRDefault="005F2122" w:rsidP="005F212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44D6F1A3" w14:textId="6DBA8B6A" w:rsidR="005F2122" w:rsidRPr="00ED0EE8" w:rsidRDefault="005F2122" w:rsidP="005F212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Перфилово</w:t>
            </w:r>
            <w:proofErr w:type="spellEnd"/>
          </w:p>
        </w:tc>
      </w:tr>
      <w:tr w:rsidR="00A474FB" w:rsidRPr="00ED0EE8" w14:paraId="1D8BB198" w14:textId="77777777" w:rsidTr="003E26BE">
        <w:tc>
          <w:tcPr>
            <w:tcW w:w="3090" w:type="dxa"/>
          </w:tcPr>
          <w:p w14:paraId="337FD5B5" w14:textId="2A6EB5FF" w:rsidR="00A474FB" w:rsidRPr="00ED0EE8" w:rsidRDefault="00A474FB" w:rsidP="00A474F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«Литература по вашей просьбе»</w:t>
            </w:r>
          </w:p>
        </w:tc>
        <w:tc>
          <w:tcPr>
            <w:tcW w:w="2410" w:type="dxa"/>
          </w:tcPr>
          <w:p w14:paraId="4A365546" w14:textId="7448C796" w:rsidR="00A474FB" w:rsidRPr="00ED0EE8" w:rsidRDefault="00A474FB" w:rsidP="00A474FB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Тематический подбор литературы</w:t>
            </w:r>
          </w:p>
        </w:tc>
        <w:tc>
          <w:tcPr>
            <w:tcW w:w="1984" w:type="dxa"/>
          </w:tcPr>
          <w:p w14:paraId="21723413" w14:textId="302AF4BC" w:rsidR="00A474FB" w:rsidRPr="00ED0EE8" w:rsidRDefault="00A474FB" w:rsidP="00A474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1560" w:type="dxa"/>
          </w:tcPr>
          <w:p w14:paraId="354487FB" w14:textId="20149C6B" w:rsidR="00A474FB" w:rsidRPr="00ED0EE8" w:rsidRDefault="00A474FB" w:rsidP="00A474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2121822D" w14:textId="384B32C3" w:rsidR="00A474FB" w:rsidRPr="00ED0EE8" w:rsidRDefault="006950BF" w:rsidP="00A474F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с.Шерагул</w:t>
            </w:r>
            <w:proofErr w:type="spellEnd"/>
          </w:p>
        </w:tc>
      </w:tr>
    </w:tbl>
    <w:p w14:paraId="0A93A8D4" w14:textId="77777777" w:rsidR="00877E8E" w:rsidRPr="00ED0EE8" w:rsidRDefault="00877E8E" w:rsidP="00DA2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C087AF" w14:textId="77777777" w:rsidR="00F567D7" w:rsidRPr="00ED0EE8" w:rsidRDefault="00F567D7" w:rsidP="00FF7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Информационное обеспечение населения</w:t>
      </w:r>
    </w:p>
    <w:p w14:paraId="3E222708" w14:textId="77777777" w:rsidR="00F567D7" w:rsidRPr="00ED0EE8" w:rsidRDefault="00F567D7" w:rsidP="003F1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социально-бытовой информацией</w:t>
      </w:r>
    </w:p>
    <w:p w14:paraId="3F402B4F" w14:textId="77777777" w:rsidR="00F567D7" w:rsidRPr="00ED0EE8" w:rsidRDefault="00F567D7" w:rsidP="003F1A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CA4187" w14:textId="46417CA6" w:rsidR="0061091B" w:rsidRPr="00ED0EE8" w:rsidRDefault="00102D5D" w:rsidP="00102D5D">
      <w:pPr>
        <w:spacing w:after="0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В 202</w:t>
      </w:r>
      <w:r w:rsidR="00477C7B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61091B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продолжить работу по распространению информации, помогающей населению ориентироваться в различных социальны</w:t>
      </w:r>
      <w:r w:rsidR="001F7DE5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х, бытовых и житейских вопросах</w:t>
      </w:r>
      <w:r w:rsidR="0061091B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3940AAFD" w14:textId="77777777" w:rsidR="0061091B" w:rsidRPr="00ED0EE8" w:rsidRDefault="001F7DE5" w:rsidP="00102D5D">
      <w:pPr>
        <w:spacing w:after="0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боте по этим вопросам помогает </w:t>
      </w:r>
      <w:r w:rsidR="00033984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картотека социальной</w:t>
      </w:r>
      <w:r w:rsidR="0061091B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формации «Комп</w:t>
      </w: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ас» с рубриками</w:t>
      </w:r>
      <w:r w:rsidR="0061091B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00EC88AD" w14:textId="77777777" w:rsidR="0061091B" w:rsidRPr="00ED0EE8" w:rsidRDefault="0061091B" w:rsidP="00102D5D">
      <w:pPr>
        <w:numPr>
          <w:ilvl w:val="0"/>
          <w:numId w:val="14"/>
        </w:numPr>
        <w:spacing w:after="0" w:line="259" w:lineRule="auto"/>
        <w:ind w:left="-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«Право»;</w:t>
      </w:r>
    </w:p>
    <w:p w14:paraId="0D440362" w14:textId="77777777" w:rsidR="0061091B" w:rsidRPr="00ED0EE8" w:rsidRDefault="0061091B" w:rsidP="00102D5D">
      <w:pPr>
        <w:numPr>
          <w:ilvl w:val="0"/>
          <w:numId w:val="14"/>
        </w:numPr>
        <w:spacing w:after="0" w:line="259" w:lineRule="auto"/>
        <w:ind w:left="-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«Семья»;</w:t>
      </w:r>
    </w:p>
    <w:p w14:paraId="0542725D" w14:textId="77777777" w:rsidR="0061091B" w:rsidRPr="00ED0EE8" w:rsidRDefault="0061091B" w:rsidP="00102D5D">
      <w:pPr>
        <w:numPr>
          <w:ilvl w:val="0"/>
          <w:numId w:val="14"/>
        </w:numPr>
        <w:spacing w:after="0" w:line="259" w:lineRule="auto"/>
        <w:ind w:left="-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«Здоровье»;</w:t>
      </w:r>
    </w:p>
    <w:p w14:paraId="612A1BC2" w14:textId="77777777" w:rsidR="0061091B" w:rsidRPr="00ED0EE8" w:rsidRDefault="0061091B" w:rsidP="00102D5D">
      <w:pPr>
        <w:numPr>
          <w:ilvl w:val="0"/>
          <w:numId w:val="14"/>
        </w:numPr>
        <w:spacing w:after="0" w:line="259" w:lineRule="auto"/>
        <w:ind w:left="-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«Налоги»;</w:t>
      </w:r>
    </w:p>
    <w:p w14:paraId="2777CBFD" w14:textId="77777777" w:rsidR="0061091B" w:rsidRPr="00ED0EE8" w:rsidRDefault="0061091B" w:rsidP="00102D5D">
      <w:pPr>
        <w:numPr>
          <w:ilvl w:val="0"/>
          <w:numId w:val="14"/>
        </w:numPr>
        <w:spacing w:after="0" w:line="259" w:lineRule="auto"/>
        <w:ind w:left="-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«Пенсии»</w:t>
      </w:r>
      <w:r w:rsidR="00FF7B71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39D97749" w14:textId="77777777" w:rsidR="001F7DE5" w:rsidRPr="00ED0EE8" w:rsidRDefault="001F7DE5" w:rsidP="00102D5D">
      <w:pPr>
        <w:numPr>
          <w:ilvl w:val="0"/>
          <w:numId w:val="14"/>
        </w:numPr>
        <w:spacing w:after="0" w:line="259" w:lineRule="auto"/>
        <w:ind w:left="-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«Кадастровая служба»</w:t>
      </w:r>
      <w:r w:rsidR="00FF7B71" w:rsidRPr="00ED0EE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6C20535" w14:textId="77777777" w:rsidR="00231594" w:rsidRPr="00ED0EE8" w:rsidRDefault="00231594" w:rsidP="00231594">
      <w:pPr>
        <w:spacing w:after="0" w:line="259" w:lineRule="auto"/>
        <w:ind w:left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C4EAC5A" w14:textId="77777777" w:rsidR="003A2BA5" w:rsidRPr="00ED0EE8" w:rsidRDefault="00231594" w:rsidP="0023159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Таблица №22</w:t>
      </w:r>
    </w:p>
    <w:tbl>
      <w:tblPr>
        <w:tblStyle w:val="6"/>
        <w:tblW w:w="10886" w:type="dxa"/>
        <w:tblInd w:w="-1139" w:type="dxa"/>
        <w:tblLook w:val="04A0" w:firstRow="1" w:lastRow="0" w:firstColumn="1" w:lastColumn="0" w:noHBand="0" w:noVBand="1"/>
      </w:tblPr>
      <w:tblGrid>
        <w:gridCol w:w="3515"/>
        <w:gridCol w:w="3119"/>
        <w:gridCol w:w="2126"/>
        <w:gridCol w:w="2126"/>
      </w:tblGrid>
      <w:tr w:rsidR="00477C7B" w:rsidRPr="00ED0EE8" w14:paraId="7B62B391" w14:textId="77777777" w:rsidTr="00477C7B">
        <w:trPr>
          <w:trHeight w:val="625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295FE" w14:textId="77777777" w:rsidR="00477C7B" w:rsidRPr="00ED0EE8" w:rsidRDefault="00477C7B" w:rsidP="002315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10413" w14:textId="77777777" w:rsidR="00477C7B" w:rsidRPr="00ED0EE8" w:rsidRDefault="00477C7B" w:rsidP="002315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5F55D" w14:textId="77777777" w:rsidR="00477C7B" w:rsidRPr="00ED0EE8" w:rsidRDefault="00477C7B" w:rsidP="002315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CDEB" w14:textId="77777777" w:rsidR="00477C7B" w:rsidRPr="00ED0EE8" w:rsidRDefault="00477C7B" w:rsidP="002315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b/>
                <w:sz w:val="24"/>
                <w:szCs w:val="24"/>
              </w:rPr>
              <w:t>Библиотека</w:t>
            </w:r>
          </w:p>
        </w:tc>
      </w:tr>
      <w:tr w:rsidR="00477C7B" w:rsidRPr="00ED0EE8" w14:paraId="437B5A31" w14:textId="77777777" w:rsidTr="00477C7B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22DD" w14:textId="77777777" w:rsidR="00477C7B" w:rsidRPr="00ED0EE8" w:rsidRDefault="00477C7B" w:rsidP="003F1A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Компас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5858" w14:textId="77777777" w:rsidR="00477C7B" w:rsidRPr="00ED0EE8" w:rsidRDefault="00477C7B" w:rsidP="004324A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Картотека социальной информации с разделами:</w:t>
            </w:r>
          </w:p>
          <w:p w14:paraId="2F85FC90" w14:textId="77777777" w:rsidR="00477C7B" w:rsidRPr="00ED0EE8" w:rsidRDefault="00477C7B" w:rsidP="004324AF">
            <w:pPr>
              <w:spacing w:line="259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раво», «Семья»</w:t>
            </w:r>
          </w:p>
          <w:p w14:paraId="4236FCED" w14:textId="77777777" w:rsidR="00477C7B" w:rsidRPr="00ED0EE8" w:rsidRDefault="00477C7B" w:rsidP="004324AF">
            <w:pPr>
              <w:spacing w:line="259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Здоровье», «Налоги»,</w:t>
            </w:r>
          </w:p>
          <w:p w14:paraId="5291D70E" w14:textId="77777777" w:rsidR="00477C7B" w:rsidRPr="00ED0EE8" w:rsidRDefault="00477C7B" w:rsidP="004324AF">
            <w:pPr>
              <w:spacing w:line="259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енсии», «Кадастровая служб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0E73" w14:textId="77777777" w:rsidR="00477C7B" w:rsidRPr="00ED0EE8" w:rsidRDefault="00477C7B" w:rsidP="004324A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2DDE" w14:textId="77777777" w:rsidR="00477C7B" w:rsidRPr="00ED0EE8" w:rsidRDefault="00477C7B" w:rsidP="004324A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477C7B" w:rsidRPr="00ED0EE8" w14:paraId="4DD52735" w14:textId="77777777" w:rsidTr="00477C7B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EBC5" w14:textId="77777777" w:rsidR="00477C7B" w:rsidRPr="00ED0EE8" w:rsidRDefault="00477C7B" w:rsidP="003F1A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В помощь населению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B9E8" w14:textId="77777777" w:rsidR="00477C7B" w:rsidRPr="00ED0EE8" w:rsidRDefault="00477C7B" w:rsidP="004324A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Картот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F537" w14:textId="77777777" w:rsidR="00477C7B" w:rsidRPr="00ED0EE8" w:rsidRDefault="00477C7B" w:rsidP="004324A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033E" w14:textId="77777777" w:rsidR="00477C7B" w:rsidRPr="00ED0EE8" w:rsidRDefault="00477C7B" w:rsidP="0043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477C7B" w:rsidRPr="00ED0EE8" w14:paraId="24647AC8" w14:textId="77777777" w:rsidTr="00477C7B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8D4F" w14:textId="77777777" w:rsidR="00477C7B" w:rsidRPr="00ED0EE8" w:rsidRDefault="00477C7B" w:rsidP="003F1A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Знать, чтобы не оступитьс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C5DF" w14:textId="77777777" w:rsidR="00477C7B" w:rsidRPr="00ED0EE8" w:rsidRDefault="00477C7B" w:rsidP="004324A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Картот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E25D" w14:textId="77777777" w:rsidR="00477C7B" w:rsidRPr="00ED0EE8" w:rsidRDefault="00477C7B" w:rsidP="004324A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E845" w14:textId="77777777" w:rsidR="00477C7B" w:rsidRPr="00ED0EE8" w:rsidRDefault="00477C7B" w:rsidP="0043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182A6C" w:rsidRPr="00ED0EE8" w14:paraId="116E1AC4" w14:textId="77777777" w:rsidTr="00477C7B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A5F4" w14:textId="77777777" w:rsidR="00182A6C" w:rsidRPr="00ED0EE8" w:rsidRDefault="00182A6C" w:rsidP="00182A6C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«Листая новых книг страницы»</w:t>
            </w:r>
          </w:p>
          <w:p w14:paraId="17F31A4D" w14:textId="3873891E" w:rsidR="00182A6C" w:rsidRPr="00ED0EE8" w:rsidRDefault="00182A6C" w:rsidP="00182A6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5E8E" w14:textId="3E50E8AB" w:rsidR="00182A6C" w:rsidRPr="00ED0EE8" w:rsidRDefault="00182A6C" w:rsidP="00182A6C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Выставка новинок и обзор (онлайн)</w:t>
            </w:r>
          </w:p>
          <w:p w14:paraId="6444AD33" w14:textId="14C08323" w:rsidR="00182A6C" w:rsidRPr="00ED0EE8" w:rsidRDefault="00182A6C" w:rsidP="00182A6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6454" w14:textId="6EB92E7E" w:rsidR="00182A6C" w:rsidRPr="00ED0EE8" w:rsidRDefault="00182A6C" w:rsidP="00182A6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CC72" w14:textId="69E578DC" w:rsidR="00182A6C" w:rsidRPr="00ED0EE8" w:rsidRDefault="00182A6C" w:rsidP="00182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hAnsi="Times New Roman"/>
                <w:sz w:val="24"/>
                <w:szCs w:val="24"/>
              </w:rPr>
              <w:t>Азей</w:t>
            </w:r>
            <w:proofErr w:type="spellEnd"/>
          </w:p>
        </w:tc>
      </w:tr>
      <w:tr w:rsidR="005B332F" w:rsidRPr="00ED0EE8" w14:paraId="040FD762" w14:textId="77777777" w:rsidTr="00477C7B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BF05" w14:textId="45E9436E" w:rsidR="005B332F" w:rsidRPr="00ED0EE8" w:rsidRDefault="005B332F" w:rsidP="005B332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Информация для читател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E99F" w14:textId="20CCB844" w:rsidR="005B332F" w:rsidRPr="00ED0EE8" w:rsidRDefault="005B332F" w:rsidP="005B332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формационный стен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6B8E" w14:textId="16A83483" w:rsidR="005B332F" w:rsidRPr="00ED0EE8" w:rsidRDefault="00C112E5" w:rsidP="005B332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="005B332F" w:rsidRPr="00ED0EE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E48E" w14:textId="6ADE665A" w:rsidR="005B332F" w:rsidRPr="00ED0EE8" w:rsidRDefault="00C112E5" w:rsidP="005B3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10838" w:rsidRPr="00ED0EE8" w14:paraId="33EE142F" w14:textId="77777777" w:rsidTr="00477C7B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DA4D" w14:textId="3A9D6C62" w:rsidR="00E10838" w:rsidRPr="00ED0EE8" w:rsidRDefault="00E10838" w:rsidP="00E10838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Картоте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D0C1" w14:textId="77777777" w:rsidR="00E10838" w:rsidRPr="00ED0EE8" w:rsidRDefault="00E10838" w:rsidP="00E108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Редактирование картотек</w:t>
            </w: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14:paraId="17492CB9" w14:textId="4930F781" w:rsidR="00E10838" w:rsidRPr="00ED0EE8" w:rsidRDefault="00E10838" w:rsidP="00E1083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696E" w14:textId="30183782" w:rsidR="00E10838" w:rsidRPr="00ED0EE8" w:rsidRDefault="00E10838" w:rsidP="00E1083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юнь, декабр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91F5" w14:textId="22DD3B61" w:rsidR="00E10838" w:rsidRPr="00ED0EE8" w:rsidRDefault="00E10838" w:rsidP="00E10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Афанасьева</w:t>
            </w:r>
          </w:p>
        </w:tc>
      </w:tr>
      <w:tr w:rsidR="004E3988" w:rsidRPr="00ED0EE8" w14:paraId="407D3C76" w14:textId="77777777" w:rsidTr="00854D98">
        <w:tc>
          <w:tcPr>
            <w:tcW w:w="3515" w:type="dxa"/>
          </w:tcPr>
          <w:p w14:paraId="5AC59842" w14:textId="74389D12" w:rsidR="004E3988" w:rsidRPr="00ED0EE8" w:rsidRDefault="004E3988" w:rsidP="004E3988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Библиотечный вестник</w:t>
            </w:r>
          </w:p>
        </w:tc>
        <w:tc>
          <w:tcPr>
            <w:tcW w:w="3119" w:type="dxa"/>
          </w:tcPr>
          <w:p w14:paraId="696F0014" w14:textId="7604E0F6" w:rsidR="004E3988" w:rsidRPr="00ED0EE8" w:rsidRDefault="004E3988" w:rsidP="004E398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Стенд </w:t>
            </w:r>
          </w:p>
        </w:tc>
        <w:tc>
          <w:tcPr>
            <w:tcW w:w="2126" w:type="dxa"/>
          </w:tcPr>
          <w:p w14:paraId="6262F2E1" w14:textId="0E5B72A8" w:rsidR="004E3988" w:rsidRPr="00ED0EE8" w:rsidRDefault="004E3988" w:rsidP="004E3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85FF" w14:textId="2A594051" w:rsidR="004E3988" w:rsidRPr="00ED0EE8" w:rsidRDefault="004E3988" w:rsidP="004E3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адар</w:t>
            </w:r>
            <w:proofErr w:type="spellEnd"/>
          </w:p>
        </w:tc>
      </w:tr>
      <w:tr w:rsidR="00CD05E6" w:rsidRPr="00ED0EE8" w14:paraId="319BE0DC" w14:textId="77777777" w:rsidTr="0053057D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2D1AD" w14:textId="4A5B0AA0" w:rsidR="00CD05E6" w:rsidRPr="00ED0EE8" w:rsidRDefault="00CD05E6" w:rsidP="00CD05E6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Новинки из правовой корзинк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2AED1" w14:textId="21B379A3" w:rsidR="00CD05E6" w:rsidRPr="00ED0EE8" w:rsidRDefault="00CD05E6" w:rsidP="00CD05E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формационный стен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C96104" w14:textId="77E619A2" w:rsidR="00CD05E6" w:rsidRPr="00ED0EE8" w:rsidRDefault="00CD05E6" w:rsidP="00CD05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AF2B" w14:textId="378BE6BA" w:rsidR="00CD05E6" w:rsidRPr="00ED0EE8" w:rsidRDefault="00CD05E6" w:rsidP="00CD05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26B1A6B7" w14:textId="77777777" w:rsidTr="0053057D"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A9205" w14:textId="6119E842" w:rsidR="00CD05E6" w:rsidRPr="00ED0EE8" w:rsidRDefault="00CD05E6" w:rsidP="00CD05E6">
            <w:pPr>
              <w:ind w:left="1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опросы юрист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D0CA64" w14:textId="2307DB83" w:rsidR="00CD05E6" w:rsidRPr="00ED0EE8" w:rsidRDefault="00CD05E6" w:rsidP="00CD05E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ол спра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152D7" w14:textId="3F2973AA" w:rsidR="00CD05E6" w:rsidRPr="00ED0EE8" w:rsidRDefault="00CD05E6" w:rsidP="00CD05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о запросу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ED40" w14:textId="0D1F355B" w:rsidR="00CD05E6" w:rsidRPr="00ED0EE8" w:rsidRDefault="00CD05E6" w:rsidP="00CD05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30432C" w:rsidRPr="00ED0EE8" w14:paraId="588EF3FF" w14:textId="77777777" w:rsidTr="00C00C98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39FF" w14:textId="674D96CE" w:rsidR="0030432C" w:rsidRPr="00ED0EE8" w:rsidRDefault="0030432C" w:rsidP="0030432C">
            <w:pPr>
              <w:ind w:left="12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«Поэтическая акварел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BE6E" w14:textId="269F3DCC" w:rsidR="0030432C" w:rsidRPr="00ED0EE8" w:rsidRDefault="0030432C" w:rsidP="0030432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Тематическая пап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7725" w14:textId="49A554F3" w:rsidR="0030432C" w:rsidRPr="00ED0EE8" w:rsidRDefault="0030432C" w:rsidP="00304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C9F1" w14:textId="3FF36BC7" w:rsidR="0030432C" w:rsidRPr="00ED0EE8" w:rsidRDefault="0030432C" w:rsidP="00304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0C5C47DF" w14:textId="77777777" w:rsidTr="00C00C98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6AB9" w14:textId="4C687F52" w:rsidR="0030432C" w:rsidRPr="00ED0EE8" w:rsidRDefault="0030432C" w:rsidP="0030432C">
            <w:pPr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«Моя родная сторон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1E56" w14:textId="5FE9383D" w:rsidR="0030432C" w:rsidRPr="00ED0EE8" w:rsidRDefault="0030432C" w:rsidP="0030432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Летопис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AF12" w14:textId="58F6432C" w:rsidR="0030432C" w:rsidRPr="00ED0EE8" w:rsidRDefault="0030432C" w:rsidP="00304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199C" w14:textId="787A78D9" w:rsidR="0030432C" w:rsidRPr="00ED0EE8" w:rsidRDefault="0030432C" w:rsidP="00304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07166314" w14:textId="77777777" w:rsidTr="00477C7B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FD66" w14:textId="7F717346" w:rsidR="0030432C" w:rsidRPr="00ED0EE8" w:rsidRDefault="0030432C" w:rsidP="0030432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«Наши земляки в истории войн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FBA3" w14:textId="3E603DD0" w:rsidR="0030432C" w:rsidRPr="00ED0EE8" w:rsidRDefault="0030432C" w:rsidP="0030432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Папка-накопитель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5DED" w14:textId="7E68E38E" w:rsidR="0030432C" w:rsidRPr="00ED0EE8" w:rsidRDefault="0030432C" w:rsidP="00304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3267" w14:textId="0D7B0895" w:rsidR="0030432C" w:rsidRPr="00ED0EE8" w:rsidRDefault="0030432C" w:rsidP="00304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056F48A6" w14:textId="77777777" w:rsidTr="00477C7B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296C" w14:textId="0DEC6606" w:rsidR="0030432C" w:rsidRPr="00ED0EE8" w:rsidRDefault="0030432C" w:rsidP="0030432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«Моё село: день за днём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F378" w14:textId="4112A050" w:rsidR="0030432C" w:rsidRPr="00ED0EE8" w:rsidRDefault="0030432C" w:rsidP="0030432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Папка-накопитель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1742" w14:textId="1B0B9245" w:rsidR="0030432C" w:rsidRPr="00ED0EE8" w:rsidRDefault="0030432C" w:rsidP="00304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48EB" w14:textId="4404F766" w:rsidR="0030432C" w:rsidRPr="00ED0EE8" w:rsidRDefault="0030432C" w:rsidP="00304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2287119A" w14:textId="77777777" w:rsidTr="00477C7B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6D50" w14:textId="5AA4AE7E" w:rsidR="0030432C" w:rsidRPr="00ED0EE8" w:rsidRDefault="0030432C" w:rsidP="0030432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Льются с этих фотографий миллионы биографи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6018" w14:textId="7AC70E02" w:rsidR="0030432C" w:rsidRPr="00ED0EE8" w:rsidRDefault="0030432C" w:rsidP="0030432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Папка-накопитель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4958" w14:textId="13B38079" w:rsidR="0030432C" w:rsidRPr="00ED0EE8" w:rsidRDefault="0030432C" w:rsidP="00304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7987" w14:textId="0D93D189" w:rsidR="0030432C" w:rsidRPr="00ED0EE8" w:rsidRDefault="0030432C" w:rsidP="00304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Едогон</w:t>
            </w:r>
          </w:p>
        </w:tc>
      </w:tr>
      <w:tr w:rsidR="00DA7359" w:rsidRPr="00ED0EE8" w14:paraId="139A750A" w14:textId="77777777" w:rsidTr="00477C7B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83CC" w14:textId="6FE59A16" w:rsidR="00DA7359" w:rsidRPr="00ED0EE8" w:rsidRDefault="00DA7359" w:rsidP="00DA7359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формация для вас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15AE" w14:textId="56554144" w:rsidR="00DA7359" w:rsidRPr="00ED0EE8" w:rsidRDefault="00DA7359" w:rsidP="00DA735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актографическая картот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959E" w14:textId="17483BF6" w:rsidR="00DA7359" w:rsidRPr="00ED0EE8" w:rsidRDefault="00DA7359" w:rsidP="00DA7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январь - 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AD55" w14:textId="5ED79467" w:rsidR="00DA7359" w:rsidRPr="00ED0EE8" w:rsidRDefault="00DA7359" w:rsidP="00DA7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DA7359" w:rsidRPr="00ED0EE8" w14:paraId="07F97A42" w14:textId="77777777" w:rsidTr="00477C7B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B6C2" w14:textId="184241A7" w:rsidR="00DA7359" w:rsidRPr="00ED0EE8" w:rsidRDefault="00DA7359" w:rsidP="00DA7359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Наши мероприят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1F72" w14:textId="40DD5AE4" w:rsidR="00DA7359" w:rsidRPr="00ED0EE8" w:rsidRDefault="00DA7359" w:rsidP="00DA735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артотека массовых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32B5" w14:textId="03A69EAE" w:rsidR="00DA7359" w:rsidRPr="00ED0EE8" w:rsidRDefault="00DA7359" w:rsidP="00DA7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F883" w14:textId="0F6518E0" w:rsidR="00DA7359" w:rsidRPr="00ED0EE8" w:rsidRDefault="00DA7359" w:rsidP="00DA7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DA7359" w:rsidRPr="00ED0EE8" w14:paraId="78965544" w14:textId="77777777" w:rsidTr="00477C7B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F7FF" w14:textId="744FF874" w:rsidR="00DA7359" w:rsidRPr="00ED0EE8" w:rsidRDefault="00DA7359" w:rsidP="00DA7359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Их выписывает библиоте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D9B6" w14:textId="3AFB8176" w:rsidR="00DA7359" w:rsidRPr="00ED0EE8" w:rsidRDefault="00DA7359" w:rsidP="00DA735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артотека периодических изд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007F" w14:textId="7C80A8F3" w:rsidR="00DA7359" w:rsidRPr="00ED0EE8" w:rsidRDefault="00DA7359" w:rsidP="00DA7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D8D5" w14:textId="3477FA9B" w:rsidR="00DA7359" w:rsidRPr="00ED0EE8" w:rsidRDefault="00DA7359" w:rsidP="00DA7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3E26BE" w:rsidRPr="00ED0EE8" w14:paraId="61748449" w14:textId="77777777" w:rsidTr="00024A77">
        <w:tc>
          <w:tcPr>
            <w:tcW w:w="3515" w:type="dxa"/>
          </w:tcPr>
          <w:p w14:paraId="0D6B9420" w14:textId="75387A4C" w:rsidR="003E26BE" w:rsidRPr="00ED0EE8" w:rsidRDefault="003E26BE" w:rsidP="003E26B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«О родном поселке в книгах», картотека</w:t>
            </w:r>
          </w:p>
        </w:tc>
        <w:tc>
          <w:tcPr>
            <w:tcW w:w="3119" w:type="dxa"/>
          </w:tcPr>
          <w:p w14:paraId="731E5262" w14:textId="12B89C7D" w:rsidR="003E26BE" w:rsidRPr="00ED0EE8" w:rsidRDefault="003E26BE" w:rsidP="003E26B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Пополн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73BB" w14:textId="63846031" w:rsidR="003E26BE" w:rsidRPr="00ED0EE8" w:rsidRDefault="003E26BE" w:rsidP="003E2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D023" w14:textId="2F1E1892" w:rsidR="003E26BE" w:rsidRPr="00ED0EE8" w:rsidRDefault="003E26BE" w:rsidP="003E2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4617FD26" w14:textId="77777777" w:rsidTr="00024A77">
        <w:tc>
          <w:tcPr>
            <w:tcW w:w="3515" w:type="dxa"/>
          </w:tcPr>
          <w:p w14:paraId="1BE3455F" w14:textId="0450EE04" w:rsidR="003E26BE" w:rsidRPr="00ED0EE8" w:rsidRDefault="003E26BE" w:rsidP="003E26B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«Школа абитуриента», картотека</w:t>
            </w:r>
          </w:p>
        </w:tc>
        <w:tc>
          <w:tcPr>
            <w:tcW w:w="3119" w:type="dxa"/>
          </w:tcPr>
          <w:p w14:paraId="78E91A63" w14:textId="2FC7CE05" w:rsidR="003E26BE" w:rsidRPr="00ED0EE8" w:rsidRDefault="003E26BE" w:rsidP="003E26B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Пополн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2FBE" w14:textId="7125B481" w:rsidR="003E26BE" w:rsidRPr="00ED0EE8" w:rsidRDefault="003E26BE" w:rsidP="003E2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5586" w14:textId="30A170C8" w:rsidR="003E26BE" w:rsidRPr="00ED0EE8" w:rsidRDefault="003E26BE" w:rsidP="003E2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5E26901E" w14:textId="77777777" w:rsidTr="00024A77">
        <w:tc>
          <w:tcPr>
            <w:tcW w:w="3515" w:type="dxa"/>
          </w:tcPr>
          <w:p w14:paraId="226F4B22" w14:textId="2ADD8790" w:rsidR="003E26BE" w:rsidRPr="00ED0EE8" w:rsidRDefault="003E26BE" w:rsidP="003E26B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«Исторические события в произведениях художественной литературы»</w:t>
            </w:r>
          </w:p>
        </w:tc>
        <w:tc>
          <w:tcPr>
            <w:tcW w:w="3119" w:type="dxa"/>
          </w:tcPr>
          <w:p w14:paraId="22A20A3B" w14:textId="0FA65843" w:rsidR="003E26BE" w:rsidRPr="00ED0EE8" w:rsidRDefault="003E26BE" w:rsidP="003E26B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Пополн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39B9" w14:textId="36C8C284" w:rsidR="003E26BE" w:rsidRPr="00ED0EE8" w:rsidRDefault="003E26BE" w:rsidP="003E2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4233" w14:textId="3C707708" w:rsidR="003E26BE" w:rsidRPr="00ED0EE8" w:rsidRDefault="003E26BE" w:rsidP="003E2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78B52A82" w14:textId="77777777" w:rsidTr="00024A77">
        <w:tc>
          <w:tcPr>
            <w:tcW w:w="3515" w:type="dxa"/>
          </w:tcPr>
          <w:p w14:paraId="0C9534E0" w14:textId="1354E17F" w:rsidR="003E26BE" w:rsidRPr="00ED0EE8" w:rsidRDefault="003E26BE" w:rsidP="003E26B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«Наши права»</w:t>
            </w:r>
          </w:p>
        </w:tc>
        <w:tc>
          <w:tcPr>
            <w:tcW w:w="3119" w:type="dxa"/>
          </w:tcPr>
          <w:p w14:paraId="531A2FBE" w14:textId="29DB4C1A" w:rsidR="003E26BE" w:rsidRPr="00ED0EE8" w:rsidRDefault="003E26BE" w:rsidP="003E26B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Пополнени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78F8" w14:textId="450E4034" w:rsidR="003E26BE" w:rsidRPr="00ED0EE8" w:rsidRDefault="003E26BE" w:rsidP="003E2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9FFB" w14:textId="41934798" w:rsidR="003E26BE" w:rsidRPr="00ED0EE8" w:rsidRDefault="003E26BE" w:rsidP="003E2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3114E" w:rsidRPr="00ED0EE8" w14:paraId="6CBF205D" w14:textId="77777777" w:rsidTr="00477C7B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6E33" w14:textId="6E7E8464" w:rsidR="0033114E" w:rsidRPr="00ED0EE8" w:rsidRDefault="0033114E" w:rsidP="0033114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актографическая картоте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4A8F" w14:textId="06A9D9AF" w:rsidR="0033114E" w:rsidRPr="00ED0EE8" w:rsidRDefault="0033114E" w:rsidP="0033114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Редактиров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13FB" w14:textId="43F15393" w:rsidR="0033114E" w:rsidRPr="00ED0EE8" w:rsidRDefault="0033114E" w:rsidP="00331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81B0" w14:textId="3BFC2A0B" w:rsidR="0033114E" w:rsidRPr="00ED0EE8" w:rsidRDefault="0033114E" w:rsidP="00331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Умыган</w:t>
            </w:r>
            <w:proofErr w:type="spellEnd"/>
          </w:p>
        </w:tc>
      </w:tr>
    </w:tbl>
    <w:p w14:paraId="6ABE6602" w14:textId="77777777" w:rsidR="00986DB3" w:rsidRPr="00ED0EE8" w:rsidRDefault="00F6768C" w:rsidP="00205EFC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Пропаганда библиотечно-библиографических знаний (ББЗ)</w:t>
      </w:r>
    </w:p>
    <w:p w14:paraId="255C42E1" w14:textId="77777777" w:rsidR="00231594" w:rsidRPr="00ED0EE8" w:rsidRDefault="00231594" w:rsidP="003F1A4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7E77A5" w14:textId="77777777" w:rsidR="00F567D7" w:rsidRPr="00ED0EE8" w:rsidRDefault="00F567D7" w:rsidP="00231594">
      <w:pPr>
        <w:tabs>
          <w:tab w:val="left" w:pos="438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ab/>
        <w:t>Таблица №</w:t>
      </w:r>
      <w:r w:rsidR="00231594" w:rsidRPr="00ED0EE8">
        <w:rPr>
          <w:rFonts w:ascii="Times New Roman" w:eastAsia="Times New Roman" w:hAnsi="Times New Roman" w:cs="Times New Roman"/>
          <w:b/>
          <w:sz w:val="24"/>
          <w:szCs w:val="24"/>
        </w:rPr>
        <w:t>23</w:t>
      </w:r>
    </w:p>
    <w:tbl>
      <w:tblPr>
        <w:tblStyle w:val="41"/>
        <w:tblW w:w="11028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3403"/>
        <w:gridCol w:w="2381"/>
        <w:gridCol w:w="1984"/>
        <w:gridCol w:w="1418"/>
        <w:gridCol w:w="1842"/>
      </w:tblGrid>
      <w:tr w:rsidR="00477C7B" w:rsidRPr="00ED0EE8" w14:paraId="3C1A9F14" w14:textId="77777777" w:rsidTr="00B07716">
        <w:tc>
          <w:tcPr>
            <w:tcW w:w="3403" w:type="dxa"/>
          </w:tcPr>
          <w:p w14:paraId="2F7E6129" w14:textId="77777777" w:rsidR="00477C7B" w:rsidRPr="00ED0EE8" w:rsidRDefault="00477C7B" w:rsidP="00231594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81" w:type="dxa"/>
          </w:tcPr>
          <w:p w14:paraId="1E623F8F" w14:textId="77777777" w:rsidR="00477C7B" w:rsidRPr="00ED0EE8" w:rsidRDefault="00477C7B" w:rsidP="00231594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984" w:type="dxa"/>
          </w:tcPr>
          <w:p w14:paraId="3A2D0660" w14:textId="77777777" w:rsidR="00477C7B" w:rsidRPr="00ED0EE8" w:rsidRDefault="00477C7B" w:rsidP="00231594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418" w:type="dxa"/>
          </w:tcPr>
          <w:p w14:paraId="6C5A57E8" w14:textId="77777777" w:rsidR="00477C7B" w:rsidRPr="00ED0EE8" w:rsidRDefault="00477C7B" w:rsidP="00231594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</w:tcPr>
          <w:p w14:paraId="60EB409D" w14:textId="77777777" w:rsidR="00477C7B" w:rsidRPr="00ED0EE8" w:rsidRDefault="00477C7B" w:rsidP="00231594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Библиотека</w:t>
            </w:r>
          </w:p>
        </w:tc>
      </w:tr>
      <w:tr w:rsidR="005538F9" w:rsidRPr="00ED0EE8" w14:paraId="464C49B4" w14:textId="77777777" w:rsidTr="00B07716">
        <w:trPr>
          <w:trHeight w:val="377"/>
        </w:trPr>
        <w:tc>
          <w:tcPr>
            <w:tcW w:w="3403" w:type="dxa"/>
          </w:tcPr>
          <w:p w14:paraId="40084F60" w14:textId="21971F10" w:rsidR="005538F9" w:rsidRPr="00ED0EE8" w:rsidRDefault="005538F9" w:rsidP="005538F9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Проведение индивидуальных консультаций для новых сотрудников по ББЗ</w:t>
            </w:r>
          </w:p>
        </w:tc>
        <w:tc>
          <w:tcPr>
            <w:tcW w:w="2381" w:type="dxa"/>
          </w:tcPr>
          <w:p w14:paraId="19D9DB1D" w14:textId="614A2B1F" w:rsidR="005538F9" w:rsidRPr="00ED0EE8" w:rsidRDefault="00C112E5" w:rsidP="005538F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М</w:t>
            </w:r>
            <w:r w:rsidR="005538F9" w:rsidRPr="00ED0EE8">
              <w:rPr>
                <w:rFonts w:ascii="Times New Roman" w:hAnsi="Times New Roman"/>
                <w:sz w:val="24"/>
                <w:szCs w:val="24"/>
              </w:rPr>
              <w:t>етодические консультации</w:t>
            </w:r>
          </w:p>
        </w:tc>
        <w:tc>
          <w:tcPr>
            <w:tcW w:w="1984" w:type="dxa"/>
          </w:tcPr>
          <w:p w14:paraId="55B794B7" w14:textId="77777777" w:rsidR="005538F9" w:rsidRPr="00ED0EE8" w:rsidRDefault="005538F9" w:rsidP="005538F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новые сотрудники</w:t>
            </w:r>
          </w:p>
        </w:tc>
        <w:tc>
          <w:tcPr>
            <w:tcW w:w="1418" w:type="dxa"/>
          </w:tcPr>
          <w:p w14:paraId="7ED11E9F" w14:textId="15A71B5F" w:rsidR="005538F9" w:rsidRPr="00ED0EE8" w:rsidRDefault="005538F9" w:rsidP="005538F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14:paraId="3790BA6A" w14:textId="7BB7B21E" w:rsidR="005538F9" w:rsidRPr="00ED0EE8" w:rsidRDefault="005538F9" w:rsidP="005538F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5538F9" w:rsidRPr="00ED0EE8" w14:paraId="109DF918" w14:textId="77777777" w:rsidTr="00B07716">
        <w:trPr>
          <w:trHeight w:val="377"/>
        </w:trPr>
        <w:tc>
          <w:tcPr>
            <w:tcW w:w="3403" w:type="dxa"/>
          </w:tcPr>
          <w:p w14:paraId="59EF2088" w14:textId="42A5D418" w:rsidR="005538F9" w:rsidRPr="00ED0EE8" w:rsidRDefault="005538F9" w:rsidP="005538F9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Практикумы-обучения новых сотрудников</w:t>
            </w:r>
          </w:p>
        </w:tc>
        <w:tc>
          <w:tcPr>
            <w:tcW w:w="2381" w:type="dxa"/>
          </w:tcPr>
          <w:p w14:paraId="45BFDED8" w14:textId="435D5BD3" w:rsidR="005538F9" w:rsidRPr="00ED0EE8" w:rsidRDefault="00C112E5" w:rsidP="005538F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П</w:t>
            </w:r>
            <w:r w:rsidR="005538F9" w:rsidRPr="00ED0EE8">
              <w:rPr>
                <w:rFonts w:ascii="Times New Roman" w:hAnsi="Times New Roman"/>
                <w:sz w:val="24"/>
                <w:szCs w:val="24"/>
              </w:rPr>
              <w:t>рактические занятия</w:t>
            </w:r>
          </w:p>
        </w:tc>
        <w:tc>
          <w:tcPr>
            <w:tcW w:w="1984" w:type="dxa"/>
          </w:tcPr>
          <w:p w14:paraId="5D71C5A3" w14:textId="37D65EEB" w:rsidR="005538F9" w:rsidRPr="00ED0EE8" w:rsidRDefault="005538F9" w:rsidP="005538F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новые сотрудники</w:t>
            </w:r>
          </w:p>
        </w:tc>
        <w:tc>
          <w:tcPr>
            <w:tcW w:w="1418" w:type="dxa"/>
          </w:tcPr>
          <w:p w14:paraId="70B7E7B6" w14:textId="166998F6" w:rsidR="005538F9" w:rsidRPr="00ED0EE8" w:rsidRDefault="005538F9" w:rsidP="005538F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14:paraId="5A4127BA" w14:textId="4D5B7BE4" w:rsidR="005538F9" w:rsidRPr="00ED0EE8" w:rsidRDefault="005538F9" w:rsidP="005538F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5538F9" w:rsidRPr="00ED0EE8" w14:paraId="5A459671" w14:textId="77777777" w:rsidTr="00B07716">
        <w:trPr>
          <w:trHeight w:val="377"/>
        </w:trPr>
        <w:tc>
          <w:tcPr>
            <w:tcW w:w="3403" w:type="dxa"/>
          </w:tcPr>
          <w:p w14:paraId="4EAF9223" w14:textId="4EE47BF0" w:rsidR="005538F9" w:rsidRPr="00ED0EE8" w:rsidRDefault="005538F9" w:rsidP="005538F9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Составление рекомендательных списков литературы разной тематики с библиографическим описанием </w:t>
            </w:r>
          </w:p>
        </w:tc>
        <w:tc>
          <w:tcPr>
            <w:tcW w:w="2381" w:type="dxa"/>
          </w:tcPr>
          <w:p w14:paraId="4086319D" w14:textId="49144423" w:rsidR="005538F9" w:rsidRPr="00ED0EE8" w:rsidRDefault="00C112E5" w:rsidP="005538F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П</w:t>
            </w:r>
            <w:r w:rsidR="005538F9" w:rsidRPr="00ED0EE8">
              <w:rPr>
                <w:rFonts w:ascii="Times New Roman" w:hAnsi="Times New Roman"/>
                <w:sz w:val="24"/>
                <w:szCs w:val="24"/>
              </w:rPr>
              <w:t>рактические занятия</w:t>
            </w:r>
          </w:p>
        </w:tc>
        <w:tc>
          <w:tcPr>
            <w:tcW w:w="1984" w:type="dxa"/>
          </w:tcPr>
          <w:p w14:paraId="772A3943" w14:textId="77777777" w:rsidR="005538F9" w:rsidRPr="00ED0EE8" w:rsidRDefault="005538F9" w:rsidP="005538F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юношество,</w:t>
            </w:r>
          </w:p>
          <w:p w14:paraId="29E3A864" w14:textId="77777777" w:rsidR="005538F9" w:rsidRPr="00ED0EE8" w:rsidRDefault="005538F9" w:rsidP="005538F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418" w:type="dxa"/>
          </w:tcPr>
          <w:p w14:paraId="1DBFD148" w14:textId="0210B1D0" w:rsidR="005538F9" w:rsidRPr="00ED0EE8" w:rsidRDefault="005538F9" w:rsidP="005538F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</w:t>
            </w:r>
            <w:r w:rsidRPr="00ED0E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D0EE8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1842" w:type="dxa"/>
          </w:tcPr>
          <w:p w14:paraId="62CC7F89" w14:textId="7EF440E3" w:rsidR="005538F9" w:rsidRPr="00ED0EE8" w:rsidRDefault="005538F9" w:rsidP="005538F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5538F9" w:rsidRPr="00ED0EE8" w14:paraId="4822F5E7" w14:textId="77777777" w:rsidTr="00B07716">
        <w:trPr>
          <w:trHeight w:val="377"/>
        </w:trPr>
        <w:tc>
          <w:tcPr>
            <w:tcW w:w="3403" w:type="dxa"/>
          </w:tcPr>
          <w:p w14:paraId="0B2B4957" w14:textId="236D36E7" w:rsidR="005538F9" w:rsidRPr="00ED0EE8" w:rsidRDefault="005538F9" w:rsidP="005538F9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Правила обращения с книгой»</w:t>
            </w:r>
          </w:p>
        </w:tc>
        <w:tc>
          <w:tcPr>
            <w:tcW w:w="2381" w:type="dxa"/>
          </w:tcPr>
          <w:p w14:paraId="16A942E9" w14:textId="31C447E2" w:rsidR="005538F9" w:rsidRPr="00ED0EE8" w:rsidRDefault="00C112E5" w:rsidP="005538F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Б</w:t>
            </w:r>
            <w:r w:rsidR="005538F9" w:rsidRPr="00ED0EE8">
              <w:rPr>
                <w:rFonts w:ascii="Times New Roman" w:hAnsi="Times New Roman"/>
                <w:sz w:val="24"/>
                <w:szCs w:val="24"/>
              </w:rPr>
              <w:t>иблиотечный урок</w:t>
            </w:r>
          </w:p>
        </w:tc>
        <w:tc>
          <w:tcPr>
            <w:tcW w:w="1984" w:type="dxa"/>
          </w:tcPr>
          <w:p w14:paraId="76788FE0" w14:textId="77777777" w:rsidR="005538F9" w:rsidRPr="00ED0EE8" w:rsidRDefault="005538F9" w:rsidP="005538F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8" w:type="dxa"/>
          </w:tcPr>
          <w:p w14:paraId="0A347D2A" w14:textId="386E738F" w:rsidR="005538F9" w:rsidRPr="00ED0EE8" w:rsidRDefault="005538F9" w:rsidP="005538F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14:paraId="1AB2603E" w14:textId="32E23767" w:rsidR="005538F9" w:rsidRPr="00ED0EE8" w:rsidRDefault="005538F9" w:rsidP="005538F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5538F9" w:rsidRPr="00ED0EE8" w14:paraId="39AC42DB" w14:textId="77777777" w:rsidTr="00B07716">
        <w:trPr>
          <w:trHeight w:val="377"/>
        </w:trPr>
        <w:tc>
          <w:tcPr>
            <w:tcW w:w="3403" w:type="dxa"/>
          </w:tcPr>
          <w:p w14:paraId="1263824A" w14:textId="2FDFFC22" w:rsidR="005538F9" w:rsidRPr="00ED0EE8" w:rsidRDefault="005538F9" w:rsidP="005538F9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Жива Россия преданностью вере»</w:t>
            </w:r>
          </w:p>
        </w:tc>
        <w:tc>
          <w:tcPr>
            <w:tcW w:w="2381" w:type="dxa"/>
          </w:tcPr>
          <w:p w14:paraId="0E89F9CC" w14:textId="5BBB0D2D" w:rsidR="005538F9" w:rsidRPr="00ED0EE8" w:rsidRDefault="00C112E5" w:rsidP="0055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О</w:t>
            </w:r>
            <w:r w:rsidR="005538F9" w:rsidRPr="00ED0EE8">
              <w:rPr>
                <w:rFonts w:ascii="Times New Roman" w:hAnsi="Times New Roman"/>
                <w:sz w:val="24"/>
                <w:szCs w:val="24"/>
              </w:rPr>
              <w:t>бзор ко Дню православной книги</w:t>
            </w:r>
          </w:p>
        </w:tc>
        <w:tc>
          <w:tcPr>
            <w:tcW w:w="1984" w:type="dxa"/>
          </w:tcPr>
          <w:p w14:paraId="5E40C154" w14:textId="2367E610" w:rsidR="005538F9" w:rsidRPr="00ED0EE8" w:rsidRDefault="005538F9" w:rsidP="0055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8" w:type="dxa"/>
          </w:tcPr>
          <w:p w14:paraId="75459286" w14:textId="2B74343A" w:rsidR="005538F9" w:rsidRPr="00ED0EE8" w:rsidRDefault="005538F9" w:rsidP="005538F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14:paraId="091304D0" w14:textId="240453B6" w:rsidR="005538F9" w:rsidRPr="00ED0EE8" w:rsidRDefault="005538F9" w:rsidP="005538F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5538F9" w:rsidRPr="00ED0EE8" w14:paraId="0C792BD7" w14:textId="77777777" w:rsidTr="00B07716">
        <w:trPr>
          <w:trHeight w:val="377"/>
        </w:trPr>
        <w:tc>
          <w:tcPr>
            <w:tcW w:w="3403" w:type="dxa"/>
          </w:tcPr>
          <w:p w14:paraId="3ED87161" w14:textId="77777777" w:rsidR="005538F9" w:rsidRPr="00ED0EE8" w:rsidRDefault="005538F9" w:rsidP="005538F9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Создатели славянской азбуки»</w:t>
            </w:r>
          </w:p>
          <w:p w14:paraId="727CC957" w14:textId="4473DC2A" w:rsidR="005538F9" w:rsidRPr="00ED0EE8" w:rsidRDefault="005538F9" w:rsidP="005538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3844FF00" w14:textId="2A5DF9F1" w:rsidR="005538F9" w:rsidRPr="00ED0EE8" w:rsidRDefault="00C112E5" w:rsidP="0055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Б</w:t>
            </w:r>
            <w:r w:rsidR="005538F9" w:rsidRPr="00ED0EE8">
              <w:rPr>
                <w:rFonts w:ascii="Times New Roman" w:hAnsi="Times New Roman"/>
                <w:sz w:val="24"/>
                <w:szCs w:val="24"/>
              </w:rPr>
              <w:t>иблиотечный урок</w:t>
            </w:r>
          </w:p>
        </w:tc>
        <w:tc>
          <w:tcPr>
            <w:tcW w:w="1984" w:type="dxa"/>
          </w:tcPr>
          <w:p w14:paraId="49F76829" w14:textId="63F1CAF4" w:rsidR="005538F9" w:rsidRPr="00ED0EE8" w:rsidRDefault="005538F9" w:rsidP="0055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8" w:type="dxa"/>
          </w:tcPr>
          <w:p w14:paraId="3363B979" w14:textId="550C4143" w:rsidR="005538F9" w:rsidRPr="00ED0EE8" w:rsidRDefault="005538F9" w:rsidP="0055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14:paraId="13CF22DD" w14:textId="52308081" w:rsidR="005538F9" w:rsidRPr="00ED0EE8" w:rsidRDefault="005538F9" w:rsidP="0055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5538F9" w:rsidRPr="00ED0EE8" w14:paraId="1D84586C" w14:textId="77777777" w:rsidTr="00B07716">
        <w:trPr>
          <w:trHeight w:val="377"/>
        </w:trPr>
        <w:tc>
          <w:tcPr>
            <w:tcW w:w="3403" w:type="dxa"/>
          </w:tcPr>
          <w:p w14:paraId="10826597" w14:textId="77777777" w:rsidR="005538F9" w:rsidRPr="00ED0EE8" w:rsidRDefault="005538F9" w:rsidP="005538F9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Читайте, девчонки! Читайте, мальчишки! Плохому не учат любимые книжки!»</w:t>
            </w:r>
          </w:p>
          <w:p w14:paraId="7A0A49DE" w14:textId="43C10257" w:rsidR="005538F9" w:rsidRPr="00ED0EE8" w:rsidRDefault="005538F9" w:rsidP="005538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77C0BE9C" w14:textId="23EF1AFB" w:rsidR="005538F9" w:rsidRPr="00ED0EE8" w:rsidRDefault="00C112E5" w:rsidP="00C11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Э</w:t>
            </w:r>
            <w:r w:rsidR="005538F9" w:rsidRPr="00ED0EE8">
              <w:rPr>
                <w:rFonts w:ascii="Times New Roman" w:hAnsi="Times New Roman"/>
                <w:sz w:val="24"/>
                <w:szCs w:val="24"/>
              </w:rPr>
              <w:t>кскурсия в библиотеку</w:t>
            </w:r>
          </w:p>
        </w:tc>
        <w:tc>
          <w:tcPr>
            <w:tcW w:w="1984" w:type="dxa"/>
          </w:tcPr>
          <w:p w14:paraId="385D5557" w14:textId="04DDE5DF" w:rsidR="005538F9" w:rsidRPr="00ED0EE8" w:rsidRDefault="005538F9" w:rsidP="00C11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418" w:type="dxa"/>
          </w:tcPr>
          <w:p w14:paraId="6F9FCF62" w14:textId="29BEB48C" w:rsidR="005538F9" w:rsidRPr="00ED0EE8" w:rsidRDefault="005538F9" w:rsidP="00C11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14:paraId="60E3C834" w14:textId="142136FA" w:rsidR="005538F9" w:rsidRPr="00ED0EE8" w:rsidRDefault="005538F9" w:rsidP="00C11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5538F9" w:rsidRPr="00ED0EE8" w14:paraId="2E2944FE" w14:textId="77777777" w:rsidTr="00B07716">
        <w:trPr>
          <w:trHeight w:val="377"/>
        </w:trPr>
        <w:tc>
          <w:tcPr>
            <w:tcW w:w="3403" w:type="dxa"/>
          </w:tcPr>
          <w:p w14:paraId="48C861A4" w14:textId="7580130A" w:rsidR="005538F9" w:rsidRPr="00ED0EE8" w:rsidRDefault="005538F9" w:rsidP="005538F9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Как беречь книгу»</w:t>
            </w:r>
          </w:p>
        </w:tc>
        <w:tc>
          <w:tcPr>
            <w:tcW w:w="2381" w:type="dxa"/>
          </w:tcPr>
          <w:p w14:paraId="4A56B2F5" w14:textId="255B818E" w:rsidR="005538F9" w:rsidRPr="00ED0EE8" w:rsidRDefault="00C112E5" w:rsidP="00C11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Б</w:t>
            </w:r>
            <w:r w:rsidR="005538F9" w:rsidRPr="00ED0EE8">
              <w:rPr>
                <w:rFonts w:ascii="Times New Roman" w:hAnsi="Times New Roman"/>
                <w:sz w:val="24"/>
                <w:szCs w:val="24"/>
              </w:rPr>
              <w:t>уклет</w:t>
            </w:r>
          </w:p>
        </w:tc>
        <w:tc>
          <w:tcPr>
            <w:tcW w:w="1984" w:type="dxa"/>
          </w:tcPr>
          <w:p w14:paraId="7B1C4DCC" w14:textId="36989D7C" w:rsidR="005538F9" w:rsidRPr="00ED0EE8" w:rsidRDefault="005538F9" w:rsidP="00C11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8" w:type="dxa"/>
          </w:tcPr>
          <w:p w14:paraId="07E1816D" w14:textId="5946DFAC" w:rsidR="005538F9" w:rsidRPr="00ED0EE8" w:rsidRDefault="005538F9" w:rsidP="00C11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14:paraId="712EDEE1" w14:textId="0EFFB4EF" w:rsidR="005538F9" w:rsidRPr="00ED0EE8" w:rsidRDefault="005538F9" w:rsidP="00C11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5538F9" w:rsidRPr="00ED0EE8" w14:paraId="4820493A" w14:textId="77777777" w:rsidTr="00B07716">
        <w:trPr>
          <w:trHeight w:val="377"/>
        </w:trPr>
        <w:tc>
          <w:tcPr>
            <w:tcW w:w="3403" w:type="dxa"/>
          </w:tcPr>
          <w:p w14:paraId="78E73E3E" w14:textId="4D6767E2" w:rsidR="005538F9" w:rsidRPr="00ED0EE8" w:rsidRDefault="005538F9" w:rsidP="005538F9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Словарь раскрывает секреты»</w:t>
            </w:r>
          </w:p>
        </w:tc>
        <w:tc>
          <w:tcPr>
            <w:tcW w:w="2381" w:type="dxa"/>
          </w:tcPr>
          <w:p w14:paraId="5A4BD991" w14:textId="26765030" w:rsidR="005538F9" w:rsidRPr="00ED0EE8" w:rsidRDefault="00C112E5" w:rsidP="00C11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Б</w:t>
            </w:r>
            <w:r w:rsidR="005538F9" w:rsidRPr="00ED0EE8">
              <w:rPr>
                <w:rFonts w:ascii="Times New Roman" w:hAnsi="Times New Roman"/>
                <w:sz w:val="24"/>
                <w:szCs w:val="24"/>
              </w:rPr>
              <w:t>иблиотечный урок</w:t>
            </w:r>
          </w:p>
        </w:tc>
        <w:tc>
          <w:tcPr>
            <w:tcW w:w="1984" w:type="dxa"/>
          </w:tcPr>
          <w:p w14:paraId="2AE68072" w14:textId="17DE7125" w:rsidR="005538F9" w:rsidRPr="00ED0EE8" w:rsidRDefault="005538F9" w:rsidP="00C11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8" w:type="dxa"/>
          </w:tcPr>
          <w:p w14:paraId="67DA570D" w14:textId="02CCFA70" w:rsidR="005538F9" w:rsidRPr="00ED0EE8" w:rsidRDefault="005538F9" w:rsidP="00C11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14:paraId="3E4A6C0F" w14:textId="0CB0445A" w:rsidR="005538F9" w:rsidRPr="00ED0EE8" w:rsidRDefault="005538F9" w:rsidP="00C11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C112E5" w:rsidRPr="00ED0EE8" w14:paraId="090D41DC" w14:textId="77777777" w:rsidTr="00B07716">
        <w:trPr>
          <w:trHeight w:val="377"/>
        </w:trPr>
        <w:tc>
          <w:tcPr>
            <w:tcW w:w="3403" w:type="dxa"/>
          </w:tcPr>
          <w:p w14:paraId="101C8D95" w14:textId="09F12159" w:rsidR="00C112E5" w:rsidRPr="00ED0EE8" w:rsidRDefault="00C112E5" w:rsidP="00C112E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«Горячий снег памяти» </w:t>
            </w:r>
          </w:p>
        </w:tc>
        <w:tc>
          <w:tcPr>
            <w:tcW w:w="2381" w:type="dxa"/>
          </w:tcPr>
          <w:p w14:paraId="32704567" w14:textId="029909A9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Кино час</w:t>
            </w:r>
          </w:p>
        </w:tc>
        <w:tc>
          <w:tcPr>
            <w:tcW w:w="1984" w:type="dxa"/>
          </w:tcPr>
          <w:p w14:paraId="44143FF5" w14:textId="35D0BBCC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  <w:p w14:paraId="182343B5" w14:textId="4C776630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зрослые</w:t>
            </w:r>
          </w:p>
        </w:tc>
        <w:tc>
          <w:tcPr>
            <w:tcW w:w="1418" w:type="dxa"/>
          </w:tcPr>
          <w:p w14:paraId="1BE92E94" w14:textId="3E6D145A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14:paraId="5BACA39A" w14:textId="25966210" w:rsidR="00C112E5" w:rsidRPr="00ED0EE8" w:rsidRDefault="00C112E5" w:rsidP="00C112E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C112E5" w:rsidRPr="00ED0EE8" w14:paraId="7FA04F0E" w14:textId="77777777" w:rsidTr="00B07716">
        <w:trPr>
          <w:trHeight w:val="377"/>
        </w:trPr>
        <w:tc>
          <w:tcPr>
            <w:tcW w:w="3403" w:type="dxa"/>
          </w:tcPr>
          <w:p w14:paraId="26FE5145" w14:textId="79B29702" w:rsidR="00C112E5" w:rsidRPr="00ED0EE8" w:rsidRDefault="00C112E5" w:rsidP="00C112E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"Ларец мудрости Ивана Крылова </w:t>
            </w:r>
          </w:p>
        </w:tc>
        <w:tc>
          <w:tcPr>
            <w:tcW w:w="2381" w:type="dxa"/>
          </w:tcPr>
          <w:p w14:paraId="05808A34" w14:textId="53583185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984" w:type="dxa"/>
          </w:tcPr>
          <w:p w14:paraId="797096A7" w14:textId="00B6633F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  <w:p w14:paraId="2F42A0F8" w14:textId="7A9E1A28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2606CA" w14:textId="7BB0773D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14:paraId="0FDF2BCF" w14:textId="153CC918" w:rsidR="00C112E5" w:rsidRPr="00ED0EE8" w:rsidRDefault="00C112E5" w:rsidP="00C112E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C112E5" w:rsidRPr="00ED0EE8" w14:paraId="749A85C4" w14:textId="77777777" w:rsidTr="00B07716">
        <w:trPr>
          <w:trHeight w:val="377"/>
        </w:trPr>
        <w:tc>
          <w:tcPr>
            <w:tcW w:w="3403" w:type="dxa"/>
          </w:tcPr>
          <w:p w14:paraId="7D1FF287" w14:textId="3BDB6941" w:rsidR="00C112E5" w:rsidRPr="00ED0EE8" w:rsidRDefault="00C112E5" w:rsidP="00C112E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 xml:space="preserve"> «Юрий Куклачев и его 120 кошек»</w:t>
            </w:r>
          </w:p>
        </w:tc>
        <w:tc>
          <w:tcPr>
            <w:tcW w:w="2381" w:type="dxa"/>
          </w:tcPr>
          <w:p w14:paraId="47226E34" w14:textId="26EAC4FC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Виртуальная экскурсия</w:t>
            </w:r>
          </w:p>
        </w:tc>
        <w:tc>
          <w:tcPr>
            <w:tcW w:w="1984" w:type="dxa"/>
          </w:tcPr>
          <w:p w14:paraId="0EEA8D9F" w14:textId="273D436A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18" w:type="dxa"/>
          </w:tcPr>
          <w:p w14:paraId="5747C03D" w14:textId="7B3D8538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14:paraId="76A6B5D4" w14:textId="57FB69EB" w:rsidR="00C112E5" w:rsidRPr="00ED0EE8" w:rsidRDefault="00C112E5" w:rsidP="00C112E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C112E5" w:rsidRPr="00ED0EE8" w14:paraId="3B7A3207" w14:textId="77777777" w:rsidTr="00B07716">
        <w:trPr>
          <w:trHeight w:val="377"/>
        </w:trPr>
        <w:tc>
          <w:tcPr>
            <w:tcW w:w="3403" w:type="dxa"/>
          </w:tcPr>
          <w:p w14:paraId="70B5033C" w14:textId="022CB147" w:rsidR="00C112E5" w:rsidRPr="00ED0EE8" w:rsidRDefault="00C112E5" w:rsidP="00C112E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«Где найти витамин жизни?» </w:t>
            </w:r>
          </w:p>
        </w:tc>
        <w:tc>
          <w:tcPr>
            <w:tcW w:w="2381" w:type="dxa"/>
          </w:tcPr>
          <w:p w14:paraId="6B4A184B" w14:textId="0799B50E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Библиотечный квилт</w:t>
            </w:r>
          </w:p>
        </w:tc>
        <w:tc>
          <w:tcPr>
            <w:tcW w:w="1984" w:type="dxa"/>
          </w:tcPr>
          <w:p w14:paraId="1492ED0F" w14:textId="3B069CEA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18" w:type="dxa"/>
          </w:tcPr>
          <w:p w14:paraId="639D1D02" w14:textId="21D5368E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14:paraId="1D6EB749" w14:textId="631B5228" w:rsidR="00C112E5" w:rsidRPr="00ED0EE8" w:rsidRDefault="00C112E5" w:rsidP="00C112E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C112E5" w:rsidRPr="00ED0EE8" w14:paraId="3A92FBCB" w14:textId="77777777" w:rsidTr="00B07716">
        <w:trPr>
          <w:trHeight w:val="377"/>
        </w:trPr>
        <w:tc>
          <w:tcPr>
            <w:tcW w:w="3403" w:type="dxa"/>
          </w:tcPr>
          <w:p w14:paraId="36B73651" w14:textId="0B9AA2B2" w:rsidR="00C112E5" w:rsidRPr="00ED0EE8" w:rsidRDefault="00C112E5" w:rsidP="00C112E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«Меж </w:t>
            </w:r>
            <w:proofErr w:type="spellStart"/>
            <w:r w:rsidRPr="00ED0EE8">
              <w:rPr>
                <w:rFonts w:ascii="Times New Roman" w:hAnsi="Times New Roman"/>
                <w:sz w:val="24"/>
                <w:szCs w:val="24"/>
              </w:rPr>
              <w:t>звѐзд</w:t>
            </w:r>
            <w:proofErr w:type="spellEnd"/>
            <w:r w:rsidRPr="00ED0EE8">
              <w:rPr>
                <w:rFonts w:ascii="Times New Roman" w:hAnsi="Times New Roman"/>
                <w:sz w:val="24"/>
                <w:szCs w:val="24"/>
              </w:rPr>
              <w:t xml:space="preserve"> и галактик»</w:t>
            </w:r>
          </w:p>
        </w:tc>
        <w:tc>
          <w:tcPr>
            <w:tcW w:w="2381" w:type="dxa"/>
          </w:tcPr>
          <w:p w14:paraId="2DABA216" w14:textId="1793BB0F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Медиа путешествие</w:t>
            </w:r>
          </w:p>
        </w:tc>
        <w:tc>
          <w:tcPr>
            <w:tcW w:w="1984" w:type="dxa"/>
          </w:tcPr>
          <w:p w14:paraId="2C75E59C" w14:textId="3665CC3A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18" w:type="dxa"/>
          </w:tcPr>
          <w:p w14:paraId="41F64D51" w14:textId="27C4FAEF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14:paraId="2100E662" w14:textId="2A2BB70D" w:rsidR="00C112E5" w:rsidRPr="00ED0EE8" w:rsidRDefault="00C112E5" w:rsidP="00C112E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C112E5" w:rsidRPr="00ED0EE8" w14:paraId="2C24B80D" w14:textId="77777777" w:rsidTr="00B07716">
        <w:trPr>
          <w:trHeight w:val="377"/>
        </w:trPr>
        <w:tc>
          <w:tcPr>
            <w:tcW w:w="3403" w:type="dxa"/>
          </w:tcPr>
          <w:p w14:paraId="2A70BFF2" w14:textId="4ADB5FE4" w:rsidR="00C112E5" w:rsidRPr="00ED0EE8" w:rsidRDefault="00C112E5" w:rsidP="00C112E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«На вареники к Николаю Васильевичу Гоголю» </w:t>
            </w:r>
          </w:p>
        </w:tc>
        <w:tc>
          <w:tcPr>
            <w:tcW w:w="2381" w:type="dxa"/>
          </w:tcPr>
          <w:p w14:paraId="42805DFD" w14:textId="5CFA8917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Юбилей — экспромт</w:t>
            </w:r>
          </w:p>
        </w:tc>
        <w:tc>
          <w:tcPr>
            <w:tcW w:w="1984" w:type="dxa"/>
          </w:tcPr>
          <w:p w14:paraId="126A1A57" w14:textId="57ED1D52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  <w:p w14:paraId="51A279CB" w14:textId="6BD92DF5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зрослые</w:t>
            </w:r>
          </w:p>
        </w:tc>
        <w:tc>
          <w:tcPr>
            <w:tcW w:w="1418" w:type="dxa"/>
          </w:tcPr>
          <w:p w14:paraId="61273424" w14:textId="75AA6DCA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14:paraId="38082949" w14:textId="6A1A447D" w:rsidR="00C112E5" w:rsidRPr="00ED0EE8" w:rsidRDefault="00C112E5" w:rsidP="00C112E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C112E5" w:rsidRPr="00ED0EE8" w14:paraId="382A4F09" w14:textId="77777777" w:rsidTr="00B07716">
        <w:trPr>
          <w:trHeight w:val="377"/>
        </w:trPr>
        <w:tc>
          <w:tcPr>
            <w:tcW w:w="3403" w:type="dxa"/>
          </w:tcPr>
          <w:p w14:paraId="2DA5236D" w14:textId="2642DA51" w:rsidR="00C112E5" w:rsidRPr="00ED0EE8" w:rsidRDefault="00C112E5" w:rsidP="00C112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Телефон доверия – шаг к безопасности»</w:t>
            </w:r>
          </w:p>
        </w:tc>
        <w:tc>
          <w:tcPr>
            <w:tcW w:w="2381" w:type="dxa"/>
          </w:tcPr>
          <w:p w14:paraId="334CDFEB" w14:textId="197BFB2E" w:rsidR="00C112E5" w:rsidRPr="00ED0EE8" w:rsidRDefault="00C112E5" w:rsidP="00C1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1984" w:type="dxa"/>
          </w:tcPr>
          <w:p w14:paraId="30EC3A9F" w14:textId="2D12FA94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  <w:p w14:paraId="2737139D" w14:textId="11A2D78F" w:rsidR="00C112E5" w:rsidRPr="00ED0EE8" w:rsidRDefault="00C112E5" w:rsidP="00C1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зрослые</w:t>
            </w:r>
          </w:p>
        </w:tc>
        <w:tc>
          <w:tcPr>
            <w:tcW w:w="1418" w:type="dxa"/>
          </w:tcPr>
          <w:p w14:paraId="06F82E54" w14:textId="7F08CD45" w:rsidR="00C112E5" w:rsidRPr="00ED0EE8" w:rsidRDefault="00C112E5" w:rsidP="00C1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14:paraId="7A15FA25" w14:textId="0CC2564A" w:rsidR="00C112E5" w:rsidRPr="00ED0EE8" w:rsidRDefault="00C112E5" w:rsidP="00C112E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C112E5" w:rsidRPr="00ED0EE8" w14:paraId="1AE1EECF" w14:textId="77777777" w:rsidTr="00B07716">
        <w:trPr>
          <w:trHeight w:val="377"/>
        </w:trPr>
        <w:tc>
          <w:tcPr>
            <w:tcW w:w="3403" w:type="dxa"/>
          </w:tcPr>
          <w:p w14:paraId="4DB33BBF" w14:textId="0FB7CAE1" w:rsidR="00C112E5" w:rsidRPr="00ED0EE8" w:rsidRDefault="00C112E5" w:rsidP="00C112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 xml:space="preserve">«Давайте Пушкина читать!» </w:t>
            </w:r>
          </w:p>
        </w:tc>
        <w:tc>
          <w:tcPr>
            <w:tcW w:w="2381" w:type="dxa"/>
          </w:tcPr>
          <w:p w14:paraId="7007E048" w14:textId="18EEC221" w:rsidR="00C112E5" w:rsidRPr="00ED0EE8" w:rsidRDefault="00C112E5" w:rsidP="00C1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Литературная акция</w:t>
            </w:r>
          </w:p>
        </w:tc>
        <w:tc>
          <w:tcPr>
            <w:tcW w:w="1984" w:type="dxa"/>
          </w:tcPr>
          <w:p w14:paraId="79341873" w14:textId="03D65E10" w:rsidR="00C112E5" w:rsidRPr="00ED0EE8" w:rsidRDefault="00C112E5" w:rsidP="00C1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18" w:type="dxa"/>
          </w:tcPr>
          <w:p w14:paraId="5E9ADC00" w14:textId="2529103E" w:rsidR="00C112E5" w:rsidRPr="00ED0EE8" w:rsidRDefault="00C112E5" w:rsidP="00C112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14:paraId="75F6DF50" w14:textId="1675176C" w:rsidR="00C112E5" w:rsidRPr="00ED0EE8" w:rsidRDefault="00C112E5" w:rsidP="00C112E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C112E5" w:rsidRPr="00ED0EE8" w14:paraId="7AC09C69" w14:textId="77777777" w:rsidTr="00B07716">
        <w:trPr>
          <w:trHeight w:val="377"/>
        </w:trPr>
        <w:tc>
          <w:tcPr>
            <w:tcW w:w="3403" w:type="dxa"/>
          </w:tcPr>
          <w:p w14:paraId="7424557A" w14:textId="3360D7AB" w:rsidR="00C112E5" w:rsidRPr="00ED0EE8" w:rsidRDefault="00C112E5" w:rsidP="00C112E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Style w:val="af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«Книжные двери в сказку»</w:t>
            </w:r>
          </w:p>
        </w:tc>
        <w:tc>
          <w:tcPr>
            <w:tcW w:w="2381" w:type="dxa"/>
          </w:tcPr>
          <w:p w14:paraId="30F03177" w14:textId="445FC730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Style w:val="af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Фольклорный калейдоскоп</w:t>
            </w:r>
          </w:p>
        </w:tc>
        <w:tc>
          <w:tcPr>
            <w:tcW w:w="1984" w:type="dxa"/>
          </w:tcPr>
          <w:p w14:paraId="6867A6C4" w14:textId="52F19838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  <w:p w14:paraId="09A67DB9" w14:textId="37088F8E" w:rsidR="00C112E5" w:rsidRPr="00ED0EE8" w:rsidRDefault="00C112E5" w:rsidP="00C112E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31CD5D" w14:textId="1C4B034D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14:paraId="38A05A9A" w14:textId="489092A2" w:rsidR="00C112E5" w:rsidRPr="00ED0EE8" w:rsidRDefault="00C112E5" w:rsidP="00C112E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C112E5" w:rsidRPr="00ED0EE8" w14:paraId="09312D44" w14:textId="77777777" w:rsidTr="00B07716">
        <w:trPr>
          <w:trHeight w:val="377"/>
        </w:trPr>
        <w:tc>
          <w:tcPr>
            <w:tcW w:w="3403" w:type="dxa"/>
          </w:tcPr>
          <w:p w14:paraId="2E9FC9B0" w14:textId="04CA61F0" w:rsidR="00C112E5" w:rsidRPr="00ED0EE8" w:rsidRDefault="00C112E5" w:rsidP="00C112E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 xml:space="preserve">«Книга дарит вдохновенье» </w:t>
            </w:r>
          </w:p>
        </w:tc>
        <w:tc>
          <w:tcPr>
            <w:tcW w:w="2381" w:type="dxa"/>
          </w:tcPr>
          <w:p w14:paraId="43092946" w14:textId="631BFA2B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1984" w:type="dxa"/>
          </w:tcPr>
          <w:p w14:paraId="4359367C" w14:textId="47C7A896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  <w:p w14:paraId="51812F15" w14:textId="63C7395A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F80B7F" w14:textId="2A74F401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14:paraId="3DDE034B" w14:textId="6D561FAC" w:rsidR="00C112E5" w:rsidRPr="00ED0EE8" w:rsidRDefault="00C112E5" w:rsidP="00C112E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C112E5" w:rsidRPr="00ED0EE8" w14:paraId="22D1A143" w14:textId="77777777" w:rsidTr="00B07716">
        <w:trPr>
          <w:trHeight w:val="377"/>
        </w:trPr>
        <w:tc>
          <w:tcPr>
            <w:tcW w:w="3403" w:type="dxa"/>
          </w:tcPr>
          <w:p w14:paraId="6FDB6D59" w14:textId="63C1A2A0" w:rsidR="00C112E5" w:rsidRPr="00ED0EE8" w:rsidRDefault="00C112E5" w:rsidP="00C112E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 xml:space="preserve">«Счастливы вместе» </w:t>
            </w:r>
          </w:p>
        </w:tc>
        <w:tc>
          <w:tcPr>
            <w:tcW w:w="2381" w:type="dxa"/>
          </w:tcPr>
          <w:p w14:paraId="4FFEDFCC" w14:textId="1688D348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Выставка-рассказ</w:t>
            </w:r>
          </w:p>
        </w:tc>
        <w:tc>
          <w:tcPr>
            <w:tcW w:w="1984" w:type="dxa"/>
          </w:tcPr>
          <w:p w14:paraId="7FDC87AC" w14:textId="5130AA58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18" w:type="dxa"/>
          </w:tcPr>
          <w:p w14:paraId="4A4DC745" w14:textId="12D77C5C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14:paraId="24E29096" w14:textId="1C0A0CFC" w:rsidR="00C112E5" w:rsidRPr="00ED0EE8" w:rsidRDefault="00C112E5" w:rsidP="00C112E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10838" w:rsidRPr="00ED0EE8" w14:paraId="28D63188" w14:textId="77777777" w:rsidTr="00B07716">
        <w:trPr>
          <w:trHeight w:val="377"/>
        </w:trPr>
        <w:tc>
          <w:tcPr>
            <w:tcW w:w="3403" w:type="dxa"/>
          </w:tcPr>
          <w:p w14:paraId="0DE55F19" w14:textId="28CC3259" w:rsidR="00E10838" w:rsidRPr="00ED0EE8" w:rsidRDefault="00E10838" w:rsidP="00E1083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Структура книги»</w:t>
            </w:r>
          </w:p>
        </w:tc>
        <w:tc>
          <w:tcPr>
            <w:tcW w:w="2381" w:type="dxa"/>
          </w:tcPr>
          <w:p w14:paraId="337E00F3" w14:textId="3CB43C5A" w:rsidR="00E10838" w:rsidRPr="00ED0EE8" w:rsidRDefault="00E10838" w:rsidP="00E10838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амятка - информация</w:t>
            </w:r>
          </w:p>
        </w:tc>
        <w:tc>
          <w:tcPr>
            <w:tcW w:w="1984" w:type="dxa"/>
          </w:tcPr>
          <w:p w14:paraId="03F72CF8" w14:textId="697C0F20" w:rsidR="00E10838" w:rsidRPr="00ED0EE8" w:rsidRDefault="00E10838" w:rsidP="00E108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418" w:type="dxa"/>
          </w:tcPr>
          <w:p w14:paraId="3C84CC88" w14:textId="575D34F0" w:rsidR="00E10838" w:rsidRPr="00ED0EE8" w:rsidRDefault="00E10838" w:rsidP="00E108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14:paraId="4DA75E37" w14:textId="1C3BB9F4" w:rsidR="00E10838" w:rsidRPr="00ED0EE8" w:rsidRDefault="00E10838" w:rsidP="00E1083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Афанасьева</w:t>
            </w:r>
          </w:p>
        </w:tc>
      </w:tr>
      <w:tr w:rsidR="004E3988" w:rsidRPr="00ED0EE8" w14:paraId="458C4652" w14:textId="77777777" w:rsidTr="00B07716">
        <w:trPr>
          <w:trHeight w:val="377"/>
        </w:trPr>
        <w:tc>
          <w:tcPr>
            <w:tcW w:w="3403" w:type="dxa"/>
          </w:tcPr>
          <w:p w14:paraId="26414AB1" w14:textId="7718C8A5" w:rsidR="004E3988" w:rsidRPr="00ED0EE8" w:rsidRDefault="004E3988" w:rsidP="004E3988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«Путешествие в мир каталогов и картотек» </w:t>
            </w:r>
          </w:p>
        </w:tc>
        <w:tc>
          <w:tcPr>
            <w:tcW w:w="2381" w:type="dxa"/>
          </w:tcPr>
          <w:p w14:paraId="31DB1F73" w14:textId="693B5E29" w:rsidR="004E3988" w:rsidRPr="00ED0EE8" w:rsidRDefault="004E3988" w:rsidP="004E3988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</w:rPr>
              <w:t>Урок -путешествие</w:t>
            </w:r>
          </w:p>
        </w:tc>
        <w:tc>
          <w:tcPr>
            <w:tcW w:w="1984" w:type="dxa"/>
          </w:tcPr>
          <w:p w14:paraId="3E524CA1" w14:textId="15131320" w:rsidR="004E3988" w:rsidRPr="00ED0EE8" w:rsidRDefault="004E3988" w:rsidP="004E3988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</w:rPr>
              <w:t>подростки</w:t>
            </w:r>
          </w:p>
        </w:tc>
        <w:tc>
          <w:tcPr>
            <w:tcW w:w="1418" w:type="dxa"/>
          </w:tcPr>
          <w:p w14:paraId="76528BC2" w14:textId="17D1746A" w:rsidR="004E3988" w:rsidRPr="00ED0EE8" w:rsidRDefault="004E3988" w:rsidP="004E3988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14:paraId="57C8986C" w14:textId="5508466D" w:rsidR="004E3988" w:rsidRPr="00ED0EE8" w:rsidRDefault="004E3988" w:rsidP="004E398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адар</w:t>
            </w:r>
            <w:proofErr w:type="spellEnd"/>
          </w:p>
        </w:tc>
      </w:tr>
      <w:tr w:rsidR="004E3988" w:rsidRPr="00ED0EE8" w14:paraId="714FA994" w14:textId="77777777" w:rsidTr="00B07716">
        <w:trPr>
          <w:trHeight w:val="377"/>
        </w:trPr>
        <w:tc>
          <w:tcPr>
            <w:tcW w:w="3403" w:type="dxa"/>
          </w:tcPr>
          <w:p w14:paraId="106CA024" w14:textId="596BCC6A" w:rsidR="004E3988" w:rsidRPr="00ED0EE8" w:rsidRDefault="004E3988" w:rsidP="004E3988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</w:rPr>
              <w:t>«Книга и компьютер.</w:t>
            </w:r>
          </w:p>
        </w:tc>
        <w:tc>
          <w:tcPr>
            <w:tcW w:w="2381" w:type="dxa"/>
          </w:tcPr>
          <w:p w14:paraId="3248472B" w14:textId="178DEA68" w:rsidR="004E3988" w:rsidRPr="00ED0EE8" w:rsidRDefault="004E3988" w:rsidP="004E3988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Информационный урок</w:t>
            </w:r>
          </w:p>
        </w:tc>
        <w:tc>
          <w:tcPr>
            <w:tcW w:w="1984" w:type="dxa"/>
          </w:tcPr>
          <w:p w14:paraId="3A6660D6" w14:textId="08544EB6" w:rsidR="004E3988" w:rsidRPr="00ED0EE8" w:rsidRDefault="004E3988" w:rsidP="004E3988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</w:rPr>
              <w:t>подростки</w:t>
            </w:r>
          </w:p>
          <w:p w14:paraId="19DEF80B" w14:textId="78CD9955" w:rsidR="004E3988" w:rsidRPr="00ED0EE8" w:rsidRDefault="004E3988" w:rsidP="004E3988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14:paraId="19DE730C" w14:textId="352A7E35" w:rsidR="004E3988" w:rsidRPr="00ED0EE8" w:rsidRDefault="004E3988" w:rsidP="004E3988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14:paraId="05F05DEB" w14:textId="3982A6BA" w:rsidR="004E3988" w:rsidRPr="00ED0EE8" w:rsidRDefault="004E3988" w:rsidP="004E398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адар</w:t>
            </w:r>
            <w:proofErr w:type="spellEnd"/>
          </w:p>
        </w:tc>
      </w:tr>
      <w:tr w:rsidR="001B1E22" w:rsidRPr="00ED0EE8" w14:paraId="76C30789" w14:textId="77777777" w:rsidTr="00B07716">
        <w:trPr>
          <w:trHeight w:val="377"/>
        </w:trPr>
        <w:tc>
          <w:tcPr>
            <w:tcW w:w="3403" w:type="dxa"/>
          </w:tcPr>
          <w:p w14:paraId="0D684C4F" w14:textId="6F0BE885" w:rsidR="001B1E22" w:rsidRPr="00ED0EE8" w:rsidRDefault="001B1E22" w:rsidP="001B1E2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Будущее строить молодым»</w:t>
            </w:r>
          </w:p>
        </w:tc>
        <w:tc>
          <w:tcPr>
            <w:tcW w:w="2381" w:type="dxa"/>
          </w:tcPr>
          <w:p w14:paraId="75443AED" w14:textId="36E42822" w:rsidR="001B1E22" w:rsidRPr="00ED0EE8" w:rsidRDefault="001B1E22" w:rsidP="001B1E22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Библиотечный урок</w:t>
            </w:r>
          </w:p>
        </w:tc>
        <w:tc>
          <w:tcPr>
            <w:tcW w:w="1984" w:type="dxa"/>
          </w:tcPr>
          <w:p w14:paraId="55959A32" w14:textId="69E476E4" w:rsidR="001B1E22" w:rsidRPr="00ED0EE8" w:rsidRDefault="001B1E22" w:rsidP="001B1E2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418" w:type="dxa"/>
          </w:tcPr>
          <w:p w14:paraId="674952FE" w14:textId="7CB20129" w:rsidR="001B1E22" w:rsidRPr="00ED0EE8" w:rsidRDefault="001B1E22" w:rsidP="001B1E2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14:paraId="0301CA85" w14:textId="013DB0BA" w:rsidR="001B1E22" w:rsidRPr="00ED0EE8" w:rsidRDefault="001B1E22" w:rsidP="001B1E2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люшкина</w:t>
            </w:r>
            <w:proofErr w:type="spellEnd"/>
          </w:p>
        </w:tc>
      </w:tr>
      <w:tr w:rsidR="00CD05E6" w:rsidRPr="00ED0EE8" w14:paraId="72B36765" w14:textId="77777777" w:rsidTr="00B07716">
        <w:trPr>
          <w:trHeight w:val="377"/>
        </w:trPr>
        <w:tc>
          <w:tcPr>
            <w:tcW w:w="3403" w:type="dxa"/>
            <w:tcBorders>
              <w:bottom w:val="single" w:sz="4" w:space="0" w:color="auto"/>
            </w:tcBorders>
          </w:tcPr>
          <w:p w14:paraId="63F52BDF" w14:textId="622BBDC0" w:rsidR="00CD05E6" w:rsidRPr="00ED0EE8" w:rsidRDefault="00CD05E6" w:rsidP="00CD05E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Читать, чтобы…»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4FA0E8DF" w14:textId="431B4E49" w:rsidR="00CD05E6" w:rsidRPr="00ED0EE8" w:rsidRDefault="00CD05E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-конференц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B128B33" w14:textId="099710B4" w:rsidR="00CD05E6" w:rsidRPr="00ED0EE8" w:rsidRDefault="00CD05E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731BB6" w14:textId="4DCCB4C8" w:rsidR="00CD05E6" w:rsidRPr="00ED0EE8" w:rsidRDefault="00CD05E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14:paraId="77FAFC71" w14:textId="57A67876" w:rsidR="00CD05E6" w:rsidRPr="00ED0EE8" w:rsidRDefault="00CD05E6" w:rsidP="00CD05E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67C2510C" w14:textId="77777777" w:rsidTr="00B07716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74B68789" w14:textId="59886DF5" w:rsidR="00CD05E6" w:rsidRPr="00ED0EE8" w:rsidRDefault="00CD05E6" w:rsidP="00CD05E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Книга в моей жизни - что она значит?»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14:paraId="197A8E7B" w14:textId="61EF4304" w:rsidR="00CD05E6" w:rsidRPr="00ED0EE8" w:rsidRDefault="00CD05E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-размышле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DB8B3F7" w14:textId="32EAE9B0" w:rsidR="00CD05E6" w:rsidRPr="00ED0EE8" w:rsidRDefault="00CD05E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DCD5D0" w14:textId="7913DABA" w:rsidR="00CD05E6" w:rsidRPr="00ED0EE8" w:rsidRDefault="00CD05E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14:paraId="10034031" w14:textId="28683E28" w:rsidR="00CD05E6" w:rsidRPr="00ED0EE8" w:rsidRDefault="00CD05E6" w:rsidP="00CD05E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594529D1" w14:textId="77777777" w:rsidTr="00B07716">
        <w:trPr>
          <w:trHeight w:val="377"/>
        </w:trPr>
        <w:tc>
          <w:tcPr>
            <w:tcW w:w="3403" w:type="dxa"/>
            <w:tcBorders>
              <w:top w:val="single" w:sz="4" w:space="0" w:color="auto"/>
            </w:tcBorders>
          </w:tcPr>
          <w:p w14:paraId="4DA72A51" w14:textId="09BB10F4" w:rsidR="00CD05E6" w:rsidRPr="00ED0EE8" w:rsidRDefault="00CD05E6" w:rsidP="00CD05E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Техника быстрого чтения»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210F56F2" w14:textId="4503CF89" w:rsidR="00CD05E6" w:rsidRPr="00ED0EE8" w:rsidRDefault="00B0771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="00CD05E6"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сультация</w:t>
            </w: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4873C82" w14:textId="79882289" w:rsidR="00CD05E6" w:rsidRPr="00ED0EE8" w:rsidRDefault="00CD05E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32922B7" w14:textId="76A1D23C" w:rsidR="00CD05E6" w:rsidRPr="00ED0EE8" w:rsidRDefault="00CD05E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14:paraId="4C259801" w14:textId="42253E9A" w:rsidR="00CD05E6" w:rsidRPr="00ED0EE8" w:rsidRDefault="00CD05E6" w:rsidP="00CD05E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1B159C" w:rsidRPr="00ED0EE8" w14:paraId="4120BBBD" w14:textId="77777777" w:rsidTr="00B07716">
        <w:trPr>
          <w:trHeight w:val="377"/>
        </w:trPr>
        <w:tc>
          <w:tcPr>
            <w:tcW w:w="3403" w:type="dxa"/>
          </w:tcPr>
          <w:p w14:paraId="7A6072B2" w14:textId="60435470" w:rsidR="001B159C" w:rsidRPr="00ED0EE8" w:rsidRDefault="001B159C" w:rsidP="001B159C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Кого мы называем человеком начитанным»</w:t>
            </w:r>
          </w:p>
        </w:tc>
        <w:tc>
          <w:tcPr>
            <w:tcW w:w="2381" w:type="dxa"/>
          </w:tcPr>
          <w:p w14:paraId="611D19C9" w14:textId="120B3BF6" w:rsidR="001B159C" w:rsidRPr="00ED0EE8" w:rsidRDefault="001B159C" w:rsidP="001B159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Урок - размышления</w:t>
            </w:r>
          </w:p>
        </w:tc>
        <w:tc>
          <w:tcPr>
            <w:tcW w:w="1984" w:type="dxa"/>
          </w:tcPr>
          <w:p w14:paraId="34732F6D" w14:textId="3992AE29" w:rsidR="001B159C" w:rsidRPr="00ED0EE8" w:rsidRDefault="001B159C" w:rsidP="001B1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418" w:type="dxa"/>
          </w:tcPr>
          <w:p w14:paraId="41EF48A8" w14:textId="14CE11AD" w:rsidR="001B159C" w:rsidRPr="00ED0EE8" w:rsidRDefault="001B159C" w:rsidP="001B1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14:paraId="13C329A1" w14:textId="1D24F82B" w:rsidR="001B159C" w:rsidRPr="00ED0EE8" w:rsidRDefault="001B159C" w:rsidP="001B159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Владимировка</w:t>
            </w:r>
          </w:p>
        </w:tc>
      </w:tr>
      <w:tr w:rsidR="008D16FE" w:rsidRPr="00ED0EE8" w14:paraId="3BFBB649" w14:textId="77777777" w:rsidTr="00B07716">
        <w:trPr>
          <w:trHeight w:val="377"/>
        </w:trPr>
        <w:tc>
          <w:tcPr>
            <w:tcW w:w="3403" w:type="dxa"/>
          </w:tcPr>
          <w:p w14:paraId="2DEE67EE" w14:textId="2F2875F9" w:rsidR="008D16FE" w:rsidRPr="00ED0EE8" w:rsidRDefault="008D16FE" w:rsidP="008D16FE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Что такое каталог»</w:t>
            </w:r>
          </w:p>
        </w:tc>
        <w:tc>
          <w:tcPr>
            <w:tcW w:w="2381" w:type="dxa"/>
          </w:tcPr>
          <w:p w14:paraId="2E15D201" w14:textId="3E429BDD" w:rsidR="008D16FE" w:rsidRPr="00ED0EE8" w:rsidRDefault="008D16FE" w:rsidP="008D16FE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иотечный урок</w:t>
            </w:r>
          </w:p>
        </w:tc>
        <w:tc>
          <w:tcPr>
            <w:tcW w:w="1984" w:type="dxa"/>
          </w:tcPr>
          <w:p w14:paraId="16264137" w14:textId="1C623A6D" w:rsidR="008D16FE" w:rsidRPr="00ED0EE8" w:rsidRDefault="008D16FE" w:rsidP="008D16FE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418" w:type="dxa"/>
          </w:tcPr>
          <w:p w14:paraId="54A08E15" w14:textId="7F682E2D" w:rsidR="008D16FE" w:rsidRPr="00ED0EE8" w:rsidRDefault="008D16FE" w:rsidP="008D1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14:paraId="2E7790D3" w14:textId="2A4872DB" w:rsidR="008D16FE" w:rsidRPr="00ED0EE8" w:rsidRDefault="008D16FE" w:rsidP="008D16F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Times New Roman" w:hAnsi="Times New Roman"/>
                <w:bCs/>
                <w:sz w:val="24"/>
                <w:szCs w:val="24"/>
              </w:rPr>
              <w:t>п. 4-е отд. ГСС</w:t>
            </w:r>
          </w:p>
        </w:tc>
      </w:tr>
      <w:tr w:rsidR="00B07716" w:rsidRPr="00ED0EE8" w14:paraId="158DBA5F" w14:textId="77777777" w:rsidTr="00B07716">
        <w:trPr>
          <w:trHeight w:val="377"/>
        </w:trPr>
        <w:tc>
          <w:tcPr>
            <w:tcW w:w="3403" w:type="dxa"/>
          </w:tcPr>
          <w:p w14:paraId="6237DD30" w14:textId="347C1F14" w:rsidR="00B07716" w:rsidRPr="00ED0EE8" w:rsidRDefault="00B07716" w:rsidP="00B07716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Юбиляры года»</w:t>
            </w:r>
          </w:p>
        </w:tc>
        <w:tc>
          <w:tcPr>
            <w:tcW w:w="2381" w:type="dxa"/>
          </w:tcPr>
          <w:p w14:paraId="142D5E2C" w14:textId="18C11E0E" w:rsidR="00B07716" w:rsidRPr="00ED0EE8" w:rsidRDefault="00B07716" w:rsidP="00B07716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Урок информация</w:t>
            </w:r>
          </w:p>
        </w:tc>
        <w:tc>
          <w:tcPr>
            <w:tcW w:w="1984" w:type="dxa"/>
          </w:tcPr>
          <w:p w14:paraId="2B826865" w14:textId="43AAC61E" w:rsidR="00B07716" w:rsidRPr="00ED0EE8" w:rsidRDefault="00B07716" w:rsidP="00B07716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418" w:type="dxa"/>
          </w:tcPr>
          <w:p w14:paraId="44EBBD30" w14:textId="097F4E3C" w:rsidR="00B07716" w:rsidRPr="00ED0EE8" w:rsidRDefault="00B07716" w:rsidP="00B077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14:paraId="22C5B3C1" w14:textId="28FFE93A" w:rsidR="00B07716" w:rsidRPr="00ED0EE8" w:rsidRDefault="00B07716" w:rsidP="00B0771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Гуран</w:t>
            </w:r>
          </w:p>
        </w:tc>
      </w:tr>
      <w:tr w:rsidR="00B07716" w:rsidRPr="00ED0EE8" w14:paraId="444FC282" w14:textId="77777777" w:rsidTr="00B07716">
        <w:trPr>
          <w:trHeight w:val="377"/>
        </w:trPr>
        <w:tc>
          <w:tcPr>
            <w:tcW w:w="3403" w:type="dxa"/>
          </w:tcPr>
          <w:p w14:paraId="724CA5E2" w14:textId="73E90566" w:rsidR="00B07716" w:rsidRPr="00ED0EE8" w:rsidRDefault="00B07716" w:rsidP="00B07716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Гордость России»</w:t>
            </w:r>
          </w:p>
        </w:tc>
        <w:tc>
          <w:tcPr>
            <w:tcW w:w="2381" w:type="dxa"/>
          </w:tcPr>
          <w:p w14:paraId="0184CC9C" w14:textId="4D80FD56" w:rsidR="00B07716" w:rsidRPr="00ED0EE8" w:rsidRDefault="00B07716" w:rsidP="00B07716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Библиографическая игра</w:t>
            </w:r>
          </w:p>
        </w:tc>
        <w:tc>
          <w:tcPr>
            <w:tcW w:w="1984" w:type="dxa"/>
          </w:tcPr>
          <w:p w14:paraId="5EAA39BD" w14:textId="3C543D65" w:rsidR="00B07716" w:rsidRPr="00ED0EE8" w:rsidRDefault="00B07716" w:rsidP="00B07716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418" w:type="dxa"/>
          </w:tcPr>
          <w:p w14:paraId="4375E2ED" w14:textId="1BAA1AC5" w:rsidR="00B07716" w:rsidRPr="00ED0EE8" w:rsidRDefault="00B07716" w:rsidP="00B077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14:paraId="1C8F662E" w14:textId="7CA31049" w:rsidR="00B07716" w:rsidRPr="00ED0EE8" w:rsidRDefault="00B07716" w:rsidP="00B0771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Гуран</w:t>
            </w:r>
          </w:p>
        </w:tc>
      </w:tr>
      <w:tr w:rsidR="00B07716" w:rsidRPr="00ED0EE8" w14:paraId="0F3693EC" w14:textId="77777777" w:rsidTr="00B07716">
        <w:trPr>
          <w:trHeight w:val="377"/>
        </w:trPr>
        <w:tc>
          <w:tcPr>
            <w:tcW w:w="3403" w:type="dxa"/>
          </w:tcPr>
          <w:p w14:paraId="1581596B" w14:textId="67D1CA83" w:rsidR="00B07716" w:rsidRPr="00ED0EE8" w:rsidRDefault="00B07716" w:rsidP="00B07716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Книга наш друг и наставник»</w:t>
            </w:r>
          </w:p>
        </w:tc>
        <w:tc>
          <w:tcPr>
            <w:tcW w:w="2381" w:type="dxa"/>
          </w:tcPr>
          <w:p w14:paraId="1E50122C" w14:textId="7652E059" w:rsidR="00B07716" w:rsidRPr="00ED0EE8" w:rsidRDefault="00B07716" w:rsidP="00B07716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Урок информация</w:t>
            </w:r>
          </w:p>
        </w:tc>
        <w:tc>
          <w:tcPr>
            <w:tcW w:w="1984" w:type="dxa"/>
          </w:tcPr>
          <w:p w14:paraId="00D5F396" w14:textId="6475B196" w:rsidR="00B07716" w:rsidRPr="00ED0EE8" w:rsidRDefault="00B07716" w:rsidP="00B07716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418" w:type="dxa"/>
          </w:tcPr>
          <w:p w14:paraId="2AEE6D8D" w14:textId="122AC00E" w:rsidR="00B07716" w:rsidRPr="00ED0EE8" w:rsidRDefault="00B07716" w:rsidP="00B077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14:paraId="17ED8C93" w14:textId="16B4C5E5" w:rsidR="00B07716" w:rsidRPr="00ED0EE8" w:rsidRDefault="00B07716" w:rsidP="00B0771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Гуран</w:t>
            </w:r>
          </w:p>
        </w:tc>
      </w:tr>
      <w:tr w:rsidR="009032F2" w:rsidRPr="00ED0EE8" w14:paraId="110B2BF4" w14:textId="77777777" w:rsidTr="00B07716">
        <w:trPr>
          <w:trHeight w:val="377"/>
        </w:trPr>
        <w:tc>
          <w:tcPr>
            <w:tcW w:w="3403" w:type="dxa"/>
          </w:tcPr>
          <w:p w14:paraId="2B1AC49C" w14:textId="4A51ADDF" w:rsidR="009032F2" w:rsidRPr="00ED0EE8" w:rsidRDefault="009032F2" w:rsidP="009032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Соревнование всезнаек»</w:t>
            </w:r>
          </w:p>
        </w:tc>
        <w:tc>
          <w:tcPr>
            <w:tcW w:w="2381" w:type="dxa"/>
          </w:tcPr>
          <w:p w14:paraId="3CF5660B" w14:textId="3A88306F" w:rsidR="009032F2" w:rsidRPr="00ED0EE8" w:rsidRDefault="009032F2" w:rsidP="009032F2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Библиографическая игра</w:t>
            </w:r>
          </w:p>
        </w:tc>
        <w:tc>
          <w:tcPr>
            <w:tcW w:w="1984" w:type="dxa"/>
          </w:tcPr>
          <w:p w14:paraId="2D5897E1" w14:textId="15B6E5CC" w:rsidR="009032F2" w:rsidRPr="00ED0EE8" w:rsidRDefault="009032F2" w:rsidP="009032F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418" w:type="dxa"/>
          </w:tcPr>
          <w:p w14:paraId="3AC74B16" w14:textId="249A83ED" w:rsidR="009032F2" w:rsidRPr="00ED0EE8" w:rsidRDefault="009032F2" w:rsidP="009032F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14:paraId="0A985540" w14:textId="22A2073E" w:rsidR="009032F2" w:rsidRPr="00ED0EE8" w:rsidRDefault="009032F2" w:rsidP="009032F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Евдокимова</w:t>
            </w:r>
          </w:p>
        </w:tc>
      </w:tr>
      <w:tr w:rsidR="0030432C" w:rsidRPr="00ED0EE8" w14:paraId="4380C765" w14:textId="77777777" w:rsidTr="00B07716">
        <w:trPr>
          <w:trHeight w:val="377"/>
        </w:trPr>
        <w:tc>
          <w:tcPr>
            <w:tcW w:w="3403" w:type="dxa"/>
          </w:tcPr>
          <w:p w14:paraId="293AB095" w14:textId="12E58635" w:rsidR="0030432C" w:rsidRPr="00ED0EE8" w:rsidRDefault="0030432C" w:rsidP="003043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Каталог – путь к книжному миру</w:t>
            </w:r>
          </w:p>
        </w:tc>
        <w:tc>
          <w:tcPr>
            <w:tcW w:w="2381" w:type="dxa"/>
          </w:tcPr>
          <w:p w14:paraId="4B9506D1" w14:textId="0A5A6DDB" w:rsidR="0030432C" w:rsidRPr="00ED0EE8" w:rsidRDefault="0030432C" w:rsidP="0030432C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иотечный урок</w:t>
            </w:r>
          </w:p>
        </w:tc>
        <w:tc>
          <w:tcPr>
            <w:tcW w:w="1984" w:type="dxa"/>
          </w:tcPr>
          <w:p w14:paraId="2F3363BB" w14:textId="603C6BE5" w:rsidR="0030432C" w:rsidRPr="00ED0EE8" w:rsidRDefault="0030432C" w:rsidP="0030432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418" w:type="dxa"/>
          </w:tcPr>
          <w:p w14:paraId="6185D4AC" w14:textId="75EA4D1D" w:rsidR="0030432C" w:rsidRPr="00ED0EE8" w:rsidRDefault="0030432C" w:rsidP="0030432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14:paraId="663CBF38" w14:textId="5766E921" w:rsidR="0030432C" w:rsidRPr="00ED0EE8" w:rsidRDefault="0030432C" w:rsidP="003043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2B9BED58" w14:textId="77777777" w:rsidTr="00B07716">
        <w:trPr>
          <w:trHeight w:val="377"/>
        </w:trPr>
        <w:tc>
          <w:tcPr>
            <w:tcW w:w="3403" w:type="dxa"/>
          </w:tcPr>
          <w:p w14:paraId="389D5AA8" w14:textId="77777777" w:rsidR="0030432C" w:rsidRPr="00ED0EE8" w:rsidRDefault="0030432C" w:rsidP="0030432C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Книга и компьютер.</w:t>
            </w:r>
          </w:p>
          <w:p w14:paraId="3668EA4B" w14:textId="07ABA219" w:rsidR="0030432C" w:rsidRPr="00ED0EE8" w:rsidRDefault="0030432C" w:rsidP="003043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Ресурсы Интернет»</w:t>
            </w:r>
          </w:p>
        </w:tc>
        <w:tc>
          <w:tcPr>
            <w:tcW w:w="2381" w:type="dxa"/>
          </w:tcPr>
          <w:p w14:paraId="71F11A48" w14:textId="5E763BFF" w:rsidR="0030432C" w:rsidRPr="00ED0EE8" w:rsidRDefault="0030432C" w:rsidP="0030432C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иотечный урок - информация</w:t>
            </w:r>
          </w:p>
        </w:tc>
        <w:tc>
          <w:tcPr>
            <w:tcW w:w="1984" w:type="dxa"/>
          </w:tcPr>
          <w:p w14:paraId="498A3098" w14:textId="7CF5D012" w:rsidR="0030432C" w:rsidRPr="00ED0EE8" w:rsidRDefault="0030432C" w:rsidP="0030432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418" w:type="dxa"/>
          </w:tcPr>
          <w:p w14:paraId="55771B8C" w14:textId="0E23D251" w:rsidR="0030432C" w:rsidRPr="00ED0EE8" w:rsidRDefault="0030432C" w:rsidP="0030432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14:paraId="5568AC04" w14:textId="220A7207" w:rsidR="0030432C" w:rsidRPr="00ED0EE8" w:rsidRDefault="0030432C" w:rsidP="003043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Едогон</w:t>
            </w:r>
          </w:p>
        </w:tc>
      </w:tr>
      <w:tr w:rsidR="00DA7359" w:rsidRPr="00ED0EE8" w14:paraId="1644D815" w14:textId="77777777" w:rsidTr="00EA1F85">
        <w:trPr>
          <w:trHeight w:val="377"/>
        </w:trPr>
        <w:tc>
          <w:tcPr>
            <w:tcW w:w="3403" w:type="dxa"/>
            <w:tcBorders>
              <w:bottom w:val="single" w:sz="4" w:space="0" w:color="auto"/>
            </w:tcBorders>
          </w:tcPr>
          <w:p w14:paraId="0A9DF77A" w14:textId="5BE72FE5" w:rsidR="00DA7359" w:rsidRPr="00ED0EE8" w:rsidRDefault="00DA7359" w:rsidP="00DA7359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Загадки русского словаря»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692BB5BF" w14:textId="0CF4000A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Урок - иг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CE84397" w14:textId="4F25534F" w:rsidR="00DA7359" w:rsidRPr="00ED0EE8" w:rsidRDefault="00DA7359" w:rsidP="00DA7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75E495" w14:textId="65F9E5D9" w:rsidR="00DA7359" w:rsidRPr="00ED0EE8" w:rsidRDefault="00DA7359" w:rsidP="00DA7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3квартал</w:t>
            </w:r>
          </w:p>
        </w:tc>
        <w:tc>
          <w:tcPr>
            <w:tcW w:w="1842" w:type="dxa"/>
          </w:tcPr>
          <w:p w14:paraId="16CECAC0" w14:textId="5DC34EEC" w:rsidR="00DA7359" w:rsidRPr="00ED0EE8" w:rsidRDefault="00DA7359" w:rsidP="00DA735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DA7359" w:rsidRPr="00ED0EE8" w14:paraId="27268F40" w14:textId="77777777" w:rsidTr="00B07716">
        <w:trPr>
          <w:trHeight w:val="377"/>
        </w:trPr>
        <w:tc>
          <w:tcPr>
            <w:tcW w:w="3403" w:type="dxa"/>
          </w:tcPr>
          <w:p w14:paraId="74A71746" w14:textId="34EF5045" w:rsidR="00DA7359" w:rsidRPr="00ED0EE8" w:rsidRDefault="00DA7359" w:rsidP="00DA7359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С интернетом на ТЫ»</w:t>
            </w:r>
          </w:p>
        </w:tc>
        <w:tc>
          <w:tcPr>
            <w:tcW w:w="2381" w:type="dxa"/>
          </w:tcPr>
          <w:p w14:paraId="4934BB69" w14:textId="036F09DF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Урок-консультация</w:t>
            </w:r>
          </w:p>
        </w:tc>
        <w:tc>
          <w:tcPr>
            <w:tcW w:w="1984" w:type="dxa"/>
          </w:tcPr>
          <w:p w14:paraId="0706830A" w14:textId="7BDFBC8C" w:rsidR="00DA7359" w:rsidRPr="00ED0EE8" w:rsidRDefault="00DA7359" w:rsidP="00DA7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418" w:type="dxa"/>
          </w:tcPr>
          <w:p w14:paraId="1FDDCC95" w14:textId="51513F1E" w:rsidR="00DA7359" w:rsidRPr="00ED0EE8" w:rsidRDefault="00DA7359" w:rsidP="00DA7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3-4 квартал</w:t>
            </w:r>
          </w:p>
        </w:tc>
        <w:tc>
          <w:tcPr>
            <w:tcW w:w="1842" w:type="dxa"/>
          </w:tcPr>
          <w:p w14:paraId="1AFE4194" w14:textId="28B79957" w:rsidR="00DA7359" w:rsidRPr="00ED0EE8" w:rsidRDefault="00DA7359" w:rsidP="00DA735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DA7359" w:rsidRPr="00ED0EE8" w14:paraId="0DAFF0AF" w14:textId="77777777" w:rsidTr="00B07716">
        <w:trPr>
          <w:trHeight w:val="377"/>
        </w:trPr>
        <w:tc>
          <w:tcPr>
            <w:tcW w:w="3403" w:type="dxa"/>
          </w:tcPr>
          <w:p w14:paraId="490D09B4" w14:textId="77777777" w:rsidR="00DA7359" w:rsidRPr="00ED0EE8" w:rsidRDefault="00DA7359" w:rsidP="00DA7359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Они знают все!»</w:t>
            </w:r>
          </w:p>
          <w:p w14:paraId="5520CC93" w14:textId="77777777" w:rsidR="00DA7359" w:rsidRPr="00ED0EE8" w:rsidRDefault="00DA7359" w:rsidP="00DA735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665507A8" w14:textId="143A2C3D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Библиографическая игра</w:t>
            </w:r>
          </w:p>
        </w:tc>
        <w:tc>
          <w:tcPr>
            <w:tcW w:w="1984" w:type="dxa"/>
          </w:tcPr>
          <w:p w14:paraId="16BFDE94" w14:textId="77777777" w:rsidR="00DA7359" w:rsidRPr="00ED0EE8" w:rsidRDefault="00DA7359" w:rsidP="00DA7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  <w:p w14:paraId="67139338" w14:textId="77777777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03A75A" w14:textId="1758E886" w:rsidR="00DA7359" w:rsidRPr="00ED0EE8" w:rsidRDefault="00DA7359" w:rsidP="00DA7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842" w:type="dxa"/>
          </w:tcPr>
          <w:p w14:paraId="283829FF" w14:textId="26825DC6" w:rsidR="00DA7359" w:rsidRPr="00ED0EE8" w:rsidRDefault="00DA7359" w:rsidP="00DA735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DA7359" w:rsidRPr="00ED0EE8" w14:paraId="46B7711F" w14:textId="77777777" w:rsidTr="00B07716">
        <w:trPr>
          <w:trHeight w:val="377"/>
        </w:trPr>
        <w:tc>
          <w:tcPr>
            <w:tcW w:w="3403" w:type="dxa"/>
          </w:tcPr>
          <w:p w14:paraId="10596EA5" w14:textId="7010BACA" w:rsidR="00DA7359" w:rsidRPr="00ED0EE8" w:rsidRDefault="00DA7359" w:rsidP="00DA7359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2381" w:type="dxa"/>
          </w:tcPr>
          <w:p w14:paraId="51F657A7" w14:textId="36B17FA5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Урок- поиск</w:t>
            </w:r>
          </w:p>
        </w:tc>
        <w:tc>
          <w:tcPr>
            <w:tcW w:w="1984" w:type="dxa"/>
          </w:tcPr>
          <w:p w14:paraId="728D85D8" w14:textId="4CDADC61" w:rsidR="00DA7359" w:rsidRPr="00ED0EE8" w:rsidRDefault="00DA7359" w:rsidP="00DA7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9-11класс</w:t>
            </w:r>
          </w:p>
        </w:tc>
        <w:tc>
          <w:tcPr>
            <w:tcW w:w="1418" w:type="dxa"/>
          </w:tcPr>
          <w:p w14:paraId="3A54AA0D" w14:textId="03455EF7" w:rsidR="00DA7359" w:rsidRPr="00ED0EE8" w:rsidRDefault="00DA7359" w:rsidP="00DA7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2квартал</w:t>
            </w:r>
          </w:p>
        </w:tc>
        <w:tc>
          <w:tcPr>
            <w:tcW w:w="1842" w:type="dxa"/>
          </w:tcPr>
          <w:p w14:paraId="5D0C94DB" w14:textId="72542D20" w:rsidR="00DA7359" w:rsidRPr="00ED0EE8" w:rsidRDefault="00DA7359" w:rsidP="00DA735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324B0F" w:rsidRPr="00ED0EE8" w14:paraId="608327DC" w14:textId="77777777" w:rsidTr="00B07716">
        <w:trPr>
          <w:trHeight w:val="377"/>
        </w:trPr>
        <w:tc>
          <w:tcPr>
            <w:tcW w:w="3403" w:type="dxa"/>
          </w:tcPr>
          <w:p w14:paraId="5EB7516B" w14:textId="3BDD89EA" w:rsidR="00324B0F" w:rsidRPr="00ED0EE8" w:rsidRDefault="00324B0F" w:rsidP="00324B0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Моя малая Родина»</w:t>
            </w:r>
          </w:p>
        </w:tc>
        <w:tc>
          <w:tcPr>
            <w:tcW w:w="2381" w:type="dxa"/>
          </w:tcPr>
          <w:p w14:paraId="39BB6AD6" w14:textId="3D00B278" w:rsidR="00324B0F" w:rsidRPr="00ED0EE8" w:rsidRDefault="00324B0F" w:rsidP="00324B0F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Тематическая папка</w:t>
            </w:r>
          </w:p>
        </w:tc>
        <w:tc>
          <w:tcPr>
            <w:tcW w:w="1984" w:type="dxa"/>
          </w:tcPr>
          <w:p w14:paraId="65FE5BF9" w14:textId="401097F7" w:rsidR="00324B0F" w:rsidRPr="00ED0EE8" w:rsidRDefault="00324B0F" w:rsidP="00324B0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1418" w:type="dxa"/>
          </w:tcPr>
          <w:p w14:paraId="6A1B3D31" w14:textId="625109F2" w:rsidR="00324B0F" w:rsidRPr="00ED0EE8" w:rsidRDefault="00324B0F" w:rsidP="00324B0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14:paraId="3207638F" w14:textId="05F6A0B6" w:rsidR="00324B0F" w:rsidRPr="00ED0EE8" w:rsidRDefault="00324B0F" w:rsidP="00324B0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Котик</w:t>
            </w:r>
          </w:p>
        </w:tc>
      </w:tr>
      <w:tr w:rsidR="00BF62A3" w:rsidRPr="00ED0EE8" w14:paraId="11FD4172" w14:textId="77777777" w:rsidTr="00B07716">
        <w:trPr>
          <w:trHeight w:val="377"/>
        </w:trPr>
        <w:tc>
          <w:tcPr>
            <w:tcW w:w="3403" w:type="dxa"/>
          </w:tcPr>
          <w:p w14:paraId="406EAAFF" w14:textId="2E453268" w:rsidR="00BF62A3" w:rsidRPr="00ED0EE8" w:rsidRDefault="00BF62A3" w:rsidP="00BF62A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В библиотеку всей семьей!»</w:t>
            </w:r>
          </w:p>
        </w:tc>
        <w:tc>
          <w:tcPr>
            <w:tcW w:w="2381" w:type="dxa"/>
          </w:tcPr>
          <w:p w14:paraId="70A2BCBE" w14:textId="2FAB9979" w:rsidR="00BF62A3" w:rsidRPr="00ED0EE8" w:rsidRDefault="00BF62A3" w:rsidP="00BF62A3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омкие чтения родителей совместно с детьми</w:t>
            </w:r>
          </w:p>
        </w:tc>
        <w:tc>
          <w:tcPr>
            <w:tcW w:w="1984" w:type="dxa"/>
          </w:tcPr>
          <w:p w14:paraId="2E2FC980" w14:textId="16ACA071" w:rsidR="00BF62A3" w:rsidRPr="00ED0EE8" w:rsidRDefault="00BF62A3" w:rsidP="00BF62A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семьи с детьми</w:t>
            </w:r>
          </w:p>
        </w:tc>
        <w:tc>
          <w:tcPr>
            <w:tcW w:w="1418" w:type="dxa"/>
          </w:tcPr>
          <w:p w14:paraId="7A51EC5E" w14:textId="183B4E32" w:rsidR="00BF62A3" w:rsidRPr="00ED0EE8" w:rsidRDefault="00BF62A3" w:rsidP="00BF62A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842" w:type="dxa"/>
          </w:tcPr>
          <w:p w14:paraId="33E5CD2F" w14:textId="4F709CFF" w:rsidR="00BF62A3" w:rsidRPr="00ED0EE8" w:rsidRDefault="00BF62A3" w:rsidP="00BF62A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Котик</w:t>
            </w:r>
          </w:p>
        </w:tc>
      </w:tr>
      <w:tr w:rsidR="00BF62A3" w:rsidRPr="00ED0EE8" w14:paraId="626DC4C1" w14:textId="77777777" w:rsidTr="00B07716">
        <w:trPr>
          <w:trHeight w:val="377"/>
        </w:trPr>
        <w:tc>
          <w:tcPr>
            <w:tcW w:w="3403" w:type="dxa"/>
          </w:tcPr>
          <w:p w14:paraId="189A4B39" w14:textId="7FAE0A55" w:rsidR="00BF62A3" w:rsidRPr="00ED0EE8" w:rsidRDefault="00BF62A3" w:rsidP="00BF62A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Первопечатник на Руси Иван Фёдоров»</w:t>
            </w:r>
          </w:p>
        </w:tc>
        <w:tc>
          <w:tcPr>
            <w:tcW w:w="2381" w:type="dxa"/>
          </w:tcPr>
          <w:p w14:paraId="72447E27" w14:textId="52CF4B39" w:rsidR="00BF62A3" w:rsidRPr="00ED0EE8" w:rsidRDefault="00BF62A3" w:rsidP="00BF62A3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й уголок ко дню книги</w:t>
            </w:r>
          </w:p>
        </w:tc>
        <w:tc>
          <w:tcPr>
            <w:tcW w:w="1984" w:type="dxa"/>
          </w:tcPr>
          <w:p w14:paraId="48A8A411" w14:textId="7ACE4462" w:rsidR="00BF62A3" w:rsidRPr="00ED0EE8" w:rsidRDefault="00BF62A3" w:rsidP="00BF62A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ношество</w:t>
            </w:r>
          </w:p>
        </w:tc>
        <w:tc>
          <w:tcPr>
            <w:tcW w:w="1418" w:type="dxa"/>
          </w:tcPr>
          <w:p w14:paraId="08AAEA6F" w14:textId="740997AD" w:rsidR="00BF62A3" w:rsidRPr="00ED0EE8" w:rsidRDefault="00BF62A3" w:rsidP="00BF62A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842" w:type="dxa"/>
          </w:tcPr>
          <w:p w14:paraId="1FF05807" w14:textId="2E43BCB4" w:rsidR="00BF62A3" w:rsidRPr="00ED0EE8" w:rsidRDefault="00BF62A3" w:rsidP="00BF62A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Котик</w:t>
            </w:r>
          </w:p>
        </w:tc>
      </w:tr>
      <w:tr w:rsidR="00BF62A3" w:rsidRPr="00ED0EE8" w14:paraId="5363660C" w14:textId="77777777" w:rsidTr="00B07716">
        <w:trPr>
          <w:trHeight w:val="377"/>
        </w:trPr>
        <w:tc>
          <w:tcPr>
            <w:tcW w:w="3403" w:type="dxa"/>
          </w:tcPr>
          <w:p w14:paraId="2F86947F" w14:textId="435F4D35" w:rsidR="00BF62A3" w:rsidRPr="00ED0EE8" w:rsidRDefault="00BF62A3" w:rsidP="00BF62A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«Книга в моей жизни – что она значит?» </w:t>
            </w:r>
          </w:p>
        </w:tc>
        <w:tc>
          <w:tcPr>
            <w:tcW w:w="2381" w:type="dxa"/>
          </w:tcPr>
          <w:p w14:paraId="58FBAAB2" w14:textId="3A21D135" w:rsidR="00BF62A3" w:rsidRPr="00ED0EE8" w:rsidRDefault="00BF62A3" w:rsidP="00BF62A3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Час - размышление </w:t>
            </w:r>
          </w:p>
        </w:tc>
        <w:tc>
          <w:tcPr>
            <w:tcW w:w="1984" w:type="dxa"/>
          </w:tcPr>
          <w:p w14:paraId="49D05158" w14:textId="00AC23F7" w:rsidR="00BF62A3" w:rsidRPr="00ED0EE8" w:rsidRDefault="00BF62A3" w:rsidP="00BF62A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14:paraId="57CD7F46" w14:textId="15F68868" w:rsidR="00BF62A3" w:rsidRPr="00ED0EE8" w:rsidRDefault="00BF62A3" w:rsidP="00BF62A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2" w:type="dxa"/>
          </w:tcPr>
          <w:p w14:paraId="01988643" w14:textId="77AB059A" w:rsidR="00BF62A3" w:rsidRPr="00ED0EE8" w:rsidRDefault="00BF62A3" w:rsidP="00BF62A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Котик</w:t>
            </w:r>
          </w:p>
        </w:tc>
      </w:tr>
      <w:tr w:rsidR="00910A30" w:rsidRPr="00ED0EE8" w14:paraId="6E97E510" w14:textId="77777777" w:rsidTr="00B07716">
        <w:trPr>
          <w:trHeight w:val="377"/>
        </w:trPr>
        <w:tc>
          <w:tcPr>
            <w:tcW w:w="3403" w:type="dxa"/>
          </w:tcPr>
          <w:p w14:paraId="4BC2C841" w14:textId="5256FAB4" w:rsidR="00910A30" w:rsidRPr="00ED0EE8" w:rsidRDefault="00910A30" w:rsidP="00910A3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Книга — это друг»</w:t>
            </w:r>
          </w:p>
        </w:tc>
        <w:tc>
          <w:tcPr>
            <w:tcW w:w="2381" w:type="dxa"/>
          </w:tcPr>
          <w:p w14:paraId="0A8943A7" w14:textId="438148F7" w:rsidR="00910A30" w:rsidRPr="00ED0EE8" w:rsidRDefault="00910A30" w:rsidP="00910A30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Экскурсия </w:t>
            </w:r>
          </w:p>
        </w:tc>
        <w:tc>
          <w:tcPr>
            <w:tcW w:w="1984" w:type="dxa"/>
          </w:tcPr>
          <w:p w14:paraId="4EF50F92" w14:textId="4819F34F" w:rsidR="00910A30" w:rsidRPr="00ED0EE8" w:rsidRDefault="00910A30" w:rsidP="00910A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зрослые</w:t>
            </w:r>
          </w:p>
        </w:tc>
        <w:tc>
          <w:tcPr>
            <w:tcW w:w="1418" w:type="dxa"/>
          </w:tcPr>
          <w:p w14:paraId="2A632CD5" w14:textId="2697EE8C" w:rsidR="00910A30" w:rsidRPr="00ED0EE8" w:rsidRDefault="00910A30" w:rsidP="00910A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14:paraId="39BBA439" w14:textId="6D701A4C" w:rsidR="00910A30" w:rsidRPr="00ED0EE8" w:rsidRDefault="00910A30" w:rsidP="00910A3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Мугун</w:t>
            </w:r>
            <w:proofErr w:type="spellEnd"/>
          </w:p>
        </w:tc>
      </w:tr>
      <w:tr w:rsidR="005F2122" w:rsidRPr="00ED0EE8" w14:paraId="7E155EC0" w14:textId="77777777" w:rsidTr="00B07716">
        <w:trPr>
          <w:trHeight w:val="377"/>
        </w:trPr>
        <w:tc>
          <w:tcPr>
            <w:tcW w:w="3403" w:type="dxa"/>
          </w:tcPr>
          <w:p w14:paraId="1057036C" w14:textId="02542DE7" w:rsidR="005F2122" w:rsidRPr="00ED0EE8" w:rsidRDefault="005F2122" w:rsidP="005F212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Путешествие по книге»</w:t>
            </w:r>
          </w:p>
        </w:tc>
        <w:tc>
          <w:tcPr>
            <w:tcW w:w="2381" w:type="dxa"/>
          </w:tcPr>
          <w:p w14:paraId="752B0087" w14:textId="7271ABBD" w:rsidR="005F2122" w:rsidRPr="00ED0EE8" w:rsidRDefault="005F2122" w:rsidP="005F2122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Викторина </w:t>
            </w:r>
          </w:p>
        </w:tc>
        <w:tc>
          <w:tcPr>
            <w:tcW w:w="1984" w:type="dxa"/>
          </w:tcPr>
          <w:p w14:paraId="0DC02106" w14:textId="65D59945" w:rsidR="005F2122" w:rsidRPr="00ED0EE8" w:rsidRDefault="005F2122" w:rsidP="005F212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14:paraId="1EBF9EE6" w14:textId="335D3052" w:rsidR="005F2122" w:rsidRPr="00ED0EE8" w:rsidRDefault="005F2122" w:rsidP="005F212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2" w:type="dxa"/>
          </w:tcPr>
          <w:p w14:paraId="383FAE7A" w14:textId="2521D1AB" w:rsidR="005F2122" w:rsidRPr="00ED0EE8" w:rsidRDefault="005F2122" w:rsidP="005F212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Перфилово</w:t>
            </w:r>
            <w:proofErr w:type="spellEnd"/>
          </w:p>
        </w:tc>
      </w:tr>
      <w:tr w:rsidR="00170F66" w:rsidRPr="00ED0EE8" w14:paraId="3B0AEA8D" w14:textId="77777777" w:rsidTr="00B07716">
        <w:trPr>
          <w:trHeight w:val="377"/>
        </w:trPr>
        <w:tc>
          <w:tcPr>
            <w:tcW w:w="3403" w:type="dxa"/>
          </w:tcPr>
          <w:p w14:paraId="37299393" w14:textId="3ABBCAE6" w:rsidR="00170F66" w:rsidRPr="00ED0EE8" w:rsidRDefault="00170F66" w:rsidP="00170F6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Библиотечный дом, открытый для всех»</w:t>
            </w:r>
          </w:p>
        </w:tc>
        <w:tc>
          <w:tcPr>
            <w:tcW w:w="2381" w:type="dxa"/>
          </w:tcPr>
          <w:p w14:paraId="510F51D5" w14:textId="5163B0B2" w:rsidR="00170F66" w:rsidRPr="00ED0EE8" w:rsidRDefault="00170F66" w:rsidP="00170F66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Экскурсия</w:t>
            </w:r>
          </w:p>
        </w:tc>
        <w:tc>
          <w:tcPr>
            <w:tcW w:w="1984" w:type="dxa"/>
          </w:tcPr>
          <w:p w14:paraId="53C333A4" w14:textId="2858C566" w:rsidR="00170F66" w:rsidRPr="00ED0EE8" w:rsidRDefault="00170F66" w:rsidP="00170F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се возраста</w:t>
            </w:r>
          </w:p>
        </w:tc>
        <w:tc>
          <w:tcPr>
            <w:tcW w:w="1418" w:type="dxa"/>
          </w:tcPr>
          <w:p w14:paraId="02A0FD90" w14:textId="2802141D" w:rsidR="00170F66" w:rsidRPr="00ED0EE8" w:rsidRDefault="00170F66" w:rsidP="00170F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14:paraId="752C2EC3" w14:textId="7464FB10" w:rsidR="00170F66" w:rsidRPr="00ED0EE8" w:rsidRDefault="00170F66" w:rsidP="00170F6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п. Сибиряк</w:t>
            </w:r>
          </w:p>
        </w:tc>
      </w:tr>
      <w:tr w:rsidR="0033114E" w:rsidRPr="00ED0EE8" w14:paraId="2C5FA4ED" w14:textId="77777777" w:rsidTr="00B07716">
        <w:trPr>
          <w:trHeight w:val="377"/>
        </w:trPr>
        <w:tc>
          <w:tcPr>
            <w:tcW w:w="3403" w:type="dxa"/>
          </w:tcPr>
          <w:p w14:paraId="557C0738" w14:textId="6708E95A" w:rsidR="0033114E" w:rsidRPr="00ED0EE8" w:rsidRDefault="0033114E" w:rsidP="0033114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</w:rPr>
              <w:t>«В мир книги через компьютер»</w:t>
            </w:r>
          </w:p>
        </w:tc>
        <w:tc>
          <w:tcPr>
            <w:tcW w:w="2381" w:type="dxa"/>
          </w:tcPr>
          <w:p w14:paraId="122DDF4A" w14:textId="5BED098B" w:rsidR="0033114E" w:rsidRPr="00ED0EE8" w:rsidRDefault="0033114E" w:rsidP="0033114E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рок - информации</w:t>
            </w:r>
          </w:p>
        </w:tc>
        <w:tc>
          <w:tcPr>
            <w:tcW w:w="1984" w:type="dxa"/>
          </w:tcPr>
          <w:p w14:paraId="04DBDB99" w14:textId="6B1F1A8C" w:rsidR="0033114E" w:rsidRPr="00ED0EE8" w:rsidRDefault="0033114E" w:rsidP="003311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юношество </w:t>
            </w:r>
          </w:p>
        </w:tc>
        <w:tc>
          <w:tcPr>
            <w:tcW w:w="1418" w:type="dxa"/>
          </w:tcPr>
          <w:p w14:paraId="01843B87" w14:textId="74B20552" w:rsidR="0033114E" w:rsidRPr="00ED0EE8" w:rsidRDefault="0033114E" w:rsidP="003311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январь  </w:t>
            </w:r>
          </w:p>
        </w:tc>
        <w:tc>
          <w:tcPr>
            <w:tcW w:w="1842" w:type="dxa"/>
          </w:tcPr>
          <w:p w14:paraId="48EC4D55" w14:textId="21184AD9" w:rsidR="0033114E" w:rsidRPr="00ED0EE8" w:rsidRDefault="0033114E" w:rsidP="0033114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Умыган</w:t>
            </w:r>
            <w:proofErr w:type="spellEnd"/>
          </w:p>
        </w:tc>
      </w:tr>
    </w:tbl>
    <w:p w14:paraId="7D7ECFD1" w14:textId="77777777" w:rsidR="00C65FFA" w:rsidRPr="00ED0EE8" w:rsidRDefault="00C65FFA" w:rsidP="00102D5D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F7856F" w14:textId="77777777" w:rsidR="00102D5D" w:rsidRPr="00ED0EE8" w:rsidRDefault="00102D5D" w:rsidP="00205EFC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C69438" w14:textId="576C4F07" w:rsidR="007A04F8" w:rsidRPr="00ED0EE8" w:rsidRDefault="00F567D7" w:rsidP="00205EFC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Составление библиографических пособий</w:t>
      </w:r>
    </w:p>
    <w:p w14:paraId="10AF47F3" w14:textId="77777777" w:rsidR="00F567D7" w:rsidRPr="00ED0EE8" w:rsidRDefault="00F567D7" w:rsidP="003F1A43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sz w:val="24"/>
          <w:szCs w:val="24"/>
        </w:rPr>
        <w:tab/>
      </w: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Таблица №</w:t>
      </w:r>
      <w:r w:rsidR="00997159" w:rsidRPr="00ED0EE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63D3C" w:rsidRPr="00ED0EE8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tbl>
      <w:tblPr>
        <w:tblStyle w:val="41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2296"/>
        <w:gridCol w:w="1985"/>
        <w:gridCol w:w="1672"/>
        <w:gridCol w:w="1843"/>
      </w:tblGrid>
      <w:tr w:rsidR="00477C7B" w:rsidRPr="00ED0EE8" w14:paraId="2B0ED2C4" w14:textId="77777777" w:rsidTr="00D66004">
        <w:tc>
          <w:tcPr>
            <w:tcW w:w="2553" w:type="dxa"/>
          </w:tcPr>
          <w:p w14:paraId="41EE538D" w14:textId="77777777" w:rsidR="00477C7B" w:rsidRPr="00ED0EE8" w:rsidRDefault="00477C7B" w:rsidP="00591E0D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96" w:type="dxa"/>
          </w:tcPr>
          <w:p w14:paraId="6F081BFD" w14:textId="77777777" w:rsidR="00477C7B" w:rsidRPr="00ED0EE8" w:rsidRDefault="00477C7B" w:rsidP="00591E0D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985" w:type="dxa"/>
          </w:tcPr>
          <w:p w14:paraId="2526BBF6" w14:textId="77777777" w:rsidR="00477C7B" w:rsidRPr="00ED0EE8" w:rsidRDefault="00477C7B" w:rsidP="00591E0D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672" w:type="dxa"/>
          </w:tcPr>
          <w:p w14:paraId="5A059A5E" w14:textId="77777777" w:rsidR="00477C7B" w:rsidRPr="00ED0EE8" w:rsidRDefault="00477C7B" w:rsidP="00591E0D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</w:tcPr>
          <w:p w14:paraId="23FFE55C" w14:textId="77777777" w:rsidR="00477C7B" w:rsidRPr="00ED0EE8" w:rsidRDefault="00477C7B" w:rsidP="00591E0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/>
                <w:sz w:val="24"/>
                <w:szCs w:val="24"/>
              </w:rPr>
              <w:t>Библиотека</w:t>
            </w:r>
          </w:p>
        </w:tc>
      </w:tr>
      <w:tr w:rsidR="00D66004" w:rsidRPr="00ED0EE8" w14:paraId="7B8F98CE" w14:textId="77777777" w:rsidTr="00D66004">
        <w:tc>
          <w:tcPr>
            <w:tcW w:w="2553" w:type="dxa"/>
          </w:tcPr>
          <w:p w14:paraId="26AB66AB" w14:textId="10ABEFB1" w:rsidR="00D66004" w:rsidRPr="00ED0EE8" w:rsidRDefault="00D66004" w:rsidP="00D6600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Защитники заповедной природы»</w:t>
            </w:r>
          </w:p>
        </w:tc>
        <w:tc>
          <w:tcPr>
            <w:tcW w:w="2296" w:type="dxa"/>
          </w:tcPr>
          <w:p w14:paraId="188E74EE" w14:textId="245A488F" w:rsidR="00D66004" w:rsidRPr="00ED0EE8" w:rsidRDefault="00D66004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Буклет (о иркутских писателях-натуралистах)</w:t>
            </w:r>
          </w:p>
        </w:tc>
        <w:tc>
          <w:tcPr>
            <w:tcW w:w="1985" w:type="dxa"/>
          </w:tcPr>
          <w:p w14:paraId="2C289AE4" w14:textId="19E89B38" w:rsidR="00D66004" w:rsidRPr="00ED0EE8" w:rsidRDefault="00D66004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2" w:type="dxa"/>
          </w:tcPr>
          <w:p w14:paraId="2CCADACC" w14:textId="19B25E9F" w:rsidR="00D66004" w:rsidRPr="00ED0EE8" w:rsidRDefault="00D66004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14:paraId="7D387FE6" w14:textId="1E9AB412" w:rsidR="00D66004" w:rsidRPr="00ED0EE8" w:rsidRDefault="00D66004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ЦБ</w:t>
            </w:r>
          </w:p>
        </w:tc>
      </w:tr>
      <w:tr w:rsidR="00D66004" w:rsidRPr="00ED0EE8" w14:paraId="2D841918" w14:textId="77777777" w:rsidTr="00D66004">
        <w:tc>
          <w:tcPr>
            <w:tcW w:w="2553" w:type="dxa"/>
          </w:tcPr>
          <w:p w14:paraId="76A8842A" w14:textId="05098D9F" w:rsidR="00D66004" w:rsidRPr="00ED0EE8" w:rsidRDefault="00D66004" w:rsidP="00D66004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«Георгию </w:t>
            </w:r>
            <w:proofErr w:type="spellStart"/>
            <w:r w:rsidRPr="00ED0EE8">
              <w:rPr>
                <w:rFonts w:ascii="Times New Roman" w:hAnsi="Times New Roman"/>
                <w:sz w:val="24"/>
                <w:szCs w:val="24"/>
              </w:rPr>
              <w:t>Граубину</w:t>
            </w:r>
            <w:proofErr w:type="spellEnd"/>
            <w:r w:rsidRPr="00ED0EE8">
              <w:rPr>
                <w:rFonts w:ascii="Times New Roman" w:hAnsi="Times New Roman"/>
                <w:sz w:val="24"/>
                <w:szCs w:val="24"/>
              </w:rPr>
              <w:t xml:space="preserve"> -95 лет»</w:t>
            </w:r>
          </w:p>
        </w:tc>
        <w:tc>
          <w:tcPr>
            <w:tcW w:w="2296" w:type="dxa"/>
          </w:tcPr>
          <w:p w14:paraId="39E34142" w14:textId="195F8106" w:rsidR="00D66004" w:rsidRPr="00ED0EE8" w:rsidRDefault="00D66004" w:rsidP="00C11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985" w:type="dxa"/>
          </w:tcPr>
          <w:p w14:paraId="5E4B6082" w14:textId="45E05E18" w:rsidR="00D66004" w:rsidRPr="00ED0EE8" w:rsidRDefault="00D66004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2" w:type="dxa"/>
          </w:tcPr>
          <w:p w14:paraId="0CC24BC6" w14:textId="3FB66D47" w:rsidR="00D66004" w:rsidRPr="00ED0EE8" w:rsidRDefault="00D66004" w:rsidP="00C11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14:paraId="14E197AA" w14:textId="4C1CB514" w:rsidR="00D66004" w:rsidRPr="00ED0EE8" w:rsidRDefault="00D66004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ЦБ</w:t>
            </w:r>
          </w:p>
        </w:tc>
      </w:tr>
      <w:tr w:rsidR="00D66004" w:rsidRPr="00ED0EE8" w14:paraId="795546CC" w14:textId="77777777" w:rsidTr="00D66004">
        <w:tc>
          <w:tcPr>
            <w:tcW w:w="2553" w:type="dxa"/>
          </w:tcPr>
          <w:p w14:paraId="1E329F99" w14:textId="777C4664" w:rsidR="00D66004" w:rsidRPr="00ED0EE8" w:rsidRDefault="00D66004" w:rsidP="00D66004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Байкало-Амурской магистрали -50 лет!»</w:t>
            </w:r>
          </w:p>
        </w:tc>
        <w:tc>
          <w:tcPr>
            <w:tcW w:w="2296" w:type="dxa"/>
          </w:tcPr>
          <w:p w14:paraId="17217A04" w14:textId="75A55240" w:rsidR="00D66004" w:rsidRPr="00ED0EE8" w:rsidRDefault="00D66004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Буклет, книжная выставка</w:t>
            </w:r>
          </w:p>
        </w:tc>
        <w:tc>
          <w:tcPr>
            <w:tcW w:w="1985" w:type="dxa"/>
          </w:tcPr>
          <w:p w14:paraId="7A529F3A" w14:textId="07550394" w:rsidR="00D66004" w:rsidRPr="00ED0EE8" w:rsidRDefault="00D66004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2" w:type="dxa"/>
          </w:tcPr>
          <w:p w14:paraId="4EB3619D" w14:textId="230DC1A2" w:rsidR="00D66004" w:rsidRPr="00ED0EE8" w:rsidRDefault="00D66004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14:paraId="52B4B374" w14:textId="4C476C0B" w:rsidR="00D66004" w:rsidRPr="00ED0EE8" w:rsidRDefault="00D66004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ЦБ</w:t>
            </w:r>
          </w:p>
        </w:tc>
      </w:tr>
      <w:tr w:rsidR="00D66004" w:rsidRPr="00ED0EE8" w14:paraId="37FE24F2" w14:textId="77777777" w:rsidTr="00D66004">
        <w:tc>
          <w:tcPr>
            <w:tcW w:w="2553" w:type="dxa"/>
          </w:tcPr>
          <w:p w14:paraId="07B776DF" w14:textId="4D6E5852" w:rsidR="00D66004" w:rsidRPr="00ED0EE8" w:rsidRDefault="00D66004" w:rsidP="00D66004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Моей семьи тепло и свет»</w:t>
            </w:r>
          </w:p>
        </w:tc>
        <w:tc>
          <w:tcPr>
            <w:tcW w:w="2296" w:type="dxa"/>
          </w:tcPr>
          <w:p w14:paraId="2457F3CC" w14:textId="1D3F2645" w:rsidR="00D66004" w:rsidRPr="00ED0EE8" w:rsidRDefault="00D66004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Издание брошюры</w:t>
            </w:r>
          </w:p>
        </w:tc>
        <w:tc>
          <w:tcPr>
            <w:tcW w:w="1985" w:type="dxa"/>
          </w:tcPr>
          <w:p w14:paraId="5D30A815" w14:textId="63770534" w:rsidR="00D66004" w:rsidRPr="00ED0EE8" w:rsidRDefault="00D66004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2" w:type="dxa"/>
          </w:tcPr>
          <w:p w14:paraId="2EAD18B4" w14:textId="247CFA31" w:rsidR="00D66004" w:rsidRPr="00ED0EE8" w:rsidRDefault="00D66004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</w:tc>
        <w:tc>
          <w:tcPr>
            <w:tcW w:w="1843" w:type="dxa"/>
          </w:tcPr>
          <w:p w14:paraId="41997A85" w14:textId="6B08D11D" w:rsidR="00D66004" w:rsidRPr="00ED0EE8" w:rsidRDefault="00D66004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ЦБ</w:t>
            </w:r>
          </w:p>
        </w:tc>
      </w:tr>
      <w:tr w:rsidR="00D66004" w:rsidRPr="00ED0EE8" w14:paraId="164D9136" w14:textId="77777777" w:rsidTr="00D66004">
        <w:tc>
          <w:tcPr>
            <w:tcW w:w="2553" w:type="dxa"/>
          </w:tcPr>
          <w:p w14:paraId="0AF98826" w14:textId="4E7CAC67" w:rsidR="00D66004" w:rsidRPr="00ED0EE8" w:rsidRDefault="00D66004" w:rsidP="00D66004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Они писали о войне»</w:t>
            </w:r>
          </w:p>
        </w:tc>
        <w:tc>
          <w:tcPr>
            <w:tcW w:w="2296" w:type="dxa"/>
          </w:tcPr>
          <w:p w14:paraId="21E8CC02" w14:textId="1454747B" w:rsidR="00D66004" w:rsidRPr="00ED0EE8" w:rsidRDefault="00D66004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985" w:type="dxa"/>
          </w:tcPr>
          <w:p w14:paraId="7AE73706" w14:textId="771CB7E3" w:rsidR="00D66004" w:rsidRPr="00ED0EE8" w:rsidRDefault="00D66004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2" w:type="dxa"/>
          </w:tcPr>
          <w:p w14:paraId="1336DA44" w14:textId="09BA1B9A" w:rsidR="00D66004" w:rsidRPr="00ED0EE8" w:rsidRDefault="00D66004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14:paraId="3A602A8F" w14:textId="4228D01B" w:rsidR="00D66004" w:rsidRPr="00ED0EE8" w:rsidRDefault="00D66004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ЦБ</w:t>
            </w:r>
          </w:p>
        </w:tc>
      </w:tr>
      <w:tr w:rsidR="00394BE4" w:rsidRPr="00ED0EE8" w14:paraId="6383DE9E" w14:textId="77777777" w:rsidTr="00D66004">
        <w:tc>
          <w:tcPr>
            <w:tcW w:w="2553" w:type="dxa"/>
          </w:tcPr>
          <w:p w14:paraId="6C25658B" w14:textId="3FECC78D" w:rsidR="00394BE4" w:rsidRPr="00ED0EE8" w:rsidRDefault="00394BE4" w:rsidP="00394BE4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Реальность и фантастика Б. Лапина»</w:t>
            </w:r>
          </w:p>
        </w:tc>
        <w:tc>
          <w:tcPr>
            <w:tcW w:w="2296" w:type="dxa"/>
          </w:tcPr>
          <w:p w14:paraId="71B5876B" w14:textId="38DF4EB6" w:rsidR="00394BE4" w:rsidRPr="00ED0EE8" w:rsidRDefault="00394BE4" w:rsidP="00C112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Буклет</w:t>
            </w:r>
            <w:r w:rsidR="00C112E5" w:rsidRPr="00ED0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hAnsi="Times New Roman"/>
                <w:sz w:val="24"/>
                <w:szCs w:val="24"/>
              </w:rPr>
              <w:t xml:space="preserve">к 90 </w:t>
            </w:r>
            <w:proofErr w:type="spellStart"/>
            <w:r w:rsidRPr="00ED0EE8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ED0EE8">
              <w:rPr>
                <w:rFonts w:ascii="Times New Roman" w:hAnsi="Times New Roman"/>
                <w:sz w:val="24"/>
                <w:szCs w:val="24"/>
              </w:rPr>
              <w:t xml:space="preserve"> со дня рождения Б. Ф. Лапина</w:t>
            </w:r>
          </w:p>
        </w:tc>
        <w:tc>
          <w:tcPr>
            <w:tcW w:w="1985" w:type="dxa"/>
          </w:tcPr>
          <w:p w14:paraId="5C1912E0" w14:textId="247F7BB6" w:rsidR="00394BE4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394BE4" w:rsidRPr="00ED0EE8">
              <w:rPr>
                <w:rFonts w:ascii="Times New Roman" w:eastAsia="Times New Roman" w:hAnsi="Times New Roman"/>
                <w:sz w:val="24"/>
                <w:szCs w:val="24"/>
              </w:rPr>
              <w:t>се категории</w:t>
            </w:r>
          </w:p>
        </w:tc>
        <w:tc>
          <w:tcPr>
            <w:tcW w:w="1672" w:type="dxa"/>
          </w:tcPr>
          <w:p w14:paraId="48F5F0B8" w14:textId="69DF01B1" w:rsidR="00394BE4" w:rsidRPr="00ED0EE8" w:rsidRDefault="00394BE4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5 сентября</w:t>
            </w:r>
          </w:p>
        </w:tc>
        <w:tc>
          <w:tcPr>
            <w:tcW w:w="1843" w:type="dxa"/>
          </w:tcPr>
          <w:p w14:paraId="1E20986A" w14:textId="2B50C9BB" w:rsidR="00394BE4" w:rsidRPr="00ED0EE8" w:rsidRDefault="00394BE4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МЦБ</w:t>
            </w:r>
          </w:p>
        </w:tc>
      </w:tr>
      <w:tr w:rsidR="00C112E5" w:rsidRPr="00ED0EE8" w14:paraId="423A2E0F" w14:textId="77777777" w:rsidTr="00D66004">
        <w:tc>
          <w:tcPr>
            <w:tcW w:w="2553" w:type="dxa"/>
          </w:tcPr>
          <w:p w14:paraId="75605CCE" w14:textId="77695171" w:rsidR="00C112E5" w:rsidRPr="00ED0EE8" w:rsidRDefault="00C112E5" w:rsidP="00C112E5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«Будьте осторожны зимой!»</w:t>
            </w:r>
            <w:r w:rsidRPr="00ED0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</w:tcPr>
          <w:p w14:paraId="0CD5383C" w14:textId="1E6646FA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D0EE8">
              <w:rPr>
                <w:rFonts w:ascii="Times New Roman" w:hAnsi="Times New Roman"/>
                <w:sz w:val="24"/>
                <w:szCs w:val="24"/>
              </w:rPr>
              <w:t>Информационый</w:t>
            </w:r>
            <w:proofErr w:type="spellEnd"/>
            <w:r w:rsidRPr="00ED0EE8">
              <w:rPr>
                <w:rFonts w:ascii="Times New Roman" w:hAnsi="Times New Roman"/>
                <w:sz w:val="24"/>
                <w:szCs w:val="24"/>
              </w:rPr>
              <w:t xml:space="preserve"> буклет</w:t>
            </w:r>
          </w:p>
        </w:tc>
        <w:tc>
          <w:tcPr>
            <w:tcW w:w="1985" w:type="dxa"/>
          </w:tcPr>
          <w:p w14:paraId="6ADB10C3" w14:textId="74BEC748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72" w:type="dxa"/>
          </w:tcPr>
          <w:p w14:paraId="711F072B" w14:textId="09B35FD6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14:paraId="4E62E00D" w14:textId="7343E112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C112E5" w:rsidRPr="00ED0EE8" w14:paraId="4B32BB65" w14:textId="77777777" w:rsidTr="00D66004">
        <w:tc>
          <w:tcPr>
            <w:tcW w:w="2553" w:type="dxa"/>
          </w:tcPr>
          <w:p w14:paraId="2E23DD3B" w14:textId="02BE47DF" w:rsidR="00C112E5" w:rsidRPr="00ED0EE8" w:rsidRDefault="00C112E5" w:rsidP="00C112E5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 xml:space="preserve">«Жил был </w:t>
            </w:r>
            <w:r w:rsidR="00324B0F" w:rsidRPr="00ED0EE8">
              <w:rPr>
                <w:rFonts w:ascii="Times New Roman" w:hAnsi="Times New Roman"/>
                <w:bCs/>
                <w:sz w:val="24"/>
                <w:szCs w:val="24"/>
              </w:rPr>
              <w:t>лётчик»</w:t>
            </w: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</w:tcPr>
          <w:p w14:paraId="30EAF687" w14:textId="0A812A2D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Буклет</w:t>
            </w:r>
          </w:p>
        </w:tc>
        <w:tc>
          <w:tcPr>
            <w:tcW w:w="1985" w:type="dxa"/>
          </w:tcPr>
          <w:p w14:paraId="183BB71F" w14:textId="1DBEAB4D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  <w:p w14:paraId="41006791" w14:textId="201B7703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14:paraId="47920D4D" w14:textId="2DFEB7BB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14:paraId="491524D4" w14:textId="0E1E64F4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C112E5" w:rsidRPr="00ED0EE8" w14:paraId="79BEE032" w14:textId="77777777" w:rsidTr="00D66004">
        <w:tc>
          <w:tcPr>
            <w:tcW w:w="2553" w:type="dxa"/>
          </w:tcPr>
          <w:p w14:paraId="5562A3FF" w14:textId="1FDB5FA5" w:rsidR="00C112E5" w:rsidRPr="00ED0EE8" w:rsidRDefault="00C112E5" w:rsidP="00C112E5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«Шаги к безопасности ребенка»</w:t>
            </w:r>
            <w:r w:rsidRPr="00ED0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</w:tcPr>
          <w:p w14:paraId="443A4EF8" w14:textId="3DF10732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Памятка родителям</w:t>
            </w:r>
          </w:p>
        </w:tc>
        <w:tc>
          <w:tcPr>
            <w:tcW w:w="1985" w:type="dxa"/>
          </w:tcPr>
          <w:p w14:paraId="0BF45810" w14:textId="0327F3D7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зрослые</w:t>
            </w:r>
          </w:p>
        </w:tc>
        <w:tc>
          <w:tcPr>
            <w:tcW w:w="1672" w:type="dxa"/>
          </w:tcPr>
          <w:p w14:paraId="37E31ABB" w14:textId="43F30EA6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14:paraId="1E854543" w14:textId="3F13B065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C112E5" w:rsidRPr="00ED0EE8" w14:paraId="43490690" w14:textId="77777777" w:rsidTr="00D66004">
        <w:tc>
          <w:tcPr>
            <w:tcW w:w="2553" w:type="dxa"/>
          </w:tcPr>
          <w:p w14:paraId="2F63AE85" w14:textId="5E85C354" w:rsidR="00C112E5" w:rsidRPr="00ED0EE8" w:rsidRDefault="00C112E5" w:rsidP="00C112E5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«Творчество Астафьева» </w:t>
            </w:r>
          </w:p>
        </w:tc>
        <w:tc>
          <w:tcPr>
            <w:tcW w:w="2296" w:type="dxa"/>
          </w:tcPr>
          <w:p w14:paraId="1E2AFD09" w14:textId="4CA3633A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985" w:type="dxa"/>
          </w:tcPr>
          <w:p w14:paraId="33228F9F" w14:textId="4E6FDFCC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  <w:p w14:paraId="7239F824" w14:textId="29D89868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зрослые</w:t>
            </w:r>
          </w:p>
        </w:tc>
        <w:tc>
          <w:tcPr>
            <w:tcW w:w="1672" w:type="dxa"/>
          </w:tcPr>
          <w:p w14:paraId="34F16DEC" w14:textId="440243CF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14:paraId="2D12BF7E" w14:textId="7162DEAA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C112E5" w:rsidRPr="00ED0EE8" w14:paraId="06DFE88B" w14:textId="77777777" w:rsidTr="00D66004">
        <w:tc>
          <w:tcPr>
            <w:tcW w:w="2553" w:type="dxa"/>
          </w:tcPr>
          <w:p w14:paraId="25F02242" w14:textId="77777777" w:rsidR="00C112E5" w:rsidRPr="00ED0EE8" w:rsidRDefault="00C112E5" w:rsidP="00C112E5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Детская площадка или осторожно, дети!»</w:t>
            </w:r>
            <w:r w:rsidRPr="00ED0EE8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14:paraId="78489DC4" w14:textId="77777777" w:rsidR="00C112E5" w:rsidRPr="00ED0EE8" w:rsidRDefault="00C112E5" w:rsidP="00C112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14:paraId="085F1173" w14:textId="77777777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амятка</w:t>
            </w:r>
          </w:p>
          <w:p w14:paraId="14D956BA" w14:textId="77777777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E0CE0C" w14:textId="565D25E7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72" w:type="dxa"/>
          </w:tcPr>
          <w:p w14:paraId="7B4D9033" w14:textId="59A16444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14:paraId="69A1FFD1" w14:textId="79052700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C112E5" w:rsidRPr="00ED0EE8" w14:paraId="0F146D17" w14:textId="77777777" w:rsidTr="00D66004">
        <w:tc>
          <w:tcPr>
            <w:tcW w:w="2553" w:type="dxa"/>
          </w:tcPr>
          <w:p w14:paraId="15E4A9E5" w14:textId="1F905973" w:rsidR="00C112E5" w:rsidRPr="00ED0EE8" w:rsidRDefault="00C112E5" w:rsidP="00C112E5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 xml:space="preserve">«Советы на лето» </w:t>
            </w:r>
          </w:p>
        </w:tc>
        <w:tc>
          <w:tcPr>
            <w:tcW w:w="2296" w:type="dxa"/>
          </w:tcPr>
          <w:p w14:paraId="005661E1" w14:textId="7FC454F5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Буклет по правилам безопасного поведения</w:t>
            </w:r>
          </w:p>
        </w:tc>
        <w:tc>
          <w:tcPr>
            <w:tcW w:w="1985" w:type="dxa"/>
          </w:tcPr>
          <w:p w14:paraId="29FC4672" w14:textId="141DFD23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  <w:p w14:paraId="0CF5A43F" w14:textId="43734108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14:paraId="46AABE82" w14:textId="576515F5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14:paraId="1F5B5D3B" w14:textId="55B625F5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C112E5" w:rsidRPr="00ED0EE8" w14:paraId="7BAD812E" w14:textId="77777777" w:rsidTr="00D66004">
        <w:tc>
          <w:tcPr>
            <w:tcW w:w="2553" w:type="dxa"/>
          </w:tcPr>
          <w:p w14:paraId="773C180F" w14:textId="5C0833F1" w:rsidR="00C112E5" w:rsidRPr="00ED0EE8" w:rsidRDefault="00C112E5" w:rsidP="00C112E5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 xml:space="preserve">«Правила поведения на водных </w:t>
            </w:r>
            <w:proofErr w:type="spellStart"/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обьектах</w:t>
            </w:r>
            <w:proofErr w:type="spellEnd"/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296" w:type="dxa"/>
          </w:tcPr>
          <w:p w14:paraId="5773E18C" w14:textId="41BD7985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bCs/>
                <w:sz w:val="24"/>
                <w:szCs w:val="24"/>
              </w:rPr>
              <w:t>Памятка</w:t>
            </w:r>
          </w:p>
        </w:tc>
        <w:tc>
          <w:tcPr>
            <w:tcW w:w="1985" w:type="dxa"/>
          </w:tcPr>
          <w:p w14:paraId="13A0997E" w14:textId="116CCBB7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72" w:type="dxa"/>
          </w:tcPr>
          <w:p w14:paraId="132D4441" w14:textId="1AA7BA80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</w:tcPr>
          <w:p w14:paraId="4AA01E0C" w14:textId="47DB04B1" w:rsidR="00C112E5" w:rsidRPr="00ED0EE8" w:rsidRDefault="00C112E5" w:rsidP="00C112E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hAnsi="Times New Roman"/>
                <w:sz w:val="24"/>
                <w:szCs w:val="24"/>
              </w:rPr>
              <w:t xml:space="preserve"> с. Алгатуй</w:t>
            </w:r>
          </w:p>
        </w:tc>
      </w:tr>
      <w:tr w:rsidR="00E10838" w:rsidRPr="00ED0EE8" w14:paraId="1573B645" w14:textId="77777777" w:rsidTr="00D66004">
        <w:tc>
          <w:tcPr>
            <w:tcW w:w="2553" w:type="dxa"/>
          </w:tcPr>
          <w:p w14:paraId="7ABB843C" w14:textId="499A92AE" w:rsidR="00E10838" w:rsidRPr="00ED0EE8" w:rsidRDefault="00E10838" w:rsidP="00E10838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«Выборы, не будьте в стороне»</w:t>
            </w:r>
          </w:p>
        </w:tc>
        <w:tc>
          <w:tcPr>
            <w:tcW w:w="2296" w:type="dxa"/>
          </w:tcPr>
          <w:p w14:paraId="06CCE411" w14:textId="3CC7107B" w:rsidR="00E10838" w:rsidRPr="00ED0EE8" w:rsidRDefault="00E10838" w:rsidP="00E108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1985" w:type="dxa"/>
          </w:tcPr>
          <w:p w14:paraId="7D5613CC" w14:textId="159E7E5D" w:rsidR="00E10838" w:rsidRPr="00ED0EE8" w:rsidRDefault="00E10838" w:rsidP="00E108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672" w:type="dxa"/>
          </w:tcPr>
          <w:p w14:paraId="6A427F14" w14:textId="7C626E34" w:rsidR="00E10838" w:rsidRPr="00ED0EE8" w:rsidRDefault="00E10838" w:rsidP="00E108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14:paraId="141219C7" w14:textId="121C1D60" w:rsidR="00E10838" w:rsidRPr="00ED0EE8" w:rsidRDefault="00E10838" w:rsidP="00E108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Афанасьева</w:t>
            </w:r>
          </w:p>
        </w:tc>
      </w:tr>
      <w:tr w:rsidR="00E10838" w:rsidRPr="00ED0EE8" w14:paraId="6995AE32" w14:textId="77777777" w:rsidTr="00D66004">
        <w:tc>
          <w:tcPr>
            <w:tcW w:w="2553" w:type="dxa"/>
          </w:tcPr>
          <w:p w14:paraId="056307B0" w14:textId="672AB879" w:rsidR="00E10838" w:rsidRPr="00ED0EE8" w:rsidRDefault="00E10838" w:rsidP="00E10838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Табак твой враг»</w:t>
            </w:r>
          </w:p>
        </w:tc>
        <w:tc>
          <w:tcPr>
            <w:tcW w:w="2296" w:type="dxa"/>
          </w:tcPr>
          <w:p w14:paraId="432A926D" w14:textId="521B9B77" w:rsidR="00E10838" w:rsidRPr="00ED0EE8" w:rsidRDefault="00E10838" w:rsidP="00E108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1985" w:type="dxa"/>
          </w:tcPr>
          <w:p w14:paraId="53402EDF" w14:textId="663B4F4A" w:rsidR="00E10838" w:rsidRPr="00ED0EE8" w:rsidRDefault="00E10838" w:rsidP="00E108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672" w:type="dxa"/>
          </w:tcPr>
          <w:p w14:paraId="60530198" w14:textId="0C5DB9E7" w:rsidR="00E10838" w:rsidRPr="00ED0EE8" w:rsidRDefault="00E10838" w:rsidP="00E108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14:paraId="6B71033A" w14:textId="31116685" w:rsidR="00E10838" w:rsidRPr="00ED0EE8" w:rsidRDefault="00E10838" w:rsidP="00E108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Афанасьева</w:t>
            </w:r>
          </w:p>
        </w:tc>
      </w:tr>
      <w:tr w:rsidR="00E10838" w:rsidRPr="00ED0EE8" w14:paraId="46ABACEA" w14:textId="77777777" w:rsidTr="00D66004">
        <w:tc>
          <w:tcPr>
            <w:tcW w:w="2553" w:type="dxa"/>
          </w:tcPr>
          <w:p w14:paraId="6CEBFF4A" w14:textId="199068DE" w:rsidR="00E10838" w:rsidRPr="00ED0EE8" w:rsidRDefault="00E10838" w:rsidP="00E10838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Покров- Батюшка»</w:t>
            </w:r>
          </w:p>
        </w:tc>
        <w:tc>
          <w:tcPr>
            <w:tcW w:w="2296" w:type="dxa"/>
          </w:tcPr>
          <w:p w14:paraId="34ADB837" w14:textId="72AB1DC3" w:rsidR="00E10838" w:rsidRPr="00ED0EE8" w:rsidRDefault="00E10838" w:rsidP="00E108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равославная памятка</w:t>
            </w:r>
          </w:p>
        </w:tc>
        <w:tc>
          <w:tcPr>
            <w:tcW w:w="1985" w:type="dxa"/>
          </w:tcPr>
          <w:p w14:paraId="0780D30D" w14:textId="29A1B23C" w:rsidR="00E10838" w:rsidRPr="00ED0EE8" w:rsidRDefault="00E10838" w:rsidP="00E108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672" w:type="dxa"/>
          </w:tcPr>
          <w:p w14:paraId="742D4E9F" w14:textId="3B3F8409" w:rsidR="00E10838" w:rsidRPr="00ED0EE8" w:rsidRDefault="00E10838" w:rsidP="00E108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14:paraId="092E0CBF" w14:textId="0396BCE9" w:rsidR="00E10838" w:rsidRPr="00ED0EE8" w:rsidRDefault="00E10838" w:rsidP="00E108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Афанасьева</w:t>
            </w:r>
          </w:p>
        </w:tc>
      </w:tr>
      <w:tr w:rsidR="00E10838" w:rsidRPr="00ED0EE8" w14:paraId="2B8A7B2B" w14:textId="77777777" w:rsidTr="00D66004">
        <w:tc>
          <w:tcPr>
            <w:tcW w:w="2553" w:type="dxa"/>
          </w:tcPr>
          <w:p w14:paraId="1AF44BC2" w14:textId="0EB917C0" w:rsidR="00E10838" w:rsidRPr="00ED0EE8" w:rsidRDefault="00E10838" w:rsidP="00E10838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У меня есть право»</w:t>
            </w:r>
          </w:p>
        </w:tc>
        <w:tc>
          <w:tcPr>
            <w:tcW w:w="2296" w:type="dxa"/>
          </w:tcPr>
          <w:p w14:paraId="290B20D4" w14:textId="3CD0CAD7" w:rsidR="00E10838" w:rsidRPr="00ED0EE8" w:rsidRDefault="00E10838" w:rsidP="00E108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Памятка </w:t>
            </w:r>
          </w:p>
        </w:tc>
        <w:tc>
          <w:tcPr>
            <w:tcW w:w="1985" w:type="dxa"/>
          </w:tcPr>
          <w:p w14:paraId="2AF72634" w14:textId="02952247" w:rsidR="00E10838" w:rsidRPr="00ED0EE8" w:rsidRDefault="00E10838" w:rsidP="00E108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672" w:type="dxa"/>
          </w:tcPr>
          <w:p w14:paraId="668173C7" w14:textId="2E50A595" w:rsidR="00E10838" w:rsidRPr="00ED0EE8" w:rsidRDefault="00E10838" w:rsidP="00E108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14:paraId="0F437FCC" w14:textId="48D9D9C9" w:rsidR="00E10838" w:rsidRPr="00ED0EE8" w:rsidRDefault="00E10838" w:rsidP="00E108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Афанасьева</w:t>
            </w:r>
          </w:p>
        </w:tc>
      </w:tr>
      <w:tr w:rsidR="00E10838" w:rsidRPr="00ED0EE8" w14:paraId="70468FF3" w14:textId="77777777" w:rsidTr="00D66004">
        <w:tc>
          <w:tcPr>
            <w:tcW w:w="2553" w:type="dxa"/>
          </w:tcPr>
          <w:p w14:paraId="202926A0" w14:textId="66ED09EA" w:rsidR="00E10838" w:rsidRPr="00ED0EE8" w:rsidRDefault="00E10838" w:rsidP="00E10838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Структура книги»</w:t>
            </w:r>
          </w:p>
        </w:tc>
        <w:tc>
          <w:tcPr>
            <w:tcW w:w="2296" w:type="dxa"/>
          </w:tcPr>
          <w:p w14:paraId="65BB8D5B" w14:textId="2EA23D1C" w:rsidR="00E10838" w:rsidRPr="00ED0EE8" w:rsidRDefault="00E10838" w:rsidP="00E108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амятка - информация</w:t>
            </w:r>
          </w:p>
        </w:tc>
        <w:tc>
          <w:tcPr>
            <w:tcW w:w="1985" w:type="dxa"/>
          </w:tcPr>
          <w:p w14:paraId="672AD5F7" w14:textId="210F329E" w:rsidR="00E10838" w:rsidRPr="00ED0EE8" w:rsidRDefault="00E10838" w:rsidP="00E108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672" w:type="dxa"/>
          </w:tcPr>
          <w:p w14:paraId="715F52DF" w14:textId="5F1589E6" w:rsidR="00E10838" w:rsidRPr="00ED0EE8" w:rsidRDefault="00E10838" w:rsidP="00E108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14:paraId="70FB35A9" w14:textId="6884D520" w:rsidR="00E10838" w:rsidRPr="00ED0EE8" w:rsidRDefault="00E10838" w:rsidP="00E108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Афанасьева</w:t>
            </w:r>
          </w:p>
        </w:tc>
      </w:tr>
      <w:tr w:rsidR="004E3988" w:rsidRPr="00ED0EE8" w14:paraId="33BFAF30" w14:textId="77777777" w:rsidTr="00D66004">
        <w:tc>
          <w:tcPr>
            <w:tcW w:w="2553" w:type="dxa"/>
          </w:tcPr>
          <w:p w14:paraId="5A9F1B61" w14:textId="1E115C85" w:rsidR="004E3988" w:rsidRPr="00ED0EE8" w:rsidRDefault="004E3988" w:rsidP="004E3988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Толерантность на книжной полке»</w:t>
            </w:r>
          </w:p>
        </w:tc>
        <w:tc>
          <w:tcPr>
            <w:tcW w:w="2296" w:type="dxa"/>
          </w:tcPr>
          <w:p w14:paraId="24EA396C" w14:textId="1B172D31" w:rsidR="004E3988" w:rsidRPr="00ED0EE8" w:rsidRDefault="004E3988" w:rsidP="004E398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Буклет</w:t>
            </w:r>
          </w:p>
        </w:tc>
        <w:tc>
          <w:tcPr>
            <w:tcW w:w="1985" w:type="dxa"/>
          </w:tcPr>
          <w:p w14:paraId="48A9AE43" w14:textId="632D603B" w:rsidR="004E3988" w:rsidRPr="00ED0EE8" w:rsidRDefault="004E3988" w:rsidP="004E398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672" w:type="dxa"/>
          </w:tcPr>
          <w:p w14:paraId="308F2BDD" w14:textId="5ED19072" w:rsidR="004E3988" w:rsidRPr="00ED0EE8" w:rsidRDefault="004E3988" w:rsidP="004E398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16 ноября</w:t>
            </w:r>
          </w:p>
        </w:tc>
        <w:tc>
          <w:tcPr>
            <w:tcW w:w="1843" w:type="dxa"/>
          </w:tcPr>
          <w:p w14:paraId="7F9289DC" w14:textId="66ACDF36" w:rsidR="004E3988" w:rsidRPr="00ED0EE8" w:rsidRDefault="004E3988" w:rsidP="004E398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адар</w:t>
            </w:r>
            <w:proofErr w:type="spellEnd"/>
          </w:p>
        </w:tc>
      </w:tr>
      <w:tr w:rsidR="004E3988" w:rsidRPr="00ED0EE8" w14:paraId="2EA95564" w14:textId="77777777" w:rsidTr="00D66004">
        <w:tc>
          <w:tcPr>
            <w:tcW w:w="2553" w:type="dxa"/>
          </w:tcPr>
          <w:p w14:paraId="47F99282" w14:textId="5031ADBE" w:rsidR="004E3988" w:rsidRPr="00ED0EE8" w:rsidRDefault="004E3988" w:rsidP="004E3988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CD05E6" w:rsidRPr="00ED0EE8">
              <w:rPr>
                <w:rFonts w:ascii="Times New Roman" w:eastAsia="Calibri" w:hAnsi="Times New Roman"/>
                <w:sz w:val="24"/>
                <w:szCs w:val="24"/>
              </w:rPr>
              <w:t>Книги,</w:t>
            </w:r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 которые стоит прочесть»</w:t>
            </w:r>
          </w:p>
        </w:tc>
        <w:tc>
          <w:tcPr>
            <w:tcW w:w="2296" w:type="dxa"/>
          </w:tcPr>
          <w:p w14:paraId="4C76692E" w14:textId="04D3BE0B" w:rsidR="004E3988" w:rsidRPr="00ED0EE8" w:rsidRDefault="004E3988" w:rsidP="004E398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лан чтения</w:t>
            </w:r>
          </w:p>
        </w:tc>
        <w:tc>
          <w:tcPr>
            <w:tcW w:w="1985" w:type="dxa"/>
          </w:tcPr>
          <w:p w14:paraId="75ADEF63" w14:textId="4A2E4FBD" w:rsidR="004E3988" w:rsidRPr="00ED0EE8" w:rsidRDefault="004E3988" w:rsidP="004E398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672" w:type="dxa"/>
          </w:tcPr>
          <w:p w14:paraId="2CC59576" w14:textId="1856C4DF" w:rsidR="004E3988" w:rsidRPr="00ED0EE8" w:rsidRDefault="004E3988" w:rsidP="004E398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1 квартал</w:t>
            </w:r>
          </w:p>
        </w:tc>
        <w:tc>
          <w:tcPr>
            <w:tcW w:w="1843" w:type="dxa"/>
          </w:tcPr>
          <w:p w14:paraId="3303AA4F" w14:textId="10FC0BB0" w:rsidR="004E3988" w:rsidRPr="00ED0EE8" w:rsidRDefault="004E3988" w:rsidP="004E398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адар</w:t>
            </w:r>
            <w:proofErr w:type="spellEnd"/>
          </w:p>
        </w:tc>
      </w:tr>
      <w:tr w:rsidR="001B1E22" w:rsidRPr="00ED0EE8" w14:paraId="3EA964E6" w14:textId="77777777" w:rsidTr="00D66004">
        <w:tc>
          <w:tcPr>
            <w:tcW w:w="2553" w:type="dxa"/>
          </w:tcPr>
          <w:p w14:paraId="4C4E75D6" w14:textId="423745A4" w:rsidR="001B1E22" w:rsidRPr="00ED0EE8" w:rsidRDefault="001B1E22" w:rsidP="001B1E22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Бережное отношение к книгам»</w:t>
            </w:r>
          </w:p>
        </w:tc>
        <w:tc>
          <w:tcPr>
            <w:tcW w:w="2296" w:type="dxa"/>
          </w:tcPr>
          <w:p w14:paraId="790B6DEE" w14:textId="5D776E9B" w:rsidR="001B1E22" w:rsidRPr="00ED0EE8" w:rsidRDefault="001B1E22" w:rsidP="001B1E2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амятка</w:t>
            </w:r>
          </w:p>
        </w:tc>
        <w:tc>
          <w:tcPr>
            <w:tcW w:w="1985" w:type="dxa"/>
          </w:tcPr>
          <w:p w14:paraId="46852AF0" w14:textId="00003D34" w:rsidR="001B1E22" w:rsidRPr="00ED0EE8" w:rsidRDefault="001B1E22" w:rsidP="001B1E2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2" w:type="dxa"/>
          </w:tcPr>
          <w:p w14:paraId="7DCD0D2E" w14:textId="75C786F4" w:rsidR="001B1E22" w:rsidRPr="00ED0EE8" w:rsidRDefault="001B1E22" w:rsidP="001B1E2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</w:tcPr>
          <w:p w14:paraId="3E7F8F4D" w14:textId="1C4E3F13" w:rsidR="001B1E22" w:rsidRPr="00ED0EE8" w:rsidRDefault="001B1E22" w:rsidP="001B1E2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люшкина</w:t>
            </w:r>
            <w:proofErr w:type="spellEnd"/>
          </w:p>
        </w:tc>
      </w:tr>
      <w:tr w:rsidR="00342451" w:rsidRPr="00ED0EE8" w14:paraId="111171F8" w14:textId="77777777" w:rsidTr="0064483B">
        <w:tc>
          <w:tcPr>
            <w:tcW w:w="2553" w:type="dxa"/>
            <w:tcBorders>
              <w:bottom w:val="single" w:sz="4" w:space="0" w:color="auto"/>
            </w:tcBorders>
          </w:tcPr>
          <w:p w14:paraId="14DE1E0D" w14:textId="4014FAA2" w:rsidR="00342451" w:rsidRPr="00ED0EE8" w:rsidRDefault="00342451" w:rsidP="00342451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Писатели-юбиляры 2024 года»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28338C20" w14:textId="7FDFF1B7" w:rsidR="00342451" w:rsidRPr="00ED0EE8" w:rsidRDefault="00342451" w:rsidP="00342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й дайджес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C937254" w14:textId="14FDD361" w:rsidR="00342451" w:rsidRPr="00ED0EE8" w:rsidRDefault="00342451" w:rsidP="00342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1F95DE07" w14:textId="00526659" w:rsidR="00342451" w:rsidRPr="00ED0EE8" w:rsidRDefault="00342451" w:rsidP="00342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1квартал</w:t>
            </w:r>
          </w:p>
        </w:tc>
        <w:tc>
          <w:tcPr>
            <w:tcW w:w="1843" w:type="dxa"/>
          </w:tcPr>
          <w:p w14:paraId="53738065" w14:textId="2F76197A" w:rsidR="00342451" w:rsidRPr="00ED0EE8" w:rsidRDefault="00CD05E6" w:rsidP="003424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303D03FE" w14:textId="77777777" w:rsidTr="0064483B"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14:paraId="237F94BE" w14:textId="742D0E4A" w:rsidR="00CD05E6" w:rsidRPr="00ED0EE8" w:rsidRDefault="00CD05E6" w:rsidP="00CD05E6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Герои разных времён»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14:paraId="707A0600" w14:textId="2B3399D5" w:rsidR="00CD05E6" w:rsidRPr="00ED0EE8" w:rsidRDefault="00CD05E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кладки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4452B0F" w14:textId="4BE156D5" w:rsidR="00CD05E6" w:rsidRPr="00ED0EE8" w:rsidRDefault="00CD05E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3C919812" w14:textId="6DA5E0D0" w:rsidR="00CD05E6" w:rsidRPr="00ED0EE8" w:rsidRDefault="00CD05E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3883B82A" w14:textId="0B9F7799" w:rsidR="00CD05E6" w:rsidRPr="00ED0EE8" w:rsidRDefault="00CD05E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CD05E6" w:rsidRPr="00ED0EE8" w14:paraId="7C1A75EF" w14:textId="77777777" w:rsidTr="0064483B">
        <w:tc>
          <w:tcPr>
            <w:tcW w:w="2553" w:type="dxa"/>
            <w:tcBorders>
              <w:top w:val="single" w:sz="4" w:space="0" w:color="auto"/>
            </w:tcBorders>
          </w:tcPr>
          <w:p w14:paraId="098A1E7A" w14:textId="4066E4AD" w:rsidR="00CD05E6" w:rsidRPr="00ED0EE8" w:rsidRDefault="00CD05E6" w:rsidP="00CD05E6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200 дней мужества и стойкости. Сталинградская битва»</w:t>
            </w:r>
          </w:p>
        </w:tc>
        <w:tc>
          <w:tcPr>
            <w:tcW w:w="2296" w:type="dxa"/>
            <w:tcBorders>
              <w:top w:val="single" w:sz="4" w:space="0" w:color="auto"/>
            </w:tcBorders>
          </w:tcPr>
          <w:p w14:paraId="12BFF08F" w14:textId="17B8CA16" w:rsidR="00CD05E6" w:rsidRPr="00ED0EE8" w:rsidRDefault="00CD05E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уклет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87C674D" w14:textId="3C37938A" w:rsidR="00CD05E6" w:rsidRPr="00ED0EE8" w:rsidRDefault="00CD05E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0793EE83" w14:textId="3CBAD1AB" w:rsidR="00CD05E6" w:rsidRPr="00ED0EE8" w:rsidRDefault="00CD05E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14:paraId="5131BC87" w14:textId="7FBBE053" w:rsidR="00CD05E6" w:rsidRPr="00ED0EE8" w:rsidRDefault="00CD05E6" w:rsidP="00CD05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урхун</w:t>
            </w:r>
            <w:proofErr w:type="spellEnd"/>
          </w:p>
        </w:tc>
      </w:tr>
      <w:tr w:rsidR="001B159C" w:rsidRPr="00ED0EE8" w14:paraId="0586BE28" w14:textId="77777777" w:rsidTr="00BD774D">
        <w:tc>
          <w:tcPr>
            <w:tcW w:w="2553" w:type="dxa"/>
            <w:tcBorders>
              <w:bottom w:val="single" w:sz="4" w:space="0" w:color="auto"/>
            </w:tcBorders>
          </w:tcPr>
          <w:p w14:paraId="661B64A6" w14:textId="0DF0895D" w:rsidR="001B159C" w:rsidRPr="00ED0EE8" w:rsidRDefault="001B159C" w:rsidP="001B159C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Знаменательные и памятные даты 2024год»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43F112DD" w14:textId="5FD276A5" w:rsidR="001B159C" w:rsidRPr="00ED0EE8" w:rsidRDefault="001B159C" w:rsidP="001B159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Календарь знаменательных и памятных да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6D8AF8" w14:textId="25747712" w:rsidR="001B159C" w:rsidRPr="00ED0EE8" w:rsidRDefault="001B159C" w:rsidP="001B159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0F79080A" w14:textId="7CF06DF2" w:rsidR="001B159C" w:rsidRPr="00ED0EE8" w:rsidRDefault="001B159C" w:rsidP="001B159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1843" w:type="dxa"/>
          </w:tcPr>
          <w:p w14:paraId="31362719" w14:textId="3EDE63FA" w:rsidR="001B159C" w:rsidRPr="00ED0EE8" w:rsidRDefault="001B159C" w:rsidP="001B159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Владимировка</w:t>
            </w:r>
          </w:p>
        </w:tc>
      </w:tr>
      <w:tr w:rsidR="001B159C" w:rsidRPr="00ED0EE8" w14:paraId="6889C96F" w14:textId="77777777" w:rsidTr="00BD774D">
        <w:tc>
          <w:tcPr>
            <w:tcW w:w="2553" w:type="dxa"/>
            <w:tcBorders>
              <w:top w:val="single" w:sz="4" w:space="0" w:color="auto"/>
            </w:tcBorders>
          </w:tcPr>
          <w:p w14:paraId="1F2738D1" w14:textId="4204A386" w:rsidR="001B159C" w:rsidRPr="00ED0EE8" w:rsidRDefault="001B159C" w:rsidP="001B159C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Читаем, думаем, выбираем»</w:t>
            </w:r>
          </w:p>
        </w:tc>
        <w:tc>
          <w:tcPr>
            <w:tcW w:w="2296" w:type="dxa"/>
            <w:tcBorders>
              <w:top w:val="single" w:sz="4" w:space="0" w:color="auto"/>
            </w:tcBorders>
          </w:tcPr>
          <w:p w14:paraId="6D8FE93E" w14:textId="77777777" w:rsidR="001B159C" w:rsidRPr="00ED0EE8" w:rsidRDefault="001B159C" w:rsidP="001B159C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Беседа</w:t>
            </w:r>
          </w:p>
          <w:p w14:paraId="3EBB7AC6" w14:textId="2FF6C890" w:rsidR="001B159C" w:rsidRPr="00ED0EE8" w:rsidRDefault="001B159C" w:rsidP="001B159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мощь в изучении наиболее доступной и интересной литературы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961D765" w14:textId="67D653F3" w:rsidR="001B159C" w:rsidRPr="00ED0EE8" w:rsidRDefault="001B159C" w:rsidP="001B159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799112E2" w14:textId="34B0034A" w:rsidR="001B159C" w:rsidRPr="00ED0EE8" w:rsidRDefault="001B159C" w:rsidP="001B159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14:paraId="4D8E5619" w14:textId="468CA865" w:rsidR="001B159C" w:rsidRPr="00ED0EE8" w:rsidRDefault="001B159C" w:rsidP="001B159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Владимировка</w:t>
            </w:r>
          </w:p>
        </w:tc>
      </w:tr>
      <w:tr w:rsidR="00AA11DC" w:rsidRPr="00ED0EE8" w14:paraId="17531B6C" w14:textId="77777777" w:rsidTr="00D66004">
        <w:tc>
          <w:tcPr>
            <w:tcW w:w="2553" w:type="dxa"/>
          </w:tcPr>
          <w:p w14:paraId="31E9CE52" w14:textId="5C814463" w:rsidR="00AA11DC" w:rsidRPr="00ED0EE8" w:rsidRDefault="00AA11DC" w:rsidP="00AA11DC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Сказочный мир Пушкина»</w:t>
            </w:r>
          </w:p>
        </w:tc>
        <w:tc>
          <w:tcPr>
            <w:tcW w:w="2296" w:type="dxa"/>
          </w:tcPr>
          <w:p w14:paraId="719CFC8C" w14:textId="612AFDFF" w:rsidR="00AA11DC" w:rsidRPr="00ED0EE8" w:rsidRDefault="00AA11DC" w:rsidP="00AA11D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Буклет </w:t>
            </w:r>
          </w:p>
        </w:tc>
        <w:tc>
          <w:tcPr>
            <w:tcW w:w="1985" w:type="dxa"/>
          </w:tcPr>
          <w:p w14:paraId="2E91821E" w14:textId="1FA091F6" w:rsidR="00AA11DC" w:rsidRPr="00ED0EE8" w:rsidRDefault="00AA11DC" w:rsidP="00AA11D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72" w:type="dxa"/>
          </w:tcPr>
          <w:p w14:paraId="1F398B19" w14:textId="6E0C4256" w:rsidR="00AA11DC" w:rsidRPr="00ED0EE8" w:rsidRDefault="00AA11DC" w:rsidP="00AA11D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14:paraId="7D99FB85" w14:textId="39F009DD" w:rsidR="00AA11DC" w:rsidRPr="00ED0EE8" w:rsidRDefault="009C782F" w:rsidP="00AA11D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Гадалей</w:t>
            </w:r>
            <w:proofErr w:type="spellEnd"/>
          </w:p>
        </w:tc>
      </w:tr>
      <w:tr w:rsidR="008D16FE" w:rsidRPr="00ED0EE8" w14:paraId="0F62B728" w14:textId="77777777" w:rsidTr="00D66004">
        <w:tc>
          <w:tcPr>
            <w:tcW w:w="2553" w:type="dxa"/>
          </w:tcPr>
          <w:p w14:paraId="7C0A3233" w14:textId="4F0B60A7" w:rsidR="008D16FE" w:rsidRPr="00ED0EE8" w:rsidRDefault="008D16FE" w:rsidP="008D16FE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Информация о библиотеке </w:t>
            </w:r>
          </w:p>
        </w:tc>
        <w:tc>
          <w:tcPr>
            <w:tcW w:w="2296" w:type="dxa"/>
          </w:tcPr>
          <w:p w14:paraId="2E34BE06" w14:textId="29DAA3F1" w:rsidR="008D16FE" w:rsidRPr="00ED0EE8" w:rsidRDefault="008D16FE" w:rsidP="008D16F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уклет </w:t>
            </w:r>
          </w:p>
        </w:tc>
        <w:tc>
          <w:tcPr>
            <w:tcW w:w="1985" w:type="dxa"/>
          </w:tcPr>
          <w:p w14:paraId="386AAA72" w14:textId="1FF03949" w:rsidR="008D16FE" w:rsidRPr="00ED0EE8" w:rsidRDefault="008D16FE" w:rsidP="008D16F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672" w:type="dxa"/>
          </w:tcPr>
          <w:p w14:paraId="6F19AF14" w14:textId="57796391" w:rsidR="008D16FE" w:rsidRPr="00ED0EE8" w:rsidRDefault="008D16FE" w:rsidP="008D16F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14:paraId="475E8009" w14:textId="34B7F4E7" w:rsidR="008D16FE" w:rsidRPr="00ED0EE8" w:rsidRDefault="008D16FE" w:rsidP="008D16FE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Times New Roman" w:hAnsi="Times New Roman"/>
                <w:bCs/>
                <w:sz w:val="24"/>
                <w:szCs w:val="24"/>
              </w:rPr>
              <w:t>п. 4-е отд. ГСС</w:t>
            </w:r>
          </w:p>
        </w:tc>
      </w:tr>
      <w:tr w:rsidR="00B07716" w:rsidRPr="00ED0EE8" w14:paraId="29DE0389" w14:textId="77777777" w:rsidTr="00D66004">
        <w:tc>
          <w:tcPr>
            <w:tcW w:w="2553" w:type="dxa"/>
          </w:tcPr>
          <w:p w14:paraId="5C7FF0E8" w14:textId="385E0E04" w:rsidR="00B07716" w:rsidRPr="00ED0EE8" w:rsidRDefault="00B07716" w:rsidP="00B07716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Новинки на наших полках»</w:t>
            </w:r>
          </w:p>
        </w:tc>
        <w:tc>
          <w:tcPr>
            <w:tcW w:w="2296" w:type="dxa"/>
          </w:tcPr>
          <w:p w14:paraId="3349DBD5" w14:textId="0B4C7FDB" w:rsidR="00B07716" w:rsidRPr="00ED0EE8" w:rsidRDefault="00B07716" w:rsidP="00B0771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Библиографический список</w:t>
            </w:r>
          </w:p>
        </w:tc>
        <w:tc>
          <w:tcPr>
            <w:tcW w:w="1985" w:type="dxa"/>
          </w:tcPr>
          <w:p w14:paraId="33835545" w14:textId="10D1A437" w:rsidR="00B07716" w:rsidRPr="00ED0EE8" w:rsidRDefault="00B07716" w:rsidP="00B0771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зрослые</w:t>
            </w:r>
          </w:p>
        </w:tc>
        <w:tc>
          <w:tcPr>
            <w:tcW w:w="1672" w:type="dxa"/>
          </w:tcPr>
          <w:p w14:paraId="506AF834" w14:textId="55959989" w:rsidR="00B07716" w:rsidRPr="00ED0EE8" w:rsidRDefault="00B07716" w:rsidP="00B0771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</w:tcPr>
          <w:p w14:paraId="32C0CF50" w14:textId="7DD50BFF" w:rsidR="00B07716" w:rsidRPr="00ED0EE8" w:rsidRDefault="00B07716" w:rsidP="00B0771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Гуран</w:t>
            </w:r>
          </w:p>
        </w:tc>
      </w:tr>
      <w:tr w:rsidR="00B07716" w:rsidRPr="00ED0EE8" w14:paraId="0EB03B99" w14:textId="77777777" w:rsidTr="00D66004">
        <w:tc>
          <w:tcPr>
            <w:tcW w:w="2553" w:type="dxa"/>
          </w:tcPr>
          <w:p w14:paraId="02A1A6D4" w14:textId="67300884" w:rsidR="00B07716" w:rsidRPr="00ED0EE8" w:rsidRDefault="00B07716" w:rsidP="00B07716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Тайны библиотечного мира»</w:t>
            </w:r>
          </w:p>
        </w:tc>
        <w:tc>
          <w:tcPr>
            <w:tcW w:w="2296" w:type="dxa"/>
          </w:tcPr>
          <w:p w14:paraId="0E89D674" w14:textId="38C39170" w:rsidR="00B07716" w:rsidRPr="00ED0EE8" w:rsidRDefault="00B07716" w:rsidP="00B0771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Библиографическое пособие</w:t>
            </w:r>
          </w:p>
        </w:tc>
        <w:tc>
          <w:tcPr>
            <w:tcW w:w="1985" w:type="dxa"/>
          </w:tcPr>
          <w:p w14:paraId="58F4E5E6" w14:textId="41AF353A" w:rsidR="00B07716" w:rsidRPr="00ED0EE8" w:rsidRDefault="00B07716" w:rsidP="00B0771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672" w:type="dxa"/>
          </w:tcPr>
          <w:p w14:paraId="46249D85" w14:textId="7999CD1B" w:rsidR="00B07716" w:rsidRPr="00ED0EE8" w:rsidRDefault="00B07716" w:rsidP="00B0771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</w:tcPr>
          <w:p w14:paraId="05BBBF8D" w14:textId="00D723B1" w:rsidR="00B07716" w:rsidRPr="00ED0EE8" w:rsidRDefault="00B07716" w:rsidP="00B0771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Гуран</w:t>
            </w:r>
          </w:p>
        </w:tc>
      </w:tr>
      <w:tr w:rsidR="00B07716" w:rsidRPr="00ED0EE8" w14:paraId="2B9BFA91" w14:textId="77777777" w:rsidTr="00D66004">
        <w:tc>
          <w:tcPr>
            <w:tcW w:w="2553" w:type="dxa"/>
          </w:tcPr>
          <w:p w14:paraId="54A352DE" w14:textId="1C5E7940" w:rsidR="00B07716" w:rsidRPr="00ED0EE8" w:rsidRDefault="00B07716" w:rsidP="00B07716">
            <w:pPr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Правила поведения»</w:t>
            </w:r>
          </w:p>
        </w:tc>
        <w:tc>
          <w:tcPr>
            <w:tcW w:w="2296" w:type="dxa"/>
          </w:tcPr>
          <w:p w14:paraId="18AEF29B" w14:textId="6F5E4A37" w:rsidR="00B07716" w:rsidRPr="00ED0EE8" w:rsidRDefault="00B07716" w:rsidP="00B0771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дкасты</w:t>
            </w:r>
          </w:p>
        </w:tc>
        <w:tc>
          <w:tcPr>
            <w:tcW w:w="1985" w:type="dxa"/>
          </w:tcPr>
          <w:p w14:paraId="0A9DE3A0" w14:textId="0F520224" w:rsidR="00B07716" w:rsidRPr="00ED0EE8" w:rsidRDefault="00B07716" w:rsidP="00B0771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672" w:type="dxa"/>
          </w:tcPr>
          <w:p w14:paraId="66323742" w14:textId="5828D0C1" w:rsidR="00B07716" w:rsidRPr="00ED0EE8" w:rsidRDefault="00B07716" w:rsidP="00B0771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14:paraId="2F7EB96B" w14:textId="5880F532" w:rsidR="00B07716" w:rsidRPr="00ED0EE8" w:rsidRDefault="00B07716" w:rsidP="00B0771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Гуран</w:t>
            </w:r>
          </w:p>
        </w:tc>
      </w:tr>
      <w:tr w:rsidR="009032F2" w:rsidRPr="00ED0EE8" w14:paraId="002831AD" w14:textId="77777777" w:rsidTr="00D66004">
        <w:tc>
          <w:tcPr>
            <w:tcW w:w="2553" w:type="dxa"/>
          </w:tcPr>
          <w:p w14:paraId="0C2ED7EB" w14:textId="77777777" w:rsidR="009032F2" w:rsidRPr="00ED0EE8" w:rsidRDefault="009032F2" w:rsidP="009032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С песней по жизни»</w:t>
            </w:r>
          </w:p>
          <w:p w14:paraId="637ED459" w14:textId="7C1E0458" w:rsidR="009032F2" w:rsidRPr="00ED0EE8" w:rsidRDefault="009032F2" w:rsidP="009032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А. Пахмутова</w:t>
            </w:r>
          </w:p>
        </w:tc>
        <w:tc>
          <w:tcPr>
            <w:tcW w:w="2296" w:type="dxa"/>
          </w:tcPr>
          <w:p w14:paraId="13A54196" w14:textId="6BADDF98" w:rsidR="009032F2" w:rsidRPr="00ED0EE8" w:rsidRDefault="009032F2" w:rsidP="009032F2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Буклет </w:t>
            </w:r>
          </w:p>
        </w:tc>
        <w:tc>
          <w:tcPr>
            <w:tcW w:w="1985" w:type="dxa"/>
          </w:tcPr>
          <w:p w14:paraId="701F1396" w14:textId="538D54EC" w:rsidR="009032F2" w:rsidRPr="00ED0EE8" w:rsidRDefault="009032F2" w:rsidP="009032F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зрослые</w:t>
            </w:r>
          </w:p>
          <w:p w14:paraId="45D1D682" w14:textId="733F5C86" w:rsidR="009032F2" w:rsidRPr="00ED0EE8" w:rsidRDefault="009032F2" w:rsidP="009032F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672" w:type="dxa"/>
          </w:tcPr>
          <w:p w14:paraId="1E1F09DA" w14:textId="60CD6468" w:rsidR="009032F2" w:rsidRPr="00ED0EE8" w:rsidRDefault="009032F2" w:rsidP="009032F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14:paraId="27C9B4C2" w14:textId="4A1B0298" w:rsidR="009032F2" w:rsidRPr="00ED0EE8" w:rsidRDefault="009032F2" w:rsidP="009032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Евдокимова</w:t>
            </w:r>
          </w:p>
        </w:tc>
      </w:tr>
      <w:tr w:rsidR="009032F2" w:rsidRPr="00ED0EE8" w14:paraId="6E21F924" w14:textId="77777777" w:rsidTr="00D66004">
        <w:tc>
          <w:tcPr>
            <w:tcW w:w="2553" w:type="dxa"/>
          </w:tcPr>
          <w:p w14:paraId="0AE181E2" w14:textId="4291E0FE" w:rsidR="009032F2" w:rsidRPr="00ED0EE8" w:rsidRDefault="009032F2" w:rsidP="009032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Живёт в сердцах любовь и верность»</w:t>
            </w:r>
          </w:p>
        </w:tc>
        <w:tc>
          <w:tcPr>
            <w:tcW w:w="2296" w:type="dxa"/>
          </w:tcPr>
          <w:p w14:paraId="08407360" w14:textId="287E2BC6" w:rsidR="009032F2" w:rsidRPr="00ED0EE8" w:rsidRDefault="009032F2" w:rsidP="009032F2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Буклет </w:t>
            </w:r>
          </w:p>
        </w:tc>
        <w:tc>
          <w:tcPr>
            <w:tcW w:w="1985" w:type="dxa"/>
          </w:tcPr>
          <w:p w14:paraId="2B96ED2A" w14:textId="41390329" w:rsidR="009032F2" w:rsidRPr="00ED0EE8" w:rsidRDefault="009032F2" w:rsidP="009032F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зрослые, юношество</w:t>
            </w:r>
          </w:p>
        </w:tc>
        <w:tc>
          <w:tcPr>
            <w:tcW w:w="1672" w:type="dxa"/>
          </w:tcPr>
          <w:p w14:paraId="58151C14" w14:textId="40C21544" w:rsidR="009032F2" w:rsidRPr="00ED0EE8" w:rsidRDefault="009032F2" w:rsidP="009032F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</w:tcPr>
          <w:p w14:paraId="3CE31178" w14:textId="667A062C" w:rsidR="009032F2" w:rsidRPr="00ED0EE8" w:rsidRDefault="009032F2" w:rsidP="009032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д. Евдокимова</w:t>
            </w:r>
          </w:p>
        </w:tc>
      </w:tr>
      <w:tr w:rsidR="00A7587C" w:rsidRPr="00ED0EE8" w14:paraId="3A8515E7" w14:textId="77777777" w:rsidTr="00D66004">
        <w:tc>
          <w:tcPr>
            <w:tcW w:w="2553" w:type="dxa"/>
          </w:tcPr>
          <w:p w14:paraId="5FB474B7" w14:textId="618386B1" w:rsidR="00A7587C" w:rsidRPr="00ED0EE8" w:rsidRDefault="00A7587C" w:rsidP="00A7587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STOP курению!»</w:t>
            </w:r>
          </w:p>
        </w:tc>
        <w:tc>
          <w:tcPr>
            <w:tcW w:w="2296" w:type="dxa"/>
          </w:tcPr>
          <w:p w14:paraId="28EE7077" w14:textId="0DD31B08" w:rsidR="00A7587C" w:rsidRPr="00ED0EE8" w:rsidRDefault="00A7587C" w:rsidP="00A7587C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клет</w:t>
            </w:r>
          </w:p>
        </w:tc>
        <w:tc>
          <w:tcPr>
            <w:tcW w:w="1985" w:type="dxa"/>
          </w:tcPr>
          <w:p w14:paraId="5E5D52DB" w14:textId="60913FD4" w:rsidR="00A7587C" w:rsidRPr="00ED0EE8" w:rsidRDefault="00A7587C" w:rsidP="00A7587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672" w:type="dxa"/>
          </w:tcPr>
          <w:p w14:paraId="3D407C4B" w14:textId="5A266055" w:rsidR="00A7587C" w:rsidRPr="00ED0EE8" w:rsidRDefault="00A7587C" w:rsidP="00A7587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14:paraId="6DED0FD3" w14:textId="2CC02795" w:rsidR="00A7587C" w:rsidRPr="00ED0EE8" w:rsidRDefault="0030432C" w:rsidP="00A758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23C26F7A" w14:textId="77777777" w:rsidTr="00D66004">
        <w:tc>
          <w:tcPr>
            <w:tcW w:w="2553" w:type="dxa"/>
          </w:tcPr>
          <w:p w14:paraId="5FEBC786" w14:textId="0D4A8542" w:rsidR="0030432C" w:rsidRPr="00ED0EE8" w:rsidRDefault="0030432C" w:rsidP="003043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Памяти великие страницы»</w:t>
            </w:r>
          </w:p>
        </w:tc>
        <w:tc>
          <w:tcPr>
            <w:tcW w:w="2296" w:type="dxa"/>
          </w:tcPr>
          <w:p w14:paraId="7352535E" w14:textId="7EE6E96C" w:rsidR="0030432C" w:rsidRPr="00ED0EE8" w:rsidRDefault="0030432C" w:rsidP="0030432C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комендательный список литературы</w:t>
            </w:r>
          </w:p>
        </w:tc>
        <w:tc>
          <w:tcPr>
            <w:tcW w:w="1985" w:type="dxa"/>
          </w:tcPr>
          <w:p w14:paraId="7B95DA21" w14:textId="2CD3ED26" w:rsidR="0030432C" w:rsidRPr="00ED0EE8" w:rsidRDefault="0030432C" w:rsidP="00304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  <w:p w14:paraId="3EDE149B" w14:textId="2A559CF9" w:rsidR="0030432C" w:rsidRPr="00ED0EE8" w:rsidRDefault="0030432C" w:rsidP="00304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  <w:p w14:paraId="3855285F" w14:textId="77777777" w:rsidR="0030432C" w:rsidRPr="00ED0EE8" w:rsidRDefault="0030432C" w:rsidP="0030432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14:paraId="35FA9BA7" w14:textId="68C95872" w:rsidR="0030432C" w:rsidRPr="00ED0EE8" w:rsidRDefault="0030432C" w:rsidP="0030432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14:paraId="6A323905" w14:textId="56CFB0CF" w:rsidR="0030432C" w:rsidRPr="00ED0EE8" w:rsidRDefault="0030432C" w:rsidP="00304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7F37E3A6" w14:textId="77777777" w:rsidTr="00CE156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8865" w14:textId="034DB91E" w:rsidR="0030432C" w:rsidRPr="00ED0EE8" w:rsidRDefault="0030432C" w:rsidP="0030432C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«Огороднику на заметку»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4C8E" w14:textId="7D727845" w:rsidR="0030432C" w:rsidRPr="00ED0EE8" w:rsidRDefault="0030432C" w:rsidP="0030432C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Рекомендательный список лите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E528" w14:textId="40563CCC" w:rsidR="0030432C" w:rsidRPr="00ED0EE8" w:rsidRDefault="0030432C" w:rsidP="0030432C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зрослые</w:t>
            </w:r>
          </w:p>
          <w:p w14:paraId="5BC1B076" w14:textId="5ACF39FF" w:rsidR="0030432C" w:rsidRPr="00ED0EE8" w:rsidRDefault="0030432C" w:rsidP="0030432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енсионеры</w:t>
            </w:r>
          </w:p>
        </w:tc>
        <w:tc>
          <w:tcPr>
            <w:tcW w:w="1672" w:type="dxa"/>
          </w:tcPr>
          <w:p w14:paraId="309B86A5" w14:textId="6DEB83CF" w:rsidR="0030432C" w:rsidRPr="00ED0EE8" w:rsidRDefault="0030432C" w:rsidP="0030432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14:paraId="5989315F" w14:textId="78BEE0CB" w:rsidR="0030432C" w:rsidRPr="00ED0EE8" w:rsidRDefault="0030432C" w:rsidP="00304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1B04E7ED" w14:textId="77777777" w:rsidTr="00D66004">
        <w:tc>
          <w:tcPr>
            <w:tcW w:w="2553" w:type="dxa"/>
          </w:tcPr>
          <w:p w14:paraId="2F53BDEA" w14:textId="7F2C84B8" w:rsidR="0030432C" w:rsidRPr="00ED0EE8" w:rsidRDefault="0030432C" w:rsidP="003043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 xml:space="preserve"> «Новому времени – новые профессии»</w:t>
            </w:r>
          </w:p>
        </w:tc>
        <w:tc>
          <w:tcPr>
            <w:tcW w:w="2296" w:type="dxa"/>
          </w:tcPr>
          <w:p w14:paraId="3AA98E61" w14:textId="69EC9608" w:rsidR="0030432C" w:rsidRPr="00ED0EE8" w:rsidRDefault="0030432C" w:rsidP="0030432C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Дайджест</w:t>
            </w:r>
          </w:p>
        </w:tc>
        <w:tc>
          <w:tcPr>
            <w:tcW w:w="1985" w:type="dxa"/>
          </w:tcPr>
          <w:p w14:paraId="15C7E6F3" w14:textId="62674465" w:rsidR="0030432C" w:rsidRPr="00ED0EE8" w:rsidRDefault="0030432C" w:rsidP="0030432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672" w:type="dxa"/>
          </w:tcPr>
          <w:p w14:paraId="30F3A53C" w14:textId="45380B4D" w:rsidR="0030432C" w:rsidRPr="00ED0EE8" w:rsidRDefault="0030432C" w:rsidP="0030432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14:paraId="0E16C80A" w14:textId="4DC2C5A7" w:rsidR="0030432C" w:rsidRPr="00ED0EE8" w:rsidRDefault="0030432C" w:rsidP="00304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Едогон</w:t>
            </w:r>
          </w:p>
        </w:tc>
      </w:tr>
      <w:tr w:rsidR="0030432C" w:rsidRPr="00ED0EE8" w14:paraId="22590D57" w14:textId="77777777" w:rsidTr="00CE156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C0B0" w14:textId="12165148" w:rsidR="0030432C" w:rsidRPr="00ED0EE8" w:rsidRDefault="0030432C" w:rsidP="003043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«Погружение в рукоделие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DD3A" w14:textId="40616F8B" w:rsidR="0030432C" w:rsidRPr="00ED0EE8" w:rsidRDefault="0030432C" w:rsidP="0030432C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Рекомендательный списо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E7C6" w14:textId="44DED7EB" w:rsidR="0030432C" w:rsidRPr="00ED0EE8" w:rsidRDefault="0030432C" w:rsidP="0030432C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юношество</w:t>
            </w:r>
          </w:p>
          <w:p w14:paraId="5B7E5A4A" w14:textId="210D4AE9" w:rsidR="0030432C" w:rsidRPr="00ED0EE8" w:rsidRDefault="0030432C" w:rsidP="0030432C">
            <w:pPr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зрослые</w:t>
            </w:r>
          </w:p>
          <w:p w14:paraId="75B0EA3C" w14:textId="06503206" w:rsidR="0030432C" w:rsidRPr="00ED0EE8" w:rsidRDefault="0030432C" w:rsidP="0030432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енсионеры</w:t>
            </w:r>
          </w:p>
        </w:tc>
        <w:tc>
          <w:tcPr>
            <w:tcW w:w="1672" w:type="dxa"/>
          </w:tcPr>
          <w:p w14:paraId="1F16FCDB" w14:textId="46D3715A" w:rsidR="0030432C" w:rsidRPr="00ED0EE8" w:rsidRDefault="0030432C" w:rsidP="0030432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14:paraId="4FEF172E" w14:textId="442585E3" w:rsidR="0030432C" w:rsidRPr="00ED0EE8" w:rsidRDefault="0030432C" w:rsidP="00304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Едогон</w:t>
            </w:r>
          </w:p>
        </w:tc>
      </w:tr>
      <w:tr w:rsidR="00DA7359" w:rsidRPr="00ED0EE8" w14:paraId="358D8B1A" w14:textId="77777777" w:rsidTr="00D66004">
        <w:tc>
          <w:tcPr>
            <w:tcW w:w="2553" w:type="dxa"/>
          </w:tcPr>
          <w:p w14:paraId="18C9DA5A" w14:textId="233C4405" w:rsidR="00DA7359" w:rsidRPr="00ED0EE8" w:rsidRDefault="00DA7359" w:rsidP="00DA735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«10 книг, которые нужно прочитать»</w:t>
            </w:r>
          </w:p>
        </w:tc>
        <w:tc>
          <w:tcPr>
            <w:tcW w:w="2296" w:type="dxa"/>
          </w:tcPr>
          <w:p w14:paraId="5A0A4629" w14:textId="77777777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Аннотированный рекомендательный список</w:t>
            </w:r>
          </w:p>
          <w:p w14:paraId="12CA6D43" w14:textId="573284A2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резентация онлайн</w:t>
            </w:r>
          </w:p>
        </w:tc>
        <w:tc>
          <w:tcPr>
            <w:tcW w:w="1985" w:type="dxa"/>
          </w:tcPr>
          <w:p w14:paraId="7ACE7083" w14:textId="514A8AAE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2" w:type="dxa"/>
          </w:tcPr>
          <w:p w14:paraId="5CBF553D" w14:textId="3CB4AB9B" w:rsidR="00DA7359" w:rsidRPr="00ED0EE8" w:rsidRDefault="00DA7359" w:rsidP="00DA735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</w:tcPr>
          <w:p w14:paraId="3335E48C" w14:textId="7C15ADDC" w:rsidR="00DA7359" w:rsidRPr="00ED0EE8" w:rsidRDefault="00DA7359" w:rsidP="00DA73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Икей</w:t>
            </w:r>
            <w:proofErr w:type="spellEnd"/>
          </w:p>
        </w:tc>
      </w:tr>
      <w:tr w:rsidR="003E26BE" w:rsidRPr="00ED0EE8" w14:paraId="53DC4439" w14:textId="77777777" w:rsidTr="00D66004">
        <w:tc>
          <w:tcPr>
            <w:tcW w:w="2553" w:type="dxa"/>
          </w:tcPr>
          <w:p w14:paraId="074AFDB4" w14:textId="24A2F031" w:rsidR="003E26BE" w:rsidRPr="00ED0EE8" w:rsidRDefault="003E26BE" w:rsidP="003E26B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Есть имена и такие даты»</w:t>
            </w:r>
          </w:p>
        </w:tc>
        <w:tc>
          <w:tcPr>
            <w:tcW w:w="2296" w:type="dxa"/>
          </w:tcPr>
          <w:p w14:paraId="62F39890" w14:textId="4FF5BDDA" w:rsidR="003E26BE" w:rsidRPr="00ED0EE8" w:rsidRDefault="003E26BE" w:rsidP="003E26BE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кладка </w:t>
            </w:r>
          </w:p>
        </w:tc>
        <w:tc>
          <w:tcPr>
            <w:tcW w:w="1985" w:type="dxa"/>
          </w:tcPr>
          <w:p w14:paraId="3630B2AA" w14:textId="128D5147" w:rsidR="003E26BE" w:rsidRPr="00ED0EE8" w:rsidRDefault="003E26BE" w:rsidP="003E26B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2" w:type="dxa"/>
          </w:tcPr>
          <w:p w14:paraId="0543023F" w14:textId="4AB82C6A" w:rsidR="003E26BE" w:rsidRPr="00ED0EE8" w:rsidRDefault="003E26BE" w:rsidP="003E26B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14:paraId="76B9E03C" w14:textId="438AACB1" w:rsidR="003E26BE" w:rsidRPr="00ED0EE8" w:rsidRDefault="003E26BE" w:rsidP="003E2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п. Октябрьский</w:t>
            </w:r>
          </w:p>
        </w:tc>
      </w:tr>
      <w:tr w:rsidR="003E26BE" w:rsidRPr="00ED0EE8" w14:paraId="4070C136" w14:textId="77777777" w:rsidTr="00D66004">
        <w:tc>
          <w:tcPr>
            <w:tcW w:w="2553" w:type="dxa"/>
          </w:tcPr>
          <w:p w14:paraId="4615A488" w14:textId="168CCA42" w:rsidR="003E26BE" w:rsidRPr="00ED0EE8" w:rsidRDefault="003E26BE" w:rsidP="003E26B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«Книги-юбиляры»</w:t>
            </w:r>
          </w:p>
        </w:tc>
        <w:tc>
          <w:tcPr>
            <w:tcW w:w="2296" w:type="dxa"/>
          </w:tcPr>
          <w:p w14:paraId="4755C4E8" w14:textId="32380119" w:rsidR="003E26BE" w:rsidRPr="00ED0EE8" w:rsidRDefault="003E26BE" w:rsidP="003E26BE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комендательный список</w:t>
            </w:r>
          </w:p>
        </w:tc>
        <w:tc>
          <w:tcPr>
            <w:tcW w:w="1985" w:type="dxa"/>
          </w:tcPr>
          <w:p w14:paraId="406FC768" w14:textId="3249382C" w:rsidR="003E26BE" w:rsidRPr="00ED0EE8" w:rsidRDefault="003E26BE" w:rsidP="003E26B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2" w:type="dxa"/>
          </w:tcPr>
          <w:p w14:paraId="1B41B36E" w14:textId="688C3DCC" w:rsidR="003E26BE" w:rsidRPr="00ED0EE8" w:rsidRDefault="003E26BE" w:rsidP="003E26B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14:paraId="428D43D9" w14:textId="111B6B3B" w:rsidR="003E26BE" w:rsidRPr="00ED0EE8" w:rsidRDefault="003E26BE" w:rsidP="003E2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п. Октябрьский</w:t>
            </w:r>
          </w:p>
        </w:tc>
      </w:tr>
      <w:tr w:rsidR="005F2122" w:rsidRPr="00ED0EE8" w14:paraId="007F0E35" w14:textId="77777777" w:rsidTr="00D66004">
        <w:tc>
          <w:tcPr>
            <w:tcW w:w="2553" w:type="dxa"/>
          </w:tcPr>
          <w:p w14:paraId="639A5049" w14:textId="6286D79B" w:rsidR="005F2122" w:rsidRPr="00ED0EE8" w:rsidRDefault="005F2122" w:rsidP="005F212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Празднование 225-летия со дня рождения Александра Сергеевича Пушкина</w:t>
            </w:r>
          </w:p>
        </w:tc>
        <w:tc>
          <w:tcPr>
            <w:tcW w:w="2296" w:type="dxa"/>
          </w:tcPr>
          <w:p w14:paraId="3206E500" w14:textId="6A0A4D31" w:rsidR="005F2122" w:rsidRPr="00ED0EE8" w:rsidRDefault="005F2122" w:rsidP="005F2122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Буклет </w:t>
            </w:r>
          </w:p>
        </w:tc>
        <w:tc>
          <w:tcPr>
            <w:tcW w:w="1985" w:type="dxa"/>
          </w:tcPr>
          <w:p w14:paraId="4D8BFABB" w14:textId="5DF47040" w:rsidR="005F2122" w:rsidRPr="00ED0EE8" w:rsidRDefault="005F2122" w:rsidP="005F212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1672" w:type="dxa"/>
          </w:tcPr>
          <w:p w14:paraId="0E1EA796" w14:textId="243E8E95" w:rsidR="005F2122" w:rsidRPr="00ED0EE8" w:rsidRDefault="005F2122" w:rsidP="005F212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3" w:type="dxa"/>
          </w:tcPr>
          <w:p w14:paraId="490FDC31" w14:textId="768CBC49" w:rsidR="005F2122" w:rsidRPr="00ED0EE8" w:rsidRDefault="005F2122" w:rsidP="005F21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Перфилово</w:t>
            </w:r>
            <w:proofErr w:type="spellEnd"/>
          </w:p>
        </w:tc>
      </w:tr>
      <w:tr w:rsidR="005F2122" w:rsidRPr="00ED0EE8" w14:paraId="4E1336F1" w14:textId="77777777" w:rsidTr="00D66004">
        <w:tc>
          <w:tcPr>
            <w:tcW w:w="2553" w:type="dxa"/>
          </w:tcPr>
          <w:p w14:paraId="1F42048C" w14:textId="2C1178A7" w:rsidR="005F2122" w:rsidRPr="00ED0EE8" w:rsidRDefault="005F2122" w:rsidP="005F212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80-летие со дня снятия блокады Ленинграда.</w:t>
            </w:r>
          </w:p>
        </w:tc>
        <w:tc>
          <w:tcPr>
            <w:tcW w:w="2296" w:type="dxa"/>
          </w:tcPr>
          <w:p w14:paraId="42B5349E" w14:textId="354E71B1" w:rsidR="005F2122" w:rsidRPr="00ED0EE8" w:rsidRDefault="005F2122" w:rsidP="005F2122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Буклет </w:t>
            </w:r>
          </w:p>
        </w:tc>
        <w:tc>
          <w:tcPr>
            <w:tcW w:w="1985" w:type="dxa"/>
          </w:tcPr>
          <w:p w14:paraId="3CB06F5C" w14:textId="15901EE3" w:rsidR="005F2122" w:rsidRPr="00ED0EE8" w:rsidRDefault="005F2122" w:rsidP="005F212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1672" w:type="dxa"/>
          </w:tcPr>
          <w:p w14:paraId="57ACEDB8" w14:textId="42257A99" w:rsidR="005F2122" w:rsidRPr="00ED0EE8" w:rsidRDefault="005F2122" w:rsidP="005F212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843" w:type="dxa"/>
          </w:tcPr>
          <w:p w14:paraId="202888C2" w14:textId="782994E4" w:rsidR="005F2122" w:rsidRPr="00ED0EE8" w:rsidRDefault="005F2122" w:rsidP="005F21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Перфилово</w:t>
            </w:r>
            <w:proofErr w:type="spellEnd"/>
          </w:p>
        </w:tc>
      </w:tr>
      <w:tr w:rsidR="0033114E" w:rsidRPr="00ED0EE8" w14:paraId="5199397A" w14:textId="77777777" w:rsidTr="00D66004">
        <w:tc>
          <w:tcPr>
            <w:tcW w:w="2553" w:type="dxa"/>
          </w:tcPr>
          <w:p w14:paraId="7A0B869E" w14:textId="14D34735" w:rsidR="0033114E" w:rsidRPr="00ED0EE8" w:rsidRDefault="0033114E" w:rsidP="0033114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</w:rPr>
              <w:t>«Виктор Петрович Астафьев»</w:t>
            </w:r>
          </w:p>
        </w:tc>
        <w:tc>
          <w:tcPr>
            <w:tcW w:w="2296" w:type="dxa"/>
          </w:tcPr>
          <w:p w14:paraId="273863B2" w14:textId="085F8011" w:rsidR="0033114E" w:rsidRPr="00ED0EE8" w:rsidRDefault="0033114E" w:rsidP="0033114E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Буклет, посвящённый 100 – </w:t>
            </w:r>
            <w:proofErr w:type="spellStart"/>
            <w:r w:rsidRPr="00ED0EE8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ED0EE8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 В. П. Астафьева</w:t>
            </w:r>
          </w:p>
        </w:tc>
        <w:tc>
          <w:tcPr>
            <w:tcW w:w="1985" w:type="dxa"/>
          </w:tcPr>
          <w:p w14:paraId="395566BA" w14:textId="7A344EFC" w:rsidR="0033114E" w:rsidRPr="00ED0EE8" w:rsidRDefault="0033114E" w:rsidP="003311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</w:rPr>
              <w:t>взрослые, юношество</w:t>
            </w:r>
          </w:p>
        </w:tc>
        <w:tc>
          <w:tcPr>
            <w:tcW w:w="1672" w:type="dxa"/>
          </w:tcPr>
          <w:p w14:paraId="1C52B6DA" w14:textId="49BB81DD" w:rsidR="0033114E" w:rsidRPr="00ED0EE8" w:rsidRDefault="0033114E" w:rsidP="003311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14:paraId="2C3D9566" w14:textId="1EF5F0E7" w:rsidR="0033114E" w:rsidRPr="00ED0EE8" w:rsidRDefault="0033114E" w:rsidP="003311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Умыган</w:t>
            </w:r>
            <w:proofErr w:type="spellEnd"/>
          </w:p>
        </w:tc>
      </w:tr>
      <w:tr w:rsidR="0033114E" w:rsidRPr="00ED0EE8" w14:paraId="35C4525A" w14:textId="77777777" w:rsidTr="00D66004">
        <w:tc>
          <w:tcPr>
            <w:tcW w:w="2553" w:type="dxa"/>
          </w:tcPr>
          <w:p w14:paraId="6E94FA73" w14:textId="3971CE75" w:rsidR="0033114E" w:rsidRPr="00ED0EE8" w:rsidRDefault="0033114E" w:rsidP="0033114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«Александр Сергеевич Пушкин»  </w:t>
            </w:r>
          </w:p>
        </w:tc>
        <w:tc>
          <w:tcPr>
            <w:tcW w:w="2296" w:type="dxa"/>
          </w:tcPr>
          <w:p w14:paraId="64590117" w14:textId="5E0A29CE" w:rsidR="0033114E" w:rsidRPr="00ED0EE8" w:rsidRDefault="0033114E" w:rsidP="0033114E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Буклет, посвящённый 225 – </w:t>
            </w:r>
            <w:proofErr w:type="spellStart"/>
            <w:r w:rsidRPr="00ED0EE8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ED0EE8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</w:tcPr>
          <w:p w14:paraId="458BBE2D" w14:textId="49A67BBD" w:rsidR="0033114E" w:rsidRPr="00ED0EE8" w:rsidRDefault="0033114E" w:rsidP="003311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</w:rPr>
              <w:t>юношество, взрослые</w:t>
            </w:r>
          </w:p>
        </w:tc>
        <w:tc>
          <w:tcPr>
            <w:tcW w:w="1672" w:type="dxa"/>
          </w:tcPr>
          <w:p w14:paraId="1D0B90A1" w14:textId="67BF832D" w:rsidR="0033114E" w:rsidRPr="00ED0EE8" w:rsidRDefault="0033114E" w:rsidP="003311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14:paraId="5FB82084" w14:textId="792DA3B1" w:rsidR="0033114E" w:rsidRPr="00ED0EE8" w:rsidRDefault="0033114E" w:rsidP="003311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Умыган</w:t>
            </w:r>
            <w:proofErr w:type="spellEnd"/>
          </w:p>
        </w:tc>
      </w:tr>
      <w:tr w:rsidR="0033114E" w:rsidRPr="00ED0EE8" w14:paraId="44E055EA" w14:textId="77777777" w:rsidTr="00D66004">
        <w:tc>
          <w:tcPr>
            <w:tcW w:w="2553" w:type="dxa"/>
          </w:tcPr>
          <w:p w14:paraId="69B6C0B0" w14:textId="39184DFC" w:rsidR="0033114E" w:rsidRPr="00ED0EE8" w:rsidRDefault="0033114E" w:rsidP="0033114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</w:rPr>
              <w:t>«Кольцо бессмертия»</w:t>
            </w:r>
          </w:p>
        </w:tc>
        <w:tc>
          <w:tcPr>
            <w:tcW w:w="2296" w:type="dxa"/>
          </w:tcPr>
          <w:p w14:paraId="230B1D85" w14:textId="747480F4" w:rsidR="0033114E" w:rsidRPr="00ED0EE8" w:rsidRDefault="0033114E" w:rsidP="0033114E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80 – </w:t>
            </w:r>
            <w:proofErr w:type="spellStart"/>
            <w:r w:rsidRPr="00ED0EE8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ED0EE8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 снятия Блокады Ленинграда</w:t>
            </w:r>
          </w:p>
        </w:tc>
        <w:tc>
          <w:tcPr>
            <w:tcW w:w="1985" w:type="dxa"/>
          </w:tcPr>
          <w:p w14:paraId="7C783B46" w14:textId="17E32683" w:rsidR="0033114E" w:rsidRPr="00ED0EE8" w:rsidRDefault="0033114E" w:rsidP="003311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672" w:type="dxa"/>
          </w:tcPr>
          <w:p w14:paraId="2B86E2F8" w14:textId="7C7B4BCF" w:rsidR="0033114E" w:rsidRPr="00ED0EE8" w:rsidRDefault="0033114E" w:rsidP="003311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1843" w:type="dxa"/>
          </w:tcPr>
          <w:p w14:paraId="70BE055B" w14:textId="66EDABBE" w:rsidR="0033114E" w:rsidRPr="00ED0EE8" w:rsidRDefault="0033114E" w:rsidP="003311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б-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proofErr w:type="spellEnd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D0EE8">
              <w:rPr>
                <w:rFonts w:ascii="Times New Roman" w:eastAsia="Times New Roman" w:hAnsi="Times New Roman"/>
                <w:sz w:val="24"/>
                <w:szCs w:val="24"/>
              </w:rPr>
              <w:t>Умыган</w:t>
            </w:r>
            <w:proofErr w:type="spellEnd"/>
          </w:p>
        </w:tc>
      </w:tr>
    </w:tbl>
    <w:p w14:paraId="6897CDC4" w14:textId="77777777" w:rsidR="00FF7B71" w:rsidRPr="00ED0EE8" w:rsidRDefault="00390CF4" w:rsidP="00817A24">
      <w:pPr>
        <w:pStyle w:val="a4"/>
        <w:numPr>
          <w:ilvl w:val="0"/>
          <w:numId w:val="2"/>
        </w:numPr>
        <w:spacing w:after="0" w:line="0" w:lineRule="atLeast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ирование, организация, использование и сохранность </w:t>
      </w:r>
      <w:r w:rsidR="00FF7B71" w:rsidRPr="00ED0E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нда ЦБС. Каталоги. ООИЕФ. МБА</w:t>
      </w:r>
    </w:p>
    <w:p w14:paraId="22BDC1B4" w14:textId="77777777" w:rsidR="00A111E3" w:rsidRPr="00ED0EE8" w:rsidRDefault="00A111E3" w:rsidP="00A111E3">
      <w:pPr>
        <w:pStyle w:val="a4"/>
        <w:spacing w:after="0" w:line="0" w:lineRule="atLeast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4BCE6A3" w14:textId="68A47E13" w:rsidR="00B07DE8" w:rsidRPr="00ED0EE8" w:rsidRDefault="00E56E47" w:rsidP="001105FD">
      <w:pPr>
        <w:spacing w:after="0" w:line="0" w:lineRule="atLeast"/>
        <w:ind w:left="-142" w:firstLine="14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В 202</w:t>
      </w:r>
      <w:r w:rsidR="00F65688"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B07DE8"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комплектовани</w:t>
      </w:r>
      <w:r w:rsidR="007F26D3"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B07DE8"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 перед собой следующие задачи:</w:t>
      </w:r>
    </w:p>
    <w:p w14:paraId="3DE8E9A9" w14:textId="77777777" w:rsidR="00B07DE8" w:rsidRPr="00ED0EE8" w:rsidRDefault="003A09F7" w:rsidP="001105FD">
      <w:pPr>
        <w:suppressAutoHyphens/>
        <w:spacing w:after="0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B07DE8"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лектовать книжный фонд на средства, выделенные из местного, областного и федерального бюджетов, документами, полученными в качестве пожертвований от читателей, предприятий и организаций</w:t>
      </w:r>
    </w:p>
    <w:p w14:paraId="2B58C832" w14:textId="2C9AFDA7" w:rsidR="00B07DE8" w:rsidRPr="00ED0EE8" w:rsidRDefault="003A09F7" w:rsidP="001105FD">
      <w:pPr>
        <w:suppressAutoHyphens/>
        <w:spacing w:after="0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B07DE8"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сти подписку на периодиче</w:t>
      </w:r>
      <w:r w:rsidR="00921F06"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ские издания на 2-полугодие 202</w:t>
      </w:r>
      <w:r w:rsidR="00F65688"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B07DE8"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</w:t>
      </w:r>
      <w:r w:rsidR="00FC6D9B"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(апрель) и на 1-е полугодие 202</w:t>
      </w:r>
      <w:r w:rsidR="00F65688"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B07DE8"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(сентябрь)</w:t>
      </w:r>
    </w:p>
    <w:p w14:paraId="0804EACD" w14:textId="77777777" w:rsidR="00B07DE8" w:rsidRPr="00ED0EE8" w:rsidRDefault="003A09F7" w:rsidP="001105FD">
      <w:pPr>
        <w:suppressAutoHyphens/>
        <w:spacing w:after="0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уществить выезда</w:t>
      </w:r>
      <w:r w:rsidR="00B07DE8"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 все сельские библиотеки. Цель: Учёт, состояние и сохранность книжного фонда.</w:t>
      </w:r>
    </w:p>
    <w:p w14:paraId="3FB07CA2" w14:textId="381EE7C2" w:rsidR="00B07DE8" w:rsidRPr="00ED0EE8" w:rsidRDefault="003A09F7" w:rsidP="001105FD">
      <w:pPr>
        <w:suppressAutoHyphens/>
        <w:spacing w:after="0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B07DE8"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Вновь принятым сотрудникам</w:t>
      </w:r>
      <w:r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сельских библиотек </w:t>
      </w:r>
      <w:r w:rsidR="00B07DE8"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ть методическую и практическую помощь.</w:t>
      </w:r>
      <w:r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3F3AAA"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с.</w:t>
      </w:r>
      <w:r w:rsidR="00FC6D9B"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Икей</w:t>
      </w:r>
      <w:r w:rsidR="003F3AAA"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C6D9B"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spellEnd"/>
      <w:r w:rsidR="00FC6D9B"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="00FC6D9B"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FC6D9B"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ь-Кульск</w:t>
      </w:r>
      <w:proofErr w:type="spellEnd"/>
      <w:r w:rsidR="00FC6D9B"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65688"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 </w:t>
      </w:r>
      <w:proofErr w:type="spellStart"/>
      <w:r w:rsidR="00F65688"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Бурхун</w:t>
      </w:r>
      <w:proofErr w:type="spellEnd"/>
      <w:r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14:paraId="70AA3B99" w14:textId="77777777" w:rsidR="00B07DE8" w:rsidRPr="00ED0EE8" w:rsidRDefault="003A09F7" w:rsidP="001105FD">
      <w:pPr>
        <w:suppressAutoHyphens/>
        <w:spacing w:after="0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B07DE8"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семинарах знакомить работников библиотек района с инструктивно-методическими материалами по вопросам учета и сохранности книжного фонда.</w:t>
      </w:r>
    </w:p>
    <w:p w14:paraId="4DBD5A3C" w14:textId="77777777" w:rsidR="00B07DE8" w:rsidRPr="00ED0EE8" w:rsidRDefault="003A09F7" w:rsidP="001105FD">
      <w:pPr>
        <w:suppressAutoHyphens/>
        <w:spacing w:after="0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вести</w:t>
      </w:r>
      <w:r w:rsidR="00B07DE8"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иблиографическую обработку текущих поступлений для всех структурных подразделений, библиографическое описание, размножать карточки для каталогов, систематизировать литературу, технически обрабатывать книги (работу вести по мере поступления новых документов)</w:t>
      </w:r>
    </w:p>
    <w:p w14:paraId="743BA129" w14:textId="6BD3D3FA" w:rsidR="00B07DE8" w:rsidRPr="00ED0EE8" w:rsidRDefault="00FC6D9B" w:rsidP="001105FD">
      <w:pPr>
        <w:suppressAutoHyphens/>
        <w:spacing w:after="0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- В 202</w:t>
      </w:r>
      <w:r w:rsidR="00F65688"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B07DE8"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совместно с комиссией по сохранности книжного фонда продолжить работу по списанию устаревшей, ветхой, непрофильной, дублетной литературы (по кварталам)</w:t>
      </w:r>
    </w:p>
    <w:p w14:paraId="2EA29B48" w14:textId="77777777" w:rsidR="00B07DE8" w:rsidRPr="00ED0EE8" w:rsidRDefault="003A09F7" w:rsidP="001105FD">
      <w:pPr>
        <w:suppressAutoHyphens/>
        <w:spacing w:after="0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B07DE8"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ях сохранности книжного фонда не допускать выдачу единственных экземпляров справочных изданий и другой ценной литературы. В связи с этим выдавать эту литературу только под залог.</w:t>
      </w:r>
    </w:p>
    <w:p w14:paraId="2F2BD686" w14:textId="77777777" w:rsidR="00B07DE8" w:rsidRPr="00ED0EE8" w:rsidRDefault="00B07DE8" w:rsidP="003A09F7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D1A374" w14:textId="77777777" w:rsidR="00B07DE8" w:rsidRPr="00ED0EE8" w:rsidRDefault="00B07DE8" w:rsidP="001105F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ализ состояния книжного фонда</w:t>
      </w:r>
    </w:p>
    <w:p w14:paraId="68786BA2" w14:textId="08C459D8" w:rsidR="00B07DE8" w:rsidRPr="00ED0EE8" w:rsidRDefault="00FC6D9B" w:rsidP="007F26D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В начале 202</w:t>
      </w:r>
      <w:r w:rsidR="00F65688"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B07DE8"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обобщить статистические данные о состоянии библиотечного фонда сельских библиотек по итогам года. В процессе анализа провести оценку состава фонда, его использования по основным показателям: величина и состав поступления и выбытия литературы, </w:t>
      </w:r>
      <w:proofErr w:type="spellStart"/>
      <w:r w:rsidR="00B07DE8"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книгообеспеченность</w:t>
      </w:r>
      <w:proofErr w:type="spellEnd"/>
      <w:r w:rsidR="00B07DE8"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итателей, вынести вопрос о состоянии книжного фонда на совещании библиотекарей рай</w:t>
      </w:r>
      <w:r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она по подведению итогов за 202</w:t>
      </w:r>
      <w:r w:rsidR="00F65688"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B07DE8"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(февраль)</w:t>
      </w:r>
    </w:p>
    <w:p w14:paraId="6EC62587" w14:textId="77777777" w:rsidR="000452AE" w:rsidRPr="00ED0EE8" w:rsidRDefault="000452AE" w:rsidP="00817A2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29A99AA" w14:textId="77777777" w:rsidR="00B07DE8" w:rsidRPr="00ED0EE8" w:rsidRDefault="00B07DE8" w:rsidP="00FC6D9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истема учёта книжного фонда</w:t>
      </w:r>
    </w:p>
    <w:p w14:paraId="4005DEB5" w14:textId="77777777" w:rsidR="00B07DE8" w:rsidRPr="00ED0EE8" w:rsidRDefault="00B07DE8" w:rsidP="00FC6D9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Вести учет книжного фонда согласно «Инструкции об учете библиотечного фонда»</w:t>
      </w:r>
      <w:r w:rsidR="001105FD"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C3D9853" w14:textId="77777777" w:rsidR="00B07DE8" w:rsidRPr="00ED0EE8" w:rsidRDefault="00B07DE8" w:rsidP="00FC6D9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издания учитывать индивидуально на карточках учетного каталога, суммарно в книге учета библиотечного фонда, в автоматизированной системе «ИРБИС»</w:t>
      </w:r>
    </w:p>
    <w:p w14:paraId="22098870" w14:textId="77777777" w:rsidR="00B07DE8" w:rsidRPr="00ED0EE8" w:rsidRDefault="00B07DE8" w:rsidP="00FC6D9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ачу партий книг в библиотеки осуществлять на основании записи книги учета и накладной.</w:t>
      </w:r>
    </w:p>
    <w:p w14:paraId="62C3F3D2" w14:textId="77777777" w:rsidR="00B07DE8" w:rsidRPr="00ED0EE8" w:rsidRDefault="00B07DE8" w:rsidP="00FC6D9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вновь поступивших на работу библиотекарей организовать стажировку, в работу которой включить темы:</w:t>
      </w:r>
    </w:p>
    <w:p w14:paraId="126DB5E7" w14:textId="77777777" w:rsidR="00B07DE8" w:rsidRPr="00ED0EE8" w:rsidRDefault="00B07DE8" w:rsidP="00FC6D9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– Учёт, обработка новых партий книг;</w:t>
      </w:r>
    </w:p>
    <w:p w14:paraId="15E82700" w14:textId="77777777" w:rsidR="00B07DE8" w:rsidRPr="00ED0EE8" w:rsidRDefault="00B07DE8" w:rsidP="00FC6D9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– Сохранность книжного фонда;</w:t>
      </w:r>
    </w:p>
    <w:p w14:paraId="062CFACD" w14:textId="77777777" w:rsidR="00B07DE8" w:rsidRPr="00ED0EE8" w:rsidRDefault="00B07DE8" w:rsidP="00FC6D9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– Списание литературы;</w:t>
      </w:r>
    </w:p>
    <w:p w14:paraId="069E4F1C" w14:textId="77777777" w:rsidR="00B07DE8" w:rsidRPr="00ED0EE8" w:rsidRDefault="00B07DE8" w:rsidP="00FC6D9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формление документации (составление актов на списание и др.)</w:t>
      </w:r>
    </w:p>
    <w:p w14:paraId="024DA756" w14:textId="77777777" w:rsidR="00B07DE8" w:rsidRPr="00ED0EE8" w:rsidRDefault="00B07DE8" w:rsidP="00FC6D9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ить на учёт периодические издания (газеты, журналы, поступившие в М</w:t>
      </w:r>
      <w:r w:rsidR="00BF1108"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УК «МЦБ»)</w:t>
      </w:r>
    </w:p>
    <w:p w14:paraId="20326597" w14:textId="7216C230" w:rsidR="001105FD" w:rsidRDefault="00B07DE8" w:rsidP="00ED0EE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0EE8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текущее редактирование алфавитного и систематического каталогов во всех библиотеках района.</w:t>
      </w:r>
    </w:p>
    <w:p w14:paraId="0B503893" w14:textId="77777777" w:rsidR="00ED0EE8" w:rsidRPr="00ED0EE8" w:rsidRDefault="00ED0EE8" w:rsidP="00ED0EE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7014EB" w14:textId="77777777" w:rsidR="00A04994" w:rsidRPr="00ED0EE8" w:rsidRDefault="00817A24" w:rsidP="00A111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EE8">
        <w:rPr>
          <w:rFonts w:ascii="Times New Roman" w:hAnsi="Times New Roman" w:cs="Times New Roman"/>
          <w:b/>
          <w:sz w:val="24"/>
          <w:szCs w:val="24"/>
        </w:rPr>
        <w:t>7</w:t>
      </w:r>
      <w:r w:rsidR="00A04994" w:rsidRPr="00ED0EE8">
        <w:rPr>
          <w:rFonts w:ascii="Times New Roman" w:hAnsi="Times New Roman" w:cs="Times New Roman"/>
          <w:b/>
          <w:sz w:val="24"/>
          <w:szCs w:val="24"/>
        </w:rPr>
        <w:t>. Деятельность отдела методической и библиографической работы</w:t>
      </w:r>
    </w:p>
    <w:p w14:paraId="0EDF44A7" w14:textId="77777777" w:rsidR="00A04994" w:rsidRPr="00ED0EE8" w:rsidRDefault="00A04994" w:rsidP="003A09F7">
      <w:pPr>
        <w:spacing w:after="0"/>
        <w:ind w:left="-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5986DF" w14:textId="77777777" w:rsidR="00DC561E" w:rsidRPr="00ED0EE8" w:rsidRDefault="00DC561E" w:rsidP="00FC6D9B">
      <w:pPr>
        <w:spacing w:after="0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sz w:val="24"/>
          <w:szCs w:val="24"/>
        </w:rPr>
        <w:t>Основной функцией отдела методической и библиографической работы является централизованное осуществление информационно-аналитической деятельности и оказание практической</w:t>
      </w:r>
      <w:r w:rsidR="00886AC2" w:rsidRPr="00ED0EE8">
        <w:rPr>
          <w:rFonts w:ascii="Times New Roman" w:eastAsia="Times New Roman" w:hAnsi="Times New Roman" w:cs="Times New Roman"/>
          <w:sz w:val="24"/>
          <w:szCs w:val="24"/>
        </w:rPr>
        <w:t xml:space="preserve"> и консультационной</w:t>
      </w:r>
      <w:r w:rsidRPr="00ED0EE8">
        <w:rPr>
          <w:rFonts w:ascii="Times New Roman" w:eastAsia="Times New Roman" w:hAnsi="Times New Roman" w:cs="Times New Roman"/>
          <w:sz w:val="24"/>
          <w:szCs w:val="24"/>
        </w:rPr>
        <w:t xml:space="preserve"> помощи для библиотечных специалистов района по вопросам организации </w:t>
      </w:r>
      <w:proofErr w:type="spellStart"/>
      <w:r w:rsidRPr="00ED0EE8">
        <w:rPr>
          <w:rFonts w:ascii="Times New Roman" w:eastAsia="Times New Roman" w:hAnsi="Times New Roman" w:cs="Times New Roman"/>
          <w:sz w:val="24"/>
          <w:szCs w:val="24"/>
        </w:rPr>
        <w:t>библиотечно</w:t>
      </w:r>
      <w:proofErr w:type="spellEnd"/>
      <w:r w:rsidRPr="00ED0EE8">
        <w:rPr>
          <w:rFonts w:ascii="Times New Roman" w:eastAsia="Times New Roman" w:hAnsi="Times New Roman" w:cs="Times New Roman"/>
          <w:sz w:val="24"/>
          <w:szCs w:val="24"/>
        </w:rPr>
        <w:t xml:space="preserve"> – информационного обслуживания населения.</w:t>
      </w:r>
    </w:p>
    <w:p w14:paraId="741249B6" w14:textId="42B8A8CB" w:rsidR="00DC561E" w:rsidRPr="001D12BC" w:rsidRDefault="00DC561E" w:rsidP="001D12BC">
      <w:pPr>
        <w:spacing w:after="0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sz w:val="24"/>
          <w:szCs w:val="24"/>
        </w:rPr>
        <w:t>Методическую деятельность МКУК «МЦБ им. Г. С. Виноградова» в 202</w:t>
      </w:r>
      <w:r w:rsidR="00477C7B" w:rsidRPr="00ED0EE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D0EE8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ется направить на создание условий для непрерывного совершенствования профессионального образования и квалификации библиотечных работников, развития творческой инициативы библиотечных сотрудников, предоставление реальной, действенной методической помощи библиотечным работникам в их деятельно</w:t>
      </w:r>
      <w:r w:rsidR="0060212B" w:rsidRPr="00ED0EE8">
        <w:rPr>
          <w:rFonts w:ascii="Times New Roman" w:eastAsia="Times New Roman" w:hAnsi="Times New Roman" w:cs="Times New Roman"/>
          <w:sz w:val="24"/>
          <w:szCs w:val="24"/>
        </w:rPr>
        <w:t>сти, освоение работы информационных программ для проведения семинаров, вебинаров и т.д.</w:t>
      </w:r>
    </w:p>
    <w:p w14:paraId="7CA2BCDB" w14:textId="77777777" w:rsidR="00DC561E" w:rsidRPr="00ED0EE8" w:rsidRDefault="00DC561E" w:rsidP="003F1A43">
      <w:pPr>
        <w:spacing w:after="0"/>
        <w:ind w:left="-567"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целях повышения квалификации библиотечных сотрудников сельских библиотек Тулунского муниципального района планируется проведение следующих мероприятий: </w:t>
      </w:r>
    </w:p>
    <w:tbl>
      <w:tblPr>
        <w:tblpPr w:leftFromText="180" w:rightFromText="180" w:vertAnchor="text" w:horzAnchor="margin" w:tblpXSpec="center" w:tblpY="50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258"/>
        <w:gridCol w:w="1559"/>
        <w:gridCol w:w="1701"/>
        <w:gridCol w:w="2121"/>
      </w:tblGrid>
      <w:tr w:rsidR="00B61828" w:rsidRPr="00ED0EE8" w14:paraId="42C78E30" w14:textId="77777777" w:rsidTr="00983739">
        <w:trPr>
          <w:trHeight w:val="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1393" w14:textId="77777777" w:rsidR="005025A8" w:rsidRPr="00ED0EE8" w:rsidRDefault="00DC561E" w:rsidP="003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0ADFA52E" w14:textId="77777777" w:rsidR="00DC561E" w:rsidRPr="00ED0EE8" w:rsidRDefault="005025A8" w:rsidP="003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80B8" w14:textId="77777777" w:rsidR="00DC561E" w:rsidRPr="00ED0EE8" w:rsidRDefault="00DC561E" w:rsidP="003F1A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F6BA" w14:textId="77777777" w:rsidR="00DC561E" w:rsidRPr="00ED0EE8" w:rsidRDefault="00DC561E" w:rsidP="003F1A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рок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F5EA" w14:textId="77777777" w:rsidR="00DC561E" w:rsidRPr="00ED0EE8" w:rsidRDefault="00DC561E" w:rsidP="003F1A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значени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02A0" w14:textId="77777777" w:rsidR="00DC561E" w:rsidRPr="00ED0EE8" w:rsidRDefault="00591E0D" w:rsidP="00CD2100">
            <w:pPr>
              <w:spacing w:after="0" w:line="240" w:lineRule="auto"/>
              <w:ind w:left="321" w:right="-105" w:hanging="32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рганизаторы</w:t>
            </w:r>
          </w:p>
        </w:tc>
      </w:tr>
      <w:tr w:rsidR="00B61828" w:rsidRPr="00ED0EE8" w14:paraId="5B39D5D4" w14:textId="77777777" w:rsidTr="00983739">
        <w:trPr>
          <w:trHeight w:val="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AE03" w14:textId="77777777" w:rsidR="00DC561E" w:rsidRPr="00ED0EE8" w:rsidRDefault="00DC561E" w:rsidP="003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9C7B" w14:textId="77777777" w:rsidR="00DC561E" w:rsidRPr="00ED0EE8" w:rsidRDefault="00DC561E" w:rsidP="003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EA09" w14:textId="77777777" w:rsidR="00DC561E" w:rsidRPr="00ED0EE8" w:rsidRDefault="00DC561E" w:rsidP="003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1C75" w14:textId="77777777" w:rsidR="00DC561E" w:rsidRPr="00ED0EE8" w:rsidRDefault="00DC561E" w:rsidP="003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8F64" w14:textId="77777777" w:rsidR="00DC561E" w:rsidRPr="00ED0EE8" w:rsidRDefault="00DC561E" w:rsidP="00591E0D">
            <w:pPr>
              <w:spacing w:after="0" w:line="240" w:lineRule="auto"/>
              <w:ind w:right="10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1828" w:rsidRPr="00ED0EE8" w14:paraId="5A492628" w14:textId="77777777" w:rsidTr="00983739">
        <w:trPr>
          <w:trHeight w:val="1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1270" w14:textId="77777777" w:rsidR="00DC561E" w:rsidRPr="00ED0EE8" w:rsidRDefault="00DC561E" w:rsidP="00324103">
            <w:pPr>
              <w:numPr>
                <w:ilvl w:val="0"/>
                <w:numId w:val="3"/>
              </w:numPr>
              <w:spacing w:after="0" w:line="240" w:lineRule="auto"/>
              <w:ind w:right="10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щания</w:t>
            </w:r>
          </w:p>
        </w:tc>
      </w:tr>
      <w:tr w:rsidR="00B61828" w:rsidRPr="00ED0EE8" w14:paraId="37ABAE31" w14:textId="77777777" w:rsidTr="00983739">
        <w:trPr>
          <w:trHeight w:val="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B3B5" w14:textId="77777777" w:rsidR="00DC561E" w:rsidRPr="00ED0EE8" w:rsidRDefault="00DC561E" w:rsidP="003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0529" w14:textId="3F299E2D" w:rsidR="00DC561E" w:rsidRPr="00ED0EE8" w:rsidRDefault="00CD2100" w:rsidP="00983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025A8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C561E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суждение планов работы на 202</w:t>
            </w:r>
            <w:r w:rsidR="00923EDC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33B43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561E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F101" w14:textId="77777777" w:rsidR="00DC561E" w:rsidRPr="00ED0EE8" w:rsidRDefault="00DC561E" w:rsidP="005025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77A0" w14:textId="77777777" w:rsidR="00DC561E" w:rsidRPr="00ED0EE8" w:rsidRDefault="00DC561E" w:rsidP="0050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и с/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DFACF" w14:textId="77777777" w:rsidR="00DC561E" w:rsidRPr="00ED0EE8" w:rsidRDefault="00983739" w:rsidP="00983739">
            <w:pPr>
              <w:tabs>
                <w:tab w:val="left" w:pos="1015"/>
              </w:tabs>
              <w:spacing w:after="0" w:line="240" w:lineRule="auto"/>
              <w:ind w:left="25"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, ЦДБ</w:t>
            </w:r>
          </w:p>
        </w:tc>
      </w:tr>
      <w:tr w:rsidR="00B61828" w:rsidRPr="00ED0EE8" w14:paraId="488FCC39" w14:textId="77777777" w:rsidTr="00983739">
        <w:trPr>
          <w:trHeight w:val="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6338" w14:textId="77777777" w:rsidR="00DC561E" w:rsidRPr="00ED0EE8" w:rsidRDefault="00DC561E" w:rsidP="003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37E2" w14:textId="77777777" w:rsidR="00DC561E" w:rsidRPr="00ED0EE8" w:rsidRDefault="00CD2100" w:rsidP="0098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C561E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сельских библиоте</w:t>
            </w:r>
            <w:r w:rsidR="00983739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к в конкурсах различного уровня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9916" w14:textId="77777777" w:rsidR="00DC561E" w:rsidRPr="00ED0EE8" w:rsidRDefault="00DC561E" w:rsidP="005025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E5D7" w14:textId="77777777" w:rsidR="00DC561E" w:rsidRPr="00ED0EE8" w:rsidRDefault="00DC561E" w:rsidP="0050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и с/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044E5" w14:textId="77777777" w:rsidR="00DC561E" w:rsidRPr="00ED0EE8" w:rsidRDefault="00DC561E" w:rsidP="0098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, ЦДБ</w:t>
            </w:r>
          </w:p>
        </w:tc>
      </w:tr>
      <w:tr w:rsidR="00B61828" w:rsidRPr="00ED0EE8" w14:paraId="272C5327" w14:textId="77777777" w:rsidTr="00983739">
        <w:trPr>
          <w:trHeight w:val="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880A" w14:textId="77777777" w:rsidR="00DC561E" w:rsidRPr="00ED0EE8" w:rsidRDefault="00DC561E" w:rsidP="003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BF98" w14:textId="77777777" w:rsidR="00DC561E" w:rsidRPr="00ED0EE8" w:rsidRDefault="00CD2100" w:rsidP="003F1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C561E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</w:t>
            </w:r>
            <w:r w:rsidR="00983739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 обследования библиотек района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33DD" w14:textId="77777777" w:rsidR="00DC561E" w:rsidRPr="00ED0EE8" w:rsidRDefault="00DC561E" w:rsidP="005025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72AF" w14:textId="77777777" w:rsidR="00DC561E" w:rsidRPr="00ED0EE8" w:rsidRDefault="00DC561E" w:rsidP="0050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и с/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695C4" w14:textId="77777777" w:rsidR="00DC561E" w:rsidRPr="00ED0EE8" w:rsidRDefault="00DC561E" w:rsidP="00983739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, ЦДБ</w:t>
            </w:r>
          </w:p>
        </w:tc>
      </w:tr>
      <w:tr w:rsidR="00B61828" w:rsidRPr="00ED0EE8" w14:paraId="5892B51C" w14:textId="77777777" w:rsidTr="00983739">
        <w:trPr>
          <w:trHeight w:val="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B590" w14:textId="77777777" w:rsidR="00DC561E" w:rsidRPr="00ED0EE8" w:rsidRDefault="00DC561E" w:rsidP="003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5092" w14:textId="6A7C3D81" w:rsidR="00DC561E" w:rsidRPr="00ED0EE8" w:rsidRDefault="000F1736" w:rsidP="003F1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Отчетная ка</w:t>
            </w:r>
            <w:r w:rsidR="00DC561E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пания – 202</w:t>
            </w:r>
            <w:r w:rsidR="00F65688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C561E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C329" w14:textId="77777777" w:rsidR="00DC561E" w:rsidRPr="00ED0EE8" w:rsidRDefault="00DC561E" w:rsidP="005025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D8BB" w14:textId="77777777" w:rsidR="00DC561E" w:rsidRPr="00ED0EE8" w:rsidRDefault="00DC561E" w:rsidP="0050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и с/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559CC" w14:textId="77777777" w:rsidR="00DC561E" w:rsidRPr="00ED0EE8" w:rsidRDefault="00DC561E" w:rsidP="00983739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, ЦДБ</w:t>
            </w:r>
          </w:p>
        </w:tc>
      </w:tr>
      <w:tr w:rsidR="00421019" w:rsidRPr="00ED0EE8" w14:paraId="7A5DB792" w14:textId="77777777" w:rsidTr="00983739">
        <w:trPr>
          <w:trHeight w:val="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D063" w14:textId="77777777" w:rsidR="00421019" w:rsidRPr="00ED0EE8" w:rsidRDefault="00421019" w:rsidP="0042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17F1" w14:textId="19AAE7BB" w:rsidR="00421019" w:rsidRPr="00ED0EE8" w:rsidRDefault="00421019" w:rsidP="0042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едение итого</w:t>
            </w:r>
            <w:r w:rsidR="008B7A6C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в деятельности библиотек за 202</w:t>
            </w:r>
            <w:r w:rsidR="00F65688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5850" w14:textId="77777777" w:rsidR="00421019" w:rsidRPr="00ED0EE8" w:rsidRDefault="00421019" w:rsidP="004210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ADC9" w14:textId="77777777" w:rsidR="00421019" w:rsidRPr="00ED0EE8" w:rsidRDefault="00421019" w:rsidP="0042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и с/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7BEC0" w14:textId="77777777" w:rsidR="00421019" w:rsidRPr="00ED0EE8" w:rsidRDefault="00421019" w:rsidP="00421019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, ЦДБ</w:t>
            </w:r>
          </w:p>
        </w:tc>
      </w:tr>
      <w:tr w:rsidR="00421019" w:rsidRPr="00ED0EE8" w14:paraId="6D485157" w14:textId="77777777" w:rsidTr="00983739">
        <w:trPr>
          <w:trHeight w:val="2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447C" w14:textId="77777777" w:rsidR="00421019" w:rsidRPr="00ED0EE8" w:rsidRDefault="00421019" w:rsidP="00421019">
            <w:pPr>
              <w:spacing w:after="0" w:line="240" w:lineRule="auto"/>
              <w:ind w:right="10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Стажировки</w:t>
            </w:r>
          </w:p>
        </w:tc>
      </w:tr>
      <w:tr w:rsidR="009E4D59" w:rsidRPr="00ED0EE8" w14:paraId="39FB2E62" w14:textId="77777777" w:rsidTr="00A5394C">
        <w:trPr>
          <w:trHeight w:val="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6008" w14:textId="77777777" w:rsidR="009E4D59" w:rsidRPr="00ED0EE8" w:rsidRDefault="009E4D59" w:rsidP="009E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4258" w:type="dxa"/>
          </w:tcPr>
          <w:p w14:paraId="6E21DC42" w14:textId="11133C00" w:rsidR="009E4D59" w:rsidRPr="00ED0EE8" w:rsidRDefault="009E4D59" w:rsidP="009E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блиотечные мероприятия: формы, организация, средства продвижения»</w:t>
            </w:r>
          </w:p>
        </w:tc>
        <w:tc>
          <w:tcPr>
            <w:tcW w:w="1559" w:type="dxa"/>
          </w:tcPr>
          <w:p w14:paraId="240BC983" w14:textId="1462D2C6" w:rsidR="009E4D59" w:rsidRPr="00ED0EE8" w:rsidRDefault="009E4D59" w:rsidP="009E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720A" w14:textId="77777777" w:rsidR="009E4D59" w:rsidRPr="00ED0EE8" w:rsidRDefault="009E4D59" w:rsidP="009E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и с/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9E677" w14:textId="1628AA8B" w:rsidR="009E4D59" w:rsidRPr="00ED0EE8" w:rsidRDefault="009E4D59" w:rsidP="009E4D59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62E3E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9E4D59" w:rsidRPr="00ED0EE8" w14:paraId="50BDD0EF" w14:textId="77777777" w:rsidTr="00A5394C">
        <w:trPr>
          <w:trHeight w:val="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468E" w14:textId="77777777" w:rsidR="009E4D59" w:rsidRPr="00ED0EE8" w:rsidRDefault="009E4D59" w:rsidP="009E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4258" w:type="dxa"/>
          </w:tcPr>
          <w:p w14:paraId="54B2B770" w14:textId="318333AF" w:rsidR="009E4D59" w:rsidRPr="00ED0EE8" w:rsidRDefault="009E4D59" w:rsidP="009E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книжным фондом. Продвижение книги через выставочную деятельность».</w:t>
            </w:r>
          </w:p>
        </w:tc>
        <w:tc>
          <w:tcPr>
            <w:tcW w:w="1559" w:type="dxa"/>
          </w:tcPr>
          <w:p w14:paraId="67341548" w14:textId="66B7BDE9" w:rsidR="009E4D59" w:rsidRPr="00ED0EE8" w:rsidRDefault="009E4D59" w:rsidP="009E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3F1" w14:textId="77777777" w:rsidR="009E4D59" w:rsidRPr="00ED0EE8" w:rsidRDefault="009E4D59" w:rsidP="009E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и с/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3E6E6" w14:textId="35B39AC5" w:rsidR="009E4D59" w:rsidRPr="00ED0EE8" w:rsidRDefault="009E4D59" w:rsidP="009E4D59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E3E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9E4D59" w:rsidRPr="00ED0EE8" w14:paraId="02FA7531" w14:textId="77777777" w:rsidTr="00A5394C">
        <w:trPr>
          <w:trHeight w:val="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3053" w14:textId="77777777" w:rsidR="009E4D59" w:rsidRPr="00ED0EE8" w:rsidRDefault="009E4D59" w:rsidP="009E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4258" w:type="dxa"/>
          </w:tcPr>
          <w:p w14:paraId="6B1BAF46" w14:textId="0A809796" w:rsidR="009E4D59" w:rsidRPr="00ED0EE8" w:rsidRDefault="009E4D59" w:rsidP="009E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еведческая работа в библиотеке»</w:t>
            </w:r>
          </w:p>
        </w:tc>
        <w:tc>
          <w:tcPr>
            <w:tcW w:w="1559" w:type="dxa"/>
          </w:tcPr>
          <w:p w14:paraId="20200971" w14:textId="652F7F42" w:rsidR="009E4D59" w:rsidRPr="00ED0EE8" w:rsidRDefault="009E4D59" w:rsidP="009E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F504" w14:textId="77777777" w:rsidR="009E4D59" w:rsidRPr="00ED0EE8" w:rsidRDefault="009E4D59" w:rsidP="009E4D5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и с/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606F" w14:textId="6D22AB03" w:rsidR="009E4D59" w:rsidRPr="00ED0EE8" w:rsidRDefault="009E4D59" w:rsidP="009E4D59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2E3E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9E4D59" w:rsidRPr="00ED0EE8" w14:paraId="26E452E9" w14:textId="77777777" w:rsidTr="00A5394C">
        <w:trPr>
          <w:trHeight w:val="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C2D3" w14:textId="3CDDD158" w:rsidR="009E4D59" w:rsidRPr="00ED0EE8" w:rsidRDefault="009E4D59" w:rsidP="009E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281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8" w:type="dxa"/>
          </w:tcPr>
          <w:p w14:paraId="3DA31A47" w14:textId="073B6238" w:rsidR="009E4D59" w:rsidRPr="00ED0EE8" w:rsidRDefault="009E4D59" w:rsidP="009E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 с алфавитным и систематическим каталогами. Библиографическое описание изданий»</w:t>
            </w:r>
          </w:p>
        </w:tc>
        <w:tc>
          <w:tcPr>
            <w:tcW w:w="1559" w:type="dxa"/>
          </w:tcPr>
          <w:p w14:paraId="3533F8ED" w14:textId="068D9B96" w:rsidR="009E4D59" w:rsidRPr="00ED0EE8" w:rsidRDefault="0028162D" w:rsidP="009E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4D5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5B7D" w14:textId="6B4D28FB" w:rsidR="009E4D59" w:rsidRPr="00ED0EE8" w:rsidRDefault="009E4D59" w:rsidP="009E4D5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AC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и с/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9783" w14:textId="469BF195" w:rsidR="009E4D59" w:rsidRPr="00ED0EE8" w:rsidRDefault="009E4D59" w:rsidP="009E4D59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E3E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9E4D59" w:rsidRPr="00ED0EE8" w14:paraId="61A90A80" w14:textId="77777777" w:rsidTr="00A5394C">
        <w:trPr>
          <w:trHeight w:val="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7D65" w14:textId="4E58EA44" w:rsidR="009E4D59" w:rsidRPr="00ED0EE8" w:rsidRDefault="009E4D59" w:rsidP="009E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281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8" w:type="dxa"/>
          </w:tcPr>
          <w:p w14:paraId="5E154EC0" w14:textId="0C33A649" w:rsidR="009E4D59" w:rsidRPr="00ED0EE8" w:rsidRDefault="009E4D59" w:rsidP="009E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блиотечные мероприятия: формы, организация, средства продвижения»</w:t>
            </w:r>
          </w:p>
        </w:tc>
        <w:tc>
          <w:tcPr>
            <w:tcW w:w="1559" w:type="dxa"/>
          </w:tcPr>
          <w:p w14:paraId="727B0B64" w14:textId="07C60AEE" w:rsidR="009E4D59" w:rsidRPr="00ED0EE8" w:rsidRDefault="0028162D" w:rsidP="009E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4D59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EDE4" w14:textId="0A2A0A0A" w:rsidR="009E4D59" w:rsidRPr="00ED0EE8" w:rsidRDefault="009E4D59" w:rsidP="009E4D5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AC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и с/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39B2" w14:textId="678FC648" w:rsidR="009E4D59" w:rsidRPr="00ED0EE8" w:rsidRDefault="009E4D59" w:rsidP="009E4D59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E3E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421019" w:rsidRPr="00ED0EE8" w14:paraId="77A8F334" w14:textId="77777777" w:rsidTr="00983739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9DCF" w14:textId="77777777" w:rsidR="00421019" w:rsidRPr="00ED0EE8" w:rsidRDefault="00421019" w:rsidP="00421019">
            <w:pPr>
              <w:spacing w:after="0" w:line="240" w:lineRule="auto"/>
              <w:ind w:left="927" w:right="102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Обучающие мероприятия</w:t>
            </w:r>
          </w:p>
        </w:tc>
      </w:tr>
      <w:tr w:rsidR="00421019" w:rsidRPr="00ED0EE8" w14:paraId="21BCA16F" w14:textId="77777777" w:rsidTr="009837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FD0A" w14:textId="77777777" w:rsidR="00421019" w:rsidRPr="00ED0EE8" w:rsidRDefault="00421019" w:rsidP="0042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38E3" w14:textId="77777777" w:rsidR="00421019" w:rsidRPr="00ED0EE8" w:rsidRDefault="00687842" w:rsidP="0042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Ускоренная школа начинающе</w:t>
            </w:r>
            <w:r w:rsidR="002C076F"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го библиотекар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FE30" w14:textId="77777777" w:rsidR="00421019" w:rsidRPr="00ED0EE8" w:rsidRDefault="002C076F" w:rsidP="0042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20DF" w14:textId="77777777" w:rsidR="00421019" w:rsidRPr="00ED0EE8" w:rsidRDefault="00421019" w:rsidP="0042101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и с/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0182" w14:textId="77777777" w:rsidR="00421019" w:rsidRPr="00ED0EE8" w:rsidRDefault="00421019" w:rsidP="0042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28162D" w:rsidRPr="00ED0EE8" w14:paraId="1AC4999E" w14:textId="77777777" w:rsidTr="00A123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E48E" w14:textId="77777777" w:rsidR="0028162D" w:rsidRPr="00ED0EE8" w:rsidRDefault="0028162D" w:rsidP="0028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4258" w:type="dxa"/>
          </w:tcPr>
          <w:p w14:paraId="3112157F" w14:textId="1A453E52" w:rsidR="0028162D" w:rsidRPr="00ED0EE8" w:rsidRDefault="0028162D" w:rsidP="00281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создания библиографических пособий малых форм»</w:t>
            </w:r>
          </w:p>
        </w:tc>
        <w:tc>
          <w:tcPr>
            <w:tcW w:w="1559" w:type="dxa"/>
          </w:tcPr>
          <w:p w14:paraId="1DCF70EC" w14:textId="2DB96CE3" w:rsidR="0028162D" w:rsidRPr="00ED0EE8" w:rsidRDefault="0028162D" w:rsidP="0028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C1A9" w14:textId="4F9E716C" w:rsidR="0028162D" w:rsidRPr="00ED0EE8" w:rsidRDefault="0028162D" w:rsidP="0028162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AC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и с/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4583" w14:textId="0ED9F32F" w:rsidR="0028162D" w:rsidRPr="00ED0EE8" w:rsidRDefault="0028162D" w:rsidP="0028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2E3E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421019" w:rsidRPr="00ED0EE8" w14:paraId="324ED200" w14:textId="77777777" w:rsidTr="00983739">
        <w:trPr>
          <w:trHeight w:val="1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12E0" w14:textId="77777777" w:rsidR="00421019" w:rsidRPr="00ED0EE8" w:rsidRDefault="00421019" w:rsidP="00421019">
            <w:pPr>
              <w:spacing w:after="0" w:line="240" w:lineRule="auto"/>
              <w:ind w:right="10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Конкурсы профессионального мастерства</w:t>
            </w:r>
          </w:p>
        </w:tc>
      </w:tr>
      <w:tr w:rsidR="00421019" w:rsidRPr="00ED0EE8" w14:paraId="71222860" w14:textId="77777777" w:rsidTr="00983739">
        <w:trPr>
          <w:trHeight w:val="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0D71" w14:textId="77777777" w:rsidR="00421019" w:rsidRPr="00ED0EE8" w:rsidRDefault="00421019" w:rsidP="0042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5E73" w14:textId="7CB60F7E" w:rsidR="00421019" w:rsidRPr="00ED0EE8" w:rsidRDefault="00C032E0" w:rsidP="0042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айонный конкурс профессионального мастерства</w:t>
            </w:r>
            <w:r w:rsidR="00F65688" w:rsidRPr="00ED0E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F65688" w:rsidRPr="00ED0E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65688" w:rsidRPr="00ED0EE8">
              <w:rPr>
                <w:rFonts w:ascii="Times New Roman" w:hAnsi="Times New Roman" w:cs="Times New Roman"/>
                <w:sz w:val="24"/>
                <w:szCs w:val="24"/>
              </w:rPr>
              <w:t>Библиостарт</w:t>
            </w:r>
            <w:proofErr w:type="spellEnd"/>
            <w:r w:rsidR="00F65688" w:rsidRPr="00ED0EE8">
              <w:rPr>
                <w:rFonts w:ascii="Times New Roman" w:hAnsi="Times New Roman" w:cs="Times New Roman"/>
                <w:sz w:val="24"/>
                <w:szCs w:val="24"/>
              </w:rPr>
              <w:t>: конкурс молодых библиотекарей» (Д/З: видеоролик «Семейная династи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36AC" w14:textId="44D18F93" w:rsidR="00421019" w:rsidRPr="00ED0EE8" w:rsidRDefault="00F65688" w:rsidP="00421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369A" w14:textId="77777777" w:rsidR="00421019" w:rsidRPr="00ED0EE8" w:rsidRDefault="00421019" w:rsidP="0042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и с/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B526" w14:textId="77777777" w:rsidR="00421019" w:rsidRPr="00ED0EE8" w:rsidRDefault="00421019" w:rsidP="00421019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421019" w:rsidRPr="00ED0EE8" w14:paraId="6753587E" w14:textId="77777777" w:rsidTr="00983739">
        <w:trPr>
          <w:trHeight w:val="1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E635" w14:textId="0B30A058" w:rsidR="00421019" w:rsidRPr="00ED0EE8" w:rsidRDefault="00421019" w:rsidP="00421019">
            <w:pPr>
              <w:spacing w:after="0" w:line="240" w:lineRule="auto"/>
              <w:ind w:right="10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Методические рекомендации</w:t>
            </w:r>
            <w:r w:rsidR="00F65688"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0E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(печатные информационно-методические материалы)</w:t>
            </w:r>
          </w:p>
        </w:tc>
      </w:tr>
      <w:tr w:rsidR="004E4646" w:rsidRPr="00ED0EE8" w14:paraId="0C2F1A3A" w14:textId="77777777" w:rsidTr="00983739">
        <w:trPr>
          <w:trHeight w:val="9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C06E" w14:textId="77777777" w:rsidR="004E4646" w:rsidRPr="00ED0EE8" w:rsidRDefault="00C032E0" w:rsidP="004E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</w:t>
            </w:r>
            <w:r w:rsidR="004E4646"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E997" w14:textId="1183DFE2" w:rsidR="004E4646" w:rsidRPr="00ED0EE8" w:rsidRDefault="004E4646" w:rsidP="00F3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авила организации оформления книжных выставок в библиотеке» </w:t>
            </w: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032E0" w:rsidRPr="00ED0EE8">
              <w:rPr>
                <w:rFonts w:ascii="Times New Roman" w:hAnsi="Times New Roman" w:cs="Times New Roman"/>
                <w:sz w:val="24"/>
                <w:szCs w:val="24"/>
              </w:rPr>
              <w:t>серия «Заметки методиста» вып.1</w:t>
            </w:r>
            <w:r w:rsidR="00F65688" w:rsidRPr="00ED0E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) - бук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3772" w14:textId="77777777" w:rsidR="004E4646" w:rsidRPr="00ED0EE8" w:rsidRDefault="004E4646" w:rsidP="00C032E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2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F857" w14:textId="77777777" w:rsidR="004E4646" w:rsidRPr="00ED0EE8" w:rsidRDefault="004E4646" w:rsidP="004E4646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и с/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F90D" w14:textId="77777777" w:rsidR="004E4646" w:rsidRPr="00ED0EE8" w:rsidRDefault="004E4646" w:rsidP="004E464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4E4646" w:rsidRPr="00ED0EE8" w14:paraId="27F75E4B" w14:textId="77777777" w:rsidTr="00983739">
        <w:trPr>
          <w:trHeight w:val="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E6E2" w14:textId="77777777" w:rsidR="004E4646" w:rsidRPr="00ED0EE8" w:rsidRDefault="00C032E0" w:rsidP="004E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</w:t>
            </w:r>
            <w:r w:rsidR="004E4646"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2E56" w14:textId="5C4569E9" w:rsidR="004E4646" w:rsidRPr="00ED0EE8" w:rsidRDefault="004E4646" w:rsidP="004E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Деятельность клубов по интересам в библиотеке»: методические рекомендации (</w:t>
            </w:r>
            <w:r w:rsidR="00C032E0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«Заметки методиста» вып.1</w:t>
            </w:r>
            <w:r w:rsidR="00F65688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) - бук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88F7" w14:textId="77777777" w:rsidR="004E4646" w:rsidRPr="00ED0EE8" w:rsidRDefault="004E4646" w:rsidP="00C0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1889" w14:textId="77777777" w:rsidR="004E4646" w:rsidRPr="00ED0EE8" w:rsidRDefault="004E4646" w:rsidP="004E4646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и с/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316F" w14:textId="77777777" w:rsidR="004E4646" w:rsidRPr="00ED0EE8" w:rsidRDefault="004E4646" w:rsidP="004E4646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</w:tr>
    </w:tbl>
    <w:p w14:paraId="57E93D89" w14:textId="77777777" w:rsidR="00DC561E" w:rsidRPr="00ED0EE8" w:rsidRDefault="00DC561E" w:rsidP="003F1A43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9EA85E4" w14:textId="77777777" w:rsidR="00DC561E" w:rsidRPr="00ED0EE8" w:rsidRDefault="00DC561E" w:rsidP="003F1A43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Обучение на курсах повышения квалификации, проводимых областными библиотеками</w:t>
      </w:r>
    </w:p>
    <w:p w14:paraId="3A607E3F" w14:textId="41305AFF" w:rsidR="008E6F74" w:rsidRPr="00ED0EE8" w:rsidRDefault="00DC561E" w:rsidP="003F1A4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F65688" w:rsidRPr="00ED0EE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D0EE8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ем принять участие: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3925"/>
        <w:gridCol w:w="1887"/>
        <w:gridCol w:w="2008"/>
        <w:gridCol w:w="1985"/>
      </w:tblGrid>
      <w:tr w:rsidR="00F33F27" w:rsidRPr="00ED0EE8" w14:paraId="44DF0345" w14:textId="77777777" w:rsidTr="00F33F27">
        <w:trPr>
          <w:tblHeader/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22D813E0" w14:textId="0E89BB22" w:rsidR="00F33F27" w:rsidRPr="00ED0EE8" w:rsidRDefault="00F33F27" w:rsidP="00F3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567F3BCF" w14:textId="33F51D4F" w:rsidR="00F33F27" w:rsidRPr="00ED0EE8" w:rsidRDefault="00F33F27" w:rsidP="00F3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 и формат проведения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6A266052" w14:textId="7F6A1395" w:rsidR="00F33F27" w:rsidRPr="00ED0EE8" w:rsidRDefault="00F33F27" w:rsidP="00F3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е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D4A07BF" w14:textId="3A279B1D" w:rsidR="00F33F27" w:rsidRPr="00ED0EE8" w:rsidRDefault="00F33F27" w:rsidP="00F3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18220B" w14:textId="77777777" w:rsidR="00F33F27" w:rsidRPr="00ED0EE8" w:rsidRDefault="00F33F27" w:rsidP="00F3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33F27" w:rsidRPr="00ED0EE8" w14:paraId="3FB65022" w14:textId="77777777" w:rsidTr="00F33F27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65A8B9E1" w14:textId="77777777" w:rsidR="00F33F27" w:rsidRPr="00ED0EE8" w:rsidRDefault="00F33F27" w:rsidP="00F3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925" w:type="dxa"/>
            <w:shd w:val="clear" w:color="auto" w:fill="auto"/>
          </w:tcPr>
          <w:p w14:paraId="14EFCDB3" w14:textId="3B8AB53F" w:rsidR="00F33F27" w:rsidRPr="00ED0EE8" w:rsidRDefault="00F33F27" w:rsidP="00F3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 «Живые библиотеки Приангарья-2024»</w:t>
            </w:r>
          </w:p>
        </w:tc>
        <w:tc>
          <w:tcPr>
            <w:tcW w:w="1887" w:type="dxa"/>
            <w:shd w:val="clear" w:color="auto" w:fill="auto"/>
          </w:tcPr>
          <w:p w14:paraId="4EB30127" w14:textId="71B5C809" w:rsidR="00F33F27" w:rsidRPr="00ED0EE8" w:rsidRDefault="00F33F27" w:rsidP="00F3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2008" w:type="dxa"/>
            <w:shd w:val="clear" w:color="auto" w:fill="auto"/>
          </w:tcPr>
          <w:p w14:paraId="444006B1" w14:textId="43832100" w:rsidR="00F33F27" w:rsidRPr="00ED0EE8" w:rsidRDefault="00F33F27" w:rsidP="00F3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4D7FC0" w14:textId="77777777" w:rsidR="00F33F27" w:rsidRPr="00ED0EE8" w:rsidRDefault="00F33F27" w:rsidP="00F3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ГУНБ</w:t>
            </w:r>
          </w:p>
          <w:p w14:paraId="232AE595" w14:textId="77777777" w:rsidR="00F33F27" w:rsidRPr="00ED0EE8" w:rsidRDefault="00F33F27" w:rsidP="00F3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3F27" w:rsidRPr="00ED0EE8" w14:paraId="0114C0FB" w14:textId="77777777" w:rsidTr="00F33F27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502CFB5F" w14:textId="77777777" w:rsidR="00F33F27" w:rsidRPr="00ED0EE8" w:rsidRDefault="00F33F27" w:rsidP="00F3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925" w:type="dxa"/>
            <w:shd w:val="clear" w:color="auto" w:fill="auto"/>
          </w:tcPr>
          <w:p w14:paraId="68B44F3D" w14:textId="5C813558" w:rsidR="00F33F27" w:rsidRPr="00ED0EE8" w:rsidRDefault="00F33F27" w:rsidP="00F3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директоров муниципальных библиотек</w:t>
            </w:r>
          </w:p>
        </w:tc>
        <w:tc>
          <w:tcPr>
            <w:tcW w:w="1887" w:type="dxa"/>
            <w:shd w:val="clear" w:color="auto" w:fill="auto"/>
          </w:tcPr>
          <w:p w14:paraId="6850CE4B" w14:textId="641A1B62" w:rsidR="00F33F27" w:rsidRPr="00ED0EE8" w:rsidRDefault="00F33F27" w:rsidP="00F3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ИОГУНБ</w:t>
            </w:r>
          </w:p>
        </w:tc>
        <w:tc>
          <w:tcPr>
            <w:tcW w:w="2008" w:type="dxa"/>
            <w:shd w:val="clear" w:color="auto" w:fill="auto"/>
          </w:tcPr>
          <w:p w14:paraId="7F070C1A" w14:textId="10BCD7E1" w:rsidR="00F33F27" w:rsidRPr="00ED0EE8" w:rsidRDefault="00F33F27" w:rsidP="00F3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68411F" w14:textId="77777777" w:rsidR="00F33F27" w:rsidRPr="00ED0EE8" w:rsidRDefault="00F33F27" w:rsidP="00F3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ГУНБ</w:t>
            </w:r>
          </w:p>
          <w:p w14:paraId="56972FE1" w14:textId="77777777" w:rsidR="00F33F27" w:rsidRPr="00ED0EE8" w:rsidRDefault="00F33F27" w:rsidP="00F3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3F27" w:rsidRPr="00ED0EE8" w14:paraId="2F92D78E" w14:textId="77777777" w:rsidTr="00FD09E9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4D4FA2ED" w14:textId="77777777" w:rsidR="00F33F27" w:rsidRPr="00ED0EE8" w:rsidRDefault="00F33F27" w:rsidP="00F3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5" w:type="dxa"/>
            <w:shd w:val="clear" w:color="auto" w:fill="auto"/>
          </w:tcPr>
          <w:p w14:paraId="032A47E7" w14:textId="380D9E2E" w:rsidR="00F33F27" w:rsidRPr="00ED0EE8" w:rsidRDefault="00F33F27" w:rsidP="00F3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ёт методистов государственных и муниципальных библиотек</w:t>
            </w:r>
          </w:p>
        </w:tc>
        <w:tc>
          <w:tcPr>
            <w:tcW w:w="1887" w:type="dxa"/>
            <w:shd w:val="clear" w:color="auto" w:fill="auto"/>
          </w:tcPr>
          <w:p w14:paraId="08150851" w14:textId="7D7A2525" w:rsidR="00F33F27" w:rsidRPr="00ED0EE8" w:rsidRDefault="00F33F27" w:rsidP="00F3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лун и г. Слюдянка </w:t>
            </w:r>
          </w:p>
        </w:tc>
        <w:tc>
          <w:tcPr>
            <w:tcW w:w="2008" w:type="dxa"/>
            <w:shd w:val="clear" w:color="auto" w:fill="auto"/>
          </w:tcPr>
          <w:p w14:paraId="29ECC307" w14:textId="51F005DC" w:rsidR="00F33F27" w:rsidRPr="00ED0EE8" w:rsidRDefault="00F33F27" w:rsidP="00F3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auto"/>
          </w:tcPr>
          <w:p w14:paraId="7B02A578" w14:textId="5DC46A88" w:rsidR="00F33F27" w:rsidRPr="00ED0EE8" w:rsidRDefault="00F33F27" w:rsidP="00F3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ГУНБ</w:t>
            </w:r>
          </w:p>
        </w:tc>
      </w:tr>
      <w:tr w:rsidR="00F33F27" w:rsidRPr="00ED0EE8" w14:paraId="656DB39C" w14:textId="77777777" w:rsidTr="00FD09E9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3BDCE025" w14:textId="77777777" w:rsidR="00F33F27" w:rsidRPr="00ED0EE8" w:rsidRDefault="00F33F27" w:rsidP="00F3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5" w:type="dxa"/>
            <w:shd w:val="clear" w:color="auto" w:fill="auto"/>
          </w:tcPr>
          <w:p w14:paraId="238FBC24" w14:textId="342443A7" w:rsidR="00F33F27" w:rsidRPr="00ED0EE8" w:rsidRDefault="00F33F27" w:rsidP="00F3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 олимпиада по чтению</w:t>
            </w:r>
          </w:p>
        </w:tc>
        <w:tc>
          <w:tcPr>
            <w:tcW w:w="1887" w:type="dxa"/>
            <w:shd w:val="clear" w:color="auto" w:fill="auto"/>
          </w:tcPr>
          <w:p w14:paraId="5C317C9B" w14:textId="3CED12C8" w:rsidR="00F33F27" w:rsidRPr="00ED0EE8" w:rsidRDefault="00F33F27" w:rsidP="00F3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библиотеки</w:t>
            </w:r>
          </w:p>
        </w:tc>
        <w:tc>
          <w:tcPr>
            <w:tcW w:w="2008" w:type="dxa"/>
            <w:shd w:val="clear" w:color="auto" w:fill="auto"/>
          </w:tcPr>
          <w:p w14:paraId="718623BE" w14:textId="45AB7A98" w:rsidR="00F33F27" w:rsidRPr="00ED0EE8" w:rsidRDefault="00F33F27" w:rsidP="00F3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июнь</w:t>
            </w:r>
          </w:p>
        </w:tc>
        <w:tc>
          <w:tcPr>
            <w:tcW w:w="1985" w:type="dxa"/>
            <w:shd w:val="clear" w:color="auto" w:fill="auto"/>
          </w:tcPr>
          <w:p w14:paraId="42161D45" w14:textId="5337D5E5" w:rsidR="00F33F27" w:rsidRPr="00ED0EE8" w:rsidRDefault="00F33F27" w:rsidP="00F3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ГУНБ</w:t>
            </w:r>
          </w:p>
        </w:tc>
      </w:tr>
      <w:tr w:rsidR="00F33F27" w:rsidRPr="00ED0EE8" w14:paraId="545303EB" w14:textId="77777777" w:rsidTr="00FD09E9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1E39BA22" w14:textId="77777777" w:rsidR="00F33F27" w:rsidRPr="00ED0EE8" w:rsidRDefault="00F33F27" w:rsidP="00F3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5" w:type="dxa"/>
            <w:shd w:val="clear" w:color="auto" w:fill="auto"/>
          </w:tcPr>
          <w:p w14:paraId="27A65C08" w14:textId="6D8EFA5B" w:rsidR="00F33F27" w:rsidRPr="00ED0EE8" w:rsidRDefault="00F33F27" w:rsidP="00F3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конкурс </w:t>
            </w:r>
            <w:r w:rsidR="000D2AA9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ая полка местных авторов</w:t>
            </w:r>
            <w:r w:rsidR="000D2AA9"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7" w:type="dxa"/>
            <w:shd w:val="clear" w:color="auto" w:fill="auto"/>
          </w:tcPr>
          <w:p w14:paraId="342562CB" w14:textId="1C19CA69" w:rsidR="00F33F27" w:rsidRPr="00ED0EE8" w:rsidRDefault="00F33F27" w:rsidP="00F3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библиотеки</w:t>
            </w:r>
          </w:p>
        </w:tc>
        <w:tc>
          <w:tcPr>
            <w:tcW w:w="2008" w:type="dxa"/>
            <w:shd w:val="clear" w:color="auto" w:fill="auto"/>
          </w:tcPr>
          <w:p w14:paraId="194BCEF4" w14:textId="15D26F8A" w:rsidR="00F33F27" w:rsidRPr="00ED0EE8" w:rsidRDefault="00F33F27" w:rsidP="00F3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sz w:val="24"/>
                <w:szCs w:val="24"/>
              </w:rPr>
              <w:t>2-3 квартал</w:t>
            </w:r>
          </w:p>
        </w:tc>
        <w:tc>
          <w:tcPr>
            <w:tcW w:w="1985" w:type="dxa"/>
            <w:shd w:val="clear" w:color="auto" w:fill="auto"/>
          </w:tcPr>
          <w:p w14:paraId="0C4F2BE1" w14:textId="2015A103" w:rsidR="00F33F27" w:rsidRPr="00ED0EE8" w:rsidRDefault="00F33F27" w:rsidP="00F3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ГУНБ</w:t>
            </w:r>
          </w:p>
        </w:tc>
      </w:tr>
    </w:tbl>
    <w:p w14:paraId="224AECB7" w14:textId="77777777" w:rsidR="001105FD" w:rsidRPr="00ED0EE8" w:rsidRDefault="001105FD" w:rsidP="008E6F7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AE6EBB" w14:textId="77777777" w:rsidR="008E6F74" w:rsidRPr="00ED0EE8" w:rsidRDefault="00DC561E" w:rsidP="00F33F2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b/>
          <w:sz w:val="24"/>
          <w:szCs w:val="24"/>
        </w:rPr>
        <w:t>Планируемые районные конкурсные мероприятия</w:t>
      </w:r>
    </w:p>
    <w:p w14:paraId="08DAD7CD" w14:textId="77777777" w:rsidR="001105FD" w:rsidRPr="00ED0EE8" w:rsidRDefault="001105FD" w:rsidP="008E6F7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957B1C" w14:textId="77777777" w:rsidR="00DC561E" w:rsidRPr="00ED0EE8" w:rsidRDefault="00DC561E" w:rsidP="001105FD">
      <w:pPr>
        <w:spacing w:after="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sz w:val="24"/>
          <w:szCs w:val="24"/>
        </w:rPr>
        <w:t>Для развития творческой инициативы библиотечных сотрудников, повышения имиджа библиотек планируем разработку положений, сценариев и проведение районных мероприятий:</w:t>
      </w:r>
    </w:p>
    <w:p w14:paraId="57A0BE62" w14:textId="77777777" w:rsidR="002D38DB" w:rsidRPr="00ED0EE8" w:rsidRDefault="002D38DB" w:rsidP="008E6F74">
      <w:pPr>
        <w:spacing w:after="0"/>
        <w:ind w:left="-851"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341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2835"/>
        <w:gridCol w:w="1843"/>
        <w:gridCol w:w="1559"/>
        <w:gridCol w:w="1843"/>
      </w:tblGrid>
      <w:tr w:rsidR="004C43AB" w:rsidRPr="00ED0EE8" w14:paraId="5216D731" w14:textId="77777777" w:rsidTr="008E6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8DF1" w14:textId="77777777" w:rsidR="00DC561E" w:rsidRPr="00ED0EE8" w:rsidRDefault="00DC561E" w:rsidP="003F1A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364F" w14:textId="7054A8BF" w:rsidR="00DC561E" w:rsidRPr="00ED0EE8" w:rsidRDefault="00BA628D" w:rsidP="003F1A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53C8" w14:textId="77777777" w:rsidR="00DC561E" w:rsidRPr="00ED0EE8" w:rsidRDefault="00DC561E" w:rsidP="003F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0CC1" w14:textId="77777777" w:rsidR="00DC561E" w:rsidRPr="00ED0EE8" w:rsidRDefault="00DC561E" w:rsidP="003F1A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0D93" w14:textId="77777777" w:rsidR="00DC561E" w:rsidRPr="00ED0EE8" w:rsidRDefault="00DC561E" w:rsidP="003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827E" w14:textId="77777777" w:rsidR="00DC561E" w:rsidRPr="00ED0EE8" w:rsidRDefault="00DC561E" w:rsidP="003F1A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C43AB" w:rsidRPr="00ED0EE8" w14:paraId="379002C0" w14:textId="77777777" w:rsidTr="008E6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7AAB" w14:textId="1E2E23A9" w:rsidR="00DC561E" w:rsidRPr="00ED0EE8" w:rsidRDefault="00BC51F6" w:rsidP="003F1A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E92F" w14:textId="28BDF42B" w:rsidR="00DC561E" w:rsidRPr="00ED0EE8" w:rsidRDefault="00DC561E" w:rsidP="002D3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нижная радуга»</w:t>
            </w:r>
            <w:r w:rsidR="0028022D"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ма: </w:t>
            </w:r>
            <w:r w:rsidR="00E020C1" w:rsidRPr="00ED0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BA628D" w:rsidRPr="00ED0EE8">
              <w:rPr>
                <w:rFonts w:ascii="Times New Roman" w:hAnsi="Times New Roman" w:cs="Times New Roman"/>
                <w:sz w:val="24"/>
                <w:szCs w:val="24"/>
              </w:rPr>
              <w:t>Юбилей писателя – праздник для читател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7BAD" w14:textId="77777777" w:rsidR="00DC561E" w:rsidRPr="00ED0EE8" w:rsidRDefault="00DC561E" w:rsidP="003F1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стиваль детского чтения</w:t>
            </w:r>
          </w:p>
          <w:p w14:paraId="05238041" w14:textId="77777777" w:rsidR="00DC561E" w:rsidRPr="00ED0EE8" w:rsidRDefault="00DC561E" w:rsidP="003F1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0060" w14:textId="77777777" w:rsidR="00581FEA" w:rsidRPr="00ED0EE8" w:rsidRDefault="00581FEA" w:rsidP="00581F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и</w:t>
            </w:r>
          </w:p>
          <w:p w14:paraId="07A736A6" w14:textId="77777777" w:rsidR="00581FEA" w:rsidRPr="00ED0EE8" w:rsidRDefault="00581FEA" w:rsidP="00581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34A1" w14:textId="0A773E41" w:rsidR="00DC561E" w:rsidRPr="00ED0EE8" w:rsidRDefault="00DC561E" w:rsidP="003F1A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D26A" w14:textId="77777777" w:rsidR="00DC561E" w:rsidRPr="00ED0EE8" w:rsidRDefault="00DC561E" w:rsidP="003F1A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ЦБ, ЦДБ, библиотеки сельских поселений</w:t>
            </w:r>
          </w:p>
        </w:tc>
      </w:tr>
      <w:tr w:rsidR="004C43AB" w:rsidRPr="00ED0EE8" w14:paraId="5BA83895" w14:textId="77777777" w:rsidTr="008E6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5C37" w14:textId="5339DEB9" w:rsidR="00DC561E" w:rsidRPr="00ED0EE8" w:rsidRDefault="00BC51F6" w:rsidP="003F1A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D99B" w14:textId="397D3336" w:rsidR="002D38DB" w:rsidRPr="00ED0EE8" w:rsidRDefault="00BA628D" w:rsidP="002D3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Петр и Феврония: история вечной любв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EAA6" w14:textId="77777777" w:rsidR="00DC561E" w:rsidRPr="00ED0EE8" w:rsidRDefault="00DC561E" w:rsidP="003F1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ый семейный конку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A5E3" w14:textId="6947540E" w:rsidR="00DC561E" w:rsidRPr="00ED0EE8" w:rsidRDefault="002D38DB" w:rsidP="003F1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="00DC561E" w:rsidRPr="00ED0E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е </w:t>
            </w:r>
            <w:r w:rsidR="00BA628D" w:rsidRPr="00ED0E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руппы чит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C8DD" w14:textId="3CDF8C54" w:rsidR="00DC561E" w:rsidRPr="00ED0EE8" w:rsidRDefault="00DC561E" w:rsidP="003F1A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9050" w14:textId="77777777" w:rsidR="00DC561E" w:rsidRPr="00ED0EE8" w:rsidRDefault="00DC561E" w:rsidP="003F1A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ЦБ, ЦДБ, библиотеки сельских поселений</w:t>
            </w:r>
          </w:p>
        </w:tc>
      </w:tr>
      <w:tr w:rsidR="004C43AB" w:rsidRPr="00ED0EE8" w14:paraId="39809D04" w14:textId="77777777" w:rsidTr="008E6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F11" w14:textId="1FB8A554" w:rsidR="00DC561E" w:rsidRPr="00ED0EE8" w:rsidRDefault="00BC51F6" w:rsidP="003F1A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4172" w14:textId="499C8967" w:rsidR="00DC561E" w:rsidRPr="00ED0EE8" w:rsidRDefault="00DC561E" w:rsidP="002D3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«Моя игра»</w:t>
            </w:r>
            <w:r w:rsidR="00BA628D"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 «Колесо истории»: интеллектуальный праздник</w:t>
            </w:r>
          </w:p>
          <w:p w14:paraId="6D9965F6" w14:textId="77777777" w:rsidR="00DC561E" w:rsidRPr="00ED0EE8" w:rsidRDefault="00DC561E" w:rsidP="002D3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8D5F" w14:textId="552506BA" w:rsidR="00DC561E" w:rsidRPr="00ED0EE8" w:rsidRDefault="00581FEA" w:rsidP="003F1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Районная интеллектуальная 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8922" w14:textId="77777777" w:rsidR="00581FEA" w:rsidRPr="00ED0EE8" w:rsidRDefault="00581FEA" w:rsidP="003F1A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ростки</w:t>
            </w:r>
          </w:p>
          <w:p w14:paraId="55F67B19" w14:textId="77777777" w:rsidR="00DC561E" w:rsidRPr="00ED0EE8" w:rsidRDefault="00DC561E" w:rsidP="003F1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4C31" w14:textId="09A3A44B" w:rsidR="00DC561E" w:rsidRPr="00ED0EE8" w:rsidRDefault="00DC561E" w:rsidP="003F1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E0E6" w14:textId="77777777" w:rsidR="00DC561E" w:rsidRPr="00ED0EE8" w:rsidRDefault="00DC561E" w:rsidP="003F1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ЦБ, ЦДБ, библиотеки сельских поселений</w:t>
            </w:r>
          </w:p>
        </w:tc>
      </w:tr>
      <w:tr w:rsidR="004C43AB" w:rsidRPr="00ED0EE8" w14:paraId="4077810D" w14:textId="77777777" w:rsidTr="008E6F74">
        <w:trPr>
          <w:trHeight w:val="5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14648B" w14:textId="0E07DA24" w:rsidR="00DC561E" w:rsidRPr="00ED0EE8" w:rsidRDefault="00BC51F6" w:rsidP="003F1A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E3EB" w14:textId="13A5BE61" w:rsidR="00DC561E" w:rsidRPr="00ED0EE8" w:rsidRDefault="00BA628D" w:rsidP="00581F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Вселенная семь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636B" w14:textId="77777777" w:rsidR="00DC561E" w:rsidRPr="00ED0EE8" w:rsidRDefault="00DC561E" w:rsidP="003F1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ый конкурс чтец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F0CA" w14:textId="77777777" w:rsidR="00581FEA" w:rsidRPr="00ED0EE8" w:rsidRDefault="00581FEA" w:rsidP="00581F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и</w:t>
            </w:r>
          </w:p>
          <w:p w14:paraId="66C54508" w14:textId="77777777" w:rsidR="00581FEA" w:rsidRPr="00ED0EE8" w:rsidRDefault="00581FEA" w:rsidP="00581F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ростки</w:t>
            </w:r>
          </w:p>
          <w:p w14:paraId="38F620F8" w14:textId="77777777" w:rsidR="00DC561E" w:rsidRPr="00ED0EE8" w:rsidRDefault="00DC561E" w:rsidP="003F1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947F" w14:textId="6A0EEF13" w:rsidR="00DC561E" w:rsidRPr="00ED0EE8" w:rsidRDefault="002D38DB" w:rsidP="003F1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пре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B423" w14:textId="77777777" w:rsidR="00DC561E" w:rsidRPr="00ED0EE8" w:rsidRDefault="00DC561E" w:rsidP="003F1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ЦБ, ЦДБ, библиотеки сельских поселений</w:t>
            </w:r>
          </w:p>
        </w:tc>
      </w:tr>
      <w:tr w:rsidR="00BA628D" w:rsidRPr="00ED0EE8" w14:paraId="29BDFBAE" w14:textId="77777777" w:rsidTr="008E6F74">
        <w:trPr>
          <w:trHeight w:val="5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0A001FE" w14:textId="5E48496E" w:rsidR="00BA628D" w:rsidRPr="00ED0EE8" w:rsidRDefault="00BC51F6" w:rsidP="003F1A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5CEA" w14:textId="34627227" w:rsidR="00BA628D" w:rsidRPr="00ED0EE8" w:rsidRDefault="00BA628D" w:rsidP="00581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Библиостарт</w:t>
            </w:r>
            <w:proofErr w:type="spellEnd"/>
            <w:r w:rsidRPr="00ED0EE8">
              <w:rPr>
                <w:rFonts w:ascii="Times New Roman" w:hAnsi="Times New Roman" w:cs="Times New Roman"/>
                <w:sz w:val="24"/>
                <w:szCs w:val="24"/>
              </w:rPr>
              <w:t>: конкурс молодых библиотекарей» (Д/З: видеоролик «Семейная династия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7DF6" w14:textId="37A2DC7D" w:rsidR="00BA628D" w:rsidRPr="00ED0EE8" w:rsidRDefault="00BA628D" w:rsidP="003F1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фессионального мастерств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1113" w14:textId="751860A4" w:rsidR="00BA628D" w:rsidRPr="00ED0EE8" w:rsidRDefault="000D2AA9" w:rsidP="00581F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="00BA628D"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блиотекари Тулу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BD0D" w14:textId="3E621547" w:rsidR="00BA628D" w:rsidRPr="00ED0EE8" w:rsidRDefault="00BA628D" w:rsidP="003F1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6992" w14:textId="13E2A1AB" w:rsidR="00BA628D" w:rsidRPr="00ED0EE8" w:rsidRDefault="00BC51F6" w:rsidP="003F1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0E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ЦБ</w:t>
            </w:r>
          </w:p>
        </w:tc>
      </w:tr>
    </w:tbl>
    <w:p w14:paraId="439E9D80" w14:textId="77777777" w:rsidR="00DC561E" w:rsidRPr="00ED0EE8" w:rsidRDefault="00DC561E" w:rsidP="003F1A43">
      <w:pPr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70CFFCF" w14:textId="77777777" w:rsidR="00A04994" w:rsidRPr="00ED0EE8" w:rsidRDefault="00A04994" w:rsidP="003F1A43">
      <w:pPr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8BE668B" w14:textId="77777777" w:rsidR="009F1A33" w:rsidRPr="00ED0EE8" w:rsidRDefault="00A04994" w:rsidP="000F1736">
      <w:pPr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D0EE8">
        <w:rPr>
          <w:rFonts w:ascii="Times New Roman" w:eastAsia="Times New Roman" w:hAnsi="Times New Roman" w:cs="Times New Roman"/>
          <w:sz w:val="24"/>
          <w:szCs w:val="24"/>
        </w:rPr>
        <w:t>Исполнил</w:t>
      </w:r>
      <w:r w:rsidR="00531F91" w:rsidRPr="00ED0EE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0EE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D38DB" w:rsidRPr="00ED0EE8">
        <w:rPr>
          <w:rFonts w:ascii="Times New Roman" w:eastAsia="Times New Roman" w:hAnsi="Times New Roman" w:cs="Times New Roman"/>
          <w:sz w:val="24"/>
          <w:szCs w:val="24"/>
        </w:rPr>
        <w:t>зав</w:t>
      </w:r>
      <w:r w:rsidR="000F1736" w:rsidRPr="00ED0E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38DB" w:rsidRPr="00ED0EE8">
        <w:rPr>
          <w:rFonts w:ascii="Times New Roman" w:eastAsia="Times New Roman" w:hAnsi="Times New Roman" w:cs="Times New Roman"/>
          <w:sz w:val="24"/>
          <w:szCs w:val="24"/>
        </w:rPr>
        <w:t xml:space="preserve"> ЦДБ</w:t>
      </w:r>
      <w:r w:rsidR="007F26D3" w:rsidRPr="00ED0EE8">
        <w:rPr>
          <w:rFonts w:ascii="Times New Roman" w:eastAsia="Times New Roman" w:hAnsi="Times New Roman" w:cs="Times New Roman"/>
          <w:sz w:val="24"/>
          <w:szCs w:val="24"/>
        </w:rPr>
        <w:t>-</w:t>
      </w:r>
      <w:r w:rsidR="002D38DB" w:rsidRPr="00ED0EE8">
        <w:rPr>
          <w:rFonts w:ascii="Times New Roman" w:eastAsia="Times New Roman" w:hAnsi="Times New Roman" w:cs="Times New Roman"/>
          <w:sz w:val="24"/>
          <w:szCs w:val="24"/>
        </w:rPr>
        <w:t>заместитель директора по работе с детьми</w:t>
      </w:r>
      <w:r w:rsidR="001105FD" w:rsidRPr="00ED0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8DB" w:rsidRPr="00ED0EE8">
        <w:rPr>
          <w:rFonts w:ascii="Times New Roman" w:hAnsi="Times New Roman" w:cs="Times New Roman"/>
          <w:sz w:val="24"/>
          <w:szCs w:val="24"/>
        </w:rPr>
        <w:t>Дугина О</w:t>
      </w:r>
      <w:r w:rsidR="000F1736" w:rsidRPr="00ED0EE8">
        <w:rPr>
          <w:rFonts w:ascii="Times New Roman" w:hAnsi="Times New Roman" w:cs="Times New Roman"/>
          <w:sz w:val="24"/>
          <w:szCs w:val="24"/>
        </w:rPr>
        <w:t xml:space="preserve">. </w:t>
      </w:r>
      <w:r w:rsidR="002D38DB" w:rsidRPr="00ED0EE8">
        <w:rPr>
          <w:rFonts w:ascii="Times New Roman" w:hAnsi="Times New Roman" w:cs="Times New Roman"/>
          <w:sz w:val="24"/>
          <w:szCs w:val="24"/>
        </w:rPr>
        <w:t>Н</w:t>
      </w:r>
      <w:r w:rsidR="000F1736" w:rsidRPr="00ED0EE8">
        <w:rPr>
          <w:rFonts w:ascii="Times New Roman" w:hAnsi="Times New Roman" w:cs="Times New Roman"/>
          <w:sz w:val="24"/>
          <w:szCs w:val="24"/>
        </w:rPr>
        <w:t>.</w:t>
      </w:r>
    </w:p>
    <w:p w14:paraId="0B709AC5" w14:textId="77777777" w:rsidR="003E19E3" w:rsidRPr="00ED0EE8" w:rsidRDefault="003E19E3">
      <w:pPr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3E19E3" w:rsidRPr="00ED0EE8" w:rsidSect="00D43B0E">
      <w:foot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EE495" w14:textId="77777777" w:rsidR="00D43B0E" w:rsidRDefault="00D43B0E" w:rsidP="00BA76AD">
      <w:pPr>
        <w:spacing w:after="0" w:line="240" w:lineRule="auto"/>
      </w:pPr>
      <w:r>
        <w:separator/>
      </w:r>
    </w:p>
  </w:endnote>
  <w:endnote w:type="continuationSeparator" w:id="0">
    <w:p w14:paraId="5704507D" w14:textId="77777777" w:rsidR="00D43B0E" w:rsidRDefault="00D43B0E" w:rsidP="00BA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787176"/>
      <w:docPartObj>
        <w:docPartGallery w:val="Page Numbers (Bottom of Page)"/>
        <w:docPartUnique/>
      </w:docPartObj>
    </w:sdtPr>
    <w:sdtContent>
      <w:p w14:paraId="158AEDA7" w14:textId="77777777" w:rsidR="00102D5D" w:rsidRDefault="00102D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BE7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14:paraId="0DCBE86D" w14:textId="77777777" w:rsidR="00102D5D" w:rsidRDefault="00102D5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64BED" w14:textId="77777777" w:rsidR="00D43B0E" w:rsidRDefault="00D43B0E" w:rsidP="00BA76AD">
      <w:pPr>
        <w:spacing w:after="0" w:line="240" w:lineRule="auto"/>
      </w:pPr>
      <w:r>
        <w:separator/>
      </w:r>
    </w:p>
  </w:footnote>
  <w:footnote w:type="continuationSeparator" w:id="0">
    <w:p w14:paraId="44D339C6" w14:textId="77777777" w:rsidR="00D43B0E" w:rsidRDefault="00D43B0E" w:rsidP="00BA7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4C6"/>
    <w:multiLevelType w:val="multilevel"/>
    <w:tmpl w:val="932C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7477B"/>
    <w:multiLevelType w:val="multilevel"/>
    <w:tmpl w:val="0716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850C4"/>
    <w:multiLevelType w:val="hybridMultilevel"/>
    <w:tmpl w:val="6CF8BC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E05AA6"/>
    <w:multiLevelType w:val="multilevel"/>
    <w:tmpl w:val="9A3E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B4866"/>
    <w:multiLevelType w:val="multilevel"/>
    <w:tmpl w:val="71961E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" w15:restartNumberingAfterBreak="0">
    <w:nsid w:val="0A534446"/>
    <w:multiLevelType w:val="multilevel"/>
    <w:tmpl w:val="E22439FA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eastAsiaTheme="minorEastAsia" w:hint="default"/>
      </w:rPr>
    </w:lvl>
  </w:abstractNum>
  <w:abstractNum w:abstractNumId="6" w15:restartNumberingAfterBreak="0">
    <w:nsid w:val="0E410DCE"/>
    <w:multiLevelType w:val="hybridMultilevel"/>
    <w:tmpl w:val="1A3230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024605F"/>
    <w:multiLevelType w:val="hybridMultilevel"/>
    <w:tmpl w:val="80001480"/>
    <w:lvl w:ilvl="0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8" w15:restartNumberingAfterBreak="0">
    <w:nsid w:val="14BC19E9"/>
    <w:multiLevelType w:val="multilevel"/>
    <w:tmpl w:val="7658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B203A8"/>
    <w:multiLevelType w:val="hybridMultilevel"/>
    <w:tmpl w:val="FAE0242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2511BA"/>
    <w:multiLevelType w:val="multilevel"/>
    <w:tmpl w:val="720E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DE341D"/>
    <w:multiLevelType w:val="multilevel"/>
    <w:tmpl w:val="E5D2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C476BB"/>
    <w:multiLevelType w:val="multilevel"/>
    <w:tmpl w:val="58725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583804"/>
    <w:multiLevelType w:val="hybridMultilevel"/>
    <w:tmpl w:val="7C08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C63"/>
    <w:multiLevelType w:val="hybridMultilevel"/>
    <w:tmpl w:val="E222B2CA"/>
    <w:lvl w:ilvl="0" w:tplc="1F8EE1E6">
      <w:start w:val="1"/>
      <w:numFmt w:val="decimalZero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8630712"/>
    <w:multiLevelType w:val="multilevel"/>
    <w:tmpl w:val="E7E8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CD29C6"/>
    <w:multiLevelType w:val="hybridMultilevel"/>
    <w:tmpl w:val="A1B2C114"/>
    <w:lvl w:ilvl="0" w:tplc="7EE0CB60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02406C5"/>
    <w:multiLevelType w:val="hybridMultilevel"/>
    <w:tmpl w:val="A6E89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F07F7"/>
    <w:multiLevelType w:val="multilevel"/>
    <w:tmpl w:val="724A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394780"/>
    <w:multiLevelType w:val="hybridMultilevel"/>
    <w:tmpl w:val="79704C5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62A0D00"/>
    <w:multiLevelType w:val="hybridMultilevel"/>
    <w:tmpl w:val="ECCE3FF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AE0AB0"/>
    <w:multiLevelType w:val="hybridMultilevel"/>
    <w:tmpl w:val="6678A8BE"/>
    <w:lvl w:ilvl="0" w:tplc="26EC7D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0518E"/>
    <w:multiLevelType w:val="multilevel"/>
    <w:tmpl w:val="F3BE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BC4C0F"/>
    <w:multiLevelType w:val="hybridMultilevel"/>
    <w:tmpl w:val="AD56600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1C45873"/>
    <w:multiLevelType w:val="multilevel"/>
    <w:tmpl w:val="0C2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162523"/>
    <w:multiLevelType w:val="hybridMultilevel"/>
    <w:tmpl w:val="DD82560C"/>
    <w:lvl w:ilvl="0" w:tplc="130058F4">
      <w:start w:val="2022"/>
      <w:numFmt w:val="decimal"/>
      <w:lvlText w:val="%1"/>
      <w:lvlJc w:val="left"/>
      <w:pPr>
        <w:ind w:left="430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6" w15:restartNumberingAfterBreak="0">
    <w:nsid w:val="62686856"/>
    <w:multiLevelType w:val="hybridMultilevel"/>
    <w:tmpl w:val="C122B67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1038CD"/>
    <w:multiLevelType w:val="multilevel"/>
    <w:tmpl w:val="BB86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AD1E3D"/>
    <w:multiLevelType w:val="hybridMultilevel"/>
    <w:tmpl w:val="7480DA72"/>
    <w:lvl w:ilvl="0" w:tplc="267232F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6D20FB"/>
    <w:multiLevelType w:val="multilevel"/>
    <w:tmpl w:val="C888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63D64"/>
    <w:multiLevelType w:val="hybridMultilevel"/>
    <w:tmpl w:val="5E960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B36EF"/>
    <w:multiLevelType w:val="hybridMultilevel"/>
    <w:tmpl w:val="39583DD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A514987"/>
    <w:multiLevelType w:val="hybridMultilevel"/>
    <w:tmpl w:val="8BE429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E3FF1"/>
    <w:multiLevelType w:val="hybridMultilevel"/>
    <w:tmpl w:val="7688D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62674">
    <w:abstractNumId w:val="5"/>
  </w:num>
  <w:num w:numId="2" w16cid:durableId="1518537763">
    <w:abstractNumId w:val="19"/>
  </w:num>
  <w:num w:numId="3" w16cid:durableId="521015484">
    <w:abstractNumId w:val="13"/>
  </w:num>
  <w:num w:numId="4" w16cid:durableId="1407260997">
    <w:abstractNumId w:val="21"/>
  </w:num>
  <w:num w:numId="5" w16cid:durableId="760612651">
    <w:abstractNumId w:val="2"/>
  </w:num>
  <w:num w:numId="6" w16cid:durableId="1689988663">
    <w:abstractNumId w:val="26"/>
  </w:num>
  <w:num w:numId="7" w16cid:durableId="1840466799">
    <w:abstractNumId w:val="30"/>
  </w:num>
  <w:num w:numId="8" w16cid:durableId="277105793">
    <w:abstractNumId w:val="33"/>
  </w:num>
  <w:num w:numId="9" w16cid:durableId="819731998">
    <w:abstractNumId w:val="23"/>
  </w:num>
  <w:num w:numId="10" w16cid:durableId="1532567921">
    <w:abstractNumId w:val="31"/>
  </w:num>
  <w:num w:numId="11" w16cid:durableId="7950632">
    <w:abstractNumId w:val="20"/>
  </w:num>
  <w:num w:numId="12" w16cid:durableId="1278098086">
    <w:abstractNumId w:val="6"/>
  </w:num>
  <w:num w:numId="13" w16cid:durableId="825049323">
    <w:abstractNumId w:val="9"/>
  </w:num>
  <w:num w:numId="14" w16cid:durableId="886986364">
    <w:abstractNumId w:val="7"/>
  </w:num>
  <w:num w:numId="15" w16cid:durableId="248273125">
    <w:abstractNumId w:val="16"/>
  </w:num>
  <w:num w:numId="16" w16cid:durableId="1773235701">
    <w:abstractNumId w:val="4"/>
  </w:num>
  <w:num w:numId="17" w16cid:durableId="1814642446">
    <w:abstractNumId w:val="28"/>
  </w:num>
  <w:num w:numId="18" w16cid:durableId="1118454965">
    <w:abstractNumId w:val="24"/>
  </w:num>
  <w:num w:numId="19" w16cid:durableId="2110656520">
    <w:abstractNumId w:val="11"/>
  </w:num>
  <w:num w:numId="20" w16cid:durableId="264847444">
    <w:abstractNumId w:val="0"/>
  </w:num>
  <w:num w:numId="21" w16cid:durableId="58137563">
    <w:abstractNumId w:val="15"/>
  </w:num>
  <w:num w:numId="22" w16cid:durableId="677804673">
    <w:abstractNumId w:val="1"/>
  </w:num>
  <w:num w:numId="23" w16cid:durableId="1409503354">
    <w:abstractNumId w:val="8"/>
  </w:num>
  <w:num w:numId="24" w16cid:durableId="1282221991">
    <w:abstractNumId w:val="29"/>
  </w:num>
  <w:num w:numId="25" w16cid:durableId="855070769">
    <w:abstractNumId w:val="10"/>
  </w:num>
  <w:num w:numId="26" w16cid:durableId="1318219223">
    <w:abstractNumId w:val="3"/>
  </w:num>
  <w:num w:numId="27" w16cid:durableId="1125654563">
    <w:abstractNumId w:val="27"/>
  </w:num>
  <w:num w:numId="28" w16cid:durableId="1214848371">
    <w:abstractNumId w:val="25"/>
  </w:num>
  <w:num w:numId="29" w16cid:durableId="148375956">
    <w:abstractNumId w:val="12"/>
  </w:num>
  <w:num w:numId="30" w16cid:durableId="922878119">
    <w:abstractNumId w:val="32"/>
  </w:num>
  <w:num w:numId="31" w16cid:durableId="583537173">
    <w:abstractNumId w:val="17"/>
  </w:num>
  <w:num w:numId="32" w16cid:durableId="1305348924">
    <w:abstractNumId w:val="14"/>
  </w:num>
  <w:num w:numId="33" w16cid:durableId="1823428972">
    <w:abstractNumId w:val="22"/>
  </w:num>
  <w:num w:numId="34" w16cid:durableId="2032677879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2F8"/>
    <w:rsid w:val="00000FF7"/>
    <w:rsid w:val="000010E0"/>
    <w:rsid w:val="00006102"/>
    <w:rsid w:val="0000618B"/>
    <w:rsid w:val="000147F1"/>
    <w:rsid w:val="00017DA2"/>
    <w:rsid w:val="00020FF2"/>
    <w:rsid w:val="00033984"/>
    <w:rsid w:val="0003425B"/>
    <w:rsid w:val="000378A9"/>
    <w:rsid w:val="000450EC"/>
    <w:rsid w:val="000452AE"/>
    <w:rsid w:val="00063D0C"/>
    <w:rsid w:val="00066F68"/>
    <w:rsid w:val="00075949"/>
    <w:rsid w:val="000774EF"/>
    <w:rsid w:val="00083008"/>
    <w:rsid w:val="00084362"/>
    <w:rsid w:val="00084F55"/>
    <w:rsid w:val="00090143"/>
    <w:rsid w:val="00096C63"/>
    <w:rsid w:val="000A1B73"/>
    <w:rsid w:val="000A1CAA"/>
    <w:rsid w:val="000A2F4B"/>
    <w:rsid w:val="000B1DFF"/>
    <w:rsid w:val="000C0407"/>
    <w:rsid w:val="000C0BAF"/>
    <w:rsid w:val="000C6913"/>
    <w:rsid w:val="000C78F1"/>
    <w:rsid w:val="000D21B5"/>
    <w:rsid w:val="000D2AA9"/>
    <w:rsid w:val="000D4499"/>
    <w:rsid w:val="000D5873"/>
    <w:rsid w:val="000D7C3C"/>
    <w:rsid w:val="000E0083"/>
    <w:rsid w:val="000E5D20"/>
    <w:rsid w:val="000E5EA5"/>
    <w:rsid w:val="000F0121"/>
    <w:rsid w:val="000F0693"/>
    <w:rsid w:val="000F0A98"/>
    <w:rsid w:val="000F1736"/>
    <w:rsid w:val="000F31F7"/>
    <w:rsid w:val="000F3594"/>
    <w:rsid w:val="00102A86"/>
    <w:rsid w:val="00102D5D"/>
    <w:rsid w:val="001068B5"/>
    <w:rsid w:val="001105FD"/>
    <w:rsid w:val="00113FDD"/>
    <w:rsid w:val="001162B7"/>
    <w:rsid w:val="001204FE"/>
    <w:rsid w:val="00121938"/>
    <w:rsid w:val="00121B64"/>
    <w:rsid w:val="001239F7"/>
    <w:rsid w:val="00123B39"/>
    <w:rsid w:val="0012547D"/>
    <w:rsid w:val="00131240"/>
    <w:rsid w:val="001369CC"/>
    <w:rsid w:val="00141ECD"/>
    <w:rsid w:val="00144F95"/>
    <w:rsid w:val="00154F0B"/>
    <w:rsid w:val="00155CD3"/>
    <w:rsid w:val="0015634D"/>
    <w:rsid w:val="0016069F"/>
    <w:rsid w:val="001613F3"/>
    <w:rsid w:val="00161CC5"/>
    <w:rsid w:val="001702F3"/>
    <w:rsid w:val="00170F66"/>
    <w:rsid w:val="00173ACB"/>
    <w:rsid w:val="001757F4"/>
    <w:rsid w:val="001772E1"/>
    <w:rsid w:val="00182A6C"/>
    <w:rsid w:val="00183988"/>
    <w:rsid w:val="00185F2B"/>
    <w:rsid w:val="0018687A"/>
    <w:rsid w:val="001930B2"/>
    <w:rsid w:val="00196BE7"/>
    <w:rsid w:val="001A0650"/>
    <w:rsid w:val="001A3F84"/>
    <w:rsid w:val="001A7962"/>
    <w:rsid w:val="001B1401"/>
    <w:rsid w:val="001B159C"/>
    <w:rsid w:val="001B1E22"/>
    <w:rsid w:val="001B25C4"/>
    <w:rsid w:val="001B3C8F"/>
    <w:rsid w:val="001B4E6E"/>
    <w:rsid w:val="001B57D3"/>
    <w:rsid w:val="001B7B9B"/>
    <w:rsid w:val="001C235B"/>
    <w:rsid w:val="001C5817"/>
    <w:rsid w:val="001C69A0"/>
    <w:rsid w:val="001D12BC"/>
    <w:rsid w:val="001D519D"/>
    <w:rsid w:val="001D6592"/>
    <w:rsid w:val="001E5569"/>
    <w:rsid w:val="001E7001"/>
    <w:rsid w:val="001F362E"/>
    <w:rsid w:val="001F7553"/>
    <w:rsid w:val="001F7DE5"/>
    <w:rsid w:val="00200676"/>
    <w:rsid w:val="00201B92"/>
    <w:rsid w:val="00202541"/>
    <w:rsid w:val="00203DC2"/>
    <w:rsid w:val="00205EFC"/>
    <w:rsid w:val="00206EA7"/>
    <w:rsid w:val="002071EE"/>
    <w:rsid w:val="00207D2A"/>
    <w:rsid w:val="002136EE"/>
    <w:rsid w:val="00215E58"/>
    <w:rsid w:val="00216A19"/>
    <w:rsid w:val="002240CA"/>
    <w:rsid w:val="00231594"/>
    <w:rsid w:val="0023443C"/>
    <w:rsid w:val="00242137"/>
    <w:rsid w:val="0024519F"/>
    <w:rsid w:val="0025143A"/>
    <w:rsid w:val="00253568"/>
    <w:rsid w:val="002569F5"/>
    <w:rsid w:val="002572CA"/>
    <w:rsid w:val="00257474"/>
    <w:rsid w:val="00257F91"/>
    <w:rsid w:val="002604E8"/>
    <w:rsid w:val="00261598"/>
    <w:rsid w:val="00262B62"/>
    <w:rsid w:val="00267F39"/>
    <w:rsid w:val="002700CA"/>
    <w:rsid w:val="00270718"/>
    <w:rsid w:val="00271CE4"/>
    <w:rsid w:val="00274FC5"/>
    <w:rsid w:val="00275BD3"/>
    <w:rsid w:val="0028022D"/>
    <w:rsid w:val="0028162D"/>
    <w:rsid w:val="00281F0D"/>
    <w:rsid w:val="002823C8"/>
    <w:rsid w:val="002831FE"/>
    <w:rsid w:val="0028585E"/>
    <w:rsid w:val="002860E6"/>
    <w:rsid w:val="00290F92"/>
    <w:rsid w:val="00291694"/>
    <w:rsid w:val="00296FEB"/>
    <w:rsid w:val="00297685"/>
    <w:rsid w:val="002A0C28"/>
    <w:rsid w:val="002A1B5B"/>
    <w:rsid w:val="002A6698"/>
    <w:rsid w:val="002A711F"/>
    <w:rsid w:val="002B6CFB"/>
    <w:rsid w:val="002C076F"/>
    <w:rsid w:val="002C24BE"/>
    <w:rsid w:val="002C2C0B"/>
    <w:rsid w:val="002D2CC4"/>
    <w:rsid w:val="002D2FBA"/>
    <w:rsid w:val="002D38DB"/>
    <w:rsid w:val="002D4298"/>
    <w:rsid w:val="002D4891"/>
    <w:rsid w:val="002D4C9F"/>
    <w:rsid w:val="002D4F42"/>
    <w:rsid w:val="002D585D"/>
    <w:rsid w:val="002D6979"/>
    <w:rsid w:val="002F3FFB"/>
    <w:rsid w:val="002F41A9"/>
    <w:rsid w:val="002F5229"/>
    <w:rsid w:val="00301819"/>
    <w:rsid w:val="00302641"/>
    <w:rsid w:val="00303217"/>
    <w:rsid w:val="0030432C"/>
    <w:rsid w:val="00305457"/>
    <w:rsid w:val="003066D6"/>
    <w:rsid w:val="003075B9"/>
    <w:rsid w:val="00320322"/>
    <w:rsid w:val="00324103"/>
    <w:rsid w:val="00324B0F"/>
    <w:rsid w:val="003252F8"/>
    <w:rsid w:val="00326454"/>
    <w:rsid w:val="00330DB4"/>
    <w:rsid w:val="0033114E"/>
    <w:rsid w:val="0033269B"/>
    <w:rsid w:val="00334F90"/>
    <w:rsid w:val="00341B65"/>
    <w:rsid w:val="00342343"/>
    <w:rsid w:val="00342451"/>
    <w:rsid w:val="00342ECC"/>
    <w:rsid w:val="0034567C"/>
    <w:rsid w:val="00345A79"/>
    <w:rsid w:val="00354444"/>
    <w:rsid w:val="00357C9C"/>
    <w:rsid w:val="00363B5F"/>
    <w:rsid w:val="00363E42"/>
    <w:rsid w:val="00366698"/>
    <w:rsid w:val="003701A1"/>
    <w:rsid w:val="00372EA9"/>
    <w:rsid w:val="00374171"/>
    <w:rsid w:val="003743B2"/>
    <w:rsid w:val="00375649"/>
    <w:rsid w:val="00376602"/>
    <w:rsid w:val="0038118B"/>
    <w:rsid w:val="00384EB6"/>
    <w:rsid w:val="0038615E"/>
    <w:rsid w:val="00390CF4"/>
    <w:rsid w:val="003935C4"/>
    <w:rsid w:val="00394BE4"/>
    <w:rsid w:val="00394CC5"/>
    <w:rsid w:val="003A05A0"/>
    <w:rsid w:val="003A08B7"/>
    <w:rsid w:val="003A09F7"/>
    <w:rsid w:val="003A2BA5"/>
    <w:rsid w:val="003A2E13"/>
    <w:rsid w:val="003A2FFA"/>
    <w:rsid w:val="003A3E9E"/>
    <w:rsid w:val="003B1F24"/>
    <w:rsid w:val="003B432A"/>
    <w:rsid w:val="003B5260"/>
    <w:rsid w:val="003B6D57"/>
    <w:rsid w:val="003C23D1"/>
    <w:rsid w:val="003C37F0"/>
    <w:rsid w:val="003C5988"/>
    <w:rsid w:val="003C7450"/>
    <w:rsid w:val="003D0BBE"/>
    <w:rsid w:val="003D2DE7"/>
    <w:rsid w:val="003D7536"/>
    <w:rsid w:val="003D777D"/>
    <w:rsid w:val="003E1037"/>
    <w:rsid w:val="003E1815"/>
    <w:rsid w:val="003E19E3"/>
    <w:rsid w:val="003E26BE"/>
    <w:rsid w:val="003E2B3B"/>
    <w:rsid w:val="003E330C"/>
    <w:rsid w:val="003E3DB2"/>
    <w:rsid w:val="003E4D8A"/>
    <w:rsid w:val="003E6BA8"/>
    <w:rsid w:val="003F1189"/>
    <w:rsid w:val="003F1A43"/>
    <w:rsid w:val="003F3AAA"/>
    <w:rsid w:val="0040559D"/>
    <w:rsid w:val="0040668D"/>
    <w:rsid w:val="00407238"/>
    <w:rsid w:val="00410FBA"/>
    <w:rsid w:val="0041433A"/>
    <w:rsid w:val="00414541"/>
    <w:rsid w:val="00414D08"/>
    <w:rsid w:val="00414D30"/>
    <w:rsid w:val="004169CA"/>
    <w:rsid w:val="00417ECA"/>
    <w:rsid w:val="00421019"/>
    <w:rsid w:val="004231A7"/>
    <w:rsid w:val="00424B63"/>
    <w:rsid w:val="0043064D"/>
    <w:rsid w:val="004324AF"/>
    <w:rsid w:val="004336A0"/>
    <w:rsid w:val="00434A1C"/>
    <w:rsid w:val="00442C53"/>
    <w:rsid w:val="004448DB"/>
    <w:rsid w:val="00446320"/>
    <w:rsid w:val="004466EA"/>
    <w:rsid w:val="00451748"/>
    <w:rsid w:val="004535B5"/>
    <w:rsid w:val="004549AC"/>
    <w:rsid w:val="00457D6F"/>
    <w:rsid w:val="00461D11"/>
    <w:rsid w:val="004627C7"/>
    <w:rsid w:val="00462FBB"/>
    <w:rsid w:val="00464F6F"/>
    <w:rsid w:val="00467682"/>
    <w:rsid w:val="0047292F"/>
    <w:rsid w:val="00472ED1"/>
    <w:rsid w:val="00474B59"/>
    <w:rsid w:val="0047622D"/>
    <w:rsid w:val="004779BF"/>
    <w:rsid w:val="00477C7B"/>
    <w:rsid w:val="004842E7"/>
    <w:rsid w:val="004859DB"/>
    <w:rsid w:val="004902FF"/>
    <w:rsid w:val="00491A3B"/>
    <w:rsid w:val="00491B74"/>
    <w:rsid w:val="00491E59"/>
    <w:rsid w:val="004922A6"/>
    <w:rsid w:val="004A28EF"/>
    <w:rsid w:val="004A33B5"/>
    <w:rsid w:val="004A3664"/>
    <w:rsid w:val="004A4A5C"/>
    <w:rsid w:val="004A5A1E"/>
    <w:rsid w:val="004B4C50"/>
    <w:rsid w:val="004B7FAA"/>
    <w:rsid w:val="004C1711"/>
    <w:rsid w:val="004C1DDF"/>
    <w:rsid w:val="004C2F26"/>
    <w:rsid w:val="004C43AB"/>
    <w:rsid w:val="004C5CDF"/>
    <w:rsid w:val="004D0D6D"/>
    <w:rsid w:val="004D10FE"/>
    <w:rsid w:val="004E1B9A"/>
    <w:rsid w:val="004E38F9"/>
    <w:rsid w:val="004E3988"/>
    <w:rsid w:val="004E4646"/>
    <w:rsid w:val="004E5AF3"/>
    <w:rsid w:val="004F2024"/>
    <w:rsid w:val="004F2782"/>
    <w:rsid w:val="004F2A12"/>
    <w:rsid w:val="004F3B28"/>
    <w:rsid w:val="004F7711"/>
    <w:rsid w:val="00501387"/>
    <w:rsid w:val="005025A8"/>
    <w:rsid w:val="00506279"/>
    <w:rsid w:val="00507BA6"/>
    <w:rsid w:val="0051358C"/>
    <w:rsid w:val="005250FA"/>
    <w:rsid w:val="00531BE5"/>
    <w:rsid w:val="00531F91"/>
    <w:rsid w:val="00532E6C"/>
    <w:rsid w:val="00535C5E"/>
    <w:rsid w:val="00542532"/>
    <w:rsid w:val="005509A7"/>
    <w:rsid w:val="005525C6"/>
    <w:rsid w:val="005538F9"/>
    <w:rsid w:val="00555F75"/>
    <w:rsid w:val="00556FCE"/>
    <w:rsid w:val="00562F4C"/>
    <w:rsid w:val="00563C21"/>
    <w:rsid w:val="005755CB"/>
    <w:rsid w:val="00576934"/>
    <w:rsid w:val="005807BB"/>
    <w:rsid w:val="00581FEA"/>
    <w:rsid w:val="00591E0D"/>
    <w:rsid w:val="005A0975"/>
    <w:rsid w:val="005A0ED9"/>
    <w:rsid w:val="005A2613"/>
    <w:rsid w:val="005A3191"/>
    <w:rsid w:val="005A7AB3"/>
    <w:rsid w:val="005B332F"/>
    <w:rsid w:val="005B79BB"/>
    <w:rsid w:val="005C0A44"/>
    <w:rsid w:val="005C19D9"/>
    <w:rsid w:val="005C2359"/>
    <w:rsid w:val="005C47F7"/>
    <w:rsid w:val="005E1A73"/>
    <w:rsid w:val="005E3CDA"/>
    <w:rsid w:val="005F04A7"/>
    <w:rsid w:val="005F1A35"/>
    <w:rsid w:val="005F2122"/>
    <w:rsid w:val="005F4B4F"/>
    <w:rsid w:val="005F5E22"/>
    <w:rsid w:val="005F62F1"/>
    <w:rsid w:val="0060212B"/>
    <w:rsid w:val="0061091B"/>
    <w:rsid w:val="006136D1"/>
    <w:rsid w:val="00616634"/>
    <w:rsid w:val="006216AD"/>
    <w:rsid w:val="00621B2E"/>
    <w:rsid w:val="00622F97"/>
    <w:rsid w:val="0062426A"/>
    <w:rsid w:val="006246C5"/>
    <w:rsid w:val="00625027"/>
    <w:rsid w:val="00630BBB"/>
    <w:rsid w:val="00631FCF"/>
    <w:rsid w:val="0063522F"/>
    <w:rsid w:val="00640479"/>
    <w:rsid w:val="00645EC2"/>
    <w:rsid w:val="00657400"/>
    <w:rsid w:val="0066073E"/>
    <w:rsid w:val="00661846"/>
    <w:rsid w:val="006670AE"/>
    <w:rsid w:val="00670BC0"/>
    <w:rsid w:val="0067139E"/>
    <w:rsid w:val="00677132"/>
    <w:rsid w:val="00677291"/>
    <w:rsid w:val="00677C48"/>
    <w:rsid w:val="0068601C"/>
    <w:rsid w:val="00687842"/>
    <w:rsid w:val="006941C9"/>
    <w:rsid w:val="006946F3"/>
    <w:rsid w:val="006950BF"/>
    <w:rsid w:val="006955B5"/>
    <w:rsid w:val="006973A2"/>
    <w:rsid w:val="006A44FE"/>
    <w:rsid w:val="006A465E"/>
    <w:rsid w:val="006A5A7F"/>
    <w:rsid w:val="006A671F"/>
    <w:rsid w:val="006A6DA0"/>
    <w:rsid w:val="006B06BA"/>
    <w:rsid w:val="006B1BFD"/>
    <w:rsid w:val="006B55D0"/>
    <w:rsid w:val="006C50F3"/>
    <w:rsid w:val="006C5222"/>
    <w:rsid w:val="006C5ABB"/>
    <w:rsid w:val="006C6513"/>
    <w:rsid w:val="006D07FD"/>
    <w:rsid w:val="006D39ED"/>
    <w:rsid w:val="006D43EF"/>
    <w:rsid w:val="006D4464"/>
    <w:rsid w:val="006D4ED6"/>
    <w:rsid w:val="006D5DC9"/>
    <w:rsid w:val="006E1EC6"/>
    <w:rsid w:val="006E5BDB"/>
    <w:rsid w:val="006F0506"/>
    <w:rsid w:val="006F241B"/>
    <w:rsid w:val="006F3F6A"/>
    <w:rsid w:val="006F4242"/>
    <w:rsid w:val="006F7C1E"/>
    <w:rsid w:val="00701448"/>
    <w:rsid w:val="00703508"/>
    <w:rsid w:val="00706287"/>
    <w:rsid w:val="00706967"/>
    <w:rsid w:val="00711FF5"/>
    <w:rsid w:val="00712B4E"/>
    <w:rsid w:val="0071459D"/>
    <w:rsid w:val="00714E76"/>
    <w:rsid w:val="00716464"/>
    <w:rsid w:val="00720EB3"/>
    <w:rsid w:val="0072123B"/>
    <w:rsid w:val="007220F3"/>
    <w:rsid w:val="00725D2F"/>
    <w:rsid w:val="00727801"/>
    <w:rsid w:val="007334AD"/>
    <w:rsid w:val="0073385C"/>
    <w:rsid w:val="00744898"/>
    <w:rsid w:val="00747DC4"/>
    <w:rsid w:val="00750FE6"/>
    <w:rsid w:val="00753D70"/>
    <w:rsid w:val="00754C0B"/>
    <w:rsid w:val="0075557A"/>
    <w:rsid w:val="007608CC"/>
    <w:rsid w:val="00761FEE"/>
    <w:rsid w:val="007620E1"/>
    <w:rsid w:val="00762756"/>
    <w:rsid w:val="007642A3"/>
    <w:rsid w:val="007717A9"/>
    <w:rsid w:val="00775089"/>
    <w:rsid w:val="00775E40"/>
    <w:rsid w:val="007774C3"/>
    <w:rsid w:val="007823C4"/>
    <w:rsid w:val="007828C2"/>
    <w:rsid w:val="0078382D"/>
    <w:rsid w:val="007908AE"/>
    <w:rsid w:val="007911D6"/>
    <w:rsid w:val="00796C42"/>
    <w:rsid w:val="00797018"/>
    <w:rsid w:val="007A04F8"/>
    <w:rsid w:val="007A3137"/>
    <w:rsid w:val="007A43AE"/>
    <w:rsid w:val="007A518A"/>
    <w:rsid w:val="007A6A6B"/>
    <w:rsid w:val="007B1F48"/>
    <w:rsid w:val="007C2085"/>
    <w:rsid w:val="007C4D79"/>
    <w:rsid w:val="007D1F04"/>
    <w:rsid w:val="007D332C"/>
    <w:rsid w:val="007D460E"/>
    <w:rsid w:val="007D52BD"/>
    <w:rsid w:val="007D581E"/>
    <w:rsid w:val="007E3FFA"/>
    <w:rsid w:val="007E6906"/>
    <w:rsid w:val="007F1DD9"/>
    <w:rsid w:val="007F21EE"/>
    <w:rsid w:val="007F26D3"/>
    <w:rsid w:val="007F2899"/>
    <w:rsid w:val="007F61BD"/>
    <w:rsid w:val="00802050"/>
    <w:rsid w:val="008106B0"/>
    <w:rsid w:val="008112FE"/>
    <w:rsid w:val="00811322"/>
    <w:rsid w:val="00813453"/>
    <w:rsid w:val="0081462A"/>
    <w:rsid w:val="00814EE5"/>
    <w:rsid w:val="00816D07"/>
    <w:rsid w:val="00817A24"/>
    <w:rsid w:val="00820801"/>
    <w:rsid w:val="00821F0E"/>
    <w:rsid w:val="00831321"/>
    <w:rsid w:val="00832565"/>
    <w:rsid w:val="008357D2"/>
    <w:rsid w:val="00835E9E"/>
    <w:rsid w:val="008366C8"/>
    <w:rsid w:val="0084061A"/>
    <w:rsid w:val="00842027"/>
    <w:rsid w:val="00852454"/>
    <w:rsid w:val="00854F9A"/>
    <w:rsid w:val="00856A25"/>
    <w:rsid w:val="00857359"/>
    <w:rsid w:val="00857573"/>
    <w:rsid w:val="00863743"/>
    <w:rsid w:val="00872E97"/>
    <w:rsid w:val="00874FDC"/>
    <w:rsid w:val="00875961"/>
    <w:rsid w:val="00877468"/>
    <w:rsid w:val="00877E8E"/>
    <w:rsid w:val="008822DE"/>
    <w:rsid w:val="008836A4"/>
    <w:rsid w:val="00886AC2"/>
    <w:rsid w:val="008872B2"/>
    <w:rsid w:val="00894740"/>
    <w:rsid w:val="00895B05"/>
    <w:rsid w:val="0089663D"/>
    <w:rsid w:val="008979B0"/>
    <w:rsid w:val="008A2F63"/>
    <w:rsid w:val="008A35EE"/>
    <w:rsid w:val="008A3E9E"/>
    <w:rsid w:val="008A654E"/>
    <w:rsid w:val="008B1AEE"/>
    <w:rsid w:val="008B25B1"/>
    <w:rsid w:val="008B33B4"/>
    <w:rsid w:val="008B45EF"/>
    <w:rsid w:val="008B4EE3"/>
    <w:rsid w:val="008B6DC2"/>
    <w:rsid w:val="008B760D"/>
    <w:rsid w:val="008B7A6C"/>
    <w:rsid w:val="008C3A8A"/>
    <w:rsid w:val="008C512E"/>
    <w:rsid w:val="008D16FE"/>
    <w:rsid w:val="008D5D20"/>
    <w:rsid w:val="008D60B6"/>
    <w:rsid w:val="008E68FF"/>
    <w:rsid w:val="008E6F74"/>
    <w:rsid w:val="008E73ED"/>
    <w:rsid w:val="008E7C55"/>
    <w:rsid w:val="008F1BF6"/>
    <w:rsid w:val="008F1CB5"/>
    <w:rsid w:val="008F35B3"/>
    <w:rsid w:val="008F3E34"/>
    <w:rsid w:val="008F3EDE"/>
    <w:rsid w:val="008F5738"/>
    <w:rsid w:val="008F6D00"/>
    <w:rsid w:val="009032F2"/>
    <w:rsid w:val="00903A24"/>
    <w:rsid w:val="00906E86"/>
    <w:rsid w:val="00910A30"/>
    <w:rsid w:val="00912EC2"/>
    <w:rsid w:val="00915052"/>
    <w:rsid w:val="00915BBA"/>
    <w:rsid w:val="00917B9D"/>
    <w:rsid w:val="009206A7"/>
    <w:rsid w:val="00921F06"/>
    <w:rsid w:val="009226C3"/>
    <w:rsid w:val="00923EDC"/>
    <w:rsid w:val="0092578B"/>
    <w:rsid w:val="0092620B"/>
    <w:rsid w:val="009302D4"/>
    <w:rsid w:val="009307F6"/>
    <w:rsid w:val="00930CAE"/>
    <w:rsid w:val="00935A42"/>
    <w:rsid w:val="00935EAF"/>
    <w:rsid w:val="00937DA6"/>
    <w:rsid w:val="009424F0"/>
    <w:rsid w:val="00943331"/>
    <w:rsid w:val="009441A5"/>
    <w:rsid w:val="009461CA"/>
    <w:rsid w:val="009522F8"/>
    <w:rsid w:val="00955AE4"/>
    <w:rsid w:val="00957E93"/>
    <w:rsid w:val="0096247D"/>
    <w:rsid w:val="009646F3"/>
    <w:rsid w:val="00970790"/>
    <w:rsid w:val="00970ADE"/>
    <w:rsid w:val="00971990"/>
    <w:rsid w:val="0097484D"/>
    <w:rsid w:val="009809F0"/>
    <w:rsid w:val="00983528"/>
    <w:rsid w:val="00983739"/>
    <w:rsid w:val="009839B4"/>
    <w:rsid w:val="009867CD"/>
    <w:rsid w:val="00986DB3"/>
    <w:rsid w:val="00990418"/>
    <w:rsid w:val="00997159"/>
    <w:rsid w:val="009A0D73"/>
    <w:rsid w:val="009A0DEE"/>
    <w:rsid w:val="009B6C72"/>
    <w:rsid w:val="009C7249"/>
    <w:rsid w:val="009C782F"/>
    <w:rsid w:val="009D1D74"/>
    <w:rsid w:val="009D207B"/>
    <w:rsid w:val="009D5601"/>
    <w:rsid w:val="009D7E77"/>
    <w:rsid w:val="009E2B10"/>
    <w:rsid w:val="009E4D59"/>
    <w:rsid w:val="009E518D"/>
    <w:rsid w:val="009E51F2"/>
    <w:rsid w:val="009E6F98"/>
    <w:rsid w:val="009E7288"/>
    <w:rsid w:val="009F080A"/>
    <w:rsid w:val="009F1A33"/>
    <w:rsid w:val="009F31DE"/>
    <w:rsid w:val="00A032F5"/>
    <w:rsid w:val="00A04994"/>
    <w:rsid w:val="00A06209"/>
    <w:rsid w:val="00A111E3"/>
    <w:rsid w:val="00A14EC7"/>
    <w:rsid w:val="00A15165"/>
    <w:rsid w:val="00A160C0"/>
    <w:rsid w:val="00A21071"/>
    <w:rsid w:val="00A23410"/>
    <w:rsid w:val="00A24470"/>
    <w:rsid w:val="00A311D5"/>
    <w:rsid w:val="00A34F8C"/>
    <w:rsid w:val="00A35029"/>
    <w:rsid w:val="00A35995"/>
    <w:rsid w:val="00A45C8D"/>
    <w:rsid w:val="00A474FB"/>
    <w:rsid w:val="00A479F1"/>
    <w:rsid w:val="00A55512"/>
    <w:rsid w:val="00A642A0"/>
    <w:rsid w:val="00A64357"/>
    <w:rsid w:val="00A71C0B"/>
    <w:rsid w:val="00A731CD"/>
    <w:rsid w:val="00A7587C"/>
    <w:rsid w:val="00A8308B"/>
    <w:rsid w:val="00A85070"/>
    <w:rsid w:val="00A945EF"/>
    <w:rsid w:val="00A95472"/>
    <w:rsid w:val="00A9554D"/>
    <w:rsid w:val="00A963E7"/>
    <w:rsid w:val="00A97764"/>
    <w:rsid w:val="00AA0F46"/>
    <w:rsid w:val="00AA11DC"/>
    <w:rsid w:val="00AA57B7"/>
    <w:rsid w:val="00AB051A"/>
    <w:rsid w:val="00AB4099"/>
    <w:rsid w:val="00AC39AE"/>
    <w:rsid w:val="00AC5F4F"/>
    <w:rsid w:val="00AE023A"/>
    <w:rsid w:val="00AE1D40"/>
    <w:rsid w:val="00AE49D1"/>
    <w:rsid w:val="00AF256C"/>
    <w:rsid w:val="00AF2848"/>
    <w:rsid w:val="00AF49AA"/>
    <w:rsid w:val="00B0145A"/>
    <w:rsid w:val="00B03335"/>
    <w:rsid w:val="00B07716"/>
    <w:rsid w:val="00B07C90"/>
    <w:rsid w:val="00B07DE8"/>
    <w:rsid w:val="00B114D8"/>
    <w:rsid w:val="00B156D7"/>
    <w:rsid w:val="00B20462"/>
    <w:rsid w:val="00B22507"/>
    <w:rsid w:val="00B23FE3"/>
    <w:rsid w:val="00B244ED"/>
    <w:rsid w:val="00B24B91"/>
    <w:rsid w:val="00B25D9D"/>
    <w:rsid w:val="00B274C0"/>
    <w:rsid w:val="00B31C34"/>
    <w:rsid w:val="00B32BBE"/>
    <w:rsid w:val="00B33D36"/>
    <w:rsid w:val="00B33EEC"/>
    <w:rsid w:val="00B4366C"/>
    <w:rsid w:val="00B57FD6"/>
    <w:rsid w:val="00B61828"/>
    <w:rsid w:val="00B630CA"/>
    <w:rsid w:val="00B63D3C"/>
    <w:rsid w:val="00B7130D"/>
    <w:rsid w:val="00B72EBE"/>
    <w:rsid w:val="00B72FBD"/>
    <w:rsid w:val="00B743EF"/>
    <w:rsid w:val="00B76736"/>
    <w:rsid w:val="00B8725B"/>
    <w:rsid w:val="00B874CA"/>
    <w:rsid w:val="00B9018E"/>
    <w:rsid w:val="00B9030D"/>
    <w:rsid w:val="00B91C50"/>
    <w:rsid w:val="00B94055"/>
    <w:rsid w:val="00B9523D"/>
    <w:rsid w:val="00B963E9"/>
    <w:rsid w:val="00BA3194"/>
    <w:rsid w:val="00BA594E"/>
    <w:rsid w:val="00BA628D"/>
    <w:rsid w:val="00BA76AD"/>
    <w:rsid w:val="00BA7EE1"/>
    <w:rsid w:val="00BB0C24"/>
    <w:rsid w:val="00BB2609"/>
    <w:rsid w:val="00BB3451"/>
    <w:rsid w:val="00BB4457"/>
    <w:rsid w:val="00BB5552"/>
    <w:rsid w:val="00BB7303"/>
    <w:rsid w:val="00BB7EA7"/>
    <w:rsid w:val="00BC07FA"/>
    <w:rsid w:val="00BC34BF"/>
    <w:rsid w:val="00BC4043"/>
    <w:rsid w:val="00BC51F6"/>
    <w:rsid w:val="00BC59E8"/>
    <w:rsid w:val="00BD16AB"/>
    <w:rsid w:val="00BD173F"/>
    <w:rsid w:val="00BD67CF"/>
    <w:rsid w:val="00BD7ED8"/>
    <w:rsid w:val="00BF1108"/>
    <w:rsid w:val="00BF4C66"/>
    <w:rsid w:val="00BF4DCC"/>
    <w:rsid w:val="00BF5E67"/>
    <w:rsid w:val="00BF62A3"/>
    <w:rsid w:val="00BF6341"/>
    <w:rsid w:val="00C02A81"/>
    <w:rsid w:val="00C032E0"/>
    <w:rsid w:val="00C04143"/>
    <w:rsid w:val="00C07A52"/>
    <w:rsid w:val="00C100D7"/>
    <w:rsid w:val="00C10958"/>
    <w:rsid w:val="00C112E5"/>
    <w:rsid w:val="00C122D5"/>
    <w:rsid w:val="00C15310"/>
    <w:rsid w:val="00C17A3D"/>
    <w:rsid w:val="00C17FAD"/>
    <w:rsid w:val="00C2000B"/>
    <w:rsid w:val="00C21FE4"/>
    <w:rsid w:val="00C30F37"/>
    <w:rsid w:val="00C46902"/>
    <w:rsid w:val="00C47BEE"/>
    <w:rsid w:val="00C5161A"/>
    <w:rsid w:val="00C51D77"/>
    <w:rsid w:val="00C52B98"/>
    <w:rsid w:val="00C541F7"/>
    <w:rsid w:val="00C6349C"/>
    <w:rsid w:val="00C65FFA"/>
    <w:rsid w:val="00C66869"/>
    <w:rsid w:val="00C71187"/>
    <w:rsid w:val="00C72F08"/>
    <w:rsid w:val="00C757B3"/>
    <w:rsid w:val="00C805C8"/>
    <w:rsid w:val="00C80D06"/>
    <w:rsid w:val="00C82C4C"/>
    <w:rsid w:val="00C85B38"/>
    <w:rsid w:val="00C8761B"/>
    <w:rsid w:val="00C90BB7"/>
    <w:rsid w:val="00C91C96"/>
    <w:rsid w:val="00CA41D2"/>
    <w:rsid w:val="00CA4D3A"/>
    <w:rsid w:val="00CA6D4C"/>
    <w:rsid w:val="00CA700F"/>
    <w:rsid w:val="00CB73D7"/>
    <w:rsid w:val="00CC0124"/>
    <w:rsid w:val="00CC22E6"/>
    <w:rsid w:val="00CC428F"/>
    <w:rsid w:val="00CD05E6"/>
    <w:rsid w:val="00CD2100"/>
    <w:rsid w:val="00CD6742"/>
    <w:rsid w:val="00CE0948"/>
    <w:rsid w:val="00CE0D86"/>
    <w:rsid w:val="00CE35B8"/>
    <w:rsid w:val="00CE51C8"/>
    <w:rsid w:val="00CF0123"/>
    <w:rsid w:val="00CF09E4"/>
    <w:rsid w:val="00CF19D4"/>
    <w:rsid w:val="00CF30E3"/>
    <w:rsid w:val="00CF4598"/>
    <w:rsid w:val="00CF59AB"/>
    <w:rsid w:val="00CF70F8"/>
    <w:rsid w:val="00D03825"/>
    <w:rsid w:val="00D05453"/>
    <w:rsid w:val="00D107EF"/>
    <w:rsid w:val="00D125CF"/>
    <w:rsid w:val="00D20C0A"/>
    <w:rsid w:val="00D222AD"/>
    <w:rsid w:val="00D247A8"/>
    <w:rsid w:val="00D266E1"/>
    <w:rsid w:val="00D2735E"/>
    <w:rsid w:val="00D3258E"/>
    <w:rsid w:val="00D340C5"/>
    <w:rsid w:val="00D349F3"/>
    <w:rsid w:val="00D42D6B"/>
    <w:rsid w:val="00D43B0E"/>
    <w:rsid w:val="00D44306"/>
    <w:rsid w:val="00D46904"/>
    <w:rsid w:val="00D508A4"/>
    <w:rsid w:val="00D51A9C"/>
    <w:rsid w:val="00D522E0"/>
    <w:rsid w:val="00D5520F"/>
    <w:rsid w:val="00D55838"/>
    <w:rsid w:val="00D62864"/>
    <w:rsid w:val="00D636D9"/>
    <w:rsid w:val="00D66004"/>
    <w:rsid w:val="00D6756B"/>
    <w:rsid w:val="00D71A68"/>
    <w:rsid w:val="00D73960"/>
    <w:rsid w:val="00D748F0"/>
    <w:rsid w:val="00D76EE1"/>
    <w:rsid w:val="00D90661"/>
    <w:rsid w:val="00D91693"/>
    <w:rsid w:val="00D93942"/>
    <w:rsid w:val="00D94B05"/>
    <w:rsid w:val="00D957C8"/>
    <w:rsid w:val="00DA131F"/>
    <w:rsid w:val="00DA1CAE"/>
    <w:rsid w:val="00DA230B"/>
    <w:rsid w:val="00DA23E8"/>
    <w:rsid w:val="00DA6587"/>
    <w:rsid w:val="00DA7359"/>
    <w:rsid w:val="00DA7F7F"/>
    <w:rsid w:val="00DB0A1D"/>
    <w:rsid w:val="00DB2186"/>
    <w:rsid w:val="00DB281D"/>
    <w:rsid w:val="00DB28F0"/>
    <w:rsid w:val="00DB6A4C"/>
    <w:rsid w:val="00DC0157"/>
    <w:rsid w:val="00DC0B1D"/>
    <w:rsid w:val="00DC538D"/>
    <w:rsid w:val="00DC561E"/>
    <w:rsid w:val="00DE500A"/>
    <w:rsid w:val="00DE6DE6"/>
    <w:rsid w:val="00DF00A3"/>
    <w:rsid w:val="00DF2ECF"/>
    <w:rsid w:val="00DF58CB"/>
    <w:rsid w:val="00DF624D"/>
    <w:rsid w:val="00E0028F"/>
    <w:rsid w:val="00E00E29"/>
    <w:rsid w:val="00E01447"/>
    <w:rsid w:val="00E020C1"/>
    <w:rsid w:val="00E03FFE"/>
    <w:rsid w:val="00E0789D"/>
    <w:rsid w:val="00E10838"/>
    <w:rsid w:val="00E1094C"/>
    <w:rsid w:val="00E12528"/>
    <w:rsid w:val="00E14148"/>
    <w:rsid w:val="00E14C76"/>
    <w:rsid w:val="00E20806"/>
    <w:rsid w:val="00E21835"/>
    <w:rsid w:val="00E2446E"/>
    <w:rsid w:val="00E33B43"/>
    <w:rsid w:val="00E33DF6"/>
    <w:rsid w:val="00E357F5"/>
    <w:rsid w:val="00E4560F"/>
    <w:rsid w:val="00E515CE"/>
    <w:rsid w:val="00E541A7"/>
    <w:rsid w:val="00E54886"/>
    <w:rsid w:val="00E555AF"/>
    <w:rsid w:val="00E56E47"/>
    <w:rsid w:val="00E60F4F"/>
    <w:rsid w:val="00E61EED"/>
    <w:rsid w:val="00E65521"/>
    <w:rsid w:val="00E657CE"/>
    <w:rsid w:val="00E72D04"/>
    <w:rsid w:val="00E7335E"/>
    <w:rsid w:val="00E823D5"/>
    <w:rsid w:val="00E82C05"/>
    <w:rsid w:val="00E82D55"/>
    <w:rsid w:val="00E8587D"/>
    <w:rsid w:val="00E87450"/>
    <w:rsid w:val="00E917EF"/>
    <w:rsid w:val="00E93FDB"/>
    <w:rsid w:val="00E944B7"/>
    <w:rsid w:val="00E96021"/>
    <w:rsid w:val="00E9606F"/>
    <w:rsid w:val="00E97098"/>
    <w:rsid w:val="00E97FD7"/>
    <w:rsid w:val="00EA0459"/>
    <w:rsid w:val="00EC0D54"/>
    <w:rsid w:val="00EC1E4E"/>
    <w:rsid w:val="00EC5EC0"/>
    <w:rsid w:val="00EC7746"/>
    <w:rsid w:val="00ED0EE8"/>
    <w:rsid w:val="00ED2532"/>
    <w:rsid w:val="00ED5F00"/>
    <w:rsid w:val="00ED79E1"/>
    <w:rsid w:val="00EE09CC"/>
    <w:rsid w:val="00EE2ACB"/>
    <w:rsid w:val="00EF01BD"/>
    <w:rsid w:val="00EF0204"/>
    <w:rsid w:val="00EF4E16"/>
    <w:rsid w:val="00EF5C24"/>
    <w:rsid w:val="00EF5FDD"/>
    <w:rsid w:val="00EF61BF"/>
    <w:rsid w:val="00EF6ECB"/>
    <w:rsid w:val="00F0514E"/>
    <w:rsid w:val="00F05882"/>
    <w:rsid w:val="00F059CF"/>
    <w:rsid w:val="00F06214"/>
    <w:rsid w:val="00F0654A"/>
    <w:rsid w:val="00F068AB"/>
    <w:rsid w:val="00F0795C"/>
    <w:rsid w:val="00F16B70"/>
    <w:rsid w:val="00F20537"/>
    <w:rsid w:val="00F2072C"/>
    <w:rsid w:val="00F22C48"/>
    <w:rsid w:val="00F24B41"/>
    <w:rsid w:val="00F24C48"/>
    <w:rsid w:val="00F33F27"/>
    <w:rsid w:val="00F341C6"/>
    <w:rsid w:val="00F353E2"/>
    <w:rsid w:val="00F42C6A"/>
    <w:rsid w:val="00F4526B"/>
    <w:rsid w:val="00F46B74"/>
    <w:rsid w:val="00F51F48"/>
    <w:rsid w:val="00F561D6"/>
    <w:rsid w:val="00F567D7"/>
    <w:rsid w:val="00F61300"/>
    <w:rsid w:val="00F65688"/>
    <w:rsid w:val="00F6768C"/>
    <w:rsid w:val="00F728CD"/>
    <w:rsid w:val="00F72AEB"/>
    <w:rsid w:val="00F7538B"/>
    <w:rsid w:val="00F75C59"/>
    <w:rsid w:val="00F7618E"/>
    <w:rsid w:val="00F91D91"/>
    <w:rsid w:val="00F963C9"/>
    <w:rsid w:val="00FA2352"/>
    <w:rsid w:val="00FA36BD"/>
    <w:rsid w:val="00FA39B7"/>
    <w:rsid w:val="00FB0666"/>
    <w:rsid w:val="00FB0A28"/>
    <w:rsid w:val="00FB1F77"/>
    <w:rsid w:val="00FB6066"/>
    <w:rsid w:val="00FB7E13"/>
    <w:rsid w:val="00FC58C3"/>
    <w:rsid w:val="00FC6D9B"/>
    <w:rsid w:val="00FE60E2"/>
    <w:rsid w:val="00FF213A"/>
    <w:rsid w:val="00FF37C9"/>
    <w:rsid w:val="00FF4DB8"/>
    <w:rsid w:val="00FF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E7FB3"/>
  <w15:docId w15:val="{E9AB903A-AD97-484E-A611-349B0078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34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A7F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A7F7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A7F7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A7F7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F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7F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7F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A7F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4C17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C1711"/>
    <w:pPr>
      <w:ind w:left="720"/>
      <w:contextualSpacing/>
    </w:pPr>
  </w:style>
  <w:style w:type="paragraph" w:styleId="a5">
    <w:name w:val="Normal (Web)"/>
    <w:aliases w:val="Обычный (Web)"/>
    <w:basedOn w:val="a"/>
    <w:uiPriority w:val="99"/>
    <w:unhideWhenUsed/>
    <w:qFormat/>
    <w:rsid w:val="006D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5DC9"/>
  </w:style>
  <w:style w:type="paragraph" w:styleId="a6">
    <w:name w:val="Balloon Text"/>
    <w:basedOn w:val="a"/>
    <w:link w:val="a7"/>
    <w:uiPriority w:val="99"/>
    <w:semiHidden/>
    <w:unhideWhenUsed/>
    <w:rsid w:val="002F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1A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DA7F7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11">
    <w:name w:val="Сетка таблицы1"/>
    <w:basedOn w:val="a1"/>
    <w:next w:val="a3"/>
    <w:uiPriority w:val="59"/>
    <w:rsid w:val="00DA7F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DA7F7F"/>
    <w:pPr>
      <w:autoSpaceDN w:val="0"/>
      <w:spacing w:after="0" w:line="360" w:lineRule="auto"/>
      <w:ind w:left="763" w:firstLine="708"/>
      <w:jc w:val="both"/>
    </w:pPr>
    <w:rPr>
      <w:rFonts w:ascii="Calibri" w:eastAsia="Times New Roman" w:hAnsi="Calibri" w:cs="Times New Roman"/>
      <w:iCs/>
      <w:sz w:val="24"/>
      <w:szCs w:val="28"/>
      <w:lang w:val="en-US" w:eastAsia="en-US"/>
    </w:rPr>
  </w:style>
  <w:style w:type="character" w:customStyle="1" w:styleId="a9">
    <w:name w:val="Основной текст с отступом Знак"/>
    <w:basedOn w:val="a0"/>
    <w:link w:val="a8"/>
    <w:rsid w:val="00DA7F7F"/>
    <w:rPr>
      <w:rFonts w:ascii="Calibri" w:eastAsia="Times New Roman" w:hAnsi="Calibri" w:cs="Times New Roman"/>
      <w:iCs/>
      <w:sz w:val="24"/>
      <w:szCs w:val="28"/>
      <w:lang w:val="en-US"/>
    </w:rPr>
  </w:style>
  <w:style w:type="paragraph" w:styleId="31">
    <w:name w:val="Body Text 3"/>
    <w:basedOn w:val="a"/>
    <w:link w:val="32"/>
    <w:uiPriority w:val="99"/>
    <w:rsid w:val="00DA7F7F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DA7F7F"/>
    <w:rPr>
      <w:rFonts w:ascii="Calibri" w:eastAsia="Calibri" w:hAnsi="Calibri" w:cs="Times New Roman"/>
      <w:sz w:val="16"/>
      <w:szCs w:val="16"/>
    </w:rPr>
  </w:style>
  <w:style w:type="character" w:customStyle="1" w:styleId="headblue1">
    <w:name w:val="headblue1"/>
    <w:basedOn w:val="a0"/>
    <w:rsid w:val="00DA7F7F"/>
    <w:rPr>
      <w:rFonts w:ascii="Tahoma" w:hAnsi="Tahoma" w:cs="Tahoma"/>
      <w:b/>
      <w:bCs/>
      <w:color w:val="1B2E51"/>
      <w:sz w:val="28"/>
      <w:szCs w:val="28"/>
      <w:u w:val="none"/>
      <w:effect w:val="none"/>
    </w:rPr>
  </w:style>
  <w:style w:type="paragraph" w:styleId="aa">
    <w:name w:val="No Spacing"/>
    <w:link w:val="ab"/>
    <w:uiPriority w:val="1"/>
    <w:qFormat/>
    <w:rsid w:val="00DA7F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DA7F7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DA7F7F"/>
    <w:rPr>
      <w:color w:val="0000FF"/>
      <w:u w:val="single"/>
    </w:rPr>
  </w:style>
  <w:style w:type="paragraph" w:styleId="ad">
    <w:name w:val="Body Text"/>
    <w:basedOn w:val="a"/>
    <w:link w:val="ae"/>
    <w:uiPriority w:val="99"/>
    <w:unhideWhenUsed/>
    <w:rsid w:val="00DA7F7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DA7F7F"/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DA7F7F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semiHidden/>
    <w:unhideWhenUsed/>
    <w:rsid w:val="00DA7F7F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f0"/>
    <w:uiPriority w:val="99"/>
    <w:unhideWhenUsed/>
    <w:rsid w:val="00DA7F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DA7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A7F7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DA7F7F"/>
    <w:rPr>
      <w:rFonts w:ascii="Calibri" w:eastAsia="Calibri" w:hAnsi="Calibri" w:cs="Times New Roman"/>
    </w:rPr>
  </w:style>
  <w:style w:type="character" w:customStyle="1" w:styleId="af3">
    <w:name w:val="Основной текст_"/>
    <w:basedOn w:val="a0"/>
    <w:link w:val="12"/>
    <w:uiPriority w:val="99"/>
    <w:locked/>
    <w:rsid w:val="00DA7F7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uiPriority w:val="99"/>
    <w:rsid w:val="00DA7F7F"/>
    <w:pPr>
      <w:shd w:val="clear" w:color="auto" w:fill="FFFFFF"/>
      <w:spacing w:before="240" w:after="600" w:line="312" w:lineRule="exact"/>
      <w:ind w:hanging="360"/>
      <w:jc w:val="both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DA7F7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DA7F7F"/>
    <w:pPr>
      <w:shd w:val="clear" w:color="auto" w:fill="FFFFFF"/>
      <w:spacing w:after="0" w:line="322" w:lineRule="exact"/>
      <w:jc w:val="both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14">
    <w:name w:val="Основной текст (14)_"/>
    <w:basedOn w:val="a0"/>
    <w:link w:val="140"/>
    <w:uiPriority w:val="99"/>
    <w:locked/>
    <w:rsid w:val="00DA7F7F"/>
    <w:rPr>
      <w:rFonts w:ascii="Batang" w:eastAsia="Batang" w:hAnsi="Batang" w:cs="Batang"/>
      <w:sz w:val="28"/>
      <w:szCs w:val="28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DA7F7F"/>
    <w:pPr>
      <w:shd w:val="clear" w:color="auto" w:fill="FFFFFF"/>
      <w:spacing w:after="0" w:line="240" w:lineRule="atLeast"/>
    </w:pPr>
    <w:rPr>
      <w:rFonts w:ascii="Batang" w:eastAsia="Batang" w:hAnsi="Batang" w:cs="Batang"/>
      <w:sz w:val="28"/>
      <w:szCs w:val="28"/>
      <w:lang w:eastAsia="en-US"/>
    </w:rPr>
  </w:style>
  <w:style w:type="character" w:customStyle="1" w:styleId="slogan">
    <w:name w:val="slogan"/>
    <w:basedOn w:val="a0"/>
    <w:rsid w:val="00DA7F7F"/>
  </w:style>
  <w:style w:type="character" w:styleId="af4">
    <w:name w:val="Strong"/>
    <w:basedOn w:val="a0"/>
    <w:uiPriority w:val="22"/>
    <w:qFormat/>
    <w:rsid w:val="00DA7F7F"/>
    <w:rPr>
      <w:b/>
      <w:bCs/>
    </w:rPr>
  </w:style>
  <w:style w:type="paragraph" w:customStyle="1" w:styleId="Default">
    <w:name w:val="Default"/>
    <w:rsid w:val="00DA7F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DA7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DA7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uiPriority w:val="20"/>
    <w:qFormat/>
    <w:rsid w:val="00DA7F7F"/>
    <w:rPr>
      <w:i/>
      <w:iCs/>
    </w:rPr>
  </w:style>
  <w:style w:type="character" w:customStyle="1" w:styleId="210">
    <w:name w:val="Заголовок 2 Знак1"/>
    <w:basedOn w:val="a0"/>
    <w:uiPriority w:val="9"/>
    <w:semiHidden/>
    <w:rsid w:val="00DA7F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4">
    <w:name w:val="Сетка таблицы2"/>
    <w:basedOn w:val="a1"/>
    <w:next w:val="a3"/>
    <w:uiPriority w:val="59"/>
    <w:rsid w:val="00935E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3"/>
    <w:uiPriority w:val="59"/>
    <w:rsid w:val="00935E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935E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3861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59"/>
    <w:rsid w:val="00F567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C2000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3ullf">
    <w:name w:val="_3ullf"/>
    <w:basedOn w:val="a0"/>
    <w:rsid w:val="002572CA"/>
  </w:style>
  <w:style w:type="character" w:customStyle="1" w:styleId="markedcontent">
    <w:name w:val="markedcontent"/>
    <w:basedOn w:val="a0"/>
    <w:rsid w:val="00414D08"/>
  </w:style>
  <w:style w:type="paragraph" w:customStyle="1" w:styleId="voice">
    <w:name w:val="voice"/>
    <w:basedOn w:val="a"/>
    <w:rsid w:val="00F96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5538F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538F9"/>
    <w:rPr>
      <w:sz w:val="20"/>
      <w:szCs w:val="20"/>
    </w:rPr>
  </w:style>
  <w:style w:type="character" w:customStyle="1" w:styleId="3Exact">
    <w:name w:val="Основной текст (3) Exact"/>
    <w:basedOn w:val="a0"/>
    <w:rsid w:val="00182A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organictitlecontentspan">
    <w:name w:val="organictitlecontentspan"/>
    <w:basedOn w:val="a0"/>
    <w:rsid w:val="001B57D3"/>
  </w:style>
  <w:style w:type="character" w:styleId="af8">
    <w:name w:val="endnote reference"/>
    <w:basedOn w:val="a0"/>
    <w:uiPriority w:val="99"/>
    <w:semiHidden/>
    <w:unhideWhenUsed/>
    <w:rsid w:val="009C78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hdnteo0a0g7a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9317-A5F5-4B41-B405-908CD04C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1</TotalTime>
  <Pages>10</Pages>
  <Words>20682</Words>
  <Characters>117891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167</cp:revision>
  <cp:lastPrinted>2023-01-18T02:18:00Z</cp:lastPrinted>
  <dcterms:created xsi:type="dcterms:W3CDTF">2019-12-27T03:52:00Z</dcterms:created>
  <dcterms:modified xsi:type="dcterms:W3CDTF">2024-02-12T05:48:00Z</dcterms:modified>
</cp:coreProperties>
</file>